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1C8E1E" w14:textId="77777777" w:rsidR="00272BBF" w:rsidRPr="00EE3006" w:rsidRDefault="00272BBF" w:rsidP="00DE67BC">
      <w:pPr>
        <w:pStyle w:val="Textkrper"/>
      </w:pPr>
      <w:bookmarkStart w:id="0" w:name="_GoBack"/>
      <w:bookmarkEnd w:id="0"/>
    </w:p>
    <w:p w14:paraId="4084FA80" w14:textId="77777777" w:rsidR="00990F6E" w:rsidRPr="00EE3006" w:rsidRDefault="00990F6E" w:rsidP="00DE67BC">
      <w:pPr>
        <w:pStyle w:val="Textkrper"/>
      </w:pPr>
    </w:p>
    <w:p w14:paraId="488AE607" w14:textId="77777777" w:rsidR="003B1C83" w:rsidRPr="00AA7052" w:rsidRDefault="003B1C83" w:rsidP="00AA7052">
      <w:pPr>
        <w:pStyle w:val="Titel"/>
      </w:pPr>
      <w:r w:rsidRPr="00AA7052">
        <w:t>Kennzeichnung von</w:t>
      </w:r>
      <w:r w:rsidR="002802F2" w:rsidRPr="00AA7052">
        <w:t xml:space="preserve"> </w:t>
      </w:r>
      <w:r w:rsidR="000579A0">
        <w:t xml:space="preserve">Daimler Truck </w:t>
      </w:r>
      <w:r w:rsidR="002802F2" w:rsidRPr="00AA7052">
        <w:t>Teilen mit Warenkennzeichnung</w:t>
      </w:r>
      <w:r w:rsidRPr="00AA7052">
        <w:t xml:space="preserve"> und Identmerkmalen</w:t>
      </w:r>
    </w:p>
    <w:p w14:paraId="13A7791B" w14:textId="77777777" w:rsidR="00071E94" w:rsidRDefault="00071E94" w:rsidP="00DE67BC">
      <w:pPr>
        <w:pStyle w:val="Textkrper"/>
      </w:pPr>
    </w:p>
    <w:p w14:paraId="1ADDBD21" w14:textId="77777777" w:rsidR="00B53BD7" w:rsidRDefault="00B53BD7" w:rsidP="00DE67BC">
      <w:pPr>
        <w:pStyle w:val="Textkrper"/>
      </w:pPr>
    </w:p>
    <w:p w14:paraId="47AD56EE" w14:textId="77777777" w:rsidR="00EA5E7E" w:rsidRPr="00EE3006" w:rsidRDefault="003B3F50" w:rsidP="00220207">
      <w:pPr>
        <w:pStyle w:val="berschriftaufDeckblatt"/>
      </w:pPr>
      <w:bookmarkStart w:id="1" w:name="_Toc273449391"/>
      <w:r w:rsidRPr="00BF2484">
        <w:t>Vorwor</w:t>
      </w:r>
      <w:r w:rsidR="00040E0B" w:rsidRPr="00BF2484">
        <w:t>t</w:t>
      </w:r>
      <w:bookmarkEnd w:id="1"/>
    </w:p>
    <w:p w14:paraId="5FECCE49" w14:textId="77777777" w:rsidR="003A1140" w:rsidRPr="00220207" w:rsidRDefault="003A1140" w:rsidP="00DE67BC">
      <w:pPr>
        <w:pStyle w:val="Textkrper"/>
      </w:pPr>
      <w:r w:rsidRPr="00220207">
        <w:t>Die MBN</w:t>
      </w:r>
      <w:r w:rsidR="00DE67BC">
        <w:t> </w:t>
      </w:r>
      <w:r w:rsidRPr="00220207">
        <w:t xml:space="preserve">10435 wurde unter der Daimler AG erstellt. Aufgrund der Aufspaltung in Mercedes-Benz </w:t>
      </w:r>
      <w:r w:rsidR="000579A0" w:rsidRPr="00220207">
        <w:t xml:space="preserve">Group </w:t>
      </w:r>
      <w:r w:rsidRPr="00220207">
        <w:t xml:space="preserve">AG und Daimler Truck AG, gilt jetzt </w:t>
      </w:r>
      <w:r w:rsidR="000579A0" w:rsidRPr="00220207">
        <w:t xml:space="preserve">für </w:t>
      </w:r>
      <w:r w:rsidRPr="00220207">
        <w:t xml:space="preserve">die Daimler Truck AG die </w:t>
      </w:r>
      <w:r w:rsidR="001D3516" w:rsidRPr="00220207">
        <w:t>MBN</w:t>
      </w:r>
      <w:r w:rsidR="00DE67BC">
        <w:t> </w:t>
      </w:r>
      <w:r w:rsidRPr="00220207">
        <w:t xml:space="preserve">60435. </w:t>
      </w:r>
      <w:r w:rsidR="000579A0" w:rsidRPr="00220207">
        <w:t>Die</w:t>
      </w:r>
      <w:r w:rsidRPr="00220207">
        <w:t xml:space="preserve"> </w:t>
      </w:r>
      <w:r w:rsidR="0094707E" w:rsidRPr="00220207">
        <w:t xml:space="preserve">Inhaberschaft der </w:t>
      </w:r>
      <w:r w:rsidRPr="00220207">
        <w:t>Marke</w:t>
      </w:r>
      <w:r w:rsidR="000579A0" w:rsidRPr="00220207">
        <w:t>n</w:t>
      </w:r>
      <w:r w:rsidRPr="00220207">
        <w:t xml:space="preserve"> </w:t>
      </w:r>
      <w:r w:rsidR="000579A0" w:rsidRPr="00220207">
        <w:t>„</w:t>
      </w:r>
      <w:r w:rsidRPr="00220207">
        <w:t>Mercedes-Benz</w:t>
      </w:r>
      <w:r w:rsidR="000579A0" w:rsidRPr="00220207">
        <w:t>“ und „Mercedes-Benz Stern“</w:t>
      </w:r>
      <w:r w:rsidRPr="00220207">
        <w:t xml:space="preserve"> </w:t>
      </w:r>
      <w:r w:rsidR="0094707E" w:rsidRPr="00220207">
        <w:t>liegt bei</w:t>
      </w:r>
      <w:r w:rsidRPr="00220207">
        <w:t xml:space="preserve"> </w:t>
      </w:r>
      <w:r w:rsidR="000579A0" w:rsidRPr="00220207">
        <w:t>der</w:t>
      </w:r>
      <w:r w:rsidRPr="00220207">
        <w:t xml:space="preserve"> Mercedes-Benz</w:t>
      </w:r>
      <w:r w:rsidR="000579A0" w:rsidRPr="00220207">
        <w:t xml:space="preserve"> Group</w:t>
      </w:r>
      <w:r w:rsidRPr="00220207">
        <w:t xml:space="preserve"> AG. D</w:t>
      </w:r>
      <w:r w:rsidR="0094707E" w:rsidRPr="00220207">
        <w:t>er</w:t>
      </w:r>
      <w:r w:rsidRPr="00220207">
        <w:t xml:space="preserve"> Daimler Truck AG </w:t>
      </w:r>
      <w:r w:rsidR="0094707E" w:rsidRPr="00220207">
        <w:t>ist die Nutzung dieser Marken jedo</w:t>
      </w:r>
      <w:r w:rsidR="00C609B3" w:rsidRPr="00220207">
        <w:t>c</w:t>
      </w:r>
      <w:r w:rsidR="0094707E" w:rsidRPr="00220207">
        <w:t>h vertraglich gestattet.</w:t>
      </w:r>
    </w:p>
    <w:p w14:paraId="1AB2C0F4" w14:textId="77777777" w:rsidR="00630F81" w:rsidRPr="00220207" w:rsidRDefault="00630F81" w:rsidP="00DE67BC">
      <w:pPr>
        <w:pStyle w:val="Textkrper"/>
      </w:pPr>
    </w:p>
    <w:p w14:paraId="56A122D6" w14:textId="77777777" w:rsidR="003B1C83" w:rsidRPr="00220207" w:rsidRDefault="003B1C83" w:rsidP="00DE67BC">
      <w:pPr>
        <w:pStyle w:val="Textkrper"/>
      </w:pPr>
      <w:r w:rsidRPr="00220207">
        <w:t>Die</w:t>
      </w:r>
      <w:r w:rsidR="000579A0" w:rsidRPr="00220207">
        <w:t xml:space="preserve"> MBN</w:t>
      </w:r>
      <w:r w:rsidR="00DE67BC">
        <w:t> </w:t>
      </w:r>
      <w:r w:rsidR="000579A0" w:rsidRPr="00220207">
        <w:t>60435</w:t>
      </w:r>
      <w:r w:rsidRPr="00220207">
        <w:t xml:space="preserve"> legt die Kennzeichnung von </w:t>
      </w:r>
      <w:r w:rsidR="000579A0" w:rsidRPr="00220207">
        <w:t xml:space="preserve">Daimler Truck </w:t>
      </w:r>
      <w:r w:rsidR="00370B1E" w:rsidRPr="00220207">
        <w:t>Bauteilen</w:t>
      </w:r>
      <w:r w:rsidRPr="00220207">
        <w:t xml:space="preserve"> mit </w:t>
      </w:r>
      <w:r w:rsidR="00B80E71" w:rsidRPr="00220207">
        <w:t>Warenkennzeichnung</w:t>
      </w:r>
      <w:r w:rsidR="003A1140" w:rsidRPr="00220207">
        <w:t xml:space="preserve"> </w:t>
      </w:r>
      <w:r w:rsidRPr="00220207">
        <w:t>und Identmerkmalen sowie deren Angabe in der Zeichnung fest.</w:t>
      </w:r>
    </w:p>
    <w:p w14:paraId="7EC24F8B" w14:textId="77777777" w:rsidR="003B1C83" w:rsidRPr="00220207" w:rsidRDefault="003B1C83" w:rsidP="00DE67BC">
      <w:pPr>
        <w:pStyle w:val="Textkrper"/>
      </w:pPr>
    </w:p>
    <w:p w14:paraId="7F728599" w14:textId="77777777" w:rsidR="003B1C83" w:rsidRPr="00220207" w:rsidRDefault="003B1C83" w:rsidP="00DE67BC">
      <w:pPr>
        <w:pStyle w:val="Textkrper"/>
      </w:pPr>
      <w:r w:rsidRPr="00220207">
        <w:t xml:space="preserve">Die Kennzeichnung </w:t>
      </w:r>
      <w:r w:rsidR="00370B1E" w:rsidRPr="00220207">
        <w:t>von Bauteilen ermöglicht unter anderem:</w:t>
      </w:r>
    </w:p>
    <w:p w14:paraId="677C3365" w14:textId="77777777" w:rsidR="004D4946" w:rsidRPr="00220207" w:rsidRDefault="004D4946" w:rsidP="00023A36">
      <w:pPr>
        <w:pStyle w:val="Textkrper"/>
        <w:numPr>
          <w:ilvl w:val="0"/>
          <w:numId w:val="29"/>
        </w:numPr>
      </w:pPr>
      <w:r w:rsidRPr="00220207">
        <w:t>Die Wahrnehmung rechtlicher Ansprüche bei Produktpira</w:t>
      </w:r>
      <w:r w:rsidR="00917005" w:rsidRPr="00220207">
        <w:t>terie und unberechtigtem Nachbau und/oder im Rahmen der Nachweisführung bei Produkthaftungsfällen</w:t>
      </w:r>
      <w:r w:rsidRPr="00220207">
        <w:t xml:space="preserve"> durch Kennzeichnung mit </w:t>
      </w:r>
      <w:r w:rsidR="000579A0" w:rsidRPr="00220207">
        <w:t>entsprechenden Marken</w:t>
      </w:r>
      <w:r w:rsidRPr="00220207">
        <w:t>.</w:t>
      </w:r>
    </w:p>
    <w:p w14:paraId="22CC8A6D" w14:textId="77777777" w:rsidR="003B1C83" w:rsidRPr="00220207" w:rsidRDefault="00370B1E" w:rsidP="00023A36">
      <w:pPr>
        <w:pStyle w:val="Textkrper"/>
        <w:numPr>
          <w:ilvl w:val="0"/>
          <w:numId w:val="29"/>
        </w:numPr>
      </w:pPr>
      <w:r w:rsidRPr="00220207">
        <w:t xml:space="preserve">Die </w:t>
      </w:r>
      <w:r w:rsidR="003B1C83" w:rsidRPr="00220207">
        <w:t xml:space="preserve">Identifizierung von Teilen auf Basis der </w:t>
      </w:r>
      <w:r w:rsidR="004D4946" w:rsidRPr="00220207">
        <w:t>Sachnummer</w:t>
      </w:r>
      <w:r w:rsidR="003B1C83" w:rsidRPr="00220207">
        <w:t>.</w:t>
      </w:r>
    </w:p>
    <w:p w14:paraId="1BE73E2F" w14:textId="77777777" w:rsidR="00A37A14" w:rsidRPr="00220207" w:rsidRDefault="00370B1E" w:rsidP="00023A36">
      <w:pPr>
        <w:pStyle w:val="Textkrper"/>
        <w:numPr>
          <w:ilvl w:val="0"/>
          <w:numId w:val="29"/>
        </w:numPr>
      </w:pPr>
      <w:r w:rsidRPr="00220207">
        <w:t xml:space="preserve">Eine </w:t>
      </w:r>
      <w:r w:rsidR="00053929" w:rsidRPr="00220207">
        <w:t>vereinfachte Recherche nach Ersatzteilen beim Austausch von Bauteilen im Fahrzeug (</w:t>
      </w:r>
      <w:r w:rsidRPr="00220207">
        <w:t>After-Sales</w:t>
      </w:r>
      <w:r w:rsidR="00053929" w:rsidRPr="00220207">
        <w:t>).</w:t>
      </w:r>
    </w:p>
    <w:p w14:paraId="3879A54E" w14:textId="77777777" w:rsidR="00E1504C" w:rsidRDefault="00E1504C" w:rsidP="00DE67BC">
      <w:pPr>
        <w:pStyle w:val="Textkrper"/>
      </w:pPr>
    </w:p>
    <w:p w14:paraId="2DC76EBD" w14:textId="77777777" w:rsidR="003B1C83" w:rsidRDefault="009B4047" w:rsidP="00DE67BC">
      <w:pPr>
        <w:pStyle w:val="Textkrper"/>
      </w:pPr>
      <w:r w:rsidRPr="009B4047">
        <w:t xml:space="preserve">Diese Ausgabe ersetzt die Ausgabe </w:t>
      </w:r>
      <w:r>
        <w:t>2021-10</w:t>
      </w:r>
      <w:r w:rsidRPr="009B4047">
        <w:t xml:space="preserve"> der MBN </w:t>
      </w:r>
      <w:r>
        <w:t>10435</w:t>
      </w:r>
      <w:r w:rsidRPr="009B4047">
        <w:t>.</w:t>
      </w:r>
    </w:p>
    <w:p w14:paraId="56F0147D" w14:textId="77777777" w:rsidR="00AD3338" w:rsidRPr="00220207" w:rsidRDefault="00AD3338" w:rsidP="00220207">
      <w:pPr>
        <w:pStyle w:val="berschriftaufDeckblatt"/>
      </w:pPr>
      <w:r w:rsidRPr="00B264B1">
        <w:t>Änderungen</w:t>
      </w:r>
    </w:p>
    <w:p w14:paraId="534ED25B" w14:textId="77777777" w:rsidR="00DC5D34" w:rsidRPr="003F43B3" w:rsidRDefault="00260624" w:rsidP="00DE67BC">
      <w:pPr>
        <w:pStyle w:val="Textkrper"/>
      </w:pPr>
      <w:r w:rsidRPr="003F43B3">
        <w:t xml:space="preserve">Gegenüber der Ausgabe </w:t>
      </w:r>
      <w:r w:rsidR="00E646B6" w:rsidRPr="00970F1F">
        <w:t>2021-</w:t>
      </w:r>
      <w:r w:rsidR="003A1140">
        <w:t>10</w:t>
      </w:r>
      <w:r w:rsidR="00E646B6">
        <w:t xml:space="preserve"> </w:t>
      </w:r>
      <w:r w:rsidR="00AA7601">
        <w:t xml:space="preserve">der MBN 10435 </w:t>
      </w:r>
      <w:r w:rsidRPr="003F43B3">
        <w:t>wurden folgende Änderungen vorgenommen</w:t>
      </w:r>
      <w:r w:rsidR="00C047BC" w:rsidRPr="003F43B3">
        <w:t>:</w:t>
      </w:r>
    </w:p>
    <w:p w14:paraId="11E8C9D3" w14:textId="679C4B18" w:rsidR="00E2601B" w:rsidRDefault="002C016F" w:rsidP="00394554">
      <w:pPr>
        <w:pStyle w:val="Textkrper"/>
        <w:numPr>
          <w:ilvl w:val="0"/>
          <w:numId w:val="30"/>
        </w:numPr>
      </w:pPr>
      <w:r>
        <w:t xml:space="preserve">Änderung der </w:t>
      </w:r>
      <w:r w:rsidRPr="002E1124">
        <w:t>zur Anwendung kommenden Marken</w:t>
      </w:r>
      <w:r>
        <w:t xml:space="preserve"> und Markenrechte im gesamtem Dokument</w:t>
      </w:r>
      <w:r w:rsidRPr="002E1124">
        <w:t xml:space="preserve"> </w:t>
      </w:r>
    </w:p>
    <w:p w14:paraId="7CBE31D3" w14:textId="02BAC140" w:rsidR="002C016F" w:rsidRPr="00970F1F" w:rsidRDefault="002C016F" w:rsidP="002C016F">
      <w:pPr>
        <w:pStyle w:val="Textkrper"/>
        <w:numPr>
          <w:ilvl w:val="0"/>
          <w:numId w:val="30"/>
        </w:numPr>
      </w:pPr>
      <w:r w:rsidRPr="00E66E87">
        <w:t>Korrektur von Schreibfehlern im Text</w:t>
      </w:r>
    </w:p>
    <w:p w14:paraId="434F0600" w14:textId="6F7CE00B" w:rsidR="00630F81" w:rsidRDefault="00FF3CFA" w:rsidP="00DE67BC">
      <w:pPr>
        <w:pStyle w:val="Textkrper"/>
        <w:numPr>
          <w:ilvl w:val="0"/>
          <w:numId w:val="30"/>
        </w:numPr>
      </w:pPr>
      <w:r w:rsidRPr="00A2594D">
        <w:t>Änderungen betreffen ausschließlich Zeichnungen für Neukonstruktionen.</w:t>
      </w:r>
      <w:r w:rsidR="00630F81">
        <w:br w:type="page"/>
      </w:r>
    </w:p>
    <w:p w14:paraId="49A609F0" w14:textId="77777777" w:rsidR="00220207" w:rsidRDefault="00220207" w:rsidP="000B2E7F">
      <w:pPr>
        <w:pStyle w:val="berschriftaufDeckblatt"/>
        <w:tabs>
          <w:tab w:val="center" w:pos="4705"/>
        </w:tabs>
      </w:pPr>
      <w:bookmarkStart w:id="2" w:name="_Toc506791336"/>
      <w:bookmarkStart w:id="3" w:name="_Toc506792437"/>
      <w:bookmarkStart w:id="4" w:name="_Toc273346693"/>
      <w:bookmarkStart w:id="5" w:name="_Toc273449392"/>
      <w:bookmarkStart w:id="6" w:name="_Toc370286734"/>
      <w:r w:rsidRPr="00220207">
        <w:lastRenderedPageBreak/>
        <w:t>Inhaltsverzeichnis</w:t>
      </w:r>
    </w:p>
    <w:p w14:paraId="6BA8210A" w14:textId="57660FC8" w:rsidR="00DD4185" w:rsidRDefault="00220207">
      <w:pPr>
        <w:pStyle w:val="Verzeichnis1"/>
        <w:rPr>
          <w:rFonts w:asciiTheme="minorHAnsi" w:eastAsiaTheme="minorEastAsia" w:hAnsiTheme="minorHAnsi" w:cstheme="minorBidi"/>
          <w:noProof/>
          <w:sz w:val="22"/>
          <w:szCs w:val="22"/>
          <w:lang w:eastAsia="de-DE"/>
        </w:rPr>
      </w:pPr>
      <w:r w:rsidRPr="00DF4D3E">
        <w:rPr>
          <w:rStyle w:val="Hyperlink"/>
          <w:rFonts w:eastAsiaTheme="minorHAnsi" w:cstheme="minorBidi"/>
          <w:noProof/>
          <w:color w:val="auto"/>
          <w:szCs w:val="22"/>
        </w:rPr>
        <w:fldChar w:fldCharType="begin"/>
      </w:r>
      <w:r w:rsidRPr="00DF4D3E">
        <w:rPr>
          <w:rStyle w:val="Hyperlink"/>
          <w:rFonts w:eastAsiaTheme="minorHAnsi" w:cstheme="minorBidi"/>
          <w:noProof/>
          <w:color w:val="auto"/>
          <w:szCs w:val="22"/>
        </w:rPr>
        <w:instrText xml:space="preserve"> TOC \o "1-2" \h \z \u </w:instrText>
      </w:r>
      <w:r w:rsidRPr="00DF4D3E">
        <w:rPr>
          <w:rStyle w:val="Hyperlink"/>
          <w:rFonts w:eastAsiaTheme="minorHAnsi" w:cstheme="minorBidi"/>
          <w:noProof/>
          <w:color w:val="auto"/>
          <w:szCs w:val="22"/>
        </w:rPr>
        <w:fldChar w:fldCharType="separate"/>
      </w:r>
      <w:hyperlink w:anchor="_Toc117154977" w:history="1">
        <w:r w:rsidR="00DD4185" w:rsidRPr="00176412">
          <w:rPr>
            <w:rStyle w:val="Hyperlink"/>
            <w:noProof/>
          </w:rPr>
          <w:t>1</w:t>
        </w:r>
        <w:r w:rsidR="00DD4185">
          <w:rPr>
            <w:rFonts w:asciiTheme="minorHAnsi" w:eastAsiaTheme="minorEastAsia" w:hAnsiTheme="minorHAnsi" w:cstheme="minorBidi"/>
            <w:noProof/>
            <w:sz w:val="22"/>
            <w:szCs w:val="22"/>
            <w:lang w:eastAsia="de-DE"/>
          </w:rPr>
          <w:tab/>
        </w:r>
        <w:r w:rsidR="00DD4185" w:rsidRPr="00176412">
          <w:rPr>
            <w:rStyle w:val="Hyperlink"/>
            <w:noProof/>
          </w:rPr>
          <w:t>Anwendungsbereich</w:t>
        </w:r>
        <w:r w:rsidR="00DD4185">
          <w:rPr>
            <w:noProof/>
            <w:webHidden/>
          </w:rPr>
          <w:tab/>
        </w:r>
        <w:r w:rsidR="00DD4185">
          <w:rPr>
            <w:noProof/>
            <w:webHidden/>
          </w:rPr>
          <w:fldChar w:fldCharType="begin"/>
        </w:r>
        <w:r w:rsidR="00DD4185">
          <w:rPr>
            <w:noProof/>
            <w:webHidden/>
          </w:rPr>
          <w:instrText xml:space="preserve"> PAGEREF _Toc117154977 \h </w:instrText>
        </w:r>
        <w:r w:rsidR="00DD4185">
          <w:rPr>
            <w:noProof/>
            <w:webHidden/>
          </w:rPr>
        </w:r>
        <w:r w:rsidR="00DD4185">
          <w:rPr>
            <w:noProof/>
            <w:webHidden/>
          </w:rPr>
          <w:fldChar w:fldCharType="separate"/>
        </w:r>
        <w:r w:rsidR="0021426B">
          <w:rPr>
            <w:noProof/>
            <w:webHidden/>
          </w:rPr>
          <w:t>2</w:t>
        </w:r>
        <w:r w:rsidR="00DD4185">
          <w:rPr>
            <w:noProof/>
            <w:webHidden/>
          </w:rPr>
          <w:fldChar w:fldCharType="end"/>
        </w:r>
      </w:hyperlink>
    </w:p>
    <w:p w14:paraId="2C08793E" w14:textId="60AE4871" w:rsidR="00DD4185" w:rsidRDefault="006C22B3">
      <w:pPr>
        <w:pStyle w:val="Verzeichnis1"/>
        <w:rPr>
          <w:rFonts w:asciiTheme="minorHAnsi" w:eastAsiaTheme="minorEastAsia" w:hAnsiTheme="minorHAnsi" w:cstheme="minorBidi"/>
          <w:noProof/>
          <w:sz w:val="22"/>
          <w:szCs w:val="22"/>
          <w:lang w:eastAsia="de-DE"/>
        </w:rPr>
      </w:pPr>
      <w:hyperlink w:anchor="_Toc117154978" w:history="1">
        <w:r w:rsidR="00DD4185" w:rsidRPr="00176412">
          <w:rPr>
            <w:rStyle w:val="Hyperlink"/>
            <w:noProof/>
          </w:rPr>
          <w:t>2</w:t>
        </w:r>
        <w:r w:rsidR="00DD4185">
          <w:rPr>
            <w:rFonts w:asciiTheme="minorHAnsi" w:eastAsiaTheme="minorEastAsia" w:hAnsiTheme="minorHAnsi" w:cstheme="minorBidi"/>
            <w:noProof/>
            <w:sz w:val="22"/>
            <w:szCs w:val="22"/>
            <w:lang w:eastAsia="de-DE"/>
          </w:rPr>
          <w:tab/>
        </w:r>
        <w:r w:rsidR="00DD4185" w:rsidRPr="00176412">
          <w:rPr>
            <w:rStyle w:val="Hyperlink"/>
            <w:noProof/>
          </w:rPr>
          <w:t>Normative Verweisungen</w:t>
        </w:r>
        <w:r w:rsidR="00DD4185">
          <w:rPr>
            <w:noProof/>
            <w:webHidden/>
          </w:rPr>
          <w:tab/>
        </w:r>
        <w:r w:rsidR="00DD4185">
          <w:rPr>
            <w:noProof/>
            <w:webHidden/>
          </w:rPr>
          <w:fldChar w:fldCharType="begin"/>
        </w:r>
        <w:r w:rsidR="00DD4185">
          <w:rPr>
            <w:noProof/>
            <w:webHidden/>
          </w:rPr>
          <w:instrText xml:space="preserve"> PAGEREF _Toc117154978 \h </w:instrText>
        </w:r>
        <w:r w:rsidR="00DD4185">
          <w:rPr>
            <w:noProof/>
            <w:webHidden/>
          </w:rPr>
        </w:r>
        <w:r w:rsidR="00DD4185">
          <w:rPr>
            <w:noProof/>
            <w:webHidden/>
          </w:rPr>
          <w:fldChar w:fldCharType="separate"/>
        </w:r>
        <w:r w:rsidR="0021426B">
          <w:rPr>
            <w:noProof/>
            <w:webHidden/>
          </w:rPr>
          <w:t>2</w:t>
        </w:r>
        <w:r w:rsidR="00DD4185">
          <w:rPr>
            <w:noProof/>
            <w:webHidden/>
          </w:rPr>
          <w:fldChar w:fldCharType="end"/>
        </w:r>
      </w:hyperlink>
    </w:p>
    <w:p w14:paraId="5C200CA0" w14:textId="2D61647C" w:rsidR="00DD4185" w:rsidRDefault="006C22B3">
      <w:pPr>
        <w:pStyle w:val="Verzeichnis1"/>
        <w:rPr>
          <w:rFonts w:asciiTheme="minorHAnsi" w:eastAsiaTheme="minorEastAsia" w:hAnsiTheme="minorHAnsi" w:cstheme="minorBidi"/>
          <w:noProof/>
          <w:sz w:val="22"/>
          <w:szCs w:val="22"/>
          <w:lang w:eastAsia="de-DE"/>
        </w:rPr>
      </w:pPr>
      <w:hyperlink w:anchor="_Toc117154979" w:history="1">
        <w:r w:rsidR="00DD4185" w:rsidRPr="00176412">
          <w:rPr>
            <w:rStyle w:val="Hyperlink"/>
            <w:noProof/>
          </w:rPr>
          <w:t>3</w:t>
        </w:r>
        <w:r w:rsidR="00DD4185">
          <w:rPr>
            <w:rFonts w:asciiTheme="minorHAnsi" w:eastAsiaTheme="minorEastAsia" w:hAnsiTheme="minorHAnsi" w:cstheme="minorBidi"/>
            <w:noProof/>
            <w:sz w:val="22"/>
            <w:szCs w:val="22"/>
            <w:lang w:eastAsia="de-DE"/>
          </w:rPr>
          <w:tab/>
        </w:r>
        <w:r w:rsidR="00DD4185" w:rsidRPr="00176412">
          <w:rPr>
            <w:rStyle w:val="Hyperlink"/>
            <w:noProof/>
          </w:rPr>
          <w:t>Begriffe und Definitionen</w:t>
        </w:r>
        <w:r w:rsidR="00DD4185">
          <w:rPr>
            <w:noProof/>
            <w:webHidden/>
          </w:rPr>
          <w:tab/>
        </w:r>
        <w:r w:rsidR="00DD4185">
          <w:rPr>
            <w:noProof/>
            <w:webHidden/>
          </w:rPr>
          <w:fldChar w:fldCharType="begin"/>
        </w:r>
        <w:r w:rsidR="00DD4185">
          <w:rPr>
            <w:noProof/>
            <w:webHidden/>
          </w:rPr>
          <w:instrText xml:space="preserve"> PAGEREF _Toc117154979 \h </w:instrText>
        </w:r>
        <w:r w:rsidR="00DD4185">
          <w:rPr>
            <w:noProof/>
            <w:webHidden/>
          </w:rPr>
        </w:r>
        <w:r w:rsidR="00DD4185">
          <w:rPr>
            <w:noProof/>
            <w:webHidden/>
          </w:rPr>
          <w:fldChar w:fldCharType="separate"/>
        </w:r>
        <w:r w:rsidR="0021426B">
          <w:rPr>
            <w:noProof/>
            <w:webHidden/>
          </w:rPr>
          <w:t>3</w:t>
        </w:r>
        <w:r w:rsidR="00DD4185">
          <w:rPr>
            <w:noProof/>
            <w:webHidden/>
          </w:rPr>
          <w:fldChar w:fldCharType="end"/>
        </w:r>
      </w:hyperlink>
    </w:p>
    <w:p w14:paraId="54912C71" w14:textId="405C7CA0" w:rsidR="00DD4185" w:rsidRDefault="006C22B3">
      <w:pPr>
        <w:pStyle w:val="Verzeichnis1"/>
        <w:rPr>
          <w:rFonts w:asciiTheme="minorHAnsi" w:eastAsiaTheme="minorEastAsia" w:hAnsiTheme="minorHAnsi" w:cstheme="minorBidi"/>
          <w:noProof/>
          <w:sz w:val="22"/>
          <w:szCs w:val="22"/>
          <w:lang w:eastAsia="de-DE"/>
        </w:rPr>
      </w:pPr>
      <w:hyperlink w:anchor="_Toc117154980" w:history="1">
        <w:r w:rsidR="00DD4185" w:rsidRPr="00176412">
          <w:rPr>
            <w:rStyle w:val="Hyperlink"/>
            <w:noProof/>
          </w:rPr>
          <w:t>4</w:t>
        </w:r>
        <w:r w:rsidR="00DD4185">
          <w:rPr>
            <w:rFonts w:asciiTheme="minorHAnsi" w:eastAsiaTheme="minorEastAsia" w:hAnsiTheme="minorHAnsi" w:cstheme="minorBidi"/>
            <w:noProof/>
            <w:sz w:val="22"/>
            <w:szCs w:val="22"/>
            <w:lang w:eastAsia="de-DE"/>
          </w:rPr>
          <w:tab/>
        </w:r>
        <w:r w:rsidR="00DD4185" w:rsidRPr="00176412">
          <w:rPr>
            <w:rStyle w:val="Hyperlink"/>
            <w:noProof/>
          </w:rPr>
          <w:t>Allgemeine Anforderungen</w:t>
        </w:r>
        <w:r w:rsidR="00DD4185">
          <w:rPr>
            <w:noProof/>
            <w:webHidden/>
          </w:rPr>
          <w:tab/>
        </w:r>
        <w:r w:rsidR="00DD4185">
          <w:rPr>
            <w:noProof/>
            <w:webHidden/>
          </w:rPr>
          <w:fldChar w:fldCharType="begin"/>
        </w:r>
        <w:r w:rsidR="00DD4185">
          <w:rPr>
            <w:noProof/>
            <w:webHidden/>
          </w:rPr>
          <w:instrText xml:space="preserve"> PAGEREF _Toc117154980 \h </w:instrText>
        </w:r>
        <w:r w:rsidR="00DD4185">
          <w:rPr>
            <w:noProof/>
            <w:webHidden/>
          </w:rPr>
        </w:r>
        <w:r w:rsidR="00DD4185">
          <w:rPr>
            <w:noProof/>
            <w:webHidden/>
          </w:rPr>
          <w:fldChar w:fldCharType="separate"/>
        </w:r>
        <w:r w:rsidR="0021426B">
          <w:rPr>
            <w:noProof/>
            <w:webHidden/>
          </w:rPr>
          <w:t>3</w:t>
        </w:r>
        <w:r w:rsidR="00DD4185">
          <w:rPr>
            <w:noProof/>
            <w:webHidden/>
          </w:rPr>
          <w:fldChar w:fldCharType="end"/>
        </w:r>
      </w:hyperlink>
    </w:p>
    <w:p w14:paraId="6062CE7B" w14:textId="42B79C48" w:rsidR="00DD4185" w:rsidRDefault="006C22B3">
      <w:pPr>
        <w:pStyle w:val="Verzeichnis1"/>
        <w:rPr>
          <w:rFonts w:asciiTheme="minorHAnsi" w:eastAsiaTheme="minorEastAsia" w:hAnsiTheme="minorHAnsi" w:cstheme="minorBidi"/>
          <w:noProof/>
          <w:sz w:val="22"/>
          <w:szCs w:val="22"/>
          <w:lang w:eastAsia="de-DE"/>
        </w:rPr>
      </w:pPr>
      <w:hyperlink w:anchor="_Toc117154981" w:history="1">
        <w:r w:rsidR="00DD4185" w:rsidRPr="00176412">
          <w:rPr>
            <w:rStyle w:val="Hyperlink"/>
            <w:noProof/>
          </w:rPr>
          <w:t>5</w:t>
        </w:r>
        <w:r w:rsidR="00DD4185">
          <w:rPr>
            <w:rFonts w:asciiTheme="minorHAnsi" w:eastAsiaTheme="minorEastAsia" w:hAnsiTheme="minorHAnsi" w:cstheme="minorBidi"/>
            <w:noProof/>
            <w:sz w:val="22"/>
            <w:szCs w:val="22"/>
            <w:lang w:eastAsia="de-DE"/>
          </w:rPr>
          <w:tab/>
        </w:r>
        <w:r w:rsidR="00DD4185" w:rsidRPr="00176412">
          <w:rPr>
            <w:rStyle w:val="Hyperlink"/>
            <w:noProof/>
          </w:rPr>
          <w:t>Regeln der Warenkennzeichnung</w:t>
        </w:r>
        <w:r w:rsidR="00DD4185">
          <w:rPr>
            <w:noProof/>
            <w:webHidden/>
          </w:rPr>
          <w:tab/>
        </w:r>
        <w:r w:rsidR="00DD4185">
          <w:rPr>
            <w:noProof/>
            <w:webHidden/>
          </w:rPr>
          <w:fldChar w:fldCharType="begin"/>
        </w:r>
        <w:r w:rsidR="00DD4185">
          <w:rPr>
            <w:noProof/>
            <w:webHidden/>
          </w:rPr>
          <w:instrText xml:space="preserve"> PAGEREF _Toc117154981 \h </w:instrText>
        </w:r>
        <w:r w:rsidR="00DD4185">
          <w:rPr>
            <w:noProof/>
            <w:webHidden/>
          </w:rPr>
        </w:r>
        <w:r w:rsidR="00DD4185">
          <w:rPr>
            <w:noProof/>
            <w:webHidden/>
          </w:rPr>
          <w:fldChar w:fldCharType="separate"/>
        </w:r>
        <w:r w:rsidR="0021426B">
          <w:rPr>
            <w:noProof/>
            <w:webHidden/>
          </w:rPr>
          <w:t>4</w:t>
        </w:r>
        <w:r w:rsidR="00DD4185">
          <w:rPr>
            <w:noProof/>
            <w:webHidden/>
          </w:rPr>
          <w:fldChar w:fldCharType="end"/>
        </w:r>
      </w:hyperlink>
    </w:p>
    <w:p w14:paraId="49981FF2" w14:textId="4A872D57" w:rsidR="00DD4185" w:rsidRDefault="006C22B3">
      <w:pPr>
        <w:pStyle w:val="Verzeichnis2"/>
        <w:rPr>
          <w:rFonts w:asciiTheme="minorHAnsi" w:eastAsiaTheme="minorEastAsia" w:hAnsiTheme="minorHAnsi" w:cstheme="minorBidi"/>
          <w:noProof/>
          <w:sz w:val="22"/>
          <w:szCs w:val="22"/>
          <w:lang w:eastAsia="de-DE"/>
        </w:rPr>
      </w:pPr>
      <w:hyperlink w:anchor="_Toc117154982" w:history="1">
        <w:r w:rsidR="00DD4185" w:rsidRPr="00176412">
          <w:rPr>
            <w:rStyle w:val="Hyperlink"/>
            <w:noProof/>
          </w:rPr>
          <w:t>5.1</w:t>
        </w:r>
        <w:r w:rsidR="00DD4185">
          <w:rPr>
            <w:rFonts w:asciiTheme="minorHAnsi" w:eastAsiaTheme="minorEastAsia" w:hAnsiTheme="minorHAnsi" w:cstheme="minorBidi"/>
            <w:noProof/>
            <w:sz w:val="22"/>
            <w:szCs w:val="22"/>
            <w:lang w:eastAsia="de-DE"/>
          </w:rPr>
          <w:tab/>
        </w:r>
        <w:r w:rsidR="00DD4185" w:rsidRPr="00176412">
          <w:rPr>
            <w:rStyle w:val="Hyperlink"/>
            <w:noProof/>
          </w:rPr>
          <w:t>Allgemein</w:t>
        </w:r>
        <w:r w:rsidR="00DD4185">
          <w:rPr>
            <w:noProof/>
            <w:webHidden/>
          </w:rPr>
          <w:tab/>
        </w:r>
        <w:r w:rsidR="00DD4185">
          <w:rPr>
            <w:noProof/>
            <w:webHidden/>
          </w:rPr>
          <w:fldChar w:fldCharType="begin"/>
        </w:r>
        <w:r w:rsidR="00DD4185">
          <w:rPr>
            <w:noProof/>
            <w:webHidden/>
          </w:rPr>
          <w:instrText xml:space="preserve"> PAGEREF _Toc117154982 \h </w:instrText>
        </w:r>
        <w:r w:rsidR="00DD4185">
          <w:rPr>
            <w:noProof/>
            <w:webHidden/>
          </w:rPr>
        </w:r>
        <w:r w:rsidR="00DD4185">
          <w:rPr>
            <w:noProof/>
            <w:webHidden/>
          </w:rPr>
          <w:fldChar w:fldCharType="separate"/>
        </w:r>
        <w:r w:rsidR="0021426B">
          <w:rPr>
            <w:noProof/>
            <w:webHidden/>
          </w:rPr>
          <w:t>4</w:t>
        </w:r>
        <w:r w:rsidR="00DD4185">
          <w:rPr>
            <w:noProof/>
            <w:webHidden/>
          </w:rPr>
          <w:fldChar w:fldCharType="end"/>
        </w:r>
      </w:hyperlink>
    </w:p>
    <w:p w14:paraId="6C0E69E4" w14:textId="30CBD97B" w:rsidR="00DD4185" w:rsidRDefault="006C22B3">
      <w:pPr>
        <w:pStyle w:val="Verzeichnis2"/>
        <w:rPr>
          <w:rFonts w:asciiTheme="minorHAnsi" w:eastAsiaTheme="minorEastAsia" w:hAnsiTheme="minorHAnsi" w:cstheme="minorBidi"/>
          <w:noProof/>
          <w:sz w:val="22"/>
          <w:szCs w:val="22"/>
          <w:lang w:eastAsia="de-DE"/>
        </w:rPr>
      </w:pPr>
      <w:hyperlink w:anchor="_Toc117154983" w:history="1">
        <w:r w:rsidR="00DD4185" w:rsidRPr="00176412">
          <w:rPr>
            <w:rStyle w:val="Hyperlink"/>
            <w:noProof/>
          </w:rPr>
          <w:t>5.2</w:t>
        </w:r>
        <w:r w:rsidR="00DD4185">
          <w:rPr>
            <w:rFonts w:asciiTheme="minorHAnsi" w:eastAsiaTheme="minorEastAsia" w:hAnsiTheme="minorHAnsi" w:cstheme="minorBidi"/>
            <w:noProof/>
            <w:sz w:val="22"/>
            <w:szCs w:val="22"/>
            <w:lang w:eastAsia="de-DE"/>
          </w:rPr>
          <w:tab/>
        </w:r>
        <w:r w:rsidR="00DD4185" w:rsidRPr="00176412">
          <w:rPr>
            <w:rStyle w:val="Hyperlink"/>
            <w:noProof/>
          </w:rPr>
          <w:t>Warenkennzeichnung des Daimler Truck Konzerns</w:t>
        </w:r>
        <w:r w:rsidR="00DD4185">
          <w:rPr>
            <w:noProof/>
            <w:webHidden/>
          </w:rPr>
          <w:tab/>
        </w:r>
        <w:r w:rsidR="00DD4185">
          <w:rPr>
            <w:noProof/>
            <w:webHidden/>
          </w:rPr>
          <w:fldChar w:fldCharType="begin"/>
        </w:r>
        <w:r w:rsidR="00DD4185">
          <w:rPr>
            <w:noProof/>
            <w:webHidden/>
          </w:rPr>
          <w:instrText xml:space="preserve"> PAGEREF _Toc117154983 \h </w:instrText>
        </w:r>
        <w:r w:rsidR="00DD4185">
          <w:rPr>
            <w:noProof/>
            <w:webHidden/>
          </w:rPr>
        </w:r>
        <w:r w:rsidR="00DD4185">
          <w:rPr>
            <w:noProof/>
            <w:webHidden/>
          </w:rPr>
          <w:fldChar w:fldCharType="separate"/>
        </w:r>
        <w:r w:rsidR="0021426B">
          <w:rPr>
            <w:noProof/>
            <w:webHidden/>
          </w:rPr>
          <w:t>4</w:t>
        </w:r>
        <w:r w:rsidR="00DD4185">
          <w:rPr>
            <w:noProof/>
            <w:webHidden/>
          </w:rPr>
          <w:fldChar w:fldCharType="end"/>
        </w:r>
      </w:hyperlink>
    </w:p>
    <w:p w14:paraId="00014E03" w14:textId="4ED281F9" w:rsidR="00DD4185" w:rsidRDefault="006C22B3">
      <w:pPr>
        <w:pStyle w:val="Verzeichnis2"/>
        <w:rPr>
          <w:rFonts w:asciiTheme="minorHAnsi" w:eastAsiaTheme="minorEastAsia" w:hAnsiTheme="minorHAnsi" w:cstheme="minorBidi"/>
          <w:noProof/>
          <w:sz w:val="22"/>
          <w:szCs w:val="22"/>
          <w:lang w:eastAsia="de-DE"/>
        </w:rPr>
      </w:pPr>
      <w:hyperlink w:anchor="_Toc117154984" w:history="1">
        <w:r w:rsidR="00DD4185" w:rsidRPr="00176412">
          <w:rPr>
            <w:rStyle w:val="Hyperlink"/>
            <w:noProof/>
          </w:rPr>
          <w:t>5.3</w:t>
        </w:r>
        <w:r w:rsidR="00DD4185">
          <w:rPr>
            <w:rFonts w:asciiTheme="minorHAnsi" w:eastAsiaTheme="minorEastAsia" w:hAnsiTheme="minorHAnsi" w:cstheme="minorBidi"/>
            <w:noProof/>
            <w:sz w:val="22"/>
            <w:szCs w:val="22"/>
            <w:lang w:eastAsia="de-DE"/>
          </w:rPr>
          <w:tab/>
        </w:r>
        <w:r w:rsidR="00DD4185" w:rsidRPr="00176412">
          <w:rPr>
            <w:rStyle w:val="Hyperlink"/>
            <w:noProof/>
          </w:rPr>
          <w:t>Schutzzone Warenkennzeichnung</w:t>
        </w:r>
        <w:r w:rsidR="00DD4185">
          <w:rPr>
            <w:noProof/>
            <w:webHidden/>
          </w:rPr>
          <w:tab/>
        </w:r>
        <w:r w:rsidR="00DD4185">
          <w:rPr>
            <w:noProof/>
            <w:webHidden/>
          </w:rPr>
          <w:fldChar w:fldCharType="begin"/>
        </w:r>
        <w:r w:rsidR="00DD4185">
          <w:rPr>
            <w:noProof/>
            <w:webHidden/>
          </w:rPr>
          <w:instrText xml:space="preserve"> PAGEREF _Toc117154984 \h </w:instrText>
        </w:r>
        <w:r w:rsidR="00DD4185">
          <w:rPr>
            <w:noProof/>
            <w:webHidden/>
          </w:rPr>
        </w:r>
        <w:r w:rsidR="00DD4185">
          <w:rPr>
            <w:noProof/>
            <w:webHidden/>
          </w:rPr>
          <w:fldChar w:fldCharType="separate"/>
        </w:r>
        <w:r w:rsidR="0021426B">
          <w:rPr>
            <w:noProof/>
            <w:webHidden/>
          </w:rPr>
          <w:t>5</w:t>
        </w:r>
        <w:r w:rsidR="00DD4185">
          <w:rPr>
            <w:noProof/>
            <w:webHidden/>
          </w:rPr>
          <w:fldChar w:fldCharType="end"/>
        </w:r>
      </w:hyperlink>
    </w:p>
    <w:p w14:paraId="4D1A7812" w14:textId="7CB26204" w:rsidR="00DD4185" w:rsidRDefault="006C22B3">
      <w:pPr>
        <w:pStyle w:val="Verzeichnis2"/>
        <w:rPr>
          <w:rFonts w:asciiTheme="minorHAnsi" w:eastAsiaTheme="minorEastAsia" w:hAnsiTheme="minorHAnsi" w:cstheme="minorBidi"/>
          <w:noProof/>
          <w:sz w:val="22"/>
          <w:szCs w:val="22"/>
          <w:lang w:eastAsia="de-DE"/>
        </w:rPr>
      </w:pPr>
      <w:hyperlink w:anchor="_Toc117154985" w:history="1">
        <w:r w:rsidR="00DD4185" w:rsidRPr="00176412">
          <w:rPr>
            <w:rStyle w:val="Hyperlink"/>
            <w:noProof/>
          </w:rPr>
          <w:t>5.4</w:t>
        </w:r>
        <w:r w:rsidR="00DD4185">
          <w:rPr>
            <w:rFonts w:asciiTheme="minorHAnsi" w:eastAsiaTheme="minorEastAsia" w:hAnsiTheme="minorHAnsi" w:cstheme="minorBidi"/>
            <w:noProof/>
            <w:sz w:val="22"/>
            <w:szCs w:val="22"/>
            <w:lang w:eastAsia="de-DE"/>
          </w:rPr>
          <w:tab/>
        </w:r>
        <w:r w:rsidR="00DD4185" w:rsidRPr="00176412">
          <w:rPr>
            <w:rStyle w:val="Hyperlink"/>
            <w:noProof/>
          </w:rPr>
          <w:t>Umsetzung Warenkennzeichnung</w:t>
        </w:r>
        <w:r w:rsidR="00DD4185">
          <w:rPr>
            <w:noProof/>
            <w:webHidden/>
          </w:rPr>
          <w:tab/>
        </w:r>
        <w:r w:rsidR="00DD4185">
          <w:rPr>
            <w:noProof/>
            <w:webHidden/>
          </w:rPr>
          <w:fldChar w:fldCharType="begin"/>
        </w:r>
        <w:r w:rsidR="00DD4185">
          <w:rPr>
            <w:noProof/>
            <w:webHidden/>
          </w:rPr>
          <w:instrText xml:space="preserve"> PAGEREF _Toc117154985 \h </w:instrText>
        </w:r>
        <w:r w:rsidR="00DD4185">
          <w:rPr>
            <w:noProof/>
            <w:webHidden/>
          </w:rPr>
        </w:r>
        <w:r w:rsidR="00DD4185">
          <w:rPr>
            <w:noProof/>
            <w:webHidden/>
          </w:rPr>
          <w:fldChar w:fldCharType="separate"/>
        </w:r>
        <w:r w:rsidR="0021426B">
          <w:rPr>
            <w:noProof/>
            <w:webHidden/>
          </w:rPr>
          <w:t>6</w:t>
        </w:r>
        <w:r w:rsidR="00DD4185">
          <w:rPr>
            <w:noProof/>
            <w:webHidden/>
          </w:rPr>
          <w:fldChar w:fldCharType="end"/>
        </w:r>
      </w:hyperlink>
    </w:p>
    <w:p w14:paraId="0B7D201D" w14:textId="2B5B0F9C" w:rsidR="00DD4185" w:rsidRDefault="006C22B3">
      <w:pPr>
        <w:pStyle w:val="Verzeichnis2"/>
        <w:rPr>
          <w:rFonts w:asciiTheme="minorHAnsi" w:eastAsiaTheme="minorEastAsia" w:hAnsiTheme="minorHAnsi" w:cstheme="minorBidi"/>
          <w:noProof/>
          <w:sz w:val="22"/>
          <w:szCs w:val="22"/>
          <w:lang w:eastAsia="de-DE"/>
        </w:rPr>
      </w:pPr>
      <w:hyperlink w:anchor="_Toc117154986" w:history="1">
        <w:r w:rsidR="00DD4185" w:rsidRPr="00176412">
          <w:rPr>
            <w:rStyle w:val="Hyperlink"/>
            <w:noProof/>
          </w:rPr>
          <w:t>5.5</w:t>
        </w:r>
        <w:r w:rsidR="00DD4185">
          <w:rPr>
            <w:rFonts w:asciiTheme="minorHAnsi" w:eastAsiaTheme="minorEastAsia" w:hAnsiTheme="minorHAnsi" w:cstheme="minorBidi"/>
            <w:noProof/>
            <w:sz w:val="22"/>
            <w:szCs w:val="22"/>
            <w:lang w:eastAsia="de-DE"/>
          </w:rPr>
          <w:tab/>
        </w:r>
        <w:r w:rsidR="00DD4185" w:rsidRPr="00176412">
          <w:rPr>
            <w:rStyle w:val="Hyperlink"/>
            <w:noProof/>
          </w:rPr>
          <w:t>Verwendung Bildmarken und -Wortmarke</w:t>
        </w:r>
        <w:r w:rsidR="00DD4185">
          <w:rPr>
            <w:noProof/>
            <w:webHidden/>
          </w:rPr>
          <w:tab/>
        </w:r>
        <w:r w:rsidR="00DD4185">
          <w:rPr>
            <w:noProof/>
            <w:webHidden/>
          </w:rPr>
          <w:fldChar w:fldCharType="begin"/>
        </w:r>
        <w:r w:rsidR="00DD4185">
          <w:rPr>
            <w:noProof/>
            <w:webHidden/>
          </w:rPr>
          <w:instrText xml:space="preserve"> PAGEREF _Toc117154986 \h </w:instrText>
        </w:r>
        <w:r w:rsidR="00DD4185">
          <w:rPr>
            <w:noProof/>
            <w:webHidden/>
          </w:rPr>
        </w:r>
        <w:r w:rsidR="00DD4185">
          <w:rPr>
            <w:noProof/>
            <w:webHidden/>
          </w:rPr>
          <w:fldChar w:fldCharType="separate"/>
        </w:r>
        <w:r w:rsidR="0021426B">
          <w:rPr>
            <w:noProof/>
            <w:webHidden/>
          </w:rPr>
          <w:t>6</w:t>
        </w:r>
        <w:r w:rsidR="00DD4185">
          <w:rPr>
            <w:noProof/>
            <w:webHidden/>
          </w:rPr>
          <w:fldChar w:fldCharType="end"/>
        </w:r>
      </w:hyperlink>
    </w:p>
    <w:p w14:paraId="5A45A424" w14:textId="49A3185D" w:rsidR="00DD4185" w:rsidRDefault="006C22B3">
      <w:pPr>
        <w:pStyle w:val="Verzeichnis2"/>
        <w:rPr>
          <w:rFonts w:asciiTheme="minorHAnsi" w:eastAsiaTheme="minorEastAsia" w:hAnsiTheme="minorHAnsi" w:cstheme="minorBidi"/>
          <w:noProof/>
          <w:sz w:val="22"/>
          <w:szCs w:val="22"/>
          <w:lang w:eastAsia="de-DE"/>
        </w:rPr>
      </w:pPr>
      <w:hyperlink w:anchor="_Toc117154987" w:history="1">
        <w:r w:rsidR="00DD4185" w:rsidRPr="00176412">
          <w:rPr>
            <w:rStyle w:val="Hyperlink"/>
            <w:noProof/>
          </w:rPr>
          <w:t>5.6</w:t>
        </w:r>
        <w:r w:rsidR="00DD4185">
          <w:rPr>
            <w:rFonts w:asciiTheme="minorHAnsi" w:eastAsiaTheme="minorEastAsia" w:hAnsiTheme="minorHAnsi" w:cstheme="minorBidi"/>
            <w:noProof/>
            <w:sz w:val="22"/>
            <w:szCs w:val="22"/>
            <w:lang w:eastAsia="de-DE"/>
          </w:rPr>
          <w:tab/>
        </w:r>
        <w:r w:rsidR="00DD4185" w:rsidRPr="00176412">
          <w:rPr>
            <w:rStyle w:val="Hyperlink"/>
            <w:noProof/>
          </w:rPr>
          <w:t>Herstellerkennzeichnung</w:t>
        </w:r>
        <w:r w:rsidR="00DD4185">
          <w:rPr>
            <w:noProof/>
            <w:webHidden/>
          </w:rPr>
          <w:tab/>
        </w:r>
        <w:r w:rsidR="00DD4185">
          <w:rPr>
            <w:noProof/>
            <w:webHidden/>
          </w:rPr>
          <w:fldChar w:fldCharType="begin"/>
        </w:r>
        <w:r w:rsidR="00DD4185">
          <w:rPr>
            <w:noProof/>
            <w:webHidden/>
          </w:rPr>
          <w:instrText xml:space="preserve"> PAGEREF _Toc117154987 \h </w:instrText>
        </w:r>
        <w:r w:rsidR="00DD4185">
          <w:rPr>
            <w:noProof/>
            <w:webHidden/>
          </w:rPr>
        </w:r>
        <w:r w:rsidR="00DD4185">
          <w:rPr>
            <w:noProof/>
            <w:webHidden/>
          </w:rPr>
          <w:fldChar w:fldCharType="separate"/>
        </w:r>
        <w:r w:rsidR="0021426B">
          <w:rPr>
            <w:noProof/>
            <w:webHidden/>
          </w:rPr>
          <w:t>6</w:t>
        </w:r>
        <w:r w:rsidR="00DD4185">
          <w:rPr>
            <w:noProof/>
            <w:webHidden/>
          </w:rPr>
          <w:fldChar w:fldCharType="end"/>
        </w:r>
      </w:hyperlink>
    </w:p>
    <w:p w14:paraId="3CB6EE57" w14:textId="0D4B2205" w:rsidR="00DD4185" w:rsidRDefault="006C22B3">
      <w:pPr>
        <w:pStyle w:val="Verzeichnis2"/>
        <w:rPr>
          <w:rFonts w:asciiTheme="minorHAnsi" w:eastAsiaTheme="minorEastAsia" w:hAnsiTheme="minorHAnsi" w:cstheme="minorBidi"/>
          <w:noProof/>
          <w:sz w:val="22"/>
          <w:szCs w:val="22"/>
          <w:lang w:eastAsia="de-DE"/>
        </w:rPr>
      </w:pPr>
      <w:hyperlink w:anchor="_Toc117154988" w:history="1">
        <w:r w:rsidR="00DD4185" w:rsidRPr="00176412">
          <w:rPr>
            <w:rStyle w:val="Hyperlink"/>
            <w:noProof/>
          </w:rPr>
          <w:t>5.7</w:t>
        </w:r>
        <w:r w:rsidR="00DD4185">
          <w:rPr>
            <w:rFonts w:asciiTheme="minorHAnsi" w:eastAsiaTheme="minorEastAsia" w:hAnsiTheme="minorHAnsi" w:cstheme="minorBidi"/>
            <w:noProof/>
            <w:sz w:val="22"/>
            <w:szCs w:val="22"/>
            <w:lang w:eastAsia="de-DE"/>
          </w:rPr>
          <w:tab/>
        </w:r>
        <w:r w:rsidR="00DD4185" w:rsidRPr="00176412">
          <w:rPr>
            <w:rStyle w:val="Hyperlink"/>
            <w:noProof/>
          </w:rPr>
          <w:t>Regel zur Auswahl der Angaben in Warenkennzeichnung</w:t>
        </w:r>
        <w:r w:rsidR="00DD4185">
          <w:rPr>
            <w:noProof/>
            <w:webHidden/>
          </w:rPr>
          <w:tab/>
        </w:r>
        <w:r w:rsidR="00DD4185">
          <w:rPr>
            <w:noProof/>
            <w:webHidden/>
          </w:rPr>
          <w:fldChar w:fldCharType="begin"/>
        </w:r>
        <w:r w:rsidR="00DD4185">
          <w:rPr>
            <w:noProof/>
            <w:webHidden/>
          </w:rPr>
          <w:instrText xml:space="preserve"> PAGEREF _Toc117154988 \h </w:instrText>
        </w:r>
        <w:r w:rsidR="00DD4185">
          <w:rPr>
            <w:noProof/>
            <w:webHidden/>
          </w:rPr>
        </w:r>
        <w:r w:rsidR="00DD4185">
          <w:rPr>
            <w:noProof/>
            <w:webHidden/>
          </w:rPr>
          <w:fldChar w:fldCharType="separate"/>
        </w:r>
        <w:r w:rsidR="0021426B">
          <w:rPr>
            <w:noProof/>
            <w:webHidden/>
          </w:rPr>
          <w:t>7</w:t>
        </w:r>
        <w:r w:rsidR="00DD4185">
          <w:rPr>
            <w:noProof/>
            <w:webHidden/>
          </w:rPr>
          <w:fldChar w:fldCharType="end"/>
        </w:r>
      </w:hyperlink>
    </w:p>
    <w:p w14:paraId="50E263B5" w14:textId="33C5AC30" w:rsidR="00DD4185" w:rsidRDefault="006C22B3">
      <w:pPr>
        <w:pStyle w:val="Verzeichnis2"/>
        <w:rPr>
          <w:rFonts w:asciiTheme="minorHAnsi" w:eastAsiaTheme="minorEastAsia" w:hAnsiTheme="minorHAnsi" w:cstheme="minorBidi"/>
          <w:noProof/>
          <w:sz w:val="22"/>
          <w:szCs w:val="22"/>
          <w:lang w:eastAsia="de-DE"/>
        </w:rPr>
      </w:pPr>
      <w:hyperlink w:anchor="_Toc117154989" w:history="1">
        <w:r w:rsidR="00DD4185" w:rsidRPr="00176412">
          <w:rPr>
            <w:rStyle w:val="Hyperlink"/>
            <w:noProof/>
          </w:rPr>
          <w:t>5.8</w:t>
        </w:r>
        <w:r w:rsidR="00DD4185">
          <w:rPr>
            <w:rFonts w:asciiTheme="minorHAnsi" w:eastAsiaTheme="minorEastAsia" w:hAnsiTheme="minorHAnsi" w:cstheme="minorBidi"/>
            <w:noProof/>
            <w:sz w:val="22"/>
            <w:szCs w:val="22"/>
            <w:lang w:eastAsia="de-DE"/>
          </w:rPr>
          <w:tab/>
        </w:r>
        <w:r w:rsidR="00DD4185" w:rsidRPr="00176412">
          <w:rPr>
            <w:rStyle w:val="Hyperlink"/>
            <w:noProof/>
          </w:rPr>
          <w:t>Regeln Zusatzangaben zur Bauteilkennzeichnung</w:t>
        </w:r>
        <w:r w:rsidR="00DD4185">
          <w:rPr>
            <w:noProof/>
            <w:webHidden/>
          </w:rPr>
          <w:tab/>
        </w:r>
        <w:r w:rsidR="00DD4185">
          <w:rPr>
            <w:noProof/>
            <w:webHidden/>
          </w:rPr>
          <w:fldChar w:fldCharType="begin"/>
        </w:r>
        <w:r w:rsidR="00DD4185">
          <w:rPr>
            <w:noProof/>
            <w:webHidden/>
          </w:rPr>
          <w:instrText xml:space="preserve"> PAGEREF _Toc117154989 \h </w:instrText>
        </w:r>
        <w:r w:rsidR="00DD4185">
          <w:rPr>
            <w:noProof/>
            <w:webHidden/>
          </w:rPr>
        </w:r>
        <w:r w:rsidR="00DD4185">
          <w:rPr>
            <w:noProof/>
            <w:webHidden/>
          </w:rPr>
          <w:fldChar w:fldCharType="separate"/>
        </w:r>
        <w:r w:rsidR="0021426B">
          <w:rPr>
            <w:noProof/>
            <w:webHidden/>
          </w:rPr>
          <w:t>8</w:t>
        </w:r>
        <w:r w:rsidR="00DD4185">
          <w:rPr>
            <w:noProof/>
            <w:webHidden/>
          </w:rPr>
          <w:fldChar w:fldCharType="end"/>
        </w:r>
      </w:hyperlink>
    </w:p>
    <w:p w14:paraId="18180A5F" w14:textId="52827F5F" w:rsidR="00DD4185" w:rsidRDefault="006C22B3">
      <w:pPr>
        <w:pStyle w:val="Verzeichnis1"/>
        <w:rPr>
          <w:rFonts w:asciiTheme="minorHAnsi" w:eastAsiaTheme="minorEastAsia" w:hAnsiTheme="minorHAnsi" w:cstheme="minorBidi"/>
          <w:noProof/>
          <w:sz w:val="22"/>
          <w:szCs w:val="22"/>
          <w:lang w:eastAsia="de-DE"/>
        </w:rPr>
      </w:pPr>
      <w:hyperlink w:anchor="_Toc117154990" w:history="1">
        <w:r w:rsidR="00DD4185" w:rsidRPr="00176412">
          <w:rPr>
            <w:rStyle w:val="Hyperlink"/>
            <w:noProof/>
          </w:rPr>
          <w:t>6</w:t>
        </w:r>
        <w:r w:rsidR="00DD4185">
          <w:rPr>
            <w:rFonts w:asciiTheme="minorHAnsi" w:eastAsiaTheme="minorEastAsia" w:hAnsiTheme="minorHAnsi" w:cstheme="minorBidi"/>
            <w:noProof/>
            <w:sz w:val="22"/>
            <w:szCs w:val="22"/>
            <w:lang w:eastAsia="de-DE"/>
          </w:rPr>
          <w:tab/>
        </w:r>
        <w:r w:rsidR="00DD4185" w:rsidRPr="00176412">
          <w:rPr>
            <w:rStyle w:val="Hyperlink"/>
            <w:noProof/>
          </w:rPr>
          <w:t>Dokumentationsverfahren Warenkennzeichnung</w:t>
        </w:r>
        <w:r w:rsidR="00DD4185">
          <w:rPr>
            <w:noProof/>
            <w:webHidden/>
          </w:rPr>
          <w:tab/>
        </w:r>
        <w:r w:rsidR="00DD4185">
          <w:rPr>
            <w:noProof/>
            <w:webHidden/>
          </w:rPr>
          <w:fldChar w:fldCharType="begin"/>
        </w:r>
        <w:r w:rsidR="00DD4185">
          <w:rPr>
            <w:noProof/>
            <w:webHidden/>
          </w:rPr>
          <w:instrText xml:space="preserve"> PAGEREF _Toc117154990 \h </w:instrText>
        </w:r>
        <w:r w:rsidR="00DD4185">
          <w:rPr>
            <w:noProof/>
            <w:webHidden/>
          </w:rPr>
        </w:r>
        <w:r w:rsidR="00DD4185">
          <w:rPr>
            <w:noProof/>
            <w:webHidden/>
          </w:rPr>
          <w:fldChar w:fldCharType="separate"/>
        </w:r>
        <w:r w:rsidR="0021426B">
          <w:rPr>
            <w:noProof/>
            <w:webHidden/>
          </w:rPr>
          <w:t>9</w:t>
        </w:r>
        <w:r w:rsidR="00DD4185">
          <w:rPr>
            <w:noProof/>
            <w:webHidden/>
          </w:rPr>
          <w:fldChar w:fldCharType="end"/>
        </w:r>
      </w:hyperlink>
    </w:p>
    <w:p w14:paraId="6D529C66" w14:textId="5E3C7786" w:rsidR="00DD4185" w:rsidRDefault="006C22B3">
      <w:pPr>
        <w:pStyle w:val="Verzeichnis2"/>
        <w:rPr>
          <w:rFonts w:asciiTheme="minorHAnsi" w:eastAsiaTheme="minorEastAsia" w:hAnsiTheme="minorHAnsi" w:cstheme="minorBidi"/>
          <w:noProof/>
          <w:sz w:val="22"/>
          <w:szCs w:val="22"/>
          <w:lang w:eastAsia="de-DE"/>
        </w:rPr>
      </w:pPr>
      <w:hyperlink w:anchor="_Toc117154991" w:history="1">
        <w:r w:rsidR="00DD4185" w:rsidRPr="00176412">
          <w:rPr>
            <w:rStyle w:val="Hyperlink"/>
            <w:noProof/>
          </w:rPr>
          <w:t>6.1</w:t>
        </w:r>
        <w:r w:rsidR="00DD4185">
          <w:rPr>
            <w:rFonts w:asciiTheme="minorHAnsi" w:eastAsiaTheme="minorEastAsia" w:hAnsiTheme="minorHAnsi" w:cstheme="minorBidi"/>
            <w:noProof/>
            <w:sz w:val="22"/>
            <w:szCs w:val="22"/>
            <w:lang w:eastAsia="de-DE"/>
          </w:rPr>
          <w:tab/>
        </w:r>
        <w:r w:rsidR="00DD4185" w:rsidRPr="00176412">
          <w:rPr>
            <w:rStyle w:val="Hyperlink"/>
            <w:noProof/>
          </w:rPr>
          <w:t>Allgemein</w:t>
        </w:r>
        <w:r w:rsidR="00DD4185">
          <w:rPr>
            <w:noProof/>
            <w:webHidden/>
          </w:rPr>
          <w:tab/>
        </w:r>
        <w:r w:rsidR="00DD4185">
          <w:rPr>
            <w:noProof/>
            <w:webHidden/>
          </w:rPr>
          <w:fldChar w:fldCharType="begin"/>
        </w:r>
        <w:r w:rsidR="00DD4185">
          <w:rPr>
            <w:noProof/>
            <w:webHidden/>
          </w:rPr>
          <w:instrText xml:space="preserve"> PAGEREF _Toc117154991 \h </w:instrText>
        </w:r>
        <w:r w:rsidR="00DD4185">
          <w:rPr>
            <w:noProof/>
            <w:webHidden/>
          </w:rPr>
        </w:r>
        <w:r w:rsidR="00DD4185">
          <w:rPr>
            <w:noProof/>
            <w:webHidden/>
          </w:rPr>
          <w:fldChar w:fldCharType="separate"/>
        </w:r>
        <w:r w:rsidR="0021426B">
          <w:rPr>
            <w:noProof/>
            <w:webHidden/>
          </w:rPr>
          <w:t>9</w:t>
        </w:r>
        <w:r w:rsidR="00DD4185">
          <w:rPr>
            <w:noProof/>
            <w:webHidden/>
          </w:rPr>
          <w:fldChar w:fldCharType="end"/>
        </w:r>
      </w:hyperlink>
    </w:p>
    <w:p w14:paraId="1546F69C" w14:textId="470CBEF7" w:rsidR="00DD4185" w:rsidRDefault="006C22B3">
      <w:pPr>
        <w:pStyle w:val="Verzeichnis2"/>
        <w:rPr>
          <w:rFonts w:asciiTheme="minorHAnsi" w:eastAsiaTheme="minorEastAsia" w:hAnsiTheme="minorHAnsi" w:cstheme="minorBidi"/>
          <w:noProof/>
          <w:sz w:val="22"/>
          <w:szCs w:val="22"/>
          <w:lang w:eastAsia="de-DE"/>
        </w:rPr>
      </w:pPr>
      <w:hyperlink w:anchor="_Toc117154992" w:history="1">
        <w:r w:rsidR="00DD4185" w:rsidRPr="00176412">
          <w:rPr>
            <w:rStyle w:val="Hyperlink"/>
            <w:noProof/>
          </w:rPr>
          <w:t>6.2</w:t>
        </w:r>
        <w:r w:rsidR="00DD4185">
          <w:rPr>
            <w:rFonts w:asciiTheme="minorHAnsi" w:eastAsiaTheme="minorEastAsia" w:hAnsiTheme="minorHAnsi" w:cstheme="minorBidi"/>
            <w:noProof/>
            <w:sz w:val="22"/>
            <w:szCs w:val="22"/>
            <w:lang w:eastAsia="de-DE"/>
          </w:rPr>
          <w:tab/>
        </w:r>
        <w:r w:rsidR="00DD4185" w:rsidRPr="00176412">
          <w:rPr>
            <w:rStyle w:val="Hyperlink"/>
            <w:noProof/>
          </w:rPr>
          <w:t>Positionsangabe Warenkennzeichnung auf Bauteil</w:t>
        </w:r>
        <w:r w:rsidR="00DD4185">
          <w:rPr>
            <w:noProof/>
            <w:webHidden/>
          </w:rPr>
          <w:tab/>
        </w:r>
        <w:r w:rsidR="00DD4185">
          <w:rPr>
            <w:noProof/>
            <w:webHidden/>
          </w:rPr>
          <w:fldChar w:fldCharType="begin"/>
        </w:r>
        <w:r w:rsidR="00DD4185">
          <w:rPr>
            <w:noProof/>
            <w:webHidden/>
          </w:rPr>
          <w:instrText xml:space="preserve"> PAGEREF _Toc117154992 \h </w:instrText>
        </w:r>
        <w:r w:rsidR="00DD4185">
          <w:rPr>
            <w:noProof/>
            <w:webHidden/>
          </w:rPr>
        </w:r>
        <w:r w:rsidR="00DD4185">
          <w:rPr>
            <w:noProof/>
            <w:webHidden/>
          </w:rPr>
          <w:fldChar w:fldCharType="separate"/>
        </w:r>
        <w:r w:rsidR="0021426B">
          <w:rPr>
            <w:noProof/>
            <w:webHidden/>
          </w:rPr>
          <w:t>9</w:t>
        </w:r>
        <w:r w:rsidR="00DD4185">
          <w:rPr>
            <w:noProof/>
            <w:webHidden/>
          </w:rPr>
          <w:fldChar w:fldCharType="end"/>
        </w:r>
      </w:hyperlink>
    </w:p>
    <w:p w14:paraId="5E6F7465" w14:textId="58AB0ECF" w:rsidR="00DD4185" w:rsidRDefault="006C22B3">
      <w:pPr>
        <w:pStyle w:val="Verzeichnis2"/>
        <w:rPr>
          <w:rFonts w:asciiTheme="minorHAnsi" w:eastAsiaTheme="minorEastAsia" w:hAnsiTheme="minorHAnsi" w:cstheme="minorBidi"/>
          <w:noProof/>
          <w:sz w:val="22"/>
          <w:szCs w:val="22"/>
          <w:lang w:eastAsia="de-DE"/>
        </w:rPr>
      </w:pPr>
      <w:hyperlink w:anchor="_Toc117154993" w:history="1">
        <w:r w:rsidR="00DD4185" w:rsidRPr="00176412">
          <w:rPr>
            <w:rStyle w:val="Hyperlink"/>
            <w:noProof/>
          </w:rPr>
          <w:t>6.3</w:t>
        </w:r>
        <w:r w:rsidR="00DD4185">
          <w:rPr>
            <w:rFonts w:asciiTheme="minorHAnsi" w:eastAsiaTheme="minorEastAsia" w:hAnsiTheme="minorHAnsi" w:cstheme="minorBidi"/>
            <w:noProof/>
            <w:sz w:val="22"/>
            <w:szCs w:val="22"/>
            <w:lang w:eastAsia="de-DE"/>
          </w:rPr>
          <w:tab/>
        </w:r>
        <w:r w:rsidR="00DD4185" w:rsidRPr="00176412">
          <w:rPr>
            <w:rStyle w:val="Hyperlink"/>
            <w:noProof/>
          </w:rPr>
          <w:t>Formatierung Warenkennzeichnung</w:t>
        </w:r>
        <w:r w:rsidR="00DD4185">
          <w:rPr>
            <w:noProof/>
            <w:webHidden/>
          </w:rPr>
          <w:tab/>
        </w:r>
        <w:r w:rsidR="00DD4185">
          <w:rPr>
            <w:noProof/>
            <w:webHidden/>
          </w:rPr>
          <w:fldChar w:fldCharType="begin"/>
        </w:r>
        <w:r w:rsidR="00DD4185">
          <w:rPr>
            <w:noProof/>
            <w:webHidden/>
          </w:rPr>
          <w:instrText xml:space="preserve"> PAGEREF _Toc117154993 \h </w:instrText>
        </w:r>
        <w:r w:rsidR="00DD4185">
          <w:rPr>
            <w:noProof/>
            <w:webHidden/>
          </w:rPr>
        </w:r>
        <w:r w:rsidR="00DD4185">
          <w:rPr>
            <w:noProof/>
            <w:webHidden/>
          </w:rPr>
          <w:fldChar w:fldCharType="separate"/>
        </w:r>
        <w:r w:rsidR="0021426B">
          <w:rPr>
            <w:noProof/>
            <w:webHidden/>
          </w:rPr>
          <w:t>10</w:t>
        </w:r>
        <w:r w:rsidR="00DD4185">
          <w:rPr>
            <w:noProof/>
            <w:webHidden/>
          </w:rPr>
          <w:fldChar w:fldCharType="end"/>
        </w:r>
      </w:hyperlink>
    </w:p>
    <w:p w14:paraId="74D12998" w14:textId="5A70E7A0" w:rsidR="00DD4185" w:rsidRDefault="006C22B3">
      <w:pPr>
        <w:pStyle w:val="Verzeichnis2"/>
        <w:rPr>
          <w:rFonts w:asciiTheme="minorHAnsi" w:eastAsiaTheme="minorEastAsia" w:hAnsiTheme="minorHAnsi" w:cstheme="minorBidi"/>
          <w:noProof/>
          <w:sz w:val="22"/>
          <w:szCs w:val="22"/>
          <w:lang w:eastAsia="de-DE"/>
        </w:rPr>
      </w:pPr>
      <w:hyperlink w:anchor="_Toc117154994" w:history="1">
        <w:r w:rsidR="00DD4185" w:rsidRPr="00176412">
          <w:rPr>
            <w:rStyle w:val="Hyperlink"/>
            <w:noProof/>
          </w:rPr>
          <w:t>6.4</w:t>
        </w:r>
        <w:r w:rsidR="00DD4185">
          <w:rPr>
            <w:rFonts w:asciiTheme="minorHAnsi" w:eastAsiaTheme="minorEastAsia" w:hAnsiTheme="minorHAnsi" w:cstheme="minorBidi"/>
            <w:noProof/>
            <w:sz w:val="22"/>
            <w:szCs w:val="22"/>
            <w:lang w:eastAsia="de-DE"/>
          </w:rPr>
          <w:tab/>
        </w:r>
        <w:r w:rsidR="00DD4185" w:rsidRPr="00176412">
          <w:rPr>
            <w:rStyle w:val="Hyperlink"/>
            <w:noProof/>
          </w:rPr>
          <w:t>Darstellung Herstellerwarenzeichen</w:t>
        </w:r>
        <w:r w:rsidR="00DD4185">
          <w:rPr>
            <w:noProof/>
            <w:webHidden/>
          </w:rPr>
          <w:tab/>
        </w:r>
        <w:r w:rsidR="00DD4185">
          <w:rPr>
            <w:noProof/>
            <w:webHidden/>
          </w:rPr>
          <w:fldChar w:fldCharType="begin"/>
        </w:r>
        <w:r w:rsidR="00DD4185">
          <w:rPr>
            <w:noProof/>
            <w:webHidden/>
          </w:rPr>
          <w:instrText xml:space="preserve"> PAGEREF _Toc117154994 \h </w:instrText>
        </w:r>
        <w:r w:rsidR="00DD4185">
          <w:rPr>
            <w:noProof/>
            <w:webHidden/>
          </w:rPr>
        </w:r>
        <w:r w:rsidR="00DD4185">
          <w:rPr>
            <w:noProof/>
            <w:webHidden/>
          </w:rPr>
          <w:fldChar w:fldCharType="separate"/>
        </w:r>
        <w:r w:rsidR="0021426B">
          <w:rPr>
            <w:noProof/>
            <w:webHidden/>
          </w:rPr>
          <w:t>11</w:t>
        </w:r>
        <w:r w:rsidR="00DD4185">
          <w:rPr>
            <w:noProof/>
            <w:webHidden/>
          </w:rPr>
          <w:fldChar w:fldCharType="end"/>
        </w:r>
      </w:hyperlink>
    </w:p>
    <w:p w14:paraId="1735A36F" w14:textId="282E37B6" w:rsidR="00DD4185" w:rsidRDefault="006C22B3">
      <w:pPr>
        <w:pStyle w:val="Verzeichnis2"/>
        <w:rPr>
          <w:rFonts w:asciiTheme="minorHAnsi" w:eastAsiaTheme="minorEastAsia" w:hAnsiTheme="minorHAnsi" w:cstheme="minorBidi"/>
          <w:noProof/>
          <w:sz w:val="22"/>
          <w:szCs w:val="22"/>
          <w:lang w:eastAsia="de-DE"/>
        </w:rPr>
      </w:pPr>
      <w:hyperlink w:anchor="_Toc117154995" w:history="1">
        <w:r w:rsidR="00DD4185" w:rsidRPr="00176412">
          <w:rPr>
            <w:rStyle w:val="Hyperlink"/>
            <w:noProof/>
          </w:rPr>
          <w:t>6.5</w:t>
        </w:r>
        <w:r w:rsidR="00DD4185">
          <w:rPr>
            <w:rFonts w:asciiTheme="minorHAnsi" w:eastAsiaTheme="minorEastAsia" w:hAnsiTheme="minorHAnsi" w:cstheme="minorBidi"/>
            <w:noProof/>
            <w:sz w:val="22"/>
            <w:szCs w:val="22"/>
            <w:lang w:eastAsia="de-DE"/>
          </w:rPr>
          <w:tab/>
        </w:r>
        <w:r w:rsidR="00DD4185" w:rsidRPr="00176412">
          <w:rPr>
            <w:rStyle w:val="Hyperlink"/>
            <w:noProof/>
          </w:rPr>
          <w:t>Schrifthöhen / Schriftform</w:t>
        </w:r>
        <w:r w:rsidR="00DD4185">
          <w:rPr>
            <w:noProof/>
            <w:webHidden/>
          </w:rPr>
          <w:tab/>
        </w:r>
        <w:r w:rsidR="00DD4185">
          <w:rPr>
            <w:noProof/>
            <w:webHidden/>
          </w:rPr>
          <w:fldChar w:fldCharType="begin"/>
        </w:r>
        <w:r w:rsidR="00DD4185">
          <w:rPr>
            <w:noProof/>
            <w:webHidden/>
          </w:rPr>
          <w:instrText xml:space="preserve"> PAGEREF _Toc117154995 \h </w:instrText>
        </w:r>
        <w:r w:rsidR="00DD4185">
          <w:rPr>
            <w:noProof/>
            <w:webHidden/>
          </w:rPr>
        </w:r>
        <w:r w:rsidR="00DD4185">
          <w:rPr>
            <w:noProof/>
            <w:webHidden/>
          </w:rPr>
          <w:fldChar w:fldCharType="separate"/>
        </w:r>
        <w:r w:rsidR="0021426B">
          <w:rPr>
            <w:noProof/>
            <w:webHidden/>
          </w:rPr>
          <w:t>12</w:t>
        </w:r>
        <w:r w:rsidR="00DD4185">
          <w:rPr>
            <w:noProof/>
            <w:webHidden/>
          </w:rPr>
          <w:fldChar w:fldCharType="end"/>
        </w:r>
      </w:hyperlink>
    </w:p>
    <w:p w14:paraId="7FCB8C7F" w14:textId="1D776664" w:rsidR="00DD4185" w:rsidRDefault="006C22B3">
      <w:pPr>
        <w:pStyle w:val="Verzeichnis2"/>
        <w:rPr>
          <w:rFonts w:asciiTheme="minorHAnsi" w:eastAsiaTheme="minorEastAsia" w:hAnsiTheme="minorHAnsi" w:cstheme="minorBidi"/>
          <w:noProof/>
          <w:sz w:val="22"/>
          <w:szCs w:val="22"/>
          <w:lang w:eastAsia="de-DE"/>
        </w:rPr>
      </w:pPr>
      <w:hyperlink w:anchor="_Toc117154996" w:history="1">
        <w:r w:rsidR="00DD4185" w:rsidRPr="00176412">
          <w:rPr>
            <w:rStyle w:val="Hyperlink"/>
            <w:noProof/>
          </w:rPr>
          <w:t>6.6</w:t>
        </w:r>
        <w:r w:rsidR="00DD4185">
          <w:rPr>
            <w:rFonts w:asciiTheme="minorHAnsi" w:eastAsiaTheme="minorEastAsia" w:hAnsiTheme="minorHAnsi" w:cstheme="minorBidi"/>
            <w:noProof/>
            <w:sz w:val="22"/>
            <w:szCs w:val="22"/>
            <w:lang w:eastAsia="de-DE"/>
          </w:rPr>
          <w:tab/>
        </w:r>
        <w:r w:rsidR="00DD4185" w:rsidRPr="00176412">
          <w:rPr>
            <w:rStyle w:val="Hyperlink"/>
            <w:noProof/>
          </w:rPr>
          <w:t>Schlüssel Mercedes-Benz- und Daimler Truck-Marken</w:t>
        </w:r>
        <w:r w:rsidR="00DD4185">
          <w:rPr>
            <w:noProof/>
            <w:webHidden/>
          </w:rPr>
          <w:tab/>
        </w:r>
        <w:r w:rsidR="00DD4185">
          <w:rPr>
            <w:noProof/>
            <w:webHidden/>
          </w:rPr>
          <w:fldChar w:fldCharType="begin"/>
        </w:r>
        <w:r w:rsidR="00DD4185">
          <w:rPr>
            <w:noProof/>
            <w:webHidden/>
          </w:rPr>
          <w:instrText xml:space="preserve"> PAGEREF _Toc117154996 \h </w:instrText>
        </w:r>
        <w:r w:rsidR="00DD4185">
          <w:rPr>
            <w:noProof/>
            <w:webHidden/>
          </w:rPr>
        </w:r>
        <w:r w:rsidR="00DD4185">
          <w:rPr>
            <w:noProof/>
            <w:webHidden/>
          </w:rPr>
          <w:fldChar w:fldCharType="separate"/>
        </w:r>
        <w:r w:rsidR="0021426B">
          <w:rPr>
            <w:noProof/>
            <w:webHidden/>
          </w:rPr>
          <w:t>12</w:t>
        </w:r>
        <w:r w:rsidR="00DD4185">
          <w:rPr>
            <w:noProof/>
            <w:webHidden/>
          </w:rPr>
          <w:fldChar w:fldCharType="end"/>
        </w:r>
      </w:hyperlink>
    </w:p>
    <w:p w14:paraId="3ED9E6AA" w14:textId="74F645D9" w:rsidR="00DD4185" w:rsidRDefault="006C22B3">
      <w:pPr>
        <w:pStyle w:val="Verzeichnis2"/>
        <w:rPr>
          <w:rFonts w:asciiTheme="minorHAnsi" w:eastAsiaTheme="minorEastAsia" w:hAnsiTheme="minorHAnsi" w:cstheme="minorBidi"/>
          <w:noProof/>
          <w:sz w:val="22"/>
          <w:szCs w:val="22"/>
          <w:lang w:eastAsia="de-DE"/>
        </w:rPr>
      </w:pPr>
      <w:hyperlink w:anchor="_Toc117154997" w:history="1">
        <w:r w:rsidR="00DD4185" w:rsidRPr="00176412">
          <w:rPr>
            <w:rStyle w:val="Hyperlink"/>
            <w:noProof/>
          </w:rPr>
          <w:t>6.7</w:t>
        </w:r>
        <w:r w:rsidR="00DD4185">
          <w:rPr>
            <w:rFonts w:asciiTheme="minorHAnsi" w:eastAsiaTheme="minorEastAsia" w:hAnsiTheme="minorHAnsi" w:cstheme="minorBidi"/>
            <w:noProof/>
            <w:sz w:val="22"/>
            <w:szCs w:val="22"/>
            <w:lang w:eastAsia="de-DE"/>
          </w:rPr>
          <w:tab/>
        </w:r>
        <w:r w:rsidR="00DD4185" w:rsidRPr="00176412">
          <w:rPr>
            <w:rStyle w:val="Hyperlink"/>
            <w:noProof/>
          </w:rPr>
          <w:t>Schlüssel Herstellart Warenkennzeichnung</w:t>
        </w:r>
        <w:r w:rsidR="00DD4185">
          <w:rPr>
            <w:noProof/>
            <w:webHidden/>
          </w:rPr>
          <w:tab/>
        </w:r>
        <w:r w:rsidR="00DD4185">
          <w:rPr>
            <w:noProof/>
            <w:webHidden/>
          </w:rPr>
          <w:fldChar w:fldCharType="begin"/>
        </w:r>
        <w:r w:rsidR="00DD4185">
          <w:rPr>
            <w:noProof/>
            <w:webHidden/>
          </w:rPr>
          <w:instrText xml:space="preserve"> PAGEREF _Toc117154997 \h </w:instrText>
        </w:r>
        <w:r w:rsidR="00DD4185">
          <w:rPr>
            <w:noProof/>
            <w:webHidden/>
          </w:rPr>
        </w:r>
        <w:r w:rsidR="00DD4185">
          <w:rPr>
            <w:noProof/>
            <w:webHidden/>
          </w:rPr>
          <w:fldChar w:fldCharType="separate"/>
        </w:r>
        <w:r w:rsidR="0021426B">
          <w:rPr>
            <w:noProof/>
            <w:webHidden/>
          </w:rPr>
          <w:t>13</w:t>
        </w:r>
        <w:r w:rsidR="00DD4185">
          <w:rPr>
            <w:noProof/>
            <w:webHidden/>
          </w:rPr>
          <w:fldChar w:fldCharType="end"/>
        </w:r>
      </w:hyperlink>
    </w:p>
    <w:p w14:paraId="4872CB6B" w14:textId="5BAE7F85" w:rsidR="00DD4185" w:rsidRDefault="006C22B3">
      <w:pPr>
        <w:pStyle w:val="Verzeichnis2"/>
        <w:rPr>
          <w:rFonts w:asciiTheme="minorHAnsi" w:eastAsiaTheme="minorEastAsia" w:hAnsiTheme="minorHAnsi" w:cstheme="minorBidi"/>
          <w:noProof/>
          <w:sz w:val="22"/>
          <w:szCs w:val="22"/>
          <w:lang w:eastAsia="de-DE"/>
        </w:rPr>
      </w:pPr>
      <w:hyperlink w:anchor="_Toc117154998" w:history="1">
        <w:r w:rsidR="00DD4185" w:rsidRPr="00176412">
          <w:rPr>
            <w:rStyle w:val="Hyperlink"/>
            <w:noProof/>
          </w:rPr>
          <w:t>6.8</w:t>
        </w:r>
        <w:r w:rsidR="00DD4185">
          <w:rPr>
            <w:rFonts w:asciiTheme="minorHAnsi" w:eastAsiaTheme="minorEastAsia" w:hAnsiTheme="minorHAnsi" w:cstheme="minorBidi"/>
            <w:noProof/>
            <w:sz w:val="22"/>
            <w:szCs w:val="22"/>
            <w:lang w:eastAsia="de-DE"/>
          </w:rPr>
          <w:tab/>
        </w:r>
        <w:r w:rsidR="00DD4185" w:rsidRPr="00176412">
          <w:rPr>
            <w:rStyle w:val="Hyperlink"/>
            <w:noProof/>
          </w:rPr>
          <w:t>Schlüssel Form Herstellerzeichen</w:t>
        </w:r>
        <w:r w:rsidR="00DD4185">
          <w:rPr>
            <w:noProof/>
            <w:webHidden/>
          </w:rPr>
          <w:tab/>
        </w:r>
        <w:r w:rsidR="00DD4185">
          <w:rPr>
            <w:noProof/>
            <w:webHidden/>
          </w:rPr>
          <w:fldChar w:fldCharType="begin"/>
        </w:r>
        <w:r w:rsidR="00DD4185">
          <w:rPr>
            <w:noProof/>
            <w:webHidden/>
          </w:rPr>
          <w:instrText xml:space="preserve"> PAGEREF _Toc117154998 \h </w:instrText>
        </w:r>
        <w:r w:rsidR="00DD4185">
          <w:rPr>
            <w:noProof/>
            <w:webHidden/>
          </w:rPr>
        </w:r>
        <w:r w:rsidR="00DD4185">
          <w:rPr>
            <w:noProof/>
            <w:webHidden/>
          </w:rPr>
          <w:fldChar w:fldCharType="separate"/>
        </w:r>
        <w:r w:rsidR="0021426B">
          <w:rPr>
            <w:noProof/>
            <w:webHidden/>
          </w:rPr>
          <w:t>13</w:t>
        </w:r>
        <w:r w:rsidR="00DD4185">
          <w:rPr>
            <w:noProof/>
            <w:webHidden/>
          </w:rPr>
          <w:fldChar w:fldCharType="end"/>
        </w:r>
      </w:hyperlink>
    </w:p>
    <w:p w14:paraId="76F2A288" w14:textId="63A41862" w:rsidR="00DD4185" w:rsidRDefault="006C22B3">
      <w:pPr>
        <w:pStyle w:val="Verzeichnis2"/>
        <w:rPr>
          <w:rFonts w:asciiTheme="minorHAnsi" w:eastAsiaTheme="minorEastAsia" w:hAnsiTheme="minorHAnsi" w:cstheme="minorBidi"/>
          <w:noProof/>
          <w:sz w:val="22"/>
          <w:szCs w:val="22"/>
          <w:lang w:eastAsia="de-DE"/>
        </w:rPr>
      </w:pPr>
      <w:hyperlink w:anchor="_Toc117154999" w:history="1">
        <w:r w:rsidR="00DD4185" w:rsidRPr="00176412">
          <w:rPr>
            <w:rStyle w:val="Hyperlink"/>
            <w:noProof/>
          </w:rPr>
          <w:t>6.9</w:t>
        </w:r>
        <w:r w:rsidR="00DD4185">
          <w:rPr>
            <w:rFonts w:asciiTheme="minorHAnsi" w:eastAsiaTheme="minorEastAsia" w:hAnsiTheme="minorHAnsi" w:cstheme="minorBidi"/>
            <w:noProof/>
            <w:sz w:val="22"/>
            <w:szCs w:val="22"/>
            <w:lang w:eastAsia="de-DE"/>
          </w:rPr>
          <w:tab/>
        </w:r>
        <w:r w:rsidR="00DD4185" w:rsidRPr="00176412">
          <w:rPr>
            <w:rStyle w:val="Hyperlink"/>
            <w:noProof/>
          </w:rPr>
          <w:t>Kennzeichnungstexte</w:t>
        </w:r>
        <w:r w:rsidR="00DD4185">
          <w:rPr>
            <w:noProof/>
            <w:webHidden/>
          </w:rPr>
          <w:tab/>
        </w:r>
        <w:r w:rsidR="00DD4185">
          <w:rPr>
            <w:noProof/>
            <w:webHidden/>
          </w:rPr>
          <w:fldChar w:fldCharType="begin"/>
        </w:r>
        <w:r w:rsidR="00DD4185">
          <w:rPr>
            <w:noProof/>
            <w:webHidden/>
          </w:rPr>
          <w:instrText xml:space="preserve"> PAGEREF _Toc117154999 \h </w:instrText>
        </w:r>
        <w:r w:rsidR="00DD4185">
          <w:rPr>
            <w:noProof/>
            <w:webHidden/>
          </w:rPr>
        </w:r>
        <w:r w:rsidR="00DD4185">
          <w:rPr>
            <w:noProof/>
            <w:webHidden/>
          </w:rPr>
          <w:fldChar w:fldCharType="separate"/>
        </w:r>
        <w:r w:rsidR="0021426B">
          <w:rPr>
            <w:noProof/>
            <w:webHidden/>
          </w:rPr>
          <w:t>14</w:t>
        </w:r>
        <w:r w:rsidR="00DD4185">
          <w:rPr>
            <w:noProof/>
            <w:webHidden/>
          </w:rPr>
          <w:fldChar w:fldCharType="end"/>
        </w:r>
      </w:hyperlink>
    </w:p>
    <w:p w14:paraId="5552335E" w14:textId="578CD4FC" w:rsidR="00DD4185" w:rsidRDefault="006C22B3">
      <w:pPr>
        <w:pStyle w:val="Verzeichnis1"/>
        <w:rPr>
          <w:rFonts w:asciiTheme="minorHAnsi" w:eastAsiaTheme="minorEastAsia" w:hAnsiTheme="minorHAnsi" w:cstheme="minorBidi"/>
          <w:noProof/>
          <w:sz w:val="22"/>
          <w:szCs w:val="22"/>
          <w:lang w:eastAsia="de-DE"/>
        </w:rPr>
      </w:pPr>
      <w:hyperlink w:anchor="_Toc117155000" w:history="1">
        <w:r w:rsidR="00DD4185" w:rsidRPr="00176412">
          <w:rPr>
            <w:rStyle w:val="Hyperlink"/>
            <w:noProof/>
          </w:rPr>
          <w:t>7</w:t>
        </w:r>
        <w:r w:rsidR="00DD4185">
          <w:rPr>
            <w:rFonts w:asciiTheme="minorHAnsi" w:eastAsiaTheme="minorEastAsia" w:hAnsiTheme="minorHAnsi" w:cstheme="minorBidi"/>
            <w:noProof/>
            <w:sz w:val="22"/>
            <w:szCs w:val="22"/>
            <w:lang w:eastAsia="de-DE"/>
          </w:rPr>
          <w:tab/>
        </w:r>
        <w:r w:rsidR="00DD4185" w:rsidRPr="00176412">
          <w:rPr>
            <w:rStyle w:val="Hyperlink"/>
            <w:noProof/>
          </w:rPr>
          <w:t>Formen Warenkennzeichnung</w:t>
        </w:r>
        <w:r w:rsidR="00DD4185">
          <w:rPr>
            <w:noProof/>
            <w:webHidden/>
          </w:rPr>
          <w:tab/>
        </w:r>
        <w:r w:rsidR="00DD4185">
          <w:rPr>
            <w:noProof/>
            <w:webHidden/>
          </w:rPr>
          <w:fldChar w:fldCharType="begin"/>
        </w:r>
        <w:r w:rsidR="00DD4185">
          <w:rPr>
            <w:noProof/>
            <w:webHidden/>
          </w:rPr>
          <w:instrText xml:space="preserve"> PAGEREF _Toc117155000 \h </w:instrText>
        </w:r>
        <w:r w:rsidR="00DD4185">
          <w:rPr>
            <w:noProof/>
            <w:webHidden/>
          </w:rPr>
        </w:r>
        <w:r w:rsidR="00DD4185">
          <w:rPr>
            <w:noProof/>
            <w:webHidden/>
          </w:rPr>
          <w:fldChar w:fldCharType="separate"/>
        </w:r>
        <w:r w:rsidR="0021426B">
          <w:rPr>
            <w:noProof/>
            <w:webHidden/>
          </w:rPr>
          <w:t>18</w:t>
        </w:r>
        <w:r w:rsidR="00DD4185">
          <w:rPr>
            <w:noProof/>
            <w:webHidden/>
          </w:rPr>
          <w:fldChar w:fldCharType="end"/>
        </w:r>
      </w:hyperlink>
    </w:p>
    <w:p w14:paraId="4D896FA5" w14:textId="62C07AAD" w:rsidR="00DD4185" w:rsidRDefault="006C22B3">
      <w:pPr>
        <w:pStyle w:val="Verzeichnis2"/>
        <w:rPr>
          <w:rFonts w:asciiTheme="minorHAnsi" w:eastAsiaTheme="minorEastAsia" w:hAnsiTheme="minorHAnsi" w:cstheme="minorBidi"/>
          <w:noProof/>
          <w:sz w:val="22"/>
          <w:szCs w:val="22"/>
          <w:lang w:eastAsia="de-DE"/>
        </w:rPr>
      </w:pPr>
      <w:hyperlink w:anchor="_Toc117155001" w:history="1">
        <w:r w:rsidR="00DD4185" w:rsidRPr="00176412">
          <w:rPr>
            <w:rStyle w:val="Hyperlink"/>
            <w:noProof/>
          </w:rPr>
          <w:t>7.1</w:t>
        </w:r>
        <w:r w:rsidR="00DD4185">
          <w:rPr>
            <w:rFonts w:asciiTheme="minorHAnsi" w:eastAsiaTheme="minorEastAsia" w:hAnsiTheme="minorHAnsi" w:cstheme="minorBidi"/>
            <w:noProof/>
            <w:sz w:val="22"/>
            <w:szCs w:val="22"/>
            <w:lang w:eastAsia="de-DE"/>
          </w:rPr>
          <w:tab/>
        </w:r>
        <w:r w:rsidR="00DD4185" w:rsidRPr="00176412">
          <w:rPr>
            <w:rStyle w:val="Hyperlink"/>
            <w:noProof/>
          </w:rPr>
          <w:t>Formen Warenkennzeichnung</w:t>
        </w:r>
        <w:r w:rsidR="00DD4185">
          <w:rPr>
            <w:noProof/>
            <w:webHidden/>
          </w:rPr>
          <w:tab/>
        </w:r>
        <w:r w:rsidR="00DD4185">
          <w:rPr>
            <w:noProof/>
            <w:webHidden/>
          </w:rPr>
          <w:fldChar w:fldCharType="begin"/>
        </w:r>
        <w:r w:rsidR="00DD4185">
          <w:rPr>
            <w:noProof/>
            <w:webHidden/>
          </w:rPr>
          <w:instrText xml:space="preserve"> PAGEREF _Toc117155001 \h </w:instrText>
        </w:r>
        <w:r w:rsidR="00DD4185">
          <w:rPr>
            <w:noProof/>
            <w:webHidden/>
          </w:rPr>
        </w:r>
        <w:r w:rsidR="00DD4185">
          <w:rPr>
            <w:noProof/>
            <w:webHidden/>
          </w:rPr>
          <w:fldChar w:fldCharType="separate"/>
        </w:r>
        <w:r w:rsidR="0021426B">
          <w:rPr>
            <w:noProof/>
            <w:webHidden/>
          </w:rPr>
          <w:t>18</w:t>
        </w:r>
        <w:r w:rsidR="00DD4185">
          <w:rPr>
            <w:noProof/>
            <w:webHidden/>
          </w:rPr>
          <w:fldChar w:fldCharType="end"/>
        </w:r>
      </w:hyperlink>
    </w:p>
    <w:p w14:paraId="2C8CE642" w14:textId="66F1DA25" w:rsidR="00DD4185" w:rsidRDefault="006C22B3">
      <w:pPr>
        <w:pStyle w:val="Verzeichnis2"/>
        <w:rPr>
          <w:rFonts w:asciiTheme="minorHAnsi" w:eastAsiaTheme="minorEastAsia" w:hAnsiTheme="minorHAnsi" w:cstheme="minorBidi"/>
          <w:noProof/>
          <w:sz w:val="22"/>
          <w:szCs w:val="22"/>
          <w:lang w:eastAsia="de-DE"/>
        </w:rPr>
      </w:pPr>
      <w:hyperlink w:anchor="_Toc117155002" w:history="1">
        <w:r w:rsidR="00DD4185" w:rsidRPr="00176412">
          <w:rPr>
            <w:rStyle w:val="Hyperlink"/>
            <w:noProof/>
          </w:rPr>
          <w:t>7.2</w:t>
        </w:r>
        <w:r w:rsidR="00DD4185">
          <w:rPr>
            <w:rFonts w:asciiTheme="minorHAnsi" w:eastAsiaTheme="minorEastAsia" w:hAnsiTheme="minorHAnsi" w:cstheme="minorBidi"/>
            <w:noProof/>
            <w:sz w:val="22"/>
            <w:szCs w:val="22"/>
            <w:lang w:eastAsia="de-DE"/>
          </w:rPr>
          <w:tab/>
        </w:r>
        <w:r w:rsidR="00DD4185" w:rsidRPr="00176412">
          <w:rPr>
            <w:rStyle w:val="Hyperlink"/>
            <w:noProof/>
          </w:rPr>
          <w:t>Formen Datum</w:t>
        </w:r>
        <w:r w:rsidR="00DD4185">
          <w:rPr>
            <w:noProof/>
            <w:webHidden/>
          </w:rPr>
          <w:tab/>
        </w:r>
        <w:r w:rsidR="00DD4185">
          <w:rPr>
            <w:noProof/>
            <w:webHidden/>
          </w:rPr>
          <w:fldChar w:fldCharType="begin"/>
        </w:r>
        <w:r w:rsidR="00DD4185">
          <w:rPr>
            <w:noProof/>
            <w:webHidden/>
          </w:rPr>
          <w:instrText xml:space="preserve"> PAGEREF _Toc117155002 \h </w:instrText>
        </w:r>
        <w:r w:rsidR="00DD4185">
          <w:rPr>
            <w:noProof/>
            <w:webHidden/>
          </w:rPr>
        </w:r>
        <w:r w:rsidR="00DD4185">
          <w:rPr>
            <w:noProof/>
            <w:webHidden/>
          </w:rPr>
          <w:fldChar w:fldCharType="separate"/>
        </w:r>
        <w:r w:rsidR="0021426B">
          <w:rPr>
            <w:noProof/>
            <w:webHidden/>
          </w:rPr>
          <w:t>21</w:t>
        </w:r>
        <w:r w:rsidR="00DD4185">
          <w:rPr>
            <w:noProof/>
            <w:webHidden/>
          </w:rPr>
          <w:fldChar w:fldCharType="end"/>
        </w:r>
      </w:hyperlink>
    </w:p>
    <w:p w14:paraId="346A393C" w14:textId="36D93174" w:rsidR="00DD4185" w:rsidRDefault="006C22B3">
      <w:pPr>
        <w:pStyle w:val="Verzeichnis2"/>
        <w:rPr>
          <w:rFonts w:asciiTheme="minorHAnsi" w:eastAsiaTheme="minorEastAsia" w:hAnsiTheme="minorHAnsi" w:cstheme="minorBidi"/>
          <w:noProof/>
          <w:sz w:val="22"/>
          <w:szCs w:val="22"/>
          <w:lang w:eastAsia="de-DE"/>
        </w:rPr>
      </w:pPr>
      <w:hyperlink w:anchor="_Toc117155003" w:history="1">
        <w:r w:rsidR="00DD4185" w:rsidRPr="00176412">
          <w:rPr>
            <w:rStyle w:val="Hyperlink"/>
            <w:noProof/>
          </w:rPr>
          <w:t>7.3</w:t>
        </w:r>
        <w:r w:rsidR="00DD4185">
          <w:rPr>
            <w:rFonts w:asciiTheme="minorHAnsi" w:eastAsiaTheme="minorEastAsia" w:hAnsiTheme="minorHAnsi" w:cstheme="minorBidi"/>
            <w:noProof/>
            <w:sz w:val="22"/>
            <w:szCs w:val="22"/>
            <w:lang w:eastAsia="de-DE"/>
          </w:rPr>
          <w:tab/>
        </w:r>
        <w:r w:rsidR="00DD4185" w:rsidRPr="00176412">
          <w:rPr>
            <w:rStyle w:val="Hyperlink"/>
            <w:noProof/>
          </w:rPr>
          <w:t>Formen spezifisch für Pressteile</w:t>
        </w:r>
        <w:r w:rsidR="00DD4185">
          <w:rPr>
            <w:noProof/>
            <w:webHidden/>
          </w:rPr>
          <w:tab/>
        </w:r>
        <w:r w:rsidR="00DD4185">
          <w:rPr>
            <w:noProof/>
            <w:webHidden/>
          </w:rPr>
          <w:fldChar w:fldCharType="begin"/>
        </w:r>
        <w:r w:rsidR="00DD4185">
          <w:rPr>
            <w:noProof/>
            <w:webHidden/>
          </w:rPr>
          <w:instrText xml:space="preserve"> PAGEREF _Toc117155003 \h </w:instrText>
        </w:r>
        <w:r w:rsidR="00DD4185">
          <w:rPr>
            <w:noProof/>
            <w:webHidden/>
          </w:rPr>
        </w:r>
        <w:r w:rsidR="00DD4185">
          <w:rPr>
            <w:noProof/>
            <w:webHidden/>
          </w:rPr>
          <w:fldChar w:fldCharType="separate"/>
        </w:r>
        <w:r w:rsidR="0021426B">
          <w:rPr>
            <w:noProof/>
            <w:webHidden/>
          </w:rPr>
          <w:t>22</w:t>
        </w:r>
        <w:r w:rsidR="00DD4185">
          <w:rPr>
            <w:noProof/>
            <w:webHidden/>
          </w:rPr>
          <w:fldChar w:fldCharType="end"/>
        </w:r>
      </w:hyperlink>
    </w:p>
    <w:p w14:paraId="6A2282AB" w14:textId="6A50FA9B" w:rsidR="00DD4185" w:rsidRDefault="006C22B3">
      <w:pPr>
        <w:pStyle w:val="Verzeichnis1"/>
        <w:rPr>
          <w:rFonts w:asciiTheme="minorHAnsi" w:eastAsiaTheme="minorEastAsia" w:hAnsiTheme="minorHAnsi" w:cstheme="minorBidi"/>
          <w:noProof/>
          <w:sz w:val="22"/>
          <w:szCs w:val="22"/>
          <w:lang w:eastAsia="de-DE"/>
        </w:rPr>
      </w:pPr>
      <w:hyperlink w:anchor="_Toc117155004" w:history="1">
        <w:r w:rsidR="00DD4185" w:rsidRPr="00176412">
          <w:rPr>
            <w:rStyle w:val="Hyperlink"/>
            <w:noProof/>
          </w:rPr>
          <w:t>Anhang A (informativ) Bild- und Wortmarken</w:t>
        </w:r>
        <w:r w:rsidR="00DD4185">
          <w:rPr>
            <w:noProof/>
            <w:webHidden/>
          </w:rPr>
          <w:tab/>
        </w:r>
        <w:r w:rsidR="00DD4185">
          <w:rPr>
            <w:noProof/>
            <w:webHidden/>
          </w:rPr>
          <w:fldChar w:fldCharType="begin"/>
        </w:r>
        <w:r w:rsidR="00DD4185">
          <w:rPr>
            <w:noProof/>
            <w:webHidden/>
          </w:rPr>
          <w:instrText xml:space="preserve"> PAGEREF _Toc117155004 \h </w:instrText>
        </w:r>
        <w:r w:rsidR="00DD4185">
          <w:rPr>
            <w:noProof/>
            <w:webHidden/>
          </w:rPr>
        </w:r>
        <w:r w:rsidR="00DD4185">
          <w:rPr>
            <w:noProof/>
            <w:webHidden/>
          </w:rPr>
          <w:fldChar w:fldCharType="separate"/>
        </w:r>
        <w:r w:rsidR="0021426B">
          <w:rPr>
            <w:noProof/>
            <w:webHidden/>
          </w:rPr>
          <w:t>26</w:t>
        </w:r>
        <w:r w:rsidR="00DD4185">
          <w:rPr>
            <w:noProof/>
            <w:webHidden/>
          </w:rPr>
          <w:fldChar w:fldCharType="end"/>
        </w:r>
      </w:hyperlink>
    </w:p>
    <w:p w14:paraId="48FBCC16" w14:textId="1AE46AA0" w:rsidR="00DD4185" w:rsidRDefault="006C22B3">
      <w:pPr>
        <w:pStyle w:val="Verzeichnis2"/>
        <w:rPr>
          <w:rFonts w:asciiTheme="minorHAnsi" w:eastAsiaTheme="minorEastAsia" w:hAnsiTheme="minorHAnsi" w:cstheme="minorBidi"/>
          <w:noProof/>
          <w:sz w:val="22"/>
          <w:szCs w:val="22"/>
          <w:lang w:eastAsia="de-DE"/>
        </w:rPr>
      </w:pPr>
      <w:hyperlink w:anchor="_Toc117155005" w:history="1">
        <w:r w:rsidR="00DD4185" w:rsidRPr="00176412">
          <w:rPr>
            <w:rStyle w:val="Hyperlink"/>
            <w:noProof/>
          </w:rPr>
          <w:t>A.1</w:t>
        </w:r>
        <w:r w:rsidR="00DD4185">
          <w:rPr>
            <w:rFonts w:asciiTheme="minorHAnsi" w:eastAsiaTheme="minorEastAsia" w:hAnsiTheme="minorHAnsi" w:cstheme="minorBidi"/>
            <w:noProof/>
            <w:sz w:val="22"/>
            <w:szCs w:val="22"/>
            <w:lang w:eastAsia="de-DE"/>
          </w:rPr>
          <w:tab/>
        </w:r>
        <w:r w:rsidR="00DD4185" w:rsidRPr="00176412">
          <w:rPr>
            <w:rStyle w:val="Hyperlink"/>
            <w:noProof/>
          </w:rPr>
          <w:t>Übersicht Bildmarken und Wortmarken</w:t>
        </w:r>
        <w:r w:rsidR="00DD4185">
          <w:rPr>
            <w:noProof/>
            <w:webHidden/>
          </w:rPr>
          <w:tab/>
        </w:r>
        <w:r w:rsidR="00DD4185">
          <w:rPr>
            <w:noProof/>
            <w:webHidden/>
          </w:rPr>
          <w:fldChar w:fldCharType="begin"/>
        </w:r>
        <w:r w:rsidR="00DD4185">
          <w:rPr>
            <w:noProof/>
            <w:webHidden/>
          </w:rPr>
          <w:instrText xml:space="preserve"> PAGEREF _Toc117155005 \h </w:instrText>
        </w:r>
        <w:r w:rsidR="00DD4185">
          <w:rPr>
            <w:noProof/>
            <w:webHidden/>
          </w:rPr>
        </w:r>
        <w:r w:rsidR="00DD4185">
          <w:rPr>
            <w:noProof/>
            <w:webHidden/>
          </w:rPr>
          <w:fldChar w:fldCharType="separate"/>
        </w:r>
        <w:r w:rsidR="0021426B">
          <w:rPr>
            <w:noProof/>
            <w:webHidden/>
          </w:rPr>
          <w:t>26</w:t>
        </w:r>
        <w:r w:rsidR="00DD4185">
          <w:rPr>
            <w:noProof/>
            <w:webHidden/>
          </w:rPr>
          <w:fldChar w:fldCharType="end"/>
        </w:r>
      </w:hyperlink>
    </w:p>
    <w:p w14:paraId="6469736C" w14:textId="02C571B7" w:rsidR="00220207" w:rsidRPr="00220207" w:rsidRDefault="00220207" w:rsidP="00DF4D3E">
      <w:pPr>
        <w:pStyle w:val="Verzeichnis1"/>
        <w:tabs>
          <w:tab w:val="clear" w:pos="1276"/>
          <w:tab w:val="clear" w:pos="9214"/>
          <w:tab w:val="left" w:pos="1320"/>
          <w:tab w:val="right" w:leader="dot" w:pos="9401"/>
        </w:tabs>
      </w:pPr>
      <w:r w:rsidRPr="00DF4D3E">
        <w:rPr>
          <w:rStyle w:val="Hyperlink"/>
          <w:rFonts w:eastAsiaTheme="minorHAnsi" w:cstheme="minorBidi"/>
          <w:noProof/>
          <w:color w:val="auto"/>
          <w:szCs w:val="22"/>
        </w:rPr>
        <w:fldChar w:fldCharType="end"/>
      </w:r>
    </w:p>
    <w:p w14:paraId="3C7DEB33" w14:textId="77777777" w:rsidR="00B179D5" w:rsidRPr="00DD4670" w:rsidRDefault="00CA3082" w:rsidP="00EC423B">
      <w:pPr>
        <w:pStyle w:val="berschrift1"/>
      </w:pPr>
      <w:bookmarkStart w:id="7" w:name="_Toc115851096"/>
      <w:bookmarkStart w:id="8" w:name="_Toc117154977"/>
      <w:r w:rsidRPr="00DD4670">
        <w:t>Anwendungsbereich</w:t>
      </w:r>
      <w:bookmarkEnd w:id="2"/>
      <w:bookmarkEnd w:id="3"/>
      <w:bookmarkEnd w:id="4"/>
      <w:bookmarkEnd w:id="5"/>
      <w:bookmarkEnd w:id="6"/>
      <w:bookmarkEnd w:id="7"/>
      <w:bookmarkEnd w:id="8"/>
    </w:p>
    <w:p w14:paraId="45B4CBC2" w14:textId="77777777" w:rsidR="006742BD" w:rsidRPr="004E7699" w:rsidRDefault="006742BD" w:rsidP="00DE67BC">
      <w:pPr>
        <w:pStyle w:val="Textkrper"/>
      </w:pPr>
      <w:bookmarkStart w:id="9" w:name="_Toc273346694"/>
      <w:bookmarkStart w:id="10" w:name="_Toc273449393"/>
      <w:bookmarkStart w:id="11" w:name="_Toc370286735"/>
      <w:r w:rsidRPr="003265E2">
        <w:t xml:space="preserve">Die Warenkennzeichnung dient der Identifikation eigener Serien- und Ersatzteile und Zubehör der Marken der </w:t>
      </w:r>
      <w:r w:rsidR="00AF3008" w:rsidRPr="004E7699">
        <w:t>Daimler Truck AG</w:t>
      </w:r>
      <w:r w:rsidRPr="004E7699">
        <w:t xml:space="preserve"> und bei Konzernübergreifenden </w:t>
      </w:r>
      <w:r w:rsidR="006C2079" w:rsidRPr="004E7699">
        <w:t>Kooperationen</w:t>
      </w:r>
      <w:r w:rsidRPr="004E7699">
        <w:t>.</w:t>
      </w:r>
    </w:p>
    <w:p w14:paraId="43F9AF36" w14:textId="77777777" w:rsidR="00ED44BC" w:rsidRPr="007F5FC4" w:rsidRDefault="00CA3082" w:rsidP="00EC423B">
      <w:pPr>
        <w:pStyle w:val="berschrift1"/>
      </w:pPr>
      <w:bookmarkStart w:id="12" w:name="_Toc115851097"/>
      <w:bookmarkStart w:id="13" w:name="_Toc117154978"/>
      <w:r w:rsidRPr="007F5FC4">
        <w:t>Normative Verweisungen</w:t>
      </w:r>
      <w:bookmarkEnd w:id="9"/>
      <w:bookmarkEnd w:id="10"/>
      <w:bookmarkEnd w:id="11"/>
      <w:bookmarkEnd w:id="12"/>
      <w:bookmarkEnd w:id="13"/>
    </w:p>
    <w:p w14:paraId="55135EC9" w14:textId="19A620E8" w:rsidR="00D74420" w:rsidRDefault="003265E2" w:rsidP="00DE67BC">
      <w:pPr>
        <w:pStyle w:val="Textkrper"/>
      </w:pPr>
      <w:r w:rsidRPr="003265E2">
        <w:t>Die folgenden Dokumente werden im Text in solcher Weise in Bezug genommen, dass einige Teile davon oder ihr gesamter Inhalt Anforderungen des vorliegenden Dokuments darstellen. Bei datierten Verweisungen gilt nur die in Bezug genommene Ausgabe. Bei undatierten Verweisungen gilt die letzte Ausgabe des in Bezug genommenen Dokuments (einschließlich aller Änderungen).</w:t>
      </w:r>
    </w:p>
    <w:tbl>
      <w:tblPr>
        <w:tblW w:w="5000" w:type="pct"/>
        <w:tblCellMar>
          <w:left w:w="0" w:type="dxa"/>
          <w:right w:w="0" w:type="dxa"/>
        </w:tblCellMar>
        <w:tblLook w:val="01E0" w:firstRow="1" w:lastRow="1" w:firstColumn="1" w:lastColumn="1" w:noHBand="0" w:noVBand="0"/>
      </w:tblPr>
      <w:tblGrid>
        <w:gridCol w:w="1472"/>
        <w:gridCol w:w="7939"/>
      </w:tblGrid>
      <w:tr w:rsidR="003B1C83" w14:paraId="5C22A220" w14:textId="77777777" w:rsidTr="003265E2">
        <w:tc>
          <w:tcPr>
            <w:tcW w:w="782" w:type="pct"/>
            <w:shd w:val="clear" w:color="auto" w:fill="auto"/>
          </w:tcPr>
          <w:p w14:paraId="632826B9" w14:textId="77777777" w:rsidR="003B1C83" w:rsidRPr="0029058F" w:rsidRDefault="003B1C83" w:rsidP="003265E2">
            <w:pPr>
              <w:spacing w:before="60" w:after="60"/>
            </w:pPr>
            <w:r w:rsidRPr="0029058F">
              <w:t>DIN 1451-4</w:t>
            </w:r>
          </w:p>
        </w:tc>
        <w:tc>
          <w:tcPr>
            <w:tcW w:w="4218" w:type="pct"/>
            <w:shd w:val="clear" w:color="auto" w:fill="auto"/>
          </w:tcPr>
          <w:p w14:paraId="16628204" w14:textId="77777777" w:rsidR="003B1C83" w:rsidRPr="0029058F" w:rsidRDefault="00E551C2" w:rsidP="003265E2">
            <w:pPr>
              <w:spacing w:before="60" w:after="60"/>
            </w:pPr>
            <w:r w:rsidRPr="00E551C2">
              <w:t>Schriften; Serifenlose Linear-Antiqua; Schablonenschrift für Gravieren und andere Verfahren</w:t>
            </w:r>
          </w:p>
        </w:tc>
      </w:tr>
      <w:tr w:rsidR="003B1C83" w14:paraId="27A387DB" w14:textId="77777777" w:rsidTr="003265E2">
        <w:tc>
          <w:tcPr>
            <w:tcW w:w="782" w:type="pct"/>
            <w:shd w:val="clear" w:color="auto" w:fill="auto"/>
          </w:tcPr>
          <w:p w14:paraId="37B29B30" w14:textId="156040B0" w:rsidR="003B1C83" w:rsidRPr="0035482A" w:rsidRDefault="003B1C83" w:rsidP="003265E2">
            <w:pPr>
              <w:spacing w:before="60" w:after="60"/>
            </w:pPr>
            <w:r w:rsidRPr="0035482A">
              <w:t>ISO 3098-</w:t>
            </w:r>
            <w:r w:rsidR="00BF1B73">
              <w:t>1</w:t>
            </w:r>
          </w:p>
        </w:tc>
        <w:tc>
          <w:tcPr>
            <w:tcW w:w="4218" w:type="pct"/>
            <w:shd w:val="clear" w:color="auto" w:fill="auto"/>
          </w:tcPr>
          <w:p w14:paraId="59F85A0D" w14:textId="697700A2" w:rsidR="003B1C83" w:rsidRPr="0035482A" w:rsidRDefault="00C55BB5" w:rsidP="003265E2">
            <w:pPr>
              <w:spacing w:before="60" w:after="60"/>
            </w:pPr>
            <w:r w:rsidRPr="00C55BB5">
              <w:t>Technische Produktdokumentation - Schriften - Teil 1: Grundregeln</w:t>
            </w:r>
          </w:p>
        </w:tc>
      </w:tr>
    </w:tbl>
    <w:p w14:paraId="479F9BF3" w14:textId="77777777" w:rsidR="00124B85" w:rsidRDefault="00124B85">
      <w:pPr>
        <w:rPr>
          <w:rFonts w:eastAsiaTheme="minorHAnsi" w:cstheme="minorBidi"/>
          <w:szCs w:val="22"/>
        </w:rPr>
      </w:pPr>
      <w:bookmarkStart w:id="14" w:name="_Toc273346695"/>
      <w:bookmarkStart w:id="15" w:name="_Toc273449394"/>
      <w:bookmarkStart w:id="16" w:name="_Toc370286736"/>
      <w:bookmarkStart w:id="17" w:name="_Toc115851098"/>
      <w:r>
        <w:br w:type="page"/>
      </w:r>
    </w:p>
    <w:p w14:paraId="512E8661" w14:textId="77777777" w:rsidR="00DF0C0B" w:rsidRPr="00B264B1" w:rsidRDefault="00E9137C" w:rsidP="00EC423B">
      <w:pPr>
        <w:pStyle w:val="berschrift1"/>
      </w:pPr>
      <w:bookmarkStart w:id="18" w:name="_Toc117154979"/>
      <w:r w:rsidRPr="00B264B1">
        <w:lastRenderedPageBreak/>
        <w:t>Begriffe und Definitionen</w:t>
      </w:r>
      <w:bookmarkEnd w:id="14"/>
      <w:bookmarkEnd w:id="15"/>
      <w:bookmarkEnd w:id="16"/>
      <w:bookmarkEnd w:id="17"/>
      <w:bookmarkEnd w:id="18"/>
    </w:p>
    <w:tbl>
      <w:tblPr>
        <w:tblStyle w:val="Tabellenraster"/>
        <w:tblpPr w:leftFromText="141" w:rightFromText="141" w:vertAnchor="text" w:tblpY="7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46"/>
        <w:gridCol w:w="6765"/>
      </w:tblGrid>
      <w:tr w:rsidR="004E7699" w14:paraId="481248B7" w14:textId="77777777" w:rsidTr="004E7699">
        <w:tc>
          <w:tcPr>
            <w:tcW w:w="2550" w:type="dxa"/>
          </w:tcPr>
          <w:p w14:paraId="00E60D8F" w14:textId="77777777" w:rsidR="004E7699" w:rsidRPr="00F0538F" w:rsidRDefault="004E7699" w:rsidP="004E7699">
            <w:pPr>
              <w:autoSpaceDE w:val="0"/>
              <w:autoSpaceDN w:val="0"/>
              <w:adjustRightInd w:val="0"/>
              <w:spacing w:before="60" w:after="60"/>
            </w:pPr>
            <w:r w:rsidRPr="00F0538F">
              <w:t>After-Sales</w:t>
            </w:r>
          </w:p>
        </w:tc>
        <w:tc>
          <w:tcPr>
            <w:tcW w:w="6520" w:type="dxa"/>
          </w:tcPr>
          <w:p w14:paraId="14A2E405" w14:textId="77777777" w:rsidR="004E7699" w:rsidRPr="004B1E4F" w:rsidRDefault="004E7699" w:rsidP="004E7699">
            <w:pPr>
              <w:autoSpaceDE w:val="0"/>
              <w:autoSpaceDN w:val="0"/>
              <w:adjustRightInd w:val="0"/>
              <w:spacing w:before="60" w:after="60"/>
              <w:rPr>
                <w:rFonts w:ascii="CorpoS" w:hAnsi="CorpoS" w:cs="CorpoS"/>
              </w:rPr>
            </w:pPr>
            <w:r w:rsidRPr="004B1E4F">
              <w:rPr>
                <w:rFonts w:ascii="CorpoS" w:hAnsi="CorpoS" w:cs="CorpoS"/>
                <w:sz w:val="22"/>
                <w:szCs w:val="22"/>
              </w:rPr>
              <w:t xml:space="preserve">Service- und Teilegeschäft für die </w:t>
            </w:r>
            <w:r>
              <w:rPr>
                <w:rFonts w:ascii="CorpoS" w:hAnsi="CorpoS" w:cs="CorpoS"/>
                <w:sz w:val="22"/>
                <w:szCs w:val="22"/>
              </w:rPr>
              <w:t>Daimler Truck AG</w:t>
            </w:r>
          </w:p>
        </w:tc>
      </w:tr>
      <w:tr w:rsidR="004E7699" w14:paraId="2AF01A13" w14:textId="77777777" w:rsidTr="004E7699">
        <w:tc>
          <w:tcPr>
            <w:tcW w:w="2550" w:type="dxa"/>
          </w:tcPr>
          <w:p w14:paraId="007C82F7" w14:textId="77777777" w:rsidR="004E7699" w:rsidRPr="00F0538F" w:rsidRDefault="004E7699" w:rsidP="004E7699">
            <w:pPr>
              <w:spacing w:before="60" w:after="60"/>
              <w:jc w:val="both"/>
            </w:pPr>
            <w:r w:rsidRPr="00F0538F">
              <w:t>Bildmarke</w:t>
            </w:r>
          </w:p>
        </w:tc>
        <w:tc>
          <w:tcPr>
            <w:tcW w:w="6520" w:type="dxa"/>
          </w:tcPr>
          <w:p w14:paraId="43B8FDDF" w14:textId="77777777" w:rsidR="004E7699" w:rsidRPr="005202CD" w:rsidRDefault="004E7699" w:rsidP="004E7699">
            <w:pPr>
              <w:spacing w:before="60" w:after="60"/>
            </w:pPr>
            <w:r>
              <w:t>Eine Bildmarke</w:t>
            </w:r>
            <w:r w:rsidRPr="00F0538F">
              <w:t xml:space="preserve"> ist eine Marke, die aus einer Abbildung oder Grafik besteht, z. B. der Mercedes-Benz Stern</w:t>
            </w:r>
          </w:p>
        </w:tc>
      </w:tr>
      <w:tr w:rsidR="004E7699" w14:paraId="54C10499" w14:textId="77777777" w:rsidTr="004E7699">
        <w:tc>
          <w:tcPr>
            <w:tcW w:w="2550" w:type="dxa"/>
          </w:tcPr>
          <w:p w14:paraId="58250379" w14:textId="77777777" w:rsidR="004E7699" w:rsidRPr="00F0538F" w:rsidRDefault="004E7699" w:rsidP="004E7699">
            <w:pPr>
              <w:spacing w:before="60" w:after="60"/>
              <w:jc w:val="both"/>
            </w:pPr>
            <w:r w:rsidRPr="00F0538F">
              <w:t>DXC</w:t>
            </w:r>
            <w:r>
              <w:t xml:space="preserve"> </w:t>
            </w:r>
            <w:r w:rsidRPr="00F0538F">
              <w:t xml:space="preserve"> </w:t>
            </w:r>
            <w:r w:rsidRPr="00F0538F">
              <w:rPr>
                <w:rFonts w:ascii="Arial (W1)" w:hAnsi="Arial (W1)"/>
                <w:noProof/>
                <w:vertAlign w:val="subscript"/>
                <w:lang w:eastAsia="de-DE"/>
              </w:rPr>
              <w:drawing>
                <wp:inline distT="0" distB="0" distL="0" distR="0" wp14:anchorId="75447B05" wp14:editId="5F3072FD">
                  <wp:extent cx="190500" cy="104775"/>
                  <wp:effectExtent l="0" t="0" r="0" b="9525"/>
                  <wp:docPr id="41" name="Bild 1" descr="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04775"/>
                          </a:xfrm>
                          <a:prstGeom prst="rect">
                            <a:avLst/>
                          </a:prstGeom>
                          <a:noFill/>
                          <a:ln>
                            <a:noFill/>
                          </a:ln>
                        </pic:spPr>
                      </pic:pic>
                    </a:graphicData>
                  </a:graphic>
                </wp:inline>
              </w:drawing>
            </w:r>
          </w:p>
        </w:tc>
        <w:tc>
          <w:tcPr>
            <w:tcW w:w="6520" w:type="dxa"/>
          </w:tcPr>
          <w:p w14:paraId="1F03181E" w14:textId="77777777" w:rsidR="004E7699" w:rsidRPr="005202CD" w:rsidRDefault="004E7699" w:rsidP="004E7699">
            <w:pPr>
              <w:spacing w:before="60" w:after="60"/>
            </w:pPr>
            <w:r w:rsidRPr="005202CD">
              <w:t xml:space="preserve">Markenzeichen </w:t>
            </w:r>
            <w:r>
              <w:t>einer</w:t>
            </w:r>
            <w:r w:rsidRPr="005202CD">
              <w:t xml:space="preserve"> Gleichteile-Marke </w:t>
            </w:r>
            <w:r>
              <w:t xml:space="preserve">innerhalb </w:t>
            </w:r>
            <w:r w:rsidRPr="005202CD">
              <w:t xml:space="preserve">der </w:t>
            </w:r>
            <w:r>
              <w:t>Daimler Truck</w:t>
            </w:r>
            <w:r w:rsidRPr="005202CD">
              <w:t xml:space="preserve"> AG. Die Abkürzung steht für „Durable common automotive parts”.</w:t>
            </w:r>
          </w:p>
        </w:tc>
      </w:tr>
      <w:tr w:rsidR="004E7699" w14:paraId="64827671" w14:textId="77777777" w:rsidTr="004E7699">
        <w:tc>
          <w:tcPr>
            <w:tcW w:w="2550" w:type="dxa"/>
          </w:tcPr>
          <w:p w14:paraId="0BDA4949" w14:textId="77777777" w:rsidR="004E7699" w:rsidRPr="00F0538F" w:rsidRDefault="004E7699" w:rsidP="004E7699">
            <w:pPr>
              <w:spacing w:before="60" w:after="60"/>
            </w:pPr>
            <w:r w:rsidRPr="00F0538F">
              <w:t>Gleichteil</w:t>
            </w:r>
          </w:p>
        </w:tc>
        <w:tc>
          <w:tcPr>
            <w:tcW w:w="6520" w:type="dxa"/>
          </w:tcPr>
          <w:p w14:paraId="503A37FB" w14:textId="77777777" w:rsidR="004E7699" w:rsidRDefault="004E7699" w:rsidP="004E7699">
            <w:pPr>
              <w:spacing w:before="60" w:after="60"/>
            </w:pPr>
            <w:r w:rsidRPr="00C213D6">
              <w:t>Teil, Komponente und/oder Aggregat, welches entwicklungs- und konstruktionsseitig für den Einsatz in Fahrzeugen mehrerer Daimler</w:t>
            </w:r>
            <w:r>
              <w:t xml:space="preserve"> Truck</w:t>
            </w:r>
            <w:r w:rsidRPr="00C213D6">
              <w:t>-</w:t>
            </w:r>
            <w:r>
              <w:t>Marken oder Kooperationspartner</w:t>
            </w:r>
            <w:r w:rsidRPr="00C213D6">
              <w:t xml:space="preserve"> der Daimler </w:t>
            </w:r>
            <w:r>
              <w:t xml:space="preserve">Truck </w:t>
            </w:r>
            <w:r w:rsidRPr="00C213D6">
              <w:t>AG vorgesehen ist.</w:t>
            </w:r>
          </w:p>
        </w:tc>
      </w:tr>
      <w:tr w:rsidR="004E7699" w14:paraId="3B56A1AE" w14:textId="77777777" w:rsidTr="004E7699">
        <w:tc>
          <w:tcPr>
            <w:tcW w:w="2550" w:type="dxa"/>
          </w:tcPr>
          <w:p w14:paraId="7C06BA38" w14:textId="77777777" w:rsidR="004E7699" w:rsidRPr="00F0538F" w:rsidRDefault="004E7699" w:rsidP="004E7699">
            <w:pPr>
              <w:spacing w:before="60" w:after="60"/>
            </w:pPr>
            <w:r w:rsidRPr="00F0538F">
              <w:t>Hersteller</w:t>
            </w:r>
            <w:r>
              <w:t>w</w:t>
            </w:r>
            <w:r w:rsidRPr="00F0538F">
              <w:t>arenzeichen</w:t>
            </w:r>
          </w:p>
        </w:tc>
        <w:tc>
          <w:tcPr>
            <w:tcW w:w="6520" w:type="dxa"/>
            <w:vAlign w:val="center"/>
          </w:tcPr>
          <w:p w14:paraId="2922E923" w14:textId="77777777" w:rsidR="004E7699" w:rsidRDefault="004E7699" w:rsidP="004E7699">
            <w:pPr>
              <w:spacing w:before="60" w:after="60"/>
            </w:pPr>
            <w:r>
              <w:t>Ist das Markenzeichen des Lieferanten bei Fremdteilen und Fremdfertigungsteilen.</w:t>
            </w:r>
          </w:p>
        </w:tc>
      </w:tr>
      <w:tr w:rsidR="004E7699" w14:paraId="5C1B53F1" w14:textId="77777777" w:rsidTr="004E7699">
        <w:tc>
          <w:tcPr>
            <w:tcW w:w="2550" w:type="dxa"/>
          </w:tcPr>
          <w:p w14:paraId="0585725F" w14:textId="77777777" w:rsidR="004E7699" w:rsidRPr="00F0538F" w:rsidRDefault="004E7699" w:rsidP="004E7699">
            <w:pPr>
              <w:autoSpaceDE w:val="0"/>
              <w:autoSpaceDN w:val="0"/>
              <w:adjustRightInd w:val="0"/>
              <w:spacing w:before="60" w:after="60"/>
            </w:pPr>
            <w:r>
              <w:t>Identmerkmal</w:t>
            </w:r>
          </w:p>
        </w:tc>
        <w:tc>
          <w:tcPr>
            <w:tcW w:w="6520" w:type="dxa"/>
          </w:tcPr>
          <w:p w14:paraId="6B815809" w14:textId="77777777" w:rsidR="004E7699" w:rsidRPr="002B5E7D" w:rsidRDefault="004E7699" w:rsidP="004E7699">
            <w:pPr>
              <w:spacing w:before="60" w:after="60"/>
            </w:pPr>
            <w:r>
              <w:t>Zusätzliche Angaben zur Warenkennzeichnung</w:t>
            </w:r>
          </w:p>
        </w:tc>
      </w:tr>
      <w:tr w:rsidR="004E7699" w14:paraId="39EDB1A8" w14:textId="77777777" w:rsidTr="004E7699">
        <w:tc>
          <w:tcPr>
            <w:tcW w:w="2550" w:type="dxa"/>
          </w:tcPr>
          <w:p w14:paraId="1F703C5D" w14:textId="77777777" w:rsidR="004E7699" w:rsidRPr="00F0538F" w:rsidRDefault="004E7699" w:rsidP="004E7699">
            <w:pPr>
              <w:spacing w:before="60" w:after="60"/>
            </w:pPr>
            <w:r>
              <w:t>Lieferantennummer</w:t>
            </w:r>
          </w:p>
        </w:tc>
        <w:tc>
          <w:tcPr>
            <w:tcW w:w="6520" w:type="dxa"/>
            <w:vAlign w:val="center"/>
          </w:tcPr>
          <w:p w14:paraId="2FC88045" w14:textId="77777777" w:rsidR="004E7699" w:rsidRDefault="004E7699" w:rsidP="004E7699">
            <w:pPr>
              <w:spacing w:before="60" w:after="60"/>
            </w:pPr>
            <w:r>
              <w:t>Kreditorennummer vergeben durch Einkauf-Daimler Truck</w:t>
            </w:r>
          </w:p>
        </w:tc>
      </w:tr>
      <w:tr w:rsidR="004E7699" w14:paraId="7A3A123B" w14:textId="77777777" w:rsidTr="004E7699">
        <w:tc>
          <w:tcPr>
            <w:tcW w:w="2550" w:type="dxa"/>
          </w:tcPr>
          <w:p w14:paraId="6EC544A8" w14:textId="77777777" w:rsidR="004E7699" w:rsidRPr="00F0538F" w:rsidRDefault="004E7699" w:rsidP="004E7699">
            <w:pPr>
              <w:spacing w:before="60" w:after="60"/>
              <w:jc w:val="both"/>
            </w:pPr>
            <w:r w:rsidRPr="00C42F13">
              <w:t xml:space="preserve">MGE  </w:t>
            </w:r>
            <w:r w:rsidR="00354E0C" w:rsidRPr="00354E0C">
              <w:rPr>
                <w:noProof/>
                <w:lang w:eastAsia="de-DE"/>
              </w:rPr>
              <w:drawing>
                <wp:inline distT="0" distB="0" distL="0" distR="0" wp14:anchorId="60B83DA2" wp14:editId="17215502">
                  <wp:extent cx="288419" cy="109220"/>
                  <wp:effectExtent l="0" t="0" r="0" b="508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flipV="1">
                            <a:off x="0" y="0"/>
                            <a:ext cx="408635" cy="154744"/>
                          </a:xfrm>
                          <a:prstGeom prst="rect">
                            <a:avLst/>
                          </a:prstGeom>
                        </pic:spPr>
                      </pic:pic>
                    </a:graphicData>
                  </a:graphic>
                </wp:inline>
              </w:drawing>
            </w:r>
          </w:p>
        </w:tc>
        <w:tc>
          <w:tcPr>
            <w:tcW w:w="6520" w:type="dxa"/>
          </w:tcPr>
          <w:p w14:paraId="20E7DDF0" w14:textId="77777777" w:rsidR="004E7699" w:rsidRPr="001922AB" w:rsidRDefault="004E7699" w:rsidP="004E7699">
            <w:pPr>
              <w:spacing w:before="60" w:after="60"/>
            </w:pPr>
            <w:r w:rsidRPr="00C42F13">
              <w:t xml:space="preserve">Markenzeichen einer Gleichteile-Marke </w:t>
            </w:r>
            <w:r>
              <w:t>innerhalb der</w:t>
            </w:r>
            <w:r w:rsidRPr="00C42F13">
              <w:t xml:space="preserve"> </w:t>
            </w:r>
            <w:r>
              <w:t>Daimler Truck AG</w:t>
            </w:r>
            <w:r w:rsidRPr="00C42F13">
              <w:t>. Die Abkürzung steht für „Modular Gasoline Engine“.</w:t>
            </w:r>
          </w:p>
        </w:tc>
      </w:tr>
      <w:tr w:rsidR="004E7699" w14:paraId="0E6F6065" w14:textId="77777777" w:rsidTr="004E7699">
        <w:tc>
          <w:tcPr>
            <w:tcW w:w="2550" w:type="dxa"/>
          </w:tcPr>
          <w:p w14:paraId="20DA5DAB" w14:textId="77777777" w:rsidR="004E7699" w:rsidRPr="00F0538F" w:rsidRDefault="004E7699" w:rsidP="004E7699">
            <w:pPr>
              <w:spacing w:before="60" w:after="60"/>
              <w:jc w:val="both"/>
            </w:pPr>
            <w:r w:rsidRPr="00F0538F">
              <w:t>OMNIplus</w:t>
            </w:r>
          </w:p>
        </w:tc>
        <w:tc>
          <w:tcPr>
            <w:tcW w:w="6520" w:type="dxa"/>
          </w:tcPr>
          <w:p w14:paraId="744822E3" w14:textId="77777777" w:rsidR="004E7699" w:rsidRPr="001922AB" w:rsidRDefault="004E7699" w:rsidP="004E7699">
            <w:pPr>
              <w:spacing w:before="60" w:after="60"/>
            </w:pPr>
            <w:r w:rsidRPr="001922AB">
              <w:t>Markenzeichen für Teile des After-Sales-Geschäfts für Daimler Buses.</w:t>
            </w:r>
          </w:p>
        </w:tc>
      </w:tr>
      <w:tr w:rsidR="004E7699" w14:paraId="53A8B562" w14:textId="77777777" w:rsidTr="004E7699">
        <w:tc>
          <w:tcPr>
            <w:tcW w:w="2550" w:type="dxa"/>
          </w:tcPr>
          <w:p w14:paraId="61D1B4F7" w14:textId="77777777" w:rsidR="004E7699" w:rsidRPr="00F0538F" w:rsidRDefault="004E7699" w:rsidP="004E7699">
            <w:pPr>
              <w:spacing w:before="60" w:after="60"/>
              <w:jc w:val="both"/>
            </w:pPr>
            <w:r w:rsidRPr="00F0538F">
              <w:t>Schutzzone</w:t>
            </w:r>
          </w:p>
        </w:tc>
        <w:tc>
          <w:tcPr>
            <w:tcW w:w="6520" w:type="dxa"/>
          </w:tcPr>
          <w:p w14:paraId="4518635D" w14:textId="77777777" w:rsidR="004E7699" w:rsidRPr="00A30A42" w:rsidRDefault="004E7699" w:rsidP="004E7699">
            <w:pPr>
              <w:spacing w:before="60" w:after="60"/>
            </w:pPr>
            <w:r w:rsidRPr="00A30A42">
              <w:t>Freiraum um d</w:t>
            </w:r>
            <w:r>
              <w:t xml:space="preserve">ie </w:t>
            </w:r>
            <w:r w:rsidRPr="00A30A42">
              <w:t>Waren</w:t>
            </w:r>
            <w:r>
              <w:t>kennzeichnung</w:t>
            </w:r>
            <w:r w:rsidRPr="00A30A42">
              <w:t>.</w:t>
            </w:r>
          </w:p>
        </w:tc>
      </w:tr>
      <w:tr w:rsidR="004E7699" w14:paraId="241F0050" w14:textId="77777777" w:rsidTr="004E7699">
        <w:tc>
          <w:tcPr>
            <w:tcW w:w="2550" w:type="dxa"/>
          </w:tcPr>
          <w:p w14:paraId="0A435F33" w14:textId="77777777" w:rsidR="004E7699" w:rsidRPr="00F0538F" w:rsidRDefault="004E7699" w:rsidP="004E7699">
            <w:pPr>
              <w:spacing w:before="60" w:after="60"/>
            </w:pPr>
            <w:r>
              <w:t>Warenkennzeichnung</w:t>
            </w:r>
          </w:p>
        </w:tc>
        <w:tc>
          <w:tcPr>
            <w:tcW w:w="6520" w:type="dxa"/>
          </w:tcPr>
          <w:p w14:paraId="55A7DEE6" w14:textId="77777777" w:rsidR="004E7699" w:rsidRDefault="004E7699" w:rsidP="004E7699">
            <w:pPr>
              <w:spacing w:before="60" w:after="60"/>
            </w:pPr>
            <w:r w:rsidRPr="00D97F25">
              <w:t>Die Warenkennzeichnung</w:t>
            </w:r>
            <w:r>
              <w:t xml:space="preserve"> von Daimler Truck Bauteilen</w:t>
            </w:r>
            <w:r w:rsidRPr="00D97F25">
              <w:t xml:space="preserve"> setzt sich aus Bildmarke, </w:t>
            </w:r>
            <w:r>
              <w:t>Wortmarke</w:t>
            </w:r>
            <w:r w:rsidRPr="00D97F25">
              <w:t>, Daimler</w:t>
            </w:r>
            <w:r>
              <w:t xml:space="preserve"> Truck </w:t>
            </w:r>
            <w:r w:rsidRPr="00D97F25">
              <w:t>Sachnummer und ZGS-Stand der Sachnummer zusammen</w:t>
            </w:r>
            <w:r>
              <w:t>.</w:t>
            </w:r>
          </w:p>
        </w:tc>
      </w:tr>
      <w:tr w:rsidR="004E7699" w14:paraId="68C740B3" w14:textId="77777777" w:rsidTr="004E7699">
        <w:tc>
          <w:tcPr>
            <w:tcW w:w="2550" w:type="dxa"/>
          </w:tcPr>
          <w:p w14:paraId="545BBFF9" w14:textId="77777777" w:rsidR="004E7699" w:rsidRPr="00F0538F" w:rsidRDefault="004E7699" w:rsidP="004E7699">
            <w:pPr>
              <w:spacing w:before="60" w:after="60"/>
            </w:pPr>
            <w:r w:rsidRPr="00F0538F">
              <w:t>Waren</w:t>
            </w:r>
            <w:r>
              <w:t>zeichen</w:t>
            </w:r>
          </w:p>
        </w:tc>
        <w:tc>
          <w:tcPr>
            <w:tcW w:w="6520" w:type="dxa"/>
            <w:vAlign w:val="center"/>
          </w:tcPr>
          <w:p w14:paraId="5EE09529" w14:textId="77777777" w:rsidR="004E7699" w:rsidRPr="006D3F27" w:rsidRDefault="004E7699" w:rsidP="004E7699">
            <w:pPr>
              <w:spacing w:before="60" w:after="60"/>
            </w:pPr>
            <w:r>
              <w:t>Sind die eingetragenen Markenzeichen der Daimler Truck AG oder Mercedes Benz Group AG</w:t>
            </w:r>
          </w:p>
        </w:tc>
      </w:tr>
      <w:tr w:rsidR="004E7699" w14:paraId="15F9937E" w14:textId="77777777" w:rsidTr="004E7699">
        <w:tc>
          <w:tcPr>
            <w:tcW w:w="2550" w:type="dxa"/>
          </w:tcPr>
          <w:p w14:paraId="3F0A0811" w14:textId="77777777" w:rsidR="004E7699" w:rsidRPr="00F0538F" w:rsidRDefault="004E7699" w:rsidP="004E7699">
            <w:pPr>
              <w:spacing w:before="60" w:after="60"/>
              <w:jc w:val="both"/>
            </w:pPr>
            <w:r w:rsidRPr="00F0538F">
              <w:t>Wortmarke</w:t>
            </w:r>
          </w:p>
        </w:tc>
        <w:tc>
          <w:tcPr>
            <w:tcW w:w="6520" w:type="dxa"/>
          </w:tcPr>
          <w:p w14:paraId="7EE4435F" w14:textId="77777777" w:rsidR="004E7699" w:rsidRPr="005202CD" w:rsidRDefault="004E7699" w:rsidP="004E7699">
            <w:pPr>
              <w:spacing w:before="60" w:after="60"/>
            </w:pPr>
            <w:r>
              <w:t>Eine Wortmarke ist eine Form der Marke, die aus Buchstaben oder weiteren Schriftzeichen besteht, z. B. Mercedes-Benz</w:t>
            </w:r>
          </w:p>
        </w:tc>
      </w:tr>
      <w:tr w:rsidR="004E7699" w14:paraId="09642592" w14:textId="77777777" w:rsidTr="004E7699">
        <w:tc>
          <w:tcPr>
            <w:tcW w:w="2550" w:type="dxa"/>
          </w:tcPr>
          <w:p w14:paraId="229C058B" w14:textId="77777777" w:rsidR="004E7699" w:rsidRPr="00F0538F" w:rsidRDefault="004E7699" w:rsidP="004E7699">
            <w:pPr>
              <w:spacing w:before="60" w:after="60"/>
            </w:pPr>
            <w:r w:rsidRPr="00F0538F">
              <w:t>ZGS</w:t>
            </w:r>
          </w:p>
        </w:tc>
        <w:tc>
          <w:tcPr>
            <w:tcW w:w="6520" w:type="dxa"/>
          </w:tcPr>
          <w:p w14:paraId="568D64E2" w14:textId="77777777" w:rsidR="004E7699" w:rsidRDefault="004E7699" w:rsidP="004E7699">
            <w:pPr>
              <w:spacing w:before="60" w:after="60"/>
            </w:pPr>
            <w:r w:rsidRPr="002B5E7D">
              <w:t>Zeichnungs</w:t>
            </w:r>
            <w:r>
              <w:t>g</w:t>
            </w:r>
            <w:r w:rsidRPr="002B5E7D">
              <w:t>eometriestand</w:t>
            </w:r>
          </w:p>
        </w:tc>
      </w:tr>
    </w:tbl>
    <w:p w14:paraId="620201FE" w14:textId="77777777" w:rsidR="00266971" w:rsidRPr="007F5FC4" w:rsidRDefault="0095122A" w:rsidP="00EC423B">
      <w:pPr>
        <w:pStyle w:val="berschrift1"/>
      </w:pPr>
      <w:bookmarkStart w:id="19" w:name="_Toc273346696"/>
      <w:bookmarkStart w:id="20" w:name="_Toc273449395"/>
      <w:bookmarkStart w:id="21" w:name="_Toc370286737"/>
      <w:bookmarkStart w:id="22" w:name="_Toc115851099"/>
      <w:bookmarkStart w:id="23" w:name="_Toc117154980"/>
      <w:r w:rsidRPr="007F5FC4">
        <w:t>Allgemeine Anforderungen</w:t>
      </w:r>
      <w:bookmarkEnd w:id="19"/>
      <w:bookmarkEnd w:id="20"/>
      <w:bookmarkEnd w:id="21"/>
      <w:bookmarkEnd w:id="22"/>
      <w:bookmarkEnd w:id="23"/>
    </w:p>
    <w:p w14:paraId="021350B5" w14:textId="77777777" w:rsidR="00D74420" w:rsidRDefault="004851E3" w:rsidP="00DE67BC">
      <w:pPr>
        <w:pStyle w:val="Textkrper"/>
      </w:pPr>
      <w:r w:rsidRPr="004851E3">
        <w:t>Im Hinblick auf Sicherheitsanforderungen und Produktqualität sowie zur Erfüllung der Zertifizierungsanforderungen sind alle relevanten rechtlichen Vorschriften und Gesetze zu erfüllen. Zusätzlich gelten die relevanten Anforderungen des Daimler Truck Konzerns.</w:t>
      </w:r>
    </w:p>
    <w:p w14:paraId="3A0BE4A7" w14:textId="77777777" w:rsidR="004851E3" w:rsidRPr="00FD4F9F" w:rsidRDefault="004851E3" w:rsidP="00DE67BC">
      <w:pPr>
        <w:pStyle w:val="Textkrper"/>
      </w:pPr>
      <w:r w:rsidRPr="004851E3">
        <w:t>In Bezug auf Inhaltsstoffe und Wiederverwertbarkeit müssen Materialien, Verfahrens- und Prozesstechnik, Bauteile und Systeme alle geltenden gesetzli</w:t>
      </w:r>
      <w:r w:rsidR="00D20C03">
        <w:t>chen Bestimmungen erfüllen, DBL </w:t>
      </w:r>
      <w:r w:rsidRPr="004851E3">
        <w:t>8585 ist zu beachten.</w:t>
      </w:r>
    </w:p>
    <w:p w14:paraId="0F2B7820" w14:textId="77777777" w:rsidR="00877A9B" w:rsidRDefault="00877A9B">
      <w:r>
        <w:br w:type="page"/>
      </w:r>
    </w:p>
    <w:p w14:paraId="11AC2FFB" w14:textId="77777777" w:rsidR="008E5809" w:rsidRPr="008E5809" w:rsidRDefault="00161D28" w:rsidP="00EC423B">
      <w:pPr>
        <w:pStyle w:val="berschrift1"/>
      </w:pPr>
      <w:bookmarkStart w:id="24" w:name="_Toc115851100"/>
      <w:bookmarkStart w:id="25" w:name="_Toc117154981"/>
      <w:r>
        <w:lastRenderedPageBreak/>
        <w:t xml:space="preserve">Regeln der </w:t>
      </w:r>
      <w:r w:rsidR="008E5809">
        <w:t>Warenkennzeichnung</w:t>
      </w:r>
      <w:bookmarkEnd w:id="24"/>
      <w:bookmarkEnd w:id="25"/>
    </w:p>
    <w:p w14:paraId="15B9672F" w14:textId="77777777" w:rsidR="00584B3B" w:rsidRPr="00DD4670" w:rsidRDefault="00584B3B" w:rsidP="00EC423B">
      <w:pPr>
        <w:pStyle w:val="berschrift2"/>
      </w:pPr>
      <w:bookmarkStart w:id="26" w:name="_Toc115851101"/>
      <w:bookmarkStart w:id="27" w:name="_Toc117154982"/>
      <w:bookmarkStart w:id="28" w:name="_Toc297206956"/>
      <w:bookmarkStart w:id="29" w:name="_Toc324161952"/>
      <w:bookmarkStart w:id="30" w:name="_Ref393963198"/>
      <w:bookmarkStart w:id="31" w:name="_Ref395099055"/>
      <w:r w:rsidRPr="00DD4670">
        <w:t>Allgemein</w:t>
      </w:r>
      <w:bookmarkEnd w:id="26"/>
      <w:bookmarkEnd w:id="27"/>
    </w:p>
    <w:p w14:paraId="04B835FE" w14:textId="77777777" w:rsidR="00F63F6B" w:rsidRDefault="00F63F6B" w:rsidP="00DE67BC">
      <w:pPr>
        <w:pStyle w:val="Textkrper"/>
      </w:pPr>
      <w:r w:rsidRPr="002A315C">
        <w:t xml:space="preserve">Eine Bauteilkennzeichnung gemäß </w:t>
      </w:r>
      <w:r w:rsidR="0037476C" w:rsidRPr="002A315C">
        <w:t xml:space="preserve">dieser Werknorm </w:t>
      </w:r>
      <w:r w:rsidR="00DE1F88" w:rsidRPr="002A315C">
        <w:t>ist grundsätzlich</w:t>
      </w:r>
      <w:r w:rsidR="0037476C" w:rsidRPr="002A315C">
        <w:t xml:space="preserve"> </w:t>
      </w:r>
      <w:r w:rsidRPr="002A315C">
        <w:t>erforderlich.</w:t>
      </w:r>
    </w:p>
    <w:p w14:paraId="29FC026E" w14:textId="77777777" w:rsidR="00584B3B" w:rsidRDefault="00584B3B" w:rsidP="00DE67BC">
      <w:pPr>
        <w:pStyle w:val="Textkrper"/>
        <w:numPr>
          <w:ilvl w:val="0"/>
          <w:numId w:val="32"/>
        </w:numPr>
      </w:pPr>
      <w:r>
        <w:t>Bei Platzmangel haben gesetz</w:t>
      </w:r>
      <w:r w:rsidR="004D6094">
        <w:t>lich geforderte Kennzeichnungen (z.B. Inmetro, CCC-Kennzeichnung</w:t>
      </w:r>
      <w:r w:rsidR="00D33F40">
        <w:t>, …)</w:t>
      </w:r>
      <w:r w:rsidR="004D6094">
        <w:t xml:space="preserve"> </w:t>
      </w:r>
      <w:r>
        <w:t>Vorrang vor der Warenkennzeichnung</w:t>
      </w:r>
      <w:r w:rsidR="00D33F40">
        <w:t>.</w:t>
      </w:r>
      <w:r>
        <w:t xml:space="preserve"> Die Umsetzung dieser gesetzlichen Kennzeichnungsformen ist nicht Teil dieser Norm.</w:t>
      </w:r>
    </w:p>
    <w:p w14:paraId="43F5EF6E" w14:textId="77777777" w:rsidR="00584B3B" w:rsidRPr="00877A9B" w:rsidRDefault="00584B3B" w:rsidP="00DE67BC">
      <w:pPr>
        <w:pStyle w:val="Textkrper"/>
        <w:numPr>
          <w:ilvl w:val="0"/>
          <w:numId w:val="32"/>
        </w:numPr>
        <w:rPr>
          <w:strike/>
        </w:rPr>
      </w:pPr>
      <w:r>
        <w:t>Die Kennzeichnung erfolgt dauerhaft, d.h. sie muss während der Lebensdauer eines Bauteils lesbar bleiben.</w:t>
      </w:r>
    </w:p>
    <w:p w14:paraId="4CEF3503" w14:textId="77777777" w:rsidR="00584B3B" w:rsidRDefault="00584B3B" w:rsidP="00DE67BC">
      <w:pPr>
        <w:pStyle w:val="Textkrper"/>
        <w:numPr>
          <w:ilvl w:val="0"/>
          <w:numId w:val="32"/>
        </w:numPr>
      </w:pPr>
      <w:r>
        <w:t xml:space="preserve">Die Kennzeichnung darf die Funktion der Bauteile nicht beeinträchtigen und ist materialgerecht auszuführen. </w:t>
      </w:r>
    </w:p>
    <w:p w14:paraId="0FD19D11" w14:textId="77777777" w:rsidR="00584B3B" w:rsidRDefault="00584B3B" w:rsidP="00DE67BC">
      <w:pPr>
        <w:pStyle w:val="Textkrper"/>
        <w:numPr>
          <w:ilvl w:val="0"/>
          <w:numId w:val="32"/>
        </w:numPr>
      </w:pPr>
      <w:r>
        <w:t xml:space="preserve">Ist eine Kennzeichnung aus technischen Gründen nicht möglich oder </w:t>
      </w:r>
      <w:r w:rsidRPr="00DA61F3">
        <w:t>wirtschaftlichen</w:t>
      </w:r>
      <w:r>
        <w:t xml:space="preserve"> Gründen nicht </w:t>
      </w:r>
      <w:r w:rsidRPr="00D15298">
        <w:t xml:space="preserve">sinnvoll, </w:t>
      </w:r>
      <w:r w:rsidR="00EB788C" w:rsidRPr="00D15298">
        <w:t>muss</w:t>
      </w:r>
      <w:r w:rsidRPr="00D15298">
        <w:t xml:space="preserve"> auf der Zeichnung darauf hingewiesen werden (z.B. Hinweistext: Kennzeichnung </w:t>
      </w:r>
      <w:r>
        <w:t>nach MBN</w:t>
      </w:r>
      <w:r w:rsidR="00DE67BC">
        <w:t> </w:t>
      </w:r>
      <w:r w:rsidR="00C211E2">
        <w:t>6</w:t>
      </w:r>
      <w:r>
        <w:t>0435 aus technischen Gründen nicht möglich). Wirtschaftliche Gründe sind z.B. Katalogteile oder Normteile.</w:t>
      </w:r>
    </w:p>
    <w:p w14:paraId="77835B02" w14:textId="77777777" w:rsidR="00584B3B" w:rsidRPr="00DF6FA5" w:rsidRDefault="00584B3B" w:rsidP="00DE67BC">
      <w:pPr>
        <w:pStyle w:val="Textkrper"/>
        <w:numPr>
          <w:ilvl w:val="0"/>
          <w:numId w:val="32"/>
        </w:numPr>
      </w:pPr>
      <w:r w:rsidRPr="00DF6FA5">
        <w:t>Es wird zwischen Warenkennzeichnung und Markendesign unterschieden. Ein Bauteil kann zusätzlich zur Warenkennzeichnung einen designrelevanten Markenkenner erhalten (z.B. Mercedes</w:t>
      </w:r>
      <w:r w:rsidR="00C211E2">
        <w:t>-Benz S</w:t>
      </w:r>
      <w:r w:rsidRPr="00DF6FA5">
        <w:t>tern). Diese designrelevante Markenkennzeichnung ist nicht Teil dieser Norm. Sie muss immer mit dem zuständigen Designbereich abgestimmt werden.</w:t>
      </w:r>
    </w:p>
    <w:p w14:paraId="054740A9" w14:textId="77777777" w:rsidR="00584B3B" w:rsidRDefault="00584B3B" w:rsidP="00EC423B">
      <w:pPr>
        <w:pStyle w:val="berschrift2"/>
      </w:pPr>
      <w:bookmarkStart w:id="32" w:name="_Toc115851102"/>
      <w:bookmarkStart w:id="33" w:name="_Toc117154983"/>
      <w:r>
        <w:t>Warenkennzeichnung</w:t>
      </w:r>
      <w:r w:rsidR="00B80E71">
        <w:t xml:space="preserve"> des Daimler</w:t>
      </w:r>
      <w:r w:rsidR="002E1124">
        <w:t xml:space="preserve"> Truck</w:t>
      </w:r>
      <w:r w:rsidR="00B80E71">
        <w:t xml:space="preserve"> Konzerns</w:t>
      </w:r>
      <w:bookmarkEnd w:id="32"/>
      <w:bookmarkEnd w:id="33"/>
    </w:p>
    <w:p w14:paraId="19883A49" w14:textId="77777777" w:rsidR="00584B3B" w:rsidRPr="00DD4670" w:rsidRDefault="00584B3B" w:rsidP="00EC423B">
      <w:pPr>
        <w:pStyle w:val="berschrift3"/>
      </w:pPr>
      <w:bookmarkStart w:id="34" w:name="_Toc115851103"/>
      <w:r w:rsidRPr="00DD4670">
        <w:t>Allgemein</w:t>
      </w:r>
      <w:bookmarkEnd w:id="34"/>
    </w:p>
    <w:p w14:paraId="1A30C06A" w14:textId="77777777" w:rsidR="00584B3B" w:rsidRDefault="00584B3B" w:rsidP="00DE67BC">
      <w:pPr>
        <w:pStyle w:val="Textkrper"/>
      </w:pPr>
      <w:r>
        <w:t xml:space="preserve">Die Warenkennzeichnung </w:t>
      </w:r>
      <w:r w:rsidR="004C5BB1">
        <w:t xml:space="preserve">setzt sich aus der Warenkennzeichnung und </w:t>
      </w:r>
      <w:r>
        <w:t>spezifische</w:t>
      </w:r>
      <w:r w:rsidR="004C5BB1">
        <w:t>n</w:t>
      </w:r>
      <w:r>
        <w:t xml:space="preserve"> </w:t>
      </w:r>
      <w:r w:rsidR="004C5BB1">
        <w:t>Angaben</w:t>
      </w:r>
      <w:r>
        <w:t xml:space="preserve"> zusammen. Der vorhandene Platz auf dem Bauteil beeinflusst die Auswahlmöglichkeit der </w:t>
      </w:r>
      <w:r w:rsidR="004C5BB1">
        <w:t>Angaben</w:t>
      </w:r>
      <w:r w:rsidR="006D390F">
        <w:t>.</w:t>
      </w:r>
    </w:p>
    <w:p w14:paraId="5B525755" w14:textId="77777777" w:rsidR="00584B3B" w:rsidRPr="00851C6F" w:rsidRDefault="00584B3B" w:rsidP="00EC423B">
      <w:pPr>
        <w:pStyle w:val="berschrift3"/>
      </w:pPr>
      <w:bookmarkStart w:id="35" w:name="_Toc115851104"/>
      <w:r w:rsidRPr="00851C6F">
        <w:t>Warenkenn</w:t>
      </w:r>
      <w:r w:rsidR="00B80E71" w:rsidRPr="00851C6F">
        <w:t>zeichnung</w:t>
      </w:r>
      <w:bookmarkEnd w:id="35"/>
    </w:p>
    <w:p w14:paraId="00ED33E5" w14:textId="3E99A0E5" w:rsidR="00584B3B" w:rsidRDefault="00584B3B" w:rsidP="00DE67BC">
      <w:pPr>
        <w:pStyle w:val="Textkrper"/>
      </w:pPr>
      <w:r>
        <w:t>Die</w:t>
      </w:r>
      <w:r w:rsidR="00C211E2">
        <w:t xml:space="preserve"> W</w:t>
      </w:r>
      <w:r w:rsidRPr="006C041F">
        <w:t xml:space="preserve">arenkennzeichnung </w:t>
      </w:r>
      <w:r>
        <w:t>setzt sich aus Bildmarke, Wortma</w:t>
      </w:r>
      <w:r w:rsidR="00A374F2">
        <w:t>rke, Daimler</w:t>
      </w:r>
      <w:r w:rsidR="00C211E2">
        <w:t xml:space="preserve"> Truck </w:t>
      </w:r>
      <w:r w:rsidR="00A374F2">
        <w:t>Sachnummer und ZGS</w:t>
      </w:r>
      <w:r>
        <w:t xml:space="preserve"> der Sachnummer zusammen (siehe</w:t>
      </w:r>
      <w:r w:rsidR="001C7E01">
        <w:t xml:space="preserve"> </w:t>
      </w:r>
      <w:r w:rsidR="001C7E01">
        <w:fldChar w:fldCharType="begin"/>
      </w:r>
      <w:r w:rsidR="001C7E01">
        <w:instrText xml:space="preserve"> REF _Ref85114400 \h </w:instrText>
      </w:r>
      <w:r w:rsidR="001C7E01">
        <w:fldChar w:fldCharType="separate"/>
      </w:r>
      <w:r w:rsidR="0021426B" w:rsidRPr="004A26F6">
        <w:rPr>
          <w:szCs w:val="18"/>
        </w:rPr>
        <w:t>Bild 1</w:t>
      </w:r>
      <w:r w:rsidR="001C7E01">
        <w:fldChar w:fldCharType="end"/>
      </w:r>
      <w:r>
        <w:t>).</w:t>
      </w:r>
    </w:p>
    <w:p w14:paraId="26EC8DC4" w14:textId="77777777" w:rsidR="00584B3B" w:rsidRDefault="00361D95" w:rsidP="00584B3B">
      <w:r>
        <w:rPr>
          <w:noProof/>
          <w:lang w:eastAsia="de-DE"/>
        </w:rPr>
        <mc:AlternateContent>
          <mc:Choice Requires="wps">
            <w:drawing>
              <wp:anchor distT="0" distB="0" distL="114300" distR="114300" simplePos="0" relativeHeight="251839488" behindDoc="0" locked="0" layoutInCell="1" allowOverlap="1" wp14:anchorId="74C6E971" wp14:editId="0DF68B57">
                <wp:simplePos x="0" y="0"/>
                <wp:positionH relativeFrom="column">
                  <wp:posOffset>256540</wp:posOffset>
                </wp:positionH>
                <wp:positionV relativeFrom="paragraph">
                  <wp:posOffset>1207135</wp:posOffset>
                </wp:positionV>
                <wp:extent cx="5362575" cy="635"/>
                <wp:effectExtent l="0" t="0" r="9525" b="6350"/>
                <wp:wrapTopAndBottom/>
                <wp:docPr id="95" name="Textfeld 95"/>
                <wp:cNvGraphicFramePr/>
                <a:graphic xmlns:a="http://schemas.openxmlformats.org/drawingml/2006/main">
                  <a:graphicData uri="http://schemas.microsoft.com/office/word/2010/wordprocessingShape">
                    <wps:wsp>
                      <wps:cNvSpPr txBox="1"/>
                      <wps:spPr>
                        <a:xfrm>
                          <a:off x="0" y="0"/>
                          <a:ext cx="5362575" cy="635"/>
                        </a:xfrm>
                        <a:prstGeom prst="rect">
                          <a:avLst/>
                        </a:prstGeom>
                        <a:solidFill>
                          <a:prstClr val="white"/>
                        </a:solidFill>
                        <a:ln>
                          <a:noFill/>
                        </a:ln>
                      </wps:spPr>
                      <wps:txbx>
                        <w:txbxContent>
                          <w:p w14:paraId="3D935AD4" w14:textId="1746F91B" w:rsidR="00E77506" w:rsidRPr="004A26F6" w:rsidRDefault="00E77506" w:rsidP="004A26F6">
                            <w:pPr>
                              <w:pStyle w:val="Beschriftung"/>
                              <w:spacing w:before="60" w:after="60"/>
                              <w:rPr>
                                <w:rFonts w:eastAsiaTheme="minorHAnsi" w:cstheme="minorBidi"/>
                                <w:szCs w:val="18"/>
                              </w:rPr>
                            </w:pPr>
                            <w:bookmarkStart w:id="36" w:name="_Ref85114400"/>
                            <w:r w:rsidRPr="004A26F6">
                              <w:rPr>
                                <w:rFonts w:eastAsiaTheme="minorHAnsi" w:cstheme="minorBidi"/>
                                <w:szCs w:val="18"/>
                              </w:rPr>
                              <w:t xml:space="preserve">Bild </w:t>
                            </w:r>
                            <w:r w:rsidRPr="004A26F6">
                              <w:rPr>
                                <w:rFonts w:eastAsiaTheme="minorHAnsi" w:cstheme="minorBidi"/>
                                <w:szCs w:val="18"/>
                              </w:rPr>
                              <w:fldChar w:fldCharType="begin"/>
                            </w:r>
                            <w:r w:rsidRPr="004A26F6">
                              <w:rPr>
                                <w:rFonts w:eastAsiaTheme="minorHAnsi" w:cstheme="minorBidi"/>
                                <w:szCs w:val="18"/>
                              </w:rPr>
                              <w:instrText xml:space="preserve"> SEQ Figure \* ARABIC </w:instrText>
                            </w:r>
                            <w:r w:rsidRPr="004A26F6">
                              <w:rPr>
                                <w:rFonts w:eastAsiaTheme="minorHAnsi" w:cstheme="minorBidi"/>
                                <w:szCs w:val="18"/>
                              </w:rPr>
                              <w:fldChar w:fldCharType="separate"/>
                            </w:r>
                            <w:r w:rsidR="0021426B">
                              <w:rPr>
                                <w:rFonts w:eastAsiaTheme="minorHAnsi" w:cstheme="minorBidi"/>
                                <w:noProof/>
                                <w:szCs w:val="18"/>
                              </w:rPr>
                              <w:t>1</w:t>
                            </w:r>
                            <w:r w:rsidRPr="004A26F6">
                              <w:rPr>
                                <w:rFonts w:eastAsiaTheme="minorHAnsi" w:cstheme="minorBidi"/>
                                <w:szCs w:val="18"/>
                              </w:rPr>
                              <w:fldChar w:fldCharType="end"/>
                            </w:r>
                            <w:bookmarkEnd w:id="36"/>
                            <w:r w:rsidRPr="004A26F6">
                              <w:rPr>
                                <w:rFonts w:eastAsiaTheme="minorHAnsi" w:cstheme="minorBidi"/>
                                <w:szCs w:val="18"/>
                              </w:rPr>
                              <w:t>: Beispiel MB Bildmarke, MB Wortmarke und Daimler Truck Sachnummer mit Z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4C6E971" id="_x0000_t202" coordsize="21600,21600" o:spt="202" path="m,l,21600r21600,l21600,xe">
                <v:stroke joinstyle="miter"/>
                <v:path gradientshapeok="t" o:connecttype="rect"/>
              </v:shapetype>
              <v:shape id="Textfeld 95" o:spid="_x0000_s1026" type="#_x0000_t202" style="position:absolute;margin-left:20.2pt;margin-top:95.05pt;width:422.25pt;height:.05pt;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" stroked="f">
                <v:textbox style="mso-fit-shape-to-text:t" inset="0,0,0,0">
                  <w:txbxContent>
                    <w:p w14:paraId="3D935AD4" w14:textId="1746F91B" w:rsidR="00E77506" w:rsidRPr="004A26F6" w:rsidRDefault="00E77506" w:rsidP="004A26F6">
                      <w:pPr>
                        <w:pStyle w:val="Beschriftung"/>
                        <w:spacing w:before="60" w:after="60"/>
                        <w:rPr>
                          <w:rFonts w:eastAsiaTheme="minorHAnsi" w:cstheme="minorBidi"/>
                          <w:szCs w:val="18"/>
                        </w:rPr>
                      </w:pPr>
                      <w:bookmarkStart w:id="36" w:name="_Ref85114400"/>
                      <w:r w:rsidRPr="004A26F6">
                        <w:rPr>
                          <w:rFonts w:eastAsiaTheme="minorHAnsi" w:cstheme="minorBidi"/>
                          <w:szCs w:val="18"/>
                        </w:rPr>
                        <w:t xml:space="preserve">Bild </w:t>
                      </w:r>
                      <w:r w:rsidRPr="004A26F6">
                        <w:rPr>
                          <w:rFonts w:eastAsiaTheme="minorHAnsi" w:cstheme="minorBidi"/>
                          <w:szCs w:val="18"/>
                        </w:rPr>
                        <w:fldChar w:fldCharType="begin"/>
                      </w:r>
                      <w:r w:rsidRPr="004A26F6">
                        <w:rPr>
                          <w:rFonts w:eastAsiaTheme="minorHAnsi" w:cstheme="minorBidi"/>
                          <w:szCs w:val="18"/>
                        </w:rPr>
                        <w:instrText xml:space="preserve"> SEQ Figure \* ARABIC </w:instrText>
                      </w:r>
                      <w:r w:rsidRPr="004A26F6">
                        <w:rPr>
                          <w:rFonts w:eastAsiaTheme="minorHAnsi" w:cstheme="minorBidi"/>
                          <w:szCs w:val="18"/>
                        </w:rPr>
                        <w:fldChar w:fldCharType="separate"/>
                      </w:r>
                      <w:r w:rsidR="0021426B">
                        <w:rPr>
                          <w:rFonts w:eastAsiaTheme="minorHAnsi" w:cstheme="minorBidi"/>
                          <w:noProof/>
                          <w:szCs w:val="18"/>
                        </w:rPr>
                        <w:t>1</w:t>
                      </w:r>
                      <w:r w:rsidRPr="004A26F6">
                        <w:rPr>
                          <w:rFonts w:eastAsiaTheme="minorHAnsi" w:cstheme="minorBidi"/>
                          <w:szCs w:val="18"/>
                        </w:rPr>
                        <w:fldChar w:fldCharType="end"/>
                      </w:r>
                      <w:bookmarkEnd w:id="36"/>
                      <w:r w:rsidRPr="004A26F6">
                        <w:rPr>
                          <w:rFonts w:eastAsiaTheme="minorHAnsi" w:cstheme="minorBidi"/>
                          <w:szCs w:val="18"/>
                        </w:rPr>
                        <w:t>: Beispiel MB Bildmarke, MB Wortmarke und Daimler Truck Sachnummer mit ZGS</w:t>
                      </w:r>
                    </w:p>
                  </w:txbxContent>
                </v:textbox>
                <w10:wrap type="topAndBottom"/>
              </v:shape>
            </w:pict>
          </mc:Fallback>
        </mc:AlternateContent>
      </w:r>
      <w:r w:rsidR="00FD633A">
        <w:rPr>
          <w:noProof/>
          <w:lang w:eastAsia="de-DE"/>
        </w:rPr>
        <mc:AlternateContent>
          <mc:Choice Requires="wps">
            <w:drawing>
              <wp:anchor distT="0" distB="0" distL="114300" distR="114300" simplePos="0" relativeHeight="251771904" behindDoc="0" locked="0" layoutInCell="1" allowOverlap="1" wp14:anchorId="464C42AD" wp14:editId="76A6B7EB">
                <wp:simplePos x="0" y="0"/>
                <wp:positionH relativeFrom="column">
                  <wp:posOffset>1485900</wp:posOffset>
                </wp:positionH>
                <wp:positionV relativeFrom="paragraph">
                  <wp:posOffset>706755</wp:posOffset>
                </wp:positionV>
                <wp:extent cx="1790700" cy="260985"/>
                <wp:effectExtent l="0" t="0" r="0" b="1270"/>
                <wp:wrapTopAndBottom/>
                <wp:docPr id="205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60985"/>
                        </a:xfrm>
                        <a:prstGeom prst="rect">
                          <a:avLst/>
                        </a:prstGeom>
                        <a:solidFill>
                          <a:srgbClr val="FFFFFF"/>
                        </a:solidFill>
                        <a:ln w="9525">
                          <a:noFill/>
                          <a:miter lim="800000"/>
                          <a:headEnd/>
                          <a:tailEnd/>
                        </a:ln>
                      </wps:spPr>
                      <wps:txbx>
                        <w:txbxContent>
                          <w:p w14:paraId="6017C8F5" w14:textId="77777777" w:rsidR="00E77506" w:rsidRPr="002540B2" w:rsidRDefault="00E77506" w:rsidP="00584B3B">
                            <w:r>
                              <w:t>z.B. Mercedes-Benz-Wortmark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4C42AD" id="Textfeld 2" o:spid="_x0000_s1027" type="#_x0000_t202" style="position:absolute;margin-left:117pt;margin-top:55.65pt;width:141pt;height:20.55pt;z-index:251771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" stroked="f">
                <v:textbox style="mso-fit-shape-to-text:t">
                  <w:txbxContent>
                    <w:p w14:paraId="6017C8F5" w14:textId="77777777" w:rsidR="00E77506" w:rsidRPr="002540B2" w:rsidRDefault="00E77506" w:rsidP="00584B3B">
                      <w:r>
                        <w:t>z.B. Mercedes-Benz-Wortmarke</w:t>
                      </w:r>
                    </w:p>
                  </w:txbxContent>
                </v:textbox>
                <w10:wrap type="topAndBottom"/>
              </v:shape>
            </w:pict>
          </mc:Fallback>
        </mc:AlternateContent>
      </w:r>
      <w:r w:rsidR="00C211E2">
        <w:rPr>
          <w:noProof/>
          <w:lang w:eastAsia="de-DE"/>
        </w:rPr>
        <mc:AlternateContent>
          <mc:Choice Requires="wps">
            <w:drawing>
              <wp:anchor distT="0" distB="0" distL="114300" distR="114300" simplePos="0" relativeHeight="251770880" behindDoc="0" locked="0" layoutInCell="1" allowOverlap="1" wp14:anchorId="74EAA0BD" wp14:editId="682561ED">
                <wp:simplePos x="0" y="0"/>
                <wp:positionH relativeFrom="margin">
                  <wp:align>left</wp:align>
                </wp:positionH>
                <wp:positionV relativeFrom="paragraph">
                  <wp:posOffset>617220</wp:posOffset>
                </wp:positionV>
                <wp:extent cx="1233170" cy="260985"/>
                <wp:effectExtent l="0" t="0" r="5080" b="7620"/>
                <wp:wrapTopAndBottom/>
                <wp:docPr id="205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170" cy="260985"/>
                        </a:xfrm>
                        <a:prstGeom prst="rect">
                          <a:avLst/>
                        </a:prstGeom>
                        <a:solidFill>
                          <a:srgbClr val="FFFFFF"/>
                        </a:solidFill>
                        <a:ln w="9525">
                          <a:noFill/>
                          <a:miter lim="800000"/>
                          <a:headEnd/>
                          <a:tailEnd/>
                        </a:ln>
                      </wps:spPr>
                      <wps:txbx>
                        <w:txbxContent>
                          <w:p w14:paraId="111645D1" w14:textId="77777777" w:rsidR="00E77506" w:rsidRPr="002540B2" w:rsidRDefault="00E77506" w:rsidP="00584B3B">
                            <w:r>
                              <w:t>z.B. Mercedes-Benz Bildmark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EAA0BD" id="_x0000_s1028" type="#_x0000_t202" style="position:absolute;margin-left:0;margin-top:48.6pt;width:97.1pt;height:20.55pt;z-index:251770880;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" stroked="f">
                <v:textbox style="mso-fit-shape-to-text:t">
                  <w:txbxContent>
                    <w:p w14:paraId="111645D1" w14:textId="77777777" w:rsidR="00E77506" w:rsidRPr="002540B2" w:rsidRDefault="00E77506" w:rsidP="00584B3B">
                      <w:r>
                        <w:t>z.B. Mercedes-Benz Bildmarke</w:t>
                      </w:r>
                    </w:p>
                  </w:txbxContent>
                </v:textbox>
                <w10:wrap type="topAndBottom" anchorx="margin"/>
              </v:shape>
            </w:pict>
          </mc:Fallback>
        </mc:AlternateContent>
      </w:r>
      <w:r w:rsidR="00584B3B">
        <w:rPr>
          <w:noProof/>
          <w:lang w:eastAsia="de-DE"/>
        </w:rPr>
        <mc:AlternateContent>
          <mc:Choice Requires="wps">
            <w:drawing>
              <wp:anchor distT="0" distB="0" distL="114300" distR="114300" simplePos="0" relativeHeight="251783168" behindDoc="0" locked="0" layoutInCell="1" allowOverlap="1" wp14:anchorId="7D2AB742" wp14:editId="6AC549F9">
                <wp:simplePos x="0" y="0"/>
                <wp:positionH relativeFrom="column">
                  <wp:posOffset>4460875</wp:posOffset>
                </wp:positionH>
                <wp:positionV relativeFrom="paragraph">
                  <wp:posOffset>471805</wp:posOffset>
                </wp:positionV>
                <wp:extent cx="77470" cy="238760"/>
                <wp:effectExtent l="38100" t="38100" r="36830" b="27940"/>
                <wp:wrapNone/>
                <wp:docPr id="16" name="Gerade Verbindung mit Pfeil 16"/>
                <wp:cNvGraphicFramePr/>
                <a:graphic xmlns:a="http://schemas.openxmlformats.org/drawingml/2006/main">
                  <a:graphicData uri="http://schemas.microsoft.com/office/word/2010/wordprocessingShape">
                    <wps:wsp>
                      <wps:cNvCnPr/>
                      <wps:spPr>
                        <a:xfrm flipH="1" flipV="1">
                          <a:off x="0" y="0"/>
                          <a:ext cx="77470" cy="238760"/>
                        </a:xfrm>
                        <a:prstGeom prst="straightConnector1">
                          <a:avLst/>
                        </a:prstGeom>
                        <a:ln>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75842C0" id="_x0000_t32" coordsize="21600,21600" o:spt="32" o:oned="t" path="m,l21600,21600e" filled="f">
                <v:path arrowok="t" fillok="f" o:connecttype="none"/>
                <o:lock v:ext="edit" shapetype="t"/>
              </v:shapetype>
              <v:shape id="Gerade Verbindung mit Pfeil 16" o:spid="_x0000_s1026" type="#_x0000_t32" style="position:absolute;margin-left:351.25pt;margin-top:37.15pt;width:6.1pt;height:18.8pt;flip:x 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" strokecolor="black [3213]">
                <v:stroke endarrow="block"/>
              </v:shape>
            </w:pict>
          </mc:Fallback>
        </mc:AlternateContent>
      </w:r>
      <w:r w:rsidR="00584B3B">
        <w:rPr>
          <w:noProof/>
          <w:lang w:eastAsia="de-DE"/>
        </w:rPr>
        <mc:AlternateContent>
          <mc:Choice Requires="wps">
            <w:drawing>
              <wp:anchor distT="0" distB="0" distL="114300" distR="114300" simplePos="0" relativeHeight="251781120" behindDoc="0" locked="0" layoutInCell="1" allowOverlap="1" wp14:anchorId="2DB3BDFC" wp14:editId="638C2F02">
                <wp:simplePos x="0" y="0"/>
                <wp:positionH relativeFrom="column">
                  <wp:posOffset>4338955</wp:posOffset>
                </wp:positionH>
                <wp:positionV relativeFrom="paragraph">
                  <wp:posOffset>469265</wp:posOffset>
                </wp:positionV>
                <wp:extent cx="178758" cy="0"/>
                <wp:effectExtent l="0" t="0" r="12065" b="19050"/>
                <wp:wrapNone/>
                <wp:docPr id="14" name="Gerade Verbindung 14"/>
                <wp:cNvGraphicFramePr/>
                <a:graphic xmlns:a="http://schemas.openxmlformats.org/drawingml/2006/main">
                  <a:graphicData uri="http://schemas.microsoft.com/office/word/2010/wordprocessingShape">
                    <wps:wsp>
                      <wps:cNvCnPr/>
                      <wps:spPr>
                        <a:xfrm>
                          <a:off x="0" y="0"/>
                          <a:ext cx="178758"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BA93D0" id="Gerade Verbindung 14" o:spid="_x0000_s1026" style="position:absolute;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1.65pt,36.95pt" to="355.75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" strokecolor="black [3213]">
                <v:stroke dashstyle="3 1"/>
              </v:line>
            </w:pict>
          </mc:Fallback>
        </mc:AlternateContent>
      </w:r>
      <w:r w:rsidR="00584B3B">
        <w:rPr>
          <w:noProof/>
          <w:lang w:eastAsia="de-DE"/>
        </w:rPr>
        <mc:AlternateContent>
          <mc:Choice Requires="wpg">
            <w:drawing>
              <wp:anchor distT="0" distB="0" distL="114300" distR="114300" simplePos="0" relativeHeight="251769856" behindDoc="0" locked="0" layoutInCell="1" allowOverlap="1" wp14:anchorId="13F43DFD" wp14:editId="1BFAD9B8">
                <wp:simplePos x="0" y="0"/>
                <wp:positionH relativeFrom="column">
                  <wp:posOffset>1166495</wp:posOffset>
                </wp:positionH>
                <wp:positionV relativeFrom="paragraph">
                  <wp:posOffset>215265</wp:posOffset>
                </wp:positionV>
                <wp:extent cx="4200525" cy="258445"/>
                <wp:effectExtent l="0" t="0" r="9525" b="8255"/>
                <wp:wrapTopAndBottom/>
                <wp:docPr id="2084" name="Gruppieren 2084"/>
                <wp:cNvGraphicFramePr/>
                <a:graphic xmlns:a="http://schemas.openxmlformats.org/drawingml/2006/main">
                  <a:graphicData uri="http://schemas.microsoft.com/office/word/2010/wordprocessingGroup">
                    <wpg:wgp>
                      <wpg:cNvGrpSpPr/>
                      <wpg:grpSpPr>
                        <a:xfrm>
                          <a:off x="0" y="0"/>
                          <a:ext cx="4200525" cy="258445"/>
                          <a:chOff x="0" y="0"/>
                          <a:chExt cx="4200999" cy="258793"/>
                        </a:xfrm>
                      </wpg:grpSpPr>
                      <wpg:grpSp>
                        <wpg:cNvPr id="191" name="Gruppieren 191"/>
                        <wpg:cNvGrpSpPr/>
                        <wpg:grpSpPr>
                          <a:xfrm>
                            <a:off x="0" y="51759"/>
                            <a:ext cx="1468755" cy="151765"/>
                            <a:chOff x="0" y="0"/>
                            <a:chExt cx="3579962" cy="370936"/>
                          </a:xfrm>
                        </wpg:grpSpPr>
                        <pic:pic xmlns:pic="http://schemas.openxmlformats.org/drawingml/2006/picture">
                          <pic:nvPicPr>
                            <pic:cNvPr id="2048" name="Bild 2"/>
                            <pic:cNvPicPr>
                              <a:picLocks noChangeAspect="1"/>
                            </pic:cNvPicPr>
                          </pic:nvPicPr>
                          <pic:blipFill>
                            <a:blip r:embed="rId13" cstate="print">
                              <a:extLst>
                                <a:ext uri="{28A0092B-C50C-407E-A947-70E740481C1C}">
                                  <a14:useLocalDpi xmlns:a14="http://schemas.microsoft.com/office/drawing/2010/main" val="0"/>
                                </a:ext>
                              </a:extLst>
                            </a:blip>
                            <a:srcRect l="1585"/>
                            <a:stretch>
                              <a:fillRect/>
                            </a:stretch>
                          </pic:blipFill>
                          <pic:spPr bwMode="auto">
                            <a:xfrm>
                              <a:off x="0" y="0"/>
                              <a:ext cx="370936" cy="362310"/>
                            </a:xfrm>
                            <a:prstGeom prst="rect">
                              <a:avLst/>
                            </a:prstGeom>
                            <a:noFill/>
                            <a:ln>
                              <a:noFill/>
                            </a:ln>
                          </pic:spPr>
                        </pic:pic>
                        <pic:pic xmlns:pic="http://schemas.openxmlformats.org/drawingml/2006/picture">
                          <pic:nvPicPr>
                            <pic:cNvPr id="2049" name="Bild 3"/>
                            <pic:cNvPicPr>
                              <a:picLocks noChangeAspect="1"/>
                            </pic:cNvPicPr>
                          </pic:nvPicPr>
                          <pic:blipFill>
                            <a:blip r:embed="rId14" cstate="print">
                              <a:extLst>
                                <a:ext uri="{28A0092B-C50C-407E-A947-70E740481C1C}">
                                  <a14:useLocalDpi xmlns:a14="http://schemas.microsoft.com/office/drawing/2010/main" val="0"/>
                                </a:ext>
                              </a:extLst>
                            </a:blip>
                            <a:srcRect t="2362" b="5496"/>
                            <a:stretch>
                              <a:fillRect/>
                            </a:stretch>
                          </pic:blipFill>
                          <pic:spPr bwMode="auto">
                            <a:xfrm>
                              <a:off x="508958" y="0"/>
                              <a:ext cx="3071004" cy="370936"/>
                            </a:xfrm>
                            <a:prstGeom prst="rect">
                              <a:avLst/>
                            </a:prstGeom>
                            <a:noFill/>
                            <a:ln>
                              <a:noFill/>
                            </a:ln>
                          </pic:spPr>
                        </pic:pic>
                      </wpg:grpSp>
                      <wps:wsp>
                        <wps:cNvPr id="2050" name="Textfeld 2"/>
                        <wps:cNvSpPr txBox="1">
                          <a:spLocks noChangeArrowheads="1"/>
                        </wps:cNvSpPr>
                        <wps:spPr bwMode="auto">
                          <a:xfrm>
                            <a:off x="1733909" y="0"/>
                            <a:ext cx="1233577" cy="258793"/>
                          </a:xfrm>
                          <a:prstGeom prst="rect">
                            <a:avLst/>
                          </a:prstGeom>
                          <a:solidFill>
                            <a:srgbClr val="FFFFFF"/>
                          </a:solidFill>
                          <a:ln w="9525">
                            <a:noFill/>
                            <a:miter lim="800000"/>
                            <a:headEnd/>
                            <a:tailEnd/>
                          </a:ln>
                        </wps:spPr>
                        <wps:txbx>
                          <w:txbxContent>
                            <w:p w14:paraId="5995BB78" w14:textId="77777777" w:rsidR="00E77506" w:rsidRPr="002540B2" w:rsidRDefault="00E77506" w:rsidP="00584B3B">
                              <w:pPr>
                                <w:rPr>
                                  <w:sz w:val="22"/>
                                </w:rPr>
                              </w:pPr>
                              <w:r w:rsidRPr="002540B2">
                                <w:rPr>
                                  <w:sz w:val="22"/>
                                </w:rPr>
                                <w:t>A</w:t>
                              </w:r>
                              <w:r>
                                <w:rPr>
                                  <w:sz w:val="22"/>
                                </w:rPr>
                                <w:t> </w:t>
                              </w:r>
                              <w:r w:rsidRPr="002540B2">
                                <w:rPr>
                                  <w:sz w:val="22"/>
                                </w:rPr>
                                <w:t>123</w:t>
                              </w:r>
                              <w:r>
                                <w:rPr>
                                  <w:sz w:val="22"/>
                                </w:rPr>
                                <w:t> </w:t>
                              </w:r>
                              <w:r w:rsidRPr="002540B2">
                                <w:rPr>
                                  <w:sz w:val="22"/>
                                </w:rPr>
                                <w:t>456</w:t>
                              </w:r>
                              <w:r>
                                <w:rPr>
                                  <w:sz w:val="22"/>
                                </w:rPr>
                                <w:t> </w:t>
                              </w:r>
                              <w:r w:rsidRPr="002540B2">
                                <w:rPr>
                                  <w:sz w:val="22"/>
                                </w:rPr>
                                <w:t>78</w:t>
                              </w:r>
                              <w:r>
                                <w:rPr>
                                  <w:sz w:val="22"/>
                                </w:rPr>
                                <w:t> </w:t>
                              </w:r>
                              <w:r w:rsidRPr="002540B2">
                                <w:rPr>
                                  <w:sz w:val="22"/>
                                </w:rPr>
                                <w:t>90</w:t>
                              </w:r>
                            </w:p>
                          </w:txbxContent>
                        </wps:txbx>
                        <wps:bodyPr rot="0" vert="horz" wrap="square" lIns="91440" tIns="45720" rIns="91440" bIns="45720" anchor="t" anchorCtr="0">
                          <a:spAutoFit/>
                        </wps:bodyPr>
                      </wps:wsp>
                      <wps:wsp>
                        <wps:cNvPr id="573" name="Textfeld 2"/>
                        <wps:cNvSpPr txBox="1">
                          <a:spLocks noChangeArrowheads="1"/>
                        </wps:cNvSpPr>
                        <wps:spPr bwMode="auto">
                          <a:xfrm>
                            <a:off x="2967422" y="0"/>
                            <a:ext cx="1233577" cy="258793"/>
                          </a:xfrm>
                          <a:prstGeom prst="rect">
                            <a:avLst/>
                          </a:prstGeom>
                          <a:solidFill>
                            <a:srgbClr val="FFFFFF"/>
                          </a:solidFill>
                          <a:ln w="9525">
                            <a:noFill/>
                            <a:miter lim="800000"/>
                            <a:headEnd/>
                            <a:tailEnd/>
                          </a:ln>
                        </wps:spPr>
                        <wps:txbx>
                          <w:txbxContent>
                            <w:p w14:paraId="6F70E949" w14:textId="77777777" w:rsidR="00E77506" w:rsidRPr="002540B2" w:rsidRDefault="00E77506" w:rsidP="00584B3B">
                              <w:pPr>
                                <w:rPr>
                                  <w:sz w:val="22"/>
                                </w:rPr>
                              </w:pPr>
                              <w:r>
                                <w:rPr>
                                  <w:sz w:val="22"/>
                                </w:rPr>
                                <w:t>/ 001</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13F43DFD" id="Gruppieren 2084" o:spid="_x0000_s1029" style="position:absolute;margin-left:91.85pt;margin-top:16.95pt;width:330.75pt;height:20.35pt;z-index:251769856;mso-width-relative:margin" coordsize="42009,258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">
                <v:group id="Gruppieren 191" o:spid="_x0000_s1030" style="position:absolute;top:517;width:14687;height:1518" coordsize="35799,3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 o:spid="_x0000_s1031" type="#_x0000_t75" style="position:absolute;width:3709;height:3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">
                    <v:imagedata r:id="rId15" o:title="" cropleft="1039f"/>
                    <v:path arrowok="t"/>
                  </v:shape>
                  <v:shape id="Bild 3" o:spid="_x0000_s1032" type="#_x0000_t75" style="position:absolute;left:5089;width:30710;height:3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">
                    <v:imagedata r:id="rId16" o:title="" croptop="1548f" cropbottom="3602f"/>
                    <v:path arrowok="t"/>
                  </v:shape>
                </v:group>
                <v:shape id="_x0000_s1033" type="#_x0000_t202" style="position:absolute;left:17339;width:12335;height:2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" stroked="f">
                  <v:textbox style="mso-fit-shape-to-text:t">
                    <w:txbxContent>
                      <w:p w14:paraId="5995BB78" w14:textId="77777777" w:rsidR="00E77506" w:rsidRPr="002540B2" w:rsidRDefault="00E77506" w:rsidP="00584B3B">
                        <w:pPr>
                          <w:rPr>
                            <w:sz w:val="22"/>
                          </w:rPr>
                        </w:pPr>
                        <w:r w:rsidRPr="002540B2">
                          <w:rPr>
                            <w:sz w:val="22"/>
                          </w:rPr>
                          <w:t>A</w:t>
                        </w:r>
                        <w:r>
                          <w:rPr>
                            <w:sz w:val="22"/>
                          </w:rPr>
                          <w:t> </w:t>
                        </w:r>
                        <w:r w:rsidRPr="002540B2">
                          <w:rPr>
                            <w:sz w:val="22"/>
                          </w:rPr>
                          <w:t>123</w:t>
                        </w:r>
                        <w:r>
                          <w:rPr>
                            <w:sz w:val="22"/>
                          </w:rPr>
                          <w:t> </w:t>
                        </w:r>
                        <w:r w:rsidRPr="002540B2">
                          <w:rPr>
                            <w:sz w:val="22"/>
                          </w:rPr>
                          <w:t>456</w:t>
                        </w:r>
                        <w:r>
                          <w:rPr>
                            <w:sz w:val="22"/>
                          </w:rPr>
                          <w:t> </w:t>
                        </w:r>
                        <w:r w:rsidRPr="002540B2">
                          <w:rPr>
                            <w:sz w:val="22"/>
                          </w:rPr>
                          <w:t>78</w:t>
                        </w:r>
                        <w:r>
                          <w:rPr>
                            <w:sz w:val="22"/>
                          </w:rPr>
                          <w:t> </w:t>
                        </w:r>
                        <w:r w:rsidRPr="002540B2">
                          <w:rPr>
                            <w:sz w:val="22"/>
                          </w:rPr>
                          <w:t>90</w:t>
                        </w:r>
                      </w:p>
                    </w:txbxContent>
                  </v:textbox>
                </v:shape>
                <v:shape id="_x0000_s1034" type="#_x0000_t202" style="position:absolute;left:29674;width:12335;height:2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" stroked="f">
                  <v:textbox style="mso-fit-shape-to-text:t">
                    <w:txbxContent>
                      <w:p w14:paraId="6F70E949" w14:textId="77777777" w:rsidR="00E77506" w:rsidRPr="002540B2" w:rsidRDefault="00E77506" w:rsidP="00584B3B">
                        <w:pPr>
                          <w:rPr>
                            <w:sz w:val="22"/>
                          </w:rPr>
                        </w:pPr>
                        <w:r>
                          <w:rPr>
                            <w:sz w:val="22"/>
                          </w:rPr>
                          <w:t>/ 001</w:t>
                        </w:r>
                      </w:p>
                    </w:txbxContent>
                  </v:textbox>
                </v:shape>
                <w10:wrap type="topAndBottom"/>
              </v:group>
            </w:pict>
          </mc:Fallback>
        </mc:AlternateContent>
      </w:r>
      <w:r w:rsidR="00584B3B">
        <w:rPr>
          <w:noProof/>
          <w:lang w:eastAsia="de-DE"/>
        </w:rPr>
        <mc:AlternateContent>
          <mc:Choice Requires="wps">
            <w:drawing>
              <wp:anchor distT="0" distB="0" distL="114300" distR="114300" simplePos="0" relativeHeight="251779072" behindDoc="0" locked="0" layoutInCell="1" allowOverlap="1" wp14:anchorId="017F3446" wp14:editId="08051F66">
                <wp:simplePos x="0" y="0"/>
                <wp:positionH relativeFrom="column">
                  <wp:posOffset>945623</wp:posOffset>
                </wp:positionH>
                <wp:positionV relativeFrom="paragraph">
                  <wp:posOffset>478491</wp:posOffset>
                </wp:positionV>
                <wp:extent cx="275710" cy="238759"/>
                <wp:effectExtent l="0" t="38100" r="48260" b="28575"/>
                <wp:wrapNone/>
                <wp:docPr id="575" name="Gerade Verbindung mit Pfeil 575"/>
                <wp:cNvGraphicFramePr/>
                <a:graphic xmlns:a="http://schemas.openxmlformats.org/drawingml/2006/main">
                  <a:graphicData uri="http://schemas.microsoft.com/office/word/2010/wordprocessingShape">
                    <wps:wsp>
                      <wps:cNvCnPr/>
                      <wps:spPr>
                        <a:xfrm flipV="1">
                          <a:off x="0" y="0"/>
                          <a:ext cx="275710" cy="238759"/>
                        </a:xfrm>
                        <a:prstGeom prst="straightConnector1">
                          <a:avLst/>
                        </a:prstGeom>
                        <a:ln>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719CB9" id="Gerade Verbindung mit Pfeil 575" o:spid="_x0000_s1026" type="#_x0000_t32" style="position:absolute;margin-left:74.45pt;margin-top:37.7pt;width:21.7pt;height:18.8pt;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" strokecolor="black [3213]">
                <v:stroke endarrow="block"/>
              </v:shape>
            </w:pict>
          </mc:Fallback>
        </mc:AlternateContent>
      </w:r>
      <w:r w:rsidR="00584B3B">
        <w:rPr>
          <w:noProof/>
          <w:lang w:eastAsia="de-DE"/>
        </w:rPr>
        <mc:AlternateContent>
          <mc:Choice Requires="wps">
            <w:drawing>
              <wp:anchor distT="0" distB="0" distL="114300" distR="114300" simplePos="0" relativeHeight="251778048" behindDoc="0" locked="0" layoutInCell="1" allowOverlap="1" wp14:anchorId="479247D9" wp14:editId="51DB3339">
                <wp:simplePos x="0" y="0"/>
                <wp:positionH relativeFrom="column">
                  <wp:posOffset>1963540</wp:posOffset>
                </wp:positionH>
                <wp:positionV relativeFrom="paragraph">
                  <wp:posOffset>478490</wp:posOffset>
                </wp:positionV>
                <wp:extent cx="0" cy="238760"/>
                <wp:effectExtent l="76200" t="38100" r="57150" b="27940"/>
                <wp:wrapNone/>
                <wp:docPr id="2079" name="Gerade Verbindung mit Pfeil 2079"/>
                <wp:cNvGraphicFramePr/>
                <a:graphic xmlns:a="http://schemas.openxmlformats.org/drawingml/2006/main">
                  <a:graphicData uri="http://schemas.microsoft.com/office/word/2010/wordprocessingShape">
                    <wps:wsp>
                      <wps:cNvCnPr/>
                      <wps:spPr>
                        <a:xfrm flipV="1">
                          <a:off x="0" y="0"/>
                          <a:ext cx="0" cy="238760"/>
                        </a:xfrm>
                        <a:prstGeom prst="straightConnector1">
                          <a:avLst/>
                        </a:prstGeom>
                        <a:ln>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ABDE14" id="Gerade Verbindung mit Pfeil 2079" o:spid="_x0000_s1026" type="#_x0000_t32" style="position:absolute;margin-left:154.6pt;margin-top:37.7pt;width:0;height:18.8pt;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" strokecolor="black [3213]">
                <v:stroke endarrow="block"/>
              </v:shape>
            </w:pict>
          </mc:Fallback>
        </mc:AlternateContent>
      </w:r>
      <w:r w:rsidR="00584B3B">
        <w:rPr>
          <w:noProof/>
          <w:lang w:eastAsia="de-DE"/>
        </w:rPr>
        <mc:AlternateContent>
          <mc:Choice Requires="wps">
            <w:drawing>
              <wp:anchor distT="0" distB="0" distL="114300" distR="114300" simplePos="0" relativeHeight="251777024" behindDoc="0" locked="0" layoutInCell="1" allowOverlap="1" wp14:anchorId="6148FCB4" wp14:editId="48136DEA">
                <wp:simplePos x="0" y="0"/>
                <wp:positionH relativeFrom="column">
                  <wp:posOffset>3455670</wp:posOffset>
                </wp:positionH>
                <wp:positionV relativeFrom="paragraph">
                  <wp:posOffset>471805</wp:posOffset>
                </wp:positionV>
                <wp:extent cx="77470" cy="238760"/>
                <wp:effectExtent l="38100" t="38100" r="36830" b="27940"/>
                <wp:wrapNone/>
                <wp:docPr id="2078" name="Gerade Verbindung mit Pfeil 2078"/>
                <wp:cNvGraphicFramePr/>
                <a:graphic xmlns:a="http://schemas.openxmlformats.org/drawingml/2006/main">
                  <a:graphicData uri="http://schemas.microsoft.com/office/word/2010/wordprocessingShape">
                    <wps:wsp>
                      <wps:cNvCnPr/>
                      <wps:spPr>
                        <a:xfrm flipH="1" flipV="1">
                          <a:off x="0" y="0"/>
                          <a:ext cx="77470" cy="238760"/>
                        </a:xfrm>
                        <a:prstGeom prst="straightConnector1">
                          <a:avLst/>
                        </a:prstGeom>
                        <a:ln>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B33E82" id="Gerade Verbindung mit Pfeil 2078" o:spid="_x0000_s1026" type="#_x0000_t32" style="position:absolute;margin-left:272.1pt;margin-top:37.15pt;width:6.1pt;height:18.8pt;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" strokecolor="black [3213]">
                <v:stroke endarrow="block"/>
              </v:shape>
            </w:pict>
          </mc:Fallback>
        </mc:AlternateContent>
      </w:r>
      <w:r w:rsidR="00584B3B">
        <w:rPr>
          <w:noProof/>
          <w:lang w:eastAsia="de-DE"/>
        </w:rPr>
        <mc:AlternateContent>
          <mc:Choice Requires="wps">
            <w:drawing>
              <wp:anchor distT="0" distB="0" distL="114300" distR="114300" simplePos="0" relativeHeight="251773952" behindDoc="0" locked="0" layoutInCell="1" allowOverlap="1" wp14:anchorId="2C6C92C2" wp14:editId="5C46F3C4">
                <wp:simplePos x="0" y="0"/>
                <wp:positionH relativeFrom="column">
                  <wp:posOffset>1390279</wp:posOffset>
                </wp:positionH>
                <wp:positionV relativeFrom="paragraph">
                  <wp:posOffset>471170</wp:posOffset>
                </wp:positionV>
                <wp:extent cx="1256030" cy="0"/>
                <wp:effectExtent l="0" t="0" r="20320" b="19050"/>
                <wp:wrapNone/>
                <wp:docPr id="2074" name="Gerade Verbindung 2074"/>
                <wp:cNvGraphicFramePr/>
                <a:graphic xmlns:a="http://schemas.openxmlformats.org/drawingml/2006/main">
                  <a:graphicData uri="http://schemas.microsoft.com/office/word/2010/wordprocessingShape">
                    <wps:wsp>
                      <wps:cNvCnPr/>
                      <wps:spPr>
                        <a:xfrm>
                          <a:off x="0" y="0"/>
                          <a:ext cx="1256030"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E6DF33" id="Gerade Verbindung 2074" o:spid="_x0000_s1026" style="position:absolute;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9.45pt,37.1pt" to="208.35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" strokecolor="black [3213]">
                <v:stroke dashstyle="3 1"/>
              </v:line>
            </w:pict>
          </mc:Fallback>
        </mc:AlternateContent>
      </w:r>
      <w:r w:rsidR="00584B3B">
        <w:rPr>
          <w:noProof/>
          <w:lang w:eastAsia="de-DE"/>
        </w:rPr>
        <mc:AlternateContent>
          <mc:Choice Requires="wps">
            <w:drawing>
              <wp:anchor distT="0" distB="0" distL="114300" distR="114300" simplePos="0" relativeHeight="251776000" behindDoc="0" locked="0" layoutInCell="1" allowOverlap="1" wp14:anchorId="2902977F" wp14:editId="637AAF30">
                <wp:simplePos x="0" y="0"/>
                <wp:positionH relativeFrom="column">
                  <wp:posOffset>1143000</wp:posOffset>
                </wp:positionH>
                <wp:positionV relativeFrom="paragraph">
                  <wp:posOffset>469864</wp:posOffset>
                </wp:positionV>
                <wp:extent cx="178758" cy="0"/>
                <wp:effectExtent l="0" t="0" r="12065" b="19050"/>
                <wp:wrapNone/>
                <wp:docPr id="2077" name="Gerade Verbindung 2077"/>
                <wp:cNvGraphicFramePr/>
                <a:graphic xmlns:a="http://schemas.openxmlformats.org/drawingml/2006/main">
                  <a:graphicData uri="http://schemas.microsoft.com/office/word/2010/wordprocessingShape">
                    <wps:wsp>
                      <wps:cNvCnPr/>
                      <wps:spPr>
                        <a:xfrm>
                          <a:off x="0" y="0"/>
                          <a:ext cx="178758"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ABBD90" id="Gerade Verbindung 2077" o:spid="_x0000_s1026" style="position:absolute;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pt,37pt" to="104.1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" strokecolor="black [3213]">
                <v:stroke dashstyle="3 1"/>
              </v:line>
            </w:pict>
          </mc:Fallback>
        </mc:AlternateContent>
      </w:r>
      <w:r w:rsidR="00584B3B">
        <w:rPr>
          <w:noProof/>
          <w:lang w:eastAsia="de-DE"/>
        </w:rPr>
        <mc:AlternateContent>
          <mc:Choice Requires="wps">
            <w:drawing>
              <wp:anchor distT="0" distB="0" distL="114300" distR="114300" simplePos="0" relativeHeight="251774976" behindDoc="0" locked="0" layoutInCell="1" allowOverlap="1" wp14:anchorId="749FAC49" wp14:editId="2CA16348">
                <wp:simplePos x="0" y="0"/>
                <wp:positionH relativeFrom="column">
                  <wp:posOffset>2899925</wp:posOffset>
                </wp:positionH>
                <wp:positionV relativeFrom="paragraph">
                  <wp:posOffset>468294</wp:posOffset>
                </wp:positionV>
                <wp:extent cx="1256270" cy="0"/>
                <wp:effectExtent l="0" t="0" r="20320" b="19050"/>
                <wp:wrapNone/>
                <wp:docPr id="2076" name="Gerade Verbindung 2076"/>
                <wp:cNvGraphicFramePr/>
                <a:graphic xmlns:a="http://schemas.openxmlformats.org/drawingml/2006/main">
                  <a:graphicData uri="http://schemas.microsoft.com/office/word/2010/wordprocessingShape">
                    <wps:wsp>
                      <wps:cNvCnPr/>
                      <wps:spPr>
                        <a:xfrm>
                          <a:off x="0" y="0"/>
                          <a:ext cx="1256270"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060A16" id="Gerade Verbindung 2076" o:spid="_x0000_s1026" style="position:absolute;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8.35pt,36.85pt" to="327.2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" strokecolor="black [3213]">
                <v:stroke dashstyle="3 1"/>
              </v:line>
            </w:pict>
          </mc:Fallback>
        </mc:AlternateContent>
      </w:r>
    </w:p>
    <w:p w14:paraId="5C076D2C" w14:textId="77777777" w:rsidR="00584B3B" w:rsidRDefault="00584B3B" w:rsidP="00DE67BC">
      <w:pPr>
        <w:pStyle w:val="Textkrper"/>
      </w:pPr>
      <w:r>
        <w:rPr>
          <w:noProof/>
          <w:lang w:eastAsia="de-DE"/>
        </w:rPr>
        <mc:AlternateContent>
          <mc:Choice Requires="wps">
            <w:drawing>
              <wp:anchor distT="0" distB="0" distL="114300" distR="114300" simplePos="0" relativeHeight="251782144" behindDoc="0" locked="0" layoutInCell="1" allowOverlap="1" wp14:anchorId="466A9740" wp14:editId="023940C7">
                <wp:simplePos x="0" y="0"/>
                <wp:positionH relativeFrom="column">
                  <wp:posOffset>4342765</wp:posOffset>
                </wp:positionH>
                <wp:positionV relativeFrom="paragraph">
                  <wp:posOffset>505460</wp:posOffset>
                </wp:positionV>
                <wp:extent cx="1233170" cy="260985"/>
                <wp:effectExtent l="0" t="0" r="5080" b="7620"/>
                <wp:wrapTopAndBottom/>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170" cy="260985"/>
                        </a:xfrm>
                        <a:prstGeom prst="rect">
                          <a:avLst/>
                        </a:prstGeom>
                        <a:solidFill>
                          <a:srgbClr val="FFFFFF"/>
                        </a:solidFill>
                        <a:ln w="9525">
                          <a:noFill/>
                          <a:miter lim="800000"/>
                          <a:headEnd/>
                          <a:tailEnd/>
                        </a:ln>
                      </wps:spPr>
                      <wps:txbx>
                        <w:txbxContent>
                          <w:p w14:paraId="3382A7D1" w14:textId="77777777" w:rsidR="00E77506" w:rsidRPr="002540B2" w:rsidRDefault="00E77506" w:rsidP="00584B3B">
                            <w:r>
                              <w:t>Z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6A9740" id="_x0000_s1035" type="#_x0000_t202" style="position:absolute;left:0;text-align:left;margin-left:341.95pt;margin-top:39.8pt;width:97.1pt;height:20.55pt;z-index:251782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" stroked="f">
                <v:textbox style="mso-fit-shape-to-text:t">
                  <w:txbxContent>
                    <w:p w14:paraId="3382A7D1" w14:textId="77777777" w:rsidR="00E77506" w:rsidRPr="002540B2" w:rsidRDefault="00E77506" w:rsidP="00584B3B">
                      <w:r>
                        <w:t>ZGS</w:t>
                      </w:r>
                    </w:p>
                  </w:txbxContent>
                </v:textbox>
                <w10:wrap type="topAndBottom"/>
              </v:shape>
            </w:pict>
          </mc:Fallback>
        </mc:AlternateContent>
      </w:r>
      <w:r>
        <w:rPr>
          <w:noProof/>
          <w:lang w:eastAsia="de-DE"/>
        </w:rPr>
        <mc:AlternateContent>
          <mc:Choice Requires="wps">
            <w:drawing>
              <wp:anchor distT="0" distB="0" distL="114300" distR="114300" simplePos="0" relativeHeight="251772928" behindDoc="0" locked="0" layoutInCell="1" allowOverlap="1" wp14:anchorId="6976D38E" wp14:editId="0E9ED073">
                <wp:simplePos x="0" y="0"/>
                <wp:positionH relativeFrom="column">
                  <wp:posOffset>3242310</wp:posOffset>
                </wp:positionH>
                <wp:positionV relativeFrom="paragraph">
                  <wp:posOffset>505460</wp:posOffset>
                </wp:positionV>
                <wp:extent cx="1233170" cy="260985"/>
                <wp:effectExtent l="0" t="0" r="5080" b="7620"/>
                <wp:wrapTopAndBottom/>
                <wp:docPr id="205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170" cy="260985"/>
                        </a:xfrm>
                        <a:prstGeom prst="rect">
                          <a:avLst/>
                        </a:prstGeom>
                        <a:solidFill>
                          <a:srgbClr val="FFFFFF"/>
                        </a:solidFill>
                        <a:ln w="9525">
                          <a:noFill/>
                          <a:miter lim="800000"/>
                          <a:headEnd/>
                          <a:tailEnd/>
                        </a:ln>
                      </wps:spPr>
                      <wps:txbx>
                        <w:txbxContent>
                          <w:p w14:paraId="06EE2099" w14:textId="77777777" w:rsidR="00E77506" w:rsidRPr="002540B2" w:rsidRDefault="00E77506" w:rsidP="00584B3B">
                            <w:r w:rsidRPr="002540B2">
                              <w:t>D</w:t>
                            </w:r>
                            <w:r>
                              <w:t>aimler Truck Sachnumm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76D38E" id="_x0000_s1036" type="#_x0000_t202" style="position:absolute;left:0;text-align:left;margin-left:255.3pt;margin-top:39.8pt;width:97.1pt;height:20.55pt;z-index:251772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" stroked="f">
                <v:textbox style="mso-fit-shape-to-text:t">
                  <w:txbxContent>
                    <w:p w14:paraId="06EE2099" w14:textId="77777777" w:rsidR="00E77506" w:rsidRPr="002540B2" w:rsidRDefault="00E77506" w:rsidP="00584B3B">
                      <w:r w:rsidRPr="002540B2">
                        <w:t>D</w:t>
                      </w:r>
                      <w:r>
                        <w:t>aimler Truck Sachnummer</w:t>
                      </w:r>
                    </w:p>
                  </w:txbxContent>
                </v:textbox>
                <w10:wrap type="topAndBottom"/>
              </v:shape>
            </w:pict>
          </mc:Fallback>
        </mc:AlternateContent>
      </w:r>
    </w:p>
    <w:p w14:paraId="23F41594" w14:textId="6E3A191A" w:rsidR="00851C6F" w:rsidRDefault="00851C6F" w:rsidP="00DE67BC">
      <w:pPr>
        <w:pStyle w:val="Textkrper"/>
      </w:pPr>
      <w:r w:rsidRPr="00851C6F">
        <w:t xml:space="preserve">Die Warenkennzeichnung erfolgt über die Vorgabe einer Form. Formen Warenkennzeichnung siehe </w:t>
      </w:r>
      <w:r w:rsidR="00D74420">
        <w:t>Abschnitt</w:t>
      </w:r>
      <w:r>
        <w:t xml:space="preserve"> </w:t>
      </w:r>
      <w:r>
        <w:fldChar w:fldCharType="begin"/>
      </w:r>
      <w:r>
        <w:instrText xml:space="preserve"> REF _Ref402275138 \r \h </w:instrText>
      </w:r>
      <w:r w:rsidR="0028353A">
        <w:instrText xml:space="preserve"> \* MERGEFORMAT </w:instrText>
      </w:r>
      <w:r>
        <w:fldChar w:fldCharType="separate"/>
      </w:r>
      <w:r w:rsidR="0021426B">
        <w:t>7</w:t>
      </w:r>
      <w:r>
        <w:fldChar w:fldCharType="end"/>
      </w:r>
      <w:r w:rsidRPr="009E1D86">
        <w:rPr>
          <w:color w:val="FF0000"/>
        </w:rPr>
        <w:t>.</w:t>
      </w:r>
    </w:p>
    <w:p w14:paraId="65EC8FCD" w14:textId="77777777" w:rsidR="00851C6F" w:rsidRDefault="00851C6F" w:rsidP="00DE67BC">
      <w:pPr>
        <w:pStyle w:val="Textkrper"/>
      </w:pPr>
    </w:p>
    <w:p w14:paraId="3F559ECA" w14:textId="05405356" w:rsidR="00E3085E" w:rsidRDefault="00E3085E" w:rsidP="00DE67BC">
      <w:pPr>
        <w:pStyle w:val="Textkrper"/>
      </w:pPr>
      <w:r>
        <w:t xml:space="preserve">Vorgaben zur Formatierung der Warenkennzeichnung siehe </w:t>
      </w:r>
      <w:r w:rsidR="00D74420">
        <w:t>Abschnitt</w:t>
      </w:r>
      <w:r>
        <w:t xml:space="preserve"> </w:t>
      </w:r>
      <w:r>
        <w:fldChar w:fldCharType="begin"/>
      </w:r>
      <w:r>
        <w:instrText xml:space="preserve"> REF _Ref398299388 \r \h </w:instrText>
      </w:r>
      <w:r w:rsidR="0028353A">
        <w:instrText xml:space="preserve"> \* MERGEFORMAT </w:instrText>
      </w:r>
      <w:r>
        <w:fldChar w:fldCharType="separate"/>
      </w:r>
      <w:r w:rsidR="0021426B">
        <w:t>6.3</w:t>
      </w:r>
      <w:r>
        <w:fldChar w:fldCharType="end"/>
      </w:r>
      <w:r>
        <w:t>.</w:t>
      </w:r>
    </w:p>
    <w:p w14:paraId="52B973C3" w14:textId="77777777" w:rsidR="00584B3B" w:rsidRDefault="00584B3B" w:rsidP="00EC423B">
      <w:pPr>
        <w:pStyle w:val="berschrift3"/>
      </w:pPr>
      <w:bookmarkStart w:id="37" w:name="_Toc115851105"/>
      <w:r>
        <w:lastRenderedPageBreak/>
        <w:t xml:space="preserve">Zusätzliche </w:t>
      </w:r>
      <w:r w:rsidR="00544760">
        <w:t xml:space="preserve">Angaben </w:t>
      </w:r>
      <w:r>
        <w:t>der Bauteilkennzeichnung</w:t>
      </w:r>
      <w:bookmarkEnd w:id="37"/>
    </w:p>
    <w:p w14:paraId="2F9AEB83" w14:textId="46F94A9D" w:rsidR="00041F6C" w:rsidRDefault="00584B3B" w:rsidP="00DE67BC">
      <w:pPr>
        <w:pStyle w:val="Textkrper"/>
      </w:pPr>
      <w:r>
        <w:t xml:space="preserve">Weitere zusätzliche </w:t>
      </w:r>
      <w:r w:rsidR="00761741">
        <w:t xml:space="preserve">spezifische Angaben </w:t>
      </w:r>
      <w:r>
        <w:t>zur Bauteilkennzeichnung sind zulässig. Diese sind nicht Teil eine</w:t>
      </w:r>
      <w:r w:rsidR="00B80E71">
        <w:t>r</w:t>
      </w:r>
      <w:r>
        <w:t xml:space="preserve"> </w:t>
      </w:r>
      <w:r w:rsidR="00B80E71" w:rsidRPr="00511957">
        <w:t>Warenkennzeichnung</w:t>
      </w:r>
      <w:r w:rsidR="00695DE8" w:rsidRPr="00511957">
        <w:t xml:space="preserve"> im Sinne dieser Norm</w:t>
      </w:r>
      <w:r w:rsidR="00A40F22" w:rsidRPr="00511957">
        <w:t xml:space="preserve"> (siehe</w:t>
      </w:r>
      <w:r w:rsidR="00511957" w:rsidRPr="00CA2ADE">
        <w:t xml:space="preserve"> </w:t>
      </w:r>
      <w:r w:rsidR="00D74420" w:rsidRPr="00CA2ADE">
        <w:t>Abschnitt</w:t>
      </w:r>
      <w:r w:rsidR="003C4804">
        <w:t xml:space="preserve"> </w:t>
      </w:r>
      <w:r w:rsidR="003C4804">
        <w:fldChar w:fldCharType="begin"/>
      </w:r>
      <w:r w:rsidR="003C4804">
        <w:instrText xml:space="preserve"> REF _Ref115856662 \r \h </w:instrText>
      </w:r>
      <w:r w:rsidR="003C4804">
        <w:fldChar w:fldCharType="separate"/>
      </w:r>
      <w:r w:rsidR="0021426B">
        <w:t>5.8</w:t>
      </w:r>
      <w:r w:rsidR="003C4804">
        <w:fldChar w:fldCharType="end"/>
      </w:r>
      <w:r w:rsidR="00A40F22" w:rsidRPr="002A315C">
        <w:t>)</w:t>
      </w:r>
      <w:r w:rsidR="00695DE8" w:rsidRPr="002A315C">
        <w:t>.</w:t>
      </w:r>
    </w:p>
    <w:p w14:paraId="6549DB1A" w14:textId="77777777" w:rsidR="00231112" w:rsidRDefault="00231112" w:rsidP="00EC423B">
      <w:pPr>
        <w:pStyle w:val="berschrift2"/>
      </w:pPr>
      <w:bookmarkStart w:id="38" w:name="_Toc115851106"/>
      <w:bookmarkStart w:id="39" w:name="_Toc117154984"/>
      <w:r>
        <w:t>Schutzzone</w:t>
      </w:r>
      <w:r w:rsidR="00FD633A">
        <w:t xml:space="preserve"> </w:t>
      </w:r>
      <w:r w:rsidR="00B80E71">
        <w:t>Warenkennzeichnung</w:t>
      </w:r>
      <w:bookmarkEnd w:id="38"/>
      <w:bookmarkEnd w:id="39"/>
    </w:p>
    <w:p w14:paraId="5D675E78" w14:textId="424189CD" w:rsidR="00231112" w:rsidRDefault="00231112" w:rsidP="00394554">
      <w:pPr>
        <w:pStyle w:val="Textkrper"/>
        <w:numPr>
          <w:ilvl w:val="0"/>
          <w:numId w:val="21"/>
        </w:numPr>
      </w:pPr>
      <w:r>
        <w:t xml:space="preserve">Die Schutzzone, die den Mindestabstand des </w:t>
      </w:r>
      <w:r w:rsidR="00B80E71">
        <w:t>Herstellerwarenzeichens zur Warenkennzeichnung</w:t>
      </w:r>
      <w:r>
        <w:t xml:space="preserve"> definiert beträgt 2h (h = Höhe</w:t>
      </w:r>
      <w:r w:rsidR="00FD633A">
        <w:t xml:space="preserve"> </w:t>
      </w:r>
      <w:r w:rsidR="0034528D">
        <w:t xml:space="preserve">z.B. </w:t>
      </w:r>
      <w:r w:rsidR="00FD633A">
        <w:t>Mercedes-Benz</w:t>
      </w:r>
      <w:r>
        <w:t>-Bildmarke). Beispiel siehe</w:t>
      </w:r>
      <w:r w:rsidR="004F6CD8">
        <w:t xml:space="preserve"> </w:t>
      </w:r>
      <w:r w:rsidR="004F6CD8">
        <w:fldChar w:fldCharType="begin"/>
      </w:r>
      <w:r w:rsidR="004F6CD8">
        <w:instrText xml:space="preserve"> REF _Ref85114432 \h </w:instrText>
      </w:r>
      <w:r w:rsidR="00DE67BC">
        <w:instrText xml:space="preserve"> \* MERGEFORMAT </w:instrText>
      </w:r>
      <w:r w:rsidR="004F6CD8">
        <w:fldChar w:fldCharType="separate"/>
      </w:r>
      <w:r w:rsidR="0021426B" w:rsidRPr="0021426B">
        <w:t xml:space="preserve">Bild </w:t>
      </w:r>
      <w:r w:rsidR="0021426B" w:rsidRPr="0021426B">
        <w:rPr>
          <w:noProof/>
        </w:rPr>
        <w:t>2</w:t>
      </w:r>
      <w:r w:rsidR="004F6CD8">
        <w:fldChar w:fldCharType="end"/>
      </w:r>
      <w:r>
        <w:t>.</w:t>
      </w:r>
    </w:p>
    <w:p w14:paraId="619FFC41" w14:textId="77777777" w:rsidR="00231112" w:rsidRDefault="002C0A59" w:rsidP="00394554">
      <w:pPr>
        <w:pStyle w:val="Textkrper"/>
        <w:numPr>
          <w:ilvl w:val="0"/>
          <w:numId w:val="21"/>
        </w:numPr>
      </w:pPr>
      <w:r>
        <w:t xml:space="preserve">Das Herstellerwarenzeichen </w:t>
      </w:r>
      <w:r w:rsidR="003341F6">
        <w:t>bzw. Liefer</w:t>
      </w:r>
      <w:r w:rsidR="009B03F1">
        <w:t>antenwarenzeichen</w:t>
      </w:r>
      <w:r w:rsidR="000025E2">
        <w:t xml:space="preserve"> </w:t>
      </w:r>
      <w:r w:rsidR="00231112">
        <w:t>darf</w:t>
      </w:r>
      <w:r w:rsidR="0057163E">
        <w:t xml:space="preserve"> die Schutzzone nicht verletzen. Es darf zusätzlich nicht oberhalb oder links neben der</w:t>
      </w:r>
      <w:r w:rsidR="00231112">
        <w:t xml:space="preserve"> </w:t>
      </w:r>
      <w:r w:rsidR="0057163E">
        <w:t>Warenkennzeichnung</w:t>
      </w:r>
      <w:r w:rsidR="00231112">
        <w:t xml:space="preserve"> stehen.</w:t>
      </w:r>
    </w:p>
    <w:p w14:paraId="519D4193" w14:textId="77777777" w:rsidR="00231112" w:rsidRDefault="00A14D72" w:rsidP="00394554">
      <w:pPr>
        <w:pStyle w:val="Textkrper"/>
        <w:numPr>
          <w:ilvl w:val="0"/>
          <w:numId w:val="21"/>
        </w:numPr>
      </w:pPr>
      <w:r>
        <w:t xml:space="preserve">Zusatzangaben der </w:t>
      </w:r>
      <w:r w:rsidR="00AF3008">
        <w:t>Daimler Truck AG</w:t>
      </w:r>
      <w:r>
        <w:t xml:space="preserve"> s</w:t>
      </w:r>
      <w:r w:rsidR="002F53BC">
        <w:t xml:space="preserve">ollten nicht </w:t>
      </w:r>
      <w:r w:rsidR="00231112">
        <w:t>in der Schutzzone platziert werden.</w:t>
      </w:r>
    </w:p>
    <w:p w14:paraId="18E976D4" w14:textId="77777777" w:rsidR="00231112" w:rsidRDefault="00231112" w:rsidP="00394554">
      <w:pPr>
        <w:pStyle w:val="Textkrper"/>
        <w:numPr>
          <w:ilvl w:val="0"/>
          <w:numId w:val="21"/>
        </w:numPr>
      </w:pPr>
      <w:r>
        <w:t xml:space="preserve">Kann die Schutzzone nicht eingehalten werden, muss die Abweichung </w:t>
      </w:r>
      <w:r w:rsidR="00F94880">
        <w:t xml:space="preserve">in der Zeichnung </w:t>
      </w:r>
      <w:r>
        <w:t>dokumentiert werden.</w:t>
      </w:r>
    </w:p>
    <w:p w14:paraId="4F804EFF" w14:textId="77777777" w:rsidR="00231112" w:rsidRDefault="00231112" w:rsidP="00231112">
      <w:r>
        <w:rPr>
          <w:noProof/>
          <w:lang w:eastAsia="de-DE"/>
        </w:rPr>
        <mc:AlternateContent>
          <mc:Choice Requires="wps">
            <w:drawing>
              <wp:anchor distT="0" distB="0" distL="114300" distR="114300" simplePos="0" relativeHeight="251738112" behindDoc="0" locked="0" layoutInCell="1" allowOverlap="1" wp14:anchorId="7DAF786E" wp14:editId="4FAC1E0E">
                <wp:simplePos x="0" y="0"/>
                <wp:positionH relativeFrom="column">
                  <wp:posOffset>1467485</wp:posOffset>
                </wp:positionH>
                <wp:positionV relativeFrom="paragraph">
                  <wp:posOffset>125730</wp:posOffset>
                </wp:positionV>
                <wp:extent cx="685800" cy="1403985"/>
                <wp:effectExtent l="0" t="0" r="0" b="1270"/>
                <wp:wrapNone/>
                <wp:docPr id="17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3985"/>
                        </a:xfrm>
                        <a:prstGeom prst="rect">
                          <a:avLst/>
                        </a:prstGeom>
                        <a:noFill/>
                        <a:ln w="9525">
                          <a:noFill/>
                          <a:miter lim="800000"/>
                          <a:headEnd/>
                          <a:tailEnd/>
                        </a:ln>
                      </wps:spPr>
                      <wps:txbx>
                        <w:txbxContent>
                          <w:p w14:paraId="5DCBA1A6" w14:textId="77777777" w:rsidR="00E77506" w:rsidRPr="00C14587" w:rsidRDefault="00E77506" w:rsidP="00231112">
                            <w:pPr>
                              <w:jc w:val="center"/>
                              <w:rPr>
                                <w:lang w:val="en-US"/>
                              </w:rPr>
                            </w:pPr>
                            <w:r>
                              <w:rPr>
                                <w:lang w:val="en-US"/>
                              </w:rPr>
                              <w:t>2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DAF786E" id="_x0000_s1037" type="#_x0000_t202" style="position:absolute;margin-left:115.55pt;margin-top:9.9pt;width:54pt;height:110.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" filled="f" stroked="f">
                <v:textbox style="mso-fit-shape-to-text:t">
                  <w:txbxContent>
                    <w:p w14:paraId="5DCBA1A6" w14:textId="77777777" w:rsidR="00E77506" w:rsidRPr="00C14587" w:rsidRDefault="00E77506" w:rsidP="00231112">
                      <w:pPr>
                        <w:jc w:val="center"/>
                        <w:rPr>
                          <w:lang w:val="en-US"/>
                        </w:rPr>
                      </w:pPr>
                      <w:r>
                        <w:rPr>
                          <w:lang w:val="en-US"/>
                        </w:rPr>
                        <w:t>2h</w:t>
                      </w:r>
                    </w:p>
                  </w:txbxContent>
                </v:textbox>
              </v:shape>
            </w:pict>
          </mc:Fallback>
        </mc:AlternateContent>
      </w:r>
      <w:r w:rsidR="0057163E" w:rsidRPr="00C14587">
        <w:rPr>
          <w:noProof/>
          <w:lang w:eastAsia="de-DE"/>
        </w:rPr>
        <w:drawing>
          <wp:anchor distT="0" distB="0" distL="114300" distR="114300" simplePos="0" relativeHeight="251729920" behindDoc="0" locked="0" layoutInCell="1" allowOverlap="1" wp14:anchorId="1909CFF0" wp14:editId="287ADD4A">
            <wp:simplePos x="0" y="0"/>
            <wp:positionH relativeFrom="column">
              <wp:posOffset>1166495</wp:posOffset>
            </wp:positionH>
            <wp:positionV relativeFrom="paragraph">
              <wp:posOffset>448310</wp:posOffset>
            </wp:positionV>
            <wp:extent cx="370205" cy="359410"/>
            <wp:effectExtent l="0" t="0" r="0" b="2540"/>
            <wp:wrapTopAndBottom/>
            <wp:docPr id="3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l="1585"/>
                    <a:stretch>
                      <a:fillRect/>
                    </a:stretch>
                  </pic:blipFill>
                  <pic:spPr bwMode="auto">
                    <a:xfrm>
                      <a:off x="0" y="0"/>
                      <a:ext cx="370205"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0057163E">
        <w:rPr>
          <w:noProof/>
          <w:lang w:eastAsia="de-DE"/>
        </w:rPr>
        <mc:AlternateContent>
          <mc:Choice Requires="wps">
            <w:drawing>
              <wp:anchor distT="0" distB="0" distL="114300" distR="114300" simplePos="0" relativeHeight="251728896" behindDoc="0" locked="0" layoutInCell="1" allowOverlap="1" wp14:anchorId="0C883514" wp14:editId="606907E5">
                <wp:simplePos x="0" y="0"/>
                <wp:positionH relativeFrom="column">
                  <wp:posOffset>1156970</wp:posOffset>
                </wp:positionH>
                <wp:positionV relativeFrom="paragraph">
                  <wp:posOffset>432435</wp:posOffset>
                </wp:positionV>
                <wp:extent cx="1079500" cy="1079500"/>
                <wp:effectExtent l="0" t="0" r="6350" b="6350"/>
                <wp:wrapNone/>
                <wp:docPr id="149" name="Rechteck 149"/>
                <wp:cNvGraphicFramePr/>
                <a:graphic xmlns:a="http://schemas.openxmlformats.org/drawingml/2006/main">
                  <a:graphicData uri="http://schemas.microsoft.com/office/word/2010/wordprocessingShape">
                    <wps:wsp>
                      <wps:cNvSpPr/>
                      <wps:spPr>
                        <a:xfrm>
                          <a:off x="0" y="0"/>
                          <a:ext cx="1079500" cy="10795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A4B1F" id="Rechteck 149" o:spid="_x0000_s1026" style="position:absolute;margin-left:91.1pt;margin-top:34.05pt;width:85pt;height: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" fillcolor="#d8d8d8 [2732]" stroked="f" strokeweight="2pt"/>
            </w:pict>
          </mc:Fallback>
        </mc:AlternateContent>
      </w:r>
      <w:r w:rsidR="0057163E">
        <w:rPr>
          <w:noProof/>
          <w:lang w:eastAsia="de-DE"/>
        </w:rPr>
        <mc:AlternateContent>
          <mc:Choice Requires="wps">
            <w:drawing>
              <wp:anchor distT="0" distB="0" distL="114300" distR="114300" simplePos="0" relativeHeight="251739136" behindDoc="0" locked="0" layoutInCell="1" allowOverlap="1" wp14:anchorId="3860CEE8" wp14:editId="74EE77A4">
                <wp:simplePos x="0" y="0"/>
                <wp:positionH relativeFrom="column">
                  <wp:posOffset>1515745</wp:posOffset>
                </wp:positionH>
                <wp:positionV relativeFrom="paragraph">
                  <wp:posOffset>106680</wp:posOffset>
                </wp:positionV>
                <wp:extent cx="0" cy="514350"/>
                <wp:effectExtent l="0" t="0" r="19050" b="19050"/>
                <wp:wrapNone/>
                <wp:docPr id="174" name="Gerade Verbindung 174"/>
                <wp:cNvGraphicFramePr/>
                <a:graphic xmlns:a="http://schemas.openxmlformats.org/drawingml/2006/main">
                  <a:graphicData uri="http://schemas.microsoft.com/office/word/2010/wordprocessingShape">
                    <wps:wsp>
                      <wps:cNvCnPr/>
                      <wps:spPr>
                        <a:xfrm flipV="1">
                          <a:off x="0" y="0"/>
                          <a:ext cx="0" cy="514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982C23" id="Gerade Verbindung 174" o:spid="_x0000_s1026" style="position:absolute;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35pt,8.4pt" to="119.35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" strokecolor="black [3213]"/>
            </w:pict>
          </mc:Fallback>
        </mc:AlternateContent>
      </w:r>
      <w:r w:rsidR="0057163E">
        <w:rPr>
          <w:noProof/>
          <w:lang w:eastAsia="de-DE"/>
        </w:rPr>
        <mc:AlternateContent>
          <mc:Choice Requires="wps">
            <w:drawing>
              <wp:anchor distT="0" distB="0" distL="114300" distR="114300" simplePos="0" relativeHeight="251740160" behindDoc="0" locked="0" layoutInCell="1" allowOverlap="1" wp14:anchorId="7B70B4DA" wp14:editId="2DD70D27">
                <wp:simplePos x="0" y="0"/>
                <wp:positionH relativeFrom="column">
                  <wp:posOffset>2225675</wp:posOffset>
                </wp:positionH>
                <wp:positionV relativeFrom="paragraph">
                  <wp:posOffset>106680</wp:posOffset>
                </wp:positionV>
                <wp:extent cx="0" cy="514350"/>
                <wp:effectExtent l="0" t="0" r="19050" b="19050"/>
                <wp:wrapNone/>
                <wp:docPr id="175" name="Gerade Verbindung 175"/>
                <wp:cNvGraphicFramePr/>
                <a:graphic xmlns:a="http://schemas.openxmlformats.org/drawingml/2006/main">
                  <a:graphicData uri="http://schemas.microsoft.com/office/word/2010/wordprocessingShape">
                    <wps:wsp>
                      <wps:cNvCnPr/>
                      <wps:spPr>
                        <a:xfrm flipV="1">
                          <a:off x="0" y="0"/>
                          <a:ext cx="0" cy="514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743F7D" id="Gerade Verbindung 175" o:spid="_x0000_s1026" style="position:absolute;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25pt,8.4pt" to="175.25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" strokecolor="black [3213]"/>
            </w:pict>
          </mc:Fallback>
        </mc:AlternateContent>
      </w:r>
    </w:p>
    <w:p w14:paraId="08637E62" w14:textId="77777777" w:rsidR="00231112" w:rsidRDefault="00231112" w:rsidP="00231112">
      <w:r>
        <w:rPr>
          <w:noProof/>
          <w:lang w:eastAsia="de-DE"/>
        </w:rPr>
        <mc:AlternateContent>
          <mc:Choice Requires="wps">
            <w:drawing>
              <wp:anchor distT="0" distB="0" distL="114300" distR="114300" simplePos="0" relativeHeight="251741184" behindDoc="0" locked="0" layoutInCell="1" allowOverlap="1" wp14:anchorId="2E2051AF" wp14:editId="28EA691D">
                <wp:simplePos x="0" y="0"/>
                <wp:positionH relativeFrom="column">
                  <wp:posOffset>1504315</wp:posOffset>
                </wp:positionH>
                <wp:positionV relativeFrom="paragraph">
                  <wp:posOffset>21590</wp:posOffset>
                </wp:positionV>
                <wp:extent cx="719455" cy="3175"/>
                <wp:effectExtent l="38100" t="76200" r="23495" b="92075"/>
                <wp:wrapNone/>
                <wp:docPr id="176" name="Gerade Verbindung 176"/>
                <wp:cNvGraphicFramePr/>
                <a:graphic xmlns:a="http://schemas.openxmlformats.org/drawingml/2006/main">
                  <a:graphicData uri="http://schemas.microsoft.com/office/word/2010/wordprocessingShape">
                    <wps:wsp>
                      <wps:cNvCnPr/>
                      <wps:spPr>
                        <a:xfrm flipH="1">
                          <a:off x="0" y="0"/>
                          <a:ext cx="719455" cy="3175"/>
                        </a:xfrm>
                        <a:prstGeom prst="line">
                          <a:avLst/>
                        </a:prstGeom>
                        <a:ln w="952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E244BF" id="Gerade Verbindung 176" o:spid="_x0000_s1026" style="position:absolute;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45pt,1.7pt" to="175.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" strokecolor="black [3213]">
                <v:stroke startarrow="block" endarrow="block"/>
              </v:line>
            </w:pict>
          </mc:Fallback>
        </mc:AlternateContent>
      </w:r>
    </w:p>
    <w:p w14:paraId="6BF41EBC" w14:textId="77777777" w:rsidR="00231112" w:rsidRDefault="00231112" w:rsidP="00231112">
      <w:r>
        <w:rPr>
          <w:noProof/>
          <w:lang w:eastAsia="de-DE"/>
        </w:rPr>
        <mc:AlternateContent>
          <mc:Choice Requires="wps">
            <w:drawing>
              <wp:anchor distT="0" distB="0" distL="114300" distR="114300" simplePos="0" relativeHeight="251723776" behindDoc="0" locked="0" layoutInCell="1" allowOverlap="1" wp14:anchorId="43CF3C66" wp14:editId="004CFE1C">
                <wp:simplePos x="0" y="0"/>
                <wp:positionH relativeFrom="column">
                  <wp:posOffset>1163056</wp:posOffset>
                </wp:positionH>
                <wp:positionV relativeFrom="paragraph">
                  <wp:posOffset>149225</wp:posOffset>
                </wp:positionV>
                <wp:extent cx="4762500" cy="1524000"/>
                <wp:effectExtent l="0" t="0" r="0" b="0"/>
                <wp:wrapNone/>
                <wp:docPr id="2056" name="Rechteck 2056"/>
                <wp:cNvGraphicFramePr/>
                <a:graphic xmlns:a="http://schemas.openxmlformats.org/drawingml/2006/main">
                  <a:graphicData uri="http://schemas.microsoft.com/office/word/2010/wordprocessingShape">
                    <wps:wsp>
                      <wps:cNvSpPr/>
                      <wps:spPr>
                        <a:xfrm>
                          <a:off x="0" y="0"/>
                          <a:ext cx="4762500" cy="15240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94BD1" id="Rechteck 2056" o:spid="_x0000_s1026" style="position:absolute;margin-left:91.6pt;margin-top:11.75pt;width:375pt;height:120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" fillcolor="#bfbfbf [2412]" stroked="f" strokeweight="2pt"/>
            </w:pict>
          </mc:Fallback>
        </mc:AlternateContent>
      </w:r>
      <w:r>
        <w:rPr>
          <w:noProof/>
          <w:lang w:eastAsia="de-DE"/>
        </w:rPr>
        <mc:AlternateContent>
          <mc:Choice Requires="wps">
            <w:drawing>
              <wp:anchor distT="0" distB="0" distL="114300" distR="114300" simplePos="0" relativeHeight="251731968" behindDoc="0" locked="0" layoutInCell="1" allowOverlap="1" wp14:anchorId="24BD1E9D" wp14:editId="064C277C">
                <wp:simplePos x="0" y="0"/>
                <wp:positionH relativeFrom="column">
                  <wp:posOffset>804545</wp:posOffset>
                </wp:positionH>
                <wp:positionV relativeFrom="paragraph">
                  <wp:posOffset>161925</wp:posOffset>
                </wp:positionV>
                <wp:extent cx="492125" cy="0"/>
                <wp:effectExtent l="0" t="0" r="22225" b="19050"/>
                <wp:wrapNone/>
                <wp:docPr id="167" name="Gerade Verbindung 167"/>
                <wp:cNvGraphicFramePr/>
                <a:graphic xmlns:a="http://schemas.openxmlformats.org/drawingml/2006/main">
                  <a:graphicData uri="http://schemas.microsoft.com/office/word/2010/wordprocessingShape">
                    <wps:wsp>
                      <wps:cNvCnPr/>
                      <wps:spPr>
                        <a:xfrm>
                          <a:off x="0" y="0"/>
                          <a:ext cx="492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2C6262" id="Gerade Verbindung 167" o:spid="_x0000_s1026" style="position:absolute;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35pt,12.75pt" to="102.1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" strokecolor="black [3213]"/>
            </w:pict>
          </mc:Fallback>
        </mc:AlternateContent>
      </w:r>
      <w:r>
        <w:rPr>
          <w:noProof/>
          <w:lang w:eastAsia="de-DE"/>
        </w:rPr>
        <mc:AlternateContent>
          <mc:Choice Requires="wps">
            <w:drawing>
              <wp:anchor distT="0" distB="0" distL="114300" distR="114300" simplePos="0" relativeHeight="251732992" behindDoc="0" locked="0" layoutInCell="1" allowOverlap="1" wp14:anchorId="3293759F" wp14:editId="5E1429BB">
                <wp:simplePos x="0" y="0"/>
                <wp:positionH relativeFrom="column">
                  <wp:posOffset>852170</wp:posOffset>
                </wp:positionH>
                <wp:positionV relativeFrom="paragraph">
                  <wp:posOffset>161925</wp:posOffset>
                </wp:positionV>
                <wp:extent cx="0" cy="338455"/>
                <wp:effectExtent l="76200" t="38100" r="76200" b="61595"/>
                <wp:wrapNone/>
                <wp:docPr id="168" name="Gerade Verbindung 168"/>
                <wp:cNvGraphicFramePr/>
                <a:graphic xmlns:a="http://schemas.openxmlformats.org/drawingml/2006/main">
                  <a:graphicData uri="http://schemas.microsoft.com/office/word/2010/wordprocessingShape">
                    <wps:wsp>
                      <wps:cNvCnPr/>
                      <wps:spPr>
                        <a:xfrm>
                          <a:off x="0" y="0"/>
                          <a:ext cx="0" cy="338455"/>
                        </a:xfrm>
                        <a:prstGeom prst="line">
                          <a:avLst/>
                        </a:prstGeom>
                        <a:ln w="952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3FDAD7" id="Gerade Verbindung 168"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1pt,12.75pt" to="67.1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" strokecolor="black [3213]">
                <v:stroke startarrow="block" endarrow="block"/>
              </v:line>
            </w:pict>
          </mc:Fallback>
        </mc:AlternateContent>
      </w:r>
      <w:r>
        <w:rPr>
          <w:noProof/>
          <w:lang w:eastAsia="de-DE"/>
        </w:rPr>
        <mc:AlternateContent>
          <mc:Choice Requires="wps">
            <w:drawing>
              <wp:anchor distT="0" distB="0" distL="114300" distR="114300" simplePos="0" relativeHeight="251730944" behindDoc="0" locked="0" layoutInCell="1" allowOverlap="1" wp14:anchorId="4691C406" wp14:editId="6119F2E5">
                <wp:simplePos x="0" y="0"/>
                <wp:positionH relativeFrom="column">
                  <wp:posOffset>292735</wp:posOffset>
                </wp:positionH>
                <wp:positionV relativeFrom="paragraph">
                  <wp:posOffset>226060</wp:posOffset>
                </wp:positionV>
                <wp:extent cx="685800" cy="1403985"/>
                <wp:effectExtent l="0" t="0" r="0" b="1270"/>
                <wp:wrapNone/>
                <wp:docPr id="16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3985"/>
                        </a:xfrm>
                        <a:prstGeom prst="rect">
                          <a:avLst/>
                        </a:prstGeom>
                        <a:noFill/>
                        <a:ln w="9525">
                          <a:noFill/>
                          <a:miter lim="800000"/>
                          <a:headEnd/>
                          <a:tailEnd/>
                        </a:ln>
                      </wps:spPr>
                      <wps:txbx>
                        <w:txbxContent>
                          <w:p w14:paraId="2C57CA26" w14:textId="77777777" w:rsidR="00E77506" w:rsidRPr="00C14587" w:rsidRDefault="00E77506" w:rsidP="00231112">
                            <w:pPr>
                              <w:jc w:val="center"/>
                              <w:rPr>
                                <w:lang w:val="en-US"/>
                              </w:rPr>
                            </w:pPr>
                            <w:r>
                              <w:rPr>
                                <w:lang w:val="en-US"/>
                              </w:rPr>
                              <w: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691C406" id="_x0000_s1038" type="#_x0000_t202" style="position:absolute;margin-left:23.05pt;margin-top:17.8pt;width:54pt;height:110.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" filled="f" stroked="f">
                <v:textbox style="mso-fit-shape-to-text:t">
                  <w:txbxContent>
                    <w:p w14:paraId="2C57CA26" w14:textId="77777777" w:rsidR="00E77506" w:rsidRPr="00C14587" w:rsidRDefault="00E77506" w:rsidP="00231112">
                      <w:pPr>
                        <w:jc w:val="center"/>
                        <w:rPr>
                          <w:lang w:val="en-US"/>
                        </w:rPr>
                      </w:pPr>
                      <w:r>
                        <w:rPr>
                          <w:lang w:val="en-US"/>
                        </w:rPr>
                        <w:t>h</w:t>
                      </w:r>
                    </w:p>
                  </w:txbxContent>
                </v:textbox>
              </v:shape>
            </w:pict>
          </mc:Fallback>
        </mc:AlternateContent>
      </w:r>
    </w:p>
    <w:p w14:paraId="0F4C07CA" w14:textId="77777777" w:rsidR="00231112" w:rsidRDefault="00231112" w:rsidP="00231112">
      <w:r>
        <w:rPr>
          <w:noProof/>
          <w:lang w:eastAsia="de-DE"/>
        </w:rPr>
        <mc:AlternateContent>
          <mc:Choice Requires="wps">
            <w:drawing>
              <wp:anchor distT="0" distB="0" distL="114300" distR="114300" simplePos="0" relativeHeight="251743232" behindDoc="0" locked="0" layoutInCell="1" allowOverlap="1" wp14:anchorId="3B88176E" wp14:editId="6EF7A170">
                <wp:simplePos x="0" y="0"/>
                <wp:positionH relativeFrom="column">
                  <wp:posOffset>2214245</wp:posOffset>
                </wp:positionH>
                <wp:positionV relativeFrom="paragraph">
                  <wp:posOffset>380365</wp:posOffset>
                </wp:positionV>
                <wp:extent cx="381000" cy="341630"/>
                <wp:effectExtent l="0" t="0" r="0" b="1270"/>
                <wp:wrapNone/>
                <wp:docPr id="2054" name="Pfeil nach rechts 2054"/>
                <wp:cNvGraphicFramePr/>
                <a:graphic xmlns:a="http://schemas.openxmlformats.org/drawingml/2006/main">
                  <a:graphicData uri="http://schemas.microsoft.com/office/word/2010/wordprocessingShape">
                    <wps:wsp>
                      <wps:cNvSpPr/>
                      <wps:spPr>
                        <a:xfrm>
                          <a:off x="0" y="0"/>
                          <a:ext cx="381000" cy="341630"/>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68B442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2054" o:spid="_x0000_s1026" type="#_x0000_t13" style="position:absolute;margin-left:174.35pt;margin-top:29.95pt;width:30pt;height:26.9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" adj="11916" fillcolor="black [3213]" stroked="f" strokeweight="2pt"/>
            </w:pict>
          </mc:Fallback>
        </mc:AlternateContent>
      </w:r>
      <w:r>
        <w:rPr>
          <w:noProof/>
          <w:lang w:eastAsia="de-DE"/>
        </w:rPr>
        <mc:AlternateContent>
          <mc:Choice Requires="wps">
            <w:drawing>
              <wp:anchor distT="0" distB="0" distL="114300" distR="114300" simplePos="0" relativeHeight="251742208" behindDoc="0" locked="0" layoutInCell="1" allowOverlap="1" wp14:anchorId="2CF934A8" wp14:editId="6F65EB51">
                <wp:simplePos x="0" y="0"/>
                <wp:positionH relativeFrom="column">
                  <wp:posOffset>1224915</wp:posOffset>
                </wp:positionH>
                <wp:positionV relativeFrom="paragraph">
                  <wp:posOffset>460375</wp:posOffset>
                </wp:positionV>
                <wp:extent cx="904875" cy="1403985"/>
                <wp:effectExtent l="0" t="0" r="0" b="1270"/>
                <wp:wrapNone/>
                <wp:docPr id="17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1403985"/>
                        </a:xfrm>
                        <a:prstGeom prst="rect">
                          <a:avLst/>
                        </a:prstGeom>
                        <a:noFill/>
                        <a:ln w="9525">
                          <a:noFill/>
                          <a:miter lim="800000"/>
                          <a:headEnd/>
                          <a:tailEnd/>
                        </a:ln>
                      </wps:spPr>
                      <wps:txbx>
                        <w:txbxContent>
                          <w:p w14:paraId="050D0D3A" w14:textId="77777777" w:rsidR="00E77506" w:rsidRDefault="00E77506" w:rsidP="00231112">
                            <w:r>
                              <w:t>Schutzz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F934A8" id="_x0000_s1039" type="#_x0000_t202" style="position:absolute;margin-left:96.45pt;margin-top:36.25pt;width:71.25pt;height:110.55pt;z-index:251742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" filled="f" stroked="f">
                <v:textbox style="mso-fit-shape-to-text:t">
                  <w:txbxContent>
                    <w:p w14:paraId="050D0D3A" w14:textId="77777777" w:rsidR="00E77506" w:rsidRDefault="00E77506" w:rsidP="00231112">
                      <w:r>
                        <w:t>Schutzzone</w:t>
                      </w:r>
                    </w:p>
                  </w:txbxContent>
                </v:textbox>
              </v:shape>
            </w:pict>
          </mc:Fallback>
        </mc:AlternateContent>
      </w:r>
      <w:r>
        <w:rPr>
          <w:noProof/>
          <w:lang w:eastAsia="de-DE"/>
        </w:rPr>
        <mc:AlternateContent>
          <mc:Choice Requires="wps">
            <w:drawing>
              <wp:anchor distT="0" distB="0" distL="114300" distR="114300" simplePos="0" relativeHeight="251737088" behindDoc="0" locked="0" layoutInCell="1" allowOverlap="1" wp14:anchorId="34017DE9" wp14:editId="3848144F">
                <wp:simplePos x="0" y="0"/>
                <wp:positionH relativeFrom="column">
                  <wp:posOffset>359410</wp:posOffset>
                </wp:positionH>
                <wp:positionV relativeFrom="paragraph">
                  <wp:posOffset>555625</wp:posOffset>
                </wp:positionV>
                <wp:extent cx="685800" cy="1403985"/>
                <wp:effectExtent l="0" t="0" r="0" b="1270"/>
                <wp:wrapNone/>
                <wp:docPr id="17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3985"/>
                        </a:xfrm>
                        <a:prstGeom prst="rect">
                          <a:avLst/>
                        </a:prstGeom>
                        <a:noFill/>
                        <a:ln w="9525">
                          <a:noFill/>
                          <a:miter lim="800000"/>
                          <a:headEnd/>
                          <a:tailEnd/>
                        </a:ln>
                      </wps:spPr>
                      <wps:txbx>
                        <w:txbxContent>
                          <w:p w14:paraId="69F96827" w14:textId="77777777" w:rsidR="00E77506" w:rsidRPr="00C14587" w:rsidRDefault="00E77506" w:rsidP="00231112">
                            <w:pPr>
                              <w:jc w:val="center"/>
                              <w:rPr>
                                <w:lang w:val="en-US"/>
                              </w:rPr>
                            </w:pPr>
                            <w:r>
                              <w:rPr>
                                <w:lang w:val="en-US"/>
                              </w:rPr>
                              <w:t>2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4017DE9" id="_x0000_s1040" type="#_x0000_t202" style="position:absolute;margin-left:28.3pt;margin-top:43.75pt;width:54pt;height:110.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" filled="f" stroked="f">
                <v:textbox style="mso-fit-shape-to-text:t">
                  <w:txbxContent>
                    <w:p w14:paraId="69F96827" w14:textId="77777777" w:rsidR="00E77506" w:rsidRPr="00C14587" w:rsidRDefault="00E77506" w:rsidP="00231112">
                      <w:pPr>
                        <w:jc w:val="center"/>
                        <w:rPr>
                          <w:lang w:val="en-US"/>
                        </w:rPr>
                      </w:pPr>
                      <w:r>
                        <w:rPr>
                          <w:lang w:val="en-US"/>
                        </w:rPr>
                        <w:t>2h</w:t>
                      </w:r>
                    </w:p>
                  </w:txbxContent>
                </v:textbox>
              </v:shape>
            </w:pict>
          </mc:Fallback>
        </mc:AlternateContent>
      </w:r>
      <w:r>
        <w:rPr>
          <w:noProof/>
          <w:lang w:eastAsia="de-DE"/>
        </w:rPr>
        <mc:AlternateContent>
          <mc:Choice Requires="wps">
            <w:drawing>
              <wp:anchor distT="0" distB="0" distL="114300" distR="114300" simplePos="0" relativeHeight="251736064" behindDoc="0" locked="0" layoutInCell="1" allowOverlap="1" wp14:anchorId="403FEB2C" wp14:editId="6F2DD3F8">
                <wp:simplePos x="0" y="0"/>
                <wp:positionH relativeFrom="column">
                  <wp:posOffset>852170</wp:posOffset>
                </wp:positionH>
                <wp:positionV relativeFrom="paragraph">
                  <wp:posOffset>374650</wp:posOffset>
                </wp:positionV>
                <wp:extent cx="0" cy="697865"/>
                <wp:effectExtent l="76200" t="38100" r="57150" b="64135"/>
                <wp:wrapNone/>
                <wp:docPr id="171" name="Gerade Verbindung 171"/>
                <wp:cNvGraphicFramePr/>
                <a:graphic xmlns:a="http://schemas.openxmlformats.org/drawingml/2006/main">
                  <a:graphicData uri="http://schemas.microsoft.com/office/word/2010/wordprocessingShape">
                    <wps:wsp>
                      <wps:cNvCnPr/>
                      <wps:spPr>
                        <a:xfrm>
                          <a:off x="0" y="0"/>
                          <a:ext cx="0" cy="697865"/>
                        </a:xfrm>
                        <a:prstGeom prst="line">
                          <a:avLst/>
                        </a:prstGeom>
                        <a:ln w="952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3EC8C0" id="Gerade Verbindung 171"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1pt,29.5pt" to="67.1pt,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" strokecolor="black [3213]">
                <v:stroke startarrow="block" endarrow="block"/>
              </v:line>
            </w:pict>
          </mc:Fallback>
        </mc:AlternateContent>
      </w:r>
      <w:r>
        <w:rPr>
          <w:noProof/>
          <w:lang w:eastAsia="de-DE"/>
        </w:rPr>
        <mc:AlternateContent>
          <mc:Choice Requires="wps">
            <w:drawing>
              <wp:anchor distT="0" distB="0" distL="114300" distR="114300" simplePos="0" relativeHeight="251735040" behindDoc="0" locked="0" layoutInCell="1" allowOverlap="1" wp14:anchorId="4C29BAE4" wp14:editId="77F3A8F2">
                <wp:simplePos x="0" y="0"/>
                <wp:positionH relativeFrom="column">
                  <wp:posOffset>788670</wp:posOffset>
                </wp:positionH>
                <wp:positionV relativeFrom="paragraph">
                  <wp:posOffset>1073785</wp:posOffset>
                </wp:positionV>
                <wp:extent cx="492125" cy="0"/>
                <wp:effectExtent l="0" t="0" r="22225" b="19050"/>
                <wp:wrapNone/>
                <wp:docPr id="170" name="Gerade Verbindung 170"/>
                <wp:cNvGraphicFramePr/>
                <a:graphic xmlns:a="http://schemas.openxmlformats.org/drawingml/2006/main">
                  <a:graphicData uri="http://schemas.microsoft.com/office/word/2010/wordprocessingShape">
                    <wps:wsp>
                      <wps:cNvCnPr/>
                      <wps:spPr>
                        <a:xfrm>
                          <a:off x="0" y="0"/>
                          <a:ext cx="492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8B3121" id="Gerade Verbindung 170" o:spid="_x0000_s1026" style="position:absolute;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1pt,84.55pt" to="100.85pt,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" strokecolor="black [3213]"/>
            </w:pict>
          </mc:Fallback>
        </mc:AlternateContent>
      </w:r>
      <w:r>
        <w:rPr>
          <w:noProof/>
          <w:lang w:eastAsia="de-DE"/>
        </w:rPr>
        <mc:AlternateContent>
          <mc:Choice Requires="wps">
            <w:drawing>
              <wp:anchor distT="0" distB="0" distL="114300" distR="114300" simplePos="0" relativeHeight="251734016" behindDoc="0" locked="0" layoutInCell="1" allowOverlap="1" wp14:anchorId="59A5503C" wp14:editId="3604059C">
                <wp:simplePos x="0" y="0"/>
                <wp:positionH relativeFrom="column">
                  <wp:posOffset>804545</wp:posOffset>
                </wp:positionH>
                <wp:positionV relativeFrom="paragraph">
                  <wp:posOffset>363855</wp:posOffset>
                </wp:positionV>
                <wp:extent cx="492125" cy="0"/>
                <wp:effectExtent l="0" t="0" r="22225" b="19050"/>
                <wp:wrapNone/>
                <wp:docPr id="169" name="Gerade Verbindung 169"/>
                <wp:cNvGraphicFramePr/>
                <a:graphic xmlns:a="http://schemas.openxmlformats.org/drawingml/2006/main">
                  <a:graphicData uri="http://schemas.microsoft.com/office/word/2010/wordprocessingShape">
                    <wps:wsp>
                      <wps:cNvCnPr/>
                      <wps:spPr>
                        <a:xfrm>
                          <a:off x="0" y="0"/>
                          <a:ext cx="492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D684B2" id="Gerade Verbindung 169" o:spid="_x0000_s1026" style="position:absolute;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35pt,28.65pt" to="102.1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" strokecolor="black [3213]"/>
            </w:pict>
          </mc:Fallback>
        </mc:AlternateContent>
      </w:r>
    </w:p>
    <w:p w14:paraId="72D37CAA" w14:textId="77777777" w:rsidR="00231112" w:rsidRDefault="00231112" w:rsidP="00231112"/>
    <w:p w14:paraId="36626D03" w14:textId="77777777" w:rsidR="00231112" w:rsidRDefault="00231112" w:rsidP="00231112"/>
    <w:p w14:paraId="78FCCB40" w14:textId="77777777" w:rsidR="00231112" w:rsidRDefault="00231112" w:rsidP="00231112">
      <w:r>
        <w:rPr>
          <w:noProof/>
          <w:lang w:eastAsia="de-DE"/>
        </w:rPr>
        <mc:AlternateContent>
          <mc:Choice Requires="wps">
            <w:drawing>
              <wp:anchor distT="0" distB="0" distL="114300" distR="114300" simplePos="0" relativeHeight="251745280" behindDoc="0" locked="0" layoutInCell="1" allowOverlap="1" wp14:anchorId="5357F628" wp14:editId="708B371E">
                <wp:simplePos x="0" y="0"/>
                <wp:positionH relativeFrom="column">
                  <wp:posOffset>2528570</wp:posOffset>
                </wp:positionH>
                <wp:positionV relativeFrom="paragraph">
                  <wp:posOffset>111125</wp:posOffset>
                </wp:positionV>
                <wp:extent cx="2209800" cy="1403985"/>
                <wp:effectExtent l="0" t="0" r="0" b="0"/>
                <wp:wrapNone/>
                <wp:docPr id="20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403985"/>
                        </a:xfrm>
                        <a:prstGeom prst="rect">
                          <a:avLst/>
                        </a:prstGeom>
                        <a:noFill/>
                        <a:ln w="9525">
                          <a:noFill/>
                          <a:miter lim="800000"/>
                          <a:headEnd/>
                          <a:tailEnd/>
                        </a:ln>
                      </wps:spPr>
                      <wps:txbx>
                        <w:txbxContent>
                          <w:p w14:paraId="287F1223" w14:textId="77777777" w:rsidR="00E77506" w:rsidRDefault="00E77506" w:rsidP="00231112">
                            <w:r>
                              <w:t>Bereich zur Positionierung des Herstellerwarenzeiche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57F628" id="_x0000_s1041" type="#_x0000_t202" style="position:absolute;margin-left:199.1pt;margin-top:8.75pt;width:174pt;height:110.55pt;z-index:2517452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" filled="f" stroked="f">
                <v:textbox style="mso-fit-shape-to-text:t">
                  <w:txbxContent>
                    <w:p w14:paraId="287F1223" w14:textId="77777777" w:rsidR="00E77506" w:rsidRDefault="00E77506" w:rsidP="00231112">
                      <w:r>
                        <w:t>Bereich zur Positionierung des Herstellerwarenzeichens</w:t>
                      </w:r>
                    </w:p>
                  </w:txbxContent>
                </v:textbox>
              </v:shape>
            </w:pict>
          </mc:Fallback>
        </mc:AlternateContent>
      </w:r>
    </w:p>
    <w:p w14:paraId="150E5B2D" w14:textId="77777777" w:rsidR="00231112" w:rsidRDefault="00231112" w:rsidP="00231112">
      <w:r>
        <w:rPr>
          <w:noProof/>
          <w:lang w:eastAsia="de-DE"/>
        </w:rPr>
        <mc:AlternateContent>
          <mc:Choice Requires="wps">
            <w:drawing>
              <wp:anchor distT="0" distB="0" distL="114300" distR="114300" simplePos="0" relativeHeight="251744256" behindDoc="0" locked="0" layoutInCell="1" allowOverlap="1" wp14:anchorId="27CE6AE4" wp14:editId="34E7835F">
                <wp:simplePos x="0" y="0"/>
                <wp:positionH relativeFrom="column">
                  <wp:posOffset>1451610</wp:posOffset>
                </wp:positionH>
                <wp:positionV relativeFrom="paragraph">
                  <wp:posOffset>139065</wp:posOffset>
                </wp:positionV>
                <wp:extent cx="381000" cy="341630"/>
                <wp:effectExtent l="635" t="0" r="635" b="635"/>
                <wp:wrapNone/>
                <wp:docPr id="2055" name="Pfeil nach rechts 2055"/>
                <wp:cNvGraphicFramePr/>
                <a:graphic xmlns:a="http://schemas.openxmlformats.org/drawingml/2006/main">
                  <a:graphicData uri="http://schemas.microsoft.com/office/word/2010/wordprocessingShape">
                    <wps:wsp>
                      <wps:cNvSpPr/>
                      <wps:spPr>
                        <a:xfrm rot="5400000">
                          <a:off x="0" y="0"/>
                          <a:ext cx="381000" cy="341630"/>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1F7D1C" id="Pfeil nach rechts 2055" o:spid="_x0000_s1026" type="#_x0000_t13" style="position:absolute;margin-left:114.3pt;margin-top:10.95pt;width:30pt;height:26.9pt;rotation:90;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" adj="11916" fillcolor="black [3213]" stroked="f" strokeweight="2pt"/>
            </w:pict>
          </mc:Fallback>
        </mc:AlternateContent>
      </w:r>
    </w:p>
    <w:p w14:paraId="62CC89D0" w14:textId="77777777" w:rsidR="00231112" w:rsidRDefault="00231112" w:rsidP="00231112"/>
    <w:p w14:paraId="5BCFE0CE" w14:textId="77777777" w:rsidR="00231112" w:rsidRDefault="00231112" w:rsidP="00231112"/>
    <w:p w14:paraId="50F01C6C" w14:textId="77777777" w:rsidR="00231112" w:rsidRDefault="00231112" w:rsidP="00231112"/>
    <w:bookmarkStart w:id="40" w:name="_Ref395105088"/>
    <w:p w14:paraId="267F300E" w14:textId="77777777" w:rsidR="00231112" w:rsidRDefault="004C5611" w:rsidP="00231112">
      <w:r>
        <w:rPr>
          <w:noProof/>
          <w:lang w:eastAsia="de-DE"/>
        </w:rPr>
        <mc:AlternateContent>
          <mc:Choice Requires="wps">
            <w:drawing>
              <wp:anchor distT="0" distB="0" distL="114300" distR="114300" simplePos="0" relativeHeight="251841536" behindDoc="0" locked="0" layoutInCell="1" allowOverlap="1" wp14:anchorId="30A7A57C" wp14:editId="2A8454F3">
                <wp:simplePos x="0" y="0"/>
                <wp:positionH relativeFrom="column">
                  <wp:posOffset>137160</wp:posOffset>
                </wp:positionH>
                <wp:positionV relativeFrom="paragraph">
                  <wp:posOffset>112395</wp:posOffset>
                </wp:positionV>
                <wp:extent cx="5791200" cy="635"/>
                <wp:effectExtent l="0" t="0" r="0" b="6350"/>
                <wp:wrapNone/>
                <wp:docPr id="131" name="Textfeld 131"/>
                <wp:cNvGraphicFramePr/>
                <a:graphic xmlns:a="http://schemas.openxmlformats.org/drawingml/2006/main">
                  <a:graphicData uri="http://schemas.microsoft.com/office/word/2010/wordprocessingShape">
                    <wps:wsp>
                      <wps:cNvSpPr txBox="1"/>
                      <wps:spPr>
                        <a:xfrm>
                          <a:off x="0" y="0"/>
                          <a:ext cx="5791200" cy="635"/>
                        </a:xfrm>
                        <a:prstGeom prst="rect">
                          <a:avLst/>
                        </a:prstGeom>
                        <a:solidFill>
                          <a:prstClr val="white"/>
                        </a:solidFill>
                        <a:ln>
                          <a:noFill/>
                        </a:ln>
                      </wps:spPr>
                      <wps:txbx>
                        <w:txbxContent>
                          <w:p w14:paraId="29797D17" w14:textId="16E25EE9" w:rsidR="00E77506" w:rsidRPr="00DE67BC" w:rsidRDefault="00E77506" w:rsidP="00DE67BC">
                            <w:pPr>
                              <w:pStyle w:val="Beschriftung"/>
                              <w:spacing w:before="60" w:after="60"/>
                              <w:rPr>
                                <w:rFonts w:eastAsiaTheme="minorHAnsi" w:cstheme="minorBidi"/>
                                <w:szCs w:val="18"/>
                              </w:rPr>
                            </w:pPr>
                            <w:bookmarkStart w:id="41" w:name="_Ref85114432"/>
                            <w:r w:rsidRPr="00DE67BC">
                              <w:rPr>
                                <w:rFonts w:eastAsiaTheme="minorHAnsi" w:cstheme="minorBidi"/>
                                <w:szCs w:val="18"/>
                              </w:rPr>
                              <w:t xml:space="preserve">Bild </w:t>
                            </w:r>
                            <w:r w:rsidRPr="00DE67BC">
                              <w:rPr>
                                <w:rFonts w:eastAsiaTheme="minorHAnsi" w:cstheme="minorBidi"/>
                                <w:szCs w:val="18"/>
                              </w:rPr>
                              <w:fldChar w:fldCharType="begin"/>
                            </w:r>
                            <w:r w:rsidRPr="00DE67BC">
                              <w:rPr>
                                <w:rFonts w:eastAsiaTheme="minorHAnsi" w:cstheme="minorBidi"/>
                                <w:szCs w:val="18"/>
                              </w:rPr>
                              <w:instrText xml:space="preserve"> SEQ Figure \* ARABIC </w:instrText>
                            </w:r>
                            <w:r w:rsidRPr="00DE67BC">
                              <w:rPr>
                                <w:rFonts w:eastAsiaTheme="minorHAnsi" w:cstheme="minorBidi"/>
                                <w:szCs w:val="18"/>
                              </w:rPr>
                              <w:fldChar w:fldCharType="separate"/>
                            </w:r>
                            <w:r w:rsidR="0021426B">
                              <w:rPr>
                                <w:rFonts w:eastAsiaTheme="minorHAnsi" w:cstheme="minorBidi"/>
                                <w:noProof/>
                                <w:szCs w:val="18"/>
                              </w:rPr>
                              <w:t>2</w:t>
                            </w:r>
                            <w:r w:rsidRPr="00DE67BC">
                              <w:rPr>
                                <w:rFonts w:eastAsiaTheme="minorHAnsi" w:cstheme="minorBidi"/>
                                <w:szCs w:val="18"/>
                              </w:rPr>
                              <w:fldChar w:fldCharType="end"/>
                            </w:r>
                            <w:bookmarkEnd w:id="41"/>
                            <w:r w:rsidRPr="00DE67BC">
                              <w:rPr>
                                <w:rFonts w:eastAsiaTheme="minorHAnsi" w:cstheme="minorBidi"/>
                                <w:szCs w:val="18"/>
                              </w:rPr>
                              <w:t>: Beispiel Schutzzone Warenkennzeichnung, Bildmarke = Teil der Warenkennzeich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A7A57C" id="Textfeld 131" o:spid="_x0000_s1042" type="#_x0000_t202" style="position:absolute;margin-left:10.8pt;margin-top:8.85pt;width:456pt;height:.05pt;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" stroked="f">
                <v:textbox style="mso-fit-shape-to-text:t" inset="0,0,0,0">
                  <w:txbxContent>
                    <w:p w14:paraId="29797D17" w14:textId="16E25EE9" w:rsidR="00E77506" w:rsidRPr="00DE67BC" w:rsidRDefault="00E77506" w:rsidP="00DE67BC">
                      <w:pPr>
                        <w:pStyle w:val="Beschriftung"/>
                        <w:spacing w:before="60" w:after="60"/>
                        <w:rPr>
                          <w:rFonts w:eastAsiaTheme="minorHAnsi" w:cstheme="minorBidi"/>
                          <w:szCs w:val="18"/>
                        </w:rPr>
                      </w:pPr>
                      <w:bookmarkStart w:id="42" w:name="_Ref85114432"/>
                      <w:r w:rsidRPr="00DE67BC">
                        <w:rPr>
                          <w:rFonts w:eastAsiaTheme="minorHAnsi" w:cstheme="minorBidi"/>
                          <w:szCs w:val="18"/>
                        </w:rPr>
                        <w:t xml:space="preserve">Bild </w:t>
                      </w:r>
                      <w:r w:rsidRPr="00DE67BC">
                        <w:rPr>
                          <w:rFonts w:eastAsiaTheme="minorHAnsi" w:cstheme="minorBidi"/>
                          <w:szCs w:val="18"/>
                        </w:rPr>
                        <w:fldChar w:fldCharType="begin"/>
                      </w:r>
                      <w:r w:rsidRPr="00DE67BC">
                        <w:rPr>
                          <w:rFonts w:eastAsiaTheme="minorHAnsi" w:cstheme="minorBidi"/>
                          <w:szCs w:val="18"/>
                        </w:rPr>
                        <w:instrText xml:space="preserve"> SEQ Figure \* ARABIC </w:instrText>
                      </w:r>
                      <w:r w:rsidRPr="00DE67BC">
                        <w:rPr>
                          <w:rFonts w:eastAsiaTheme="minorHAnsi" w:cstheme="minorBidi"/>
                          <w:szCs w:val="18"/>
                        </w:rPr>
                        <w:fldChar w:fldCharType="separate"/>
                      </w:r>
                      <w:r w:rsidR="0021426B">
                        <w:rPr>
                          <w:rFonts w:eastAsiaTheme="minorHAnsi" w:cstheme="minorBidi"/>
                          <w:noProof/>
                          <w:szCs w:val="18"/>
                        </w:rPr>
                        <w:t>2</w:t>
                      </w:r>
                      <w:r w:rsidRPr="00DE67BC">
                        <w:rPr>
                          <w:rFonts w:eastAsiaTheme="minorHAnsi" w:cstheme="minorBidi"/>
                          <w:szCs w:val="18"/>
                        </w:rPr>
                        <w:fldChar w:fldCharType="end"/>
                      </w:r>
                      <w:bookmarkEnd w:id="42"/>
                      <w:r w:rsidRPr="00DE67BC">
                        <w:rPr>
                          <w:rFonts w:eastAsiaTheme="minorHAnsi" w:cstheme="minorBidi"/>
                          <w:szCs w:val="18"/>
                        </w:rPr>
                        <w:t>: Beispiel Schutzzone Warenkennzeichnung, Bildmarke = Teil der Warenkennzeichen</w:t>
                      </w:r>
                    </w:p>
                  </w:txbxContent>
                </v:textbox>
              </v:shape>
            </w:pict>
          </mc:Fallback>
        </mc:AlternateContent>
      </w:r>
      <w:bookmarkEnd w:id="40"/>
    </w:p>
    <w:p w14:paraId="7863543C" w14:textId="77777777" w:rsidR="00CD6BAD" w:rsidRDefault="00CD6BAD" w:rsidP="00DE67BC">
      <w:pPr>
        <w:pStyle w:val="Textkrper"/>
      </w:pPr>
    </w:p>
    <w:p w14:paraId="15A3891F" w14:textId="3F98186D" w:rsidR="00231112" w:rsidRPr="00DE67BC" w:rsidRDefault="00231112" w:rsidP="00DE67BC">
      <w:pPr>
        <w:pStyle w:val="Textkrper"/>
      </w:pPr>
      <w:r w:rsidRPr="00DE67BC">
        <w:rPr>
          <w:noProof/>
          <w:lang w:eastAsia="de-DE"/>
        </w:rPr>
        <mc:AlternateContent>
          <mc:Choice Requires="wps">
            <w:drawing>
              <wp:anchor distT="0" distB="0" distL="114300" distR="114300" simplePos="0" relativeHeight="251763712" behindDoc="0" locked="0" layoutInCell="1" allowOverlap="1" wp14:anchorId="31BBAC05" wp14:editId="07C30912">
                <wp:simplePos x="0" y="0"/>
                <wp:positionH relativeFrom="column">
                  <wp:posOffset>5175885</wp:posOffset>
                </wp:positionH>
                <wp:positionV relativeFrom="paragraph">
                  <wp:posOffset>561340</wp:posOffset>
                </wp:positionV>
                <wp:extent cx="0" cy="514350"/>
                <wp:effectExtent l="0" t="0" r="19050" b="19050"/>
                <wp:wrapNone/>
                <wp:docPr id="224" name="Gerade Verbindung 224"/>
                <wp:cNvGraphicFramePr/>
                <a:graphic xmlns:a="http://schemas.openxmlformats.org/drawingml/2006/main">
                  <a:graphicData uri="http://schemas.microsoft.com/office/word/2010/wordprocessingShape">
                    <wps:wsp>
                      <wps:cNvCnPr/>
                      <wps:spPr>
                        <a:xfrm flipV="1">
                          <a:off x="0" y="0"/>
                          <a:ext cx="0" cy="51435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DA45017" id="Gerade Verbindung 224" o:spid="_x0000_s1026" style="position:absolute;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55pt,44.2pt" to="407.55pt,8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" strokecolor="windowText"/>
            </w:pict>
          </mc:Fallback>
        </mc:AlternateContent>
      </w:r>
      <w:r w:rsidR="0028353A" w:rsidRPr="00DE67BC">
        <w:rPr>
          <w:noProof/>
          <w:lang w:eastAsia="de-DE"/>
        </w:rPr>
        <mc:AlternateContent>
          <mc:Choice Requires="wps">
            <w:drawing>
              <wp:anchor distT="0" distB="0" distL="114300" distR="114300" simplePos="0" relativeHeight="251762688" behindDoc="0" locked="0" layoutInCell="1" allowOverlap="1" wp14:anchorId="603FB56E" wp14:editId="07201827">
                <wp:simplePos x="0" y="0"/>
                <wp:positionH relativeFrom="column">
                  <wp:posOffset>4464050</wp:posOffset>
                </wp:positionH>
                <wp:positionV relativeFrom="paragraph">
                  <wp:posOffset>561340</wp:posOffset>
                </wp:positionV>
                <wp:extent cx="0" cy="514350"/>
                <wp:effectExtent l="0" t="0" r="19050" b="19050"/>
                <wp:wrapNone/>
                <wp:docPr id="225" name="Gerade Verbindung 225"/>
                <wp:cNvGraphicFramePr/>
                <a:graphic xmlns:a="http://schemas.openxmlformats.org/drawingml/2006/main">
                  <a:graphicData uri="http://schemas.microsoft.com/office/word/2010/wordprocessingShape">
                    <wps:wsp>
                      <wps:cNvCnPr/>
                      <wps:spPr>
                        <a:xfrm flipV="1">
                          <a:off x="0" y="0"/>
                          <a:ext cx="0" cy="51435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396F3E4" id="Gerade Verbindung 225" o:spid="_x0000_s1026" style="position:absolute;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5pt,44.2pt" to="351.5pt,8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" strokecolor="windowText"/>
            </w:pict>
          </mc:Fallback>
        </mc:AlternateContent>
      </w:r>
      <w:r w:rsidR="00B80E71" w:rsidRPr="00DE67BC">
        <w:t>Setzt sich die</w:t>
      </w:r>
      <w:r w:rsidR="00FD633A" w:rsidRPr="00DE67BC">
        <w:t xml:space="preserve"> </w:t>
      </w:r>
      <w:r w:rsidR="00B80E71" w:rsidRPr="00DE67BC">
        <w:t>Warenkennzeichnung</w:t>
      </w:r>
      <w:r w:rsidRPr="00DE67BC">
        <w:t xml:space="preserve"> aus mehreren Teilen, wie z.B. </w:t>
      </w:r>
      <w:r w:rsidR="00284FF6" w:rsidRPr="00DE67BC">
        <w:t>Mercedes-Benz</w:t>
      </w:r>
      <w:r w:rsidR="00953270" w:rsidRPr="00DE67BC">
        <w:t xml:space="preserve"> </w:t>
      </w:r>
      <w:r w:rsidR="005A02C2" w:rsidRPr="00DE67BC">
        <w:t xml:space="preserve">Bildmarke, </w:t>
      </w:r>
      <w:r w:rsidR="00284FF6" w:rsidRPr="00DE67BC">
        <w:t>Mercedes-Benz</w:t>
      </w:r>
      <w:r w:rsidR="00953270" w:rsidRPr="00DE67BC">
        <w:t xml:space="preserve"> </w:t>
      </w:r>
      <w:r w:rsidRPr="00DE67BC">
        <w:t xml:space="preserve">Wortmarke und </w:t>
      </w:r>
      <w:r w:rsidR="005A02C2" w:rsidRPr="00DE67BC">
        <w:t>Daimler</w:t>
      </w:r>
      <w:r w:rsidR="00FD633A" w:rsidRPr="00DE67BC">
        <w:t xml:space="preserve"> Truck </w:t>
      </w:r>
      <w:r w:rsidR="005A02C2" w:rsidRPr="00DE67BC">
        <w:t>Sachnummer</w:t>
      </w:r>
      <w:r w:rsidR="00C1006A" w:rsidRPr="00DE67BC">
        <w:t xml:space="preserve"> zusammen (</w:t>
      </w:r>
      <w:r w:rsidR="0087617B" w:rsidRPr="00DE67BC">
        <w:t>siehe</w:t>
      </w:r>
      <w:r w:rsidR="00C1006A" w:rsidRPr="00DE67BC">
        <w:t xml:space="preserve"> Form </w:t>
      </w:r>
      <w:r w:rsidR="00AD7254" w:rsidRPr="00DE67BC">
        <w:t>2) oder besteht die Warenkennzeichnung aus einer spezifischen Form (z.B. Form PA</w:t>
      </w:r>
      <w:r w:rsidRPr="00DE67BC">
        <w:t xml:space="preserve">), wird die Schutzzone entsprechend verschoben (siehe </w:t>
      </w:r>
      <w:r w:rsidR="004F6CD8" w:rsidRPr="00DE67BC">
        <w:fldChar w:fldCharType="begin"/>
      </w:r>
      <w:r w:rsidR="004F6CD8" w:rsidRPr="00DE67BC">
        <w:instrText xml:space="preserve"> REF _Ref85114446 \h </w:instrText>
      </w:r>
      <w:r w:rsidR="00DE67BC">
        <w:instrText xml:space="preserve"> \* MERGEFORMAT </w:instrText>
      </w:r>
      <w:r w:rsidR="004F6CD8" w:rsidRPr="00DE67BC">
        <w:fldChar w:fldCharType="separate"/>
      </w:r>
      <w:r w:rsidR="0021426B" w:rsidRPr="0021426B">
        <w:t>Bild 3</w:t>
      </w:r>
      <w:r w:rsidR="004F6CD8" w:rsidRPr="00DE67BC">
        <w:fldChar w:fldCharType="end"/>
      </w:r>
      <w:r w:rsidRPr="00DE67BC">
        <w:t>).</w:t>
      </w:r>
    </w:p>
    <w:p w14:paraId="3DD01F89" w14:textId="77777777" w:rsidR="0028353A" w:rsidRDefault="00CD6BAD" w:rsidP="00DE67BC">
      <w:pPr>
        <w:pStyle w:val="Textkrper"/>
      </w:pPr>
      <w:r>
        <w:rPr>
          <w:noProof/>
          <w:lang w:eastAsia="de-DE"/>
        </w:rPr>
        <mc:AlternateContent>
          <mc:Choice Requires="wps">
            <w:drawing>
              <wp:anchor distT="0" distB="0" distL="114300" distR="114300" simplePos="0" relativeHeight="251765760" behindDoc="0" locked="0" layoutInCell="1" allowOverlap="1" wp14:anchorId="754B45D0" wp14:editId="63C23EDC">
                <wp:simplePos x="0" y="0"/>
                <wp:positionH relativeFrom="column">
                  <wp:posOffset>4444365</wp:posOffset>
                </wp:positionH>
                <wp:positionV relativeFrom="paragraph">
                  <wp:posOffset>59921</wp:posOffset>
                </wp:positionV>
                <wp:extent cx="685800" cy="792018"/>
                <wp:effectExtent l="0" t="0" r="0" b="0"/>
                <wp:wrapNone/>
                <wp:docPr id="2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792018"/>
                        </a:xfrm>
                        <a:prstGeom prst="rect">
                          <a:avLst/>
                        </a:prstGeom>
                        <a:noFill/>
                        <a:ln w="9525">
                          <a:noFill/>
                          <a:miter lim="800000"/>
                          <a:headEnd/>
                          <a:tailEnd/>
                        </a:ln>
                      </wps:spPr>
                      <wps:txbx>
                        <w:txbxContent>
                          <w:p w14:paraId="5B1488F6" w14:textId="77777777" w:rsidR="00E77506" w:rsidRPr="00C14587" w:rsidRDefault="00E77506" w:rsidP="00231112">
                            <w:pPr>
                              <w:jc w:val="center"/>
                              <w:rPr>
                                <w:lang w:val="en-US"/>
                              </w:rPr>
                            </w:pPr>
                            <w:r>
                              <w:rPr>
                                <w:lang w:val="en-US"/>
                              </w:rPr>
                              <w:t>2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4B45D0" id="_x0000_s1043" type="#_x0000_t202" style="position:absolute;left:0;text-align:left;margin-left:349.95pt;margin-top:4.7pt;width:54pt;height:62.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" filled="f" stroked="f">
                <v:textbox>
                  <w:txbxContent>
                    <w:p w14:paraId="5B1488F6" w14:textId="77777777" w:rsidR="00E77506" w:rsidRPr="00C14587" w:rsidRDefault="00E77506" w:rsidP="00231112">
                      <w:pPr>
                        <w:jc w:val="center"/>
                        <w:rPr>
                          <w:lang w:val="en-US"/>
                        </w:rPr>
                      </w:pPr>
                      <w:r>
                        <w:rPr>
                          <w:lang w:val="en-US"/>
                        </w:rPr>
                        <w:t>2h</w:t>
                      </w:r>
                    </w:p>
                  </w:txbxContent>
                </v:textbox>
              </v:shape>
            </w:pict>
          </mc:Fallback>
        </mc:AlternateContent>
      </w:r>
    </w:p>
    <w:p w14:paraId="7456AA3A" w14:textId="77777777" w:rsidR="00231112" w:rsidRDefault="00231112" w:rsidP="00231112"/>
    <w:p w14:paraId="3BCD5CA5" w14:textId="77777777" w:rsidR="00231112" w:rsidRDefault="00231112" w:rsidP="00231112">
      <w:r>
        <w:rPr>
          <w:noProof/>
          <w:lang w:eastAsia="de-DE"/>
        </w:rPr>
        <mc:AlternateContent>
          <mc:Choice Requires="wps">
            <w:drawing>
              <wp:anchor distT="0" distB="0" distL="114300" distR="114300" simplePos="0" relativeHeight="251748352" behindDoc="0" locked="0" layoutInCell="1" allowOverlap="1" wp14:anchorId="2DF27955" wp14:editId="4A256B93">
                <wp:simplePos x="0" y="0"/>
                <wp:positionH relativeFrom="column">
                  <wp:posOffset>1117600</wp:posOffset>
                </wp:positionH>
                <wp:positionV relativeFrom="paragraph">
                  <wp:posOffset>147955</wp:posOffset>
                </wp:positionV>
                <wp:extent cx="3364230" cy="871220"/>
                <wp:effectExtent l="0" t="0" r="7620" b="5080"/>
                <wp:wrapNone/>
                <wp:docPr id="253" name="Rechteck 253"/>
                <wp:cNvGraphicFramePr/>
                <a:graphic xmlns:a="http://schemas.openxmlformats.org/drawingml/2006/main">
                  <a:graphicData uri="http://schemas.microsoft.com/office/word/2010/wordprocessingShape">
                    <wps:wsp>
                      <wps:cNvSpPr/>
                      <wps:spPr>
                        <a:xfrm>
                          <a:off x="0" y="0"/>
                          <a:ext cx="3364230" cy="871220"/>
                        </a:xfrm>
                        <a:prstGeom prst="rect">
                          <a:avLst/>
                        </a:prstGeom>
                        <a:solidFill>
                          <a:schemeClr val="bg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CBFA4" id="Rechteck 253" o:spid="_x0000_s1026" style="position:absolute;margin-left:88pt;margin-top:11.65pt;width:264.9pt;height:68.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" fillcolor="white [3212]" stroked="f" strokeweight="2pt"/>
            </w:pict>
          </mc:Fallback>
        </mc:AlternateContent>
      </w:r>
      <w:r>
        <w:rPr>
          <w:noProof/>
          <w:lang w:eastAsia="de-DE"/>
        </w:rPr>
        <mc:AlternateContent>
          <mc:Choice Requires="wps">
            <w:drawing>
              <wp:anchor distT="0" distB="0" distL="114300" distR="114300" simplePos="0" relativeHeight="251764736" behindDoc="0" locked="0" layoutInCell="1" allowOverlap="1" wp14:anchorId="189CBB00" wp14:editId="4FBEA53F">
                <wp:simplePos x="0" y="0"/>
                <wp:positionH relativeFrom="column">
                  <wp:posOffset>4452620</wp:posOffset>
                </wp:positionH>
                <wp:positionV relativeFrom="paragraph">
                  <wp:posOffset>21590</wp:posOffset>
                </wp:positionV>
                <wp:extent cx="719455" cy="3175"/>
                <wp:effectExtent l="38100" t="76200" r="23495" b="92075"/>
                <wp:wrapNone/>
                <wp:docPr id="226" name="Gerade Verbindung 226"/>
                <wp:cNvGraphicFramePr/>
                <a:graphic xmlns:a="http://schemas.openxmlformats.org/drawingml/2006/main">
                  <a:graphicData uri="http://schemas.microsoft.com/office/word/2010/wordprocessingShape">
                    <wps:wsp>
                      <wps:cNvCnPr/>
                      <wps:spPr>
                        <a:xfrm flipH="1">
                          <a:off x="0" y="0"/>
                          <a:ext cx="719455" cy="3175"/>
                        </a:xfrm>
                        <a:prstGeom prst="line">
                          <a:avLst/>
                        </a:prstGeom>
                        <a:noFill/>
                        <a:ln w="9525" cap="flat" cmpd="sng" algn="ctr">
                          <a:solidFill>
                            <a:sysClr val="windowText" lastClr="000000"/>
                          </a:solidFill>
                          <a:prstDash val="solid"/>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42656FEB" id="Gerade Verbindung 226" o:spid="_x0000_s1026" style="position:absolute;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6pt,1.7pt" to="407.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" strokecolor="windowText">
                <v:stroke startarrow="block" endarrow="block"/>
              </v:line>
            </w:pict>
          </mc:Fallback>
        </mc:AlternateContent>
      </w:r>
      <w:r>
        <w:rPr>
          <w:noProof/>
          <w:lang w:eastAsia="de-DE"/>
        </w:rPr>
        <mc:AlternateContent>
          <mc:Choice Requires="wps">
            <w:drawing>
              <wp:anchor distT="0" distB="0" distL="114300" distR="114300" simplePos="0" relativeHeight="251746304" behindDoc="0" locked="0" layoutInCell="1" allowOverlap="1" wp14:anchorId="5FD64F35" wp14:editId="3BA97E9E">
                <wp:simplePos x="0" y="0"/>
                <wp:positionH relativeFrom="column">
                  <wp:posOffset>1135104</wp:posOffset>
                </wp:positionH>
                <wp:positionV relativeFrom="paragraph">
                  <wp:posOffset>146355</wp:posOffset>
                </wp:positionV>
                <wp:extent cx="4695825" cy="1987826"/>
                <wp:effectExtent l="0" t="0" r="9525" b="0"/>
                <wp:wrapNone/>
                <wp:docPr id="227" name="Rechteck 227"/>
                <wp:cNvGraphicFramePr/>
                <a:graphic xmlns:a="http://schemas.openxmlformats.org/drawingml/2006/main">
                  <a:graphicData uri="http://schemas.microsoft.com/office/word/2010/wordprocessingShape">
                    <wps:wsp>
                      <wps:cNvSpPr/>
                      <wps:spPr>
                        <a:xfrm>
                          <a:off x="0" y="0"/>
                          <a:ext cx="4695825" cy="1987826"/>
                        </a:xfrm>
                        <a:prstGeom prst="rect">
                          <a:avLst/>
                        </a:prstGeom>
                        <a:solidFill>
                          <a:sysClr val="window" lastClr="FFFFFF">
                            <a:lumMod val="7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887DE" id="Rechteck 227" o:spid="_x0000_s1026" style="position:absolute;margin-left:89.4pt;margin-top:11.5pt;width:369.75pt;height:15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" fillcolor="#bfbfbf" stroked="f" strokeweight="2pt"/>
            </w:pict>
          </mc:Fallback>
        </mc:AlternateContent>
      </w:r>
      <w:r>
        <w:rPr>
          <w:noProof/>
          <w:lang w:eastAsia="de-DE"/>
        </w:rPr>
        <mc:AlternateContent>
          <mc:Choice Requires="wps">
            <w:drawing>
              <wp:anchor distT="0" distB="0" distL="114300" distR="114300" simplePos="0" relativeHeight="251747328" behindDoc="0" locked="0" layoutInCell="1" allowOverlap="1" wp14:anchorId="706B4F7C" wp14:editId="5FD52AF3">
                <wp:simplePos x="0" y="0"/>
                <wp:positionH relativeFrom="column">
                  <wp:posOffset>1128395</wp:posOffset>
                </wp:positionH>
                <wp:positionV relativeFrom="paragraph">
                  <wp:posOffset>141605</wp:posOffset>
                </wp:positionV>
                <wp:extent cx="4048125" cy="1564640"/>
                <wp:effectExtent l="0" t="0" r="9525" b="0"/>
                <wp:wrapNone/>
                <wp:docPr id="228" name="Rechteck 228"/>
                <wp:cNvGraphicFramePr/>
                <a:graphic xmlns:a="http://schemas.openxmlformats.org/drawingml/2006/main">
                  <a:graphicData uri="http://schemas.microsoft.com/office/word/2010/wordprocessingShape">
                    <wps:wsp>
                      <wps:cNvSpPr/>
                      <wps:spPr>
                        <a:xfrm>
                          <a:off x="0" y="0"/>
                          <a:ext cx="4048125" cy="1564640"/>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E4FDE" id="Rechteck 228" o:spid="_x0000_s1026" style="position:absolute;margin-left:88.85pt;margin-top:11.15pt;width:318.75pt;height:123.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" fillcolor="#d9d9d9" stroked="f" strokeweight="2pt"/>
            </w:pict>
          </mc:Fallback>
        </mc:AlternateContent>
      </w:r>
      <w:r w:rsidRPr="00C14587">
        <w:rPr>
          <w:noProof/>
          <w:lang w:eastAsia="de-DE"/>
        </w:rPr>
        <w:drawing>
          <wp:anchor distT="0" distB="0" distL="114300" distR="114300" simplePos="0" relativeHeight="251761664" behindDoc="0" locked="0" layoutInCell="1" allowOverlap="1" wp14:anchorId="0FDDA37E" wp14:editId="44D5CBE0">
            <wp:simplePos x="0" y="0"/>
            <wp:positionH relativeFrom="column">
              <wp:posOffset>1585595</wp:posOffset>
            </wp:positionH>
            <wp:positionV relativeFrom="paragraph">
              <wp:posOffset>133350</wp:posOffset>
            </wp:positionV>
            <wp:extent cx="2897505" cy="395605"/>
            <wp:effectExtent l="0" t="0" r="0" b="4445"/>
            <wp:wrapNone/>
            <wp:docPr id="246" name="Grafi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97505" cy="395605"/>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751424" behindDoc="0" locked="0" layoutInCell="1" allowOverlap="1" wp14:anchorId="58FB2591" wp14:editId="35DD19AC">
                <wp:simplePos x="0" y="0"/>
                <wp:positionH relativeFrom="column">
                  <wp:posOffset>804545</wp:posOffset>
                </wp:positionH>
                <wp:positionV relativeFrom="paragraph">
                  <wp:posOffset>161925</wp:posOffset>
                </wp:positionV>
                <wp:extent cx="492125" cy="0"/>
                <wp:effectExtent l="0" t="0" r="22225" b="19050"/>
                <wp:wrapNone/>
                <wp:docPr id="229" name="Gerade Verbindung 229"/>
                <wp:cNvGraphicFramePr/>
                <a:graphic xmlns:a="http://schemas.openxmlformats.org/drawingml/2006/main">
                  <a:graphicData uri="http://schemas.microsoft.com/office/word/2010/wordprocessingShape">
                    <wps:wsp>
                      <wps:cNvCnPr/>
                      <wps:spPr>
                        <a:xfrm>
                          <a:off x="0" y="0"/>
                          <a:ext cx="4921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5C867428" id="Gerade Verbindung 229" o:spid="_x0000_s1026" style="position:absolute;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35pt,12.75pt" to="102.1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" strokecolor="windowText"/>
            </w:pict>
          </mc:Fallback>
        </mc:AlternateContent>
      </w:r>
      <w:r>
        <w:rPr>
          <w:noProof/>
          <w:lang w:eastAsia="de-DE"/>
        </w:rPr>
        <mc:AlternateContent>
          <mc:Choice Requires="wps">
            <w:drawing>
              <wp:anchor distT="0" distB="0" distL="114300" distR="114300" simplePos="0" relativeHeight="251752448" behindDoc="0" locked="0" layoutInCell="1" allowOverlap="1" wp14:anchorId="7E2EA7D5" wp14:editId="5EE99A1A">
                <wp:simplePos x="0" y="0"/>
                <wp:positionH relativeFrom="column">
                  <wp:posOffset>852170</wp:posOffset>
                </wp:positionH>
                <wp:positionV relativeFrom="paragraph">
                  <wp:posOffset>161925</wp:posOffset>
                </wp:positionV>
                <wp:extent cx="0" cy="338455"/>
                <wp:effectExtent l="76200" t="38100" r="76200" b="61595"/>
                <wp:wrapNone/>
                <wp:docPr id="230" name="Gerade Verbindung 230"/>
                <wp:cNvGraphicFramePr/>
                <a:graphic xmlns:a="http://schemas.openxmlformats.org/drawingml/2006/main">
                  <a:graphicData uri="http://schemas.microsoft.com/office/word/2010/wordprocessingShape">
                    <wps:wsp>
                      <wps:cNvCnPr/>
                      <wps:spPr>
                        <a:xfrm>
                          <a:off x="0" y="0"/>
                          <a:ext cx="0" cy="338455"/>
                        </a:xfrm>
                        <a:prstGeom prst="line">
                          <a:avLst/>
                        </a:prstGeom>
                        <a:noFill/>
                        <a:ln w="9525" cap="flat" cmpd="sng" algn="ctr">
                          <a:solidFill>
                            <a:sysClr val="windowText" lastClr="000000"/>
                          </a:solidFill>
                          <a:prstDash val="solid"/>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35F89595" id="Gerade Verbindung 230"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1pt,12.75pt" to="67.1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" strokecolor="windowText">
                <v:stroke startarrow="block" endarrow="block"/>
              </v:line>
            </w:pict>
          </mc:Fallback>
        </mc:AlternateContent>
      </w:r>
      <w:r>
        <w:rPr>
          <w:noProof/>
          <w:lang w:eastAsia="de-DE"/>
        </w:rPr>
        <mc:AlternateContent>
          <mc:Choice Requires="wps">
            <w:drawing>
              <wp:anchor distT="0" distB="0" distL="114300" distR="114300" simplePos="0" relativeHeight="251750400" behindDoc="0" locked="0" layoutInCell="1" allowOverlap="1" wp14:anchorId="42C9BDDF" wp14:editId="5085F977">
                <wp:simplePos x="0" y="0"/>
                <wp:positionH relativeFrom="column">
                  <wp:posOffset>292735</wp:posOffset>
                </wp:positionH>
                <wp:positionV relativeFrom="paragraph">
                  <wp:posOffset>226060</wp:posOffset>
                </wp:positionV>
                <wp:extent cx="685800" cy="246380"/>
                <wp:effectExtent l="0" t="0" r="0" b="1270"/>
                <wp:wrapNone/>
                <wp:docPr id="2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46380"/>
                        </a:xfrm>
                        <a:prstGeom prst="rect">
                          <a:avLst/>
                        </a:prstGeom>
                        <a:noFill/>
                        <a:ln w="9525">
                          <a:noFill/>
                          <a:miter lim="800000"/>
                          <a:headEnd/>
                          <a:tailEnd/>
                        </a:ln>
                      </wps:spPr>
                      <wps:txbx>
                        <w:txbxContent>
                          <w:p w14:paraId="0455DD94" w14:textId="77777777" w:rsidR="00E77506" w:rsidRPr="00C14587" w:rsidRDefault="00E77506" w:rsidP="00231112">
                            <w:pPr>
                              <w:jc w:val="center"/>
                              <w:rPr>
                                <w:lang w:val="en-US"/>
                              </w:rPr>
                            </w:pPr>
                            <w:r>
                              <w:rPr>
                                <w:lang w:val="en-US"/>
                              </w:rPr>
                              <w: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2C9BDDF" id="_x0000_s1044" type="#_x0000_t202" style="position:absolute;margin-left:23.05pt;margin-top:17.8pt;width:54pt;height:19.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" filled="f" stroked="f">
                <v:textbox style="mso-fit-shape-to-text:t">
                  <w:txbxContent>
                    <w:p w14:paraId="0455DD94" w14:textId="77777777" w:rsidR="00E77506" w:rsidRPr="00C14587" w:rsidRDefault="00E77506" w:rsidP="00231112">
                      <w:pPr>
                        <w:jc w:val="center"/>
                        <w:rPr>
                          <w:lang w:val="en-US"/>
                        </w:rPr>
                      </w:pPr>
                      <w:r>
                        <w:rPr>
                          <w:lang w:val="en-US"/>
                        </w:rPr>
                        <w:t>h</w:t>
                      </w:r>
                    </w:p>
                  </w:txbxContent>
                </v:textbox>
              </v:shape>
            </w:pict>
          </mc:Fallback>
        </mc:AlternateContent>
      </w:r>
      <w:r w:rsidRPr="00C14587">
        <w:rPr>
          <w:noProof/>
          <w:lang w:eastAsia="de-DE"/>
        </w:rPr>
        <w:drawing>
          <wp:anchor distT="0" distB="0" distL="114300" distR="114300" simplePos="0" relativeHeight="251749376" behindDoc="0" locked="0" layoutInCell="1" allowOverlap="1" wp14:anchorId="3EC021D2" wp14:editId="6BDE5C17">
            <wp:simplePos x="0" y="0"/>
            <wp:positionH relativeFrom="column">
              <wp:posOffset>1137920</wp:posOffset>
            </wp:positionH>
            <wp:positionV relativeFrom="paragraph">
              <wp:posOffset>156210</wp:posOffset>
            </wp:positionV>
            <wp:extent cx="370205" cy="359410"/>
            <wp:effectExtent l="0" t="0" r="0" b="2540"/>
            <wp:wrapTopAndBottom/>
            <wp:docPr id="24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l="1585"/>
                    <a:stretch>
                      <a:fillRect/>
                    </a:stretch>
                  </pic:blipFill>
                  <pic:spPr bwMode="auto">
                    <a:xfrm>
                      <a:off x="0" y="0"/>
                      <a:ext cx="370205" cy="359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67FD3B" w14:textId="77777777" w:rsidR="00231112" w:rsidRDefault="00231112" w:rsidP="00231112">
      <w:r>
        <w:rPr>
          <w:noProof/>
          <w:lang w:eastAsia="de-DE"/>
        </w:rPr>
        <mc:AlternateContent>
          <mc:Choice Requires="wps">
            <w:drawing>
              <wp:anchor distT="0" distB="0" distL="114300" distR="114300" simplePos="0" relativeHeight="251766784" behindDoc="0" locked="0" layoutInCell="1" allowOverlap="1" wp14:anchorId="4C7FC049" wp14:editId="5C0099F1">
                <wp:simplePos x="0" y="0"/>
                <wp:positionH relativeFrom="column">
                  <wp:posOffset>1061720</wp:posOffset>
                </wp:positionH>
                <wp:positionV relativeFrom="paragraph">
                  <wp:posOffset>395605</wp:posOffset>
                </wp:positionV>
                <wp:extent cx="5266055" cy="1403985"/>
                <wp:effectExtent l="0" t="0" r="0" b="2540"/>
                <wp:wrapNone/>
                <wp:docPr id="24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055" cy="1403985"/>
                        </a:xfrm>
                        <a:prstGeom prst="rect">
                          <a:avLst/>
                        </a:prstGeom>
                        <a:noFill/>
                        <a:ln w="9525">
                          <a:noFill/>
                          <a:miter lim="800000"/>
                          <a:headEnd/>
                          <a:tailEnd/>
                        </a:ln>
                      </wps:spPr>
                      <wps:txbx>
                        <w:txbxContent>
                          <w:p w14:paraId="5572FEE6" w14:textId="77777777" w:rsidR="00E77506" w:rsidRPr="005F1F47" w:rsidRDefault="00E77506" w:rsidP="00231112">
                            <w:pPr>
                              <w:rPr>
                                <w:sz w:val="72"/>
                              </w:rPr>
                            </w:pPr>
                            <w:r w:rsidRPr="005F1F47">
                              <w:rPr>
                                <w:sz w:val="72"/>
                              </w:rPr>
                              <w:t>A 123 456 78 9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7FC049" id="_x0000_s1045" type="#_x0000_t202" style="position:absolute;margin-left:83.6pt;margin-top:31.15pt;width:414.65pt;height:110.55pt;z-index:251766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" filled="f" stroked="f">
                <v:textbox style="mso-fit-shape-to-text:t">
                  <w:txbxContent>
                    <w:p w14:paraId="5572FEE6" w14:textId="77777777" w:rsidR="00E77506" w:rsidRPr="005F1F47" w:rsidRDefault="00E77506" w:rsidP="00231112">
                      <w:pPr>
                        <w:rPr>
                          <w:sz w:val="72"/>
                        </w:rPr>
                      </w:pPr>
                      <w:r w:rsidRPr="005F1F47">
                        <w:rPr>
                          <w:sz w:val="72"/>
                        </w:rPr>
                        <w:t>A 123 456 78 90</w:t>
                      </w:r>
                    </w:p>
                  </w:txbxContent>
                </v:textbox>
              </v:shape>
            </w:pict>
          </mc:Fallback>
        </mc:AlternateContent>
      </w:r>
      <w:r>
        <w:rPr>
          <w:noProof/>
          <w:lang w:eastAsia="de-DE"/>
        </w:rPr>
        <mc:AlternateContent>
          <mc:Choice Requires="wps">
            <w:drawing>
              <wp:anchor distT="0" distB="0" distL="114300" distR="114300" simplePos="0" relativeHeight="251724800" behindDoc="0" locked="0" layoutInCell="1" allowOverlap="1" wp14:anchorId="1E1EA232" wp14:editId="1841245E">
                <wp:simplePos x="0" y="0"/>
                <wp:positionH relativeFrom="column">
                  <wp:posOffset>855345</wp:posOffset>
                </wp:positionH>
                <wp:positionV relativeFrom="paragraph">
                  <wp:posOffset>370840</wp:posOffset>
                </wp:positionV>
                <wp:extent cx="0" cy="179705"/>
                <wp:effectExtent l="76200" t="38100" r="57150" b="48895"/>
                <wp:wrapNone/>
                <wp:docPr id="141" name="Gerade Verbindung 141"/>
                <wp:cNvGraphicFramePr/>
                <a:graphic xmlns:a="http://schemas.openxmlformats.org/drawingml/2006/main">
                  <a:graphicData uri="http://schemas.microsoft.com/office/word/2010/wordprocessingShape">
                    <wps:wsp>
                      <wps:cNvCnPr/>
                      <wps:spPr>
                        <a:xfrm>
                          <a:off x="0" y="0"/>
                          <a:ext cx="0" cy="179705"/>
                        </a:xfrm>
                        <a:prstGeom prst="line">
                          <a:avLst/>
                        </a:prstGeom>
                        <a:ln w="952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AAEBE5" id="Gerade Verbindung 141"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35pt,29.2pt" to="67.35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" strokecolor="black [3213]">
                <v:stroke startarrow="block" endarrow="block"/>
              </v:line>
            </w:pict>
          </mc:Fallback>
        </mc:AlternateContent>
      </w:r>
      <w:r>
        <w:rPr>
          <w:noProof/>
          <w:lang w:eastAsia="de-DE"/>
        </w:rPr>
        <mc:AlternateContent>
          <mc:Choice Requires="wps">
            <w:drawing>
              <wp:anchor distT="0" distB="0" distL="114300" distR="114300" simplePos="0" relativeHeight="251727872" behindDoc="0" locked="0" layoutInCell="1" allowOverlap="1" wp14:anchorId="161CF993" wp14:editId="709F448E">
                <wp:simplePos x="0" y="0"/>
                <wp:positionH relativeFrom="column">
                  <wp:posOffset>292735</wp:posOffset>
                </wp:positionH>
                <wp:positionV relativeFrom="paragraph">
                  <wp:posOffset>321310</wp:posOffset>
                </wp:positionV>
                <wp:extent cx="685800" cy="246380"/>
                <wp:effectExtent l="0" t="0" r="0" b="1270"/>
                <wp:wrapNone/>
                <wp:docPr id="14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46380"/>
                        </a:xfrm>
                        <a:prstGeom prst="rect">
                          <a:avLst/>
                        </a:prstGeom>
                        <a:noFill/>
                        <a:ln w="9525">
                          <a:noFill/>
                          <a:miter lim="800000"/>
                          <a:headEnd/>
                          <a:tailEnd/>
                        </a:ln>
                      </wps:spPr>
                      <wps:txbx>
                        <w:txbxContent>
                          <w:p w14:paraId="00164FE3" w14:textId="77777777" w:rsidR="00E77506" w:rsidRPr="00C14587" w:rsidRDefault="00E77506" w:rsidP="00231112">
                            <w:pPr>
                              <w:jc w:val="center"/>
                              <w:rPr>
                                <w:lang w:val="en-US"/>
                              </w:rPr>
                            </w:pPr>
                            <w:r>
                              <w:rPr>
                                <w:lang w:val="en-US"/>
                              </w:rPr>
                              <w:t>h/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61CF993" id="_x0000_s1046" type="#_x0000_t202" style="position:absolute;margin-left:23.05pt;margin-top:25.3pt;width:54pt;height:19.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" filled="f" stroked="f">
                <v:textbox style="mso-fit-shape-to-text:t">
                  <w:txbxContent>
                    <w:p w14:paraId="00164FE3" w14:textId="77777777" w:rsidR="00E77506" w:rsidRPr="00C14587" w:rsidRDefault="00E77506" w:rsidP="00231112">
                      <w:pPr>
                        <w:jc w:val="center"/>
                        <w:rPr>
                          <w:lang w:val="en-US"/>
                        </w:rPr>
                      </w:pPr>
                      <w:r>
                        <w:rPr>
                          <w:lang w:val="en-US"/>
                        </w:rPr>
                        <w:t>h/2</w:t>
                      </w:r>
                    </w:p>
                  </w:txbxContent>
                </v:textbox>
              </v:shape>
            </w:pict>
          </mc:Fallback>
        </mc:AlternateContent>
      </w:r>
      <w:r>
        <w:rPr>
          <w:noProof/>
          <w:lang w:eastAsia="de-DE"/>
        </w:rPr>
        <mc:AlternateContent>
          <mc:Choice Requires="wps">
            <w:drawing>
              <wp:anchor distT="0" distB="0" distL="114300" distR="114300" simplePos="0" relativeHeight="251758592" behindDoc="0" locked="0" layoutInCell="1" allowOverlap="1" wp14:anchorId="2915F8B8" wp14:editId="4AF36B82">
                <wp:simplePos x="0" y="0"/>
                <wp:positionH relativeFrom="column">
                  <wp:posOffset>5224145</wp:posOffset>
                </wp:positionH>
                <wp:positionV relativeFrom="paragraph">
                  <wp:posOffset>321945</wp:posOffset>
                </wp:positionV>
                <wp:extent cx="381000" cy="341630"/>
                <wp:effectExtent l="0" t="0" r="0" b="1270"/>
                <wp:wrapNone/>
                <wp:docPr id="232" name="Pfeil nach rechts 232"/>
                <wp:cNvGraphicFramePr/>
                <a:graphic xmlns:a="http://schemas.openxmlformats.org/drawingml/2006/main">
                  <a:graphicData uri="http://schemas.microsoft.com/office/word/2010/wordprocessingShape">
                    <wps:wsp>
                      <wps:cNvSpPr/>
                      <wps:spPr>
                        <a:xfrm>
                          <a:off x="0" y="0"/>
                          <a:ext cx="381000" cy="341630"/>
                        </a:xfrm>
                        <a:prstGeom prst="rightArrow">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5D26C0" id="Pfeil nach rechts 232" o:spid="_x0000_s1026" type="#_x0000_t13" style="position:absolute;margin-left:411.35pt;margin-top:25.35pt;width:30pt;height:26.9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" adj="11916" fillcolor="windowText" stroked="f" strokeweight="2pt"/>
            </w:pict>
          </mc:Fallback>
        </mc:AlternateContent>
      </w:r>
      <w:r>
        <w:rPr>
          <w:noProof/>
          <w:lang w:eastAsia="de-DE"/>
        </w:rPr>
        <mc:AlternateContent>
          <mc:Choice Requires="wps">
            <w:drawing>
              <wp:anchor distT="0" distB="0" distL="114300" distR="114300" simplePos="0" relativeHeight="251753472" behindDoc="0" locked="0" layoutInCell="1" allowOverlap="1" wp14:anchorId="77702AB2" wp14:editId="2522F204">
                <wp:simplePos x="0" y="0"/>
                <wp:positionH relativeFrom="column">
                  <wp:posOffset>804545</wp:posOffset>
                </wp:positionH>
                <wp:positionV relativeFrom="paragraph">
                  <wp:posOffset>363855</wp:posOffset>
                </wp:positionV>
                <wp:extent cx="492125" cy="0"/>
                <wp:effectExtent l="0" t="0" r="22225" b="19050"/>
                <wp:wrapNone/>
                <wp:docPr id="237" name="Gerade Verbindung 237"/>
                <wp:cNvGraphicFramePr/>
                <a:graphic xmlns:a="http://schemas.openxmlformats.org/drawingml/2006/main">
                  <a:graphicData uri="http://schemas.microsoft.com/office/word/2010/wordprocessingShape">
                    <wps:wsp>
                      <wps:cNvCnPr/>
                      <wps:spPr>
                        <a:xfrm>
                          <a:off x="0" y="0"/>
                          <a:ext cx="4921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6F29429F" id="Gerade Verbindung 237" o:spid="_x0000_s1026" style="position:absolute;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35pt,28.65pt" to="102.1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" strokecolor="windowText"/>
            </w:pict>
          </mc:Fallback>
        </mc:AlternateContent>
      </w:r>
    </w:p>
    <w:p w14:paraId="406AB1BA" w14:textId="77777777" w:rsidR="00231112" w:rsidRDefault="00231112" w:rsidP="00231112">
      <w:r>
        <w:rPr>
          <w:noProof/>
          <w:lang w:eastAsia="de-DE"/>
        </w:rPr>
        <mc:AlternateContent>
          <mc:Choice Requires="wps">
            <w:drawing>
              <wp:anchor distT="0" distB="0" distL="114300" distR="114300" simplePos="0" relativeHeight="251726848" behindDoc="0" locked="0" layoutInCell="1" allowOverlap="1" wp14:anchorId="48AB46F7" wp14:editId="6DCE3E74">
                <wp:simplePos x="0" y="0"/>
                <wp:positionH relativeFrom="column">
                  <wp:posOffset>292735</wp:posOffset>
                </wp:positionH>
                <wp:positionV relativeFrom="paragraph">
                  <wp:posOffset>73025</wp:posOffset>
                </wp:positionV>
                <wp:extent cx="685800" cy="246380"/>
                <wp:effectExtent l="0" t="0" r="0" b="1270"/>
                <wp:wrapNone/>
                <wp:docPr id="1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46380"/>
                        </a:xfrm>
                        <a:prstGeom prst="rect">
                          <a:avLst/>
                        </a:prstGeom>
                        <a:noFill/>
                        <a:ln w="9525">
                          <a:noFill/>
                          <a:miter lim="800000"/>
                          <a:headEnd/>
                          <a:tailEnd/>
                        </a:ln>
                      </wps:spPr>
                      <wps:txbx>
                        <w:txbxContent>
                          <w:p w14:paraId="61D1D7C3" w14:textId="77777777" w:rsidR="00E77506" w:rsidRPr="00C14587" w:rsidRDefault="00E77506" w:rsidP="00231112">
                            <w:pPr>
                              <w:jc w:val="center"/>
                              <w:rPr>
                                <w:lang w:val="en-US"/>
                              </w:rPr>
                            </w:pPr>
                            <w:r>
                              <w:rPr>
                                <w:lang w:val="en-US"/>
                              </w:rPr>
                              <w: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8AB46F7" id="_x0000_s1047" type="#_x0000_t202" style="position:absolute;margin-left:23.05pt;margin-top:5.75pt;width:54pt;height:19.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" filled="f" stroked="f">
                <v:textbox style="mso-fit-shape-to-text:t">
                  <w:txbxContent>
                    <w:p w14:paraId="61D1D7C3" w14:textId="77777777" w:rsidR="00E77506" w:rsidRPr="00C14587" w:rsidRDefault="00E77506" w:rsidP="00231112">
                      <w:pPr>
                        <w:jc w:val="center"/>
                        <w:rPr>
                          <w:lang w:val="en-US"/>
                        </w:rPr>
                      </w:pPr>
                      <w:r>
                        <w:rPr>
                          <w:lang w:val="en-US"/>
                        </w:rPr>
                        <w:t>h</w:t>
                      </w:r>
                    </w:p>
                  </w:txbxContent>
                </v:textbox>
              </v:shape>
            </w:pict>
          </mc:Fallback>
        </mc:AlternateContent>
      </w:r>
      <w:r>
        <w:rPr>
          <w:noProof/>
          <w:lang w:eastAsia="de-DE"/>
        </w:rPr>
        <mc:AlternateContent>
          <mc:Choice Requires="wps">
            <w:drawing>
              <wp:anchor distT="0" distB="0" distL="114300" distR="114300" simplePos="0" relativeHeight="251725824" behindDoc="0" locked="0" layoutInCell="1" allowOverlap="1" wp14:anchorId="1C3EE858" wp14:editId="346449B7">
                <wp:simplePos x="0" y="0"/>
                <wp:positionH relativeFrom="column">
                  <wp:posOffset>855345</wp:posOffset>
                </wp:positionH>
                <wp:positionV relativeFrom="paragraph">
                  <wp:posOffset>10795</wp:posOffset>
                </wp:positionV>
                <wp:extent cx="0" cy="337820"/>
                <wp:effectExtent l="76200" t="38100" r="76200" b="62230"/>
                <wp:wrapNone/>
                <wp:docPr id="144" name="Gerade Verbindung 144"/>
                <wp:cNvGraphicFramePr/>
                <a:graphic xmlns:a="http://schemas.openxmlformats.org/drawingml/2006/main">
                  <a:graphicData uri="http://schemas.microsoft.com/office/word/2010/wordprocessingShape">
                    <wps:wsp>
                      <wps:cNvCnPr/>
                      <wps:spPr>
                        <a:xfrm>
                          <a:off x="0" y="0"/>
                          <a:ext cx="0" cy="337820"/>
                        </a:xfrm>
                        <a:prstGeom prst="line">
                          <a:avLst/>
                        </a:prstGeom>
                        <a:ln w="952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AF9992" id="Gerade Verbindung 144"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35pt,.85pt" to="67.3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" strokecolor="black [3213]">
                <v:stroke startarrow="block" endarrow="block"/>
              </v:line>
            </w:pict>
          </mc:Fallback>
        </mc:AlternateContent>
      </w:r>
      <w:r>
        <w:rPr>
          <w:noProof/>
          <w:lang w:eastAsia="de-DE"/>
        </w:rPr>
        <mc:AlternateContent>
          <mc:Choice Requires="wps">
            <w:drawing>
              <wp:anchor distT="0" distB="0" distL="114300" distR="114300" simplePos="0" relativeHeight="251768832" behindDoc="0" locked="0" layoutInCell="1" allowOverlap="1" wp14:anchorId="066CD1D8" wp14:editId="17BAEF36">
                <wp:simplePos x="0" y="0"/>
                <wp:positionH relativeFrom="column">
                  <wp:posOffset>788670</wp:posOffset>
                </wp:positionH>
                <wp:positionV relativeFrom="paragraph">
                  <wp:posOffset>17145</wp:posOffset>
                </wp:positionV>
                <wp:extent cx="492125" cy="0"/>
                <wp:effectExtent l="0" t="0" r="22225" b="19050"/>
                <wp:wrapNone/>
                <wp:docPr id="252" name="Gerade Verbindung 252"/>
                <wp:cNvGraphicFramePr/>
                <a:graphic xmlns:a="http://schemas.openxmlformats.org/drawingml/2006/main">
                  <a:graphicData uri="http://schemas.microsoft.com/office/word/2010/wordprocessingShape">
                    <wps:wsp>
                      <wps:cNvCnPr/>
                      <wps:spPr>
                        <a:xfrm>
                          <a:off x="0" y="0"/>
                          <a:ext cx="4921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0F28F87F" id="Gerade Verbindung 252" o:spid="_x0000_s1026" style="position:absolute;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1pt,1.35pt" to="100.8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" strokecolor="windowText"/>
            </w:pict>
          </mc:Fallback>
        </mc:AlternateContent>
      </w:r>
    </w:p>
    <w:p w14:paraId="5830F89F" w14:textId="77777777" w:rsidR="00231112" w:rsidRDefault="00231112" w:rsidP="00231112"/>
    <w:p w14:paraId="69BED39C" w14:textId="77777777" w:rsidR="00231112" w:rsidRDefault="00231112" w:rsidP="00231112">
      <w:r>
        <w:rPr>
          <w:noProof/>
          <w:lang w:eastAsia="de-DE"/>
        </w:rPr>
        <mc:AlternateContent>
          <mc:Choice Requires="wps">
            <w:drawing>
              <wp:anchor distT="0" distB="0" distL="114300" distR="114300" simplePos="0" relativeHeight="251756544" behindDoc="0" locked="0" layoutInCell="1" allowOverlap="1" wp14:anchorId="7977B6BE" wp14:editId="00AA85D9">
                <wp:simplePos x="0" y="0"/>
                <wp:positionH relativeFrom="column">
                  <wp:posOffset>292735</wp:posOffset>
                </wp:positionH>
                <wp:positionV relativeFrom="paragraph">
                  <wp:posOffset>234950</wp:posOffset>
                </wp:positionV>
                <wp:extent cx="685800" cy="246380"/>
                <wp:effectExtent l="0" t="0" r="0" b="1270"/>
                <wp:wrapNone/>
                <wp:docPr id="23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46380"/>
                        </a:xfrm>
                        <a:prstGeom prst="rect">
                          <a:avLst/>
                        </a:prstGeom>
                        <a:noFill/>
                        <a:ln w="9525">
                          <a:noFill/>
                          <a:miter lim="800000"/>
                          <a:headEnd/>
                          <a:tailEnd/>
                        </a:ln>
                      </wps:spPr>
                      <wps:txbx>
                        <w:txbxContent>
                          <w:p w14:paraId="5CA92616" w14:textId="77777777" w:rsidR="00E77506" w:rsidRPr="00C14587" w:rsidRDefault="00E77506" w:rsidP="00231112">
                            <w:pPr>
                              <w:jc w:val="center"/>
                              <w:rPr>
                                <w:lang w:val="en-US"/>
                              </w:rPr>
                            </w:pPr>
                            <w:r>
                              <w:rPr>
                                <w:lang w:val="en-US"/>
                              </w:rPr>
                              <w:t>2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977B6BE" id="_x0000_s1048" type="#_x0000_t202" style="position:absolute;margin-left:23.05pt;margin-top:18.5pt;width:54pt;height:19.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" filled="f" stroked="f">
                <v:textbox style="mso-fit-shape-to-text:t">
                  <w:txbxContent>
                    <w:p w14:paraId="5CA92616" w14:textId="77777777" w:rsidR="00E77506" w:rsidRPr="00C14587" w:rsidRDefault="00E77506" w:rsidP="00231112">
                      <w:pPr>
                        <w:jc w:val="center"/>
                        <w:rPr>
                          <w:lang w:val="en-US"/>
                        </w:rPr>
                      </w:pPr>
                      <w:r>
                        <w:rPr>
                          <w:lang w:val="en-US"/>
                        </w:rPr>
                        <w:t>2h</w:t>
                      </w:r>
                    </w:p>
                  </w:txbxContent>
                </v:textbox>
              </v:shape>
            </w:pict>
          </mc:Fallback>
        </mc:AlternateContent>
      </w:r>
      <w:r>
        <w:rPr>
          <w:noProof/>
          <w:lang w:eastAsia="de-DE"/>
        </w:rPr>
        <mc:AlternateContent>
          <mc:Choice Requires="wps">
            <w:drawing>
              <wp:anchor distT="0" distB="0" distL="114300" distR="114300" simplePos="0" relativeHeight="251755520" behindDoc="0" locked="0" layoutInCell="1" allowOverlap="1" wp14:anchorId="28DD7BD3" wp14:editId="53E404A6">
                <wp:simplePos x="0" y="0"/>
                <wp:positionH relativeFrom="column">
                  <wp:posOffset>852170</wp:posOffset>
                </wp:positionH>
                <wp:positionV relativeFrom="paragraph">
                  <wp:posOffset>53975</wp:posOffset>
                </wp:positionV>
                <wp:extent cx="0" cy="697865"/>
                <wp:effectExtent l="76200" t="38100" r="57150" b="64135"/>
                <wp:wrapNone/>
                <wp:docPr id="235" name="Gerade Verbindung 235"/>
                <wp:cNvGraphicFramePr/>
                <a:graphic xmlns:a="http://schemas.openxmlformats.org/drawingml/2006/main">
                  <a:graphicData uri="http://schemas.microsoft.com/office/word/2010/wordprocessingShape">
                    <wps:wsp>
                      <wps:cNvCnPr/>
                      <wps:spPr>
                        <a:xfrm>
                          <a:off x="0" y="0"/>
                          <a:ext cx="0" cy="697865"/>
                        </a:xfrm>
                        <a:prstGeom prst="line">
                          <a:avLst/>
                        </a:prstGeom>
                        <a:noFill/>
                        <a:ln w="9525" cap="flat" cmpd="sng" algn="ctr">
                          <a:solidFill>
                            <a:sysClr val="windowText" lastClr="000000"/>
                          </a:solidFill>
                          <a:prstDash val="solid"/>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7FA078F0" id="Gerade Verbindung 235"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1pt,4.25pt" to="67.1pt,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" strokecolor="windowText">
                <v:stroke startarrow="block" endarrow="block"/>
              </v:line>
            </w:pict>
          </mc:Fallback>
        </mc:AlternateContent>
      </w:r>
      <w:r>
        <w:rPr>
          <w:noProof/>
          <w:lang w:eastAsia="de-DE"/>
        </w:rPr>
        <mc:AlternateContent>
          <mc:Choice Requires="wps">
            <w:drawing>
              <wp:anchor distT="0" distB="0" distL="114300" distR="114300" simplePos="0" relativeHeight="251754496" behindDoc="0" locked="0" layoutInCell="1" allowOverlap="1" wp14:anchorId="6D934615" wp14:editId="45F479D5">
                <wp:simplePos x="0" y="0"/>
                <wp:positionH relativeFrom="column">
                  <wp:posOffset>788670</wp:posOffset>
                </wp:positionH>
                <wp:positionV relativeFrom="paragraph">
                  <wp:posOffset>753110</wp:posOffset>
                </wp:positionV>
                <wp:extent cx="492125" cy="0"/>
                <wp:effectExtent l="0" t="0" r="22225" b="19050"/>
                <wp:wrapNone/>
                <wp:docPr id="236" name="Gerade Verbindung 236"/>
                <wp:cNvGraphicFramePr/>
                <a:graphic xmlns:a="http://schemas.openxmlformats.org/drawingml/2006/main">
                  <a:graphicData uri="http://schemas.microsoft.com/office/word/2010/wordprocessingShape">
                    <wps:wsp>
                      <wps:cNvCnPr/>
                      <wps:spPr>
                        <a:xfrm>
                          <a:off x="0" y="0"/>
                          <a:ext cx="4921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23469C8B" id="Gerade Verbindung 236" o:spid="_x0000_s1026" style="position:absolute;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1pt,59.3pt" to="100.8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" strokecolor="windowText"/>
            </w:pict>
          </mc:Fallback>
        </mc:AlternateContent>
      </w:r>
      <w:r>
        <w:rPr>
          <w:noProof/>
          <w:lang w:eastAsia="de-DE"/>
        </w:rPr>
        <mc:AlternateContent>
          <mc:Choice Requires="wps">
            <w:drawing>
              <wp:anchor distT="0" distB="0" distL="114300" distR="114300" simplePos="0" relativeHeight="251767808" behindDoc="0" locked="0" layoutInCell="1" allowOverlap="1" wp14:anchorId="4EF2B0ED" wp14:editId="4F7A580D">
                <wp:simplePos x="0" y="0"/>
                <wp:positionH relativeFrom="column">
                  <wp:posOffset>788670</wp:posOffset>
                </wp:positionH>
                <wp:positionV relativeFrom="paragraph">
                  <wp:posOffset>53340</wp:posOffset>
                </wp:positionV>
                <wp:extent cx="492125" cy="0"/>
                <wp:effectExtent l="0" t="0" r="22225" b="19050"/>
                <wp:wrapNone/>
                <wp:docPr id="251" name="Gerade Verbindung 251"/>
                <wp:cNvGraphicFramePr/>
                <a:graphic xmlns:a="http://schemas.openxmlformats.org/drawingml/2006/main">
                  <a:graphicData uri="http://schemas.microsoft.com/office/word/2010/wordprocessingShape">
                    <wps:wsp>
                      <wps:cNvCnPr/>
                      <wps:spPr>
                        <a:xfrm>
                          <a:off x="0" y="0"/>
                          <a:ext cx="4921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596E256A" id="Gerade Verbindung 251" o:spid="_x0000_s1026" style="position:absolute;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1pt,4.2pt" to="100.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" strokecolor="windowText"/>
            </w:pict>
          </mc:Fallback>
        </mc:AlternateContent>
      </w:r>
    </w:p>
    <w:p w14:paraId="58C8FE6F" w14:textId="77777777" w:rsidR="00231112" w:rsidRDefault="00231112" w:rsidP="00231112"/>
    <w:p w14:paraId="31D5BE58" w14:textId="77777777" w:rsidR="00231112" w:rsidRDefault="00231112" w:rsidP="00231112">
      <w:r>
        <w:rPr>
          <w:noProof/>
          <w:lang w:eastAsia="de-DE"/>
        </w:rPr>
        <mc:AlternateContent>
          <mc:Choice Requires="wps">
            <w:drawing>
              <wp:anchor distT="0" distB="0" distL="114300" distR="114300" simplePos="0" relativeHeight="251757568" behindDoc="0" locked="0" layoutInCell="1" allowOverlap="1" wp14:anchorId="2390D067" wp14:editId="0597C58E">
                <wp:simplePos x="0" y="0"/>
                <wp:positionH relativeFrom="column">
                  <wp:posOffset>3206115</wp:posOffset>
                </wp:positionH>
                <wp:positionV relativeFrom="paragraph">
                  <wp:posOffset>13970</wp:posOffset>
                </wp:positionV>
                <wp:extent cx="904875" cy="1403985"/>
                <wp:effectExtent l="0" t="0" r="0" b="1270"/>
                <wp:wrapNone/>
                <wp:docPr id="23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1403985"/>
                        </a:xfrm>
                        <a:prstGeom prst="rect">
                          <a:avLst/>
                        </a:prstGeom>
                        <a:noFill/>
                        <a:ln w="9525">
                          <a:noFill/>
                          <a:miter lim="800000"/>
                          <a:headEnd/>
                          <a:tailEnd/>
                        </a:ln>
                      </wps:spPr>
                      <wps:txbx>
                        <w:txbxContent>
                          <w:p w14:paraId="52ACB54F" w14:textId="77777777" w:rsidR="00E77506" w:rsidRDefault="00E77506" w:rsidP="00231112">
                            <w:r>
                              <w:t>Schutzz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90D067" id="_x0000_s1049" type="#_x0000_t202" style="position:absolute;margin-left:252.45pt;margin-top:1.1pt;width:71.25pt;height:110.55pt;z-index:251757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" filled="f" stroked="f">
                <v:textbox style="mso-fit-shape-to-text:t">
                  <w:txbxContent>
                    <w:p w14:paraId="52ACB54F" w14:textId="77777777" w:rsidR="00E77506" w:rsidRDefault="00E77506" w:rsidP="00231112">
                      <w:r>
                        <w:t>Schutzzone</w:t>
                      </w:r>
                    </w:p>
                  </w:txbxContent>
                </v:textbox>
              </v:shape>
            </w:pict>
          </mc:Fallback>
        </mc:AlternateContent>
      </w:r>
    </w:p>
    <w:p w14:paraId="6FF3FD86" w14:textId="77777777" w:rsidR="00231112" w:rsidRDefault="00231112" w:rsidP="00231112"/>
    <w:p w14:paraId="7E51E96C" w14:textId="77777777" w:rsidR="00231112" w:rsidRDefault="00231112" w:rsidP="00231112"/>
    <w:p w14:paraId="2774DC3B" w14:textId="77777777" w:rsidR="00231112" w:rsidRDefault="00231112" w:rsidP="00231112">
      <w:r>
        <w:rPr>
          <w:noProof/>
          <w:lang w:eastAsia="de-DE"/>
        </w:rPr>
        <mc:AlternateContent>
          <mc:Choice Requires="wps">
            <w:drawing>
              <wp:anchor distT="0" distB="0" distL="114300" distR="114300" simplePos="0" relativeHeight="251759616" behindDoc="0" locked="0" layoutInCell="1" allowOverlap="1" wp14:anchorId="2A828CAA" wp14:editId="6D5B1273">
                <wp:simplePos x="0" y="0"/>
                <wp:positionH relativeFrom="column">
                  <wp:posOffset>1568450</wp:posOffset>
                </wp:positionH>
                <wp:positionV relativeFrom="paragraph">
                  <wp:posOffset>75565</wp:posOffset>
                </wp:positionV>
                <wp:extent cx="381000" cy="341630"/>
                <wp:effectExtent l="635" t="0" r="635" b="635"/>
                <wp:wrapNone/>
                <wp:docPr id="239" name="Pfeil nach rechts 239"/>
                <wp:cNvGraphicFramePr/>
                <a:graphic xmlns:a="http://schemas.openxmlformats.org/drawingml/2006/main">
                  <a:graphicData uri="http://schemas.microsoft.com/office/word/2010/wordprocessingShape">
                    <wps:wsp>
                      <wps:cNvSpPr/>
                      <wps:spPr>
                        <a:xfrm rot="5400000">
                          <a:off x="0" y="0"/>
                          <a:ext cx="381000" cy="341630"/>
                        </a:xfrm>
                        <a:prstGeom prst="rightArrow">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90B8BC" id="Pfeil nach rechts 239" o:spid="_x0000_s1026" type="#_x0000_t13" style="position:absolute;margin-left:123.5pt;margin-top:5.95pt;width:30pt;height:26.9pt;rotation:90;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" adj="11916" fillcolor="windowText" stroked="f" strokeweight="2pt"/>
            </w:pict>
          </mc:Fallback>
        </mc:AlternateContent>
      </w:r>
      <w:r>
        <w:rPr>
          <w:noProof/>
          <w:lang w:eastAsia="de-DE"/>
        </w:rPr>
        <mc:AlternateContent>
          <mc:Choice Requires="wps">
            <w:drawing>
              <wp:anchor distT="0" distB="0" distL="114300" distR="114300" simplePos="0" relativeHeight="251760640" behindDoc="0" locked="0" layoutInCell="1" allowOverlap="1" wp14:anchorId="59DFA48F" wp14:editId="73B8F99B">
                <wp:simplePos x="0" y="0"/>
                <wp:positionH relativeFrom="column">
                  <wp:posOffset>2528570</wp:posOffset>
                </wp:positionH>
                <wp:positionV relativeFrom="paragraph">
                  <wp:posOffset>45085</wp:posOffset>
                </wp:positionV>
                <wp:extent cx="2209800" cy="1403985"/>
                <wp:effectExtent l="0" t="0" r="0" b="0"/>
                <wp:wrapNone/>
                <wp:docPr id="2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403985"/>
                        </a:xfrm>
                        <a:prstGeom prst="rect">
                          <a:avLst/>
                        </a:prstGeom>
                        <a:noFill/>
                        <a:ln w="9525">
                          <a:noFill/>
                          <a:miter lim="800000"/>
                          <a:headEnd/>
                          <a:tailEnd/>
                        </a:ln>
                      </wps:spPr>
                      <wps:txbx>
                        <w:txbxContent>
                          <w:p w14:paraId="11F91DE1" w14:textId="77777777" w:rsidR="00E77506" w:rsidRDefault="00E77506" w:rsidP="00231112">
                            <w:r>
                              <w:t>Bereich zur Positionierung des Herstellerwarenzeiche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DFA48F" id="_x0000_s1050" type="#_x0000_t202" style="position:absolute;margin-left:199.1pt;margin-top:3.55pt;width:174pt;height:110.55pt;z-index:251760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" filled="f" stroked="f">
                <v:textbox style="mso-fit-shape-to-text:t">
                  <w:txbxContent>
                    <w:p w14:paraId="11F91DE1" w14:textId="77777777" w:rsidR="00E77506" w:rsidRDefault="00E77506" w:rsidP="00231112">
                      <w:r>
                        <w:t>Bereich zur Positionierung des Herstellerwarenzeichens</w:t>
                      </w:r>
                    </w:p>
                  </w:txbxContent>
                </v:textbox>
              </v:shape>
            </w:pict>
          </mc:Fallback>
        </mc:AlternateContent>
      </w:r>
    </w:p>
    <w:p w14:paraId="493190FC" w14:textId="77777777" w:rsidR="00231112" w:rsidRDefault="00231112" w:rsidP="00231112"/>
    <w:p w14:paraId="0D93ED50" w14:textId="77777777" w:rsidR="00231112" w:rsidRDefault="00231112" w:rsidP="00231112"/>
    <w:p w14:paraId="7F03E0C3" w14:textId="77777777" w:rsidR="00231112" w:rsidRDefault="004C5611" w:rsidP="00231112">
      <w:r>
        <w:rPr>
          <w:noProof/>
          <w:lang w:eastAsia="de-DE"/>
        </w:rPr>
        <mc:AlternateContent>
          <mc:Choice Requires="wps">
            <w:drawing>
              <wp:anchor distT="0" distB="0" distL="114300" distR="114300" simplePos="0" relativeHeight="251843584" behindDoc="0" locked="0" layoutInCell="1" allowOverlap="1" wp14:anchorId="1A4CB296" wp14:editId="0B6BE0F6">
                <wp:simplePos x="0" y="0"/>
                <wp:positionH relativeFrom="column">
                  <wp:posOffset>19050</wp:posOffset>
                </wp:positionH>
                <wp:positionV relativeFrom="paragraph">
                  <wp:posOffset>68580</wp:posOffset>
                </wp:positionV>
                <wp:extent cx="5808345" cy="635"/>
                <wp:effectExtent l="0" t="0" r="1905" b="0"/>
                <wp:wrapNone/>
                <wp:docPr id="132" name="Textfeld 132"/>
                <wp:cNvGraphicFramePr/>
                <a:graphic xmlns:a="http://schemas.openxmlformats.org/drawingml/2006/main">
                  <a:graphicData uri="http://schemas.microsoft.com/office/word/2010/wordprocessingShape">
                    <wps:wsp>
                      <wps:cNvSpPr txBox="1"/>
                      <wps:spPr>
                        <a:xfrm>
                          <a:off x="0" y="0"/>
                          <a:ext cx="5808345" cy="635"/>
                        </a:xfrm>
                        <a:prstGeom prst="rect">
                          <a:avLst/>
                        </a:prstGeom>
                        <a:solidFill>
                          <a:prstClr val="white"/>
                        </a:solidFill>
                        <a:ln>
                          <a:noFill/>
                        </a:ln>
                      </wps:spPr>
                      <wps:txbx>
                        <w:txbxContent>
                          <w:p w14:paraId="09CBE889" w14:textId="2A58952A" w:rsidR="00E77506" w:rsidRDefault="00E77506" w:rsidP="00DE67BC">
                            <w:pPr>
                              <w:pStyle w:val="Beschriftung"/>
                              <w:spacing w:before="60" w:after="60"/>
                              <w:rPr>
                                <w:rFonts w:eastAsiaTheme="minorHAnsi" w:cstheme="minorBidi"/>
                                <w:szCs w:val="18"/>
                              </w:rPr>
                            </w:pPr>
                            <w:bookmarkStart w:id="42" w:name="_Ref85114446"/>
                            <w:r w:rsidRPr="00DE67BC">
                              <w:rPr>
                                <w:rFonts w:eastAsiaTheme="minorHAnsi" w:cstheme="minorBidi"/>
                                <w:szCs w:val="18"/>
                              </w:rPr>
                              <w:t xml:space="preserve">Bild </w:t>
                            </w:r>
                            <w:r w:rsidRPr="00DE67BC">
                              <w:rPr>
                                <w:rFonts w:eastAsiaTheme="minorHAnsi" w:cstheme="minorBidi"/>
                                <w:szCs w:val="18"/>
                              </w:rPr>
                              <w:fldChar w:fldCharType="begin"/>
                            </w:r>
                            <w:r w:rsidRPr="00DE67BC">
                              <w:rPr>
                                <w:rFonts w:eastAsiaTheme="minorHAnsi" w:cstheme="minorBidi"/>
                                <w:szCs w:val="18"/>
                              </w:rPr>
                              <w:instrText xml:space="preserve"> SEQ Figure \* ARABIC </w:instrText>
                            </w:r>
                            <w:r w:rsidRPr="00DE67BC">
                              <w:rPr>
                                <w:rFonts w:eastAsiaTheme="minorHAnsi" w:cstheme="minorBidi"/>
                                <w:szCs w:val="18"/>
                              </w:rPr>
                              <w:fldChar w:fldCharType="separate"/>
                            </w:r>
                            <w:r w:rsidR="0021426B">
                              <w:rPr>
                                <w:rFonts w:eastAsiaTheme="minorHAnsi" w:cstheme="minorBidi"/>
                                <w:noProof/>
                                <w:szCs w:val="18"/>
                              </w:rPr>
                              <w:t>3</w:t>
                            </w:r>
                            <w:r w:rsidRPr="00DE67BC">
                              <w:rPr>
                                <w:rFonts w:eastAsiaTheme="minorHAnsi" w:cstheme="minorBidi"/>
                                <w:szCs w:val="18"/>
                              </w:rPr>
                              <w:fldChar w:fldCharType="end"/>
                            </w:r>
                            <w:bookmarkEnd w:id="42"/>
                            <w:r w:rsidRPr="00DE67BC">
                              <w:rPr>
                                <w:rFonts w:eastAsiaTheme="minorHAnsi" w:cstheme="minorBidi"/>
                                <w:szCs w:val="18"/>
                              </w:rPr>
                              <w:t>: Beispiel Schutzzone Warenkennzeichnung gemäß Form 2</w:t>
                            </w:r>
                          </w:p>
                          <w:p w14:paraId="6EA479A7" w14:textId="77777777" w:rsidR="00E77506" w:rsidRPr="00B664C2" w:rsidRDefault="00E77506" w:rsidP="00DE67BC">
                            <w:pPr>
                              <w:pStyle w:val="Beschriftung"/>
                              <w:spacing w:before="60" w:after="60"/>
                              <w:rPr>
                                <w:noProof/>
                              </w:rPr>
                            </w:pPr>
                            <w:r w:rsidRPr="00DE67BC">
                              <w:rPr>
                                <w:rFonts w:eastAsiaTheme="minorHAnsi" w:cstheme="minorBidi"/>
                                <w:szCs w:val="18"/>
                              </w:rPr>
                              <w:t>(Bildmarke + Wortmarke + Sachnummer = Warenkennzeichn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4CB296" id="Textfeld 132" o:spid="_x0000_s1051" type="#_x0000_t202" style="position:absolute;margin-left:1.5pt;margin-top:5.4pt;width:457.35pt;height:.05pt;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" stroked="f">
                <v:textbox style="mso-fit-shape-to-text:t" inset="0,0,0,0">
                  <w:txbxContent>
                    <w:p w14:paraId="09CBE889" w14:textId="2A58952A" w:rsidR="00E77506" w:rsidRDefault="00E77506" w:rsidP="00DE67BC">
                      <w:pPr>
                        <w:pStyle w:val="Beschriftung"/>
                        <w:spacing w:before="60" w:after="60"/>
                        <w:rPr>
                          <w:rFonts w:eastAsiaTheme="minorHAnsi" w:cstheme="minorBidi"/>
                          <w:szCs w:val="18"/>
                        </w:rPr>
                      </w:pPr>
                      <w:bookmarkStart w:id="44" w:name="_Ref85114446"/>
                      <w:r w:rsidRPr="00DE67BC">
                        <w:rPr>
                          <w:rFonts w:eastAsiaTheme="minorHAnsi" w:cstheme="minorBidi"/>
                          <w:szCs w:val="18"/>
                        </w:rPr>
                        <w:t xml:space="preserve">Bild </w:t>
                      </w:r>
                      <w:r w:rsidRPr="00DE67BC">
                        <w:rPr>
                          <w:rFonts w:eastAsiaTheme="minorHAnsi" w:cstheme="minorBidi"/>
                          <w:szCs w:val="18"/>
                        </w:rPr>
                        <w:fldChar w:fldCharType="begin"/>
                      </w:r>
                      <w:r w:rsidRPr="00DE67BC">
                        <w:rPr>
                          <w:rFonts w:eastAsiaTheme="minorHAnsi" w:cstheme="minorBidi"/>
                          <w:szCs w:val="18"/>
                        </w:rPr>
                        <w:instrText xml:space="preserve"> SEQ Figure \* ARABIC </w:instrText>
                      </w:r>
                      <w:r w:rsidRPr="00DE67BC">
                        <w:rPr>
                          <w:rFonts w:eastAsiaTheme="minorHAnsi" w:cstheme="minorBidi"/>
                          <w:szCs w:val="18"/>
                        </w:rPr>
                        <w:fldChar w:fldCharType="separate"/>
                      </w:r>
                      <w:r w:rsidR="0021426B">
                        <w:rPr>
                          <w:rFonts w:eastAsiaTheme="minorHAnsi" w:cstheme="minorBidi"/>
                          <w:noProof/>
                          <w:szCs w:val="18"/>
                        </w:rPr>
                        <w:t>3</w:t>
                      </w:r>
                      <w:r w:rsidRPr="00DE67BC">
                        <w:rPr>
                          <w:rFonts w:eastAsiaTheme="minorHAnsi" w:cstheme="minorBidi"/>
                          <w:szCs w:val="18"/>
                        </w:rPr>
                        <w:fldChar w:fldCharType="end"/>
                      </w:r>
                      <w:bookmarkEnd w:id="44"/>
                      <w:r w:rsidRPr="00DE67BC">
                        <w:rPr>
                          <w:rFonts w:eastAsiaTheme="minorHAnsi" w:cstheme="minorBidi"/>
                          <w:szCs w:val="18"/>
                        </w:rPr>
                        <w:t>: Beispiel Schutzzone Warenkennzeichnung gemäß Form 2</w:t>
                      </w:r>
                    </w:p>
                    <w:p w14:paraId="6EA479A7" w14:textId="77777777" w:rsidR="00E77506" w:rsidRPr="00B664C2" w:rsidRDefault="00E77506" w:rsidP="00DE67BC">
                      <w:pPr>
                        <w:pStyle w:val="Beschriftung"/>
                        <w:spacing w:before="60" w:after="60"/>
                        <w:rPr>
                          <w:noProof/>
                        </w:rPr>
                      </w:pPr>
                      <w:r w:rsidRPr="00DE67BC">
                        <w:rPr>
                          <w:rFonts w:eastAsiaTheme="minorHAnsi" w:cstheme="minorBidi"/>
                          <w:szCs w:val="18"/>
                        </w:rPr>
                        <w:t>(Bildmarke + Wortmarke + Sachnummer = Warenkennzeichnung)</w:t>
                      </w:r>
                    </w:p>
                  </w:txbxContent>
                </v:textbox>
              </v:shape>
            </w:pict>
          </mc:Fallback>
        </mc:AlternateContent>
      </w:r>
    </w:p>
    <w:p w14:paraId="52D29CB6" w14:textId="77777777" w:rsidR="00231112" w:rsidRDefault="00231112" w:rsidP="00231112">
      <w:r>
        <w:br w:type="page"/>
      </w:r>
    </w:p>
    <w:p w14:paraId="74D2E654" w14:textId="77777777" w:rsidR="006C2079" w:rsidRDefault="006C2079" w:rsidP="00EC423B">
      <w:pPr>
        <w:pStyle w:val="berschrift2"/>
      </w:pPr>
      <w:bookmarkStart w:id="43" w:name="_Toc115851107"/>
      <w:bookmarkStart w:id="44" w:name="_Toc117154985"/>
      <w:r>
        <w:lastRenderedPageBreak/>
        <w:t>Umsetzung Warenkennzeichnung</w:t>
      </w:r>
      <w:bookmarkEnd w:id="43"/>
      <w:bookmarkEnd w:id="44"/>
    </w:p>
    <w:p w14:paraId="59DB1A27" w14:textId="77777777" w:rsidR="006C2079" w:rsidRPr="00D15298" w:rsidRDefault="006C2079" w:rsidP="00DE67BC">
      <w:pPr>
        <w:pStyle w:val="Textkrper"/>
        <w:numPr>
          <w:ilvl w:val="0"/>
          <w:numId w:val="22"/>
        </w:numPr>
      </w:pPr>
      <w:r w:rsidRPr="00D15298">
        <w:t xml:space="preserve">Wird die Warenkennzeichnung nur im ZB bzw. LU dokumentiert, </w:t>
      </w:r>
      <w:r w:rsidR="00EB788C" w:rsidRPr="00D15298">
        <w:t>muss</w:t>
      </w:r>
      <w:r w:rsidRPr="00D15298">
        <w:t xml:space="preserve"> in den Daten der Einzelteile darauf hingewiesen werden (z.B. Anmerkung: Warenkennzeichnung nach MBN </w:t>
      </w:r>
      <w:r w:rsidR="00FD633A">
        <w:t>6</w:t>
      </w:r>
      <w:r w:rsidRPr="00D15298">
        <w:t>0435 im ZB dokumentiert).</w:t>
      </w:r>
      <w:r w:rsidR="0023410F">
        <w:t xml:space="preserve"> Hinweis: für Daimler-Buses nicht notwendig</w:t>
      </w:r>
      <w:r w:rsidR="00311743">
        <w:t>.</w:t>
      </w:r>
    </w:p>
    <w:p w14:paraId="45872AE6" w14:textId="77777777" w:rsidR="006C2079" w:rsidRPr="00D15298" w:rsidRDefault="006C2079" w:rsidP="00DE67BC">
      <w:pPr>
        <w:pStyle w:val="Textkrper"/>
        <w:numPr>
          <w:ilvl w:val="0"/>
          <w:numId w:val="22"/>
        </w:numPr>
      </w:pPr>
      <w:r w:rsidRPr="00D15298">
        <w:t xml:space="preserve">Wird die Warenkennzeichnung nur auf den Einzelteilen eines ZB / LU umgesetzt, so </w:t>
      </w:r>
      <w:r w:rsidR="00EB788C" w:rsidRPr="00D15298">
        <w:t>muss</w:t>
      </w:r>
      <w:r w:rsidRPr="00D15298">
        <w:t xml:space="preserve"> in den Zeichnungen des ZB / LU darauf hingewiesen werden (z.B. Anmerkung: „ZB-Kennzeichnung ni</w:t>
      </w:r>
      <w:r w:rsidR="00BC5FFD">
        <w:t>cht erforderlich“</w:t>
      </w:r>
      <w:r w:rsidRPr="00D15298">
        <w:t xml:space="preserve">). </w:t>
      </w:r>
      <w:r w:rsidR="0023410F" w:rsidRPr="0023410F">
        <w:t>Hinweis: für Daimler-Buses nicht notwendig</w:t>
      </w:r>
      <w:r w:rsidR="00311743">
        <w:t>.</w:t>
      </w:r>
    </w:p>
    <w:p w14:paraId="6D85A67F" w14:textId="77777777" w:rsidR="006C2079" w:rsidRPr="00D15298" w:rsidRDefault="00B80E71" w:rsidP="00DE67BC">
      <w:pPr>
        <w:pStyle w:val="Textkrper"/>
        <w:numPr>
          <w:ilvl w:val="0"/>
          <w:numId w:val="22"/>
        </w:numPr>
      </w:pPr>
      <w:r w:rsidRPr="00D15298">
        <w:t>Die Warenkennzeichnung</w:t>
      </w:r>
      <w:r w:rsidR="006C2079" w:rsidRPr="00D15298">
        <w:t xml:space="preserve"> sollte im eingebauten</w:t>
      </w:r>
      <w:r w:rsidR="004D6094" w:rsidRPr="00D15298">
        <w:t xml:space="preserve"> Zustand</w:t>
      </w:r>
      <w:r w:rsidR="006C2079" w:rsidRPr="00D15298">
        <w:t xml:space="preserve"> alleine sichtbar sein.</w:t>
      </w:r>
    </w:p>
    <w:p w14:paraId="3B515A63" w14:textId="77777777" w:rsidR="0087252E" w:rsidRDefault="0087252E" w:rsidP="00DE67BC">
      <w:pPr>
        <w:pStyle w:val="Textkrper"/>
        <w:numPr>
          <w:ilvl w:val="0"/>
          <w:numId w:val="22"/>
        </w:numPr>
      </w:pPr>
      <w:r w:rsidRPr="00D15298">
        <w:t>In Einzelfällen kann es sinnvoll sein auf einem Bauteil mehrere Sachnummern darzustellen, im verbauten Zustand muss in diesem Fall die gültige Sachnummer eindeutig und</w:t>
      </w:r>
      <w:r w:rsidR="00AD7254" w:rsidRPr="00D15298">
        <w:t xml:space="preserve"> dauerhaft gekennzeichnet sein. </w:t>
      </w:r>
      <w:r w:rsidRPr="00D15298">
        <w:t>(z.B. Bauteil ist Einzelteil mehrerer ZBs und nur auf diesem Bauteil kann gekennzeichnet werden</w:t>
      </w:r>
      <w:r w:rsidR="00647F8C" w:rsidRPr="00D15298">
        <w:t>).</w:t>
      </w:r>
    </w:p>
    <w:p w14:paraId="3B05525F" w14:textId="77777777" w:rsidR="006C2079" w:rsidRDefault="007B25B2" w:rsidP="00EC423B">
      <w:pPr>
        <w:pStyle w:val="berschrift2"/>
      </w:pPr>
      <w:bookmarkStart w:id="45" w:name="_Toc115851108"/>
      <w:bookmarkStart w:id="46" w:name="_Toc117154986"/>
      <w:r>
        <w:t>Verwendung Bildmarke</w:t>
      </w:r>
      <w:r w:rsidR="00361D95">
        <w:t>n</w:t>
      </w:r>
      <w:r w:rsidR="006C2079">
        <w:t xml:space="preserve"> und -</w:t>
      </w:r>
      <w:r>
        <w:t>W</w:t>
      </w:r>
      <w:r w:rsidR="006C2079">
        <w:t>ortmarke</w:t>
      </w:r>
      <w:bookmarkEnd w:id="45"/>
      <w:bookmarkEnd w:id="46"/>
    </w:p>
    <w:p w14:paraId="5635C826" w14:textId="77777777" w:rsidR="006C2079" w:rsidRPr="003C1F47" w:rsidRDefault="006C2079" w:rsidP="00DE67BC">
      <w:pPr>
        <w:pStyle w:val="Textkrper"/>
        <w:numPr>
          <w:ilvl w:val="0"/>
          <w:numId w:val="22"/>
        </w:numPr>
      </w:pPr>
      <w:r>
        <w:t>Bildmarke</w:t>
      </w:r>
      <w:r w:rsidR="00A83B73">
        <w:t>n</w:t>
      </w:r>
      <w:r w:rsidRPr="003C1F47">
        <w:t xml:space="preserve"> und </w:t>
      </w:r>
      <w:r>
        <w:t>Wortmarke</w:t>
      </w:r>
      <w:r w:rsidR="00A83B73">
        <w:t xml:space="preserve">n sind </w:t>
      </w:r>
      <w:r w:rsidRPr="003C1F47">
        <w:t>durch den im Geschäftsfeld zuständigen Designbereich vorgegeben</w:t>
      </w:r>
      <w:r w:rsidR="00C24DFD">
        <w:t xml:space="preserve"> und bereitgestellt. Somit </w:t>
      </w:r>
      <w:r w:rsidRPr="003C1F47">
        <w:t xml:space="preserve">dürfen </w:t>
      </w:r>
      <w:r w:rsidR="00C24DFD">
        <w:t>diese</w:t>
      </w:r>
      <w:r w:rsidRPr="003C1F47">
        <w:t xml:space="preserve"> nicht in ihrer Form verändert werden.</w:t>
      </w:r>
    </w:p>
    <w:p w14:paraId="684C3823" w14:textId="77777777" w:rsidR="006C2079" w:rsidRPr="002A315C" w:rsidRDefault="006C2079" w:rsidP="00DE67BC">
      <w:pPr>
        <w:pStyle w:val="Textkrper"/>
        <w:numPr>
          <w:ilvl w:val="0"/>
          <w:numId w:val="22"/>
        </w:numPr>
      </w:pPr>
      <w:r w:rsidRPr="002A315C">
        <w:t xml:space="preserve">Die </w:t>
      </w:r>
      <w:r w:rsidR="00311743" w:rsidRPr="002A315C">
        <w:t xml:space="preserve">Bildmarken </w:t>
      </w:r>
      <w:r w:rsidR="00B80E71" w:rsidRPr="002A315C">
        <w:t xml:space="preserve">und </w:t>
      </w:r>
      <w:r w:rsidR="00311743" w:rsidRPr="002A315C">
        <w:t xml:space="preserve">Wortmarken </w:t>
      </w:r>
      <w:r w:rsidRPr="002A315C">
        <w:t>dürfen nicht neu gezeichnet und in ihren Proportionen verändert werden.</w:t>
      </w:r>
    </w:p>
    <w:p w14:paraId="4F128ADA" w14:textId="77777777" w:rsidR="006C2079" w:rsidRPr="002A315C" w:rsidRDefault="006C2079" w:rsidP="00DE67BC">
      <w:pPr>
        <w:pStyle w:val="Textkrper"/>
        <w:numPr>
          <w:ilvl w:val="0"/>
          <w:numId w:val="22"/>
        </w:numPr>
      </w:pPr>
      <w:r w:rsidRPr="002A315C">
        <w:t>Eine</w:t>
      </w:r>
      <w:r w:rsidR="00A83B73" w:rsidRPr="002A315C">
        <w:t xml:space="preserve"> proportionale</w:t>
      </w:r>
      <w:r w:rsidRPr="002A315C">
        <w:t xml:space="preserve"> Skalierung der Gr</w:t>
      </w:r>
      <w:r w:rsidR="00361D95">
        <w:t xml:space="preserve">öße der </w:t>
      </w:r>
      <w:r w:rsidRPr="002A315C">
        <w:t>Bildmarke</w:t>
      </w:r>
      <w:r w:rsidR="00A83B73" w:rsidRPr="002A315C">
        <w:t>n</w:t>
      </w:r>
      <w:r w:rsidRPr="002A315C">
        <w:t xml:space="preserve"> und der Wortmarke</w:t>
      </w:r>
      <w:r w:rsidR="00A83B73" w:rsidRPr="002A315C">
        <w:t>n</w:t>
      </w:r>
      <w:r w:rsidRPr="002A315C">
        <w:t xml:space="preserve"> ist für die Umsetzung der Warenkennzeichnung</w:t>
      </w:r>
      <w:r w:rsidR="00B80E71" w:rsidRPr="002A315C">
        <w:t xml:space="preserve"> des Daimler</w:t>
      </w:r>
      <w:r w:rsidR="00284FF6">
        <w:t xml:space="preserve"> Truck</w:t>
      </w:r>
      <w:r w:rsidR="00B80E71" w:rsidRPr="002A315C">
        <w:t xml:space="preserve"> Konzerns</w:t>
      </w:r>
      <w:r w:rsidRPr="002A315C">
        <w:t xml:space="preserve"> zulässig.</w:t>
      </w:r>
    </w:p>
    <w:p w14:paraId="1565BBDE" w14:textId="77777777" w:rsidR="00F85BDD" w:rsidRPr="002A315C" w:rsidRDefault="00361D95" w:rsidP="00DE67BC">
      <w:pPr>
        <w:pStyle w:val="Textkrper"/>
        <w:numPr>
          <w:ilvl w:val="0"/>
          <w:numId w:val="22"/>
        </w:numPr>
      </w:pPr>
      <w:r>
        <w:t xml:space="preserve">Kann eine </w:t>
      </w:r>
      <w:r w:rsidR="00311743" w:rsidRPr="002A315C">
        <w:t xml:space="preserve">Bildmarke </w:t>
      </w:r>
      <w:r>
        <w:t xml:space="preserve">und </w:t>
      </w:r>
      <w:r w:rsidR="00311743">
        <w:t>Wortmarke</w:t>
      </w:r>
      <w:r w:rsidR="00A83B73" w:rsidRPr="002A315C">
        <w:t>, bedingt durch das Herstellverfahren</w:t>
      </w:r>
      <w:r w:rsidR="00A93DD2">
        <w:t>,</w:t>
      </w:r>
      <w:r w:rsidR="00A83B73" w:rsidRPr="002A315C">
        <w:t xml:space="preserve"> nicht flächig ausgefüllt darge</w:t>
      </w:r>
      <w:r>
        <w:t xml:space="preserve">stellt werden, darf die </w:t>
      </w:r>
      <w:r w:rsidR="00311743" w:rsidRPr="002A315C">
        <w:t xml:space="preserve">Bildmarke </w:t>
      </w:r>
      <w:r>
        <w:t xml:space="preserve">und </w:t>
      </w:r>
      <w:r w:rsidR="00311743" w:rsidRPr="002A315C">
        <w:t xml:space="preserve">Wortmarke </w:t>
      </w:r>
      <w:r w:rsidR="00A83B73" w:rsidRPr="002A315C">
        <w:t xml:space="preserve">als Linienzug </w:t>
      </w:r>
      <w:r w:rsidR="006421F2" w:rsidRPr="002A315C">
        <w:t>umgesetzt</w:t>
      </w:r>
      <w:r w:rsidR="00A83B73" w:rsidRPr="002A315C">
        <w:t xml:space="preserve"> werden</w:t>
      </w:r>
      <w:r w:rsidR="006421F2" w:rsidRPr="002A315C">
        <w:t>.</w:t>
      </w:r>
    </w:p>
    <w:p w14:paraId="7AE4F1FC" w14:textId="77777777" w:rsidR="00F85BDD" w:rsidRPr="002A315C" w:rsidRDefault="00F85BDD" w:rsidP="00DE67BC">
      <w:pPr>
        <w:pStyle w:val="Textkrper"/>
        <w:numPr>
          <w:ilvl w:val="0"/>
          <w:numId w:val="22"/>
        </w:numPr>
      </w:pPr>
      <w:r w:rsidRPr="002A315C">
        <w:t>Aus Festigkeitsgründen werden gerundete (weiche) Übergänge der Konturen zugelassen.</w:t>
      </w:r>
    </w:p>
    <w:p w14:paraId="3C24558C" w14:textId="77777777" w:rsidR="006C2079" w:rsidRPr="006C2079" w:rsidRDefault="006C2079" w:rsidP="00EC423B">
      <w:pPr>
        <w:pStyle w:val="berschrift2"/>
      </w:pPr>
      <w:bookmarkStart w:id="47" w:name="_Toc115851109"/>
      <w:bookmarkStart w:id="48" w:name="_Toc117154987"/>
      <w:r>
        <w:t>Herstellerkennzeichnung</w:t>
      </w:r>
      <w:bookmarkEnd w:id="47"/>
      <w:bookmarkEnd w:id="48"/>
    </w:p>
    <w:p w14:paraId="58F29F38" w14:textId="77777777" w:rsidR="006931E4" w:rsidRDefault="006931E4" w:rsidP="00DE67BC">
      <w:pPr>
        <w:pStyle w:val="Textkrper"/>
        <w:numPr>
          <w:ilvl w:val="0"/>
          <w:numId w:val="22"/>
        </w:numPr>
      </w:pPr>
      <w:r>
        <w:t xml:space="preserve">Bauteile können mit einem Herstellerwarenzeichen </w:t>
      </w:r>
      <w:r w:rsidR="00D15E30">
        <w:t xml:space="preserve">und/oder </w:t>
      </w:r>
      <w:r w:rsidRPr="006931E4">
        <w:t xml:space="preserve">der </w:t>
      </w:r>
      <w:r w:rsidR="00DC5D34">
        <w:t>Daimler</w:t>
      </w:r>
      <w:r w:rsidR="00284FF6">
        <w:t xml:space="preserve"> Truck</w:t>
      </w:r>
      <w:r w:rsidR="00953270">
        <w:t xml:space="preserve"> </w:t>
      </w:r>
      <w:r w:rsidRPr="006931E4">
        <w:t>Lieferantennummer</w:t>
      </w:r>
      <w:r w:rsidR="00B352F0">
        <w:t>, in dem auf der Zeichnung festgelegten Bereich, gekennzeichnet</w:t>
      </w:r>
      <w:r>
        <w:t xml:space="preserve"> werden.</w:t>
      </w:r>
    </w:p>
    <w:p w14:paraId="6ED30C7F" w14:textId="77777777" w:rsidR="005B15B7" w:rsidRDefault="005B15B7" w:rsidP="00DE67BC">
      <w:pPr>
        <w:pStyle w:val="Textkrper"/>
        <w:numPr>
          <w:ilvl w:val="0"/>
          <w:numId w:val="22"/>
        </w:numPr>
      </w:pPr>
      <w:r>
        <w:t>Soll ein Bauteil mit einem Herstellerwarenzeichen gekennzeichnet werden, sol</w:t>
      </w:r>
      <w:r w:rsidR="006931E4">
        <w:t>lte dies nur mit der Hersteller-</w:t>
      </w:r>
      <w:r>
        <w:t>Bildmarke erfolgen (Priorität 1). Eine Kennzeichnung mit der Hersteller-Wortmarke ist zulässig (Priorität 2).</w:t>
      </w:r>
      <w:r w:rsidR="00F75330">
        <w:t xml:space="preserve"> Beides zusammen </w:t>
      </w:r>
      <w:r w:rsidR="006C2079">
        <w:t xml:space="preserve">ist </w:t>
      </w:r>
      <w:r w:rsidR="00F75330">
        <w:t>nicht zulässig.</w:t>
      </w:r>
    </w:p>
    <w:p w14:paraId="31934638" w14:textId="77777777" w:rsidR="00643428" w:rsidRPr="00B066E5" w:rsidRDefault="00B80E71" w:rsidP="00DE67BC">
      <w:pPr>
        <w:pStyle w:val="Textkrper"/>
        <w:numPr>
          <w:ilvl w:val="0"/>
          <w:numId w:val="22"/>
        </w:numPr>
      </w:pPr>
      <w:r>
        <w:t>Das Herstellerw</w:t>
      </w:r>
      <w:r w:rsidR="00643428" w:rsidRPr="00B066E5">
        <w:t xml:space="preserve">arenzeichen </w:t>
      </w:r>
      <w:r w:rsidR="00CD61D0">
        <w:t xml:space="preserve">darf </w:t>
      </w:r>
      <w:r w:rsidR="00103AD4">
        <w:t xml:space="preserve">maximal so </w:t>
      </w:r>
      <w:r w:rsidR="00AA1224">
        <w:t>hoch</w:t>
      </w:r>
      <w:r w:rsidR="00643428" w:rsidRPr="00B066E5">
        <w:t xml:space="preserve"> sein </w:t>
      </w:r>
      <w:r w:rsidR="00103AD4">
        <w:t>wie</w:t>
      </w:r>
      <w:r w:rsidR="00643428" w:rsidRPr="00B066E5">
        <w:t xml:space="preserve"> </w:t>
      </w:r>
      <w:r w:rsidR="00D97F25">
        <w:t>die</w:t>
      </w:r>
      <w:r w:rsidR="00643428" w:rsidRPr="00B066E5">
        <w:t xml:space="preserve"> </w:t>
      </w:r>
      <w:r w:rsidR="00361D95">
        <w:t xml:space="preserve">Daimler Truck </w:t>
      </w:r>
      <w:r w:rsidR="00D97F25">
        <w:t xml:space="preserve">Bildmarke bzw. </w:t>
      </w:r>
      <w:r w:rsidR="00361D95">
        <w:t>Daimler Truck</w:t>
      </w:r>
      <w:r w:rsidR="00A5338A">
        <w:t xml:space="preserve"> </w:t>
      </w:r>
      <w:r w:rsidR="00DC5D34">
        <w:t>Bildmar</w:t>
      </w:r>
      <w:r w:rsidR="00D97F25">
        <w:t xml:space="preserve">ke und </w:t>
      </w:r>
      <w:r w:rsidR="00361D95">
        <w:t>Daimler Truck</w:t>
      </w:r>
      <w:r w:rsidR="00A5338A">
        <w:t xml:space="preserve"> </w:t>
      </w:r>
      <w:r w:rsidR="00D97F25">
        <w:t>Wortmarke</w:t>
      </w:r>
      <w:r w:rsidR="00643428" w:rsidRPr="00B066E5">
        <w:t>.</w:t>
      </w:r>
    </w:p>
    <w:p w14:paraId="79F9A357" w14:textId="77777777" w:rsidR="0009656D" w:rsidRDefault="00643428" w:rsidP="00DE67BC">
      <w:pPr>
        <w:pStyle w:val="Textkrper"/>
        <w:numPr>
          <w:ilvl w:val="0"/>
          <w:numId w:val="22"/>
        </w:numPr>
      </w:pPr>
      <w:r w:rsidRPr="003C1F47">
        <w:t>Das Hersteller</w:t>
      </w:r>
      <w:r w:rsidR="00B80E71">
        <w:t>w</w:t>
      </w:r>
      <w:r w:rsidRPr="003C1F47">
        <w:t xml:space="preserve">arenzeichen </w:t>
      </w:r>
      <w:r>
        <w:t xml:space="preserve">muss sich außerhalb eines definierten Bereiches um </w:t>
      </w:r>
      <w:r w:rsidR="00B80E71">
        <w:t>die</w:t>
      </w:r>
      <w:r w:rsidR="00FD633A">
        <w:t xml:space="preserve"> </w:t>
      </w:r>
      <w:r w:rsidR="00B80E71">
        <w:t>Warenkennzeichnung</w:t>
      </w:r>
      <w:r>
        <w:t xml:space="preserve"> herum befinden. </w:t>
      </w:r>
    </w:p>
    <w:p w14:paraId="78FC2801" w14:textId="77777777" w:rsidR="00E865A7" w:rsidRDefault="006A2347" w:rsidP="00DE67BC">
      <w:pPr>
        <w:pStyle w:val="Textkrper"/>
        <w:numPr>
          <w:ilvl w:val="0"/>
          <w:numId w:val="22"/>
        </w:numPr>
      </w:pPr>
      <w:r>
        <w:t xml:space="preserve">Weitere sonstige Herstellerangaben, insbesondere die Sachnummer des Herstellers, sind nicht </w:t>
      </w:r>
      <w:r w:rsidRPr="00ED16EA">
        <w:t>gestattet.</w:t>
      </w:r>
      <w:bookmarkStart w:id="49" w:name="_Ref395161945"/>
    </w:p>
    <w:p w14:paraId="7C97A1AD" w14:textId="77777777" w:rsidR="003017C6" w:rsidRDefault="003017C6" w:rsidP="00DE67BC">
      <w:pPr>
        <w:pStyle w:val="Textkrper"/>
        <w:numPr>
          <w:ilvl w:val="0"/>
          <w:numId w:val="22"/>
        </w:numPr>
      </w:pPr>
      <w:r>
        <w:t>Im eingebauten Zustand darf ein Herstellerwarenzeichen nicht alleine sichtbar sein, die Position des Herstellerwarenzeichens ist entsprechend vorzugeben.</w:t>
      </w:r>
    </w:p>
    <w:p w14:paraId="602258AA" w14:textId="77777777" w:rsidR="005D76FE" w:rsidRDefault="005D76FE" w:rsidP="00DE67BC">
      <w:pPr>
        <w:pStyle w:val="Textkrper"/>
        <w:numPr>
          <w:ilvl w:val="0"/>
          <w:numId w:val="22"/>
        </w:numPr>
      </w:pPr>
      <w:r>
        <w:br w:type="page"/>
      </w:r>
    </w:p>
    <w:p w14:paraId="20B0647A" w14:textId="77777777" w:rsidR="0020480C" w:rsidRDefault="0020480C" w:rsidP="00EC423B">
      <w:pPr>
        <w:pStyle w:val="berschrift2"/>
      </w:pPr>
      <w:bookmarkStart w:id="50" w:name="_Toc115851110"/>
      <w:bookmarkStart w:id="51" w:name="_Toc117154988"/>
      <w:bookmarkStart w:id="52" w:name="_Ref395268262"/>
      <w:bookmarkEnd w:id="49"/>
      <w:r>
        <w:lastRenderedPageBreak/>
        <w:t>Regel</w:t>
      </w:r>
      <w:r w:rsidR="00761741">
        <w:t xml:space="preserve"> zur</w:t>
      </w:r>
      <w:r>
        <w:t xml:space="preserve"> </w:t>
      </w:r>
      <w:r w:rsidR="00F9098A">
        <w:t xml:space="preserve">Auswahl </w:t>
      </w:r>
      <w:r w:rsidR="00761741">
        <w:t xml:space="preserve">der Angaben in </w:t>
      </w:r>
      <w:r w:rsidR="003D478D">
        <w:t>Warenkennzeichnung</w:t>
      </w:r>
      <w:bookmarkEnd w:id="50"/>
      <w:bookmarkEnd w:id="51"/>
    </w:p>
    <w:p w14:paraId="2A0B5352" w14:textId="67D1FC82" w:rsidR="007545FC" w:rsidRDefault="00D5555F" w:rsidP="00DE67BC">
      <w:pPr>
        <w:pStyle w:val="Textkrper"/>
      </w:pPr>
      <w:r>
        <w:t xml:space="preserve">Die Warenkennzeichnung muss mindestens mit </w:t>
      </w:r>
      <w:r w:rsidR="00B80E71">
        <w:t>einer</w:t>
      </w:r>
      <w:r w:rsidR="00293274">
        <w:t xml:space="preserve"> </w:t>
      </w:r>
      <w:r w:rsidR="00B80E71">
        <w:t>Form der Warenkennzeichnung</w:t>
      </w:r>
      <w:r w:rsidR="00293274">
        <w:t xml:space="preserve"> erfolgen.</w:t>
      </w:r>
      <w:r w:rsidR="00226BCA">
        <w:t xml:space="preserve"> </w:t>
      </w:r>
      <w:r>
        <w:t>Steht ausreichend Platz zur Verfügung, erfolgt die Warenkenn</w:t>
      </w:r>
      <w:r w:rsidR="00B075FE">
        <w:t xml:space="preserve">zeichnung mindestens mit </w:t>
      </w:r>
      <w:r w:rsidR="00361D95">
        <w:t>Daimler Truck</w:t>
      </w:r>
      <w:r w:rsidR="00953270">
        <w:t xml:space="preserve"> </w:t>
      </w:r>
      <w:r w:rsidR="00B075FE">
        <w:t>Bildmarke,</w:t>
      </w:r>
      <w:r>
        <w:t xml:space="preserve"> </w:t>
      </w:r>
      <w:r w:rsidR="00361D95">
        <w:t>Daimler Truck</w:t>
      </w:r>
      <w:r w:rsidR="00953270">
        <w:t xml:space="preserve"> </w:t>
      </w:r>
      <w:r w:rsidR="0067065A" w:rsidRPr="00511957">
        <w:t xml:space="preserve">Wortmarke </w:t>
      </w:r>
      <w:r w:rsidR="00B075FE">
        <w:t>und</w:t>
      </w:r>
      <w:r w:rsidR="00B075FE" w:rsidRPr="00B075FE">
        <w:t xml:space="preserve"> </w:t>
      </w:r>
      <w:r w:rsidR="00361D95">
        <w:t xml:space="preserve">Daimler Truck </w:t>
      </w:r>
      <w:r w:rsidR="0067065A">
        <w:t xml:space="preserve">Sachnummer </w:t>
      </w:r>
      <w:r w:rsidR="00C1006A" w:rsidRPr="00511957">
        <w:t>(</w:t>
      </w:r>
      <w:r w:rsidR="00511957" w:rsidRPr="00511957">
        <w:t xml:space="preserve">Form 2, siehe </w:t>
      </w:r>
      <w:r w:rsidR="00D74420">
        <w:t>Abschnitt</w:t>
      </w:r>
      <w:r w:rsidR="00511957" w:rsidRPr="00511957">
        <w:t xml:space="preserve"> </w:t>
      </w:r>
      <w:r w:rsidR="00511957" w:rsidRPr="00511957">
        <w:fldChar w:fldCharType="begin"/>
      </w:r>
      <w:r w:rsidR="00511957" w:rsidRPr="00511957">
        <w:instrText xml:space="preserve"> REF _Ref404588948 \r \h </w:instrText>
      </w:r>
      <w:r w:rsidR="0028353A">
        <w:instrText xml:space="preserve"> \* MERGEFORMAT </w:instrText>
      </w:r>
      <w:r w:rsidR="00511957" w:rsidRPr="00511957">
        <w:fldChar w:fldCharType="separate"/>
      </w:r>
      <w:r w:rsidR="0021426B">
        <w:t>7.1.3</w:t>
      </w:r>
      <w:r w:rsidR="00511957" w:rsidRPr="00511957">
        <w:fldChar w:fldCharType="end"/>
      </w:r>
      <w:r w:rsidR="00917303" w:rsidRPr="00511957">
        <w:t>)</w:t>
      </w:r>
      <w:r w:rsidRPr="00511957">
        <w:t xml:space="preserve">. </w:t>
      </w:r>
      <w:r>
        <w:t xml:space="preserve">Kann aus Platzgründen nicht die </w:t>
      </w:r>
      <w:r w:rsidR="00361D95">
        <w:t>Daimler Truck</w:t>
      </w:r>
      <w:r w:rsidR="00953270">
        <w:t xml:space="preserve"> </w:t>
      </w:r>
      <w:r>
        <w:t xml:space="preserve">Wortmarke und die </w:t>
      </w:r>
      <w:r w:rsidR="00FD633A">
        <w:t xml:space="preserve">Daimler Truck </w:t>
      </w:r>
      <w:r>
        <w:t xml:space="preserve">Sachnummer dargestellt werden, kann die </w:t>
      </w:r>
      <w:r w:rsidR="00361D95">
        <w:t>Daimler Truck</w:t>
      </w:r>
      <w:r w:rsidR="00953270">
        <w:t xml:space="preserve"> </w:t>
      </w:r>
      <w:r>
        <w:t>Wortmarke weggelassen werden</w:t>
      </w:r>
      <w:r w:rsidR="00C1006A">
        <w:t xml:space="preserve"> (Beispiel Form 5 oder Form </w:t>
      </w:r>
      <w:r w:rsidR="00917303">
        <w:t>6)</w:t>
      </w:r>
      <w:r>
        <w:t>.</w:t>
      </w:r>
    </w:p>
    <w:p w14:paraId="0F8830B5" w14:textId="77777777" w:rsidR="002B6DC2" w:rsidRDefault="002B6DC2" w:rsidP="00DE67BC">
      <w:pPr>
        <w:pStyle w:val="Textkrper"/>
      </w:pPr>
    </w:p>
    <w:p w14:paraId="76C140E7" w14:textId="77777777" w:rsidR="00D5555F" w:rsidRDefault="007545FC" w:rsidP="00DE67BC">
      <w:pPr>
        <w:pStyle w:val="Textkrper"/>
      </w:pPr>
      <w:r>
        <w:t>Bereichsspezifische Erweiterungen dürfen nur verwendet werden</w:t>
      </w:r>
      <w:r w:rsidR="0067065A">
        <w:t>,</w:t>
      </w:r>
      <w:r>
        <w:t xml:space="preserve"> wenn nach Kennzeichnung mit </w:t>
      </w:r>
      <w:r w:rsidR="00361D95">
        <w:t>Daimler Truck</w:t>
      </w:r>
      <w:r>
        <w:t xml:space="preserve">-Bildmarke und </w:t>
      </w:r>
      <w:r w:rsidR="00361D95">
        <w:t xml:space="preserve">Daimler Truck </w:t>
      </w:r>
      <w:r>
        <w:t>Sachnummer noch ausreichend Platz vorhanden ist.</w:t>
      </w:r>
    </w:p>
    <w:p w14:paraId="6EE3E41D" w14:textId="77777777" w:rsidR="002B6DC2" w:rsidRDefault="002B6DC2" w:rsidP="00DE67BC">
      <w:pPr>
        <w:pStyle w:val="Textkrper"/>
      </w:pPr>
    </w:p>
    <w:p w14:paraId="37B312AA" w14:textId="77777777" w:rsidR="00911303" w:rsidRDefault="00D5555F" w:rsidP="00DE67BC">
      <w:pPr>
        <w:pStyle w:val="Textkrper"/>
      </w:pPr>
      <w:r>
        <w:t xml:space="preserve">Schränkt der vorhandene Platz auf dem Bauteil die Warenkennzeichnung ein, müssen die Datenfelder </w:t>
      </w:r>
      <w:r w:rsidR="00D74420">
        <w:t>nachfolgender</w:t>
      </w:r>
      <w:r>
        <w:t xml:space="preserve"> </w:t>
      </w:r>
      <w:r w:rsidR="00103AD4">
        <w:t>Priorisierung</w:t>
      </w:r>
      <w:r>
        <w:t xml:space="preserve"> ausg</w:t>
      </w:r>
      <w:r w:rsidR="00911303">
        <w:t>ewählt werden:</w:t>
      </w:r>
    </w:p>
    <w:p w14:paraId="6BDFCD69" w14:textId="77777777" w:rsidR="00D5555F" w:rsidRDefault="00D5555F" w:rsidP="00DE67BC">
      <w:pPr>
        <w:pStyle w:val="Textkrper"/>
        <w:numPr>
          <w:ilvl w:val="0"/>
          <w:numId w:val="28"/>
        </w:numPr>
      </w:pPr>
      <w:bookmarkStart w:id="53" w:name="_Toc297206958"/>
      <w:bookmarkStart w:id="54" w:name="_Toc324161953"/>
      <w:bookmarkStart w:id="55" w:name="_Toc235583761"/>
      <w:bookmarkStart w:id="56" w:name="_Toc292453796"/>
      <w:bookmarkStart w:id="57" w:name="_Toc319491625"/>
      <w:bookmarkEnd w:id="28"/>
      <w:bookmarkEnd w:id="29"/>
      <w:bookmarkEnd w:id="30"/>
      <w:bookmarkEnd w:id="31"/>
      <w:bookmarkEnd w:id="52"/>
      <w:r>
        <w:t>Bildmarke</w:t>
      </w:r>
      <w:r w:rsidR="00103AD4">
        <w:t xml:space="preserve"> (Mindestkennzeichnung)</w:t>
      </w:r>
    </w:p>
    <w:p w14:paraId="03D82431" w14:textId="77777777" w:rsidR="00D5555F" w:rsidRDefault="00D5555F" w:rsidP="00DE67BC">
      <w:pPr>
        <w:pStyle w:val="Textkrper"/>
        <w:numPr>
          <w:ilvl w:val="0"/>
          <w:numId w:val="28"/>
        </w:numPr>
      </w:pPr>
      <w:r>
        <w:t>Sachnummer</w:t>
      </w:r>
    </w:p>
    <w:p w14:paraId="15F126C6" w14:textId="77777777" w:rsidR="00F00915" w:rsidRDefault="00F00915" w:rsidP="00DE67BC">
      <w:pPr>
        <w:pStyle w:val="Textkrper"/>
        <w:numPr>
          <w:ilvl w:val="0"/>
          <w:numId w:val="28"/>
        </w:numPr>
      </w:pPr>
      <w:r>
        <w:t>ZGS</w:t>
      </w:r>
    </w:p>
    <w:p w14:paraId="5F692B88" w14:textId="77777777" w:rsidR="00D5555F" w:rsidRDefault="00761741" w:rsidP="00DE67BC">
      <w:pPr>
        <w:pStyle w:val="Textkrper"/>
        <w:numPr>
          <w:ilvl w:val="0"/>
          <w:numId w:val="28"/>
        </w:numPr>
      </w:pPr>
      <w:r>
        <w:t>S</w:t>
      </w:r>
      <w:r w:rsidR="00D5555F">
        <w:t xml:space="preserve">pezifische </w:t>
      </w:r>
      <w:r>
        <w:t>Angaben</w:t>
      </w:r>
      <w:r w:rsidR="00D5555F">
        <w:t xml:space="preserve"> nach eig</w:t>
      </w:r>
      <w:r w:rsidR="004D6094">
        <w:t>e</w:t>
      </w:r>
      <w:r w:rsidR="00D5555F">
        <w:t>ner Priorisierung:</w:t>
      </w:r>
    </w:p>
    <w:p w14:paraId="60B7E3AF" w14:textId="77777777" w:rsidR="00D5555F" w:rsidRDefault="003D478D" w:rsidP="00DE67BC">
      <w:pPr>
        <w:pStyle w:val="Textkrper"/>
        <w:numPr>
          <w:ilvl w:val="1"/>
          <w:numId w:val="28"/>
        </w:numPr>
      </w:pPr>
      <w:r>
        <w:t>…</w:t>
      </w:r>
    </w:p>
    <w:p w14:paraId="09A6A444" w14:textId="77777777" w:rsidR="00D5555F" w:rsidRDefault="00D5555F" w:rsidP="00DE67BC">
      <w:pPr>
        <w:pStyle w:val="Textkrper"/>
        <w:numPr>
          <w:ilvl w:val="1"/>
          <w:numId w:val="28"/>
        </w:numPr>
      </w:pPr>
      <w:r>
        <w:t>…</w:t>
      </w:r>
    </w:p>
    <w:p w14:paraId="58F88990" w14:textId="77777777" w:rsidR="00356BBD" w:rsidRDefault="00356BBD" w:rsidP="00DE67BC">
      <w:pPr>
        <w:pStyle w:val="Textkrper"/>
        <w:numPr>
          <w:ilvl w:val="0"/>
          <w:numId w:val="28"/>
        </w:numPr>
      </w:pPr>
      <w:r>
        <w:t>Wortmarke</w:t>
      </w:r>
    </w:p>
    <w:p w14:paraId="51C23061" w14:textId="77777777" w:rsidR="00636C89" w:rsidRDefault="00636C89">
      <w:pPr>
        <w:rPr>
          <w:rFonts w:eastAsiaTheme="minorHAnsi" w:cstheme="minorBidi"/>
          <w:szCs w:val="22"/>
        </w:rPr>
      </w:pPr>
      <w:bookmarkStart w:id="58" w:name="_Ref404588695"/>
      <w:bookmarkStart w:id="59" w:name="_Ref404589158"/>
      <w:bookmarkStart w:id="60" w:name="_Toc115851111"/>
      <w:r>
        <w:br w:type="page"/>
      </w:r>
    </w:p>
    <w:p w14:paraId="21C6D5A1" w14:textId="77777777" w:rsidR="00EB714A" w:rsidRDefault="00EB714A" w:rsidP="00EC423B">
      <w:pPr>
        <w:pStyle w:val="berschrift2"/>
      </w:pPr>
      <w:bookmarkStart w:id="61" w:name="_Ref115856662"/>
      <w:bookmarkStart w:id="62" w:name="_Toc117154989"/>
      <w:r>
        <w:lastRenderedPageBreak/>
        <w:t>Regeln Zusatz</w:t>
      </w:r>
      <w:r w:rsidR="00544760">
        <w:t xml:space="preserve">angaben </w:t>
      </w:r>
      <w:r>
        <w:t>zur Bauteilkennzeichnung</w:t>
      </w:r>
      <w:bookmarkEnd w:id="58"/>
      <w:bookmarkEnd w:id="59"/>
      <w:bookmarkEnd w:id="60"/>
      <w:bookmarkEnd w:id="61"/>
      <w:bookmarkEnd w:id="62"/>
    </w:p>
    <w:p w14:paraId="63FE338A" w14:textId="77777777" w:rsidR="00EB714A" w:rsidRDefault="00EB714A" w:rsidP="00DE67BC">
      <w:pPr>
        <w:pStyle w:val="Textkrper"/>
        <w:numPr>
          <w:ilvl w:val="0"/>
          <w:numId w:val="23"/>
        </w:numPr>
      </w:pPr>
      <w:r>
        <w:t xml:space="preserve">Der Name / Beschreibung Dateninhalt </w:t>
      </w:r>
      <w:r w:rsidR="006224AF">
        <w:t>kann</w:t>
      </w:r>
      <w:r>
        <w:t xml:space="preserve"> in den Platzhalter geschrieben</w:t>
      </w:r>
      <w:r w:rsidR="006224AF">
        <w:t xml:space="preserve"> werden</w:t>
      </w:r>
      <w:r>
        <w:t>. Falls die Größe des Datenfeldes eine Beschriftung nicht zulässt, wird der Text an geeigneter Stelle dokume</w:t>
      </w:r>
      <w:r w:rsidR="00530423">
        <w:t>ntiert und ein Hinweispfeil weis</w:t>
      </w:r>
      <w:r>
        <w:t>t auf das Datenfeld.</w:t>
      </w:r>
    </w:p>
    <w:p w14:paraId="2A0C1BDC" w14:textId="77777777" w:rsidR="00EB714A" w:rsidRDefault="00DE29C1" w:rsidP="00DE67BC">
      <w:pPr>
        <w:pStyle w:val="Textkrper"/>
        <w:numPr>
          <w:ilvl w:val="0"/>
          <w:numId w:val="23"/>
        </w:numPr>
      </w:pPr>
      <w:r>
        <w:t>Die Schriftgröße der z</w:t>
      </w:r>
      <w:r w:rsidR="00EB714A">
        <w:t>usätzliche</w:t>
      </w:r>
      <w:r>
        <w:t>n</w:t>
      </w:r>
      <w:r w:rsidR="00EB714A">
        <w:t xml:space="preserve"> </w:t>
      </w:r>
      <w:r w:rsidR="00544760">
        <w:t xml:space="preserve">Angaben </w:t>
      </w:r>
      <w:r>
        <w:t>darf nicht größer als die Schriftgröße de</w:t>
      </w:r>
      <w:r w:rsidR="00B80E71">
        <w:t>r</w:t>
      </w:r>
      <w:r>
        <w:t xml:space="preserve"> </w:t>
      </w:r>
      <w:r w:rsidR="00B80E71">
        <w:t>Warenkennzeichnung</w:t>
      </w:r>
      <w:r>
        <w:t xml:space="preserve"> sein.</w:t>
      </w:r>
    </w:p>
    <w:p w14:paraId="2D95A1E3" w14:textId="3075B1F8" w:rsidR="00EB714A" w:rsidRDefault="00EB714A" w:rsidP="00DE67BC">
      <w:pPr>
        <w:pStyle w:val="Textkrper"/>
        <w:numPr>
          <w:ilvl w:val="0"/>
          <w:numId w:val="23"/>
        </w:numPr>
      </w:pPr>
      <w:r>
        <w:t>Es muss eine eindeutige Beschreibung des Dateninhaltes für zusätzliche Daimler</w:t>
      </w:r>
      <w:r w:rsidR="00FD633A">
        <w:t xml:space="preserve"> Truck</w:t>
      </w:r>
      <w:r>
        <w:t>-</w:t>
      </w:r>
      <w:r w:rsidR="00544760">
        <w:t xml:space="preserve">Angaben </w:t>
      </w:r>
      <w:r>
        <w:t xml:space="preserve">dokumentiert werden (Beispiel siehe </w:t>
      </w:r>
      <w:r>
        <w:fldChar w:fldCharType="begin"/>
      </w:r>
      <w:r>
        <w:instrText xml:space="preserve"> REF _Ref395272336 \h </w:instrText>
      </w:r>
      <w:r w:rsidR="0028353A">
        <w:instrText xml:space="preserve"> \* MERGEFORMAT </w:instrText>
      </w:r>
      <w:r>
        <w:fldChar w:fldCharType="separate"/>
      </w:r>
      <w:r w:rsidR="0021426B" w:rsidRPr="0021426B">
        <w:t xml:space="preserve">Tabelle </w:t>
      </w:r>
      <w:r w:rsidR="0021426B" w:rsidRPr="0021426B">
        <w:rPr>
          <w:noProof/>
        </w:rPr>
        <w:t>1</w:t>
      </w:r>
      <w:r>
        <w:fldChar w:fldCharType="end"/>
      </w:r>
      <w:r>
        <w:t>).</w:t>
      </w:r>
    </w:p>
    <w:p w14:paraId="60704892" w14:textId="77777777" w:rsidR="00BB771C" w:rsidRDefault="00BB771C" w:rsidP="00DE67BC">
      <w:pPr>
        <w:pStyle w:val="Textkrper"/>
        <w:numPr>
          <w:ilvl w:val="0"/>
          <w:numId w:val="23"/>
        </w:numPr>
      </w:pPr>
      <w:r>
        <w:t>Zusätzliche Daimler</w:t>
      </w:r>
      <w:r w:rsidR="00FD633A">
        <w:t xml:space="preserve"> Truck</w:t>
      </w:r>
      <w:r>
        <w:t>-</w:t>
      </w:r>
      <w:r w:rsidR="00544760">
        <w:t xml:space="preserve">Angaben </w:t>
      </w:r>
      <w:r>
        <w:t>dürfen frei positioniert werden.</w:t>
      </w:r>
    </w:p>
    <w:p w14:paraId="4E9CF157" w14:textId="77777777" w:rsidR="00E17A32" w:rsidRPr="00B8646C" w:rsidRDefault="00BB771C" w:rsidP="00DE67BC">
      <w:pPr>
        <w:pStyle w:val="Textkrper"/>
        <w:numPr>
          <w:ilvl w:val="0"/>
          <w:numId w:val="23"/>
        </w:numPr>
      </w:pPr>
      <w:r>
        <w:t xml:space="preserve">Kann die Schutzzone nicht eingehalten werden, muss die Abweichung </w:t>
      </w:r>
      <w:r w:rsidR="00445624">
        <w:t xml:space="preserve">auf der Zeichnung </w:t>
      </w:r>
      <w:r w:rsidRPr="00B8646C">
        <w:t>dokumentiert werden.</w:t>
      </w:r>
    </w:p>
    <w:p w14:paraId="75E36A72" w14:textId="77777777" w:rsidR="00E17A32" w:rsidRDefault="00E17A32" w:rsidP="00DE67BC">
      <w:pPr>
        <w:pStyle w:val="Textkrper"/>
        <w:numPr>
          <w:ilvl w:val="0"/>
          <w:numId w:val="23"/>
        </w:numPr>
      </w:pPr>
      <w:r w:rsidRPr="00B8646C">
        <w:t>Schriftform muss mit</w:t>
      </w:r>
      <w:r w:rsidR="004A0D29">
        <w:t xml:space="preserve"> Höhe </w:t>
      </w:r>
      <w:r w:rsidRPr="00B8646C">
        <w:t>angegeben werden.</w:t>
      </w:r>
    </w:p>
    <w:p w14:paraId="3077A16F" w14:textId="77777777" w:rsidR="00EB714A" w:rsidRPr="00B8646C" w:rsidRDefault="00EB714A" w:rsidP="00636C89">
      <w:pPr>
        <w:pStyle w:val="Textkrper"/>
      </w:pPr>
    </w:p>
    <w:p w14:paraId="7878E946" w14:textId="36338F50" w:rsidR="00EB714A" w:rsidRPr="00636C89" w:rsidRDefault="00EB714A" w:rsidP="00636C89">
      <w:pPr>
        <w:pStyle w:val="Beschriftung"/>
        <w:spacing w:before="60" w:after="60"/>
        <w:rPr>
          <w:rFonts w:eastAsiaTheme="minorHAnsi" w:cstheme="minorBidi"/>
          <w:szCs w:val="18"/>
        </w:rPr>
      </w:pPr>
      <w:bookmarkStart w:id="63" w:name="_Ref395272336"/>
      <w:r w:rsidRPr="00636C89">
        <w:rPr>
          <w:rFonts w:eastAsiaTheme="minorHAnsi" w:cstheme="minorBidi"/>
          <w:szCs w:val="18"/>
        </w:rPr>
        <w:t xml:space="preserve">Tabelle </w:t>
      </w:r>
      <w:r w:rsidR="002B6DC2" w:rsidRPr="00636C89">
        <w:rPr>
          <w:rFonts w:eastAsiaTheme="minorHAnsi" w:cstheme="minorBidi"/>
          <w:szCs w:val="18"/>
        </w:rPr>
        <w:fldChar w:fldCharType="begin"/>
      </w:r>
      <w:r w:rsidR="002B6DC2" w:rsidRPr="00636C89">
        <w:rPr>
          <w:rFonts w:eastAsiaTheme="minorHAnsi" w:cstheme="minorBidi"/>
          <w:szCs w:val="18"/>
        </w:rPr>
        <w:instrText xml:space="preserve"> SEQ Tabelle \* ARABIC </w:instrText>
      </w:r>
      <w:r w:rsidR="002B6DC2" w:rsidRPr="00636C89">
        <w:rPr>
          <w:rFonts w:eastAsiaTheme="minorHAnsi" w:cstheme="minorBidi"/>
          <w:szCs w:val="18"/>
        </w:rPr>
        <w:fldChar w:fldCharType="separate"/>
      </w:r>
      <w:r w:rsidR="0021426B">
        <w:rPr>
          <w:rFonts w:eastAsiaTheme="minorHAnsi" w:cstheme="minorBidi"/>
          <w:noProof/>
          <w:szCs w:val="18"/>
        </w:rPr>
        <w:t>1</w:t>
      </w:r>
      <w:r w:rsidR="002B6DC2" w:rsidRPr="00636C89">
        <w:rPr>
          <w:rFonts w:eastAsiaTheme="minorHAnsi" w:cstheme="minorBidi"/>
          <w:szCs w:val="18"/>
        </w:rPr>
        <w:fldChar w:fldCharType="end"/>
      </w:r>
      <w:bookmarkEnd w:id="63"/>
      <w:r w:rsidRPr="00636C89">
        <w:rPr>
          <w:rFonts w:eastAsiaTheme="minorHAnsi" w:cstheme="minorBidi"/>
          <w:szCs w:val="18"/>
        </w:rPr>
        <w:t xml:space="preserve">: Beispiel Tabelle Warenkennzeichnung </w:t>
      </w:r>
      <w:r w:rsidR="001D3516" w:rsidRPr="00636C89">
        <w:rPr>
          <w:rFonts w:eastAsiaTheme="minorHAnsi" w:cstheme="minorBidi"/>
          <w:szCs w:val="18"/>
        </w:rPr>
        <w:t>MBN</w:t>
      </w:r>
      <w:r w:rsidR="00316E4A">
        <w:rPr>
          <w:rFonts w:eastAsiaTheme="minorHAnsi" w:cstheme="minorBidi"/>
          <w:szCs w:val="18"/>
        </w:rPr>
        <w:t> </w:t>
      </w:r>
      <w:r w:rsidR="00ED00C3" w:rsidRPr="00636C89">
        <w:rPr>
          <w:rFonts w:eastAsiaTheme="minorHAnsi" w:cstheme="minorBidi"/>
          <w:szCs w:val="18"/>
        </w:rPr>
        <w:t>60</w:t>
      </w:r>
      <w:r w:rsidRPr="00636C89">
        <w:rPr>
          <w:rFonts w:eastAsiaTheme="minorHAnsi" w:cstheme="minorBidi"/>
          <w:szCs w:val="18"/>
        </w:rPr>
        <w:t>435</w:t>
      </w:r>
    </w:p>
    <w:tbl>
      <w:tblPr>
        <w:tblStyle w:val="Tabellenraster"/>
        <w:tblW w:w="9307" w:type="dxa"/>
        <w:jc w:val="center"/>
        <w:tblCellMar>
          <w:top w:w="57" w:type="dxa"/>
          <w:bottom w:w="57" w:type="dxa"/>
        </w:tblCellMar>
        <w:tblLook w:val="04A0" w:firstRow="1" w:lastRow="0" w:firstColumn="1" w:lastColumn="0" w:noHBand="0" w:noVBand="1"/>
      </w:tblPr>
      <w:tblGrid>
        <w:gridCol w:w="1819"/>
        <w:gridCol w:w="2930"/>
        <w:gridCol w:w="1925"/>
        <w:gridCol w:w="1294"/>
        <w:gridCol w:w="1328"/>
        <w:gridCol w:w="11"/>
      </w:tblGrid>
      <w:tr w:rsidR="00B8646C" w:rsidRPr="003279E6" w14:paraId="22CA802F" w14:textId="77777777" w:rsidTr="008F3BE2">
        <w:trPr>
          <w:jc w:val="center"/>
        </w:trPr>
        <w:tc>
          <w:tcPr>
            <w:tcW w:w="9307" w:type="dxa"/>
            <w:gridSpan w:val="6"/>
          </w:tcPr>
          <w:p w14:paraId="519A2D59" w14:textId="5C9B72F4" w:rsidR="00EB714A" w:rsidRPr="003279E6" w:rsidRDefault="00EB714A" w:rsidP="003279E6">
            <w:pPr>
              <w:spacing w:before="60" w:after="60"/>
              <w:rPr>
                <w:b/>
              </w:rPr>
            </w:pPr>
            <w:r w:rsidRPr="003279E6">
              <w:rPr>
                <w:b/>
              </w:rPr>
              <w:t>Zusatz</w:t>
            </w:r>
            <w:r w:rsidR="00544760" w:rsidRPr="003279E6">
              <w:rPr>
                <w:b/>
              </w:rPr>
              <w:t xml:space="preserve">angaben </w:t>
            </w:r>
            <w:r w:rsidRPr="003279E6">
              <w:rPr>
                <w:b/>
              </w:rPr>
              <w:t>Warenkennzeichnung MBN</w:t>
            </w:r>
            <w:r w:rsidR="00316E4A">
              <w:rPr>
                <w:b/>
              </w:rPr>
              <w:t> </w:t>
            </w:r>
            <w:r w:rsidR="002C016F">
              <w:rPr>
                <w:b/>
              </w:rPr>
              <w:t>6</w:t>
            </w:r>
            <w:r w:rsidRPr="003279E6">
              <w:rPr>
                <w:b/>
              </w:rPr>
              <w:t>0435</w:t>
            </w:r>
          </w:p>
        </w:tc>
      </w:tr>
      <w:tr w:rsidR="00511DF5" w:rsidRPr="003279E6" w14:paraId="43301B02" w14:textId="77777777" w:rsidTr="008F3BE2">
        <w:trPr>
          <w:gridAfter w:val="1"/>
          <w:wAfter w:w="11" w:type="dxa"/>
          <w:jc w:val="center"/>
        </w:trPr>
        <w:tc>
          <w:tcPr>
            <w:tcW w:w="0" w:type="auto"/>
            <w:shd w:val="clear" w:color="auto" w:fill="D9D9D9" w:themeFill="background1" w:themeFillShade="D9"/>
          </w:tcPr>
          <w:p w14:paraId="4DA43E2D" w14:textId="77777777" w:rsidR="00511DF5" w:rsidRPr="003279E6" w:rsidRDefault="00511DF5" w:rsidP="003279E6">
            <w:pPr>
              <w:spacing w:before="60" w:after="60"/>
              <w:rPr>
                <w:b/>
              </w:rPr>
            </w:pPr>
            <w:r w:rsidRPr="003279E6">
              <w:rPr>
                <w:b/>
              </w:rPr>
              <w:t>Benennung</w:t>
            </w:r>
          </w:p>
        </w:tc>
        <w:tc>
          <w:tcPr>
            <w:tcW w:w="2930" w:type="dxa"/>
            <w:shd w:val="clear" w:color="auto" w:fill="D9D9D9" w:themeFill="background1" w:themeFillShade="D9"/>
          </w:tcPr>
          <w:p w14:paraId="30F2198B" w14:textId="77777777" w:rsidR="00511DF5" w:rsidRPr="003279E6" w:rsidRDefault="00511DF5" w:rsidP="003279E6">
            <w:pPr>
              <w:spacing w:before="60" w:after="60"/>
              <w:rPr>
                <w:b/>
              </w:rPr>
            </w:pPr>
            <w:r w:rsidRPr="003279E6">
              <w:rPr>
                <w:b/>
              </w:rPr>
              <w:t>Dateninhalt</w:t>
            </w:r>
          </w:p>
        </w:tc>
        <w:tc>
          <w:tcPr>
            <w:tcW w:w="0" w:type="auto"/>
            <w:shd w:val="clear" w:color="auto" w:fill="D9D9D9" w:themeFill="background1" w:themeFillShade="D9"/>
          </w:tcPr>
          <w:p w14:paraId="52CAB120" w14:textId="77777777" w:rsidR="00511DF5" w:rsidRPr="003279E6" w:rsidRDefault="00511DF5" w:rsidP="003279E6">
            <w:pPr>
              <w:spacing w:before="60" w:after="60"/>
              <w:rPr>
                <w:b/>
              </w:rPr>
            </w:pPr>
            <w:r w:rsidRPr="003279E6">
              <w:rPr>
                <w:b/>
              </w:rPr>
              <w:t>Formatvorgabe / Hinweis</w:t>
            </w:r>
          </w:p>
        </w:tc>
        <w:tc>
          <w:tcPr>
            <w:tcW w:w="0" w:type="auto"/>
            <w:shd w:val="clear" w:color="auto" w:fill="D9D9D9" w:themeFill="background1" w:themeFillShade="D9"/>
          </w:tcPr>
          <w:p w14:paraId="44FA0B57" w14:textId="77777777" w:rsidR="00511DF5" w:rsidRPr="003279E6" w:rsidRDefault="00511DF5" w:rsidP="003279E6">
            <w:pPr>
              <w:spacing w:before="60" w:after="60"/>
              <w:rPr>
                <w:b/>
              </w:rPr>
            </w:pPr>
            <w:r w:rsidRPr="003279E6">
              <w:rPr>
                <w:b/>
              </w:rPr>
              <w:t>Schriftform</w:t>
            </w:r>
          </w:p>
        </w:tc>
        <w:tc>
          <w:tcPr>
            <w:tcW w:w="0" w:type="auto"/>
            <w:shd w:val="clear" w:color="auto" w:fill="D9D9D9" w:themeFill="background1" w:themeFillShade="D9"/>
          </w:tcPr>
          <w:p w14:paraId="4791E5F7" w14:textId="77777777" w:rsidR="00511DF5" w:rsidRPr="003279E6" w:rsidRDefault="00511DF5" w:rsidP="003279E6">
            <w:pPr>
              <w:spacing w:before="60" w:after="60"/>
              <w:rPr>
                <w:b/>
              </w:rPr>
            </w:pPr>
            <w:r w:rsidRPr="003279E6">
              <w:rPr>
                <w:b/>
              </w:rPr>
              <w:t>Schrifthöhe</w:t>
            </w:r>
          </w:p>
        </w:tc>
      </w:tr>
      <w:tr w:rsidR="00511DF5" w:rsidRPr="003279E6" w14:paraId="00A9AE26" w14:textId="77777777" w:rsidTr="008F3BE2">
        <w:trPr>
          <w:gridAfter w:val="1"/>
          <w:wAfter w:w="11" w:type="dxa"/>
          <w:jc w:val="center"/>
        </w:trPr>
        <w:tc>
          <w:tcPr>
            <w:tcW w:w="0" w:type="auto"/>
          </w:tcPr>
          <w:p w14:paraId="2788F33F" w14:textId="77777777" w:rsidR="00511DF5" w:rsidRPr="003279E6" w:rsidRDefault="00511DF5" w:rsidP="003279E6">
            <w:pPr>
              <w:spacing w:before="60" w:after="60"/>
            </w:pPr>
            <w:r w:rsidRPr="003279E6">
              <w:t>Zusatzangabe</w:t>
            </w:r>
          </w:p>
        </w:tc>
        <w:tc>
          <w:tcPr>
            <w:tcW w:w="2930" w:type="dxa"/>
          </w:tcPr>
          <w:p w14:paraId="4BE8715B" w14:textId="77777777" w:rsidR="00511DF5" w:rsidRPr="003279E6" w:rsidRDefault="00511DF5" w:rsidP="003279E6">
            <w:pPr>
              <w:spacing w:before="60" w:after="60"/>
            </w:pPr>
            <w:r w:rsidRPr="003279E6">
              <w:t>KEM-Nummer</w:t>
            </w:r>
          </w:p>
        </w:tc>
        <w:tc>
          <w:tcPr>
            <w:tcW w:w="0" w:type="auto"/>
          </w:tcPr>
          <w:p w14:paraId="2F51961D" w14:textId="77777777" w:rsidR="00511DF5" w:rsidRPr="003279E6" w:rsidRDefault="00511DF5" w:rsidP="003279E6">
            <w:pPr>
              <w:spacing w:before="60" w:after="60"/>
            </w:pPr>
            <w:r w:rsidRPr="003279E6">
              <w:t>YAP</w:t>
            </w:r>
            <w:r w:rsidR="00636C89">
              <w:t> </w:t>
            </w:r>
            <w:r w:rsidRPr="003279E6">
              <w:t>XXXXX</w:t>
            </w:r>
          </w:p>
        </w:tc>
        <w:tc>
          <w:tcPr>
            <w:tcW w:w="0" w:type="auto"/>
          </w:tcPr>
          <w:p w14:paraId="67F89925" w14:textId="77777777" w:rsidR="00511DF5" w:rsidRPr="003279E6" w:rsidRDefault="00511DF5" w:rsidP="003279E6">
            <w:pPr>
              <w:spacing w:before="60" w:after="60"/>
            </w:pPr>
            <w:r w:rsidRPr="003279E6">
              <w:t>DIN</w:t>
            </w:r>
            <w:r w:rsidR="00636C89">
              <w:t> </w:t>
            </w:r>
            <w:r w:rsidRPr="003279E6">
              <w:t>XXXX</w:t>
            </w:r>
          </w:p>
        </w:tc>
        <w:tc>
          <w:tcPr>
            <w:tcW w:w="0" w:type="auto"/>
          </w:tcPr>
          <w:p w14:paraId="47180CA3" w14:textId="77777777" w:rsidR="00511DF5" w:rsidRPr="003279E6" w:rsidRDefault="00511DF5" w:rsidP="003279E6">
            <w:pPr>
              <w:spacing w:before="60" w:after="60"/>
              <w:jc w:val="center"/>
            </w:pPr>
            <w:r w:rsidRPr="003279E6">
              <w:t>3</w:t>
            </w:r>
          </w:p>
        </w:tc>
      </w:tr>
      <w:tr w:rsidR="00511DF5" w:rsidRPr="003279E6" w14:paraId="1A434DBB" w14:textId="77777777" w:rsidTr="008F3BE2">
        <w:trPr>
          <w:gridAfter w:val="1"/>
          <w:wAfter w:w="11" w:type="dxa"/>
          <w:jc w:val="center"/>
        </w:trPr>
        <w:tc>
          <w:tcPr>
            <w:tcW w:w="0" w:type="auto"/>
          </w:tcPr>
          <w:p w14:paraId="088A8E9F" w14:textId="77777777" w:rsidR="00511DF5" w:rsidRPr="003279E6" w:rsidRDefault="00511DF5" w:rsidP="003279E6">
            <w:pPr>
              <w:spacing w:before="60" w:after="60"/>
            </w:pPr>
            <w:r w:rsidRPr="003279E6">
              <w:t>Zusatzangabe</w:t>
            </w:r>
          </w:p>
        </w:tc>
        <w:tc>
          <w:tcPr>
            <w:tcW w:w="2930" w:type="dxa"/>
          </w:tcPr>
          <w:p w14:paraId="468E20AF" w14:textId="77777777" w:rsidR="00511DF5" w:rsidRPr="003279E6" w:rsidRDefault="00511DF5" w:rsidP="003279E6">
            <w:pPr>
              <w:spacing w:before="60" w:after="60"/>
            </w:pPr>
            <w:r w:rsidRPr="003279E6">
              <w:t>Bandkennung vierstellig alphanumerisch</w:t>
            </w:r>
          </w:p>
        </w:tc>
        <w:tc>
          <w:tcPr>
            <w:tcW w:w="0" w:type="auto"/>
          </w:tcPr>
          <w:p w14:paraId="5588C462" w14:textId="77777777" w:rsidR="00511DF5" w:rsidRPr="003279E6" w:rsidRDefault="00511DF5" w:rsidP="003279E6">
            <w:pPr>
              <w:spacing w:before="60" w:after="60"/>
            </w:pPr>
            <w:r w:rsidRPr="003279E6">
              <w:t>B:</w:t>
            </w:r>
            <w:r w:rsidR="00636C89">
              <w:t> </w:t>
            </w:r>
            <w:r w:rsidRPr="003279E6">
              <w:t>XXXX</w:t>
            </w:r>
          </w:p>
        </w:tc>
        <w:tc>
          <w:tcPr>
            <w:tcW w:w="0" w:type="auto"/>
          </w:tcPr>
          <w:p w14:paraId="7AE2CDD9" w14:textId="77777777" w:rsidR="00511DF5" w:rsidRPr="003279E6" w:rsidRDefault="00511DF5" w:rsidP="003279E6">
            <w:pPr>
              <w:spacing w:before="60" w:after="60"/>
            </w:pPr>
            <w:r w:rsidRPr="003279E6">
              <w:t>ISO</w:t>
            </w:r>
            <w:r w:rsidR="00636C89">
              <w:t> </w:t>
            </w:r>
            <w:r w:rsidRPr="003279E6">
              <w:t>XXXX</w:t>
            </w:r>
          </w:p>
        </w:tc>
        <w:tc>
          <w:tcPr>
            <w:tcW w:w="0" w:type="auto"/>
          </w:tcPr>
          <w:p w14:paraId="69FFED66" w14:textId="77777777" w:rsidR="00511DF5" w:rsidRPr="003279E6" w:rsidRDefault="00511DF5" w:rsidP="003279E6">
            <w:pPr>
              <w:spacing w:before="60" w:after="60"/>
              <w:jc w:val="center"/>
            </w:pPr>
            <w:r w:rsidRPr="003279E6">
              <w:t>4</w:t>
            </w:r>
          </w:p>
        </w:tc>
      </w:tr>
      <w:tr w:rsidR="00511DF5" w:rsidRPr="003279E6" w14:paraId="6451965E" w14:textId="77777777" w:rsidTr="008F3BE2">
        <w:trPr>
          <w:gridAfter w:val="1"/>
          <w:wAfter w:w="11" w:type="dxa"/>
          <w:jc w:val="center"/>
        </w:trPr>
        <w:tc>
          <w:tcPr>
            <w:tcW w:w="0" w:type="auto"/>
          </w:tcPr>
          <w:p w14:paraId="2309B316" w14:textId="77777777" w:rsidR="00511DF5" w:rsidRPr="003279E6" w:rsidRDefault="00361D95" w:rsidP="003279E6">
            <w:pPr>
              <w:spacing w:before="60" w:after="60"/>
            </w:pPr>
            <w:r w:rsidRPr="003279E6">
              <w:t xml:space="preserve">Daimler Truck </w:t>
            </w:r>
            <w:r w:rsidR="00511DF5" w:rsidRPr="003279E6">
              <w:t>Sachnummer</w:t>
            </w:r>
          </w:p>
        </w:tc>
        <w:tc>
          <w:tcPr>
            <w:tcW w:w="2930" w:type="dxa"/>
          </w:tcPr>
          <w:p w14:paraId="462816A7" w14:textId="77777777" w:rsidR="00511DF5" w:rsidRPr="003279E6" w:rsidRDefault="00511DF5" w:rsidP="003279E6">
            <w:pPr>
              <w:spacing w:before="60" w:after="60"/>
            </w:pPr>
            <w:r w:rsidRPr="003279E6">
              <w:t>Vollständig: A</w:t>
            </w:r>
            <w:r w:rsidR="00636C89">
              <w:t> </w:t>
            </w:r>
            <w:r w:rsidRPr="003279E6">
              <w:t>176</w:t>
            </w:r>
            <w:r w:rsidR="00636C89">
              <w:t> </w:t>
            </w:r>
            <w:r w:rsidRPr="003279E6">
              <w:t>456</w:t>
            </w:r>
            <w:r w:rsidR="00636C89">
              <w:t> </w:t>
            </w:r>
            <w:r w:rsidRPr="003279E6">
              <w:t>78</w:t>
            </w:r>
            <w:r w:rsidR="00636C89">
              <w:t> </w:t>
            </w:r>
            <w:r w:rsidRPr="003279E6">
              <w:t>90</w:t>
            </w:r>
            <w:r w:rsidR="003279E6">
              <w:t xml:space="preserve"> </w:t>
            </w:r>
            <w:r w:rsidRPr="003279E6">
              <w:t>wird verkürzt dargestellt, KGU und Kennbuchstabe entfallen</w:t>
            </w:r>
          </w:p>
        </w:tc>
        <w:tc>
          <w:tcPr>
            <w:tcW w:w="0" w:type="auto"/>
          </w:tcPr>
          <w:p w14:paraId="0AF9DF56" w14:textId="77777777" w:rsidR="00511DF5" w:rsidRPr="003279E6" w:rsidRDefault="00511DF5" w:rsidP="003279E6">
            <w:pPr>
              <w:spacing w:before="60" w:after="60"/>
            </w:pPr>
            <w:r w:rsidRPr="003279E6">
              <w:t>1</w:t>
            </w:r>
            <w:r w:rsidR="002B3F3D" w:rsidRPr="003279E6">
              <w:t>76</w:t>
            </w:r>
            <w:r w:rsidR="00636C89">
              <w:t> </w:t>
            </w:r>
            <w:r w:rsidRPr="003279E6">
              <w:t>78</w:t>
            </w:r>
            <w:r w:rsidR="00636C89">
              <w:t> </w:t>
            </w:r>
            <w:r w:rsidRPr="003279E6">
              <w:t>90</w:t>
            </w:r>
          </w:p>
        </w:tc>
        <w:tc>
          <w:tcPr>
            <w:tcW w:w="0" w:type="auto"/>
          </w:tcPr>
          <w:p w14:paraId="2EF9917A" w14:textId="77777777" w:rsidR="00511DF5" w:rsidRPr="003279E6" w:rsidRDefault="00511DF5" w:rsidP="003279E6">
            <w:pPr>
              <w:spacing w:before="60" w:after="60"/>
            </w:pPr>
            <w:r w:rsidRPr="003279E6">
              <w:t>ISO</w:t>
            </w:r>
            <w:r w:rsidR="00636C89">
              <w:t> </w:t>
            </w:r>
            <w:r w:rsidRPr="003279E6">
              <w:t>XXXX</w:t>
            </w:r>
          </w:p>
        </w:tc>
        <w:tc>
          <w:tcPr>
            <w:tcW w:w="0" w:type="auto"/>
          </w:tcPr>
          <w:p w14:paraId="374EC7BE" w14:textId="77777777" w:rsidR="00511DF5" w:rsidRPr="003279E6" w:rsidRDefault="00511DF5" w:rsidP="003279E6">
            <w:pPr>
              <w:spacing w:before="60" w:after="60"/>
              <w:jc w:val="center"/>
            </w:pPr>
            <w:r w:rsidRPr="003279E6">
              <w:t>6</w:t>
            </w:r>
          </w:p>
        </w:tc>
      </w:tr>
    </w:tbl>
    <w:p w14:paraId="290285E4" w14:textId="77777777" w:rsidR="005D76FE" w:rsidRDefault="005D76FE">
      <w:r>
        <w:br w:type="page"/>
      </w:r>
    </w:p>
    <w:p w14:paraId="60D74B53" w14:textId="77777777" w:rsidR="00BA7125" w:rsidRDefault="000746A5" w:rsidP="00EC423B">
      <w:pPr>
        <w:pStyle w:val="berschrift1"/>
      </w:pPr>
      <w:bookmarkStart w:id="64" w:name="_Toc115851112"/>
      <w:bookmarkStart w:id="65" w:name="_Toc117154990"/>
      <w:r>
        <w:lastRenderedPageBreak/>
        <w:t>Dokumentationsverfahren</w:t>
      </w:r>
      <w:r w:rsidR="00BA7125">
        <w:t xml:space="preserve"> </w:t>
      </w:r>
      <w:r w:rsidR="00BA7125" w:rsidRPr="007C69E3">
        <w:t>Warenkennzeichnung</w:t>
      </w:r>
      <w:bookmarkEnd w:id="64"/>
      <w:bookmarkEnd w:id="65"/>
    </w:p>
    <w:p w14:paraId="3E71A4A4" w14:textId="77777777" w:rsidR="007B31C5" w:rsidRDefault="007B31C5" w:rsidP="00EC423B">
      <w:pPr>
        <w:pStyle w:val="berschrift2"/>
      </w:pPr>
      <w:bookmarkStart w:id="66" w:name="_Toc115851113"/>
      <w:bookmarkStart w:id="67" w:name="_Toc117154991"/>
      <w:r>
        <w:t>Allgemein</w:t>
      </w:r>
      <w:bookmarkEnd w:id="66"/>
      <w:bookmarkEnd w:id="67"/>
    </w:p>
    <w:p w14:paraId="28C5FA3A" w14:textId="77777777" w:rsidR="007B31C5" w:rsidRPr="007B31C5" w:rsidRDefault="007B31C5" w:rsidP="00DE67BC">
      <w:pPr>
        <w:pStyle w:val="Textkrper"/>
      </w:pPr>
      <w:r>
        <w:t xml:space="preserve">In diesem </w:t>
      </w:r>
      <w:r w:rsidR="00D74420">
        <w:t>Abschnitt</w:t>
      </w:r>
      <w:r>
        <w:t xml:space="preserve"> wird beschrieben wie die Warenkennzeichnung von Bauteilen auf Zeichnungen dargestellt wird. In den Kennzeichnungstexten werden Informationen, die für die Erstellung der Warenkennzeichnung notwendig sind</w:t>
      </w:r>
      <w:r w:rsidR="008C58E6">
        <w:t>,</w:t>
      </w:r>
      <w:r>
        <w:t xml:space="preserve"> dokumentiert. Um diese Informationen in möglichst kurzer Form wiedergeben zu können, werden diese Informationen verschlüsselt. Die Vorgaben für die Informationsschlüssel sind ebenfalls in diesem </w:t>
      </w:r>
      <w:r w:rsidR="00D74420">
        <w:t>Abschnitt</w:t>
      </w:r>
      <w:r>
        <w:t xml:space="preserve"> beschrieben.</w:t>
      </w:r>
    </w:p>
    <w:p w14:paraId="4E1D43F5" w14:textId="77777777" w:rsidR="0020480C" w:rsidRDefault="0020480C" w:rsidP="00EC423B">
      <w:pPr>
        <w:pStyle w:val="berschrift2"/>
      </w:pPr>
      <w:bookmarkStart w:id="68" w:name="_Toc115851114"/>
      <w:bookmarkStart w:id="69" w:name="_Toc117154992"/>
      <w:bookmarkStart w:id="70" w:name="_Toc324161983"/>
      <w:bookmarkStart w:id="71" w:name="_Ref394473976"/>
      <w:r>
        <w:t>Position</w:t>
      </w:r>
      <w:r w:rsidR="006A4283">
        <w:t>sangabe</w:t>
      </w:r>
      <w:r>
        <w:t xml:space="preserve"> Warenkennzeichnung auf Bauteil</w:t>
      </w:r>
      <w:bookmarkEnd w:id="68"/>
      <w:bookmarkEnd w:id="69"/>
    </w:p>
    <w:p w14:paraId="53C4F362" w14:textId="33267BE6" w:rsidR="005D76FE" w:rsidRPr="00D15298" w:rsidRDefault="0020480C" w:rsidP="00DE67BC">
      <w:pPr>
        <w:pStyle w:val="Textkrper"/>
        <w:numPr>
          <w:ilvl w:val="0"/>
          <w:numId w:val="23"/>
        </w:numPr>
      </w:pPr>
      <w:r w:rsidRPr="00D15298">
        <w:t>Der für die Warenkennzeichnung zulässige Bereich wird mit einer Strich-Zweipunktlinie gekennzeichnet</w:t>
      </w:r>
      <w:r w:rsidR="0050798B" w:rsidRPr="00D15298">
        <w:t xml:space="preserve"> (siehe</w:t>
      </w:r>
      <w:r w:rsidR="004F6CD8">
        <w:t xml:space="preserve"> </w:t>
      </w:r>
      <w:r w:rsidR="004F6CD8">
        <w:fldChar w:fldCharType="begin"/>
      </w:r>
      <w:r w:rsidR="004F6CD8">
        <w:instrText xml:space="preserve"> REF _Ref85114457 \h </w:instrText>
      </w:r>
      <w:r w:rsidR="004F6CD8">
        <w:fldChar w:fldCharType="separate"/>
      </w:r>
      <w:r w:rsidR="0021426B" w:rsidRPr="00151F79">
        <w:rPr>
          <w:szCs w:val="18"/>
        </w:rPr>
        <w:t>Bild 4</w:t>
      </w:r>
      <w:r w:rsidR="004F6CD8">
        <w:fldChar w:fldCharType="end"/>
      </w:r>
      <w:r w:rsidR="0050798B" w:rsidRPr="00D15298">
        <w:t>)</w:t>
      </w:r>
      <w:r w:rsidRPr="00D15298">
        <w:t>.</w:t>
      </w:r>
    </w:p>
    <w:p w14:paraId="45B9C739" w14:textId="77777777" w:rsidR="0020480C" w:rsidRPr="00D15298" w:rsidRDefault="005D76FE" w:rsidP="00DE67BC">
      <w:pPr>
        <w:pStyle w:val="Textkrper"/>
        <w:numPr>
          <w:ilvl w:val="0"/>
          <w:numId w:val="23"/>
        </w:numPr>
      </w:pPr>
      <w:r w:rsidRPr="00D15298">
        <w:t>Darf die Warenkennzeichnung auf einer Bauteilseite frei positioniert werden, kann die Strichzweipunktlinie weggelassen werden, sofern der Bereich der Kennzeichnung eindeutig erkennbar ist.</w:t>
      </w:r>
    </w:p>
    <w:p w14:paraId="031CC0A2" w14:textId="77777777" w:rsidR="0020480C" w:rsidRPr="00D15298" w:rsidRDefault="0020480C" w:rsidP="00DE67BC">
      <w:pPr>
        <w:pStyle w:val="Textkrper"/>
        <w:numPr>
          <w:ilvl w:val="0"/>
          <w:numId w:val="23"/>
        </w:numPr>
      </w:pPr>
      <w:r w:rsidRPr="00D15298">
        <w:t>Der zulässige Bereich muss mindestens so groß sein wie der Platzbedarf de</w:t>
      </w:r>
      <w:r w:rsidR="00B80E71" w:rsidRPr="00D15298">
        <w:t>r</w:t>
      </w:r>
      <w:r w:rsidRPr="00D15298">
        <w:t xml:space="preserve"> vorgesehenen </w:t>
      </w:r>
      <w:r w:rsidR="00B80E71" w:rsidRPr="00D15298">
        <w:t>Warenkennzeichnung</w:t>
      </w:r>
      <w:r w:rsidRPr="00D15298">
        <w:t>.</w:t>
      </w:r>
    </w:p>
    <w:p w14:paraId="0116C20D" w14:textId="77777777" w:rsidR="005D76FE" w:rsidRPr="00D15298" w:rsidRDefault="00B80E71" w:rsidP="00DE67BC">
      <w:pPr>
        <w:pStyle w:val="Textkrper"/>
        <w:numPr>
          <w:ilvl w:val="0"/>
          <w:numId w:val="23"/>
        </w:numPr>
      </w:pPr>
      <w:r w:rsidRPr="00D15298">
        <w:t>Die Warenkennzeichnung</w:t>
      </w:r>
      <w:r w:rsidR="0020480C" w:rsidRPr="00D15298">
        <w:t xml:space="preserve"> kann frei in der gekennzeichneten Fläche positioniert werden.</w:t>
      </w:r>
    </w:p>
    <w:p w14:paraId="611F0CDE" w14:textId="77777777" w:rsidR="0020480C" w:rsidRPr="00D15298" w:rsidRDefault="005D76FE" w:rsidP="00DE67BC">
      <w:pPr>
        <w:pStyle w:val="Textkrper"/>
        <w:numPr>
          <w:ilvl w:val="0"/>
          <w:numId w:val="23"/>
        </w:numPr>
      </w:pPr>
      <w:r w:rsidRPr="00D15298">
        <w:t>Es kann bei Bedarf ein Text zur Erläuterung eingebracht werden (z.B. „Warenkennzeichnung muss innerhalb der gekennzeichneten Fläche positioniert sein“).</w:t>
      </w:r>
    </w:p>
    <w:p w14:paraId="7F3D8E8F" w14:textId="77777777" w:rsidR="005D76FE" w:rsidRDefault="005D76FE" w:rsidP="005D76FE">
      <w:pPr>
        <w:pStyle w:val="Listenabsatz"/>
      </w:pPr>
      <w:r w:rsidRPr="00D57CF9">
        <w:rPr>
          <w:noProof/>
          <w:lang w:eastAsia="de-DE"/>
        </w:rPr>
        <mc:AlternateContent>
          <mc:Choice Requires="wps">
            <w:drawing>
              <wp:anchor distT="0" distB="0" distL="114300" distR="114300" simplePos="0" relativeHeight="251483136" behindDoc="0" locked="0" layoutInCell="1" allowOverlap="1" wp14:anchorId="44A2073F" wp14:editId="16FCD97A">
                <wp:simplePos x="0" y="0"/>
                <wp:positionH relativeFrom="column">
                  <wp:posOffset>2199005</wp:posOffset>
                </wp:positionH>
                <wp:positionV relativeFrom="paragraph">
                  <wp:posOffset>90805</wp:posOffset>
                </wp:positionV>
                <wp:extent cx="2615565" cy="1403985"/>
                <wp:effectExtent l="0" t="0" r="0" b="0"/>
                <wp:wrapNone/>
                <wp:docPr id="215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565" cy="1403985"/>
                        </a:xfrm>
                        <a:prstGeom prst="rect">
                          <a:avLst/>
                        </a:prstGeom>
                        <a:noFill/>
                        <a:ln w="9525">
                          <a:noFill/>
                          <a:miter lim="800000"/>
                          <a:headEnd/>
                          <a:tailEnd/>
                        </a:ln>
                      </wps:spPr>
                      <wps:txbx>
                        <w:txbxContent>
                          <w:p w14:paraId="2DB12A7C" w14:textId="77777777" w:rsidR="00E77506" w:rsidRPr="00D36EB1" w:rsidRDefault="00E77506" w:rsidP="0020480C">
                            <w:pPr>
                              <w:jc w:val="center"/>
                              <w:rPr>
                                <w:sz w:val="18"/>
                                <w:szCs w:val="18"/>
                              </w:rPr>
                            </w:pPr>
                            <w:r w:rsidRPr="00D36EB1">
                              <w:rPr>
                                <w:sz w:val="18"/>
                                <w:szCs w:val="18"/>
                              </w:rPr>
                              <w:t>Kennzeichnung MBN</w:t>
                            </w:r>
                            <w:r>
                              <w:rPr>
                                <w:sz w:val="18"/>
                                <w:szCs w:val="18"/>
                              </w:rPr>
                              <w:t> 6</w:t>
                            </w:r>
                            <w:r w:rsidRPr="00D36EB1">
                              <w:rPr>
                                <w:sz w:val="18"/>
                                <w:szCs w:val="18"/>
                              </w:rPr>
                              <w:t>0435-</w:t>
                            </w:r>
                            <w:r>
                              <w:rPr>
                                <w:sz w:val="18"/>
                                <w:szCs w:val="18"/>
                              </w:rPr>
                              <w:t>A-1-10</w:t>
                            </w:r>
                            <w:r w:rsidRPr="00D36EB1">
                              <w:rPr>
                                <w:sz w:val="18"/>
                                <w:szCs w:val="18"/>
                              </w:rPr>
                              <w:t>-</w:t>
                            </w:r>
                            <w:r>
                              <w:rPr>
                                <w:sz w:val="18"/>
                                <w:szCs w:val="18"/>
                              </w:rPr>
                              <w:t>gedruck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A2073F" id="_x0000_s1052" type="#_x0000_t202" style="position:absolute;left:0;text-align:left;margin-left:173.15pt;margin-top:7.15pt;width:205.95pt;height:110.55pt;z-index:251483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" filled="f" stroked="f">
                <v:textbox style="mso-fit-shape-to-text:t">
                  <w:txbxContent>
                    <w:p w14:paraId="2DB12A7C" w14:textId="77777777" w:rsidR="00E77506" w:rsidRPr="00D36EB1" w:rsidRDefault="00E77506" w:rsidP="0020480C">
                      <w:pPr>
                        <w:jc w:val="center"/>
                        <w:rPr>
                          <w:sz w:val="18"/>
                          <w:szCs w:val="18"/>
                        </w:rPr>
                      </w:pPr>
                      <w:r w:rsidRPr="00D36EB1">
                        <w:rPr>
                          <w:sz w:val="18"/>
                          <w:szCs w:val="18"/>
                        </w:rPr>
                        <w:t>Kennzeichnung MBN</w:t>
                      </w:r>
                      <w:r>
                        <w:rPr>
                          <w:sz w:val="18"/>
                          <w:szCs w:val="18"/>
                        </w:rPr>
                        <w:t> 6</w:t>
                      </w:r>
                      <w:r w:rsidRPr="00D36EB1">
                        <w:rPr>
                          <w:sz w:val="18"/>
                          <w:szCs w:val="18"/>
                        </w:rPr>
                        <w:t>0435-</w:t>
                      </w:r>
                      <w:r>
                        <w:rPr>
                          <w:sz w:val="18"/>
                          <w:szCs w:val="18"/>
                        </w:rPr>
                        <w:t>A-1-10</w:t>
                      </w:r>
                      <w:r w:rsidRPr="00D36EB1">
                        <w:rPr>
                          <w:sz w:val="18"/>
                          <w:szCs w:val="18"/>
                        </w:rPr>
                        <w:t>-</w:t>
                      </w:r>
                      <w:r>
                        <w:rPr>
                          <w:sz w:val="18"/>
                          <w:szCs w:val="18"/>
                        </w:rPr>
                        <w:t>gedruckt</w:t>
                      </w:r>
                    </w:p>
                  </w:txbxContent>
                </v:textbox>
              </v:shape>
            </w:pict>
          </mc:Fallback>
        </mc:AlternateContent>
      </w:r>
    </w:p>
    <w:p w14:paraId="779302F3" w14:textId="77777777" w:rsidR="0020480C" w:rsidRDefault="0020480C" w:rsidP="0020480C"/>
    <w:p w14:paraId="5DE51FFC" w14:textId="77777777" w:rsidR="0020480C" w:rsidRDefault="005D76FE" w:rsidP="0020480C">
      <w:r w:rsidRPr="00D57CF9">
        <w:rPr>
          <w:noProof/>
          <w:lang w:eastAsia="de-DE"/>
        </w:rPr>
        <mc:AlternateContent>
          <mc:Choice Requires="wps">
            <w:drawing>
              <wp:anchor distT="0" distB="0" distL="114300" distR="114300" simplePos="0" relativeHeight="251484160" behindDoc="0" locked="0" layoutInCell="1" allowOverlap="1" wp14:anchorId="7D2FCBC6" wp14:editId="2DA95C73">
                <wp:simplePos x="0" y="0"/>
                <wp:positionH relativeFrom="column">
                  <wp:posOffset>3052445</wp:posOffset>
                </wp:positionH>
                <wp:positionV relativeFrom="paragraph">
                  <wp:posOffset>27305</wp:posOffset>
                </wp:positionV>
                <wp:extent cx="180975" cy="318135"/>
                <wp:effectExtent l="0" t="0" r="28575" b="24765"/>
                <wp:wrapNone/>
                <wp:docPr id="2158" name="Gerade Verbindung 2158"/>
                <wp:cNvGraphicFramePr/>
                <a:graphic xmlns:a="http://schemas.openxmlformats.org/drawingml/2006/main">
                  <a:graphicData uri="http://schemas.microsoft.com/office/word/2010/wordprocessingShape">
                    <wps:wsp>
                      <wps:cNvCnPr/>
                      <wps:spPr>
                        <a:xfrm flipH="1">
                          <a:off x="0" y="0"/>
                          <a:ext cx="180975" cy="3181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274D3E" id="Gerade Verbindung 2158" o:spid="_x0000_s1026" style="position:absolute;flip:x;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35pt,2.15pt" to="254.6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" strokecolor="black [3213]" strokeweight="1pt"/>
            </w:pict>
          </mc:Fallback>
        </mc:AlternateContent>
      </w:r>
    </w:p>
    <w:p w14:paraId="3A08DC31" w14:textId="77777777" w:rsidR="0020480C" w:rsidRDefault="0020480C" w:rsidP="0020480C">
      <w:r>
        <w:rPr>
          <w:noProof/>
          <w:lang w:eastAsia="de-DE"/>
        </w:rPr>
        <mc:AlternateContent>
          <mc:Choice Requires="wps">
            <w:drawing>
              <wp:anchor distT="0" distB="0" distL="114300" distR="114300" simplePos="0" relativeHeight="251482112" behindDoc="0" locked="0" layoutInCell="1" allowOverlap="1" wp14:anchorId="554C6272" wp14:editId="6E6991DE">
                <wp:simplePos x="0" y="0"/>
                <wp:positionH relativeFrom="column">
                  <wp:posOffset>1221416</wp:posOffset>
                </wp:positionH>
                <wp:positionV relativeFrom="paragraph">
                  <wp:posOffset>41910</wp:posOffset>
                </wp:positionV>
                <wp:extent cx="3502025" cy="1094740"/>
                <wp:effectExtent l="0" t="0" r="22225" b="10160"/>
                <wp:wrapNone/>
                <wp:docPr id="2081" name="Rechteck 2081"/>
                <wp:cNvGraphicFramePr/>
                <a:graphic xmlns:a="http://schemas.openxmlformats.org/drawingml/2006/main">
                  <a:graphicData uri="http://schemas.microsoft.com/office/word/2010/wordprocessingShape">
                    <wps:wsp>
                      <wps:cNvSpPr/>
                      <wps:spPr>
                        <a:xfrm>
                          <a:off x="0" y="0"/>
                          <a:ext cx="3502025" cy="1094740"/>
                        </a:xfrm>
                        <a:prstGeom prst="rect">
                          <a:avLst/>
                        </a:prstGeom>
                        <a:noFill/>
                        <a:ln w="19050">
                          <a:solidFill>
                            <a:schemeClr val="tx1"/>
                          </a:solidFill>
                          <a:prstDash val="lgDashDotDot"/>
                        </a:ln>
                      </wps:spPr>
                      <wps:style>
                        <a:lnRef idx="2">
                          <a:schemeClr val="accent1">
                            <a:shade val="50000"/>
                          </a:schemeClr>
                        </a:lnRef>
                        <a:fillRef idx="1">
                          <a:schemeClr val="accent1"/>
                        </a:fillRef>
                        <a:effectRef idx="0">
                          <a:schemeClr val="accent1"/>
                        </a:effectRef>
                        <a:fontRef idx="minor">
                          <a:schemeClr val="lt1"/>
                        </a:fontRef>
                      </wps:style>
                      <wps:txbx>
                        <w:txbxContent>
                          <w:p w14:paraId="20F2F2AF" w14:textId="77777777" w:rsidR="00E77506" w:rsidRPr="00277D0F" w:rsidRDefault="00E77506" w:rsidP="0020480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C6272" id="Rechteck 2081" o:spid="_x0000_s1053" style="position:absolute;margin-left:96.15pt;margin-top:3.3pt;width:275.75pt;height:86.2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" filled="f" strokecolor="black [3213]" strokeweight="1.5pt">
                <v:stroke dashstyle="longDashDotDot"/>
                <v:textbox>
                  <w:txbxContent>
                    <w:p w14:paraId="20F2F2AF" w14:textId="77777777" w:rsidR="00E77506" w:rsidRPr="00277D0F" w:rsidRDefault="00E77506" w:rsidP="0020480C"/>
                  </w:txbxContent>
                </v:textbox>
              </v:rect>
            </w:pict>
          </mc:Fallback>
        </mc:AlternateContent>
      </w:r>
    </w:p>
    <w:p w14:paraId="00F40EE2" w14:textId="77777777" w:rsidR="0020480C" w:rsidRDefault="0020480C" w:rsidP="0020480C"/>
    <w:p w14:paraId="2DEBA7BB" w14:textId="77777777" w:rsidR="0020480C" w:rsidRDefault="0020480C" w:rsidP="0020480C"/>
    <w:p w14:paraId="448E6A2E" w14:textId="77777777" w:rsidR="0020480C" w:rsidRDefault="0020480C" w:rsidP="0020480C"/>
    <w:p w14:paraId="268C435D" w14:textId="77777777" w:rsidR="0020480C" w:rsidRDefault="0020480C" w:rsidP="0020480C"/>
    <w:p w14:paraId="6E00FE14" w14:textId="77777777" w:rsidR="0020480C" w:rsidRDefault="0020480C" w:rsidP="0020480C"/>
    <w:p w14:paraId="3720476B" w14:textId="77777777" w:rsidR="0020480C" w:rsidRDefault="0020480C" w:rsidP="0020480C"/>
    <w:p w14:paraId="6C609AFA" w14:textId="77777777" w:rsidR="0020480C" w:rsidRDefault="0020480C" w:rsidP="0020480C"/>
    <w:p w14:paraId="5126511F" w14:textId="77777777" w:rsidR="005D76FE" w:rsidRDefault="004C5611" w:rsidP="0020480C">
      <w:r>
        <w:rPr>
          <w:noProof/>
          <w:lang w:eastAsia="de-DE"/>
        </w:rPr>
        <mc:AlternateContent>
          <mc:Choice Requires="wps">
            <w:drawing>
              <wp:anchor distT="0" distB="0" distL="114300" distR="114300" simplePos="0" relativeHeight="251845632" behindDoc="0" locked="0" layoutInCell="1" allowOverlap="1" wp14:anchorId="630DE569" wp14:editId="2726DF69">
                <wp:simplePos x="0" y="0"/>
                <wp:positionH relativeFrom="column">
                  <wp:posOffset>347345</wp:posOffset>
                </wp:positionH>
                <wp:positionV relativeFrom="paragraph">
                  <wp:posOffset>28575</wp:posOffset>
                </wp:positionV>
                <wp:extent cx="5381625" cy="352425"/>
                <wp:effectExtent l="0" t="0" r="9525" b="9525"/>
                <wp:wrapNone/>
                <wp:docPr id="143" name="Textfeld 143"/>
                <wp:cNvGraphicFramePr/>
                <a:graphic xmlns:a="http://schemas.openxmlformats.org/drawingml/2006/main">
                  <a:graphicData uri="http://schemas.microsoft.com/office/word/2010/wordprocessingShape">
                    <wps:wsp>
                      <wps:cNvSpPr txBox="1"/>
                      <wps:spPr>
                        <a:xfrm>
                          <a:off x="0" y="0"/>
                          <a:ext cx="5381625" cy="352425"/>
                        </a:xfrm>
                        <a:prstGeom prst="rect">
                          <a:avLst/>
                        </a:prstGeom>
                        <a:solidFill>
                          <a:prstClr val="white"/>
                        </a:solidFill>
                        <a:ln>
                          <a:noFill/>
                        </a:ln>
                      </wps:spPr>
                      <wps:txbx>
                        <w:txbxContent>
                          <w:p w14:paraId="0B23AFDF" w14:textId="78E5B319" w:rsidR="00E77506" w:rsidRPr="00151F79" w:rsidRDefault="00E77506" w:rsidP="00151F79">
                            <w:pPr>
                              <w:pStyle w:val="Beschriftung"/>
                              <w:spacing w:before="60" w:after="60"/>
                              <w:rPr>
                                <w:rFonts w:eastAsiaTheme="minorHAnsi" w:cstheme="minorBidi"/>
                                <w:szCs w:val="18"/>
                              </w:rPr>
                            </w:pPr>
                            <w:bookmarkStart w:id="72" w:name="_Ref85114457"/>
                            <w:r w:rsidRPr="00151F79">
                              <w:rPr>
                                <w:rFonts w:eastAsiaTheme="minorHAnsi" w:cstheme="minorBidi"/>
                                <w:szCs w:val="18"/>
                              </w:rPr>
                              <w:t xml:space="preserve">Bild </w:t>
                            </w:r>
                            <w:r w:rsidRPr="00151F79">
                              <w:rPr>
                                <w:rFonts w:eastAsiaTheme="minorHAnsi" w:cstheme="minorBidi"/>
                                <w:szCs w:val="18"/>
                              </w:rPr>
                              <w:fldChar w:fldCharType="begin"/>
                            </w:r>
                            <w:r w:rsidRPr="00151F79">
                              <w:rPr>
                                <w:rFonts w:eastAsiaTheme="minorHAnsi" w:cstheme="minorBidi"/>
                                <w:szCs w:val="18"/>
                              </w:rPr>
                              <w:instrText xml:space="preserve"> SEQ Figure \* ARABIC </w:instrText>
                            </w:r>
                            <w:r w:rsidRPr="00151F79">
                              <w:rPr>
                                <w:rFonts w:eastAsiaTheme="minorHAnsi" w:cstheme="minorBidi"/>
                                <w:szCs w:val="18"/>
                              </w:rPr>
                              <w:fldChar w:fldCharType="separate"/>
                            </w:r>
                            <w:r w:rsidR="0021426B">
                              <w:rPr>
                                <w:rFonts w:eastAsiaTheme="minorHAnsi" w:cstheme="minorBidi"/>
                                <w:noProof/>
                                <w:szCs w:val="18"/>
                              </w:rPr>
                              <w:t>4</w:t>
                            </w:r>
                            <w:r w:rsidRPr="00151F79">
                              <w:rPr>
                                <w:rFonts w:eastAsiaTheme="minorHAnsi" w:cstheme="minorBidi"/>
                                <w:szCs w:val="18"/>
                              </w:rPr>
                              <w:fldChar w:fldCharType="end"/>
                            </w:r>
                            <w:bookmarkEnd w:id="72"/>
                            <w:r w:rsidRPr="00151F79">
                              <w:rPr>
                                <w:rFonts w:eastAsiaTheme="minorHAnsi" w:cstheme="minorBidi"/>
                                <w:szCs w:val="18"/>
                              </w:rPr>
                              <w:t>: Vollständige Angabe der Warenkennzeichnung. Der Bereich, in dem gekennzeichnet werden kann, ist größer als der Platzbedarf der Warenkennzeichn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DE569" id="Textfeld 143" o:spid="_x0000_s1054" type="#_x0000_t202" style="position:absolute;margin-left:27.35pt;margin-top:2.25pt;width:423.75pt;height:27.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" stroked="f">
                <v:textbox inset="0,0,0,0">
                  <w:txbxContent>
                    <w:p w14:paraId="0B23AFDF" w14:textId="78E5B319" w:rsidR="00E77506" w:rsidRPr="00151F79" w:rsidRDefault="00E77506" w:rsidP="00151F79">
                      <w:pPr>
                        <w:pStyle w:val="Beschriftung"/>
                        <w:spacing w:before="60" w:after="60"/>
                        <w:rPr>
                          <w:rFonts w:eastAsiaTheme="minorHAnsi" w:cstheme="minorBidi"/>
                          <w:szCs w:val="18"/>
                        </w:rPr>
                      </w:pPr>
                      <w:bookmarkStart w:id="75" w:name="_Ref85114457"/>
                      <w:r w:rsidRPr="00151F79">
                        <w:rPr>
                          <w:rFonts w:eastAsiaTheme="minorHAnsi" w:cstheme="minorBidi"/>
                          <w:szCs w:val="18"/>
                        </w:rPr>
                        <w:t xml:space="preserve">Bild </w:t>
                      </w:r>
                      <w:r w:rsidRPr="00151F79">
                        <w:rPr>
                          <w:rFonts w:eastAsiaTheme="minorHAnsi" w:cstheme="minorBidi"/>
                          <w:szCs w:val="18"/>
                        </w:rPr>
                        <w:fldChar w:fldCharType="begin"/>
                      </w:r>
                      <w:r w:rsidRPr="00151F79">
                        <w:rPr>
                          <w:rFonts w:eastAsiaTheme="minorHAnsi" w:cstheme="minorBidi"/>
                          <w:szCs w:val="18"/>
                        </w:rPr>
                        <w:instrText xml:space="preserve"> SEQ Figure \* ARABIC </w:instrText>
                      </w:r>
                      <w:r w:rsidRPr="00151F79">
                        <w:rPr>
                          <w:rFonts w:eastAsiaTheme="minorHAnsi" w:cstheme="minorBidi"/>
                          <w:szCs w:val="18"/>
                        </w:rPr>
                        <w:fldChar w:fldCharType="separate"/>
                      </w:r>
                      <w:r w:rsidR="0021426B">
                        <w:rPr>
                          <w:rFonts w:eastAsiaTheme="minorHAnsi" w:cstheme="minorBidi"/>
                          <w:noProof/>
                          <w:szCs w:val="18"/>
                        </w:rPr>
                        <w:t>4</w:t>
                      </w:r>
                      <w:r w:rsidRPr="00151F79">
                        <w:rPr>
                          <w:rFonts w:eastAsiaTheme="minorHAnsi" w:cstheme="minorBidi"/>
                          <w:szCs w:val="18"/>
                        </w:rPr>
                        <w:fldChar w:fldCharType="end"/>
                      </w:r>
                      <w:bookmarkEnd w:id="75"/>
                      <w:r w:rsidRPr="00151F79">
                        <w:rPr>
                          <w:rFonts w:eastAsiaTheme="minorHAnsi" w:cstheme="minorBidi"/>
                          <w:szCs w:val="18"/>
                        </w:rPr>
                        <w:t>: Vollständige Angabe der Warenkennzeichnung. Der Bereich, in dem gekennzeichnet werden kann, ist größer als der Platzbedarf der Warenkennzeichnung</w:t>
                      </w:r>
                    </w:p>
                  </w:txbxContent>
                </v:textbox>
              </v:shape>
            </w:pict>
          </mc:Fallback>
        </mc:AlternateContent>
      </w:r>
      <w:r w:rsidR="005D76FE">
        <w:rPr>
          <w:noProof/>
          <w:lang w:eastAsia="de-DE"/>
        </w:rPr>
        <mc:AlternateContent>
          <mc:Choice Requires="wps">
            <w:drawing>
              <wp:anchor distT="0" distB="0" distL="114300" distR="114300" simplePos="0" relativeHeight="251485184" behindDoc="0" locked="0" layoutInCell="1" allowOverlap="1" wp14:anchorId="19559910" wp14:editId="03DDAD18">
                <wp:simplePos x="0" y="0"/>
                <wp:positionH relativeFrom="column">
                  <wp:posOffset>267335</wp:posOffset>
                </wp:positionH>
                <wp:positionV relativeFrom="paragraph">
                  <wp:posOffset>69850</wp:posOffset>
                </wp:positionV>
                <wp:extent cx="5416550" cy="635"/>
                <wp:effectExtent l="0" t="0" r="0" b="0"/>
                <wp:wrapNone/>
                <wp:docPr id="2162" name="Textfeld 2162"/>
                <wp:cNvGraphicFramePr/>
                <a:graphic xmlns:a="http://schemas.openxmlformats.org/drawingml/2006/main">
                  <a:graphicData uri="http://schemas.microsoft.com/office/word/2010/wordprocessingShape">
                    <wps:wsp>
                      <wps:cNvSpPr txBox="1"/>
                      <wps:spPr>
                        <a:xfrm>
                          <a:off x="0" y="0"/>
                          <a:ext cx="5416550" cy="635"/>
                        </a:xfrm>
                        <a:prstGeom prst="rect">
                          <a:avLst/>
                        </a:prstGeom>
                        <a:solidFill>
                          <a:prstClr val="white"/>
                        </a:solidFill>
                        <a:ln>
                          <a:noFill/>
                        </a:ln>
                        <a:effectLst/>
                      </wps:spPr>
                      <wps:txbx>
                        <w:txbxContent>
                          <w:p w14:paraId="7B148F72" w14:textId="77777777" w:rsidR="00E77506" w:rsidRPr="00D8150D" w:rsidRDefault="00E77506" w:rsidP="0020480C">
                            <w:pPr>
                              <w:pStyle w:val="Beschriftung"/>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559910" id="Textfeld 2162" o:spid="_x0000_s1055" type="#_x0000_t202" style="position:absolute;margin-left:21.05pt;margin-top:5.5pt;width:426.5pt;height:.05pt;z-index:251485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" stroked="f">
                <v:textbox style="mso-fit-shape-to-text:t" inset="0,0,0,0">
                  <w:txbxContent>
                    <w:p w14:paraId="7B148F72" w14:textId="77777777" w:rsidR="00E77506" w:rsidRPr="00D8150D" w:rsidRDefault="00E77506" w:rsidP="0020480C">
                      <w:pPr>
                        <w:pStyle w:val="Beschriftung"/>
                        <w:rPr>
                          <w:noProof/>
                        </w:rPr>
                      </w:pPr>
                    </w:p>
                  </w:txbxContent>
                </v:textbox>
              </v:shape>
            </w:pict>
          </mc:Fallback>
        </mc:AlternateContent>
      </w:r>
    </w:p>
    <w:p w14:paraId="4602E61B" w14:textId="77777777" w:rsidR="005D76FE" w:rsidRDefault="005D76FE" w:rsidP="0020480C"/>
    <w:p w14:paraId="78427D76" w14:textId="77777777" w:rsidR="008C58E6" w:rsidRDefault="008C58E6" w:rsidP="0020480C"/>
    <w:p w14:paraId="29D40809" w14:textId="77777777" w:rsidR="00C02687" w:rsidRDefault="00C02687">
      <w:r>
        <w:br w:type="page"/>
      </w:r>
    </w:p>
    <w:p w14:paraId="464517F6" w14:textId="77777777" w:rsidR="00194120" w:rsidRDefault="006903F0" w:rsidP="00EC423B">
      <w:pPr>
        <w:pStyle w:val="berschrift2"/>
      </w:pPr>
      <w:bookmarkStart w:id="73" w:name="_Ref398299388"/>
      <w:bookmarkStart w:id="74" w:name="_Toc115851115"/>
      <w:bookmarkStart w:id="75" w:name="_Toc117154993"/>
      <w:r>
        <w:lastRenderedPageBreak/>
        <w:t xml:space="preserve">Formatierung </w:t>
      </w:r>
      <w:r w:rsidR="00B80E71">
        <w:t>Warenkennzeichnung</w:t>
      </w:r>
      <w:bookmarkEnd w:id="73"/>
      <w:bookmarkEnd w:id="74"/>
      <w:bookmarkEnd w:id="75"/>
    </w:p>
    <w:p w14:paraId="63B51846" w14:textId="014A42B6" w:rsidR="001E66D6" w:rsidRDefault="00F3270D" w:rsidP="00DE67BC">
      <w:pPr>
        <w:pStyle w:val="Textkrper"/>
      </w:pPr>
      <w:r>
        <w:t xml:space="preserve">Sämtliche </w:t>
      </w:r>
      <w:r w:rsidR="00B80E71">
        <w:t>Angaben</w:t>
      </w:r>
      <w:r>
        <w:t xml:space="preserve"> de</w:t>
      </w:r>
      <w:r w:rsidR="00B80E71">
        <w:t>r</w:t>
      </w:r>
      <w:r w:rsidR="00194120">
        <w:t xml:space="preserve"> </w:t>
      </w:r>
      <w:r w:rsidR="00B80E71" w:rsidRPr="00B80E71">
        <w:t xml:space="preserve">Warenkennzeichnung </w:t>
      </w:r>
      <w:r w:rsidR="00194120">
        <w:t xml:space="preserve">(siehe </w:t>
      </w:r>
      <w:r w:rsidR="00194120">
        <w:fldChar w:fldCharType="begin"/>
      </w:r>
      <w:r w:rsidR="00194120">
        <w:instrText xml:space="preserve"> REF _Ref395770305 \h </w:instrText>
      </w:r>
      <w:r w:rsidR="0028353A">
        <w:instrText xml:space="preserve"> \* MERGEFORMAT </w:instrText>
      </w:r>
      <w:r w:rsidR="00194120">
        <w:fldChar w:fldCharType="separate"/>
      </w:r>
      <w:r w:rsidR="0021426B" w:rsidRPr="0021426B">
        <w:t xml:space="preserve">Tabelle </w:t>
      </w:r>
      <w:r w:rsidR="0021426B" w:rsidRPr="0021426B">
        <w:rPr>
          <w:noProof/>
        </w:rPr>
        <w:t>2</w:t>
      </w:r>
      <w:r w:rsidR="00194120">
        <w:fldChar w:fldCharType="end"/>
      </w:r>
      <w:r w:rsidR="00194120">
        <w:t xml:space="preserve">) müssen, sofern ausreichend Platz zur Verfügung steht, auf dem zu kennzeichnenden Bauteil vorhanden sein. </w:t>
      </w:r>
      <w:r>
        <w:t xml:space="preserve">Die Vorgaben zur </w:t>
      </w:r>
      <w:r w:rsidRPr="00D15298">
        <w:t>Formatierung müssen eingehalten werden.</w:t>
      </w:r>
      <w:r w:rsidR="004128F2">
        <w:t xml:space="preserve"> Der Platzhalter kann befüllt sein</w:t>
      </w:r>
      <w:r w:rsidR="001C5EB4">
        <w:t xml:space="preserve">. </w:t>
      </w:r>
      <w:r w:rsidR="001C5EB4" w:rsidRPr="001C5EB4">
        <w:t>Bei befülltem Platzhalter kann auf die Strichzweipunktlinie verzichtet werden</w:t>
      </w:r>
      <w:r w:rsidR="004128F2">
        <w:t>.</w:t>
      </w:r>
    </w:p>
    <w:p w14:paraId="35712274" w14:textId="77777777" w:rsidR="00EE4656" w:rsidRPr="00D15298" w:rsidRDefault="00EE4656" w:rsidP="00DE67BC">
      <w:pPr>
        <w:pStyle w:val="Textkrper"/>
      </w:pPr>
    </w:p>
    <w:p w14:paraId="50437AA1" w14:textId="77777777" w:rsidR="001E66D6" w:rsidRDefault="001E66D6" w:rsidP="00DE67BC">
      <w:pPr>
        <w:pStyle w:val="Textkrper"/>
      </w:pPr>
      <w:r w:rsidRPr="00D15298">
        <w:t xml:space="preserve">Kann </w:t>
      </w:r>
      <w:r w:rsidR="00BD4876" w:rsidRPr="00D15298">
        <w:t xml:space="preserve">die Warenkennzeichnung </w:t>
      </w:r>
      <w:r w:rsidRPr="00D15298">
        <w:t>nur durch eine Anpassung der Schriftrichtung (z.B. Sachnummer in einem Bogen) dargestellt werden, ist dies zulässig.</w:t>
      </w:r>
      <w:r w:rsidR="00C02687" w:rsidRPr="00D15298">
        <w:t xml:space="preserve"> </w:t>
      </w:r>
      <w:r w:rsidRPr="00D15298">
        <w:t>Schriftrichtung darf an die Bauteilform angepasst werden.</w:t>
      </w:r>
    </w:p>
    <w:p w14:paraId="47C45F0F" w14:textId="77777777" w:rsidR="00DC7F44" w:rsidRPr="00086B53" w:rsidRDefault="00DC7F44" w:rsidP="00DE67BC">
      <w:pPr>
        <w:pStyle w:val="Textkrper"/>
      </w:pPr>
    </w:p>
    <w:p w14:paraId="537FA3DB" w14:textId="72EE5142" w:rsidR="00194120" w:rsidRPr="00DC7F44" w:rsidRDefault="00194120" w:rsidP="00DC7F44">
      <w:pPr>
        <w:pStyle w:val="Beschriftung"/>
        <w:spacing w:before="60" w:after="60"/>
        <w:rPr>
          <w:rFonts w:eastAsiaTheme="minorHAnsi" w:cstheme="minorBidi"/>
          <w:szCs w:val="18"/>
        </w:rPr>
      </w:pPr>
      <w:bookmarkStart w:id="76" w:name="_Ref395770305"/>
      <w:r w:rsidRPr="00DC7F44">
        <w:rPr>
          <w:rFonts w:eastAsiaTheme="minorHAnsi" w:cstheme="minorBidi"/>
          <w:szCs w:val="18"/>
        </w:rPr>
        <w:t xml:space="preserve">Tabelle </w:t>
      </w:r>
      <w:r w:rsidR="002B6DC2" w:rsidRPr="00DC7F44">
        <w:rPr>
          <w:rFonts w:eastAsiaTheme="minorHAnsi" w:cstheme="minorBidi"/>
          <w:szCs w:val="18"/>
        </w:rPr>
        <w:fldChar w:fldCharType="begin"/>
      </w:r>
      <w:r w:rsidR="002B6DC2" w:rsidRPr="00DC7F44">
        <w:rPr>
          <w:rFonts w:eastAsiaTheme="minorHAnsi" w:cstheme="minorBidi"/>
          <w:szCs w:val="18"/>
        </w:rPr>
        <w:instrText xml:space="preserve"> SEQ Tabelle \* ARABIC </w:instrText>
      </w:r>
      <w:r w:rsidR="002B6DC2" w:rsidRPr="00DC7F44">
        <w:rPr>
          <w:rFonts w:eastAsiaTheme="minorHAnsi" w:cstheme="minorBidi"/>
          <w:szCs w:val="18"/>
        </w:rPr>
        <w:fldChar w:fldCharType="separate"/>
      </w:r>
      <w:r w:rsidR="0021426B">
        <w:rPr>
          <w:rFonts w:eastAsiaTheme="minorHAnsi" w:cstheme="minorBidi"/>
          <w:noProof/>
          <w:szCs w:val="18"/>
        </w:rPr>
        <w:t>2</w:t>
      </w:r>
      <w:r w:rsidR="002B6DC2" w:rsidRPr="00DC7F44">
        <w:rPr>
          <w:rFonts w:eastAsiaTheme="minorHAnsi" w:cstheme="minorBidi"/>
          <w:szCs w:val="18"/>
        </w:rPr>
        <w:fldChar w:fldCharType="end"/>
      </w:r>
      <w:bookmarkEnd w:id="76"/>
      <w:r w:rsidRPr="00DC7F44">
        <w:rPr>
          <w:rFonts w:eastAsiaTheme="minorHAnsi" w:cstheme="minorBidi"/>
          <w:szCs w:val="18"/>
        </w:rPr>
        <w:t>: Übersicht Datenfelder Warenkennzeichnung mit Beispielbefüllung</w:t>
      </w:r>
    </w:p>
    <w:tbl>
      <w:tblPr>
        <w:tblStyle w:val="Tabellenraster"/>
        <w:tblW w:w="5000" w:type="pct"/>
        <w:jc w:val="center"/>
        <w:tblLook w:val="04A0" w:firstRow="1" w:lastRow="0" w:firstColumn="1" w:lastColumn="0" w:noHBand="0" w:noVBand="1"/>
      </w:tblPr>
      <w:tblGrid>
        <w:gridCol w:w="2564"/>
        <w:gridCol w:w="3276"/>
        <w:gridCol w:w="3561"/>
      </w:tblGrid>
      <w:tr w:rsidR="00194120" w14:paraId="5F19A561" w14:textId="77777777" w:rsidTr="008F3BE2">
        <w:trPr>
          <w:trHeight w:val="251"/>
          <w:jc w:val="center"/>
        </w:trPr>
        <w:tc>
          <w:tcPr>
            <w:tcW w:w="2552" w:type="dxa"/>
            <w:shd w:val="clear" w:color="auto" w:fill="D9D9D9" w:themeFill="background1" w:themeFillShade="D9"/>
          </w:tcPr>
          <w:p w14:paraId="62BDE77E" w14:textId="77777777" w:rsidR="00194120" w:rsidRPr="0027511F" w:rsidRDefault="00194120" w:rsidP="00DC7F44">
            <w:pPr>
              <w:spacing w:before="60" w:after="60"/>
              <w:jc w:val="center"/>
              <w:rPr>
                <w:b/>
              </w:rPr>
            </w:pPr>
            <w:r w:rsidRPr="0027511F">
              <w:rPr>
                <w:b/>
              </w:rPr>
              <w:t>Platzhalter</w:t>
            </w:r>
          </w:p>
        </w:tc>
        <w:tc>
          <w:tcPr>
            <w:tcW w:w="3260" w:type="dxa"/>
            <w:shd w:val="clear" w:color="auto" w:fill="D9D9D9" w:themeFill="background1" w:themeFillShade="D9"/>
          </w:tcPr>
          <w:p w14:paraId="2A66ABEF" w14:textId="77777777" w:rsidR="00194120" w:rsidRPr="0027511F" w:rsidRDefault="00194120" w:rsidP="00DC7F44">
            <w:pPr>
              <w:spacing w:before="60" w:after="60"/>
              <w:jc w:val="center"/>
              <w:rPr>
                <w:b/>
                <w:noProof/>
                <w:lang w:eastAsia="de-DE"/>
              </w:rPr>
            </w:pPr>
            <w:r w:rsidRPr="0027511F">
              <w:rPr>
                <w:b/>
                <w:noProof/>
                <w:lang w:eastAsia="de-DE"/>
              </w:rPr>
              <w:t>Platzhalter ausgefüllt</w:t>
            </w:r>
          </w:p>
        </w:tc>
        <w:tc>
          <w:tcPr>
            <w:tcW w:w="3544" w:type="dxa"/>
            <w:shd w:val="clear" w:color="auto" w:fill="D9D9D9" w:themeFill="background1" w:themeFillShade="D9"/>
          </w:tcPr>
          <w:p w14:paraId="3FDEBD86" w14:textId="77777777" w:rsidR="00194120" w:rsidRPr="0027511F" w:rsidRDefault="00194120" w:rsidP="00DC7F44">
            <w:pPr>
              <w:spacing w:before="60" w:after="60"/>
              <w:jc w:val="center"/>
              <w:rPr>
                <w:b/>
              </w:rPr>
            </w:pPr>
            <w:r w:rsidRPr="0027511F">
              <w:rPr>
                <w:b/>
              </w:rPr>
              <w:t>Vorgaben</w:t>
            </w:r>
            <w:r w:rsidR="00F3270D">
              <w:rPr>
                <w:b/>
              </w:rPr>
              <w:t xml:space="preserve"> Formatierung</w:t>
            </w:r>
          </w:p>
        </w:tc>
      </w:tr>
      <w:tr w:rsidR="00194120" w14:paraId="0590E84A" w14:textId="77777777" w:rsidTr="008F3BE2">
        <w:trPr>
          <w:trHeight w:val="709"/>
          <w:jc w:val="center"/>
        </w:trPr>
        <w:tc>
          <w:tcPr>
            <w:tcW w:w="2552" w:type="dxa"/>
          </w:tcPr>
          <w:p w14:paraId="75EA630F" w14:textId="77777777" w:rsidR="00194120" w:rsidRDefault="00194120" w:rsidP="00D0781A">
            <w:r w:rsidRPr="00DC2CBA">
              <w:rPr>
                <w:noProof/>
                <w:lang w:eastAsia="de-DE"/>
              </w:rPr>
              <mc:AlternateContent>
                <mc:Choice Requires="wps">
                  <w:drawing>
                    <wp:anchor distT="0" distB="0" distL="114300" distR="114300" simplePos="0" relativeHeight="251682816" behindDoc="0" locked="0" layoutInCell="1" allowOverlap="1" wp14:anchorId="6A46209F" wp14:editId="1F5E68BA">
                      <wp:simplePos x="0" y="0"/>
                      <wp:positionH relativeFrom="column">
                        <wp:posOffset>11430</wp:posOffset>
                      </wp:positionH>
                      <wp:positionV relativeFrom="paragraph">
                        <wp:posOffset>79375</wp:posOffset>
                      </wp:positionV>
                      <wp:extent cx="1409700" cy="228600"/>
                      <wp:effectExtent l="0" t="0" r="0" b="0"/>
                      <wp:wrapNone/>
                      <wp:docPr id="206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28600"/>
                              </a:xfrm>
                              <a:prstGeom prst="rect">
                                <a:avLst/>
                              </a:prstGeom>
                              <a:noFill/>
                              <a:ln w="9525">
                                <a:noFill/>
                                <a:miter lim="800000"/>
                                <a:headEnd/>
                                <a:tailEnd/>
                              </a:ln>
                            </wps:spPr>
                            <wps:txbx>
                              <w:txbxContent>
                                <w:p w14:paraId="6D9CAA81" w14:textId="77777777" w:rsidR="00E77506" w:rsidRPr="00B34741" w:rsidRDefault="00E77506" w:rsidP="00194120">
                                  <w:pPr>
                                    <w:rPr>
                                      <w:sz w:val="18"/>
                                    </w:rPr>
                                  </w:pPr>
                                  <w:r>
                                    <w:rPr>
                                      <w:sz w:val="18"/>
                                    </w:rPr>
                                    <w:t>Bildmark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46209F" id="_x0000_s1056" type="#_x0000_t202" style="position:absolute;margin-left:.9pt;margin-top:6.25pt;width:111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" filled="f" stroked="f">
                      <v:textbox>
                        <w:txbxContent>
                          <w:p w14:paraId="6D9CAA81" w14:textId="77777777" w:rsidR="00E77506" w:rsidRPr="00B34741" w:rsidRDefault="00E77506" w:rsidP="00194120">
                            <w:pPr>
                              <w:rPr>
                                <w:sz w:val="18"/>
                              </w:rPr>
                            </w:pPr>
                            <w:r>
                              <w:rPr>
                                <w:sz w:val="18"/>
                              </w:rPr>
                              <w:t>Bildmarke</w:t>
                            </w:r>
                          </w:p>
                        </w:txbxContent>
                      </v:textbox>
                    </v:shape>
                  </w:pict>
                </mc:Fallback>
              </mc:AlternateContent>
            </w:r>
            <w:r w:rsidRPr="00DC2CBA">
              <w:rPr>
                <w:noProof/>
                <w:lang w:eastAsia="de-DE"/>
              </w:rPr>
              <mc:AlternateContent>
                <mc:Choice Requires="wps">
                  <w:drawing>
                    <wp:anchor distT="0" distB="0" distL="114300" distR="114300" simplePos="0" relativeHeight="251678720" behindDoc="0" locked="0" layoutInCell="1" allowOverlap="1" wp14:anchorId="03E46FCE" wp14:editId="6DA1E935">
                      <wp:simplePos x="0" y="0"/>
                      <wp:positionH relativeFrom="column">
                        <wp:posOffset>40005</wp:posOffset>
                      </wp:positionH>
                      <wp:positionV relativeFrom="paragraph">
                        <wp:posOffset>69850</wp:posOffset>
                      </wp:positionV>
                      <wp:extent cx="1468755" cy="248285"/>
                      <wp:effectExtent l="0" t="0" r="17145" b="18415"/>
                      <wp:wrapNone/>
                      <wp:docPr id="2086" name="Rechteck 2086"/>
                      <wp:cNvGraphicFramePr/>
                      <a:graphic xmlns:a="http://schemas.openxmlformats.org/drawingml/2006/main">
                        <a:graphicData uri="http://schemas.microsoft.com/office/word/2010/wordprocessingShape">
                          <wps:wsp>
                            <wps:cNvSpPr/>
                            <wps:spPr>
                              <a:xfrm>
                                <a:off x="0" y="0"/>
                                <a:ext cx="1468755" cy="248285"/>
                              </a:xfrm>
                              <a:prstGeom prst="rect">
                                <a:avLst/>
                              </a:prstGeom>
                              <a:noFill/>
                              <a:ln w="19050">
                                <a:solidFill>
                                  <a:schemeClr val="tx1"/>
                                </a:solidFill>
                                <a:prstDash val="lgDashDotDot"/>
                              </a:ln>
                            </wps:spPr>
                            <wps:style>
                              <a:lnRef idx="2">
                                <a:schemeClr val="accent1">
                                  <a:shade val="50000"/>
                                </a:schemeClr>
                              </a:lnRef>
                              <a:fillRef idx="1">
                                <a:schemeClr val="accent1"/>
                              </a:fillRef>
                              <a:effectRef idx="0">
                                <a:schemeClr val="accent1"/>
                              </a:effectRef>
                              <a:fontRef idx="minor">
                                <a:schemeClr val="lt1"/>
                              </a:fontRef>
                            </wps:style>
                            <wps:txbx>
                              <w:txbxContent>
                                <w:p w14:paraId="51B91B4E" w14:textId="77777777" w:rsidR="00E77506" w:rsidRPr="00277D0F" w:rsidRDefault="00E77506" w:rsidP="0019412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46FCE" id="Rechteck 2086" o:spid="_x0000_s1057" style="position:absolute;margin-left:3.15pt;margin-top:5.5pt;width:115.65pt;height:19.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" filled="f" strokecolor="black [3213]" strokeweight="1.5pt">
                      <v:stroke dashstyle="longDashDotDot"/>
                      <v:textbox>
                        <w:txbxContent>
                          <w:p w14:paraId="51B91B4E" w14:textId="77777777" w:rsidR="00E77506" w:rsidRPr="00277D0F" w:rsidRDefault="00E77506" w:rsidP="00194120"/>
                        </w:txbxContent>
                      </v:textbox>
                    </v:rect>
                  </w:pict>
                </mc:Fallback>
              </mc:AlternateContent>
            </w:r>
          </w:p>
        </w:tc>
        <w:tc>
          <w:tcPr>
            <w:tcW w:w="3260" w:type="dxa"/>
          </w:tcPr>
          <w:p w14:paraId="3BE73B13" w14:textId="77777777" w:rsidR="00194120" w:rsidRDefault="00194120" w:rsidP="00D0781A">
            <w:r>
              <w:rPr>
                <w:noProof/>
                <w:lang w:eastAsia="de-DE"/>
              </w:rPr>
              <mc:AlternateContent>
                <mc:Choice Requires="wps">
                  <w:drawing>
                    <wp:anchor distT="0" distB="0" distL="114300" distR="114300" simplePos="0" relativeHeight="251676672" behindDoc="0" locked="0" layoutInCell="1" allowOverlap="1" wp14:anchorId="777C7902" wp14:editId="7D3B2B26">
                      <wp:simplePos x="0" y="0"/>
                      <wp:positionH relativeFrom="column">
                        <wp:posOffset>791845</wp:posOffset>
                      </wp:positionH>
                      <wp:positionV relativeFrom="paragraph">
                        <wp:posOffset>60960</wp:posOffset>
                      </wp:positionV>
                      <wp:extent cx="247650" cy="228600"/>
                      <wp:effectExtent l="0" t="0" r="19050" b="19050"/>
                      <wp:wrapNone/>
                      <wp:docPr id="2088" name="Rechteck 2088"/>
                      <wp:cNvGraphicFramePr/>
                      <a:graphic xmlns:a="http://schemas.openxmlformats.org/drawingml/2006/main">
                        <a:graphicData uri="http://schemas.microsoft.com/office/word/2010/wordprocessingShape">
                          <wps:wsp>
                            <wps:cNvSpPr/>
                            <wps:spPr>
                              <a:xfrm>
                                <a:off x="0" y="0"/>
                                <a:ext cx="247650" cy="228600"/>
                              </a:xfrm>
                              <a:prstGeom prst="rect">
                                <a:avLst/>
                              </a:prstGeom>
                              <a:noFill/>
                              <a:ln w="19050">
                                <a:solidFill>
                                  <a:schemeClr val="tx1"/>
                                </a:solidFill>
                                <a:prstDash val="lgDashDotDot"/>
                              </a:ln>
                            </wps:spPr>
                            <wps:style>
                              <a:lnRef idx="2">
                                <a:schemeClr val="accent1">
                                  <a:shade val="50000"/>
                                </a:schemeClr>
                              </a:lnRef>
                              <a:fillRef idx="1">
                                <a:schemeClr val="accent1"/>
                              </a:fillRef>
                              <a:effectRef idx="0">
                                <a:schemeClr val="accent1"/>
                              </a:effectRef>
                              <a:fontRef idx="minor">
                                <a:schemeClr val="lt1"/>
                              </a:fontRef>
                            </wps:style>
                            <wps:txbx>
                              <w:txbxContent>
                                <w:p w14:paraId="0FEA0315" w14:textId="77777777" w:rsidR="00E77506" w:rsidRPr="00277D0F" w:rsidRDefault="00E77506" w:rsidP="0019412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C7902" id="Rechteck 2088" o:spid="_x0000_s1058" style="position:absolute;margin-left:62.35pt;margin-top:4.8pt;width:19.5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" filled="f" strokecolor="black [3213]" strokeweight="1.5pt">
                      <v:stroke dashstyle="longDashDotDot"/>
                      <v:textbox>
                        <w:txbxContent>
                          <w:p w14:paraId="0FEA0315" w14:textId="77777777" w:rsidR="00E77506" w:rsidRPr="00277D0F" w:rsidRDefault="00E77506" w:rsidP="00194120"/>
                        </w:txbxContent>
                      </v:textbox>
                    </v:rect>
                  </w:pict>
                </mc:Fallback>
              </mc:AlternateContent>
            </w:r>
            <w:r w:rsidRPr="00C14587">
              <w:rPr>
                <w:noProof/>
                <w:lang w:eastAsia="de-DE"/>
              </w:rPr>
              <w:drawing>
                <wp:anchor distT="0" distB="0" distL="114300" distR="114300" simplePos="0" relativeHeight="251680768" behindDoc="0" locked="0" layoutInCell="1" allowOverlap="1" wp14:anchorId="61F34085" wp14:editId="4BFF27ED">
                  <wp:simplePos x="0" y="0"/>
                  <wp:positionH relativeFrom="column">
                    <wp:posOffset>801370</wp:posOffset>
                  </wp:positionH>
                  <wp:positionV relativeFrom="paragraph">
                    <wp:posOffset>60960</wp:posOffset>
                  </wp:positionV>
                  <wp:extent cx="234950" cy="227965"/>
                  <wp:effectExtent l="0" t="0" r="0" b="635"/>
                  <wp:wrapNone/>
                  <wp:docPr id="2089"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l="1585"/>
                          <a:stretch>
                            <a:fillRect/>
                          </a:stretch>
                        </pic:blipFill>
                        <pic:spPr bwMode="auto">
                          <a:xfrm>
                            <a:off x="0" y="0"/>
                            <a:ext cx="234950" cy="2279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44" w:type="dxa"/>
          </w:tcPr>
          <w:p w14:paraId="30D20EDC" w14:textId="77777777" w:rsidR="00194120" w:rsidRPr="00BC172C" w:rsidRDefault="00194120" w:rsidP="00DC7F44">
            <w:pPr>
              <w:spacing w:before="60" w:after="60"/>
              <w:rPr>
                <w:sz w:val="18"/>
              </w:rPr>
            </w:pPr>
          </w:p>
        </w:tc>
      </w:tr>
      <w:tr w:rsidR="007941CF" w14:paraId="730E6CBF" w14:textId="77777777" w:rsidTr="008F3BE2">
        <w:trPr>
          <w:trHeight w:val="690"/>
          <w:jc w:val="center"/>
        </w:trPr>
        <w:tc>
          <w:tcPr>
            <w:tcW w:w="2552" w:type="dxa"/>
          </w:tcPr>
          <w:p w14:paraId="232C149C" w14:textId="77777777" w:rsidR="007941CF" w:rsidRPr="00DC2CBA" w:rsidRDefault="00771EAB" w:rsidP="0055598A">
            <w:r w:rsidRPr="00DC2CBA">
              <w:rPr>
                <w:noProof/>
                <w:lang w:eastAsia="de-DE"/>
              </w:rPr>
              <mc:AlternateContent>
                <mc:Choice Requires="wps">
                  <w:drawing>
                    <wp:anchor distT="0" distB="0" distL="114300" distR="114300" simplePos="0" relativeHeight="251817984" behindDoc="0" locked="0" layoutInCell="1" allowOverlap="1" wp14:anchorId="16AB815F" wp14:editId="4C8EDDEC">
                      <wp:simplePos x="0" y="0"/>
                      <wp:positionH relativeFrom="column">
                        <wp:posOffset>-6985</wp:posOffset>
                      </wp:positionH>
                      <wp:positionV relativeFrom="paragraph">
                        <wp:posOffset>502920</wp:posOffset>
                      </wp:positionV>
                      <wp:extent cx="1847850" cy="1403985"/>
                      <wp:effectExtent l="0" t="0" r="0" b="0"/>
                      <wp:wrapNone/>
                      <wp:docPr id="45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403985"/>
                              </a:xfrm>
                              <a:prstGeom prst="rect">
                                <a:avLst/>
                              </a:prstGeom>
                              <a:noFill/>
                              <a:ln w="9525">
                                <a:noFill/>
                                <a:miter lim="800000"/>
                                <a:headEnd/>
                                <a:tailEnd/>
                              </a:ln>
                            </wps:spPr>
                            <wps:txbx>
                              <w:txbxContent>
                                <w:p w14:paraId="4C26D485" w14:textId="77777777" w:rsidR="00E77506" w:rsidRPr="00B34741" w:rsidRDefault="00E77506" w:rsidP="00194120">
                                  <w:pPr>
                                    <w:rPr>
                                      <w:sz w:val="18"/>
                                    </w:rPr>
                                  </w:pPr>
                                  <w:r>
                                    <w:rPr>
                                      <w:sz w:val="18"/>
                                    </w:rPr>
                                    <w:t>Daimler Truck-Sachnumm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AB815F" id="_x0000_s1059" type="#_x0000_t202" style="position:absolute;margin-left:-.55pt;margin-top:39.6pt;width:145.5pt;height:110.55pt;z-index:251817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" filled="f" stroked="f">
                      <v:textbox style="mso-fit-shape-to-text:t">
                        <w:txbxContent>
                          <w:p w14:paraId="4C26D485" w14:textId="77777777" w:rsidR="00E77506" w:rsidRPr="00B34741" w:rsidRDefault="00E77506" w:rsidP="00194120">
                            <w:pPr>
                              <w:rPr>
                                <w:sz w:val="18"/>
                              </w:rPr>
                            </w:pPr>
                            <w:r>
                              <w:rPr>
                                <w:sz w:val="18"/>
                              </w:rPr>
                              <w:t>Daimler Truck-Sachnummer</w:t>
                            </w:r>
                          </w:p>
                        </w:txbxContent>
                      </v:textbox>
                    </v:shape>
                  </w:pict>
                </mc:Fallback>
              </mc:AlternateContent>
            </w:r>
            <w:r w:rsidR="007941CF" w:rsidRPr="00DC2CBA">
              <w:rPr>
                <w:noProof/>
                <w:lang w:eastAsia="de-DE"/>
              </w:rPr>
              <mc:AlternateContent>
                <mc:Choice Requires="wps">
                  <w:drawing>
                    <wp:anchor distT="0" distB="0" distL="114300" distR="114300" simplePos="0" relativeHeight="251816960" behindDoc="0" locked="0" layoutInCell="1" allowOverlap="1" wp14:anchorId="1FE47A5B" wp14:editId="1B36C3D0">
                      <wp:simplePos x="0" y="0"/>
                      <wp:positionH relativeFrom="column">
                        <wp:posOffset>30480</wp:posOffset>
                      </wp:positionH>
                      <wp:positionV relativeFrom="paragraph">
                        <wp:posOffset>473710</wp:posOffset>
                      </wp:positionV>
                      <wp:extent cx="1468755" cy="248285"/>
                      <wp:effectExtent l="0" t="0" r="17145" b="18415"/>
                      <wp:wrapNone/>
                      <wp:docPr id="455" name="Rechteck 455"/>
                      <wp:cNvGraphicFramePr/>
                      <a:graphic xmlns:a="http://schemas.openxmlformats.org/drawingml/2006/main">
                        <a:graphicData uri="http://schemas.microsoft.com/office/word/2010/wordprocessingShape">
                          <wps:wsp>
                            <wps:cNvSpPr/>
                            <wps:spPr>
                              <a:xfrm>
                                <a:off x="0" y="0"/>
                                <a:ext cx="1468755" cy="248285"/>
                              </a:xfrm>
                              <a:prstGeom prst="rect">
                                <a:avLst/>
                              </a:prstGeom>
                              <a:noFill/>
                              <a:ln w="19050">
                                <a:solidFill>
                                  <a:schemeClr val="tx1"/>
                                </a:solidFill>
                                <a:prstDash val="lgDashDotDot"/>
                              </a:ln>
                            </wps:spPr>
                            <wps:style>
                              <a:lnRef idx="2">
                                <a:schemeClr val="accent1">
                                  <a:shade val="50000"/>
                                </a:schemeClr>
                              </a:lnRef>
                              <a:fillRef idx="1">
                                <a:schemeClr val="accent1"/>
                              </a:fillRef>
                              <a:effectRef idx="0">
                                <a:schemeClr val="accent1"/>
                              </a:effectRef>
                              <a:fontRef idx="minor">
                                <a:schemeClr val="lt1"/>
                              </a:fontRef>
                            </wps:style>
                            <wps:txbx>
                              <w:txbxContent>
                                <w:p w14:paraId="76247B42" w14:textId="77777777" w:rsidR="00E77506" w:rsidRPr="00277D0F" w:rsidRDefault="00E77506" w:rsidP="0019412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47A5B" id="Rechteck 455" o:spid="_x0000_s1060" style="position:absolute;margin-left:2.4pt;margin-top:37.3pt;width:115.65pt;height:19.5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" filled="f" strokecolor="black [3213]" strokeweight="1.5pt">
                      <v:stroke dashstyle="longDashDotDot"/>
                      <v:textbox>
                        <w:txbxContent>
                          <w:p w14:paraId="76247B42" w14:textId="77777777" w:rsidR="00E77506" w:rsidRPr="00277D0F" w:rsidRDefault="00E77506" w:rsidP="00194120"/>
                        </w:txbxContent>
                      </v:textbox>
                    </v:rect>
                  </w:pict>
                </mc:Fallback>
              </mc:AlternateContent>
            </w:r>
          </w:p>
        </w:tc>
        <w:tc>
          <w:tcPr>
            <w:tcW w:w="3260" w:type="dxa"/>
          </w:tcPr>
          <w:p w14:paraId="6D1F6136" w14:textId="77777777" w:rsidR="007941CF" w:rsidRDefault="007941CF" w:rsidP="0055598A">
            <w:r w:rsidRPr="00DC2CBA">
              <w:rPr>
                <w:noProof/>
                <w:lang w:eastAsia="de-DE"/>
              </w:rPr>
              <mc:AlternateContent>
                <mc:Choice Requires="wps">
                  <w:drawing>
                    <wp:anchor distT="0" distB="0" distL="114300" distR="114300" simplePos="0" relativeHeight="251819008" behindDoc="0" locked="0" layoutInCell="1" allowOverlap="1" wp14:anchorId="1F02B25E" wp14:editId="458195A4">
                      <wp:simplePos x="0" y="0"/>
                      <wp:positionH relativeFrom="column">
                        <wp:posOffset>-61951</wp:posOffset>
                      </wp:positionH>
                      <wp:positionV relativeFrom="paragraph">
                        <wp:posOffset>413410</wp:posOffset>
                      </wp:positionV>
                      <wp:extent cx="2070202" cy="1403985"/>
                      <wp:effectExtent l="0" t="0" r="0" b="0"/>
                      <wp:wrapNone/>
                      <wp:docPr id="45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202" cy="1403985"/>
                              </a:xfrm>
                              <a:prstGeom prst="rect">
                                <a:avLst/>
                              </a:prstGeom>
                              <a:noFill/>
                              <a:ln w="9525">
                                <a:noFill/>
                                <a:miter lim="800000"/>
                                <a:headEnd/>
                                <a:tailEnd/>
                              </a:ln>
                            </wps:spPr>
                            <wps:txbx>
                              <w:txbxContent>
                                <w:p w14:paraId="4E3482F1" w14:textId="77777777" w:rsidR="00E77506" w:rsidRPr="00BF2377" w:rsidRDefault="00E77506" w:rsidP="00194120">
                                  <w:pPr>
                                    <w:rPr>
                                      <w:sz w:val="36"/>
                                    </w:rPr>
                                  </w:pPr>
                                  <w:r w:rsidRPr="00BF2377">
                                    <w:rPr>
                                      <w:sz w:val="40"/>
                                    </w:rPr>
                                    <w:t>A 123 456 78 9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02B25E" id="_x0000_s1061" type="#_x0000_t202" style="position:absolute;margin-left:-4.9pt;margin-top:32.55pt;width:163pt;height:110.55pt;z-index:251819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" filled="f" stroked="f">
                      <v:textbox style="mso-fit-shape-to-text:t">
                        <w:txbxContent>
                          <w:p w14:paraId="4E3482F1" w14:textId="77777777" w:rsidR="00E77506" w:rsidRPr="00BF2377" w:rsidRDefault="00E77506" w:rsidP="00194120">
                            <w:pPr>
                              <w:rPr>
                                <w:sz w:val="36"/>
                              </w:rPr>
                            </w:pPr>
                            <w:r w:rsidRPr="00BF2377">
                              <w:rPr>
                                <w:sz w:val="40"/>
                              </w:rPr>
                              <w:t>A 123 456 78 90</w:t>
                            </w:r>
                          </w:p>
                        </w:txbxContent>
                      </v:textbox>
                    </v:shape>
                  </w:pict>
                </mc:Fallback>
              </mc:AlternateContent>
            </w:r>
            <w:r w:rsidRPr="00DC2CBA">
              <w:rPr>
                <w:noProof/>
                <w:lang w:eastAsia="de-DE"/>
              </w:rPr>
              <mc:AlternateContent>
                <mc:Choice Requires="wps">
                  <w:drawing>
                    <wp:anchor distT="0" distB="0" distL="114300" distR="114300" simplePos="0" relativeHeight="251820032" behindDoc="0" locked="0" layoutInCell="1" allowOverlap="1" wp14:anchorId="17569816" wp14:editId="70153FDB">
                      <wp:simplePos x="0" y="0"/>
                      <wp:positionH relativeFrom="column">
                        <wp:posOffset>10160</wp:posOffset>
                      </wp:positionH>
                      <wp:positionV relativeFrom="paragraph">
                        <wp:posOffset>482600</wp:posOffset>
                      </wp:positionV>
                      <wp:extent cx="1895475" cy="250825"/>
                      <wp:effectExtent l="0" t="0" r="28575" b="15875"/>
                      <wp:wrapNone/>
                      <wp:docPr id="468" name="Rechteck 468"/>
                      <wp:cNvGraphicFramePr/>
                      <a:graphic xmlns:a="http://schemas.openxmlformats.org/drawingml/2006/main">
                        <a:graphicData uri="http://schemas.microsoft.com/office/word/2010/wordprocessingShape">
                          <wps:wsp>
                            <wps:cNvSpPr/>
                            <wps:spPr>
                              <a:xfrm>
                                <a:off x="0" y="0"/>
                                <a:ext cx="1895475" cy="250825"/>
                              </a:xfrm>
                              <a:prstGeom prst="rect">
                                <a:avLst/>
                              </a:prstGeom>
                              <a:noFill/>
                              <a:ln w="19050">
                                <a:solidFill>
                                  <a:schemeClr val="tx1"/>
                                </a:solidFill>
                                <a:prstDash val="lgDashDotDot"/>
                              </a:ln>
                            </wps:spPr>
                            <wps:style>
                              <a:lnRef idx="2">
                                <a:schemeClr val="accent1">
                                  <a:shade val="50000"/>
                                </a:schemeClr>
                              </a:lnRef>
                              <a:fillRef idx="1">
                                <a:schemeClr val="accent1"/>
                              </a:fillRef>
                              <a:effectRef idx="0">
                                <a:schemeClr val="accent1"/>
                              </a:effectRef>
                              <a:fontRef idx="minor">
                                <a:schemeClr val="lt1"/>
                              </a:fontRef>
                            </wps:style>
                            <wps:txbx>
                              <w:txbxContent>
                                <w:p w14:paraId="6D4472A6" w14:textId="77777777" w:rsidR="00E77506" w:rsidRPr="00277D0F" w:rsidRDefault="00E77506" w:rsidP="0019412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69816" id="Rechteck 468" o:spid="_x0000_s1062" style="position:absolute;margin-left:.8pt;margin-top:38pt;width:149.25pt;height:19.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" filled="f" strokecolor="black [3213]" strokeweight="1.5pt">
                      <v:stroke dashstyle="longDashDotDot"/>
                      <v:textbox>
                        <w:txbxContent>
                          <w:p w14:paraId="6D4472A6" w14:textId="77777777" w:rsidR="00E77506" w:rsidRPr="00277D0F" w:rsidRDefault="00E77506" w:rsidP="00194120"/>
                        </w:txbxContent>
                      </v:textbox>
                    </v:rect>
                  </w:pict>
                </mc:Fallback>
              </mc:AlternateContent>
            </w:r>
          </w:p>
        </w:tc>
        <w:tc>
          <w:tcPr>
            <w:tcW w:w="3544" w:type="dxa"/>
            <w:tcMar>
              <w:top w:w="57" w:type="dxa"/>
              <w:bottom w:w="57" w:type="dxa"/>
            </w:tcMar>
          </w:tcPr>
          <w:p w14:paraId="67E14BD3" w14:textId="77777777" w:rsidR="007941CF" w:rsidRPr="00BC172C" w:rsidRDefault="007941CF" w:rsidP="00EF53D9">
            <w:pPr>
              <w:pStyle w:val="Textkrper"/>
              <w:jc w:val="left"/>
            </w:pPr>
            <w:r w:rsidRPr="00BC172C">
              <w:t xml:space="preserve">Der Sachnummernkennbuchstabe (an erster Stelle) und die Leerzeichen </w:t>
            </w:r>
            <w:r>
              <w:t>sollen</w:t>
            </w:r>
            <w:r w:rsidRPr="00BC172C">
              <w:t xml:space="preserve"> dargestellt werden, z.B. A</w:t>
            </w:r>
            <w:r w:rsidR="00DC7F44">
              <w:t> </w:t>
            </w:r>
            <w:r w:rsidRPr="00BC172C">
              <w:t>000</w:t>
            </w:r>
            <w:r w:rsidR="00DC7F44">
              <w:t> </w:t>
            </w:r>
            <w:r w:rsidRPr="00BC172C">
              <w:t>000</w:t>
            </w:r>
            <w:r w:rsidR="00DC7F44">
              <w:t> </w:t>
            </w:r>
            <w:r w:rsidRPr="00BC172C">
              <w:t>00</w:t>
            </w:r>
            <w:r w:rsidR="00DC7F44">
              <w:t> </w:t>
            </w:r>
            <w:r w:rsidRPr="00BC172C">
              <w:t>00, B6</w:t>
            </w:r>
            <w:r w:rsidR="00DC7F44">
              <w:t> </w:t>
            </w:r>
            <w:r w:rsidRPr="00BC172C">
              <w:t>000</w:t>
            </w:r>
            <w:r w:rsidR="00DC7F44">
              <w:t> </w:t>
            </w:r>
            <w:r w:rsidRPr="00BC172C">
              <w:t>0000, QEV</w:t>
            </w:r>
            <w:r w:rsidR="00DC7F44">
              <w:t> </w:t>
            </w:r>
            <w:r w:rsidRPr="00BC172C">
              <w:t>00</w:t>
            </w:r>
            <w:r w:rsidR="00DC7F44">
              <w:t> </w:t>
            </w:r>
            <w:r w:rsidRPr="00BC172C">
              <w:t>000</w:t>
            </w:r>
            <w:r w:rsidR="00DC7F44">
              <w:t> </w:t>
            </w:r>
            <w:r w:rsidRPr="00BC172C">
              <w:t>000, sofern ausreichend Raum zur Verfügung steht.</w:t>
            </w:r>
          </w:p>
          <w:p w14:paraId="4926DD8E" w14:textId="77777777" w:rsidR="007941CF" w:rsidRPr="00BC172C" w:rsidRDefault="007941CF" w:rsidP="00EF53D9">
            <w:pPr>
              <w:pStyle w:val="Textkrper"/>
              <w:jc w:val="left"/>
            </w:pPr>
            <w:r w:rsidRPr="00BC172C">
              <w:t xml:space="preserve">Die Höhe der </w:t>
            </w:r>
            <w:r w:rsidR="00DA014D">
              <w:t>Daimler</w:t>
            </w:r>
            <w:r w:rsidR="00771EAB">
              <w:t xml:space="preserve"> Truck </w:t>
            </w:r>
            <w:r w:rsidRPr="00BC172C">
              <w:t>Sachnummer entspricht der Höhe de</w:t>
            </w:r>
            <w:r>
              <w:t>r</w:t>
            </w:r>
            <w:r w:rsidRPr="00BC172C">
              <w:t xml:space="preserve"> </w:t>
            </w:r>
            <w:r>
              <w:t>Bildmarke</w:t>
            </w:r>
          </w:p>
        </w:tc>
      </w:tr>
      <w:tr w:rsidR="007941CF" w14:paraId="53CB8B04" w14:textId="77777777" w:rsidTr="008F3BE2">
        <w:trPr>
          <w:trHeight w:val="690"/>
          <w:jc w:val="center"/>
        </w:trPr>
        <w:tc>
          <w:tcPr>
            <w:tcW w:w="2552" w:type="dxa"/>
          </w:tcPr>
          <w:p w14:paraId="0B6EC544" w14:textId="77777777" w:rsidR="007941CF" w:rsidRPr="00DC2CBA" w:rsidRDefault="007941CF" w:rsidP="0055598A">
            <w:r w:rsidRPr="00811E28">
              <w:rPr>
                <w:noProof/>
                <w:color w:val="FF0000"/>
                <w:lang w:eastAsia="de-DE"/>
              </w:rPr>
              <mc:AlternateContent>
                <mc:Choice Requires="wps">
                  <w:drawing>
                    <wp:anchor distT="0" distB="0" distL="114300" distR="114300" simplePos="0" relativeHeight="251826176" behindDoc="0" locked="0" layoutInCell="1" allowOverlap="1" wp14:anchorId="7A3FB9C7" wp14:editId="79C705FE">
                      <wp:simplePos x="0" y="0"/>
                      <wp:positionH relativeFrom="column">
                        <wp:posOffset>1905</wp:posOffset>
                      </wp:positionH>
                      <wp:positionV relativeFrom="paragraph">
                        <wp:posOffset>502285</wp:posOffset>
                      </wp:positionV>
                      <wp:extent cx="1381125" cy="295275"/>
                      <wp:effectExtent l="0" t="0" r="0" b="0"/>
                      <wp:wrapNone/>
                      <wp:docPr id="47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295275"/>
                              </a:xfrm>
                              <a:prstGeom prst="rect">
                                <a:avLst/>
                              </a:prstGeom>
                              <a:noFill/>
                              <a:ln w="9525">
                                <a:noFill/>
                                <a:miter lim="800000"/>
                                <a:headEnd/>
                                <a:tailEnd/>
                              </a:ln>
                            </wps:spPr>
                            <wps:txbx>
                              <w:txbxContent>
                                <w:p w14:paraId="750211E3" w14:textId="77777777" w:rsidR="00E77506" w:rsidRPr="00DA014D" w:rsidRDefault="00E77506" w:rsidP="00194120">
                                  <w:pPr>
                                    <w:rPr>
                                      <w:sz w:val="12"/>
                                    </w:rPr>
                                  </w:pPr>
                                  <w:r w:rsidRPr="00DA014D">
                                    <w:rPr>
                                      <w:sz w:val="12"/>
                                    </w:rPr>
                                    <w:t>ZGS der Daimler Sachnum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3FB9C7" id="_x0000_s1063" type="#_x0000_t202" style="position:absolute;margin-left:.15pt;margin-top:39.55pt;width:108.75pt;height:23.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" filled="f" stroked="f">
                      <v:textbox>
                        <w:txbxContent>
                          <w:p w14:paraId="750211E3" w14:textId="77777777" w:rsidR="00E77506" w:rsidRPr="00DA014D" w:rsidRDefault="00E77506" w:rsidP="00194120">
                            <w:pPr>
                              <w:rPr>
                                <w:sz w:val="12"/>
                              </w:rPr>
                            </w:pPr>
                            <w:r w:rsidRPr="00DA014D">
                              <w:rPr>
                                <w:sz w:val="12"/>
                              </w:rPr>
                              <w:t>ZGS der Daimler Sachnummer</w:t>
                            </w:r>
                          </w:p>
                        </w:txbxContent>
                      </v:textbox>
                    </v:shape>
                  </w:pict>
                </mc:Fallback>
              </mc:AlternateContent>
            </w:r>
            <w:r w:rsidRPr="00811E28">
              <w:rPr>
                <w:noProof/>
                <w:color w:val="FF0000"/>
                <w:lang w:eastAsia="de-DE"/>
              </w:rPr>
              <mc:AlternateContent>
                <mc:Choice Requires="wps">
                  <w:drawing>
                    <wp:anchor distT="0" distB="0" distL="114300" distR="114300" simplePos="0" relativeHeight="251825152" behindDoc="0" locked="0" layoutInCell="1" allowOverlap="1" wp14:anchorId="633DE778" wp14:editId="58E5CCB8">
                      <wp:simplePos x="0" y="0"/>
                      <wp:positionH relativeFrom="column">
                        <wp:posOffset>49530</wp:posOffset>
                      </wp:positionH>
                      <wp:positionV relativeFrom="paragraph">
                        <wp:posOffset>495300</wp:posOffset>
                      </wp:positionV>
                      <wp:extent cx="1468755" cy="248285"/>
                      <wp:effectExtent l="0" t="0" r="17145" b="18415"/>
                      <wp:wrapNone/>
                      <wp:docPr id="476" name="Rechteck 476"/>
                      <wp:cNvGraphicFramePr/>
                      <a:graphic xmlns:a="http://schemas.openxmlformats.org/drawingml/2006/main">
                        <a:graphicData uri="http://schemas.microsoft.com/office/word/2010/wordprocessingShape">
                          <wps:wsp>
                            <wps:cNvSpPr/>
                            <wps:spPr>
                              <a:xfrm>
                                <a:off x="0" y="0"/>
                                <a:ext cx="1468755" cy="248285"/>
                              </a:xfrm>
                              <a:prstGeom prst="rect">
                                <a:avLst/>
                              </a:prstGeom>
                              <a:noFill/>
                              <a:ln w="19050" cap="flat" cmpd="sng" algn="ctr">
                                <a:solidFill>
                                  <a:sysClr val="windowText" lastClr="000000"/>
                                </a:solidFill>
                                <a:prstDash val="lgDashDotDot"/>
                              </a:ln>
                              <a:effectLst/>
                            </wps:spPr>
                            <wps:txbx>
                              <w:txbxContent>
                                <w:p w14:paraId="0B01F33B" w14:textId="77777777" w:rsidR="00E77506" w:rsidRPr="00277D0F" w:rsidRDefault="00E77506" w:rsidP="0019412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DE778" id="Rechteck 476" o:spid="_x0000_s1064" style="position:absolute;margin-left:3.9pt;margin-top:39pt;width:115.65pt;height:19.5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" filled="f" strokecolor="windowText" strokeweight="1.5pt">
                      <v:stroke dashstyle="longDashDotDot"/>
                      <v:textbox>
                        <w:txbxContent>
                          <w:p w14:paraId="0B01F33B" w14:textId="77777777" w:rsidR="00E77506" w:rsidRPr="00277D0F" w:rsidRDefault="00E77506" w:rsidP="00194120"/>
                        </w:txbxContent>
                      </v:textbox>
                    </v:rect>
                  </w:pict>
                </mc:Fallback>
              </mc:AlternateContent>
            </w:r>
          </w:p>
        </w:tc>
        <w:tc>
          <w:tcPr>
            <w:tcW w:w="3260" w:type="dxa"/>
          </w:tcPr>
          <w:p w14:paraId="33926824" w14:textId="77777777" w:rsidR="007941CF" w:rsidRDefault="00F973B3" w:rsidP="0055598A">
            <w:r w:rsidRPr="00DC2CBA">
              <w:rPr>
                <w:noProof/>
                <w:lang w:eastAsia="de-DE"/>
              </w:rPr>
              <mc:AlternateContent>
                <mc:Choice Requires="wps">
                  <w:drawing>
                    <wp:anchor distT="0" distB="0" distL="114300" distR="114300" simplePos="0" relativeHeight="251827200" behindDoc="0" locked="0" layoutInCell="1" allowOverlap="1" wp14:anchorId="02EB9ECA" wp14:editId="24376D19">
                      <wp:simplePos x="0" y="0"/>
                      <wp:positionH relativeFrom="column">
                        <wp:posOffset>406400</wp:posOffset>
                      </wp:positionH>
                      <wp:positionV relativeFrom="paragraph">
                        <wp:posOffset>488950</wp:posOffset>
                      </wp:positionV>
                      <wp:extent cx="1181100" cy="1403985"/>
                      <wp:effectExtent l="0" t="0" r="0" b="0"/>
                      <wp:wrapNone/>
                      <wp:docPr id="47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403985"/>
                              </a:xfrm>
                              <a:prstGeom prst="rect">
                                <a:avLst/>
                              </a:prstGeom>
                              <a:noFill/>
                              <a:ln w="9525">
                                <a:noFill/>
                                <a:miter lim="800000"/>
                                <a:headEnd/>
                                <a:tailEnd/>
                              </a:ln>
                            </wps:spPr>
                            <wps:txbx>
                              <w:txbxContent>
                                <w:p w14:paraId="095347F4" w14:textId="77777777" w:rsidR="00E77506" w:rsidRPr="00BF2377" w:rsidRDefault="00E77506" w:rsidP="00194120">
                                  <w:pPr>
                                    <w:rPr>
                                      <w:sz w:val="36"/>
                                    </w:rPr>
                                  </w:pPr>
                                  <w:r>
                                    <w:rPr>
                                      <w:sz w:val="40"/>
                                    </w:rPr>
                                    <w:t>/ 0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EB9ECA" id="_x0000_s1065" type="#_x0000_t202" style="position:absolute;margin-left:32pt;margin-top:38.5pt;width:93pt;height:110.55pt;z-index:251827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" filled="f" stroked="f">
                      <v:textbox style="mso-fit-shape-to-text:t">
                        <w:txbxContent>
                          <w:p w14:paraId="095347F4" w14:textId="77777777" w:rsidR="00E77506" w:rsidRPr="00BF2377" w:rsidRDefault="00E77506" w:rsidP="00194120">
                            <w:pPr>
                              <w:rPr>
                                <w:sz w:val="36"/>
                              </w:rPr>
                            </w:pPr>
                            <w:r>
                              <w:rPr>
                                <w:sz w:val="40"/>
                              </w:rPr>
                              <w:t>/ 001</w:t>
                            </w:r>
                          </w:p>
                        </w:txbxContent>
                      </v:textbox>
                    </v:shape>
                  </w:pict>
                </mc:Fallback>
              </mc:AlternateContent>
            </w:r>
            <w:r w:rsidR="007941CF" w:rsidRPr="00DC2CBA">
              <w:rPr>
                <w:noProof/>
                <w:lang w:eastAsia="de-DE"/>
              </w:rPr>
              <mc:AlternateContent>
                <mc:Choice Requires="wps">
                  <w:drawing>
                    <wp:anchor distT="0" distB="0" distL="114300" distR="114300" simplePos="0" relativeHeight="251828224" behindDoc="0" locked="0" layoutInCell="1" allowOverlap="1" wp14:anchorId="7D611705" wp14:editId="10BD21D7">
                      <wp:simplePos x="0" y="0"/>
                      <wp:positionH relativeFrom="column">
                        <wp:posOffset>477520</wp:posOffset>
                      </wp:positionH>
                      <wp:positionV relativeFrom="paragraph">
                        <wp:posOffset>552450</wp:posOffset>
                      </wp:positionV>
                      <wp:extent cx="576580" cy="250825"/>
                      <wp:effectExtent l="0" t="0" r="13970" b="15875"/>
                      <wp:wrapNone/>
                      <wp:docPr id="477" name="Rechteck 477"/>
                      <wp:cNvGraphicFramePr/>
                      <a:graphic xmlns:a="http://schemas.openxmlformats.org/drawingml/2006/main">
                        <a:graphicData uri="http://schemas.microsoft.com/office/word/2010/wordprocessingShape">
                          <wps:wsp>
                            <wps:cNvSpPr/>
                            <wps:spPr>
                              <a:xfrm>
                                <a:off x="0" y="0"/>
                                <a:ext cx="576580" cy="250825"/>
                              </a:xfrm>
                              <a:prstGeom prst="rect">
                                <a:avLst/>
                              </a:prstGeom>
                              <a:noFill/>
                              <a:ln w="19050" cap="flat" cmpd="sng" algn="ctr">
                                <a:solidFill>
                                  <a:sysClr val="windowText" lastClr="000000"/>
                                </a:solidFill>
                                <a:prstDash val="lgDashDotDot"/>
                              </a:ln>
                              <a:effectLst/>
                            </wps:spPr>
                            <wps:txbx>
                              <w:txbxContent>
                                <w:p w14:paraId="146F3178" w14:textId="77777777" w:rsidR="00E77506" w:rsidRPr="00277D0F" w:rsidRDefault="00E77506" w:rsidP="0019412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11705" id="Rechteck 477" o:spid="_x0000_s1066" style="position:absolute;margin-left:37.6pt;margin-top:43.5pt;width:45.4pt;height:19.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" filled="f" strokecolor="windowText" strokeweight="1.5pt">
                      <v:stroke dashstyle="longDashDotDot"/>
                      <v:textbox>
                        <w:txbxContent>
                          <w:p w14:paraId="146F3178" w14:textId="77777777" w:rsidR="00E77506" w:rsidRPr="00277D0F" w:rsidRDefault="00E77506" w:rsidP="00194120"/>
                        </w:txbxContent>
                      </v:textbox>
                    </v:rect>
                  </w:pict>
                </mc:Fallback>
              </mc:AlternateContent>
            </w:r>
          </w:p>
        </w:tc>
        <w:tc>
          <w:tcPr>
            <w:tcW w:w="3544" w:type="dxa"/>
            <w:tcMar>
              <w:top w:w="57" w:type="dxa"/>
              <w:bottom w:w="57" w:type="dxa"/>
            </w:tcMar>
          </w:tcPr>
          <w:p w14:paraId="12B20DE3" w14:textId="77777777" w:rsidR="007941CF" w:rsidRPr="00BC172C" w:rsidRDefault="007941CF" w:rsidP="00EF53D9">
            <w:pPr>
              <w:pStyle w:val="Textkrper"/>
              <w:jc w:val="left"/>
            </w:pPr>
            <w:r w:rsidRPr="00BC172C">
              <w:t xml:space="preserve">Bei Bedarf kann ein Teil zusätzlich mit dem Änderungsstand gekennzeichnet werden. In diesen Fällen wird der Zeichnungs- und Geometriestand hinter der Sachnummer getrennt mit einem Schrägstrich (/) angegeben. Die Schrifthöhe </w:t>
            </w:r>
            <w:r w:rsidR="00F973B3">
              <w:t xml:space="preserve">ist </w:t>
            </w:r>
            <w:r w:rsidRPr="00BC172C">
              <w:t xml:space="preserve">gleich der Höhe der </w:t>
            </w:r>
            <w:r w:rsidR="00DA014D">
              <w:t>Daimler</w:t>
            </w:r>
            <w:r w:rsidR="00771EAB">
              <w:t xml:space="preserve"> Truck </w:t>
            </w:r>
            <w:r w:rsidR="00DA014D">
              <w:t>Sachnummer.</w:t>
            </w:r>
          </w:p>
        </w:tc>
      </w:tr>
      <w:tr w:rsidR="007941CF" w14:paraId="15213EDD" w14:textId="77777777" w:rsidTr="008F3BE2">
        <w:trPr>
          <w:trHeight w:val="578"/>
          <w:jc w:val="center"/>
        </w:trPr>
        <w:tc>
          <w:tcPr>
            <w:tcW w:w="2552" w:type="dxa"/>
          </w:tcPr>
          <w:p w14:paraId="42A0F238" w14:textId="77777777" w:rsidR="007941CF" w:rsidRDefault="007941CF" w:rsidP="0055598A">
            <w:r w:rsidRPr="00DC2CBA">
              <w:rPr>
                <w:noProof/>
                <w:lang w:eastAsia="de-DE"/>
              </w:rPr>
              <mc:AlternateContent>
                <mc:Choice Requires="wps">
                  <w:drawing>
                    <wp:anchor distT="0" distB="0" distL="114300" distR="114300" simplePos="0" relativeHeight="251822080" behindDoc="0" locked="0" layoutInCell="1" allowOverlap="1" wp14:anchorId="42C7F4DF" wp14:editId="0C09D898">
                      <wp:simplePos x="0" y="0"/>
                      <wp:positionH relativeFrom="column">
                        <wp:posOffset>40005</wp:posOffset>
                      </wp:positionH>
                      <wp:positionV relativeFrom="paragraph">
                        <wp:posOffset>40640</wp:posOffset>
                      </wp:positionV>
                      <wp:extent cx="1209675" cy="231775"/>
                      <wp:effectExtent l="0" t="0" r="0" b="0"/>
                      <wp:wrapNone/>
                      <wp:docPr id="47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31775"/>
                              </a:xfrm>
                              <a:prstGeom prst="rect">
                                <a:avLst/>
                              </a:prstGeom>
                              <a:noFill/>
                              <a:ln w="9525">
                                <a:noFill/>
                                <a:miter lim="800000"/>
                                <a:headEnd/>
                                <a:tailEnd/>
                              </a:ln>
                            </wps:spPr>
                            <wps:txbx>
                              <w:txbxContent>
                                <w:p w14:paraId="345ED393" w14:textId="77777777" w:rsidR="00E77506" w:rsidRPr="00B34741" w:rsidRDefault="00E77506" w:rsidP="00194120">
                                  <w:pPr>
                                    <w:rPr>
                                      <w:sz w:val="18"/>
                                    </w:rPr>
                                  </w:pPr>
                                  <w:r>
                                    <w:rPr>
                                      <w:sz w:val="18"/>
                                    </w:rPr>
                                    <w:t>Wortmark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C7F4DF" id="_x0000_s1067" type="#_x0000_t202" style="position:absolute;margin-left:3.15pt;margin-top:3.2pt;width:95.25pt;height:18.25pt;z-index:251822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" filled="f" stroked="f">
                      <v:textbox style="mso-fit-shape-to-text:t">
                        <w:txbxContent>
                          <w:p w14:paraId="345ED393" w14:textId="77777777" w:rsidR="00E77506" w:rsidRPr="00B34741" w:rsidRDefault="00E77506" w:rsidP="00194120">
                            <w:pPr>
                              <w:rPr>
                                <w:sz w:val="18"/>
                              </w:rPr>
                            </w:pPr>
                            <w:r>
                              <w:rPr>
                                <w:sz w:val="18"/>
                              </w:rPr>
                              <w:t>Wortmarke</w:t>
                            </w:r>
                          </w:p>
                        </w:txbxContent>
                      </v:textbox>
                    </v:shape>
                  </w:pict>
                </mc:Fallback>
              </mc:AlternateContent>
            </w:r>
            <w:r w:rsidRPr="00DC2CBA">
              <w:rPr>
                <w:noProof/>
                <w:lang w:eastAsia="de-DE"/>
              </w:rPr>
              <mc:AlternateContent>
                <mc:Choice Requires="wps">
                  <w:drawing>
                    <wp:anchor distT="0" distB="0" distL="114300" distR="114300" simplePos="0" relativeHeight="251821056" behindDoc="0" locked="0" layoutInCell="1" allowOverlap="1" wp14:anchorId="70C700EE" wp14:editId="1D7B8FC4">
                      <wp:simplePos x="0" y="0"/>
                      <wp:positionH relativeFrom="column">
                        <wp:posOffset>40005</wp:posOffset>
                      </wp:positionH>
                      <wp:positionV relativeFrom="paragraph">
                        <wp:posOffset>48895</wp:posOffset>
                      </wp:positionV>
                      <wp:extent cx="1468755" cy="248285"/>
                      <wp:effectExtent l="0" t="0" r="17145" b="18415"/>
                      <wp:wrapNone/>
                      <wp:docPr id="471" name="Rechteck 471"/>
                      <wp:cNvGraphicFramePr/>
                      <a:graphic xmlns:a="http://schemas.openxmlformats.org/drawingml/2006/main">
                        <a:graphicData uri="http://schemas.microsoft.com/office/word/2010/wordprocessingShape">
                          <wps:wsp>
                            <wps:cNvSpPr/>
                            <wps:spPr>
                              <a:xfrm>
                                <a:off x="0" y="0"/>
                                <a:ext cx="1468755" cy="248285"/>
                              </a:xfrm>
                              <a:prstGeom prst="rect">
                                <a:avLst/>
                              </a:prstGeom>
                              <a:noFill/>
                              <a:ln w="19050">
                                <a:solidFill>
                                  <a:schemeClr val="tx1"/>
                                </a:solidFill>
                                <a:prstDash val="lgDashDotDot"/>
                              </a:ln>
                            </wps:spPr>
                            <wps:style>
                              <a:lnRef idx="2">
                                <a:schemeClr val="accent1">
                                  <a:shade val="50000"/>
                                </a:schemeClr>
                              </a:lnRef>
                              <a:fillRef idx="1">
                                <a:schemeClr val="accent1"/>
                              </a:fillRef>
                              <a:effectRef idx="0">
                                <a:schemeClr val="accent1"/>
                              </a:effectRef>
                              <a:fontRef idx="minor">
                                <a:schemeClr val="lt1"/>
                              </a:fontRef>
                            </wps:style>
                            <wps:txbx>
                              <w:txbxContent>
                                <w:p w14:paraId="302092AE" w14:textId="77777777" w:rsidR="00E77506" w:rsidRPr="00277D0F" w:rsidRDefault="00E77506" w:rsidP="0019412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700EE" id="Rechteck 471" o:spid="_x0000_s1068" style="position:absolute;margin-left:3.15pt;margin-top:3.85pt;width:115.65pt;height:19.5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" filled="f" strokecolor="black [3213]" strokeweight="1.5pt">
                      <v:stroke dashstyle="longDashDotDot"/>
                      <v:textbox>
                        <w:txbxContent>
                          <w:p w14:paraId="302092AE" w14:textId="77777777" w:rsidR="00E77506" w:rsidRPr="00277D0F" w:rsidRDefault="00E77506" w:rsidP="00194120"/>
                        </w:txbxContent>
                      </v:textbox>
                    </v:rect>
                  </w:pict>
                </mc:Fallback>
              </mc:AlternateContent>
            </w:r>
          </w:p>
        </w:tc>
        <w:tc>
          <w:tcPr>
            <w:tcW w:w="3260" w:type="dxa"/>
          </w:tcPr>
          <w:p w14:paraId="3379190C" w14:textId="77777777" w:rsidR="007941CF" w:rsidRDefault="007941CF" w:rsidP="0055598A">
            <w:r w:rsidRPr="00DC2CBA">
              <w:rPr>
                <w:noProof/>
                <w:lang w:eastAsia="de-DE"/>
              </w:rPr>
              <mc:AlternateContent>
                <mc:Choice Requires="wps">
                  <w:drawing>
                    <wp:anchor distT="0" distB="0" distL="114300" distR="114300" simplePos="0" relativeHeight="251824128" behindDoc="0" locked="0" layoutInCell="1" allowOverlap="1" wp14:anchorId="28471BDC" wp14:editId="4B048F9A">
                      <wp:simplePos x="0" y="0"/>
                      <wp:positionH relativeFrom="column">
                        <wp:posOffset>29846</wp:posOffset>
                      </wp:positionH>
                      <wp:positionV relativeFrom="paragraph">
                        <wp:posOffset>43815</wp:posOffset>
                      </wp:positionV>
                      <wp:extent cx="1828800" cy="248400"/>
                      <wp:effectExtent l="0" t="0" r="19050" b="18415"/>
                      <wp:wrapNone/>
                      <wp:docPr id="472" name="Rechteck 472"/>
                      <wp:cNvGraphicFramePr/>
                      <a:graphic xmlns:a="http://schemas.openxmlformats.org/drawingml/2006/main">
                        <a:graphicData uri="http://schemas.microsoft.com/office/word/2010/wordprocessingShape">
                          <wps:wsp>
                            <wps:cNvSpPr/>
                            <wps:spPr>
                              <a:xfrm>
                                <a:off x="0" y="0"/>
                                <a:ext cx="1828800" cy="248400"/>
                              </a:xfrm>
                              <a:prstGeom prst="rect">
                                <a:avLst/>
                              </a:prstGeom>
                              <a:noFill/>
                              <a:ln w="19050">
                                <a:solidFill>
                                  <a:schemeClr val="tx1"/>
                                </a:solidFill>
                                <a:prstDash val="lgDashDotDot"/>
                              </a:ln>
                            </wps:spPr>
                            <wps:style>
                              <a:lnRef idx="2">
                                <a:schemeClr val="accent1">
                                  <a:shade val="50000"/>
                                </a:schemeClr>
                              </a:lnRef>
                              <a:fillRef idx="1">
                                <a:schemeClr val="accent1"/>
                              </a:fillRef>
                              <a:effectRef idx="0">
                                <a:schemeClr val="accent1"/>
                              </a:effectRef>
                              <a:fontRef idx="minor">
                                <a:schemeClr val="lt1"/>
                              </a:fontRef>
                            </wps:style>
                            <wps:txbx>
                              <w:txbxContent>
                                <w:p w14:paraId="02DA3E1B" w14:textId="77777777" w:rsidR="00E77506" w:rsidRPr="00277D0F" w:rsidRDefault="00E77506" w:rsidP="0019412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71BDC" id="Rechteck 472" o:spid="_x0000_s1069" style="position:absolute;margin-left:2.35pt;margin-top:3.45pt;width:2in;height:19.5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" filled="f" strokecolor="black [3213]" strokeweight="1.5pt">
                      <v:stroke dashstyle="longDashDotDot"/>
                      <v:textbox>
                        <w:txbxContent>
                          <w:p w14:paraId="02DA3E1B" w14:textId="77777777" w:rsidR="00E77506" w:rsidRPr="00277D0F" w:rsidRDefault="00E77506" w:rsidP="00194120"/>
                        </w:txbxContent>
                      </v:textbox>
                    </v:rect>
                  </w:pict>
                </mc:Fallback>
              </mc:AlternateContent>
            </w:r>
            <w:r w:rsidRPr="00C14587">
              <w:rPr>
                <w:noProof/>
                <w:lang w:eastAsia="de-DE"/>
              </w:rPr>
              <w:drawing>
                <wp:anchor distT="0" distB="0" distL="114300" distR="114300" simplePos="0" relativeHeight="251823104" behindDoc="0" locked="0" layoutInCell="1" allowOverlap="1" wp14:anchorId="0905E822" wp14:editId="42A70405">
                  <wp:simplePos x="0" y="0"/>
                  <wp:positionH relativeFrom="column">
                    <wp:posOffset>-8255</wp:posOffset>
                  </wp:positionH>
                  <wp:positionV relativeFrom="paragraph">
                    <wp:posOffset>34290</wp:posOffset>
                  </wp:positionV>
                  <wp:extent cx="1862455" cy="253945"/>
                  <wp:effectExtent l="0" t="0" r="4445" b="0"/>
                  <wp:wrapNone/>
                  <wp:docPr id="473" name="Grafik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58504" cy="253406"/>
                          </a:xfrm>
                          <a:prstGeom prst="rect">
                            <a:avLst/>
                          </a:prstGeom>
                        </pic:spPr>
                      </pic:pic>
                    </a:graphicData>
                  </a:graphic>
                  <wp14:sizeRelH relativeFrom="page">
                    <wp14:pctWidth>0</wp14:pctWidth>
                  </wp14:sizeRelH>
                  <wp14:sizeRelV relativeFrom="page">
                    <wp14:pctHeight>0</wp14:pctHeight>
                  </wp14:sizeRelV>
                </wp:anchor>
              </w:drawing>
            </w:r>
          </w:p>
        </w:tc>
        <w:tc>
          <w:tcPr>
            <w:tcW w:w="3544" w:type="dxa"/>
          </w:tcPr>
          <w:p w14:paraId="47C2BEDF" w14:textId="77777777" w:rsidR="007941CF" w:rsidRPr="00BC172C" w:rsidRDefault="00DE2D50" w:rsidP="00225973">
            <w:pPr>
              <w:pStyle w:val="Textkrper"/>
              <w:jc w:val="left"/>
            </w:pPr>
            <w:r w:rsidRPr="00DE2D50">
              <w:t xml:space="preserve">Die Höhe </w:t>
            </w:r>
            <w:r w:rsidR="0056539C">
              <w:t>ist gleich</w:t>
            </w:r>
            <w:r w:rsidRPr="00DE2D50">
              <w:t xml:space="preserve"> Höhe der Bildmarke</w:t>
            </w:r>
            <w:r w:rsidR="0056539C">
              <w:t>.</w:t>
            </w:r>
          </w:p>
        </w:tc>
      </w:tr>
    </w:tbl>
    <w:p w14:paraId="3775738F" w14:textId="77777777" w:rsidR="00225973" w:rsidRDefault="00225973" w:rsidP="008F3BE2">
      <w:pPr>
        <w:pStyle w:val="Textkrper"/>
      </w:pPr>
      <w:bookmarkStart w:id="77" w:name="_Toc115851116"/>
      <w:r>
        <w:br w:type="page"/>
      </w:r>
    </w:p>
    <w:p w14:paraId="2FDF1588" w14:textId="77777777" w:rsidR="00A32A98" w:rsidRDefault="006A4283" w:rsidP="00EC423B">
      <w:pPr>
        <w:pStyle w:val="berschrift2"/>
      </w:pPr>
      <w:bookmarkStart w:id="78" w:name="_Toc117154994"/>
      <w:r>
        <w:lastRenderedPageBreak/>
        <w:t>Darstellung</w:t>
      </w:r>
      <w:r w:rsidR="00A32A98">
        <w:t xml:space="preserve"> Herstellerwarenzeichen</w:t>
      </w:r>
      <w:bookmarkEnd w:id="77"/>
      <w:bookmarkEnd w:id="78"/>
    </w:p>
    <w:p w14:paraId="1C49E16B" w14:textId="18921109" w:rsidR="001607FE" w:rsidRDefault="001607FE" w:rsidP="00DE67BC">
      <w:pPr>
        <w:pStyle w:val="Textkrper"/>
        <w:numPr>
          <w:ilvl w:val="0"/>
          <w:numId w:val="24"/>
        </w:numPr>
      </w:pPr>
      <w:r>
        <w:t>Das Herstellerwarenzeichen wird durch einen Platzhalter auf der Zeichnung dargestellt (siehe</w:t>
      </w:r>
      <w:r w:rsidR="004F6CD8">
        <w:t xml:space="preserve"> </w:t>
      </w:r>
      <w:r w:rsidR="004F6CD8">
        <w:fldChar w:fldCharType="begin"/>
      </w:r>
      <w:r w:rsidR="004F6CD8">
        <w:instrText xml:space="preserve"> REF _Ref85114469 \h </w:instrText>
      </w:r>
      <w:r w:rsidR="004F6CD8">
        <w:fldChar w:fldCharType="separate"/>
      </w:r>
      <w:r w:rsidR="0021426B" w:rsidRPr="008F3BE2">
        <w:rPr>
          <w:szCs w:val="18"/>
        </w:rPr>
        <w:t>Bild 5</w:t>
      </w:r>
      <w:r w:rsidR="004F6CD8">
        <w:fldChar w:fldCharType="end"/>
      </w:r>
      <w:r>
        <w:t>).</w:t>
      </w:r>
    </w:p>
    <w:p w14:paraId="595985A2" w14:textId="77777777" w:rsidR="00F75E88" w:rsidRPr="00D15298" w:rsidRDefault="00F75E88" w:rsidP="00DE67BC">
      <w:pPr>
        <w:pStyle w:val="Textkrper"/>
        <w:numPr>
          <w:ilvl w:val="0"/>
          <w:numId w:val="24"/>
        </w:numPr>
      </w:pPr>
      <w:r w:rsidRPr="00D15298">
        <w:t xml:space="preserve">Darf </w:t>
      </w:r>
      <w:r>
        <w:t xml:space="preserve">die Lieferantennummer / das Herstellerwarenzeichen auf einer Bauteilseite, unter Beachtung der Schutzzone, </w:t>
      </w:r>
      <w:r w:rsidRPr="00D15298">
        <w:t>frei positioniert werden, kann die Strichzweipunktlinie weggelassen werden</w:t>
      </w:r>
      <w:r>
        <w:t xml:space="preserve">. Weitere Voraussetzung für das Weglassen der Strichzweipunktlinie ist, </w:t>
      </w:r>
      <w:r w:rsidRPr="00D15298">
        <w:t xml:space="preserve">der Bereich der Kennzeichnung </w:t>
      </w:r>
      <w:r>
        <w:t xml:space="preserve">muss </w:t>
      </w:r>
      <w:r w:rsidRPr="00D15298">
        <w:t xml:space="preserve">eindeutig erkennbar </w:t>
      </w:r>
      <w:r>
        <w:t>sein.</w:t>
      </w:r>
    </w:p>
    <w:p w14:paraId="5A6887CB" w14:textId="77777777" w:rsidR="00A32A98" w:rsidRDefault="00A32A98" w:rsidP="00DE67BC">
      <w:pPr>
        <w:pStyle w:val="Textkrper"/>
        <w:numPr>
          <w:ilvl w:val="0"/>
          <w:numId w:val="24"/>
        </w:numPr>
      </w:pPr>
      <w:r>
        <w:t>Die Höhe d</w:t>
      </w:r>
      <w:r w:rsidR="004D6094">
        <w:t>es Hersteller</w:t>
      </w:r>
      <w:r w:rsidR="00B80E71">
        <w:t>w</w:t>
      </w:r>
      <w:r w:rsidR="004D6094">
        <w:t>arenzeichen</w:t>
      </w:r>
      <w:r w:rsidR="00B80E71">
        <w:t>s</w:t>
      </w:r>
      <w:r w:rsidR="004D6094">
        <w:t xml:space="preserve"> ist maximal </w:t>
      </w:r>
      <w:r w:rsidR="00E67C6C">
        <w:t xml:space="preserve">so hoch wie die </w:t>
      </w:r>
      <w:r>
        <w:t>Bildmarke</w:t>
      </w:r>
      <w:r w:rsidR="00B31025">
        <w:t xml:space="preserve"> (h)</w:t>
      </w:r>
      <w:r>
        <w:t>.</w:t>
      </w:r>
    </w:p>
    <w:p w14:paraId="772E5ED2" w14:textId="77777777" w:rsidR="00A32A98" w:rsidRDefault="00A32A98" w:rsidP="00DE67BC">
      <w:pPr>
        <w:pStyle w:val="Textkrper"/>
        <w:numPr>
          <w:ilvl w:val="0"/>
          <w:numId w:val="24"/>
        </w:numPr>
      </w:pPr>
      <w:r w:rsidRPr="00D15298">
        <w:t xml:space="preserve">Die Länge des </w:t>
      </w:r>
      <w:r w:rsidR="00B80E71" w:rsidRPr="00D15298">
        <w:t xml:space="preserve">Herstellerwarenzeichens </w:t>
      </w:r>
      <w:r w:rsidR="00E67C6C" w:rsidRPr="00D15298">
        <w:t xml:space="preserve">darf </w:t>
      </w:r>
      <w:r w:rsidRPr="00D15298">
        <w:t>max</w:t>
      </w:r>
      <w:r w:rsidR="00E67C6C" w:rsidRPr="00D15298">
        <w:t>imal</w:t>
      </w:r>
      <w:r w:rsidR="00B31025" w:rsidRPr="00D15298">
        <w:t xml:space="preserve"> </w:t>
      </w:r>
      <w:r w:rsidR="00AF11B3" w:rsidRPr="00D15298">
        <w:t>2h sein.</w:t>
      </w:r>
    </w:p>
    <w:p w14:paraId="48F88398" w14:textId="77777777" w:rsidR="00A32A98" w:rsidRDefault="00A32A98" w:rsidP="00DE67BC">
      <w:pPr>
        <w:pStyle w:val="Textkrper"/>
        <w:numPr>
          <w:ilvl w:val="0"/>
          <w:numId w:val="24"/>
        </w:numPr>
      </w:pPr>
      <w:r>
        <w:t xml:space="preserve">Zum </w:t>
      </w:r>
      <w:r w:rsidR="00A56088">
        <w:t>Herstellerwarenzeichen</w:t>
      </w:r>
      <w:r w:rsidR="00B80E71" w:rsidRPr="00B80E71">
        <w:t xml:space="preserve"> </w:t>
      </w:r>
      <w:r>
        <w:t>= H kann alternativ</w:t>
      </w:r>
      <w:r w:rsidR="00E46F85">
        <w:t xml:space="preserve"> bzw. zusätzlich</w:t>
      </w:r>
      <w:r>
        <w:t xml:space="preserve"> auch die Lieferantennummer = L angegeben werden.</w:t>
      </w:r>
    </w:p>
    <w:p w14:paraId="00DD27E1" w14:textId="77777777" w:rsidR="00A32A98" w:rsidRDefault="00A32A98" w:rsidP="00DE67BC">
      <w:pPr>
        <w:pStyle w:val="Textkrper"/>
        <w:numPr>
          <w:ilvl w:val="0"/>
          <w:numId w:val="24"/>
        </w:numPr>
      </w:pPr>
      <w:r>
        <w:t>Der Platzhalter gibt die</w:t>
      </w:r>
      <w:r w:rsidR="001F20B9">
        <w:t xml:space="preserve"> für das Herstellerwarenzeichen </w:t>
      </w:r>
      <w:r>
        <w:t>zur Verfügung stehende Größe und Position vor.</w:t>
      </w:r>
    </w:p>
    <w:p w14:paraId="3F4F850E" w14:textId="77777777" w:rsidR="00EE4656" w:rsidRDefault="00A32A98" w:rsidP="00DE67BC">
      <w:pPr>
        <w:pStyle w:val="Textkrper"/>
        <w:numPr>
          <w:ilvl w:val="0"/>
          <w:numId w:val="24"/>
        </w:numPr>
      </w:pPr>
      <w:r>
        <w:t>Zum besseren Verständnis kann im Platzhalter der Text „Herstellerwarenzeichen“ angegeben werden.</w:t>
      </w:r>
    </w:p>
    <w:p w14:paraId="68B04B44" w14:textId="77777777" w:rsidR="00A32A98" w:rsidRDefault="002E520D" w:rsidP="00DE67BC">
      <w:pPr>
        <w:pStyle w:val="Textkrper"/>
      </w:pPr>
      <w:r w:rsidRPr="002E0162">
        <w:rPr>
          <w:noProof/>
          <w:lang w:eastAsia="de-DE"/>
        </w:rPr>
        <mc:AlternateContent>
          <mc:Choice Requires="wps">
            <w:drawing>
              <wp:anchor distT="0" distB="0" distL="114300" distR="114300" simplePos="0" relativeHeight="251651072" behindDoc="0" locked="0" layoutInCell="1" allowOverlap="1" wp14:anchorId="1C51F8FA" wp14:editId="0FC95B66">
                <wp:simplePos x="0" y="0"/>
                <wp:positionH relativeFrom="column">
                  <wp:posOffset>2722664</wp:posOffset>
                </wp:positionH>
                <wp:positionV relativeFrom="paragraph">
                  <wp:posOffset>138035</wp:posOffset>
                </wp:positionV>
                <wp:extent cx="1112808" cy="1403985"/>
                <wp:effectExtent l="0" t="0" r="0" b="1270"/>
                <wp:wrapNone/>
                <wp:docPr id="15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808" cy="1403985"/>
                        </a:xfrm>
                        <a:prstGeom prst="rect">
                          <a:avLst/>
                        </a:prstGeom>
                        <a:noFill/>
                        <a:ln w="9525">
                          <a:noFill/>
                          <a:miter lim="800000"/>
                          <a:headEnd/>
                          <a:tailEnd/>
                        </a:ln>
                      </wps:spPr>
                      <wps:txbx>
                        <w:txbxContent>
                          <w:p w14:paraId="0B2958E3" w14:textId="77777777" w:rsidR="00E77506" w:rsidRPr="00C14587" w:rsidRDefault="00E77506" w:rsidP="00A32A98">
                            <w:pPr>
                              <w:jc w:val="center"/>
                              <w:rPr>
                                <w:lang w:val="en-US"/>
                              </w:rPr>
                            </w:pPr>
                            <w:r>
                              <w:rPr>
                                <w:lang w:val="en-US"/>
                              </w:rPr>
                              <w:t>max. 2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C51F8FA" id="_x0000_s1070" type="#_x0000_t202" style="position:absolute;left:0;text-align:left;margin-left:214.4pt;margin-top:10.85pt;width:87.6pt;height:110.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" filled="f" stroked="f">
                <v:textbox style="mso-fit-shape-to-text:t">
                  <w:txbxContent>
                    <w:p w14:paraId="0B2958E3" w14:textId="77777777" w:rsidR="00E77506" w:rsidRPr="00C14587" w:rsidRDefault="00E77506" w:rsidP="00A32A98">
                      <w:pPr>
                        <w:jc w:val="center"/>
                        <w:rPr>
                          <w:lang w:val="en-US"/>
                        </w:rPr>
                      </w:pPr>
                      <w:r>
                        <w:rPr>
                          <w:lang w:val="en-US"/>
                        </w:rPr>
                        <w:t>max. 2h</w:t>
                      </w:r>
                    </w:p>
                  </w:txbxContent>
                </v:textbox>
              </v:shape>
            </w:pict>
          </mc:Fallback>
        </mc:AlternateContent>
      </w:r>
      <w:r w:rsidR="006C3B8F" w:rsidRPr="00D57CF9">
        <w:rPr>
          <w:noProof/>
          <w:lang w:eastAsia="de-DE"/>
        </w:rPr>
        <mc:AlternateContent>
          <mc:Choice Requires="wps">
            <w:drawing>
              <wp:anchor distT="0" distB="0" distL="114300" distR="114300" simplePos="0" relativeHeight="251659264" behindDoc="0" locked="0" layoutInCell="1" allowOverlap="1" wp14:anchorId="3AC423F5" wp14:editId="11A447EC">
                <wp:simplePos x="0" y="0"/>
                <wp:positionH relativeFrom="column">
                  <wp:posOffset>3716020</wp:posOffset>
                </wp:positionH>
                <wp:positionV relativeFrom="paragraph">
                  <wp:posOffset>64770</wp:posOffset>
                </wp:positionV>
                <wp:extent cx="2615565" cy="1403985"/>
                <wp:effectExtent l="0" t="0" r="0" b="0"/>
                <wp:wrapNone/>
                <wp:docPr id="46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565" cy="1403985"/>
                        </a:xfrm>
                        <a:prstGeom prst="rect">
                          <a:avLst/>
                        </a:prstGeom>
                        <a:noFill/>
                        <a:ln w="9525">
                          <a:noFill/>
                          <a:miter lim="800000"/>
                          <a:headEnd/>
                          <a:tailEnd/>
                        </a:ln>
                      </wps:spPr>
                      <wps:txbx>
                        <w:txbxContent>
                          <w:p w14:paraId="5D8FF16A" w14:textId="77777777" w:rsidR="00E77506" w:rsidRPr="00D36EB1" w:rsidRDefault="00E77506" w:rsidP="006C3B8F">
                            <w:pPr>
                              <w:jc w:val="center"/>
                              <w:rPr>
                                <w:sz w:val="18"/>
                                <w:szCs w:val="18"/>
                              </w:rPr>
                            </w:pPr>
                            <w:r>
                              <w:rPr>
                                <w:sz w:val="18"/>
                                <w:szCs w:val="18"/>
                              </w:rPr>
                              <w:t>Herstellerkennzeichen MBN 60435-H-10</w:t>
                            </w:r>
                            <w:r w:rsidRPr="00D36EB1">
                              <w:rPr>
                                <w:sz w:val="18"/>
                                <w:szCs w:val="18"/>
                              </w:rPr>
                              <w:t>-</w:t>
                            </w:r>
                            <w:r>
                              <w:rPr>
                                <w:sz w:val="18"/>
                                <w:szCs w:val="18"/>
                              </w:rPr>
                              <w:t>gedruck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C423F5" id="_x0000_s1071" type="#_x0000_t202" style="position:absolute;left:0;text-align:left;margin-left:292.6pt;margin-top:5.1pt;width:205.9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" filled="f" stroked="f">
                <v:textbox style="mso-fit-shape-to-text:t">
                  <w:txbxContent>
                    <w:p w14:paraId="5D8FF16A" w14:textId="77777777" w:rsidR="00E77506" w:rsidRPr="00D36EB1" w:rsidRDefault="00E77506" w:rsidP="006C3B8F">
                      <w:pPr>
                        <w:jc w:val="center"/>
                        <w:rPr>
                          <w:sz w:val="18"/>
                          <w:szCs w:val="18"/>
                        </w:rPr>
                      </w:pPr>
                      <w:r>
                        <w:rPr>
                          <w:sz w:val="18"/>
                          <w:szCs w:val="18"/>
                        </w:rPr>
                        <w:t>Herstellerkennzeichen MBN 60435-H-10</w:t>
                      </w:r>
                      <w:r w:rsidRPr="00D36EB1">
                        <w:rPr>
                          <w:sz w:val="18"/>
                          <w:szCs w:val="18"/>
                        </w:rPr>
                        <w:t>-</w:t>
                      </w:r>
                      <w:r>
                        <w:rPr>
                          <w:sz w:val="18"/>
                          <w:szCs w:val="18"/>
                        </w:rPr>
                        <w:t>gedruckt</w:t>
                      </w:r>
                    </w:p>
                  </w:txbxContent>
                </v:textbox>
              </v:shape>
            </w:pict>
          </mc:Fallback>
        </mc:AlternateContent>
      </w:r>
    </w:p>
    <w:p w14:paraId="4E446B8F" w14:textId="77777777" w:rsidR="00A32A98" w:rsidRDefault="00A32A98" w:rsidP="00A32A98"/>
    <w:p w14:paraId="31DF3075" w14:textId="77777777" w:rsidR="00A32A98" w:rsidRDefault="006C3B8F" w:rsidP="00A32A98">
      <w:r w:rsidRPr="00D57CF9">
        <w:rPr>
          <w:noProof/>
          <w:lang w:eastAsia="de-DE"/>
        </w:rPr>
        <mc:AlternateContent>
          <mc:Choice Requires="wps">
            <w:drawing>
              <wp:anchor distT="0" distB="0" distL="114300" distR="114300" simplePos="0" relativeHeight="251658240" behindDoc="0" locked="0" layoutInCell="1" allowOverlap="1" wp14:anchorId="6667DB02" wp14:editId="3949D75C">
                <wp:simplePos x="0" y="0"/>
                <wp:positionH relativeFrom="column">
                  <wp:posOffset>3924935</wp:posOffset>
                </wp:positionH>
                <wp:positionV relativeFrom="paragraph">
                  <wp:posOffset>10160</wp:posOffset>
                </wp:positionV>
                <wp:extent cx="284480" cy="508635"/>
                <wp:effectExtent l="0" t="0" r="20320" b="24765"/>
                <wp:wrapNone/>
                <wp:docPr id="466" name="Gerade Verbindung 466"/>
                <wp:cNvGraphicFramePr/>
                <a:graphic xmlns:a="http://schemas.openxmlformats.org/drawingml/2006/main">
                  <a:graphicData uri="http://schemas.microsoft.com/office/word/2010/wordprocessingShape">
                    <wps:wsp>
                      <wps:cNvCnPr/>
                      <wps:spPr>
                        <a:xfrm flipH="1">
                          <a:off x="0" y="0"/>
                          <a:ext cx="284480" cy="5086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4F7858" id="Gerade Verbindung 466"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05pt,.8pt" to="331.45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" strokecolor="black [3213]" strokeweight="1pt"/>
            </w:pict>
          </mc:Fallback>
        </mc:AlternateContent>
      </w:r>
      <w:r w:rsidR="00A32A98" w:rsidRPr="002E0162">
        <w:rPr>
          <w:noProof/>
          <w:lang w:eastAsia="de-DE"/>
        </w:rPr>
        <mc:AlternateContent>
          <mc:Choice Requires="wps">
            <w:drawing>
              <wp:anchor distT="0" distB="0" distL="114300" distR="114300" simplePos="0" relativeHeight="251644928" behindDoc="0" locked="0" layoutInCell="1" allowOverlap="1" wp14:anchorId="60D7B305" wp14:editId="4DFBB569">
                <wp:simplePos x="0" y="0"/>
                <wp:positionH relativeFrom="column">
                  <wp:posOffset>2557146</wp:posOffset>
                </wp:positionH>
                <wp:positionV relativeFrom="paragraph">
                  <wp:posOffset>69215</wp:posOffset>
                </wp:positionV>
                <wp:extent cx="1428749" cy="0"/>
                <wp:effectExtent l="38100" t="76200" r="19685" b="95250"/>
                <wp:wrapNone/>
                <wp:docPr id="156" name="Gerade Verbindung 156"/>
                <wp:cNvGraphicFramePr/>
                <a:graphic xmlns:a="http://schemas.openxmlformats.org/drawingml/2006/main">
                  <a:graphicData uri="http://schemas.microsoft.com/office/word/2010/wordprocessingShape">
                    <wps:wsp>
                      <wps:cNvCnPr/>
                      <wps:spPr>
                        <a:xfrm flipH="1">
                          <a:off x="0" y="0"/>
                          <a:ext cx="1428749" cy="0"/>
                        </a:xfrm>
                        <a:prstGeom prst="line">
                          <a:avLst/>
                        </a:prstGeom>
                        <a:noFill/>
                        <a:ln w="9525" cap="flat" cmpd="sng" algn="ctr">
                          <a:solidFill>
                            <a:sysClr val="windowText" lastClr="000000"/>
                          </a:solidFill>
                          <a:prstDash val="solid"/>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33C5BD54" id="Gerade Verbindung 156" o:spid="_x0000_s1026" style="position:absolute;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35pt,5.45pt" to="313.8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" strokecolor="windowText">
                <v:stroke startarrow="block" endarrow="block"/>
              </v:line>
            </w:pict>
          </mc:Fallback>
        </mc:AlternateContent>
      </w:r>
      <w:r w:rsidR="00A32A98" w:rsidRPr="002E0162">
        <w:rPr>
          <w:noProof/>
          <w:lang w:eastAsia="de-DE"/>
        </w:rPr>
        <mc:AlternateContent>
          <mc:Choice Requires="wps">
            <w:drawing>
              <wp:anchor distT="0" distB="0" distL="114300" distR="114300" simplePos="0" relativeHeight="251641856" behindDoc="0" locked="0" layoutInCell="1" allowOverlap="1" wp14:anchorId="4C6B5AE1" wp14:editId="4D8A4C7E">
                <wp:simplePos x="0" y="0"/>
                <wp:positionH relativeFrom="column">
                  <wp:posOffset>3989705</wp:posOffset>
                </wp:positionH>
                <wp:positionV relativeFrom="paragraph">
                  <wp:posOffset>8255</wp:posOffset>
                </wp:positionV>
                <wp:extent cx="0" cy="298450"/>
                <wp:effectExtent l="0" t="0" r="19050" b="25400"/>
                <wp:wrapNone/>
                <wp:docPr id="154" name="Gerade Verbindung 154"/>
                <wp:cNvGraphicFramePr/>
                <a:graphic xmlns:a="http://schemas.openxmlformats.org/drawingml/2006/main">
                  <a:graphicData uri="http://schemas.microsoft.com/office/word/2010/wordprocessingShape">
                    <wps:wsp>
                      <wps:cNvCnPr/>
                      <wps:spPr>
                        <a:xfrm flipV="1">
                          <a:off x="0" y="0"/>
                          <a:ext cx="0" cy="29845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F745A83" id="Gerade Verbindung 154" o:spid="_x0000_s1026" style="position:absolute;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15pt,.65pt" to="314.1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" strokecolor="windowText"/>
            </w:pict>
          </mc:Fallback>
        </mc:AlternateContent>
      </w:r>
      <w:r w:rsidR="00A32A98" w:rsidRPr="002E0162">
        <w:rPr>
          <w:noProof/>
          <w:lang w:eastAsia="de-DE"/>
        </w:rPr>
        <mc:AlternateContent>
          <mc:Choice Requires="wps">
            <w:drawing>
              <wp:anchor distT="0" distB="0" distL="114300" distR="114300" simplePos="0" relativeHeight="251639808" behindDoc="0" locked="0" layoutInCell="1" allowOverlap="1" wp14:anchorId="4DA5670C" wp14:editId="5D6F1910">
                <wp:simplePos x="0" y="0"/>
                <wp:positionH relativeFrom="column">
                  <wp:posOffset>2546350</wp:posOffset>
                </wp:positionH>
                <wp:positionV relativeFrom="paragraph">
                  <wp:posOffset>8255</wp:posOffset>
                </wp:positionV>
                <wp:extent cx="0" cy="298450"/>
                <wp:effectExtent l="0" t="0" r="19050" b="25400"/>
                <wp:wrapNone/>
                <wp:docPr id="153" name="Gerade Verbindung 153"/>
                <wp:cNvGraphicFramePr/>
                <a:graphic xmlns:a="http://schemas.openxmlformats.org/drawingml/2006/main">
                  <a:graphicData uri="http://schemas.microsoft.com/office/word/2010/wordprocessingShape">
                    <wps:wsp>
                      <wps:cNvCnPr/>
                      <wps:spPr>
                        <a:xfrm flipV="1">
                          <a:off x="0" y="0"/>
                          <a:ext cx="0" cy="29845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F8D08C6" id="Gerade Verbindung 153" o:spid="_x0000_s1026" style="position:absolute;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5pt,.65pt" to="200.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" strokecolor="windowText"/>
            </w:pict>
          </mc:Fallback>
        </mc:AlternateContent>
      </w:r>
    </w:p>
    <w:p w14:paraId="5A52B45F" w14:textId="77777777" w:rsidR="00A32A98" w:rsidRDefault="00A32A98" w:rsidP="00A32A98"/>
    <w:p w14:paraId="31DE7F5F" w14:textId="77777777" w:rsidR="00A32A98" w:rsidRDefault="00A32A98" w:rsidP="00A32A98">
      <w:r w:rsidRPr="002E0162">
        <w:rPr>
          <w:noProof/>
          <w:lang w:eastAsia="de-DE"/>
        </w:rPr>
        <mc:AlternateContent>
          <mc:Choice Requires="wps">
            <w:drawing>
              <wp:anchor distT="0" distB="0" distL="114300" distR="114300" simplePos="0" relativeHeight="251631616" behindDoc="0" locked="0" layoutInCell="1" allowOverlap="1" wp14:anchorId="0A2175A0" wp14:editId="40AA2370">
                <wp:simplePos x="0" y="0"/>
                <wp:positionH relativeFrom="column">
                  <wp:posOffset>2118995</wp:posOffset>
                </wp:positionH>
                <wp:positionV relativeFrom="paragraph">
                  <wp:posOffset>34290</wp:posOffset>
                </wp:positionV>
                <wp:extent cx="0" cy="728980"/>
                <wp:effectExtent l="76200" t="38100" r="57150" b="52070"/>
                <wp:wrapNone/>
                <wp:docPr id="138" name="Gerade Verbindung 138"/>
                <wp:cNvGraphicFramePr/>
                <a:graphic xmlns:a="http://schemas.openxmlformats.org/drawingml/2006/main">
                  <a:graphicData uri="http://schemas.microsoft.com/office/word/2010/wordprocessingShape">
                    <wps:wsp>
                      <wps:cNvCnPr/>
                      <wps:spPr>
                        <a:xfrm>
                          <a:off x="0" y="0"/>
                          <a:ext cx="0" cy="728980"/>
                        </a:xfrm>
                        <a:prstGeom prst="line">
                          <a:avLst/>
                        </a:prstGeom>
                        <a:ln w="952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520202" id="Gerade Verbindung 138"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85pt,2.7pt" to="166.85pt,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" strokecolor="black [3213]">
                <v:stroke startarrow="block" endarrow="block"/>
              </v:line>
            </w:pict>
          </mc:Fallback>
        </mc:AlternateContent>
      </w:r>
      <w:r w:rsidRPr="002E0162">
        <w:rPr>
          <w:noProof/>
          <w:lang w:eastAsia="de-DE"/>
        </w:rPr>
        <mc:AlternateContent>
          <mc:Choice Requires="wps">
            <w:drawing>
              <wp:anchor distT="0" distB="0" distL="114300" distR="114300" simplePos="0" relativeHeight="251637760" behindDoc="0" locked="0" layoutInCell="1" allowOverlap="1" wp14:anchorId="5A1E4EE3" wp14:editId="57C53414">
                <wp:simplePos x="0" y="0"/>
                <wp:positionH relativeFrom="column">
                  <wp:posOffset>2052320</wp:posOffset>
                </wp:positionH>
                <wp:positionV relativeFrom="paragraph">
                  <wp:posOffset>30480</wp:posOffset>
                </wp:positionV>
                <wp:extent cx="492125" cy="0"/>
                <wp:effectExtent l="0" t="0" r="22225" b="19050"/>
                <wp:wrapNone/>
                <wp:docPr id="142" name="Gerade Verbindung 142"/>
                <wp:cNvGraphicFramePr/>
                <a:graphic xmlns:a="http://schemas.openxmlformats.org/drawingml/2006/main">
                  <a:graphicData uri="http://schemas.microsoft.com/office/word/2010/wordprocessingShape">
                    <wps:wsp>
                      <wps:cNvCnPr/>
                      <wps:spPr>
                        <a:xfrm>
                          <a:off x="0" y="0"/>
                          <a:ext cx="4921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6DEAEB78" id="Gerade Verbindung 142" o:spid="_x0000_s1026" style="position:absolute;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1.6pt,2.4pt" to="200.3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" strokecolor="windowText"/>
            </w:pict>
          </mc:Fallback>
        </mc:AlternateContent>
      </w:r>
      <w:r>
        <w:rPr>
          <w:noProof/>
          <w:lang w:eastAsia="de-DE"/>
        </w:rPr>
        <mc:AlternateContent>
          <mc:Choice Requires="wps">
            <w:drawing>
              <wp:anchor distT="0" distB="0" distL="114300" distR="114300" simplePos="0" relativeHeight="251629568" behindDoc="0" locked="0" layoutInCell="1" allowOverlap="1" wp14:anchorId="436BC665" wp14:editId="18A6F672">
                <wp:simplePos x="0" y="0"/>
                <wp:positionH relativeFrom="column">
                  <wp:posOffset>2547620</wp:posOffset>
                </wp:positionH>
                <wp:positionV relativeFrom="paragraph">
                  <wp:posOffset>43815</wp:posOffset>
                </wp:positionV>
                <wp:extent cx="1440000" cy="720000"/>
                <wp:effectExtent l="0" t="0" r="27305" b="23495"/>
                <wp:wrapNone/>
                <wp:docPr id="137" name="Rechteck 137"/>
                <wp:cNvGraphicFramePr/>
                <a:graphic xmlns:a="http://schemas.openxmlformats.org/drawingml/2006/main">
                  <a:graphicData uri="http://schemas.microsoft.com/office/word/2010/wordprocessingShape">
                    <wps:wsp>
                      <wps:cNvSpPr/>
                      <wps:spPr>
                        <a:xfrm>
                          <a:off x="0" y="0"/>
                          <a:ext cx="1440000" cy="720000"/>
                        </a:xfrm>
                        <a:prstGeom prst="rect">
                          <a:avLst/>
                        </a:prstGeom>
                        <a:noFill/>
                        <a:ln w="19050">
                          <a:solidFill>
                            <a:schemeClr val="tx1"/>
                          </a:solidFill>
                          <a:prstDash val="lgDashDotDot"/>
                        </a:ln>
                      </wps:spPr>
                      <wps:style>
                        <a:lnRef idx="2">
                          <a:schemeClr val="accent1">
                            <a:shade val="50000"/>
                          </a:schemeClr>
                        </a:lnRef>
                        <a:fillRef idx="1">
                          <a:schemeClr val="accent1"/>
                        </a:fillRef>
                        <a:effectRef idx="0">
                          <a:schemeClr val="accent1"/>
                        </a:effectRef>
                        <a:fontRef idx="minor">
                          <a:schemeClr val="lt1"/>
                        </a:fontRef>
                      </wps:style>
                      <wps:txbx>
                        <w:txbxContent>
                          <w:p w14:paraId="472C35E9" w14:textId="77777777" w:rsidR="00E77506" w:rsidRPr="00277D0F" w:rsidRDefault="00E77506" w:rsidP="00A32A9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BC665" id="Rechteck 137" o:spid="_x0000_s1072" style="position:absolute;margin-left:200.6pt;margin-top:3.45pt;width:113.4pt;height:56.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" filled="f" strokecolor="black [3213]" strokeweight="1.5pt">
                <v:stroke dashstyle="longDashDotDot"/>
                <v:textbox>
                  <w:txbxContent>
                    <w:p w14:paraId="472C35E9" w14:textId="77777777" w:rsidR="00E77506" w:rsidRPr="00277D0F" w:rsidRDefault="00E77506" w:rsidP="00A32A98"/>
                  </w:txbxContent>
                </v:textbox>
              </v:rect>
            </w:pict>
          </mc:Fallback>
        </mc:AlternateContent>
      </w:r>
    </w:p>
    <w:p w14:paraId="3FC937B4" w14:textId="77777777" w:rsidR="00A32A98" w:rsidRDefault="00A32A98" w:rsidP="00A32A98">
      <w:r>
        <w:rPr>
          <w:noProof/>
          <w:lang w:eastAsia="de-DE"/>
        </w:rPr>
        <mc:AlternateContent>
          <mc:Choice Requires="wps">
            <w:drawing>
              <wp:anchor distT="0" distB="0" distL="114300" distR="114300" simplePos="0" relativeHeight="251655168" behindDoc="0" locked="0" layoutInCell="1" allowOverlap="1" wp14:anchorId="58494084" wp14:editId="0D3CDE46">
                <wp:simplePos x="0" y="0"/>
                <wp:positionH relativeFrom="column">
                  <wp:posOffset>2556510</wp:posOffset>
                </wp:positionH>
                <wp:positionV relativeFrom="paragraph">
                  <wp:posOffset>135890</wp:posOffset>
                </wp:positionV>
                <wp:extent cx="1428115" cy="1403985"/>
                <wp:effectExtent l="0" t="0" r="0" b="0"/>
                <wp:wrapNone/>
                <wp:docPr id="16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1403985"/>
                        </a:xfrm>
                        <a:prstGeom prst="rect">
                          <a:avLst/>
                        </a:prstGeom>
                        <a:noFill/>
                        <a:ln w="9525">
                          <a:noFill/>
                          <a:miter lim="800000"/>
                          <a:headEnd/>
                          <a:tailEnd/>
                        </a:ln>
                      </wps:spPr>
                      <wps:txbx>
                        <w:txbxContent>
                          <w:p w14:paraId="23B5A8B8" w14:textId="77777777" w:rsidR="00E77506" w:rsidRPr="00B34741" w:rsidRDefault="00E77506" w:rsidP="00A32A98">
                            <w:pPr>
                              <w:rPr>
                                <w:sz w:val="18"/>
                              </w:rPr>
                            </w:pPr>
                            <w:r w:rsidRPr="00B34741">
                              <w:rPr>
                                <w:sz w:val="18"/>
                              </w:rPr>
                              <w:t>Herstellerwarenzeich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494084" id="_x0000_s1073" type="#_x0000_t202" style="position:absolute;margin-left:201.3pt;margin-top:10.7pt;width:112.45pt;height:110.5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" filled="f" stroked="f">
                <v:textbox style="mso-fit-shape-to-text:t">
                  <w:txbxContent>
                    <w:p w14:paraId="23B5A8B8" w14:textId="77777777" w:rsidR="00E77506" w:rsidRPr="00B34741" w:rsidRDefault="00E77506" w:rsidP="00A32A98">
                      <w:pPr>
                        <w:rPr>
                          <w:sz w:val="18"/>
                        </w:rPr>
                      </w:pPr>
                      <w:r w:rsidRPr="00B34741">
                        <w:rPr>
                          <w:sz w:val="18"/>
                        </w:rPr>
                        <w:t>Herstellerwarenzeichen</w:t>
                      </w:r>
                    </w:p>
                  </w:txbxContent>
                </v:textbox>
              </v:shape>
            </w:pict>
          </mc:Fallback>
        </mc:AlternateContent>
      </w:r>
    </w:p>
    <w:p w14:paraId="256AC637" w14:textId="77777777" w:rsidR="00A32A98" w:rsidRDefault="00A32A98" w:rsidP="00A32A98">
      <w:r w:rsidRPr="002E0162">
        <w:rPr>
          <w:noProof/>
          <w:lang w:eastAsia="de-DE"/>
        </w:rPr>
        <mc:AlternateContent>
          <mc:Choice Requires="wps">
            <w:drawing>
              <wp:anchor distT="0" distB="0" distL="114300" distR="114300" simplePos="0" relativeHeight="251633664" behindDoc="0" locked="0" layoutInCell="1" allowOverlap="1" wp14:anchorId="7327E07E" wp14:editId="5BDC4366">
                <wp:simplePos x="0" y="0"/>
                <wp:positionH relativeFrom="column">
                  <wp:posOffset>1661795</wp:posOffset>
                </wp:positionH>
                <wp:positionV relativeFrom="paragraph">
                  <wp:posOffset>8890</wp:posOffset>
                </wp:positionV>
                <wp:extent cx="428625" cy="246380"/>
                <wp:effectExtent l="0" t="0" r="0" b="1270"/>
                <wp:wrapNone/>
                <wp:docPr id="13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46380"/>
                        </a:xfrm>
                        <a:prstGeom prst="rect">
                          <a:avLst/>
                        </a:prstGeom>
                        <a:noFill/>
                        <a:ln w="9525">
                          <a:noFill/>
                          <a:miter lim="800000"/>
                          <a:headEnd/>
                          <a:tailEnd/>
                        </a:ln>
                      </wps:spPr>
                      <wps:txbx>
                        <w:txbxContent>
                          <w:p w14:paraId="74CF8E8A" w14:textId="77777777" w:rsidR="00E77506" w:rsidRPr="00A63DCA" w:rsidRDefault="00E77506" w:rsidP="00A63DCA">
                            <w:pPr>
                              <w:jc w:val="center"/>
                              <w:rPr>
                                <w:rFonts w:cs="Arial"/>
                                <w:lang w:val="en-US"/>
                              </w:rPr>
                            </w:pPr>
                            <w:r>
                              <w:rPr>
                                <w:rFonts w:cs="Arial"/>
                                <w:lang w:val="en-US"/>
                              </w:rPr>
                              <w:t xml:space="preserve">≤ </w:t>
                            </w:r>
                            <w:r>
                              <w:rPr>
                                <w:lang w:val="en-US"/>
                              </w:rPr>
                              <w: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327E07E" id="_x0000_s1074" type="#_x0000_t202" style="position:absolute;margin-left:130.85pt;margin-top:.7pt;width:33.75pt;height:19.4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" filled="f" stroked="f">
                <v:textbox style="mso-fit-shape-to-text:t">
                  <w:txbxContent>
                    <w:p w14:paraId="74CF8E8A" w14:textId="77777777" w:rsidR="00E77506" w:rsidRPr="00A63DCA" w:rsidRDefault="00E77506" w:rsidP="00A63DCA">
                      <w:pPr>
                        <w:jc w:val="center"/>
                        <w:rPr>
                          <w:rFonts w:cs="Arial"/>
                          <w:lang w:val="en-US"/>
                        </w:rPr>
                      </w:pPr>
                      <w:r>
                        <w:rPr>
                          <w:rFonts w:cs="Arial"/>
                          <w:lang w:val="en-US"/>
                        </w:rPr>
                        <w:t xml:space="preserve">≤ </w:t>
                      </w:r>
                      <w:r>
                        <w:rPr>
                          <w:lang w:val="en-US"/>
                        </w:rPr>
                        <w:t>h</w:t>
                      </w:r>
                    </w:p>
                  </w:txbxContent>
                </v:textbox>
              </v:shape>
            </w:pict>
          </mc:Fallback>
        </mc:AlternateContent>
      </w:r>
    </w:p>
    <w:p w14:paraId="0C42ECF2" w14:textId="77777777" w:rsidR="00A32A98" w:rsidRDefault="00A32A98" w:rsidP="00A32A98"/>
    <w:p w14:paraId="7E88C5E5" w14:textId="77777777" w:rsidR="00A32A98" w:rsidRPr="004C5611" w:rsidRDefault="00A32A98" w:rsidP="00A32A98"/>
    <w:p w14:paraId="601CD50E" w14:textId="77777777" w:rsidR="00A32A98" w:rsidRDefault="004C5611" w:rsidP="00A32A98">
      <w:r>
        <w:rPr>
          <w:noProof/>
          <w:lang w:eastAsia="de-DE"/>
        </w:rPr>
        <mc:AlternateContent>
          <mc:Choice Requires="wps">
            <w:drawing>
              <wp:anchor distT="0" distB="0" distL="114300" distR="114300" simplePos="0" relativeHeight="251847680" behindDoc="0" locked="0" layoutInCell="1" allowOverlap="1" wp14:anchorId="2C128330" wp14:editId="5D3F87D3">
                <wp:simplePos x="0" y="0"/>
                <wp:positionH relativeFrom="column">
                  <wp:posOffset>1785620</wp:posOffset>
                </wp:positionH>
                <wp:positionV relativeFrom="paragraph">
                  <wp:posOffset>85724</wp:posOffset>
                </wp:positionV>
                <wp:extent cx="3169920" cy="219075"/>
                <wp:effectExtent l="0" t="0" r="0" b="9525"/>
                <wp:wrapNone/>
                <wp:docPr id="148" name="Textfeld 148"/>
                <wp:cNvGraphicFramePr/>
                <a:graphic xmlns:a="http://schemas.openxmlformats.org/drawingml/2006/main">
                  <a:graphicData uri="http://schemas.microsoft.com/office/word/2010/wordprocessingShape">
                    <wps:wsp>
                      <wps:cNvSpPr txBox="1"/>
                      <wps:spPr>
                        <a:xfrm>
                          <a:off x="0" y="0"/>
                          <a:ext cx="3169920" cy="219075"/>
                        </a:xfrm>
                        <a:prstGeom prst="rect">
                          <a:avLst/>
                        </a:prstGeom>
                        <a:solidFill>
                          <a:prstClr val="white"/>
                        </a:solidFill>
                        <a:ln>
                          <a:noFill/>
                        </a:ln>
                      </wps:spPr>
                      <wps:txbx>
                        <w:txbxContent>
                          <w:p w14:paraId="5ADF6A06" w14:textId="2C310539" w:rsidR="00E77506" w:rsidRPr="008F3BE2" w:rsidRDefault="00E77506" w:rsidP="008F3BE2">
                            <w:pPr>
                              <w:pStyle w:val="Beschriftung"/>
                              <w:spacing w:before="60" w:after="60"/>
                              <w:rPr>
                                <w:rFonts w:eastAsiaTheme="minorHAnsi" w:cstheme="minorBidi"/>
                                <w:szCs w:val="18"/>
                              </w:rPr>
                            </w:pPr>
                            <w:bookmarkStart w:id="79" w:name="_Ref85114469"/>
                            <w:r w:rsidRPr="008F3BE2">
                              <w:rPr>
                                <w:rFonts w:eastAsiaTheme="minorHAnsi" w:cstheme="minorBidi"/>
                                <w:szCs w:val="18"/>
                              </w:rPr>
                              <w:t xml:space="preserve">Bild </w:t>
                            </w:r>
                            <w:r w:rsidRPr="008F3BE2">
                              <w:rPr>
                                <w:rFonts w:eastAsiaTheme="minorHAnsi" w:cstheme="minorBidi"/>
                                <w:szCs w:val="18"/>
                              </w:rPr>
                              <w:fldChar w:fldCharType="begin"/>
                            </w:r>
                            <w:r w:rsidRPr="008F3BE2">
                              <w:rPr>
                                <w:rFonts w:eastAsiaTheme="minorHAnsi" w:cstheme="minorBidi"/>
                                <w:szCs w:val="18"/>
                              </w:rPr>
                              <w:instrText xml:space="preserve"> SEQ Figure \* ARABIC </w:instrText>
                            </w:r>
                            <w:r w:rsidRPr="008F3BE2">
                              <w:rPr>
                                <w:rFonts w:eastAsiaTheme="minorHAnsi" w:cstheme="minorBidi"/>
                                <w:szCs w:val="18"/>
                              </w:rPr>
                              <w:fldChar w:fldCharType="separate"/>
                            </w:r>
                            <w:r w:rsidR="0021426B">
                              <w:rPr>
                                <w:rFonts w:eastAsiaTheme="minorHAnsi" w:cstheme="minorBidi"/>
                                <w:noProof/>
                                <w:szCs w:val="18"/>
                              </w:rPr>
                              <w:t>5</w:t>
                            </w:r>
                            <w:r w:rsidRPr="008F3BE2">
                              <w:rPr>
                                <w:rFonts w:eastAsiaTheme="minorHAnsi" w:cstheme="minorBidi"/>
                                <w:szCs w:val="18"/>
                              </w:rPr>
                              <w:fldChar w:fldCharType="end"/>
                            </w:r>
                            <w:bookmarkEnd w:id="79"/>
                            <w:r w:rsidRPr="008F3BE2">
                              <w:rPr>
                                <w:rFonts w:eastAsiaTheme="minorHAnsi" w:cstheme="minorBidi"/>
                                <w:szCs w:val="18"/>
                              </w:rPr>
                              <w:t>: Platzhalter Herstellerwarenzeich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28330" id="Textfeld 148" o:spid="_x0000_s1075" type="#_x0000_t202" style="position:absolute;margin-left:140.6pt;margin-top:6.75pt;width:249.6pt;height:17.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" stroked="f">
                <v:textbox inset="0,0,0,0">
                  <w:txbxContent>
                    <w:p w14:paraId="5ADF6A06" w14:textId="2C310539" w:rsidR="00E77506" w:rsidRPr="008F3BE2" w:rsidRDefault="00E77506" w:rsidP="008F3BE2">
                      <w:pPr>
                        <w:pStyle w:val="Beschriftung"/>
                        <w:spacing w:before="60" w:after="60"/>
                        <w:rPr>
                          <w:rFonts w:eastAsiaTheme="minorHAnsi" w:cstheme="minorBidi"/>
                          <w:szCs w:val="18"/>
                        </w:rPr>
                      </w:pPr>
                      <w:bookmarkStart w:id="83" w:name="_Ref85114469"/>
                      <w:r w:rsidRPr="008F3BE2">
                        <w:rPr>
                          <w:rFonts w:eastAsiaTheme="minorHAnsi" w:cstheme="minorBidi"/>
                          <w:szCs w:val="18"/>
                        </w:rPr>
                        <w:t xml:space="preserve">Bild </w:t>
                      </w:r>
                      <w:r w:rsidRPr="008F3BE2">
                        <w:rPr>
                          <w:rFonts w:eastAsiaTheme="minorHAnsi" w:cstheme="minorBidi"/>
                          <w:szCs w:val="18"/>
                        </w:rPr>
                        <w:fldChar w:fldCharType="begin"/>
                      </w:r>
                      <w:r w:rsidRPr="008F3BE2">
                        <w:rPr>
                          <w:rFonts w:eastAsiaTheme="minorHAnsi" w:cstheme="minorBidi"/>
                          <w:szCs w:val="18"/>
                        </w:rPr>
                        <w:instrText xml:space="preserve"> SEQ Figure \* ARABIC </w:instrText>
                      </w:r>
                      <w:r w:rsidRPr="008F3BE2">
                        <w:rPr>
                          <w:rFonts w:eastAsiaTheme="minorHAnsi" w:cstheme="minorBidi"/>
                          <w:szCs w:val="18"/>
                        </w:rPr>
                        <w:fldChar w:fldCharType="separate"/>
                      </w:r>
                      <w:r w:rsidR="0021426B">
                        <w:rPr>
                          <w:rFonts w:eastAsiaTheme="minorHAnsi" w:cstheme="minorBidi"/>
                          <w:noProof/>
                          <w:szCs w:val="18"/>
                        </w:rPr>
                        <w:t>5</w:t>
                      </w:r>
                      <w:r w:rsidRPr="008F3BE2">
                        <w:rPr>
                          <w:rFonts w:eastAsiaTheme="minorHAnsi" w:cstheme="minorBidi"/>
                          <w:szCs w:val="18"/>
                        </w:rPr>
                        <w:fldChar w:fldCharType="end"/>
                      </w:r>
                      <w:bookmarkEnd w:id="83"/>
                      <w:r w:rsidRPr="008F3BE2">
                        <w:rPr>
                          <w:rFonts w:eastAsiaTheme="minorHAnsi" w:cstheme="minorBidi"/>
                          <w:szCs w:val="18"/>
                        </w:rPr>
                        <w:t>: Platzhalter Herstellerwarenzeichen</w:t>
                      </w:r>
                    </w:p>
                  </w:txbxContent>
                </v:textbox>
              </v:shape>
            </w:pict>
          </mc:Fallback>
        </mc:AlternateContent>
      </w:r>
      <w:r w:rsidR="00A32A98">
        <w:rPr>
          <w:noProof/>
          <w:lang w:eastAsia="de-DE"/>
        </w:rPr>
        <mc:AlternateContent>
          <mc:Choice Requires="wps">
            <w:drawing>
              <wp:anchor distT="0" distB="0" distL="114300" distR="114300" simplePos="0" relativeHeight="251653120" behindDoc="0" locked="0" layoutInCell="1" allowOverlap="1" wp14:anchorId="694A9D1D" wp14:editId="6E7A5E37">
                <wp:simplePos x="0" y="0"/>
                <wp:positionH relativeFrom="column">
                  <wp:posOffset>1680845</wp:posOffset>
                </wp:positionH>
                <wp:positionV relativeFrom="paragraph">
                  <wp:posOffset>94615</wp:posOffset>
                </wp:positionV>
                <wp:extent cx="3133725" cy="635"/>
                <wp:effectExtent l="0" t="0" r="9525" b="6350"/>
                <wp:wrapNone/>
                <wp:docPr id="160" name="Textfeld 160"/>
                <wp:cNvGraphicFramePr/>
                <a:graphic xmlns:a="http://schemas.openxmlformats.org/drawingml/2006/main">
                  <a:graphicData uri="http://schemas.microsoft.com/office/word/2010/wordprocessingShape">
                    <wps:wsp>
                      <wps:cNvSpPr txBox="1"/>
                      <wps:spPr>
                        <a:xfrm>
                          <a:off x="0" y="0"/>
                          <a:ext cx="3133725" cy="635"/>
                        </a:xfrm>
                        <a:prstGeom prst="rect">
                          <a:avLst/>
                        </a:prstGeom>
                        <a:solidFill>
                          <a:prstClr val="white"/>
                        </a:solidFill>
                        <a:ln>
                          <a:noFill/>
                        </a:ln>
                        <a:effectLst/>
                      </wps:spPr>
                      <wps:txbx>
                        <w:txbxContent>
                          <w:p w14:paraId="5A63A98C" w14:textId="77777777" w:rsidR="00E77506" w:rsidRPr="00CC7195" w:rsidRDefault="00E77506" w:rsidP="00A32A98">
                            <w:pPr>
                              <w:pStyle w:val="Beschriftung"/>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4A9D1D" id="Textfeld 160" o:spid="_x0000_s1076" type="#_x0000_t202" style="position:absolute;margin-left:132.35pt;margin-top:7.45pt;width:246.75pt;height:.0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" stroked="f">
                <v:textbox style="mso-fit-shape-to-text:t" inset="0,0,0,0">
                  <w:txbxContent>
                    <w:p w14:paraId="5A63A98C" w14:textId="77777777" w:rsidR="00E77506" w:rsidRPr="00CC7195" w:rsidRDefault="00E77506" w:rsidP="00A32A98">
                      <w:pPr>
                        <w:pStyle w:val="Beschriftung"/>
                      </w:pPr>
                    </w:p>
                  </w:txbxContent>
                </v:textbox>
              </v:shape>
            </w:pict>
          </mc:Fallback>
        </mc:AlternateContent>
      </w:r>
      <w:r w:rsidR="00A32A98" w:rsidRPr="002E0162">
        <w:rPr>
          <w:noProof/>
          <w:lang w:eastAsia="de-DE"/>
        </w:rPr>
        <mc:AlternateContent>
          <mc:Choice Requires="wps">
            <w:drawing>
              <wp:anchor distT="0" distB="0" distL="114300" distR="114300" simplePos="0" relativeHeight="251635712" behindDoc="0" locked="0" layoutInCell="1" allowOverlap="1" wp14:anchorId="677D4769" wp14:editId="4C29627B">
                <wp:simplePos x="0" y="0"/>
                <wp:positionH relativeFrom="column">
                  <wp:posOffset>2065020</wp:posOffset>
                </wp:positionH>
                <wp:positionV relativeFrom="paragraph">
                  <wp:posOffset>33655</wp:posOffset>
                </wp:positionV>
                <wp:extent cx="492125" cy="0"/>
                <wp:effectExtent l="0" t="0" r="22225" b="19050"/>
                <wp:wrapNone/>
                <wp:docPr id="140" name="Gerade Verbindung 140"/>
                <wp:cNvGraphicFramePr/>
                <a:graphic xmlns:a="http://schemas.openxmlformats.org/drawingml/2006/main">
                  <a:graphicData uri="http://schemas.microsoft.com/office/word/2010/wordprocessingShape">
                    <wps:wsp>
                      <wps:cNvCnPr/>
                      <wps:spPr>
                        <a:xfrm>
                          <a:off x="0" y="0"/>
                          <a:ext cx="4921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2087B1E3" id="Gerade Verbindung 140" o:spid="_x0000_s1026" style="position:absolute;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2.6pt,2.65pt" to="201.3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" strokecolor="windowText"/>
            </w:pict>
          </mc:Fallback>
        </mc:AlternateContent>
      </w:r>
    </w:p>
    <w:p w14:paraId="4D266575" w14:textId="77777777" w:rsidR="00EE4656" w:rsidRDefault="00EE4656" w:rsidP="00DE67BC">
      <w:pPr>
        <w:pStyle w:val="Textkrper"/>
      </w:pPr>
      <w:bookmarkStart w:id="80" w:name="_Ref395261450"/>
    </w:p>
    <w:p w14:paraId="550F1E82" w14:textId="77777777" w:rsidR="008F3BE2" w:rsidRDefault="008F3BE2">
      <w:pPr>
        <w:rPr>
          <w:rFonts w:eastAsiaTheme="minorHAnsi" w:cstheme="minorBidi"/>
          <w:szCs w:val="22"/>
        </w:rPr>
      </w:pPr>
      <w:bookmarkStart w:id="81" w:name="_Ref85112286"/>
      <w:bookmarkStart w:id="82" w:name="_Toc115851117"/>
      <w:r>
        <w:br w:type="page"/>
      </w:r>
    </w:p>
    <w:p w14:paraId="4012355F" w14:textId="77777777" w:rsidR="0067475F" w:rsidRDefault="0067475F" w:rsidP="00EC423B">
      <w:pPr>
        <w:pStyle w:val="berschrift2"/>
      </w:pPr>
      <w:bookmarkStart w:id="83" w:name="_Toc117154995"/>
      <w:r>
        <w:lastRenderedPageBreak/>
        <w:t>Schrifthöhen</w:t>
      </w:r>
      <w:bookmarkEnd w:id="80"/>
      <w:r>
        <w:t xml:space="preserve"> / Schriftform</w:t>
      </w:r>
      <w:bookmarkEnd w:id="81"/>
      <w:bookmarkEnd w:id="82"/>
      <w:bookmarkEnd w:id="83"/>
    </w:p>
    <w:p w14:paraId="159656AE" w14:textId="4EEB52BD" w:rsidR="0067475F" w:rsidRPr="008F3BE2" w:rsidRDefault="0067475F" w:rsidP="008F3BE2">
      <w:pPr>
        <w:pStyle w:val="Textkrper"/>
      </w:pPr>
      <w:r w:rsidRPr="008F3BE2">
        <w:t xml:space="preserve">Als Schriftform für die Kennzeichnung (mit Ausnahme </w:t>
      </w:r>
      <w:r w:rsidR="00361D95" w:rsidRPr="008F3BE2">
        <w:t>Mercedes-Benz</w:t>
      </w:r>
      <w:r w:rsidR="00953270" w:rsidRPr="008F3BE2">
        <w:t xml:space="preserve"> </w:t>
      </w:r>
      <w:r w:rsidRPr="008F3BE2">
        <w:t xml:space="preserve">Wortmarke) ist </w:t>
      </w:r>
      <w:r w:rsidR="007E2302" w:rsidRPr="008F3BE2">
        <w:t>DIN</w:t>
      </w:r>
      <w:r w:rsidR="009852FB">
        <w:t> </w:t>
      </w:r>
      <w:r w:rsidR="007E2302" w:rsidRPr="008F3BE2">
        <w:t>1451</w:t>
      </w:r>
      <w:r w:rsidR="006E69A3" w:rsidRPr="008F3BE2">
        <w:t>-</w:t>
      </w:r>
      <w:r w:rsidRPr="008F3BE2">
        <w:t xml:space="preserve">4 </w:t>
      </w:r>
      <w:r w:rsidRPr="009852FB">
        <w:rPr>
          <w:spacing w:val="-2"/>
        </w:rPr>
        <w:t>Schriftform H, senkrechte Mittelschrift oder Schrift ISO</w:t>
      </w:r>
      <w:r w:rsidR="009852FB" w:rsidRPr="009852FB">
        <w:rPr>
          <w:spacing w:val="-2"/>
        </w:rPr>
        <w:t> </w:t>
      </w:r>
      <w:r w:rsidRPr="009852FB">
        <w:rPr>
          <w:spacing w:val="-2"/>
        </w:rPr>
        <w:t>3098-BVL anzuwenden</w:t>
      </w:r>
      <w:r w:rsidR="00DD4185">
        <w:rPr>
          <w:spacing w:val="-2"/>
        </w:rPr>
        <w:t>, die in der ISO 3098-1 beschrieben wird</w:t>
      </w:r>
      <w:r w:rsidRPr="009852FB">
        <w:rPr>
          <w:spacing w:val="-2"/>
        </w:rPr>
        <w:t xml:space="preserve">. </w:t>
      </w:r>
      <w:r w:rsidR="00BE39A1" w:rsidRPr="009852FB">
        <w:rPr>
          <w:spacing w:val="-2"/>
        </w:rPr>
        <w:t xml:space="preserve">Die Schriftform </w:t>
      </w:r>
      <w:r w:rsidR="007E2302" w:rsidRPr="009852FB">
        <w:rPr>
          <w:spacing w:val="-2"/>
        </w:rPr>
        <w:t>DIN</w:t>
      </w:r>
      <w:r w:rsidR="009852FB" w:rsidRPr="009852FB">
        <w:rPr>
          <w:spacing w:val="-2"/>
        </w:rPr>
        <w:t> </w:t>
      </w:r>
      <w:r w:rsidR="007E2302" w:rsidRPr="009852FB">
        <w:rPr>
          <w:spacing w:val="-2"/>
        </w:rPr>
        <w:t>1451</w:t>
      </w:r>
      <w:r w:rsidR="006E69A3" w:rsidRPr="009852FB">
        <w:rPr>
          <w:spacing w:val="-2"/>
        </w:rPr>
        <w:t>-</w:t>
      </w:r>
      <w:r w:rsidR="00BE39A1" w:rsidRPr="008F3BE2">
        <w:t>4 ist zu bevorzugen</w:t>
      </w:r>
      <w:r w:rsidR="00F0552B" w:rsidRPr="008F3BE2">
        <w:t>.</w:t>
      </w:r>
      <w:r w:rsidR="00BE39A1" w:rsidRPr="008F3BE2">
        <w:t xml:space="preserve"> </w:t>
      </w:r>
      <w:r w:rsidRPr="008F3BE2">
        <w:t>In Absprache mit dem Bauteilverantwortlichen sind ähnliche Schriftformen zulässig, z. B. Arial.</w:t>
      </w:r>
      <w:bookmarkStart w:id="84" w:name="_Toc297206957"/>
      <w:bookmarkStart w:id="85" w:name="_Toc297291293"/>
      <w:r w:rsidRPr="008F3BE2">
        <w:t xml:space="preserve"> </w:t>
      </w:r>
      <w:r w:rsidR="00A45B12" w:rsidRPr="008F3BE2">
        <w:t xml:space="preserve">Die zu bevorzugenden </w:t>
      </w:r>
      <w:r w:rsidRPr="008F3BE2">
        <w:t>Maße für Schrifthöhen</w:t>
      </w:r>
      <w:bookmarkEnd w:id="84"/>
      <w:bookmarkEnd w:id="85"/>
      <w:r w:rsidRPr="008F3BE2">
        <w:t xml:space="preserve"> sind in </w:t>
      </w:r>
      <w:r w:rsidRPr="008F3BE2">
        <w:fldChar w:fldCharType="begin"/>
      </w:r>
      <w:r w:rsidRPr="008F3BE2">
        <w:instrText xml:space="preserve"> REF _Ref395770098 \h </w:instrText>
      </w:r>
      <w:r w:rsidR="00EE4656" w:rsidRPr="008F3BE2">
        <w:instrText xml:space="preserve"> \* MERGEFORMAT </w:instrText>
      </w:r>
      <w:r w:rsidRPr="008F3BE2">
        <w:fldChar w:fldCharType="separate"/>
      </w:r>
      <w:r w:rsidR="0021426B" w:rsidRPr="0021426B">
        <w:t>Tabelle 3</w:t>
      </w:r>
      <w:r w:rsidRPr="008F3BE2">
        <w:fldChar w:fldCharType="end"/>
      </w:r>
      <w:r w:rsidRPr="008F3BE2">
        <w:t xml:space="preserve"> festgelegt.</w:t>
      </w:r>
    </w:p>
    <w:p w14:paraId="43880A88" w14:textId="77777777" w:rsidR="0067475F" w:rsidRPr="008F3BE2" w:rsidRDefault="0067475F" w:rsidP="008F3BE2">
      <w:pPr>
        <w:pStyle w:val="Textkrper"/>
      </w:pPr>
    </w:p>
    <w:p w14:paraId="5508DB85" w14:textId="5B4F15F4" w:rsidR="0067475F" w:rsidRPr="008F3BE2" w:rsidRDefault="0067475F" w:rsidP="008F3BE2">
      <w:pPr>
        <w:pStyle w:val="Beschriftung"/>
        <w:spacing w:before="60" w:after="60"/>
        <w:rPr>
          <w:rFonts w:eastAsiaTheme="minorHAnsi" w:cstheme="minorBidi"/>
          <w:szCs w:val="18"/>
        </w:rPr>
      </w:pPr>
      <w:bookmarkStart w:id="86" w:name="_Ref395770098"/>
      <w:r w:rsidRPr="008F3BE2">
        <w:rPr>
          <w:rFonts w:eastAsiaTheme="minorHAnsi" w:cstheme="minorBidi"/>
          <w:szCs w:val="18"/>
        </w:rPr>
        <w:t xml:space="preserve">Tabelle </w:t>
      </w:r>
      <w:r w:rsidR="002B6DC2" w:rsidRPr="008F3BE2">
        <w:rPr>
          <w:rFonts w:eastAsiaTheme="minorHAnsi" w:cstheme="minorBidi"/>
          <w:szCs w:val="18"/>
        </w:rPr>
        <w:fldChar w:fldCharType="begin"/>
      </w:r>
      <w:r w:rsidR="002B6DC2" w:rsidRPr="008F3BE2">
        <w:rPr>
          <w:rFonts w:eastAsiaTheme="minorHAnsi" w:cstheme="minorBidi"/>
          <w:szCs w:val="18"/>
        </w:rPr>
        <w:instrText xml:space="preserve"> SEQ Tabelle \* ARABIC </w:instrText>
      </w:r>
      <w:r w:rsidR="002B6DC2" w:rsidRPr="008F3BE2">
        <w:rPr>
          <w:rFonts w:eastAsiaTheme="minorHAnsi" w:cstheme="minorBidi"/>
          <w:szCs w:val="18"/>
        </w:rPr>
        <w:fldChar w:fldCharType="separate"/>
      </w:r>
      <w:r w:rsidR="0021426B">
        <w:rPr>
          <w:rFonts w:eastAsiaTheme="minorHAnsi" w:cstheme="minorBidi"/>
          <w:noProof/>
          <w:szCs w:val="18"/>
        </w:rPr>
        <w:t>3</w:t>
      </w:r>
      <w:r w:rsidR="002B6DC2" w:rsidRPr="008F3BE2">
        <w:rPr>
          <w:rFonts w:eastAsiaTheme="minorHAnsi" w:cstheme="minorBidi"/>
          <w:szCs w:val="18"/>
        </w:rPr>
        <w:fldChar w:fldCharType="end"/>
      </w:r>
      <w:bookmarkEnd w:id="86"/>
      <w:r w:rsidRPr="008F3BE2">
        <w:rPr>
          <w:rFonts w:eastAsiaTheme="minorHAnsi" w:cstheme="minorBidi"/>
          <w:szCs w:val="18"/>
        </w:rPr>
        <w:t>: Übersicht Schrifthöhen</w:t>
      </w:r>
    </w:p>
    <w:tbl>
      <w:tblPr>
        <w:tblW w:w="45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43"/>
        <w:gridCol w:w="408"/>
        <w:gridCol w:w="160"/>
        <w:gridCol w:w="2126"/>
      </w:tblGrid>
      <w:tr w:rsidR="007B49DF" w14:paraId="08083B7F" w14:textId="77777777" w:rsidTr="008F3BE2">
        <w:trPr>
          <w:jc w:val="center"/>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DA6E88" w14:textId="77777777" w:rsidR="007B49DF" w:rsidRDefault="007B49DF" w:rsidP="008F3BE2">
            <w:pPr>
              <w:spacing w:before="60" w:after="60"/>
              <w:jc w:val="center"/>
              <w:rPr>
                <w:b/>
                <w:color w:val="000000"/>
              </w:rPr>
            </w:pPr>
            <w:r>
              <w:rPr>
                <w:b/>
                <w:color w:val="000000"/>
              </w:rPr>
              <w:t>Schrifthöhe h</w:t>
            </w:r>
          </w:p>
          <w:p w14:paraId="09CF42DB" w14:textId="77777777" w:rsidR="007B49DF" w:rsidRPr="00766B30" w:rsidRDefault="007B49DF" w:rsidP="008F3BE2">
            <w:pPr>
              <w:spacing w:before="60" w:after="60"/>
              <w:jc w:val="center"/>
              <w:rPr>
                <w:b/>
                <w:color w:val="000000"/>
              </w:rPr>
            </w:pPr>
            <w:r w:rsidRPr="00766B30">
              <w:rPr>
                <w:b/>
                <w:color w:val="000000"/>
              </w:rPr>
              <w:t>nach DIN</w:t>
            </w:r>
            <w:r w:rsidR="00551CBF">
              <w:rPr>
                <w:b/>
                <w:color w:val="000000"/>
              </w:rPr>
              <w:t> </w:t>
            </w:r>
            <w:r w:rsidRPr="00766B30">
              <w:rPr>
                <w:b/>
                <w:color w:val="000000"/>
              </w:rPr>
              <w:t>1451-4</w:t>
            </w:r>
          </w:p>
        </w:tc>
        <w:tc>
          <w:tcPr>
            <w:tcW w:w="408" w:type="dxa"/>
            <w:tcBorders>
              <w:top w:val="nil"/>
              <w:left w:val="single" w:sz="4" w:space="0" w:color="auto"/>
              <w:bottom w:val="nil"/>
              <w:right w:val="single" w:sz="4" w:space="0" w:color="auto"/>
            </w:tcBorders>
            <w:shd w:val="clear" w:color="auto" w:fill="auto"/>
          </w:tcPr>
          <w:p w14:paraId="6F44912A" w14:textId="77777777" w:rsidR="007B49DF" w:rsidRPr="00766B30" w:rsidRDefault="007B49DF" w:rsidP="008F3BE2">
            <w:pPr>
              <w:spacing w:before="60" w:after="60"/>
              <w:jc w:val="center"/>
              <w:rPr>
                <w:b/>
                <w:color w:val="000000"/>
              </w:rPr>
            </w:pPr>
          </w:p>
        </w:tc>
        <w:tc>
          <w:tcPr>
            <w:tcW w:w="160" w:type="dxa"/>
            <w:tcBorders>
              <w:top w:val="nil"/>
              <w:left w:val="single" w:sz="4" w:space="0" w:color="auto"/>
              <w:bottom w:val="nil"/>
              <w:right w:val="single" w:sz="4" w:space="0" w:color="auto"/>
            </w:tcBorders>
            <w:shd w:val="clear" w:color="auto" w:fill="auto"/>
            <w:vAlign w:val="center"/>
          </w:tcPr>
          <w:p w14:paraId="3481EEA5" w14:textId="77777777" w:rsidR="007B49DF" w:rsidRPr="00766B30" w:rsidRDefault="007B49DF" w:rsidP="008F3BE2">
            <w:pPr>
              <w:spacing w:before="60" w:after="60"/>
              <w:jc w:val="center"/>
              <w:rPr>
                <w:b/>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AD097A" w14:textId="77777777" w:rsidR="007B49DF" w:rsidRDefault="007B49DF" w:rsidP="008F3BE2">
            <w:pPr>
              <w:spacing w:before="60" w:after="60"/>
              <w:jc w:val="center"/>
              <w:rPr>
                <w:b/>
                <w:color w:val="000000"/>
              </w:rPr>
            </w:pPr>
            <w:r>
              <w:rPr>
                <w:b/>
                <w:color w:val="000000"/>
              </w:rPr>
              <w:t>Schrifthöhe h</w:t>
            </w:r>
          </w:p>
          <w:p w14:paraId="44518FD8" w14:textId="77777777" w:rsidR="007B49DF" w:rsidRPr="00766B30" w:rsidRDefault="007B49DF" w:rsidP="008F3BE2">
            <w:pPr>
              <w:spacing w:before="60" w:after="60"/>
              <w:jc w:val="center"/>
              <w:rPr>
                <w:b/>
                <w:color w:val="000000"/>
              </w:rPr>
            </w:pPr>
            <w:r w:rsidRPr="00766B30">
              <w:rPr>
                <w:b/>
                <w:color w:val="000000"/>
              </w:rPr>
              <w:t>nach ISO</w:t>
            </w:r>
            <w:r w:rsidR="00551CBF">
              <w:rPr>
                <w:b/>
                <w:color w:val="000000"/>
              </w:rPr>
              <w:t> </w:t>
            </w:r>
            <w:r w:rsidRPr="00766B30">
              <w:rPr>
                <w:b/>
                <w:color w:val="000000"/>
              </w:rPr>
              <w:t>3098-BVL</w:t>
            </w:r>
          </w:p>
        </w:tc>
      </w:tr>
      <w:tr w:rsidR="007B49DF" w14:paraId="61B484EE" w14:textId="77777777" w:rsidTr="008F3BE2">
        <w:trPr>
          <w:jc w:val="center"/>
        </w:trPr>
        <w:tc>
          <w:tcPr>
            <w:tcW w:w="1843" w:type="dxa"/>
            <w:tcBorders>
              <w:top w:val="single" w:sz="4" w:space="0" w:color="auto"/>
              <w:left w:val="single" w:sz="4" w:space="0" w:color="auto"/>
              <w:bottom w:val="single" w:sz="4" w:space="0" w:color="auto"/>
              <w:right w:val="single" w:sz="4" w:space="0" w:color="auto"/>
            </w:tcBorders>
            <w:vAlign w:val="center"/>
          </w:tcPr>
          <w:p w14:paraId="3EDF2B70" w14:textId="77777777" w:rsidR="007B49DF" w:rsidRDefault="007B49DF" w:rsidP="008F3BE2">
            <w:pPr>
              <w:spacing w:before="60" w:after="60"/>
              <w:jc w:val="center"/>
              <w:rPr>
                <w:color w:val="000000"/>
              </w:rPr>
            </w:pPr>
            <w:r>
              <w:rPr>
                <w:color w:val="000000"/>
              </w:rPr>
              <w:t>1,6</w:t>
            </w:r>
          </w:p>
        </w:tc>
        <w:tc>
          <w:tcPr>
            <w:tcW w:w="408" w:type="dxa"/>
            <w:tcBorders>
              <w:top w:val="nil"/>
              <w:left w:val="single" w:sz="4" w:space="0" w:color="auto"/>
              <w:bottom w:val="nil"/>
              <w:right w:val="single" w:sz="4" w:space="0" w:color="auto"/>
            </w:tcBorders>
          </w:tcPr>
          <w:p w14:paraId="1292394A" w14:textId="77777777" w:rsidR="007B49DF" w:rsidRDefault="007B49DF" w:rsidP="008F3BE2">
            <w:pPr>
              <w:spacing w:before="60" w:after="60"/>
              <w:jc w:val="center"/>
              <w:rPr>
                <w:color w:val="000000"/>
              </w:rPr>
            </w:pPr>
          </w:p>
        </w:tc>
        <w:tc>
          <w:tcPr>
            <w:tcW w:w="160" w:type="dxa"/>
            <w:tcBorders>
              <w:top w:val="nil"/>
              <w:left w:val="single" w:sz="4" w:space="0" w:color="auto"/>
              <w:bottom w:val="nil"/>
              <w:right w:val="single" w:sz="4" w:space="0" w:color="auto"/>
            </w:tcBorders>
            <w:vAlign w:val="center"/>
          </w:tcPr>
          <w:p w14:paraId="0EAC77F2" w14:textId="77777777" w:rsidR="007B49DF" w:rsidRDefault="007B49DF" w:rsidP="008F3BE2">
            <w:pPr>
              <w:spacing w:before="60" w:after="60"/>
              <w:jc w:val="center"/>
              <w:rPr>
                <w:color w:val="000000"/>
              </w:rPr>
            </w:pPr>
          </w:p>
        </w:tc>
        <w:tc>
          <w:tcPr>
            <w:tcW w:w="2126" w:type="dxa"/>
            <w:tcBorders>
              <w:top w:val="single" w:sz="4" w:space="0" w:color="auto"/>
              <w:left w:val="single" w:sz="4" w:space="0" w:color="auto"/>
              <w:bottom w:val="single" w:sz="4" w:space="0" w:color="auto"/>
              <w:right w:val="single" w:sz="4" w:space="0" w:color="auto"/>
            </w:tcBorders>
            <w:vAlign w:val="center"/>
          </w:tcPr>
          <w:p w14:paraId="09822AE7" w14:textId="77777777" w:rsidR="007B49DF" w:rsidRDefault="007B49DF" w:rsidP="008F3BE2">
            <w:pPr>
              <w:spacing w:before="60" w:after="60"/>
              <w:jc w:val="center"/>
              <w:rPr>
                <w:color w:val="000000"/>
              </w:rPr>
            </w:pPr>
            <w:r>
              <w:rPr>
                <w:color w:val="000000"/>
              </w:rPr>
              <w:t>1,8</w:t>
            </w:r>
          </w:p>
        </w:tc>
      </w:tr>
      <w:tr w:rsidR="007B49DF" w14:paraId="2C542491" w14:textId="77777777" w:rsidTr="008F3BE2">
        <w:trPr>
          <w:jc w:val="center"/>
        </w:trPr>
        <w:tc>
          <w:tcPr>
            <w:tcW w:w="1843" w:type="dxa"/>
            <w:tcBorders>
              <w:top w:val="single" w:sz="4" w:space="0" w:color="auto"/>
              <w:left w:val="single" w:sz="4" w:space="0" w:color="auto"/>
              <w:bottom w:val="single" w:sz="4" w:space="0" w:color="auto"/>
              <w:right w:val="single" w:sz="4" w:space="0" w:color="auto"/>
            </w:tcBorders>
            <w:vAlign w:val="center"/>
          </w:tcPr>
          <w:p w14:paraId="655C9452" w14:textId="77777777" w:rsidR="007B49DF" w:rsidRDefault="007B49DF" w:rsidP="008F3BE2">
            <w:pPr>
              <w:spacing w:before="60" w:after="60"/>
              <w:jc w:val="center"/>
              <w:rPr>
                <w:color w:val="000000"/>
              </w:rPr>
            </w:pPr>
            <w:r>
              <w:rPr>
                <w:color w:val="000000"/>
              </w:rPr>
              <w:t>2</w:t>
            </w:r>
          </w:p>
        </w:tc>
        <w:tc>
          <w:tcPr>
            <w:tcW w:w="408" w:type="dxa"/>
            <w:tcBorders>
              <w:top w:val="nil"/>
              <w:left w:val="single" w:sz="4" w:space="0" w:color="auto"/>
              <w:bottom w:val="nil"/>
              <w:right w:val="single" w:sz="4" w:space="0" w:color="auto"/>
            </w:tcBorders>
          </w:tcPr>
          <w:p w14:paraId="2BB30347" w14:textId="77777777" w:rsidR="007B49DF" w:rsidRDefault="007B49DF" w:rsidP="008F3BE2">
            <w:pPr>
              <w:spacing w:before="60" w:after="60"/>
              <w:jc w:val="center"/>
              <w:rPr>
                <w:color w:val="000000"/>
              </w:rPr>
            </w:pPr>
          </w:p>
        </w:tc>
        <w:tc>
          <w:tcPr>
            <w:tcW w:w="160" w:type="dxa"/>
            <w:tcBorders>
              <w:top w:val="nil"/>
              <w:left w:val="single" w:sz="4" w:space="0" w:color="auto"/>
              <w:bottom w:val="nil"/>
              <w:right w:val="single" w:sz="4" w:space="0" w:color="auto"/>
            </w:tcBorders>
            <w:vAlign w:val="center"/>
          </w:tcPr>
          <w:p w14:paraId="0D918D71" w14:textId="77777777" w:rsidR="007B49DF" w:rsidRDefault="007B49DF" w:rsidP="008F3BE2">
            <w:pPr>
              <w:spacing w:before="60" w:after="60"/>
              <w:jc w:val="center"/>
              <w:rPr>
                <w:color w:val="000000"/>
              </w:rPr>
            </w:pPr>
          </w:p>
        </w:tc>
        <w:tc>
          <w:tcPr>
            <w:tcW w:w="2126" w:type="dxa"/>
            <w:tcBorders>
              <w:top w:val="single" w:sz="4" w:space="0" w:color="auto"/>
              <w:left w:val="single" w:sz="4" w:space="0" w:color="auto"/>
              <w:bottom w:val="single" w:sz="4" w:space="0" w:color="auto"/>
              <w:right w:val="single" w:sz="4" w:space="0" w:color="auto"/>
            </w:tcBorders>
            <w:vAlign w:val="center"/>
          </w:tcPr>
          <w:p w14:paraId="23EBE8F1" w14:textId="77777777" w:rsidR="007B49DF" w:rsidRDefault="007B49DF" w:rsidP="008F3BE2">
            <w:pPr>
              <w:spacing w:before="60" w:after="60"/>
              <w:jc w:val="center"/>
              <w:rPr>
                <w:color w:val="000000"/>
              </w:rPr>
            </w:pPr>
            <w:r>
              <w:rPr>
                <w:color w:val="000000"/>
              </w:rPr>
              <w:t>2,5</w:t>
            </w:r>
          </w:p>
        </w:tc>
      </w:tr>
      <w:tr w:rsidR="007B49DF" w14:paraId="00DE8415" w14:textId="77777777" w:rsidTr="008F3BE2">
        <w:trPr>
          <w:jc w:val="center"/>
        </w:trPr>
        <w:tc>
          <w:tcPr>
            <w:tcW w:w="1843" w:type="dxa"/>
            <w:tcBorders>
              <w:top w:val="single" w:sz="4" w:space="0" w:color="auto"/>
              <w:left w:val="single" w:sz="4" w:space="0" w:color="auto"/>
              <w:bottom w:val="single" w:sz="4" w:space="0" w:color="auto"/>
              <w:right w:val="single" w:sz="4" w:space="0" w:color="auto"/>
            </w:tcBorders>
            <w:vAlign w:val="center"/>
          </w:tcPr>
          <w:p w14:paraId="330B9F4D" w14:textId="77777777" w:rsidR="007B49DF" w:rsidRDefault="007B49DF" w:rsidP="008F3BE2">
            <w:pPr>
              <w:spacing w:before="60" w:after="60"/>
              <w:jc w:val="center"/>
              <w:rPr>
                <w:color w:val="000000"/>
              </w:rPr>
            </w:pPr>
            <w:r>
              <w:rPr>
                <w:color w:val="000000"/>
              </w:rPr>
              <w:t>3</w:t>
            </w:r>
          </w:p>
        </w:tc>
        <w:tc>
          <w:tcPr>
            <w:tcW w:w="408" w:type="dxa"/>
            <w:tcBorders>
              <w:top w:val="nil"/>
              <w:left w:val="single" w:sz="4" w:space="0" w:color="auto"/>
              <w:bottom w:val="nil"/>
              <w:right w:val="single" w:sz="4" w:space="0" w:color="auto"/>
            </w:tcBorders>
          </w:tcPr>
          <w:p w14:paraId="5FEB1188" w14:textId="77777777" w:rsidR="007B49DF" w:rsidRDefault="007B49DF" w:rsidP="008F3BE2">
            <w:pPr>
              <w:spacing w:before="60" w:after="60"/>
              <w:jc w:val="center"/>
              <w:rPr>
                <w:color w:val="000000"/>
              </w:rPr>
            </w:pPr>
          </w:p>
        </w:tc>
        <w:tc>
          <w:tcPr>
            <w:tcW w:w="160" w:type="dxa"/>
            <w:tcBorders>
              <w:top w:val="nil"/>
              <w:left w:val="single" w:sz="4" w:space="0" w:color="auto"/>
              <w:bottom w:val="nil"/>
              <w:right w:val="single" w:sz="4" w:space="0" w:color="auto"/>
            </w:tcBorders>
            <w:vAlign w:val="center"/>
          </w:tcPr>
          <w:p w14:paraId="580C6FF6" w14:textId="77777777" w:rsidR="007B49DF" w:rsidRDefault="007B49DF" w:rsidP="008F3BE2">
            <w:pPr>
              <w:spacing w:before="60" w:after="60"/>
              <w:jc w:val="center"/>
              <w:rPr>
                <w:color w:val="000000"/>
              </w:rPr>
            </w:pPr>
          </w:p>
        </w:tc>
        <w:tc>
          <w:tcPr>
            <w:tcW w:w="2126" w:type="dxa"/>
            <w:tcBorders>
              <w:top w:val="single" w:sz="4" w:space="0" w:color="auto"/>
              <w:left w:val="single" w:sz="4" w:space="0" w:color="auto"/>
              <w:bottom w:val="single" w:sz="4" w:space="0" w:color="auto"/>
              <w:right w:val="single" w:sz="4" w:space="0" w:color="auto"/>
            </w:tcBorders>
            <w:vAlign w:val="center"/>
          </w:tcPr>
          <w:p w14:paraId="70301D3C" w14:textId="77777777" w:rsidR="007B49DF" w:rsidRDefault="007B49DF" w:rsidP="008F3BE2">
            <w:pPr>
              <w:spacing w:before="60" w:after="60"/>
              <w:jc w:val="center"/>
              <w:rPr>
                <w:color w:val="000000"/>
              </w:rPr>
            </w:pPr>
            <w:r>
              <w:rPr>
                <w:color w:val="000000"/>
              </w:rPr>
              <w:t>3,5</w:t>
            </w:r>
          </w:p>
        </w:tc>
      </w:tr>
      <w:tr w:rsidR="007B49DF" w14:paraId="274A71F8" w14:textId="77777777" w:rsidTr="008F3BE2">
        <w:trPr>
          <w:jc w:val="center"/>
        </w:trPr>
        <w:tc>
          <w:tcPr>
            <w:tcW w:w="1843" w:type="dxa"/>
            <w:tcBorders>
              <w:top w:val="single" w:sz="4" w:space="0" w:color="auto"/>
              <w:left w:val="single" w:sz="4" w:space="0" w:color="auto"/>
              <w:bottom w:val="single" w:sz="4" w:space="0" w:color="auto"/>
              <w:right w:val="single" w:sz="4" w:space="0" w:color="auto"/>
            </w:tcBorders>
            <w:vAlign w:val="center"/>
          </w:tcPr>
          <w:p w14:paraId="737DC1B6" w14:textId="77777777" w:rsidR="007B49DF" w:rsidRDefault="007B49DF" w:rsidP="008F3BE2">
            <w:pPr>
              <w:spacing w:before="60" w:after="60"/>
              <w:jc w:val="center"/>
              <w:rPr>
                <w:color w:val="000000"/>
              </w:rPr>
            </w:pPr>
            <w:r>
              <w:rPr>
                <w:color w:val="000000"/>
              </w:rPr>
              <w:t>4</w:t>
            </w:r>
          </w:p>
        </w:tc>
        <w:tc>
          <w:tcPr>
            <w:tcW w:w="408" w:type="dxa"/>
            <w:tcBorders>
              <w:top w:val="nil"/>
              <w:left w:val="single" w:sz="4" w:space="0" w:color="auto"/>
              <w:bottom w:val="nil"/>
              <w:right w:val="single" w:sz="4" w:space="0" w:color="auto"/>
            </w:tcBorders>
          </w:tcPr>
          <w:p w14:paraId="3A7D6A24" w14:textId="77777777" w:rsidR="007B49DF" w:rsidRDefault="007B49DF" w:rsidP="008F3BE2">
            <w:pPr>
              <w:spacing w:before="60" w:after="60"/>
              <w:jc w:val="center"/>
              <w:rPr>
                <w:color w:val="000000"/>
              </w:rPr>
            </w:pPr>
          </w:p>
        </w:tc>
        <w:tc>
          <w:tcPr>
            <w:tcW w:w="160" w:type="dxa"/>
            <w:tcBorders>
              <w:top w:val="nil"/>
              <w:left w:val="single" w:sz="4" w:space="0" w:color="auto"/>
              <w:bottom w:val="nil"/>
              <w:right w:val="single" w:sz="4" w:space="0" w:color="auto"/>
            </w:tcBorders>
            <w:vAlign w:val="center"/>
          </w:tcPr>
          <w:p w14:paraId="785DB23A" w14:textId="77777777" w:rsidR="007B49DF" w:rsidRDefault="007B49DF" w:rsidP="008F3BE2">
            <w:pPr>
              <w:spacing w:before="60" w:after="60"/>
              <w:jc w:val="center"/>
              <w:rPr>
                <w:color w:val="000000"/>
              </w:rPr>
            </w:pPr>
          </w:p>
        </w:tc>
        <w:tc>
          <w:tcPr>
            <w:tcW w:w="2126" w:type="dxa"/>
            <w:tcBorders>
              <w:top w:val="single" w:sz="4" w:space="0" w:color="auto"/>
              <w:left w:val="single" w:sz="4" w:space="0" w:color="auto"/>
              <w:bottom w:val="single" w:sz="4" w:space="0" w:color="auto"/>
              <w:right w:val="single" w:sz="4" w:space="0" w:color="auto"/>
            </w:tcBorders>
            <w:vAlign w:val="center"/>
          </w:tcPr>
          <w:p w14:paraId="3D8B6264" w14:textId="77777777" w:rsidR="007B49DF" w:rsidRDefault="007B49DF" w:rsidP="008F3BE2">
            <w:pPr>
              <w:spacing w:before="60" w:after="60"/>
              <w:jc w:val="center"/>
              <w:rPr>
                <w:color w:val="000000"/>
              </w:rPr>
            </w:pPr>
            <w:r>
              <w:rPr>
                <w:color w:val="000000"/>
              </w:rPr>
              <w:t>5</w:t>
            </w:r>
          </w:p>
        </w:tc>
      </w:tr>
      <w:tr w:rsidR="007B49DF" w14:paraId="47BC2774" w14:textId="77777777" w:rsidTr="008F3BE2">
        <w:trPr>
          <w:jc w:val="center"/>
        </w:trPr>
        <w:tc>
          <w:tcPr>
            <w:tcW w:w="1843" w:type="dxa"/>
            <w:tcBorders>
              <w:top w:val="single" w:sz="4" w:space="0" w:color="auto"/>
              <w:left w:val="single" w:sz="4" w:space="0" w:color="auto"/>
              <w:bottom w:val="single" w:sz="4" w:space="0" w:color="auto"/>
              <w:right w:val="single" w:sz="4" w:space="0" w:color="auto"/>
            </w:tcBorders>
            <w:vAlign w:val="center"/>
          </w:tcPr>
          <w:p w14:paraId="6E02F030" w14:textId="77777777" w:rsidR="007B49DF" w:rsidRDefault="007B49DF" w:rsidP="008F3BE2">
            <w:pPr>
              <w:spacing w:before="60" w:after="60"/>
              <w:jc w:val="center"/>
              <w:rPr>
                <w:color w:val="000000"/>
              </w:rPr>
            </w:pPr>
            <w:r>
              <w:rPr>
                <w:color w:val="000000"/>
              </w:rPr>
              <w:t>5</w:t>
            </w:r>
          </w:p>
        </w:tc>
        <w:tc>
          <w:tcPr>
            <w:tcW w:w="408" w:type="dxa"/>
            <w:tcBorders>
              <w:top w:val="nil"/>
              <w:left w:val="single" w:sz="4" w:space="0" w:color="auto"/>
              <w:bottom w:val="nil"/>
              <w:right w:val="single" w:sz="4" w:space="0" w:color="auto"/>
            </w:tcBorders>
          </w:tcPr>
          <w:p w14:paraId="01C54B04" w14:textId="77777777" w:rsidR="007B49DF" w:rsidRDefault="007B49DF" w:rsidP="008F3BE2">
            <w:pPr>
              <w:spacing w:before="60" w:after="60"/>
              <w:jc w:val="center"/>
              <w:rPr>
                <w:color w:val="000000"/>
              </w:rPr>
            </w:pPr>
          </w:p>
        </w:tc>
        <w:tc>
          <w:tcPr>
            <w:tcW w:w="160" w:type="dxa"/>
            <w:tcBorders>
              <w:top w:val="nil"/>
              <w:left w:val="single" w:sz="4" w:space="0" w:color="auto"/>
              <w:bottom w:val="nil"/>
              <w:right w:val="single" w:sz="4" w:space="0" w:color="auto"/>
            </w:tcBorders>
            <w:vAlign w:val="center"/>
          </w:tcPr>
          <w:p w14:paraId="08DB8963" w14:textId="77777777" w:rsidR="007B49DF" w:rsidRDefault="007B49DF" w:rsidP="008F3BE2">
            <w:pPr>
              <w:spacing w:before="60" w:after="60"/>
              <w:jc w:val="center"/>
              <w:rPr>
                <w:color w:val="000000"/>
              </w:rPr>
            </w:pPr>
          </w:p>
        </w:tc>
        <w:tc>
          <w:tcPr>
            <w:tcW w:w="2126" w:type="dxa"/>
            <w:tcBorders>
              <w:top w:val="single" w:sz="4" w:space="0" w:color="auto"/>
              <w:left w:val="single" w:sz="4" w:space="0" w:color="auto"/>
              <w:bottom w:val="single" w:sz="4" w:space="0" w:color="auto"/>
              <w:right w:val="single" w:sz="4" w:space="0" w:color="auto"/>
            </w:tcBorders>
            <w:vAlign w:val="center"/>
          </w:tcPr>
          <w:p w14:paraId="69323F88" w14:textId="77777777" w:rsidR="007B49DF" w:rsidRDefault="007B49DF" w:rsidP="008F3BE2">
            <w:pPr>
              <w:spacing w:before="60" w:after="60"/>
              <w:jc w:val="center"/>
              <w:rPr>
                <w:color w:val="000000"/>
              </w:rPr>
            </w:pPr>
            <w:r>
              <w:rPr>
                <w:color w:val="000000"/>
              </w:rPr>
              <w:t>7</w:t>
            </w:r>
          </w:p>
        </w:tc>
      </w:tr>
      <w:tr w:rsidR="007B49DF" w14:paraId="782545B1" w14:textId="77777777" w:rsidTr="008F3BE2">
        <w:trPr>
          <w:jc w:val="center"/>
        </w:trPr>
        <w:tc>
          <w:tcPr>
            <w:tcW w:w="1843" w:type="dxa"/>
            <w:tcBorders>
              <w:top w:val="single" w:sz="4" w:space="0" w:color="auto"/>
              <w:left w:val="single" w:sz="4" w:space="0" w:color="auto"/>
              <w:bottom w:val="single" w:sz="4" w:space="0" w:color="auto"/>
              <w:right w:val="single" w:sz="4" w:space="0" w:color="auto"/>
            </w:tcBorders>
            <w:vAlign w:val="center"/>
          </w:tcPr>
          <w:p w14:paraId="18425CA4" w14:textId="77777777" w:rsidR="007B49DF" w:rsidRDefault="007B49DF" w:rsidP="008F3BE2">
            <w:pPr>
              <w:spacing w:before="60" w:after="60"/>
              <w:jc w:val="center"/>
              <w:rPr>
                <w:color w:val="000000"/>
              </w:rPr>
            </w:pPr>
            <w:r>
              <w:rPr>
                <w:color w:val="000000"/>
              </w:rPr>
              <w:t>6</w:t>
            </w:r>
          </w:p>
        </w:tc>
        <w:tc>
          <w:tcPr>
            <w:tcW w:w="408" w:type="dxa"/>
            <w:tcBorders>
              <w:top w:val="nil"/>
              <w:left w:val="single" w:sz="4" w:space="0" w:color="auto"/>
              <w:bottom w:val="nil"/>
              <w:right w:val="single" w:sz="4" w:space="0" w:color="auto"/>
            </w:tcBorders>
          </w:tcPr>
          <w:p w14:paraId="44E8CEB4" w14:textId="77777777" w:rsidR="007B49DF" w:rsidRDefault="007B49DF" w:rsidP="008F3BE2">
            <w:pPr>
              <w:spacing w:before="60" w:after="60"/>
              <w:jc w:val="center"/>
              <w:rPr>
                <w:color w:val="000000"/>
              </w:rPr>
            </w:pPr>
          </w:p>
        </w:tc>
        <w:tc>
          <w:tcPr>
            <w:tcW w:w="160" w:type="dxa"/>
            <w:tcBorders>
              <w:top w:val="nil"/>
              <w:left w:val="single" w:sz="4" w:space="0" w:color="auto"/>
              <w:bottom w:val="nil"/>
              <w:right w:val="single" w:sz="4" w:space="0" w:color="auto"/>
            </w:tcBorders>
            <w:vAlign w:val="center"/>
          </w:tcPr>
          <w:p w14:paraId="324EA20A" w14:textId="77777777" w:rsidR="007B49DF" w:rsidRDefault="007B49DF" w:rsidP="008F3BE2">
            <w:pPr>
              <w:spacing w:before="60" w:after="60"/>
              <w:jc w:val="center"/>
              <w:rPr>
                <w:color w:val="000000"/>
              </w:rPr>
            </w:pPr>
          </w:p>
        </w:tc>
        <w:tc>
          <w:tcPr>
            <w:tcW w:w="2126" w:type="dxa"/>
            <w:tcBorders>
              <w:top w:val="single" w:sz="4" w:space="0" w:color="auto"/>
              <w:left w:val="single" w:sz="4" w:space="0" w:color="auto"/>
              <w:bottom w:val="single" w:sz="4" w:space="0" w:color="auto"/>
              <w:right w:val="single" w:sz="4" w:space="0" w:color="auto"/>
            </w:tcBorders>
            <w:vAlign w:val="center"/>
          </w:tcPr>
          <w:p w14:paraId="0DAB1A86" w14:textId="77777777" w:rsidR="007B49DF" w:rsidRDefault="007B49DF" w:rsidP="008F3BE2">
            <w:pPr>
              <w:spacing w:before="60" w:after="60"/>
              <w:jc w:val="center"/>
              <w:rPr>
                <w:color w:val="000000"/>
              </w:rPr>
            </w:pPr>
            <w:r>
              <w:rPr>
                <w:color w:val="000000"/>
              </w:rPr>
              <w:t>10</w:t>
            </w:r>
          </w:p>
        </w:tc>
      </w:tr>
      <w:tr w:rsidR="007B49DF" w14:paraId="2B3C6BA1" w14:textId="77777777" w:rsidTr="008F3BE2">
        <w:trPr>
          <w:jc w:val="center"/>
        </w:trPr>
        <w:tc>
          <w:tcPr>
            <w:tcW w:w="1843" w:type="dxa"/>
            <w:tcBorders>
              <w:top w:val="single" w:sz="4" w:space="0" w:color="auto"/>
              <w:left w:val="single" w:sz="4" w:space="0" w:color="auto"/>
              <w:bottom w:val="single" w:sz="4" w:space="0" w:color="auto"/>
              <w:right w:val="single" w:sz="4" w:space="0" w:color="auto"/>
            </w:tcBorders>
            <w:vAlign w:val="center"/>
          </w:tcPr>
          <w:p w14:paraId="48EF8E49" w14:textId="77777777" w:rsidR="007B49DF" w:rsidRDefault="007B49DF" w:rsidP="008F3BE2">
            <w:pPr>
              <w:spacing w:before="60" w:after="60"/>
              <w:jc w:val="center"/>
              <w:rPr>
                <w:color w:val="000000"/>
              </w:rPr>
            </w:pPr>
            <w:r>
              <w:rPr>
                <w:color w:val="000000"/>
              </w:rPr>
              <w:t>8</w:t>
            </w:r>
          </w:p>
        </w:tc>
        <w:tc>
          <w:tcPr>
            <w:tcW w:w="408" w:type="dxa"/>
            <w:tcBorders>
              <w:top w:val="nil"/>
              <w:left w:val="single" w:sz="4" w:space="0" w:color="auto"/>
              <w:bottom w:val="nil"/>
              <w:right w:val="single" w:sz="4" w:space="0" w:color="auto"/>
            </w:tcBorders>
          </w:tcPr>
          <w:p w14:paraId="29327172" w14:textId="77777777" w:rsidR="007B49DF" w:rsidRDefault="007B49DF" w:rsidP="008F3BE2">
            <w:pPr>
              <w:spacing w:before="60" w:after="60"/>
              <w:jc w:val="center"/>
              <w:rPr>
                <w:color w:val="000000"/>
              </w:rPr>
            </w:pPr>
          </w:p>
        </w:tc>
        <w:tc>
          <w:tcPr>
            <w:tcW w:w="160" w:type="dxa"/>
            <w:tcBorders>
              <w:top w:val="nil"/>
              <w:left w:val="single" w:sz="4" w:space="0" w:color="auto"/>
              <w:bottom w:val="nil"/>
              <w:right w:val="single" w:sz="4" w:space="0" w:color="auto"/>
            </w:tcBorders>
            <w:vAlign w:val="center"/>
          </w:tcPr>
          <w:p w14:paraId="0F36DD9C" w14:textId="77777777" w:rsidR="007B49DF" w:rsidRDefault="007B49DF" w:rsidP="008F3BE2">
            <w:pPr>
              <w:spacing w:before="60" w:after="60"/>
              <w:jc w:val="center"/>
              <w:rPr>
                <w:color w:val="000000"/>
              </w:rPr>
            </w:pPr>
          </w:p>
        </w:tc>
        <w:tc>
          <w:tcPr>
            <w:tcW w:w="2126" w:type="dxa"/>
            <w:tcBorders>
              <w:top w:val="single" w:sz="4" w:space="0" w:color="auto"/>
              <w:left w:val="single" w:sz="4" w:space="0" w:color="auto"/>
              <w:bottom w:val="single" w:sz="4" w:space="0" w:color="auto"/>
              <w:right w:val="single" w:sz="4" w:space="0" w:color="auto"/>
            </w:tcBorders>
            <w:vAlign w:val="center"/>
          </w:tcPr>
          <w:p w14:paraId="46E0702E" w14:textId="77777777" w:rsidR="007B49DF" w:rsidRDefault="007B49DF" w:rsidP="008F3BE2">
            <w:pPr>
              <w:spacing w:before="60" w:after="60"/>
              <w:jc w:val="center"/>
              <w:rPr>
                <w:color w:val="000000"/>
              </w:rPr>
            </w:pPr>
            <w:r>
              <w:rPr>
                <w:color w:val="000000"/>
              </w:rPr>
              <w:t>14</w:t>
            </w:r>
          </w:p>
        </w:tc>
      </w:tr>
      <w:tr w:rsidR="007B49DF" w14:paraId="2EBFA831" w14:textId="77777777" w:rsidTr="008F3BE2">
        <w:trPr>
          <w:jc w:val="center"/>
        </w:trPr>
        <w:tc>
          <w:tcPr>
            <w:tcW w:w="1843" w:type="dxa"/>
            <w:tcBorders>
              <w:top w:val="single" w:sz="4" w:space="0" w:color="auto"/>
              <w:left w:val="single" w:sz="4" w:space="0" w:color="auto"/>
              <w:bottom w:val="single" w:sz="4" w:space="0" w:color="auto"/>
              <w:right w:val="single" w:sz="4" w:space="0" w:color="auto"/>
            </w:tcBorders>
            <w:vAlign w:val="center"/>
          </w:tcPr>
          <w:p w14:paraId="47F9CDF0" w14:textId="77777777" w:rsidR="007B49DF" w:rsidRDefault="007B49DF" w:rsidP="008F3BE2">
            <w:pPr>
              <w:spacing w:before="60" w:after="60"/>
              <w:jc w:val="center"/>
              <w:rPr>
                <w:color w:val="000000"/>
              </w:rPr>
            </w:pPr>
            <w:r>
              <w:rPr>
                <w:color w:val="000000"/>
              </w:rPr>
              <w:t>10</w:t>
            </w:r>
          </w:p>
        </w:tc>
        <w:tc>
          <w:tcPr>
            <w:tcW w:w="408" w:type="dxa"/>
            <w:tcBorders>
              <w:top w:val="nil"/>
              <w:left w:val="single" w:sz="4" w:space="0" w:color="auto"/>
              <w:bottom w:val="nil"/>
              <w:right w:val="single" w:sz="4" w:space="0" w:color="auto"/>
            </w:tcBorders>
          </w:tcPr>
          <w:p w14:paraId="555E50D8" w14:textId="77777777" w:rsidR="007B49DF" w:rsidRDefault="007B49DF" w:rsidP="008F3BE2">
            <w:pPr>
              <w:spacing w:before="60" w:after="60"/>
              <w:jc w:val="center"/>
              <w:rPr>
                <w:color w:val="000000"/>
              </w:rPr>
            </w:pPr>
          </w:p>
        </w:tc>
        <w:tc>
          <w:tcPr>
            <w:tcW w:w="160" w:type="dxa"/>
            <w:tcBorders>
              <w:top w:val="nil"/>
              <w:left w:val="single" w:sz="4" w:space="0" w:color="auto"/>
              <w:bottom w:val="nil"/>
              <w:right w:val="single" w:sz="4" w:space="0" w:color="auto"/>
            </w:tcBorders>
            <w:vAlign w:val="center"/>
          </w:tcPr>
          <w:p w14:paraId="1E505473" w14:textId="77777777" w:rsidR="007B49DF" w:rsidRDefault="007B49DF" w:rsidP="008F3BE2">
            <w:pPr>
              <w:spacing w:before="60" w:after="60"/>
              <w:jc w:val="center"/>
              <w:rPr>
                <w:color w:val="000000"/>
              </w:rPr>
            </w:pPr>
          </w:p>
        </w:tc>
        <w:tc>
          <w:tcPr>
            <w:tcW w:w="2126" w:type="dxa"/>
            <w:tcBorders>
              <w:top w:val="single" w:sz="4" w:space="0" w:color="auto"/>
              <w:left w:val="single" w:sz="4" w:space="0" w:color="auto"/>
              <w:bottom w:val="single" w:sz="4" w:space="0" w:color="auto"/>
              <w:right w:val="single" w:sz="4" w:space="0" w:color="auto"/>
            </w:tcBorders>
            <w:vAlign w:val="center"/>
          </w:tcPr>
          <w:p w14:paraId="0AC47B6D" w14:textId="77777777" w:rsidR="007B49DF" w:rsidRDefault="007B49DF" w:rsidP="008F3BE2">
            <w:pPr>
              <w:spacing w:before="60" w:after="60"/>
              <w:jc w:val="center"/>
              <w:rPr>
                <w:color w:val="000000"/>
              </w:rPr>
            </w:pPr>
            <w:r>
              <w:rPr>
                <w:color w:val="000000"/>
              </w:rPr>
              <w:t>20</w:t>
            </w:r>
          </w:p>
        </w:tc>
      </w:tr>
      <w:tr w:rsidR="007B49DF" w14:paraId="4496E0FC" w14:textId="77777777" w:rsidTr="008F3BE2">
        <w:trPr>
          <w:gridAfter w:val="1"/>
          <w:wAfter w:w="2126" w:type="dxa"/>
          <w:jc w:val="center"/>
        </w:trPr>
        <w:tc>
          <w:tcPr>
            <w:tcW w:w="1843" w:type="dxa"/>
            <w:tcBorders>
              <w:top w:val="single" w:sz="4" w:space="0" w:color="auto"/>
              <w:left w:val="single" w:sz="4" w:space="0" w:color="auto"/>
              <w:bottom w:val="single" w:sz="4" w:space="0" w:color="auto"/>
              <w:right w:val="single" w:sz="4" w:space="0" w:color="auto"/>
            </w:tcBorders>
            <w:vAlign w:val="center"/>
          </w:tcPr>
          <w:p w14:paraId="09A41DFF" w14:textId="77777777" w:rsidR="007B49DF" w:rsidRDefault="007B49DF" w:rsidP="008F3BE2">
            <w:pPr>
              <w:spacing w:before="60" w:after="60"/>
              <w:jc w:val="center"/>
              <w:rPr>
                <w:color w:val="000000"/>
              </w:rPr>
            </w:pPr>
            <w:r>
              <w:rPr>
                <w:color w:val="000000"/>
              </w:rPr>
              <w:t>16</w:t>
            </w:r>
          </w:p>
        </w:tc>
        <w:tc>
          <w:tcPr>
            <w:tcW w:w="408" w:type="dxa"/>
            <w:tcBorders>
              <w:top w:val="nil"/>
              <w:left w:val="single" w:sz="4" w:space="0" w:color="auto"/>
              <w:bottom w:val="nil"/>
              <w:right w:val="single" w:sz="4" w:space="0" w:color="auto"/>
            </w:tcBorders>
          </w:tcPr>
          <w:p w14:paraId="781F69F8" w14:textId="77777777" w:rsidR="007B49DF" w:rsidRDefault="007B49DF" w:rsidP="008F3BE2">
            <w:pPr>
              <w:spacing w:before="60" w:after="60"/>
              <w:jc w:val="center"/>
              <w:rPr>
                <w:color w:val="000000"/>
              </w:rPr>
            </w:pPr>
          </w:p>
        </w:tc>
        <w:tc>
          <w:tcPr>
            <w:tcW w:w="160" w:type="dxa"/>
            <w:tcBorders>
              <w:top w:val="nil"/>
              <w:left w:val="single" w:sz="4" w:space="0" w:color="auto"/>
              <w:bottom w:val="nil"/>
              <w:right w:val="nil"/>
            </w:tcBorders>
            <w:vAlign w:val="center"/>
          </w:tcPr>
          <w:p w14:paraId="683140FC" w14:textId="77777777" w:rsidR="007B49DF" w:rsidRDefault="007B49DF" w:rsidP="008F3BE2">
            <w:pPr>
              <w:spacing w:before="60" w:after="60"/>
              <w:jc w:val="center"/>
              <w:rPr>
                <w:color w:val="000000"/>
              </w:rPr>
            </w:pPr>
          </w:p>
        </w:tc>
      </w:tr>
      <w:tr w:rsidR="007B49DF" w14:paraId="369D231B" w14:textId="77777777" w:rsidTr="008F3BE2">
        <w:trPr>
          <w:gridAfter w:val="1"/>
          <w:wAfter w:w="2126" w:type="dxa"/>
          <w:jc w:val="center"/>
        </w:trPr>
        <w:tc>
          <w:tcPr>
            <w:tcW w:w="1843" w:type="dxa"/>
            <w:tcBorders>
              <w:top w:val="single" w:sz="4" w:space="0" w:color="auto"/>
              <w:left w:val="single" w:sz="4" w:space="0" w:color="auto"/>
              <w:bottom w:val="single" w:sz="4" w:space="0" w:color="auto"/>
              <w:right w:val="single" w:sz="4" w:space="0" w:color="auto"/>
            </w:tcBorders>
            <w:vAlign w:val="center"/>
          </w:tcPr>
          <w:p w14:paraId="6B41EA6D" w14:textId="77777777" w:rsidR="007B49DF" w:rsidRDefault="007B49DF" w:rsidP="008F3BE2">
            <w:pPr>
              <w:spacing w:before="60" w:after="60"/>
              <w:jc w:val="center"/>
              <w:rPr>
                <w:color w:val="000000"/>
              </w:rPr>
            </w:pPr>
            <w:r>
              <w:rPr>
                <w:color w:val="000000"/>
              </w:rPr>
              <w:t>20</w:t>
            </w:r>
          </w:p>
        </w:tc>
        <w:tc>
          <w:tcPr>
            <w:tcW w:w="408" w:type="dxa"/>
            <w:tcBorders>
              <w:top w:val="nil"/>
              <w:left w:val="single" w:sz="4" w:space="0" w:color="auto"/>
              <w:bottom w:val="nil"/>
              <w:right w:val="single" w:sz="4" w:space="0" w:color="auto"/>
            </w:tcBorders>
          </w:tcPr>
          <w:p w14:paraId="5ACB515B" w14:textId="77777777" w:rsidR="007B49DF" w:rsidRDefault="007B49DF" w:rsidP="008F3BE2">
            <w:pPr>
              <w:spacing w:before="60" w:after="60"/>
              <w:rPr>
                <w:color w:val="000000"/>
              </w:rPr>
            </w:pPr>
          </w:p>
        </w:tc>
        <w:tc>
          <w:tcPr>
            <w:tcW w:w="160" w:type="dxa"/>
            <w:tcBorders>
              <w:top w:val="nil"/>
              <w:left w:val="single" w:sz="4" w:space="0" w:color="auto"/>
              <w:bottom w:val="nil"/>
              <w:right w:val="nil"/>
            </w:tcBorders>
            <w:vAlign w:val="center"/>
          </w:tcPr>
          <w:p w14:paraId="44FCF057" w14:textId="77777777" w:rsidR="007B49DF" w:rsidRDefault="007B49DF" w:rsidP="008F3BE2">
            <w:pPr>
              <w:spacing w:before="60" w:after="60"/>
              <w:rPr>
                <w:color w:val="000000"/>
              </w:rPr>
            </w:pPr>
          </w:p>
        </w:tc>
      </w:tr>
    </w:tbl>
    <w:p w14:paraId="4558930F" w14:textId="77777777" w:rsidR="00446368" w:rsidRPr="00B264B1" w:rsidRDefault="00446368" w:rsidP="00EC423B">
      <w:pPr>
        <w:pStyle w:val="berschrift2"/>
      </w:pPr>
      <w:bookmarkStart w:id="87" w:name="_Toc115851118"/>
      <w:bookmarkStart w:id="88" w:name="_Ref115938355"/>
      <w:bookmarkStart w:id="89" w:name="_Toc117154996"/>
      <w:bookmarkStart w:id="90" w:name="_Toc324161985"/>
      <w:bookmarkStart w:id="91" w:name="_Ref395261244"/>
      <w:r w:rsidRPr="00B264B1">
        <w:t xml:space="preserve">Schlüssel </w:t>
      </w:r>
      <w:r w:rsidR="00454E94">
        <w:t>M</w:t>
      </w:r>
      <w:r w:rsidR="00953270">
        <w:t>ercedes-Benz- und Daimler Truck-</w:t>
      </w:r>
      <w:r w:rsidR="00454E94">
        <w:t>Marken</w:t>
      </w:r>
      <w:bookmarkEnd w:id="87"/>
      <w:bookmarkEnd w:id="88"/>
      <w:bookmarkEnd w:id="89"/>
    </w:p>
    <w:bookmarkEnd w:id="90"/>
    <w:bookmarkEnd w:id="91"/>
    <w:p w14:paraId="720E6E87" w14:textId="4EEA0638" w:rsidR="00446368" w:rsidRPr="008F3BE2" w:rsidRDefault="00446368" w:rsidP="008F3BE2">
      <w:pPr>
        <w:pStyle w:val="Textkrper"/>
      </w:pPr>
      <w:r w:rsidRPr="008F3BE2">
        <w:t xml:space="preserve">Im Kennzeichnungstext wird die Marke verschlüsselt angegeben, die Zuordnung der Marke zum Schlüssel ist in </w:t>
      </w:r>
      <w:r w:rsidRPr="008F3BE2">
        <w:fldChar w:fldCharType="begin"/>
      </w:r>
      <w:r w:rsidRPr="008F3BE2">
        <w:instrText xml:space="preserve"> REF _Ref397521340 \h </w:instrText>
      </w:r>
      <w:r w:rsidR="00EE4656" w:rsidRPr="008F3BE2">
        <w:instrText xml:space="preserve"> \* MERGEFORMAT </w:instrText>
      </w:r>
      <w:r w:rsidRPr="008F3BE2">
        <w:fldChar w:fldCharType="separate"/>
      </w:r>
      <w:r w:rsidR="0021426B" w:rsidRPr="0021426B">
        <w:t>Tabelle 4</w:t>
      </w:r>
      <w:r w:rsidRPr="008F3BE2">
        <w:fldChar w:fldCharType="end"/>
      </w:r>
      <w:r w:rsidRPr="008F3BE2">
        <w:t xml:space="preserve"> dokumentiert.</w:t>
      </w:r>
    </w:p>
    <w:p w14:paraId="2EB32735" w14:textId="77777777" w:rsidR="00446368" w:rsidRPr="008F3BE2" w:rsidRDefault="00446368" w:rsidP="00237B63">
      <w:pPr>
        <w:pStyle w:val="Textkrper"/>
      </w:pPr>
    </w:p>
    <w:p w14:paraId="29F3E0F7" w14:textId="52BA6F16" w:rsidR="00446368" w:rsidRPr="00237B63" w:rsidRDefault="00446368" w:rsidP="00237B63">
      <w:pPr>
        <w:pStyle w:val="Beschriftung"/>
        <w:spacing w:before="60" w:after="60"/>
        <w:rPr>
          <w:rFonts w:eastAsiaTheme="minorHAnsi" w:cstheme="minorBidi"/>
          <w:szCs w:val="18"/>
        </w:rPr>
      </w:pPr>
      <w:bookmarkStart w:id="92" w:name="_Ref397521340"/>
      <w:r w:rsidRPr="00237B63">
        <w:rPr>
          <w:rFonts w:eastAsiaTheme="minorHAnsi" w:cstheme="minorBidi"/>
          <w:szCs w:val="18"/>
        </w:rPr>
        <w:t xml:space="preserve">Tabelle </w:t>
      </w:r>
      <w:r w:rsidR="002B6DC2" w:rsidRPr="00237B63">
        <w:rPr>
          <w:rFonts w:eastAsiaTheme="minorHAnsi" w:cstheme="minorBidi"/>
          <w:szCs w:val="18"/>
        </w:rPr>
        <w:fldChar w:fldCharType="begin"/>
      </w:r>
      <w:r w:rsidR="002B6DC2" w:rsidRPr="00237B63">
        <w:rPr>
          <w:rFonts w:eastAsiaTheme="minorHAnsi" w:cstheme="minorBidi"/>
          <w:szCs w:val="18"/>
        </w:rPr>
        <w:instrText xml:space="preserve"> SEQ Tabelle \* ARABIC </w:instrText>
      </w:r>
      <w:r w:rsidR="002B6DC2" w:rsidRPr="00237B63">
        <w:rPr>
          <w:rFonts w:eastAsiaTheme="minorHAnsi" w:cstheme="minorBidi"/>
          <w:szCs w:val="18"/>
        </w:rPr>
        <w:fldChar w:fldCharType="separate"/>
      </w:r>
      <w:r w:rsidR="0021426B">
        <w:rPr>
          <w:rFonts w:eastAsiaTheme="minorHAnsi" w:cstheme="minorBidi"/>
          <w:noProof/>
          <w:szCs w:val="18"/>
        </w:rPr>
        <w:t>4</w:t>
      </w:r>
      <w:r w:rsidR="002B6DC2" w:rsidRPr="00237B63">
        <w:rPr>
          <w:rFonts w:eastAsiaTheme="minorHAnsi" w:cstheme="minorBidi"/>
          <w:szCs w:val="18"/>
        </w:rPr>
        <w:fldChar w:fldCharType="end"/>
      </w:r>
      <w:bookmarkEnd w:id="92"/>
      <w:r w:rsidRPr="00237B63">
        <w:rPr>
          <w:rFonts w:eastAsiaTheme="minorHAnsi" w:cstheme="minorBidi"/>
          <w:szCs w:val="18"/>
        </w:rPr>
        <w:t xml:space="preserve">: Schlüssel </w:t>
      </w:r>
      <w:r w:rsidR="00771EAB" w:rsidRPr="00237B63">
        <w:rPr>
          <w:rFonts w:eastAsiaTheme="minorHAnsi" w:cstheme="minorBidi"/>
          <w:szCs w:val="18"/>
        </w:rPr>
        <w:t>Mar</w:t>
      </w:r>
      <w:r w:rsidR="00454E94" w:rsidRPr="00237B63">
        <w:rPr>
          <w:rFonts w:eastAsiaTheme="minorHAnsi" w:cstheme="minorBidi"/>
          <w:szCs w:val="18"/>
        </w:rPr>
        <w:t>ken</w:t>
      </w:r>
    </w:p>
    <w:tbl>
      <w:tblPr>
        <w:tblStyle w:val="Tabellenraster"/>
        <w:tblW w:w="1650" w:type="pct"/>
        <w:jc w:val="center"/>
        <w:tblLook w:val="04A0" w:firstRow="1" w:lastRow="0" w:firstColumn="1" w:lastColumn="0" w:noHBand="0" w:noVBand="1"/>
      </w:tblPr>
      <w:tblGrid>
        <w:gridCol w:w="1289"/>
        <w:gridCol w:w="1813"/>
      </w:tblGrid>
      <w:tr w:rsidR="00446368" w14:paraId="13EB70E4" w14:textId="77777777" w:rsidTr="00237B63">
        <w:trPr>
          <w:jc w:val="center"/>
        </w:trPr>
        <w:tc>
          <w:tcPr>
            <w:tcW w:w="0" w:type="auto"/>
            <w:shd w:val="clear" w:color="auto" w:fill="D9D9D9" w:themeFill="background1" w:themeFillShade="D9"/>
          </w:tcPr>
          <w:p w14:paraId="0C0A2CDD" w14:textId="77777777" w:rsidR="00446368" w:rsidRPr="00822F35" w:rsidRDefault="00446368" w:rsidP="00237B63">
            <w:pPr>
              <w:spacing w:before="60" w:after="60"/>
              <w:jc w:val="center"/>
              <w:rPr>
                <w:b/>
              </w:rPr>
            </w:pPr>
            <w:r w:rsidRPr="00822F35">
              <w:rPr>
                <w:b/>
              </w:rPr>
              <w:t>Schlüssel</w:t>
            </w:r>
          </w:p>
        </w:tc>
        <w:tc>
          <w:tcPr>
            <w:tcW w:w="0" w:type="auto"/>
            <w:shd w:val="clear" w:color="auto" w:fill="D9D9D9" w:themeFill="background1" w:themeFillShade="D9"/>
          </w:tcPr>
          <w:p w14:paraId="7D67D88C" w14:textId="77777777" w:rsidR="00446368" w:rsidRPr="00822F35" w:rsidRDefault="00446368" w:rsidP="00237B63">
            <w:pPr>
              <w:spacing w:before="60" w:after="60"/>
              <w:jc w:val="center"/>
              <w:rPr>
                <w:b/>
              </w:rPr>
            </w:pPr>
            <w:r w:rsidRPr="00822F35">
              <w:rPr>
                <w:b/>
              </w:rPr>
              <w:t>Marke</w:t>
            </w:r>
          </w:p>
        </w:tc>
      </w:tr>
      <w:tr w:rsidR="00446368" w14:paraId="3EC2B8D0" w14:textId="77777777" w:rsidTr="00237B63">
        <w:trPr>
          <w:jc w:val="center"/>
        </w:trPr>
        <w:tc>
          <w:tcPr>
            <w:tcW w:w="0" w:type="auto"/>
          </w:tcPr>
          <w:p w14:paraId="4A56A262" w14:textId="77777777" w:rsidR="00446368" w:rsidRDefault="00446368" w:rsidP="00237B63">
            <w:pPr>
              <w:spacing w:before="60" w:after="60"/>
              <w:jc w:val="center"/>
            </w:pPr>
            <w:r>
              <w:t>A</w:t>
            </w:r>
          </w:p>
        </w:tc>
        <w:tc>
          <w:tcPr>
            <w:tcW w:w="0" w:type="auto"/>
          </w:tcPr>
          <w:p w14:paraId="78A07558" w14:textId="77777777" w:rsidR="00446368" w:rsidRDefault="00446368" w:rsidP="00237B63">
            <w:pPr>
              <w:spacing w:before="60" w:after="60"/>
            </w:pPr>
            <w:r>
              <w:t>Mercedes-Benz</w:t>
            </w:r>
          </w:p>
        </w:tc>
      </w:tr>
      <w:tr w:rsidR="00446368" w14:paraId="00577009" w14:textId="77777777" w:rsidTr="00237B63">
        <w:trPr>
          <w:jc w:val="center"/>
        </w:trPr>
        <w:tc>
          <w:tcPr>
            <w:tcW w:w="0" w:type="auto"/>
          </w:tcPr>
          <w:p w14:paraId="4F38E98A" w14:textId="77777777" w:rsidR="00446368" w:rsidRDefault="00446368" w:rsidP="00237B63">
            <w:pPr>
              <w:spacing w:before="60" w:after="60"/>
              <w:jc w:val="center"/>
            </w:pPr>
            <w:r>
              <w:t>D</w:t>
            </w:r>
          </w:p>
        </w:tc>
        <w:tc>
          <w:tcPr>
            <w:tcW w:w="0" w:type="auto"/>
          </w:tcPr>
          <w:p w14:paraId="55643523" w14:textId="77777777" w:rsidR="00446368" w:rsidRDefault="00446368" w:rsidP="00237B63">
            <w:pPr>
              <w:spacing w:before="60" w:after="60"/>
            </w:pPr>
            <w:r>
              <w:t>DXC</w:t>
            </w:r>
          </w:p>
        </w:tc>
      </w:tr>
      <w:tr w:rsidR="00446368" w14:paraId="6B50F696" w14:textId="77777777" w:rsidTr="00237B63">
        <w:trPr>
          <w:jc w:val="center"/>
        </w:trPr>
        <w:tc>
          <w:tcPr>
            <w:tcW w:w="0" w:type="auto"/>
          </w:tcPr>
          <w:p w14:paraId="3571C776" w14:textId="77777777" w:rsidR="00446368" w:rsidRDefault="00446368" w:rsidP="00237B63">
            <w:pPr>
              <w:spacing w:before="60" w:after="60"/>
              <w:jc w:val="center"/>
            </w:pPr>
            <w:r>
              <w:t>F</w:t>
            </w:r>
          </w:p>
        </w:tc>
        <w:tc>
          <w:tcPr>
            <w:tcW w:w="0" w:type="auto"/>
          </w:tcPr>
          <w:p w14:paraId="68FDCA90" w14:textId="77777777" w:rsidR="00446368" w:rsidRDefault="002C44CE" w:rsidP="00237B63">
            <w:pPr>
              <w:spacing w:before="60" w:after="60"/>
            </w:pPr>
            <w:r>
              <w:t>Fuso</w:t>
            </w:r>
          </w:p>
        </w:tc>
      </w:tr>
      <w:tr w:rsidR="00446368" w14:paraId="11745C41" w14:textId="77777777" w:rsidTr="00237B63">
        <w:trPr>
          <w:jc w:val="center"/>
        </w:trPr>
        <w:tc>
          <w:tcPr>
            <w:tcW w:w="0" w:type="auto"/>
          </w:tcPr>
          <w:p w14:paraId="1C10D780" w14:textId="77777777" w:rsidR="00446368" w:rsidRDefault="00446368" w:rsidP="00237B63">
            <w:pPr>
              <w:spacing w:before="60" w:after="60"/>
              <w:jc w:val="center"/>
            </w:pPr>
            <w:r>
              <w:t>O</w:t>
            </w:r>
          </w:p>
        </w:tc>
        <w:tc>
          <w:tcPr>
            <w:tcW w:w="0" w:type="auto"/>
          </w:tcPr>
          <w:p w14:paraId="4D27F87B" w14:textId="77777777" w:rsidR="00446368" w:rsidRDefault="00EE4229" w:rsidP="00237B63">
            <w:pPr>
              <w:spacing w:before="60" w:after="60"/>
            </w:pPr>
            <w:r>
              <w:t>OMNI</w:t>
            </w:r>
            <w:r w:rsidR="00446368">
              <w:t>plus</w:t>
            </w:r>
          </w:p>
        </w:tc>
      </w:tr>
      <w:tr w:rsidR="00446368" w14:paraId="334FF2A9" w14:textId="77777777" w:rsidTr="00237B63">
        <w:trPr>
          <w:jc w:val="center"/>
        </w:trPr>
        <w:tc>
          <w:tcPr>
            <w:tcW w:w="0" w:type="auto"/>
          </w:tcPr>
          <w:p w14:paraId="3803EDB9" w14:textId="77777777" w:rsidR="00446368" w:rsidRDefault="00446368" w:rsidP="00237B63">
            <w:pPr>
              <w:spacing w:before="60" w:after="60"/>
              <w:jc w:val="center"/>
            </w:pPr>
            <w:r>
              <w:t>P</w:t>
            </w:r>
          </w:p>
        </w:tc>
        <w:tc>
          <w:tcPr>
            <w:tcW w:w="0" w:type="auto"/>
          </w:tcPr>
          <w:p w14:paraId="09C3B052" w14:textId="77777777" w:rsidR="00446368" w:rsidRDefault="00446368" w:rsidP="00237B63">
            <w:pPr>
              <w:spacing w:before="60" w:after="60"/>
            </w:pPr>
            <w:r>
              <w:t>Freightliner</w:t>
            </w:r>
          </w:p>
        </w:tc>
      </w:tr>
      <w:tr w:rsidR="00446368" w14:paraId="749C8C86" w14:textId="77777777" w:rsidTr="00237B63">
        <w:trPr>
          <w:jc w:val="center"/>
        </w:trPr>
        <w:tc>
          <w:tcPr>
            <w:tcW w:w="0" w:type="auto"/>
          </w:tcPr>
          <w:p w14:paraId="1D1D1211" w14:textId="77777777" w:rsidR="00446368" w:rsidRDefault="00446368" w:rsidP="00237B63">
            <w:pPr>
              <w:spacing w:before="60" w:after="60"/>
              <w:jc w:val="center"/>
            </w:pPr>
            <w:r>
              <w:t>S</w:t>
            </w:r>
          </w:p>
        </w:tc>
        <w:tc>
          <w:tcPr>
            <w:tcW w:w="0" w:type="auto"/>
          </w:tcPr>
          <w:p w14:paraId="7F4AD363" w14:textId="77777777" w:rsidR="00446368" w:rsidRDefault="00446368" w:rsidP="00237B63">
            <w:pPr>
              <w:spacing w:before="60" w:after="60"/>
            </w:pPr>
            <w:r>
              <w:t>Setra</w:t>
            </w:r>
          </w:p>
        </w:tc>
      </w:tr>
      <w:tr w:rsidR="00446368" w14:paraId="31955EE1" w14:textId="77777777" w:rsidTr="00237B63">
        <w:trPr>
          <w:jc w:val="center"/>
        </w:trPr>
        <w:tc>
          <w:tcPr>
            <w:tcW w:w="0" w:type="auto"/>
          </w:tcPr>
          <w:p w14:paraId="34C7F1C8" w14:textId="77777777" w:rsidR="00446368" w:rsidRDefault="004C0BB8" w:rsidP="00237B63">
            <w:pPr>
              <w:spacing w:before="60" w:after="60"/>
              <w:jc w:val="center"/>
            </w:pPr>
            <w:r>
              <w:t>J</w:t>
            </w:r>
          </w:p>
        </w:tc>
        <w:tc>
          <w:tcPr>
            <w:tcW w:w="0" w:type="auto"/>
          </w:tcPr>
          <w:p w14:paraId="75935E4B" w14:textId="77777777" w:rsidR="00446368" w:rsidRDefault="00446368" w:rsidP="00237B63">
            <w:pPr>
              <w:spacing w:before="60" w:after="60"/>
            </w:pPr>
            <w:r>
              <w:t>Detroit Diesel</w:t>
            </w:r>
          </w:p>
        </w:tc>
      </w:tr>
      <w:tr w:rsidR="0094220D" w14:paraId="72F0BC42" w14:textId="77777777" w:rsidTr="00237B63">
        <w:trPr>
          <w:jc w:val="center"/>
        </w:trPr>
        <w:tc>
          <w:tcPr>
            <w:tcW w:w="0" w:type="auto"/>
          </w:tcPr>
          <w:p w14:paraId="4A65AC7D" w14:textId="77777777" w:rsidR="0094220D" w:rsidRPr="0094220D" w:rsidRDefault="0094220D" w:rsidP="00237B63">
            <w:pPr>
              <w:spacing w:before="60" w:after="60"/>
              <w:jc w:val="center"/>
              <w:rPr>
                <w:highlight w:val="yellow"/>
              </w:rPr>
            </w:pPr>
            <w:r w:rsidRPr="00B264B1">
              <w:t>R</w:t>
            </w:r>
          </w:p>
        </w:tc>
        <w:tc>
          <w:tcPr>
            <w:tcW w:w="0" w:type="auto"/>
          </w:tcPr>
          <w:p w14:paraId="39970D94" w14:textId="77777777" w:rsidR="0094220D" w:rsidRPr="0094220D" w:rsidRDefault="0094220D" w:rsidP="00237B63">
            <w:pPr>
              <w:spacing w:before="60" w:after="60"/>
              <w:rPr>
                <w:highlight w:val="yellow"/>
              </w:rPr>
            </w:pPr>
            <w:r w:rsidRPr="00B264B1">
              <w:t>MGE</w:t>
            </w:r>
          </w:p>
        </w:tc>
      </w:tr>
    </w:tbl>
    <w:p w14:paraId="1873137C" w14:textId="77777777" w:rsidR="00EE4656" w:rsidRDefault="00EE4656" w:rsidP="00772326">
      <w:pPr>
        <w:pStyle w:val="Textkrper"/>
        <w:rPr>
          <w:rFonts w:cs="Arial"/>
          <w:sz w:val="22"/>
        </w:rPr>
      </w:pPr>
      <w:bookmarkStart w:id="93" w:name="_Ref395261479"/>
      <w:r>
        <w:br w:type="page"/>
      </w:r>
    </w:p>
    <w:p w14:paraId="11BF37EB" w14:textId="77777777" w:rsidR="00446368" w:rsidRPr="008E5809" w:rsidRDefault="00446368" w:rsidP="00EC423B">
      <w:pPr>
        <w:pStyle w:val="berschrift2"/>
      </w:pPr>
      <w:bookmarkStart w:id="94" w:name="_Ref85112299"/>
      <w:bookmarkStart w:id="95" w:name="_Toc115851119"/>
      <w:bookmarkStart w:id="96" w:name="_Toc117154997"/>
      <w:r>
        <w:lastRenderedPageBreak/>
        <w:t>Schlüssel Herstellart</w:t>
      </w:r>
      <w:bookmarkEnd w:id="93"/>
      <w:r>
        <w:t xml:space="preserve"> Warenkennzeichnung</w:t>
      </w:r>
      <w:bookmarkEnd w:id="94"/>
      <w:bookmarkEnd w:id="95"/>
      <w:bookmarkEnd w:id="96"/>
    </w:p>
    <w:p w14:paraId="6FD0EADD" w14:textId="77777777" w:rsidR="00446368" w:rsidRDefault="00446368" w:rsidP="00B004C0">
      <w:pPr>
        <w:pStyle w:val="Textkrper"/>
      </w:pPr>
      <w:r>
        <w:t>Die Herstellart, z.B. geprägt, erhaben, vertieft, geätzt, erodiert, ist entsprechend dem Material zu wählen und wird durch den Bauteilverantwortlichen vorgeschrieben. Die Warenkennzeichnung muss nach Lackierung/Beschichtung sichtbar bleiben.</w:t>
      </w:r>
    </w:p>
    <w:p w14:paraId="3CCF1ED7" w14:textId="77777777" w:rsidR="00446368" w:rsidRDefault="00446368" w:rsidP="00772326">
      <w:pPr>
        <w:pStyle w:val="Textkrper"/>
      </w:pPr>
    </w:p>
    <w:p w14:paraId="70DEF000" w14:textId="77777777" w:rsidR="00446368" w:rsidRDefault="00446368" w:rsidP="00B004C0">
      <w:pPr>
        <w:pStyle w:val="Textkrper"/>
      </w:pPr>
      <w:r>
        <w:t>Die Herstellarten sind wie folgt priorisiert:</w:t>
      </w:r>
    </w:p>
    <w:p w14:paraId="33AA1E4C" w14:textId="77777777" w:rsidR="00446368" w:rsidRDefault="00446368" w:rsidP="00B004C0">
      <w:pPr>
        <w:pStyle w:val="Textkrper"/>
        <w:numPr>
          <w:ilvl w:val="0"/>
          <w:numId w:val="33"/>
        </w:numPr>
      </w:pPr>
      <w:r>
        <w:t>Prio 1:</w:t>
      </w:r>
      <w:r>
        <w:tab/>
        <w:t>vertieft</w:t>
      </w:r>
    </w:p>
    <w:p w14:paraId="20590B79" w14:textId="77777777" w:rsidR="00446368" w:rsidRDefault="00446368" w:rsidP="00B004C0">
      <w:pPr>
        <w:pStyle w:val="Textkrper"/>
        <w:numPr>
          <w:ilvl w:val="0"/>
          <w:numId w:val="33"/>
        </w:numPr>
      </w:pPr>
      <w:r w:rsidRPr="002540CB">
        <w:t>Prio 2:</w:t>
      </w:r>
      <w:r w:rsidRPr="002540CB">
        <w:tab/>
        <w:t>erhaben</w:t>
      </w:r>
    </w:p>
    <w:p w14:paraId="1319EDD6" w14:textId="77777777" w:rsidR="00446368" w:rsidRDefault="00446368" w:rsidP="00B004C0">
      <w:pPr>
        <w:pStyle w:val="Textkrper"/>
        <w:numPr>
          <w:ilvl w:val="0"/>
          <w:numId w:val="33"/>
        </w:numPr>
      </w:pPr>
      <w:r>
        <w:t>Prio 3:</w:t>
      </w:r>
      <w:r>
        <w:tab/>
        <w:t>geätzt, gelasert, genadelt</w:t>
      </w:r>
      <w:r w:rsidR="00F942BF">
        <w:t>, geritzt</w:t>
      </w:r>
    </w:p>
    <w:p w14:paraId="64C5EC27" w14:textId="77777777" w:rsidR="00446368" w:rsidRPr="00483B6D" w:rsidRDefault="00446368" w:rsidP="00B004C0">
      <w:pPr>
        <w:pStyle w:val="Textkrper"/>
        <w:numPr>
          <w:ilvl w:val="0"/>
          <w:numId w:val="33"/>
        </w:numPr>
      </w:pPr>
      <w:r w:rsidRPr="00483B6D">
        <w:t>Prio 4:</w:t>
      </w:r>
      <w:r w:rsidRPr="00483B6D">
        <w:tab/>
        <w:t xml:space="preserve">gedruckt </w:t>
      </w:r>
    </w:p>
    <w:p w14:paraId="180183F7" w14:textId="77777777" w:rsidR="00446368" w:rsidRPr="00483B6D" w:rsidRDefault="00446368" w:rsidP="00B004C0">
      <w:pPr>
        <w:pStyle w:val="Textkrper"/>
        <w:numPr>
          <w:ilvl w:val="0"/>
          <w:numId w:val="33"/>
        </w:numPr>
      </w:pPr>
      <w:r w:rsidRPr="00483B6D">
        <w:t>Prio 5:</w:t>
      </w:r>
      <w:r w:rsidRPr="00483B6D">
        <w:tab/>
      </w:r>
      <w:r w:rsidR="006667AA" w:rsidRPr="00483B6D">
        <w:t>Etikett nicht ablösbar</w:t>
      </w:r>
      <w:r w:rsidR="00483B6D">
        <w:t xml:space="preserve"> </w:t>
      </w:r>
      <w:r w:rsidR="006667AA" w:rsidRPr="00483B6D">
        <w:t>(z.B</w:t>
      </w:r>
      <w:r w:rsidR="00483B6D">
        <w:t>.</w:t>
      </w:r>
      <w:r w:rsidRPr="00483B6D">
        <w:t xml:space="preserve"> geklebt</w:t>
      </w:r>
      <w:r w:rsidR="006667AA" w:rsidRPr="00483B6D">
        <w:t>,</w:t>
      </w:r>
      <w:r w:rsidR="00483B6D">
        <w:t xml:space="preserve"> genietet</w:t>
      </w:r>
      <w:r w:rsidR="006667AA" w:rsidRPr="00483B6D">
        <w:t>,</w:t>
      </w:r>
      <w:r w:rsidR="00483B6D">
        <w:t xml:space="preserve"> </w:t>
      </w:r>
      <w:r w:rsidR="006667AA" w:rsidRPr="00483B6D">
        <w:t>…)</w:t>
      </w:r>
    </w:p>
    <w:p w14:paraId="0D304E82" w14:textId="77777777" w:rsidR="00446368" w:rsidRDefault="00446368" w:rsidP="00B004C0">
      <w:pPr>
        <w:pStyle w:val="Textkrper"/>
      </w:pPr>
    </w:p>
    <w:p w14:paraId="11409869" w14:textId="4E23A4A5" w:rsidR="00446368" w:rsidRPr="00743665" w:rsidRDefault="00446368" w:rsidP="00B004C0">
      <w:pPr>
        <w:pStyle w:val="Textkrper"/>
      </w:pPr>
      <w:r>
        <w:t xml:space="preserve">Wenn möglich, erfolgt die Einbringung der Kennzeichnung direkt ins Werkzeug. Falls notwendig, ist </w:t>
      </w:r>
      <w:r w:rsidRPr="00743665">
        <w:t>sie mit den Herstellern abzustimmen, bevor diese in technischen Unterlagen vorgeschrieben wird.</w:t>
      </w:r>
      <w:r w:rsidR="00D234C1" w:rsidRPr="00743665">
        <w:t xml:space="preserve"> Muss aus technischen Gründen eine maximal zulässige Tiefe bzw. eine maximale Höhe der Warenkennzeichnung (vertieft, erhaben) vorgegeben werden, wird dies im Kennzeichnungstext (siehe </w:t>
      </w:r>
      <w:r w:rsidR="00D74420">
        <w:t>Abschnitt</w:t>
      </w:r>
      <w:r w:rsidR="00D234C1" w:rsidRPr="00743665">
        <w:t xml:space="preserve"> </w:t>
      </w:r>
      <w:r w:rsidR="00D234C1" w:rsidRPr="00743665">
        <w:fldChar w:fldCharType="begin"/>
      </w:r>
      <w:r w:rsidR="00D234C1" w:rsidRPr="00743665">
        <w:instrText xml:space="preserve"> REF _Ref404693855 \r \h </w:instrText>
      </w:r>
      <w:r w:rsidR="00EE4656">
        <w:instrText xml:space="preserve"> \* MERGEFORMAT </w:instrText>
      </w:r>
      <w:r w:rsidR="00D234C1" w:rsidRPr="00743665">
        <w:fldChar w:fldCharType="separate"/>
      </w:r>
      <w:r w:rsidR="0021426B">
        <w:t>6.9</w:t>
      </w:r>
      <w:r w:rsidR="00D234C1" w:rsidRPr="00743665">
        <w:fldChar w:fldCharType="end"/>
      </w:r>
      <w:r w:rsidR="00D234C1" w:rsidRPr="00743665">
        <w:t>) dokumentiert.</w:t>
      </w:r>
    </w:p>
    <w:p w14:paraId="7623BD0C" w14:textId="77777777" w:rsidR="00446368" w:rsidRDefault="00446368" w:rsidP="00EC423B">
      <w:pPr>
        <w:pStyle w:val="berschrift2"/>
      </w:pPr>
      <w:bookmarkStart w:id="97" w:name="_Ref398217209"/>
      <w:bookmarkStart w:id="98" w:name="_Toc115851120"/>
      <w:bookmarkStart w:id="99" w:name="_Toc117154998"/>
      <w:r>
        <w:t>Schlüssel Form Herstellerzeichen</w:t>
      </w:r>
      <w:bookmarkEnd w:id="97"/>
      <w:bookmarkEnd w:id="98"/>
      <w:bookmarkEnd w:id="99"/>
    </w:p>
    <w:p w14:paraId="54186B72" w14:textId="30D56964" w:rsidR="00446368" w:rsidRPr="001F20B9" w:rsidRDefault="001F20B9" w:rsidP="00B004C0">
      <w:pPr>
        <w:pStyle w:val="Textkrper"/>
      </w:pPr>
      <w:r w:rsidRPr="001F20B9">
        <w:t>Wird ein Herstellerwarenzeichen auf dem Bauteil verwendet</w:t>
      </w:r>
      <w:r w:rsidR="001C5EB4">
        <w:t>,</w:t>
      </w:r>
      <w:r w:rsidRPr="001F20B9">
        <w:t xml:space="preserve"> enthält de</w:t>
      </w:r>
      <w:r w:rsidR="001C5EB4">
        <w:t>r Kennzeichnungstext das Kürzel</w:t>
      </w:r>
      <w:r w:rsidRPr="001F20B9">
        <w:t xml:space="preserve"> H. D</w:t>
      </w:r>
      <w:r w:rsidR="00446368" w:rsidRPr="001F20B9">
        <w:t xml:space="preserve">ie </w:t>
      </w:r>
      <w:r w:rsidR="00B64474" w:rsidRPr="001F20B9">
        <w:t>Daimler-</w:t>
      </w:r>
      <w:r w:rsidR="00446368" w:rsidRPr="001F20B9">
        <w:t xml:space="preserve">Lieferantennummer </w:t>
      </w:r>
      <w:r w:rsidRPr="001F20B9">
        <w:t xml:space="preserve">wird im Kennzeichnungstext mit dem </w:t>
      </w:r>
      <w:r w:rsidR="00446368" w:rsidRPr="001F20B9">
        <w:t>Kürzel L</w:t>
      </w:r>
      <w:r w:rsidRPr="001F20B9">
        <w:t xml:space="preserve"> gekennzeichnet</w:t>
      </w:r>
      <w:r w:rsidR="00446368" w:rsidRPr="001F20B9">
        <w:t xml:space="preserve"> (siehe </w:t>
      </w:r>
      <w:r w:rsidR="00446368" w:rsidRPr="001F20B9">
        <w:fldChar w:fldCharType="begin"/>
      </w:r>
      <w:r w:rsidR="00446368" w:rsidRPr="001F20B9">
        <w:instrText xml:space="preserve"> REF _Ref395769989 \h </w:instrText>
      </w:r>
      <w:r w:rsidR="00EE4656">
        <w:instrText xml:space="preserve"> \* MERGEFORMAT </w:instrText>
      </w:r>
      <w:r w:rsidR="00446368" w:rsidRPr="001F20B9">
        <w:fldChar w:fldCharType="separate"/>
      </w:r>
      <w:r w:rsidR="0021426B" w:rsidRPr="0021426B">
        <w:t xml:space="preserve">Tabelle </w:t>
      </w:r>
      <w:r w:rsidR="0021426B" w:rsidRPr="0021426B">
        <w:rPr>
          <w:noProof/>
        </w:rPr>
        <w:t>5</w:t>
      </w:r>
      <w:r w:rsidR="00446368" w:rsidRPr="001F20B9">
        <w:fldChar w:fldCharType="end"/>
      </w:r>
      <w:r w:rsidRPr="001F20B9">
        <w:t>).</w:t>
      </w:r>
    </w:p>
    <w:p w14:paraId="47DED871" w14:textId="77777777" w:rsidR="00446368" w:rsidRDefault="00446368" w:rsidP="00882506">
      <w:pPr>
        <w:pStyle w:val="Textkrper"/>
      </w:pPr>
    </w:p>
    <w:p w14:paraId="4B2253B2" w14:textId="6E0E918E" w:rsidR="00446368" w:rsidRPr="00882506" w:rsidRDefault="00446368" w:rsidP="00882506">
      <w:pPr>
        <w:pStyle w:val="Beschriftung"/>
        <w:spacing w:before="60" w:after="60"/>
        <w:rPr>
          <w:rFonts w:eastAsiaTheme="minorHAnsi" w:cstheme="minorBidi"/>
          <w:szCs w:val="18"/>
        </w:rPr>
      </w:pPr>
      <w:bookmarkStart w:id="100" w:name="_Ref395769989"/>
      <w:r w:rsidRPr="00882506">
        <w:rPr>
          <w:rFonts w:eastAsiaTheme="minorHAnsi" w:cstheme="minorBidi"/>
          <w:szCs w:val="18"/>
        </w:rPr>
        <w:t xml:space="preserve">Tabelle </w:t>
      </w:r>
      <w:r w:rsidR="002B6DC2" w:rsidRPr="00882506">
        <w:rPr>
          <w:rFonts w:eastAsiaTheme="minorHAnsi" w:cstheme="minorBidi"/>
          <w:szCs w:val="18"/>
        </w:rPr>
        <w:fldChar w:fldCharType="begin"/>
      </w:r>
      <w:r w:rsidR="002B6DC2" w:rsidRPr="00882506">
        <w:rPr>
          <w:rFonts w:eastAsiaTheme="minorHAnsi" w:cstheme="minorBidi"/>
          <w:szCs w:val="18"/>
        </w:rPr>
        <w:instrText xml:space="preserve"> SEQ Tabelle \* ARABIC </w:instrText>
      </w:r>
      <w:r w:rsidR="002B6DC2" w:rsidRPr="00882506">
        <w:rPr>
          <w:rFonts w:eastAsiaTheme="minorHAnsi" w:cstheme="minorBidi"/>
          <w:szCs w:val="18"/>
        </w:rPr>
        <w:fldChar w:fldCharType="separate"/>
      </w:r>
      <w:r w:rsidR="0021426B">
        <w:rPr>
          <w:rFonts w:eastAsiaTheme="minorHAnsi" w:cstheme="minorBidi"/>
          <w:noProof/>
          <w:szCs w:val="18"/>
        </w:rPr>
        <w:t>5</w:t>
      </w:r>
      <w:r w:rsidR="002B6DC2" w:rsidRPr="00882506">
        <w:rPr>
          <w:rFonts w:eastAsiaTheme="minorHAnsi" w:cstheme="minorBidi"/>
          <w:szCs w:val="18"/>
        </w:rPr>
        <w:fldChar w:fldCharType="end"/>
      </w:r>
      <w:bookmarkEnd w:id="100"/>
      <w:r w:rsidRPr="00882506">
        <w:rPr>
          <w:rFonts w:eastAsiaTheme="minorHAnsi" w:cstheme="minorBidi"/>
          <w:szCs w:val="18"/>
        </w:rPr>
        <w:t>: Übersicht Schlüssel Herstellerkennung</w:t>
      </w:r>
    </w:p>
    <w:tbl>
      <w:tblPr>
        <w:tblStyle w:val="Tabellenraster"/>
        <w:tblW w:w="5000" w:type="pct"/>
        <w:tblLook w:val="04A0" w:firstRow="1" w:lastRow="0" w:firstColumn="1" w:lastColumn="0" w:noHBand="0" w:noVBand="1"/>
      </w:tblPr>
      <w:tblGrid>
        <w:gridCol w:w="1287"/>
        <w:gridCol w:w="8114"/>
      </w:tblGrid>
      <w:tr w:rsidR="00446368" w14:paraId="784942F2" w14:textId="77777777" w:rsidTr="00882506">
        <w:tc>
          <w:tcPr>
            <w:tcW w:w="0" w:type="auto"/>
            <w:shd w:val="clear" w:color="auto" w:fill="D9D9D9" w:themeFill="background1" w:themeFillShade="D9"/>
          </w:tcPr>
          <w:p w14:paraId="7EF1BC09" w14:textId="77777777" w:rsidR="00446368" w:rsidRPr="0044510E" w:rsidRDefault="00446368" w:rsidP="00882506">
            <w:pPr>
              <w:spacing w:before="60" w:after="60"/>
              <w:jc w:val="center"/>
              <w:rPr>
                <w:b/>
              </w:rPr>
            </w:pPr>
            <w:r>
              <w:rPr>
                <w:b/>
              </w:rPr>
              <w:t>Schlüssel</w:t>
            </w:r>
          </w:p>
        </w:tc>
        <w:tc>
          <w:tcPr>
            <w:tcW w:w="0" w:type="auto"/>
            <w:shd w:val="clear" w:color="auto" w:fill="D9D9D9" w:themeFill="background1" w:themeFillShade="D9"/>
          </w:tcPr>
          <w:p w14:paraId="1AC7A673" w14:textId="77777777" w:rsidR="00446368" w:rsidRPr="0044510E" w:rsidRDefault="00446368" w:rsidP="00882506">
            <w:pPr>
              <w:spacing w:before="60" w:after="60"/>
              <w:jc w:val="center"/>
              <w:rPr>
                <w:b/>
              </w:rPr>
            </w:pPr>
            <w:r w:rsidRPr="0044510E">
              <w:rPr>
                <w:b/>
              </w:rPr>
              <w:t>Beschreibung</w:t>
            </w:r>
          </w:p>
        </w:tc>
      </w:tr>
      <w:tr w:rsidR="00446368" w14:paraId="6AB6C505" w14:textId="77777777" w:rsidTr="00882506">
        <w:tc>
          <w:tcPr>
            <w:tcW w:w="0" w:type="auto"/>
          </w:tcPr>
          <w:p w14:paraId="2D9A2E75" w14:textId="77777777" w:rsidR="00446368" w:rsidRDefault="00446368" w:rsidP="00882506">
            <w:pPr>
              <w:spacing w:before="60" w:after="60"/>
              <w:jc w:val="center"/>
            </w:pPr>
            <w:r>
              <w:t>H</w:t>
            </w:r>
          </w:p>
        </w:tc>
        <w:tc>
          <w:tcPr>
            <w:tcW w:w="0" w:type="auto"/>
          </w:tcPr>
          <w:p w14:paraId="0EF511C1" w14:textId="77777777" w:rsidR="00446368" w:rsidRDefault="00446368" w:rsidP="00882506">
            <w:pPr>
              <w:spacing w:before="60" w:after="60"/>
            </w:pPr>
            <w:r>
              <w:t xml:space="preserve">Bauteil wird mit Herstellerwarenzeichen </w:t>
            </w:r>
            <w:r w:rsidR="00093189">
              <w:t xml:space="preserve">(Bild- oder Wortmarke) </w:t>
            </w:r>
            <w:r>
              <w:t>gekennzeichnet</w:t>
            </w:r>
          </w:p>
        </w:tc>
      </w:tr>
      <w:tr w:rsidR="00446368" w14:paraId="22EE8E13" w14:textId="77777777" w:rsidTr="00882506">
        <w:tc>
          <w:tcPr>
            <w:tcW w:w="0" w:type="auto"/>
          </w:tcPr>
          <w:p w14:paraId="00B13B98" w14:textId="77777777" w:rsidR="00446368" w:rsidRDefault="00446368" w:rsidP="00882506">
            <w:pPr>
              <w:spacing w:before="60" w:after="60"/>
              <w:jc w:val="center"/>
            </w:pPr>
            <w:r>
              <w:t>L</w:t>
            </w:r>
          </w:p>
        </w:tc>
        <w:tc>
          <w:tcPr>
            <w:tcW w:w="0" w:type="auto"/>
          </w:tcPr>
          <w:p w14:paraId="2A47E37A" w14:textId="77777777" w:rsidR="00446368" w:rsidRDefault="00446368" w:rsidP="00882506">
            <w:pPr>
              <w:spacing w:before="60" w:after="60"/>
            </w:pPr>
            <w:r w:rsidRPr="0044510E">
              <w:t xml:space="preserve">Bauteil wird mit </w:t>
            </w:r>
            <w:r w:rsidR="00B64474">
              <w:t>Daimler</w:t>
            </w:r>
            <w:r w:rsidR="00771EAB">
              <w:t xml:space="preserve"> Truck </w:t>
            </w:r>
            <w:r>
              <w:t>Lieferantennummer</w:t>
            </w:r>
            <w:r w:rsidRPr="0044510E">
              <w:t xml:space="preserve"> gekennzeichnet</w:t>
            </w:r>
          </w:p>
        </w:tc>
      </w:tr>
    </w:tbl>
    <w:p w14:paraId="34CD2A36" w14:textId="77777777" w:rsidR="00882506" w:rsidRDefault="00882506" w:rsidP="00772326">
      <w:pPr>
        <w:pStyle w:val="Textkrper"/>
      </w:pPr>
      <w:r>
        <w:br w:type="page"/>
      </w:r>
    </w:p>
    <w:p w14:paraId="3DD91765" w14:textId="77777777" w:rsidR="00C84A87" w:rsidRDefault="00C84A87" w:rsidP="00EC423B">
      <w:pPr>
        <w:pStyle w:val="berschrift2"/>
      </w:pPr>
      <w:bookmarkStart w:id="101" w:name="_Ref404693855"/>
      <w:bookmarkStart w:id="102" w:name="_Toc115851121"/>
      <w:bookmarkStart w:id="103" w:name="_Toc117154999"/>
      <w:r>
        <w:lastRenderedPageBreak/>
        <w:t>Kennzeichnungstexte</w:t>
      </w:r>
      <w:bookmarkEnd w:id="101"/>
      <w:bookmarkEnd w:id="102"/>
      <w:bookmarkEnd w:id="103"/>
    </w:p>
    <w:p w14:paraId="4C63619C" w14:textId="77777777" w:rsidR="00C84A87" w:rsidRDefault="00C84A87" w:rsidP="00EC423B">
      <w:pPr>
        <w:pStyle w:val="berschrift3"/>
      </w:pPr>
      <w:bookmarkStart w:id="104" w:name="_Toc115851122"/>
      <w:r w:rsidRPr="002D7303">
        <w:t>Allgemein</w:t>
      </w:r>
      <w:bookmarkEnd w:id="104"/>
    </w:p>
    <w:p w14:paraId="1BA46CA6" w14:textId="77777777" w:rsidR="00C84A87" w:rsidRDefault="00C84A87" w:rsidP="00FD413F">
      <w:pPr>
        <w:pStyle w:val="Textkrper"/>
      </w:pPr>
      <w:r>
        <w:t>Der Platzhalter für die Warenkennzeichnung bzw. Datumskennzeichnung muss mit einem vollständigen Kennzeichnungstext und einer Hinweislinie gekennzeichnet werden.</w:t>
      </w:r>
    </w:p>
    <w:p w14:paraId="0DE8E104" w14:textId="77777777" w:rsidR="00C84A87" w:rsidRDefault="00C84A87" w:rsidP="00FD413F">
      <w:pPr>
        <w:pStyle w:val="Textkrper"/>
      </w:pPr>
      <w:r>
        <w:t>Im Kennzeichnungstext müssen folgende Informationen</w:t>
      </w:r>
      <w:r w:rsidR="006679BC">
        <w:t>, je nach Anwendungsfall</w:t>
      </w:r>
      <w:r w:rsidR="0067065A">
        <w:t>,</w:t>
      </w:r>
      <w:r>
        <w:t xml:space="preserve"> verschlüsselt angegeben werden:</w:t>
      </w:r>
    </w:p>
    <w:p w14:paraId="3A0D1F95" w14:textId="77777777" w:rsidR="006679BC" w:rsidRDefault="006679BC" w:rsidP="00772326">
      <w:pPr>
        <w:pStyle w:val="Textkrper"/>
      </w:pPr>
    </w:p>
    <w:p w14:paraId="24817BC2" w14:textId="77777777" w:rsidR="006679BC" w:rsidRDefault="006679BC" w:rsidP="00FD413F">
      <w:pPr>
        <w:pStyle w:val="Textkrper"/>
      </w:pPr>
      <w:r>
        <w:t>Form:</w:t>
      </w:r>
    </w:p>
    <w:p w14:paraId="16759925" w14:textId="51E61F5B" w:rsidR="00C84A87" w:rsidRDefault="006679BC" w:rsidP="00FD413F">
      <w:pPr>
        <w:pStyle w:val="Textkrper"/>
        <w:numPr>
          <w:ilvl w:val="0"/>
          <w:numId w:val="34"/>
        </w:numPr>
      </w:pPr>
      <w:r>
        <w:t>Form</w:t>
      </w:r>
      <w:r w:rsidR="00133739">
        <w:t xml:space="preserve"> Warenkennzeichnung</w:t>
      </w:r>
      <w:r w:rsidR="00C84A87">
        <w:t xml:space="preserve"> (siehe </w:t>
      </w:r>
      <w:r w:rsidR="00D74420">
        <w:t>Abschnitt</w:t>
      </w:r>
      <w:r w:rsidR="00C84A87">
        <w:t xml:space="preserve"> </w:t>
      </w:r>
      <w:r w:rsidR="00C84A87">
        <w:fldChar w:fldCharType="begin"/>
      </w:r>
      <w:r w:rsidR="00C84A87">
        <w:instrText xml:space="preserve"> REF _Ref395261339 \r \h </w:instrText>
      </w:r>
      <w:r w:rsidR="00EE4656">
        <w:instrText xml:space="preserve"> \* MERGEFORMAT </w:instrText>
      </w:r>
      <w:r w:rsidR="00C84A87">
        <w:fldChar w:fldCharType="separate"/>
      </w:r>
      <w:r w:rsidR="0021426B">
        <w:t>7.1</w:t>
      </w:r>
      <w:r w:rsidR="00C84A87">
        <w:fldChar w:fldCharType="end"/>
      </w:r>
      <w:r w:rsidR="00C84A87">
        <w:t>)</w:t>
      </w:r>
    </w:p>
    <w:p w14:paraId="3880E7D9" w14:textId="34D916F6" w:rsidR="00133739" w:rsidRDefault="00133739" w:rsidP="00FD413F">
      <w:pPr>
        <w:pStyle w:val="Textkrper"/>
        <w:numPr>
          <w:ilvl w:val="0"/>
          <w:numId w:val="34"/>
        </w:numPr>
      </w:pPr>
      <w:r>
        <w:t xml:space="preserve">Form Datumsangabe (siehe </w:t>
      </w:r>
      <w:r w:rsidR="00D74420">
        <w:t>Abschnitt</w:t>
      </w:r>
      <w:r>
        <w:t xml:space="preserve"> </w:t>
      </w:r>
      <w:r>
        <w:fldChar w:fldCharType="begin"/>
      </w:r>
      <w:r>
        <w:instrText xml:space="preserve"> REF _Ref396284938 \r \h </w:instrText>
      </w:r>
      <w:r w:rsidR="00EE4656">
        <w:instrText xml:space="preserve"> \* MERGEFORMAT </w:instrText>
      </w:r>
      <w:r>
        <w:fldChar w:fldCharType="separate"/>
      </w:r>
      <w:r w:rsidR="0021426B">
        <w:t>7.2</w:t>
      </w:r>
      <w:r>
        <w:fldChar w:fldCharType="end"/>
      </w:r>
      <w:r>
        <w:t>)</w:t>
      </w:r>
    </w:p>
    <w:p w14:paraId="444B4DA4" w14:textId="0A71AA44" w:rsidR="00133739" w:rsidRDefault="00133739" w:rsidP="00FD413F">
      <w:pPr>
        <w:pStyle w:val="Textkrper"/>
        <w:numPr>
          <w:ilvl w:val="0"/>
          <w:numId w:val="34"/>
        </w:numPr>
      </w:pPr>
      <w:r>
        <w:t xml:space="preserve">Form spezifisch für Pressteile (siehe </w:t>
      </w:r>
      <w:r w:rsidR="00D74420">
        <w:t>Abschnitt</w:t>
      </w:r>
      <w:r>
        <w:t xml:space="preserve"> </w:t>
      </w:r>
      <w:r>
        <w:fldChar w:fldCharType="begin"/>
      </w:r>
      <w:r>
        <w:instrText xml:space="preserve"> REF _Ref396284980 \r \h </w:instrText>
      </w:r>
      <w:r w:rsidR="00EE4656">
        <w:instrText xml:space="preserve"> \* MERGEFORMAT </w:instrText>
      </w:r>
      <w:r>
        <w:fldChar w:fldCharType="separate"/>
      </w:r>
      <w:r w:rsidR="0021426B">
        <w:t>7.3</w:t>
      </w:r>
      <w:r>
        <w:fldChar w:fldCharType="end"/>
      </w:r>
      <w:r>
        <w:t>)</w:t>
      </w:r>
    </w:p>
    <w:p w14:paraId="17EE764E" w14:textId="77777777" w:rsidR="006679BC" w:rsidRDefault="006679BC" w:rsidP="00FD413F">
      <w:pPr>
        <w:pStyle w:val="Textkrper"/>
      </w:pPr>
    </w:p>
    <w:p w14:paraId="323D4D21" w14:textId="77777777" w:rsidR="006679BC" w:rsidRDefault="006679BC" w:rsidP="00FD413F">
      <w:pPr>
        <w:pStyle w:val="Textkrper"/>
      </w:pPr>
      <w:r>
        <w:t xml:space="preserve">Vorgaben </w:t>
      </w:r>
      <w:r w:rsidR="0099363A">
        <w:t>zu</w:t>
      </w:r>
      <w:r w:rsidR="00B64474">
        <w:t xml:space="preserve"> Formatierung und Herstellung</w:t>
      </w:r>
      <w:r>
        <w:t>:</w:t>
      </w:r>
    </w:p>
    <w:p w14:paraId="74C4A6B4" w14:textId="4D6FD3B3" w:rsidR="006679BC" w:rsidRDefault="006679BC" w:rsidP="00FD413F">
      <w:pPr>
        <w:pStyle w:val="Textkrper"/>
        <w:numPr>
          <w:ilvl w:val="0"/>
          <w:numId w:val="35"/>
        </w:numPr>
      </w:pPr>
      <w:r>
        <w:t xml:space="preserve">Schrifthöhe (siehe </w:t>
      </w:r>
      <w:r w:rsidR="00D74420">
        <w:t>Abschnitt</w:t>
      </w:r>
      <w:r>
        <w:t xml:space="preserve"> </w:t>
      </w:r>
      <w:r w:rsidR="004C5611">
        <w:fldChar w:fldCharType="begin"/>
      </w:r>
      <w:r w:rsidR="004C5611">
        <w:instrText xml:space="preserve"> REF _Ref85112286 \r \h </w:instrText>
      </w:r>
      <w:r w:rsidR="00FD413F">
        <w:instrText xml:space="preserve"> \* MERGEFORMAT </w:instrText>
      </w:r>
      <w:r w:rsidR="004C5611">
        <w:fldChar w:fldCharType="separate"/>
      </w:r>
      <w:r w:rsidR="0021426B">
        <w:t>0</w:t>
      </w:r>
      <w:r w:rsidR="004C5611">
        <w:fldChar w:fldCharType="end"/>
      </w:r>
      <w:r>
        <w:t>)</w:t>
      </w:r>
    </w:p>
    <w:p w14:paraId="373C3EAD" w14:textId="2573D4A8" w:rsidR="006679BC" w:rsidRDefault="00E94675" w:rsidP="00FD413F">
      <w:pPr>
        <w:pStyle w:val="Textkrper"/>
        <w:numPr>
          <w:ilvl w:val="0"/>
          <w:numId w:val="35"/>
        </w:numPr>
      </w:pPr>
      <w:r>
        <w:t>Mercedes-Benz- und Daimler Truck-Marken</w:t>
      </w:r>
      <w:r w:rsidR="006679BC">
        <w:t xml:space="preserve"> (siehe </w:t>
      </w:r>
      <w:r w:rsidR="00D74420">
        <w:t>Abschnitt</w:t>
      </w:r>
      <w:r w:rsidR="006679BC">
        <w:t xml:space="preserve"> </w:t>
      </w:r>
      <w:r w:rsidR="006679BC">
        <w:fldChar w:fldCharType="begin"/>
      </w:r>
      <w:r w:rsidR="006679BC">
        <w:instrText xml:space="preserve"> REF _Ref395261244 \r \h </w:instrText>
      </w:r>
      <w:r w:rsidR="00EE4656">
        <w:instrText xml:space="preserve"> \* MERGEFORMAT </w:instrText>
      </w:r>
      <w:r w:rsidR="006679BC">
        <w:fldChar w:fldCharType="separate"/>
      </w:r>
      <w:r w:rsidR="0021426B">
        <w:t>6.6</w:t>
      </w:r>
      <w:r w:rsidR="006679BC">
        <w:fldChar w:fldCharType="end"/>
      </w:r>
      <w:r w:rsidR="006679BC">
        <w:t>)</w:t>
      </w:r>
    </w:p>
    <w:p w14:paraId="1D3D5348" w14:textId="33244C86" w:rsidR="006679BC" w:rsidRDefault="006679BC" w:rsidP="00FD413F">
      <w:pPr>
        <w:pStyle w:val="Textkrper"/>
        <w:numPr>
          <w:ilvl w:val="0"/>
          <w:numId w:val="35"/>
        </w:numPr>
      </w:pPr>
      <w:r>
        <w:t xml:space="preserve">Herstellart Warenkennzeichnung (siehe </w:t>
      </w:r>
      <w:r w:rsidR="00D74420">
        <w:t>Abschnitt</w:t>
      </w:r>
      <w:r>
        <w:t xml:space="preserve"> </w:t>
      </w:r>
      <w:r w:rsidR="004C5611">
        <w:fldChar w:fldCharType="begin"/>
      </w:r>
      <w:r w:rsidR="004C5611">
        <w:instrText xml:space="preserve"> REF _Ref85112299 \r \h </w:instrText>
      </w:r>
      <w:r w:rsidR="00FD413F">
        <w:instrText xml:space="preserve"> \* MERGEFORMAT </w:instrText>
      </w:r>
      <w:r w:rsidR="004C5611">
        <w:fldChar w:fldCharType="separate"/>
      </w:r>
      <w:r w:rsidR="0021426B">
        <w:t>6.7</w:t>
      </w:r>
      <w:r w:rsidR="004C5611">
        <w:fldChar w:fldCharType="end"/>
      </w:r>
      <w:r>
        <w:t>)</w:t>
      </w:r>
    </w:p>
    <w:p w14:paraId="54B0C23A" w14:textId="7E0D2442" w:rsidR="00A03BF7" w:rsidRDefault="006679BC" w:rsidP="00FD413F">
      <w:pPr>
        <w:pStyle w:val="Textkrper"/>
        <w:numPr>
          <w:ilvl w:val="0"/>
          <w:numId w:val="35"/>
        </w:numPr>
      </w:pPr>
      <w:r>
        <w:t xml:space="preserve">Form </w:t>
      </w:r>
      <w:r w:rsidR="0067475F">
        <w:t>Hersteller</w:t>
      </w:r>
      <w:r>
        <w:t>zeichen</w:t>
      </w:r>
      <w:r w:rsidR="00C84A87">
        <w:t xml:space="preserve"> (siehe </w:t>
      </w:r>
      <w:r w:rsidR="00D74420">
        <w:t>Abschnitt</w:t>
      </w:r>
      <w:r>
        <w:t xml:space="preserve"> </w:t>
      </w:r>
      <w:r>
        <w:fldChar w:fldCharType="begin"/>
      </w:r>
      <w:r>
        <w:instrText xml:space="preserve"> REF _Ref398217209 \r \h </w:instrText>
      </w:r>
      <w:r w:rsidR="00EE4656">
        <w:instrText xml:space="preserve"> \* MERGEFORMAT </w:instrText>
      </w:r>
      <w:r>
        <w:fldChar w:fldCharType="separate"/>
      </w:r>
      <w:r w:rsidR="0021426B">
        <w:t>6.8</w:t>
      </w:r>
      <w:r>
        <w:fldChar w:fldCharType="end"/>
      </w:r>
      <w:r w:rsidR="00C84A87">
        <w:t>)</w:t>
      </w:r>
    </w:p>
    <w:p w14:paraId="1C181971" w14:textId="77777777" w:rsidR="00FD413F" w:rsidRDefault="00FD413F" w:rsidP="00772326">
      <w:pPr>
        <w:pStyle w:val="Textkrper"/>
      </w:pPr>
      <w:r>
        <w:br w:type="page"/>
      </w:r>
    </w:p>
    <w:p w14:paraId="6394CCE1" w14:textId="77777777" w:rsidR="00C84A87" w:rsidRDefault="00C84A87" w:rsidP="00EC423B">
      <w:pPr>
        <w:pStyle w:val="berschrift3"/>
      </w:pPr>
      <w:bookmarkStart w:id="105" w:name="_Toc115851123"/>
      <w:r>
        <w:lastRenderedPageBreak/>
        <w:t>Format Kennzeichnungstext Warenkennzeichnung</w:t>
      </w:r>
      <w:bookmarkEnd w:id="105"/>
    </w:p>
    <w:p w14:paraId="5E84C2DB" w14:textId="4F7894B1" w:rsidR="00C84A87" w:rsidRDefault="00C84A87" w:rsidP="00DE67BC">
      <w:pPr>
        <w:pStyle w:val="Textkrper"/>
      </w:pPr>
      <w:r>
        <w:t xml:space="preserve">Das Format des Kennzeichnungstextes der Warenkennzeichnung wird </w:t>
      </w:r>
      <w:r w:rsidR="009B1AB6">
        <w:t xml:space="preserve">wie </w:t>
      </w:r>
      <w:r>
        <w:t>in</w:t>
      </w:r>
      <w:r w:rsidR="004F6CD8">
        <w:t xml:space="preserve"> </w:t>
      </w:r>
      <w:r w:rsidR="004F6CD8">
        <w:fldChar w:fldCharType="begin"/>
      </w:r>
      <w:r w:rsidR="004F6CD8">
        <w:instrText xml:space="preserve"> REF _Ref85114481 \h </w:instrText>
      </w:r>
      <w:r w:rsidR="004F6CD8">
        <w:fldChar w:fldCharType="separate"/>
      </w:r>
      <w:r w:rsidR="0021426B" w:rsidRPr="00BD308C">
        <w:rPr>
          <w:szCs w:val="18"/>
        </w:rPr>
        <w:t>Bild 6</w:t>
      </w:r>
      <w:r w:rsidR="004F6CD8">
        <w:fldChar w:fldCharType="end"/>
      </w:r>
      <w:r>
        <w:t xml:space="preserve"> festgelegt.</w:t>
      </w:r>
    </w:p>
    <w:p w14:paraId="263433B6" w14:textId="77777777" w:rsidR="00C84A87" w:rsidRDefault="00E014B0" w:rsidP="00C84A87">
      <w:r>
        <w:rPr>
          <w:noProof/>
          <w:lang w:eastAsia="de-DE"/>
        </w:rPr>
        <mc:AlternateContent>
          <mc:Choice Requires="wps">
            <w:drawing>
              <wp:anchor distT="0" distB="0" distL="114300" distR="114300" simplePos="0" relativeHeight="251486208" behindDoc="0" locked="0" layoutInCell="1" allowOverlap="1" wp14:anchorId="6AB3F2A1" wp14:editId="1470048D">
                <wp:simplePos x="0" y="0"/>
                <wp:positionH relativeFrom="column">
                  <wp:posOffset>261620</wp:posOffset>
                </wp:positionH>
                <wp:positionV relativeFrom="paragraph">
                  <wp:posOffset>-3175</wp:posOffset>
                </wp:positionV>
                <wp:extent cx="6257925" cy="1403985"/>
                <wp:effectExtent l="0" t="0" r="0" b="0"/>
                <wp:wrapNone/>
                <wp:docPr id="210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403985"/>
                        </a:xfrm>
                        <a:prstGeom prst="rect">
                          <a:avLst/>
                        </a:prstGeom>
                        <a:noFill/>
                        <a:ln w="9525">
                          <a:noFill/>
                          <a:miter lim="800000"/>
                          <a:headEnd/>
                          <a:tailEnd/>
                        </a:ln>
                      </wps:spPr>
                      <wps:txbx>
                        <w:txbxContent>
                          <w:p w14:paraId="211920BE" w14:textId="77777777" w:rsidR="00E77506" w:rsidRPr="00E014B0" w:rsidRDefault="00E77506" w:rsidP="00FD6FAF">
                            <w:pPr>
                              <w:rPr>
                                <w:b/>
                                <w:sz w:val="28"/>
                              </w:rPr>
                            </w:pPr>
                            <w:r w:rsidRPr="00E014B0">
                              <w:rPr>
                                <w:b/>
                                <w:sz w:val="28"/>
                              </w:rPr>
                              <w:t>K</w:t>
                            </w:r>
                            <w:r>
                              <w:rPr>
                                <w:b/>
                                <w:sz w:val="28"/>
                              </w:rPr>
                              <w:t>ennzeichnung MBN 60435-A-2</w:t>
                            </w:r>
                            <w:r w:rsidRPr="00E014B0">
                              <w:rPr>
                                <w:b/>
                                <w:sz w:val="28"/>
                              </w:rPr>
                              <w:t>-10-vertieft</w:t>
                            </w:r>
                            <w:r>
                              <w:rPr>
                                <w:b/>
                                <w:sz w:val="28"/>
                              </w:rPr>
                              <w:t xml:space="preserve"> 0,3 optionaler Tex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B3F2A1" id="_x0000_s1077" type="#_x0000_t202" style="position:absolute;margin-left:20.6pt;margin-top:-.25pt;width:492.75pt;height:110.55pt;z-index:251486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" filled="f" stroked="f">
                <v:textbox style="mso-fit-shape-to-text:t">
                  <w:txbxContent>
                    <w:p w14:paraId="211920BE" w14:textId="77777777" w:rsidR="00E77506" w:rsidRPr="00E014B0" w:rsidRDefault="00E77506" w:rsidP="00FD6FAF">
                      <w:pPr>
                        <w:rPr>
                          <w:b/>
                          <w:sz w:val="28"/>
                        </w:rPr>
                      </w:pPr>
                      <w:r w:rsidRPr="00E014B0">
                        <w:rPr>
                          <w:b/>
                          <w:sz w:val="28"/>
                        </w:rPr>
                        <w:t>K</w:t>
                      </w:r>
                      <w:r>
                        <w:rPr>
                          <w:b/>
                          <w:sz w:val="28"/>
                        </w:rPr>
                        <w:t>ennzeichnung MBN 60435-A-2</w:t>
                      </w:r>
                      <w:r w:rsidRPr="00E014B0">
                        <w:rPr>
                          <w:b/>
                          <w:sz w:val="28"/>
                        </w:rPr>
                        <w:t>-10-vertieft</w:t>
                      </w:r>
                      <w:r>
                        <w:rPr>
                          <w:b/>
                          <w:sz w:val="28"/>
                        </w:rPr>
                        <w:t xml:space="preserve"> 0,3 optionaler Text</w:t>
                      </w:r>
                    </w:p>
                  </w:txbxContent>
                </v:textbox>
              </v:shape>
            </w:pict>
          </mc:Fallback>
        </mc:AlternateContent>
      </w:r>
      <w:r w:rsidR="004141B5">
        <w:rPr>
          <w:noProof/>
          <w:lang w:eastAsia="de-DE"/>
        </w:rPr>
        <mc:AlternateContent>
          <mc:Choice Requires="wps">
            <w:drawing>
              <wp:anchor distT="0" distB="0" distL="114300" distR="114300" simplePos="0" relativeHeight="251849728" behindDoc="0" locked="0" layoutInCell="1" allowOverlap="1" wp14:anchorId="286B4494" wp14:editId="3632B3D0">
                <wp:simplePos x="0" y="0"/>
                <wp:positionH relativeFrom="column">
                  <wp:posOffset>-4445</wp:posOffset>
                </wp:positionH>
                <wp:positionV relativeFrom="paragraph">
                  <wp:posOffset>1401445</wp:posOffset>
                </wp:positionV>
                <wp:extent cx="6209665" cy="635"/>
                <wp:effectExtent l="0" t="0" r="0" b="0"/>
                <wp:wrapNone/>
                <wp:docPr id="152" name="Textfeld 152"/>
                <wp:cNvGraphicFramePr/>
                <a:graphic xmlns:a="http://schemas.openxmlformats.org/drawingml/2006/main">
                  <a:graphicData uri="http://schemas.microsoft.com/office/word/2010/wordprocessingShape">
                    <wps:wsp>
                      <wps:cNvSpPr txBox="1"/>
                      <wps:spPr>
                        <a:xfrm>
                          <a:off x="0" y="0"/>
                          <a:ext cx="6209665" cy="635"/>
                        </a:xfrm>
                        <a:prstGeom prst="rect">
                          <a:avLst/>
                        </a:prstGeom>
                        <a:solidFill>
                          <a:prstClr val="white"/>
                        </a:solidFill>
                        <a:ln>
                          <a:noFill/>
                        </a:ln>
                      </wps:spPr>
                      <wps:txbx>
                        <w:txbxContent>
                          <w:p w14:paraId="006FAB3C" w14:textId="4B0CA529" w:rsidR="00E77506" w:rsidRPr="00BD308C" w:rsidRDefault="00E77506" w:rsidP="00BD308C">
                            <w:pPr>
                              <w:pStyle w:val="Beschriftung"/>
                              <w:spacing w:before="60" w:after="60"/>
                              <w:rPr>
                                <w:rFonts w:eastAsiaTheme="minorHAnsi" w:cstheme="minorBidi"/>
                                <w:szCs w:val="18"/>
                              </w:rPr>
                            </w:pPr>
                            <w:bookmarkStart w:id="106" w:name="_Ref85114481"/>
                            <w:r w:rsidRPr="00BD308C">
                              <w:rPr>
                                <w:rFonts w:eastAsiaTheme="minorHAnsi" w:cstheme="minorBidi"/>
                                <w:szCs w:val="18"/>
                              </w:rPr>
                              <w:t xml:space="preserve">Bild </w:t>
                            </w:r>
                            <w:r w:rsidRPr="00BD308C">
                              <w:rPr>
                                <w:rFonts w:eastAsiaTheme="minorHAnsi" w:cstheme="minorBidi"/>
                                <w:szCs w:val="18"/>
                              </w:rPr>
                              <w:fldChar w:fldCharType="begin"/>
                            </w:r>
                            <w:r w:rsidRPr="00BD308C">
                              <w:rPr>
                                <w:rFonts w:eastAsiaTheme="minorHAnsi" w:cstheme="minorBidi"/>
                                <w:szCs w:val="18"/>
                              </w:rPr>
                              <w:instrText xml:space="preserve"> SEQ Figure \* ARABIC </w:instrText>
                            </w:r>
                            <w:r w:rsidRPr="00BD308C">
                              <w:rPr>
                                <w:rFonts w:eastAsiaTheme="minorHAnsi" w:cstheme="minorBidi"/>
                                <w:szCs w:val="18"/>
                              </w:rPr>
                              <w:fldChar w:fldCharType="separate"/>
                            </w:r>
                            <w:r w:rsidR="0021426B">
                              <w:rPr>
                                <w:rFonts w:eastAsiaTheme="minorHAnsi" w:cstheme="minorBidi"/>
                                <w:noProof/>
                                <w:szCs w:val="18"/>
                              </w:rPr>
                              <w:t>6</w:t>
                            </w:r>
                            <w:r w:rsidRPr="00BD308C">
                              <w:rPr>
                                <w:rFonts w:eastAsiaTheme="minorHAnsi" w:cstheme="minorBidi"/>
                                <w:szCs w:val="18"/>
                              </w:rPr>
                              <w:fldChar w:fldCharType="end"/>
                            </w:r>
                            <w:bookmarkEnd w:id="106"/>
                            <w:r w:rsidRPr="00BD308C">
                              <w:rPr>
                                <w:rFonts w:eastAsiaTheme="minorHAnsi" w:cstheme="minorBidi"/>
                                <w:szCs w:val="18"/>
                              </w:rPr>
                              <w:t>: Formatvorgabe Kennzeichnungstext Warenkennzeichn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6B4494" id="Textfeld 152" o:spid="_x0000_s1078" type="#_x0000_t202" style="position:absolute;margin-left:-.35pt;margin-top:110.35pt;width:488.95pt;height:.0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" stroked="f">
                <v:textbox style="mso-fit-shape-to-text:t" inset="0,0,0,0">
                  <w:txbxContent>
                    <w:p w14:paraId="006FAB3C" w14:textId="4B0CA529" w:rsidR="00E77506" w:rsidRPr="00BD308C" w:rsidRDefault="00E77506" w:rsidP="00BD308C">
                      <w:pPr>
                        <w:pStyle w:val="Beschriftung"/>
                        <w:spacing w:before="60" w:after="60"/>
                        <w:rPr>
                          <w:rFonts w:eastAsiaTheme="minorHAnsi" w:cstheme="minorBidi"/>
                          <w:szCs w:val="18"/>
                        </w:rPr>
                      </w:pPr>
                      <w:bookmarkStart w:id="111" w:name="_Ref85114481"/>
                      <w:r w:rsidRPr="00BD308C">
                        <w:rPr>
                          <w:rFonts w:eastAsiaTheme="minorHAnsi" w:cstheme="minorBidi"/>
                          <w:szCs w:val="18"/>
                        </w:rPr>
                        <w:t xml:space="preserve">Bild </w:t>
                      </w:r>
                      <w:r w:rsidRPr="00BD308C">
                        <w:rPr>
                          <w:rFonts w:eastAsiaTheme="minorHAnsi" w:cstheme="minorBidi"/>
                          <w:szCs w:val="18"/>
                        </w:rPr>
                        <w:fldChar w:fldCharType="begin"/>
                      </w:r>
                      <w:r w:rsidRPr="00BD308C">
                        <w:rPr>
                          <w:rFonts w:eastAsiaTheme="minorHAnsi" w:cstheme="minorBidi"/>
                          <w:szCs w:val="18"/>
                        </w:rPr>
                        <w:instrText xml:space="preserve"> SEQ Figure \* ARABIC </w:instrText>
                      </w:r>
                      <w:r w:rsidRPr="00BD308C">
                        <w:rPr>
                          <w:rFonts w:eastAsiaTheme="minorHAnsi" w:cstheme="minorBidi"/>
                          <w:szCs w:val="18"/>
                        </w:rPr>
                        <w:fldChar w:fldCharType="separate"/>
                      </w:r>
                      <w:r w:rsidR="0021426B">
                        <w:rPr>
                          <w:rFonts w:eastAsiaTheme="minorHAnsi" w:cstheme="minorBidi"/>
                          <w:noProof/>
                          <w:szCs w:val="18"/>
                        </w:rPr>
                        <w:t>6</w:t>
                      </w:r>
                      <w:r w:rsidRPr="00BD308C">
                        <w:rPr>
                          <w:rFonts w:eastAsiaTheme="minorHAnsi" w:cstheme="minorBidi"/>
                          <w:szCs w:val="18"/>
                        </w:rPr>
                        <w:fldChar w:fldCharType="end"/>
                      </w:r>
                      <w:bookmarkEnd w:id="111"/>
                      <w:r w:rsidRPr="00BD308C">
                        <w:rPr>
                          <w:rFonts w:eastAsiaTheme="minorHAnsi" w:cstheme="minorBidi"/>
                          <w:szCs w:val="18"/>
                        </w:rPr>
                        <w:t>: Formatvorgabe Kennzeichnungstext Warenkennzeichnung</w:t>
                      </w:r>
                    </w:p>
                  </w:txbxContent>
                </v:textbox>
              </v:shape>
            </w:pict>
          </mc:Fallback>
        </mc:AlternateContent>
      </w:r>
      <w:r w:rsidR="00C84A87">
        <w:rPr>
          <w:noProof/>
          <w:lang w:eastAsia="de-DE"/>
        </w:rPr>
        <mc:AlternateContent>
          <mc:Choice Requires="wps">
            <w:drawing>
              <wp:anchor distT="0" distB="0" distL="114300" distR="114300" simplePos="0" relativeHeight="251506688" behindDoc="0" locked="0" layoutInCell="1" allowOverlap="1" wp14:anchorId="5229086E" wp14:editId="0B3543F3">
                <wp:simplePos x="0" y="0"/>
                <wp:positionH relativeFrom="column">
                  <wp:posOffset>-4776</wp:posOffset>
                </wp:positionH>
                <wp:positionV relativeFrom="paragraph">
                  <wp:posOffset>1270</wp:posOffset>
                </wp:positionV>
                <wp:extent cx="6209969" cy="1343549"/>
                <wp:effectExtent l="0" t="0" r="19685" b="28575"/>
                <wp:wrapNone/>
                <wp:docPr id="2119" name="Rechteck 2119"/>
                <wp:cNvGraphicFramePr/>
                <a:graphic xmlns:a="http://schemas.openxmlformats.org/drawingml/2006/main">
                  <a:graphicData uri="http://schemas.microsoft.com/office/word/2010/wordprocessingShape">
                    <wps:wsp>
                      <wps:cNvSpPr/>
                      <wps:spPr>
                        <a:xfrm>
                          <a:off x="0" y="0"/>
                          <a:ext cx="6209969" cy="134354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34BDA4" id="Rechteck 2119" o:spid="_x0000_s1026" style="position:absolute;margin-left:-.4pt;margin-top:.1pt;width:488.95pt;height:105.8pt;z-index:251506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" filled="f" strokecolor="black [3213]"/>
            </w:pict>
          </mc:Fallback>
        </mc:AlternateContent>
      </w:r>
    </w:p>
    <w:p w14:paraId="3BB09307" w14:textId="77777777" w:rsidR="00C84A87" w:rsidRDefault="00C84A87" w:rsidP="00C84A87"/>
    <w:p w14:paraId="00053915" w14:textId="77777777" w:rsidR="00C84A87" w:rsidRDefault="00F25310" w:rsidP="00C84A87">
      <w:r>
        <w:rPr>
          <w:noProof/>
          <w:lang w:eastAsia="de-DE"/>
        </w:rPr>
        <mc:AlternateContent>
          <mc:Choice Requires="wps">
            <w:drawing>
              <wp:anchor distT="0" distB="0" distL="114300" distR="114300" simplePos="0" relativeHeight="251492352" behindDoc="0" locked="0" layoutInCell="1" allowOverlap="1" wp14:anchorId="157C688B" wp14:editId="60C356DD">
                <wp:simplePos x="0" y="0"/>
                <wp:positionH relativeFrom="column">
                  <wp:posOffset>747395</wp:posOffset>
                </wp:positionH>
                <wp:positionV relativeFrom="paragraph">
                  <wp:posOffset>55880</wp:posOffset>
                </wp:positionV>
                <wp:extent cx="247650" cy="371475"/>
                <wp:effectExtent l="0" t="0" r="19050" b="28575"/>
                <wp:wrapNone/>
                <wp:docPr id="2112" name="Gerade Verbindung 2112"/>
                <wp:cNvGraphicFramePr/>
                <a:graphic xmlns:a="http://schemas.openxmlformats.org/drawingml/2006/main">
                  <a:graphicData uri="http://schemas.microsoft.com/office/word/2010/wordprocessingShape">
                    <wps:wsp>
                      <wps:cNvCnPr/>
                      <wps:spPr>
                        <a:xfrm flipH="1">
                          <a:off x="0" y="0"/>
                          <a:ext cx="247650" cy="3714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374DD6" id="Gerade Verbindung 2112" o:spid="_x0000_s1026" style="position:absolute;flip:x;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85pt,4.4pt" to="78.3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" strokecolor="black [3213]" strokeweight="1pt"/>
            </w:pict>
          </mc:Fallback>
        </mc:AlternateContent>
      </w:r>
      <w:r>
        <w:rPr>
          <w:noProof/>
          <w:lang w:eastAsia="de-DE"/>
        </w:rPr>
        <mc:AlternateContent>
          <mc:Choice Requires="wps">
            <w:drawing>
              <wp:anchor distT="0" distB="0" distL="114300" distR="114300" simplePos="0" relativeHeight="251487232" behindDoc="0" locked="0" layoutInCell="1" allowOverlap="1" wp14:anchorId="40E8493B" wp14:editId="2A4E3A52">
                <wp:simplePos x="0" y="0"/>
                <wp:positionH relativeFrom="column">
                  <wp:posOffset>252095</wp:posOffset>
                </wp:positionH>
                <wp:positionV relativeFrom="paragraph">
                  <wp:posOffset>8255</wp:posOffset>
                </wp:positionV>
                <wp:extent cx="2433955" cy="0"/>
                <wp:effectExtent l="0" t="0" r="23495" b="19050"/>
                <wp:wrapNone/>
                <wp:docPr id="2105" name="Gerade Verbindung 2105"/>
                <wp:cNvGraphicFramePr/>
                <a:graphic xmlns:a="http://schemas.openxmlformats.org/drawingml/2006/main">
                  <a:graphicData uri="http://schemas.microsoft.com/office/word/2010/wordprocessingShape">
                    <wps:wsp>
                      <wps:cNvCnPr/>
                      <wps:spPr>
                        <a:xfrm>
                          <a:off x="0" y="0"/>
                          <a:ext cx="243395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EB76EC" id="Gerade Verbindung 2105" o:spid="_x0000_s1026" style="position:absolute;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5pt,.65pt" to="211.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" strokecolor="black [3213]">
                <v:stroke dashstyle="dash"/>
              </v:line>
            </w:pict>
          </mc:Fallback>
        </mc:AlternateContent>
      </w:r>
      <w:r w:rsidR="00BC48B7">
        <w:rPr>
          <w:noProof/>
          <w:lang w:eastAsia="de-DE"/>
        </w:rPr>
        <mc:AlternateContent>
          <mc:Choice Requires="wps">
            <w:drawing>
              <wp:anchor distT="0" distB="0" distL="114300" distR="114300" simplePos="0" relativeHeight="251806720" behindDoc="0" locked="0" layoutInCell="1" allowOverlap="1" wp14:anchorId="1620261F" wp14:editId="6A632DEE">
                <wp:simplePos x="0" y="0"/>
                <wp:positionH relativeFrom="column">
                  <wp:posOffset>4185920</wp:posOffset>
                </wp:positionH>
                <wp:positionV relativeFrom="paragraph">
                  <wp:posOffset>66675</wp:posOffset>
                </wp:positionV>
                <wp:extent cx="171450" cy="161925"/>
                <wp:effectExtent l="0" t="0" r="19050" b="28575"/>
                <wp:wrapNone/>
                <wp:docPr id="247" name="Gerade Verbindung 247"/>
                <wp:cNvGraphicFramePr/>
                <a:graphic xmlns:a="http://schemas.openxmlformats.org/drawingml/2006/main">
                  <a:graphicData uri="http://schemas.microsoft.com/office/word/2010/wordprocessingShape">
                    <wps:wsp>
                      <wps:cNvCnPr/>
                      <wps:spPr>
                        <a:xfrm>
                          <a:off x="0" y="0"/>
                          <a:ext cx="171450" cy="1619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1BAFF6" id="Gerade Verbindung 247" o:spid="_x0000_s1026"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6pt,5.25pt" to="343.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" strokecolor="black [3213]" strokeweight="1pt"/>
            </w:pict>
          </mc:Fallback>
        </mc:AlternateContent>
      </w:r>
      <w:r w:rsidR="00BC48B7">
        <w:rPr>
          <w:noProof/>
          <w:lang w:eastAsia="de-DE"/>
        </w:rPr>
        <mc:AlternateContent>
          <mc:Choice Requires="wps">
            <w:drawing>
              <wp:anchor distT="0" distB="0" distL="114300" distR="114300" simplePos="0" relativeHeight="251805696" behindDoc="0" locked="0" layoutInCell="1" allowOverlap="1" wp14:anchorId="79E5E5EA" wp14:editId="03B235C7">
                <wp:simplePos x="0" y="0"/>
                <wp:positionH relativeFrom="column">
                  <wp:posOffset>4081780</wp:posOffset>
                </wp:positionH>
                <wp:positionV relativeFrom="paragraph">
                  <wp:posOffset>19050</wp:posOffset>
                </wp:positionV>
                <wp:extent cx="180340" cy="0"/>
                <wp:effectExtent l="0" t="0" r="10160" b="19050"/>
                <wp:wrapNone/>
                <wp:docPr id="240" name="Gerade Verbindung 240"/>
                <wp:cNvGraphicFramePr/>
                <a:graphic xmlns:a="http://schemas.openxmlformats.org/drawingml/2006/main">
                  <a:graphicData uri="http://schemas.microsoft.com/office/word/2010/wordprocessingShape">
                    <wps:wsp>
                      <wps:cNvCnPr/>
                      <wps:spPr>
                        <a:xfrm>
                          <a:off x="0" y="0"/>
                          <a:ext cx="18034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DBFD68" id="Gerade Verbindung 240"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4pt,1.5pt" to="335.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" strokecolor="black [3213]">
                <v:stroke dashstyle="dash"/>
              </v:line>
            </w:pict>
          </mc:Fallback>
        </mc:AlternateContent>
      </w:r>
      <w:r w:rsidR="00BC48B7">
        <w:rPr>
          <w:noProof/>
          <w:lang w:eastAsia="de-DE"/>
        </w:rPr>
        <mc:AlternateContent>
          <mc:Choice Requires="wps">
            <w:drawing>
              <wp:anchor distT="0" distB="0" distL="114300" distR="114300" simplePos="0" relativeHeight="251491328" behindDoc="0" locked="0" layoutInCell="1" allowOverlap="1" wp14:anchorId="66C5B8D4" wp14:editId="4A509D4B">
                <wp:simplePos x="0" y="0"/>
                <wp:positionH relativeFrom="column">
                  <wp:posOffset>3404870</wp:posOffset>
                </wp:positionH>
                <wp:positionV relativeFrom="paragraph">
                  <wp:posOffset>9525</wp:posOffset>
                </wp:positionV>
                <wp:extent cx="567055" cy="0"/>
                <wp:effectExtent l="0" t="0" r="23495" b="19050"/>
                <wp:wrapNone/>
                <wp:docPr id="2111" name="Gerade Verbindung 2111"/>
                <wp:cNvGraphicFramePr/>
                <a:graphic xmlns:a="http://schemas.openxmlformats.org/drawingml/2006/main">
                  <a:graphicData uri="http://schemas.microsoft.com/office/word/2010/wordprocessingShape">
                    <wps:wsp>
                      <wps:cNvCnPr/>
                      <wps:spPr>
                        <a:xfrm>
                          <a:off x="0" y="0"/>
                          <a:ext cx="56705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D6441A" id="Gerade Verbindung 2111" o:spid="_x0000_s1026" style="position:absolute;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1pt,.75pt" to="312.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" strokecolor="black [3213]">
                <v:stroke dashstyle="dash"/>
              </v:line>
            </w:pict>
          </mc:Fallback>
        </mc:AlternateContent>
      </w:r>
      <w:r w:rsidR="00BC48B7">
        <w:rPr>
          <w:noProof/>
          <w:lang w:eastAsia="de-DE"/>
        </w:rPr>
        <mc:AlternateContent>
          <mc:Choice Requires="wps">
            <w:drawing>
              <wp:anchor distT="0" distB="0" distL="114300" distR="114300" simplePos="0" relativeHeight="251501568" behindDoc="0" locked="0" layoutInCell="1" allowOverlap="1" wp14:anchorId="11AF1EE4" wp14:editId="0640BFBD">
                <wp:simplePos x="0" y="0"/>
                <wp:positionH relativeFrom="column">
                  <wp:posOffset>3876675</wp:posOffset>
                </wp:positionH>
                <wp:positionV relativeFrom="paragraph">
                  <wp:posOffset>55880</wp:posOffset>
                </wp:positionV>
                <wp:extent cx="238125" cy="476250"/>
                <wp:effectExtent l="0" t="0" r="28575" b="19050"/>
                <wp:wrapNone/>
                <wp:docPr id="2059" name="Gerade Verbindung 2059"/>
                <wp:cNvGraphicFramePr/>
                <a:graphic xmlns:a="http://schemas.openxmlformats.org/drawingml/2006/main">
                  <a:graphicData uri="http://schemas.microsoft.com/office/word/2010/wordprocessingShape">
                    <wps:wsp>
                      <wps:cNvCnPr/>
                      <wps:spPr>
                        <a:xfrm>
                          <a:off x="0" y="0"/>
                          <a:ext cx="238125" cy="4762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76D927" id="Gerade Verbindung 2059" o:spid="_x0000_s1026" style="position:absolute;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25pt,4.4pt" to="324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" strokecolor="black [3213]" strokeweight="1pt"/>
            </w:pict>
          </mc:Fallback>
        </mc:AlternateContent>
      </w:r>
      <w:r w:rsidR="00BC48B7">
        <w:rPr>
          <w:noProof/>
          <w:lang w:eastAsia="de-DE"/>
        </w:rPr>
        <mc:AlternateContent>
          <mc:Choice Requires="wps">
            <w:drawing>
              <wp:anchor distT="0" distB="0" distL="114300" distR="114300" simplePos="0" relativeHeight="251498496" behindDoc="0" locked="0" layoutInCell="1" allowOverlap="1" wp14:anchorId="7D085DE5" wp14:editId="450708C9">
                <wp:simplePos x="0" y="0"/>
                <wp:positionH relativeFrom="column">
                  <wp:posOffset>3271520</wp:posOffset>
                </wp:positionH>
                <wp:positionV relativeFrom="paragraph">
                  <wp:posOffset>55880</wp:posOffset>
                </wp:positionV>
                <wp:extent cx="171450" cy="171450"/>
                <wp:effectExtent l="0" t="0" r="19050" b="19050"/>
                <wp:wrapNone/>
                <wp:docPr id="147" name="Gerade Verbindung 147"/>
                <wp:cNvGraphicFramePr/>
                <a:graphic xmlns:a="http://schemas.openxmlformats.org/drawingml/2006/main">
                  <a:graphicData uri="http://schemas.microsoft.com/office/word/2010/wordprocessingShape">
                    <wps:wsp>
                      <wps:cNvCnPr/>
                      <wps:spPr>
                        <a:xfrm>
                          <a:off x="0" y="0"/>
                          <a:ext cx="171450" cy="1714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8E6A78" id="Gerade Verbindung 147" o:spid="_x0000_s1026" style="position:absolute;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6pt,4.4pt" to="271.1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" strokecolor="black [3213]" strokeweight="1pt"/>
            </w:pict>
          </mc:Fallback>
        </mc:AlternateContent>
      </w:r>
      <w:r w:rsidR="00BC48B7">
        <w:rPr>
          <w:noProof/>
          <w:lang w:eastAsia="de-DE"/>
        </w:rPr>
        <mc:AlternateContent>
          <mc:Choice Requires="wps">
            <w:drawing>
              <wp:anchor distT="0" distB="0" distL="114300" distR="114300" simplePos="0" relativeHeight="251490304" behindDoc="0" locked="0" layoutInCell="1" allowOverlap="1" wp14:anchorId="39E8E4C1" wp14:editId="369CA2DF">
                <wp:simplePos x="0" y="0"/>
                <wp:positionH relativeFrom="column">
                  <wp:posOffset>3216275</wp:posOffset>
                </wp:positionH>
                <wp:positionV relativeFrom="paragraph">
                  <wp:posOffset>10160</wp:posOffset>
                </wp:positionV>
                <wp:extent cx="107950" cy="0"/>
                <wp:effectExtent l="0" t="0" r="0" b="19050"/>
                <wp:wrapNone/>
                <wp:docPr id="2110" name="Gerade Verbindung 2110"/>
                <wp:cNvGraphicFramePr/>
                <a:graphic xmlns:a="http://schemas.openxmlformats.org/drawingml/2006/main">
                  <a:graphicData uri="http://schemas.microsoft.com/office/word/2010/wordprocessingShape">
                    <wps:wsp>
                      <wps:cNvCnPr/>
                      <wps:spPr>
                        <a:xfrm>
                          <a:off x="0" y="0"/>
                          <a:ext cx="10795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3D587B" id="Gerade Verbindung 2110" o:spid="_x0000_s1026" style="position:absolute;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25pt,.8pt" to="261.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" strokecolor="black [3213]">
                <v:stroke dashstyle="dash"/>
              </v:line>
            </w:pict>
          </mc:Fallback>
        </mc:AlternateContent>
      </w:r>
      <w:r w:rsidR="00BC48B7">
        <w:rPr>
          <w:noProof/>
          <w:lang w:eastAsia="de-DE"/>
        </w:rPr>
        <mc:AlternateContent>
          <mc:Choice Requires="wps">
            <w:drawing>
              <wp:anchor distT="0" distB="0" distL="114300" distR="114300" simplePos="0" relativeHeight="251497472" behindDoc="0" locked="0" layoutInCell="1" allowOverlap="1" wp14:anchorId="322107ED" wp14:editId="3839CA71">
                <wp:simplePos x="0" y="0"/>
                <wp:positionH relativeFrom="column">
                  <wp:posOffset>3042920</wp:posOffset>
                </wp:positionH>
                <wp:positionV relativeFrom="paragraph">
                  <wp:posOffset>55880</wp:posOffset>
                </wp:positionV>
                <wp:extent cx="142875" cy="361950"/>
                <wp:effectExtent l="0" t="0" r="28575" b="19050"/>
                <wp:wrapNone/>
                <wp:docPr id="135" name="Gerade Verbindung 135"/>
                <wp:cNvGraphicFramePr/>
                <a:graphic xmlns:a="http://schemas.openxmlformats.org/drawingml/2006/main">
                  <a:graphicData uri="http://schemas.microsoft.com/office/word/2010/wordprocessingShape">
                    <wps:wsp>
                      <wps:cNvCnPr/>
                      <wps:spPr>
                        <a:xfrm>
                          <a:off x="0" y="0"/>
                          <a:ext cx="142875" cy="3619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F4F515" id="Gerade Verbindung 135" o:spid="_x0000_s1026" style="position:absolute;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6pt,4.4pt" to="250.8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" strokecolor="black [3213]" strokeweight="1pt"/>
            </w:pict>
          </mc:Fallback>
        </mc:AlternateContent>
      </w:r>
      <w:r w:rsidR="00BC48B7">
        <w:rPr>
          <w:noProof/>
          <w:lang w:eastAsia="de-DE"/>
        </w:rPr>
        <mc:AlternateContent>
          <mc:Choice Requires="wps">
            <w:drawing>
              <wp:anchor distT="0" distB="0" distL="114300" distR="114300" simplePos="0" relativeHeight="251489280" behindDoc="0" locked="0" layoutInCell="1" allowOverlap="1" wp14:anchorId="1C18257F" wp14:editId="656347CF">
                <wp:simplePos x="0" y="0"/>
                <wp:positionH relativeFrom="column">
                  <wp:posOffset>2995295</wp:posOffset>
                </wp:positionH>
                <wp:positionV relativeFrom="paragraph">
                  <wp:posOffset>8255</wp:posOffset>
                </wp:positionV>
                <wp:extent cx="119380" cy="0"/>
                <wp:effectExtent l="0" t="0" r="0" b="19050"/>
                <wp:wrapNone/>
                <wp:docPr id="2108" name="Gerade Verbindung 2108"/>
                <wp:cNvGraphicFramePr/>
                <a:graphic xmlns:a="http://schemas.openxmlformats.org/drawingml/2006/main">
                  <a:graphicData uri="http://schemas.microsoft.com/office/word/2010/wordprocessingShape">
                    <wps:wsp>
                      <wps:cNvCnPr/>
                      <wps:spPr>
                        <a:xfrm>
                          <a:off x="0" y="0"/>
                          <a:ext cx="11938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00A995" id="Gerade Verbindung 2108" o:spid="_x0000_s1026" style="position:absolute;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85pt,.65pt" to="245.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" strokecolor="black [3213]">
                <v:stroke dashstyle="dash"/>
              </v:line>
            </w:pict>
          </mc:Fallback>
        </mc:AlternateContent>
      </w:r>
      <w:r w:rsidR="00BF62CF">
        <w:rPr>
          <w:noProof/>
          <w:lang w:eastAsia="de-DE"/>
        </w:rPr>
        <mc:AlternateContent>
          <mc:Choice Requires="wps">
            <w:drawing>
              <wp:anchor distT="0" distB="0" distL="114300" distR="114300" simplePos="0" relativeHeight="251488256" behindDoc="0" locked="0" layoutInCell="1" allowOverlap="1" wp14:anchorId="2CC6C5C3" wp14:editId="609DA374">
                <wp:simplePos x="0" y="0"/>
                <wp:positionH relativeFrom="column">
                  <wp:posOffset>2771775</wp:posOffset>
                </wp:positionH>
                <wp:positionV relativeFrom="paragraph">
                  <wp:posOffset>10160</wp:posOffset>
                </wp:positionV>
                <wp:extent cx="107950" cy="0"/>
                <wp:effectExtent l="0" t="0" r="0" b="19050"/>
                <wp:wrapNone/>
                <wp:docPr id="2107" name="Gerade Verbindung 2107"/>
                <wp:cNvGraphicFramePr/>
                <a:graphic xmlns:a="http://schemas.openxmlformats.org/drawingml/2006/main">
                  <a:graphicData uri="http://schemas.microsoft.com/office/word/2010/wordprocessingShape">
                    <wps:wsp>
                      <wps:cNvCnPr/>
                      <wps:spPr>
                        <a:xfrm>
                          <a:off x="0" y="0"/>
                          <a:ext cx="10795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BCF11E" id="Gerade Verbindung 2107" o:spid="_x0000_s1026" style="position:absolute;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25pt,.8pt" to="226.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" strokecolor="black [3213]">
                <v:stroke dashstyle="dash"/>
              </v:line>
            </w:pict>
          </mc:Fallback>
        </mc:AlternateContent>
      </w:r>
      <w:r w:rsidR="00BF62CF">
        <w:rPr>
          <w:noProof/>
          <w:lang w:eastAsia="de-DE"/>
        </w:rPr>
        <mc:AlternateContent>
          <mc:Choice Requires="wps">
            <w:drawing>
              <wp:anchor distT="0" distB="0" distL="114300" distR="114300" simplePos="0" relativeHeight="251495424" behindDoc="0" locked="0" layoutInCell="1" allowOverlap="1" wp14:anchorId="1A947C46" wp14:editId="4D7048D2">
                <wp:simplePos x="0" y="0"/>
                <wp:positionH relativeFrom="column">
                  <wp:posOffset>2607945</wp:posOffset>
                </wp:positionH>
                <wp:positionV relativeFrom="paragraph">
                  <wp:posOffset>28575</wp:posOffset>
                </wp:positionV>
                <wp:extent cx="225425" cy="333375"/>
                <wp:effectExtent l="0" t="0" r="22225" b="28575"/>
                <wp:wrapNone/>
                <wp:docPr id="133" name="Gerade Verbindung 133"/>
                <wp:cNvGraphicFramePr/>
                <a:graphic xmlns:a="http://schemas.openxmlformats.org/drawingml/2006/main">
                  <a:graphicData uri="http://schemas.microsoft.com/office/word/2010/wordprocessingShape">
                    <wps:wsp>
                      <wps:cNvCnPr/>
                      <wps:spPr>
                        <a:xfrm flipH="1">
                          <a:off x="0" y="0"/>
                          <a:ext cx="225425" cy="3333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56D044" id="Gerade Verbindung 133" o:spid="_x0000_s1026" style="position:absolute;flip:x;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35pt,2.25pt" to="223.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" strokecolor="black [3213]" strokeweight="1pt"/>
            </w:pict>
          </mc:Fallback>
        </mc:AlternateContent>
      </w:r>
    </w:p>
    <w:p w14:paraId="636B7D52" w14:textId="77777777" w:rsidR="00C84A87" w:rsidRDefault="00E4764E" w:rsidP="00C84A87">
      <w:r>
        <w:rPr>
          <w:noProof/>
          <w:lang w:eastAsia="de-DE"/>
        </w:rPr>
        <mc:AlternateContent>
          <mc:Choice Requires="wps">
            <w:drawing>
              <wp:anchor distT="0" distB="0" distL="114300" distR="114300" simplePos="0" relativeHeight="251807744" behindDoc="0" locked="0" layoutInCell="1" allowOverlap="1" wp14:anchorId="67A66D63" wp14:editId="76BF6BA4">
                <wp:simplePos x="0" y="0"/>
                <wp:positionH relativeFrom="column">
                  <wp:posOffset>4157345</wp:posOffset>
                </wp:positionH>
                <wp:positionV relativeFrom="paragraph">
                  <wp:posOffset>44450</wp:posOffset>
                </wp:positionV>
                <wp:extent cx="1276350" cy="504825"/>
                <wp:effectExtent l="0" t="0" r="0" b="0"/>
                <wp:wrapNone/>
                <wp:docPr id="24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504825"/>
                        </a:xfrm>
                        <a:prstGeom prst="rect">
                          <a:avLst/>
                        </a:prstGeom>
                        <a:noFill/>
                        <a:ln w="9525">
                          <a:noFill/>
                          <a:miter lim="800000"/>
                          <a:headEnd/>
                          <a:tailEnd/>
                        </a:ln>
                      </wps:spPr>
                      <wps:txbx>
                        <w:txbxContent>
                          <w:p w14:paraId="07AF44AB" w14:textId="77777777" w:rsidR="00E77506" w:rsidRPr="00D15298" w:rsidRDefault="00E77506" w:rsidP="00E4764E">
                            <w:pPr>
                              <w:jc w:val="center"/>
                              <w:rPr>
                                <w:sz w:val="18"/>
                              </w:rPr>
                            </w:pPr>
                            <w:r w:rsidRPr="00D15298">
                              <w:rPr>
                                <w:sz w:val="18"/>
                              </w:rPr>
                              <w:t>Größe Herstellart (Tiefe / Höh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66D63" id="_x0000_s1079" type="#_x0000_t202" style="position:absolute;margin-left:327.35pt;margin-top:3.5pt;width:100.5pt;height:39.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" filled="f" stroked="f">
                <v:textbox>
                  <w:txbxContent>
                    <w:p w14:paraId="07AF44AB" w14:textId="77777777" w:rsidR="00E77506" w:rsidRPr="00D15298" w:rsidRDefault="00E77506" w:rsidP="00E4764E">
                      <w:pPr>
                        <w:jc w:val="center"/>
                        <w:rPr>
                          <w:sz w:val="18"/>
                        </w:rPr>
                      </w:pPr>
                      <w:r w:rsidRPr="00D15298">
                        <w:rPr>
                          <w:sz w:val="18"/>
                        </w:rPr>
                        <w:t>Größe Herstellart (Tiefe / Höhe)</w:t>
                      </w:r>
                    </w:p>
                  </w:txbxContent>
                </v:textbox>
              </v:shape>
            </w:pict>
          </mc:Fallback>
        </mc:AlternateContent>
      </w:r>
      <w:r w:rsidR="00BF62CF">
        <w:rPr>
          <w:noProof/>
          <w:lang w:eastAsia="de-DE"/>
        </w:rPr>
        <mc:AlternateContent>
          <mc:Choice Requires="wps">
            <w:drawing>
              <wp:anchor distT="0" distB="0" distL="114300" distR="114300" simplePos="0" relativeHeight="251499520" behindDoc="0" locked="0" layoutInCell="1" allowOverlap="1" wp14:anchorId="28917C5F" wp14:editId="705D23D9">
                <wp:simplePos x="0" y="0"/>
                <wp:positionH relativeFrom="column">
                  <wp:posOffset>3185795</wp:posOffset>
                </wp:positionH>
                <wp:positionV relativeFrom="paragraph">
                  <wp:posOffset>34925</wp:posOffset>
                </wp:positionV>
                <wp:extent cx="889635" cy="361950"/>
                <wp:effectExtent l="0" t="0" r="0" b="0"/>
                <wp:wrapNone/>
                <wp:docPr id="15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361950"/>
                        </a:xfrm>
                        <a:prstGeom prst="rect">
                          <a:avLst/>
                        </a:prstGeom>
                        <a:noFill/>
                        <a:ln w="9525">
                          <a:noFill/>
                          <a:miter lim="800000"/>
                          <a:headEnd/>
                          <a:tailEnd/>
                        </a:ln>
                      </wps:spPr>
                      <wps:txbx>
                        <w:txbxContent>
                          <w:p w14:paraId="51A85076" w14:textId="77777777" w:rsidR="00E77506" w:rsidRDefault="00E77506" w:rsidP="00C84A87">
                            <w:pPr>
                              <w:jc w:val="center"/>
                              <w:rPr>
                                <w:sz w:val="18"/>
                              </w:rPr>
                            </w:pPr>
                            <w:r>
                              <w:rPr>
                                <w:sz w:val="18"/>
                              </w:rPr>
                              <w:t>Schrift-</w:t>
                            </w:r>
                          </w:p>
                          <w:p w14:paraId="41239E40" w14:textId="77777777" w:rsidR="00E77506" w:rsidRPr="00254210" w:rsidRDefault="00E77506" w:rsidP="00C84A87">
                            <w:pPr>
                              <w:jc w:val="center"/>
                              <w:rPr>
                                <w:sz w:val="18"/>
                              </w:rPr>
                            </w:pPr>
                            <w:r>
                              <w:rPr>
                                <w:sz w:val="18"/>
                              </w:rPr>
                              <w:t>höh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17C5F" id="_x0000_s1080" type="#_x0000_t202" style="position:absolute;margin-left:250.85pt;margin-top:2.75pt;width:70.05pt;height:28.5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" filled="f" stroked="f">
                <v:textbox>
                  <w:txbxContent>
                    <w:p w14:paraId="51A85076" w14:textId="77777777" w:rsidR="00E77506" w:rsidRDefault="00E77506" w:rsidP="00C84A87">
                      <w:pPr>
                        <w:jc w:val="center"/>
                        <w:rPr>
                          <w:sz w:val="18"/>
                        </w:rPr>
                      </w:pPr>
                      <w:r>
                        <w:rPr>
                          <w:sz w:val="18"/>
                        </w:rPr>
                        <w:t>Schrift-</w:t>
                      </w:r>
                    </w:p>
                    <w:p w14:paraId="41239E40" w14:textId="77777777" w:rsidR="00E77506" w:rsidRPr="00254210" w:rsidRDefault="00E77506" w:rsidP="00C84A87">
                      <w:pPr>
                        <w:jc w:val="center"/>
                        <w:rPr>
                          <w:sz w:val="18"/>
                        </w:rPr>
                      </w:pPr>
                      <w:r>
                        <w:rPr>
                          <w:sz w:val="18"/>
                        </w:rPr>
                        <w:t>höhe</w:t>
                      </w:r>
                    </w:p>
                  </w:txbxContent>
                </v:textbox>
              </v:shape>
            </w:pict>
          </mc:Fallback>
        </mc:AlternateContent>
      </w:r>
    </w:p>
    <w:p w14:paraId="2DB39074" w14:textId="77777777" w:rsidR="00C84A87" w:rsidRDefault="00771EAB" w:rsidP="00C84A87">
      <w:r>
        <w:rPr>
          <w:noProof/>
          <w:lang w:eastAsia="de-DE"/>
        </w:rPr>
        <mc:AlternateContent>
          <mc:Choice Requires="wps">
            <w:drawing>
              <wp:anchor distT="0" distB="0" distL="114300" distR="114300" simplePos="0" relativeHeight="251494400" behindDoc="0" locked="0" layoutInCell="1" allowOverlap="1" wp14:anchorId="403525C8" wp14:editId="51F73D80">
                <wp:simplePos x="0" y="0"/>
                <wp:positionH relativeFrom="column">
                  <wp:posOffset>2038350</wp:posOffset>
                </wp:positionH>
                <wp:positionV relativeFrom="paragraph">
                  <wp:posOffset>61595</wp:posOffset>
                </wp:positionV>
                <wp:extent cx="923925" cy="762000"/>
                <wp:effectExtent l="0" t="0" r="0" b="0"/>
                <wp:wrapNone/>
                <wp:docPr id="21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762000"/>
                        </a:xfrm>
                        <a:prstGeom prst="rect">
                          <a:avLst/>
                        </a:prstGeom>
                        <a:noFill/>
                        <a:ln w="9525">
                          <a:noFill/>
                          <a:miter lim="800000"/>
                          <a:headEnd/>
                          <a:tailEnd/>
                        </a:ln>
                      </wps:spPr>
                      <wps:txbx>
                        <w:txbxContent>
                          <w:p w14:paraId="1AEAAFE6" w14:textId="77777777" w:rsidR="00E77506" w:rsidRPr="00254210" w:rsidRDefault="00E77506" w:rsidP="00C84A87">
                            <w:pPr>
                              <w:jc w:val="center"/>
                              <w:rPr>
                                <w:sz w:val="18"/>
                              </w:rPr>
                            </w:pPr>
                            <w:r>
                              <w:rPr>
                                <w:sz w:val="18"/>
                              </w:rPr>
                              <w:t>Schlüssel Daimler -Mark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3525C8" id="_x0000_s1081" type="#_x0000_t202" style="position:absolute;margin-left:160.5pt;margin-top:4.85pt;width:72.75pt;height:60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" filled="f" stroked="f">
                <v:textbox>
                  <w:txbxContent>
                    <w:p w14:paraId="1AEAAFE6" w14:textId="77777777" w:rsidR="00E77506" w:rsidRPr="00254210" w:rsidRDefault="00E77506" w:rsidP="00C84A87">
                      <w:pPr>
                        <w:jc w:val="center"/>
                        <w:rPr>
                          <w:sz w:val="18"/>
                        </w:rPr>
                      </w:pPr>
                      <w:r>
                        <w:rPr>
                          <w:sz w:val="18"/>
                        </w:rPr>
                        <w:t>Schlüssel Daimler -Marke</w:t>
                      </w:r>
                    </w:p>
                  </w:txbxContent>
                </v:textbox>
              </v:shape>
            </w:pict>
          </mc:Fallback>
        </mc:AlternateContent>
      </w:r>
      <w:r w:rsidR="00BF62CF">
        <w:rPr>
          <w:noProof/>
          <w:lang w:eastAsia="de-DE"/>
        </w:rPr>
        <mc:AlternateContent>
          <mc:Choice Requires="wps">
            <w:drawing>
              <wp:anchor distT="0" distB="0" distL="114300" distR="114300" simplePos="0" relativeHeight="251496448" behindDoc="0" locked="0" layoutInCell="1" allowOverlap="1" wp14:anchorId="14FF3B28" wp14:editId="1E8D3757">
                <wp:simplePos x="0" y="0"/>
                <wp:positionH relativeFrom="column">
                  <wp:posOffset>2559050</wp:posOffset>
                </wp:positionH>
                <wp:positionV relativeFrom="paragraph">
                  <wp:posOffset>127000</wp:posOffset>
                </wp:positionV>
                <wp:extent cx="1319530" cy="533400"/>
                <wp:effectExtent l="0" t="0" r="0" b="0"/>
                <wp:wrapNone/>
                <wp:docPr id="13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530" cy="533400"/>
                        </a:xfrm>
                        <a:prstGeom prst="rect">
                          <a:avLst/>
                        </a:prstGeom>
                        <a:noFill/>
                        <a:ln w="9525">
                          <a:noFill/>
                          <a:miter lim="800000"/>
                          <a:headEnd/>
                          <a:tailEnd/>
                        </a:ln>
                      </wps:spPr>
                      <wps:txbx>
                        <w:txbxContent>
                          <w:p w14:paraId="74730EC5" w14:textId="77777777" w:rsidR="00E77506" w:rsidRDefault="00E77506" w:rsidP="00C84A87">
                            <w:pPr>
                              <w:jc w:val="center"/>
                              <w:rPr>
                                <w:sz w:val="18"/>
                              </w:rPr>
                            </w:pPr>
                            <w:r>
                              <w:rPr>
                                <w:sz w:val="18"/>
                              </w:rPr>
                              <w:t>Form</w:t>
                            </w:r>
                          </w:p>
                          <w:p w14:paraId="7D0A97A5" w14:textId="77777777" w:rsidR="00E77506" w:rsidRPr="00254210" w:rsidRDefault="00E77506" w:rsidP="00C84A87">
                            <w:pPr>
                              <w:jc w:val="center"/>
                              <w:rPr>
                                <w:sz w:val="18"/>
                              </w:rPr>
                            </w:pPr>
                            <w:r>
                              <w:rPr>
                                <w:sz w:val="18"/>
                              </w:rPr>
                              <w:t>Warenkenn-zeichn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F3B28" id="_x0000_s1082" type="#_x0000_t202" style="position:absolute;margin-left:201.5pt;margin-top:10pt;width:103.9pt;height:42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" filled="f" stroked="f">
                <v:textbox>
                  <w:txbxContent>
                    <w:p w14:paraId="74730EC5" w14:textId="77777777" w:rsidR="00E77506" w:rsidRDefault="00E77506" w:rsidP="00C84A87">
                      <w:pPr>
                        <w:jc w:val="center"/>
                        <w:rPr>
                          <w:sz w:val="18"/>
                        </w:rPr>
                      </w:pPr>
                      <w:r>
                        <w:rPr>
                          <w:sz w:val="18"/>
                        </w:rPr>
                        <w:t>Form</w:t>
                      </w:r>
                    </w:p>
                    <w:p w14:paraId="7D0A97A5" w14:textId="77777777" w:rsidR="00E77506" w:rsidRPr="00254210" w:rsidRDefault="00E77506" w:rsidP="00C84A87">
                      <w:pPr>
                        <w:jc w:val="center"/>
                        <w:rPr>
                          <w:sz w:val="18"/>
                        </w:rPr>
                      </w:pPr>
                      <w:r>
                        <w:rPr>
                          <w:sz w:val="18"/>
                        </w:rPr>
                        <w:t>Warenkenn-zeichnung</w:t>
                      </w:r>
                    </w:p>
                  </w:txbxContent>
                </v:textbox>
              </v:shape>
            </w:pict>
          </mc:Fallback>
        </mc:AlternateContent>
      </w:r>
      <w:r w:rsidR="00C84A87">
        <w:rPr>
          <w:noProof/>
          <w:lang w:eastAsia="de-DE"/>
        </w:rPr>
        <mc:AlternateContent>
          <mc:Choice Requires="wps">
            <w:drawing>
              <wp:anchor distT="0" distB="0" distL="114300" distR="114300" simplePos="0" relativeHeight="251493376" behindDoc="0" locked="0" layoutInCell="1" allowOverlap="1" wp14:anchorId="2A90B4DC" wp14:editId="0C7734DD">
                <wp:simplePos x="0" y="0"/>
                <wp:positionH relativeFrom="column">
                  <wp:posOffset>80645</wp:posOffset>
                </wp:positionH>
                <wp:positionV relativeFrom="paragraph">
                  <wp:posOffset>127635</wp:posOffset>
                </wp:positionV>
                <wp:extent cx="1724025" cy="495300"/>
                <wp:effectExtent l="0" t="0" r="0" b="0"/>
                <wp:wrapNone/>
                <wp:docPr id="21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495300"/>
                        </a:xfrm>
                        <a:prstGeom prst="rect">
                          <a:avLst/>
                        </a:prstGeom>
                        <a:noFill/>
                        <a:ln w="9525">
                          <a:noFill/>
                          <a:miter lim="800000"/>
                          <a:headEnd/>
                          <a:tailEnd/>
                        </a:ln>
                      </wps:spPr>
                      <wps:txbx>
                        <w:txbxContent>
                          <w:p w14:paraId="38038BA4" w14:textId="77777777" w:rsidR="00E77506" w:rsidRPr="00254210" w:rsidRDefault="00E77506" w:rsidP="00C84A87">
                            <w:pPr>
                              <w:rPr>
                                <w:sz w:val="18"/>
                              </w:rPr>
                            </w:pPr>
                            <w:r>
                              <w:rPr>
                                <w:sz w:val="18"/>
                              </w:rPr>
                              <w:t>Hinweistext N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90B4DC" id="_x0000_s1083" type="#_x0000_t202" style="position:absolute;margin-left:6.35pt;margin-top:10.05pt;width:135.75pt;height:39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" filled="f" stroked="f">
                <v:textbox>
                  <w:txbxContent>
                    <w:p w14:paraId="38038BA4" w14:textId="77777777" w:rsidR="00E77506" w:rsidRPr="00254210" w:rsidRDefault="00E77506" w:rsidP="00C84A87">
                      <w:pPr>
                        <w:rPr>
                          <w:sz w:val="18"/>
                        </w:rPr>
                      </w:pPr>
                      <w:r>
                        <w:rPr>
                          <w:sz w:val="18"/>
                        </w:rPr>
                        <w:t>Hinweistext Norm</w:t>
                      </w:r>
                    </w:p>
                  </w:txbxContent>
                </v:textbox>
              </v:shape>
            </w:pict>
          </mc:Fallback>
        </mc:AlternateContent>
      </w:r>
    </w:p>
    <w:p w14:paraId="5CB9756D" w14:textId="77777777" w:rsidR="00C84A87" w:rsidRDefault="00BF62CF" w:rsidP="00C84A87">
      <w:r>
        <w:rPr>
          <w:noProof/>
          <w:lang w:eastAsia="de-DE"/>
        </w:rPr>
        <mc:AlternateContent>
          <mc:Choice Requires="wps">
            <w:drawing>
              <wp:anchor distT="0" distB="0" distL="114300" distR="114300" simplePos="0" relativeHeight="251500544" behindDoc="0" locked="0" layoutInCell="1" allowOverlap="1" wp14:anchorId="5433CD10" wp14:editId="624EC34A">
                <wp:simplePos x="0" y="0"/>
                <wp:positionH relativeFrom="column">
                  <wp:posOffset>3695700</wp:posOffset>
                </wp:positionH>
                <wp:positionV relativeFrom="paragraph">
                  <wp:posOffset>92710</wp:posOffset>
                </wp:positionV>
                <wp:extent cx="946150" cy="285750"/>
                <wp:effectExtent l="0" t="0" r="0" b="0"/>
                <wp:wrapNone/>
                <wp:docPr id="15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285750"/>
                        </a:xfrm>
                        <a:prstGeom prst="rect">
                          <a:avLst/>
                        </a:prstGeom>
                        <a:noFill/>
                        <a:ln w="9525">
                          <a:noFill/>
                          <a:miter lim="800000"/>
                          <a:headEnd/>
                          <a:tailEnd/>
                        </a:ln>
                      </wps:spPr>
                      <wps:txbx>
                        <w:txbxContent>
                          <w:p w14:paraId="4F81E220" w14:textId="77777777" w:rsidR="00E77506" w:rsidRPr="00254210" w:rsidRDefault="00E77506" w:rsidP="00C84A87">
                            <w:pPr>
                              <w:jc w:val="center"/>
                              <w:rPr>
                                <w:sz w:val="18"/>
                              </w:rPr>
                            </w:pPr>
                            <w:r>
                              <w:rPr>
                                <w:sz w:val="18"/>
                              </w:rPr>
                              <w:t>Herstell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3CD10" id="_x0000_s1084" type="#_x0000_t202" style="position:absolute;margin-left:291pt;margin-top:7.3pt;width:74.5pt;height:22.5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" filled="f" stroked="f">
                <v:textbox>
                  <w:txbxContent>
                    <w:p w14:paraId="4F81E220" w14:textId="77777777" w:rsidR="00E77506" w:rsidRPr="00254210" w:rsidRDefault="00E77506" w:rsidP="00C84A87">
                      <w:pPr>
                        <w:jc w:val="center"/>
                        <w:rPr>
                          <w:sz w:val="18"/>
                        </w:rPr>
                      </w:pPr>
                      <w:r>
                        <w:rPr>
                          <w:sz w:val="18"/>
                        </w:rPr>
                        <w:t>Herstellart</w:t>
                      </w:r>
                    </w:p>
                  </w:txbxContent>
                </v:textbox>
              </v:shape>
            </w:pict>
          </mc:Fallback>
        </mc:AlternateContent>
      </w:r>
    </w:p>
    <w:p w14:paraId="51DAB4C8" w14:textId="77777777" w:rsidR="00C84A87" w:rsidRDefault="00C84A87" w:rsidP="00C84A87"/>
    <w:p w14:paraId="4E5642DC" w14:textId="77777777" w:rsidR="00C84A87" w:rsidRDefault="00C84A87" w:rsidP="00C84A87"/>
    <w:p w14:paraId="5E4FC278" w14:textId="77777777" w:rsidR="00C84A87" w:rsidRDefault="00C84A87" w:rsidP="00C84A87"/>
    <w:p w14:paraId="34E4598D" w14:textId="77777777" w:rsidR="00C84A87" w:rsidRDefault="00C84A87" w:rsidP="00C84A87"/>
    <w:p w14:paraId="374C358A" w14:textId="77777777" w:rsidR="00C84A87" w:rsidRDefault="00C84A87" w:rsidP="00C84A87"/>
    <w:p w14:paraId="01AEB545" w14:textId="77777777" w:rsidR="00BD308C" w:rsidRDefault="00BD308C" w:rsidP="00DE67BC">
      <w:pPr>
        <w:pStyle w:val="Textkrper"/>
      </w:pPr>
    </w:p>
    <w:p w14:paraId="266CCC25" w14:textId="79F41F62" w:rsidR="001178E6" w:rsidRDefault="00C84A87" w:rsidP="00DE67BC">
      <w:pPr>
        <w:pStyle w:val="Textkrper"/>
      </w:pPr>
      <w:r>
        <w:t>Beispiel einer vollständigen W</w:t>
      </w:r>
      <w:r w:rsidR="001178E6">
        <w:t>arenkennzeichnung (siehe</w:t>
      </w:r>
      <w:r w:rsidR="00E26D79">
        <w:t xml:space="preserve"> </w:t>
      </w:r>
      <w:r w:rsidR="00E26D79">
        <w:fldChar w:fldCharType="begin"/>
      </w:r>
      <w:r w:rsidR="00E26D79">
        <w:instrText xml:space="preserve"> REF _Ref85114505 \h </w:instrText>
      </w:r>
      <w:r w:rsidR="00E26D79">
        <w:fldChar w:fldCharType="separate"/>
      </w:r>
      <w:r w:rsidR="0021426B" w:rsidRPr="00BD308C">
        <w:rPr>
          <w:szCs w:val="18"/>
        </w:rPr>
        <w:t>Bild 7</w:t>
      </w:r>
      <w:r w:rsidR="00E26D79">
        <w:fldChar w:fldCharType="end"/>
      </w:r>
      <w:r w:rsidR="001178E6">
        <w:t>):</w:t>
      </w:r>
    </w:p>
    <w:p w14:paraId="36E06423" w14:textId="77777777" w:rsidR="001178E6" w:rsidRDefault="001178E6" w:rsidP="00DE67BC">
      <w:pPr>
        <w:pStyle w:val="Textkrper"/>
        <w:numPr>
          <w:ilvl w:val="0"/>
          <w:numId w:val="27"/>
        </w:numPr>
      </w:pPr>
      <w:r>
        <w:t>Schlüssel Marke A: Mercedes-Benz</w:t>
      </w:r>
    </w:p>
    <w:p w14:paraId="596E6223" w14:textId="77777777" w:rsidR="001178E6" w:rsidRDefault="001178E6" w:rsidP="00DE67BC">
      <w:pPr>
        <w:pStyle w:val="Textkrper"/>
        <w:numPr>
          <w:ilvl w:val="0"/>
          <w:numId w:val="27"/>
        </w:numPr>
      </w:pPr>
      <w:r>
        <w:t>Form Warenkennzeichnung 2: Form 2 (Bildmarke, Wortmarke und Daimler</w:t>
      </w:r>
      <w:r w:rsidR="0036484C">
        <w:t xml:space="preserve"> Truck </w:t>
      </w:r>
      <w:r>
        <w:t>Sachnummer)</w:t>
      </w:r>
    </w:p>
    <w:p w14:paraId="7AB7C73B" w14:textId="77777777" w:rsidR="001178E6" w:rsidRDefault="001178E6" w:rsidP="00DE67BC">
      <w:pPr>
        <w:pStyle w:val="Textkrper"/>
        <w:numPr>
          <w:ilvl w:val="0"/>
          <w:numId w:val="27"/>
        </w:numPr>
      </w:pPr>
      <w:r>
        <w:t>Schrifthöhe 10: 10</w:t>
      </w:r>
      <w:r w:rsidR="00BD308C">
        <w:t> </w:t>
      </w:r>
      <w:r>
        <w:t>mm</w:t>
      </w:r>
    </w:p>
    <w:p w14:paraId="77631F90" w14:textId="77777777" w:rsidR="001178E6" w:rsidRDefault="001178E6" w:rsidP="00DE67BC">
      <w:pPr>
        <w:pStyle w:val="Textkrper"/>
        <w:numPr>
          <w:ilvl w:val="0"/>
          <w:numId w:val="27"/>
        </w:numPr>
      </w:pPr>
      <w:r>
        <w:t>Herstellart: vertieft</w:t>
      </w:r>
    </w:p>
    <w:p w14:paraId="30BEBE57" w14:textId="77777777" w:rsidR="001178E6" w:rsidRPr="001178E6" w:rsidRDefault="001178E6" w:rsidP="00DE67BC">
      <w:pPr>
        <w:pStyle w:val="Textkrper"/>
        <w:numPr>
          <w:ilvl w:val="0"/>
          <w:numId w:val="27"/>
        </w:numPr>
      </w:pPr>
      <w:r w:rsidRPr="001178E6">
        <w:t>Größe Herstellart (Tiefe / Höhe)</w:t>
      </w:r>
      <w:r>
        <w:t>: 0,3</w:t>
      </w:r>
      <w:r w:rsidR="00BD308C">
        <w:t> </w:t>
      </w:r>
      <w:r>
        <w:t xml:space="preserve">mm </w:t>
      </w:r>
    </w:p>
    <w:p w14:paraId="2098E028" w14:textId="77777777" w:rsidR="001178E6" w:rsidRDefault="001178E6" w:rsidP="00DE67BC">
      <w:pPr>
        <w:pStyle w:val="Textkrper"/>
        <w:numPr>
          <w:ilvl w:val="0"/>
          <w:numId w:val="27"/>
        </w:numPr>
      </w:pPr>
      <w:r>
        <w:t>Optionaler Text kann am Ende des Kennzeichnungstextes ergänzt werden</w:t>
      </w:r>
    </w:p>
    <w:p w14:paraId="23DC1C20" w14:textId="77777777" w:rsidR="001178E6" w:rsidRDefault="001178E6" w:rsidP="003F78B9"/>
    <w:p w14:paraId="4E2FB6F0" w14:textId="77777777" w:rsidR="00C84A87" w:rsidRDefault="004A037D" w:rsidP="00C84A87">
      <w:r w:rsidRPr="00D2000D">
        <w:rPr>
          <w:noProof/>
          <w:lang w:eastAsia="de-DE"/>
        </w:rPr>
        <mc:AlternateContent>
          <mc:Choice Requires="wps">
            <w:drawing>
              <wp:anchor distT="0" distB="0" distL="114300" distR="114300" simplePos="0" relativeHeight="251503616" behindDoc="0" locked="0" layoutInCell="1" allowOverlap="1" wp14:anchorId="02A6DDFB" wp14:editId="569E8F78">
                <wp:simplePos x="0" y="0"/>
                <wp:positionH relativeFrom="column">
                  <wp:posOffset>1966595</wp:posOffset>
                </wp:positionH>
                <wp:positionV relativeFrom="paragraph">
                  <wp:posOffset>36830</wp:posOffset>
                </wp:positionV>
                <wp:extent cx="3524250" cy="390525"/>
                <wp:effectExtent l="0" t="0" r="0" b="0"/>
                <wp:wrapNone/>
                <wp:docPr id="209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390525"/>
                        </a:xfrm>
                        <a:prstGeom prst="rect">
                          <a:avLst/>
                        </a:prstGeom>
                        <a:noFill/>
                        <a:ln w="9525">
                          <a:noFill/>
                          <a:miter lim="800000"/>
                          <a:headEnd/>
                          <a:tailEnd/>
                        </a:ln>
                      </wps:spPr>
                      <wps:txbx>
                        <w:txbxContent>
                          <w:p w14:paraId="7EF3BD3A" w14:textId="77777777" w:rsidR="00E77506" w:rsidRPr="00D15298" w:rsidRDefault="00E77506" w:rsidP="00C84A87">
                            <w:pPr>
                              <w:rPr>
                                <w:sz w:val="18"/>
                              </w:rPr>
                            </w:pPr>
                            <w:r>
                              <w:rPr>
                                <w:sz w:val="18"/>
                              </w:rPr>
                              <w:t>Kennzeichnung MBN 6</w:t>
                            </w:r>
                            <w:r w:rsidRPr="00D15298">
                              <w:rPr>
                                <w:sz w:val="18"/>
                              </w:rPr>
                              <w:t>0435-A-</w:t>
                            </w:r>
                            <w:r>
                              <w:rPr>
                                <w:sz w:val="18"/>
                              </w:rPr>
                              <w:t>2</w:t>
                            </w:r>
                            <w:r w:rsidRPr="00D15298">
                              <w:rPr>
                                <w:sz w:val="18"/>
                              </w:rPr>
                              <w:t>-</w:t>
                            </w:r>
                            <w:r>
                              <w:rPr>
                                <w:sz w:val="18"/>
                              </w:rPr>
                              <w:t>10</w:t>
                            </w:r>
                            <w:r w:rsidRPr="00D15298">
                              <w:rPr>
                                <w:sz w:val="18"/>
                              </w:rPr>
                              <w:t>-vertieft 0,</w:t>
                            </w:r>
                            <w:r>
                              <w:rPr>
                                <w:sz w:val="1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A6DDFB" id="_x0000_s1085" type="#_x0000_t202" style="position:absolute;margin-left:154.85pt;margin-top:2.9pt;width:277.5pt;height:30.75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" filled="f" stroked="f">
                <v:textbox>
                  <w:txbxContent>
                    <w:p w14:paraId="7EF3BD3A" w14:textId="77777777" w:rsidR="00E77506" w:rsidRPr="00D15298" w:rsidRDefault="00E77506" w:rsidP="00C84A87">
                      <w:pPr>
                        <w:rPr>
                          <w:sz w:val="18"/>
                        </w:rPr>
                      </w:pPr>
                      <w:r>
                        <w:rPr>
                          <w:sz w:val="18"/>
                        </w:rPr>
                        <w:t>Kennzeichnung MBN 6</w:t>
                      </w:r>
                      <w:r w:rsidRPr="00D15298">
                        <w:rPr>
                          <w:sz w:val="18"/>
                        </w:rPr>
                        <w:t>0435-A-</w:t>
                      </w:r>
                      <w:r>
                        <w:rPr>
                          <w:sz w:val="18"/>
                        </w:rPr>
                        <w:t>2</w:t>
                      </w:r>
                      <w:r w:rsidRPr="00D15298">
                        <w:rPr>
                          <w:sz w:val="18"/>
                        </w:rPr>
                        <w:t>-</w:t>
                      </w:r>
                      <w:r>
                        <w:rPr>
                          <w:sz w:val="18"/>
                        </w:rPr>
                        <w:t>10</w:t>
                      </w:r>
                      <w:r w:rsidRPr="00D15298">
                        <w:rPr>
                          <w:sz w:val="18"/>
                        </w:rPr>
                        <w:t>-vertieft 0,</w:t>
                      </w:r>
                      <w:r>
                        <w:rPr>
                          <w:sz w:val="18"/>
                        </w:rPr>
                        <w:t>3</w:t>
                      </w:r>
                    </w:p>
                  </w:txbxContent>
                </v:textbox>
              </v:shape>
            </w:pict>
          </mc:Fallback>
        </mc:AlternateContent>
      </w:r>
      <w:r w:rsidR="00C84A87" w:rsidRPr="00D2000D">
        <w:rPr>
          <w:noProof/>
          <w:lang w:eastAsia="de-DE"/>
        </w:rPr>
        <mc:AlternateContent>
          <mc:Choice Requires="wps">
            <w:drawing>
              <wp:anchor distT="0" distB="0" distL="114300" distR="114300" simplePos="0" relativeHeight="251502592" behindDoc="0" locked="0" layoutInCell="1" allowOverlap="1" wp14:anchorId="1BF2CBA9" wp14:editId="4C7BCD70">
                <wp:simplePos x="0" y="0"/>
                <wp:positionH relativeFrom="column">
                  <wp:posOffset>1620520</wp:posOffset>
                </wp:positionH>
                <wp:positionV relativeFrom="paragraph">
                  <wp:posOffset>429260</wp:posOffset>
                </wp:positionV>
                <wp:extent cx="1095375" cy="923925"/>
                <wp:effectExtent l="0" t="0" r="28575" b="28575"/>
                <wp:wrapNone/>
                <wp:docPr id="2070" name="Rechteck 2070"/>
                <wp:cNvGraphicFramePr/>
                <a:graphic xmlns:a="http://schemas.openxmlformats.org/drawingml/2006/main">
                  <a:graphicData uri="http://schemas.microsoft.com/office/word/2010/wordprocessingShape">
                    <wps:wsp>
                      <wps:cNvSpPr/>
                      <wps:spPr>
                        <a:xfrm>
                          <a:off x="0" y="0"/>
                          <a:ext cx="1095375" cy="923925"/>
                        </a:xfrm>
                        <a:prstGeom prst="rect">
                          <a:avLst/>
                        </a:prstGeom>
                        <a:noFill/>
                        <a:ln w="19050">
                          <a:solidFill>
                            <a:schemeClr val="tx1"/>
                          </a:solidFill>
                          <a:prstDash val="lgDashDotDot"/>
                        </a:ln>
                      </wps:spPr>
                      <wps:style>
                        <a:lnRef idx="2">
                          <a:schemeClr val="accent1">
                            <a:shade val="50000"/>
                          </a:schemeClr>
                        </a:lnRef>
                        <a:fillRef idx="1">
                          <a:schemeClr val="accent1"/>
                        </a:fillRef>
                        <a:effectRef idx="0">
                          <a:schemeClr val="accent1"/>
                        </a:effectRef>
                        <a:fontRef idx="minor">
                          <a:schemeClr val="lt1"/>
                        </a:fontRef>
                      </wps:style>
                      <wps:txbx>
                        <w:txbxContent>
                          <w:p w14:paraId="4A0DA4DF" w14:textId="77777777" w:rsidR="00E77506" w:rsidRPr="00277D0F" w:rsidRDefault="00E77506" w:rsidP="00C84A8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2CBA9" id="Rechteck 2070" o:spid="_x0000_s1086" style="position:absolute;margin-left:127.6pt;margin-top:33.8pt;width:86.25pt;height:72.75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" filled="f" strokecolor="black [3213]" strokeweight="1.5pt">
                <v:stroke dashstyle="longDashDotDot"/>
                <v:textbox>
                  <w:txbxContent>
                    <w:p w14:paraId="4A0DA4DF" w14:textId="77777777" w:rsidR="00E77506" w:rsidRPr="00277D0F" w:rsidRDefault="00E77506" w:rsidP="00C84A87"/>
                  </w:txbxContent>
                </v:textbox>
              </v:rect>
            </w:pict>
          </mc:Fallback>
        </mc:AlternateContent>
      </w:r>
      <w:r w:rsidR="00C84A87" w:rsidRPr="00D2000D">
        <w:rPr>
          <w:noProof/>
          <w:lang w:eastAsia="de-DE"/>
        </w:rPr>
        <mc:AlternateContent>
          <mc:Choice Requires="wps">
            <w:drawing>
              <wp:anchor distT="0" distB="0" distL="114300" distR="114300" simplePos="0" relativeHeight="251504640" behindDoc="0" locked="0" layoutInCell="1" allowOverlap="1" wp14:anchorId="4485209F" wp14:editId="424152EC">
                <wp:simplePos x="0" y="0"/>
                <wp:positionH relativeFrom="column">
                  <wp:posOffset>2352040</wp:posOffset>
                </wp:positionH>
                <wp:positionV relativeFrom="paragraph">
                  <wp:posOffset>252095</wp:posOffset>
                </wp:positionV>
                <wp:extent cx="220980" cy="409575"/>
                <wp:effectExtent l="0" t="0" r="26670" b="28575"/>
                <wp:wrapNone/>
                <wp:docPr id="2117" name="Gerade Verbindung 2117"/>
                <wp:cNvGraphicFramePr/>
                <a:graphic xmlns:a="http://schemas.openxmlformats.org/drawingml/2006/main">
                  <a:graphicData uri="http://schemas.microsoft.com/office/word/2010/wordprocessingShape">
                    <wps:wsp>
                      <wps:cNvCnPr/>
                      <wps:spPr>
                        <a:xfrm flipH="1">
                          <a:off x="0" y="0"/>
                          <a:ext cx="220980" cy="4095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602CE8" id="Gerade Verbindung 2117" o:spid="_x0000_s1026" style="position:absolute;flip:x;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2pt,19.85pt" to="202.6pt,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" strokecolor="black [3213]" strokeweight="1pt"/>
            </w:pict>
          </mc:Fallback>
        </mc:AlternateContent>
      </w:r>
    </w:p>
    <w:p w14:paraId="178A01B0" w14:textId="77777777" w:rsidR="00C84A87" w:rsidRDefault="00C84A87" w:rsidP="00C84A87"/>
    <w:p w14:paraId="246F7104" w14:textId="77777777" w:rsidR="00C84A87" w:rsidRDefault="00C84A87" w:rsidP="00C84A87"/>
    <w:p w14:paraId="624F6325" w14:textId="77777777" w:rsidR="00C84A87" w:rsidRDefault="00C84A87" w:rsidP="00C84A87"/>
    <w:p w14:paraId="1A9B613A" w14:textId="77777777" w:rsidR="00C84A87" w:rsidRDefault="00C84A87" w:rsidP="00C84A87"/>
    <w:p w14:paraId="55EDBF4B" w14:textId="77777777" w:rsidR="00C84A87" w:rsidRDefault="00C84A87" w:rsidP="00C84A87"/>
    <w:p w14:paraId="1CD07631" w14:textId="77777777" w:rsidR="00C84A87" w:rsidRDefault="00C84A87" w:rsidP="00C84A87"/>
    <w:p w14:paraId="0452F665" w14:textId="77777777" w:rsidR="00C84A87" w:rsidRDefault="00C84A87" w:rsidP="00C84A87"/>
    <w:p w14:paraId="7DC323D4" w14:textId="77777777" w:rsidR="00C84A87" w:rsidRDefault="00C84A87" w:rsidP="00C84A87"/>
    <w:p w14:paraId="4242837C" w14:textId="77777777" w:rsidR="00C84A87" w:rsidRPr="00F74DD2" w:rsidRDefault="004141B5" w:rsidP="00C84A87">
      <w:r>
        <w:rPr>
          <w:noProof/>
          <w:lang w:eastAsia="de-DE"/>
        </w:rPr>
        <mc:AlternateContent>
          <mc:Choice Requires="wps">
            <w:drawing>
              <wp:anchor distT="0" distB="0" distL="114300" distR="114300" simplePos="0" relativeHeight="251851776" behindDoc="0" locked="0" layoutInCell="1" allowOverlap="1" wp14:anchorId="5F16F56F" wp14:editId="0ED28B07">
                <wp:simplePos x="0" y="0"/>
                <wp:positionH relativeFrom="column">
                  <wp:posOffset>541020</wp:posOffset>
                </wp:positionH>
                <wp:positionV relativeFrom="paragraph">
                  <wp:posOffset>93980</wp:posOffset>
                </wp:positionV>
                <wp:extent cx="4949190" cy="312420"/>
                <wp:effectExtent l="0" t="0" r="3810" b="0"/>
                <wp:wrapNone/>
                <wp:docPr id="155" name="Textfeld 155"/>
                <wp:cNvGraphicFramePr/>
                <a:graphic xmlns:a="http://schemas.openxmlformats.org/drawingml/2006/main">
                  <a:graphicData uri="http://schemas.microsoft.com/office/word/2010/wordprocessingShape">
                    <wps:wsp>
                      <wps:cNvSpPr txBox="1"/>
                      <wps:spPr>
                        <a:xfrm>
                          <a:off x="0" y="0"/>
                          <a:ext cx="4949190" cy="312420"/>
                        </a:xfrm>
                        <a:prstGeom prst="rect">
                          <a:avLst/>
                        </a:prstGeom>
                        <a:solidFill>
                          <a:prstClr val="white"/>
                        </a:solidFill>
                        <a:ln>
                          <a:noFill/>
                        </a:ln>
                      </wps:spPr>
                      <wps:txbx>
                        <w:txbxContent>
                          <w:p w14:paraId="6AD2A0E4" w14:textId="72B7EAA3" w:rsidR="00E77506" w:rsidRPr="00BD308C" w:rsidRDefault="00E77506" w:rsidP="00BD308C">
                            <w:pPr>
                              <w:pStyle w:val="Beschriftung"/>
                              <w:spacing w:before="60" w:after="60"/>
                              <w:rPr>
                                <w:rFonts w:eastAsiaTheme="minorHAnsi" w:cstheme="minorBidi"/>
                                <w:szCs w:val="18"/>
                              </w:rPr>
                            </w:pPr>
                            <w:bookmarkStart w:id="107" w:name="_Ref85114505"/>
                            <w:r w:rsidRPr="00BD308C">
                              <w:rPr>
                                <w:rFonts w:eastAsiaTheme="minorHAnsi" w:cstheme="minorBidi"/>
                                <w:szCs w:val="18"/>
                              </w:rPr>
                              <w:t xml:space="preserve">Bild </w:t>
                            </w:r>
                            <w:r w:rsidRPr="00BD308C">
                              <w:rPr>
                                <w:rFonts w:eastAsiaTheme="minorHAnsi" w:cstheme="minorBidi"/>
                                <w:szCs w:val="18"/>
                              </w:rPr>
                              <w:fldChar w:fldCharType="begin"/>
                            </w:r>
                            <w:r w:rsidRPr="00BD308C">
                              <w:rPr>
                                <w:rFonts w:eastAsiaTheme="minorHAnsi" w:cstheme="minorBidi"/>
                                <w:szCs w:val="18"/>
                              </w:rPr>
                              <w:instrText xml:space="preserve"> SEQ Figure \* ARABIC </w:instrText>
                            </w:r>
                            <w:r w:rsidRPr="00BD308C">
                              <w:rPr>
                                <w:rFonts w:eastAsiaTheme="minorHAnsi" w:cstheme="minorBidi"/>
                                <w:szCs w:val="18"/>
                              </w:rPr>
                              <w:fldChar w:fldCharType="separate"/>
                            </w:r>
                            <w:r w:rsidR="0021426B">
                              <w:rPr>
                                <w:rFonts w:eastAsiaTheme="minorHAnsi" w:cstheme="minorBidi"/>
                                <w:noProof/>
                                <w:szCs w:val="18"/>
                              </w:rPr>
                              <w:t>7</w:t>
                            </w:r>
                            <w:r w:rsidRPr="00BD308C">
                              <w:rPr>
                                <w:rFonts w:eastAsiaTheme="minorHAnsi" w:cstheme="minorBidi"/>
                                <w:szCs w:val="18"/>
                              </w:rPr>
                              <w:fldChar w:fldCharType="end"/>
                            </w:r>
                            <w:bookmarkEnd w:id="107"/>
                            <w:r w:rsidRPr="00BD308C">
                              <w:rPr>
                                <w:rFonts w:eastAsiaTheme="minorHAnsi" w:cstheme="minorBidi"/>
                                <w:szCs w:val="18"/>
                              </w:rPr>
                              <w:t>: Beispiel vollständige Warenkennzeichnung auf einer Zeichn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6F56F" id="Textfeld 155" o:spid="_x0000_s1087" type="#_x0000_t202" style="position:absolute;margin-left:42.6pt;margin-top:7.4pt;width:389.7pt;height:24.6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" stroked="f">
                <v:textbox inset="0,0,0,0">
                  <w:txbxContent>
                    <w:p w14:paraId="6AD2A0E4" w14:textId="72B7EAA3" w:rsidR="00E77506" w:rsidRPr="00BD308C" w:rsidRDefault="00E77506" w:rsidP="00BD308C">
                      <w:pPr>
                        <w:pStyle w:val="Beschriftung"/>
                        <w:spacing w:before="60" w:after="60"/>
                        <w:rPr>
                          <w:rFonts w:eastAsiaTheme="minorHAnsi" w:cstheme="minorBidi"/>
                          <w:szCs w:val="18"/>
                        </w:rPr>
                      </w:pPr>
                      <w:bookmarkStart w:id="113" w:name="_Ref85114505"/>
                      <w:r w:rsidRPr="00BD308C">
                        <w:rPr>
                          <w:rFonts w:eastAsiaTheme="minorHAnsi" w:cstheme="minorBidi"/>
                          <w:szCs w:val="18"/>
                        </w:rPr>
                        <w:t xml:space="preserve">Bild </w:t>
                      </w:r>
                      <w:r w:rsidRPr="00BD308C">
                        <w:rPr>
                          <w:rFonts w:eastAsiaTheme="minorHAnsi" w:cstheme="minorBidi"/>
                          <w:szCs w:val="18"/>
                        </w:rPr>
                        <w:fldChar w:fldCharType="begin"/>
                      </w:r>
                      <w:r w:rsidRPr="00BD308C">
                        <w:rPr>
                          <w:rFonts w:eastAsiaTheme="minorHAnsi" w:cstheme="minorBidi"/>
                          <w:szCs w:val="18"/>
                        </w:rPr>
                        <w:instrText xml:space="preserve"> SEQ Figure \* ARABIC </w:instrText>
                      </w:r>
                      <w:r w:rsidRPr="00BD308C">
                        <w:rPr>
                          <w:rFonts w:eastAsiaTheme="minorHAnsi" w:cstheme="minorBidi"/>
                          <w:szCs w:val="18"/>
                        </w:rPr>
                        <w:fldChar w:fldCharType="separate"/>
                      </w:r>
                      <w:r w:rsidR="0021426B">
                        <w:rPr>
                          <w:rFonts w:eastAsiaTheme="minorHAnsi" w:cstheme="minorBidi"/>
                          <w:noProof/>
                          <w:szCs w:val="18"/>
                        </w:rPr>
                        <w:t>7</w:t>
                      </w:r>
                      <w:r w:rsidRPr="00BD308C">
                        <w:rPr>
                          <w:rFonts w:eastAsiaTheme="minorHAnsi" w:cstheme="minorBidi"/>
                          <w:szCs w:val="18"/>
                        </w:rPr>
                        <w:fldChar w:fldCharType="end"/>
                      </w:r>
                      <w:bookmarkEnd w:id="113"/>
                      <w:r w:rsidRPr="00BD308C">
                        <w:rPr>
                          <w:rFonts w:eastAsiaTheme="minorHAnsi" w:cstheme="minorBidi"/>
                          <w:szCs w:val="18"/>
                        </w:rPr>
                        <w:t>: Beispiel vollständige Warenkennzeichnung auf einer Zeichnung</w:t>
                      </w:r>
                    </w:p>
                  </w:txbxContent>
                </v:textbox>
              </v:shape>
            </w:pict>
          </mc:Fallback>
        </mc:AlternateContent>
      </w:r>
    </w:p>
    <w:p w14:paraId="0CBB1579" w14:textId="77777777" w:rsidR="00A03BF7" w:rsidRDefault="00A03BF7" w:rsidP="00C84A87"/>
    <w:p w14:paraId="00338C3E" w14:textId="77777777" w:rsidR="00A03BF7" w:rsidRDefault="00A03BF7" w:rsidP="00C84A87"/>
    <w:p w14:paraId="5497CC5C" w14:textId="77777777" w:rsidR="003F78B9" w:rsidRDefault="003F78B9" w:rsidP="00772326">
      <w:pPr>
        <w:pStyle w:val="Textkrper"/>
      </w:pPr>
      <w:r>
        <w:br w:type="page"/>
      </w:r>
    </w:p>
    <w:p w14:paraId="5E87DB36" w14:textId="77777777" w:rsidR="00C84A87" w:rsidRDefault="00C84A87" w:rsidP="00EC423B">
      <w:pPr>
        <w:pStyle w:val="berschrift3"/>
      </w:pPr>
      <w:bookmarkStart w:id="108" w:name="_Toc115851124"/>
      <w:r>
        <w:lastRenderedPageBreak/>
        <w:t>Format Kennzeichnungstext Datum</w:t>
      </w:r>
      <w:bookmarkEnd w:id="108"/>
    </w:p>
    <w:p w14:paraId="1CF17D29" w14:textId="1D19CB4C" w:rsidR="00C84A87" w:rsidRDefault="00C84A87" w:rsidP="00DE67BC">
      <w:pPr>
        <w:pStyle w:val="Textkrper"/>
      </w:pPr>
      <w:r>
        <w:t xml:space="preserve">Das Format des </w:t>
      </w:r>
      <w:r w:rsidRPr="001123DF">
        <w:t>Datumskennzeichnungstext</w:t>
      </w:r>
      <w:r>
        <w:t xml:space="preserve">es wird in </w:t>
      </w:r>
      <w:r w:rsidR="00E26D79">
        <w:fldChar w:fldCharType="begin"/>
      </w:r>
      <w:r w:rsidR="00E26D79">
        <w:instrText xml:space="preserve"> REF _Ref85114516 \h </w:instrText>
      </w:r>
      <w:r w:rsidR="00E26D79">
        <w:fldChar w:fldCharType="separate"/>
      </w:r>
      <w:r w:rsidR="0021426B" w:rsidRPr="00772326">
        <w:rPr>
          <w:szCs w:val="18"/>
        </w:rPr>
        <w:t>Bild 8</w:t>
      </w:r>
      <w:r w:rsidR="00E26D79">
        <w:fldChar w:fldCharType="end"/>
      </w:r>
      <w:r w:rsidR="00E26D79">
        <w:t xml:space="preserve"> festgelegt.</w:t>
      </w:r>
    </w:p>
    <w:p w14:paraId="775B5FDD" w14:textId="77777777" w:rsidR="00C84A87" w:rsidRDefault="00C84A87" w:rsidP="00C84A87"/>
    <w:p w14:paraId="0779968D" w14:textId="77777777" w:rsidR="00C84A87" w:rsidRDefault="00A03BF7" w:rsidP="00C84A87">
      <w:r>
        <w:rPr>
          <w:noProof/>
          <w:lang w:eastAsia="de-DE"/>
        </w:rPr>
        <mc:AlternateContent>
          <mc:Choice Requires="wps">
            <w:drawing>
              <wp:anchor distT="0" distB="0" distL="114300" distR="114300" simplePos="0" relativeHeight="251508736" behindDoc="0" locked="0" layoutInCell="1" allowOverlap="1" wp14:anchorId="3E2C4E01" wp14:editId="44B95AA0">
                <wp:simplePos x="0" y="0"/>
                <wp:positionH relativeFrom="column">
                  <wp:posOffset>594995</wp:posOffset>
                </wp:positionH>
                <wp:positionV relativeFrom="paragraph">
                  <wp:posOffset>635</wp:posOffset>
                </wp:positionV>
                <wp:extent cx="5362575" cy="1403985"/>
                <wp:effectExtent l="0" t="0" r="0" b="0"/>
                <wp:wrapNone/>
                <wp:docPr id="214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1403985"/>
                        </a:xfrm>
                        <a:prstGeom prst="rect">
                          <a:avLst/>
                        </a:prstGeom>
                        <a:noFill/>
                        <a:ln w="9525">
                          <a:noFill/>
                          <a:miter lim="800000"/>
                          <a:headEnd/>
                          <a:tailEnd/>
                        </a:ln>
                      </wps:spPr>
                      <wps:txbx>
                        <w:txbxContent>
                          <w:p w14:paraId="3AF2A500" w14:textId="77777777" w:rsidR="00E77506" w:rsidRPr="007B54E2" w:rsidRDefault="00E77506" w:rsidP="00C84A87">
                            <w:pPr>
                              <w:jc w:val="center"/>
                              <w:rPr>
                                <w:b/>
                                <w:sz w:val="36"/>
                              </w:rPr>
                            </w:pPr>
                            <w:r w:rsidRPr="00A03BF7">
                              <w:rPr>
                                <w:b/>
                                <w:sz w:val="36"/>
                              </w:rPr>
                              <w:t>Datum</w:t>
                            </w:r>
                            <w:r>
                              <w:rPr>
                                <w:b/>
                                <w:sz w:val="36"/>
                              </w:rPr>
                              <w:t xml:space="preserve"> MBN 60435-Q</w:t>
                            </w:r>
                            <w:r w:rsidRPr="007B54E2">
                              <w:rPr>
                                <w:b/>
                                <w:sz w:val="36"/>
                              </w:rPr>
                              <w:t>-6-vertieft</w:t>
                            </w:r>
                            <w:r>
                              <w:rPr>
                                <w:b/>
                                <w:sz w:val="36"/>
                              </w:rPr>
                              <w:t xml:space="preserve"> 0,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2C4E01" id="_x0000_s1088" type="#_x0000_t202" style="position:absolute;margin-left:46.85pt;margin-top:.05pt;width:422.25pt;height:110.55pt;z-index:251508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" filled="f" stroked="f">
                <v:textbox style="mso-fit-shape-to-text:t">
                  <w:txbxContent>
                    <w:p w14:paraId="3AF2A500" w14:textId="77777777" w:rsidR="00E77506" w:rsidRPr="007B54E2" w:rsidRDefault="00E77506" w:rsidP="00C84A87">
                      <w:pPr>
                        <w:jc w:val="center"/>
                        <w:rPr>
                          <w:b/>
                          <w:sz w:val="36"/>
                        </w:rPr>
                      </w:pPr>
                      <w:r w:rsidRPr="00A03BF7">
                        <w:rPr>
                          <w:b/>
                          <w:sz w:val="36"/>
                        </w:rPr>
                        <w:t>Datum</w:t>
                      </w:r>
                      <w:r>
                        <w:rPr>
                          <w:b/>
                          <w:sz w:val="36"/>
                        </w:rPr>
                        <w:t xml:space="preserve"> MBN 60435-Q</w:t>
                      </w:r>
                      <w:r w:rsidRPr="007B54E2">
                        <w:rPr>
                          <w:b/>
                          <w:sz w:val="36"/>
                        </w:rPr>
                        <w:t>-6-vertieft</w:t>
                      </w:r>
                      <w:r>
                        <w:rPr>
                          <w:b/>
                          <w:sz w:val="36"/>
                        </w:rPr>
                        <w:t xml:space="preserve"> 0,3</w:t>
                      </w:r>
                    </w:p>
                  </w:txbxContent>
                </v:textbox>
              </v:shape>
            </w:pict>
          </mc:Fallback>
        </mc:AlternateContent>
      </w:r>
      <w:r w:rsidR="004141B5">
        <w:rPr>
          <w:noProof/>
          <w:lang w:eastAsia="de-DE"/>
        </w:rPr>
        <mc:AlternateContent>
          <mc:Choice Requires="wps">
            <w:drawing>
              <wp:anchor distT="0" distB="0" distL="114300" distR="114300" simplePos="0" relativeHeight="251853824" behindDoc="0" locked="0" layoutInCell="1" allowOverlap="1" wp14:anchorId="15D672EF" wp14:editId="5F040740">
                <wp:simplePos x="0" y="0"/>
                <wp:positionH relativeFrom="column">
                  <wp:posOffset>-1905</wp:posOffset>
                </wp:positionH>
                <wp:positionV relativeFrom="paragraph">
                  <wp:posOffset>1266190</wp:posOffset>
                </wp:positionV>
                <wp:extent cx="6209665" cy="635"/>
                <wp:effectExtent l="0" t="0" r="0" b="0"/>
                <wp:wrapNone/>
                <wp:docPr id="157" name="Textfeld 157"/>
                <wp:cNvGraphicFramePr/>
                <a:graphic xmlns:a="http://schemas.openxmlformats.org/drawingml/2006/main">
                  <a:graphicData uri="http://schemas.microsoft.com/office/word/2010/wordprocessingShape">
                    <wps:wsp>
                      <wps:cNvSpPr txBox="1"/>
                      <wps:spPr>
                        <a:xfrm>
                          <a:off x="0" y="0"/>
                          <a:ext cx="6209665" cy="635"/>
                        </a:xfrm>
                        <a:prstGeom prst="rect">
                          <a:avLst/>
                        </a:prstGeom>
                        <a:solidFill>
                          <a:prstClr val="white"/>
                        </a:solidFill>
                        <a:ln>
                          <a:noFill/>
                        </a:ln>
                      </wps:spPr>
                      <wps:txbx>
                        <w:txbxContent>
                          <w:p w14:paraId="5F5C8086" w14:textId="54FFE5DD" w:rsidR="00E77506" w:rsidRPr="00772326" w:rsidRDefault="00E77506" w:rsidP="00772326">
                            <w:pPr>
                              <w:pStyle w:val="Beschriftung"/>
                              <w:spacing w:before="60" w:after="60"/>
                              <w:rPr>
                                <w:rFonts w:eastAsiaTheme="minorHAnsi" w:cstheme="minorBidi"/>
                                <w:szCs w:val="18"/>
                              </w:rPr>
                            </w:pPr>
                            <w:bookmarkStart w:id="109" w:name="_Ref85114516"/>
                            <w:r w:rsidRPr="00772326">
                              <w:rPr>
                                <w:rFonts w:eastAsiaTheme="minorHAnsi" w:cstheme="minorBidi"/>
                                <w:szCs w:val="18"/>
                              </w:rPr>
                              <w:t xml:space="preserve">Bild </w:t>
                            </w:r>
                            <w:r w:rsidRPr="00772326">
                              <w:rPr>
                                <w:rFonts w:eastAsiaTheme="minorHAnsi" w:cstheme="minorBidi"/>
                                <w:szCs w:val="18"/>
                              </w:rPr>
                              <w:fldChar w:fldCharType="begin"/>
                            </w:r>
                            <w:r w:rsidRPr="00772326">
                              <w:rPr>
                                <w:rFonts w:eastAsiaTheme="minorHAnsi" w:cstheme="minorBidi"/>
                                <w:szCs w:val="18"/>
                              </w:rPr>
                              <w:instrText xml:space="preserve"> SEQ Figure \* ARABIC </w:instrText>
                            </w:r>
                            <w:r w:rsidRPr="00772326">
                              <w:rPr>
                                <w:rFonts w:eastAsiaTheme="minorHAnsi" w:cstheme="minorBidi"/>
                                <w:szCs w:val="18"/>
                              </w:rPr>
                              <w:fldChar w:fldCharType="separate"/>
                            </w:r>
                            <w:r w:rsidR="0021426B">
                              <w:rPr>
                                <w:rFonts w:eastAsiaTheme="minorHAnsi" w:cstheme="minorBidi"/>
                                <w:noProof/>
                                <w:szCs w:val="18"/>
                              </w:rPr>
                              <w:t>8</w:t>
                            </w:r>
                            <w:r w:rsidRPr="00772326">
                              <w:rPr>
                                <w:rFonts w:eastAsiaTheme="minorHAnsi" w:cstheme="minorBidi"/>
                                <w:szCs w:val="18"/>
                              </w:rPr>
                              <w:fldChar w:fldCharType="end"/>
                            </w:r>
                            <w:bookmarkEnd w:id="109"/>
                            <w:r w:rsidRPr="00772326">
                              <w:rPr>
                                <w:rFonts w:eastAsiaTheme="minorHAnsi" w:cstheme="minorBidi"/>
                                <w:szCs w:val="18"/>
                              </w:rPr>
                              <w:t>: Formatvorgabe Datumskennzeichnungstext Warenkennzeichn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D672EF" id="Textfeld 157" o:spid="_x0000_s1089" type="#_x0000_t202" style="position:absolute;margin-left:-.15pt;margin-top:99.7pt;width:488.95pt;height:.0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" stroked="f">
                <v:textbox style="mso-fit-shape-to-text:t" inset="0,0,0,0">
                  <w:txbxContent>
                    <w:p w14:paraId="5F5C8086" w14:textId="54FFE5DD" w:rsidR="00E77506" w:rsidRPr="00772326" w:rsidRDefault="00E77506" w:rsidP="00772326">
                      <w:pPr>
                        <w:pStyle w:val="Beschriftung"/>
                        <w:spacing w:before="60" w:after="60"/>
                        <w:rPr>
                          <w:rFonts w:eastAsiaTheme="minorHAnsi" w:cstheme="minorBidi"/>
                          <w:szCs w:val="18"/>
                        </w:rPr>
                      </w:pPr>
                      <w:bookmarkStart w:id="116" w:name="_Ref85114516"/>
                      <w:r w:rsidRPr="00772326">
                        <w:rPr>
                          <w:rFonts w:eastAsiaTheme="minorHAnsi" w:cstheme="minorBidi"/>
                          <w:szCs w:val="18"/>
                        </w:rPr>
                        <w:t xml:space="preserve">Bild </w:t>
                      </w:r>
                      <w:r w:rsidRPr="00772326">
                        <w:rPr>
                          <w:rFonts w:eastAsiaTheme="minorHAnsi" w:cstheme="minorBidi"/>
                          <w:szCs w:val="18"/>
                        </w:rPr>
                        <w:fldChar w:fldCharType="begin"/>
                      </w:r>
                      <w:r w:rsidRPr="00772326">
                        <w:rPr>
                          <w:rFonts w:eastAsiaTheme="minorHAnsi" w:cstheme="minorBidi"/>
                          <w:szCs w:val="18"/>
                        </w:rPr>
                        <w:instrText xml:space="preserve"> SEQ Figure \* ARABIC </w:instrText>
                      </w:r>
                      <w:r w:rsidRPr="00772326">
                        <w:rPr>
                          <w:rFonts w:eastAsiaTheme="minorHAnsi" w:cstheme="minorBidi"/>
                          <w:szCs w:val="18"/>
                        </w:rPr>
                        <w:fldChar w:fldCharType="separate"/>
                      </w:r>
                      <w:r w:rsidR="0021426B">
                        <w:rPr>
                          <w:rFonts w:eastAsiaTheme="minorHAnsi" w:cstheme="minorBidi"/>
                          <w:noProof/>
                          <w:szCs w:val="18"/>
                        </w:rPr>
                        <w:t>8</w:t>
                      </w:r>
                      <w:r w:rsidRPr="00772326">
                        <w:rPr>
                          <w:rFonts w:eastAsiaTheme="minorHAnsi" w:cstheme="minorBidi"/>
                          <w:szCs w:val="18"/>
                        </w:rPr>
                        <w:fldChar w:fldCharType="end"/>
                      </w:r>
                      <w:bookmarkEnd w:id="116"/>
                      <w:r w:rsidRPr="00772326">
                        <w:rPr>
                          <w:rFonts w:eastAsiaTheme="minorHAnsi" w:cstheme="minorBidi"/>
                          <w:szCs w:val="18"/>
                        </w:rPr>
                        <w:t>: Formatvorgabe Datumskennzeichnungstext Warenkennzeichnung</w:t>
                      </w:r>
                    </w:p>
                  </w:txbxContent>
                </v:textbox>
              </v:shape>
            </w:pict>
          </mc:Fallback>
        </mc:AlternateContent>
      </w:r>
      <w:r w:rsidR="00C84A87">
        <w:rPr>
          <w:noProof/>
          <w:lang w:eastAsia="de-DE"/>
        </w:rPr>
        <mc:AlternateContent>
          <mc:Choice Requires="wps">
            <w:drawing>
              <wp:anchor distT="0" distB="0" distL="114300" distR="114300" simplePos="0" relativeHeight="251520000" behindDoc="0" locked="0" layoutInCell="1" allowOverlap="1" wp14:anchorId="38970694" wp14:editId="14E43DED">
                <wp:simplePos x="0" y="0"/>
                <wp:positionH relativeFrom="column">
                  <wp:posOffset>-1933</wp:posOffset>
                </wp:positionH>
                <wp:positionV relativeFrom="paragraph">
                  <wp:posOffset>-1657</wp:posOffset>
                </wp:positionV>
                <wp:extent cx="6209969" cy="1210918"/>
                <wp:effectExtent l="0" t="0" r="19685" b="27940"/>
                <wp:wrapNone/>
                <wp:docPr id="2145" name="Rechteck 2145"/>
                <wp:cNvGraphicFramePr/>
                <a:graphic xmlns:a="http://schemas.openxmlformats.org/drawingml/2006/main">
                  <a:graphicData uri="http://schemas.microsoft.com/office/word/2010/wordprocessingShape">
                    <wps:wsp>
                      <wps:cNvSpPr/>
                      <wps:spPr>
                        <a:xfrm>
                          <a:off x="0" y="0"/>
                          <a:ext cx="6209969" cy="1210918"/>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F45DFF" id="Rechteck 2145" o:spid="_x0000_s1026" style="position:absolute;margin-left:-.15pt;margin-top:-.15pt;width:488.95pt;height:95.35pt;z-index:251520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" filled="f" strokecolor="windowText"/>
            </w:pict>
          </mc:Fallback>
        </mc:AlternateContent>
      </w:r>
    </w:p>
    <w:p w14:paraId="5E915D09" w14:textId="77777777" w:rsidR="00C84A87" w:rsidRDefault="00C84A87" w:rsidP="00C84A87"/>
    <w:p w14:paraId="09AB1CDB" w14:textId="77777777" w:rsidR="00C84A87" w:rsidRDefault="00F25310" w:rsidP="00C84A87">
      <w:r>
        <w:rPr>
          <w:noProof/>
          <w:lang w:eastAsia="de-DE"/>
        </w:rPr>
        <mc:AlternateContent>
          <mc:Choice Requires="wps">
            <w:drawing>
              <wp:anchor distT="0" distB="0" distL="114300" distR="114300" simplePos="0" relativeHeight="251509760" behindDoc="0" locked="0" layoutInCell="1" allowOverlap="1" wp14:anchorId="13285EA1" wp14:editId="0EC2FC71">
                <wp:simplePos x="0" y="0"/>
                <wp:positionH relativeFrom="column">
                  <wp:posOffset>1485900</wp:posOffset>
                </wp:positionH>
                <wp:positionV relativeFrom="paragraph">
                  <wp:posOffset>17145</wp:posOffset>
                </wp:positionV>
                <wp:extent cx="1918970" cy="0"/>
                <wp:effectExtent l="0" t="0" r="24130" b="19050"/>
                <wp:wrapNone/>
                <wp:docPr id="2159" name="Gerade Verbindung 2159"/>
                <wp:cNvGraphicFramePr/>
                <a:graphic xmlns:a="http://schemas.openxmlformats.org/drawingml/2006/main">
                  <a:graphicData uri="http://schemas.microsoft.com/office/word/2010/wordprocessingShape">
                    <wps:wsp>
                      <wps:cNvCnPr/>
                      <wps:spPr>
                        <a:xfrm>
                          <a:off x="0" y="0"/>
                          <a:ext cx="1918970" cy="0"/>
                        </a:xfrm>
                        <a:prstGeom prst="line">
                          <a:avLst/>
                        </a:prstGeom>
                        <a:noFill/>
                        <a:ln w="9525"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18A99B37" id="Gerade Verbindung 2159" o:spid="_x0000_s1026" style="position:absolute;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pt,1.35pt" to="268.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" strokecolor="windowText">
                <v:stroke dashstyle="dash"/>
              </v:line>
            </w:pict>
          </mc:Fallback>
        </mc:AlternateContent>
      </w:r>
      <w:r w:rsidR="00A03BF7" w:rsidRPr="00A03BF7">
        <w:rPr>
          <w:noProof/>
          <w:lang w:eastAsia="de-DE"/>
        </w:rPr>
        <mc:AlternateContent>
          <mc:Choice Requires="wps">
            <w:drawing>
              <wp:anchor distT="0" distB="0" distL="114300" distR="114300" simplePos="0" relativeHeight="251808768" behindDoc="0" locked="0" layoutInCell="1" allowOverlap="1" wp14:anchorId="695B2622" wp14:editId="68D2D132">
                <wp:simplePos x="0" y="0"/>
                <wp:positionH relativeFrom="column">
                  <wp:posOffset>4893310</wp:posOffset>
                </wp:positionH>
                <wp:positionV relativeFrom="paragraph">
                  <wp:posOffset>8255</wp:posOffset>
                </wp:positionV>
                <wp:extent cx="180340" cy="0"/>
                <wp:effectExtent l="0" t="0" r="10160" b="19050"/>
                <wp:wrapNone/>
                <wp:docPr id="250" name="Gerade Verbindung 250"/>
                <wp:cNvGraphicFramePr/>
                <a:graphic xmlns:a="http://schemas.openxmlformats.org/drawingml/2006/main">
                  <a:graphicData uri="http://schemas.microsoft.com/office/word/2010/wordprocessingShape">
                    <wps:wsp>
                      <wps:cNvCnPr/>
                      <wps:spPr>
                        <a:xfrm>
                          <a:off x="0" y="0"/>
                          <a:ext cx="18034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CE43EE" id="Gerade Verbindung 250"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3pt,.65pt" to="39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" strokecolor="black [3213]">
                <v:stroke dashstyle="dash"/>
              </v:line>
            </w:pict>
          </mc:Fallback>
        </mc:AlternateContent>
      </w:r>
      <w:r w:rsidR="00A03BF7" w:rsidRPr="00A03BF7">
        <w:rPr>
          <w:noProof/>
          <w:lang w:eastAsia="de-DE"/>
        </w:rPr>
        <mc:AlternateContent>
          <mc:Choice Requires="wps">
            <w:drawing>
              <wp:anchor distT="0" distB="0" distL="114300" distR="114300" simplePos="0" relativeHeight="251809792" behindDoc="0" locked="0" layoutInCell="1" allowOverlap="1" wp14:anchorId="7AB06C1D" wp14:editId="5D308587">
                <wp:simplePos x="0" y="0"/>
                <wp:positionH relativeFrom="column">
                  <wp:posOffset>5052695</wp:posOffset>
                </wp:positionH>
                <wp:positionV relativeFrom="paragraph">
                  <wp:posOffset>24130</wp:posOffset>
                </wp:positionV>
                <wp:extent cx="228600" cy="209550"/>
                <wp:effectExtent l="0" t="0" r="19050" b="19050"/>
                <wp:wrapNone/>
                <wp:docPr id="254" name="Gerade Verbindung 254"/>
                <wp:cNvGraphicFramePr/>
                <a:graphic xmlns:a="http://schemas.openxmlformats.org/drawingml/2006/main">
                  <a:graphicData uri="http://schemas.microsoft.com/office/word/2010/wordprocessingShape">
                    <wps:wsp>
                      <wps:cNvCnPr/>
                      <wps:spPr>
                        <a:xfrm>
                          <a:off x="0" y="0"/>
                          <a:ext cx="228600" cy="2095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BB9280" id="Gerade Verbindung 254"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85pt,1.9pt" to="415.8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" strokecolor="black [3213]" strokeweight="1pt"/>
            </w:pict>
          </mc:Fallback>
        </mc:AlternateContent>
      </w:r>
      <w:r w:rsidR="00A03BF7">
        <w:rPr>
          <w:noProof/>
          <w:lang w:eastAsia="de-DE"/>
        </w:rPr>
        <mc:AlternateContent>
          <mc:Choice Requires="wps">
            <w:drawing>
              <wp:anchor distT="0" distB="0" distL="114300" distR="114300" simplePos="0" relativeHeight="251517952" behindDoc="0" locked="0" layoutInCell="1" allowOverlap="1" wp14:anchorId="297F6296" wp14:editId="16F5E677">
                <wp:simplePos x="0" y="0"/>
                <wp:positionH relativeFrom="column">
                  <wp:posOffset>4347845</wp:posOffset>
                </wp:positionH>
                <wp:positionV relativeFrom="paragraph">
                  <wp:posOffset>24130</wp:posOffset>
                </wp:positionV>
                <wp:extent cx="285750" cy="219075"/>
                <wp:effectExtent l="0" t="0" r="19050" b="28575"/>
                <wp:wrapNone/>
                <wp:docPr id="2147" name="Gerade Verbindung 2147"/>
                <wp:cNvGraphicFramePr/>
                <a:graphic xmlns:a="http://schemas.openxmlformats.org/drawingml/2006/main">
                  <a:graphicData uri="http://schemas.microsoft.com/office/word/2010/wordprocessingShape">
                    <wps:wsp>
                      <wps:cNvCnPr/>
                      <wps:spPr>
                        <a:xfrm>
                          <a:off x="0" y="0"/>
                          <a:ext cx="285750" cy="219075"/>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C759851" id="Gerade Verbindung 2147" o:spid="_x0000_s1026" style="position:absolute;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35pt,1.9pt" to="364.8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" strokecolor="windowText" strokeweight="1pt"/>
            </w:pict>
          </mc:Fallback>
        </mc:AlternateContent>
      </w:r>
      <w:r w:rsidR="00A03BF7">
        <w:rPr>
          <w:noProof/>
          <w:lang w:eastAsia="de-DE"/>
        </w:rPr>
        <mc:AlternateContent>
          <mc:Choice Requires="wps">
            <w:drawing>
              <wp:anchor distT="0" distB="0" distL="114300" distR="114300" simplePos="0" relativeHeight="251523072" behindDoc="0" locked="0" layoutInCell="1" allowOverlap="1" wp14:anchorId="72973221" wp14:editId="2D6B0018">
                <wp:simplePos x="0" y="0"/>
                <wp:positionH relativeFrom="column">
                  <wp:posOffset>3843020</wp:posOffset>
                </wp:positionH>
                <wp:positionV relativeFrom="paragraph">
                  <wp:posOffset>14605</wp:posOffset>
                </wp:positionV>
                <wp:extent cx="532765" cy="571500"/>
                <wp:effectExtent l="0" t="0" r="19685" b="19050"/>
                <wp:wrapNone/>
                <wp:docPr id="2171" name="Gerade Verbindung 2171"/>
                <wp:cNvGraphicFramePr/>
                <a:graphic xmlns:a="http://schemas.openxmlformats.org/drawingml/2006/main">
                  <a:graphicData uri="http://schemas.microsoft.com/office/word/2010/wordprocessingShape">
                    <wps:wsp>
                      <wps:cNvCnPr/>
                      <wps:spPr>
                        <a:xfrm>
                          <a:off x="0" y="0"/>
                          <a:ext cx="532765" cy="57150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7E8B1A6" id="Gerade Verbindung 2171" o:spid="_x0000_s1026" style="position:absolute;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6pt,1.15pt" to="344.55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" strokecolor="windowText" strokeweight="1pt"/>
            </w:pict>
          </mc:Fallback>
        </mc:AlternateContent>
      </w:r>
      <w:r w:rsidR="00C84A87">
        <w:rPr>
          <w:noProof/>
          <w:lang w:eastAsia="de-DE"/>
        </w:rPr>
        <mc:AlternateContent>
          <mc:Choice Requires="wps">
            <w:drawing>
              <wp:anchor distT="0" distB="0" distL="114300" distR="114300" simplePos="0" relativeHeight="251522048" behindDoc="0" locked="0" layoutInCell="1" allowOverlap="1" wp14:anchorId="7CEF65F7" wp14:editId="0727BF5A">
                <wp:simplePos x="0" y="0"/>
                <wp:positionH relativeFrom="column">
                  <wp:posOffset>3805224</wp:posOffset>
                </wp:positionH>
                <wp:positionV relativeFrom="paragraph">
                  <wp:posOffset>11430</wp:posOffset>
                </wp:positionV>
                <wp:extent cx="107950" cy="0"/>
                <wp:effectExtent l="0" t="0" r="0" b="19050"/>
                <wp:wrapNone/>
                <wp:docPr id="2170" name="Gerade Verbindung 2170"/>
                <wp:cNvGraphicFramePr/>
                <a:graphic xmlns:a="http://schemas.openxmlformats.org/drawingml/2006/main">
                  <a:graphicData uri="http://schemas.microsoft.com/office/word/2010/wordprocessingShape">
                    <wps:wsp>
                      <wps:cNvCnPr/>
                      <wps:spPr>
                        <a:xfrm>
                          <a:off x="0" y="0"/>
                          <a:ext cx="107950" cy="0"/>
                        </a:xfrm>
                        <a:prstGeom prst="line">
                          <a:avLst/>
                        </a:prstGeom>
                        <a:noFill/>
                        <a:ln w="9525"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2306493E" id="Gerade Verbindung 2170" o:spid="_x0000_s1026" style="position:absolute;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6pt,.9pt" to="308.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" strokecolor="windowText">
                <v:stroke dashstyle="dash"/>
              </v:line>
            </w:pict>
          </mc:Fallback>
        </mc:AlternateContent>
      </w:r>
      <w:r w:rsidR="00C84A87">
        <w:rPr>
          <w:noProof/>
          <w:lang w:eastAsia="de-DE"/>
        </w:rPr>
        <mc:AlternateContent>
          <mc:Choice Requires="wps">
            <w:drawing>
              <wp:anchor distT="0" distB="0" distL="114300" distR="114300" simplePos="0" relativeHeight="251512832" behindDoc="0" locked="0" layoutInCell="1" allowOverlap="1" wp14:anchorId="1AE494AC" wp14:editId="4E284E12">
                <wp:simplePos x="0" y="0"/>
                <wp:positionH relativeFrom="column">
                  <wp:posOffset>1517015</wp:posOffset>
                </wp:positionH>
                <wp:positionV relativeFrom="paragraph">
                  <wp:posOffset>6046</wp:posOffset>
                </wp:positionV>
                <wp:extent cx="220980" cy="409575"/>
                <wp:effectExtent l="0" t="0" r="26670" b="28575"/>
                <wp:wrapNone/>
                <wp:docPr id="2154" name="Gerade Verbindung 2154"/>
                <wp:cNvGraphicFramePr/>
                <a:graphic xmlns:a="http://schemas.openxmlformats.org/drawingml/2006/main">
                  <a:graphicData uri="http://schemas.microsoft.com/office/word/2010/wordprocessingShape">
                    <wps:wsp>
                      <wps:cNvCnPr/>
                      <wps:spPr>
                        <a:xfrm flipH="1">
                          <a:off x="0" y="0"/>
                          <a:ext cx="220980" cy="409575"/>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EB63700" id="Gerade Verbindung 2154" o:spid="_x0000_s1026" style="position:absolute;flip:x;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45pt,.5pt" to="136.8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" strokecolor="windowText" strokeweight="1pt"/>
            </w:pict>
          </mc:Fallback>
        </mc:AlternateContent>
      </w:r>
      <w:r w:rsidR="00C84A87">
        <w:rPr>
          <w:noProof/>
          <w:lang w:eastAsia="de-DE"/>
        </w:rPr>
        <mc:AlternateContent>
          <mc:Choice Requires="wps">
            <w:drawing>
              <wp:anchor distT="0" distB="0" distL="114300" distR="114300" simplePos="0" relativeHeight="251511808" behindDoc="0" locked="0" layoutInCell="1" allowOverlap="1" wp14:anchorId="7B47DC3B" wp14:editId="0ED8BF85">
                <wp:simplePos x="0" y="0"/>
                <wp:positionH relativeFrom="column">
                  <wp:posOffset>4023995</wp:posOffset>
                </wp:positionH>
                <wp:positionV relativeFrom="paragraph">
                  <wp:posOffset>1905</wp:posOffset>
                </wp:positionV>
                <wp:extent cx="733425" cy="0"/>
                <wp:effectExtent l="0" t="0" r="9525" b="19050"/>
                <wp:wrapNone/>
                <wp:docPr id="2155" name="Gerade Verbindung 2155"/>
                <wp:cNvGraphicFramePr/>
                <a:graphic xmlns:a="http://schemas.openxmlformats.org/drawingml/2006/main">
                  <a:graphicData uri="http://schemas.microsoft.com/office/word/2010/wordprocessingShape">
                    <wps:wsp>
                      <wps:cNvCnPr/>
                      <wps:spPr>
                        <a:xfrm>
                          <a:off x="0" y="0"/>
                          <a:ext cx="733425" cy="0"/>
                        </a:xfrm>
                        <a:prstGeom prst="line">
                          <a:avLst/>
                        </a:prstGeom>
                        <a:noFill/>
                        <a:ln w="9525"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4317035D" id="Gerade Verbindung 2155" o:spid="_x0000_s1026" style="position:absolute;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85pt,.15pt" to="374.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" strokecolor="windowText">
                <v:stroke dashstyle="dash"/>
              </v:line>
            </w:pict>
          </mc:Fallback>
        </mc:AlternateContent>
      </w:r>
      <w:r w:rsidR="00C84A87">
        <w:rPr>
          <w:noProof/>
          <w:lang w:eastAsia="de-DE"/>
        </w:rPr>
        <mc:AlternateContent>
          <mc:Choice Requires="wps">
            <w:drawing>
              <wp:anchor distT="0" distB="0" distL="114300" distR="114300" simplePos="0" relativeHeight="251515904" behindDoc="0" locked="0" layoutInCell="1" allowOverlap="1" wp14:anchorId="2C37FD00" wp14:editId="7AF1BEDD">
                <wp:simplePos x="0" y="0"/>
                <wp:positionH relativeFrom="column">
                  <wp:posOffset>3615911</wp:posOffset>
                </wp:positionH>
                <wp:positionV relativeFrom="paragraph">
                  <wp:posOffset>24296</wp:posOffset>
                </wp:positionV>
                <wp:extent cx="0" cy="341906"/>
                <wp:effectExtent l="0" t="0" r="19050" b="20320"/>
                <wp:wrapNone/>
                <wp:docPr id="2150" name="Gerade Verbindung 2150"/>
                <wp:cNvGraphicFramePr/>
                <a:graphic xmlns:a="http://schemas.openxmlformats.org/drawingml/2006/main">
                  <a:graphicData uri="http://schemas.microsoft.com/office/word/2010/wordprocessingShape">
                    <wps:wsp>
                      <wps:cNvCnPr/>
                      <wps:spPr>
                        <a:xfrm>
                          <a:off x="0" y="0"/>
                          <a:ext cx="0" cy="341906"/>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9C7CD7C" id="Gerade Verbindung 2150" o:spid="_x0000_s1026" style="position:absolute;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7pt,1.9pt" to="284.7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" strokecolor="windowText" strokeweight="1pt"/>
            </w:pict>
          </mc:Fallback>
        </mc:AlternateContent>
      </w:r>
      <w:r w:rsidR="00C84A87">
        <w:rPr>
          <w:noProof/>
          <w:lang w:eastAsia="de-DE"/>
        </w:rPr>
        <mc:AlternateContent>
          <mc:Choice Requires="wps">
            <w:drawing>
              <wp:anchor distT="0" distB="0" distL="114300" distR="114300" simplePos="0" relativeHeight="251510784" behindDoc="0" locked="0" layoutInCell="1" allowOverlap="1" wp14:anchorId="27342AA2" wp14:editId="1754568E">
                <wp:simplePos x="0" y="0"/>
                <wp:positionH relativeFrom="column">
                  <wp:posOffset>3569639</wp:posOffset>
                </wp:positionH>
                <wp:positionV relativeFrom="paragraph">
                  <wp:posOffset>10160</wp:posOffset>
                </wp:positionV>
                <wp:extent cx="107950" cy="0"/>
                <wp:effectExtent l="0" t="0" r="0" b="19050"/>
                <wp:wrapNone/>
                <wp:docPr id="2153" name="Gerade Verbindung 2153"/>
                <wp:cNvGraphicFramePr/>
                <a:graphic xmlns:a="http://schemas.openxmlformats.org/drawingml/2006/main">
                  <a:graphicData uri="http://schemas.microsoft.com/office/word/2010/wordprocessingShape">
                    <wps:wsp>
                      <wps:cNvCnPr/>
                      <wps:spPr>
                        <a:xfrm>
                          <a:off x="0" y="0"/>
                          <a:ext cx="107950" cy="0"/>
                        </a:xfrm>
                        <a:prstGeom prst="line">
                          <a:avLst/>
                        </a:prstGeom>
                        <a:noFill/>
                        <a:ln w="9525"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586CF286" id="Gerade Verbindung 2153" o:spid="_x0000_s1026" style="position:absolute;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05pt,.8pt" to="289.5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" strokecolor="windowText">
                <v:stroke dashstyle="dash"/>
              </v:line>
            </w:pict>
          </mc:Fallback>
        </mc:AlternateContent>
      </w:r>
    </w:p>
    <w:p w14:paraId="047EB755" w14:textId="77777777" w:rsidR="00C84A87" w:rsidRDefault="00A03BF7" w:rsidP="00C84A87">
      <w:r w:rsidRPr="00A03BF7">
        <w:rPr>
          <w:noProof/>
          <w:lang w:eastAsia="de-DE"/>
        </w:rPr>
        <mc:AlternateContent>
          <mc:Choice Requires="wps">
            <w:drawing>
              <wp:anchor distT="0" distB="0" distL="114300" distR="114300" simplePos="0" relativeHeight="251810816" behindDoc="0" locked="0" layoutInCell="1" allowOverlap="1" wp14:anchorId="198946ED" wp14:editId="4272B48F">
                <wp:simplePos x="0" y="0"/>
                <wp:positionH relativeFrom="column">
                  <wp:posOffset>5050155</wp:posOffset>
                </wp:positionH>
                <wp:positionV relativeFrom="paragraph">
                  <wp:posOffset>93980</wp:posOffset>
                </wp:positionV>
                <wp:extent cx="1276350" cy="504825"/>
                <wp:effectExtent l="0" t="0" r="0" b="0"/>
                <wp:wrapNone/>
                <wp:docPr id="25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504825"/>
                        </a:xfrm>
                        <a:prstGeom prst="rect">
                          <a:avLst/>
                        </a:prstGeom>
                        <a:noFill/>
                        <a:ln w="9525">
                          <a:noFill/>
                          <a:miter lim="800000"/>
                          <a:headEnd/>
                          <a:tailEnd/>
                        </a:ln>
                      </wps:spPr>
                      <wps:txbx>
                        <w:txbxContent>
                          <w:p w14:paraId="073D6B72" w14:textId="77777777" w:rsidR="00E77506" w:rsidRPr="00D15298" w:rsidRDefault="00E77506" w:rsidP="00A03BF7">
                            <w:pPr>
                              <w:jc w:val="center"/>
                              <w:rPr>
                                <w:sz w:val="18"/>
                              </w:rPr>
                            </w:pPr>
                            <w:r w:rsidRPr="00D15298">
                              <w:rPr>
                                <w:sz w:val="18"/>
                              </w:rPr>
                              <w:t>Größe Herstellart (Tiefe / Höh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946ED" id="_x0000_s1090" type="#_x0000_t202" style="position:absolute;margin-left:397.65pt;margin-top:7.4pt;width:100.5pt;height:39.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" filled="f" stroked="f">
                <v:textbox>
                  <w:txbxContent>
                    <w:p w14:paraId="073D6B72" w14:textId="77777777" w:rsidR="00E77506" w:rsidRPr="00D15298" w:rsidRDefault="00E77506" w:rsidP="00A03BF7">
                      <w:pPr>
                        <w:jc w:val="center"/>
                        <w:rPr>
                          <w:sz w:val="18"/>
                        </w:rPr>
                      </w:pPr>
                      <w:r w:rsidRPr="00D15298">
                        <w:rPr>
                          <w:sz w:val="18"/>
                        </w:rPr>
                        <w:t>Größe Herstellart (Tiefe / Höhe)</w:t>
                      </w:r>
                    </w:p>
                  </w:txbxContent>
                </v:textbox>
              </v:shape>
            </w:pict>
          </mc:Fallback>
        </mc:AlternateContent>
      </w:r>
      <w:r>
        <w:rPr>
          <w:noProof/>
          <w:lang w:eastAsia="de-DE"/>
        </w:rPr>
        <mc:AlternateContent>
          <mc:Choice Requires="wps">
            <w:drawing>
              <wp:anchor distT="0" distB="0" distL="114300" distR="114300" simplePos="0" relativeHeight="251516928" behindDoc="0" locked="0" layoutInCell="1" allowOverlap="1" wp14:anchorId="4585B036" wp14:editId="34C5CE6D">
                <wp:simplePos x="0" y="0"/>
                <wp:positionH relativeFrom="column">
                  <wp:posOffset>4253230</wp:posOffset>
                </wp:positionH>
                <wp:positionV relativeFrom="paragraph">
                  <wp:posOffset>125730</wp:posOffset>
                </wp:positionV>
                <wp:extent cx="946150" cy="285750"/>
                <wp:effectExtent l="0" t="0" r="0" b="0"/>
                <wp:wrapNone/>
                <wp:docPr id="216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285750"/>
                        </a:xfrm>
                        <a:prstGeom prst="rect">
                          <a:avLst/>
                        </a:prstGeom>
                        <a:noFill/>
                        <a:ln w="9525">
                          <a:noFill/>
                          <a:miter lim="800000"/>
                          <a:headEnd/>
                          <a:tailEnd/>
                        </a:ln>
                      </wps:spPr>
                      <wps:txbx>
                        <w:txbxContent>
                          <w:p w14:paraId="3AE33EC7" w14:textId="77777777" w:rsidR="00E77506" w:rsidRPr="00254210" w:rsidRDefault="00E77506" w:rsidP="00C84A87">
                            <w:pPr>
                              <w:jc w:val="center"/>
                              <w:rPr>
                                <w:sz w:val="18"/>
                              </w:rPr>
                            </w:pPr>
                            <w:r>
                              <w:rPr>
                                <w:sz w:val="18"/>
                              </w:rPr>
                              <w:t>Herstell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5B036" id="_x0000_s1091" type="#_x0000_t202" style="position:absolute;margin-left:334.9pt;margin-top:9.9pt;width:74.5pt;height:22.5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" filled="f" stroked="f">
                <v:textbox>
                  <w:txbxContent>
                    <w:p w14:paraId="3AE33EC7" w14:textId="77777777" w:rsidR="00E77506" w:rsidRPr="00254210" w:rsidRDefault="00E77506" w:rsidP="00C84A87">
                      <w:pPr>
                        <w:jc w:val="center"/>
                        <w:rPr>
                          <w:sz w:val="18"/>
                        </w:rPr>
                      </w:pPr>
                      <w:r>
                        <w:rPr>
                          <w:sz w:val="18"/>
                        </w:rPr>
                        <w:t>Herstellart</w:t>
                      </w:r>
                    </w:p>
                  </w:txbxContent>
                </v:textbox>
              </v:shape>
            </w:pict>
          </mc:Fallback>
        </mc:AlternateContent>
      </w:r>
    </w:p>
    <w:p w14:paraId="0C4BED15" w14:textId="77777777" w:rsidR="00C84A87" w:rsidRDefault="00C84A87" w:rsidP="00C84A87">
      <w:r>
        <w:rPr>
          <w:noProof/>
          <w:lang w:eastAsia="de-DE"/>
        </w:rPr>
        <mc:AlternateContent>
          <mc:Choice Requires="wps">
            <w:drawing>
              <wp:anchor distT="0" distB="0" distL="114300" distR="114300" simplePos="0" relativeHeight="251513856" behindDoc="0" locked="0" layoutInCell="1" allowOverlap="1" wp14:anchorId="238CF807" wp14:editId="7213E282">
                <wp:simplePos x="0" y="0"/>
                <wp:positionH relativeFrom="column">
                  <wp:posOffset>469900</wp:posOffset>
                </wp:positionH>
                <wp:positionV relativeFrom="paragraph">
                  <wp:posOffset>127635</wp:posOffset>
                </wp:positionV>
                <wp:extent cx="1724025" cy="495300"/>
                <wp:effectExtent l="0" t="0" r="0" b="0"/>
                <wp:wrapNone/>
                <wp:docPr id="216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495300"/>
                        </a:xfrm>
                        <a:prstGeom prst="rect">
                          <a:avLst/>
                        </a:prstGeom>
                        <a:noFill/>
                        <a:ln w="9525">
                          <a:noFill/>
                          <a:miter lim="800000"/>
                          <a:headEnd/>
                          <a:tailEnd/>
                        </a:ln>
                      </wps:spPr>
                      <wps:txbx>
                        <w:txbxContent>
                          <w:p w14:paraId="14293E8F" w14:textId="77777777" w:rsidR="00E77506" w:rsidRPr="00254210" w:rsidRDefault="00E77506" w:rsidP="00C84A87">
                            <w:pPr>
                              <w:rPr>
                                <w:sz w:val="18"/>
                              </w:rPr>
                            </w:pPr>
                            <w:r>
                              <w:rPr>
                                <w:sz w:val="18"/>
                              </w:rPr>
                              <w:t>Hinweistext Norm</w:t>
                            </w:r>
                            <w:r w:rsidRPr="00254210">
                              <w:rPr>
                                <w:sz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8CF807" id="_x0000_s1092" type="#_x0000_t202" style="position:absolute;margin-left:37pt;margin-top:10.05pt;width:135.75pt;height:39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" filled="f" stroked="f">
                <v:textbox>
                  <w:txbxContent>
                    <w:p w14:paraId="14293E8F" w14:textId="77777777" w:rsidR="00E77506" w:rsidRPr="00254210" w:rsidRDefault="00E77506" w:rsidP="00C84A87">
                      <w:pPr>
                        <w:rPr>
                          <w:sz w:val="18"/>
                        </w:rPr>
                      </w:pPr>
                      <w:r>
                        <w:rPr>
                          <w:sz w:val="18"/>
                        </w:rPr>
                        <w:t>Hinweistext Norm</w:t>
                      </w:r>
                      <w:r w:rsidRPr="00254210">
                        <w:rPr>
                          <w:sz w:val="18"/>
                        </w:rPr>
                        <w:t xml:space="preserve"> </w:t>
                      </w:r>
                    </w:p>
                  </w:txbxContent>
                </v:textbox>
              </v:shape>
            </w:pict>
          </mc:Fallback>
        </mc:AlternateContent>
      </w:r>
      <w:r>
        <w:rPr>
          <w:noProof/>
          <w:lang w:eastAsia="de-DE"/>
        </w:rPr>
        <mc:AlternateContent>
          <mc:Choice Requires="wps">
            <w:drawing>
              <wp:anchor distT="0" distB="0" distL="114300" distR="114300" simplePos="0" relativeHeight="251514880" behindDoc="0" locked="0" layoutInCell="1" allowOverlap="1" wp14:anchorId="7FE57761" wp14:editId="2121C2A5">
                <wp:simplePos x="0" y="0"/>
                <wp:positionH relativeFrom="column">
                  <wp:posOffset>2967051</wp:posOffset>
                </wp:positionH>
                <wp:positionV relativeFrom="paragraph">
                  <wp:posOffset>73660</wp:posOffset>
                </wp:positionV>
                <wp:extent cx="1319530" cy="512859"/>
                <wp:effectExtent l="0" t="0" r="0" b="1905"/>
                <wp:wrapNone/>
                <wp:docPr id="216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530" cy="512859"/>
                        </a:xfrm>
                        <a:prstGeom prst="rect">
                          <a:avLst/>
                        </a:prstGeom>
                        <a:noFill/>
                        <a:ln w="9525">
                          <a:noFill/>
                          <a:miter lim="800000"/>
                          <a:headEnd/>
                          <a:tailEnd/>
                        </a:ln>
                      </wps:spPr>
                      <wps:txbx>
                        <w:txbxContent>
                          <w:p w14:paraId="1176C7ED" w14:textId="77777777" w:rsidR="00E77506" w:rsidRDefault="00E77506" w:rsidP="00C84A87">
                            <w:pPr>
                              <w:jc w:val="center"/>
                              <w:rPr>
                                <w:sz w:val="18"/>
                              </w:rPr>
                            </w:pPr>
                            <w:r>
                              <w:rPr>
                                <w:sz w:val="18"/>
                              </w:rPr>
                              <w:t>Form</w:t>
                            </w:r>
                          </w:p>
                          <w:p w14:paraId="14E091B6" w14:textId="77777777" w:rsidR="00E77506" w:rsidRPr="00254210" w:rsidRDefault="00E77506" w:rsidP="00C84A87">
                            <w:pPr>
                              <w:jc w:val="center"/>
                              <w:rPr>
                                <w:sz w:val="18"/>
                              </w:rPr>
                            </w:pPr>
                            <w:r>
                              <w:rPr>
                                <w:sz w:val="18"/>
                              </w:rPr>
                              <w:t>Dat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E57761" id="_x0000_s1093" type="#_x0000_t202" style="position:absolute;margin-left:233.65pt;margin-top:5.8pt;width:103.9pt;height:40.4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" filled="f" stroked="f">
                <v:textbox>
                  <w:txbxContent>
                    <w:p w14:paraId="1176C7ED" w14:textId="77777777" w:rsidR="00E77506" w:rsidRDefault="00E77506" w:rsidP="00C84A87">
                      <w:pPr>
                        <w:jc w:val="center"/>
                        <w:rPr>
                          <w:sz w:val="18"/>
                        </w:rPr>
                      </w:pPr>
                      <w:r>
                        <w:rPr>
                          <w:sz w:val="18"/>
                        </w:rPr>
                        <w:t>Form</w:t>
                      </w:r>
                    </w:p>
                    <w:p w14:paraId="14E091B6" w14:textId="77777777" w:rsidR="00E77506" w:rsidRPr="00254210" w:rsidRDefault="00E77506" w:rsidP="00C84A87">
                      <w:pPr>
                        <w:jc w:val="center"/>
                        <w:rPr>
                          <w:sz w:val="18"/>
                        </w:rPr>
                      </w:pPr>
                      <w:r>
                        <w:rPr>
                          <w:sz w:val="18"/>
                        </w:rPr>
                        <w:t>Datum</w:t>
                      </w:r>
                    </w:p>
                  </w:txbxContent>
                </v:textbox>
              </v:shape>
            </w:pict>
          </mc:Fallback>
        </mc:AlternateContent>
      </w:r>
    </w:p>
    <w:p w14:paraId="57D2F0C1" w14:textId="77777777" w:rsidR="00C84A87" w:rsidRDefault="00A03BF7" w:rsidP="00C84A87">
      <w:r>
        <w:rPr>
          <w:noProof/>
          <w:lang w:eastAsia="de-DE"/>
        </w:rPr>
        <mc:AlternateContent>
          <mc:Choice Requires="wps">
            <w:drawing>
              <wp:anchor distT="0" distB="0" distL="114300" distR="114300" simplePos="0" relativeHeight="251521024" behindDoc="0" locked="0" layoutInCell="1" allowOverlap="1" wp14:anchorId="2734F7E7" wp14:editId="36172918">
                <wp:simplePos x="0" y="0"/>
                <wp:positionH relativeFrom="column">
                  <wp:posOffset>3942080</wp:posOffset>
                </wp:positionH>
                <wp:positionV relativeFrom="paragraph">
                  <wp:posOffset>102235</wp:posOffset>
                </wp:positionV>
                <wp:extent cx="946150" cy="285750"/>
                <wp:effectExtent l="0" t="0" r="0" b="0"/>
                <wp:wrapNone/>
                <wp:docPr id="216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285750"/>
                        </a:xfrm>
                        <a:prstGeom prst="rect">
                          <a:avLst/>
                        </a:prstGeom>
                        <a:noFill/>
                        <a:ln w="9525">
                          <a:noFill/>
                          <a:miter lim="800000"/>
                          <a:headEnd/>
                          <a:tailEnd/>
                        </a:ln>
                      </wps:spPr>
                      <wps:txbx>
                        <w:txbxContent>
                          <w:p w14:paraId="48BE2735" w14:textId="77777777" w:rsidR="00E77506" w:rsidRPr="00254210" w:rsidRDefault="00E77506" w:rsidP="00C84A87">
                            <w:pPr>
                              <w:jc w:val="center"/>
                              <w:rPr>
                                <w:sz w:val="18"/>
                              </w:rPr>
                            </w:pPr>
                            <w:r>
                              <w:rPr>
                                <w:sz w:val="18"/>
                              </w:rPr>
                              <w:t>Schrifthöh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4F7E7" id="_x0000_s1094" type="#_x0000_t202" style="position:absolute;margin-left:310.4pt;margin-top:8.05pt;width:74.5pt;height:22.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" filled="f" stroked="f">
                <v:textbox>
                  <w:txbxContent>
                    <w:p w14:paraId="48BE2735" w14:textId="77777777" w:rsidR="00E77506" w:rsidRPr="00254210" w:rsidRDefault="00E77506" w:rsidP="00C84A87">
                      <w:pPr>
                        <w:jc w:val="center"/>
                        <w:rPr>
                          <w:sz w:val="18"/>
                        </w:rPr>
                      </w:pPr>
                      <w:r>
                        <w:rPr>
                          <w:sz w:val="18"/>
                        </w:rPr>
                        <w:t>Schrifthöhe</w:t>
                      </w:r>
                    </w:p>
                  </w:txbxContent>
                </v:textbox>
              </v:shape>
            </w:pict>
          </mc:Fallback>
        </mc:AlternateContent>
      </w:r>
    </w:p>
    <w:p w14:paraId="526B09CF" w14:textId="77777777" w:rsidR="00C84A87" w:rsidRDefault="00C84A87" w:rsidP="00C84A87"/>
    <w:p w14:paraId="6F64210A" w14:textId="77777777" w:rsidR="00C84A87" w:rsidRDefault="00C84A87" w:rsidP="00C84A87"/>
    <w:p w14:paraId="6F546A7A" w14:textId="77777777" w:rsidR="00C84A87" w:rsidRDefault="00C84A87" w:rsidP="00C84A87"/>
    <w:p w14:paraId="1485AF40" w14:textId="77777777" w:rsidR="00C84A87" w:rsidRDefault="00C84A87" w:rsidP="00C84A87"/>
    <w:p w14:paraId="67A0F780" w14:textId="77777777" w:rsidR="00772326" w:rsidRDefault="00772326" w:rsidP="00DE67BC">
      <w:pPr>
        <w:pStyle w:val="Textkrper"/>
      </w:pPr>
    </w:p>
    <w:p w14:paraId="2543CDC2" w14:textId="417C7D61" w:rsidR="00C84A87" w:rsidRDefault="00C84A87" w:rsidP="00DE67BC">
      <w:pPr>
        <w:pStyle w:val="Textkrper"/>
      </w:pPr>
      <w:r>
        <w:t xml:space="preserve">Beispiel einer vollständigen Datumskennzeichnung </w:t>
      </w:r>
      <w:r w:rsidR="006A6639">
        <w:t>(</w:t>
      </w:r>
      <w:r>
        <w:t xml:space="preserve">siehe </w:t>
      </w:r>
      <w:r w:rsidR="00E26D79">
        <w:fldChar w:fldCharType="begin"/>
      </w:r>
      <w:r w:rsidR="00E26D79">
        <w:instrText xml:space="preserve"> REF _Ref85114530 \h </w:instrText>
      </w:r>
      <w:r w:rsidR="00E26D79">
        <w:fldChar w:fldCharType="separate"/>
      </w:r>
      <w:r w:rsidR="0021426B" w:rsidRPr="00772326">
        <w:rPr>
          <w:szCs w:val="18"/>
        </w:rPr>
        <w:t>Bild 9</w:t>
      </w:r>
      <w:r w:rsidR="00E26D79">
        <w:fldChar w:fldCharType="end"/>
      </w:r>
      <w:r w:rsidR="006A6639">
        <w:t>):</w:t>
      </w:r>
    </w:p>
    <w:p w14:paraId="3539404D" w14:textId="77777777" w:rsidR="00C84A87" w:rsidRDefault="00C84A87" w:rsidP="00C84A87">
      <w:r w:rsidRPr="00D2000D">
        <w:rPr>
          <w:noProof/>
          <w:lang w:eastAsia="de-DE"/>
        </w:rPr>
        <mc:AlternateContent>
          <mc:Choice Requires="wps">
            <w:drawing>
              <wp:anchor distT="0" distB="0" distL="114300" distR="114300" simplePos="0" relativeHeight="251524096" behindDoc="0" locked="0" layoutInCell="1" allowOverlap="1" wp14:anchorId="31903ED5" wp14:editId="05C7454D">
                <wp:simplePos x="0" y="0"/>
                <wp:positionH relativeFrom="column">
                  <wp:posOffset>1620520</wp:posOffset>
                </wp:positionH>
                <wp:positionV relativeFrom="paragraph">
                  <wp:posOffset>429260</wp:posOffset>
                </wp:positionV>
                <wp:extent cx="1095375" cy="923925"/>
                <wp:effectExtent l="0" t="0" r="28575" b="28575"/>
                <wp:wrapNone/>
                <wp:docPr id="2176" name="Rechteck 2176"/>
                <wp:cNvGraphicFramePr/>
                <a:graphic xmlns:a="http://schemas.openxmlformats.org/drawingml/2006/main">
                  <a:graphicData uri="http://schemas.microsoft.com/office/word/2010/wordprocessingShape">
                    <wps:wsp>
                      <wps:cNvSpPr/>
                      <wps:spPr>
                        <a:xfrm>
                          <a:off x="0" y="0"/>
                          <a:ext cx="1095375" cy="923925"/>
                        </a:xfrm>
                        <a:prstGeom prst="rect">
                          <a:avLst/>
                        </a:prstGeom>
                        <a:noFill/>
                        <a:ln w="19050" cap="flat" cmpd="sng" algn="ctr">
                          <a:solidFill>
                            <a:sysClr val="windowText" lastClr="000000"/>
                          </a:solidFill>
                          <a:prstDash val="lgDashDotDot"/>
                        </a:ln>
                        <a:effectLst/>
                      </wps:spPr>
                      <wps:txbx>
                        <w:txbxContent>
                          <w:p w14:paraId="1EF1FE40" w14:textId="77777777" w:rsidR="00E77506" w:rsidRPr="00277D0F" w:rsidRDefault="00E77506" w:rsidP="00C84A8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03ED5" id="Rechteck 2176" o:spid="_x0000_s1095" style="position:absolute;margin-left:127.6pt;margin-top:33.8pt;width:86.25pt;height:72.75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" filled="f" strokecolor="windowText" strokeweight="1.5pt">
                <v:stroke dashstyle="longDashDotDot"/>
                <v:textbox>
                  <w:txbxContent>
                    <w:p w14:paraId="1EF1FE40" w14:textId="77777777" w:rsidR="00E77506" w:rsidRPr="00277D0F" w:rsidRDefault="00E77506" w:rsidP="00C84A87"/>
                  </w:txbxContent>
                </v:textbox>
              </v:rect>
            </w:pict>
          </mc:Fallback>
        </mc:AlternateContent>
      </w:r>
      <w:r w:rsidRPr="00D2000D">
        <w:rPr>
          <w:noProof/>
          <w:lang w:eastAsia="de-DE"/>
        </w:rPr>
        <mc:AlternateContent>
          <mc:Choice Requires="wps">
            <w:drawing>
              <wp:anchor distT="0" distB="0" distL="114300" distR="114300" simplePos="0" relativeHeight="251525120" behindDoc="0" locked="0" layoutInCell="1" allowOverlap="1" wp14:anchorId="48BA5F3B" wp14:editId="30E4467B">
                <wp:simplePos x="0" y="0"/>
                <wp:positionH relativeFrom="column">
                  <wp:posOffset>2115820</wp:posOffset>
                </wp:positionH>
                <wp:positionV relativeFrom="paragraph">
                  <wp:posOffset>39370</wp:posOffset>
                </wp:positionV>
                <wp:extent cx="2524125" cy="228600"/>
                <wp:effectExtent l="0" t="0" r="0" b="0"/>
                <wp:wrapNone/>
                <wp:docPr id="217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228600"/>
                        </a:xfrm>
                        <a:prstGeom prst="rect">
                          <a:avLst/>
                        </a:prstGeom>
                        <a:noFill/>
                        <a:ln w="9525">
                          <a:noFill/>
                          <a:miter lim="800000"/>
                          <a:headEnd/>
                          <a:tailEnd/>
                        </a:ln>
                      </wps:spPr>
                      <wps:txbx>
                        <w:txbxContent>
                          <w:p w14:paraId="3895D7CD" w14:textId="77777777" w:rsidR="00E77506" w:rsidRPr="00B34741" w:rsidRDefault="00E77506" w:rsidP="00C84A87">
                            <w:pPr>
                              <w:rPr>
                                <w:sz w:val="18"/>
                              </w:rPr>
                            </w:pPr>
                            <w:r>
                              <w:rPr>
                                <w:sz w:val="18"/>
                              </w:rPr>
                              <w:t>Datum MBN 60435-Q</w:t>
                            </w:r>
                            <w:r w:rsidRPr="00095B79">
                              <w:rPr>
                                <w:sz w:val="18"/>
                              </w:rPr>
                              <w:t>-6-</w:t>
                            </w:r>
                            <w:r>
                              <w:rPr>
                                <w:sz w:val="18"/>
                              </w:rPr>
                              <w:t>vertieft 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A5F3B" id="_x0000_s1096" type="#_x0000_t202" style="position:absolute;margin-left:166.6pt;margin-top:3.1pt;width:198.75pt;height:18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" filled="f" stroked="f">
                <v:textbox>
                  <w:txbxContent>
                    <w:p w14:paraId="3895D7CD" w14:textId="77777777" w:rsidR="00E77506" w:rsidRPr="00B34741" w:rsidRDefault="00E77506" w:rsidP="00C84A87">
                      <w:pPr>
                        <w:rPr>
                          <w:sz w:val="18"/>
                        </w:rPr>
                      </w:pPr>
                      <w:r>
                        <w:rPr>
                          <w:sz w:val="18"/>
                        </w:rPr>
                        <w:t>Datum MBN 60435-Q</w:t>
                      </w:r>
                      <w:r w:rsidRPr="00095B79">
                        <w:rPr>
                          <w:sz w:val="18"/>
                        </w:rPr>
                        <w:t>-6-</w:t>
                      </w:r>
                      <w:r>
                        <w:rPr>
                          <w:sz w:val="18"/>
                        </w:rPr>
                        <w:t>vertieft 0,3</w:t>
                      </w:r>
                    </w:p>
                  </w:txbxContent>
                </v:textbox>
              </v:shape>
            </w:pict>
          </mc:Fallback>
        </mc:AlternateContent>
      </w:r>
      <w:r w:rsidRPr="00D2000D">
        <w:rPr>
          <w:noProof/>
          <w:lang w:eastAsia="de-DE"/>
        </w:rPr>
        <mc:AlternateContent>
          <mc:Choice Requires="wps">
            <w:drawing>
              <wp:anchor distT="0" distB="0" distL="114300" distR="114300" simplePos="0" relativeHeight="251526144" behindDoc="0" locked="0" layoutInCell="1" allowOverlap="1" wp14:anchorId="4070B3AD" wp14:editId="3EA9C944">
                <wp:simplePos x="0" y="0"/>
                <wp:positionH relativeFrom="column">
                  <wp:posOffset>2352040</wp:posOffset>
                </wp:positionH>
                <wp:positionV relativeFrom="paragraph">
                  <wp:posOffset>252095</wp:posOffset>
                </wp:positionV>
                <wp:extent cx="220980" cy="409575"/>
                <wp:effectExtent l="0" t="0" r="26670" b="28575"/>
                <wp:wrapNone/>
                <wp:docPr id="2178" name="Gerade Verbindung 2178"/>
                <wp:cNvGraphicFramePr/>
                <a:graphic xmlns:a="http://schemas.openxmlformats.org/drawingml/2006/main">
                  <a:graphicData uri="http://schemas.microsoft.com/office/word/2010/wordprocessingShape">
                    <wps:wsp>
                      <wps:cNvCnPr/>
                      <wps:spPr>
                        <a:xfrm flipH="1">
                          <a:off x="0" y="0"/>
                          <a:ext cx="220980" cy="409575"/>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371ECCC" id="Gerade Verbindung 2178" o:spid="_x0000_s1026" style="position:absolute;flip:x;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2pt,19.85pt" to="202.6pt,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" strokecolor="windowText" strokeweight="1pt"/>
            </w:pict>
          </mc:Fallback>
        </mc:AlternateContent>
      </w:r>
    </w:p>
    <w:p w14:paraId="7064A5FB" w14:textId="77777777" w:rsidR="00C84A87" w:rsidRDefault="00C84A87" w:rsidP="00C84A87"/>
    <w:p w14:paraId="6040907B" w14:textId="77777777" w:rsidR="00C84A87" w:rsidRDefault="00C84A87" w:rsidP="00C84A87"/>
    <w:p w14:paraId="27F3BA18" w14:textId="77777777" w:rsidR="00C84A87" w:rsidRDefault="00C84A87" w:rsidP="00C84A87"/>
    <w:p w14:paraId="4C36E46A" w14:textId="77777777" w:rsidR="00C84A87" w:rsidRDefault="00C84A87" w:rsidP="00C84A87"/>
    <w:p w14:paraId="70E58B19" w14:textId="77777777" w:rsidR="00C84A87" w:rsidRDefault="00C84A87" w:rsidP="00C84A87"/>
    <w:p w14:paraId="3116410F" w14:textId="77777777" w:rsidR="00C84A87" w:rsidRDefault="00C84A87" w:rsidP="00C84A87"/>
    <w:p w14:paraId="3DCAA368" w14:textId="77777777" w:rsidR="00C84A87" w:rsidRDefault="00C84A87" w:rsidP="00C84A87"/>
    <w:p w14:paraId="21EBA726" w14:textId="77777777" w:rsidR="00C84A87" w:rsidRDefault="00C84A87" w:rsidP="00C84A87"/>
    <w:p w14:paraId="68781287" w14:textId="77777777" w:rsidR="00C84A87" w:rsidRPr="00F74DD2" w:rsidRDefault="004141B5" w:rsidP="00C84A87">
      <w:r>
        <w:rPr>
          <w:noProof/>
          <w:lang w:eastAsia="de-DE"/>
        </w:rPr>
        <mc:AlternateContent>
          <mc:Choice Requires="wps">
            <w:drawing>
              <wp:anchor distT="0" distB="0" distL="114300" distR="114300" simplePos="0" relativeHeight="251855872" behindDoc="0" locked="0" layoutInCell="1" allowOverlap="1" wp14:anchorId="129B123E" wp14:editId="62179483">
                <wp:simplePos x="0" y="0"/>
                <wp:positionH relativeFrom="column">
                  <wp:posOffset>423545</wp:posOffset>
                </wp:positionH>
                <wp:positionV relativeFrom="paragraph">
                  <wp:posOffset>98424</wp:posOffset>
                </wp:positionV>
                <wp:extent cx="4541520" cy="238125"/>
                <wp:effectExtent l="0" t="0" r="0" b="9525"/>
                <wp:wrapNone/>
                <wp:docPr id="158" name="Textfeld 158"/>
                <wp:cNvGraphicFramePr/>
                <a:graphic xmlns:a="http://schemas.openxmlformats.org/drawingml/2006/main">
                  <a:graphicData uri="http://schemas.microsoft.com/office/word/2010/wordprocessingShape">
                    <wps:wsp>
                      <wps:cNvSpPr txBox="1"/>
                      <wps:spPr>
                        <a:xfrm>
                          <a:off x="0" y="0"/>
                          <a:ext cx="4541520" cy="238125"/>
                        </a:xfrm>
                        <a:prstGeom prst="rect">
                          <a:avLst/>
                        </a:prstGeom>
                        <a:solidFill>
                          <a:prstClr val="white"/>
                        </a:solidFill>
                        <a:ln>
                          <a:noFill/>
                        </a:ln>
                      </wps:spPr>
                      <wps:txbx>
                        <w:txbxContent>
                          <w:p w14:paraId="68D13E08" w14:textId="28909EDE" w:rsidR="00E77506" w:rsidRPr="00772326" w:rsidRDefault="00E77506" w:rsidP="00772326">
                            <w:pPr>
                              <w:pStyle w:val="Beschriftung"/>
                              <w:spacing w:before="60" w:after="60"/>
                              <w:rPr>
                                <w:rFonts w:eastAsiaTheme="minorHAnsi" w:cstheme="minorBidi"/>
                                <w:szCs w:val="18"/>
                              </w:rPr>
                            </w:pPr>
                            <w:bookmarkStart w:id="110" w:name="_Ref85114530"/>
                            <w:r w:rsidRPr="00772326">
                              <w:rPr>
                                <w:rFonts w:eastAsiaTheme="minorHAnsi" w:cstheme="minorBidi"/>
                                <w:szCs w:val="18"/>
                              </w:rPr>
                              <w:t xml:space="preserve">Bild </w:t>
                            </w:r>
                            <w:r w:rsidRPr="00772326">
                              <w:rPr>
                                <w:rFonts w:eastAsiaTheme="minorHAnsi" w:cstheme="minorBidi"/>
                                <w:szCs w:val="18"/>
                              </w:rPr>
                              <w:fldChar w:fldCharType="begin"/>
                            </w:r>
                            <w:r w:rsidRPr="00772326">
                              <w:rPr>
                                <w:rFonts w:eastAsiaTheme="minorHAnsi" w:cstheme="minorBidi"/>
                                <w:szCs w:val="18"/>
                              </w:rPr>
                              <w:instrText xml:space="preserve"> SEQ Figure \* ARABIC </w:instrText>
                            </w:r>
                            <w:r w:rsidRPr="00772326">
                              <w:rPr>
                                <w:rFonts w:eastAsiaTheme="minorHAnsi" w:cstheme="minorBidi"/>
                                <w:szCs w:val="18"/>
                              </w:rPr>
                              <w:fldChar w:fldCharType="separate"/>
                            </w:r>
                            <w:r w:rsidR="0021426B">
                              <w:rPr>
                                <w:rFonts w:eastAsiaTheme="minorHAnsi" w:cstheme="minorBidi"/>
                                <w:noProof/>
                                <w:szCs w:val="18"/>
                              </w:rPr>
                              <w:t>9</w:t>
                            </w:r>
                            <w:r w:rsidRPr="00772326">
                              <w:rPr>
                                <w:rFonts w:eastAsiaTheme="minorHAnsi" w:cstheme="minorBidi"/>
                                <w:szCs w:val="18"/>
                              </w:rPr>
                              <w:fldChar w:fldCharType="end"/>
                            </w:r>
                            <w:bookmarkEnd w:id="110"/>
                            <w:r w:rsidRPr="00772326">
                              <w:rPr>
                                <w:rFonts w:eastAsiaTheme="minorHAnsi" w:cstheme="minorBidi"/>
                                <w:szCs w:val="18"/>
                              </w:rPr>
                              <w:t>: Beispiel vollständige Datumskennzeichn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B123E" id="Textfeld 158" o:spid="_x0000_s1097" type="#_x0000_t202" style="position:absolute;margin-left:33.35pt;margin-top:7.75pt;width:357.6pt;height:18.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" stroked="f">
                <v:textbox inset="0,0,0,0">
                  <w:txbxContent>
                    <w:p w14:paraId="68D13E08" w14:textId="28909EDE" w:rsidR="00E77506" w:rsidRPr="00772326" w:rsidRDefault="00E77506" w:rsidP="00772326">
                      <w:pPr>
                        <w:pStyle w:val="Beschriftung"/>
                        <w:spacing w:before="60" w:after="60"/>
                        <w:rPr>
                          <w:rFonts w:eastAsiaTheme="minorHAnsi" w:cstheme="minorBidi"/>
                          <w:szCs w:val="18"/>
                        </w:rPr>
                      </w:pPr>
                      <w:bookmarkStart w:id="118" w:name="_Ref85114530"/>
                      <w:r w:rsidRPr="00772326">
                        <w:rPr>
                          <w:rFonts w:eastAsiaTheme="minorHAnsi" w:cstheme="minorBidi"/>
                          <w:szCs w:val="18"/>
                        </w:rPr>
                        <w:t xml:space="preserve">Bild </w:t>
                      </w:r>
                      <w:r w:rsidRPr="00772326">
                        <w:rPr>
                          <w:rFonts w:eastAsiaTheme="minorHAnsi" w:cstheme="minorBidi"/>
                          <w:szCs w:val="18"/>
                        </w:rPr>
                        <w:fldChar w:fldCharType="begin"/>
                      </w:r>
                      <w:r w:rsidRPr="00772326">
                        <w:rPr>
                          <w:rFonts w:eastAsiaTheme="minorHAnsi" w:cstheme="minorBidi"/>
                          <w:szCs w:val="18"/>
                        </w:rPr>
                        <w:instrText xml:space="preserve"> SEQ Figure \* ARABIC </w:instrText>
                      </w:r>
                      <w:r w:rsidRPr="00772326">
                        <w:rPr>
                          <w:rFonts w:eastAsiaTheme="minorHAnsi" w:cstheme="minorBidi"/>
                          <w:szCs w:val="18"/>
                        </w:rPr>
                        <w:fldChar w:fldCharType="separate"/>
                      </w:r>
                      <w:r w:rsidR="0021426B">
                        <w:rPr>
                          <w:rFonts w:eastAsiaTheme="minorHAnsi" w:cstheme="minorBidi"/>
                          <w:noProof/>
                          <w:szCs w:val="18"/>
                        </w:rPr>
                        <w:t>9</w:t>
                      </w:r>
                      <w:r w:rsidRPr="00772326">
                        <w:rPr>
                          <w:rFonts w:eastAsiaTheme="minorHAnsi" w:cstheme="minorBidi"/>
                          <w:szCs w:val="18"/>
                        </w:rPr>
                        <w:fldChar w:fldCharType="end"/>
                      </w:r>
                      <w:bookmarkEnd w:id="118"/>
                      <w:r w:rsidRPr="00772326">
                        <w:rPr>
                          <w:rFonts w:eastAsiaTheme="minorHAnsi" w:cstheme="minorBidi"/>
                          <w:szCs w:val="18"/>
                        </w:rPr>
                        <w:t>: Beispiel vollständige Datumskennzeichnung</w:t>
                      </w:r>
                    </w:p>
                  </w:txbxContent>
                </v:textbox>
              </v:shape>
            </w:pict>
          </mc:Fallback>
        </mc:AlternateContent>
      </w:r>
    </w:p>
    <w:p w14:paraId="616BA7F2" w14:textId="77777777" w:rsidR="00C84A87" w:rsidRDefault="00C84A87" w:rsidP="00772326">
      <w:pPr>
        <w:pStyle w:val="Textkrper"/>
      </w:pPr>
    </w:p>
    <w:p w14:paraId="7A16E61F" w14:textId="77777777" w:rsidR="00C84A87" w:rsidRDefault="00C84A87" w:rsidP="00EC423B">
      <w:pPr>
        <w:pStyle w:val="berschrift3"/>
      </w:pPr>
      <w:bookmarkStart w:id="111" w:name="_Toc115851125"/>
      <w:bookmarkStart w:id="112" w:name="_Ref395707510"/>
      <w:r>
        <w:t xml:space="preserve">Format Kennzeichnungstext </w:t>
      </w:r>
      <w:r w:rsidR="0071754F">
        <w:t>spezifische Formen</w:t>
      </w:r>
      <w:bookmarkEnd w:id="111"/>
      <w:bookmarkEnd w:id="112"/>
    </w:p>
    <w:p w14:paraId="5B873317" w14:textId="11E2885D" w:rsidR="00C84A87" w:rsidRDefault="0071754F" w:rsidP="00DE67BC">
      <w:pPr>
        <w:pStyle w:val="Textkrper"/>
      </w:pPr>
      <w:r>
        <w:t xml:space="preserve">Der Kennzeichnungstext für Formen spezifisch für Pressteile </w:t>
      </w:r>
      <w:r w:rsidR="00C84A87">
        <w:t>ist</w:t>
      </w:r>
      <w:r w:rsidR="00103627">
        <w:t xml:space="preserve"> in</w:t>
      </w:r>
      <w:r w:rsidR="00C84A87">
        <w:t xml:space="preserve"> </w:t>
      </w:r>
      <w:r w:rsidR="004F6CD8">
        <w:fldChar w:fldCharType="begin"/>
      </w:r>
      <w:r w:rsidR="004F6CD8">
        <w:instrText xml:space="preserve"> REF _Ref85114559 \h </w:instrText>
      </w:r>
      <w:r w:rsidR="004F6CD8">
        <w:fldChar w:fldCharType="separate"/>
      </w:r>
      <w:r w:rsidR="0021426B" w:rsidRPr="00772326">
        <w:rPr>
          <w:szCs w:val="18"/>
        </w:rPr>
        <w:t>Bild 10</w:t>
      </w:r>
      <w:r w:rsidR="004F6CD8">
        <w:fldChar w:fldCharType="end"/>
      </w:r>
      <w:r w:rsidR="004F6CD8">
        <w:t xml:space="preserve"> </w:t>
      </w:r>
      <w:r w:rsidR="00015793">
        <w:t>dargestellt.</w:t>
      </w:r>
    </w:p>
    <w:p w14:paraId="6CBFCEB2" w14:textId="77777777" w:rsidR="00C84A87" w:rsidRDefault="00C84A87" w:rsidP="00C84A87">
      <w:pPr>
        <w:tabs>
          <w:tab w:val="left" w:pos="1890"/>
        </w:tabs>
      </w:pPr>
    </w:p>
    <w:p w14:paraId="15697E99" w14:textId="77777777" w:rsidR="00C84A87" w:rsidRDefault="004141B5" w:rsidP="00C84A87">
      <w:r>
        <w:rPr>
          <w:noProof/>
          <w:lang w:eastAsia="de-DE"/>
        </w:rPr>
        <mc:AlternateContent>
          <mc:Choice Requires="wps">
            <w:drawing>
              <wp:anchor distT="0" distB="0" distL="114300" distR="114300" simplePos="0" relativeHeight="251857920" behindDoc="0" locked="0" layoutInCell="1" allowOverlap="1" wp14:anchorId="3DA94413" wp14:editId="21A5689E">
                <wp:simplePos x="0" y="0"/>
                <wp:positionH relativeFrom="column">
                  <wp:posOffset>-3175</wp:posOffset>
                </wp:positionH>
                <wp:positionV relativeFrom="paragraph">
                  <wp:posOffset>1378585</wp:posOffset>
                </wp:positionV>
                <wp:extent cx="6209665" cy="635"/>
                <wp:effectExtent l="0" t="0" r="0" b="0"/>
                <wp:wrapNone/>
                <wp:docPr id="162" name="Textfeld 162"/>
                <wp:cNvGraphicFramePr/>
                <a:graphic xmlns:a="http://schemas.openxmlformats.org/drawingml/2006/main">
                  <a:graphicData uri="http://schemas.microsoft.com/office/word/2010/wordprocessingShape">
                    <wps:wsp>
                      <wps:cNvSpPr txBox="1"/>
                      <wps:spPr>
                        <a:xfrm>
                          <a:off x="0" y="0"/>
                          <a:ext cx="6209665" cy="635"/>
                        </a:xfrm>
                        <a:prstGeom prst="rect">
                          <a:avLst/>
                        </a:prstGeom>
                        <a:solidFill>
                          <a:prstClr val="white"/>
                        </a:solidFill>
                        <a:ln>
                          <a:noFill/>
                        </a:ln>
                      </wps:spPr>
                      <wps:txbx>
                        <w:txbxContent>
                          <w:p w14:paraId="13769D60" w14:textId="2AD7E68A" w:rsidR="00E77506" w:rsidRPr="00772326" w:rsidRDefault="00E77506" w:rsidP="00772326">
                            <w:pPr>
                              <w:pStyle w:val="Beschriftung"/>
                              <w:spacing w:before="60" w:after="60"/>
                              <w:rPr>
                                <w:rFonts w:eastAsiaTheme="minorHAnsi" w:cstheme="minorBidi"/>
                                <w:szCs w:val="18"/>
                              </w:rPr>
                            </w:pPr>
                            <w:bookmarkStart w:id="113" w:name="_Ref85114559"/>
                            <w:r w:rsidRPr="00772326">
                              <w:rPr>
                                <w:rFonts w:eastAsiaTheme="minorHAnsi" w:cstheme="minorBidi"/>
                                <w:szCs w:val="18"/>
                              </w:rPr>
                              <w:t xml:space="preserve">Bild </w:t>
                            </w:r>
                            <w:r w:rsidRPr="00772326">
                              <w:rPr>
                                <w:rFonts w:eastAsiaTheme="minorHAnsi" w:cstheme="minorBidi"/>
                                <w:szCs w:val="18"/>
                              </w:rPr>
                              <w:fldChar w:fldCharType="begin"/>
                            </w:r>
                            <w:r w:rsidRPr="00772326">
                              <w:rPr>
                                <w:rFonts w:eastAsiaTheme="minorHAnsi" w:cstheme="minorBidi"/>
                                <w:szCs w:val="18"/>
                              </w:rPr>
                              <w:instrText xml:space="preserve"> SEQ Figure \* ARABIC </w:instrText>
                            </w:r>
                            <w:r w:rsidRPr="00772326">
                              <w:rPr>
                                <w:rFonts w:eastAsiaTheme="minorHAnsi" w:cstheme="minorBidi"/>
                                <w:szCs w:val="18"/>
                              </w:rPr>
                              <w:fldChar w:fldCharType="separate"/>
                            </w:r>
                            <w:r w:rsidR="0021426B">
                              <w:rPr>
                                <w:rFonts w:eastAsiaTheme="minorHAnsi" w:cstheme="minorBidi"/>
                                <w:noProof/>
                                <w:szCs w:val="18"/>
                              </w:rPr>
                              <w:t>10</w:t>
                            </w:r>
                            <w:r w:rsidRPr="00772326">
                              <w:rPr>
                                <w:rFonts w:eastAsiaTheme="minorHAnsi" w:cstheme="minorBidi"/>
                                <w:szCs w:val="18"/>
                              </w:rPr>
                              <w:fldChar w:fldCharType="end"/>
                            </w:r>
                            <w:bookmarkEnd w:id="113"/>
                            <w:r w:rsidRPr="00772326">
                              <w:rPr>
                                <w:rFonts w:eastAsiaTheme="minorHAnsi" w:cstheme="minorBidi"/>
                                <w:szCs w:val="18"/>
                              </w:rPr>
                              <w:t>: Formatierung mit Beispieldaten für Hinweistext Warenkennzeichnung Presste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A94413" id="Textfeld 162" o:spid="_x0000_s1098" type="#_x0000_t202" style="position:absolute;margin-left:-.25pt;margin-top:108.55pt;width:488.95pt;height:.0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" stroked="f">
                <v:textbox style="mso-fit-shape-to-text:t" inset="0,0,0,0">
                  <w:txbxContent>
                    <w:p w14:paraId="13769D60" w14:textId="2AD7E68A" w:rsidR="00E77506" w:rsidRPr="00772326" w:rsidRDefault="00E77506" w:rsidP="00772326">
                      <w:pPr>
                        <w:pStyle w:val="Beschriftung"/>
                        <w:spacing w:before="60" w:after="60"/>
                        <w:rPr>
                          <w:rFonts w:eastAsiaTheme="minorHAnsi" w:cstheme="minorBidi"/>
                          <w:szCs w:val="18"/>
                        </w:rPr>
                      </w:pPr>
                      <w:bookmarkStart w:id="122" w:name="_Ref85114559"/>
                      <w:r w:rsidRPr="00772326">
                        <w:rPr>
                          <w:rFonts w:eastAsiaTheme="minorHAnsi" w:cstheme="minorBidi"/>
                          <w:szCs w:val="18"/>
                        </w:rPr>
                        <w:t xml:space="preserve">Bild </w:t>
                      </w:r>
                      <w:r w:rsidRPr="00772326">
                        <w:rPr>
                          <w:rFonts w:eastAsiaTheme="minorHAnsi" w:cstheme="minorBidi"/>
                          <w:szCs w:val="18"/>
                        </w:rPr>
                        <w:fldChar w:fldCharType="begin"/>
                      </w:r>
                      <w:r w:rsidRPr="00772326">
                        <w:rPr>
                          <w:rFonts w:eastAsiaTheme="minorHAnsi" w:cstheme="minorBidi"/>
                          <w:szCs w:val="18"/>
                        </w:rPr>
                        <w:instrText xml:space="preserve"> SEQ Figure \* ARABIC </w:instrText>
                      </w:r>
                      <w:r w:rsidRPr="00772326">
                        <w:rPr>
                          <w:rFonts w:eastAsiaTheme="minorHAnsi" w:cstheme="minorBidi"/>
                          <w:szCs w:val="18"/>
                        </w:rPr>
                        <w:fldChar w:fldCharType="separate"/>
                      </w:r>
                      <w:r w:rsidR="0021426B">
                        <w:rPr>
                          <w:rFonts w:eastAsiaTheme="minorHAnsi" w:cstheme="minorBidi"/>
                          <w:noProof/>
                          <w:szCs w:val="18"/>
                        </w:rPr>
                        <w:t>10</w:t>
                      </w:r>
                      <w:r w:rsidRPr="00772326">
                        <w:rPr>
                          <w:rFonts w:eastAsiaTheme="minorHAnsi" w:cstheme="minorBidi"/>
                          <w:szCs w:val="18"/>
                        </w:rPr>
                        <w:fldChar w:fldCharType="end"/>
                      </w:r>
                      <w:bookmarkEnd w:id="122"/>
                      <w:r w:rsidRPr="00772326">
                        <w:rPr>
                          <w:rFonts w:eastAsiaTheme="minorHAnsi" w:cstheme="minorBidi"/>
                          <w:szCs w:val="18"/>
                        </w:rPr>
                        <w:t>: Formatierung mit Beispieldaten für Hinweistext Warenkennzeichnung Pressteile</w:t>
                      </w:r>
                    </w:p>
                  </w:txbxContent>
                </v:textbox>
              </v:shape>
            </w:pict>
          </mc:Fallback>
        </mc:AlternateContent>
      </w:r>
      <w:r w:rsidR="00DC7AF5">
        <w:rPr>
          <w:noProof/>
          <w:lang w:eastAsia="de-DE"/>
        </w:rPr>
        <mc:AlternateContent>
          <mc:Choice Requires="wps">
            <w:drawing>
              <wp:anchor distT="0" distB="0" distL="114300" distR="114300" simplePos="0" relativeHeight="251784192" behindDoc="0" locked="0" layoutInCell="1" allowOverlap="1" wp14:anchorId="61AB3576" wp14:editId="002ED553">
                <wp:simplePos x="0" y="0"/>
                <wp:positionH relativeFrom="column">
                  <wp:posOffset>-3283</wp:posOffset>
                </wp:positionH>
                <wp:positionV relativeFrom="paragraph">
                  <wp:posOffset>36530</wp:posOffset>
                </wp:positionV>
                <wp:extent cx="6209665" cy="1285336"/>
                <wp:effectExtent l="0" t="0" r="19685" b="10160"/>
                <wp:wrapNone/>
                <wp:docPr id="1" name="Rechteck 1"/>
                <wp:cNvGraphicFramePr/>
                <a:graphic xmlns:a="http://schemas.openxmlformats.org/drawingml/2006/main">
                  <a:graphicData uri="http://schemas.microsoft.com/office/word/2010/wordprocessingShape">
                    <wps:wsp>
                      <wps:cNvSpPr/>
                      <wps:spPr>
                        <a:xfrm>
                          <a:off x="0" y="0"/>
                          <a:ext cx="6209665" cy="1285336"/>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EC0F34" id="Rechteck 1" o:spid="_x0000_s1026" style="position:absolute;margin-left:-.25pt;margin-top:2.9pt;width:488.95pt;height:101.2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" filled="f" strokecolor="windowText"/>
            </w:pict>
          </mc:Fallback>
        </mc:AlternateContent>
      </w:r>
      <w:r w:rsidR="00C84A87">
        <w:rPr>
          <w:noProof/>
          <w:lang w:eastAsia="de-DE"/>
        </w:rPr>
        <mc:AlternateContent>
          <mc:Choice Requires="wps">
            <w:drawing>
              <wp:anchor distT="0" distB="0" distL="114300" distR="114300" simplePos="0" relativeHeight="251528192" behindDoc="0" locked="0" layoutInCell="1" allowOverlap="1" wp14:anchorId="1FBA8262" wp14:editId="5128AA0A">
                <wp:simplePos x="0" y="0"/>
                <wp:positionH relativeFrom="column">
                  <wp:posOffset>156845</wp:posOffset>
                </wp:positionH>
                <wp:positionV relativeFrom="paragraph">
                  <wp:posOffset>35560</wp:posOffset>
                </wp:positionV>
                <wp:extent cx="5514975" cy="361950"/>
                <wp:effectExtent l="0" t="0" r="9525"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361950"/>
                        </a:xfrm>
                        <a:prstGeom prst="rect">
                          <a:avLst/>
                        </a:prstGeom>
                        <a:solidFill>
                          <a:srgbClr val="FFFFFF"/>
                        </a:solidFill>
                        <a:ln w="9525">
                          <a:noFill/>
                          <a:miter lim="800000"/>
                          <a:headEnd/>
                          <a:tailEnd/>
                        </a:ln>
                      </wps:spPr>
                      <wps:txbx>
                        <w:txbxContent>
                          <w:p w14:paraId="74CCC20C" w14:textId="77777777" w:rsidR="00E77506" w:rsidRPr="003335A1" w:rsidRDefault="00E77506" w:rsidP="00C84A87">
                            <w:pPr>
                              <w:rPr>
                                <w:sz w:val="36"/>
                              </w:rPr>
                            </w:pPr>
                            <w:r w:rsidRPr="00B37159">
                              <w:rPr>
                                <w:sz w:val="36"/>
                              </w:rPr>
                              <w:t>Kennzeichnung</w:t>
                            </w:r>
                            <w:r w:rsidRPr="003335A1">
                              <w:rPr>
                                <w:sz w:val="36"/>
                              </w:rPr>
                              <w:t xml:space="preserve"> </w:t>
                            </w:r>
                            <w:r>
                              <w:rPr>
                                <w:sz w:val="36"/>
                              </w:rPr>
                              <w:t>MBN 6</w:t>
                            </w:r>
                            <w:r w:rsidRPr="003335A1">
                              <w:rPr>
                                <w:sz w:val="36"/>
                              </w:rPr>
                              <w:t>0435</w:t>
                            </w:r>
                            <w:r>
                              <w:rPr>
                                <w:sz w:val="36"/>
                              </w:rPr>
                              <w:t>-A-PA</w:t>
                            </w:r>
                            <w:r w:rsidRPr="003335A1">
                              <w:rPr>
                                <w:sz w:val="36"/>
                              </w:rPr>
                              <w:t>-vertieft</w:t>
                            </w:r>
                            <w:r>
                              <w:rPr>
                                <w:sz w:val="36"/>
                              </w:rPr>
                              <w:t xml:space="preserve"> 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A8262" id="_x0000_s1099" type="#_x0000_t202" style="position:absolute;margin-left:12.35pt;margin-top:2.8pt;width:434.25pt;height:28.5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" stroked="f">
                <v:textbox>
                  <w:txbxContent>
                    <w:p w14:paraId="74CCC20C" w14:textId="77777777" w:rsidR="00E77506" w:rsidRPr="003335A1" w:rsidRDefault="00E77506" w:rsidP="00C84A87">
                      <w:pPr>
                        <w:rPr>
                          <w:sz w:val="36"/>
                        </w:rPr>
                      </w:pPr>
                      <w:r w:rsidRPr="00B37159">
                        <w:rPr>
                          <w:sz w:val="36"/>
                        </w:rPr>
                        <w:t>Kennzeichnung</w:t>
                      </w:r>
                      <w:r w:rsidRPr="003335A1">
                        <w:rPr>
                          <w:sz w:val="36"/>
                        </w:rPr>
                        <w:t xml:space="preserve"> </w:t>
                      </w:r>
                      <w:r>
                        <w:rPr>
                          <w:sz w:val="36"/>
                        </w:rPr>
                        <w:t>MBN 6</w:t>
                      </w:r>
                      <w:r w:rsidRPr="003335A1">
                        <w:rPr>
                          <w:sz w:val="36"/>
                        </w:rPr>
                        <w:t>0435</w:t>
                      </w:r>
                      <w:r>
                        <w:rPr>
                          <w:sz w:val="36"/>
                        </w:rPr>
                        <w:t>-A-PA</w:t>
                      </w:r>
                      <w:r w:rsidRPr="003335A1">
                        <w:rPr>
                          <w:sz w:val="36"/>
                        </w:rPr>
                        <w:t>-vertieft</w:t>
                      </w:r>
                      <w:r>
                        <w:rPr>
                          <w:sz w:val="36"/>
                        </w:rPr>
                        <w:t xml:space="preserve"> 0,2</w:t>
                      </w:r>
                    </w:p>
                  </w:txbxContent>
                </v:textbox>
              </v:shape>
            </w:pict>
          </mc:Fallback>
        </mc:AlternateContent>
      </w:r>
    </w:p>
    <w:p w14:paraId="0B2A77D8" w14:textId="77777777" w:rsidR="00C84A87" w:rsidRDefault="00C84A87" w:rsidP="00C84A87"/>
    <w:p w14:paraId="77445F26" w14:textId="77777777" w:rsidR="00C84A87" w:rsidRDefault="00015793" w:rsidP="00C84A87">
      <w:r>
        <w:rPr>
          <w:noProof/>
          <w:lang w:eastAsia="de-DE"/>
        </w:rPr>
        <mc:AlternateContent>
          <mc:Choice Requires="wps">
            <w:drawing>
              <wp:anchor distT="0" distB="0" distL="114300" distR="114300" simplePos="0" relativeHeight="251813888" behindDoc="0" locked="0" layoutInCell="1" allowOverlap="1" wp14:anchorId="201031F4" wp14:editId="28591BD5">
                <wp:simplePos x="0" y="0"/>
                <wp:positionH relativeFrom="column">
                  <wp:posOffset>4572000</wp:posOffset>
                </wp:positionH>
                <wp:positionV relativeFrom="paragraph">
                  <wp:posOffset>29210</wp:posOffset>
                </wp:positionV>
                <wp:extent cx="228600" cy="0"/>
                <wp:effectExtent l="0" t="0" r="0" b="19050"/>
                <wp:wrapNone/>
                <wp:docPr id="307" name="Gerade Verbindung 307"/>
                <wp:cNvGraphicFramePr/>
                <a:graphic xmlns:a="http://schemas.openxmlformats.org/drawingml/2006/main">
                  <a:graphicData uri="http://schemas.microsoft.com/office/word/2010/wordprocessingShape">
                    <wps:wsp>
                      <wps:cNvCnPr/>
                      <wps:spPr>
                        <a:xfrm>
                          <a:off x="0" y="0"/>
                          <a:ext cx="228600" cy="0"/>
                        </a:xfrm>
                        <a:prstGeom prst="line">
                          <a:avLst/>
                        </a:prstGeom>
                        <a:noFill/>
                        <a:ln w="9525" cap="flat" cmpd="sng" algn="ctr">
                          <a:solidFill>
                            <a:sysClr val="windowText" lastClr="000000"/>
                          </a:solidFill>
                          <a:prstDash val="dash"/>
                        </a:ln>
                        <a:effectLst/>
                      </wps:spPr>
                      <wps:bodyPr/>
                    </wps:wsp>
                  </a:graphicData>
                </a:graphic>
                <wp14:sizeRelH relativeFrom="margin">
                  <wp14:pctWidth>0</wp14:pctWidth>
                </wp14:sizeRelH>
              </wp:anchor>
            </w:drawing>
          </mc:Choice>
          <mc:Fallback>
            <w:pict>
              <v:line w14:anchorId="3A08D6BF" id="Gerade Verbindung 307" o:spid="_x0000_s1026" style="position:absolute;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in,2.3pt" to="378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" strokecolor="windowText">
                <v:stroke dashstyle="dash"/>
              </v:line>
            </w:pict>
          </mc:Fallback>
        </mc:AlternateContent>
      </w:r>
      <w:r w:rsidRPr="00015793">
        <w:rPr>
          <w:noProof/>
          <w:lang w:eastAsia="de-DE"/>
        </w:rPr>
        <mc:AlternateContent>
          <mc:Choice Requires="wps">
            <w:drawing>
              <wp:anchor distT="0" distB="0" distL="114300" distR="114300" simplePos="0" relativeHeight="251812864" behindDoc="0" locked="0" layoutInCell="1" allowOverlap="1" wp14:anchorId="7D8D8B13" wp14:editId="3A1D49CB">
                <wp:simplePos x="0" y="0"/>
                <wp:positionH relativeFrom="column">
                  <wp:posOffset>4645025</wp:posOffset>
                </wp:positionH>
                <wp:positionV relativeFrom="paragraph">
                  <wp:posOffset>227330</wp:posOffset>
                </wp:positionV>
                <wp:extent cx="1276350" cy="504825"/>
                <wp:effectExtent l="0" t="0" r="0" b="0"/>
                <wp:wrapNone/>
                <wp:docPr id="30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504825"/>
                        </a:xfrm>
                        <a:prstGeom prst="rect">
                          <a:avLst/>
                        </a:prstGeom>
                        <a:noFill/>
                        <a:ln w="9525">
                          <a:noFill/>
                          <a:miter lim="800000"/>
                          <a:headEnd/>
                          <a:tailEnd/>
                        </a:ln>
                      </wps:spPr>
                      <wps:txbx>
                        <w:txbxContent>
                          <w:p w14:paraId="3EE5BE34" w14:textId="77777777" w:rsidR="00E77506" w:rsidRPr="00D15298" w:rsidRDefault="00E77506" w:rsidP="00015793">
                            <w:pPr>
                              <w:jc w:val="center"/>
                              <w:rPr>
                                <w:sz w:val="18"/>
                              </w:rPr>
                            </w:pPr>
                            <w:r w:rsidRPr="00D15298">
                              <w:rPr>
                                <w:sz w:val="18"/>
                              </w:rPr>
                              <w:t>Größe Herstellart (Tiefe / Höh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D8B13" id="_x0000_s1100" type="#_x0000_t202" style="position:absolute;margin-left:365.75pt;margin-top:17.9pt;width:100.5pt;height:39.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" filled="f" stroked="f">
                <v:textbox>
                  <w:txbxContent>
                    <w:p w14:paraId="3EE5BE34" w14:textId="77777777" w:rsidR="00E77506" w:rsidRPr="00D15298" w:rsidRDefault="00E77506" w:rsidP="00015793">
                      <w:pPr>
                        <w:jc w:val="center"/>
                        <w:rPr>
                          <w:sz w:val="18"/>
                        </w:rPr>
                      </w:pPr>
                      <w:r w:rsidRPr="00D15298">
                        <w:rPr>
                          <w:sz w:val="18"/>
                        </w:rPr>
                        <w:t>Größe Herstellart (Tiefe / Höhe)</w:t>
                      </w:r>
                    </w:p>
                  </w:txbxContent>
                </v:textbox>
              </v:shape>
            </w:pict>
          </mc:Fallback>
        </mc:AlternateContent>
      </w:r>
      <w:r w:rsidRPr="00015793">
        <w:rPr>
          <w:noProof/>
          <w:lang w:eastAsia="de-DE"/>
        </w:rPr>
        <mc:AlternateContent>
          <mc:Choice Requires="wps">
            <w:drawing>
              <wp:anchor distT="0" distB="0" distL="114300" distR="114300" simplePos="0" relativeHeight="251811840" behindDoc="0" locked="0" layoutInCell="1" allowOverlap="1" wp14:anchorId="10A4CE2F" wp14:editId="1D86A7F5">
                <wp:simplePos x="0" y="0"/>
                <wp:positionH relativeFrom="column">
                  <wp:posOffset>4702175</wp:posOffset>
                </wp:positionH>
                <wp:positionV relativeFrom="paragraph">
                  <wp:posOffset>65405</wp:posOffset>
                </wp:positionV>
                <wp:extent cx="171450" cy="161925"/>
                <wp:effectExtent l="0" t="0" r="19050" b="28575"/>
                <wp:wrapNone/>
                <wp:docPr id="304" name="Gerade Verbindung 304"/>
                <wp:cNvGraphicFramePr/>
                <a:graphic xmlns:a="http://schemas.openxmlformats.org/drawingml/2006/main">
                  <a:graphicData uri="http://schemas.microsoft.com/office/word/2010/wordprocessingShape">
                    <wps:wsp>
                      <wps:cNvCnPr/>
                      <wps:spPr>
                        <a:xfrm>
                          <a:off x="0" y="0"/>
                          <a:ext cx="171450" cy="1619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5EE23B" id="Gerade Verbindung 304"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25pt,5.15pt" to="383.7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" strokecolor="black [3213]" strokeweight="1pt"/>
            </w:pict>
          </mc:Fallback>
        </mc:AlternateContent>
      </w:r>
      <w:r w:rsidR="00C84A87">
        <w:rPr>
          <w:noProof/>
          <w:lang w:eastAsia="de-DE"/>
        </w:rPr>
        <mc:AlternateContent>
          <mc:Choice Requires="wps">
            <w:drawing>
              <wp:anchor distT="0" distB="0" distL="114300" distR="114300" simplePos="0" relativeHeight="251537408" behindDoc="0" locked="0" layoutInCell="1" allowOverlap="1" wp14:anchorId="51E63566" wp14:editId="079B6A44">
                <wp:simplePos x="0" y="0"/>
                <wp:positionH relativeFrom="column">
                  <wp:posOffset>4109720</wp:posOffset>
                </wp:positionH>
                <wp:positionV relativeFrom="paragraph">
                  <wp:posOffset>64770</wp:posOffset>
                </wp:positionV>
                <wp:extent cx="275590" cy="361950"/>
                <wp:effectExtent l="0" t="0" r="29210" b="19050"/>
                <wp:wrapNone/>
                <wp:docPr id="37" name="Gerade Verbindung mit Pfeil 37"/>
                <wp:cNvGraphicFramePr/>
                <a:graphic xmlns:a="http://schemas.openxmlformats.org/drawingml/2006/main">
                  <a:graphicData uri="http://schemas.microsoft.com/office/word/2010/wordprocessingShape">
                    <wps:wsp>
                      <wps:cNvCnPr/>
                      <wps:spPr>
                        <a:xfrm flipH="1" flipV="1">
                          <a:off x="0" y="0"/>
                          <a:ext cx="275590" cy="361950"/>
                        </a:xfrm>
                        <a:prstGeom prst="straightConnector1">
                          <a:avLst/>
                        </a:prstGeom>
                        <a:noFill/>
                        <a:ln w="9525" cap="flat" cmpd="sng" algn="ctr">
                          <a:solidFill>
                            <a:sysClr val="windowText" lastClr="000000"/>
                          </a:solidFill>
                          <a:prstDash val="soli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0C88D579" id="Gerade Verbindung mit Pfeil 37" o:spid="_x0000_s1026" type="#_x0000_t32" style="position:absolute;margin-left:323.6pt;margin-top:5.1pt;width:21.7pt;height:28.5pt;flip:x y;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" strokecolor="windowText"/>
            </w:pict>
          </mc:Fallback>
        </mc:AlternateContent>
      </w:r>
      <w:r w:rsidR="00C84A87">
        <w:rPr>
          <w:noProof/>
          <w:lang w:eastAsia="de-DE"/>
        </w:rPr>
        <mc:AlternateContent>
          <mc:Choice Requires="wps">
            <w:drawing>
              <wp:anchor distT="0" distB="0" distL="114300" distR="114300" simplePos="0" relativeHeight="251540480" behindDoc="0" locked="0" layoutInCell="1" allowOverlap="1" wp14:anchorId="70486EDE" wp14:editId="25D23562">
                <wp:simplePos x="0" y="0"/>
                <wp:positionH relativeFrom="column">
                  <wp:posOffset>3814445</wp:posOffset>
                </wp:positionH>
                <wp:positionV relativeFrom="paragraph">
                  <wp:posOffset>29210</wp:posOffset>
                </wp:positionV>
                <wp:extent cx="628650" cy="0"/>
                <wp:effectExtent l="0" t="0" r="0" b="19050"/>
                <wp:wrapNone/>
                <wp:docPr id="40" name="Gerade Verbindung 40"/>
                <wp:cNvGraphicFramePr/>
                <a:graphic xmlns:a="http://schemas.openxmlformats.org/drawingml/2006/main">
                  <a:graphicData uri="http://schemas.microsoft.com/office/word/2010/wordprocessingShape">
                    <wps:wsp>
                      <wps:cNvCnPr/>
                      <wps:spPr>
                        <a:xfrm>
                          <a:off x="0" y="0"/>
                          <a:ext cx="628650" cy="0"/>
                        </a:xfrm>
                        <a:prstGeom prst="line">
                          <a:avLst/>
                        </a:prstGeom>
                        <a:noFill/>
                        <a:ln w="9525" cap="flat" cmpd="sng" algn="ctr">
                          <a:solidFill>
                            <a:sysClr val="windowText" lastClr="000000"/>
                          </a:solidFill>
                          <a:prstDash val="dash"/>
                        </a:ln>
                        <a:effectLst/>
                      </wps:spPr>
                      <wps:bodyPr/>
                    </wps:wsp>
                  </a:graphicData>
                </a:graphic>
                <wp14:sizeRelH relativeFrom="margin">
                  <wp14:pctWidth>0</wp14:pctWidth>
                </wp14:sizeRelH>
              </wp:anchor>
            </w:drawing>
          </mc:Choice>
          <mc:Fallback>
            <w:pict>
              <v:line w14:anchorId="29ACBA1B" id="Gerade Verbindung 40" o:spid="_x0000_s1026" style="position:absolute;z-index:251540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0.35pt,2.3pt" to="349.8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" strokecolor="windowText">
                <v:stroke dashstyle="dash"/>
              </v:line>
            </w:pict>
          </mc:Fallback>
        </mc:AlternateContent>
      </w:r>
      <w:r w:rsidR="00C84A87">
        <w:rPr>
          <w:noProof/>
          <w:lang w:eastAsia="de-DE"/>
        </w:rPr>
        <mc:AlternateContent>
          <mc:Choice Requires="wps">
            <w:drawing>
              <wp:anchor distT="0" distB="0" distL="114300" distR="114300" simplePos="0" relativeHeight="251539456" behindDoc="0" locked="0" layoutInCell="1" allowOverlap="1" wp14:anchorId="0C56B876" wp14:editId="75EF41C2">
                <wp:simplePos x="0" y="0"/>
                <wp:positionH relativeFrom="column">
                  <wp:posOffset>3442970</wp:posOffset>
                </wp:positionH>
                <wp:positionV relativeFrom="paragraph">
                  <wp:posOffset>29210</wp:posOffset>
                </wp:positionV>
                <wp:extent cx="228600" cy="0"/>
                <wp:effectExtent l="0" t="0" r="0" b="19050"/>
                <wp:wrapNone/>
                <wp:docPr id="39" name="Gerade Verbindung 39"/>
                <wp:cNvGraphicFramePr/>
                <a:graphic xmlns:a="http://schemas.openxmlformats.org/drawingml/2006/main">
                  <a:graphicData uri="http://schemas.microsoft.com/office/word/2010/wordprocessingShape">
                    <wps:wsp>
                      <wps:cNvCnPr/>
                      <wps:spPr>
                        <a:xfrm>
                          <a:off x="0" y="0"/>
                          <a:ext cx="228600" cy="0"/>
                        </a:xfrm>
                        <a:prstGeom prst="line">
                          <a:avLst/>
                        </a:prstGeom>
                        <a:noFill/>
                        <a:ln w="9525" cap="flat" cmpd="sng" algn="ctr">
                          <a:solidFill>
                            <a:sysClr val="windowText" lastClr="000000"/>
                          </a:solidFill>
                          <a:prstDash val="dash"/>
                        </a:ln>
                        <a:effectLst/>
                      </wps:spPr>
                      <wps:bodyPr/>
                    </wps:wsp>
                  </a:graphicData>
                </a:graphic>
                <wp14:sizeRelH relativeFrom="margin">
                  <wp14:pctWidth>0</wp14:pctWidth>
                </wp14:sizeRelH>
              </wp:anchor>
            </w:drawing>
          </mc:Choice>
          <mc:Fallback>
            <w:pict>
              <v:line w14:anchorId="509D6050" id="Gerade Verbindung 39" o:spid="_x0000_s1026" style="position:absolute;z-index:251539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1.1pt,2.3pt" to="289.1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" strokecolor="windowText">
                <v:stroke dashstyle="dash"/>
              </v:line>
            </w:pict>
          </mc:Fallback>
        </mc:AlternateContent>
      </w:r>
      <w:r w:rsidR="00C84A87">
        <w:rPr>
          <w:noProof/>
          <w:lang w:eastAsia="de-DE"/>
        </w:rPr>
        <mc:AlternateContent>
          <mc:Choice Requires="wps">
            <w:drawing>
              <wp:anchor distT="0" distB="0" distL="114300" distR="114300" simplePos="0" relativeHeight="251538432" behindDoc="0" locked="0" layoutInCell="1" allowOverlap="1" wp14:anchorId="76BAA6D6" wp14:editId="719F4737">
                <wp:simplePos x="0" y="0"/>
                <wp:positionH relativeFrom="column">
                  <wp:posOffset>3166745</wp:posOffset>
                </wp:positionH>
                <wp:positionV relativeFrom="paragraph">
                  <wp:posOffset>29210</wp:posOffset>
                </wp:positionV>
                <wp:extent cx="152400" cy="0"/>
                <wp:effectExtent l="0" t="0" r="19050" b="19050"/>
                <wp:wrapNone/>
                <wp:docPr id="38" name="Gerade Verbindung 38"/>
                <wp:cNvGraphicFramePr/>
                <a:graphic xmlns:a="http://schemas.openxmlformats.org/drawingml/2006/main">
                  <a:graphicData uri="http://schemas.microsoft.com/office/word/2010/wordprocessingShape">
                    <wps:wsp>
                      <wps:cNvCnPr/>
                      <wps:spPr>
                        <a:xfrm>
                          <a:off x="0" y="0"/>
                          <a:ext cx="152400" cy="0"/>
                        </a:xfrm>
                        <a:prstGeom prst="line">
                          <a:avLst/>
                        </a:prstGeom>
                        <a:noFill/>
                        <a:ln w="9525" cap="flat" cmpd="sng" algn="ctr">
                          <a:solidFill>
                            <a:sysClr val="windowText" lastClr="000000"/>
                          </a:solidFill>
                          <a:prstDash val="dash"/>
                        </a:ln>
                        <a:effectLst/>
                      </wps:spPr>
                      <wps:bodyPr/>
                    </wps:wsp>
                  </a:graphicData>
                </a:graphic>
                <wp14:sizeRelH relativeFrom="margin">
                  <wp14:pctWidth>0</wp14:pctWidth>
                </wp14:sizeRelH>
              </wp:anchor>
            </w:drawing>
          </mc:Choice>
          <mc:Fallback>
            <w:pict>
              <v:line w14:anchorId="590B4919" id="Gerade Verbindung 38" o:spid="_x0000_s1026" style="position:absolute;z-index:251538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9.35pt,2.3pt" to="261.3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" strokecolor="windowText">
                <v:stroke dashstyle="dash"/>
              </v:line>
            </w:pict>
          </mc:Fallback>
        </mc:AlternateContent>
      </w:r>
      <w:r w:rsidR="00C84A87">
        <w:rPr>
          <w:noProof/>
          <w:lang w:eastAsia="de-DE"/>
        </w:rPr>
        <mc:AlternateContent>
          <mc:Choice Requires="wps">
            <w:drawing>
              <wp:anchor distT="0" distB="0" distL="114300" distR="114300" simplePos="0" relativeHeight="251536384" behindDoc="0" locked="0" layoutInCell="1" allowOverlap="1" wp14:anchorId="067C0358" wp14:editId="5E98EBE8">
                <wp:simplePos x="0" y="0"/>
                <wp:positionH relativeFrom="column">
                  <wp:posOffset>3547745</wp:posOffset>
                </wp:positionH>
                <wp:positionV relativeFrom="paragraph">
                  <wp:posOffset>26670</wp:posOffset>
                </wp:positionV>
                <wp:extent cx="46990" cy="646430"/>
                <wp:effectExtent l="0" t="0" r="29210" b="20320"/>
                <wp:wrapNone/>
                <wp:docPr id="36" name="Gerade Verbindung mit Pfeil 36"/>
                <wp:cNvGraphicFramePr/>
                <a:graphic xmlns:a="http://schemas.openxmlformats.org/drawingml/2006/main">
                  <a:graphicData uri="http://schemas.microsoft.com/office/word/2010/wordprocessingShape">
                    <wps:wsp>
                      <wps:cNvCnPr/>
                      <wps:spPr>
                        <a:xfrm flipH="1" flipV="1">
                          <a:off x="0" y="0"/>
                          <a:ext cx="46990" cy="646430"/>
                        </a:xfrm>
                        <a:prstGeom prst="straightConnector1">
                          <a:avLst/>
                        </a:prstGeom>
                        <a:noFill/>
                        <a:ln w="9525" cap="flat" cmpd="sng" algn="ctr">
                          <a:solidFill>
                            <a:sysClr val="windowText" lastClr="000000"/>
                          </a:solidFill>
                          <a:prstDash val="soli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08484AC1" id="Gerade Verbindung mit Pfeil 36" o:spid="_x0000_s1026" type="#_x0000_t32" style="position:absolute;margin-left:279.35pt;margin-top:2.1pt;width:3.7pt;height:50.9pt;flip:x y;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" strokecolor="windowText"/>
            </w:pict>
          </mc:Fallback>
        </mc:AlternateContent>
      </w:r>
      <w:r w:rsidR="00C84A87">
        <w:rPr>
          <w:noProof/>
          <w:lang w:eastAsia="de-DE"/>
        </w:rPr>
        <mc:AlternateContent>
          <mc:Choice Requires="wps">
            <w:drawing>
              <wp:anchor distT="0" distB="0" distL="114300" distR="114300" simplePos="0" relativeHeight="251535360" behindDoc="0" locked="0" layoutInCell="1" allowOverlap="1" wp14:anchorId="2B9F122D" wp14:editId="10891B99">
                <wp:simplePos x="0" y="0"/>
                <wp:positionH relativeFrom="column">
                  <wp:posOffset>2909570</wp:posOffset>
                </wp:positionH>
                <wp:positionV relativeFrom="paragraph">
                  <wp:posOffset>26670</wp:posOffset>
                </wp:positionV>
                <wp:extent cx="304800" cy="370840"/>
                <wp:effectExtent l="0" t="0" r="19050" b="29210"/>
                <wp:wrapNone/>
                <wp:docPr id="34" name="Gerade Verbindung mit Pfeil 34"/>
                <wp:cNvGraphicFramePr/>
                <a:graphic xmlns:a="http://schemas.openxmlformats.org/drawingml/2006/main">
                  <a:graphicData uri="http://schemas.microsoft.com/office/word/2010/wordprocessingShape">
                    <wps:wsp>
                      <wps:cNvCnPr/>
                      <wps:spPr>
                        <a:xfrm flipV="1">
                          <a:off x="0" y="0"/>
                          <a:ext cx="304800" cy="370840"/>
                        </a:xfrm>
                        <a:prstGeom prst="straightConnector1">
                          <a:avLst/>
                        </a:prstGeom>
                        <a:noFill/>
                        <a:ln w="9525" cap="flat" cmpd="sng" algn="ctr">
                          <a:solidFill>
                            <a:sysClr val="windowText" lastClr="000000"/>
                          </a:solidFill>
                          <a:prstDash val="soli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0342F206" id="Gerade Verbindung mit Pfeil 34" o:spid="_x0000_s1026" type="#_x0000_t32" style="position:absolute;margin-left:229.1pt;margin-top:2.1pt;width:24pt;height:29.2pt;flip:y;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" strokecolor="windowText"/>
            </w:pict>
          </mc:Fallback>
        </mc:AlternateContent>
      </w:r>
      <w:r w:rsidR="00C84A87">
        <w:rPr>
          <w:noProof/>
          <w:lang w:eastAsia="de-DE"/>
        </w:rPr>
        <mc:AlternateContent>
          <mc:Choice Requires="wps">
            <w:drawing>
              <wp:anchor distT="0" distB="0" distL="114300" distR="114300" simplePos="0" relativeHeight="251534336" behindDoc="0" locked="0" layoutInCell="1" allowOverlap="1" wp14:anchorId="76F4687D" wp14:editId="19596E30">
                <wp:simplePos x="0" y="0"/>
                <wp:positionH relativeFrom="column">
                  <wp:posOffset>890270</wp:posOffset>
                </wp:positionH>
                <wp:positionV relativeFrom="paragraph">
                  <wp:posOffset>64770</wp:posOffset>
                </wp:positionV>
                <wp:extent cx="161925" cy="371475"/>
                <wp:effectExtent l="0" t="0" r="28575" b="28575"/>
                <wp:wrapNone/>
                <wp:docPr id="33" name="Gerade Verbindung mit Pfeil 33"/>
                <wp:cNvGraphicFramePr/>
                <a:graphic xmlns:a="http://schemas.openxmlformats.org/drawingml/2006/main">
                  <a:graphicData uri="http://schemas.microsoft.com/office/word/2010/wordprocessingShape">
                    <wps:wsp>
                      <wps:cNvCnPr/>
                      <wps:spPr>
                        <a:xfrm flipV="1">
                          <a:off x="0" y="0"/>
                          <a:ext cx="161925" cy="371475"/>
                        </a:xfrm>
                        <a:prstGeom prst="straightConnector1">
                          <a:avLst/>
                        </a:prstGeom>
                        <a:noFill/>
                        <a:ln w="9525" cap="flat" cmpd="sng" algn="ctr">
                          <a:solidFill>
                            <a:sysClr val="windowText" lastClr="000000"/>
                          </a:solidFill>
                          <a:prstDash val="soli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26BC46FA" id="Gerade Verbindung mit Pfeil 33" o:spid="_x0000_s1026" type="#_x0000_t32" style="position:absolute;margin-left:70.1pt;margin-top:5.1pt;width:12.75pt;height:29.25pt;flip:y;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" strokecolor="windowText"/>
            </w:pict>
          </mc:Fallback>
        </mc:AlternateContent>
      </w:r>
      <w:r w:rsidR="00C84A87">
        <w:rPr>
          <w:noProof/>
          <w:lang w:eastAsia="de-DE"/>
        </w:rPr>
        <mc:AlternateContent>
          <mc:Choice Requires="wps">
            <w:drawing>
              <wp:anchor distT="0" distB="0" distL="114300" distR="114300" simplePos="0" relativeHeight="251533312" behindDoc="0" locked="0" layoutInCell="1" allowOverlap="1" wp14:anchorId="16E4D4C6" wp14:editId="63C35F48">
                <wp:simplePos x="0" y="0"/>
                <wp:positionH relativeFrom="column">
                  <wp:posOffset>213995</wp:posOffset>
                </wp:positionH>
                <wp:positionV relativeFrom="paragraph">
                  <wp:posOffset>29210</wp:posOffset>
                </wp:positionV>
                <wp:extent cx="2838450" cy="0"/>
                <wp:effectExtent l="0" t="0" r="19050" b="19050"/>
                <wp:wrapNone/>
                <wp:docPr id="31" name="Gerade Verbindung 31"/>
                <wp:cNvGraphicFramePr/>
                <a:graphic xmlns:a="http://schemas.openxmlformats.org/drawingml/2006/main">
                  <a:graphicData uri="http://schemas.microsoft.com/office/word/2010/wordprocessingShape">
                    <wps:wsp>
                      <wps:cNvCnPr/>
                      <wps:spPr>
                        <a:xfrm>
                          <a:off x="0" y="0"/>
                          <a:ext cx="2838450" cy="0"/>
                        </a:xfrm>
                        <a:prstGeom prst="line">
                          <a:avLst/>
                        </a:prstGeom>
                        <a:noFill/>
                        <a:ln w="9525" cap="flat" cmpd="sng" algn="ctr">
                          <a:solidFill>
                            <a:sysClr val="windowText" lastClr="000000"/>
                          </a:solidFill>
                          <a:prstDash val="dash"/>
                        </a:ln>
                        <a:effectLst/>
                      </wps:spPr>
                      <wps:bodyPr/>
                    </wps:wsp>
                  </a:graphicData>
                </a:graphic>
                <wp14:sizeRelH relativeFrom="margin">
                  <wp14:pctWidth>0</wp14:pctWidth>
                </wp14:sizeRelH>
              </wp:anchor>
            </w:drawing>
          </mc:Choice>
          <mc:Fallback>
            <w:pict>
              <v:line w14:anchorId="4183585A" id="Gerade Verbindung 31" o:spid="_x0000_s1026" style="position:absolute;z-index:251533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85pt,2.3pt" to="240.3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" strokecolor="windowText">
                <v:stroke dashstyle="dash"/>
              </v:line>
            </w:pict>
          </mc:Fallback>
        </mc:AlternateContent>
      </w:r>
    </w:p>
    <w:p w14:paraId="1503322A" w14:textId="77777777" w:rsidR="00C84A87" w:rsidRDefault="0036484C" w:rsidP="00C84A87">
      <w:r>
        <w:rPr>
          <w:noProof/>
          <w:lang w:eastAsia="de-DE"/>
        </w:rPr>
        <mc:AlternateContent>
          <mc:Choice Requires="wps">
            <w:drawing>
              <wp:anchor distT="0" distB="0" distL="114300" distR="114300" simplePos="0" relativeHeight="251530240" behindDoc="0" locked="0" layoutInCell="1" allowOverlap="1" wp14:anchorId="592B4591" wp14:editId="6C18A18B">
                <wp:simplePos x="0" y="0"/>
                <wp:positionH relativeFrom="column">
                  <wp:posOffset>2009775</wp:posOffset>
                </wp:positionH>
                <wp:positionV relativeFrom="paragraph">
                  <wp:posOffset>144780</wp:posOffset>
                </wp:positionV>
                <wp:extent cx="1085850" cy="685800"/>
                <wp:effectExtent l="0" t="0" r="0" b="0"/>
                <wp:wrapNone/>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685800"/>
                        </a:xfrm>
                        <a:prstGeom prst="rect">
                          <a:avLst/>
                        </a:prstGeom>
                        <a:noFill/>
                        <a:ln w="9525">
                          <a:noFill/>
                          <a:miter lim="800000"/>
                          <a:headEnd/>
                          <a:tailEnd/>
                        </a:ln>
                      </wps:spPr>
                      <wps:txbx>
                        <w:txbxContent>
                          <w:p w14:paraId="40A63C44" w14:textId="77777777" w:rsidR="00E77506" w:rsidRDefault="00E77506" w:rsidP="00C84A87">
                            <w:r>
                              <w:t>Schlüssel Daimler Truck-Mark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2B4591" id="_x0000_s1101" type="#_x0000_t202" style="position:absolute;margin-left:158.25pt;margin-top:11.4pt;width:85.5pt;height:54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" filled="f" stroked="f">
                <v:textbox>
                  <w:txbxContent>
                    <w:p w14:paraId="40A63C44" w14:textId="77777777" w:rsidR="00E77506" w:rsidRDefault="00E77506" w:rsidP="00C84A87">
                      <w:r>
                        <w:t>Schlüssel Daimler Truck-Marke</w:t>
                      </w:r>
                    </w:p>
                  </w:txbxContent>
                </v:textbox>
              </v:shape>
            </w:pict>
          </mc:Fallback>
        </mc:AlternateContent>
      </w:r>
    </w:p>
    <w:p w14:paraId="36A82463" w14:textId="77777777" w:rsidR="00C84A87" w:rsidRDefault="00C84A87" w:rsidP="00C84A87">
      <w:r>
        <w:rPr>
          <w:noProof/>
          <w:lang w:eastAsia="de-DE"/>
        </w:rPr>
        <mc:AlternateContent>
          <mc:Choice Requires="wps">
            <w:drawing>
              <wp:anchor distT="0" distB="0" distL="114300" distR="114300" simplePos="0" relativeHeight="251529216" behindDoc="0" locked="0" layoutInCell="1" allowOverlap="1" wp14:anchorId="07FA317C" wp14:editId="24490963">
                <wp:simplePos x="0" y="0"/>
                <wp:positionH relativeFrom="column">
                  <wp:posOffset>347345</wp:posOffset>
                </wp:positionH>
                <wp:positionV relativeFrom="paragraph">
                  <wp:posOffset>137795</wp:posOffset>
                </wp:positionV>
                <wp:extent cx="1350010" cy="445135"/>
                <wp:effectExtent l="0" t="0" r="0" b="0"/>
                <wp:wrapNone/>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445135"/>
                        </a:xfrm>
                        <a:prstGeom prst="rect">
                          <a:avLst/>
                        </a:prstGeom>
                        <a:noFill/>
                        <a:ln w="9525">
                          <a:noFill/>
                          <a:miter lim="800000"/>
                          <a:headEnd/>
                          <a:tailEnd/>
                        </a:ln>
                      </wps:spPr>
                      <wps:txbx>
                        <w:txbxContent>
                          <w:p w14:paraId="1D85B2EA" w14:textId="77777777" w:rsidR="00E77506" w:rsidRDefault="00E77506" w:rsidP="00C84A87">
                            <w:r>
                              <w:t>Hinweistext N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A317C" id="_x0000_s1102" type="#_x0000_t202" style="position:absolute;margin-left:27.35pt;margin-top:10.85pt;width:106.3pt;height:35.0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" filled="f" stroked="f">
                <v:textbox>
                  <w:txbxContent>
                    <w:p w14:paraId="1D85B2EA" w14:textId="77777777" w:rsidR="00E77506" w:rsidRDefault="00E77506" w:rsidP="00C84A87">
                      <w:r>
                        <w:t>Hinweistext Norm</w:t>
                      </w:r>
                    </w:p>
                  </w:txbxContent>
                </v:textbox>
              </v:shape>
            </w:pict>
          </mc:Fallback>
        </mc:AlternateContent>
      </w:r>
      <w:r>
        <w:rPr>
          <w:noProof/>
          <w:lang w:eastAsia="de-DE"/>
        </w:rPr>
        <mc:AlternateContent>
          <mc:Choice Requires="wps">
            <w:drawing>
              <wp:anchor distT="0" distB="0" distL="114300" distR="114300" simplePos="0" relativeHeight="251532288" behindDoc="0" locked="0" layoutInCell="1" allowOverlap="1" wp14:anchorId="20F9DC4E" wp14:editId="2C855ECD">
                <wp:simplePos x="0" y="0"/>
                <wp:positionH relativeFrom="column">
                  <wp:posOffset>4114165</wp:posOffset>
                </wp:positionH>
                <wp:positionV relativeFrom="paragraph">
                  <wp:posOffset>127000</wp:posOffset>
                </wp:positionV>
                <wp:extent cx="1497330" cy="1403985"/>
                <wp:effectExtent l="0" t="0" r="7620" b="1270"/>
                <wp:wrapNone/>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330" cy="1403985"/>
                        </a:xfrm>
                        <a:prstGeom prst="rect">
                          <a:avLst/>
                        </a:prstGeom>
                        <a:solidFill>
                          <a:srgbClr val="FFFFFF"/>
                        </a:solidFill>
                        <a:ln w="9525">
                          <a:noFill/>
                          <a:miter lim="800000"/>
                          <a:headEnd/>
                          <a:tailEnd/>
                        </a:ln>
                      </wps:spPr>
                      <wps:txbx>
                        <w:txbxContent>
                          <w:p w14:paraId="444D4D33" w14:textId="77777777" w:rsidR="00E77506" w:rsidRDefault="00E77506" w:rsidP="00C84A87">
                            <w:r>
                              <w:t>Herstell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F9DC4E" id="_x0000_s1103" type="#_x0000_t202" style="position:absolute;margin-left:323.95pt;margin-top:10pt;width:117.9pt;height:110.55pt;z-index:251532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" stroked="f">
                <v:textbox style="mso-fit-shape-to-text:t">
                  <w:txbxContent>
                    <w:p w14:paraId="444D4D33" w14:textId="77777777" w:rsidR="00E77506" w:rsidRDefault="00E77506" w:rsidP="00C84A87">
                      <w:r>
                        <w:t>Herstellart</w:t>
                      </w:r>
                    </w:p>
                  </w:txbxContent>
                </v:textbox>
              </v:shape>
            </w:pict>
          </mc:Fallback>
        </mc:AlternateContent>
      </w:r>
    </w:p>
    <w:p w14:paraId="6B88CD78" w14:textId="77777777" w:rsidR="00C84A87" w:rsidRDefault="00C84A87" w:rsidP="00C84A87"/>
    <w:p w14:paraId="7A3F56D2" w14:textId="77777777" w:rsidR="00C84A87" w:rsidRDefault="00C84A87" w:rsidP="00C84A87">
      <w:r>
        <w:rPr>
          <w:noProof/>
          <w:lang w:eastAsia="de-DE"/>
        </w:rPr>
        <mc:AlternateContent>
          <mc:Choice Requires="wps">
            <w:drawing>
              <wp:anchor distT="0" distB="0" distL="114300" distR="114300" simplePos="0" relativeHeight="251531264" behindDoc="0" locked="0" layoutInCell="1" allowOverlap="1" wp14:anchorId="1392965F" wp14:editId="799F8151">
                <wp:simplePos x="0" y="0"/>
                <wp:positionH relativeFrom="column">
                  <wp:posOffset>3146784</wp:posOffset>
                </wp:positionH>
                <wp:positionV relativeFrom="paragraph">
                  <wp:posOffset>92350</wp:posOffset>
                </wp:positionV>
                <wp:extent cx="1497330" cy="421419"/>
                <wp:effectExtent l="0" t="0" r="0" b="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330" cy="421419"/>
                        </a:xfrm>
                        <a:prstGeom prst="rect">
                          <a:avLst/>
                        </a:prstGeom>
                        <a:noFill/>
                        <a:ln w="9525">
                          <a:noFill/>
                          <a:miter lim="800000"/>
                          <a:headEnd/>
                          <a:tailEnd/>
                        </a:ln>
                      </wps:spPr>
                      <wps:txbx>
                        <w:txbxContent>
                          <w:p w14:paraId="225ADC5B" w14:textId="77777777" w:rsidR="00E77506" w:rsidRDefault="00E77506" w:rsidP="00C84A87">
                            <w:r>
                              <w:t>spezifische Form Kennzeichn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92965F" id="_x0000_s1104" type="#_x0000_t202" style="position:absolute;margin-left:247.8pt;margin-top:7.25pt;width:117.9pt;height:33.2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" filled="f" stroked="f">
                <v:textbox>
                  <w:txbxContent>
                    <w:p w14:paraId="225ADC5B" w14:textId="77777777" w:rsidR="00E77506" w:rsidRDefault="00E77506" w:rsidP="00C84A87">
                      <w:r>
                        <w:t>spezifische Form Kennzeichnung</w:t>
                      </w:r>
                    </w:p>
                  </w:txbxContent>
                </v:textbox>
              </v:shape>
            </w:pict>
          </mc:Fallback>
        </mc:AlternateContent>
      </w:r>
    </w:p>
    <w:p w14:paraId="6AF2BB96" w14:textId="77777777" w:rsidR="00C84A87" w:rsidRDefault="00C84A87" w:rsidP="00C84A87"/>
    <w:p w14:paraId="7D1348B9" w14:textId="77777777" w:rsidR="00C84A87" w:rsidRDefault="00C84A87" w:rsidP="00C84A87"/>
    <w:p w14:paraId="67D9DC50" w14:textId="77777777" w:rsidR="00C84A87" w:rsidRDefault="00C84A87" w:rsidP="00C84A87"/>
    <w:p w14:paraId="2BE5D3B0" w14:textId="77777777" w:rsidR="00C84A87" w:rsidRDefault="00C84A87" w:rsidP="00C84A87"/>
    <w:p w14:paraId="2AF6CC9F" w14:textId="77777777" w:rsidR="00772326" w:rsidRDefault="00772326">
      <w:pPr>
        <w:rPr>
          <w:rFonts w:eastAsiaTheme="minorHAnsi" w:cstheme="minorBidi"/>
          <w:szCs w:val="22"/>
        </w:rPr>
      </w:pPr>
      <w:bookmarkStart w:id="114" w:name="_Toc115851126"/>
      <w:r>
        <w:br w:type="page"/>
      </w:r>
    </w:p>
    <w:p w14:paraId="5914C6C1" w14:textId="77777777" w:rsidR="007E3DD6" w:rsidRDefault="007E3DD6" w:rsidP="00EC423B">
      <w:pPr>
        <w:pStyle w:val="berschrift3"/>
      </w:pPr>
      <w:r>
        <w:lastRenderedPageBreak/>
        <w:t>Format Kennzeichnungstext Hersteller</w:t>
      </w:r>
      <w:r w:rsidR="000F34EA">
        <w:t>z</w:t>
      </w:r>
      <w:r>
        <w:t>eichen</w:t>
      </w:r>
      <w:bookmarkEnd w:id="114"/>
    </w:p>
    <w:p w14:paraId="0D19AF89" w14:textId="2690E6F3" w:rsidR="007E3DD6" w:rsidRDefault="000F34EA" w:rsidP="00DE67BC">
      <w:pPr>
        <w:pStyle w:val="Textkrper"/>
      </w:pPr>
      <w:r>
        <w:t xml:space="preserve">Das Herstellerwarenzeichen bzw. der Platzhalter für das Herstellerwarenzeichen muss mit einem Kennzeichnungstext im folgenden Format (siehe </w:t>
      </w:r>
      <w:r w:rsidR="00E26D79">
        <w:fldChar w:fldCharType="begin"/>
      </w:r>
      <w:r w:rsidR="00E26D79">
        <w:instrText xml:space="preserve"> REF _Ref85114581 \h </w:instrText>
      </w:r>
      <w:r w:rsidR="00E26D79">
        <w:fldChar w:fldCharType="separate"/>
      </w:r>
      <w:r w:rsidR="0021426B" w:rsidRPr="009C18C3">
        <w:rPr>
          <w:szCs w:val="18"/>
        </w:rPr>
        <w:t>Bild 11</w:t>
      </w:r>
      <w:r w:rsidR="00E26D79">
        <w:fldChar w:fldCharType="end"/>
      </w:r>
      <w:r>
        <w:t>) gekennzeichnet werden:</w:t>
      </w:r>
    </w:p>
    <w:p w14:paraId="2D6FD0F2" w14:textId="77777777" w:rsidR="000F34EA" w:rsidRDefault="000F34EA"/>
    <w:p w14:paraId="35AF93E7" w14:textId="77777777" w:rsidR="000F34EA" w:rsidRDefault="00D15298" w:rsidP="000F34EA">
      <w:r>
        <w:rPr>
          <w:noProof/>
          <w:lang w:eastAsia="de-DE"/>
        </w:rPr>
        <mc:AlternateContent>
          <mc:Choice Requires="wps">
            <w:drawing>
              <wp:anchor distT="0" distB="0" distL="114300" distR="114300" simplePos="0" relativeHeight="251478016" behindDoc="0" locked="0" layoutInCell="1" allowOverlap="1" wp14:anchorId="7730F336" wp14:editId="2BEF6950">
                <wp:simplePos x="0" y="0"/>
                <wp:positionH relativeFrom="column">
                  <wp:posOffset>90170</wp:posOffset>
                </wp:positionH>
                <wp:positionV relativeFrom="paragraph">
                  <wp:posOffset>8255</wp:posOffset>
                </wp:positionV>
                <wp:extent cx="5581650" cy="361950"/>
                <wp:effectExtent l="0" t="0" r="0" b="0"/>
                <wp:wrapNone/>
                <wp:docPr id="224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361950"/>
                        </a:xfrm>
                        <a:prstGeom prst="rect">
                          <a:avLst/>
                        </a:prstGeom>
                        <a:solidFill>
                          <a:srgbClr val="FFFFFF"/>
                        </a:solidFill>
                        <a:ln w="9525">
                          <a:noFill/>
                          <a:miter lim="800000"/>
                          <a:headEnd/>
                          <a:tailEnd/>
                        </a:ln>
                      </wps:spPr>
                      <wps:txbx>
                        <w:txbxContent>
                          <w:p w14:paraId="11C5AA94" w14:textId="77777777" w:rsidR="00E77506" w:rsidRPr="003335A1" w:rsidRDefault="00E77506" w:rsidP="000F34EA">
                            <w:pPr>
                              <w:rPr>
                                <w:sz w:val="36"/>
                              </w:rPr>
                            </w:pPr>
                            <w:r w:rsidRPr="00B37159">
                              <w:rPr>
                                <w:sz w:val="36"/>
                              </w:rPr>
                              <w:t>Herstellerkennzeichen</w:t>
                            </w:r>
                            <w:r w:rsidRPr="003335A1">
                              <w:rPr>
                                <w:sz w:val="36"/>
                              </w:rPr>
                              <w:t xml:space="preserve"> </w:t>
                            </w:r>
                            <w:r>
                              <w:rPr>
                                <w:sz w:val="36"/>
                              </w:rPr>
                              <w:t>MBN 6</w:t>
                            </w:r>
                            <w:r w:rsidRPr="003335A1">
                              <w:rPr>
                                <w:sz w:val="36"/>
                              </w:rPr>
                              <w:t>0435</w:t>
                            </w:r>
                            <w:r>
                              <w:rPr>
                                <w:sz w:val="36"/>
                              </w:rPr>
                              <w:t>-H-10-</w:t>
                            </w:r>
                            <w:r w:rsidRPr="003335A1">
                              <w:rPr>
                                <w:sz w:val="36"/>
                              </w:rPr>
                              <w:t>vertieft</w:t>
                            </w:r>
                            <w:r>
                              <w:rPr>
                                <w:sz w:val="36"/>
                              </w:rPr>
                              <w:t xml:space="preserve"> 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0F336" id="_x0000_s1105" type="#_x0000_t202" style="position:absolute;margin-left:7.1pt;margin-top:.65pt;width:439.5pt;height:28.5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" stroked="f">
                <v:textbox>
                  <w:txbxContent>
                    <w:p w14:paraId="11C5AA94" w14:textId="77777777" w:rsidR="00E77506" w:rsidRPr="003335A1" w:rsidRDefault="00E77506" w:rsidP="000F34EA">
                      <w:pPr>
                        <w:rPr>
                          <w:sz w:val="36"/>
                        </w:rPr>
                      </w:pPr>
                      <w:r w:rsidRPr="00B37159">
                        <w:rPr>
                          <w:sz w:val="36"/>
                        </w:rPr>
                        <w:t>Herstellerkennzeichen</w:t>
                      </w:r>
                      <w:r w:rsidRPr="003335A1">
                        <w:rPr>
                          <w:sz w:val="36"/>
                        </w:rPr>
                        <w:t xml:space="preserve"> </w:t>
                      </w:r>
                      <w:r>
                        <w:rPr>
                          <w:sz w:val="36"/>
                        </w:rPr>
                        <w:t>MBN 6</w:t>
                      </w:r>
                      <w:r w:rsidRPr="003335A1">
                        <w:rPr>
                          <w:sz w:val="36"/>
                        </w:rPr>
                        <w:t>0435</w:t>
                      </w:r>
                      <w:r>
                        <w:rPr>
                          <w:sz w:val="36"/>
                        </w:rPr>
                        <w:t>-H-10-</w:t>
                      </w:r>
                      <w:r w:rsidRPr="003335A1">
                        <w:rPr>
                          <w:sz w:val="36"/>
                        </w:rPr>
                        <w:t>vertieft</w:t>
                      </w:r>
                      <w:r>
                        <w:rPr>
                          <w:sz w:val="36"/>
                        </w:rPr>
                        <w:t xml:space="preserve"> 0,15</w:t>
                      </w:r>
                    </w:p>
                  </w:txbxContent>
                </v:textbox>
              </v:shape>
            </w:pict>
          </mc:Fallback>
        </mc:AlternateContent>
      </w:r>
      <w:r w:rsidR="004141B5">
        <w:rPr>
          <w:noProof/>
          <w:lang w:eastAsia="de-DE"/>
        </w:rPr>
        <mc:AlternateContent>
          <mc:Choice Requires="wps">
            <w:drawing>
              <wp:anchor distT="0" distB="0" distL="114300" distR="114300" simplePos="0" relativeHeight="251859968" behindDoc="0" locked="0" layoutInCell="1" allowOverlap="1" wp14:anchorId="1AA7DDEF" wp14:editId="34F9D252">
                <wp:simplePos x="0" y="0"/>
                <wp:positionH relativeFrom="column">
                  <wp:posOffset>6985</wp:posOffset>
                </wp:positionH>
                <wp:positionV relativeFrom="paragraph">
                  <wp:posOffset>1270000</wp:posOffset>
                </wp:positionV>
                <wp:extent cx="6209665" cy="635"/>
                <wp:effectExtent l="0" t="0" r="0" b="0"/>
                <wp:wrapNone/>
                <wp:docPr id="164" name="Textfeld 164"/>
                <wp:cNvGraphicFramePr/>
                <a:graphic xmlns:a="http://schemas.openxmlformats.org/drawingml/2006/main">
                  <a:graphicData uri="http://schemas.microsoft.com/office/word/2010/wordprocessingShape">
                    <wps:wsp>
                      <wps:cNvSpPr txBox="1"/>
                      <wps:spPr>
                        <a:xfrm>
                          <a:off x="0" y="0"/>
                          <a:ext cx="6209665" cy="635"/>
                        </a:xfrm>
                        <a:prstGeom prst="rect">
                          <a:avLst/>
                        </a:prstGeom>
                        <a:solidFill>
                          <a:prstClr val="white"/>
                        </a:solidFill>
                        <a:ln>
                          <a:noFill/>
                        </a:ln>
                      </wps:spPr>
                      <wps:txbx>
                        <w:txbxContent>
                          <w:p w14:paraId="5D1B9059" w14:textId="45267733" w:rsidR="00E77506" w:rsidRPr="009C18C3" w:rsidRDefault="00E77506" w:rsidP="009C18C3">
                            <w:pPr>
                              <w:pStyle w:val="Beschriftung"/>
                              <w:spacing w:before="60" w:after="60"/>
                              <w:rPr>
                                <w:rFonts w:eastAsiaTheme="minorHAnsi" w:cstheme="minorBidi"/>
                                <w:szCs w:val="18"/>
                              </w:rPr>
                            </w:pPr>
                            <w:bookmarkStart w:id="115" w:name="_Ref85114581"/>
                            <w:r w:rsidRPr="009C18C3">
                              <w:rPr>
                                <w:rFonts w:eastAsiaTheme="minorHAnsi" w:cstheme="minorBidi"/>
                                <w:szCs w:val="18"/>
                              </w:rPr>
                              <w:t xml:space="preserve">Bild </w:t>
                            </w:r>
                            <w:r w:rsidRPr="009C18C3">
                              <w:rPr>
                                <w:rFonts w:eastAsiaTheme="minorHAnsi" w:cstheme="minorBidi"/>
                                <w:szCs w:val="18"/>
                              </w:rPr>
                              <w:fldChar w:fldCharType="begin"/>
                            </w:r>
                            <w:r w:rsidRPr="009C18C3">
                              <w:rPr>
                                <w:rFonts w:eastAsiaTheme="minorHAnsi" w:cstheme="minorBidi"/>
                                <w:szCs w:val="18"/>
                              </w:rPr>
                              <w:instrText xml:space="preserve"> SEQ Figure \* ARABIC </w:instrText>
                            </w:r>
                            <w:r w:rsidRPr="009C18C3">
                              <w:rPr>
                                <w:rFonts w:eastAsiaTheme="minorHAnsi" w:cstheme="minorBidi"/>
                                <w:szCs w:val="18"/>
                              </w:rPr>
                              <w:fldChar w:fldCharType="separate"/>
                            </w:r>
                            <w:r w:rsidR="0021426B">
                              <w:rPr>
                                <w:rFonts w:eastAsiaTheme="minorHAnsi" w:cstheme="minorBidi"/>
                                <w:noProof/>
                                <w:szCs w:val="18"/>
                              </w:rPr>
                              <w:t>11</w:t>
                            </w:r>
                            <w:r w:rsidRPr="009C18C3">
                              <w:rPr>
                                <w:rFonts w:eastAsiaTheme="minorHAnsi" w:cstheme="minorBidi"/>
                                <w:szCs w:val="18"/>
                              </w:rPr>
                              <w:fldChar w:fldCharType="end"/>
                            </w:r>
                            <w:bookmarkEnd w:id="115"/>
                            <w:r w:rsidRPr="009C18C3">
                              <w:rPr>
                                <w:rFonts w:eastAsiaTheme="minorHAnsi" w:cstheme="minorBidi"/>
                                <w:szCs w:val="18"/>
                              </w:rPr>
                              <w:t>: Formatierung Kennzeichnungstext Herstellerkennzeichen mit Beispielangab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A7DDEF" id="Textfeld 164" o:spid="_x0000_s1106" type="#_x0000_t202" style="position:absolute;margin-left:.55pt;margin-top:100pt;width:488.95pt;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" stroked="f">
                <v:textbox style="mso-fit-shape-to-text:t" inset="0,0,0,0">
                  <w:txbxContent>
                    <w:p w14:paraId="5D1B9059" w14:textId="45267733" w:rsidR="00E77506" w:rsidRPr="009C18C3" w:rsidRDefault="00E77506" w:rsidP="009C18C3">
                      <w:pPr>
                        <w:pStyle w:val="Beschriftung"/>
                        <w:spacing w:before="60" w:after="60"/>
                        <w:rPr>
                          <w:rFonts w:eastAsiaTheme="minorHAnsi" w:cstheme="minorBidi"/>
                          <w:szCs w:val="18"/>
                        </w:rPr>
                      </w:pPr>
                      <w:bookmarkStart w:id="125" w:name="_Ref85114581"/>
                      <w:r w:rsidRPr="009C18C3">
                        <w:rPr>
                          <w:rFonts w:eastAsiaTheme="minorHAnsi" w:cstheme="minorBidi"/>
                          <w:szCs w:val="18"/>
                        </w:rPr>
                        <w:t xml:space="preserve">Bild </w:t>
                      </w:r>
                      <w:r w:rsidRPr="009C18C3">
                        <w:rPr>
                          <w:rFonts w:eastAsiaTheme="minorHAnsi" w:cstheme="minorBidi"/>
                          <w:szCs w:val="18"/>
                        </w:rPr>
                        <w:fldChar w:fldCharType="begin"/>
                      </w:r>
                      <w:r w:rsidRPr="009C18C3">
                        <w:rPr>
                          <w:rFonts w:eastAsiaTheme="minorHAnsi" w:cstheme="minorBidi"/>
                          <w:szCs w:val="18"/>
                        </w:rPr>
                        <w:instrText xml:space="preserve"> SEQ Figure \* ARABIC </w:instrText>
                      </w:r>
                      <w:r w:rsidRPr="009C18C3">
                        <w:rPr>
                          <w:rFonts w:eastAsiaTheme="minorHAnsi" w:cstheme="minorBidi"/>
                          <w:szCs w:val="18"/>
                        </w:rPr>
                        <w:fldChar w:fldCharType="separate"/>
                      </w:r>
                      <w:r w:rsidR="0021426B">
                        <w:rPr>
                          <w:rFonts w:eastAsiaTheme="minorHAnsi" w:cstheme="minorBidi"/>
                          <w:noProof/>
                          <w:szCs w:val="18"/>
                        </w:rPr>
                        <w:t>11</w:t>
                      </w:r>
                      <w:r w:rsidRPr="009C18C3">
                        <w:rPr>
                          <w:rFonts w:eastAsiaTheme="minorHAnsi" w:cstheme="minorBidi"/>
                          <w:szCs w:val="18"/>
                        </w:rPr>
                        <w:fldChar w:fldCharType="end"/>
                      </w:r>
                      <w:bookmarkEnd w:id="125"/>
                      <w:r w:rsidRPr="009C18C3">
                        <w:rPr>
                          <w:rFonts w:eastAsiaTheme="minorHAnsi" w:cstheme="minorBidi"/>
                          <w:szCs w:val="18"/>
                        </w:rPr>
                        <w:t>: Formatierung Kennzeichnungstext Herstellerkennzeichen mit Beispielangaben</w:t>
                      </w:r>
                    </w:p>
                  </w:txbxContent>
                </v:textbox>
              </v:shape>
            </w:pict>
          </mc:Fallback>
        </mc:AlternateContent>
      </w:r>
      <w:r w:rsidR="00DC7AF5">
        <w:rPr>
          <w:noProof/>
          <w:lang w:eastAsia="de-DE"/>
        </w:rPr>
        <mc:AlternateContent>
          <mc:Choice Requires="wps">
            <w:drawing>
              <wp:anchor distT="0" distB="0" distL="114300" distR="114300" simplePos="0" relativeHeight="251785216" behindDoc="0" locked="0" layoutInCell="1" allowOverlap="1" wp14:anchorId="6F066BFA" wp14:editId="64694E01">
                <wp:simplePos x="0" y="0"/>
                <wp:positionH relativeFrom="column">
                  <wp:posOffset>6985</wp:posOffset>
                </wp:positionH>
                <wp:positionV relativeFrom="paragraph">
                  <wp:posOffset>2540</wp:posOffset>
                </wp:positionV>
                <wp:extent cx="6209665" cy="1210310"/>
                <wp:effectExtent l="0" t="0" r="19685" b="27940"/>
                <wp:wrapNone/>
                <wp:docPr id="52" name="Rechteck 52"/>
                <wp:cNvGraphicFramePr/>
                <a:graphic xmlns:a="http://schemas.openxmlformats.org/drawingml/2006/main">
                  <a:graphicData uri="http://schemas.microsoft.com/office/word/2010/wordprocessingShape">
                    <wps:wsp>
                      <wps:cNvSpPr/>
                      <wps:spPr>
                        <a:xfrm>
                          <a:off x="0" y="0"/>
                          <a:ext cx="6209665" cy="121031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DE7A5C" id="Rechteck 52" o:spid="_x0000_s1026" style="position:absolute;margin-left:.55pt;margin-top:.2pt;width:488.95pt;height:95.3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" filled="f" strokecolor="windowText"/>
            </w:pict>
          </mc:Fallback>
        </mc:AlternateContent>
      </w:r>
    </w:p>
    <w:p w14:paraId="2BC9E367" w14:textId="77777777" w:rsidR="000F34EA" w:rsidRDefault="000F34EA" w:rsidP="000F34EA"/>
    <w:p w14:paraId="7B25C220" w14:textId="77777777" w:rsidR="000F34EA" w:rsidRDefault="00015793" w:rsidP="000F34EA">
      <w:r>
        <w:rPr>
          <w:noProof/>
          <w:lang w:eastAsia="de-DE"/>
        </w:rPr>
        <mc:AlternateContent>
          <mc:Choice Requires="wps">
            <w:drawing>
              <wp:anchor distT="0" distB="0" distL="114300" distR="114300" simplePos="0" relativeHeight="251670528" behindDoc="0" locked="0" layoutInCell="1" allowOverlap="1" wp14:anchorId="36E263B1" wp14:editId="26174349">
                <wp:simplePos x="0" y="0"/>
                <wp:positionH relativeFrom="column">
                  <wp:posOffset>4052570</wp:posOffset>
                </wp:positionH>
                <wp:positionV relativeFrom="paragraph">
                  <wp:posOffset>29210</wp:posOffset>
                </wp:positionV>
                <wp:extent cx="228600" cy="0"/>
                <wp:effectExtent l="0" t="0" r="0" b="19050"/>
                <wp:wrapNone/>
                <wp:docPr id="2210" name="Gerade Verbindung 2210"/>
                <wp:cNvGraphicFramePr/>
                <a:graphic xmlns:a="http://schemas.openxmlformats.org/drawingml/2006/main">
                  <a:graphicData uri="http://schemas.microsoft.com/office/word/2010/wordprocessingShape">
                    <wps:wsp>
                      <wps:cNvCnPr/>
                      <wps:spPr>
                        <a:xfrm>
                          <a:off x="0" y="0"/>
                          <a:ext cx="228600" cy="0"/>
                        </a:xfrm>
                        <a:prstGeom prst="line">
                          <a:avLst/>
                        </a:prstGeom>
                        <a:noFill/>
                        <a:ln w="9525" cap="flat" cmpd="sng" algn="ctr">
                          <a:solidFill>
                            <a:sysClr val="windowText" lastClr="000000"/>
                          </a:solidFill>
                          <a:prstDash val="dash"/>
                        </a:ln>
                        <a:effectLst/>
                      </wps:spPr>
                      <wps:bodyPr/>
                    </wps:wsp>
                  </a:graphicData>
                </a:graphic>
                <wp14:sizeRelH relativeFrom="margin">
                  <wp14:pctWidth>0</wp14:pctWidth>
                </wp14:sizeRelH>
              </wp:anchor>
            </w:drawing>
          </mc:Choice>
          <mc:Fallback>
            <w:pict>
              <v:line w14:anchorId="4A453AF1" id="Gerade Verbindung 2210"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9.1pt,2.3pt" to="337.1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" strokecolor="windowText">
                <v:stroke dashstyle="dash"/>
              </v:line>
            </w:pict>
          </mc:Fallback>
        </mc:AlternateContent>
      </w:r>
      <w:r>
        <w:rPr>
          <w:noProof/>
          <w:lang w:eastAsia="de-DE"/>
        </w:rPr>
        <mc:AlternateContent>
          <mc:Choice Requires="wps">
            <w:drawing>
              <wp:anchor distT="0" distB="0" distL="114300" distR="114300" simplePos="0" relativeHeight="251671552" behindDoc="0" locked="0" layoutInCell="1" allowOverlap="1" wp14:anchorId="657D1405" wp14:editId="0A75EF1E">
                <wp:simplePos x="0" y="0"/>
                <wp:positionH relativeFrom="column">
                  <wp:posOffset>4382135</wp:posOffset>
                </wp:positionH>
                <wp:positionV relativeFrom="paragraph">
                  <wp:posOffset>29210</wp:posOffset>
                </wp:positionV>
                <wp:extent cx="628650" cy="0"/>
                <wp:effectExtent l="0" t="0" r="0" b="19050"/>
                <wp:wrapNone/>
                <wp:docPr id="2209" name="Gerade Verbindung 2209"/>
                <wp:cNvGraphicFramePr/>
                <a:graphic xmlns:a="http://schemas.openxmlformats.org/drawingml/2006/main">
                  <a:graphicData uri="http://schemas.microsoft.com/office/word/2010/wordprocessingShape">
                    <wps:wsp>
                      <wps:cNvCnPr/>
                      <wps:spPr>
                        <a:xfrm>
                          <a:off x="0" y="0"/>
                          <a:ext cx="628650" cy="0"/>
                        </a:xfrm>
                        <a:prstGeom prst="line">
                          <a:avLst/>
                        </a:prstGeom>
                        <a:noFill/>
                        <a:ln w="9525" cap="flat" cmpd="sng" algn="ctr">
                          <a:solidFill>
                            <a:sysClr val="windowText" lastClr="000000"/>
                          </a:solidFill>
                          <a:prstDash val="dash"/>
                        </a:ln>
                        <a:effectLst/>
                      </wps:spPr>
                      <wps:bodyPr/>
                    </wps:wsp>
                  </a:graphicData>
                </a:graphic>
                <wp14:sizeRelH relativeFrom="margin">
                  <wp14:pctWidth>0</wp14:pctWidth>
                </wp14:sizeRelH>
              </wp:anchor>
            </w:drawing>
          </mc:Choice>
          <mc:Fallback>
            <w:pict>
              <v:line w14:anchorId="2C546347" id="Gerade Verbindung 2209"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5.05pt,2.3pt" to="394.5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" strokecolor="windowText">
                <v:stroke dashstyle="dash"/>
              </v:line>
            </w:pict>
          </mc:Fallback>
        </mc:AlternateContent>
      </w:r>
      <w:r>
        <w:rPr>
          <w:noProof/>
          <w:lang w:eastAsia="de-DE"/>
        </w:rPr>
        <mc:AlternateContent>
          <mc:Choice Requires="wps">
            <w:drawing>
              <wp:anchor distT="0" distB="0" distL="114300" distR="114300" simplePos="0" relativeHeight="251668480" behindDoc="0" locked="0" layoutInCell="1" allowOverlap="1" wp14:anchorId="69630991" wp14:editId="1772FE4F">
                <wp:simplePos x="0" y="0"/>
                <wp:positionH relativeFrom="column">
                  <wp:posOffset>4805045</wp:posOffset>
                </wp:positionH>
                <wp:positionV relativeFrom="paragraph">
                  <wp:posOffset>64770</wp:posOffset>
                </wp:positionV>
                <wp:extent cx="66675" cy="323850"/>
                <wp:effectExtent l="0" t="0" r="28575" b="19050"/>
                <wp:wrapNone/>
                <wp:docPr id="2208" name="Gerade Verbindung mit Pfeil 2208"/>
                <wp:cNvGraphicFramePr/>
                <a:graphic xmlns:a="http://schemas.openxmlformats.org/drawingml/2006/main">
                  <a:graphicData uri="http://schemas.microsoft.com/office/word/2010/wordprocessingShape">
                    <wps:wsp>
                      <wps:cNvCnPr/>
                      <wps:spPr>
                        <a:xfrm flipH="1" flipV="1">
                          <a:off x="0" y="0"/>
                          <a:ext cx="66675" cy="323850"/>
                        </a:xfrm>
                        <a:prstGeom prst="straightConnector1">
                          <a:avLst/>
                        </a:prstGeom>
                        <a:noFill/>
                        <a:ln w="9525" cap="flat" cmpd="sng" algn="ctr">
                          <a:solidFill>
                            <a:sysClr val="windowText" lastClr="000000"/>
                          </a:solidFill>
                          <a:prstDash val="soli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D8094B6" id="Gerade Verbindung mit Pfeil 2208" o:spid="_x0000_s1026" type="#_x0000_t32" style="position:absolute;margin-left:378.35pt;margin-top:5.1pt;width:5.25pt;height:2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" strokecolor="windowText"/>
            </w:pict>
          </mc:Fallback>
        </mc:AlternateContent>
      </w:r>
      <w:r w:rsidRPr="00015793">
        <w:rPr>
          <w:noProof/>
          <w:lang w:eastAsia="de-DE"/>
        </w:rPr>
        <mc:AlternateContent>
          <mc:Choice Requires="wps">
            <w:drawing>
              <wp:anchor distT="0" distB="0" distL="114300" distR="114300" simplePos="0" relativeHeight="251814912" behindDoc="0" locked="0" layoutInCell="1" allowOverlap="1" wp14:anchorId="3192CF21" wp14:editId="6820E1D4">
                <wp:simplePos x="0" y="0"/>
                <wp:positionH relativeFrom="column">
                  <wp:posOffset>5309870</wp:posOffset>
                </wp:positionH>
                <wp:positionV relativeFrom="paragraph">
                  <wp:posOffset>66675</wp:posOffset>
                </wp:positionV>
                <wp:extent cx="171450" cy="161925"/>
                <wp:effectExtent l="0" t="0" r="19050" b="28575"/>
                <wp:wrapNone/>
                <wp:docPr id="308" name="Gerade Verbindung 308"/>
                <wp:cNvGraphicFramePr/>
                <a:graphic xmlns:a="http://schemas.openxmlformats.org/drawingml/2006/main">
                  <a:graphicData uri="http://schemas.microsoft.com/office/word/2010/wordprocessingShape">
                    <wps:wsp>
                      <wps:cNvCnPr/>
                      <wps:spPr>
                        <a:xfrm>
                          <a:off x="0" y="0"/>
                          <a:ext cx="171450" cy="1619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C9610B" id="Gerade Verbindung 308"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1pt,5.25pt" to="431.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" strokecolor="black [3213]" strokeweight="1pt"/>
            </w:pict>
          </mc:Fallback>
        </mc:AlternateContent>
      </w:r>
      <w:r w:rsidR="000F34EA">
        <w:rPr>
          <w:noProof/>
          <w:lang w:eastAsia="de-DE"/>
        </w:rPr>
        <mc:AlternateContent>
          <mc:Choice Requires="wps">
            <w:drawing>
              <wp:anchor distT="0" distB="0" distL="114300" distR="114300" simplePos="0" relativeHeight="251674624" behindDoc="0" locked="0" layoutInCell="1" allowOverlap="1" wp14:anchorId="50846EBC" wp14:editId="039911A5">
                <wp:simplePos x="0" y="0"/>
                <wp:positionH relativeFrom="column">
                  <wp:posOffset>4109720</wp:posOffset>
                </wp:positionH>
                <wp:positionV relativeFrom="paragraph">
                  <wp:posOffset>83820</wp:posOffset>
                </wp:positionV>
                <wp:extent cx="57150" cy="352425"/>
                <wp:effectExtent l="0" t="0" r="19050" b="28575"/>
                <wp:wrapNone/>
                <wp:docPr id="2251" name="Gerade Verbindung mit Pfeil 2251"/>
                <wp:cNvGraphicFramePr/>
                <a:graphic xmlns:a="http://schemas.openxmlformats.org/drawingml/2006/main">
                  <a:graphicData uri="http://schemas.microsoft.com/office/word/2010/wordprocessingShape">
                    <wps:wsp>
                      <wps:cNvCnPr/>
                      <wps:spPr>
                        <a:xfrm flipV="1">
                          <a:off x="0" y="0"/>
                          <a:ext cx="57150" cy="352425"/>
                        </a:xfrm>
                        <a:prstGeom prst="straightConnector1">
                          <a:avLst/>
                        </a:prstGeom>
                        <a:noFill/>
                        <a:ln w="9525" cap="flat" cmpd="sng" algn="ctr">
                          <a:solidFill>
                            <a:sysClr val="windowText" lastClr="000000"/>
                          </a:solidFill>
                          <a:prstDash val="soli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15F6E3B6" id="Gerade Verbindung mit Pfeil 2251" o:spid="_x0000_s1026" type="#_x0000_t32" style="position:absolute;margin-left:323.6pt;margin-top:6.6pt;width:4.5pt;height:27.7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" strokecolor="windowText"/>
            </w:pict>
          </mc:Fallback>
        </mc:AlternateContent>
      </w:r>
      <w:r w:rsidR="000F34EA">
        <w:rPr>
          <w:noProof/>
          <w:lang w:eastAsia="de-DE"/>
        </w:rPr>
        <mc:AlternateContent>
          <mc:Choice Requires="wps">
            <w:drawing>
              <wp:anchor distT="0" distB="0" distL="114300" distR="114300" simplePos="0" relativeHeight="251667456" behindDoc="0" locked="0" layoutInCell="1" allowOverlap="1" wp14:anchorId="22469746" wp14:editId="092611FA">
                <wp:simplePos x="0" y="0"/>
                <wp:positionH relativeFrom="column">
                  <wp:posOffset>3214370</wp:posOffset>
                </wp:positionH>
                <wp:positionV relativeFrom="paragraph">
                  <wp:posOffset>74295</wp:posOffset>
                </wp:positionV>
                <wp:extent cx="572135" cy="371475"/>
                <wp:effectExtent l="0" t="0" r="18415" b="28575"/>
                <wp:wrapNone/>
                <wp:docPr id="2228" name="Gerade Verbindung mit Pfeil 2228"/>
                <wp:cNvGraphicFramePr/>
                <a:graphic xmlns:a="http://schemas.openxmlformats.org/drawingml/2006/main">
                  <a:graphicData uri="http://schemas.microsoft.com/office/word/2010/wordprocessingShape">
                    <wps:wsp>
                      <wps:cNvCnPr/>
                      <wps:spPr>
                        <a:xfrm flipV="1">
                          <a:off x="0" y="0"/>
                          <a:ext cx="572135" cy="371475"/>
                        </a:xfrm>
                        <a:prstGeom prst="straightConnector1">
                          <a:avLst/>
                        </a:prstGeom>
                        <a:noFill/>
                        <a:ln w="9525" cap="flat" cmpd="sng" algn="ctr">
                          <a:solidFill>
                            <a:sysClr val="windowText" lastClr="000000"/>
                          </a:solidFill>
                          <a:prstDash val="soli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1B6039A6" id="Gerade Verbindung mit Pfeil 2228" o:spid="_x0000_s1026" type="#_x0000_t32" style="position:absolute;margin-left:253.1pt;margin-top:5.85pt;width:45.05pt;height:29.2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" strokecolor="windowText"/>
            </w:pict>
          </mc:Fallback>
        </mc:AlternateContent>
      </w:r>
      <w:r w:rsidR="000F34EA">
        <w:rPr>
          <w:noProof/>
          <w:lang w:eastAsia="de-DE"/>
        </w:rPr>
        <mc:AlternateContent>
          <mc:Choice Requires="wps">
            <w:drawing>
              <wp:anchor distT="0" distB="0" distL="114300" distR="114300" simplePos="0" relativeHeight="251665408" behindDoc="0" locked="0" layoutInCell="1" allowOverlap="1" wp14:anchorId="148C6A7B" wp14:editId="69DDAF2C">
                <wp:simplePos x="0" y="0"/>
                <wp:positionH relativeFrom="column">
                  <wp:posOffset>213995</wp:posOffset>
                </wp:positionH>
                <wp:positionV relativeFrom="paragraph">
                  <wp:posOffset>33655</wp:posOffset>
                </wp:positionV>
                <wp:extent cx="3443605" cy="0"/>
                <wp:effectExtent l="0" t="0" r="0" b="19050"/>
                <wp:wrapNone/>
                <wp:docPr id="2244" name="Gerade Verbindung 2244"/>
                <wp:cNvGraphicFramePr/>
                <a:graphic xmlns:a="http://schemas.openxmlformats.org/drawingml/2006/main">
                  <a:graphicData uri="http://schemas.microsoft.com/office/word/2010/wordprocessingShape">
                    <wps:wsp>
                      <wps:cNvCnPr/>
                      <wps:spPr>
                        <a:xfrm>
                          <a:off x="0" y="0"/>
                          <a:ext cx="3443605" cy="0"/>
                        </a:xfrm>
                        <a:prstGeom prst="line">
                          <a:avLst/>
                        </a:prstGeom>
                        <a:noFill/>
                        <a:ln w="9525" cap="flat" cmpd="sng" algn="ctr">
                          <a:solidFill>
                            <a:sysClr val="windowText" lastClr="000000"/>
                          </a:solidFill>
                          <a:prstDash val="dash"/>
                        </a:ln>
                        <a:effectLst/>
                      </wps:spPr>
                      <wps:bodyPr/>
                    </wps:wsp>
                  </a:graphicData>
                </a:graphic>
                <wp14:sizeRelH relativeFrom="margin">
                  <wp14:pctWidth>0</wp14:pctWidth>
                </wp14:sizeRelH>
              </wp:anchor>
            </w:drawing>
          </mc:Choice>
          <mc:Fallback>
            <w:pict>
              <v:line w14:anchorId="48EDBD5C" id="Gerade Verbindung 2244"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85pt,2.65pt" to="4in,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" strokecolor="windowText">
                <v:stroke dashstyle="dash"/>
              </v:line>
            </w:pict>
          </mc:Fallback>
        </mc:AlternateContent>
      </w:r>
      <w:r w:rsidR="000F34EA">
        <w:rPr>
          <w:noProof/>
          <w:lang w:eastAsia="de-DE"/>
        </w:rPr>
        <mc:AlternateContent>
          <mc:Choice Requires="wps">
            <w:drawing>
              <wp:anchor distT="0" distB="0" distL="114300" distR="114300" simplePos="0" relativeHeight="251669504" behindDoc="0" locked="0" layoutInCell="1" allowOverlap="1" wp14:anchorId="7896178D" wp14:editId="311283FE">
                <wp:simplePos x="0" y="0"/>
                <wp:positionH relativeFrom="column">
                  <wp:posOffset>3785870</wp:posOffset>
                </wp:positionH>
                <wp:positionV relativeFrom="paragraph">
                  <wp:posOffset>29210</wp:posOffset>
                </wp:positionV>
                <wp:extent cx="152400" cy="0"/>
                <wp:effectExtent l="0" t="0" r="19050" b="19050"/>
                <wp:wrapNone/>
                <wp:docPr id="2227" name="Gerade Verbindung 2227"/>
                <wp:cNvGraphicFramePr/>
                <a:graphic xmlns:a="http://schemas.openxmlformats.org/drawingml/2006/main">
                  <a:graphicData uri="http://schemas.microsoft.com/office/word/2010/wordprocessingShape">
                    <wps:wsp>
                      <wps:cNvCnPr/>
                      <wps:spPr>
                        <a:xfrm>
                          <a:off x="0" y="0"/>
                          <a:ext cx="152400" cy="0"/>
                        </a:xfrm>
                        <a:prstGeom prst="line">
                          <a:avLst/>
                        </a:prstGeom>
                        <a:noFill/>
                        <a:ln w="9525" cap="flat" cmpd="sng" algn="ctr">
                          <a:solidFill>
                            <a:sysClr val="windowText" lastClr="000000"/>
                          </a:solidFill>
                          <a:prstDash val="dash"/>
                        </a:ln>
                        <a:effectLst/>
                      </wps:spPr>
                      <wps:bodyPr/>
                    </wps:wsp>
                  </a:graphicData>
                </a:graphic>
                <wp14:sizeRelH relativeFrom="margin">
                  <wp14:pctWidth>0</wp14:pctWidth>
                </wp14:sizeRelH>
              </wp:anchor>
            </w:drawing>
          </mc:Choice>
          <mc:Fallback>
            <w:pict>
              <v:line w14:anchorId="3B488445" id="Gerade Verbindung 2227"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8.1pt,2.3pt" to="310.1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" strokecolor="windowText">
                <v:stroke dashstyle="dash"/>
              </v:line>
            </w:pict>
          </mc:Fallback>
        </mc:AlternateContent>
      </w:r>
      <w:r w:rsidR="000F34EA">
        <w:rPr>
          <w:noProof/>
          <w:lang w:eastAsia="de-DE"/>
        </w:rPr>
        <mc:AlternateContent>
          <mc:Choice Requires="wps">
            <w:drawing>
              <wp:anchor distT="0" distB="0" distL="114300" distR="114300" simplePos="0" relativeHeight="251666432" behindDoc="0" locked="0" layoutInCell="1" allowOverlap="1" wp14:anchorId="2E5E8636" wp14:editId="7B4F7E69">
                <wp:simplePos x="0" y="0"/>
                <wp:positionH relativeFrom="column">
                  <wp:posOffset>890270</wp:posOffset>
                </wp:positionH>
                <wp:positionV relativeFrom="paragraph">
                  <wp:posOffset>64770</wp:posOffset>
                </wp:positionV>
                <wp:extent cx="161925" cy="371475"/>
                <wp:effectExtent l="0" t="0" r="28575" b="28575"/>
                <wp:wrapNone/>
                <wp:docPr id="2230" name="Gerade Verbindung mit Pfeil 2230"/>
                <wp:cNvGraphicFramePr/>
                <a:graphic xmlns:a="http://schemas.openxmlformats.org/drawingml/2006/main">
                  <a:graphicData uri="http://schemas.microsoft.com/office/word/2010/wordprocessingShape">
                    <wps:wsp>
                      <wps:cNvCnPr/>
                      <wps:spPr>
                        <a:xfrm flipV="1">
                          <a:off x="0" y="0"/>
                          <a:ext cx="161925" cy="371475"/>
                        </a:xfrm>
                        <a:prstGeom prst="straightConnector1">
                          <a:avLst/>
                        </a:prstGeom>
                        <a:noFill/>
                        <a:ln w="9525" cap="flat" cmpd="sng" algn="ctr">
                          <a:solidFill>
                            <a:sysClr val="windowText" lastClr="000000"/>
                          </a:solidFill>
                          <a:prstDash val="soli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15D67918" id="Gerade Verbindung mit Pfeil 2230" o:spid="_x0000_s1026" type="#_x0000_t32" style="position:absolute;margin-left:70.1pt;margin-top:5.1pt;width:12.75pt;height:29.2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" strokecolor="windowText"/>
            </w:pict>
          </mc:Fallback>
        </mc:AlternateContent>
      </w:r>
    </w:p>
    <w:p w14:paraId="7295526A" w14:textId="77777777" w:rsidR="000F34EA" w:rsidRDefault="00015793" w:rsidP="000F34EA">
      <w:r w:rsidRPr="00015793">
        <w:rPr>
          <w:noProof/>
          <w:lang w:eastAsia="de-DE"/>
        </w:rPr>
        <mc:AlternateContent>
          <mc:Choice Requires="wps">
            <w:drawing>
              <wp:anchor distT="0" distB="0" distL="114300" distR="114300" simplePos="0" relativeHeight="251815936" behindDoc="0" locked="0" layoutInCell="1" allowOverlap="1" wp14:anchorId="33B17636" wp14:editId="3A10B708">
                <wp:simplePos x="0" y="0"/>
                <wp:positionH relativeFrom="column">
                  <wp:posOffset>5051425</wp:posOffset>
                </wp:positionH>
                <wp:positionV relativeFrom="paragraph">
                  <wp:posOffset>132080</wp:posOffset>
                </wp:positionV>
                <wp:extent cx="1276350" cy="504825"/>
                <wp:effectExtent l="0" t="0" r="0" b="0"/>
                <wp:wrapNone/>
                <wp:docPr id="30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504825"/>
                        </a:xfrm>
                        <a:prstGeom prst="rect">
                          <a:avLst/>
                        </a:prstGeom>
                        <a:noFill/>
                        <a:ln w="9525">
                          <a:noFill/>
                          <a:miter lim="800000"/>
                          <a:headEnd/>
                          <a:tailEnd/>
                        </a:ln>
                      </wps:spPr>
                      <wps:txbx>
                        <w:txbxContent>
                          <w:p w14:paraId="3E42C046" w14:textId="77777777" w:rsidR="00E77506" w:rsidRPr="00D15298" w:rsidRDefault="00E77506" w:rsidP="00015793">
                            <w:pPr>
                              <w:jc w:val="center"/>
                              <w:rPr>
                                <w:sz w:val="18"/>
                              </w:rPr>
                            </w:pPr>
                            <w:r w:rsidRPr="00D15298">
                              <w:rPr>
                                <w:sz w:val="18"/>
                              </w:rPr>
                              <w:t>Größe Herstellart (Tiefe / Höh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B17636" id="_x0000_s1107" type="#_x0000_t202" style="position:absolute;margin-left:397.75pt;margin-top:10.4pt;width:100.5pt;height:39.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" filled="f" stroked="f">
                <v:textbox>
                  <w:txbxContent>
                    <w:p w14:paraId="3E42C046" w14:textId="77777777" w:rsidR="00E77506" w:rsidRPr="00D15298" w:rsidRDefault="00E77506" w:rsidP="00015793">
                      <w:pPr>
                        <w:jc w:val="center"/>
                        <w:rPr>
                          <w:sz w:val="18"/>
                        </w:rPr>
                      </w:pPr>
                      <w:r w:rsidRPr="00D15298">
                        <w:rPr>
                          <w:sz w:val="18"/>
                        </w:rPr>
                        <w:t>Größe Herstellart (Tiefe / Höhe)</w:t>
                      </w:r>
                    </w:p>
                  </w:txbxContent>
                </v:textbox>
              </v:shape>
            </w:pict>
          </mc:Fallback>
        </mc:AlternateContent>
      </w:r>
    </w:p>
    <w:p w14:paraId="65879209" w14:textId="77777777" w:rsidR="000F34EA" w:rsidRDefault="00015793" w:rsidP="000F34EA">
      <w:r>
        <w:rPr>
          <w:noProof/>
          <w:lang w:eastAsia="de-DE"/>
        </w:rPr>
        <mc:AlternateContent>
          <mc:Choice Requires="wps">
            <w:drawing>
              <wp:anchor distT="0" distB="0" distL="114300" distR="114300" simplePos="0" relativeHeight="251664384" behindDoc="0" locked="0" layoutInCell="1" allowOverlap="1" wp14:anchorId="2E4A7756" wp14:editId="79D0F861">
                <wp:simplePos x="0" y="0"/>
                <wp:positionH relativeFrom="column">
                  <wp:posOffset>4568190</wp:posOffset>
                </wp:positionH>
                <wp:positionV relativeFrom="paragraph">
                  <wp:posOffset>127000</wp:posOffset>
                </wp:positionV>
                <wp:extent cx="1497330" cy="1403985"/>
                <wp:effectExtent l="0" t="0" r="7620" b="1270"/>
                <wp:wrapNone/>
                <wp:docPr id="22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330" cy="1403985"/>
                        </a:xfrm>
                        <a:prstGeom prst="rect">
                          <a:avLst/>
                        </a:prstGeom>
                        <a:solidFill>
                          <a:srgbClr val="FFFFFF"/>
                        </a:solidFill>
                        <a:ln w="9525">
                          <a:noFill/>
                          <a:miter lim="800000"/>
                          <a:headEnd/>
                          <a:tailEnd/>
                        </a:ln>
                      </wps:spPr>
                      <wps:txbx>
                        <w:txbxContent>
                          <w:p w14:paraId="516B5D58" w14:textId="77777777" w:rsidR="00E77506" w:rsidRDefault="00E77506" w:rsidP="000F34EA">
                            <w:r>
                              <w:t>Herstell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4A7756" id="_x0000_s1108" type="#_x0000_t202" style="position:absolute;margin-left:359.7pt;margin-top:10pt;width:117.9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" stroked="f">
                <v:textbox style="mso-fit-shape-to-text:t">
                  <w:txbxContent>
                    <w:p w14:paraId="516B5D58" w14:textId="77777777" w:rsidR="00E77506" w:rsidRDefault="00E77506" w:rsidP="000F34EA">
                      <w:r>
                        <w:t>Herstellart</w:t>
                      </w:r>
                    </w:p>
                  </w:txbxContent>
                </v:textbox>
              </v:shape>
            </w:pict>
          </mc:Fallback>
        </mc:AlternateContent>
      </w:r>
      <w:r w:rsidR="00F02241">
        <w:rPr>
          <w:noProof/>
          <w:lang w:eastAsia="de-DE"/>
        </w:rPr>
        <mc:AlternateContent>
          <mc:Choice Requires="wps">
            <w:drawing>
              <wp:anchor distT="0" distB="0" distL="114300" distR="114300" simplePos="0" relativeHeight="251672576" behindDoc="0" locked="0" layoutInCell="1" allowOverlap="1" wp14:anchorId="60D58EC8" wp14:editId="7BD37E12">
                <wp:simplePos x="0" y="0"/>
                <wp:positionH relativeFrom="column">
                  <wp:posOffset>3676015</wp:posOffset>
                </wp:positionH>
                <wp:positionV relativeFrom="paragraph">
                  <wp:posOffset>93980</wp:posOffset>
                </wp:positionV>
                <wp:extent cx="942975" cy="1403985"/>
                <wp:effectExtent l="0" t="0" r="9525" b="7620"/>
                <wp:wrapNone/>
                <wp:docPr id="225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403985"/>
                        </a:xfrm>
                        <a:prstGeom prst="rect">
                          <a:avLst/>
                        </a:prstGeom>
                        <a:solidFill>
                          <a:srgbClr val="FFFFFF"/>
                        </a:solidFill>
                        <a:ln w="9525">
                          <a:noFill/>
                          <a:miter lim="800000"/>
                          <a:headEnd/>
                          <a:tailEnd/>
                        </a:ln>
                      </wps:spPr>
                      <wps:txbx>
                        <w:txbxContent>
                          <w:p w14:paraId="66678FCC" w14:textId="77777777" w:rsidR="00E77506" w:rsidRDefault="00E77506" w:rsidP="000F34EA">
                            <w:r>
                              <w:t>Höhe Schrift oder Symb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D58EC8" id="_x0000_s1109" type="#_x0000_t202" style="position:absolute;margin-left:289.45pt;margin-top:7.4pt;width:74.25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" stroked="f">
                <v:textbox style="mso-fit-shape-to-text:t">
                  <w:txbxContent>
                    <w:p w14:paraId="66678FCC" w14:textId="77777777" w:rsidR="00E77506" w:rsidRDefault="00E77506" w:rsidP="000F34EA">
                      <w:r>
                        <w:t>Höhe Schrift oder Symbol</w:t>
                      </w:r>
                    </w:p>
                  </w:txbxContent>
                </v:textbox>
              </v:shape>
            </w:pict>
          </mc:Fallback>
        </mc:AlternateContent>
      </w:r>
      <w:r w:rsidR="00F02241">
        <w:rPr>
          <w:noProof/>
          <w:lang w:eastAsia="de-DE"/>
        </w:rPr>
        <mc:AlternateContent>
          <mc:Choice Requires="wps">
            <w:drawing>
              <wp:anchor distT="0" distB="0" distL="114300" distR="114300" simplePos="0" relativeHeight="251662336" behindDoc="0" locked="0" layoutInCell="1" allowOverlap="1" wp14:anchorId="7B987C8F" wp14:editId="23EF7C40">
                <wp:simplePos x="0" y="0"/>
                <wp:positionH relativeFrom="column">
                  <wp:posOffset>2348865</wp:posOffset>
                </wp:positionH>
                <wp:positionV relativeFrom="paragraph">
                  <wp:posOffset>107950</wp:posOffset>
                </wp:positionV>
                <wp:extent cx="1497330" cy="421005"/>
                <wp:effectExtent l="0" t="0" r="0" b="0"/>
                <wp:wrapNone/>
                <wp:docPr id="224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330" cy="421005"/>
                        </a:xfrm>
                        <a:prstGeom prst="rect">
                          <a:avLst/>
                        </a:prstGeom>
                        <a:noFill/>
                        <a:ln w="9525">
                          <a:noFill/>
                          <a:miter lim="800000"/>
                          <a:headEnd/>
                          <a:tailEnd/>
                        </a:ln>
                      </wps:spPr>
                      <wps:txbx>
                        <w:txbxContent>
                          <w:p w14:paraId="7D616C68" w14:textId="77777777" w:rsidR="00E77506" w:rsidRDefault="00E77506" w:rsidP="000F34EA">
                            <w:r>
                              <w:t>Schlüssel Form Herstellerzeich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987C8F" id="_x0000_s1110" type="#_x0000_t202" style="position:absolute;margin-left:184.95pt;margin-top:8.5pt;width:117.9pt;height:3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" filled="f" stroked="f">
                <v:textbox>
                  <w:txbxContent>
                    <w:p w14:paraId="7D616C68" w14:textId="77777777" w:rsidR="00E77506" w:rsidRDefault="00E77506" w:rsidP="000F34EA">
                      <w:r>
                        <w:t>Schlüssel Form Herstellerzeichen</w:t>
                      </w:r>
                    </w:p>
                  </w:txbxContent>
                </v:textbox>
              </v:shape>
            </w:pict>
          </mc:Fallback>
        </mc:AlternateContent>
      </w:r>
      <w:r w:rsidR="000F34EA">
        <w:rPr>
          <w:noProof/>
          <w:lang w:eastAsia="de-DE"/>
        </w:rPr>
        <mc:AlternateContent>
          <mc:Choice Requires="wps">
            <w:drawing>
              <wp:anchor distT="0" distB="0" distL="114300" distR="114300" simplePos="0" relativeHeight="251661312" behindDoc="0" locked="0" layoutInCell="1" allowOverlap="1" wp14:anchorId="357E784B" wp14:editId="4FD9B54E">
                <wp:simplePos x="0" y="0"/>
                <wp:positionH relativeFrom="column">
                  <wp:posOffset>347345</wp:posOffset>
                </wp:positionH>
                <wp:positionV relativeFrom="paragraph">
                  <wp:posOffset>137795</wp:posOffset>
                </wp:positionV>
                <wp:extent cx="1350010" cy="445135"/>
                <wp:effectExtent l="0" t="0" r="0" b="0"/>
                <wp:wrapNone/>
                <wp:docPr id="224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445135"/>
                        </a:xfrm>
                        <a:prstGeom prst="rect">
                          <a:avLst/>
                        </a:prstGeom>
                        <a:noFill/>
                        <a:ln w="9525">
                          <a:noFill/>
                          <a:miter lim="800000"/>
                          <a:headEnd/>
                          <a:tailEnd/>
                        </a:ln>
                      </wps:spPr>
                      <wps:txbx>
                        <w:txbxContent>
                          <w:p w14:paraId="2223A25E" w14:textId="77777777" w:rsidR="00E77506" w:rsidRDefault="00E77506" w:rsidP="000F34EA">
                            <w:r>
                              <w:t>Hinweistext N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7E784B" id="_x0000_s1111" type="#_x0000_t202" style="position:absolute;margin-left:27.35pt;margin-top:10.85pt;width:106.3pt;height:3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" filled="f" stroked="f">
                <v:textbox>
                  <w:txbxContent>
                    <w:p w14:paraId="2223A25E" w14:textId="77777777" w:rsidR="00E77506" w:rsidRDefault="00E77506" w:rsidP="000F34EA">
                      <w:r>
                        <w:t>Hinweistext Norm</w:t>
                      </w:r>
                    </w:p>
                  </w:txbxContent>
                </v:textbox>
              </v:shape>
            </w:pict>
          </mc:Fallback>
        </mc:AlternateContent>
      </w:r>
    </w:p>
    <w:p w14:paraId="1CFA41E8" w14:textId="77777777" w:rsidR="000E0430" w:rsidRDefault="000E0430">
      <w:bookmarkStart w:id="116" w:name="_Ref397517448"/>
      <w:bookmarkStart w:id="117" w:name="_Toc324161984"/>
      <w:bookmarkEnd w:id="70"/>
    </w:p>
    <w:p w14:paraId="47BF2491" w14:textId="77777777" w:rsidR="000E0430" w:rsidRDefault="000E0430"/>
    <w:p w14:paraId="0AEAACDD" w14:textId="77777777" w:rsidR="000E0430" w:rsidRDefault="000E0430"/>
    <w:p w14:paraId="67F65A1F" w14:textId="77777777" w:rsidR="000E0430" w:rsidRDefault="000E0430"/>
    <w:p w14:paraId="70EC4E2C" w14:textId="77777777" w:rsidR="000E0430" w:rsidRDefault="000E0430"/>
    <w:p w14:paraId="347FD1F1" w14:textId="77777777" w:rsidR="00A56088" w:rsidRPr="00D56030" w:rsidRDefault="00A56088" w:rsidP="00EC423B">
      <w:pPr>
        <w:pStyle w:val="berschrift3"/>
      </w:pPr>
      <w:bookmarkStart w:id="118" w:name="_Toc115851127"/>
      <w:r w:rsidRPr="00D56030">
        <w:t>Kennzeichnungstext in tabellarischer Form</w:t>
      </w:r>
      <w:bookmarkEnd w:id="118"/>
    </w:p>
    <w:p w14:paraId="26A5CA04" w14:textId="40D07E0C" w:rsidR="00A56088" w:rsidRPr="00D372B3" w:rsidRDefault="00A56088" w:rsidP="009C18C3">
      <w:pPr>
        <w:pStyle w:val="Textkrper"/>
      </w:pPr>
      <w:r w:rsidRPr="00D15298">
        <w:t>Die Kennzeichnungsinformation kann den Bauteilen über eine Tabelle zugeordnet werden (z.B. in einer Tabellenzeichnung). Für die Vorgaben der unterschiedlichen Formen der Kennzeichnungen müssen, falls notwendig</w:t>
      </w:r>
      <w:r w:rsidR="001F2C66">
        <w:t>,</w:t>
      </w:r>
      <w:r w:rsidRPr="00D15298">
        <w:t xml:space="preserve"> eigene Spalten vorgesehen werden (siehe </w:t>
      </w:r>
      <w:r w:rsidRPr="00D15298">
        <w:fldChar w:fldCharType="begin"/>
      </w:r>
      <w:r w:rsidRPr="00D15298">
        <w:instrText xml:space="preserve"> REF _Ref402272015 \h </w:instrText>
      </w:r>
      <w:r w:rsidR="00EE4656">
        <w:instrText xml:space="preserve"> \* MERGEFORMAT </w:instrText>
      </w:r>
      <w:r w:rsidRPr="00D15298">
        <w:fldChar w:fldCharType="separate"/>
      </w:r>
      <w:r w:rsidR="0021426B" w:rsidRPr="0021426B">
        <w:t xml:space="preserve">Tabelle </w:t>
      </w:r>
      <w:r w:rsidR="0021426B" w:rsidRPr="0021426B">
        <w:rPr>
          <w:noProof/>
        </w:rPr>
        <w:t>6</w:t>
      </w:r>
      <w:r w:rsidRPr="00D15298">
        <w:fldChar w:fldCharType="end"/>
      </w:r>
      <w:r w:rsidRPr="00D15298">
        <w:t>)</w:t>
      </w:r>
      <w:r w:rsidR="00847C96">
        <w:t xml:space="preserve">. </w:t>
      </w:r>
      <w:r w:rsidR="00847C96" w:rsidRPr="00D372B3">
        <w:t>Zusätzlich kann, sofern eine eindeutige textliche Beschreibung</w:t>
      </w:r>
      <w:r w:rsidR="00E71954" w:rsidRPr="00D372B3">
        <w:t xml:space="preserve"> möglich ist, eine Spalte für die Positionsvorgabe </w:t>
      </w:r>
      <w:r w:rsidR="002C147F" w:rsidRPr="00D372B3">
        <w:t>d</w:t>
      </w:r>
      <w:r w:rsidR="00E71954" w:rsidRPr="00D372B3">
        <w:t xml:space="preserve">er Warenkennzeichnung </w:t>
      </w:r>
      <w:r w:rsidR="00D372B3" w:rsidRPr="00D372B3">
        <w:t>eingefügt werden</w:t>
      </w:r>
      <w:r w:rsidR="00E71954" w:rsidRPr="00D372B3">
        <w:t>.</w:t>
      </w:r>
    </w:p>
    <w:p w14:paraId="4143CF86" w14:textId="77777777" w:rsidR="00A56088" w:rsidRPr="00D15298" w:rsidRDefault="00A56088" w:rsidP="00A122E5">
      <w:pPr>
        <w:pStyle w:val="Textkrper"/>
      </w:pPr>
    </w:p>
    <w:p w14:paraId="617D19E0" w14:textId="52F22DC7" w:rsidR="00A56088" w:rsidRPr="00A122E5" w:rsidRDefault="00A56088" w:rsidP="00A122E5">
      <w:pPr>
        <w:pStyle w:val="Beschriftung"/>
        <w:spacing w:before="60" w:after="60"/>
        <w:rPr>
          <w:rFonts w:eastAsiaTheme="minorHAnsi" w:cstheme="minorBidi"/>
          <w:szCs w:val="18"/>
        </w:rPr>
      </w:pPr>
      <w:bookmarkStart w:id="119" w:name="_Ref402272015"/>
      <w:r w:rsidRPr="00A122E5">
        <w:rPr>
          <w:rFonts w:eastAsiaTheme="minorHAnsi" w:cstheme="minorBidi"/>
          <w:szCs w:val="18"/>
        </w:rPr>
        <w:t xml:space="preserve">Tabelle </w:t>
      </w:r>
      <w:r w:rsidR="002B6DC2" w:rsidRPr="00A122E5">
        <w:rPr>
          <w:rFonts w:eastAsiaTheme="minorHAnsi" w:cstheme="minorBidi"/>
          <w:szCs w:val="18"/>
        </w:rPr>
        <w:fldChar w:fldCharType="begin"/>
      </w:r>
      <w:r w:rsidR="002B6DC2" w:rsidRPr="00A122E5">
        <w:rPr>
          <w:rFonts w:eastAsiaTheme="minorHAnsi" w:cstheme="minorBidi"/>
          <w:szCs w:val="18"/>
        </w:rPr>
        <w:instrText xml:space="preserve"> SEQ Tabelle \* ARABIC </w:instrText>
      </w:r>
      <w:r w:rsidR="002B6DC2" w:rsidRPr="00A122E5">
        <w:rPr>
          <w:rFonts w:eastAsiaTheme="minorHAnsi" w:cstheme="minorBidi"/>
          <w:szCs w:val="18"/>
        </w:rPr>
        <w:fldChar w:fldCharType="separate"/>
      </w:r>
      <w:r w:rsidR="0021426B">
        <w:rPr>
          <w:rFonts w:eastAsiaTheme="minorHAnsi" w:cstheme="minorBidi"/>
          <w:noProof/>
          <w:szCs w:val="18"/>
        </w:rPr>
        <w:t>6</w:t>
      </w:r>
      <w:r w:rsidR="002B6DC2" w:rsidRPr="00A122E5">
        <w:rPr>
          <w:rFonts w:eastAsiaTheme="minorHAnsi" w:cstheme="minorBidi"/>
          <w:szCs w:val="18"/>
        </w:rPr>
        <w:fldChar w:fldCharType="end"/>
      </w:r>
      <w:bookmarkEnd w:id="119"/>
      <w:r w:rsidRPr="00A122E5">
        <w:rPr>
          <w:rFonts w:eastAsiaTheme="minorHAnsi" w:cstheme="minorBidi"/>
          <w:szCs w:val="18"/>
        </w:rPr>
        <w:t>: Beispiel Tabelle mit Spalten für MBN</w:t>
      </w:r>
      <w:r w:rsidR="00A122E5">
        <w:rPr>
          <w:rFonts w:eastAsiaTheme="minorHAnsi" w:cstheme="minorBidi"/>
          <w:szCs w:val="18"/>
        </w:rPr>
        <w:t> </w:t>
      </w:r>
      <w:r w:rsidR="001D3516" w:rsidRPr="00A122E5">
        <w:rPr>
          <w:rFonts w:eastAsiaTheme="minorHAnsi" w:cstheme="minorBidi"/>
          <w:szCs w:val="18"/>
        </w:rPr>
        <w:t>60</w:t>
      </w:r>
      <w:r w:rsidRPr="00A122E5">
        <w:rPr>
          <w:rFonts w:eastAsiaTheme="minorHAnsi" w:cstheme="minorBidi"/>
          <w:szCs w:val="18"/>
        </w:rPr>
        <w:t>435</w:t>
      </w:r>
    </w:p>
    <w:tbl>
      <w:tblPr>
        <w:tblStyle w:val="Tabellenraster"/>
        <w:tblW w:w="5000" w:type="pct"/>
        <w:jc w:val="center"/>
        <w:tblLook w:val="04A0" w:firstRow="1" w:lastRow="0" w:firstColumn="1" w:lastColumn="0" w:noHBand="0" w:noVBand="1"/>
      </w:tblPr>
      <w:tblGrid>
        <w:gridCol w:w="583"/>
        <w:gridCol w:w="1117"/>
        <w:gridCol w:w="2011"/>
        <w:gridCol w:w="1676"/>
        <w:gridCol w:w="1850"/>
        <w:gridCol w:w="2164"/>
      </w:tblGrid>
      <w:tr w:rsidR="00A122E5" w:rsidRPr="00A122E5" w14:paraId="2465B291" w14:textId="77777777" w:rsidTr="00A122E5">
        <w:trPr>
          <w:jc w:val="center"/>
        </w:trPr>
        <w:tc>
          <w:tcPr>
            <w:tcW w:w="0" w:type="auto"/>
            <w:shd w:val="clear" w:color="auto" w:fill="D9D9D9" w:themeFill="background1" w:themeFillShade="D9"/>
            <w:vAlign w:val="center"/>
          </w:tcPr>
          <w:p w14:paraId="17568A2F" w14:textId="77777777" w:rsidR="00E71954" w:rsidRPr="00A122E5" w:rsidRDefault="00E71954" w:rsidP="00A122E5">
            <w:pPr>
              <w:spacing w:before="60" w:after="60"/>
              <w:jc w:val="center"/>
              <w:rPr>
                <w:b/>
              </w:rPr>
            </w:pPr>
            <w:r w:rsidRPr="00A122E5">
              <w:rPr>
                <w:b/>
              </w:rPr>
              <w:t>Pos</w:t>
            </w:r>
          </w:p>
        </w:tc>
        <w:tc>
          <w:tcPr>
            <w:tcW w:w="0" w:type="auto"/>
            <w:shd w:val="clear" w:color="auto" w:fill="D9D9D9" w:themeFill="background1" w:themeFillShade="D9"/>
            <w:vAlign w:val="center"/>
          </w:tcPr>
          <w:p w14:paraId="6DFFDE73" w14:textId="77777777" w:rsidR="00E71954" w:rsidRPr="00A122E5" w:rsidRDefault="00E71954" w:rsidP="00A122E5">
            <w:pPr>
              <w:spacing w:before="60" w:after="60"/>
              <w:jc w:val="center"/>
              <w:rPr>
                <w:b/>
              </w:rPr>
            </w:pPr>
            <w:r w:rsidRPr="00A122E5">
              <w:rPr>
                <w:b/>
              </w:rPr>
              <w:t>Sach</w:t>
            </w:r>
            <w:r w:rsidR="00A122E5">
              <w:rPr>
                <w:b/>
              </w:rPr>
              <w:t>-</w:t>
            </w:r>
            <w:r w:rsidRPr="00A122E5">
              <w:rPr>
                <w:b/>
              </w:rPr>
              <w:t>nummer</w:t>
            </w:r>
          </w:p>
        </w:tc>
        <w:tc>
          <w:tcPr>
            <w:tcW w:w="0" w:type="auto"/>
            <w:shd w:val="clear" w:color="auto" w:fill="D9D9D9" w:themeFill="background1" w:themeFillShade="D9"/>
            <w:vAlign w:val="center"/>
          </w:tcPr>
          <w:p w14:paraId="0C05D685" w14:textId="77777777" w:rsidR="00E71954" w:rsidRPr="00A122E5" w:rsidRDefault="00E71954" w:rsidP="00A122E5">
            <w:pPr>
              <w:spacing w:before="60" w:after="60"/>
              <w:jc w:val="center"/>
              <w:rPr>
                <w:b/>
              </w:rPr>
            </w:pPr>
            <w:r w:rsidRPr="00A122E5">
              <w:rPr>
                <w:b/>
              </w:rPr>
              <w:t xml:space="preserve">Kennzeichnung </w:t>
            </w:r>
            <w:r w:rsidR="001D3516" w:rsidRPr="00A122E5">
              <w:rPr>
                <w:b/>
              </w:rPr>
              <w:t>MBN</w:t>
            </w:r>
            <w:r w:rsidR="00A122E5">
              <w:rPr>
                <w:b/>
              </w:rPr>
              <w:t> </w:t>
            </w:r>
            <w:r w:rsidR="00E94675" w:rsidRPr="00A122E5">
              <w:rPr>
                <w:b/>
              </w:rPr>
              <w:t>6</w:t>
            </w:r>
            <w:r w:rsidRPr="00A122E5">
              <w:rPr>
                <w:b/>
              </w:rPr>
              <w:t>0435</w:t>
            </w:r>
          </w:p>
        </w:tc>
        <w:tc>
          <w:tcPr>
            <w:tcW w:w="1676" w:type="dxa"/>
            <w:shd w:val="clear" w:color="auto" w:fill="D9D9D9" w:themeFill="background1" w:themeFillShade="D9"/>
            <w:vAlign w:val="center"/>
          </w:tcPr>
          <w:p w14:paraId="57035FCB" w14:textId="77777777" w:rsidR="00E71954" w:rsidRPr="00A122E5" w:rsidRDefault="00E71954" w:rsidP="00A122E5">
            <w:pPr>
              <w:spacing w:before="60" w:after="60"/>
              <w:jc w:val="center"/>
              <w:rPr>
                <w:b/>
              </w:rPr>
            </w:pPr>
            <w:r w:rsidRPr="00A122E5">
              <w:rPr>
                <w:b/>
              </w:rPr>
              <w:t xml:space="preserve">Datum </w:t>
            </w:r>
            <w:r w:rsidR="001D3516" w:rsidRPr="00A122E5">
              <w:rPr>
                <w:b/>
              </w:rPr>
              <w:t>MBN</w:t>
            </w:r>
            <w:r w:rsidR="00A122E5">
              <w:rPr>
                <w:b/>
              </w:rPr>
              <w:t> </w:t>
            </w:r>
            <w:r w:rsidR="00E94675" w:rsidRPr="00A122E5">
              <w:rPr>
                <w:b/>
              </w:rPr>
              <w:t>6</w:t>
            </w:r>
            <w:r w:rsidRPr="00A122E5">
              <w:rPr>
                <w:b/>
              </w:rPr>
              <w:t>0435</w:t>
            </w:r>
          </w:p>
        </w:tc>
        <w:tc>
          <w:tcPr>
            <w:tcW w:w="0" w:type="auto"/>
            <w:shd w:val="clear" w:color="auto" w:fill="D9D9D9" w:themeFill="background1" w:themeFillShade="D9"/>
            <w:vAlign w:val="center"/>
          </w:tcPr>
          <w:p w14:paraId="377EC06B" w14:textId="77777777" w:rsidR="00E71954" w:rsidRPr="00A122E5" w:rsidRDefault="00E71954" w:rsidP="00A122E5">
            <w:pPr>
              <w:spacing w:before="60" w:after="60"/>
              <w:jc w:val="center"/>
              <w:rPr>
                <w:b/>
              </w:rPr>
            </w:pPr>
            <w:r w:rsidRPr="00A122E5">
              <w:rPr>
                <w:b/>
              </w:rPr>
              <w:t xml:space="preserve">Hersteller-kennzeichen </w:t>
            </w:r>
            <w:r w:rsidR="001D3516" w:rsidRPr="00A122E5">
              <w:rPr>
                <w:b/>
              </w:rPr>
              <w:t>MBN</w:t>
            </w:r>
            <w:r w:rsidR="00A122E5">
              <w:rPr>
                <w:b/>
              </w:rPr>
              <w:t> </w:t>
            </w:r>
            <w:r w:rsidR="00E94675" w:rsidRPr="00A122E5">
              <w:rPr>
                <w:b/>
              </w:rPr>
              <w:t>6</w:t>
            </w:r>
            <w:r w:rsidRPr="00A122E5">
              <w:rPr>
                <w:b/>
              </w:rPr>
              <w:t>0435</w:t>
            </w:r>
          </w:p>
        </w:tc>
        <w:tc>
          <w:tcPr>
            <w:tcW w:w="2164" w:type="dxa"/>
            <w:shd w:val="clear" w:color="auto" w:fill="D9D9D9" w:themeFill="background1" w:themeFillShade="D9"/>
            <w:vAlign w:val="center"/>
          </w:tcPr>
          <w:p w14:paraId="14A8A243" w14:textId="77777777" w:rsidR="00E71954" w:rsidRPr="00A122E5" w:rsidRDefault="00773CA8" w:rsidP="00A122E5">
            <w:pPr>
              <w:spacing w:before="60" w:after="60"/>
              <w:jc w:val="center"/>
              <w:rPr>
                <w:b/>
              </w:rPr>
            </w:pPr>
            <w:r w:rsidRPr="00A122E5">
              <w:rPr>
                <w:b/>
              </w:rPr>
              <w:t>Position Warek</w:t>
            </w:r>
            <w:r w:rsidR="00E71954" w:rsidRPr="00A122E5">
              <w:rPr>
                <w:b/>
              </w:rPr>
              <w:t>enn-zeichnung</w:t>
            </w:r>
          </w:p>
        </w:tc>
      </w:tr>
      <w:tr w:rsidR="00A122E5" w:rsidRPr="00A122E5" w14:paraId="284CA87D" w14:textId="77777777" w:rsidTr="00A122E5">
        <w:trPr>
          <w:jc w:val="center"/>
        </w:trPr>
        <w:tc>
          <w:tcPr>
            <w:tcW w:w="0" w:type="auto"/>
          </w:tcPr>
          <w:p w14:paraId="6C80306D" w14:textId="77777777" w:rsidR="00E71954" w:rsidRPr="00A122E5" w:rsidRDefault="00E71954" w:rsidP="00A122E5">
            <w:pPr>
              <w:spacing w:before="60" w:after="60"/>
              <w:jc w:val="center"/>
            </w:pPr>
            <w:r w:rsidRPr="00A122E5">
              <w:t>1</w:t>
            </w:r>
          </w:p>
        </w:tc>
        <w:tc>
          <w:tcPr>
            <w:tcW w:w="0" w:type="auto"/>
          </w:tcPr>
          <w:p w14:paraId="0CCEB7F1" w14:textId="77777777" w:rsidR="00E71954" w:rsidRPr="00A122E5" w:rsidRDefault="00E71954" w:rsidP="00A122E5">
            <w:pPr>
              <w:spacing w:before="60" w:after="60"/>
            </w:pPr>
            <w:r w:rsidRPr="00A122E5">
              <w:t>A …</w:t>
            </w:r>
          </w:p>
        </w:tc>
        <w:tc>
          <w:tcPr>
            <w:tcW w:w="0" w:type="auto"/>
          </w:tcPr>
          <w:p w14:paraId="71735338" w14:textId="77777777" w:rsidR="00E71954" w:rsidRPr="00A122E5" w:rsidRDefault="00E71954" w:rsidP="00A122E5">
            <w:pPr>
              <w:spacing w:before="60" w:after="60"/>
              <w:rPr>
                <w:lang w:val="en-US"/>
              </w:rPr>
            </w:pPr>
            <w:r w:rsidRPr="00A122E5">
              <w:rPr>
                <w:lang w:val="en-US"/>
              </w:rPr>
              <w:t>A-1-10-vertieft 0,5 optionaler Text</w:t>
            </w:r>
          </w:p>
        </w:tc>
        <w:tc>
          <w:tcPr>
            <w:tcW w:w="1676" w:type="dxa"/>
          </w:tcPr>
          <w:p w14:paraId="704C6DCC" w14:textId="77777777" w:rsidR="00E71954" w:rsidRPr="00A122E5" w:rsidRDefault="00E71954" w:rsidP="00A122E5">
            <w:pPr>
              <w:spacing w:before="60" w:after="60"/>
              <w:rPr>
                <w:lang w:val="en-US"/>
              </w:rPr>
            </w:pPr>
            <w:r w:rsidRPr="00A122E5">
              <w:rPr>
                <w:lang w:val="en-US"/>
              </w:rPr>
              <w:t>Q-6-vertieft 0,6</w:t>
            </w:r>
          </w:p>
        </w:tc>
        <w:tc>
          <w:tcPr>
            <w:tcW w:w="0" w:type="auto"/>
          </w:tcPr>
          <w:p w14:paraId="3F1D1F06" w14:textId="77777777" w:rsidR="00E71954" w:rsidRPr="00A122E5" w:rsidRDefault="00E71954" w:rsidP="00A122E5">
            <w:pPr>
              <w:spacing w:before="60" w:after="60"/>
              <w:rPr>
                <w:lang w:val="en-US"/>
              </w:rPr>
            </w:pPr>
            <w:r w:rsidRPr="00A122E5">
              <w:rPr>
                <w:lang w:val="en-US"/>
              </w:rPr>
              <w:t>H-8-vertieft 0,5</w:t>
            </w:r>
          </w:p>
        </w:tc>
        <w:tc>
          <w:tcPr>
            <w:tcW w:w="2164" w:type="dxa"/>
          </w:tcPr>
          <w:p w14:paraId="5B3C0304" w14:textId="77777777" w:rsidR="00E71954" w:rsidRPr="00A122E5" w:rsidRDefault="00E71954" w:rsidP="00A122E5">
            <w:pPr>
              <w:spacing w:before="60" w:after="60"/>
            </w:pPr>
            <w:r w:rsidRPr="00A122E5">
              <w:t>auf R</w:t>
            </w:r>
            <w:r w:rsidR="0036484C" w:rsidRPr="00A122E5">
              <w:t>ü</w:t>
            </w:r>
            <w:r w:rsidRPr="00A122E5">
              <w:t>ckseite Bauteil</w:t>
            </w:r>
          </w:p>
        </w:tc>
      </w:tr>
      <w:tr w:rsidR="00A122E5" w:rsidRPr="00A122E5" w14:paraId="1911E292" w14:textId="77777777" w:rsidTr="00A122E5">
        <w:trPr>
          <w:jc w:val="center"/>
        </w:trPr>
        <w:tc>
          <w:tcPr>
            <w:tcW w:w="0" w:type="auto"/>
          </w:tcPr>
          <w:p w14:paraId="1FE89CCD" w14:textId="77777777" w:rsidR="00E71954" w:rsidRPr="00A122E5" w:rsidRDefault="00E71954" w:rsidP="00A122E5">
            <w:pPr>
              <w:spacing w:before="60" w:after="60"/>
              <w:jc w:val="center"/>
              <w:rPr>
                <w:lang w:val="en-US"/>
              </w:rPr>
            </w:pPr>
            <w:r w:rsidRPr="00A122E5">
              <w:rPr>
                <w:lang w:val="en-US"/>
              </w:rPr>
              <w:t>2</w:t>
            </w:r>
          </w:p>
        </w:tc>
        <w:tc>
          <w:tcPr>
            <w:tcW w:w="0" w:type="auto"/>
          </w:tcPr>
          <w:p w14:paraId="39D432B3" w14:textId="77777777" w:rsidR="00E71954" w:rsidRPr="00A122E5" w:rsidRDefault="00E71954" w:rsidP="00A122E5">
            <w:pPr>
              <w:spacing w:before="60" w:after="60"/>
              <w:rPr>
                <w:lang w:val="en-US"/>
              </w:rPr>
            </w:pPr>
            <w:r w:rsidRPr="00A122E5">
              <w:rPr>
                <w:lang w:val="en-US"/>
              </w:rPr>
              <w:t>A …</w:t>
            </w:r>
          </w:p>
        </w:tc>
        <w:tc>
          <w:tcPr>
            <w:tcW w:w="0" w:type="auto"/>
          </w:tcPr>
          <w:p w14:paraId="1CA9C8C8" w14:textId="77777777" w:rsidR="00E71954" w:rsidRPr="00A122E5" w:rsidRDefault="00E71954" w:rsidP="00A122E5">
            <w:pPr>
              <w:spacing w:before="60" w:after="60"/>
              <w:rPr>
                <w:lang w:val="en-US"/>
              </w:rPr>
            </w:pPr>
            <w:r w:rsidRPr="00A122E5">
              <w:rPr>
                <w:lang w:val="en-US"/>
              </w:rPr>
              <w:t>A-PA-vertieft 0,5</w:t>
            </w:r>
          </w:p>
        </w:tc>
        <w:tc>
          <w:tcPr>
            <w:tcW w:w="1676" w:type="dxa"/>
          </w:tcPr>
          <w:p w14:paraId="38886CA2" w14:textId="77777777" w:rsidR="00E71954" w:rsidRPr="00A122E5" w:rsidRDefault="00E71954" w:rsidP="00A122E5">
            <w:pPr>
              <w:spacing w:before="60" w:after="60"/>
              <w:rPr>
                <w:lang w:val="en-US"/>
              </w:rPr>
            </w:pPr>
            <w:r w:rsidRPr="00A122E5">
              <w:rPr>
                <w:lang w:val="en-US"/>
              </w:rPr>
              <w:t>-</w:t>
            </w:r>
          </w:p>
        </w:tc>
        <w:tc>
          <w:tcPr>
            <w:tcW w:w="0" w:type="auto"/>
          </w:tcPr>
          <w:p w14:paraId="64BC63BB" w14:textId="77777777" w:rsidR="00E71954" w:rsidRPr="00A122E5" w:rsidRDefault="00E71954" w:rsidP="00A122E5">
            <w:pPr>
              <w:spacing w:before="60" w:after="60"/>
              <w:rPr>
                <w:lang w:val="en-US"/>
              </w:rPr>
            </w:pPr>
            <w:r w:rsidRPr="00A122E5">
              <w:rPr>
                <w:lang w:val="en-US"/>
              </w:rPr>
              <w:t>L-8-vertieft 0,5</w:t>
            </w:r>
          </w:p>
        </w:tc>
        <w:tc>
          <w:tcPr>
            <w:tcW w:w="2164" w:type="dxa"/>
          </w:tcPr>
          <w:p w14:paraId="2A4AF7D1" w14:textId="77777777" w:rsidR="00E71954" w:rsidRPr="00A122E5" w:rsidRDefault="00E71954" w:rsidP="00A122E5">
            <w:pPr>
              <w:spacing w:before="60" w:after="60"/>
              <w:rPr>
                <w:lang w:val="en-US"/>
              </w:rPr>
            </w:pPr>
          </w:p>
        </w:tc>
      </w:tr>
    </w:tbl>
    <w:p w14:paraId="5E2DC61E" w14:textId="77777777" w:rsidR="00B33DBD" w:rsidRPr="004966C5" w:rsidRDefault="00B33DBD" w:rsidP="004966C5">
      <w:pPr>
        <w:pStyle w:val="Textkrper"/>
      </w:pPr>
    </w:p>
    <w:p w14:paraId="1D1646E4" w14:textId="77777777" w:rsidR="00653FBE" w:rsidRPr="004966C5" w:rsidRDefault="00653FBE" w:rsidP="004966C5">
      <w:pPr>
        <w:pStyle w:val="Textkrper"/>
      </w:pPr>
      <w:r w:rsidRPr="004966C5">
        <w:t>Bei der Positionsbeschreibung muss eine eindeutige Positionierung aus der textlichen Beschreibung ableitbar sein. Bei der Verwendung von nicht eindeutigen Formulierungen (z.B. im Sichtbereich) muss eine nähere Definition der Position erfolgen.</w:t>
      </w:r>
    </w:p>
    <w:p w14:paraId="7AAA5212" w14:textId="77777777" w:rsidR="00B33DBD" w:rsidRPr="004966C5" w:rsidRDefault="00B33DBD" w:rsidP="004966C5">
      <w:pPr>
        <w:pStyle w:val="Textkrper"/>
      </w:pPr>
      <w:r w:rsidRPr="004966C5">
        <w:br w:type="page"/>
      </w:r>
    </w:p>
    <w:p w14:paraId="731B740C" w14:textId="77777777" w:rsidR="00696382" w:rsidRPr="00696382" w:rsidRDefault="00696382" w:rsidP="00EC423B">
      <w:pPr>
        <w:pStyle w:val="berschrift1"/>
      </w:pPr>
      <w:bookmarkStart w:id="120" w:name="_Ref402275138"/>
      <w:bookmarkStart w:id="121" w:name="_Toc115851128"/>
      <w:bookmarkStart w:id="122" w:name="_Toc117155000"/>
      <w:r>
        <w:lastRenderedPageBreak/>
        <w:t>Formen Warenkennzeichnung</w:t>
      </w:r>
      <w:bookmarkEnd w:id="116"/>
      <w:bookmarkEnd w:id="120"/>
      <w:bookmarkEnd w:id="121"/>
      <w:bookmarkEnd w:id="122"/>
    </w:p>
    <w:p w14:paraId="7F3FE5C5" w14:textId="77777777" w:rsidR="005F6879" w:rsidRDefault="00696382" w:rsidP="00EC423B">
      <w:pPr>
        <w:pStyle w:val="berschrift2"/>
      </w:pPr>
      <w:bookmarkStart w:id="123" w:name="_Toc319350299"/>
      <w:bookmarkStart w:id="124" w:name="_Toc319491624"/>
      <w:bookmarkStart w:id="125" w:name="_Ref395261339"/>
      <w:bookmarkStart w:id="126" w:name="_Toc115851129"/>
      <w:bookmarkStart w:id="127" w:name="_Toc117155001"/>
      <w:bookmarkStart w:id="128" w:name="_Ref214330024"/>
      <w:bookmarkStart w:id="129" w:name="_Toc297206989"/>
      <w:bookmarkStart w:id="130" w:name="_Toc324161988"/>
      <w:bookmarkStart w:id="131" w:name="_Ref214328885"/>
      <w:bookmarkStart w:id="132" w:name="_Toc297206976"/>
      <w:bookmarkStart w:id="133" w:name="_Toc324161971"/>
      <w:bookmarkEnd w:id="53"/>
      <w:bookmarkEnd w:id="54"/>
      <w:bookmarkEnd w:id="55"/>
      <w:bookmarkEnd w:id="56"/>
      <w:bookmarkEnd w:id="57"/>
      <w:bookmarkEnd w:id="71"/>
      <w:bookmarkEnd w:id="117"/>
      <w:bookmarkEnd w:id="123"/>
      <w:bookmarkEnd w:id="124"/>
      <w:r>
        <w:t>Formen</w:t>
      </w:r>
      <w:bookmarkEnd w:id="125"/>
      <w:r w:rsidR="00EE2127">
        <w:t xml:space="preserve"> </w:t>
      </w:r>
      <w:r w:rsidR="00485C83">
        <w:t>Waren</w:t>
      </w:r>
      <w:r w:rsidR="00EE2127">
        <w:t>kenn</w:t>
      </w:r>
      <w:r w:rsidR="00485C83">
        <w:t>zei</w:t>
      </w:r>
      <w:r w:rsidR="00EE2127">
        <w:t>chnung</w:t>
      </w:r>
      <w:bookmarkEnd w:id="126"/>
      <w:bookmarkEnd w:id="127"/>
    </w:p>
    <w:p w14:paraId="515EA8AE" w14:textId="77777777" w:rsidR="00485C83" w:rsidRDefault="00485C83" w:rsidP="00EC423B">
      <w:pPr>
        <w:pStyle w:val="berschrift3"/>
      </w:pPr>
      <w:bookmarkStart w:id="134" w:name="_Toc115851130"/>
      <w:r>
        <w:t>Allgemein</w:t>
      </w:r>
      <w:bookmarkEnd w:id="134"/>
    </w:p>
    <w:p w14:paraId="377A0DA1" w14:textId="50C5FBA1" w:rsidR="003E29C4" w:rsidRDefault="00ED4C69" w:rsidP="00DE67BC">
      <w:pPr>
        <w:pStyle w:val="Textkrper"/>
      </w:pPr>
      <w:r w:rsidRPr="00D157BA">
        <w:t xml:space="preserve">Über die Form wird die Anordnung der unterschiedlichen </w:t>
      </w:r>
      <w:r w:rsidR="000D3AC5">
        <w:t>Felder für Angaben</w:t>
      </w:r>
      <w:r w:rsidRPr="00D157BA">
        <w:t xml:space="preserve"> zueinander festgelegt. Die Form wird auf Basis </w:t>
      </w:r>
      <w:r w:rsidR="006449E2">
        <w:t xml:space="preserve">des vorhandenen Platzes für die Warenkennzeichnung </w:t>
      </w:r>
      <w:r w:rsidRPr="00D157BA">
        <w:t>ausgewählt</w:t>
      </w:r>
      <w:r w:rsidR="00E17251">
        <w:t xml:space="preserve"> (siehe</w:t>
      </w:r>
      <w:r w:rsidR="004F6CD8">
        <w:t xml:space="preserve"> </w:t>
      </w:r>
      <w:r w:rsidR="004F6CD8">
        <w:fldChar w:fldCharType="begin"/>
      </w:r>
      <w:r w:rsidR="004F6CD8">
        <w:instrText xml:space="preserve"> REF _Ref85114605 \h </w:instrText>
      </w:r>
      <w:r w:rsidR="004F6CD8">
        <w:fldChar w:fldCharType="separate"/>
      </w:r>
      <w:r w:rsidR="0021426B" w:rsidRPr="00137715">
        <w:rPr>
          <w:szCs w:val="18"/>
        </w:rPr>
        <w:t>Bild 12</w:t>
      </w:r>
      <w:r w:rsidR="004F6CD8">
        <w:fldChar w:fldCharType="end"/>
      </w:r>
      <w:r w:rsidR="000D3AC5">
        <w:t>)</w:t>
      </w:r>
      <w:r w:rsidRPr="00D157BA">
        <w:t>.</w:t>
      </w:r>
    </w:p>
    <w:p w14:paraId="60699AF9" w14:textId="77777777" w:rsidR="003E29C4" w:rsidRDefault="003156D5" w:rsidP="003E29C4">
      <w:r w:rsidRPr="008B19F4">
        <w:rPr>
          <w:noProof/>
          <w:lang w:eastAsia="de-DE"/>
        </w:rPr>
        <mc:AlternateContent>
          <mc:Choice Requires="wps">
            <w:drawing>
              <wp:anchor distT="0" distB="0" distL="114300" distR="114300" simplePos="0" relativeHeight="251555840" behindDoc="0" locked="0" layoutInCell="1" allowOverlap="1" wp14:anchorId="6E0D45ED" wp14:editId="0E409813">
                <wp:simplePos x="0" y="0"/>
                <wp:positionH relativeFrom="column">
                  <wp:posOffset>753110</wp:posOffset>
                </wp:positionH>
                <wp:positionV relativeFrom="paragraph">
                  <wp:posOffset>20955</wp:posOffset>
                </wp:positionV>
                <wp:extent cx="2524125" cy="228600"/>
                <wp:effectExtent l="0" t="0" r="0" b="0"/>
                <wp:wrapNone/>
                <wp:docPr id="230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228600"/>
                        </a:xfrm>
                        <a:prstGeom prst="rect">
                          <a:avLst/>
                        </a:prstGeom>
                        <a:noFill/>
                        <a:ln w="9525">
                          <a:noFill/>
                          <a:miter lim="800000"/>
                          <a:headEnd/>
                          <a:tailEnd/>
                        </a:ln>
                      </wps:spPr>
                      <wps:txbx>
                        <w:txbxContent>
                          <w:p w14:paraId="6CF2ED20" w14:textId="77777777" w:rsidR="00E77506" w:rsidRPr="00B34741" w:rsidRDefault="00E77506" w:rsidP="003E29C4">
                            <w:pPr>
                              <w:rPr>
                                <w:sz w:val="18"/>
                              </w:rPr>
                            </w:pPr>
                            <w:r>
                              <w:rPr>
                                <w:sz w:val="18"/>
                              </w:rPr>
                              <w:t>Kennzeichnung MBN 60435-A</w:t>
                            </w:r>
                            <w:r w:rsidRPr="00095B79">
                              <w:rPr>
                                <w:sz w:val="18"/>
                              </w:rPr>
                              <w:t>-</w:t>
                            </w:r>
                            <w:r>
                              <w:rPr>
                                <w:sz w:val="18"/>
                              </w:rPr>
                              <w:t>1-</w:t>
                            </w:r>
                            <w:r w:rsidRPr="00095B79">
                              <w:rPr>
                                <w:sz w:val="18"/>
                              </w:rPr>
                              <w:t>6-vertie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D45ED" id="_x0000_s1112" type="#_x0000_t202" style="position:absolute;margin-left:59.3pt;margin-top:1.65pt;width:198.75pt;height:18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" filled="f" stroked="f">
                <v:textbox>
                  <w:txbxContent>
                    <w:p w14:paraId="6CF2ED20" w14:textId="77777777" w:rsidR="00E77506" w:rsidRPr="00B34741" w:rsidRDefault="00E77506" w:rsidP="003E29C4">
                      <w:pPr>
                        <w:rPr>
                          <w:sz w:val="18"/>
                        </w:rPr>
                      </w:pPr>
                      <w:r>
                        <w:rPr>
                          <w:sz w:val="18"/>
                        </w:rPr>
                        <w:t>Kennzeichnung MBN 60435-A</w:t>
                      </w:r>
                      <w:r w:rsidRPr="00095B79">
                        <w:rPr>
                          <w:sz w:val="18"/>
                        </w:rPr>
                        <w:t>-</w:t>
                      </w:r>
                      <w:r>
                        <w:rPr>
                          <w:sz w:val="18"/>
                        </w:rPr>
                        <w:t>1-</w:t>
                      </w:r>
                      <w:r w:rsidRPr="00095B79">
                        <w:rPr>
                          <w:sz w:val="18"/>
                        </w:rPr>
                        <w:t>6-vertieft</w:t>
                      </w:r>
                    </w:p>
                  </w:txbxContent>
                </v:textbox>
              </v:shape>
            </w:pict>
          </mc:Fallback>
        </mc:AlternateContent>
      </w:r>
      <w:r w:rsidR="00301F78" w:rsidRPr="00F76367">
        <w:rPr>
          <w:noProof/>
          <w:lang w:eastAsia="de-DE"/>
        </w:rPr>
        <mc:AlternateContent>
          <mc:Choice Requires="wps">
            <w:drawing>
              <wp:anchor distT="0" distB="0" distL="114300" distR="114300" simplePos="0" relativeHeight="251546624" behindDoc="0" locked="0" layoutInCell="1" allowOverlap="1" wp14:anchorId="5F16D7DC" wp14:editId="0A63ED4A">
                <wp:simplePos x="0" y="0"/>
                <wp:positionH relativeFrom="column">
                  <wp:posOffset>3204845</wp:posOffset>
                </wp:positionH>
                <wp:positionV relativeFrom="paragraph">
                  <wp:posOffset>125730</wp:posOffset>
                </wp:positionV>
                <wp:extent cx="0" cy="441325"/>
                <wp:effectExtent l="0" t="0" r="19050" b="15875"/>
                <wp:wrapNone/>
                <wp:docPr id="2183" name="Gerade Verbindung 2183"/>
                <wp:cNvGraphicFramePr/>
                <a:graphic xmlns:a="http://schemas.openxmlformats.org/drawingml/2006/main">
                  <a:graphicData uri="http://schemas.microsoft.com/office/word/2010/wordprocessingShape">
                    <wps:wsp>
                      <wps:cNvCnPr/>
                      <wps:spPr>
                        <a:xfrm>
                          <a:off x="0" y="0"/>
                          <a:ext cx="0" cy="441325"/>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10A6647C" id="Gerade Verbindung 2183" o:spid="_x0000_s1026" style="position:absolute;z-index:251546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2.35pt,9.9pt" to="252.3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" strokecolor="windowText"/>
            </w:pict>
          </mc:Fallback>
        </mc:AlternateContent>
      </w:r>
      <w:r w:rsidR="00301F78" w:rsidRPr="00F76367">
        <w:rPr>
          <w:noProof/>
          <w:lang w:eastAsia="de-DE"/>
        </w:rPr>
        <mc:AlternateContent>
          <mc:Choice Requires="wps">
            <w:drawing>
              <wp:anchor distT="0" distB="0" distL="114300" distR="114300" simplePos="0" relativeHeight="251554816" behindDoc="0" locked="0" layoutInCell="1" allowOverlap="1" wp14:anchorId="3692E59B" wp14:editId="3C7F4E37">
                <wp:simplePos x="0" y="0"/>
                <wp:positionH relativeFrom="column">
                  <wp:posOffset>3924300</wp:posOffset>
                </wp:positionH>
                <wp:positionV relativeFrom="paragraph">
                  <wp:posOffset>125730</wp:posOffset>
                </wp:positionV>
                <wp:extent cx="0" cy="441325"/>
                <wp:effectExtent l="0" t="0" r="19050" b="15875"/>
                <wp:wrapNone/>
                <wp:docPr id="2192" name="Gerade Verbindung 2192"/>
                <wp:cNvGraphicFramePr/>
                <a:graphic xmlns:a="http://schemas.openxmlformats.org/drawingml/2006/main">
                  <a:graphicData uri="http://schemas.microsoft.com/office/word/2010/wordprocessingShape">
                    <wps:wsp>
                      <wps:cNvCnPr/>
                      <wps:spPr>
                        <a:xfrm>
                          <a:off x="0" y="0"/>
                          <a:ext cx="0" cy="441325"/>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619162E8" id="Gerade Verbindung 2192" o:spid="_x0000_s1026" style="position:absolute;z-index:251554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9pt,9.9pt" to="309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" strokecolor="windowText"/>
            </w:pict>
          </mc:Fallback>
        </mc:AlternateContent>
      </w:r>
      <w:r w:rsidR="00301F78" w:rsidRPr="00F76367">
        <w:rPr>
          <w:noProof/>
          <w:lang w:eastAsia="de-DE"/>
        </w:rPr>
        <mc:AlternateContent>
          <mc:Choice Requires="wps">
            <w:drawing>
              <wp:anchor distT="0" distB="0" distL="114300" distR="114300" simplePos="0" relativeHeight="251548672" behindDoc="0" locked="0" layoutInCell="1" allowOverlap="1" wp14:anchorId="7AE864D3" wp14:editId="4070F27B">
                <wp:simplePos x="0" y="0"/>
                <wp:positionH relativeFrom="column">
                  <wp:posOffset>3203431</wp:posOffset>
                </wp:positionH>
                <wp:positionV relativeFrom="paragraph">
                  <wp:posOffset>5715</wp:posOffset>
                </wp:positionV>
                <wp:extent cx="685800" cy="1403985"/>
                <wp:effectExtent l="0" t="0" r="0" b="1270"/>
                <wp:wrapNone/>
                <wp:docPr id="218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3985"/>
                        </a:xfrm>
                        <a:prstGeom prst="rect">
                          <a:avLst/>
                        </a:prstGeom>
                        <a:noFill/>
                        <a:ln w="9525">
                          <a:noFill/>
                          <a:miter lim="800000"/>
                          <a:headEnd/>
                          <a:tailEnd/>
                        </a:ln>
                      </wps:spPr>
                      <wps:txbx>
                        <w:txbxContent>
                          <w:p w14:paraId="481371DF" w14:textId="77777777" w:rsidR="00E77506" w:rsidRPr="009B6016" w:rsidRDefault="00E77506" w:rsidP="003E29C4">
                            <w:pPr>
                              <w:jc w:val="center"/>
                            </w:pPr>
                            <w:r>
                              <w:t>2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AE864D3" id="_x0000_s1113" type="#_x0000_t202" style="position:absolute;margin-left:252.25pt;margin-top:.45pt;width:54pt;height:110.5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" filled="f" stroked="f">
                <v:textbox style="mso-fit-shape-to-text:t">
                  <w:txbxContent>
                    <w:p w14:paraId="481371DF" w14:textId="77777777" w:rsidR="00E77506" w:rsidRPr="009B6016" w:rsidRDefault="00E77506" w:rsidP="003E29C4">
                      <w:pPr>
                        <w:jc w:val="center"/>
                      </w:pPr>
                      <w:r>
                        <w:t>2h</w:t>
                      </w:r>
                    </w:p>
                  </w:txbxContent>
                </v:textbox>
              </v:shape>
            </w:pict>
          </mc:Fallback>
        </mc:AlternateContent>
      </w:r>
    </w:p>
    <w:p w14:paraId="4E6B3938" w14:textId="77777777" w:rsidR="003E29C4" w:rsidRDefault="003156D5" w:rsidP="003E29C4">
      <w:r w:rsidRPr="008B19F4">
        <w:rPr>
          <w:noProof/>
          <w:lang w:eastAsia="de-DE"/>
        </w:rPr>
        <mc:AlternateContent>
          <mc:Choice Requires="wps">
            <w:drawing>
              <wp:anchor distT="0" distB="0" distL="114300" distR="114300" simplePos="0" relativeHeight="251556864" behindDoc="0" locked="0" layoutInCell="1" allowOverlap="1" wp14:anchorId="48132E07" wp14:editId="22D9981D">
                <wp:simplePos x="0" y="0"/>
                <wp:positionH relativeFrom="column">
                  <wp:posOffset>1381125</wp:posOffset>
                </wp:positionH>
                <wp:positionV relativeFrom="paragraph">
                  <wp:posOffset>102235</wp:posOffset>
                </wp:positionV>
                <wp:extent cx="95251" cy="202565"/>
                <wp:effectExtent l="0" t="0" r="19050" b="26035"/>
                <wp:wrapNone/>
                <wp:docPr id="2309" name="Gerade Verbindung 2309"/>
                <wp:cNvGraphicFramePr/>
                <a:graphic xmlns:a="http://schemas.openxmlformats.org/drawingml/2006/main">
                  <a:graphicData uri="http://schemas.microsoft.com/office/word/2010/wordprocessingShape">
                    <wps:wsp>
                      <wps:cNvCnPr/>
                      <wps:spPr>
                        <a:xfrm>
                          <a:off x="0" y="0"/>
                          <a:ext cx="95251" cy="202565"/>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EF018BD" id="Gerade Verbindung 2309" o:spid="_x0000_s1026" style="position:absolute;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75pt,8.05pt" to="116.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" strokecolor="windowText" strokeweight="1pt"/>
            </w:pict>
          </mc:Fallback>
        </mc:AlternateContent>
      </w:r>
      <w:r w:rsidR="003E29C4" w:rsidRPr="00F76367">
        <w:rPr>
          <w:noProof/>
          <w:lang w:eastAsia="de-DE"/>
        </w:rPr>
        <mc:AlternateContent>
          <mc:Choice Requires="wps">
            <w:drawing>
              <wp:anchor distT="0" distB="0" distL="114300" distR="114300" simplePos="0" relativeHeight="251547648" behindDoc="0" locked="0" layoutInCell="1" allowOverlap="1" wp14:anchorId="10AD54A6" wp14:editId="64951C0D">
                <wp:simplePos x="0" y="0"/>
                <wp:positionH relativeFrom="column">
                  <wp:posOffset>3203275</wp:posOffset>
                </wp:positionH>
                <wp:positionV relativeFrom="paragraph">
                  <wp:posOffset>55880</wp:posOffset>
                </wp:positionV>
                <wp:extent cx="715009" cy="0"/>
                <wp:effectExtent l="0" t="76200" r="0" b="95250"/>
                <wp:wrapNone/>
                <wp:docPr id="2185" name="Gerade Verbindung 2185"/>
                <wp:cNvGraphicFramePr/>
                <a:graphic xmlns:a="http://schemas.openxmlformats.org/drawingml/2006/main">
                  <a:graphicData uri="http://schemas.microsoft.com/office/word/2010/wordprocessingShape">
                    <wps:wsp>
                      <wps:cNvCnPr/>
                      <wps:spPr>
                        <a:xfrm flipH="1">
                          <a:off x="0" y="0"/>
                          <a:ext cx="715009" cy="0"/>
                        </a:xfrm>
                        <a:prstGeom prst="line">
                          <a:avLst/>
                        </a:prstGeom>
                        <a:noFill/>
                        <a:ln w="9525" cap="flat" cmpd="sng" algn="ctr">
                          <a:solidFill>
                            <a:sysClr val="windowText" lastClr="000000"/>
                          </a:solidFill>
                          <a:prstDash val="solid"/>
                          <a:headEnd type="triangle" w="med" len="lg"/>
                          <a:tailEnd type="triangle" w="med" len="lg"/>
                        </a:ln>
                        <a:effectLst/>
                      </wps:spPr>
                      <wps:bodyPr/>
                    </wps:wsp>
                  </a:graphicData>
                </a:graphic>
                <wp14:sizeRelH relativeFrom="margin">
                  <wp14:pctWidth>0</wp14:pctWidth>
                </wp14:sizeRelH>
                <wp14:sizeRelV relativeFrom="margin">
                  <wp14:pctHeight>0</wp14:pctHeight>
                </wp14:sizeRelV>
              </wp:anchor>
            </w:drawing>
          </mc:Choice>
          <mc:Fallback>
            <w:pict>
              <v:line w14:anchorId="4AB96EFA" id="Gerade Verbindung 2185" o:spid="_x0000_s1026" style="position:absolute;flip:x;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25pt,4.4pt" to="308.5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" strokecolor="windowText">
                <v:stroke startarrow="block" startarrowlength="long" endarrow="block" endarrowlength="long"/>
              </v:line>
            </w:pict>
          </mc:Fallback>
        </mc:AlternateContent>
      </w:r>
    </w:p>
    <w:p w14:paraId="027EEF5E" w14:textId="77777777" w:rsidR="003E29C4" w:rsidRDefault="00301F78" w:rsidP="003E29C4">
      <w:r>
        <w:rPr>
          <w:noProof/>
          <w:lang w:eastAsia="de-DE"/>
        </w:rPr>
        <mc:AlternateContent>
          <mc:Choice Requires="wps">
            <w:drawing>
              <wp:anchor distT="0" distB="0" distL="114300" distR="114300" simplePos="0" relativeHeight="251542528" behindDoc="0" locked="0" layoutInCell="1" allowOverlap="1" wp14:anchorId="4761FDF5" wp14:editId="155874AD">
                <wp:simplePos x="0" y="0"/>
                <wp:positionH relativeFrom="column">
                  <wp:posOffset>1238885</wp:posOffset>
                </wp:positionH>
                <wp:positionV relativeFrom="paragraph">
                  <wp:posOffset>132715</wp:posOffset>
                </wp:positionV>
                <wp:extent cx="2682240" cy="1079500"/>
                <wp:effectExtent l="0" t="0" r="22860" b="25400"/>
                <wp:wrapNone/>
                <wp:docPr id="21" name="Rechteck 21"/>
                <wp:cNvGraphicFramePr/>
                <a:graphic xmlns:a="http://schemas.openxmlformats.org/drawingml/2006/main">
                  <a:graphicData uri="http://schemas.microsoft.com/office/word/2010/wordprocessingShape">
                    <wps:wsp>
                      <wps:cNvSpPr/>
                      <wps:spPr>
                        <a:xfrm>
                          <a:off x="0" y="0"/>
                          <a:ext cx="2682240" cy="1079500"/>
                        </a:xfrm>
                        <a:prstGeom prst="rect">
                          <a:avLst/>
                        </a:prstGeom>
                        <a:solidFill>
                          <a:sysClr val="window" lastClr="FFFFFF">
                            <a:lumMod val="85000"/>
                          </a:sysClr>
                        </a:solidFill>
                        <a:ln w="22225" cap="flat" cmpd="sng" algn="ctr">
                          <a:solidFill>
                            <a:sysClr val="windowText" lastClr="000000"/>
                          </a:solidFill>
                          <a:prstDash val="lgDashDot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18BB2" id="Rechteck 21" o:spid="_x0000_s1026" style="position:absolute;margin-left:97.55pt;margin-top:10.45pt;width:211.2pt;height:8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" fillcolor="#d9d9d9" strokecolor="windowText" strokeweight="1.75pt">
                <v:stroke dashstyle="longDashDotDot"/>
              </v:rect>
            </w:pict>
          </mc:Fallback>
        </mc:AlternateContent>
      </w:r>
      <w:r>
        <w:rPr>
          <w:noProof/>
          <w:lang w:eastAsia="de-DE"/>
        </w:rPr>
        <mc:AlternateContent>
          <mc:Choice Requires="wps">
            <w:drawing>
              <wp:anchor distT="0" distB="0" distL="114300" distR="114300" simplePos="0" relativeHeight="251543552" behindDoc="0" locked="0" layoutInCell="1" allowOverlap="1" wp14:anchorId="7D80CE10" wp14:editId="516E2503">
                <wp:simplePos x="0" y="0"/>
                <wp:positionH relativeFrom="column">
                  <wp:posOffset>1238885</wp:posOffset>
                </wp:positionH>
                <wp:positionV relativeFrom="paragraph">
                  <wp:posOffset>132715</wp:posOffset>
                </wp:positionV>
                <wp:extent cx="1966595" cy="359410"/>
                <wp:effectExtent l="0" t="0" r="14605" b="21590"/>
                <wp:wrapNone/>
                <wp:docPr id="20" name="Textfeld 20"/>
                <wp:cNvGraphicFramePr/>
                <a:graphic xmlns:a="http://schemas.openxmlformats.org/drawingml/2006/main">
                  <a:graphicData uri="http://schemas.microsoft.com/office/word/2010/wordprocessingShape">
                    <wps:wsp>
                      <wps:cNvSpPr txBox="1"/>
                      <wps:spPr>
                        <a:xfrm>
                          <a:off x="0" y="0"/>
                          <a:ext cx="1966595" cy="359410"/>
                        </a:xfrm>
                        <a:prstGeom prst="rect">
                          <a:avLst/>
                        </a:prstGeom>
                        <a:solidFill>
                          <a:sysClr val="window" lastClr="FFFFFF"/>
                        </a:solidFill>
                        <a:ln w="6350">
                          <a:solidFill>
                            <a:prstClr val="black"/>
                          </a:solidFill>
                        </a:ln>
                        <a:effectLst/>
                      </wps:spPr>
                      <wps:txbx>
                        <w:txbxContent>
                          <w:p w14:paraId="1CDB664E" w14:textId="77777777" w:rsidR="00E77506" w:rsidRPr="003D67BA" w:rsidRDefault="00E77506" w:rsidP="003E29C4">
                            <w:pPr>
                              <w:rPr>
                                <w:sz w:val="16"/>
                              </w:rPr>
                            </w:pPr>
                            <w:r w:rsidRPr="003D67BA">
                              <w:rPr>
                                <w:sz w:val="16"/>
                              </w:rPr>
                              <w:t>Warenkennzeichn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0CE10" id="Textfeld 20" o:spid="_x0000_s1114" type="#_x0000_t202" style="position:absolute;margin-left:97.55pt;margin-top:10.45pt;width:154.85pt;height:28.3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" fillcolor="window" strokeweight=".5pt">
                <v:textbox>
                  <w:txbxContent>
                    <w:p w14:paraId="1CDB664E" w14:textId="77777777" w:rsidR="00E77506" w:rsidRPr="003D67BA" w:rsidRDefault="00E77506" w:rsidP="003E29C4">
                      <w:pPr>
                        <w:rPr>
                          <w:sz w:val="16"/>
                        </w:rPr>
                      </w:pPr>
                      <w:r w:rsidRPr="003D67BA">
                        <w:rPr>
                          <w:sz w:val="16"/>
                        </w:rPr>
                        <w:t>Warenkennzeichnung</w:t>
                      </w:r>
                    </w:p>
                  </w:txbxContent>
                </v:textbox>
              </v:shape>
            </w:pict>
          </mc:Fallback>
        </mc:AlternateContent>
      </w:r>
      <w:r w:rsidR="003E29C4" w:rsidRPr="00F76367">
        <w:rPr>
          <w:noProof/>
          <w:lang w:eastAsia="de-DE"/>
        </w:rPr>
        <mc:AlternateContent>
          <mc:Choice Requires="wps">
            <w:drawing>
              <wp:anchor distT="0" distB="0" distL="114300" distR="114300" simplePos="0" relativeHeight="251550720" behindDoc="0" locked="0" layoutInCell="1" allowOverlap="1" wp14:anchorId="098EBED5" wp14:editId="443BA395">
                <wp:simplePos x="0" y="0"/>
                <wp:positionH relativeFrom="column">
                  <wp:posOffset>928370</wp:posOffset>
                </wp:positionH>
                <wp:positionV relativeFrom="paragraph">
                  <wp:posOffset>119380</wp:posOffset>
                </wp:positionV>
                <wp:extent cx="313690" cy="0"/>
                <wp:effectExtent l="0" t="0" r="10160" b="19050"/>
                <wp:wrapNone/>
                <wp:docPr id="2188" name="Lin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369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1C8A8A" id="Line 318" o:spid="_x0000_s1026" style="position:absolute;flip:x;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1pt,9.4pt" to="97.8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" strokeweight=".25pt"/>
            </w:pict>
          </mc:Fallback>
        </mc:AlternateContent>
      </w:r>
      <w:r w:rsidR="003E29C4" w:rsidRPr="00F76367">
        <w:rPr>
          <w:noProof/>
          <w:lang w:eastAsia="de-DE"/>
        </w:rPr>
        <mc:AlternateContent>
          <mc:Choice Requires="wps">
            <w:drawing>
              <wp:anchor distT="0" distB="0" distL="114300" distR="114300" simplePos="0" relativeHeight="251545600" behindDoc="0" locked="0" layoutInCell="1" allowOverlap="1" wp14:anchorId="3EFF596E" wp14:editId="6516A3AE">
                <wp:simplePos x="0" y="0"/>
                <wp:positionH relativeFrom="column">
                  <wp:posOffset>928370</wp:posOffset>
                </wp:positionH>
                <wp:positionV relativeFrom="paragraph">
                  <wp:posOffset>1205230</wp:posOffset>
                </wp:positionV>
                <wp:extent cx="313690" cy="0"/>
                <wp:effectExtent l="0" t="0" r="10160" b="19050"/>
                <wp:wrapNone/>
                <wp:docPr id="2182" name="Lin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369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69BE4E" id="Line 318" o:spid="_x0000_s1026" style="position:absolute;flip:x;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1pt,94.9pt" to="97.8pt,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" strokeweight=".25pt"/>
            </w:pict>
          </mc:Fallback>
        </mc:AlternateContent>
      </w:r>
      <w:r w:rsidR="003E29C4" w:rsidRPr="00F76367">
        <w:rPr>
          <w:noProof/>
          <w:lang w:eastAsia="de-DE"/>
        </w:rPr>
        <mc:AlternateContent>
          <mc:Choice Requires="wps">
            <w:drawing>
              <wp:anchor distT="0" distB="0" distL="114300" distR="114300" simplePos="0" relativeHeight="251553792" behindDoc="1" locked="0" layoutInCell="1" allowOverlap="1" wp14:anchorId="3092386F" wp14:editId="748BB537">
                <wp:simplePos x="0" y="0"/>
                <wp:positionH relativeFrom="column">
                  <wp:posOffset>734060</wp:posOffset>
                </wp:positionH>
                <wp:positionV relativeFrom="paragraph">
                  <wp:posOffset>73660</wp:posOffset>
                </wp:positionV>
                <wp:extent cx="339090" cy="316230"/>
                <wp:effectExtent l="0" t="0" r="3810" b="7620"/>
                <wp:wrapNone/>
                <wp:docPr id="2191"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316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DD4C9E" w14:textId="77777777" w:rsidR="00E77506" w:rsidRDefault="00E77506" w:rsidP="003E29C4">
                            <w:r>
                              <w:t>h</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2386F" id="Text Box 94" o:spid="_x0000_s1115" type="#_x0000_t202" style="position:absolute;margin-left:57.8pt;margin-top:5.8pt;width:26.7pt;height:24.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" stroked="f">
                <v:textbox style="layout-flow:vertical;mso-layout-flow-alt:bottom-to-top">
                  <w:txbxContent>
                    <w:p w14:paraId="50DD4C9E" w14:textId="77777777" w:rsidR="00E77506" w:rsidRDefault="00E77506" w:rsidP="003E29C4">
                      <w:r>
                        <w:t>h</w:t>
                      </w:r>
                    </w:p>
                  </w:txbxContent>
                </v:textbox>
              </v:shape>
            </w:pict>
          </mc:Fallback>
        </mc:AlternateContent>
      </w:r>
      <w:r w:rsidR="003E29C4" w:rsidRPr="00F76367">
        <w:rPr>
          <w:noProof/>
          <w:lang w:eastAsia="de-DE"/>
        </w:rPr>
        <mc:AlternateContent>
          <mc:Choice Requires="wps">
            <w:drawing>
              <wp:anchor distT="0" distB="0" distL="114300" distR="114300" simplePos="0" relativeHeight="251552768" behindDoc="0" locked="0" layoutInCell="1" allowOverlap="1" wp14:anchorId="2EB3F658" wp14:editId="48FE4F15">
                <wp:simplePos x="0" y="0"/>
                <wp:positionH relativeFrom="column">
                  <wp:posOffset>985520</wp:posOffset>
                </wp:positionH>
                <wp:positionV relativeFrom="paragraph">
                  <wp:posOffset>128905</wp:posOffset>
                </wp:positionV>
                <wp:extent cx="0" cy="361950"/>
                <wp:effectExtent l="76200" t="38100" r="76200" b="57150"/>
                <wp:wrapNone/>
                <wp:docPr id="2190" name="Gerade Verbindung 2190"/>
                <wp:cNvGraphicFramePr/>
                <a:graphic xmlns:a="http://schemas.openxmlformats.org/drawingml/2006/main">
                  <a:graphicData uri="http://schemas.microsoft.com/office/word/2010/wordprocessingShape">
                    <wps:wsp>
                      <wps:cNvCnPr/>
                      <wps:spPr>
                        <a:xfrm>
                          <a:off x="0" y="0"/>
                          <a:ext cx="0" cy="361950"/>
                        </a:xfrm>
                        <a:prstGeom prst="line">
                          <a:avLst/>
                        </a:prstGeom>
                        <a:noFill/>
                        <a:ln w="9525" cap="flat" cmpd="sng" algn="ctr">
                          <a:solidFill>
                            <a:sysClr val="windowText" lastClr="000000"/>
                          </a:solidFill>
                          <a:prstDash val="solid"/>
                          <a:headEnd type="triangle" w="med" len="lg"/>
                          <a:tailEnd type="triangle" w="med" len="lg"/>
                        </a:ln>
                        <a:effectLst/>
                      </wps:spPr>
                      <wps:bodyPr/>
                    </wps:wsp>
                  </a:graphicData>
                </a:graphic>
                <wp14:sizeRelH relativeFrom="margin">
                  <wp14:pctWidth>0</wp14:pctWidth>
                </wp14:sizeRelH>
                <wp14:sizeRelV relativeFrom="margin">
                  <wp14:pctHeight>0</wp14:pctHeight>
                </wp14:sizeRelV>
              </wp:anchor>
            </w:drawing>
          </mc:Choice>
          <mc:Fallback>
            <w:pict>
              <v:line w14:anchorId="2D831A06" id="Gerade Verbindung 2190" o:spid="_x0000_s1026" style="position:absolute;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6pt,10.15pt" to="77.6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" strokecolor="windowText">
                <v:stroke startarrow="block" startarrowlength="long" endarrow="block" endarrowlength="long"/>
              </v:line>
            </w:pict>
          </mc:Fallback>
        </mc:AlternateContent>
      </w:r>
    </w:p>
    <w:p w14:paraId="5AB18A57" w14:textId="77777777" w:rsidR="003E29C4" w:rsidRDefault="003E29C4" w:rsidP="003E29C4"/>
    <w:p w14:paraId="6815175A" w14:textId="77777777" w:rsidR="003E29C4" w:rsidRDefault="003E29C4" w:rsidP="003E29C4"/>
    <w:p w14:paraId="0C2DD02F" w14:textId="77777777" w:rsidR="003E29C4" w:rsidRDefault="003E29C4" w:rsidP="003E29C4">
      <w:r w:rsidRPr="00F76367">
        <w:rPr>
          <w:noProof/>
          <w:lang w:eastAsia="de-DE"/>
        </w:rPr>
        <mc:AlternateContent>
          <mc:Choice Requires="wps">
            <w:drawing>
              <wp:anchor distT="0" distB="0" distL="114300" distR="114300" simplePos="0" relativeHeight="251549696" behindDoc="0" locked="0" layoutInCell="1" allowOverlap="1" wp14:anchorId="5F2CAC8C" wp14:editId="4FE4617B">
                <wp:simplePos x="0" y="0"/>
                <wp:positionH relativeFrom="column">
                  <wp:posOffset>985520</wp:posOffset>
                </wp:positionH>
                <wp:positionV relativeFrom="paragraph">
                  <wp:posOffset>52705</wp:posOffset>
                </wp:positionV>
                <wp:extent cx="0" cy="717550"/>
                <wp:effectExtent l="76200" t="38100" r="76200" b="63500"/>
                <wp:wrapNone/>
                <wp:docPr id="2187" name="Gerade Verbindung 2187"/>
                <wp:cNvGraphicFramePr/>
                <a:graphic xmlns:a="http://schemas.openxmlformats.org/drawingml/2006/main">
                  <a:graphicData uri="http://schemas.microsoft.com/office/word/2010/wordprocessingShape">
                    <wps:wsp>
                      <wps:cNvCnPr/>
                      <wps:spPr>
                        <a:xfrm>
                          <a:off x="0" y="0"/>
                          <a:ext cx="0" cy="717550"/>
                        </a:xfrm>
                        <a:prstGeom prst="line">
                          <a:avLst/>
                        </a:prstGeom>
                        <a:noFill/>
                        <a:ln w="9525" cap="flat" cmpd="sng" algn="ctr">
                          <a:solidFill>
                            <a:sysClr val="windowText" lastClr="000000"/>
                          </a:solidFill>
                          <a:prstDash val="solid"/>
                          <a:headEnd type="triangle" w="med" len="lg"/>
                          <a:tailEnd type="triangle" w="med" len="lg"/>
                        </a:ln>
                        <a:effectLst/>
                      </wps:spPr>
                      <wps:bodyPr/>
                    </wps:wsp>
                  </a:graphicData>
                </a:graphic>
                <wp14:sizeRelH relativeFrom="margin">
                  <wp14:pctWidth>0</wp14:pctWidth>
                </wp14:sizeRelH>
                <wp14:sizeRelV relativeFrom="margin">
                  <wp14:pctHeight>0</wp14:pctHeight>
                </wp14:sizeRelV>
              </wp:anchor>
            </w:drawing>
          </mc:Choice>
          <mc:Fallback>
            <w:pict>
              <v:line w14:anchorId="2B674106" id="Gerade Verbindung 2187" o:spid="_x0000_s1026" style="position:absolute;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6pt,4.15pt" to="77.6pt,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" strokecolor="windowText">
                <v:stroke startarrow="block" startarrowlength="long" endarrow="block" endarrowlength="long"/>
              </v:line>
            </w:pict>
          </mc:Fallback>
        </mc:AlternateContent>
      </w:r>
      <w:r w:rsidRPr="00F76367">
        <w:rPr>
          <w:noProof/>
          <w:lang w:eastAsia="de-DE"/>
        </w:rPr>
        <mc:AlternateContent>
          <mc:Choice Requires="wps">
            <w:drawing>
              <wp:anchor distT="0" distB="0" distL="114300" distR="114300" simplePos="0" relativeHeight="251551744" behindDoc="0" locked="0" layoutInCell="1" allowOverlap="1" wp14:anchorId="077C97BC" wp14:editId="51D5B7ED">
                <wp:simplePos x="0" y="0"/>
                <wp:positionH relativeFrom="column">
                  <wp:posOffset>928370</wp:posOffset>
                </wp:positionH>
                <wp:positionV relativeFrom="paragraph">
                  <wp:posOffset>55245</wp:posOffset>
                </wp:positionV>
                <wp:extent cx="647065" cy="0"/>
                <wp:effectExtent l="0" t="0" r="19685" b="19050"/>
                <wp:wrapNone/>
                <wp:docPr id="2189" name="Lin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06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0CF19D" id="Line 318" o:spid="_x0000_s1026" style="position:absolute;flip:x;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1pt,4.35pt" to="124.0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7AaHAIAADYEAAAOAAAAZHJzL2Uyb0RvYy54bWysU02P2yAQvVfqf0DcE9uJN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" strokeweight=".25pt"/>
            </w:pict>
          </mc:Fallback>
        </mc:AlternateContent>
      </w:r>
    </w:p>
    <w:p w14:paraId="5498518C" w14:textId="77777777" w:rsidR="003E29C4" w:rsidRDefault="004A22EE" w:rsidP="003E29C4">
      <w:r>
        <w:rPr>
          <w:noProof/>
          <w:lang w:eastAsia="de-DE"/>
        </w:rPr>
        <mc:AlternateContent>
          <mc:Choice Requires="wps">
            <w:drawing>
              <wp:anchor distT="0" distB="0" distL="114300" distR="114300" simplePos="0" relativeHeight="251829248" behindDoc="0" locked="0" layoutInCell="1" allowOverlap="1" wp14:anchorId="0EFDD485" wp14:editId="3ACEA87D">
                <wp:simplePos x="0" y="0"/>
                <wp:positionH relativeFrom="margin">
                  <wp:align>center</wp:align>
                </wp:positionH>
                <wp:positionV relativeFrom="paragraph">
                  <wp:posOffset>122555</wp:posOffset>
                </wp:positionV>
                <wp:extent cx="1228725" cy="323850"/>
                <wp:effectExtent l="0" t="0" r="0" b="0"/>
                <wp:wrapNone/>
                <wp:docPr id="80" name="Textfeld 80"/>
                <wp:cNvGraphicFramePr/>
                <a:graphic xmlns:a="http://schemas.openxmlformats.org/drawingml/2006/main">
                  <a:graphicData uri="http://schemas.microsoft.com/office/word/2010/wordprocessingShape">
                    <wps:wsp>
                      <wps:cNvSpPr txBox="1"/>
                      <wps:spPr>
                        <a:xfrm>
                          <a:off x="0" y="0"/>
                          <a:ext cx="12287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7DB318" w14:textId="77777777" w:rsidR="00E77506" w:rsidRDefault="00E77506">
                            <w:r>
                              <w:t>Schutz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FDD485" id="Textfeld 80" o:spid="_x0000_s1116" type="#_x0000_t202" style="position:absolute;margin-left:0;margin-top:9.65pt;width:96.75pt;height:25.5pt;z-index:2518292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" filled="f" stroked="f" strokeweight=".5pt">
                <v:textbox>
                  <w:txbxContent>
                    <w:p w14:paraId="787DB318" w14:textId="77777777" w:rsidR="00E77506" w:rsidRDefault="00E77506">
                      <w:r>
                        <w:t>Schutzzone</w:t>
                      </w:r>
                    </w:p>
                  </w:txbxContent>
                </v:textbox>
                <w10:wrap anchorx="margin"/>
              </v:shape>
            </w:pict>
          </mc:Fallback>
        </mc:AlternateContent>
      </w:r>
      <w:r w:rsidR="003E29C4" w:rsidRPr="00F76367">
        <w:rPr>
          <w:noProof/>
          <w:lang w:eastAsia="de-DE"/>
        </w:rPr>
        <mc:AlternateContent>
          <mc:Choice Requires="wps">
            <w:drawing>
              <wp:anchor distT="0" distB="0" distL="114300" distR="114300" simplePos="0" relativeHeight="251544576" behindDoc="1" locked="0" layoutInCell="1" allowOverlap="1" wp14:anchorId="2522A9C4" wp14:editId="3DD77C53">
                <wp:simplePos x="0" y="0"/>
                <wp:positionH relativeFrom="column">
                  <wp:posOffset>716915</wp:posOffset>
                </wp:positionH>
                <wp:positionV relativeFrom="paragraph">
                  <wp:posOffset>62865</wp:posOffset>
                </wp:positionV>
                <wp:extent cx="339090" cy="316230"/>
                <wp:effectExtent l="0" t="0" r="3810" b="7620"/>
                <wp:wrapNone/>
                <wp:docPr id="2163"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316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63EC24" w14:textId="77777777" w:rsidR="00E77506" w:rsidRDefault="00E77506" w:rsidP="003E29C4">
                            <w:r>
                              <w:t>2h</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2A9C4" id="_x0000_s1117" type="#_x0000_t202" style="position:absolute;margin-left:56.45pt;margin-top:4.95pt;width:26.7pt;height:24.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" stroked="f">
                <v:textbox style="layout-flow:vertical;mso-layout-flow-alt:bottom-to-top">
                  <w:txbxContent>
                    <w:p w14:paraId="5963EC24" w14:textId="77777777" w:rsidR="00E77506" w:rsidRDefault="00E77506" w:rsidP="003E29C4">
                      <w:r>
                        <w:t>2h</w:t>
                      </w:r>
                    </w:p>
                  </w:txbxContent>
                </v:textbox>
              </v:shape>
            </w:pict>
          </mc:Fallback>
        </mc:AlternateContent>
      </w:r>
    </w:p>
    <w:p w14:paraId="727D43B8" w14:textId="77777777" w:rsidR="003E29C4" w:rsidRDefault="003E29C4" w:rsidP="003E29C4"/>
    <w:p w14:paraId="4A9BDE35" w14:textId="77777777" w:rsidR="003E29C4" w:rsidRDefault="003E29C4" w:rsidP="003E29C4"/>
    <w:p w14:paraId="58A8748A" w14:textId="77777777" w:rsidR="003E29C4" w:rsidRDefault="003E29C4" w:rsidP="003E29C4"/>
    <w:p w14:paraId="518BB171" w14:textId="77777777" w:rsidR="003E29C4" w:rsidRDefault="003E29C4" w:rsidP="003E29C4"/>
    <w:p w14:paraId="772317AF" w14:textId="77777777" w:rsidR="00766D0E" w:rsidRDefault="004141B5" w:rsidP="003E29C4">
      <w:r>
        <w:rPr>
          <w:noProof/>
          <w:lang w:eastAsia="de-DE"/>
        </w:rPr>
        <mc:AlternateContent>
          <mc:Choice Requires="wps">
            <w:drawing>
              <wp:anchor distT="0" distB="0" distL="114300" distR="114300" simplePos="0" relativeHeight="251862016" behindDoc="0" locked="0" layoutInCell="1" allowOverlap="1" wp14:anchorId="0EC957DE" wp14:editId="5D3C9FB6">
                <wp:simplePos x="0" y="0"/>
                <wp:positionH relativeFrom="column">
                  <wp:posOffset>906780</wp:posOffset>
                </wp:positionH>
                <wp:positionV relativeFrom="paragraph">
                  <wp:posOffset>17145</wp:posOffset>
                </wp:positionV>
                <wp:extent cx="3413760" cy="635"/>
                <wp:effectExtent l="0" t="0" r="0" b="6350"/>
                <wp:wrapNone/>
                <wp:docPr id="165" name="Textfeld 165"/>
                <wp:cNvGraphicFramePr/>
                <a:graphic xmlns:a="http://schemas.openxmlformats.org/drawingml/2006/main">
                  <a:graphicData uri="http://schemas.microsoft.com/office/word/2010/wordprocessingShape">
                    <wps:wsp>
                      <wps:cNvSpPr txBox="1"/>
                      <wps:spPr>
                        <a:xfrm>
                          <a:off x="0" y="0"/>
                          <a:ext cx="3413760" cy="635"/>
                        </a:xfrm>
                        <a:prstGeom prst="rect">
                          <a:avLst/>
                        </a:prstGeom>
                        <a:solidFill>
                          <a:prstClr val="white"/>
                        </a:solidFill>
                        <a:ln>
                          <a:noFill/>
                        </a:ln>
                      </wps:spPr>
                      <wps:txbx>
                        <w:txbxContent>
                          <w:p w14:paraId="30CE62DC" w14:textId="0BF65F91" w:rsidR="00E77506" w:rsidRPr="00137715" w:rsidRDefault="00E77506" w:rsidP="00137715">
                            <w:pPr>
                              <w:pStyle w:val="Beschriftung"/>
                              <w:spacing w:before="60" w:after="60"/>
                              <w:rPr>
                                <w:rFonts w:eastAsiaTheme="minorHAnsi" w:cstheme="minorBidi"/>
                                <w:szCs w:val="18"/>
                              </w:rPr>
                            </w:pPr>
                            <w:bookmarkStart w:id="135" w:name="_Ref85114605"/>
                            <w:r w:rsidRPr="00137715">
                              <w:rPr>
                                <w:rFonts w:eastAsiaTheme="minorHAnsi" w:cstheme="minorBidi"/>
                                <w:szCs w:val="18"/>
                              </w:rPr>
                              <w:t xml:space="preserve">Bild </w:t>
                            </w:r>
                            <w:r w:rsidRPr="00137715">
                              <w:rPr>
                                <w:rFonts w:eastAsiaTheme="minorHAnsi" w:cstheme="minorBidi"/>
                                <w:szCs w:val="18"/>
                              </w:rPr>
                              <w:fldChar w:fldCharType="begin"/>
                            </w:r>
                            <w:r w:rsidRPr="00137715">
                              <w:rPr>
                                <w:rFonts w:eastAsiaTheme="minorHAnsi" w:cstheme="minorBidi"/>
                                <w:szCs w:val="18"/>
                              </w:rPr>
                              <w:instrText xml:space="preserve"> SEQ Figure \* ARABIC </w:instrText>
                            </w:r>
                            <w:r w:rsidRPr="00137715">
                              <w:rPr>
                                <w:rFonts w:eastAsiaTheme="minorHAnsi" w:cstheme="minorBidi"/>
                                <w:szCs w:val="18"/>
                              </w:rPr>
                              <w:fldChar w:fldCharType="separate"/>
                            </w:r>
                            <w:r w:rsidR="0021426B">
                              <w:rPr>
                                <w:rFonts w:eastAsiaTheme="minorHAnsi" w:cstheme="minorBidi"/>
                                <w:noProof/>
                                <w:szCs w:val="18"/>
                              </w:rPr>
                              <w:t>12</w:t>
                            </w:r>
                            <w:r w:rsidRPr="00137715">
                              <w:rPr>
                                <w:rFonts w:eastAsiaTheme="minorHAnsi" w:cstheme="minorBidi"/>
                                <w:szCs w:val="18"/>
                              </w:rPr>
                              <w:fldChar w:fldCharType="end"/>
                            </w:r>
                            <w:bookmarkEnd w:id="135"/>
                            <w:r w:rsidRPr="00137715">
                              <w:rPr>
                                <w:rFonts w:eastAsiaTheme="minorHAnsi" w:cstheme="minorBidi"/>
                                <w:szCs w:val="18"/>
                              </w:rPr>
                              <w:t>: Prinzip Bild Warenkennzeichn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C957DE" id="Textfeld 165" o:spid="_x0000_s1118" type="#_x0000_t202" style="position:absolute;margin-left:71.4pt;margin-top:1.35pt;width:268.8pt;height:.05pt;z-index:25186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" stroked="f">
                <v:textbox style="mso-fit-shape-to-text:t" inset="0,0,0,0">
                  <w:txbxContent>
                    <w:p w14:paraId="30CE62DC" w14:textId="0BF65F91" w:rsidR="00E77506" w:rsidRPr="00137715" w:rsidRDefault="00E77506" w:rsidP="00137715">
                      <w:pPr>
                        <w:pStyle w:val="Beschriftung"/>
                        <w:spacing w:before="60" w:after="60"/>
                        <w:rPr>
                          <w:rFonts w:eastAsiaTheme="minorHAnsi" w:cstheme="minorBidi"/>
                          <w:szCs w:val="18"/>
                        </w:rPr>
                      </w:pPr>
                      <w:bookmarkStart w:id="146" w:name="_Ref85114605"/>
                      <w:r w:rsidRPr="00137715">
                        <w:rPr>
                          <w:rFonts w:eastAsiaTheme="minorHAnsi" w:cstheme="minorBidi"/>
                          <w:szCs w:val="18"/>
                        </w:rPr>
                        <w:t xml:space="preserve">Bild </w:t>
                      </w:r>
                      <w:r w:rsidRPr="00137715">
                        <w:rPr>
                          <w:rFonts w:eastAsiaTheme="minorHAnsi" w:cstheme="minorBidi"/>
                          <w:szCs w:val="18"/>
                        </w:rPr>
                        <w:fldChar w:fldCharType="begin"/>
                      </w:r>
                      <w:r w:rsidRPr="00137715">
                        <w:rPr>
                          <w:rFonts w:eastAsiaTheme="minorHAnsi" w:cstheme="minorBidi"/>
                          <w:szCs w:val="18"/>
                        </w:rPr>
                        <w:instrText xml:space="preserve"> SEQ Figure \* ARABIC </w:instrText>
                      </w:r>
                      <w:r w:rsidRPr="00137715">
                        <w:rPr>
                          <w:rFonts w:eastAsiaTheme="minorHAnsi" w:cstheme="minorBidi"/>
                          <w:szCs w:val="18"/>
                        </w:rPr>
                        <w:fldChar w:fldCharType="separate"/>
                      </w:r>
                      <w:r w:rsidR="0021426B">
                        <w:rPr>
                          <w:rFonts w:eastAsiaTheme="minorHAnsi" w:cstheme="minorBidi"/>
                          <w:noProof/>
                          <w:szCs w:val="18"/>
                        </w:rPr>
                        <w:t>12</w:t>
                      </w:r>
                      <w:r w:rsidRPr="00137715">
                        <w:rPr>
                          <w:rFonts w:eastAsiaTheme="minorHAnsi" w:cstheme="minorBidi"/>
                          <w:szCs w:val="18"/>
                        </w:rPr>
                        <w:fldChar w:fldCharType="end"/>
                      </w:r>
                      <w:bookmarkEnd w:id="146"/>
                      <w:r w:rsidRPr="00137715">
                        <w:rPr>
                          <w:rFonts w:eastAsiaTheme="minorHAnsi" w:cstheme="minorBidi"/>
                          <w:szCs w:val="18"/>
                        </w:rPr>
                        <w:t>: Prinzip Bild Warenkennzeichnung</w:t>
                      </w:r>
                    </w:p>
                  </w:txbxContent>
                </v:textbox>
              </v:shape>
            </w:pict>
          </mc:Fallback>
        </mc:AlternateContent>
      </w:r>
    </w:p>
    <w:p w14:paraId="18509A66" w14:textId="77777777" w:rsidR="000B4BA1" w:rsidRDefault="000B4BA1" w:rsidP="003E29C4"/>
    <w:p w14:paraId="673FFE6A" w14:textId="77777777" w:rsidR="00485C83" w:rsidRDefault="00F25310" w:rsidP="00EC423B">
      <w:pPr>
        <w:pStyle w:val="berschrift3"/>
      </w:pPr>
      <w:bookmarkStart w:id="136" w:name="_Toc115851131"/>
      <w:r>
        <w:t xml:space="preserve">Form </w:t>
      </w:r>
      <w:r w:rsidR="00485C83">
        <w:t>1</w:t>
      </w:r>
      <w:bookmarkEnd w:id="136"/>
    </w:p>
    <w:p w14:paraId="1D100DAA" w14:textId="73762D8E" w:rsidR="00E17251" w:rsidRDefault="00E17251" w:rsidP="00DE67BC">
      <w:pPr>
        <w:pStyle w:val="Textkrper"/>
      </w:pPr>
      <w:r>
        <w:t>Die Anordnung der Felder der Warenkennzeichnung, wenn alle Angaben verwendet werden müssen</w:t>
      </w:r>
      <w:r w:rsidR="000D3AC5">
        <w:t>,</w:t>
      </w:r>
      <w:r>
        <w:t xml:space="preserve"> ist in</w:t>
      </w:r>
      <w:r w:rsidR="004F6CD8">
        <w:t xml:space="preserve"> </w:t>
      </w:r>
      <w:r w:rsidR="004F6CD8">
        <w:fldChar w:fldCharType="begin"/>
      </w:r>
      <w:r w:rsidR="004F6CD8">
        <w:instrText xml:space="preserve"> REF _Ref85114627 \h </w:instrText>
      </w:r>
      <w:r w:rsidR="004F6CD8">
        <w:fldChar w:fldCharType="separate"/>
      </w:r>
      <w:r w:rsidR="0021426B" w:rsidRPr="00137715">
        <w:rPr>
          <w:szCs w:val="18"/>
        </w:rPr>
        <w:t>Bild 13</w:t>
      </w:r>
      <w:r w:rsidR="004F6CD8">
        <w:fldChar w:fldCharType="end"/>
      </w:r>
      <w:r>
        <w:t xml:space="preserve"> festgelegt.</w:t>
      </w:r>
    </w:p>
    <w:p w14:paraId="0BE8EE7B" w14:textId="77777777" w:rsidR="00485C83" w:rsidRDefault="0036484C" w:rsidP="00485C83">
      <w:r w:rsidRPr="00B4208A">
        <w:rPr>
          <w:noProof/>
          <w:lang w:eastAsia="de-DE"/>
        </w:rPr>
        <mc:AlternateContent>
          <mc:Choice Requires="wps">
            <w:drawing>
              <wp:anchor distT="0" distB="0" distL="114300" distR="114300" simplePos="0" relativeHeight="251715584" behindDoc="0" locked="0" layoutInCell="1" allowOverlap="1" wp14:anchorId="79C7EE91" wp14:editId="06182EA2">
                <wp:simplePos x="0" y="0"/>
                <wp:positionH relativeFrom="margin">
                  <wp:align>right</wp:align>
                </wp:positionH>
                <wp:positionV relativeFrom="paragraph">
                  <wp:posOffset>84455</wp:posOffset>
                </wp:positionV>
                <wp:extent cx="2200275" cy="1403985"/>
                <wp:effectExtent l="0" t="0" r="0" b="0"/>
                <wp:wrapNone/>
                <wp:docPr id="225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403985"/>
                        </a:xfrm>
                        <a:prstGeom prst="rect">
                          <a:avLst/>
                        </a:prstGeom>
                        <a:noFill/>
                        <a:ln w="9525">
                          <a:noFill/>
                          <a:miter lim="800000"/>
                          <a:headEnd/>
                          <a:tailEnd/>
                        </a:ln>
                      </wps:spPr>
                      <wps:txbx>
                        <w:txbxContent>
                          <w:p w14:paraId="15A7501C" w14:textId="77777777" w:rsidR="00E77506" w:rsidRPr="00B34741" w:rsidRDefault="00E77506" w:rsidP="00485C83">
                            <w:pPr>
                              <w:rPr>
                                <w:sz w:val="18"/>
                              </w:rPr>
                            </w:pPr>
                            <w:r>
                              <w:rPr>
                                <w:sz w:val="18"/>
                              </w:rPr>
                              <w:t>Wortmark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C7EE91" id="_x0000_s1119" type="#_x0000_t202" style="position:absolute;margin-left:122.05pt;margin-top:6.65pt;width:173.25pt;height:110.55pt;z-index:251715584;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" filled="f" stroked="f">
                <v:textbox style="mso-fit-shape-to-text:t">
                  <w:txbxContent>
                    <w:p w14:paraId="15A7501C" w14:textId="77777777" w:rsidR="00E77506" w:rsidRPr="00B34741" w:rsidRDefault="00E77506" w:rsidP="00485C83">
                      <w:pPr>
                        <w:rPr>
                          <w:sz w:val="18"/>
                        </w:rPr>
                      </w:pPr>
                      <w:r>
                        <w:rPr>
                          <w:sz w:val="18"/>
                        </w:rPr>
                        <w:t>Wortmarke</w:t>
                      </w:r>
                    </w:p>
                  </w:txbxContent>
                </v:textbox>
                <w10:wrap anchorx="margin"/>
              </v:shape>
            </w:pict>
          </mc:Fallback>
        </mc:AlternateContent>
      </w:r>
      <w:r w:rsidRPr="003E29C4">
        <w:rPr>
          <w:noProof/>
          <w:lang w:eastAsia="de-DE"/>
        </w:rPr>
        <mc:AlternateContent>
          <mc:Choice Requires="wps">
            <w:drawing>
              <wp:anchor distT="0" distB="0" distL="114300" distR="114300" simplePos="0" relativeHeight="251700224" behindDoc="0" locked="0" layoutInCell="1" allowOverlap="1" wp14:anchorId="68C1BD5D" wp14:editId="6B8A81AF">
                <wp:simplePos x="0" y="0"/>
                <wp:positionH relativeFrom="column">
                  <wp:posOffset>1162050</wp:posOffset>
                </wp:positionH>
                <wp:positionV relativeFrom="paragraph">
                  <wp:posOffset>55880</wp:posOffset>
                </wp:positionV>
                <wp:extent cx="2000250" cy="1403985"/>
                <wp:effectExtent l="0" t="0" r="0" b="0"/>
                <wp:wrapNone/>
                <wp:docPr id="22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403985"/>
                        </a:xfrm>
                        <a:prstGeom prst="rect">
                          <a:avLst/>
                        </a:prstGeom>
                        <a:noFill/>
                        <a:ln w="9525">
                          <a:noFill/>
                          <a:miter lim="800000"/>
                          <a:headEnd/>
                          <a:tailEnd/>
                        </a:ln>
                      </wps:spPr>
                      <wps:txbx>
                        <w:txbxContent>
                          <w:p w14:paraId="2B6693F1" w14:textId="77777777" w:rsidR="00E77506" w:rsidRPr="00B34741" w:rsidRDefault="00E77506" w:rsidP="00485C83">
                            <w:pPr>
                              <w:rPr>
                                <w:sz w:val="18"/>
                              </w:rPr>
                            </w:pPr>
                            <w:r>
                              <w:rPr>
                                <w:sz w:val="18"/>
                              </w:rPr>
                              <w:t>Bildmark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C1BD5D" id="_x0000_s1120" type="#_x0000_t202" style="position:absolute;margin-left:91.5pt;margin-top:4.4pt;width:157.5pt;height:110.55pt;z-index:25170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" filled="f" stroked="f">
                <v:textbox style="mso-fit-shape-to-text:t">
                  <w:txbxContent>
                    <w:p w14:paraId="2B6693F1" w14:textId="77777777" w:rsidR="00E77506" w:rsidRPr="00B34741" w:rsidRDefault="00E77506" w:rsidP="00485C83">
                      <w:pPr>
                        <w:rPr>
                          <w:sz w:val="18"/>
                        </w:rPr>
                      </w:pPr>
                      <w:r>
                        <w:rPr>
                          <w:sz w:val="18"/>
                        </w:rPr>
                        <w:t>Bildmarke</w:t>
                      </w:r>
                    </w:p>
                  </w:txbxContent>
                </v:textbox>
              </v:shape>
            </w:pict>
          </mc:Fallback>
        </mc:AlternateContent>
      </w:r>
      <w:r w:rsidR="00485C83" w:rsidRPr="003E29C4">
        <w:rPr>
          <w:noProof/>
          <w:lang w:eastAsia="de-DE"/>
        </w:rPr>
        <mc:AlternateContent>
          <mc:Choice Requires="wpg">
            <w:drawing>
              <wp:anchor distT="0" distB="0" distL="114300" distR="114300" simplePos="0" relativeHeight="251706368" behindDoc="0" locked="0" layoutInCell="1" allowOverlap="1" wp14:anchorId="3B9DFBCE" wp14:editId="36D1D099">
                <wp:simplePos x="0" y="0"/>
                <wp:positionH relativeFrom="column">
                  <wp:posOffset>909320</wp:posOffset>
                </wp:positionH>
                <wp:positionV relativeFrom="paragraph">
                  <wp:posOffset>252730</wp:posOffset>
                </wp:positionV>
                <wp:extent cx="1562100" cy="409575"/>
                <wp:effectExtent l="38100" t="0" r="19050" b="47625"/>
                <wp:wrapNone/>
                <wp:docPr id="2258" name="Gruppieren 2258"/>
                <wp:cNvGraphicFramePr/>
                <a:graphic xmlns:a="http://schemas.openxmlformats.org/drawingml/2006/main">
                  <a:graphicData uri="http://schemas.microsoft.com/office/word/2010/wordprocessingGroup">
                    <wpg:wgp>
                      <wpg:cNvGrpSpPr/>
                      <wpg:grpSpPr>
                        <a:xfrm>
                          <a:off x="0" y="0"/>
                          <a:ext cx="1562100" cy="409575"/>
                          <a:chOff x="0" y="182467"/>
                          <a:chExt cx="574820" cy="312833"/>
                        </a:xfrm>
                      </wpg:grpSpPr>
                      <wps:wsp>
                        <wps:cNvPr id="2259" name="Gerade Verbindung 2259"/>
                        <wps:cNvCnPr/>
                        <wps:spPr>
                          <a:xfrm flipV="1">
                            <a:off x="0" y="182479"/>
                            <a:ext cx="82695" cy="312821"/>
                          </a:xfrm>
                          <a:prstGeom prst="line">
                            <a:avLst/>
                          </a:prstGeom>
                          <a:noFill/>
                          <a:ln w="9525" cap="flat" cmpd="sng" algn="ctr">
                            <a:solidFill>
                              <a:sysClr val="windowText" lastClr="000000"/>
                            </a:solidFill>
                            <a:prstDash val="solid"/>
                            <a:headEnd type="triangle" w="med" len="med"/>
                            <a:tailEnd type="none" w="med" len="med"/>
                          </a:ln>
                          <a:effectLst/>
                        </wps:spPr>
                        <wps:bodyPr/>
                      </wps:wsp>
                      <wps:wsp>
                        <wps:cNvPr id="2260" name="Gerade Verbindung 2260"/>
                        <wps:cNvCnPr/>
                        <wps:spPr>
                          <a:xfrm>
                            <a:off x="82695" y="182467"/>
                            <a:ext cx="492125"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1473059C" id="Gruppieren 2258" o:spid="_x0000_s1026" style="position:absolute;margin-left:71.6pt;margin-top:19.9pt;width:123pt;height:32.25pt;z-index:251706368;mso-width-relative:margin;mso-height-relative:margin" coordorigin=",1824" coordsize="5748,3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">
                <v:line id="Gerade Verbindung 2259" o:spid="_x0000_s1027" style="position:absolute;flip:y;visibility:visible;mso-wrap-style:square" from="0,1824" to="826,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" strokecolor="windowText">
                  <v:stroke startarrow="block"/>
                </v:line>
                <v:line id="Gerade Verbindung 2260" o:spid="_x0000_s1028" style="position:absolute;visibility:visible;mso-wrap-style:square" from="826,1824" to="5748,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" strokecolor="windowText"/>
              </v:group>
            </w:pict>
          </mc:Fallback>
        </mc:AlternateContent>
      </w:r>
    </w:p>
    <w:p w14:paraId="02118F3F" w14:textId="77777777" w:rsidR="00485C83" w:rsidRDefault="00485C83" w:rsidP="00485C83">
      <w:r w:rsidRPr="00B4208A">
        <w:rPr>
          <w:noProof/>
          <w:lang w:eastAsia="de-DE"/>
        </w:rPr>
        <mc:AlternateContent>
          <mc:Choice Requires="wpg">
            <w:drawing>
              <wp:anchor distT="0" distB="0" distL="114300" distR="114300" simplePos="0" relativeHeight="251716608" behindDoc="0" locked="0" layoutInCell="1" allowOverlap="1" wp14:anchorId="2A3C515B" wp14:editId="6709C661">
                <wp:simplePos x="0" y="0"/>
                <wp:positionH relativeFrom="column">
                  <wp:posOffset>3309620</wp:posOffset>
                </wp:positionH>
                <wp:positionV relativeFrom="paragraph">
                  <wp:posOffset>138430</wp:posOffset>
                </wp:positionV>
                <wp:extent cx="1562100" cy="409575"/>
                <wp:effectExtent l="38100" t="0" r="19050" b="47625"/>
                <wp:wrapNone/>
                <wp:docPr id="2261" name="Gruppieren 2261"/>
                <wp:cNvGraphicFramePr/>
                <a:graphic xmlns:a="http://schemas.openxmlformats.org/drawingml/2006/main">
                  <a:graphicData uri="http://schemas.microsoft.com/office/word/2010/wordprocessingGroup">
                    <wpg:wgp>
                      <wpg:cNvGrpSpPr/>
                      <wpg:grpSpPr>
                        <a:xfrm>
                          <a:off x="0" y="0"/>
                          <a:ext cx="1562100" cy="409575"/>
                          <a:chOff x="0" y="182467"/>
                          <a:chExt cx="574820" cy="312833"/>
                        </a:xfrm>
                      </wpg:grpSpPr>
                      <wps:wsp>
                        <wps:cNvPr id="2262" name="Gerade Verbindung 2262"/>
                        <wps:cNvCnPr/>
                        <wps:spPr>
                          <a:xfrm flipV="1">
                            <a:off x="0" y="182479"/>
                            <a:ext cx="82695" cy="312821"/>
                          </a:xfrm>
                          <a:prstGeom prst="line">
                            <a:avLst/>
                          </a:prstGeom>
                          <a:noFill/>
                          <a:ln w="9525" cap="flat" cmpd="sng" algn="ctr">
                            <a:solidFill>
                              <a:sysClr val="windowText" lastClr="000000"/>
                            </a:solidFill>
                            <a:prstDash val="solid"/>
                            <a:headEnd type="triangle" w="med" len="med"/>
                            <a:tailEnd type="none" w="med" len="med"/>
                          </a:ln>
                          <a:effectLst/>
                        </wps:spPr>
                        <wps:bodyPr/>
                      </wps:wsp>
                      <wps:wsp>
                        <wps:cNvPr id="2263" name="Gerade Verbindung 2263"/>
                        <wps:cNvCnPr/>
                        <wps:spPr>
                          <a:xfrm>
                            <a:off x="82695" y="182467"/>
                            <a:ext cx="492125"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4441EB6B" id="Gruppieren 2261" o:spid="_x0000_s1026" style="position:absolute;margin-left:260.6pt;margin-top:10.9pt;width:123pt;height:32.25pt;z-index:251716608;mso-width-relative:margin;mso-height-relative:margin" coordorigin=",1824" coordsize="5748,3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">
                <v:line id="Gerade Verbindung 2262" o:spid="_x0000_s1027" style="position:absolute;flip:y;visibility:visible;mso-wrap-style:square" from="0,1824" to="826,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" strokecolor="windowText">
                  <v:stroke startarrow="block"/>
                </v:line>
                <v:line id="Gerade Verbindung 2263" o:spid="_x0000_s1028" style="position:absolute;visibility:visible;mso-wrap-style:square" from="826,1824" to="5748,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" strokecolor="windowText"/>
              </v:group>
            </w:pict>
          </mc:Fallback>
        </mc:AlternateContent>
      </w:r>
    </w:p>
    <w:p w14:paraId="76B11DF4" w14:textId="77777777" w:rsidR="00485C83" w:rsidRDefault="00485C83" w:rsidP="00485C83"/>
    <w:p w14:paraId="03D71115" w14:textId="77777777" w:rsidR="00485C83" w:rsidRDefault="00485C83" w:rsidP="00485C83">
      <w:r>
        <w:rPr>
          <w:noProof/>
          <w:lang w:eastAsia="de-DE"/>
        </w:rPr>
        <mc:AlternateContent>
          <mc:Choice Requires="wps">
            <w:drawing>
              <wp:anchor distT="0" distB="0" distL="114300" distR="114300" simplePos="0" relativeHeight="251697152" behindDoc="0" locked="0" layoutInCell="1" allowOverlap="1" wp14:anchorId="7D0C6B86" wp14:editId="6085F049">
                <wp:simplePos x="0" y="0"/>
                <wp:positionH relativeFrom="column">
                  <wp:posOffset>433070</wp:posOffset>
                </wp:positionH>
                <wp:positionV relativeFrom="paragraph">
                  <wp:posOffset>71120</wp:posOffset>
                </wp:positionV>
                <wp:extent cx="3857625" cy="1057275"/>
                <wp:effectExtent l="0" t="0" r="28575" b="28575"/>
                <wp:wrapNone/>
                <wp:docPr id="2264" name="Textfeld 2264"/>
                <wp:cNvGraphicFramePr/>
                <a:graphic xmlns:a="http://schemas.openxmlformats.org/drawingml/2006/main">
                  <a:graphicData uri="http://schemas.microsoft.com/office/word/2010/wordprocessingShape">
                    <wps:wsp>
                      <wps:cNvSpPr txBox="1"/>
                      <wps:spPr>
                        <a:xfrm>
                          <a:off x="0" y="0"/>
                          <a:ext cx="3857625" cy="1057275"/>
                        </a:xfrm>
                        <a:prstGeom prst="rect">
                          <a:avLst/>
                        </a:prstGeom>
                        <a:solidFill>
                          <a:sysClr val="window" lastClr="FFFFFF"/>
                        </a:solidFill>
                        <a:ln w="6350">
                          <a:solidFill>
                            <a:prstClr val="black"/>
                          </a:solidFill>
                        </a:ln>
                        <a:effectLst/>
                      </wps:spPr>
                      <wps:txbx>
                        <w:txbxContent>
                          <w:p w14:paraId="3710E882" w14:textId="77777777" w:rsidR="00E77506" w:rsidRPr="002D063E" w:rsidRDefault="00E77506" w:rsidP="00485C83">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C6B86" id="Textfeld 2264" o:spid="_x0000_s1121" type="#_x0000_t202" style="position:absolute;margin-left:34.1pt;margin-top:5.6pt;width:303.75pt;height:83.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" fillcolor="window" strokeweight=".5pt">
                <v:textbox>
                  <w:txbxContent>
                    <w:p w14:paraId="3710E882" w14:textId="77777777" w:rsidR="00E77506" w:rsidRPr="002D063E" w:rsidRDefault="00E77506" w:rsidP="00485C83">
                      <w:pPr>
                        <w:rPr>
                          <w:sz w:val="16"/>
                        </w:rPr>
                      </w:pPr>
                    </w:p>
                  </w:txbxContent>
                </v:textbox>
              </v:shape>
            </w:pict>
          </mc:Fallback>
        </mc:AlternateContent>
      </w:r>
      <w:r w:rsidRPr="003E29C4">
        <w:rPr>
          <w:noProof/>
          <w:lang w:eastAsia="de-DE"/>
        </w:rPr>
        <mc:AlternateContent>
          <mc:Choice Requires="wps">
            <w:drawing>
              <wp:anchor distT="0" distB="0" distL="114300" distR="114300" simplePos="0" relativeHeight="251711488" behindDoc="0" locked="0" layoutInCell="1" allowOverlap="1" wp14:anchorId="0D5FFD0F" wp14:editId="367BE870">
                <wp:simplePos x="0" y="0"/>
                <wp:positionH relativeFrom="column">
                  <wp:posOffset>1385570</wp:posOffset>
                </wp:positionH>
                <wp:positionV relativeFrom="paragraph">
                  <wp:posOffset>104140</wp:posOffset>
                </wp:positionV>
                <wp:extent cx="2857500" cy="415290"/>
                <wp:effectExtent l="0" t="0" r="19050" b="22860"/>
                <wp:wrapNone/>
                <wp:docPr id="2265" name="Rechteck 2265"/>
                <wp:cNvGraphicFramePr/>
                <a:graphic xmlns:a="http://schemas.openxmlformats.org/drawingml/2006/main">
                  <a:graphicData uri="http://schemas.microsoft.com/office/word/2010/wordprocessingShape">
                    <wps:wsp>
                      <wps:cNvSpPr/>
                      <wps:spPr>
                        <a:xfrm>
                          <a:off x="0" y="0"/>
                          <a:ext cx="2857500" cy="415290"/>
                        </a:xfrm>
                        <a:prstGeom prst="rect">
                          <a:avLst/>
                        </a:prstGeom>
                        <a:noFill/>
                        <a:ln w="19050" cap="flat" cmpd="sng" algn="ctr">
                          <a:solidFill>
                            <a:sysClr val="windowText" lastClr="000000"/>
                          </a:solidFill>
                          <a:prstDash val="lgDashDotDot"/>
                        </a:ln>
                        <a:effectLst/>
                      </wps:spPr>
                      <wps:txbx>
                        <w:txbxContent>
                          <w:p w14:paraId="0FB0013C" w14:textId="77777777" w:rsidR="00E77506" w:rsidRPr="00277D0F" w:rsidRDefault="00E77506" w:rsidP="00485C8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FFD0F" id="Rechteck 2265" o:spid="_x0000_s1122" style="position:absolute;margin-left:109.1pt;margin-top:8.2pt;width:225pt;height:3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" filled="f" strokecolor="windowText" strokeweight="1.5pt">
                <v:stroke dashstyle="longDashDotDot"/>
                <v:textbox>
                  <w:txbxContent>
                    <w:p w14:paraId="0FB0013C" w14:textId="77777777" w:rsidR="00E77506" w:rsidRPr="00277D0F" w:rsidRDefault="00E77506" w:rsidP="00485C83"/>
                  </w:txbxContent>
                </v:textbox>
              </v:rect>
            </w:pict>
          </mc:Fallback>
        </mc:AlternateContent>
      </w:r>
      <w:r w:rsidRPr="003E29C4">
        <w:rPr>
          <w:noProof/>
          <w:lang w:eastAsia="de-DE"/>
        </w:rPr>
        <mc:AlternateContent>
          <mc:Choice Requires="wps">
            <w:drawing>
              <wp:anchor distT="0" distB="0" distL="114300" distR="114300" simplePos="0" relativeHeight="251703296" behindDoc="0" locked="0" layoutInCell="1" allowOverlap="1" wp14:anchorId="4A90EF2C" wp14:editId="353446B3">
                <wp:simplePos x="0" y="0"/>
                <wp:positionH relativeFrom="column">
                  <wp:posOffset>477520</wp:posOffset>
                </wp:positionH>
                <wp:positionV relativeFrom="paragraph">
                  <wp:posOffset>106680</wp:posOffset>
                </wp:positionV>
                <wp:extent cx="770890" cy="415290"/>
                <wp:effectExtent l="0" t="0" r="10160" b="22860"/>
                <wp:wrapNone/>
                <wp:docPr id="2266" name="Rechteck 2266"/>
                <wp:cNvGraphicFramePr/>
                <a:graphic xmlns:a="http://schemas.openxmlformats.org/drawingml/2006/main">
                  <a:graphicData uri="http://schemas.microsoft.com/office/word/2010/wordprocessingShape">
                    <wps:wsp>
                      <wps:cNvSpPr/>
                      <wps:spPr>
                        <a:xfrm>
                          <a:off x="0" y="0"/>
                          <a:ext cx="770890" cy="415290"/>
                        </a:xfrm>
                        <a:prstGeom prst="rect">
                          <a:avLst/>
                        </a:prstGeom>
                        <a:noFill/>
                        <a:ln w="19050" cap="flat" cmpd="sng" algn="ctr">
                          <a:solidFill>
                            <a:sysClr val="windowText" lastClr="000000"/>
                          </a:solidFill>
                          <a:prstDash val="lgDashDotDot"/>
                        </a:ln>
                        <a:effectLst/>
                      </wps:spPr>
                      <wps:txbx>
                        <w:txbxContent>
                          <w:p w14:paraId="2A9CAB92" w14:textId="77777777" w:rsidR="00E77506" w:rsidRPr="00277D0F" w:rsidRDefault="00E77506" w:rsidP="00485C8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0EF2C" id="Rechteck 2266" o:spid="_x0000_s1123" style="position:absolute;margin-left:37.6pt;margin-top:8.4pt;width:60.7pt;height:32.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" filled="f" strokecolor="windowText" strokeweight="1.5pt">
                <v:stroke dashstyle="longDashDotDot"/>
                <v:textbox>
                  <w:txbxContent>
                    <w:p w14:paraId="2A9CAB92" w14:textId="77777777" w:rsidR="00E77506" w:rsidRPr="00277D0F" w:rsidRDefault="00E77506" w:rsidP="00485C83"/>
                  </w:txbxContent>
                </v:textbox>
              </v:rect>
            </w:pict>
          </mc:Fallback>
        </mc:AlternateContent>
      </w:r>
    </w:p>
    <w:p w14:paraId="6CB70B59" w14:textId="77777777" w:rsidR="00485C83" w:rsidRDefault="00485C83" w:rsidP="00485C83"/>
    <w:p w14:paraId="453B426D" w14:textId="77777777" w:rsidR="00485C83" w:rsidRDefault="00485C83" w:rsidP="00485C83"/>
    <w:p w14:paraId="0D703B6C" w14:textId="77777777" w:rsidR="00485C83" w:rsidRDefault="00485C83" w:rsidP="00485C83"/>
    <w:p w14:paraId="25A46053" w14:textId="77777777" w:rsidR="00485C83" w:rsidRDefault="00485C83" w:rsidP="00485C83">
      <w:r w:rsidRPr="003E29C4">
        <w:rPr>
          <w:noProof/>
          <w:lang w:eastAsia="de-DE"/>
        </w:rPr>
        <mc:AlternateContent>
          <mc:Choice Requires="wps">
            <w:drawing>
              <wp:anchor distT="0" distB="0" distL="114300" distR="114300" simplePos="0" relativeHeight="251720704" behindDoc="0" locked="0" layoutInCell="1" allowOverlap="1" wp14:anchorId="31890118" wp14:editId="6FFBB4CE">
                <wp:simplePos x="0" y="0"/>
                <wp:positionH relativeFrom="column">
                  <wp:posOffset>3422650</wp:posOffset>
                </wp:positionH>
                <wp:positionV relativeFrom="paragraph">
                  <wp:posOffset>61595</wp:posOffset>
                </wp:positionV>
                <wp:extent cx="770890" cy="415290"/>
                <wp:effectExtent l="0" t="0" r="10160" b="22860"/>
                <wp:wrapNone/>
                <wp:docPr id="2272" name="Rechteck 2272"/>
                <wp:cNvGraphicFramePr/>
                <a:graphic xmlns:a="http://schemas.openxmlformats.org/drawingml/2006/main">
                  <a:graphicData uri="http://schemas.microsoft.com/office/word/2010/wordprocessingShape">
                    <wps:wsp>
                      <wps:cNvSpPr/>
                      <wps:spPr>
                        <a:xfrm>
                          <a:off x="0" y="0"/>
                          <a:ext cx="770890" cy="415290"/>
                        </a:xfrm>
                        <a:prstGeom prst="rect">
                          <a:avLst/>
                        </a:prstGeom>
                        <a:noFill/>
                        <a:ln w="19050" cap="flat" cmpd="sng" algn="ctr">
                          <a:solidFill>
                            <a:sysClr val="windowText" lastClr="000000"/>
                          </a:solidFill>
                          <a:prstDash val="lgDashDotDot"/>
                        </a:ln>
                        <a:effectLst/>
                      </wps:spPr>
                      <wps:txbx>
                        <w:txbxContent>
                          <w:p w14:paraId="4EFA88D4" w14:textId="77777777" w:rsidR="00E77506" w:rsidRPr="00277D0F" w:rsidRDefault="00E77506" w:rsidP="00485C8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90118" id="Rechteck 2272" o:spid="_x0000_s1124" style="position:absolute;margin-left:269.5pt;margin-top:4.85pt;width:60.7pt;height:32.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" filled="f" strokecolor="windowText" strokeweight="1.5pt">
                <v:stroke dashstyle="longDashDotDot"/>
                <v:textbox>
                  <w:txbxContent>
                    <w:p w14:paraId="4EFA88D4" w14:textId="77777777" w:rsidR="00E77506" w:rsidRPr="00277D0F" w:rsidRDefault="00E77506" w:rsidP="00485C83"/>
                  </w:txbxContent>
                </v:textbox>
              </v:rect>
            </w:pict>
          </mc:Fallback>
        </mc:AlternateContent>
      </w:r>
      <w:r w:rsidRPr="003E29C4">
        <w:rPr>
          <w:noProof/>
          <w:lang w:eastAsia="de-DE"/>
        </w:rPr>
        <mc:AlternateContent>
          <mc:Choice Requires="wps">
            <w:drawing>
              <wp:anchor distT="0" distB="0" distL="114300" distR="114300" simplePos="0" relativeHeight="251717632" behindDoc="0" locked="0" layoutInCell="1" allowOverlap="1" wp14:anchorId="265440CB" wp14:editId="09466C43">
                <wp:simplePos x="0" y="0"/>
                <wp:positionH relativeFrom="column">
                  <wp:posOffset>480695</wp:posOffset>
                </wp:positionH>
                <wp:positionV relativeFrom="paragraph">
                  <wp:posOffset>59055</wp:posOffset>
                </wp:positionV>
                <wp:extent cx="2857500" cy="415290"/>
                <wp:effectExtent l="0" t="0" r="19050" b="22860"/>
                <wp:wrapNone/>
                <wp:docPr id="2267" name="Rechteck 2267"/>
                <wp:cNvGraphicFramePr/>
                <a:graphic xmlns:a="http://schemas.openxmlformats.org/drawingml/2006/main">
                  <a:graphicData uri="http://schemas.microsoft.com/office/word/2010/wordprocessingShape">
                    <wps:wsp>
                      <wps:cNvSpPr/>
                      <wps:spPr>
                        <a:xfrm>
                          <a:off x="0" y="0"/>
                          <a:ext cx="2857500" cy="415290"/>
                        </a:xfrm>
                        <a:prstGeom prst="rect">
                          <a:avLst/>
                        </a:prstGeom>
                        <a:noFill/>
                        <a:ln w="19050" cap="flat" cmpd="sng" algn="ctr">
                          <a:solidFill>
                            <a:sysClr val="windowText" lastClr="000000"/>
                          </a:solidFill>
                          <a:prstDash val="lgDashDotDot"/>
                        </a:ln>
                        <a:effectLst/>
                      </wps:spPr>
                      <wps:txbx>
                        <w:txbxContent>
                          <w:p w14:paraId="0C3B827E" w14:textId="77777777" w:rsidR="00E77506" w:rsidRPr="00277D0F" w:rsidRDefault="00E77506" w:rsidP="00485C8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440CB" id="Rechteck 2267" o:spid="_x0000_s1125" style="position:absolute;margin-left:37.85pt;margin-top:4.65pt;width:225pt;height:32.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" filled="f" strokecolor="windowText" strokeweight="1.5pt">
                <v:stroke dashstyle="longDashDotDot"/>
                <v:textbox>
                  <w:txbxContent>
                    <w:p w14:paraId="0C3B827E" w14:textId="77777777" w:rsidR="00E77506" w:rsidRPr="00277D0F" w:rsidRDefault="00E77506" w:rsidP="00485C83"/>
                  </w:txbxContent>
                </v:textbox>
              </v:rect>
            </w:pict>
          </mc:Fallback>
        </mc:AlternateContent>
      </w:r>
    </w:p>
    <w:p w14:paraId="2E100B92" w14:textId="77777777" w:rsidR="00485C83" w:rsidRDefault="00485C83" w:rsidP="00485C83"/>
    <w:p w14:paraId="3898BB74" w14:textId="77777777" w:rsidR="00485C83" w:rsidRDefault="00485C83" w:rsidP="00485C83">
      <w:r w:rsidRPr="006F4B99">
        <w:rPr>
          <w:noProof/>
          <w:lang w:eastAsia="de-DE"/>
        </w:rPr>
        <mc:AlternateContent>
          <mc:Choice Requires="wpg">
            <w:drawing>
              <wp:anchor distT="0" distB="0" distL="114300" distR="114300" simplePos="0" relativeHeight="251721728" behindDoc="0" locked="0" layoutInCell="1" allowOverlap="1" wp14:anchorId="6DB408E0" wp14:editId="2EC55E9B">
                <wp:simplePos x="0" y="0"/>
                <wp:positionH relativeFrom="column">
                  <wp:posOffset>2467610</wp:posOffset>
                </wp:positionH>
                <wp:positionV relativeFrom="paragraph">
                  <wp:posOffset>78105</wp:posOffset>
                </wp:positionV>
                <wp:extent cx="1562100" cy="409575"/>
                <wp:effectExtent l="0" t="38100" r="57150" b="28575"/>
                <wp:wrapNone/>
                <wp:docPr id="2273" name="Gruppieren 2273"/>
                <wp:cNvGraphicFramePr/>
                <a:graphic xmlns:a="http://schemas.openxmlformats.org/drawingml/2006/main">
                  <a:graphicData uri="http://schemas.microsoft.com/office/word/2010/wordprocessingGroup">
                    <wpg:wgp>
                      <wpg:cNvGrpSpPr/>
                      <wpg:grpSpPr>
                        <a:xfrm rot="10800000">
                          <a:off x="0" y="0"/>
                          <a:ext cx="1562100" cy="409575"/>
                          <a:chOff x="0" y="182467"/>
                          <a:chExt cx="574820" cy="312833"/>
                        </a:xfrm>
                      </wpg:grpSpPr>
                      <wps:wsp>
                        <wps:cNvPr id="2274" name="Gerade Verbindung 2274"/>
                        <wps:cNvCnPr/>
                        <wps:spPr>
                          <a:xfrm flipV="1">
                            <a:off x="0" y="182479"/>
                            <a:ext cx="82695" cy="312821"/>
                          </a:xfrm>
                          <a:prstGeom prst="line">
                            <a:avLst/>
                          </a:prstGeom>
                          <a:noFill/>
                          <a:ln w="9525" cap="flat" cmpd="sng" algn="ctr">
                            <a:solidFill>
                              <a:sysClr val="windowText" lastClr="000000"/>
                            </a:solidFill>
                            <a:prstDash val="solid"/>
                            <a:headEnd type="triangle" w="med" len="med"/>
                            <a:tailEnd type="none" w="med" len="med"/>
                          </a:ln>
                          <a:effectLst/>
                        </wps:spPr>
                        <wps:bodyPr/>
                      </wps:wsp>
                      <wps:wsp>
                        <wps:cNvPr id="2275" name="Gerade Verbindung 2275"/>
                        <wps:cNvCnPr/>
                        <wps:spPr>
                          <a:xfrm>
                            <a:off x="82695" y="182467"/>
                            <a:ext cx="492125"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1BC63787" id="Gruppieren 2273" o:spid="_x0000_s1026" style="position:absolute;margin-left:194.3pt;margin-top:6.15pt;width:123pt;height:32.25pt;rotation:180;z-index:251721728;mso-width-relative:margin;mso-height-relative:margin" coordorigin=",1824" coordsize="5748,3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">
                <v:line id="Gerade Verbindung 2274" o:spid="_x0000_s1027" style="position:absolute;flip:y;visibility:visible;mso-wrap-style:square" from="0,1824" to="826,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" strokecolor="windowText">
                  <v:stroke startarrow="block"/>
                </v:line>
                <v:line id="Gerade Verbindung 2275" o:spid="_x0000_s1028" style="position:absolute;visibility:visible;mso-wrap-style:square" from="826,1824" to="5748,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" strokecolor="windowText"/>
              </v:group>
            </w:pict>
          </mc:Fallback>
        </mc:AlternateContent>
      </w:r>
      <w:r w:rsidRPr="00B4208A">
        <w:rPr>
          <w:noProof/>
          <w:lang w:eastAsia="de-DE"/>
        </w:rPr>
        <mc:AlternateContent>
          <mc:Choice Requires="wpg">
            <w:drawing>
              <wp:anchor distT="0" distB="0" distL="114300" distR="114300" simplePos="0" relativeHeight="251718656" behindDoc="0" locked="0" layoutInCell="1" allowOverlap="1" wp14:anchorId="64CB2311" wp14:editId="600D3D4F">
                <wp:simplePos x="0" y="0"/>
                <wp:positionH relativeFrom="column">
                  <wp:posOffset>734060</wp:posOffset>
                </wp:positionH>
                <wp:positionV relativeFrom="paragraph">
                  <wp:posOffset>65405</wp:posOffset>
                </wp:positionV>
                <wp:extent cx="1562100" cy="409575"/>
                <wp:effectExtent l="0" t="38100" r="57150" b="28575"/>
                <wp:wrapNone/>
                <wp:docPr id="2268" name="Gruppieren 2268"/>
                <wp:cNvGraphicFramePr/>
                <a:graphic xmlns:a="http://schemas.openxmlformats.org/drawingml/2006/main">
                  <a:graphicData uri="http://schemas.microsoft.com/office/word/2010/wordprocessingGroup">
                    <wpg:wgp>
                      <wpg:cNvGrpSpPr/>
                      <wpg:grpSpPr>
                        <a:xfrm rot="10800000">
                          <a:off x="0" y="0"/>
                          <a:ext cx="1562100" cy="409575"/>
                          <a:chOff x="0" y="182467"/>
                          <a:chExt cx="574820" cy="312833"/>
                        </a:xfrm>
                      </wpg:grpSpPr>
                      <wps:wsp>
                        <wps:cNvPr id="2269" name="Gerade Verbindung 2269"/>
                        <wps:cNvCnPr/>
                        <wps:spPr>
                          <a:xfrm flipV="1">
                            <a:off x="0" y="182479"/>
                            <a:ext cx="82695" cy="312821"/>
                          </a:xfrm>
                          <a:prstGeom prst="line">
                            <a:avLst/>
                          </a:prstGeom>
                          <a:noFill/>
                          <a:ln w="9525" cap="flat" cmpd="sng" algn="ctr">
                            <a:solidFill>
                              <a:sysClr val="windowText" lastClr="000000"/>
                            </a:solidFill>
                            <a:prstDash val="solid"/>
                            <a:headEnd type="triangle" w="med" len="med"/>
                            <a:tailEnd type="none" w="med" len="med"/>
                          </a:ln>
                          <a:effectLst/>
                        </wps:spPr>
                        <wps:bodyPr/>
                      </wps:wsp>
                      <wps:wsp>
                        <wps:cNvPr id="2270" name="Gerade Verbindung 2270"/>
                        <wps:cNvCnPr/>
                        <wps:spPr>
                          <a:xfrm>
                            <a:off x="82695" y="182467"/>
                            <a:ext cx="492125"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77D3D41" id="Gruppieren 2268" o:spid="_x0000_s1026" style="position:absolute;margin-left:57.8pt;margin-top:5.15pt;width:123pt;height:32.25pt;rotation:180;z-index:251718656;mso-width-relative:margin;mso-height-relative:margin" coordorigin=",1824" coordsize="5748,3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">
                <v:line id="Gerade Verbindung 2269" o:spid="_x0000_s1027" style="position:absolute;flip:y;visibility:visible;mso-wrap-style:square" from="0,1824" to="826,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" strokecolor="windowText">
                  <v:stroke startarrow="block"/>
                </v:line>
                <v:line id="Gerade Verbindung 2270" o:spid="_x0000_s1028" style="position:absolute;visibility:visible;mso-wrap-style:square" from="826,1824" to="5748,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" strokecolor="windowText"/>
              </v:group>
            </w:pict>
          </mc:Fallback>
        </mc:AlternateContent>
      </w:r>
    </w:p>
    <w:p w14:paraId="565C1BB1" w14:textId="77777777" w:rsidR="00485C83" w:rsidRDefault="00544D0E" w:rsidP="00485C83">
      <w:r w:rsidRPr="00B4208A">
        <w:rPr>
          <w:noProof/>
          <w:lang w:eastAsia="de-DE"/>
        </w:rPr>
        <mc:AlternateContent>
          <mc:Choice Requires="wps">
            <w:drawing>
              <wp:anchor distT="0" distB="0" distL="114300" distR="114300" simplePos="0" relativeHeight="251719680" behindDoc="0" locked="0" layoutInCell="1" allowOverlap="1" wp14:anchorId="76F5DC62" wp14:editId="51148FE4">
                <wp:simplePos x="0" y="0"/>
                <wp:positionH relativeFrom="column">
                  <wp:posOffset>466725</wp:posOffset>
                </wp:positionH>
                <wp:positionV relativeFrom="paragraph">
                  <wp:posOffset>129540</wp:posOffset>
                </wp:positionV>
                <wp:extent cx="1838325" cy="1403985"/>
                <wp:effectExtent l="0" t="0" r="0" b="0"/>
                <wp:wrapNone/>
                <wp:docPr id="227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403985"/>
                        </a:xfrm>
                        <a:prstGeom prst="rect">
                          <a:avLst/>
                        </a:prstGeom>
                        <a:noFill/>
                        <a:ln w="9525">
                          <a:noFill/>
                          <a:miter lim="800000"/>
                          <a:headEnd/>
                          <a:tailEnd/>
                        </a:ln>
                      </wps:spPr>
                      <wps:txbx>
                        <w:txbxContent>
                          <w:p w14:paraId="2BE52CFF" w14:textId="77777777" w:rsidR="00E77506" w:rsidRPr="00B34741" w:rsidRDefault="00E77506" w:rsidP="00485C83">
                            <w:pPr>
                              <w:rPr>
                                <w:sz w:val="18"/>
                              </w:rPr>
                            </w:pPr>
                            <w:r>
                              <w:rPr>
                                <w:sz w:val="18"/>
                              </w:rPr>
                              <w:t>Daimler Truck Sachnumm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F5DC62" id="_x0000_s1126" type="#_x0000_t202" style="position:absolute;margin-left:36.75pt;margin-top:10.2pt;width:144.75pt;height:110.55pt;z-index:251719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" filled="f" stroked="f">
                <v:textbox style="mso-fit-shape-to-text:t">
                  <w:txbxContent>
                    <w:p w14:paraId="2BE52CFF" w14:textId="77777777" w:rsidR="00E77506" w:rsidRPr="00B34741" w:rsidRDefault="00E77506" w:rsidP="00485C83">
                      <w:pPr>
                        <w:rPr>
                          <w:sz w:val="18"/>
                        </w:rPr>
                      </w:pPr>
                      <w:r>
                        <w:rPr>
                          <w:sz w:val="18"/>
                        </w:rPr>
                        <w:t>Daimler Truck Sachnummer</w:t>
                      </w:r>
                    </w:p>
                  </w:txbxContent>
                </v:textbox>
              </v:shape>
            </w:pict>
          </mc:Fallback>
        </mc:AlternateContent>
      </w:r>
      <w:r w:rsidR="00E17251" w:rsidRPr="006F4B99">
        <w:rPr>
          <w:noProof/>
          <w:lang w:eastAsia="de-DE"/>
        </w:rPr>
        <mc:AlternateContent>
          <mc:Choice Requires="wps">
            <w:drawing>
              <wp:anchor distT="0" distB="0" distL="114300" distR="114300" simplePos="0" relativeHeight="251722752" behindDoc="0" locked="0" layoutInCell="1" allowOverlap="1" wp14:anchorId="1CE0F413" wp14:editId="7D0032FF">
                <wp:simplePos x="0" y="0"/>
                <wp:positionH relativeFrom="column">
                  <wp:posOffset>2380615</wp:posOffset>
                </wp:positionH>
                <wp:positionV relativeFrom="paragraph">
                  <wp:posOffset>124460</wp:posOffset>
                </wp:positionV>
                <wp:extent cx="1657350" cy="1403985"/>
                <wp:effectExtent l="0" t="0" r="0" b="0"/>
                <wp:wrapNone/>
                <wp:docPr id="227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403985"/>
                        </a:xfrm>
                        <a:prstGeom prst="rect">
                          <a:avLst/>
                        </a:prstGeom>
                        <a:noFill/>
                        <a:ln w="9525">
                          <a:noFill/>
                          <a:miter lim="800000"/>
                          <a:headEnd/>
                          <a:tailEnd/>
                        </a:ln>
                      </wps:spPr>
                      <wps:txbx>
                        <w:txbxContent>
                          <w:p w14:paraId="08AEED17" w14:textId="77777777" w:rsidR="00E77506" w:rsidRPr="00B34741" w:rsidRDefault="00E77506" w:rsidP="00485C83">
                            <w:pPr>
                              <w:rPr>
                                <w:sz w:val="18"/>
                              </w:rPr>
                            </w:pPr>
                            <w:r>
                              <w:rPr>
                                <w:sz w:val="18"/>
                              </w:rPr>
                              <w:t>Z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E0F413" id="_x0000_s1127" type="#_x0000_t202" style="position:absolute;margin-left:187.45pt;margin-top:9.8pt;width:130.5pt;height:110.55pt;z-index:251722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" filled="f" stroked="f">
                <v:textbox style="mso-fit-shape-to-text:t">
                  <w:txbxContent>
                    <w:p w14:paraId="08AEED17" w14:textId="77777777" w:rsidR="00E77506" w:rsidRPr="00B34741" w:rsidRDefault="00E77506" w:rsidP="00485C83">
                      <w:pPr>
                        <w:rPr>
                          <w:sz w:val="18"/>
                        </w:rPr>
                      </w:pPr>
                      <w:r>
                        <w:rPr>
                          <w:sz w:val="18"/>
                        </w:rPr>
                        <w:t>ZGS</w:t>
                      </w:r>
                    </w:p>
                  </w:txbxContent>
                </v:textbox>
              </v:shape>
            </w:pict>
          </mc:Fallback>
        </mc:AlternateContent>
      </w:r>
    </w:p>
    <w:p w14:paraId="269F4B3D" w14:textId="77777777" w:rsidR="00E17251" w:rsidRDefault="00E17251" w:rsidP="00485C83"/>
    <w:p w14:paraId="48163941" w14:textId="77777777" w:rsidR="00E17251" w:rsidRDefault="00E17251" w:rsidP="00485C83"/>
    <w:p w14:paraId="179F4124" w14:textId="77777777" w:rsidR="00E17251" w:rsidRDefault="004141B5" w:rsidP="00485C83">
      <w:r>
        <w:rPr>
          <w:noProof/>
          <w:lang w:eastAsia="de-DE"/>
        </w:rPr>
        <mc:AlternateContent>
          <mc:Choice Requires="wps">
            <w:drawing>
              <wp:anchor distT="0" distB="0" distL="114300" distR="114300" simplePos="0" relativeHeight="251864064" behindDoc="0" locked="0" layoutInCell="1" allowOverlap="1" wp14:anchorId="0BB16663" wp14:editId="2FB1A049">
                <wp:simplePos x="0" y="0"/>
                <wp:positionH relativeFrom="column">
                  <wp:posOffset>435864</wp:posOffset>
                </wp:positionH>
                <wp:positionV relativeFrom="paragraph">
                  <wp:posOffset>12294</wp:posOffset>
                </wp:positionV>
                <wp:extent cx="4294022" cy="193675"/>
                <wp:effectExtent l="0" t="0" r="0" b="0"/>
                <wp:wrapNone/>
                <wp:docPr id="166" name="Textfeld 166"/>
                <wp:cNvGraphicFramePr/>
                <a:graphic xmlns:a="http://schemas.openxmlformats.org/drawingml/2006/main">
                  <a:graphicData uri="http://schemas.microsoft.com/office/word/2010/wordprocessingShape">
                    <wps:wsp>
                      <wps:cNvSpPr txBox="1"/>
                      <wps:spPr>
                        <a:xfrm>
                          <a:off x="0" y="0"/>
                          <a:ext cx="4294022" cy="193675"/>
                        </a:xfrm>
                        <a:prstGeom prst="rect">
                          <a:avLst/>
                        </a:prstGeom>
                        <a:solidFill>
                          <a:prstClr val="white"/>
                        </a:solidFill>
                        <a:ln>
                          <a:noFill/>
                        </a:ln>
                      </wps:spPr>
                      <wps:txbx>
                        <w:txbxContent>
                          <w:p w14:paraId="1D69539B" w14:textId="2488C1A4" w:rsidR="00E77506" w:rsidRPr="00137715" w:rsidRDefault="00E77506" w:rsidP="00137715">
                            <w:pPr>
                              <w:pStyle w:val="Beschriftung"/>
                              <w:spacing w:before="60" w:after="60"/>
                              <w:rPr>
                                <w:rFonts w:eastAsiaTheme="minorHAnsi" w:cstheme="minorBidi"/>
                                <w:szCs w:val="18"/>
                              </w:rPr>
                            </w:pPr>
                            <w:bookmarkStart w:id="137" w:name="_Ref85114627"/>
                            <w:r w:rsidRPr="00137715">
                              <w:rPr>
                                <w:rFonts w:eastAsiaTheme="minorHAnsi" w:cstheme="minorBidi"/>
                                <w:szCs w:val="18"/>
                              </w:rPr>
                              <w:t xml:space="preserve">Bild </w:t>
                            </w:r>
                            <w:r w:rsidRPr="00137715">
                              <w:rPr>
                                <w:rFonts w:eastAsiaTheme="minorHAnsi" w:cstheme="minorBidi"/>
                                <w:szCs w:val="18"/>
                              </w:rPr>
                              <w:fldChar w:fldCharType="begin"/>
                            </w:r>
                            <w:r w:rsidRPr="00137715">
                              <w:rPr>
                                <w:rFonts w:eastAsiaTheme="minorHAnsi" w:cstheme="minorBidi"/>
                                <w:szCs w:val="18"/>
                              </w:rPr>
                              <w:instrText xml:space="preserve"> SEQ Figure \* ARABIC </w:instrText>
                            </w:r>
                            <w:r w:rsidRPr="00137715">
                              <w:rPr>
                                <w:rFonts w:eastAsiaTheme="minorHAnsi" w:cstheme="minorBidi"/>
                                <w:szCs w:val="18"/>
                              </w:rPr>
                              <w:fldChar w:fldCharType="separate"/>
                            </w:r>
                            <w:r w:rsidR="0021426B">
                              <w:rPr>
                                <w:rFonts w:eastAsiaTheme="minorHAnsi" w:cstheme="minorBidi"/>
                                <w:noProof/>
                                <w:szCs w:val="18"/>
                              </w:rPr>
                              <w:t>13</w:t>
                            </w:r>
                            <w:r w:rsidRPr="00137715">
                              <w:rPr>
                                <w:rFonts w:eastAsiaTheme="minorHAnsi" w:cstheme="minorBidi"/>
                                <w:szCs w:val="18"/>
                              </w:rPr>
                              <w:fldChar w:fldCharType="end"/>
                            </w:r>
                            <w:bookmarkEnd w:id="137"/>
                            <w:r w:rsidRPr="00137715">
                              <w:rPr>
                                <w:rFonts w:eastAsiaTheme="minorHAnsi" w:cstheme="minorBidi"/>
                                <w:szCs w:val="18"/>
                              </w:rPr>
                              <w:t>: Form 1 / Vollständige Warenkennzeichn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16663" id="Textfeld 166" o:spid="_x0000_s1128" type="#_x0000_t202" style="position:absolute;margin-left:34.3pt;margin-top:.95pt;width:338.1pt;height:15.2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" stroked="f">
                <v:textbox inset="0,0,0,0">
                  <w:txbxContent>
                    <w:p w14:paraId="1D69539B" w14:textId="2488C1A4" w:rsidR="00E77506" w:rsidRPr="00137715" w:rsidRDefault="00E77506" w:rsidP="00137715">
                      <w:pPr>
                        <w:pStyle w:val="Beschriftung"/>
                        <w:spacing w:before="60" w:after="60"/>
                        <w:rPr>
                          <w:rFonts w:eastAsiaTheme="minorHAnsi" w:cstheme="minorBidi"/>
                          <w:szCs w:val="18"/>
                        </w:rPr>
                      </w:pPr>
                      <w:bookmarkStart w:id="149" w:name="_Ref85114627"/>
                      <w:r w:rsidRPr="00137715">
                        <w:rPr>
                          <w:rFonts w:eastAsiaTheme="minorHAnsi" w:cstheme="minorBidi"/>
                          <w:szCs w:val="18"/>
                        </w:rPr>
                        <w:t xml:space="preserve">Bild </w:t>
                      </w:r>
                      <w:r w:rsidRPr="00137715">
                        <w:rPr>
                          <w:rFonts w:eastAsiaTheme="minorHAnsi" w:cstheme="minorBidi"/>
                          <w:szCs w:val="18"/>
                        </w:rPr>
                        <w:fldChar w:fldCharType="begin"/>
                      </w:r>
                      <w:r w:rsidRPr="00137715">
                        <w:rPr>
                          <w:rFonts w:eastAsiaTheme="minorHAnsi" w:cstheme="minorBidi"/>
                          <w:szCs w:val="18"/>
                        </w:rPr>
                        <w:instrText xml:space="preserve"> SEQ Figure \* ARABIC </w:instrText>
                      </w:r>
                      <w:r w:rsidRPr="00137715">
                        <w:rPr>
                          <w:rFonts w:eastAsiaTheme="minorHAnsi" w:cstheme="minorBidi"/>
                          <w:szCs w:val="18"/>
                        </w:rPr>
                        <w:fldChar w:fldCharType="separate"/>
                      </w:r>
                      <w:r w:rsidR="0021426B">
                        <w:rPr>
                          <w:rFonts w:eastAsiaTheme="minorHAnsi" w:cstheme="minorBidi"/>
                          <w:noProof/>
                          <w:szCs w:val="18"/>
                        </w:rPr>
                        <w:t>13</w:t>
                      </w:r>
                      <w:r w:rsidRPr="00137715">
                        <w:rPr>
                          <w:rFonts w:eastAsiaTheme="minorHAnsi" w:cstheme="minorBidi"/>
                          <w:szCs w:val="18"/>
                        </w:rPr>
                        <w:fldChar w:fldCharType="end"/>
                      </w:r>
                      <w:bookmarkEnd w:id="149"/>
                      <w:r w:rsidRPr="00137715">
                        <w:rPr>
                          <w:rFonts w:eastAsiaTheme="minorHAnsi" w:cstheme="minorBidi"/>
                          <w:szCs w:val="18"/>
                        </w:rPr>
                        <w:t>: Form 1 / Vollständige Warenkennzeichnung</w:t>
                      </w:r>
                    </w:p>
                  </w:txbxContent>
                </v:textbox>
              </v:shape>
            </w:pict>
          </mc:Fallback>
        </mc:AlternateContent>
      </w:r>
    </w:p>
    <w:p w14:paraId="5392C357" w14:textId="77777777" w:rsidR="00EE4656" w:rsidRDefault="00EE4656">
      <w:r>
        <w:br w:type="page"/>
      </w:r>
    </w:p>
    <w:p w14:paraId="405CC276" w14:textId="77777777" w:rsidR="00B4208A" w:rsidRDefault="000B4BA1" w:rsidP="00EC423B">
      <w:pPr>
        <w:pStyle w:val="berschrift3"/>
      </w:pPr>
      <w:bookmarkStart w:id="138" w:name="_Ref404588948"/>
      <w:bookmarkStart w:id="139" w:name="_Toc115851132"/>
      <w:r>
        <w:lastRenderedPageBreak/>
        <w:t>F</w:t>
      </w:r>
      <w:r w:rsidR="00F25310">
        <w:t xml:space="preserve">orm </w:t>
      </w:r>
      <w:r w:rsidR="00485C83">
        <w:t>2</w:t>
      </w:r>
      <w:bookmarkEnd w:id="138"/>
      <w:bookmarkEnd w:id="139"/>
    </w:p>
    <w:p w14:paraId="419D0B40" w14:textId="11B5286D" w:rsidR="000B4BA1" w:rsidRDefault="000B4BA1" w:rsidP="00DE67BC">
      <w:pPr>
        <w:pStyle w:val="Textkrper"/>
      </w:pPr>
      <w:r w:rsidRPr="000B4BA1">
        <w:t xml:space="preserve">Die Anordnung der Felder der Warenkennzeichnung, wenn </w:t>
      </w:r>
      <w:r>
        <w:t>ZGS-Angabe nicht</w:t>
      </w:r>
      <w:r w:rsidRPr="000B4BA1">
        <w:t xml:space="preserve"> verwendet werden </w:t>
      </w:r>
      <w:r>
        <w:t>kann</w:t>
      </w:r>
      <w:r w:rsidR="00744D7C">
        <w:t>,</w:t>
      </w:r>
      <w:r>
        <w:t xml:space="preserve"> </w:t>
      </w:r>
      <w:r w:rsidRPr="000B4BA1">
        <w:t>ist</w:t>
      </w:r>
      <w:r>
        <w:t xml:space="preserve"> in</w:t>
      </w:r>
      <w:r w:rsidR="00E26D79">
        <w:t xml:space="preserve"> </w:t>
      </w:r>
      <w:r w:rsidR="00E26D79">
        <w:fldChar w:fldCharType="begin"/>
      </w:r>
      <w:r w:rsidR="00E26D79">
        <w:instrText xml:space="preserve"> REF _Ref85114636 \h </w:instrText>
      </w:r>
      <w:r w:rsidR="00E26D79">
        <w:fldChar w:fldCharType="separate"/>
      </w:r>
      <w:r w:rsidR="0021426B" w:rsidRPr="00021C7E">
        <w:rPr>
          <w:szCs w:val="18"/>
        </w:rPr>
        <w:t>Bild 14</w:t>
      </w:r>
      <w:r w:rsidR="00E26D79">
        <w:fldChar w:fldCharType="end"/>
      </w:r>
      <w:r>
        <w:t xml:space="preserve"> festgelegt.</w:t>
      </w:r>
    </w:p>
    <w:p w14:paraId="40C55CAF" w14:textId="77777777" w:rsidR="000B4BA1" w:rsidRDefault="000B4BA1" w:rsidP="00145C65"/>
    <w:p w14:paraId="6E817585" w14:textId="77777777" w:rsidR="00145C65" w:rsidRDefault="00544D0E" w:rsidP="00145C65">
      <w:r w:rsidRPr="00B4208A">
        <w:rPr>
          <w:noProof/>
          <w:lang w:eastAsia="de-DE"/>
        </w:rPr>
        <mc:AlternateContent>
          <mc:Choice Requires="wps">
            <w:drawing>
              <wp:anchor distT="0" distB="0" distL="114300" distR="114300" simplePos="0" relativeHeight="251563008" behindDoc="0" locked="0" layoutInCell="1" allowOverlap="1" wp14:anchorId="4C5ECC76" wp14:editId="6BD6B0B1">
                <wp:simplePos x="0" y="0"/>
                <wp:positionH relativeFrom="column">
                  <wp:posOffset>3562350</wp:posOffset>
                </wp:positionH>
                <wp:positionV relativeFrom="paragraph">
                  <wp:posOffset>86995</wp:posOffset>
                </wp:positionV>
                <wp:extent cx="2057400" cy="1403985"/>
                <wp:effectExtent l="0" t="0" r="0" b="0"/>
                <wp:wrapNone/>
                <wp:docPr id="22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03985"/>
                        </a:xfrm>
                        <a:prstGeom prst="rect">
                          <a:avLst/>
                        </a:prstGeom>
                        <a:noFill/>
                        <a:ln w="9525">
                          <a:noFill/>
                          <a:miter lim="800000"/>
                          <a:headEnd/>
                          <a:tailEnd/>
                        </a:ln>
                      </wps:spPr>
                      <wps:txbx>
                        <w:txbxContent>
                          <w:p w14:paraId="179DC3CF" w14:textId="77777777" w:rsidR="00E77506" w:rsidRPr="00B34741" w:rsidRDefault="00E77506" w:rsidP="00145C65">
                            <w:pPr>
                              <w:rPr>
                                <w:sz w:val="18"/>
                              </w:rPr>
                            </w:pPr>
                            <w:r>
                              <w:rPr>
                                <w:sz w:val="18"/>
                              </w:rPr>
                              <w:t>Wortmark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5ECC76" id="_x0000_s1129" type="#_x0000_t202" style="position:absolute;margin-left:280.5pt;margin-top:6.85pt;width:162pt;height:110.55pt;z-index:251563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" filled="f" stroked="f">
                <v:textbox style="mso-fit-shape-to-text:t">
                  <w:txbxContent>
                    <w:p w14:paraId="179DC3CF" w14:textId="77777777" w:rsidR="00E77506" w:rsidRPr="00B34741" w:rsidRDefault="00E77506" w:rsidP="00145C65">
                      <w:pPr>
                        <w:rPr>
                          <w:sz w:val="18"/>
                        </w:rPr>
                      </w:pPr>
                      <w:r>
                        <w:rPr>
                          <w:sz w:val="18"/>
                        </w:rPr>
                        <w:t>Wortmarke</w:t>
                      </w:r>
                    </w:p>
                  </w:txbxContent>
                </v:textbox>
              </v:shape>
            </w:pict>
          </mc:Fallback>
        </mc:AlternateContent>
      </w:r>
      <w:r w:rsidRPr="003E29C4">
        <w:rPr>
          <w:noProof/>
          <w:lang w:eastAsia="de-DE"/>
        </w:rPr>
        <mc:AlternateContent>
          <mc:Choice Requires="wps">
            <w:drawing>
              <wp:anchor distT="0" distB="0" distL="114300" distR="114300" simplePos="0" relativeHeight="251558912" behindDoc="0" locked="0" layoutInCell="1" allowOverlap="1" wp14:anchorId="264570BC" wp14:editId="5102AEA4">
                <wp:simplePos x="0" y="0"/>
                <wp:positionH relativeFrom="column">
                  <wp:posOffset>1162050</wp:posOffset>
                </wp:positionH>
                <wp:positionV relativeFrom="paragraph">
                  <wp:posOffset>58420</wp:posOffset>
                </wp:positionV>
                <wp:extent cx="1943100" cy="1403985"/>
                <wp:effectExtent l="0" t="0" r="0" b="0"/>
                <wp:wrapNone/>
                <wp:docPr id="22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03985"/>
                        </a:xfrm>
                        <a:prstGeom prst="rect">
                          <a:avLst/>
                        </a:prstGeom>
                        <a:noFill/>
                        <a:ln w="9525">
                          <a:noFill/>
                          <a:miter lim="800000"/>
                          <a:headEnd/>
                          <a:tailEnd/>
                        </a:ln>
                      </wps:spPr>
                      <wps:txbx>
                        <w:txbxContent>
                          <w:p w14:paraId="7A61182B" w14:textId="77777777" w:rsidR="00E77506" w:rsidRPr="00B34741" w:rsidRDefault="00E77506" w:rsidP="00145C65">
                            <w:pPr>
                              <w:rPr>
                                <w:sz w:val="18"/>
                              </w:rPr>
                            </w:pPr>
                            <w:r>
                              <w:rPr>
                                <w:sz w:val="18"/>
                              </w:rPr>
                              <w:t>Bildmark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4570BC" id="_x0000_s1130" type="#_x0000_t202" style="position:absolute;margin-left:91.5pt;margin-top:4.6pt;width:153pt;height:110.55pt;z-index:251558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" filled="f" stroked="f">
                <v:textbox style="mso-fit-shape-to-text:t">
                  <w:txbxContent>
                    <w:p w14:paraId="7A61182B" w14:textId="77777777" w:rsidR="00E77506" w:rsidRPr="00B34741" w:rsidRDefault="00E77506" w:rsidP="00145C65">
                      <w:pPr>
                        <w:rPr>
                          <w:sz w:val="18"/>
                        </w:rPr>
                      </w:pPr>
                      <w:r>
                        <w:rPr>
                          <w:sz w:val="18"/>
                        </w:rPr>
                        <w:t>Bildmarke</w:t>
                      </w:r>
                    </w:p>
                  </w:txbxContent>
                </v:textbox>
              </v:shape>
            </w:pict>
          </mc:Fallback>
        </mc:AlternateContent>
      </w:r>
      <w:r w:rsidR="00145C65" w:rsidRPr="003E29C4">
        <w:rPr>
          <w:noProof/>
          <w:lang w:eastAsia="de-DE"/>
        </w:rPr>
        <mc:AlternateContent>
          <mc:Choice Requires="wpg">
            <w:drawing>
              <wp:anchor distT="0" distB="0" distL="114300" distR="114300" simplePos="0" relativeHeight="251560960" behindDoc="0" locked="0" layoutInCell="1" allowOverlap="1" wp14:anchorId="6EF2BB51" wp14:editId="71090849">
                <wp:simplePos x="0" y="0"/>
                <wp:positionH relativeFrom="column">
                  <wp:posOffset>909320</wp:posOffset>
                </wp:positionH>
                <wp:positionV relativeFrom="paragraph">
                  <wp:posOffset>252730</wp:posOffset>
                </wp:positionV>
                <wp:extent cx="1562100" cy="409575"/>
                <wp:effectExtent l="38100" t="0" r="19050" b="47625"/>
                <wp:wrapNone/>
                <wp:docPr id="2213" name="Gruppieren 2213"/>
                <wp:cNvGraphicFramePr/>
                <a:graphic xmlns:a="http://schemas.openxmlformats.org/drawingml/2006/main">
                  <a:graphicData uri="http://schemas.microsoft.com/office/word/2010/wordprocessingGroup">
                    <wpg:wgp>
                      <wpg:cNvGrpSpPr/>
                      <wpg:grpSpPr>
                        <a:xfrm>
                          <a:off x="0" y="0"/>
                          <a:ext cx="1562100" cy="409575"/>
                          <a:chOff x="0" y="182467"/>
                          <a:chExt cx="574820" cy="312833"/>
                        </a:xfrm>
                      </wpg:grpSpPr>
                      <wps:wsp>
                        <wps:cNvPr id="2214" name="Gerade Verbindung 2214"/>
                        <wps:cNvCnPr/>
                        <wps:spPr>
                          <a:xfrm flipV="1">
                            <a:off x="0" y="182479"/>
                            <a:ext cx="82695" cy="312821"/>
                          </a:xfrm>
                          <a:prstGeom prst="line">
                            <a:avLst/>
                          </a:prstGeom>
                          <a:noFill/>
                          <a:ln w="9525" cap="flat" cmpd="sng" algn="ctr">
                            <a:solidFill>
                              <a:sysClr val="windowText" lastClr="000000"/>
                            </a:solidFill>
                            <a:prstDash val="solid"/>
                            <a:headEnd type="triangle" w="med" len="med"/>
                            <a:tailEnd type="none" w="med" len="med"/>
                          </a:ln>
                          <a:effectLst/>
                        </wps:spPr>
                        <wps:bodyPr/>
                      </wps:wsp>
                      <wps:wsp>
                        <wps:cNvPr id="2215" name="Gerade Verbindung 2215"/>
                        <wps:cNvCnPr/>
                        <wps:spPr>
                          <a:xfrm>
                            <a:off x="82695" y="182467"/>
                            <a:ext cx="492125"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784AA5E4" id="Gruppieren 2213" o:spid="_x0000_s1026" style="position:absolute;margin-left:71.6pt;margin-top:19.9pt;width:123pt;height:32.25pt;z-index:251560960;mso-width-relative:margin;mso-height-relative:margin" coordorigin=",1824" coordsize="5748,3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">
                <v:line id="Gerade Verbindung 2214" o:spid="_x0000_s1027" style="position:absolute;flip:y;visibility:visible;mso-wrap-style:square" from="0,1824" to="826,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" strokecolor="windowText">
                  <v:stroke startarrow="block"/>
                </v:line>
                <v:line id="Gerade Verbindung 2215" o:spid="_x0000_s1028" style="position:absolute;visibility:visible;mso-wrap-style:square" from="826,1824" to="5748,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" strokecolor="windowText"/>
              </v:group>
            </w:pict>
          </mc:Fallback>
        </mc:AlternateContent>
      </w:r>
    </w:p>
    <w:p w14:paraId="7786683F" w14:textId="77777777" w:rsidR="00145C65" w:rsidRDefault="00145C65" w:rsidP="00145C65">
      <w:r w:rsidRPr="00B4208A">
        <w:rPr>
          <w:noProof/>
          <w:lang w:eastAsia="de-DE"/>
        </w:rPr>
        <mc:AlternateContent>
          <mc:Choice Requires="wpg">
            <w:drawing>
              <wp:anchor distT="0" distB="0" distL="114300" distR="114300" simplePos="0" relativeHeight="251564032" behindDoc="0" locked="0" layoutInCell="1" allowOverlap="1" wp14:anchorId="028FCE16" wp14:editId="61E1D551">
                <wp:simplePos x="0" y="0"/>
                <wp:positionH relativeFrom="column">
                  <wp:posOffset>3309620</wp:posOffset>
                </wp:positionH>
                <wp:positionV relativeFrom="paragraph">
                  <wp:posOffset>138430</wp:posOffset>
                </wp:positionV>
                <wp:extent cx="1562100" cy="409575"/>
                <wp:effectExtent l="38100" t="0" r="19050" b="47625"/>
                <wp:wrapNone/>
                <wp:docPr id="2216" name="Gruppieren 2216"/>
                <wp:cNvGraphicFramePr/>
                <a:graphic xmlns:a="http://schemas.openxmlformats.org/drawingml/2006/main">
                  <a:graphicData uri="http://schemas.microsoft.com/office/word/2010/wordprocessingGroup">
                    <wpg:wgp>
                      <wpg:cNvGrpSpPr/>
                      <wpg:grpSpPr>
                        <a:xfrm>
                          <a:off x="0" y="0"/>
                          <a:ext cx="1562100" cy="409575"/>
                          <a:chOff x="0" y="182467"/>
                          <a:chExt cx="574820" cy="312833"/>
                        </a:xfrm>
                      </wpg:grpSpPr>
                      <wps:wsp>
                        <wps:cNvPr id="2217" name="Gerade Verbindung 2217"/>
                        <wps:cNvCnPr/>
                        <wps:spPr>
                          <a:xfrm flipV="1">
                            <a:off x="0" y="182479"/>
                            <a:ext cx="82695" cy="312821"/>
                          </a:xfrm>
                          <a:prstGeom prst="line">
                            <a:avLst/>
                          </a:prstGeom>
                          <a:noFill/>
                          <a:ln w="9525" cap="flat" cmpd="sng" algn="ctr">
                            <a:solidFill>
                              <a:sysClr val="windowText" lastClr="000000"/>
                            </a:solidFill>
                            <a:prstDash val="solid"/>
                            <a:headEnd type="triangle" w="med" len="med"/>
                            <a:tailEnd type="none" w="med" len="med"/>
                          </a:ln>
                          <a:effectLst/>
                        </wps:spPr>
                        <wps:bodyPr/>
                      </wps:wsp>
                      <wps:wsp>
                        <wps:cNvPr id="2218" name="Gerade Verbindung 2218"/>
                        <wps:cNvCnPr/>
                        <wps:spPr>
                          <a:xfrm>
                            <a:off x="82695" y="182467"/>
                            <a:ext cx="492125"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0634AEC4" id="Gruppieren 2216" o:spid="_x0000_s1026" style="position:absolute;margin-left:260.6pt;margin-top:10.9pt;width:123pt;height:32.25pt;z-index:251564032;mso-width-relative:margin;mso-height-relative:margin" coordorigin=",1824" coordsize="5748,3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">
                <v:line id="Gerade Verbindung 2217" o:spid="_x0000_s1027" style="position:absolute;flip:y;visibility:visible;mso-wrap-style:square" from="0,1824" to="826,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" strokecolor="windowText">
                  <v:stroke startarrow="block"/>
                </v:line>
                <v:line id="Gerade Verbindung 2218" o:spid="_x0000_s1028" style="position:absolute;visibility:visible;mso-wrap-style:square" from="826,1824" to="5748,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" strokecolor="windowText"/>
              </v:group>
            </w:pict>
          </mc:Fallback>
        </mc:AlternateContent>
      </w:r>
    </w:p>
    <w:p w14:paraId="7A5A3FAE" w14:textId="77777777" w:rsidR="00145C65" w:rsidRDefault="00145C65" w:rsidP="00145C65"/>
    <w:p w14:paraId="7349EDB8" w14:textId="77777777" w:rsidR="00145C65" w:rsidRDefault="00145C65" w:rsidP="00145C65">
      <w:r>
        <w:rPr>
          <w:noProof/>
          <w:lang w:eastAsia="de-DE"/>
        </w:rPr>
        <mc:AlternateContent>
          <mc:Choice Requires="wps">
            <w:drawing>
              <wp:anchor distT="0" distB="0" distL="114300" distR="114300" simplePos="0" relativeHeight="251557888" behindDoc="0" locked="0" layoutInCell="1" allowOverlap="1" wp14:anchorId="2FC16E87" wp14:editId="2ABA0351">
                <wp:simplePos x="0" y="0"/>
                <wp:positionH relativeFrom="column">
                  <wp:posOffset>433070</wp:posOffset>
                </wp:positionH>
                <wp:positionV relativeFrom="paragraph">
                  <wp:posOffset>71120</wp:posOffset>
                </wp:positionV>
                <wp:extent cx="3857625" cy="1057275"/>
                <wp:effectExtent l="0" t="0" r="28575" b="28575"/>
                <wp:wrapNone/>
                <wp:docPr id="2219" name="Textfeld 2219"/>
                <wp:cNvGraphicFramePr/>
                <a:graphic xmlns:a="http://schemas.openxmlformats.org/drawingml/2006/main">
                  <a:graphicData uri="http://schemas.microsoft.com/office/word/2010/wordprocessingShape">
                    <wps:wsp>
                      <wps:cNvSpPr txBox="1"/>
                      <wps:spPr>
                        <a:xfrm>
                          <a:off x="0" y="0"/>
                          <a:ext cx="3857625" cy="1057275"/>
                        </a:xfrm>
                        <a:prstGeom prst="rect">
                          <a:avLst/>
                        </a:prstGeom>
                        <a:solidFill>
                          <a:sysClr val="window" lastClr="FFFFFF"/>
                        </a:solidFill>
                        <a:ln w="6350">
                          <a:solidFill>
                            <a:prstClr val="black"/>
                          </a:solidFill>
                        </a:ln>
                        <a:effectLst/>
                      </wps:spPr>
                      <wps:txbx>
                        <w:txbxContent>
                          <w:p w14:paraId="009499CD" w14:textId="77777777" w:rsidR="00E77506" w:rsidRPr="002D063E" w:rsidRDefault="00E77506" w:rsidP="00145C65">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16E87" id="Textfeld 2219" o:spid="_x0000_s1131" type="#_x0000_t202" style="position:absolute;margin-left:34.1pt;margin-top:5.6pt;width:303.75pt;height:83.2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" fillcolor="window" strokeweight=".5pt">
                <v:textbox>
                  <w:txbxContent>
                    <w:p w14:paraId="009499CD" w14:textId="77777777" w:rsidR="00E77506" w:rsidRPr="002D063E" w:rsidRDefault="00E77506" w:rsidP="00145C65">
                      <w:pPr>
                        <w:rPr>
                          <w:sz w:val="16"/>
                        </w:rPr>
                      </w:pPr>
                    </w:p>
                  </w:txbxContent>
                </v:textbox>
              </v:shape>
            </w:pict>
          </mc:Fallback>
        </mc:AlternateContent>
      </w:r>
      <w:r w:rsidRPr="003E29C4">
        <w:rPr>
          <w:noProof/>
          <w:lang w:eastAsia="de-DE"/>
        </w:rPr>
        <mc:AlternateContent>
          <mc:Choice Requires="wps">
            <w:drawing>
              <wp:anchor distT="0" distB="0" distL="114300" distR="114300" simplePos="0" relativeHeight="251561984" behindDoc="0" locked="0" layoutInCell="1" allowOverlap="1" wp14:anchorId="3D1DFED6" wp14:editId="42C62B5D">
                <wp:simplePos x="0" y="0"/>
                <wp:positionH relativeFrom="column">
                  <wp:posOffset>1385570</wp:posOffset>
                </wp:positionH>
                <wp:positionV relativeFrom="paragraph">
                  <wp:posOffset>104140</wp:posOffset>
                </wp:positionV>
                <wp:extent cx="2857500" cy="415290"/>
                <wp:effectExtent l="0" t="0" r="19050" b="22860"/>
                <wp:wrapNone/>
                <wp:docPr id="2220" name="Rechteck 2220"/>
                <wp:cNvGraphicFramePr/>
                <a:graphic xmlns:a="http://schemas.openxmlformats.org/drawingml/2006/main">
                  <a:graphicData uri="http://schemas.microsoft.com/office/word/2010/wordprocessingShape">
                    <wps:wsp>
                      <wps:cNvSpPr/>
                      <wps:spPr>
                        <a:xfrm>
                          <a:off x="0" y="0"/>
                          <a:ext cx="2857500" cy="415290"/>
                        </a:xfrm>
                        <a:prstGeom prst="rect">
                          <a:avLst/>
                        </a:prstGeom>
                        <a:noFill/>
                        <a:ln w="19050" cap="flat" cmpd="sng" algn="ctr">
                          <a:solidFill>
                            <a:sysClr val="windowText" lastClr="000000"/>
                          </a:solidFill>
                          <a:prstDash val="lgDashDotDot"/>
                        </a:ln>
                        <a:effectLst/>
                      </wps:spPr>
                      <wps:txbx>
                        <w:txbxContent>
                          <w:p w14:paraId="3B778797" w14:textId="77777777" w:rsidR="00E77506" w:rsidRPr="00277D0F" w:rsidRDefault="00E77506" w:rsidP="00145C6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DFED6" id="Rechteck 2220" o:spid="_x0000_s1132" style="position:absolute;margin-left:109.1pt;margin-top:8.2pt;width:225pt;height:32.7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" filled="f" strokecolor="windowText" strokeweight="1.5pt">
                <v:stroke dashstyle="longDashDotDot"/>
                <v:textbox>
                  <w:txbxContent>
                    <w:p w14:paraId="3B778797" w14:textId="77777777" w:rsidR="00E77506" w:rsidRPr="00277D0F" w:rsidRDefault="00E77506" w:rsidP="00145C65"/>
                  </w:txbxContent>
                </v:textbox>
              </v:rect>
            </w:pict>
          </mc:Fallback>
        </mc:AlternateContent>
      </w:r>
      <w:r w:rsidRPr="003E29C4">
        <w:rPr>
          <w:noProof/>
          <w:lang w:eastAsia="de-DE"/>
        </w:rPr>
        <mc:AlternateContent>
          <mc:Choice Requires="wps">
            <w:drawing>
              <wp:anchor distT="0" distB="0" distL="114300" distR="114300" simplePos="0" relativeHeight="251559936" behindDoc="0" locked="0" layoutInCell="1" allowOverlap="1" wp14:anchorId="477A5D89" wp14:editId="3C6326F0">
                <wp:simplePos x="0" y="0"/>
                <wp:positionH relativeFrom="column">
                  <wp:posOffset>477520</wp:posOffset>
                </wp:positionH>
                <wp:positionV relativeFrom="paragraph">
                  <wp:posOffset>106680</wp:posOffset>
                </wp:positionV>
                <wp:extent cx="770890" cy="415290"/>
                <wp:effectExtent l="0" t="0" r="10160" b="22860"/>
                <wp:wrapNone/>
                <wp:docPr id="2221" name="Rechteck 2221"/>
                <wp:cNvGraphicFramePr/>
                <a:graphic xmlns:a="http://schemas.openxmlformats.org/drawingml/2006/main">
                  <a:graphicData uri="http://schemas.microsoft.com/office/word/2010/wordprocessingShape">
                    <wps:wsp>
                      <wps:cNvSpPr/>
                      <wps:spPr>
                        <a:xfrm>
                          <a:off x="0" y="0"/>
                          <a:ext cx="770890" cy="415290"/>
                        </a:xfrm>
                        <a:prstGeom prst="rect">
                          <a:avLst/>
                        </a:prstGeom>
                        <a:noFill/>
                        <a:ln w="19050" cap="flat" cmpd="sng" algn="ctr">
                          <a:solidFill>
                            <a:sysClr val="windowText" lastClr="000000"/>
                          </a:solidFill>
                          <a:prstDash val="lgDashDotDot"/>
                        </a:ln>
                        <a:effectLst/>
                      </wps:spPr>
                      <wps:txbx>
                        <w:txbxContent>
                          <w:p w14:paraId="6368B24F" w14:textId="77777777" w:rsidR="00E77506" w:rsidRPr="00277D0F" w:rsidRDefault="00E77506" w:rsidP="00145C6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A5D89" id="Rechteck 2221" o:spid="_x0000_s1133" style="position:absolute;margin-left:37.6pt;margin-top:8.4pt;width:60.7pt;height:32.7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" filled="f" strokecolor="windowText" strokeweight="1.5pt">
                <v:stroke dashstyle="longDashDotDot"/>
                <v:textbox>
                  <w:txbxContent>
                    <w:p w14:paraId="6368B24F" w14:textId="77777777" w:rsidR="00E77506" w:rsidRPr="00277D0F" w:rsidRDefault="00E77506" w:rsidP="00145C65"/>
                  </w:txbxContent>
                </v:textbox>
              </v:rect>
            </w:pict>
          </mc:Fallback>
        </mc:AlternateContent>
      </w:r>
    </w:p>
    <w:p w14:paraId="7631A141" w14:textId="77777777" w:rsidR="00145C65" w:rsidRDefault="00145C65" w:rsidP="00145C65"/>
    <w:p w14:paraId="69042CBA" w14:textId="77777777" w:rsidR="00145C65" w:rsidRDefault="00145C65" w:rsidP="00145C65"/>
    <w:p w14:paraId="6034CDFC" w14:textId="77777777" w:rsidR="00145C65" w:rsidRDefault="00145C65" w:rsidP="00145C65"/>
    <w:p w14:paraId="64CF2465" w14:textId="77777777" w:rsidR="00145C65" w:rsidRDefault="001C1834" w:rsidP="00145C65">
      <w:r w:rsidRPr="003E29C4">
        <w:rPr>
          <w:noProof/>
          <w:lang w:eastAsia="de-DE"/>
        </w:rPr>
        <mc:AlternateContent>
          <mc:Choice Requires="wps">
            <w:drawing>
              <wp:anchor distT="0" distB="0" distL="114300" distR="114300" simplePos="0" relativeHeight="251565056" behindDoc="0" locked="0" layoutInCell="1" allowOverlap="1" wp14:anchorId="42D99AAE" wp14:editId="310FE8B8">
                <wp:simplePos x="0" y="0"/>
                <wp:positionH relativeFrom="column">
                  <wp:posOffset>480695</wp:posOffset>
                </wp:positionH>
                <wp:positionV relativeFrom="paragraph">
                  <wp:posOffset>59055</wp:posOffset>
                </wp:positionV>
                <wp:extent cx="2857500" cy="415290"/>
                <wp:effectExtent l="0" t="0" r="19050" b="22860"/>
                <wp:wrapNone/>
                <wp:docPr id="2222" name="Rechteck 2222"/>
                <wp:cNvGraphicFramePr/>
                <a:graphic xmlns:a="http://schemas.openxmlformats.org/drawingml/2006/main">
                  <a:graphicData uri="http://schemas.microsoft.com/office/word/2010/wordprocessingShape">
                    <wps:wsp>
                      <wps:cNvSpPr/>
                      <wps:spPr>
                        <a:xfrm>
                          <a:off x="0" y="0"/>
                          <a:ext cx="2857500" cy="415290"/>
                        </a:xfrm>
                        <a:prstGeom prst="rect">
                          <a:avLst/>
                        </a:prstGeom>
                        <a:noFill/>
                        <a:ln w="19050" cap="flat" cmpd="sng" algn="ctr">
                          <a:solidFill>
                            <a:sysClr val="windowText" lastClr="000000"/>
                          </a:solidFill>
                          <a:prstDash val="lgDashDotDot"/>
                        </a:ln>
                        <a:effectLst/>
                      </wps:spPr>
                      <wps:txbx>
                        <w:txbxContent>
                          <w:p w14:paraId="467D9349" w14:textId="77777777" w:rsidR="00E77506" w:rsidRPr="00277D0F" w:rsidRDefault="00E77506" w:rsidP="001C183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99AAE" id="Rechteck 2222" o:spid="_x0000_s1134" style="position:absolute;margin-left:37.85pt;margin-top:4.65pt;width:225pt;height:32.7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" filled="f" strokecolor="windowText" strokeweight="1.5pt">
                <v:stroke dashstyle="longDashDotDot"/>
                <v:textbox>
                  <w:txbxContent>
                    <w:p w14:paraId="467D9349" w14:textId="77777777" w:rsidR="00E77506" w:rsidRPr="00277D0F" w:rsidRDefault="00E77506" w:rsidP="001C1834"/>
                  </w:txbxContent>
                </v:textbox>
              </v:rect>
            </w:pict>
          </mc:Fallback>
        </mc:AlternateContent>
      </w:r>
    </w:p>
    <w:p w14:paraId="79B42D73" w14:textId="77777777" w:rsidR="00145C65" w:rsidRDefault="00145C65" w:rsidP="00145C65"/>
    <w:p w14:paraId="10409129" w14:textId="77777777" w:rsidR="00B4208A" w:rsidRDefault="001C1834" w:rsidP="00237AEF">
      <w:r w:rsidRPr="00B4208A">
        <w:rPr>
          <w:noProof/>
          <w:lang w:eastAsia="de-DE"/>
        </w:rPr>
        <mc:AlternateContent>
          <mc:Choice Requires="wpg">
            <w:drawing>
              <wp:anchor distT="0" distB="0" distL="114300" distR="114300" simplePos="0" relativeHeight="251566080" behindDoc="0" locked="0" layoutInCell="1" allowOverlap="1" wp14:anchorId="4A5F96B6" wp14:editId="5025A2FA">
                <wp:simplePos x="0" y="0"/>
                <wp:positionH relativeFrom="column">
                  <wp:posOffset>734060</wp:posOffset>
                </wp:positionH>
                <wp:positionV relativeFrom="paragraph">
                  <wp:posOffset>65405</wp:posOffset>
                </wp:positionV>
                <wp:extent cx="1562100" cy="409575"/>
                <wp:effectExtent l="0" t="38100" r="57150" b="28575"/>
                <wp:wrapNone/>
                <wp:docPr id="2223" name="Gruppieren 2223"/>
                <wp:cNvGraphicFramePr/>
                <a:graphic xmlns:a="http://schemas.openxmlformats.org/drawingml/2006/main">
                  <a:graphicData uri="http://schemas.microsoft.com/office/word/2010/wordprocessingGroup">
                    <wpg:wgp>
                      <wpg:cNvGrpSpPr/>
                      <wpg:grpSpPr>
                        <a:xfrm rot="10800000">
                          <a:off x="0" y="0"/>
                          <a:ext cx="1562100" cy="409575"/>
                          <a:chOff x="0" y="182467"/>
                          <a:chExt cx="574820" cy="312833"/>
                        </a:xfrm>
                      </wpg:grpSpPr>
                      <wps:wsp>
                        <wps:cNvPr id="2224" name="Gerade Verbindung 2224"/>
                        <wps:cNvCnPr/>
                        <wps:spPr>
                          <a:xfrm flipV="1">
                            <a:off x="0" y="182479"/>
                            <a:ext cx="82695" cy="312821"/>
                          </a:xfrm>
                          <a:prstGeom prst="line">
                            <a:avLst/>
                          </a:prstGeom>
                          <a:noFill/>
                          <a:ln w="9525" cap="flat" cmpd="sng" algn="ctr">
                            <a:solidFill>
                              <a:sysClr val="windowText" lastClr="000000"/>
                            </a:solidFill>
                            <a:prstDash val="solid"/>
                            <a:headEnd type="triangle" w="med" len="med"/>
                            <a:tailEnd type="none" w="med" len="med"/>
                          </a:ln>
                          <a:effectLst/>
                        </wps:spPr>
                        <wps:bodyPr/>
                      </wps:wsp>
                      <wps:wsp>
                        <wps:cNvPr id="2225" name="Gerade Verbindung 2225"/>
                        <wps:cNvCnPr/>
                        <wps:spPr>
                          <a:xfrm>
                            <a:off x="82695" y="182467"/>
                            <a:ext cx="492125"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260433DA" id="Gruppieren 2223" o:spid="_x0000_s1026" style="position:absolute;margin-left:57.8pt;margin-top:5.15pt;width:123pt;height:32.25pt;rotation:180;z-index:251566080;mso-width-relative:margin;mso-height-relative:margin" coordorigin=",1824" coordsize="5748,3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">
                <v:line id="Gerade Verbindung 2224" o:spid="_x0000_s1027" style="position:absolute;flip:y;visibility:visible;mso-wrap-style:square" from="0,1824" to="826,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" strokecolor="windowText">
                  <v:stroke startarrow="block"/>
                </v:line>
                <v:line id="Gerade Verbindung 2225" o:spid="_x0000_s1028" style="position:absolute;visibility:visible;mso-wrap-style:square" from="826,1824" to="5748,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" strokecolor="windowText"/>
              </v:group>
            </w:pict>
          </mc:Fallback>
        </mc:AlternateContent>
      </w:r>
    </w:p>
    <w:p w14:paraId="180D9974" w14:textId="77777777" w:rsidR="00B4208A" w:rsidRDefault="001C1834" w:rsidP="00237AEF">
      <w:r w:rsidRPr="00B4208A">
        <w:rPr>
          <w:noProof/>
          <w:lang w:eastAsia="de-DE"/>
        </w:rPr>
        <mc:AlternateContent>
          <mc:Choice Requires="wps">
            <w:drawing>
              <wp:anchor distT="0" distB="0" distL="114300" distR="114300" simplePos="0" relativeHeight="251567104" behindDoc="0" locked="0" layoutInCell="1" allowOverlap="1" wp14:anchorId="4EEA2903" wp14:editId="083429EA">
                <wp:simplePos x="0" y="0"/>
                <wp:positionH relativeFrom="column">
                  <wp:posOffset>513715</wp:posOffset>
                </wp:positionH>
                <wp:positionV relativeFrom="paragraph">
                  <wp:posOffset>130810</wp:posOffset>
                </wp:positionV>
                <wp:extent cx="1657350" cy="1403985"/>
                <wp:effectExtent l="0" t="0" r="0" b="0"/>
                <wp:wrapNone/>
                <wp:docPr id="22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403985"/>
                        </a:xfrm>
                        <a:prstGeom prst="rect">
                          <a:avLst/>
                        </a:prstGeom>
                        <a:noFill/>
                        <a:ln w="9525">
                          <a:noFill/>
                          <a:miter lim="800000"/>
                          <a:headEnd/>
                          <a:tailEnd/>
                        </a:ln>
                      </wps:spPr>
                      <wps:txbx>
                        <w:txbxContent>
                          <w:p w14:paraId="33C3C026" w14:textId="77777777" w:rsidR="00E77506" w:rsidRPr="00B34741" w:rsidRDefault="00E77506" w:rsidP="001C1834">
                            <w:pPr>
                              <w:rPr>
                                <w:sz w:val="18"/>
                              </w:rPr>
                            </w:pPr>
                            <w:r>
                              <w:rPr>
                                <w:sz w:val="18"/>
                              </w:rPr>
                              <w:t>Daimler Truck Sachnumm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EA2903" id="_x0000_s1135" type="#_x0000_t202" style="position:absolute;margin-left:40.45pt;margin-top:10.3pt;width:130.5pt;height:110.55pt;z-index:251567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" filled="f" stroked="f">
                <v:textbox style="mso-fit-shape-to-text:t">
                  <w:txbxContent>
                    <w:p w14:paraId="33C3C026" w14:textId="77777777" w:rsidR="00E77506" w:rsidRPr="00B34741" w:rsidRDefault="00E77506" w:rsidP="001C1834">
                      <w:pPr>
                        <w:rPr>
                          <w:sz w:val="18"/>
                        </w:rPr>
                      </w:pPr>
                      <w:r>
                        <w:rPr>
                          <w:sz w:val="18"/>
                        </w:rPr>
                        <w:t>Daimler Truck Sachnummer</w:t>
                      </w:r>
                    </w:p>
                  </w:txbxContent>
                </v:textbox>
              </v:shape>
            </w:pict>
          </mc:Fallback>
        </mc:AlternateContent>
      </w:r>
    </w:p>
    <w:p w14:paraId="5CC4BC86" w14:textId="77777777" w:rsidR="001C1834" w:rsidRDefault="001C1834" w:rsidP="00237AEF"/>
    <w:p w14:paraId="0281422A" w14:textId="77777777" w:rsidR="001C1834" w:rsidRDefault="004141B5" w:rsidP="00237AEF">
      <w:r>
        <w:rPr>
          <w:noProof/>
          <w:lang w:eastAsia="de-DE"/>
        </w:rPr>
        <mc:AlternateContent>
          <mc:Choice Requires="wps">
            <w:drawing>
              <wp:anchor distT="0" distB="0" distL="114300" distR="114300" simplePos="0" relativeHeight="251866112" behindDoc="0" locked="0" layoutInCell="1" allowOverlap="1" wp14:anchorId="5438B6F8" wp14:editId="1ED03471">
                <wp:simplePos x="0" y="0"/>
                <wp:positionH relativeFrom="column">
                  <wp:posOffset>385445</wp:posOffset>
                </wp:positionH>
                <wp:positionV relativeFrom="paragraph">
                  <wp:posOffset>72390</wp:posOffset>
                </wp:positionV>
                <wp:extent cx="3857625" cy="635"/>
                <wp:effectExtent l="0" t="0" r="0" b="0"/>
                <wp:wrapNone/>
                <wp:docPr id="179" name="Textfeld 179"/>
                <wp:cNvGraphicFramePr/>
                <a:graphic xmlns:a="http://schemas.openxmlformats.org/drawingml/2006/main">
                  <a:graphicData uri="http://schemas.microsoft.com/office/word/2010/wordprocessingShape">
                    <wps:wsp>
                      <wps:cNvSpPr txBox="1"/>
                      <wps:spPr>
                        <a:xfrm>
                          <a:off x="0" y="0"/>
                          <a:ext cx="3857625" cy="635"/>
                        </a:xfrm>
                        <a:prstGeom prst="rect">
                          <a:avLst/>
                        </a:prstGeom>
                        <a:solidFill>
                          <a:prstClr val="white"/>
                        </a:solidFill>
                        <a:ln>
                          <a:noFill/>
                        </a:ln>
                      </wps:spPr>
                      <wps:txbx>
                        <w:txbxContent>
                          <w:p w14:paraId="1AC7CCAF" w14:textId="2530F69B" w:rsidR="00E77506" w:rsidRPr="00021C7E" w:rsidRDefault="00E77506" w:rsidP="00021C7E">
                            <w:pPr>
                              <w:pStyle w:val="Beschriftung"/>
                              <w:spacing w:before="60" w:after="60"/>
                              <w:rPr>
                                <w:rFonts w:eastAsiaTheme="minorHAnsi" w:cstheme="minorBidi"/>
                                <w:szCs w:val="18"/>
                              </w:rPr>
                            </w:pPr>
                            <w:bookmarkStart w:id="140" w:name="_Ref85114636"/>
                            <w:r w:rsidRPr="00021C7E">
                              <w:rPr>
                                <w:rFonts w:eastAsiaTheme="minorHAnsi" w:cstheme="minorBidi"/>
                                <w:szCs w:val="18"/>
                              </w:rPr>
                              <w:t xml:space="preserve">Bild </w:t>
                            </w:r>
                            <w:r w:rsidRPr="00021C7E">
                              <w:rPr>
                                <w:rFonts w:eastAsiaTheme="minorHAnsi" w:cstheme="minorBidi"/>
                                <w:szCs w:val="18"/>
                              </w:rPr>
                              <w:fldChar w:fldCharType="begin"/>
                            </w:r>
                            <w:r w:rsidRPr="00021C7E">
                              <w:rPr>
                                <w:rFonts w:eastAsiaTheme="minorHAnsi" w:cstheme="minorBidi"/>
                                <w:szCs w:val="18"/>
                              </w:rPr>
                              <w:instrText xml:space="preserve"> SEQ Figure \* ARABIC </w:instrText>
                            </w:r>
                            <w:r w:rsidRPr="00021C7E">
                              <w:rPr>
                                <w:rFonts w:eastAsiaTheme="minorHAnsi" w:cstheme="minorBidi"/>
                                <w:szCs w:val="18"/>
                              </w:rPr>
                              <w:fldChar w:fldCharType="separate"/>
                            </w:r>
                            <w:r w:rsidR="0021426B">
                              <w:rPr>
                                <w:rFonts w:eastAsiaTheme="minorHAnsi" w:cstheme="minorBidi"/>
                                <w:noProof/>
                                <w:szCs w:val="18"/>
                              </w:rPr>
                              <w:t>14</w:t>
                            </w:r>
                            <w:r w:rsidRPr="00021C7E">
                              <w:rPr>
                                <w:rFonts w:eastAsiaTheme="minorHAnsi" w:cstheme="minorBidi"/>
                                <w:szCs w:val="18"/>
                              </w:rPr>
                              <w:fldChar w:fldCharType="end"/>
                            </w:r>
                            <w:bookmarkEnd w:id="140"/>
                            <w:r w:rsidRPr="00021C7E">
                              <w:rPr>
                                <w:rFonts w:eastAsiaTheme="minorHAnsi" w:cstheme="minorBidi"/>
                                <w:szCs w:val="18"/>
                              </w:rPr>
                              <w:t>: Form 2 / Anordnung Felder ohne ZGS-Anga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38B6F8" id="Textfeld 179" o:spid="_x0000_s1136" type="#_x0000_t202" style="position:absolute;margin-left:30.35pt;margin-top:5.7pt;width:303.75pt;height:.0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" stroked="f">
                <v:textbox style="mso-fit-shape-to-text:t" inset="0,0,0,0">
                  <w:txbxContent>
                    <w:p w14:paraId="1AC7CCAF" w14:textId="2530F69B" w:rsidR="00E77506" w:rsidRPr="00021C7E" w:rsidRDefault="00E77506" w:rsidP="00021C7E">
                      <w:pPr>
                        <w:pStyle w:val="Beschriftung"/>
                        <w:spacing w:before="60" w:after="60"/>
                        <w:rPr>
                          <w:rFonts w:eastAsiaTheme="minorHAnsi" w:cstheme="minorBidi"/>
                          <w:szCs w:val="18"/>
                        </w:rPr>
                      </w:pPr>
                      <w:bookmarkStart w:id="153" w:name="_Ref85114636"/>
                      <w:r w:rsidRPr="00021C7E">
                        <w:rPr>
                          <w:rFonts w:eastAsiaTheme="minorHAnsi" w:cstheme="minorBidi"/>
                          <w:szCs w:val="18"/>
                        </w:rPr>
                        <w:t xml:space="preserve">Bild </w:t>
                      </w:r>
                      <w:r w:rsidRPr="00021C7E">
                        <w:rPr>
                          <w:rFonts w:eastAsiaTheme="minorHAnsi" w:cstheme="minorBidi"/>
                          <w:szCs w:val="18"/>
                        </w:rPr>
                        <w:fldChar w:fldCharType="begin"/>
                      </w:r>
                      <w:r w:rsidRPr="00021C7E">
                        <w:rPr>
                          <w:rFonts w:eastAsiaTheme="minorHAnsi" w:cstheme="minorBidi"/>
                          <w:szCs w:val="18"/>
                        </w:rPr>
                        <w:instrText xml:space="preserve"> SEQ Figure \* ARABIC </w:instrText>
                      </w:r>
                      <w:r w:rsidRPr="00021C7E">
                        <w:rPr>
                          <w:rFonts w:eastAsiaTheme="minorHAnsi" w:cstheme="minorBidi"/>
                          <w:szCs w:val="18"/>
                        </w:rPr>
                        <w:fldChar w:fldCharType="separate"/>
                      </w:r>
                      <w:r w:rsidR="0021426B">
                        <w:rPr>
                          <w:rFonts w:eastAsiaTheme="minorHAnsi" w:cstheme="minorBidi"/>
                          <w:noProof/>
                          <w:szCs w:val="18"/>
                        </w:rPr>
                        <w:t>14</w:t>
                      </w:r>
                      <w:r w:rsidRPr="00021C7E">
                        <w:rPr>
                          <w:rFonts w:eastAsiaTheme="minorHAnsi" w:cstheme="minorBidi"/>
                          <w:szCs w:val="18"/>
                        </w:rPr>
                        <w:fldChar w:fldCharType="end"/>
                      </w:r>
                      <w:bookmarkEnd w:id="153"/>
                      <w:r w:rsidRPr="00021C7E">
                        <w:rPr>
                          <w:rFonts w:eastAsiaTheme="minorHAnsi" w:cstheme="minorBidi"/>
                          <w:szCs w:val="18"/>
                        </w:rPr>
                        <w:t>: Form 2 / Anordnung Felder ohne ZGS-Angabe</w:t>
                      </w:r>
                    </w:p>
                  </w:txbxContent>
                </v:textbox>
              </v:shape>
            </w:pict>
          </mc:Fallback>
        </mc:AlternateContent>
      </w:r>
    </w:p>
    <w:p w14:paraId="33D404CC" w14:textId="77777777" w:rsidR="000B4BA1" w:rsidRDefault="000B4BA1" w:rsidP="00237AEF"/>
    <w:p w14:paraId="67C8E126" w14:textId="77777777" w:rsidR="006F4B99" w:rsidRDefault="00F25310" w:rsidP="00EC423B">
      <w:pPr>
        <w:pStyle w:val="berschrift3"/>
      </w:pPr>
      <w:bookmarkStart w:id="141" w:name="_Toc115851133"/>
      <w:r>
        <w:t xml:space="preserve">Form </w:t>
      </w:r>
      <w:r w:rsidR="00485C83">
        <w:t>3</w:t>
      </w:r>
      <w:bookmarkEnd w:id="141"/>
    </w:p>
    <w:p w14:paraId="207253E3" w14:textId="4EBD1C51" w:rsidR="00342B7F" w:rsidRDefault="00342B7F" w:rsidP="00DE67BC">
      <w:pPr>
        <w:pStyle w:val="Textkrper"/>
      </w:pPr>
      <w:r w:rsidRPr="00342B7F">
        <w:t xml:space="preserve">Die Anordnung der Felder der Warenkennzeichnung, wenn </w:t>
      </w:r>
      <w:r w:rsidR="005B5031">
        <w:rPr>
          <w:sz w:val="18"/>
        </w:rPr>
        <w:t xml:space="preserve">eine Wortmarke, </w:t>
      </w:r>
      <w:r>
        <w:t xml:space="preserve">Bildmarke und Daimler-Sachnummer </w:t>
      </w:r>
      <w:r w:rsidRPr="00342B7F">
        <w:t>verwendet werden kann</w:t>
      </w:r>
      <w:r w:rsidR="004A22EE">
        <w:t>,</w:t>
      </w:r>
      <w:r w:rsidRPr="00342B7F">
        <w:t xml:space="preserve"> ist in</w:t>
      </w:r>
      <w:r>
        <w:t xml:space="preserve"> </w:t>
      </w:r>
      <w:r w:rsidR="004F6CD8">
        <w:fldChar w:fldCharType="begin"/>
      </w:r>
      <w:r w:rsidR="004F6CD8">
        <w:instrText xml:space="preserve"> REF _Ref85114648 \h </w:instrText>
      </w:r>
      <w:r w:rsidR="004F6CD8">
        <w:fldChar w:fldCharType="separate"/>
      </w:r>
      <w:r w:rsidR="0021426B" w:rsidRPr="00021C7E">
        <w:rPr>
          <w:szCs w:val="18"/>
        </w:rPr>
        <w:t>Bild 15</w:t>
      </w:r>
      <w:r w:rsidR="004F6CD8">
        <w:fldChar w:fldCharType="end"/>
      </w:r>
      <w:r w:rsidR="004F6CD8">
        <w:t xml:space="preserve"> </w:t>
      </w:r>
      <w:r w:rsidR="00EA1A62">
        <w:t>dargestellt.</w:t>
      </w:r>
    </w:p>
    <w:p w14:paraId="5D08E037" w14:textId="77777777" w:rsidR="006F4B99" w:rsidRDefault="005B5031" w:rsidP="006F4B99">
      <w:r w:rsidRPr="003E29C4">
        <w:rPr>
          <w:noProof/>
          <w:lang w:eastAsia="de-DE"/>
        </w:rPr>
        <mc:AlternateContent>
          <mc:Choice Requires="wps">
            <w:drawing>
              <wp:anchor distT="0" distB="0" distL="114300" distR="114300" simplePos="0" relativeHeight="251569152" behindDoc="0" locked="0" layoutInCell="1" allowOverlap="1" wp14:anchorId="34789F8E" wp14:editId="128DCF86">
                <wp:simplePos x="0" y="0"/>
                <wp:positionH relativeFrom="column">
                  <wp:posOffset>1019175</wp:posOffset>
                </wp:positionH>
                <wp:positionV relativeFrom="paragraph">
                  <wp:posOffset>52070</wp:posOffset>
                </wp:positionV>
                <wp:extent cx="1800225" cy="1403985"/>
                <wp:effectExtent l="0" t="0" r="0" b="0"/>
                <wp:wrapNone/>
                <wp:docPr id="2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403985"/>
                        </a:xfrm>
                        <a:prstGeom prst="rect">
                          <a:avLst/>
                        </a:prstGeom>
                        <a:noFill/>
                        <a:ln w="9525">
                          <a:noFill/>
                          <a:miter lim="800000"/>
                          <a:headEnd/>
                          <a:tailEnd/>
                        </a:ln>
                      </wps:spPr>
                      <wps:txbx>
                        <w:txbxContent>
                          <w:p w14:paraId="7FF25A51" w14:textId="77777777" w:rsidR="00E77506" w:rsidRPr="00B34741" w:rsidRDefault="00E77506" w:rsidP="006F4B99">
                            <w:pPr>
                              <w:rPr>
                                <w:sz w:val="18"/>
                              </w:rPr>
                            </w:pPr>
                            <w:r>
                              <w:rPr>
                                <w:sz w:val="18"/>
                              </w:rPr>
                              <w:t>Bildmark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789F8E" id="_x0000_s1137" type="#_x0000_t202" style="position:absolute;margin-left:80.25pt;margin-top:4.1pt;width:141.75pt;height:110.55pt;z-index:251569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" filled="f" stroked="f">
                <v:textbox style="mso-fit-shape-to-text:t">
                  <w:txbxContent>
                    <w:p w14:paraId="7FF25A51" w14:textId="77777777" w:rsidR="00E77506" w:rsidRPr="00B34741" w:rsidRDefault="00E77506" w:rsidP="006F4B99">
                      <w:pPr>
                        <w:rPr>
                          <w:sz w:val="18"/>
                        </w:rPr>
                      </w:pPr>
                      <w:r>
                        <w:rPr>
                          <w:sz w:val="18"/>
                        </w:rPr>
                        <w:t>Bildmarke</w:t>
                      </w:r>
                    </w:p>
                  </w:txbxContent>
                </v:textbox>
              </v:shape>
            </w:pict>
          </mc:Fallback>
        </mc:AlternateContent>
      </w:r>
      <w:r w:rsidR="006F4B99" w:rsidRPr="00B4208A">
        <w:rPr>
          <w:noProof/>
          <w:lang w:eastAsia="de-DE"/>
        </w:rPr>
        <mc:AlternateContent>
          <mc:Choice Requires="wps">
            <w:drawing>
              <wp:anchor distT="0" distB="0" distL="114300" distR="114300" simplePos="0" relativeHeight="251573248" behindDoc="0" locked="0" layoutInCell="1" allowOverlap="1" wp14:anchorId="655EFF59" wp14:editId="0876F7F7">
                <wp:simplePos x="0" y="0"/>
                <wp:positionH relativeFrom="column">
                  <wp:posOffset>3561715</wp:posOffset>
                </wp:positionH>
                <wp:positionV relativeFrom="paragraph">
                  <wp:posOffset>38735</wp:posOffset>
                </wp:positionV>
                <wp:extent cx="1657350" cy="1403985"/>
                <wp:effectExtent l="0" t="0" r="0" b="0"/>
                <wp:wrapNone/>
                <wp:docPr id="228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403985"/>
                        </a:xfrm>
                        <a:prstGeom prst="rect">
                          <a:avLst/>
                        </a:prstGeom>
                        <a:noFill/>
                        <a:ln w="9525">
                          <a:noFill/>
                          <a:miter lim="800000"/>
                          <a:headEnd/>
                          <a:tailEnd/>
                        </a:ln>
                      </wps:spPr>
                      <wps:txbx>
                        <w:txbxContent>
                          <w:p w14:paraId="35925A7A" w14:textId="77777777" w:rsidR="00E77506" w:rsidRPr="00B34741" w:rsidRDefault="00E77506" w:rsidP="006F4B99">
                            <w:pPr>
                              <w:rPr>
                                <w:sz w:val="18"/>
                              </w:rPr>
                            </w:pPr>
                            <w:r>
                              <w:rPr>
                                <w:sz w:val="18"/>
                              </w:rPr>
                              <w:t>Daimler Truck Sachnumm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5EFF59" id="_x0000_s1138" type="#_x0000_t202" style="position:absolute;margin-left:280.45pt;margin-top:3.05pt;width:130.5pt;height:110.55pt;z-index:251573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" filled="f" stroked="f">
                <v:textbox style="mso-fit-shape-to-text:t">
                  <w:txbxContent>
                    <w:p w14:paraId="35925A7A" w14:textId="77777777" w:rsidR="00E77506" w:rsidRPr="00B34741" w:rsidRDefault="00E77506" w:rsidP="006F4B99">
                      <w:pPr>
                        <w:rPr>
                          <w:sz w:val="18"/>
                        </w:rPr>
                      </w:pPr>
                      <w:r>
                        <w:rPr>
                          <w:sz w:val="18"/>
                        </w:rPr>
                        <w:t>Daimler Truck Sachnummer</w:t>
                      </w:r>
                    </w:p>
                  </w:txbxContent>
                </v:textbox>
              </v:shape>
            </w:pict>
          </mc:Fallback>
        </mc:AlternateContent>
      </w:r>
      <w:r w:rsidR="006F4B99" w:rsidRPr="003E29C4">
        <w:rPr>
          <w:noProof/>
          <w:lang w:eastAsia="de-DE"/>
        </w:rPr>
        <mc:AlternateContent>
          <mc:Choice Requires="wpg">
            <w:drawing>
              <wp:anchor distT="0" distB="0" distL="114300" distR="114300" simplePos="0" relativeHeight="251571200" behindDoc="0" locked="0" layoutInCell="1" allowOverlap="1" wp14:anchorId="57137128" wp14:editId="1FE8EEBD">
                <wp:simplePos x="0" y="0"/>
                <wp:positionH relativeFrom="column">
                  <wp:posOffset>909320</wp:posOffset>
                </wp:positionH>
                <wp:positionV relativeFrom="paragraph">
                  <wp:posOffset>252730</wp:posOffset>
                </wp:positionV>
                <wp:extent cx="1562100" cy="409575"/>
                <wp:effectExtent l="38100" t="0" r="19050" b="47625"/>
                <wp:wrapNone/>
                <wp:docPr id="2291" name="Gruppieren 2291"/>
                <wp:cNvGraphicFramePr/>
                <a:graphic xmlns:a="http://schemas.openxmlformats.org/drawingml/2006/main">
                  <a:graphicData uri="http://schemas.microsoft.com/office/word/2010/wordprocessingGroup">
                    <wpg:wgp>
                      <wpg:cNvGrpSpPr/>
                      <wpg:grpSpPr>
                        <a:xfrm>
                          <a:off x="0" y="0"/>
                          <a:ext cx="1562100" cy="409575"/>
                          <a:chOff x="0" y="182467"/>
                          <a:chExt cx="574820" cy="312833"/>
                        </a:xfrm>
                      </wpg:grpSpPr>
                      <wps:wsp>
                        <wps:cNvPr id="2292" name="Gerade Verbindung 2292"/>
                        <wps:cNvCnPr/>
                        <wps:spPr>
                          <a:xfrm flipV="1">
                            <a:off x="0" y="182479"/>
                            <a:ext cx="82695" cy="312821"/>
                          </a:xfrm>
                          <a:prstGeom prst="line">
                            <a:avLst/>
                          </a:prstGeom>
                          <a:noFill/>
                          <a:ln w="9525" cap="flat" cmpd="sng" algn="ctr">
                            <a:solidFill>
                              <a:sysClr val="windowText" lastClr="000000"/>
                            </a:solidFill>
                            <a:prstDash val="solid"/>
                            <a:headEnd type="triangle" w="med" len="med"/>
                            <a:tailEnd type="none" w="med" len="med"/>
                          </a:ln>
                          <a:effectLst/>
                        </wps:spPr>
                        <wps:bodyPr/>
                      </wps:wsp>
                      <wps:wsp>
                        <wps:cNvPr id="2295" name="Gerade Verbindung 2295"/>
                        <wps:cNvCnPr/>
                        <wps:spPr>
                          <a:xfrm>
                            <a:off x="82695" y="182467"/>
                            <a:ext cx="492125"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38E3F9F1" id="Gruppieren 2291" o:spid="_x0000_s1026" style="position:absolute;margin-left:71.6pt;margin-top:19.9pt;width:123pt;height:32.25pt;z-index:251571200;mso-width-relative:margin;mso-height-relative:margin" coordorigin=",1824" coordsize="5748,3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">
                <v:line id="Gerade Verbindung 2292" o:spid="_x0000_s1027" style="position:absolute;flip:y;visibility:visible;mso-wrap-style:square" from="0,1824" to="826,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" strokecolor="windowText">
                  <v:stroke startarrow="block"/>
                </v:line>
                <v:line id="Gerade Verbindung 2295" o:spid="_x0000_s1028" style="position:absolute;visibility:visible;mso-wrap-style:square" from="826,1824" to="5748,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" strokecolor="windowText"/>
              </v:group>
            </w:pict>
          </mc:Fallback>
        </mc:AlternateContent>
      </w:r>
    </w:p>
    <w:p w14:paraId="388E7306" w14:textId="77777777" w:rsidR="006F4B99" w:rsidRDefault="005575E0" w:rsidP="006F4B99">
      <w:r w:rsidRPr="00B4208A">
        <w:rPr>
          <w:noProof/>
          <w:lang w:eastAsia="de-DE"/>
        </w:rPr>
        <mc:AlternateContent>
          <mc:Choice Requires="wpg">
            <w:drawing>
              <wp:anchor distT="0" distB="0" distL="114300" distR="114300" simplePos="0" relativeHeight="251574272" behindDoc="0" locked="0" layoutInCell="1" allowOverlap="1" wp14:anchorId="461B8F05" wp14:editId="2A4A7BCC">
                <wp:simplePos x="0" y="0"/>
                <wp:positionH relativeFrom="column">
                  <wp:posOffset>3309620</wp:posOffset>
                </wp:positionH>
                <wp:positionV relativeFrom="paragraph">
                  <wp:posOffset>62866</wp:posOffset>
                </wp:positionV>
                <wp:extent cx="1562100" cy="342900"/>
                <wp:effectExtent l="38100" t="0" r="19050" b="57150"/>
                <wp:wrapNone/>
                <wp:docPr id="2296" name="Gruppieren 2296"/>
                <wp:cNvGraphicFramePr/>
                <a:graphic xmlns:a="http://schemas.openxmlformats.org/drawingml/2006/main">
                  <a:graphicData uri="http://schemas.microsoft.com/office/word/2010/wordprocessingGroup">
                    <wpg:wgp>
                      <wpg:cNvGrpSpPr/>
                      <wpg:grpSpPr>
                        <a:xfrm>
                          <a:off x="0" y="0"/>
                          <a:ext cx="1562100" cy="342900"/>
                          <a:chOff x="0" y="182467"/>
                          <a:chExt cx="574820" cy="312833"/>
                        </a:xfrm>
                      </wpg:grpSpPr>
                      <wps:wsp>
                        <wps:cNvPr id="2321" name="Gerade Verbindung 2321"/>
                        <wps:cNvCnPr/>
                        <wps:spPr>
                          <a:xfrm flipV="1">
                            <a:off x="0" y="182479"/>
                            <a:ext cx="82695" cy="312821"/>
                          </a:xfrm>
                          <a:prstGeom prst="line">
                            <a:avLst/>
                          </a:prstGeom>
                          <a:noFill/>
                          <a:ln w="9525" cap="flat" cmpd="sng" algn="ctr">
                            <a:solidFill>
                              <a:sysClr val="windowText" lastClr="000000"/>
                            </a:solidFill>
                            <a:prstDash val="solid"/>
                            <a:headEnd type="triangle" w="med" len="med"/>
                            <a:tailEnd type="none" w="med" len="med"/>
                          </a:ln>
                          <a:effectLst/>
                        </wps:spPr>
                        <wps:bodyPr/>
                      </wps:wsp>
                      <wps:wsp>
                        <wps:cNvPr id="2322" name="Gerade Verbindung 2322"/>
                        <wps:cNvCnPr/>
                        <wps:spPr>
                          <a:xfrm>
                            <a:off x="82695" y="182467"/>
                            <a:ext cx="492125"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73F6FA76" id="Gruppieren 2296" o:spid="_x0000_s1026" style="position:absolute;margin-left:260.6pt;margin-top:4.95pt;width:123pt;height:27pt;z-index:251574272;mso-width-relative:margin;mso-height-relative:margin" coordorigin=",1824" coordsize="5748,3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">
                <v:line id="Gerade Verbindung 2321" o:spid="_x0000_s1027" style="position:absolute;flip:y;visibility:visible;mso-wrap-style:square" from="0,1824" to="826,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" strokecolor="windowText">
                  <v:stroke startarrow="block"/>
                </v:line>
                <v:line id="Gerade Verbindung 2322" o:spid="_x0000_s1028" style="position:absolute;visibility:visible;mso-wrap-style:square" from="826,1824" to="5748,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" strokecolor="windowText"/>
              </v:group>
            </w:pict>
          </mc:Fallback>
        </mc:AlternateContent>
      </w:r>
    </w:p>
    <w:p w14:paraId="4BDF8D3D" w14:textId="77777777" w:rsidR="006F4B99" w:rsidRDefault="006F4B99" w:rsidP="006F4B99">
      <w:r>
        <w:rPr>
          <w:noProof/>
          <w:lang w:eastAsia="de-DE"/>
        </w:rPr>
        <mc:AlternateContent>
          <mc:Choice Requires="wps">
            <w:drawing>
              <wp:anchor distT="0" distB="0" distL="114300" distR="114300" simplePos="0" relativeHeight="251568128" behindDoc="0" locked="0" layoutInCell="1" allowOverlap="1" wp14:anchorId="067C17CE" wp14:editId="61A9F361">
                <wp:simplePos x="0" y="0"/>
                <wp:positionH relativeFrom="column">
                  <wp:posOffset>433070</wp:posOffset>
                </wp:positionH>
                <wp:positionV relativeFrom="paragraph">
                  <wp:posOffset>75565</wp:posOffset>
                </wp:positionV>
                <wp:extent cx="3857625" cy="462280"/>
                <wp:effectExtent l="0" t="0" r="28575" b="13970"/>
                <wp:wrapNone/>
                <wp:docPr id="2323" name="Textfeld 2323"/>
                <wp:cNvGraphicFramePr/>
                <a:graphic xmlns:a="http://schemas.openxmlformats.org/drawingml/2006/main">
                  <a:graphicData uri="http://schemas.microsoft.com/office/word/2010/wordprocessingShape">
                    <wps:wsp>
                      <wps:cNvSpPr txBox="1"/>
                      <wps:spPr>
                        <a:xfrm>
                          <a:off x="0" y="0"/>
                          <a:ext cx="3857625" cy="462280"/>
                        </a:xfrm>
                        <a:prstGeom prst="rect">
                          <a:avLst/>
                        </a:prstGeom>
                        <a:solidFill>
                          <a:sysClr val="window" lastClr="FFFFFF"/>
                        </a:solidFill>
                        <a:ln w="6350">
                          <a:solidFill>
                            <a:prstClr val="black"/>
                          </a:solidFill>
                        </a:ln>
                        <a:effectLst/>
                      </wps:spPr>
                      <wps:txbx>
                        <w:txbxContent>
                          <w:p w14:paraId="57DA0E47" w14:textId="77777777" w:rsidR="00E77506" w:rsidRPr="002D063E" w:rsidRDefault="00E77506" w:rsidP="006F4B99">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C17CE" id="Textfeld 2323" o:spid="_x0000_s1139" type="#_x0000_t202" style="position:absolute;margin-left:34.1pt;margin-top:5.95pt;width:303.75pt;height:36.4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" fillcolor="window" strokeweight=".5pt">
                <v:textbox>
                  <w:txbxContent>
                    <w:p w14:paraId="57DA0E47" w14:textId="77777777" w:rsidR="00E77506" w:rsidRPr="002D063E" w:rsidRDefault="00E77506" w:rsidP="006F4B99">
                      <w:pPr>
                        <w:rPr>
                          <w:sz w:val="16"/>
                        </w:rPr>
                      </w:pPr>
                    </w:p>
                  </w:txbxContent>
                </v:textbox>
              </v:shape>
            </w:pict>
          </mc:Fallback>
        </mc:AlternateContent>
      </w:r>
      <w:r w:rsidRPr="003E29C4">
        <w:rPr>
          <w:noProof/>
          <w:lang w:eastAsia="de-DE"/>
        </w:rPr>
        <mc:AlternateContent>
          <mc:Choice Requires="wps">
            <w:drawing>
              <wp:anchor distT="0" distB="0" distL="114300" distR="114300" simplePos="0" relativeHeight="251572224" behindDoc="0" locked="0" layoutInCell="1" allowOverlap="1" wp14:anchorId="4FEABD42" wp14:editId="7B6B71D4">
                <wp:simplePos x="0" y="0"/>
                <wp:positionH relativeFrom="column">
                  <wp:posOffset>1385570</wp:posOffset>
                </wp:positionH>
                <wp:positionV relativeFrom="paragraph">
                  <wp:posOffset>104140</wp:posOffset>
                </wp:positionV>
                <wp:extent cx="2857500" cy="415290"/>
                <wp:effectExtent l="0" t="0" r="19050" b="22860"/>
                <wp:wrapNone/>
                <wp:docPr id="2324" name="Rechteck 2324"/>
                <wp:cNvGraphicFramePr/>
                <a:graphic xmlns:a="http://schemas.openxmlformats.org/drawingml/2006/main">
                  <a:graphicData uri="http://schemas.microsoft.com/office/word/2010/wordprocessingShape">
                    <wps:wsp>
                      <wps:cNvSpPr/>
                      <wps:spPr>
                        <a:xfrm>
                          <a:off x="0" y="0"/>
                          <a:ext cx="2857500" cy="415290"/>
                        </a:xfrm>
                        <a:prstGeom prst="rect">
                          <a:avLst/>
                        </a:prstGeom>
                        <a:noFill/>
                        <a:ln w="19050" cap="flat" cmpd="sng" algn="ctr">
                          <a:solidFill>
                            <a:sysClr val="windowText" lastClr="000000"/>
                          </a:solidFill>
                          <a:prstDash val="lgDashDotDot"/>
                        </a:ln>
                        <a:effectLst/>
                      </wps:spPr>
                      <wps:txbx>
                        <w:txbxContent>
                          <w:p w14:paraId="5C472BAA" w14:textId="77777777" w:rsidR="00E77506" w:rsidRPr="00277D0F" w:rsidRDefault="00E77506" w:rsidP="006F4B9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ABD42" id="Rechteck 2324" o:spid="_x0000_s1140" style="position:absolute;margin-left:109.1pt;margin-top:8.2pt;width:225pt;height:32.7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" filled="f" strokecolor="windowText" strokeweight="1.5pt">
                <v:stroke dashstyle="longDashDotDot"/>
                <v:textbox>
                  <w:txbxContent>
                    <w:p w14:paraId="5C472BAA" w14:textId="77777777" w:rsidR="00E77506" w:rsidRPr="00277D0F" w:rsidRDefault="00E77506" w:rsidP="006F4B99"/>
                  </w:txbxContent>
                </v:textbox>
              </v:rect>
            </w:pict>
          </mc:Fallback>
        </mc:AlternateContent>
      </w:r>
      <w:r w:rsidRPr="003E29C4">
        <w:rPr>
          <w:noProof/>
          <w:lang w:eastAsia="de-DE"/>
        </w:rPr>
        <mc:AlternateContent>
          <mc:Choice Requires="wps">
            <w:drawing>
              <wp:anchor distT="0" distB="0" distL="114300" distR="114300" simplePos="0" relativeHeight="251570176" behindDoc="0" locked="0" layoutInCell="1" allowOverlap="1" wp14:anchorId="63FABE96" wp14:editId="256E61FA">
                <wp:simplePos x="0" y="0"/>
                <wp:positionH relativeFrom="column">
                  <wp:posOffset>477520</wp:posOffset>
                </wp:positionH>
                <wp:positionV relativeFrom="paragraph">
                  <wp:posOffset>106680</wp:posOffset>
                </wp:positionV>
                <wp:extent cx="770890" cy="415290"/>
                <wp:effectExtent l="0" t="0" r="10160" b="22860"/>
                <wp:wrapNone/>
                <wp:docPr id="2325" name="Rechteck 2325"/>
                <wp:cNvGraphicFramePr/>
                <a:graphic xmlns:a="http://schemas.openxmlformats.org/drawingml/2006/main">
                  <a:graphicData uri="http://schemas.microsoft.com/office/word/2010/wordprocessingShape">
                    <wps:wsp>
                      <wps:cNvSpPr/>
                      <wps:spPr>
                        <a:xfrm>
                          <a:off x="0" y="0"/>
                          <a:ext cx="770890" cy="415290"/>
                        </a:xfrm>
                        <a:prstGeom prst="rect">
                          <a:avLst/>
                        </a:prstGeom>
                        <a:noFill/>
                        <a:ln w="19050" cap="flat" cmpd="sng" algn="ctr">
                          <a:solidFill>
                            <a:sysClr val="windowText" lastClr="000000"/>
                          </a:solidFill>
                          <a:prstDash val="lgDashDotDot"/>
                        </a:ln>
                        <a:effectLst/>
                      </wps:spPr>
                      <wps:txbx>
                        <w:txbxContent>
                          <w:p w14:paraId="3B804F13" w14:textId="77777777" w:rsidR="00E77506" w:rsidRPr="00277D0F" w:rsidRDefault="00E77506" w:rsidP="006F4B9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ABE96" id="Rechteck 2325" o:spid="_x0000_s1141" style="position:absolute;margin-left:37.6pt;margin-top:8.4pt;width:60.7pt;height:32.7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" filled="f" strokecolor="windowText" strokeweight="1.5pt">
                <v:stroke dashstyle="longDashDotDot"/>
                <v:textbox>
                  <w:txbxContent>
                    <w:p w14:paraId="3B804F13" w14:textId="77777777" w:rsidR="00E77506" w:rsidRPr="00277D0F" w:rsidRDefault="00E77506" w:rsidP="006F4B99"/>
                  </w:txbxContent>
                </v:textbox>
              </v:rect>
            </w:pict>
          </mc:Fallback>
        </mc:AlternateContent>
      </w:r>
    </w:p>
    <w:p w14:paraId="5A3A31C1" w14:textId="77777777" w:rsidR="006F4B99" w:rsidRDefault="006F4B99" w:rsidP="006F4B99"/>
    <w:p w14:paraId="059395BB" w14:textId="77777777" w:rsidR="006F4B99" w:rsidRDefault="006F4B99" w:rsidP="006F4B99"/>
    <w:p w14:paraId="09E3C788" w14:textId="77777777" w:rsidR="006F4B99" w:rsidRDefault="00636B82" w:rsidP="006F4B99">
      <w:r>
        <w:rPr>
          <w:noProof/>
          <w:lang w:eastAsia="de-DE"/>
        </w:rPr>
        <mc:AlternateContent>
          <mc:Choice Requires="wps">
            <w:drawing>
              <wp:anchor distT="0" distB="0" distL="114300" distR="114300" simplePos="0" relativeHeight="251868160" behindDoc="0" locked="0" layoutInCell="1" allowOverlap="1" wp14:anchorId="16B1735D" wp14:editId="30A36B76">
                <wp:simplePos x="0" y="0"/>
                <wp:positionH relativeFrom="column">
                  <wp:posOffset>-30480</wp:posOffset>
                </wp:positionH>
                <wp:positionV relativeFrom="paragraph">
                  <wp:posOffset>156845</wp:posOffset>
                </wp:positionV>
                <wp:extent cx="4983480" cy="289560"/>
                <wp:effectExtent l="0" t="0" r="7620" b="0"/>
                <wp:wrapNone/>
                <wp:docPr id="180" name="Textfeld 180"/>
                <wp:cNvGraphicFramePr/>
                <a:graphic xmlns:a="http://schemas.openxmlformats.org/drawingml/2006/main">
                  <a:graphicData uri="http://schemas.microsoft.com/office/word/2010/wordprocessingShape">
                    <wps:wsp>
                      <wps:cNvSpPr txBox="1"/>
                      <wps:spPr>
                        <a:xfrm>
                          <a:off x="0" y="0"/>
                          <a:ext cx="4983480" cy="289560"/>
                        </a:xfrm>
                        <a:prstGeom prst="rect">
                          <a:avLst/>
                        </a:prstGeom>
                        <a:solidFill>
                          <a:prstClr val="white"/>
                        </a:solidFill>
                        <a:ln>
                          <a:noFill/>
                        </a:ln>
                      </wps:spPr>
                      <wps:txbx>
                        <w:txbxContent>
                          <w:p w14:paraId="26546777" w14:textId="5077B8DE" w:rsidR="00E77506" w:rsidRPr="00021C7E" w:rsidRDefault="00E77506" w:rsidP="00021C7E">
                            <w:pPr>
                              <w:pStyle w:val="Beschriftung"/>
                              <w:spacing w:before="60" w:after="60"/>
                              <w:rPr>
                                <w:rFonts w:eastAsiaTheme="minorHAnsi" w:cstheme="minorBidi"/>
                                <w:szCs w:val="18"/>
                              </w:rPr>
                            </w:pPr>
                            <w:bookmarkStart w:id="142" w:name="_Ref85114648"/>
                            <w:r w:rsidRPr="00021C7E">
                              <w:rPr>
                                <w:rFonts w:eastAsiaTheme="minorHAnsi" w:cstheme="minorBidi"/>
                                <w:szCs w:val="18"/>
                              </w:rPr>
                              <w:t xml:space="preserve">Bild </w:t>
                            </w:r>
                            <w:r w:rsidRPr="00021C7E">
                              <w:rPr>
                                <w:rFonts w:eastAsiaTheme="minorHAnsi" w:cstheme="minorBidi"/>
                                <w:szCs w:val="18"/>
                              </w:rPr>
                              <w:fldChar w:fldCharType="begin"/>
                            </w:r>
                            <w:r w:rsidRPr="00021C7E">
                              <w:rPr>
                                <w:rFonts w:eastAsiaTheme="minorHAnsi" w:cstheme="minorBidi"/>
                                <w:szCs w:val="18"/>
                              </w:rPr>
                              <w:instrText xml:space="preserve"> SEQ Figure \* ARABIC </w:instrText>
                            </w:r>
                            <w:r w:rsidRPr="00021C7E">
                              <w:rPr>
                                <w:rFonts w:eastAsiaTheme="minorHAnsi" w:cstheme="minorBidi"/>
                                <w:szCs w:val="18"/>
                              </w:rPr>
                              <w:fldChar w:fldCharType="separate"/>
                            </w:r>
                            <w:r w:rsidR="0021426B">
                              <w:rPr>
                                <w:rFonts w:eastAsiaTheme="minorHAnsi" w:cstheme="minorBidi"/>
                                <w:noProof/>
                                <w:szCs w:val="18"/>
                              </w:rPr>
                              <w:t>15</w:t>
                            </w:r>
                            <w:r w:rsidRPr="00021C7E">
                              <w:rPr>
                                <w:rFonts w:eastAsiaTheme="minorHAnsi" w:cstheme="minorBidi"/>
                                <w:szCs w:val="18"/>
                              </w:rPr>
                              <w:fldChar w:fldCharType="end"/>
                            </w:r>
                            <w:bookmarkEnd w:id="142"/>
                            <w:r w:rsidRPr="00021C7E">
                              <w:rPr>
                                <w:rFonts w:eastAsiaTheme="minorHAnsi" w:cstheme="minorBidi"/>
                                <w:szCs w:val="18"/>
                              </w:rPr>
                              <w:t>: Form 3 / Anordnung Bildmarke mit Daimler Truck Sachnumm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1735D" id="Textfeld 180" o:spid="_x0000_s1142" type="#_x0000_t202" style="position:absolute;margin-left:-2.4pt;margin-top:12.35pt;width:392.4pt;height:22.8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" stroked="f">
                <v:textbox inset="0,0,0,0">
                  <w:txbxContent>
                    <w:p w14:paraId="26546777" w14:textId="5077B8DE" w:rsidR="00E77506" w:rsidRPr="00021C7E" w:rsidRDefault="00E77506" w:rsidP="00021C7E">
                      <w:pPr>
                        <w:pStyle w:val="Beschriftung"/>
                        <w:spacing w:before="60" w:after="60"/>
                        <w:rPr>
                          <w:rFonts w:eastAsiaTheme="minorHAnsi" w:cstheme="minorBidi"/>
                          <w:szCs w:val="18"/>
                        </w:rPr>
                      </w:pPr>
                      <w:bookmarkStart w:id="156" w:name="_Ref85114648"/>
                      <w:r w:rsidRPr="00021C7E">
                        <w:rPr>
                          <w:rFonts w:eastAsiaTheme="minorHAnsi" w:cstheme="minorBidi"/>
                          <w:szCs w:val="18"/>
                        </w:rPr>
                        <w:t xml:space="preserve">Bild </w:t>
                      </w:r>
                      <w:r w:rsidRPr="00021C7E">
                        <w:rPr>
                          <w:rFonts w:eastAsiaTheme="minorHAnsi" w:cstheme="minorBidi"/>
                          <w:szCs w:val="18"/>
                        </w:rPr>
                        <w:fldChar w:fldCharType="begin"/>
                      </w:r>
                      <w:r w:rsidRPr="00021C7E">
                        <w:rPr>
                          <w:rFonts w:eastAsiaTheme="minorHAnsi" w:cstheme="minorBidi"/>
                          <w:szCs w:val="18"/>
                        </w:rPr>
                        <w:instrText xml:space="preserve"> SEQ Figure \* ARABIC </w:instrText>
                      </w:r>
                      <w:r w:rsidRPr="00021C7E">
                        <w:rPr>
                          <w:rFonts w:eastAsiaTheme="minorHAnsi" w:cstheme="minorBidi"/>
                          <w:szCs w:val="18"/>
                        </w:rPr>
                        <w:fldChar w:fldCharType="separate"/>
                      </w:r>
                      <w:r w:rsidR="0021426B">
                        <w:rPr>
                          <w:rFonts w:eastAsiaTheme="minorHAnsi" w:cstheme="minorBidi"/>
                          <w:noProof/>
                          <w:szCs w:val="18"/>
                        </w:rPr>
                        <w:t>15</w:t>
                      </w:r>
                      <w:r w:rsidRPr="00021C7E">
                        <w:rPr>
                          <w:rFonts w:eastAsiaTheme="minorHAnsi" w:cstheme="minorBidi"/>
                          <w:szCs w:val="18"/>
                        </w:rPr>
                        <w:fldChar w:fldCharType="end"/>
                      </w:r>
                      <w:bookmarkEnd w:id="156"/>
                      <w:r w:rsidRPr="00021C7E">
                        <w:rPr>
                          <w:rFonts w:eastAsiaTheme="minorHAnsi" w:cstheme="minorBidi"/>
                          <w:szCs w:val="18"/>
                        </w:rPr>
                        <w:t>: Form 3 / Anordnung Bildmarke mit Daimler Truck Sachnummer</w:t>
                      </w:r>
                    </w:p>
                  </w:txbxContent>
                </v:textbox>
              </v:shape>
            </w:pict>
          </mc:Fallback>
        </mc:AlternateContent>
      </w:r>
    </w:p>
    <w:p w14:paraId="026A6069" w14:textId="77777777" w:rsidR="006F4B99" w:rsidRDefault="006F4B99" w:rsidP="006F4B99"/>
    <w:p w14:paraId="460151DE" w14:textId="77777777" w:rsidR="00342B7F" w:rsidRDefault="00342B7F" w:rsidP="006F4B99"/>
    <w:p w14:paraId="3BAE948F" w14:textId="77777777" w:rsidR="006F4B99" w:rsidRDefault="00F25310" w:rsidP="00EC423B">
      <w:pPr>
        <w:pStyle w:val="berschrift3"/>
      </w:pPr>
      <w:bookmarkStart w:id="143" w:name="_Toc115851134"/>
      <w:r>
        <w:t xml:space="preserve">Form </w:t>
      </w:r>
      <w:r w:rsidR="00485C83">
        <w:t>4</w:t>
      </w:r>
      <w:bookmarkEnd w:id="143"/>
    </w:p>
    <w:p w14:paraId="3385F370" w14:textId="1FDAFC57" w:rsidR="009B7399" w:rsidRDefault="009B7399" w:rsidP="00DE67BC">
      <w:pPr>
        <w:pStyle w:val="Textkrper"/>
      </w:pPr>
      <w:r w:rsidRPr="00342B7F">
        <w:t xml:space="preserve">Die Anordnung der Felder der Warenkennzeichnung, wenn </w:t>
      </w:r>
      <w:r w:rsidR="005B5031">
        <w:t xml:space="preserve">eine </w:t>
      </w:r>
      <w:r>
        <w:t xml:space="preserve">Bildmarke, </w:t>
      </w:r>
      <w:r w:rsidR="005B5031">
        <w:t xml:space="preserve">Wortmarke und </w:t>
      </w:r>
      <w:r>
        <w:t>Daimler</w:t>
      </w:r>
      <w:r w:rsidR="005B5031">
        <w:t xml:space="preserve"> Truck </w:t>
      </w:r>
      <w:r>
        <w:t xml:space="preserve">Sachnummer und ZGS </w:t>
      </w:r>
      <w:r w:rsidRPr="00342B7F">
        <w:t>verwendet werden</w:t>
      </w:r>
      <w:r w:rsidR="002947F7">
        <w:t xml:space="preserve">, </w:t>
      </w:r>
      <w:r w:rsidRPr="00342B7F">
        <w:t>ist</w:t>
      </w:r>
      <w:r w:rsidR="00A6524E">
        <w:t xml:space="preserve"> in</w:t>
      </w:r>
      <w:r w:rsidRPr="00342B7F">
        <w:t xml:space="preserve"> </w:t>
      </w:r>
      <w:r w:rsidR="004F6CD8">
        <w:fldChar w:fldCharType="begin"/>
      </w:r>
      <w:r w:rsidR="004F6CD8">
        <w:instrText xml:space="preserve"> REF _Ref85114660 \h </w:instrText>
      </w:r>
      <w:r w:rsidR="004F6CD8">
        <w:fldChar w:fldCharType="separate"/>
      </w:r>
      <w:r w:rsidR="0021426B" w:rsidRPr="00021C7E">
        <w:rPr>
          <w:szCs w:val="18"/>
        </w:rPr>
        <w:t>Bild 16</w:t>
      </w:r>
      <w:r w:rsidR="004F6CD8">
        <w:fldChar w:fldCharType="end"/>
      </w:r>
      <w:r w:rsidR="004F6CD8">
        <w:t xml:space="preserve"> </w:t>
      </w:r>
      <w:r>
        <w:t>dargestellt.</w:t>
      </w:r>
    </w:p>
    <w:p w14:paraId="34D8E016" w14:textId="77777777" w:rsidR="006F4B99" w:rsidRDefault="006F4B99" w:rsidP="006F4B99">
      <w:r w:rsidRPr="006F4B99">
        <w:rPr>
          <w:noProof/>
          <w:lang w:eastAsia="de-DE"/>
        </w:rPr>
        <mc:AlternateContent>
          <mc:Choice Requires="wps">
            <w:drawing>
              <wp:anchor distT="0" distB="0" distL="114300" distR="114300" simplePos="0" relativeHeight="251586560" behindDoc="0" locked="0" layoutInCell="1" allowOverlap="1" wp14:anchorId="085E5BF2" wp14:editId="26FA10BB">
                <wp:simplePos x="0" y="0"/>
                <wp:positionH relativeFrom="column">
                  <wp:posOffset>4643120</wp:posOffset>
                </wp:positionH>
                <wp:positionV relativeFrom="paragraph">
                  <wp:posOffset>80645</wp:posOffset>
                </wp:positionV>
                <wp:extent cx="1400175" cy="1403985"/>
                <wp:effectExtent l="0" t="0" r="0" b="0"/>
                <wp:wrapNone/>
                <wp:docPr id="236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403985"/>
                        </a:xfrm>
                        <a:prstGeom prst="rect">
                          <a:avLst/>
                        </a:prstGeom>
                        <a:noFill/>
                        <a:ln w="9525">
                          <a:noFill/>
                          <a:miter lim="800000"/>
                          <a:headEnd/>
                          <a:tailEnd/>
                        </a:ln>
                      </wps:spPr>
                      <wps:txbx>
                        <w:txbxContent>
                          <w:p w14:paraId="432325DC" w14:textId="77777777" w:rsidR="00E77506" w:rsidRPr="00B34741" w:rsidRDefault="00E77506" w:rsidP="006F4B99">
                            <w:pPr>
                              <w:rPr>
                                <w:sz w:val="18"/>
                              </w:rPr>
                            </w:pPr>
                            <w:r>
                              <w:rPr>
                                <w:sz w:val="18"/>
                              </w:rPr>
                              <w:t>Z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5E5BF2" id="_x0000_s1143" type="#_x0000_t202" style="position:absolute;margin-left:365.6pt;margin-top:6.35pt;width:110.25pt;height:110.55pt;z-index:251586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" filled="f" stroked="f">
                <v:textbox style="mso-fit-shape-to-text:t">
                  <w:txbxContent>
                    <w:p w14:paraId="432325DC" w14:textId="77777777" w:rsidR="00E77506" w:rsidRPr="00B34741" w:rsidRDefault="00E77506" w:rsidP="006F4B99">
                      <w:pPr>
                        <w:rPr>
                          <w:sz w:val="18"/>
                        </w:rPr>
                      </w:pPr>
                      <w:r>
                        <w:rPr>
                          <w:sz w:val="18"/>
                        </w:rPr>
                        <w:t>ZGS</w:t>
                      </w:r>
                    </w:p>
                  </w:txbxContent>
                </v:textbox>
              </v:shape>
            </w:pict>
          </mc:Fallback>
        </mc:AlternateContent>
      </w:r>
      <w:r w:rsidRPr="00B4208A">
        <w:rPr>
          <w:noProof/>
          <w:lang w:eastAsia="de-DE"/>
        </w:rPr>
        <mc:AlternateContent>
          <mc:Choice Requires="wps">
            <w:drawing>
              <wp:anchor distT="0" distB="0" distL="114300" distR="114300" simplePos="0" relativeHeight="251580416" behindDoc="0" locked="0" layoutInCell="1" allowOverlap="1" wp14:anchorId="6260AA27" wp14:editId="316C7A4D">
                <wp:simplePos x="0" y="0"/>
                <wp:positionH relativeFrom="column">
                  <wp:posOffset>2733040</wp:posOffset>
                </wp:positionH>
                <wp:positionV relativeFrom="paragraph">
                  <wp:posOffset>86360</wp:posOffset>
                </wp:positionV>
                <wp:extent cx="1657350" cy="1403985"/>
                <wp:effectExtent l="0" t="0" r="0" b="0"/>
                <wp:wrapNone/>
                <wp:docPr id="23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403985"/>
                        </a:xfrm>
                        <a:prstGeom prst="rect">
                          <a:avLst/>
                        </a:prstGeom>
                        <a:noFill/>
                        <a:ln w="9525">
                          <a:noFill/>
                          <a:miter lim="800000"/>
                          <a:headEnd/>
                          <a:tailEnd/>
                        </a:ln>
                      </wps:spPr>
                      <wps:txbx>
                        <w:txbxContent>
                          <w:p w14:paraId="0BA9E56C" w14:textId="77777777" w:rsidR="00E77506" w:rsidRPr="00B34741" w:rsidRDefault="00E77506" w:rsidP="006F4B99">
                            <w:pPr>
                              <w:rPr>
                                <w:sz w:val="18"/>
                              </w:rPr>
                            </w:pPr>
                            <w:r>
                              <w:rPr>
                                <w:sz w:val="18"/>
                              </w:rPr>
                              <w:t>Daimler Truck Sachnumm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60AA27" id="_x0000_s1144" type="#_x0000_t202" style="position:absolute;margin-left:215.2pt;margin-top:6.8pt;width:130.5pt;height:110.55pt;z-index:251580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" filled="f" stroked="f">
                <v:textbox style="mso-fit-shape-to-text:t">
                  <w:txbxContent>
                    <w:p w14:paraId="0BA9E56C" w14:textId="77777777" w:rsidR="00E77506" w:rsidRPr="00B34741" w:rsidRDefault="00E77506" w:rsidP="006F4B99">
                      <w:pPr>
                        <w:rPr>
                          <w:sz w:val="18"/>
                        </w:rPr>
                      </w:pPr>
                      <w:r>
                        <w:rPr>
                          <w:sz w:val="18"/>
                        </w:rPr>
                        <w:t>Daimler Truck Sachnummer</w:t>
                      </w:r>
                    </w:p>
                  </w:txbxContent>
                </v:textbox>
              </v:shape>
            </w:pict>
          </mc:Fallback>
        </mc:AlternateContent>
      </w:r>
      <w:r w:rsidRPr="003E29C4">
        <w:rPr>
          <w:noProof/>
          <w:lang w:eastAsia="de-DE"/>
        </w:rPr>
        <mc:AlternateContent>
          <mc:Choice Requires="wps">
            <w:drawing>
              <wp:anchor distT="0" distB="0" distL="114300" distR="114300" simplePos="0" relativeHeight="251576320" behindDoc="0" locked="0" layoutInCell="1" allowOverlap="1" wp14:anchorId="299CB789" wp14:editId="7C39DB42">
                <wp:simplePos x="0" y="0"/>
                <wp:positionH relativeFrom="column">
                  <wp:posOffset>1161415</wp:posOffset>
                </wp:positionH>
                <wp:positionV relativeFrom="paragraph">
                  <wp:posOffset>54610</wp:posOffset>
                </wp:positionV>
                <wp:extent cx="1657350" cy="1403985"/>
                <wp:effectExtent l="0" t="0" r="0" b="0"/>
                <wp:wrapNone/>
                <wp:docPr id="23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403985"/>
                        </a:xfrm>
                        <a:prstGeom prst="rect">
                          <a:avLst/>
                        </a:prstGeom>
                        <a:noFill/>
                        <a:ln w="9525">
                          <a:noFill/>
                          <a:miter lim="800000"/>
                          <a:headEnd/>
                          <a:tailEnd/>
                        </a:ln>
                      </wps:spPr>
                      <wps:txbx>
                        <w:txbxContent>
                          <w:p w14:paraId="2E29AFFE" w14:textId="77777777" w:rsidR="00E77506" w:rsidRPr="00B34741" w:rsidRDefault="00E77506" w:rsidP="006F4B99">
                            <w:pPr>
                              <w:rPr>
                                <w:sz w:val="18"/>
                              </w:rPr>
                            </w:pPr>
                            <w:r>
                              <w:rPr>
                                <w:sz w:val="18"/>
                              </w:rPr>
                              <w:t>Bildmark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9CB789" id="_x0000_s1145" type="#_x0000_t202" style="position:absolute;margin-left:91.45pt;margin-top:4.3pt;width:130.5pt;height:110.55pt;z-index:251576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" filled="f" stroked="f">
                <v:textbox style="mso-fit-shape-to-text:t">
                  <w:txbxContent>
                    <w:p w14:paraId="2E29AFFE" w14:textId="77777777" w:rsidR="00E77506" w:rsidRPr="00B34741" w:rsidRDefault="00E77506" w:rsidP="006F4B99">
                      <w:pPr>
                        <w:rPr>
                          <w:sz w:val="18"/>
                        </w:rPr>
                      </w:pPr>
                      <w:r>
                        <w:rPr>
                          <w:sz w:val="18"/>
                        </w:rPr>
                        <w:t>Bildmarke</w:t>
                      </w:r>
                    </w:p>
                  </w:txbxContent>
                </v:textbox>
              </v:shape>
            </w:pict>
          </mc:Fallback>
        </mc:AlternateContent>
      </w:r>
      <w:r w:rsidRPr="003E29C4">
        <w:rPr>
          <w:noProof/>
          <w:lang w:eastAsia="de-DE"/>
        </w:rPr>
        <mc:AlternateContent>
          <mc:Choice Requires="wpg">
            <w:drawing>
              <wp:anchor distT="0" distB="0" distL="114300" distR="114300" simplePos="0" relativeHeight="251578368" behindDoc="0" locked="0" layoutInCell="1" allowOverlap="1" wp14:anchorId="529D60AC" wp14:editId="7A927D53">
                <wp:simplePos x="0" y="0"/>
                <wp:positionH relativeFrom="column">
                  <wp:posOffset>909320</wp:posOffset>
                </wp:positionH>
                <wp:positionV relativeFrom="paragraph">
                  <wp:posOffset>252730</wp:posOffset>
                </wp:positionV>
                <wp:extent cx="1562100" cy="409575"/>
                <wp:effectExtent l="38100" t="0" r="19050" b="47625"/>
                <wp:wrapNone/>
                <wp:docPr id="2339" name="Gruppieren 2339"/>
                <wp:cNvGraphicFramePr/>
                <a:graphic xmlns:a="http://schemas.openxmlformats.org/drawingml/2006/main">
                  <a:graphicData uri="http://schemas.microsoft.com/office/word/2010/wordprocessingGroup">
                    <wpg:wgp>
                      <wpg:cNvGrpSpPr/>
                      <wpg:grpSpPr>
                        <a:xfrm>
                          <a:off x="0" y="0"/>
                          <a:ext cx="1562100" cy="409575"/>
                          <a:chOff x="0" y="182467"/>
                          <a:chExt cx="574820" cy="312833"/>
                        </a:xfrm>
                      </wpg:grpSpPr>
                      <wps:wsp>
                        <wps:cNvPr id="2340" name="Gerade Verbindung 2340"/>
                        <wps:cNvCnPr/>
                        <wps:spPr>
                          <a:xfrm flipV="1">
                            <a:off x="0" y="182479"/>
                            <a:ext cx="82695" cy="312821"/>
                          </a:xfrm>
                          <a:prstGeom prst="line">
                            <a:avLst/>
                          </a:prstGeom>
                          <a:noFill/>
                          <a:ln w="9525" cap="flat" cmpd="sng" algn="ctr">
                            <a:solidFill>
                              <a:sysClr val="windowText" lastClr="000000"/>
                            </a:solidFill>
                            <a:prstDash val="solid"/>
                            <a:headEnd type="triangle" w="med" len="med"/>
                            <a:tailEnd type="none" w="med" len="med"/>
                          </a:ln>
                          <a:effectLst/>
                        </wps:spPr>
                        <wps:bodyPr/>
                      </wps:wsp>
                      <wps:wsp>
                        <wps:cNvPr id="2360" name="Gerade Verbindung 2360"/>
                        <wps:cNvCnPr/>
                        <wps:spPr>
                          <a:xfrm>
                            <a:off x="82695" y="182467"/>
                            <a:ext cx="492125"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7A9C60C6" id="Gruppieren 2339" o:spid="_x0000_s1026" style="position:absolute;margin-left:71.6pt;margin-top:19.9pt;width:123pt;height:32.25pt;z-index:251578368;mso-width-relative:margin;mso-height-relative:margin" coordorigin=",1824" coordsize="5748,3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">
                <v:line id="Gerade Verbindung 2340" o:spid="_x0000_s1027" style="position:absolute;flip:y;visibility:visible;mso-wrap-style:square" from="0,1824" to="826,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" strokecolor="windowText">
                  <v:stroke startarrow="block"/>
                </v:line>
                <v:line id="Gerade Verbindung 2360" o:spid="_x0000_s1028" style="position:absolute;visibility:visible;mso-wrap-style:square" from="826,1824" to="5748,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" strokecolor="windowText"/>
              </v:group>
            </w:pict>
          </mc:Fallback>
        </mc:AlternateContent>
      </w:r>
    </w:p>
    <w:p w14:paraId="7F198202" w14:textId="77777777" w:rsidR="006F4B99" w:rsidRDefault="006F4B99" w:rsidP="006F4B99">
      <w:r w:rsidRPr="00B4208A">
        <w:rPr>
          <w:noProof/>
          <w:lang w:eastAsia="de-DE"/>
        </w:rPr>
        <mc:AlternateContent>
          <mc:Choice Requires="wpg">
            <w:drawing>
              <wp:anchor distT="0" distB="0" distL="114300" distR="114300" simplePos="0" relativeHeight="251582464" behindDoc="0" locked="0" layoutInCell="1" allowOverlap="1" wp14:anchorId="60DEC6FF" wp14:editId="5D850990">
                <wp:simplePos x="0" y="0"/>
                <wp:positionH relativeFrom="column">
                  <wp:posOffset>2480945</wp:posOffset>
                </wp:positionH>
                <wp:positionV relativeFrom="paragraph">
                  <wp:posOffset>138430</wp:posOffset>
                </wp:positionV>
                <wp:extent cx="1562100" cy="409575"/>
                <wp:effectExtent l="38100" t="0" r="19050" b="47625"/>
                <wp:wrapNone/>
                <wp:docPr id="2361" name="Gruppieren 2361"/>
                <wp:cNvGraphicFramePr/>
                <a:graphic xmlns:a="http://schemas.openxmlformats.org/drawingml/2006/main">
                  <a:graphicData uri="http://schemas.microsoft.com/office/word/2010/wordprocessingGroup">
                    <wpg:wgp>
                      <wpg:cNvGrpSpPr/>
                      <wpg:grpSpPr>
                        <a:xfrm>
                          <a:off x="0" y="0"/>
                          <a:ext cx="1562100" cy="409575"/>
                          <a:chOff x="0" y="182467"/>
                          <a:chExt cx="574820" cy="312833"/>
                        </a:xfrm>
                      </wpg:grpSpPr>
                      <wps:wsp>
                        <wps:cNvPr id="2362" name="Gerade Verbindung 2362"/>
                        <wps:cNvCnPr/>
                        <wps:spPr>
                          <a:xfrm flipV="1">
                            <a:off x="0" y="182479"/>
                            <a:ext cx="82695" cy="312821"/>
                          </a:xfrm>
                          <a:prstGeom prst="line">
                            <a:avLst/>
                          </a:prstGeom>
                          <a:noFill/>
                          <a:ln w="9525" cap="flat" cmpd="sng" algn="ctr">
                            <a:solidFill>
                              <a:sysClr val="windowText" lastClr="000000"/>
                            </a:solidFill>
                            <a:prstDash val="solid"/>
                            <a:headEnd type="triangle" w="med" len="med"/>
                            <a:tailEnd type="none" w="med" len="med"/>
                          </a:ln>
                          <a:effectLst/>
                        </wps:spPr>
                        <wps:bodyPr/>
                      </wps:wsp>
                      <wps:wsp>
                        <wps:cNvPr id="2363" name="Gerade Verbindung 2363"/>
                        <wps:cNvCnPr/>
                        <wps:spPr>
                          <a:xfrm>
                            <a:off x="82695" y="182467"/>
                            <a:ext cx="492125"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250DA23B" id="Gruppieren 2361" o:spid="_x0000_s1026" style="position:absolute;margin-left:195.35pt;margin-top:10.9pt;width:123pt;height:32.25pt;z-index:251582464;mso-width-relative:margin;mso-height-relative:margin" coordorigin=",1824" coordsize="5748,3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">
                <v:line id="Gerade Verbindung 2362" o:spid="_x0000_s1027" style="position:absolute;flip:y;visibility:visible;mso-wrap-style:square" from="0,1824" to="826,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" strokecolor="windowText">
                  <v:stroke startarrow="block"/>
                </v:line>
                <v:line id="Gerade Verbindung 2363" o:spid="_x0000_s1028" style="position:absolute;visibility:visible;mso-wrap-style:square" from="826,1824" to="5748,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" strokecolor="windowText"/>
              </v:group>
            </w:pict>
          </mc:Fallback>
        </mc:AlternateContent>
      </w:r>
    </w:p>
    <w:p w14:paraId="109D74A6" w14:textId="77777777" w:rsidR="006F4B99" w:rsidRDefault="006F4B99" w:rsidP="006F4B99">
      <w:r w:rsidRPr="006F4B99">
        <w:rPr>
          <w:noProof/>
          <w:lang w:eastAsia="de-DE"/>
        </w:rPr>
        <mc:AlternateContent>
          <mc:Choice Requires="wpg">
            <w:drawing>
              <wp:anchor distT="0" distB="0" distL="114300" distR="114300" simplePos="0" relativeHeight="251590656" behindDoc="0" locked="0" layoutInCell="1" allowOverlap="1" wp14:anchorId="53CCCCDA" wp14:editId="72DBA47A">
                <wp:simplePos x="0" y="0"/>
                <wp:positionH relativeFrom="column">
                  <wp:posOffset>4391026</wp:posOffset>
                </wp:positionH>
                <wp:positionV relativeFrom="paragraph">
                  <wp:posOffset>1270</wp:posOffset>
                </wp:positionV>
                <wp:extent cx="952500" cy="409575"/>
                <wp:effectExtent l="38100" t="0" r="19050" b="47625"/>
                <wp:wrapNone/>
                <wp:docPr id="2368" name="Gruppieren 2368"/>
                <wp:cNvGraphicFramePr/>
                <a:graphic xmlns:a="http://schemas.openxmlformats.org/drawingml/2006/main">
                  <a:graphicData uri="http://schemas.microsoft.com/office/word/2010/wordprocessingGroup">
                    <wpg:wgp>
                      <wpg:cNvGrpSpPr/>
                      <wpg:grpSpPr>
                        <a:xfrm>
                          <a:off x="0" y="0"/>
                          <a:ext cx="952500" cy="409575"/>
                          <a:chOff x="0" y="182467"/>
                          <a:chExt cx="574820" cy="312833"/>
                        </a:xfrm>
                      </wpg:grpSpPr>
                      <wps:wsp>
                        <wps:cNvPr id="2369" name="Gerade Verbindung 2369"/>
                        <wps:cNvCnPr/>
                        <wps:spPr>
                          <a:xfrm flipV="1">
                            <a:off x="0" y="182479"/>
                            <a:ext cx="82695" cy="312821"/>
                          </a:xfrm>
                          <a:prstGeom prst="line">
                            <a:avLst/>
                          </a:prstGeom>
                          <a:noFill/>
                          <a:ln w="9525" cap="flat" cmpd="sng" algn="ctr">
                            <a:solidFill>
                              <a:sysClr val="windowText" lastClr="000000"/>
                            </a:solidFill>
                            <a:prstDash val="solid"/>
                            <a:headEnd type="triangle" w="med" len="med"/>
                            <a:tailEnd type="none" w="med" len="med"/>
                          </a:ln>
                          <a:effectLst/>
                        </wps:spPr>
                        <wps:bodyPr/>
                      </wps:wsp>
                      <wps:wsp>
                        <wps:cNvPr id="2370" name="Gerade Verbindung 2370"/>
                        <wps:cNvCnPr/>
                        <wps:spPr>
                          <a:xfrm>
                            <a:off x="82695" y="182467"/>
                            <a:ext cx="492125"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13C3014" id="Gruppieren 2368" o:spid="_x0000_s1026" style="position:absolute;margin-left:345.75pt;margin-top:.1pt;width:75pt;height:32.25pt;z-index:251590656;mso-width-relative:margin;mso-height-relative:margin" coordorigin=",1824" coordsize="5748,3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">
                <v:line id="Gerade Verbindung 2369" o:spid="_x0000_s1027" style="position:absolute;flip:y;visibility:visible;mso-wrap-style:square" from="0,1824" to="826,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" strokecolor="windowText">
                  <v:stroke startarrow="block"/>
                </v:line>
                <v:line id="Gerade Verbindung 2370" o:spid="_x0000_s1028" style="position:absolute;visibility:visible;mso-wrap-style:square" from="826,1824" to="5748,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" strokecolor="windowText"/>
              </v:group>
            </w:pict>
          </mc:Fallback>
        </mc:AlternateContent>
      </w:r>
    </w:p>
    <w:p w14:paraId="0390C9C4" w14:textId="77777777" w:rsidR="006F4B99" w:rsidRDefault="006F4B99" w:rsidP="006F4B99">
      <w:r>
        <w:rPr>
          <w:noProof/>
          <w:lang w:eastAsia="de-DE"/>
        </w:rPr>
        <mc:AlternateContent>
          <mc:Choice Requires="wps">
            <w:drawing>
              <wp:anchor distT="0" distB="0" distL="114300" distR="114300" simplePos="0" relativeHeight="251575296" behindDoc="0" locked="0" layoutInCell="1" allowOverlap="1" wp14:anchorId="6F41E1FD" wp14:editId="4D87A8E9">
                <wp:simplePos x="0" y="0"/>
                <wp:positionH relativeFrom="column">
                  <wp:posOffset>433070</wp:posOffset>
                </wp:positionH>
                <wp:positionV relativeFrom="paragraph">
                  <wp:posOffset>71120</wp:posOffset>
                </wp:positionV>
                <wp:extent cx="4686300" cy="462280"/>
                <wp:effectExtent l="0" t="0" r="19050" b="13970"/>
                <wp:wrapNone/>
                <wp:docPr id="2364" name="Textfeld 2364"/>
                <wp:cNvGraphicFramePr/>
                <a:graphic xmlns:a="http://schemas.openxmlformats.org/drawingml/2006/main">
                  <a:graphicData uri="http://schemas.microsoft.com/office/word/2010/wordprocessingShape">
                    <wps:wsp>
                      <wps:cNvSpPr txBox="1"/>
                      <wps:spPr>
                        <a:xfrm>
                          <a:off x="0" y="0"/>
                          <a:ext cx="4686300" cy="462280"/>
                        </a:xfrm>
                        <a:prstGeom prst="rect">
                          <a:avLst/>
                        </a:prstGeom>
                        <a:solidFill>
                          <a:sysClr val="window" lastClr="FFFFFF"/>
                        </a:solidFill>
                        <a:ln w="6350">
                          <a:solidFill>
                            <a:prstClr val="black"/>
                          </a:solidFill>
                        </a:ln>
                        <a:effectLst/>
                      </wps:spPr>
                      <wps:txbx>
                        <w:txbxContent>
                          <w:p w14:paraId="1D0F2330" w14:textId="77777777" w:rsidR="00E77506" w:rsidRPr="002D063E" w:rsidRDefault="00E77506" w:rsidP="006F4B99">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1E1FD" id="Textfeld 2364" o:spid="_x0000_s1146" type="#_x0000_t202" style="position:absolute;margin-left:34.1pt;margin-top:5.6pt;width:369pt;height:36.4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" fillcolor="window" strokeweight=".5pt">
                <v:textbox>
                  <w:txbxContent>
                    <w:p w14:paraId="1D0F2330" w14:textId="77777777" w:rsidR="00E77506" w:rsidRPr="002D063E" w:rsidRDefault="00E77506" w:rsidP="006F4B99">
                      <w:pPr>
                        <w:rPr>
                          <w:sz w:val="16"/>
                        </w:rPr>
                      </w:pPr>
                    </w:p>
                  </w:txbxContent>
                </v:textbox>
              </v:shape>
            </w:pict>
          </mc:Fallback>
        </mc:AlternateContent>
      </w:r>
      <w:r w:rsidRPr="003E29C4">
        <w:rPr>
          <w:noProof/>
          <w:lang w:eastAsia="de-DE"/>
        </w:rPr>
        <mc:AlternateContent>
          <mc:Choice Requires="wps">
            <w:drawing>
              <wp:anchor distT="0" distB="0" distL="114300" distR="114300" simplePos="0" relativeHeight="251594752" behindDoc="0" locked="0" layoutInCell="1" allowOverlap="1" wp14:anchorId="6867D22D" wp14:editId="71F6F8E3">
                <wp:simplePos x="0" y="0"/>
                <wp:positionH relativeFrom="column">
                  <wp:posOffset>4287520</wp:posOffset>
                </wp:positionH>
                <wp:positionV relativeFrom="paragraph">
                  <wp:posOffset>97155</wp:posOffset>
                </wp:positionV>
                <wp:extent cx="770890" cy="415290"/>
                <wp:effectExtent l="0" t="0" r="10160" b="22860"/>
                <wp:wrapNone/>
                <wp:docPr id="2371" name="Rechteck 2371"/>
                <wp:cNvGraphicFramePr/>
                <a:graphic xmlns:a="http://schemas.openxmlformats.org/drawingml/2006/main">
                  <a:graphicData uri="http://schemas.microsoft.com/office/word/2010/wordprocessingShape">
                    <wps:wsp>
                      <wps:cNvSpPr/>
                      <wps:spPr>
                        <a:xfrm>
                          <a:off x="0" y="0"/>
                          <a:ext cx="770890" cy="415290"/>
                        </a:xfrm>
                        <a:prstGeom prst="rect">
                          <a:avLst/>
                        </a:prstGeom>
                        <a:noFill/>
                        <a:ln w="19050" cap="flat" cmpd="sng" algn="ctr">
                          <a:solidFill>
                            <a:sysClr val="windowText" lastClr="000000"/>
                          </a:solidFill>
                          <a:prstDash val="lgDashDotDot"/>
                        </a:ln>
                        <a:effectLst/>
                      </wps:spPr>
                      <wps:txbx>
                        <w:txbxContent>
                          <w:p w14:paraId="04D219F2" w14:textId="77777777" w:rsidR="00E77506" w:rsidRPr="00277D0F" w:rsidRDefault="00E77506" w:rsidP="006F4B9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7D22D" id="Rechteck 2371" o:spid="_x0000_s1147" style="position:absolute;margin-left:337.6pt;margin-top:7.65pt;width:60.7pt;height:32.7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" filled="f" strokecolor="windowText" strokeweight="1.5pt">
                <v:stroke dashstyle="longDashDotDot"/>
                <v:textbox>
                  <w:txbxContent>
                    <w:p w14:paraId="04D219F2" w14:textId="77777777" w:rsidR="00E77506" w:rsidRPr="00277D0F" w:rsidRDefault="00E77506" w:rsidP="006F4B99"/>
                  </w:txbxContent>
                </v:textbox>
              </v:rect>
            </w:pict>
          </mc:Fallback>
        </mc:AlternateContent>
      </w:r>
      <w:r w:rsidRPr="003E29C4">
        <w:rPr>
          <w:noProof/>
          <w:lang w:eastAsia="de-DE"/>
        </w:rPr>
        <mc:AlternateContent>
          <mc:Choice Requires="wps">
            <w:drawing>
              <wp:anchor distT="0" distB="0" distL="114300" distR="114300" simplePos="0" relativeHeight="251579392" behindDoc="0" locked="0" layoutInCell="1" allowOverlap="1" wp14:anchorId="2AB715ED" wp14:editId="4CD0E982">
                <wp:simplePos x="0" y="0"/>
                <wp:positionH relativeFrom="column">
                  <wp:posOffset>1385570</wp:posOffset>
                </wp:positionH>
                <wp:positionV relativeFrom="paragraph">
                  <wp:posOffset>104140</wp:posOffset>
                </wp:positionV>
                <wp:extent cx="2857500" cy="415290"/>
                <wp:effectExtent l="0" t="0" r="19050" b="22860"/>
                <wp:wrapNone/>
                <wp:docPr id="2365" name="Rechteck 2365"/>
                <wp:cNvGraphicFramePr/>
                <a:graphic xmlns:a="http://schemas.openxmlformats.org/drawingml/2006/main">
                  <a:graphicData uri="http://schemas.microsoft.com/office/word/2010/wordprocessingShape">
                    <wps:wsp>
                      <wps:cNvSpPr/>
                      <wps:spPr>
                        <a:xfrm>
                          <a:off x="0" y="0"/>
                          <a:ext cx="2857500" cy="415290"/>
                        </a:xfrm>
                        <a:prstGeom prst="rect">
                          <a:avLst/>
                        </a:prstGeom>
                        <a:noFill/>
                        <a:ln w="19050" cap="flat" cmpd="sng" algn="ctr">
                          <a:solidFill>
                            <a:sysClr val="windowText" lastClr="000000"/>
                          </a:solidFill>
                          <a:prstDash val="lgDashDotDot"/>
                        </a:ln>
                        <a:effectLst/>
                      </wps:spPr>
                      <wps:txbx>
                        <w:txbxContent>
                          <w:p w14:paraId="4B311E90" w14:textId="77777777" w:rsidR="00E77506" w:rsidRPr="00277D0F" w:rsidRDefault="00E77506" w:rsidP="006F4B9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715ED" id="Rechteck 2365" o:spid="_x0000_s1148" style="position:absolute;margin-left:109.1pt;margin-top:8.2pt;width:225pt;height:32.7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" filled="f" strokecolor="windowText" strokeweight="1.5pt">
                <v:stroke dashstyle="longDashDotDot"/>
                <v:textbox>
                  <w:txbxContent>
                    <w:p w14:paraId="4B311E90" w14:textId="77777777" w:rsidR="00E77506" w:rsidRPr="00277D0F" w:rsidRDefault="00E77506" w:rsidP="006F4B99"/>
                  </w:txbxContent>
                </v:textbox>
              </v:rect>
            </w:pict>
          </mc:Fallback>
        </mc:AlternateContent>
      </w:r>
      <w:r w:rsidRPr="003E29C4">
        <w:rPr>
          <w:noProof/>
          <w:lang w:eastAsia="de-DE"/>
        </w:rPr>
        <mc:AlternateContent>
          <mc:Choice Requires="wps">
            <w:drawing>
              <wp:anchor distT="0" distB="0" distL="114300" distR="114300" simplePos="0" relativeHeight="251577344" behindDoc="0" locked="0" layoutInCell="1" allowOverlap="1" wp14:anchorId="059AF3DA" wp14:editId="24899A95">
                <wp:simplePos x="0" y="0"/>
                <wp:positionH relativeFrom="column">
                  <wp:posOffset>477520</wp:posOffset>
                </wp:positionH>
                <wp:positionV relativeFrom="paragraph">
                  <wp:posOffset>106680</wp:posOffset>
                </wp:positionV>
                <wp:extent cx="770890" cy="415290"/>
                <wp:effectExtent l="0" t="0" r="10160" b="22860"/>
                <wp:wrapNone/>
                <wp:docPr id="2366" name="Rechteck 2366"/>
                <wp:cNvGraphicFramePr/>
                <a:graphic xmlns:a="http://schemas.openxmlformats.org/drawingml/2006/main">
                  <a:graphicData uri="http://schemas.microsoft.com/office/word/2010/wordprocessingShape">
                    <wps:wsp>
                      <wps:cNvSpPr/>
                      <wps:spPr>
                        <a:xfrm>
                          <a:off x="0" y="0"/>
                          <a:ext cx="770890" cy="415290"/>
                        </a:xfrm>
                        <a:prstGeom prst="rect">
                          <a:avLst/>
                        </a:prstGeom>
                        <a:noFill/>
                        <a:ln w="19050" cap="flat" cmpd="sng" algn="ctr">
                          <a:solidFill>
                            <a:sysClr val="windowText" lastClr="000000"/>
                          </a:solidFill>
                          <a:prstDash val="lgDashDotDot"/>
                        </a:ln>
                        <a:effectLst/>
                      </wps:spPr>
                      <wps:txbx>
                        <w:txbxContent>
                          <w:p w14:paraId="4203C950" w14:textId="77777777" w:rsidR="00E77506" w:rsidRPr="00277D0F" w:rsidRDefault="00E77506" w:rsidP="006F4B9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AF3DA" id="Rechteck 2366" o:spid="_x0000_s1149" style="position:absolute;margin-left:37.6pt;margin-top:8.4pt;width:60.7pt;height:32.7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" filled="f" strokecolor="windowText" strokeweight="1.5pt">
                <v:stroke dashstyle="longDashDotDot"/>
                <v:textbox>
                  <w:txbxContent>
                    <w:p w14:paraId="4203C950" w14:textId="77777777" w:rsidR="00E77506" w:rsidRPr="00277D0F" w:rsidRDefault="00E77506" w:rsidP="006F4B99"/>
                  </w:txbxContent>
                </v:textbox>
              </v:rect>
            </w:pict>
          </mc:Fallback>
        </mc:AlternateContent>
      </w:r>
    </w:p>
    <w:p w14:paraId="6499264A" w14:textId="77777777" w:rsidR="006F4B99" w:rsidRDefault="006F4B99" w:rsidP="006F4B99"/>
    <w:p w14:paraId="625EC6AA" w14:textId="77777777" w:rsidR="006F4B99" w:rsidRDefault="006F4B99" w:rsidP="006F4B99"/>
    <w:p w14:paraId="68F8432B" w14:textId="77777777" w:rsidR="006F4B99" w:rsidRDefault="00636B82" w:rsidP="006F4B99">
      <w:r>
        <w:rPr>
          <w:noProof/>
          <w:lang w:eastAsia="de-DE"/>
        </w:rPr>
        <mc:AlternateContent>
          <mc:Choice Requires="wps">
            <w:drawing>
              <wp:anchor distT="0" distB="0" distL="114300" distR="114300" simplePos="0" relativeHeight="251870208" behindDoc="0" locked="0" layoutInCell="1" allowOverlap="1" wp14:anchorId="4DFC1C4C" wp14:editId="5BD6651A">
                <wp:simplePos x="0" y="0"/>
                <wp:positionH relativeFrom="column">
                  <wp:posOffset>652144</wp:posOffset>
                </wp:positionH>
                <wp:positionV relativeFrom="paragraph">
                  <wp:posOffset>143510</wp:posOffset>
                </wp:positionV>
                <wp:extent cx="4772025" cy="635"/>
                <wp:effectExtent l="0" t="0" r="9525" b="6350"/>
                <wp:wrapNone/>
                <wp:docPr id="181" name="Textfeld 181"/>
                <wp:cNvGraphicFramePr/>
                <a:graphic xmlns:a="http://schemas.openxmlformats.org/drawingml/2006/main">
                  <a:graphicData uri="http://schemas.microsoft.com/office/word/2010/wordprocessingShape">
                    <wps:wsp>
                      <wps:cNvSpPr txBox="1"/>
                      <wps:spPr>
                        <a:xfrm>
                          <a:off x="0" y="0"/>
                          <a:ext cx="4772025" cy="635"/>
                        </a:xfrm>
                        <a:prstGeom prst="rect">
                          <a:avLst/>
                        </a:prstGeom>
                        <a:solidFill>
                          <a:prstClr val="white"/>
                        </a:solidFill>
                        <a:ln>
                          <a:noFill/>
                        </a:ln>
                      </wps:spPr>
                      <wps:txbx>
                        <w:txbxContent>
                          <w:p w14:paraId="3BA74F76" w14:textId="6D3DDEF8" w:rsidR="00E77506" w:rsidRPr="00021C7E" w:rsidRDefault="00E77506" w:rsidP="00021C7E">
                            <w:pPr>
                              <w:pStyle w:val="Beschriftung"/>
                              <w:spacing w:before="60" w:after="60"/>
                              <w:rPr>
                                <w:rFonts w:eastAsiaTheme="minorHAnsi" w:cstheme="minorBidi"/>
                                <w:szCs w:val="18"/>
                              </w:rPr>
                            </w:pPr>
                            <w:bookmarkStart w:id="144" w:name="_Ref85114660"/>
                            <w:r w:rsidRPr="00021C7E">
                              <w:rPr>
                                <w:rFonts w:eastAsiaTheme="minorHAnsi" w:cstheme="minorBidi"/>
                                <w:szCs w:val="18"/>
                              </w:rPr>
                              <w:t xml:space="preserve">Bild </w:t>
                            </w:r>
                            <w:r w:rsidRPr="00021C7E">
                              <w:rPr>
                                <w:rFonts w:eastAsiaTheme="minorHAnsi" w:cstheme="minorBidi"/>
                                <w:szCs w:val="18"/>
                              </w:rPr>
                              <w:fldChar w:fldCharType="begin"/>
                            </w:r>
                            <w:r w:rsidRPr="00021C7E">
                              <w:rPr>
                                <w:rFonts w:eastAsiaTheme="minorHAnsi" w:cstheme="minorBidi"/>
                                <w:szCs w:val="18"/>
                              </w:rPr>
                              <w:instrText xml:space="preserve"> SEQ Figure \* ARABIC </w:instrText>
                            </w:r>
                            <w:r w:rsidRPr="00021C7E">
                              <w:rPr>
                                <w:rFonts w:eastAsiaTheme="minorHAnsi" w:cstheme="minorBidi"/>
                                <w:szCs w:val="18"/>
                              </w:rPr>
                              <w:fldChar w:fldCharType="separate"/>
                            </w:r>
                            <w:r w:rsidR="0021426B">
                              <w:rPr>
                                <w:rFonts w:eastAsiaTheme="minorHAnsi" w:cstheme="minorBidi"/>
                                <w:noProof/>
                                <w:szCs w:val="18"/>
                              </w:rPr>
                              <w:t>16</w:t>
                            </w:r>
                            <w:r w:rsidRPr="00021C7E">
                              <w:rPr>
                                <w:rFonts w:eastAsiaTheme="minorHAnsi" w:cstheme="minorBidi"/>
                                <w:szCs w:val="18"/>
                              </w:rPr>
                              <w:fldChar w:fldCharType="end"/>
                            </w:r>
                            <w:bookmarkEnd w:id="144"/>
                            <w:r w:rsidRPr="00021C7E">
                              <w:rPr>
                                <w:rFonts w:eastAsiaTheme="minorHAnsi" w:cstheme="minorBidi"/>
                                <w:szCs w:val="18"/>
                              </w:rPr>
                              <w:t>: Form 4 / Anordnung Bildmarke, Daimler Truck Sachnummer und Z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FC1C4C" id="Textfeld 181" o:spid="_x0000_s1150" type="#_x0000_t202" style="position:absolute;margin-left:51.35pt;margin-top:11.3pt;width:375.75pt;height:.05pt;z-index:251870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" stroked="f">
                <v:textbox style="mso-fit-shape-to-text:t" inset="0,0,0,0">
                  <w:txbxContent>
                    <w:p w14:paraId="3BA74F76" w14:textId="6D3DDEF8" w:rsidR="00E77506" w:rsidRPr="00021C7E" w:rsidRDefault="00E77506" w:rsidP="00021C7E">
                      <w:pPr>
                        <w:pStyle w:val="Beschriftung"/>
                        <w:spacing w:before="60" w:after="60"/>
                        <w:rPr>
                          <w:rFonts w:eastAsiaTheme="minorHAnsi" w:cstheme="minorBidi"/>
                          <w:szCs w:val="18"/>
                        </w:rPr>
                      </w:pPr>
                      <w:bookmarkStart w:id="159" w:name="_Ref85114660"/>
                      <w:r w:rsidRPr="00021C7E">
                        <w:rPr>
                          <w:rFonts w:eastAsiaTheme="minorHAnsi" w:cstheme="minorBidi"/>
                          <w:szCs w:val="18"/>
                        </w:rPr>
                        <w:t xml:space="preserve">Bild </w:t>
                      </w:r>
                      <w:r w:rsidRPr="00021C7E">
                        <w:rPr>
                          <w:rFonts w:eastAsiaTheme="minorHAnsi" w:cstheme="minorBidi"/>
                          <w:szCs w:val="18"/>
                        </w:rPr>
                        <w:fldChar w:fldCharType="begin"/>
                      </w:r>
                      <w:r w:rsidRPr="00021C7E">
                        <w:rPr>
                          <w:rFonts w:eastAsiaTheme="minorHAnsi" w:cstheme="minorBidi"/>
                          <w:szCs w:val="18"/>
                        </w:rPr>
                        <w:instrText xml:space="preserve"> SEQ Figure \* ARABIC </w:instrText>
                      </w:r>
                      <w:r w:rsidRPr="00021C7E">
                        <w:rPr>
                          <w:rFonts w:eastAsiaTheme="minorHAnsi" w:cstheme="minorBidi"/>
                          <w:szCs w:val="18"/>
                        </w:rPr>
                        <w:fldChar w:fldCharType="separate"/>
                      </w:r>
                      <w:r w:rsidR="0021426B">
                        <w:rPr>
                          <w:rFonts w:eastAsiaTheme="minorHAnsi" w:cstheme="minorBidi"/>
                          <w:noProof/>
                          <w:szCs w:val="18"/>
                        </w:rPr>
                        <w:t>16</w:t>
                      </w:r>
                      <w:r w:rsidRPr="00021C7E">
                        <w:rPr>
                          <w:rFonts w:eastAsiaTheme="minorHAnsi" w:cstheme="minorBidi"/>
                          <w:szCs w:val="18"/>
                        </w:rPr>
                        <w:fldChar w:fldCharType="end"/>
                      </w:r>
                      <w:bookmarkEnd w:id="159"/>
                      <w:r w:rsidRPr="00021C7E">
                        <w:rPr>
                          <w:rFonts w:eastAsiaTheme="minorHAnsi" w:cstheme="minorBidi"/>
                          <w:szCs w:val="18"/>
                        </w:rPr>
                        <w:t>: Form 4 / Anordnung Bildmarke, Daimler Truck Sachnummer und ZGS</w:t>
                      </w:r>
                    </w:p>
                  </w:txbxContent>
                </v:textbox>
              </v:shape>
            </w:pict>
          </mc:Fallback>
        </mc:AlternateContent>
      </w:r>
    </w:p>
    <w:p w14:paraId="1735B98A" w14:textId="77777777" w:rsidR="009B7399" w:rsidRDefault="009B7399" w:rsidP="006F4B99"/>
    <w:p w14:paraId="031BB2B6" w14:textId="77777777" w:rsidR="009B7399" w:rsidRDefault="009B7399" w:rsidP="006F4B99"/>
    <w:p w14:paraId="58A39FD8" w14:textId="77777777" w:rsidR="00021C7E" w:rsidRDefault="00021C7E">
      <w:pPr>
        <w:rPr>
          <w:rFonts w:eastAsiaTheme="minorHAnsi" w:cstheme="minorBidi"/>
          <w:szCs w:val="22"/>
        </w:rPr>
      </w:pPr>
      <w:bookmarkStart w:id="145" w:name="_Toc115851135"/>
      <w:r>
        <w:br w:type="page"/>
      </w:r>
    </w:p>
    <w:p w14:paraId="1838165D" w14:textId="77777777" w:rsidR="00485C83" w:rsidRDefault="00F25310" w:rsidP="00EC423B">
      <w:pPr>
        <w:pStyle w:val="berschrift3"/>
      </w:pPr>
      <w:r>
        <w:lastRenderedPageBreak/>
        <w:t xml:space="preserve">Form </w:t>
      </w:r>
      <w:r w:rsidR="002A6BDE">
        <w:t>5</w:t>
      </w:r>
      <w:bookmarkEnd w:id="145"/>
    </w:p>
    <w:p w14:paraId="3ABE9FB0" w14:textId="0B37E8C2" w:rsidR="00485C83" w:rsidRDefault="007A6903" w:rsidP="00DE67BC">
      <w:pPr>
        <w:pStyle w:val="Textkrper"/>
      </w:pPr>
      <w:r>
        <w:t>Kann an der Position, an der die Warenkennzeichnung durchgeführt werden muss</w:t>
      </w:r>
      <w:r w:rsidR="003D29E7">
        <w:t>,</w:t>
      </w:r>
      <w:r>
        <w:t xml:space="preserve"> nur die Bildmarke angebracht werden, wird Form 5 verwendet (siehe</w:t>
      </w:r>
      <w:r w:rsidR="00897206">
        <w:t xml:space="preserve"> </w:t>
      </w:r>
      <w:r w:rsidR="004F6CD8">
        <w:fldChar w:fldCharType="begin"/>
      </w:r>
      <w:r w:rsidR="004F6CD8">
        <w:instrText xml:space="preserve"> REF _Ref85114669 \h </w:instrText>
      </w:r>
      <w:r w:rsidR="004F6CD8">
        <w:fldChar w:fldCharType="separate"/>
      </w:r>
      <w:r w:rsidR="0021426B" w:rsidRPr="009D3F3A">
        <w:rPr>
          <w:szCs w:val="18"/>
        </w:rPr>
        <w:t>Bild 17</w:t>
      </w:r>
      <w:r w:rsidR="004F6CD8">
        <w:fldChar w:fldCharType="end"/>
      </w:r>
      <w:r w:rsidR="004F6CD8">
        <w:t>).</w:t>
      </w:r>
    </w:p>
    <w:p w14:paraId="3E00FBBA" w14:textId="77777777" w:rsidR="00485C83" w:rsidRDefault="004125A8" w:rsidP="00485C83">
      <w:r w:rsidRPr="003E29C4">
        <w:rPr>
          <w:noProof/>
          <w:lang w:eastAsia="de-DE"/>
        </w:rPr>
        <mc:AlternateContent>
          <mc:Choice Requires="wps">
            <w:drawing>
              <wp:anchor distT="0" distB="0" distL="114300" distR="114300" simplePos="0" relativeHeight="251688960" behindDoc="0" locked="0" layoutInCell="1" allowOverlap="1" wp14:anchorId="4AF179F3" wp14:editId="2CE04183">
                <wp:simplePos x="0" y="0"/>
                <wp:positionH relativeFrom="column">
                  <wp:posOffset>2663190</wp:posOffset>
                </wp:positionH>
                <wp:positionV relativeFrom="paragraph">
                  <wp:posOffset>65405</wp:posOffset>
                </wp:positionV>
                <wp:extent cx="1657350" cy="1403985"/>
                <wp:effectExtent l="0" t="0" r="0" b="0"/>
                <wp:wrapNone/>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403985"/>
                        </a:xfrm>
                        <a:prstGeom prst="rect">
                          <a:avLst/>
                        </a:prstGeom>
                        <a:noFill/>
                        <a:ln w="9525">
                          <a:noFill/>
                          <a:miter lim="800000"/>
                          <a:headEnd/>
                          <a:tailEnd/>
                        </a:ln>
                      </wps:spPr>
                      <wps:txbx>
                        <w:txbxContent>
                          <w:p w14:paraId="46C9A6D6" w14:textId="77777777" w:rsidR="00E77506" w:rsidRPr="00B34741" w:rsidRDefault="00E77506" w:rsidP="00485C83">
                            <w:pPr>
                              <w:rPr>
                                <w:sz w:val="18"/>
                              </w:rPr>
                            </w:pPr>
                            <w:r>
                              <w:rPr>
                                <w:sz w:val="18"/>
                              </w:rPr>
                              <w:t>Bildmark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F179F3" id="_x0000_s1151" type="#_x0000_t202" style="position:absolute;margin-left:209.7pt;margin-top:5.15pt;width:130.5pt;height:110.5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" filled="f" stroked="f">
                <v:textbox style="mso-fit-shape-to-text:t">
                  <w:txbxContent>
                    <w:p w14:paraId="46C9A6D6" w14:textId="77777777" w:rsidR="00E77506" w:rsidRPr="00B34741" w:rsidRDefault="00E77506" w:rsidP="00485C83">
                      <w:pPr>
                        <w:rPr>
                          <w:sz w:val="18"/>
                        </w:rPr>
                      </w:pPr>
                      <w:r>
                        <w:rPr>
                          <w:sz w:val="18"/>
                        </w:rPr>
                        <w:t>Bildmarke</w:t>
                      </w:r>
                    </w:p>
                  </w:txbxContent>
                </v:textbox>
              </v:shape>
            </w:pict>
          </mc:Fallback>
        </mc:AlternateContent>
      </w:r>
    </w:p>
    <w:p w14:paraId="46C5F1C6" w14:textId="77777777" w:rsidR="00485C83" w:rsidRDefault="004125A8" w:rsidP="00485C83">
      <w:r w:rsidRPr="003E29C4">
        <w:rPr>
          <w:noProof/>
          <w:lang w:eastAsia="de-DE"/>
        </w:rPr>
        <mc:AlternateContent>
          <mc:Choice Requires="wpg">
            <w:drawing>
              <wp:anchor distT="0" distB="0" distL="114300" distR="114300" simplePos="0" relativeHeight="251694080" behindDoc="0" locked="0" layoutInCell="1" allowOverlap="1" wp14:anchorId="323DF716" wp14:editId="0E3CDF30">
                <wp:simplePos x="0" y="0"/>
                <wp:positionH relativeFrom="column">
                  <wp:posOffset>2406015</wp:posOffset>
                </wp:positionH>
                <wp:positionV relativeFrom="paragraph">
                  <wp:posOffset>93980</wp:posOffset>
                </wp:positionV>
                <wp:extent cx="1562100" cy="409575"/>
                <wp:effectExtent l="38100" t="0" r="19050" b="47625"/>
                <wp:wrapNone/>
                <wp:docPr id="459" name="Gruppieren 459"/>
                <wp:cNvGraphicFramePr/>
                <a:graphic xmlns:a="http://schemas.openxmlformats.org/drawingml/2006/main">
                  <a:graphicData uri="http://schemas.microsoft.com/office/word/2010/wordprocessingGroup">
                    <wpg:wgp>
                      <wpg:cNvGrpSpPr/>
                      <wpg:grpSpPr>
                        <a:xfrm>
                          <a:off x="0" y="0"/>
                          <a:ext cx="1562100" cy="409575"/>
                          <a:chOff x="0" y="182467"/>
                          <a:chExt cx="574820" cy="312833"/>
                        </a:xfrm>
                      </wpg:grpSpPr>
                      <wps:wsp>
                        <wps:cNvPr id="464" name="Gerade Verbindung 464"/>
                        <wps:cNvCnPr/>
                        <wps:spPr>
                          <a:xfrm flipV="1">
                            <a:off x="0" y="182479"/>
                            <a:ext cx="82695" cy="312821"/>
                          </a:xfrm>
                          <a:prstGeom prst="line">
                            <a:avLst/>
                          </a:prstGeom>
                          <a:ln w="9525">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65" name="Gerade Verbindung 465"/>
                        <wps:cNvCnPr/>
                        <wps:spPr>
                          <a:xfrm>
                            <a:off x="82695" y="182467"/>
                            <a:ext cx="492125"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7A064CD5" id="Gruppieren 459" o:spid="_x0000_s1026" style="position:absolute;margin-left:189.45pt;margin-top:7.4pt;width:123pt;height:32.25pt;z-index:251694080;mso-width-relative:margin;mso-height-relative:margin" coordorigin=",1824" coordsize="5748,3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">
                <v:line id="Gerade Verbindung 464" o:spid="_x0000_s1027" style="position:absolute;flip:y;visibility:visible;mso-wrap-style:square" from="0,1824" to="826,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" strokecolor="black [3213]">
                  <v:stroke startarrow="block"/>
                </v:line>
                <v:line id="Gerade Verbindung 465" o:spid="_x0000_s1028" style="position:absolute;visibility:visible;mso-wrap-style:square" from="826,1824" to="5748,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" strokecolor="windowText"/>
              </v:group>
            </w:pict>
          </mc:Fallback>
        </mc:AlternateContent>
      </w:r>
    </w:p>
    <w:p w14:paraId="32D925A7" w14:textId="77777777" w:rsidR="00485C83" w:rsidRDefault="00BC5D45" w:rsidP="00485C83">
      <w:r w:rsidRPr="003E29C4">
        <w:rPr>
          <w:noProof/>
          <w:lang w:eastAsia="de-DE"/>
        </w:rPr>
        <mc:AlternateContent>
          <mc:Choice Requires="wps">
            <w:drawing>
              <wp:anchor distT="0" distB="0" distL="114300" distR="114300" simplePos="0" relativeHeight="251692032" behindDoc="0" locked="0" layoutInCell="1" allowOverlap="1" wp14:anchorId="504ADFE5" wp14:editId="637C3B84">
                <wp:simplePos x="0" y="0"/>
                <wp:positionH relativeFrom="column">
                  <wp:posOffset>2081901</wp:posOffset>
                </wp:positionH>
                <wp:positionV relativeFrom="paragraph">
                  <wp:posOffset>107315</wp:posOffset>
                </wp:positionV>
                <wp:extent cx="770890" cy="415290"/>
                <wp:effectExtent l="0" t="0" r="10160" b="22860"/>
                <wp:wrapNone/>
                <wp:docPr id="19" name="Rechteck 19"/>
                <wp:cNvGraphicFramePr/>
                <a:graphic xmlns:a="http://schemas.openxmlformats.org/drawingml/2006/main">
                  <a:graphicData uri="http://schemas.microsoft.com/office/word/2010/wordprocessingShape">
                    <wps:wsp>
                      <wps:cNvSpPr/>
                      <wps:spPr>
                        <a:xfrm>
                          <a:off x="0" y="0"/>
                          <a:ext cx="770890" cy="415290"/>
                        </a:xfrm>
                        <a:prstGeom prst="rect">
                          <a:avLst/>
                        </a:prstGeom>
                        <a:noFill/>
                        <a:ln w="19050">
                          <a:solidFill>
                            <a:schemeClr val="tx1"/>
                          </a:solidFill>
                          <a:prstDash val="lgDashDotDot"/>
                        </a:ln>
                      </wps:spPr>
                      <wps:style>
                        <a:lnRef idx="2">
                          <a:schemeClr val="accent1">
                            <a:shade val="50000"/>
                          </a:schemeClr>
                        </a:lnRef>
                        <a:fillRef idx="1">
                          <a:schemeClr val="accent1"/>
                        </a:fillRef>
                        <a:effectRef idx="0">
                          <a:schemeClr val="accent1"/>
                        </a:effectRef>
                        <a:fontRef idx="minor">
                          <a:schemeClr val="lt1"/>
                        </a:fontRef>
                      </wps:style>
                      <wps:txbx>
                        <w:txbxContent>
                          <w:p w14:paraId="7299C1E9" w14:textId="77777777" w:rsidR="00E77506" w:rsidRPr="00277D0F" w:rsidRDefault="00E77506" w:rsidP="00485C8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ADFE5" id="Rechteck 19" o:spid="_x0000_s1152" style="position:absolute;margin-left:163.95pt;margin-top:8.45pt;width:60.7pt;height:3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" filled="f" strokecolor="black [3213]" strokeweight="1.5pt">
                <v:stroke dashstyle="longDashDotDot"/>
                <v:textbox>
                  <w:txbxContent>
                    <w:p w14:paraId="7299C1E9" w14:textId="77777777" w:rsidR="00E77506" w:rsidRPr="00277D0F" w:rsidRDefault="00E77506" w:rsidP="00485C83"/>
                  </w:txbxContent>
                </v:textbox>
              </v:rect>
            </w:pict>
          </mc:Fallback>
        </mc:AlternateContent>
      </w:r>
      <w:r w:rsidR="007A6903">
        <w:rPr>
          <w:noProof/>
          <w:lang w:eastAsia="de-DE"/>
        </w:rPr>
        <mc:AlternateContent>
          <mc:Choice Requires="wps">
            <w:drawing>
              <wp:anchor distT="0" distB="0" distL="114300" distR="114300" simplePos="0" relativeHeight="251685888" behindDoc="0" locked="0" layoutInCell="1" allowOverlap="1" wp14:anchorId="3004234D" wp14:editId="29CB0D7A">
                <wp:simplePos x="0" y="0"/>
                <wp:positionH relativeFrom="column">
                  <wp:posOffset>2061102</wp:posOffset>
                </wp:positionH>
                <wp:positionV relativeFrom="paragraph">
                  <wp:posOffset>86995</wp:posOffset>
                </wp:positionV>
                <wp:extent cx="824230" cy="462280"/>
                <wp:effectExtent l="0" t="0" r="13970" b="13970"/>
                <wp:wrapNone/>
                <wp:docPr id="17" name="Textfeld 17"/>
                <wp:cNvGraphicFramePr/>
                <a:graphic xmlns:a="http://schemas.openxmlformats.org/drawingml/2006/main">
                  <a:graphicData uri="http://schemas.microsoft.com/office/word/2010/wordprocessingShape">
                    <wps:wsp>
                      <wps:cNvSpPr txBox="1"/>
                      <wps:spPr>
                        <a:xfrm>
                          <a:off x="0" y="0"/>
                          <a:ext cx="824230" cy="462280"/>
                        </a:xfrm>
                        <a:prstGeom prst="rect">
                          <a:avLst/>
                        </a:prstGeom>
                        <a:solidFill>
                          <a:sysClr val="window" lastClr="FFFFFF"/>
                        </a:solidFill>
                        <a:ln w="6350">
                          <a:solidFill>
                            <a:prstClr val="black"/>
                          </a:solidFill>
                        </a:ln>
                        <a:effectLst/>
                      </wps:spPr>
                      <wps:txbx>
                        <w:txbxContent>
                          <w:p w14:paraId="14EE8883" w14:textId="77777777" w:rsidR="00E77506" w:rsidRPr="002D063E" w:rsidRDefault="00E77506" w:rsidP="00485C83">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4234D" id="Textfeld 17" o:spid="_x0000_s1153" type="#_x0000_t202" style="position:absolute;margin-left:162.3pt;margin-top:6.85pt;width:64.9pt;height:36.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" fillcolor="window" strokeweight=".5pt">
                <v:textbox>
                  <w:txbxContent>
                    <w:p w14:paraId="14EE8883" w14:textId="77777777" w:rsidR="00E77506" w:rsidRPr="002D063E" w:rsidRDefault="00E77506" w:rsidP="00485C83">
                      <w:pPr>
                        <w:rPr>
                          <w:sz w:val="16"/>
                        </w:rPr>
                      </w:pPr>
                    </w:p>
                  </w:txbxContent>
                </v:textbox>
              </v:shape>
            </w:pict>
          </mc:Fallback>
        </mc:AlternateContent>
      </w:r>
    </w:p>
    <w:p w14:paraId="4F8640A6" w14:textId="77777777" w:rsidR="00485C83" w:rsidRDefault="00485C83" w:rsidP="00485C83"/>
    <w:p w14:paraId="6C6AF6FF" w14:textId="77777777" w:rsidR="00485C83" w:rsidRDefault="00485C83" w:rsidP="00485C83"/>
    <w:p w14:paraId="5E92748B" w14:textId="77777777" w:rsidR="00485C83" w:rsidRDefault="00485C83" w:rsidP="00485C83"/>
    <w:p w14:paraId="338DE585" w14:textId="77777777" w:rsidR="00485C83" w:rsidRDefault="00636B82" w:rsidP="00485C83">
      <w:r>
        <w:rPr>
          <w:noProof/>
          <w:lang w:eastAsia="de-DE"/>
        </w:rPr>
        <mc:AlternateContent>
          <mc:Choice Requires="wps">
            <w:drawing>
              <wp:anchor distT="0" distB="0" distL="114300" distR="114300" simplePos="0" relativeHeight="251872256" behindDoc="0" locked="0" layoutInCell="1" allowOverlap="1" wp14:anchorId="6DD0C640" wp14:editId="7D5289A5">
                <wp:simplePos x="0" y="0"/>
                <wp:positionH relativeFrom="column">
                  <wp:posOffset>1033145</wp:posOffset>
                </wp:positionH>
                <wp:positionV relativeFrom="paragraph">
                  <wp:posOffset>17780</wp:posOffset>
                </wp:positionV>
                <wp:extent cx="2804160" cy="238125"/>
                <wp:effectExtent l="0" t="0" r="0" b="9525"/>
                <wp:wrapNone/>
                <wp:docPr id="182" name="Textfeld 182"/>
                <wp:cNvGraphicFramePr/>
                <a:graphic xmlns:a="http://schemas.openxmlformats.org/drawingml/2006/main">
                  <a:graphicData uri="http://schemas.microsoft.com/office/word/2010/wordprocessingShape">
                    <wps:wsp>
                      <wps:cNvSpPr txBox="1"/>
                      <wps:spPr>
                        <a:xfrm>
                          <a:off x="0" y="0"/>
                          <a:ext cx="2804160" cy="238125"/>
                        </a:xfrm>
                        <a:prstGeom prst="rect">
                          <a:avLst/>
                        </a:prstGeom>
                        <a:solidFill>
                          <a:prstClr val="white"/>
                        </a:solidFill>
                        <a:ln>
                          <a:noFill/>
                        </a:ln>
                      </wps:spPr>
                      <wps:txbx>
                        <w:txbxContent>
                          <w:p w14:paraId="445F23E0" w14:textId="3233C93D" w:rsidR="00E77506" w:rsidRPr="009D3F3A" w:rsidRDefault="00E77506" w:rsidP="009D3F3A">
                            <w:pPr>
                              <w:pStyle w:val="Beschriftung"/>
                              <w:spacing w:before="60" w:after="60"/>
                              <w:rPr>
                                <w:rFonts w:eastAsiaTheme="minorHAnsi" w:cstheme="minorBidi"/>
                                <w:szCs w:val="18"/>
                              </w:rPr>
                            </w:pPr>
                            <w:bookmarkStart w:id="146" w:name="_Ref85114669"/>
                            <w:r w:rsidRPr="009D3F3A">
                              <w:rPr>
                                <w:rFonts w:eastAsiaTheme="minorHAnsi" w:cstheme="minorBidi"/>
                                <w:szCs w:val="18"/>
                              </w:rPr>
                              <w:t xml:space="preserve">Bild </w:t>
                            </w:r>
                            <w:r w:rsidRPr="009D3F3A">
                              <w:rPr>
                                <w:rFonts w:eastAsiaTheme="minorHAnsi" w:cstheme="minorBidi"/>
                                <w:szCs w:val="18"/>
                              </w:rPr>
                              <w:fldChar w:fldCharType="begin"/>
                            </w:r>
                            <w:r w:rsidRPr="009D3F3A">
                              <w:rPr>
                                <w:rFonts w:eastAsiaTheme="minorHAnsi" w:cstheme="minorBidi"/>
                                <w:szCs w:val="18"/>
                              </w:rPr>
                              <w:instrText xml:space="preserve"> SEQ Figure \* ARABIC </w:instrText>
                            </w:r>
                            <w:r w:rsidRPr="009D3F3A">
                              <w:rPr>
                                <w:rFonts w:eastAsiaTheme="minorHAnsi" w:cstheme="minorBidi"/>
                                <w:szCs w:val="18"/>
                              </w:rPr>
                              <w:fldChar w:fldCharType="separate"/>
                            </w:r>
                            <w:r w:rsidR="0021426B">
                              <w:rPr>
                                <w:rFonts w:eastAsiaTheme="minorHAnsi" w:cstheme="minorBidi"/>
                                <w:noProof/>
                                <w:szCs w:val="18"/>
                              </w:rPr>
                              <w:t>17</w:t>
                            </w:r>
                            <w:r w:rsidRPr="009D3F3A">
                              <w:rPr>
                                <w:rFonts w:eastAsiaTheme="minorHAnsi" w:cstheme="minorBidi"/>
                                <w:szCs w:val="18"/>
                              </w:rPr>
                              <w:fldChar w:fldCharType="end"/>
                            </w:r>
                            <w:bookmarkEnd w:id="146"/>
                            <w:r w:rsidRPr="009D3F3A">
                              <w:rPr>
                                <w:rFonts w:eastAsiaTheme="minorHAnsi" w:cstheme="minorBidi"/>
                                <w:szCs w:val="18"/>
                              </w:rPr>
                              <w:t>: Form 5 / Bildmark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0C640" id="Textfeld 182" o:spid="_x0000_s1154" type="#_x0000_t202" style="position:absolute;margin-left:81.35pt;margin-top:1.4pt;width:220.8pt;height:18.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" stroked="f">
                <v:textbox inset="0,0,0,0">
                  <w:txbxContent>
                    <w:p w14:paraId="445F23E0" w14:textId="3233C93D" w:rsidR="00E77506" w:rsidRPr="009D3F3A" w:rsidRDefault="00E77506" w:rsidP="009D3F3A">
                      <w:pPr>
                        <w:pStyle w:val="Beschriftung"/>
                        <w:spacing w:before="60" w:after="60"/>
                        <w:rPr>
                          <w:rFonts w:eastAsiaTheme="minorHAnsi" w:cstheme="minorBidi"/>
                          <w:szCs w:val="18"/>
                        </w:rPr>
                      </w:pPr>
                      <w:bookmarkStart w:id="162" w:name="_Ref85114669"/>
                      <w:r w:rsidRPr="009D3F3A">
                        <w:rPr>
                          <w:rFonts w:eastAsiaTheme="minorHAnsi" w:cstheme="minorBidi"/>
                          <w:szCs w:val="18"/>
                        </w:rPr>
                        <w:t xml:space="preserve">Bild </w:t>
                      </w:r>
                      <w:r w:rsidRPr="009D3F3A">
                        <w:rPr>
                          <w:rFonts w:eastAsiaTheme="minorHAnsi" w:cstheme="minorBidi"/>
                          <w:szCs w:val="18"/>
                        </w:rPr>
                        <w:fldChar w:fldCharType="begin"/>
                      </w:r>
                      <w:r w:rsidRPr="009D3F3A">
                        <w:rPr>
                          <w:rFonts w:eastAsiaTheme="minorHAnsi" w:cstheme="minorBidi"/>
                          <w:szCs w:val="18"/>
                        </w:rPr>
                        <w:instrText xml:space="preserve"> SEQ Figure \* ARABIC </w:instrText>
                      </w:r>
                      <w:r w:rsidRPr="009D3F3A">
                        <w:rPr>
                          <w:rFonts w:eastAsiaTheme="minorHAnsi" w:cstheme="minorBidi"/>
                          <w:szCs w:val="18"/>
                        </w:rPr>
                        <w:fldChar w:fldCharType="separate"/>
                      </w:r>
                      <w:r w:rsidR="0021426B">
                        <w:rPr>
                          <w:rFonts w:eastAsiaTheme="minorHAnsi" w:cstheme="minorBidi"/>
                          <w:noProof/>
                          <w:szCs w:val="18"/>
                        </w:rPr>
                        <w:t>17</w:t>
                      </w:r>
                      <w:r w:rsidRPr="009D3F3A">
                        <w:rPr>
                          <w:rFonts w:eastAsiaTheme="minorHAnsi" w:cstheme="minorBidi"/>
                          <w:szCs w:val="18"/>
                        </w:rPr>
                        <w:fldChar w:fldCharType="end"/>
                      </w:r>
                      <w:bookmarkEnd w:id="162"/>
                      <w:r w:rsidRPr="009D3F3A">
                        <w:rPr>
                          <w:rFonts w:eastAsiaTheme="minorHAnsi" w:cstheme="minorBidi"/>
                          <w:szCs w:val="18"/>
                        </w:rPr>
                        <w:t>: Form 5 / Bildmarke</w:t>
                      </w:r>
                    </w:p>
                  </w:txbxContent>
                </v:textbox>
              </v:shape>
            </w:pict>
          </mc:Fallback>
        </mc:AlternateContent>
      </w:r>
    </w:p>
    <w:p w14:paraId="65AADDCE" w14:textId="77777777" w:rsidR="006F4B99" w:rsidRDefault="00F25310" w:rsidP="00EC423B">
      <w:pPr>
        <w:pStyle w:val="berschrift3"/>
      </w:pPr>
      <w:bookmarkStart w:id="147" w:name="_Toc115851136"/>
      <w:r>
        <w:t xml:space="preserve">Form </w:t>
      </w:r>
      <w:r w:rsidR="002A6BDE">
        <w:t>6</w:t>
      </w:r>
      <w:bookmarkEnd w:id="147"/>
    </w:p>
    <w:p w14:paraId="670C1468" w14:textId="1AE021B0" w:rsidR="006F4B99" w:rsidRDefault="00C1006A" w:rsidP="00DE67BC">
      <w:pPr>
        <w:pStyle w:val="Textkrper"/>
      </w:pPr>
      <w:r>
        <w:t xml:space="preserve">Form </w:t>
      </w:r>
      <w:r w:rsidR="00BC5D45">
        <w:t xml:space="preserve">6 (siehe </w:t>
      </w:r>
      <w:r w:rsidR="00E26D79">
        <w:fldChar w:fldCharType="begin"/>
      </w:r>
      <w:r w:rsidR="00E26D79">
        <w:instrText xml:space="preserve"> REF _Ref85114678 \h </w:instrText>
      </w:r>
      <w:r w:rsidR="00E26D79">
        <w:fldChar w:fldCharType="separate"/>
      </w:r>
      <w:r w:rsidR="0021426B" w:rsidRPr="009D3F3A">
        <w:rPr>
          <w:szCs w:val="18"/>
        </w:rPr>
        <w:t>Bild 18</w:t>
      </w:r>
      <w:r w:rsidR="00E26D79">
        <w:fldChar w:fldCharType="end"/>
      </w:r>
      <w:r w:rsidR="00BC5D45">
        <w:t>) d</w:t>
      </w:r>
      <w:r w:rsidR="00F25310">
        <w:t xml:space="preserve">arf nur in Verbindung mit Form </w:t>
      </w:r>
      <w:r w:rsidR="00485C83">
        <w:t>5</w:t>
      </w:r>
      <w:r w:rsidR="006F4B99">
        <w:t xml:space="preserve"> au</w:t>
      </w:r>
      <w:r w:rsidR="00EE42AF">
        <w:t>f dem Bauteil angebracht werden,</w:t>
      </w:r>
      <w:r w:rsidR="00EE42AF" w:rsidRPr="00EE42AF">
        <w:t xml:space="preserve"> wenn die Anordnungen </w:t>
      </w:r>
      <w:r w:rsidR="00BC5D45">
        <w:t>vorgegeben durch</w:t>
      </w:r>
      <w:r w:rsidR="00F25310">
        <w:t xml:space="preserve"> Form </w:t>
      </w:r>
      <w:r w:rsidR="00EE42AF" w:rsidRPr="00EE42AF">
        <w:t xml:space="preserve">1 bis 4 nicht eingehalten werden </w:t>
      </w:r>
      <w:r w:rsidR="00EE42AF">
        <w:t>können</w:t>
      </w:r>
      <w:r w:rsidR="00EE42AF" w:rsidRPr="00EE42AF">
        <w:t>.</w:t>
      </w:r>
      <w:r w:rsidR="00F25310">
        <w:t xml:space="preserve"> Form </w:t>
      </w:r>
      <w:r w:rsidR="006D0038">
        <w:t>6 darf nicht alleine verwendet werden.</w:t>
      </w:r>
    </w:p>
    <w:p w14:paraId="5577BB30" w14:textId="77777777" w:rsidR="007822FF" w:rsidRDefault="004125A8" w:rsidP="007822FF">
      <w:r w:rsidRPr="00B4208A">
        <w:rPr>
          <w:noProof/>
          <w:lang w:eastAsia="de-DE"/>
        </w:rPr>
        <mc:AlternateContent>
          <mc:Choice Requires="wps">
            <w:drawing>
              <wp:anchor distT="0" distB="0" distL="114300" distR="114300" simplePos="0" relativeHeight="251606016" behindDoc="0" locked="0" layoutInCell="1" allowOverlap="1" wp14:anchorId="62777DA5" wp14:editId="1D1C02C7">
                <wp:simplePos x="0" y="0"/>
                <wp:positionH relativeFrom="column">
                  <wp:posOffset>3580765</wp:posOffset>
                </wp:positionH>
                <wp:positionV relativeFrom="paragraph">
                  <wp:posOffset>6985</wp:posOffset>
                </wp:positionV>
                <wp:extent cx="1657350" cy="1403985"/>
                <wp:effectExtent l="0" t="0" r="0" b="0"/>
                <wp:wrapNone/>
                <wp:docPr id="23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403985"/>
                        </a:xfrm>
                        <a:prstGeom prst="rect">
                          <a:avLst/>
                        </a:prstGeom>
                        <a:noFill/>
                        <a:ln w="9525">
                          <a:noFill/>
                          <a:miter lim="800000"/>
                          <a:headEnd/>
                          <a:tailEnd/>
                        </a:ln>
                      </wps:spPr>
                      <wps:txbx>
                        <w:txbxContent>
                          <w:p w14:paraId="64976998" w14:textId="77777777" w:rsidR="00E77506" w:rsidRPr="00B34741" w:rsidRDefault="00E77506" w:rsidP="007822FF">
                            <w:pPr>
                              <w:rPr>
                                <w:sz w:val="18"/>
                              </w:rPr>
                            </w:pPr>
                            <w:r>
                              <w:rPr>
                                <w:sz w:val="18"/>
                              </w:rPr>
                              <w:t>Daimler Truck Sachnumm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777DA5" id="_x0000_s1155" type="#_x0000_t202" style="position:absolute;margin-left:281.95pt;margin-top:.55pt;width:130.5pt;height:110.55pt;z-index:251606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" filled="f" stroked="f">
                <v:textbox style="mso-fit-shape-to-text:t">
                  <w:txbxContent>
                    <w:p w14:paraId="64976998" w14:textId="77777777" w:rsidR="00E77506" w:rsidRPr="00B34741" w:rsidRDefault="00E77506" w:rsidP="007822FF">
                      <w:pPr>
                        <w:rPr>
                          <w:sz w:val="18"/>
                        </w:rPr>
                      </w:pPr>
                      <w:r>
                        <w:rPr>
                          <w:sz w:val="18"/>
                        </w:rPr>
                        <w:t>Daimler Truck Sachnummer</w:t>
                      </w:r>
                    </w:p>
                  </w:txbxContent>
                </v:textbox>
              </v:shape>
            </w:pict>
          </mc:Fallback>
        </mc:AlternateContent>
      </w:r>
      <w:r w:rsidR="007822FF" w:rsidRPr="00B4208A">
        <w:rPr>
          <w:noProof/>
          <w:lang w:eastAsia="de-DE"/>
        </w:rPr>
        <mc:AlternateContent>
          <mc:Choice Requires="wpg">
            <w:drawing>
              <wp:anchor distT="0" distB="0" distL="114300" distR="114300" simplePos="0" relativeHeight="251609088" behindDoc="0" locked="0" layoutInCell="1" allowOverlap="1" wp14:anchorId="56A34BFB" wp14:editId="51A6C528">
                <wp:simplePos x="0" y="0"/>
                <wp:positionH relativeFrom="column">
                  <wp:posOffset>3328670</wp:posOffset>
                </wp:positionH>
                <wp:positionV relativeFrom="paragraph">
                  <wp:posOffset>205105</wp:posOffset>
                </wp:positionV>
                <wp:extent cx="1562100" cy="409575"/>
                <wp:effectExtent l="38100" t="0" r="19050" b="47625"/>
                <wp:wrapNone/>
                <wp:docPr id="2394" name="Gruppieren 2394"/>
                <wp:cNvGraphicFramePr/>
                <a:graphic xmlns:a="http://schemas.openxmlformats.org/drawingml/2006/main">
                  <a:graphicData uri="http://schemas.microsoft.com/office/word/2010/wordprocessingGroup">
                    <wpg:wgp>
                      <wpg:cNvGrpSpPr/>
                      <wpg:grpSpPr>
                        <a:xfrm>
                          <a:off x="0" y="0"/>
                          <a:ext cx="1562100" cy="409575"/>
                          <a:chOff x="0" y="182467"/>
                          <a:chExt cx="574820" cy="312833"/>
                        </a:xfrm>
                      </wpg:grpSpPr>
                      <wps:wsp>
                        <wps:cNvPr id="2395" name="Gerade Verbindung 2395"/>
                        <wps:cNvCnPr/>
                        <wps:spPr>
                          <a:xfrm flipV="1">
                            <a:off x="0" y="182479"/>
                            <a:ext cx="82695" cy="312821"/>
                          </a:xfrm>
                          <a:prstGeom prst="line">
                            <a:avLst/>
                          </a:prstGeom>
                          <a:noFill/>
                          <a:ln w="9525" cap="flat" cmpd="sng" algn="ctr">
                            <a:solidFill>
                              <a:sysClr val="windowText" lastClr="000000"/>
                            </a:solidFill>
                            <a:prstDash val="solid"/>
                            <a:headEnd type="triangle" w="med" len="med"/>
                            <a:tailEnd type="none" w="med" len="med"/>
                          </a:ln>
                          <a:effectLst/>
                        </wps:spPr>
                        <wps:bodyPr/>
                      </wps:wsp>
                      <wps:wsp>
                        <wps:cNvPr id="2396" name="Gerade Verbindung 2396"/>
                        <wps:cNvCnPr/>
                        <wps:spPr>
                          <a:xfrm>
                            <a:off x="82695" y="182467"/>
                            <a:ext cx="492125"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7CE716E3" id="Gruppieren 2394" o:spid="_x0000_s1026" style="position:absolute;margin-left:262.1pt;margin-top:16.15pt;width:123pt;height:32.25pt;z-index:251609088;mso-width-relative:margin;mso-height-relative:margin" coordorigin=",1824" coordsize="5748,3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">
                <v:line id="Gerade Verbindung 2395" o:spid="_x0000_s1027" style="position:absolute;flip:y;visibility:visible;mso-wrap-style:square" from="0,1824" to="826,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" strokecolor="windowText">
                  <v:stroke startarrow="block"/>
                </v:line>
                <v:line id="Gerade Verbindung 2396" o:spid="_x0000_s1028" style="position:absolute;visibility:visible;mso-wrap-style:square" from="826,1824" to="5748,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" strokecolor="windowText"/>
              </v:group>
            </w:pict>
          </mc:Fallback>
        </mc:AlternateContent>
      </w:r>
    </w:p>
    <w:p w14:paraId="6D54FF5F" w14:textId="77777777" w:rsidR="007822FF" w:rsidRDefault="007822FF" w:rsidP="007822FF"/>
    <w:p w14:paraId="70D5BEAB" w14:textId="77777777" w:rsidR="007822FF" w:rsidRDefault="00636B82" w:rsidP="007822FF">
      <w:r>
        <w:rPr>
          <w:noProof/>
          <w:lang w:eastAsia="de-DE"/>
        </w:rPr>
        <mc:AlternateContent>
          <mc:Choice Requires="wps">
            <w:drawing>
              <wp:anchor distT="0" distB="0" distL="114300" distR="114300" simplePos="0" relativeHeight="251874304" behindDoc="0" locked="0" layoutInCell="1" allowOverlap="1" wp14:anchorId="05E67BBB" wp14:editId="7625737F">
                <wp:simplePos x="0" y="0"/>
                <wp:positionH relativeFrom="column">
                  <wp:posOffset>1385570</wp:posOffset>
                </wp:positionH>
                <wp:positionV relativeFrom="paragraph">
                  <wp:posOffset>567055</wp:posOffset>
                </wp:positionV>
                <wp:extent cx="2857500" cy="635"/>
                <wp:effectExtent l="0" t="0" r="0" b="0"/>
                <wp:wrapNone/>
                <wp:docPr id="183" name="Textfeld 183"/>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5E4C7C97" w14:textId="5123AAF3" w:rsidR="00E77506" w:rsidRPr="009D3F3A" w:rsidRDefault="00E77506" w:rsidP="009D3F3A">
                            <w:pPr>
                              <w:pStyle w:val="Beschriftung"/>
                              <w:spacing w:before="60" w:after="60"/>
                              <w:rPr>
                                <w:rFonts w:eastAsiaTheme="minorHAnsi" w:cstheme="minorBidi"/>
                                <w:szCs w:val="18"/>
                              </w:rPr>
                            </w:pPr>
                            <w:bookmarkStart w:id="148" w:name="_Ref85114678"/>
                            <w:r w:rsidRPr="009D3F3A">
                              <w:rPr>
                                <w:rFonts w:eastAsiaTheme="minorHAnsi" w:cstheme="minorBidi"/>
                                <w:szCs w:val="18"/>
                              </w:rPr>
                              <w:t xml:space="preserve">Bild </w:t>
                            </w:r>
                            <w:r w:rsidRPr="009D3F3A">
                              <w:rPr>
                                <w:rFonts w:eastAsiaTheme="minorHAnsi" w:cstheme="minorBidi"/>
                                <w:szCs w:val="18"/>
                              </w:rPr>
                              <w:fldChar w:fldCharType="begin"/>
                            </w:r>
                            <w:r w:rsidRPr="009D3F3A">
                              <w:rPr>
                                <w:rFonts w:eastAsiaTheme="minorHAnsi" w:cstheme="minorBidi"/>
                                <w:szCs w:val="18"/>
                              </w:rPr>
                              <w:instrText xml:space="preserve"> SEQ Figure \* ARABIC </w:instrText>
                            </w:r>
                            <w:r w:rsidRPr="009D3F3A">
                              <w:rPr>
                                <w:rFonts w:eastAsiaTheme="minorHAnsi" w:cstheme="minorBidi"/>
                                <w:szCs w:val="18"/>
                              </w:rPr>
                              <w:fldChar w:fldCharType="separate"/>
                            </w:r>
                            <w:r w:rsidR="0021426B">
                              <w:rPr>
                                <w:rFonts w:eastAsiaTheme="minorHAnsi" w:cstheme="minorBidi"/>
                                <w:noProof/>
                                <w:szCs w:val="18"/>
                              </w:rPr>
                              <w:t>18</w:t>
                            </w:r>
                            <w:r w:rsidRPr="009D3F3A">
                              <w:rPr>
                                <w:rFonts w:eastAsiaTheme="minorHAnsi" w:cstheme="minorBidi"/>
                                <w:szCs w:val="18"/>
                              </w:rPr>
                              <w:fldChar w:fldCharType="end"/>
                            </w:r>
                            <w:bookmarkEnd w:id="148"/>
                            <w:r w:rsidRPr="009D3F3A">
                              <w:rPr>
                                <w:rFonts w:eastAsiaTheme="minorHAnsi" w:cstheme="minorBidi"/>
                                <w:szCs w:val="18"/>
                              </w:rPr>
                              <w:t>: Form 6 / Daimler Truck Sachnumm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E67BBB" id="Textfeld 183" o:spid="_x0000_s1156" type="#_x0000_t202" style="position:absolute;margin-left:109.1pt;margin-top:44.65pt;width:225pt;height:.0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" stroked="f">
                <v:textbox style="mso-fit-shape-to-text:t" inset="0,0,0,0">
                  <w:txbxContent>
                    <w:p w14:paraId="5E4C7C97" w14:textId="5123AAF3" w:rsidR="00E77506" w:rsidRPr="009D3F3A" w:rsidRDefault="00E77506" w:rsidP="009D3F3A">
                      <w:pPr>
                        <w:pStyle w:val="Beschriftung"/>
                        <w:spacing w:before="60" w:after="60"/>
                        <w:rPr>
                          <w:rFonts w:eastAsiaTheme="minorHAnsi" w:cstheme="minorBidi"/>
                          <w:szCs w:val="18"/>
                        </w:rPr>
                      </w:pPr>
                      <w:bookmarkStart w:id="165" w:name="_Ref85114678"/>
                      <w:r w:rsidRPr="009D3F3A">
                        <w:rPr>
                          <w:rFonts w:eastAsiaTheme="minorHAnsi" w:cstheme="minorBidi"/>
                          <w:szCs w:val="18"/>
                        </w:rPr>
                        <w:t xml:space="preserve">Bild </w:t>
                      </w:r>
                      <w:r w:rsidRPr="009D3F3A">
                        <w:rPr>
                          <w:rFonts w:eastAsiaTheme="minorHAnsi" w:cstheme="minorBidi"/>
                          <w:szCs w:val="18"/>
                        </w:rPr>
                        <w:fldChar w:fldCharType="begin"/>
                      </w:r>
                      <w:r w:rsidRPr="009D3F3A">
                        <w:rPr>
                          <w:rFonts w:eastAsiaTheme="minorHAnsi" w:cstheme="minorBidi"/>
                          <w:szCs w:val="18"/>
                        </w:rPr>
                        <w:instrText xml:space="preserve"> SEQ Figure \* ARABIC </w:instrText>
                      </w:r>
                      <w:r w:rsidRPr="009D3F3A">
                        <w:rPr>
                          <w:rFonts w:eastAsiaTheme="minorHAnsi" w:cstheme="minorBidi"/>
                          <w:szCs w:val="18"/>
                        </w:rPr>
                        <w:fldChar w:fldCharType="separate"/>
                      </w:r>
                      <w:r w:rsidR="0021426B">
                        <w:rPr>
                          <w:rFonts w:eastAsiaTheme="minorHAnsi" w:cstheme="minorBidi"/>
                          <w:noProof/>
                          <w:szCs w:val="18"/>
                        </w:rPr>
                        <w:t>18</w:t>
                      </w:r>
                      <w:r w:rsidRPr="009D3F3A">
                        <w:rPr>
                          <w:rFonts w:eastAsiaTheme="minorHAnsi" w:cstheme="minorBidi"/>
                          <w:szCs w:val="18"/>
                        </w:rPr>
                        <w:fldChar w:fldCharType="end"/>
                      </w:r>
                      <w:bookmarkEnd w:id="165"/>
                      <w:r w:rsidRPr="009D3F3A">
                        <w:rPr>
                          <w:rFonts w:eastAsiaTheme="minorHAnsi" w:cstheme="minorBidi"/>
                          <w:szCs w:val="18"/>
                        </w:rPr>
                        <w:t>: Form 6 / Daimler Truck Sachnummer</w:t>
                      </w:r>
                    </w:p>
                  </w:txbxContent>
                </v:textbox>
              </v:shape>
            </w:pict>
          </mc:Fallback>
        </mc:AlternateContent>
      </w:r>
      <w:r w:rsidR="007822FF" w:rsidRPr="003E29C4">
        <w:rPr>
          <w:noProof/>
          <w:lang w:eastAsia="de-DE"/>
        </w:rPr>
        <mc:AlternateContent>
          <mc:Choice Requires="wps">
            <w:drawing>
              <wp:anchor distT="0" distB="0" distL="114300" distR="114300" simplePos="0" relativeHeight="251601920" behindDoc="0" locked="0" layoutInCell="1" allowOverlap="1" wp14:anchorId="15CCC2AE" wp14:editId="6B554448">
                <wp:simplePos x="0" y="0"/>
                <wp:positionH relativeFrom="column">
                  <wp:posOffset>1385570</wp:posOffset>
                </wp:positionH>
                <wp:positionV relativeFrom="paragraph">
                  <wp:posOffset>94615</wp:posOffset>
                </wp:positionV>
                <wp:extent cx="2857500" cy="415290"/>
                <wp:effectExtent l="0" t="0" r="19050" b="22860"/>
                <wp:wrapNone/>
                <wp:docPr id="2402" name="Rechteck 2402"/>
                <wp:cNvGraphicFramePr/>
                <a:graphic xmlns:a="http://schemas.openxmlformats.org/drawingml/2006/main">
                  <a:graphicData uri="http://schemas.microsoft.com/office/word/2010/wordprocessingShape">
                    <wps:wsp>
                      <wps:cNvSpPr/>
                      <wps:spPr>
                        <a:xfrm>
                          <a:off x="0" y="0"/>
                          <a:ext cx="2857500" cy="415290"/>
                        </a:xfrm>
                        <a:prstGeom prst="rect">
                          <a:avLst/>
                        </a:prstGeom>
                        <a:noFill/>
                        <a:ln w="19050" cap="flat" cmpd="sng" algn="ctr">
                          <a:solidFill>
                            <a:sysClr val="windowText" lastClr="000000"/>
                          </a:solidFill>
                          <a:prstDash val="lgDashDotDot"/>
                        </a:ln>
                        <a:effectLst/>
                      </wps:spPr>
                      <wps:txbx>
                        <w:txbxContent>
                          <w:p w14:paraId="42837808" w14:textId="77777777" w:rsidR="00E77506" w:rsidRPr="00277D0F" w:rsidRDefault="00E77506" w:rsidP="007822F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CC2AE" id="Rechteck 2402" o:spid="_x0000_s1157" style="position:absolute;margin-left:109.1pt;margin-top:7.45pt;width:225pt;height:32.7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" filled="f" strokecolor="windowText" strokeweight="1.5pt">
                <v:stroke dashstyle="longDashDotDot"/>
                <v:textbox>
                  <w:txbxContent>
                    <w:p w14:paraId="42837808" w14:textId="77777777" w:rsidR="00E77506" w:rsidRPr="00277D0F" w:rsidRDefault="00E77506" w:rsidP="007822FF"/>
                  </w:txbxContent>
                </v:textbox>
              </v:rect>
            </w:pict>
          </mc:Fallback>
        </mc:AlternateContent>
      </w:r>
      <w:r w:rsidR="007822FF">
        <w:rPr>
          <w:noProof/>
          <w:lang w:eastAsia="de-DE"/>
        </w:rPr>
        <mc:AlternateContent>
          <mc:Choice Requires="wps">
            <w:drawing>
              <wp:anchor distT="0" distB="0" distL="114300" distR="114300" simplePos="0" relativeHeight="251598848" behindDoc="0" locked="0" layoutInCell="1" allowOverlap="1" wp14:anchorId="41296B67" wp14:editId="6D0A21F6">
                <wp:simplePos x="0" y="0"/>
                <wp:positionH relativeFrom="column">
                  <wp:posOffset>1328420</wp:posOffset>
                </wp:positionH>
                <wp:positionV relativeFrom="paragraph">
                  <wp:posOffset>67945</wp:posOffset>
                </wp:positionV>
                <wp:extent cx="2962275" cy="462280"/>
                <wp:effectExtent l="0" t="0" r="28575" b="13970"/>
                <wp:wrapNone/>
                <wp:docPr id="2400" name="Textfeld 2400"/>
                <wp:cNvGraphicFramePr/>
                <a:graphic xmlns:a="http://schemas.openxmlformats.org/drawingml/2006/main">
                  <a:graphicData uri="http://schemas.microsoft.com/office/word/2010/wordprocessingShape">
                    <wps:wsp>
                      <wps:cNvSpPr txBox="1"/>
                      <wps:spPr>
                        <a:xfrm>
                          <a:off x="0" y="0"/>
                          <a:ext cx="2962275" cy="462280"/>
                        </a:xfrm>
                        <a:prstGeom prst="rect">
                          <a:avLst/>
                        </a:prstGeom>
                        <a:solidFill>
                          <a:sysClr val="window" lastClr="FFFFFF"/>
                        </a:solidFill>
                        <a:ln w="6350">
                          <a:solidFill>
                            <a:prstClr val="black"/>
                          </a:solidFill>
                        </a:ln>
                        <a:effectLst/>
                      </wps:spPr>
                      <wps:txbx>
                        <w:txbxContent>
                          <w:p w14:paraId="56921CE9" w14:textId="77777777" w:rsidR="00E77506" w:rsidRPr="002D063E" w:rsidRDefault="00E77506" w:rsidP="007822FF">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96B67" id="Textfeld 2400" o:spid="_x0000_s1158" type="#_x0000_t202" style="position:absolute;margin-left:104.6pt;margin-top:5.35pt;width:233.25pt;height:36.4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" fillcolor="window" strokeweight=".5pt">
                <v:textbox>
                  <w:txbxContent>
                    <w:p w14:paraId="56921CE9" w14:textId="77777777" w:rsidR="00E77506" w:rsidRPr="002D063E" w:rsidRDefault="00E77506" w:rsidP="007822FF">
                      <w:pPr>
                        <w:rPr>
                          <w:sz w:val="16"/>
                        </w:rPr>
                      </w:pPr>
                    </w:p>
                  </w:txbxContent>
                </v:textbox>
              </v:shape>
            </w:pict>
          </mc:Fallback>
        </mc:AlternateContent>
      </w:r>
    </w:p>
    <w:p w14:paraId="53009A56" w14:textId="77777777" w:rsidR="007822FF" w:rsidRDefault="007822FF" w:rsidP="007822FF"/>
    <w:p w14:paraId="592DA497" w14:textId="77777777" w:rsidR="007822FF" w:rsidRDefault="007822FF" w:rsidP="007822FF"/>
    <w:p w14:paraId="47101C68" w14:textId="77777777" w:rsidR="007822FF" w:rsidRDefault="007822FF" w:rsidP="007822FF"/>
    <w:p w14:paraId="501E9CAB" w14:textId="77777777" w:rsidR="00BC5D45" w:rsidRDefault="00BC5D45" w:rsidP="007822FF"/>
    <w:p w14:paraId="416D32A0" w14:textId="77777777" w:rsidR="007822FF" w:rsidRDefault="00F25310" w:rsidP="00EC423B">
      <w:pPr>
        <w:pStyle w:val="berschrift3"/>
      </w:pPr>
      <w:bookmarkStart w:id="149" w:name="_Toc115851137"/>
      <w:r>
        <w:t xml:space="preserve">Form </w:t>
      </w:r>
      <w:r w:rsidR="002A6BDE">
        <w:t>7</w:t>
      </w:r>
      <w:bookmarkEnd w:id="149"/>
    </w:p>
    <w:p w14:paraId="153BEA30" w14:textId="23349789" w:rsidR="00BC5D45" w:rsidRDefault="00F25310" w:rsidP="00DE67BC">
      <w:pPr>
        <w:pStyle w:val="Textkrper"/>
      </w:pPr>
      <w:r>
        <w:t xml:space="preserve">Form </w:t>
      </w:r>
      <w:r w:rsidR="00BC5D45">
        <w:t>7 (siehe</w:t>
      </w:r>
      <w:r w:rsidR="004F6CD8">
        <w:t xml:space="preserve"> </w:t>
      </w:r>
      <w:r w:rsidR="004F6CD8">
        <w:fldChar w:fldCharType="begin"/>
      </w:r>
      <w:r w:rsidR="004F6CD8">
        <w:instrText xml:space="preserve"> REF _Ref85114694 \h </w:instrText>
      </w:r>
      <w:r w:rsidR="004F6CD8">
        <w:fldChar w:fldCharType="separate"/>
      </w:r>
      <w:r w:rsidR="0021426B" w:rsidRPr="009D3F3A">
        <w:rPr>
          <w:szCs w:val="18"/>
        </w:rPr>
        <w:t>Bild 19</w:t>
      </w:r>
      <w:r w:rsidR="004F6CD8">
        <w:fldChar w:fldCharType="end"/>
      </w:r>
      <w:r w:rsidR="00BC5D45">
        <w:t>) d</w:t>
      </w:r>
      <w:r>
        <w:t xml:space="preserve">arf nur in Verbindung mit Form </w:t>
      </w:r>
      <w:r w:rsidR="00BC5D45">
        <w:t>5 auf dem Bauteil angebracht werden,</w:t>
      </w:r>
      <w:r w:rsidR="00BC5D45" w:rsidRPr="00EE42AF">
        <w:t xml:space="preserve"> wenn die Anordnungen </w:t>
      </w:r>
      <w:r w:rsidR="00BC5D45">
        <w:t>vorgegeben durch</w:t>
      </w:r>
      <w:r>
        <w:t xml:space="preserve"> Form 1 bis </w:t>
      </w:r>
      <w:r w:rsidR="00BC5D45" w:rsidRPr="00EE42AF">
        <w:t xml:space="preserve">4 nicht eingehalten werden </w:t>
      </w:r>
      <w:r w:rsidR="00BC5D45">
        <w:t>können</w:t>
      </w:r>
      <w:r w:rsidR="00BC5D45" w:rsidRPr="00EE42AF">
        <w:t>.</w:t>
      </w:r>
      <w:r>
        <w:t xml:space="preserve"> Form </w:t>
      </w:r>
      <w:r w:rsidR="006D0038">
        <w:t>7 darf nicht alleine verwendet werden.</w:t>
      </w:r>
    </w:p>
    <w:p w14:paraId="3693E08C" w14:textId="77777777" w:rsidR="00BC45DF" w:rsidRDefault="001F2C66" w:rsidP="00BC45DF">
      <w:r w:rsidRPr="006F4B99">
        <w:rPr>
          <w:noProof/>
          <w:lang w:eastAsia="de-DE"/>
        </w:rPr>
        <mc:AlternateContent>
          <mc:Choice Requires="wps">
            <w:drawing>
              <wp:anchor distT="0" distB="0" distL="114300" distR="114300" simplePos="0" relativeHeight="251621376" behindDoc="0" locked="0" layoutInCell="1" allowOverlap="1" wp14:anchorId="38C5C883" wp14:editId="16AA2408">
                <wp:simplePos x="0" y="0"/>
                <wp:positionH relativeFrom="column">
                  <wp:posOffset>4800600</wp:posOffset>
                </wp:positionH>
                <wp:positionV relativeFrom="paragraph">
                  <wp:posOffset>36195</wp:posOffset>
                </wp:positionV>
                <wp:extent cx="1400175" cy="1403985"/>
                <wp:effectExtent l="0" t="0" r="0" b="0"/>
                <wp:wrapNone/>
                <wp:docPr id="24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403985"/>
                        </a:xfrm>
                        <a:prstGeom prst="rect">
                          <a:avLst/>
                        </a:prstGeom>
                        <a:noFill/>
                        <a:ln w="9525">
                          <a:noFill/>
                          <a:miter lim="800000"/>
                          <a:headEnd/>
                          <a:tailEnd/>
                        </a:ln>
                      </wps:spPr>
                      <wps:txbx>
                        <w:txbxContent>
                          <w:p w14:paraId="4F3A681B" w14:textId="77777777" w:rsidR="00E77506" w:rsidRPr="00B34741" w:rsidRDefault="00E77506" w:rsidP="00BC45DF">
                            <w:pPr>
                              <w:rPr>
                                <w:sz w:val="18"/>
                              </w:rPr>
                            </w:pPr>
                            <w:r>
                              <w:rPr>
                                <w:sz w:val="18"/>
                              </w:rPr>
                              <w:t>Z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C5C883" id="_x0000_s1159" type="#_x0000_t202" style="position:absolute;margin-left:378pt;margin-top:2.85pt;width:110.25pt;height:110.55pt;z-index:251621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" filled="f" stroked="f">
                <v:textbox style="mso-fit-shape-to-text:t">
                  <w:txbxContent>
                    <w:p w14:paraId="4F3A681B" w14:textId="77777777" w:rsidR="00E77506" w:rsidRPr="00B34741" w:rsidRDefault="00E77506" w:rsidP="00BC45DF">
                      <w:pPr>
                        <w:rPr>
                          <w:sz w:val="18"/>
                        </w:rPr>
                      </w:pPr>
                      <w:r>
                        <w:rPr>
                          <w:sz w:val="18"/>
                        </w:rPr>
                        <w:t>ZGS</w:t>
                      </w:r>
                    </w:p>
                  </w:txbxContent>
                </v:textbox>
              </v:shape>
            </w:pict>
          </mc:Fallback>
        </mc:AlternateContent>
      </w:r>
      <w:r w:rsidR="004125A8" w:rsidRPr="00B4208A">
        <w:rPr>
          <w:noProof/>
          <w:lang w:eastAsia="de-DE"/>
        </w:rPr>
        <mc:AlternateContent>
          <mc:Choice Requires="wps">
            <w:drawing>
              <wp:anchor distT="0" distB="0" distL="114300" distR="114300" simplePos="0" relativeHeight="251617280" behindDoc="0" locked="0" layoutInCell="1" allowOverlap="1" wp14:anchorId="1835039A" wp14:editId="44D7E35E">
                <wp:simplePos x="0" y="0"/>
                <wp:positionH relativeFrom="column">
                  <wp:posOffset>2852420</wp:posOffset>
                </wp:positionH>
                <wp:positionV relativeFrom="paragraph">
                  <wp:posOffset>26035</wp:posOffset>
                </wp:positionV>
                <wp:extent cx="1657350" cy="1403985"/>
                <wp:effectExtent l="0" t="0" r="0" b="0"/>
                <wp:wrapNone/>
                <wp:docPr id="24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403985"/>
                        </a:xfrm>
                        <a:prstGeom prst="rect">
                          <a:avLst/>
                        </a:prstGeom>
                        <a:noFill/>
                        <a:ln w="9525">
                          <a:noFill/>
                          <a:miter lim="800000"/>
                          <a:headEnd/>
                          <a:tailEnd/>
                        </a:ln>
                      </wps:spPr>
                      <wps:txbx>
                        <w:txbxContent>
                          <w:p w14:paraId="5D0D34EF" w14:textId="77777777" w:rsidR="00E77506" w:rsidRPr="00B34741" w:rsidRDefault="00E77506" w:rsidP="00BC45DF">
                            <w:pPr>
                              <w:rPr>
                                <w:sz w:val="18"/>
                              </w:rPr>
                            </w:pPr>
                            <w:r>
                              <w:rPr>
                                <w:sz w:val="18"/>
                              </w:rPr>
                              <w:t>Daimler Truck Sachnumm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35039A" id="_x0000_s1160" type="#_x0000_t202" style="position:absolute;margin-left:224.6pt;margin-top:2.05pt;width:130.5pt;height:110.55pt;z-index:2516172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" filled="f" stroked="f">
                <v:textbox style="mso-fit-shape-to-text:t">
                  <w:txbxContent>
                    <w:p w14:paraId="5D0D34EF" w14:textId="77777777" w:rsidR="00E77506" w:rsidRPr="00B34741" w:rsidRDefault="00E77506" w:rsidP="00BC45DF">
                      <w:pPr>
                        <w:rPr>
                          <w:sz w:val="18"/>
                        </w:rPr>
                      </w:pPr>
                      <w:r>
                        <w:rPr>
                          <w:sz w:val="18"/>
                        </w:rPr>
                        <w:t>Daimler Truck Sachnummer</w:t>
                      </w:r>
                    </w:p>
                  </w:txbxContent>
                </v:textbox>
              </v:shape>
            </w:pict>
          </mc:Fallback>
        </mc:AlternateContent>
      </w:r>
      <w:r w:rsidR="00BC45DF" w:rsidRPr="00B4208A">
        <w:rPr>
          <w:noProof/>
          <w:lang w:eastAsia="de-DE"/>
        </w:rPr>
        <mc:AlternateContent>
          <mc:Choice Requires="wpg">
            <w:drawing>
              <wp:anchor distT="0" distB="0" distL="114300" distR="114300" simplePos="0" relativeHeight="251620352" behindDoc="0" locked="0" layoutInCell="1" allowOverlap="1" wp14:anchorId="293A5E5F" wp14:editId="3F433874">
                <wp:simplePos x="0" y="0"/>
                <wp:positionH relativeFrom="column">
                  <wp:posOffset>2600325</wp:posOffset>
                </wp:positionH>
                <wp:positionV relativeFrom="paragraph">
                  <wp:posOffset>224155</wp:posOffset>
                </wp:positionV>
                <wp:extent cx="1562100" cy="409575"/>
                <wp:effectExtent l="38100" t="0" r="19050" b="47625"/>
                <wp:wrapNone/>
                <wp:docPr id="2426" name="Gruppieren 2426"/>
                <wp:cNvGraphicFramePr/>
                <a:graphic xmlns:a="http://schemas.openxmlformats.org/drawingml/2006/main">
                  <a:graphicData uri="http://schemas.microsoft.com/office/word/2010/wordprocessingGroup">
                    <wpg:wgp>
                      <wpg:cNvGrpSpPr/>
                      <wpg:grpSpPr>
                        <a:xfrm>
                          <a:off x="0" y="0"/>
                          <a:ext cx="1562100" cy="409575"/>
                          <a:chOff x="0" y="182467"/>
                          <a:chExt cx="574820" cy="312833"/>
                        </a:xfrm>
                      </wpg:grpSpPr>
                      <wps:wsp>
                        <wps:cNvPr id="2427" name="Gerade Verbindung 2427"/>
                        <wps:cNvCnPr/>
                        <wps:spPr>
                          <a:xfrm flipV="1">
                            <a:off x="0" y="182479"/>
                            <a:ext cx="82695" cy="312821"/>
                          </a:xfrm>
                          <a:prstGeom prst="line">
                            <a:avLst/>
                          </a:prstGeom>
                          <a:noFill/>
                          <a:ln w="9525" cap="flat" cmpd="sng" algn="ctr">
                            <a:solidFill>
                              <a:sysClr val="windowText" lastClr="000000"/>
                            </a:solidFill>
                            <a:prstDash val="solid"/>
                            <a:headEnd type="triangle" w="med" len="med"/>
                            <a:tailEnd type="none" w="med" len="med"/>
                          </a:ln>
                          <a:effectLst/>
                        </wps:spPr>
                        <wps:bodyPr/>
                      </wps:wsp>
                      <wps:wsp>
                        <wps:cNvPr id="2428" name="Gerade Verbindung 2428"/>
                        <wps:cNvCnPr/>
                        <wps:spPr>
                          <a:xfrm>
                            <a:off x="82695" y="182467"/>
                            <a:ext cx="492125"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B0AAC76" id="Gruppieren 2426" o:spid="_x0000_s1026" style="position:absolute;margin-left:204.75pt;margin-top:17.65pt;width:123pt;height:32.25pt;z-index:251620352;mso-width-relative:margin;mso-height-relative:margin" coordorigin=",1824" coordsize="5748,3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">
                <v:line id="Gerade Verbindung 2427" o:spid="_x0000_s1027" style="position:absolute;flip:y;visibility:visible;mso-wrap-style:square" from="0,1824" to="826,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" strokecolor="windowText">
                  <v:stroke startarrow="block"/>
                </v:line>
                <v:line id="Gerade Verbindung 2428" o:spid="_x0000_s1028" style="position:absolute;visibility:visible;mso-wrap-style:square" from="826,1824" to="5748,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" strokecolor="windowText"/>
              </v:group>
            </w:pict>
          </mc:Fallback>
        </mc:AlternateContent>
      </w:r>
    </w:p>
    <w:p w14:paraId="621A1BAC" w14:textId="77777777" w:rsidR="00BC45DF" w:rsidRDefault="00BC45DF" w:rsidP="00BC45DF">
      <w:r w:rsidRPr="006F4B99">
        <w:rPr>
          <w:noProof/>
          <w:lang w:eastAsia="de-DE"/>
        </w:rPr>
        <mc:AlternateContent>
          <mc:Choice Requires="wpg">
            <w:drawing>
              <wp:anchor distT="0" distB="0" distL="114300" distR="114300" simplePos="0" relativeHeight="251624448" behindDoc="0" locked="0" layoutInCell="1" allowOverlap="1" wp14:anchorId="10D9A118" wp14:editId="0805DF3A">
                <wp:simplePos x="0" y="0"/>
                <wp:positionH relativeFrom="column">
                  <wp:posOffset>4514850</wp:posOffset>
                </wp:positionH>
                <wp:positionV relativeFrom="paragraph">
                  <wp:posOffset>87630</wp:posOffset>
                </wp:positionV>
                <wp:extent cx="942975" cy="409575"/>
                <wp:effectExtent l="38100" t="0" r="9525" b="47625"/>
                <wp:wrapNone/>
                <wp:docPr id="2429" name="Gruppieren 2429"/>
                <wp:cNvGraphicFramePr/>
                <a:graphic xmlns:a="http://schemas.openxmlformats.org/drawingml/2006/main">
                  <a:graphicData uri="http://schemas.microsoft.com/office/word/2010/wordprocessingGroup">
                    <wpg:wgp>
                      <wpg:cNvGrpSpPr/>
                      <wpg:grpSpPr>
                        <a:xfrm>
                          <a:off x="0" y="0"/>
                          <a:ext cx="942975" cy="409575"/>
                          <a:chOff x="0" y="182467"/>
                          <a:chExt cx="574820" cy="312833"/>
                        </a:xfrm>
                      </wpg:grpSpPr>
                      <wps:wsp>
                        <wps:cNvPr id="2430" name="Gerade Verbindung 2430"/>
                        <wps:cNvCnPr/>
                        <wps:spPr>
                          <a:xfrm flipV="1">
                            <a:off x="0" y="182479"/>
                            <a:ext cx="82695" cy="312821"/>
                          </a:xfrm>
                          <a:prstGeom prst="line">
                            <a:avLst/>
                          </a:prstGeom>
                          <a:noFill/>
                          <a:ln w="9525" cap="flat" cmpd="sng" algn="ctr">
                            <a:solidFill>
                              <a:sysClr val="windowText" lastClr="000000"/>
                            </a:solidFill>
                            <a:prstDash val="solid"/>
                            <a:headEnd type="triangle" w="med" len="med"/>
                            <a:tailEnd type="none" w="med" len="med"/>
                          </a:ln>
                          <a:effectLst/>
                        </wps:spPr>
                        <wps:bodyPr/>
                      </wps:wsp>
                      <wps:wsp>
                        <wps:cNvPr id="2431" name="Gerade Verbindung 2431"/>
                        <wps:cNvCnPr/>
                        <wps:spPr>
                          <a:xfrm>
                            <a:off x="82695" y="182467"/>
                            <a:ext cx="492125"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59B4A63D" id="Gruppieren 2429" o:spid="_x0000_s1026" style="position:absolute;margin-left:355.5pt;margin-top:6.9pt;width:74.25pt;height:32.25pt;z-index:251624448;mso-width-relative:margin;mso-height-relative:margin" coordorigin=",1824" coordsize="5748,3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">
                <v:line id="Gerade Verbindung 2430" o:spid="_x0000_s1027" style="position:absolute;flip:y;visibility:visible;mso-wrap-style:square" from="0,1824" to="826,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" strokecolor="windowText">
                  <v:stroke startarrow="block"/>
                </v:line>
                <v:line id="Gerade Verbindung 2431" o:spid="_x0000_s1028" style="position:absolute;visibility:visible;mso-wrap-style:square" from="826,1824" to="5748,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" strokecolor="windowText"/>
              </v:group>
            </w:pict>
          </mc:Fallback>
        </mc:AlternateContent>
      </w:r>
    </w:p>
    <w:p w14:paraId="1EA473E5" w14:textId="77777777" w:rsidR="00BC45DF" w:rsidRDefault="00BC45DF" w:rsidP="00BC45DF">
      <w:r>
        <w:rPr>
          <w:noProof/>
          <w:lang w:eastAsia="de-DE"/>
        </w:rPr>
        <mc:AlternateContent>
          <mc:Choice Requires="wps">
            <w:drawing>
              <wp:anchor distT="0" distB="0" distL="114300" distR="114300" simplePos="0" relativeHeight="251612160" behindDoc="0" locked="0" layoutInCell="1" allowOverlap="1" wp14:anchorId="64516ED0" wp14:editId="23150AFD">
                <wp:simplePos x="0" y="0"/>
                <wp:positionH relativeFrom="column">
                  <wp:posOffset>1328420</wp:posOffset>
                </wp:positionH>
                <wp:positionV relativeFrom="paragraph">
                  <wp:posOffset>71755</wp:posOffset>
                </wp:positionV>
                <wp:extent cx="3790950" cy="462280"/>
                <wp:effectExtent l="0" t="0" r="19050" b="13970"/>
                <wp:wrapNone/>
                <wp:docPr id="2432" name="Textfeld 2432"/>
                <wp:cNvGraphicFramePr/>
                <a:graphic xmlns:a="http://schemas.openxmlformats.org/drawingml/2006/main">
                  <a:graphicData uri="http://schemas.microsoft.com/office/word/2010/wordprocessingShape">
                    <wps:wsp>
                      <wps:cNvSpPr txBox="1"/>
                      <wps:spPr>
                        <a:xfrm>
                          <a:off x="0" y="0"/>
                          <a:ext cx="3790950" cy="462280"/>
                        </a:xfrm>
                        <a:prstGeom prst="rect">
                          <a:avLst/>
                        </a:prstGeom>
                        <a:solidFill>
                          <a:sysClr val="window" lastClr="FFFFFF"/>
                        </a:solidFill>
                        <a:ln w="6350">
                          <a:solidFill>
                            <a:prstClr val="black"/>
                          </a:solidFill>
                        </a:ln>
                        <a:effectLst/>
                      </wps:spPr>
                      <wps:txbx>
                        <w:txbxContent>
                          <w:p w14:paraId="5150303B" w14:textId="77777777" w:rsidR="00E77506" w:rsidRPr="002D063E" w:rsidRDefault="00E77506" w:rsidP="00BC45DF">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16ED0" id="Textfeld 2432" o:spid="_x0000_s1161" type="#_x0000_t202" style="position:absolute;margin-left:104.6pt;margin-top:5.65pt;width:298.5pt;height:36.4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" fillcolor="window" strokeweight=".5pt">
                <v:textbox>
                  <w:txbxContent>
                    <w:p w14:paraId="5150303B" w14:textId="77777777" w:rsidR="00E77506" w:rsidRPr="002D063E" w:rsidRDefault="00E77506" w:rsidP="00BC45DF">
                      <w:pPr>
                        <w:rPr>
                          <w:sz w:val="16"/>
                        </w:rPr>
                      </w:pPr>
                    </w:p>
                  </w:txbxContent>
                </v:textbox>
              </v:shape>
            </w:pict>
          </mc:Fallback>
        </mc:AlternateContent>
      </w:r>
      <w:r w:rsidRPr="003E29C4">
        <w:rPr>
          <w:noProof/>
          <w:lang w:eastAsia="de-DE"/>
        </w:rPr>
        <mc:AlternateContent>
          <mc:Choice Requires="wps">
            <w:drawing>
              <wp:anchor distT="0" distB="0" distL="114300" distR="114300" simplePos="0" relativeHeight="251627520" behindDoc="0" locked="0" layoutInCell="1" allowOverlap="1" wp14:anchorId="79535530" wp14:editId="0CF80502">
                <wp:simplePos x="0" y="0"/>
                <wp:positionH relativeFrom="column">
                  <wp:posOffset>4287520</wp:posOffset>
                </wp:positionH>
                <wp:positionV relativeFrom="paragraph">
                  <wp:posOffset>97155</wp:posOffset>
                </wp:positionV>
                <wp:extent cx="770890" cy="415290"/>
                <wp:effectExtent l="0" t="0" r="10160" b="22860"/>
                <wp:wrapNone/>
                <wp:docPr id="2433" name="Rechteck 2433"/>
                <wp:cNvGraphicFramePr/>
                <a:graphic xmlns:a="http://schemas.openxmlformats.org/drawingml/2006/main">
                  <a:graphicData uri="http://schemas.microsoft.com/office/word/2010/wordprocessingShape">
                    <wps:wsp>
                      <wps:cNvSpPr/>
                      <wps:spPr>
                        <a:xfrm>
                          <a:off x="0" y="0"/>
                          <a:ext cx="770890" cy="415290"/>
                        </a:xfrm>
                        <a:prstGeom prst="rect">
                          <a:avLst/>
                        </a:prstGeom>
                        <a:noFill/>
                        <a:ln w="19050" cap="flat" cmpd="sng" algn="ctr">
                          <a:solidFill>
                            <a:sysClr val="windowText" lastClr="000000"/>
                          </a:solidFill>
                          <a:prstDash val="lgDashDotDot"/>
                        </a:ln>
                        <a:effectLst/>
                      </wps:spPr>
                      <wps:txbx>
                        <w:txbxContent>
                          <w:p w14:paraId="03EC7FE4" w14:textId="77777777" w:rsidR="00E77506" w:rsidRPr="00277D0F" w:rsidRDefault="00E77506" w:rsidP="00BC45D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35530" id="Rechteck 2433" o:spid="_x0000_s1162" style="position:absolute;margin-left:337.6pt;margin-top:7.65pt;width:60.7pt;height:32.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" filled="f" strokecolor="windowText" strokeweight="1.5pt">
                <v:stroke dashstyle="longDashDotDot"/>
                <v:textbox>
                  <w:txbxContent>
                    <w:p w14:paraId="03EC7FE4" w14:textId="77777777" w:rsidR="00E77506" w:rsidRPr="00277D0F" w:rsidRDefault="00E77506" w:rsidP="00BC45DF"/>
                  </w:txbxContent>
                </v:textbox>
              </v:rect>
            </w:pict>
          </mc:Fallback>
        </mc:AlternateContent>
      </w:r>
      <w:r w:rsidRPr="003E29C4">
        <w:rPr>
          <w:noProof/>
          <w:lang w:eastAsia="de-DE"/>
        </w:rPr>
        <mc:AlternateContent>
          <mc:Choice Requires="wps">
            <w:drawing>
              <wp:anchor distT="0" distB="0" distL="114300" distR="114300" simplePos="0" relativeHeight="251616256" behindDoc="0" locked="0" layoutInCell="1" allowOverlap="1" wp14:anchorId="21E4C6DD" wp14:editId="60ADDB68">
                <wp:simplePos x="0" y="0"/>
                <wp:positionH relativeFrom="column">
                  <wp:posOffset>1385570</wp:posOffset>
                </wp:positionH>
                <wp:positionV relativeFrom="paragraph">
                  <wp:posOffset>104140</wp:posOffset>
                </wp:positionV>
                <wp:extent cx="2857500" cy="415290"/>
                <wp:effectExtent l="0" t="0" r="19050" b="22860"/>
                <wp:wrapNone/>
                <wp:docPr id="2434" name="Rechteck 2434"/>
                <wp:cNvGraphicFramePr/>
                <a:graphic xmlns:a="http://schemas.openxmlformats.org/drawingml/2006/main">
                  <a:graphicData uri="http://schemas.microsoft.com/office/word/2010/wordprocessingShape">
                    <wps:wsp>
                      <wps:cNvSpPr/>
                      <wps:spPr>
                        <a:xfrm>
                          <a:off x="0" y="0"/>
                          <a:ext cx="2857500" cy="415290"/>
                        </a:xfrm>
                        <a:prstGeom prst="rect">
                          <a:avLst/>
                        </a:prstGeom>
                        <a:noFill/>
                        <a:ln w="19050" cap="flat" cmpd="sng" algn="ctr">
                          <a:solidFill>
                            <a:sysClr val="windowText" lastClr="000000"/>
                          </a:solidFill>
                          <a:prstDash val="lgDashDotDot"/>
                        </a:ln>
                        <a:effectLst/>
                      </wps:spPr>
                      <wps:txbx>
                        <w:txbxContent>
                          <w:p w14:paraId="61F5A2F1" w14:textId="77777777" w:rsidR="00E77506" w:rsidRPr="00277D0F" w:rsidRDefault="00E77506" w:rsidP="00BC45D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4C6DD" id="Rechteck 2434" o:spid="_x0000_s1163" style="position:absolute;margin-left:109.1pt;margin-top:8.2pt;width:225pt;height:32.7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" filled="f" strokecolor="windowText" strokeweight="1.5pt">
                <v:stroke dashstyle="longDashDotDot"/>
                <v:textbox>
                  <w:txbxContent>
                    <w:p w14:paraId="61F5A2F1" w14:textId="77777777" w:rsidR="00E77506" w:rsidRPr="00277D0F" w:rsidRDefault="00E77506" w:rsidP="00BC45DF"/>
                  </w:txbxContent>
                </v:textbox>
              </v:rect>
            </w:pict>
          </mc:Fallback>
        </mc:AlternateContent>
      </w:r>
    </w:p>
    <w:p w14:paraId="25FEECF0" w14:textId="77777777" w:rsidR="00BC45DF" w:rsidRDefault="00BC45DF" w:rsidP="00BC45DF"/>
    <w:p w14:paraId="3FD4775F" w14:textId="77777777" w:rsidR="00BC45DF" w:rsidRDefault="00BC45DF" w:rsidP="00BC45DF"/>
    <w:p w14:paraId="54F45C97" w14:textId="77777777" w:rsidR="00BC45DF" w:rsidRDefault="00636B82" w:rsidP="00BC45DF">
      <w:r>
        <w:rPr>
          <w:noProof/>
          <w:lang w:eastAsia="de-DE"/>
        </w:rPr>
        <mc:AlternateContent>
          <mc:Choice Requires="wps">
            <w:drawing>
              <wp:anchor distT="0" distB="0" distL="114300" distR="114300" simplePos="0" relativeHeight="251876352" behindDoc="0" locked="0" layoutInCell="1" allowOverlap="1" wp14:anchorId="08C71DCB" wp14:editId="59CEB5A2">
                <wp:simplePos x="0" y="0"/>
                <wp:positionH relativeFrom="column">
                  <wp:posOffset>1386840</wp:posOffset>
                </wp:positionH>
                <wp:positionV relativeFrom="paragraph">
                  <wp:posOffset>140970</wp:posOffset>
                </wp:positionV>
                <wp:extent cx="3413760" cy="243840"/>
                <wp:effectExtent l="0" t="0" r="0" b="3810"/>
                <wp:wrapNone/>
                <wp:docPr id="184" name="Textfeld 184"/>
                <wp:cNvGraphicFramePr/>
                <a:graphic xmlns:a="http://schemas.openxmlformats.org/drawingml/2006/main">
                  <a:graphicData uri="http://schemas.microsoft.com/office/word/2010/wordprocessingShape">
                    <wps:wsp>
                      <wps:cNvSpPr txBox="1"/>
                      <wps:spPr>
                        <a:xfrm>
                          <a:off x="0" y="0"/>
                          <a:ext cx="3413760" cy="243840"/>
                        </a:xfrm>
                        <a:prstGeom prst="rect">
                          <a:avLst/>
                        </a:prstGeom>
                        <a:solidFill>
                          <a:prstClr val="white"/>
                        </a:solidFill>
                        <a:ln>
                          <a:noFill/>
                        </a:ln>
                      </wps:spPr>
                      <wps:txbx>
                        <w:txbxContent>
                          <w:p w14:paraId="64EB2E1F" w14:textId="19E5AF7B" w:rsidR="00E77506" w:rsidRPr="009D3F3A" w:rsidRDefault="00E77506" w:rsidP="009D3F3A">
                            <w:pPr>
                              <w:pStyle w:val="Beschriftung"/>
                              <w:spacing w:before="60" w:after="60"/>
                              <w:rPr>
                                <w:rFonts w:eastAsiaTheme="minorHAnsi" w:cstheme="minorBidi"/>
                                <w:szCs w:val="18"/>
                              </w:rPr>
                            </w:pPr>
                            <w:bookmarkStart w:id="150" w:name="_Ref85114694"/>
                            <w:r w:rsidRPr="009D3F3A">
                              <w:rPr>
                                <w:rFonts w:eastAsiaTheme="minorHAnsi" w:cstheme="minorBidi"/>
                                <w:szCs w:val="18"/>
                              </w:rPr>
                              <w:t xml:space="preserve">Bild </w:t>
                            </w:r>
                            <w:r w:rsidRPr="009D3F3A">
                              <w:rPr>
                                <w:rFonts w:eastAsiaTheme="minorHAnsi" w:cstheme="minorBidi"/>
                                <w:szCs w:val="18"/>
                              </w:rPr>
                              <w:fldChar w:fldCharType="begin"/>
                            </w:r>
                            <w:r w:rsidRPr="009D3F3A">
                              <w:rPr>
                                <w:rFonts w:eastAsiaTheme="minorHAnsi" w:cstheme="minorBidi"/>
                                <w:szCs w:val="18"/>
                              </w:rPr>
                              <w:instrText xml:space="preserve"> SEQ Figure \* ARABIC </w:instrText>
                            </w:r>
                            <w:r w:rsidRPr="009D3F3A">
                              <w:rPr>
                                <w:rFonts w:eastAsiaTheme="minorHAnsi" w:cstheme="minorBidi"/>
                                <w:szCs w:val="18"/>
                              </w:rPr>
                              <w:fldChar w:fldCharType="separate"/>
                            </w:r>
                            <w:r w:rsidR="0021426B">
                              <w:rPr>
                                <w:rFonts w:eastAsiaTheme="minorHAnsi" w:cstheme="minorBidi"/>
                                <w:noProof/>
                                <w:szCs w:val="18"/>
                              </w:rPr>
                              <w:t>19</w:t>
                            </w:r>
                            <w:r w:rsidRPr="009D3F3A">
                              <w:rPr>
                                <w:rFonts w:eastAsiaTheme="minorHAnsi" w:cstheme="minorBidi"/>
                                <w:szCs w:val="18"/>
                              </w:rPr>
                              <w:fldChar w:fldCharType="end"/>
                            </w:r>
                            <w:bookmarkEnd w:id="150"/>
                            <w:r w:rsidRPr="009D3F3A">
                              <w:rPr>
                                <w:rFonts w:eastAsiaTheme="minorHAnsi" w:cstheme="minorBidi"/>
                                <w:szCs w:val="18"/>
                              </w:rPr>
                              <w:t>: Form 7 / Daimler Truck Sachnummer und ZG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71DCB" id="Textfeld 184" o:spid="_x0000_s1164" type="#_x0000_t202" style="position:absolute;margin-left:109.2pt;margin-top:11.1pt;width:268.8pt;height:19.2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" stroked="f">
                <v:textbox inset="0,0,0,0">
                  <w:txbxContent>
                    <w:p w14:paraId="64EB2E1F" w14:textId="19E5AF7B" w:rsidR="00E77506" w:rsidRPr="009D3F3A" w:rsidRDefault="00E77506" w:rsidP="009D3F3A">
                      <w:pPr>
                        <w:pStyle w:val="Beschriftung"/>
                        <w:spacing w:before="60" w:after="60"/>
                        <w:rPr>
                          <w:rFonts w:eastAsiaTheme="minorHAnsi" w:cstheme="minorBidi"/>
                          <w:szCs w:val="18"/>
                        </w:rPr>
                      </w:pPr>
                      <w:bookmarkStart w:id="168" w:name="_Ref85114694"/>
                      <w:r w:rsidRPr="009D3F3A">
                        <w:rPr>
                          <w:rFonts w:eastAsiaTheme="minorHAnsi" w:cstheme="minorBidi"/>
                          <w:szCs w:val="18"/>
                        </w:rPr>
                        <w:t xml:space="preserve">Bild </w:t>
                      </w:r>
                      <w:r w:rsidRPr="009D3F3A">
                        <w:rPr>
                          <w:rFonts w:eastAsiaTheme="minorHAnsi" w:cstheme="minorBidi"/>
                          <w:szCs w:val="18"/>
                        </w:rPr>
                        <w:fldChar w:fldCharType="begin"/>
                      </w:r>
                      <w:r w:rsidRPr="009D3F3A">
                        <w:rPr>
                          <w:rFonts w:eastAsiaTheme="minorHAnsi" w:cstheme="minorBidi"/>
                          <w:szCs w:val="18"/>
                        </w:rPr>
                        <w:instrText xml:space="preserve"> SEQ Figure \* ARABIC </w:instrText>
                      </w:r>
                      <w:r w:rsidRPr="009D3F3A">
                        <w:rPr>
                          <w:rFonts w:eastAsiaTheme="minorHAnsi" w:cstheme="minorBidi"/>
                          <w:szCs w:val="18"/>
                        </w:rPr>
                        <w:fldChar w:fldCharType="separate"/>
                      </w:r>
                      <w:r w:rsidR="0021426B">
                        <w:rPr>
                          <w:rFonts w:eastAsiaTheme="minorHAnsi" w:cstheme="minorBidi"/>
                          <w:noProof/>
                          <w:szCs w:val="18"/>
                        </w:rPr>
                        <w:t>19</w:t>
                      </w:r>
                      <w:r w:rsidRPr="009D3F3A">
                        <w:rPr>
                          <w:rFonts w:eastAsiaTheme="minorHAnsi" w:cstheme="minorBidi"/>
                          <w:szCs w:val="18"/>
                        </w:rPr>
                        <w:fldChar w:fldCharType="end"/>
                      </w:r>
                      <w:bookmarkEnd w:id="168"/>
                      <w:r w:rsidRPr="009D3F3A">
                        <w:rPr>
                          <w:rFonts w:eastAsiaTheme="minorHAnsi" w:cstheme="minorBidi"/>
                          <w:szCs w:val="18"/>
                        </w:rPr>
                        <w:t>: Form 7 / Daimler Truck Sachnummer und ZGS</w:t>
                      </w:r>
                    </w:p>
                  </w:txbxContent>
                </v:textbox>
              </v:shape>
            </w:pict>
          </mc:Fallback>
        </mc:AlternateContent>
      </w:r>
    </w:p>
    <w:p w14:paraId="3D90E7F8" w14:textId="77777777" w:rsidR="000C114E" w:rsidRDefault="000C114E" w:rsidP="000C114E"/>
    <w:p w14:paraId="7B1FEA22" w14:textId="77777777" w:rsidR="000C114E" w:rsidRPr="00A2594D" w:rsidRDefault="000C114E" w:rsidP="00EC423B">
      <w:pPr>
        <w:pStyle w:val="berschrift3"/>
      </w:pPr>
      <w:bookmarkStart w:id="151" w:name="_Toc115851138"/>
      <w:r w:rsidRPr="00A2594D">
        <w:t>Form 8</w:t>
      </w:r>
      <w:bookmarkEnd w:id="151"/>
    </w:p>
    <w:p w14:paraId="126620C7" w14:textId="17156B8C" w:rsidR="000C114E" w:rsidRPr="00A2594D" w:rsidRDefault="000C114E" w:rsidP="00DE67BC">
      <w:pPr>
        <w:pStyle w:val="Textkrper"/>
      </w:pPr>
      <w:r w:rsidRPr="00A2594D">
        <w:t xml:space="preserve">Form 8 (siehe </w:t>
      </w:r>
      <w:r w:rsidR="00337B52">
        <w:fldChar w:fldCharType="begin"/>
      </w:r>
      <w:r w:rsidR="00337B52">
        <w:instrText xml:space="preserve"> REF _Ref85114708 \h </w:instrText>
      </w:r>
      <w:r w:rsidR="00337B52">
        <w:fldChar w:fldCharType="separate"/>
      </w:r>
      <w:r w:rsidR="0021426B" w:rsidRPr="009D3F3A">
        <w:rPr>
          <w:szCs w:val="18"/>
        </w:rPr>
        <w:t>Bild 20</w:t>
      </w:r>
      <w:r w:rsidR="00337B52">
        <w:fldChar w:fldCharType="end"/>
      </w:r>
      <w:r w:rsidRPr="00A2594D">
        <w:t>) darf nur</w:t>
      </w:r>
      <w:r w:rsidR="006E356C" w:rsidRPr="00A2594D">
        <w:t xml:space="preserve"> verwendet werden, wenn </w:t>
      </w:r>
      <w:r w:rsidRPr="00A2594D">
        <w:t xml:space="preserve">Form </w:t>
      </w:r>
      <w:r w:rsidR="006E356C" w:rsidRPr="00A2594D">
        <w:t>6 „Daimler</w:t>
      </w:r>
      <w:r w:rsidR="005B5031">
        <w:t xml:space="preserve"> Truck </w:t>
      </w:r>
      <w:r w:rsidR="006E356C" w:rsidRPr="00A2594D">
        <w:t xml:space="preserve">Sachnummer“ auch auf dem Bauteil/Label vorhanden ist. </w:t>
      </w:r>
    </w:p>
    <w:p w14:paraId="730420AC" w14:textId="77777777" w:rsidR="006E356C" w:rsidRPr="009D3F3A" w:rsidRDefault="006E356C" w:rsidP="000C114E"/>
    <w:p w14:paraId="00665109" w14:textId="77777777" w:rsidR="006E356C" w:rsidRDefault="006E356C" w:rsidP="006E356C">
      <w:r w:rsidRPr="00B4208A">
        <w:rPr>
          <w:noProof/>
          <w:lang w:eastAsia="de-DE"/>
        </w:rPr>
        <mc:AlternateContent>
          <mc:Choice Requires="wps">
            <w:drawing>
              <wp:anchor distT="0" distB="0" distL="114300" distR="114300" simplePos="0" relativeHeight="251835392" behindDoc="0" locked="0" layoutInCell="1" allowOverlap="1" wp14:anchorId="6A1AED3A" wp14:editId="260BC10F">
                <wp:simplePos x="0" y="0"/>
                <wp:positionH relativeFrom="column">
                  <wp:posOffset>3561715</wp:posOffset>
                </wp:positionH>
                <wp:positionV relativeFrom="paragraph">
                  <wp:posOffset>38735</wp:posOffset>
                </wp:positionV>
                <wp:extent cx="1657350" cy="1403985"/>
                <wp:effectExtent l="0" t="0" r="0" b="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403985"/>
                        </a:xfrm>
                        <a:prstGeom prst="rect">
                          <a:avLst/>
                        </a:prstGeom>
                        <a:noFill/>
                        <a:ln w="9525">
                          <a:noFill/>
                          <a:miter lim="800000"/>
                          <a:headEnd/>
                          <a:tailEnd/>
                        </a:ln>
                      </wps:spPr>
                      <wps:txbx>
                        <w:txbxContent>
                          <w:p w14:paraId="3CFC28EA" w14:textId="77777777" w:rsidR="00E77506" w:rsidRPr="00B34741" w:rsidRDefault="00E77506" w:rsidP="006E356C">
                            <w:pPr>
                              <w:rPr>
                                <w:sz w:val="18"/>
                              </w:rPr>
                            </w:pPr>
                            <w:r>
                              <w:rPr>
                                <w:sz w:val="18"/>
                              </w:rPr>
                              <w:t>Wortmark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1AED3A" id="_x0000_s1165" type="#_x0000_t202" style="position:absolute;margin-left:280.45pt;margin-top:3.05pt;width:130.5pt;height:110.55pt;z-index:251835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" filled="f" stroked="f">
                <v:textbox style="mso-fit-shape-to-text:t">
                  <w:txbxContent>
                    <w:p w14:paraId="3CFC28EA" w14:textId="77777777" w:rsidR="00E77506" w:rsidRPr="00B34741" w:rsidRDefault="00E77506" w:rsidP="006E356C">
                      <w:pPr>
                        <w:rPr>
                          <w:sz w:val="18"/>
                        </w:rPr>
                      </w:pPr>
                      <w:r>
                        <w:rPr>
                          <w:sz w:val="18"/>
                        </w:rPr>
                        <w:t>Wortmarke</w:t>
                      </w:r>
                    </w:p>
                  </w:txbxContent>
                </v:textbox>
              </v:shape>
            </w:pict>
          </mc:Fallback>
        </mc:AlternateContent>
      </w:r>
      <w:r w:rsidRPr="003E29C4">
        <w:rPr>
          <w:noProof/>
          <w:lang w:eastAsia="de-DE"/>
        </w:rPr>
        <mc:AlternateContent>
          <mc:Choice Requires="wps">
            <w:drawing>
              <wp:anchor distT="0" distB="0" distL="114300" distR="114300" simplePos="0" relativeHeight="251831296" behindDoc="0" locked="0" layoutInCell="1" allowOverlap="1" wp14:anchorId="2BFA2103" wp14:editId="35D12B49">
                <wp:simplePos x="0" y="0"/>
                <wp:positionH relativeFrom="column">
                  <wp:posOffset>1161415</wp:posOffset>
                </wp:positionH>
                <wp:positionV relativeFrom="paragraph">
                  <wp:posOffset>54610</wp:posOffset>
                </wp:positionV>
                <wp:extent cx="1657350" cy="1403985"/>
                <wp:effectExtent l="0" t="0" r="0" b="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403985"/>
                        </a:xfrm>
                        <a:prstGeom prst="rect">
                          <a:avLst/>
                        </a:prstGeom>
                        <a:noFill/>
                        <a:ln w="9525">
                          <a:noFill/>
                          <a:miter lim="800000"/>
                          <a:headEnd/>
                          <a:tailEnd/>
                        </a:ln>
                      </wps:spPr>
                      <wps:txbx>
                        <w:txbxContent>
                          <w:p w14:paraId="7A8FEF1D" w14:textId="77777777" w:rsidR="00E77506" w:rsidRPr="00B34741" w:rsidRDefault="00E77506" w:rsidP="006E356C">
                            <w:pPr>
                              <w:rPr>
                                <w:sz w:val="18"/>
                              </w:rPr>
                            </w:pPr>
                            <w:r>
                              <w:rPr>
                                <w:sz w:val="18"/>
                              </w:rPr>
                              <w:t>Bildmark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FA2103" id="_x0000_s1166" type="#_x0000_t202" style="position:absolute;margin-left:91.45pt;margin-top:4.3pt;width:130.5pt;height:110.55pt;z-index:251831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" filled="f" stroked="f">
                <v:textbox style="mso-fit-shape-to-text:t">
                  <w:txbxContent>
                    <w:p w14:paraId="7A8FEF1D" w14:textId="77777777" w:rsidR="00E77506" w:rsidRPr="00B34741" w:rsidRDefault="00E77506" w:rsidP="006E356C">
                      <w:pPr>
                        <w:rPr>
                          <w:sz w:val="18"/>
                        </w:rPr>
                      </w:pPr>
                      <w:r>
                        <w:rPr>
                          <w:sz w:val="18"/>
                        </w:rPr>
                        <w:t>Bildmarke</w:t>
                      </w:r>
                    </w:p>
                  </w:txbxContent>
                </v:textbox>
              </v:shape>
            </w:pict>
          </mc:Fallback>
        </mc:AlternateContent>
      </w:r>
      <w:r w:rsidRPr="003E29C4">
        <w:rPr>
          <w:noProof/>
          <w:lang w:eastAsia="de-DE"/>
        </w:rPr>
        <mc:AlternateContent>
          <mc:Choice Requires="wpg">
            <w:drawing>
              <wp:anchor distT="0" distB="0" distL="114300" distR="114300" simplePos="0" relativeHeight="251833344" behindDoc="0" locked="0" layoutInCell="1" allowOverlap="1" wp14:anchorId="34765607" wp14:editId="3ACF2176">
                <wp:simplePos x="0" y="0"/>
                <wp:positionH relativeFrom="column">
                  <wp:posOffset>909320</wp:posOffset>
                </wp:positionH>
                <wp:positionV relativeFrom="paragraph">
                  <wp:posOffset>252730</wp:posOffset>
                </wp:positionV>
                <wp:extent cx="1562100" cy="409575"/>
                <wp:effectExtent l="38100" t="0" r="19050" b="47625"/>
                <wp:wrapNone/>
                <wp:docPr id="81" name="Gruppieren 81"/>
                <wp:cNvGraphicFramePr/>
                <a:graphic xmlns:a="http://schemas.openxmlformats.org/drawingml/2006/main">
                  <a:graphicData uri="http://schemas.microsoft.com/office/word/2010/wordprocessingGroup">
                    <wpg:wgp>
                      <wpg:cNvGrpSpPr/>
                      <wpg:grpSpPr>
                        <a:xfrm>
                          <a:off x="0" y="0"/>
                          <a:ext cx="1562100" cy="409575"/>
                          <a:chOff x="0" y="182467"/>
                          <a:chExt cx="574820" cy="312833"/>
                        </a:xfrm>
                      </wpg:grpSpPr>
                      <wps:wsp>
                        <wps:cNvPr id="82" name="Gerade Verbindung 2292"/>
                        <wps:cNvCnPr/>
                        <wps:spPr>
                          <a:xfrm flipV="1">
                            <a:off x="0" y="182479"/>
                            <a:ext cx="82695" cy="312821"/>
                          </a:xfrm>
                          <a:prstGeom prst="line">
                            <a:avLst/>
                          </a:prstGeom>
                          <a:noFill/>
                          <a:ln w="9525" cap="flat" cmpd="sng" algn="ctr">
                            <a:solidFill>
                              <a:sysClr val="windowText" lastClr="000000"/>
                            </a:solidFill>
                            <a:prstDash val="solid"/>
                            <a:headEnd type="triangle" w="med" len="med"/>
                            <a:tailEnd type="none" w="med" len="med"/>
                          </a:ln>
                          <a:effectLst/>
                        </wps:spPr>
                        <wps:bodyPr/>
                      </wps:wsp>
                      <wps:wsp>
                        <wps:cNvPr id="86" name="Gerade Verbindung 2295"/>
                        <wps:cNvCnPr/>
                        <wps:spPr>
                          <a:xfrm>
                            <a:off x="82695" y="182467"/>
                            <a:ext cx="492125"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217B92D0" id="Gruppieren 81" o:spid="_x0000_s1026" style="position:absolute;margin-left:71.6pt;margin-top:19.9pt;width:123pt;height:32.25pt;z-index:251833344;mso-width-relative:margin;mso-height-relative:margin" coordorigin=",1824" coordsize="5748,3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">
                <v:line id="Gerade Verbindung 2292" o:spid="_x0000_s1027" style="position:absolute;flip:y;visibility:visible;mso-wrap-style:square" from="0,1824" to="826,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" strokecolor="windowText">
                  <v:stroke startarrow="block"/>
                </v:line>
                <v:line id="Gerade Verbindung 2295" o:spid="_x0000_s1028" style="position:absolute;visibility:visible;mso-wrap-style:square" from="826,1824" to="5748,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" strokecolor="windowText"/>
              </v:group>
            </w:pict>
          </mc:Fallback>
        </mc:AlternateContent>
      </w:r>
    </w:p>
    <w:p w14:paraId="703F8522" w14:textId="77777777" w:rsidR="006E356C" w:rsidRDefault="006E356C" w:rsidP="006E356C">
      <w:r w:rsidRPr="00B4208A">
        <w:rPr>
          <w:noProof/>
          <w:lang w:eastAsia="de-DE"/>
        </w:rPr>
        <mc:AlternateContent>
          <mc:Choice Requires="wpg">
            <w:drawing>
              <wp:anchor distT="0" distB="0" distL="114300" distR="114300" simplePos="0" relativeHeight="251836416" behindDoc="0" locked="0" layoutInCell="1" allowOverlap="1" wp14:anchorId="37437A51" wp14:editId="32B85616">
                <wp:simplePos x="0" y="0"/>
                <wp:positionH relativeFrom="column">
                  <wp:posOffset>3309620</wp:posOffset>
                </wp:positionH>
                <wp:positionV relativeFrom="paragraph">
                  <wp:posOffset>62866</wp:posOffset>
                </wp:positionV>
                <wp:extent cx="1562100" cy="342900"/>
                <wp:effectExtent l="38100" t="0" r="19050" b="57150"/>
                <wp:wrapNone/>
                <wp:docPr id="87" name="Gruppieren 87"/>
                <wp:cNvGraphicFramePr/>
                <a:graphic xmlns:a="http://schemas.openxmlformats.org/drawingml/2006/main">
                  <a:graphicData uri="http://schemas.microsoft.com/office/word/2010/wordprocessingGroup">
                    <wpg:wgp>
                      <wpg:cNvGrpSpPr/>
                      <wpg:grpSpPr>
                        <a:xfrm>
                          <a:off x="0" y="0"/>
                          <a:ext cx="1562100" cy="342900"/>
                          <a:chOff x="0" y="182467"/>
                          <a:chExt cx="574820" cy="312833"/>
                        </a:xfrm>
                      </wpg:grpSpPr>
                      <wps:wsp>
                        <wps:cNvPr id="88" name="Gerade Verbindung 2321"/>
                        <wps:cNvCnPr/>
                        <wps:spPr>
                          <a:xfrm flipV="1">
                            <a:off x="0" y="182479"/>
                            <a:ext cx="82695" cy="312821"/>
                          </a:xfrm>
                          <a:prstGeom prst="line">
                            <a:avLst/>
                          </a:prstGeom>
                          <a:noFill/>
                          <a:ln w="9525" cap="flat" cmpd="sng" algn="ctr">
                            <a:solidFill>
                              <a:sysClr val="windowText" lastClr="000000"/>
                            </a:solidFill>
                            <a:prstDash val="solid"/>
                            <a:headEnd type="triangle" w="med" len="med"/>
                            <a:tailEnd type="none" w="med" len="med"/>
                          </a:ln>
                          <a:effectLst/>
                        </wps:spPr>
                        <wps:bodyPr/>
                      </wps:wsp>
                      <wps:wsp>
                        <wps:cNvPr id="89" name="Gerade Verbindung 2322"/>
                        <wps:cNvCnPr/>
                        <wps:spPr>
                          <a:xfrm>
                            <a:off x="82695" y="182467"/>
                            <a:ext cx="492125"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408DF10F" id="Gruppieren 87" o:spid="_x0000_s1026" style="position:absolute;margin-left:260.6pt;margin-top:4.95pt;width:123pt;height:27pt;z-index:251836416;mso-width-relative:margin;mso-height-relative:margin" coordorigin=",1824" coordsize="5748,3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">
                <v:line id="Gerade Verbindung 2321" o:spid="_x0000_s1027" style="position:absolute;flip:y;visibility:visible;mso-wrap-style:square" from="0,1824" to="826,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" strokecolor="windowText">
                  <v:stroke startarrow="block"/>
                </v:line>
                <v:line id="Gerade Verbindung 2322" o:spid="_x0000_s1028" style="position:absolute;visibility:visible;mso-wrap-style:square" from="826,1824" to="5748,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" strokecolor="windowText"/>
              </v:group>
            </w:pict>
          </mc:Fallback>
        </mc:AlternateContent>
      </w:r>
    </w:p>
    <w:p w14:paraId="4FE35267" w14:textId="77777777" w:rsidR="006E356C" w:rsidRDefault="006E356C" w:rsidP="006E356C">
      <w:r>
        <w:rPr>
          <w:noProof/>
          <w:lang w:eastAsia="de-DE"/>
        </w:rPr>
        <mc:AlternateContent>
          <mc:Choice Requires="wps">
            <w:drawing>
              <wp:anchor distT="0" distB="0" distL="114300" distR="114300" simplePos="0" relativeHeight="251830272" behindDoc="0" locked="0" layoutInCell="1" allowOverlap="1" wp14:anchorId="64CB499B" wp14:editId="65D3A150">
                <wp:simplePos x="0" y="0"/>
                <wp:positionH relativeFrom="column">
                  <wp:posOffset>433070</wp:posOffset>
                </wp:positionH>
                <wp:positionV relativeFrom="paragraph">
                  <wp:posOffset>75565</wp:posOffset>
                </wp:positionV>
                <wp:extent cx="3857625" cy="462280"/>
                <wp:effectExtent l="0" t="0" r="28575" b="13970"/>
                <wp:wrapNone/>
                <wp:docPr id="91" name="Textfeld 91"/>
                <wp:cNvGraphicFramePr/>
                <a:graphic xmlns:a="http://schemas.openxmlformats.org/drawingml/2006/main">
                  <a:graphicData uri="http://schemas.microsoft.com/office/word/2010/wordprocessingShape">
                    <wps:wsp>
                      <wps:cNvSpPr txBox="1"/>
                      <wps:spPr>
                        <a:xfrm>
                          <a:off x="0" y="0"/>
                          <a:ext cx="3857625" cy="462280"/>
                        </a:xfrm>
                        <a:prstGeom prst="rect">
                          <a:avLst/>
                        </a:prstGeom>
                        <a:solidFill>
                          <a:sysClr val="window" lastClr="FFFFFF"/>
                        </a:solidFill>
                        <a:ln w="6350">
                          <a:solidFill>
                            <a:prstClr val="black"/>
                          </a:solidFill>
                        </a:ln>
                        <a:effectLst/>
                      </wps:spPr>
                      <wps:txbx>
                        <w:txbxContent>
                          <w:p w14:paraId="53B69AED" w14:textId="77777777" w:rsidR="00E77506" w:rsidRPr="002D063E" w:rsidRDefault="00E77506" w:rsidP="006E356C">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B499B" id="Textfeld 91" o:spid="_x0000_s1167" type="#_x0000_t202" style="position:absolute;margin-left:34.1pt;margin-top:5.95pt;width:303.75pt;height:36.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" fillcolor="window" strokeweight=".5pt">
                <v:textbox>
                  <w:txbxContent>
                    <w:p w14:paraId="53B69AED" w14:textId="77777777" w:rsidR="00E77506" w:rsidRPr="002D063E" w:rsidRDefault="00E77506" w:rsidP="006E356C">
                      <w:pPr>
                        <w:rPr>
                          <w:sz w:val="16"/>
                        </w:rPr>
                      </w:pPr>
                    </w:p>
                  </w:txbxContent>
                </v:textbox>
              </v:shape>
            </w:pict>
          </mc:Fallback>
        </mc:AlternateContent>
      </w:r>
      <w:r w:rsidRPr="003E29C4">
        <w:rPr>
          <w:noProof/>
          <w:lang w:eastAsia="de-DE"/>
        </w:rPr>
        <mc:AlternateContent>
          <mc:Choice Requires="wps">
            <w:drawing>
              <wp:anchor distT="0" distB="0" distL="114300" distR="114300" simplePos="0" relativeHeight="251834368" behindDoc="0" locked="0" layoutInCell="1" allowOverlap="1" wp14:anchorId="02E06A62" wp14:editId="765DEFCA">
                <wp:simplePos x="0" y="0"/>
                <wp:positionH relativeFrom="column">
                  <wp:posOffset>1385570</wp:posOffset>
                </wp:positionH>
                <wp:positionV relativeFrom="paragraph">
                  <wp:posOffset>104140</wp:posOffset>
                </wp:positionV>
                <wp:extent cx="2857500" cy="415290"/>
                <wp:effectExtent l="0" t="0" r="19050" b="22860"/>
                <wp:wrapNone/>
                <wp:docPr id="92" name="Rechteck 92"/>
                <wp:cNvGraphicFramePr/>
                <a:graphic xmlns:a="http://schemas.openxmlformats.org/drawingml/2006/main">
                  <a:graphicData uri="http://schemas.microsoft.com/office/word/2010/wordprocessingShape">
                    <wps:wsp>
                      <wps:cNvSpPr/>
                      <wps:spPr>
                        <a:xfrm>
                          <a:off x="0" y="0"/>
                          <a:ext cx="2857500" cy="415290"/>
                        </a:xfrm>
                        <a:prstGeom prst="rect">
                          <a:avLst/>
                        </a:prstGeom>
                        <a:noFill/>
                        <a:ln w="19050" cap="flat" cmpd="sng" algn="ctr">
                          <a:solidFill>
                            <a:sysClr val="windowText" lastClr="000000"/>
                          </a:solidFill>
                          <a:prstDash val="lgDashDotDot"/>
                        </a:ln>
                        <a:effectLst/>
                      </wps:spPr>
                      <wps:txbx>
                        <w:txbxContent>
                          <w:p w14:paraId="19ACFB58" w14:textId="77777777" w:rsidR="00E77506" w:rsidRPr="00277D0F" w:rsidRDefault="00E77506" w:rsidP="006E356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06A62" id="Rechteck 92" o:spid="_x0000_s1168" style="position:absolute;margin-left:109.1pt;margin-top:8.2pt;width:225pt;height:32.7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" filled="f" strokecolor="windowText" strokeweight="1.5pt">
                <v:stroke dashstyle="longDashDotDot"/>
                <v:textbox>
                  <w:txbxContent>
                    <w:p w14:paraId="19ACFB58" w14:textId="77777777" w:rsidR="00E77506" w:rsidRPr="00277D0F" w:rsidRDefault="00E77506" w:rsidP="006E356C"/>
                  </w:txbxContent>
                </v:textbox>
              </v:rect>
            </w:pict>
          </mc:Fallback>
        </mc:AlternateContent>
      </w:r>
      <w:r w:rsidRPr="003E29C4">
        <w:rPr>
          <w:noProof/>
          <w:lang w:eastAsia="de-DE"/>
        </w:rPr>
        <mc:AlternateContent>
          <mc:Choice Requires="wps">
            <w:drawing>
              <wp:anchor distT="0" distB="0" distL="114300" distR="114300" simplePos="0" relativeHeight="251832320" behindDoc="0" locked="0" layoutInCell="1" allowOverlap="1" wp14:anchorId="0CC50F73" wp14:editId="7EEE6AF1">
                <wp:simplePos x="0" y="0"/>
                <wp:positionH relativeFrom="column">
                  <wp:posOffset>477520</wp:posOffset>
                </wp:positionH>
                <wp:positionV relativeFrom="paragraph">
                  <wp:posOffset>106680</wp:posOffset>
                </wp:positionV>
                <wp:extent cx="770890" cy="415290"/>
                <wp:effectExtent l="0" t="0" r="10160" b="22860"/>
                <wp:wrapNone/>
                <wp:docPr id="93" name="Rechteck 93"/>
                <wp:cNvGraphicFramePr/>
                <a:graphic xmlns:a="http://schemas.openxmlformats.org/drawingml/2006/main">
                  <a:graphicData uri="http://schemas.microsoft.com/office/word/2010/wordprocessingShape">
                    <wps:wsp>
                      <wps:cNvSpPr/>
                      <wps:spPr>
                        <a:xfrm>
                          <a:off x="0" y="0"/>
                          <a:ext cx="770890" cy="415290"/>
                        </a:xfrm>
                        <a:prstGeom prst="rect">
                          <a:avLst/>
                        </a:prstGeom>
                        <a:noFill/>
                        <a:ln w="19050" cap="flat" cmpd="sng" algn="ctr">
                          <a:solidFill>
                            <a:sysClr val="windowText" lastClr="000000"/>
                          </a:solidFill>
                          <a:prstDash val="lgDashDotDot"/>
                        </a:ln>
                        <a:effectLst/>
                      </wps:spPr>
                      <wps:txbx>
                        <w:txbxContent>
                          <w:p w14:paraId="718D8C19" w14:textId="77777777" w:rsidR="00E77506" w:rsidRPr="00277D0F" w:rsidRDefault="00E77506" w:rsidP="006E356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50F73" id="Rechteck 93" o:spid="_x0000_s1169" style="position:absolute;margin-left:37.6pt;margin-top:8.4pt;width:60.7pt;height:32.7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" filled="f" strokecolor="windowText" strokeweight="1.5pt">
                <v:stroke dashstyle="longDashDotDot"/>
                <v:textbox>
                  <w:txbxContent>
                    <w:p w14:paraId="718D8C19" w14:textId="77777777" w:rsidR="00E77506" w:rsidRPr="00277D0F" w:rsidRDefault="00E77506" w:rsidP="006E356C"/>
                  </w:txbxContent>
                </v:textbox>
              </v:rect>
            </w:pict>
          </mc:Fallback>
        </mc:AlternateContent>
      </w:r>
    </w:p>
    <w:p w14:paraId="5EDD149B" w14:textId="77777777" w:rsidR="006E356C" w:rsidRDefault="006E356C" w:rsidP="006E356C"/>
    <w:p w14:paraId="626C5A52" w14:textId="77777777" w:rsidR="006E356C" w:rsidRDefault="006E356C" w:rsidP="006E356C"/>
    <w:p w14:paraId="71D1D7B9" w14:textId="77777777" w:rsidR="006E356C" w:rsidRDefault="00636B82" w:rsidP="006E356C">
      <w:r>
        <w:rPr>
          <w:noProof/>
          <w:lang w:eastAsia="de-DE"/>
        </w:rPr>
        <mc:AlternateContent>
          <mc:Choice Requires="wps">
            <w:drawing>
              <wp:anchor distT="0" distB="0" distL="114300" distR="114300" simplePos="0" relativeHeight="251878400" behindDoc="0" locked="0" layoutInCell="1" allowOverlap="1" wp14:anchorId="1B899A49" wp14:editId="08F0AA61">
                <wp:simplePos x="0" y="0"/>
                <wp:positionH relativeFrom="column">
                  <wp:posOffset>721156</wp:posOffset>
                </wp:positionH>
                <wp:positionV relativeFrom="paragraph">
                  <wp:posOffset>134036</wp:posOffset>
                </wp:positionV>
                <wp:extent cx="5435193" cy="198120"/>
                <wp:effectExtent l="0" t="0" r="0" b="0"/>
                <wp:wrapNone/>
                <wp:docPr id="185" name="Textfeld 185"/>
                <wp:cNvGraphicFramePr/>
                <a:graphic xmlns:a="http://schemas.openxmlformats.org/drawingml/2006/main">
                  <a:graphicData uri="http://schemas.microsoft.com/office/word/2010/wordprocessingShape">
                    <wps:wsp>
                      <wps:cNvSpPr txBox="1"/>
                      <wps:spPr>
                        <a:xfrm>
                          <a:off x="0" y="0"/>
                          <a:ext cx="5435193" cy="198120"/>
                        </a:xfrm>
                        <a:prstGeom prst="rect">
                          <a:avLst/>
                        </a:prstGeom>
                        <a:solidFill>
                          <a:prstClr val="white"/>
                        </a:solidFill>
                        <a:ln>
                          <a:noFill/>
                        </a:ln>
                      </wps:spPr>
                      <wps:txbx>
                        <w:txbxContent>
                          <w:p w14:paraId="04CD41E6" w14:textId="284BDCCB" w:rsidR="00E77506" w:rsidRPr="009D3F3A" w:rsidRDefault="00E77506" w:rsidP="009D3F3A">
                            <w:pPr>
                              <w:pStyle w:val="Beschriftung"/>
                              <w:spacing w:before="60" w:after="60"/>
                              <w:rPr>
                                <w:rFonts w:eastAsiaTheme="minorHAnsi" w:cstheme="minorBidi"/>
                                <w:szCs w:val="18"/>
                              </w:rPr>
                            </w:pPr>
                            <w:bookmarkStart w:id="152" w:name="_Ref85114708"/>
                            <w:r w:rsidRPr="009D3F3A">
                              <w:rPr>
                                <w:rFonts w:eastAsiaTheme="minorHAnsi" w:cstheme="minorBidi"/>
                                <w:szCs w:val="18"/>
                              </w:rPr>
                              <w:t xml:space="preserve">Bild </w:t>
                            </w:r>
                            <w:r w:rsidRPr="009D3F3A">
                              <w:rPr>
                                <w:rFonts w:eastAsiaTheme="minorHAnsi" w:cstheme="minorBidi"/>
                                <w:szCs w:val="18"/>
                              </w:rPr>
                              <w:fldChar w:fldCharType="begin"/>
                            </w:r>
                            <w:r w:rsidRPr="009D3F3A">
                              <w:rPr>
                                <w:rFonts w:eastAsiaTheme="minorHAnsi" w:cstheme="minorBidi"/>
                                <w:szCs w:val="18"/>
                              </w:rPr>
                              <w:instrText xml:space="preserve"> SEQ Figure \* ARABIC </w:instrText>
                            </w:r>
                            <w:r w:rsidRPr="009D3F3A">
                              <w:rPr>
                                <w:rFonts w:eastAsiaTheme="minorHAnsi" w:cstheme="minorBidi"/>
                                <w:szCs w:val="18"/>
                              </w:rPr>
                              <w:fldChar w:fldCharType="separate"/>
                            </w:r>
                            <w:r w:rsidR="0021426B">
                              <w:rPr>
                                <w:rFonts w:eastAsiaTheme="minorHAnsi" w:cstheme="minorBidi"/>
                                <w:noProof/>
                                <w:szCs w:val="18"/>
                              </w:rPr>
                              <w:t>20</w:t>
                            </w:r>
                            <w:r w:rsidRPr="009D3F3A">
                              <w:rPr>
                                <w:rFonts w:eastAsiaTheme="minorHAnsi" w:cstheme="minorBidi"/>
                                <w:szCs w:val="18"/>
                              </w:rPr>
                              <w:fldChar w:fldCharType="end"/>
                            </w:r>
                            <w:bookmarkEnd w:id="152"/>
                            <w:r w:rsidRPr="009D3F3A">
                              <w:rPr>
                                <w:rFonts w:eastAsiaTheme="minorHAnsi" w:cstheme="minorBidi"/>
                                <w:szCs w:val="18"/>
                              </w:rPr>
                              <w:t>: Form 8 / Anordnung Bildmarke mit Wortmark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99A49" id="Textfeld 185" o:spid="_x0000_s1170" type="#_x0000_t202" style="position:absolute;margin-left:56.8pt;margin-top:10.55pt;width:427.95pt;height:15.6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" stroked="f">
                <v:textbox inset="0,0,0,0">
                  <w:txbxContent>
                    <w:p w14:paraId="04CD41E6" w14:textId="284BDCCB" w:rsidR="00E77506" w:rsidRPr="009D3F3A" w:rsidRDefault="00E77506" w:rsidP="009D3F3A">
                      <w:pPr>
                        <w:pStyle w:val="Beschriftung"/>
                        <w:spacing w:before="60" w:after="60"/>
                        <w:rPr>
                          <w:rFonts w:eastAsiaTheme="minorHAnsi" w:cstheme="minorBidi"/>
                          <w:szCs w:val="18"/>
                        </w:rPr>
                      </w:pPr>
                      <w:bookmarkStart w:id="171" w:name="_Ref85114708"/>
                      <w:r w:rsidRPr="009D3F3A">
                        <w:rPr>
                          <w:rFonts w:eastAsiaTheme="minorHAnsi" w:cstheme="minorBidi"/>
                          <w:szCs w:val="18"/>
                        </w:rPr>
                        <w:t xml:space="preserve">Bild </w:t>
                      </w:r>
                      <w:r w:rsidRPr="009D3F3A">
                        <w:rPr>
                          <w:rFonts w:eastAsiaTheme="minorHAnsi" w:cstheme="minorBidi"/>
                          <w:szCs w:val="18"/>
                        </w:rPr>
                        <w:fldChar w:fldCharType="begin"/>
                      </w:r>
                      <w:r w:rsidRPr="009D3F3A">
                        <w:rPr>
                          <w:rFonts w:eastAsiaTheme="minorHAnsi" w:cstheme="minorBidi"/>
                          <w:szCs w:val="18"/>
                        </w:rPr>
                        <w:instrText xml:space="preserve"> SEQ Figure \* ARABIC </w:instrText>
                      </w:r>
                      <w:r w:rsidRPr="009D3F3A">
                        <w:rPr>
                          <w:rFonts w:eastAsiaTheme="minorHAnsi" w:cstheme="minorBidi"/>
                          <w:szCs w:val="18"/>
                        </w:rPr>
                        <w:fldChar w:fldCharType="separate"/>
                      </w:r>
                      <w:r w:rsidR="0021426B">
                        <w:rPr>
                          <w:rFonts w:eastAsiaTheme="minorHAnsi" w:cstheme="minorBidi"/>
                          <w:noProof/>
                          <w:szCs w:val="18"/>
                        </w:rPr>
                        <w:t>20</w:t>
                      </w:r>
                      <w:r w:rsidRPr="009D3F3A">
                        <w:rPr>
                          <w:rFonts w:eastAsiaTheme="minorHAnsi" w:cstheme="minorBidi"/>
                          <w:szCs w:val="18"/>
                        </w:rPr>
                        <w:fldChar w:fldCharType="end"/>
                      </w:r>
                      <w:bookmarkEnd w:id="171"/>
                      <w:r w:rsidRPr="009D3F3A">
                        <w:rPr>
                          <w:rFonts w:eastAsiaTheme="minorHAnsi" w:cstheme="minorBidi"/>
                          <w:szCs w:val="18"/>
                        </w:rPr>
                        <w:t>: Form 8 / Anordnung Bildmarke mit Wortmarke</w:t>
                      </w:r>
                    </w:p>
                  </w:txbxContent>
                </v:textbox>
              </v:shape>
            </w:pict>
          </mc:Fallback>
        </mc:AlternateContent>
      </w:r>
    </w:p>
    <w:p w14:paraId="1A4DCF8B" w14:textId="77777777" w:rsidR="006E356C" w:rsidRDefault="006E356C" w:rsidP="000C114E"/>
    <w:p w14:paraId="361FBA60" w14:textId="77777777" w:rsidR="000C114E" w:rsidRDefault="000C114E" w:rsidP="00BC45DF"/>
    <w:p w14:paraId="7A3DB529" w14:textId="77777777" w:rsidR="00EE4656" w:rsidRDefault="00EE4656">
      <w:r>
        <w:br w:type="page"/>
      </w:r>
    </w:p>
    <w:p w14:paraId="2C5BE041" w14:textId="77777777" w:rsidR="007052F7" w:rsidRDefault="00B61849" w:rsidP="00EC423B">
      <w:pPr>
        <w:pStyle w:val="berschrift2"/>
      </w:pPr>
      <w:bookmarkStart w:id="153" w:name="_Ref396284938"/>
      <w:bookmarkStart w:id="154" w:name="_Toc115851139"/>
      <w:bookmarkStart w:id="155" w:name="_Toc117155002"/>
      <w:r>
        <w:lastRenderedPageBreak/>
        <w:t xml:space="preserve">Formen </w:t>
      </w:r>
      <w:bookmarkEnd w:id="128"/>
      <w:bookmarkEnd w:id="129"/>
      <w:bookmarkEnd w:id="130"/>
      <w:r w:rsidR="005F6879">
        <w:t>Datum</w:t>
      </w:r>
      <w:bookmarkEnd w:id="153"/>
      <w:bookmarkEnd w:id="154"/>
      <w:bookmarkEnd w:id="155"/>
    </w:p>
    <w:p w14:paraId="5BB6E8EA" w14:textId="77777777" w:rsidR="007052F7" w:rsidRDefault="00FF7A2B" w:rsidP="00EC423B">
      <w:pPr>
        <w:pStyle w:val="berschrift3"/>
      </w:pPr>
      <w:bookmarkStart w:id="156" w:name="_Toc115851140"/>
      <w:r>
        <w:t>Formatierung Datum</w:t>
      </w:r>
      <w:bookmarkEnd w:id="156"/>
    </w:p>
    <w:p w14:paraId="131247E8" w14:textId="77F507D6" w:rsidR="008E4DF4" w:rsidRPr="00AD604C" w:rsidRDefault="008E4DF4" w:rsidP="00DE67BC">
      <w:pPr>
        <w:pStyle w:val="Textkrper"/>
      </w:pPr>
      <w:r>
        <w:t xml:space="preserve">Die Datumsangabe kann entweder in einer Zeile als reine Textangabe oder in eine runde Form auf dem Bauteil dargestellt werden. Die Formen der Datumsformatierung sind in </w:t>
      </w:r>
      <w:r>
        <w:fldChar w:fldCharType="begin"/>
      </w:r>
      <w:r>
        <w:instrText xml:space="preserve"> REF _Ref398276473 \h </w:instrText>
      </w:r>
      <w:r w:rsidR="00EE4656">
        <w:instrText xml:space="preserve"> \* MERGEFORMAT </w:instrText>
      </w:r>
      <w:r>
        <w:fldChar w:fldCharType="separate"/>
      </w:r>
      <w:r w:rsidR="0021426B" w:rsidRPr="0021426B">
        <w:t xml:space="preserve">Tabelle </w:t>
      </w:r>
      <w:r w:rsidR="0021426B" w:rsidRPr="0021426B">
        <w:rPr>
          <w:noProof/>
        </w:rPr>
        <w:t>7</w:t>
      </w:r>
      <w:r>
        <w:fldChar w:fldCharType="end"/>
      </w:r>
      <w:r w:rsidR="00AE56F4">
        <w:t xml:space="preserve"> dargestellt</w:t>
      </w:r>
      <w:r>
        <w:t>.</w:t>
      </w:r>
      <w:r w:rsidR="003D651F">
        <w:t xml:space="preserve"> Weitere Formen sind zulässig, müssen zwischen Auftragnehmer und Auftraggeber abgestimmt werden.</w:t>
      </w:r>
      <w:r w:rsidR="009C11C8">
        <w:t xml:space="preserve"> Ein Hinweis auf die </w:t>
      </w:r>
      <w:r w:rsidR="001D3516">
        <w:t>MBN</w:t>
      </w:r>
      <w:r w:rsidR="00844F09">
        <w:t> </w:t>
      </w:r>
      <w:r w:rsidR="00DB4D42">
        <w:t>6</w:t>
      </w:r>
      <w:r w:rsidR="009C11C8">
        <w:t xml:space="preserve">0435 ist </w:t>
      </w:r>
      <w:r w:rsidR="001F2C66">
        <w:t xml:space="preserve">in </w:t>
      </w:r>
      <w:r w:rsidR="009C11C8">
        <w:t xml:space="preserve">diesem Fall nicht notwendig und wird wie </w:t>
      </w:r>
      <w:r w:rsidR="009C11C8" w:rsidRPr="00AD604C">
        <w:t xml:space="preserve">im </w:t>
      </w:r>
      <w:r w:rsidR="00D74420">
        <w:t>Abschnitt</w:t>
      </w:r>
      <w:r w:rsidR="009C11C8" w:rsidRPr="00AD604C">
        <w:t xml:space="preserve"> </w:t>
      </w:r>
      <w:r w:rsidR="00844F09">
        <w:fldChar w:fldCharType="begin"/>
      </w:r>
      <w:r w:rsidR="00844F09">
        <w:instrText xml:space="preserve"> REF _Ref115856662 \r \h </w:instrText>
      </w:r>
      <w:r w:rsidR="00844F09">
        <w:fldChar w:fldCharType="separate"/>
      </w:r>
      <w:r w:rsidR="0021426B">
        <w:t>5.8</w:t>
      </w:r>
      <w:r w:rsidR="00844F09">
        <w:fldChar w:fldCharType="end"/>
      </w:r>
      <w:r w:rsidR="00AD604C" w:rsidRPr="00AD604C">
        <w:t xml:space="preserve"> beschrieben </w:t>
      </w:r>
      <w:r w:rsidR="009C11C8" w:rsidRPr="00AD604C">
        <w:t>umgesetzt.</w:t>
      </w:r>
    </w:p>
    <w:p w14:paraId="3F5D3C2A" w14:textId="77777777" w:rsidR="0035462B" w:rsidRPr="0035462B" w:rsidRDefault="0035462B" w:rsidP="0035462B"/>
    <w:p w14:paraId="76D9E987" w14:textId="5C383741" w:rsidR="00517BAC" w:rsidRPr="00641821" w:rsidRDefault="00517BAC" w:rsidP="00641821">
      <w:pPr>
        <w:pStyle w:val="Beschriftung"/>
        <w:spacing w:before="60" w:after="60"/>
        <w:rPr>
          <w:rFonts w:eastAsiaTheme="minorHAnsi" w:cstheme="minorBidi"/>
          <w:szCs w:val="18"/>
        </w:rPr>
      </w:pPr>
      <w:bookmarkStart w:id="157" w:name="_Ref398276473"/>
      <w:r w:rsidRPr="00641821">
        <w:rPr>
          <w:rFonts w:eastAsiaTheme="minorHAnsi" w:cstheme="minorBidi"/>
          <w:szCs w:val="18"/>
        </w:rPr>
        <w:t xml:space="preserve">Tabelle </w:t>
      </w:r>
      <w:r w:rsidR="002B6DC2" w:rsidRPr="00641821">
        <w:rPr>
          <w:rFonts w:eastAsiaTheme="minorHAnsi" w:cstheme="minorBidi"/>
          <w:szCs w:val="18"/>
        </w:rPr>
        <w:fldChar w:fldCharType="begin"/>
      </w:r>
      <w:r w:rsidR="002B6DC2" w:rsidRPr="00641821">
        <w:rPr>
          <w:rFonts w:eastAsiaTheme="minorHAnsi" w:cstheme="minorBidi"/>
          <w:szCs w:val="18"/>
        </w:rPr>
        <w:instrText xml:space="preserve"> SEQ Tabelle \* ARABIC </w:instrText>
      </w:r>
      <w:r w:rsidR="002B6DC2" w:rsidRPr="00641821">
        <w:rPr>
          <w:rFonts w:eastAsiaTheme="minorHAnsi" w:cstheme="minorBidi"/>
          <w:szCs w:val="18"/>
        </w:rPr>
        <w:fldChar w:fldCharType="separate"/>
      </w:r>
      <w:r w:rsidR="0021426B">
        <w:rPr>
          <w:rFonts w:eastAsiaTheme="minorHAnsi" w:cstheme="minorBidi"/>
          <w:noProof/>
          <w:szCs w:val="18"/>
        </w:rPr>
        <w:t>7</w:t>
      </w:r>
      <w:r w:rsidR="002B6DC2" w:rsidRPr="00641821">
        <w:rPr>
          <w:rFonts w:eastAsiaTheme="minorHAnsi" w:cstheme="minorBidi"/>
          <w:szCs w:val="18"/>
        </w:rPr>
        <w:fldChar w:fldCharType="end"/>
      </w:r>
      <w:bookmarkEnd w:id="157"/>
      <w:r w:rsidRPr="00641821">
        <w:rPr>
          <w:rFonts w:eastAsiaTheme="minorHAnsi" w:cstheme="minorBidi"/>
          <w:szCs w:val="18"/>
        </w:rPr>
        <w:t>: Formatierung des Datumstextes</w:t>
      </w:r>
    </w:p>
    <w:tbl>
      <w:tblPr>
        <w:tblStyle w:val="Tabellenraster"/>
        <w:tblW w:w="5000" w:type="pct"/>
        <w:tblLook w:val="04A0" w:firstRow="1" w:lastRow="0" w:firstColumn="1" w:lastColumn="0" w:noHBand="0" w:noVBand="1"/>
      </w:tblPr>
      <w:tblGrid>
        <w:gridCol w:w="1063"/>
        <w:gridCol w:w="3131"/>
        <w:gridCol w:w="1672"/>
        <w:gridCol w:w="1117"/>
        <w:gridCol w:w="2418"/>
      </w:tblGrid>
      <w:tr w:rsidR="00641821" w:rsidRPr="00833109" w14:paraId="006E0277" w14:textId="77777777" w:rsidTr="00641821">
        <w:tc>
          <w:tcPr>
            <w:tcW w:w="1063" w:type="dxa"/>
            <w:shd w:val="clear" w:color="auto" w:fill="D9D9D9" w:themeFill="background1" w:themeFillShade="D9"/>
          </w:tcPr>
          <w:p w14:paraId="20E0CAD1" w14:textId="77777777" w:rsidR="00BB72F9" w:rsidRPr="004C56FC" w:rsidRDefault="00BB72F9" w:rsidP="00641821">
            <w:pPr>
              <w:spacing w:before="60" w:after="60"/>
              <w:jc w:val="center"/>
              <w:rPr>
                <w:b/>
              </w:rPr>
            </w:pPr>
            <w:r w:rsidRPr="004C56FC">
              <w:rPr>
                <w:b/>
              </w:rPr>
              <w:t>Form</w:t>
            </w:r>
          </w:p>
        </w:tc>
        <w:tc>
          <w:tcPr>
            <w:tcW w:w="3131" w:type="dxa"/>
            <w:shd w:val="clear" w:color="auto" w:fill="D9D9D9" w:themeFill="background1" w:themeFillShade="D9"/>
          </w:tcPr>
          <w:p w14:paraId="6AD1879E" w14:textId="77777777" w:rsidR="00BB72F9" w:rsidRPr="004C56FC" w:rsidRDefault="00BB72F9" w:rsidP="00641821">
            <w:pPr>
              <w:spacing w:before="60" w:after="60"/>
              <w:jc w:val="center"/>
              <w:rPr>
                <w:b/>
              </w:rPr>
            </w:pPr>
            <w:r w:rsidRPr="004C56FC">
              <w:rPr>
                <w:b/>
              </w:rPr>
              <w:t>Angaben</w:t>
            </w:r>
          </w:p>
        </w:tc>
        <w:tc>
          <w:tcPr>
            <w:tcW w:w="0" w:type="auto"/>
            <w:shd w:val="clear" w:color="auto" w:fill="D9D9D9" w:themeFill="background1" w:themeFillShade="D9"/>
          </w:tcPr>
          <w:p w14:paraId="034CB47C" w14:textId="77777777" w:rsidR="00BB72F9" w:rsidRPr="004C56FC" w:rsidRDefault="00BB72F9" w:rsidP="00641821">
            <w:pPr>
              <w:spacing w:before="60" w:after="60"/>
              <w:jc w:val="center"/>
              <w:rPr>
                <w:b/>
              </w:rPr>
            </w:pPr>
            <w:r w:rsidRPr="004C56FC">
              <w:rPr>
                <w:b/>
              </w:rPr>
              <w:t>Formatvorgabe</w:t>
            </w:r>
          </w:p>
        </w:tc>
        <w:tc>
          <w:tcPr>
            <w:tcW w:w="1117" w:type="dxa"/>
            <w:shd w:val="clear" w:color="auto" w:fill="D9D9D9" w:themeFill="background1" w:themeFillShade="D9"/>
          </w:tcPr>
          <w:p w14:paraId="30B4A4BB" w14:textId="77777777" w:rsidR="00BB72F9" w:rsidRPr="004C56FC" w:rsidRDefault="00BB72F9" w:rsidP="00641821">
            <w:pPr>
              <w:spacing w:before="60" w:after="60"/>
              <w:jc w:val="center"/>
              <w:rPr>
                <w:b/>
              </w:rPr>
            </w:pPr>
            <w:r w:rsidRPr="004C56FC">
              <w:rPr>
                <w:b/>
              </w:rPr>
              <w:t>Beispiel</w:t>
            </w:r>
          </w:p>
        </w:tc>
        <w:tc>
          <w:tcPr>
            <w:tcW w:w="0" w:type="auto"/>
            <w:shd w:val="clear" w:color="auto" w:fill="D9D9D9" w:themeFill="background1" w:themeFillShade="D9"/>
          </w:tcPr>
          <w:p w14:paraId="1D206FCE" w14:textId="77777777" w:rsidR="00BB72F9" w:rsidRPr="004C56FC" w:rsidRDefault="00BB72F9" w:rsidP="00641821">
            <w:pPr>
              <w:spacing w:before="60" w:after="60"/>
              <w:jc w:val="center"/>
              <w:rPr>
                <w:b/>
              </w:rPr>
            </w:pPr>
            <w:r w:rsidRPr="004C56FC">
              <w:rPr>
                <w:b/>
              </w:rPr>
              <w:t>Erläuterung</w:t>
            </w:r>
          </w:p>
        </w:tc>
      </w:tr>
      <w:tr w:rsidR="00641821" w:rsidRPr="00833109" w14:paraId="243AF034" w14:textId="77777777" w:rsidTr="00641821">
        <w:tc>
          <w:tcPr>
            <w:tcW w:w="1063" w:type="dxa"/>
            <w:vAlign w:val="center"/>
          </w:tcPr>
          <w:p w14:paraId="17612D6E" w14:textId="77777777" w:rsidR="00BB72F9" w:rsidRDefault="00BB72F9" w:rsidP="00641821">
            <w:pPr>
              <w:spacing w:before="60" w:after="60"/>
            </w:pPr>
            <w:r>
              <w:t>Form M</w:t>
            </w:r>
          </w:p>
        </w:tc>
        <w:tc>
          <w:tcPr>
            <w:tcW w:w="3131" w:type="dxa"/>
            <w:vAlign w:val="center"/>
          </w:tcPr>
          <w:p w14:paraId="06189029" w14:textId="77777777" w:rsidR="00BB72F9" w:rsidRDefault="00BB72F9" w:rsidP="00641821">
            <w:pPr>
              <w:spacing w:before="60" w:after="60"/>
            </w:pPr>
            <w:r>
              <w:t>Jahr</w:t>
            </w:r>
            <w:r w:rsidR="00AD26C1">
              <w:t xml:space="preserve"> </w:t>
            </w:r>
            <w:r>
              <w:t>und Monat</w:t>
            </w:r>
          </w:p>
        </w:tc>
        <w:tc>
          <w:tcPr>
            <w:tcW w:w="0" w:type="auto"/>
            <w:vAlign w:val="center"/>
          </w:tcPr>
          <w:p w14:paraId="775F208A" w14:textId="77777777" w:rsidR="00BB72F9" w:rsidRDefault="00BB72F9" w:rsidP="00641821">
            <w:pPr>
              <w:spacing w:before="60" w:after="60"/>
            </w:pPr>
            <w:r>
              <w:t>yy M mm</w:t>
            </w:r>
          </w:p>
        </w:tc>
        <w:tc>
          <w:tcPr>
            <w:tcW w:w="1117" w:type="dxa"/>
            <w:vAlign w:val="center"/>
          </w:tcPr>
          <w:p w14:paraId="177033B3" w14:textId="77777777" w:rsidR="00BB72F9" w:rsidRDefault="00BB72F9" w:rsidP="00641821">
            <w:pPr>
              <w:spacing w:before="60" w:after="60"/>
            </w:pPr>
            <w:r>
              <w:t>14 M 06</w:t>
            </w:r>
          </w:p>
        </w:tc>
        <w:tc>
          <w:tcPr>
            <w:tcW w:w="0" w:type="auto"/>
            <w:vAlign w:val="center"/>
          </w:tcPr>
          <w:p w14:paraId="467C28ED" w14:textId="77777777" w:rsidR="00BB72F9" w:rsidRDefault="00BB72F9" w:rsidP="00641821">
            <w:pPr>
              <w:spacing w:before="60" w:after="60"/>
            </w:pPr>
            <w:r>
              <w:t>Jahr 2014, 6. Monat</w:t>
            </w:r>
          </w:p>
        </w:tc>
      </w:tr>
      <w:tr w:rsidR="00641821" w:rsidRPr="00833109" w14:paraId="243151D9" w14:textId="77777777" w:rsidTr="00641821">
        <w:tc>
          <w:tcPr>
            <w:tcW w:w="1063" w:type="dxa"/>
            <w:vAlign w:val="center"/>
          </w:tcPr>
          <w:p w14:paraId="041DC825" w14:textId="77777777" w:rsidR="00BB72F9" w:rsidRDefault="00BB72F9" w:rsidP="00641821">
            <w:pPr>
              <w:spacing w:before="60" w:after="60"/>
            </w:pPr>
            <w:r>
              <w:t>Form Q</w:t>
            </w:r>
          </w:p>
        </w:tc>
        <w:tc>
          <w:tcPr>
            <w:tcW w:w="3131" w:type="dxa"/>
            <w:vAlign w:val="center"/>
          </w:tcPr>
          <w:p w14:paraId="0593F156" w14:textId="77777777" w:rsidR="00BB72F9" w:rsidRDefault="00BB72F9" w:rsidP="00641821">
            <w:pPr>
              <w:spacing w:before="60" w:after="60"/>
            </w:pPr>
            <w:r>
              <w:t>Jahr und Quartal</w:t>
            </w:r>
          </w:p>
        </w:tc>
        <w:tc>
          <w:tcPr>
            <w:tcW w:w="0" w:type="auto"/>
            <w:vAlign w:val="center"/>
          </w:tcPr>
          <w:p w14:paraId="179E2512" w14:textId="77777777" w:rsidR="00BB72F9" w:rsidRDefault="00BB72F9" w:rsidP="00641821">
            <w:pPr>
              <w:spacing w:before="60" w:after="60"/>
            </w:pPr>
            <w:r>
              <w:t>yy Q q</w:t>
            </w:r>
          </w:p>
        </w:tc>
        <w:tc>
          <w:tcPr>
            <w:tcW w:w="1117" w:type="dxa"/>
            <w:vAlign w:val="center"/>
          </w:tcPr>
          <w:p w14:paraId="2900D930" w14:textId="77777777" w:rsidR="00BB72F9" w:rsidRDefault="00BB72F9" w:rsidP="00641821">
            <w:pPr>
              <w:spacing w:before="60" w:after="60"/>
            </w:pPr>
            <w:r>
              <w:t>14 Q 2</w:t>
            </w:r>
          </w:p>
        </w:tc>
        <w:tc>
          <w:tcPr>
            <w:tcW w:w="0" w:type="auto"/>
            <w:vAlign w:val="center"/>
          </w:tcPr>
          <w:p w14:paraId="2098E260" w14:textId="77777777" w:rsidR="00BB72F9" w:rsidRDefault="00BB72F9" w:rsidP="00641821">
            <w:pPr>
              <w:spacing w:before="60" w:after="60"/>
            </w:pPr>
            <w:r>
              <w:t>Jahr 2014, 2. Quartal</w:t>
            </w:r>
          </w:p>
        </w:tc>
      </w:tr>
      <w:tr w:rsidR="00641821" w:rsidRPr="00833109" w14:paraId="5A2DCFF7" w14:textId="77777777" w:rsidTr="00641821">
        <w:tc>
          <w:tcPr>
            <w:tcW w:w="1063" w:type="dxa"/>
            <w:vAlign w:val="center"/>
          </w:tcPr>
          <w:p w14:paraId="131DA490" w14:textId="77777777" w:rsidR="00BB72F9" w:rsidRDefault="00BB72F9" w:rsidP="00641821">
            <w:pPr>
              <w:spacing w:before="60" w:after="60"/>
            </w:pPr>
            <w:r>
              <w:t>Form T</w:t>
            </w:r>
          </w:p>
        </w:tc>
        <w:tc>
          <w:tcPr>
            <w:tcW w:w="3131" w:type="dxa"/>
            <w:vAlign w:val="center"/>
          </w:tcPr>
          <w:p w14:paraId="733EDAA9" w14:textId="77777777" w:rsidR="00BB72F9" w:rsidRDefault="00BB72F9" w:rsidP="00641821">
            <w:pPr>
              <w:spacing w:before="60" w:after="60"/>
            </w:pPr>
            <w:r>
              <w:t>Tag und Jahr</w:t>
            </w:r>
          </w:p>
        </w:tc>
        <w:tc>
          <w:tcPr>
            <w:tcW w:w="0" w:type="auto"/>
            <w:vAlign w:val="center"/>
          </w:tcPr>
          <w:p w14:paraId="4D5787FE" w14:textId="77777777" w:rsidR="00BB72F9" w:rsidRDefault="00BB72F9" w:rsidP="00641821">
            <w:pPr>
              <w:spacing w:before="60" w:after="60"/>
            </w:pPr>
            <w:r>
              <w:t>yy T ddd</w:t>
            </w:r>
          </w:p>
        </w:tc>
        <w:tc>
          <w:tcPr>
            <w:tcW w:w="1117" w:type="dxa"/>
            <w:vAlign w:val="center"/>
          </w:tcPr>
          <w:p w14:paraId="32090C31" w14:textId="77777777" w:rsidR="00BB72F9" w:rsidRPr="00833109" w:rsidRDefault="00BB72F9" w:rsidP="00641821">
            <w:pPr>
              <w:spacing w:before="60" w:after="60"/>
            </w:pPr>
            <w:r>
              <w:t>14 T 035</w:t>
            </w:r>
          </w:p>
        </w:tc>
        <w:tc>
          <w:tcPr>
            <w:tcW w:w="0" w:type="auto"/>
            <w:vAlign w:val="center"/>
          </w:tcPr>
          <w:p w14:paraId="20258360" w14:textId="77777777" w:rsidR="00BB72F9" w:rsidRPr="00833109" w:rsidRDefault="00BB72F9" w:rsidP="00641821">
            <w:pPr>
              <w:spacing w:before="60" w:after="60"/>
            </w:pPr>
            <w:r w:rsidRPr="00BB72F9">
              <w:t>Tag und Jahr</w:t>
            </w:r>
          </w:p>
        </w:tc>
      </w:tr>
      <w:tr w:rsidR="00641821" w:rsidRPr="00833109" w14:paraId="5AE3B12C" w14:textId="77777777" w:rsidTr="00641821">
        <w:tc>
          <w:tcPr>
            <w:tcW w:w="1063" w:type="dxa"/>
            <w:vAlign w:val="center"/>
          </w:tcPr>
          <w:p w14:paraId="2A902B9F" w14:textId="77777777" w:rsidR="00BB72F9" w:rsidRDefault="00BB72F9" w:rsidP="00641821">
            <w:pPr>
              <w:spacing w:before="60" w:after="60"/>
            </w:pPr>
            <w:r>
              <w:t>Form T2</w:t>
            </w:r>
          </w:p>
        </w:tc>
        <w:tc>
          <w:tcPr>
            <w:tcW w:w="3131" w:type="dxa"/>
            <w:vAlign w:val="center"/>
          </w:tcPr>
          <w:p w14:paraId="77E63405" w14:textId="77777777" w:rsidR="00BB72F9" w:rsidRDefault="00BB72F9" w:rsidP="00641821">
            <w:pPr>
              <w:spacing w:before="60" w:after="60"/>
            </w:pPr>
            <w:r w:rsidRPr="00BB72F9">
              <w:t>Tag und Jahr</w:t>
            </w:r>
          </w:p>
        </w:tc>
        <w:tc>
          <w:tcPr>
            <w:tcW w:w="0" w:type="auto"/>
            <w:vAlign w:val="center"/>
          </w:tcPr>
          <w:p w14:paraId="5566AC09" w14:textId="77777777" w:rsidR="00BB72F9" w:rsidRDefault="00BB72F9" w:rsidP="00641821">
            <w:pPr>
              <w:spacing w:before="60" w:after="60"/>
            </w:pPr>
            <w:r>
              <w:t>yyddd</w:t>
            </w:r>
          </w:p>
        </w:tc>
        <w:tc>
          <w:tcPr>
            <w:tcW w:w="1117" w:type="dxa"/>
            <w:vAlign w:val="center"/>
          </w:tcPr>
          <w:p w14:paraId="5EE2B7CC" w14:textId="77777777" w:rsidR="00BB72F9" w:rsidRDefault="00BB72F9" w:rsidP="00641821">
            <w:pPr>
              <w:spacing w:before="60" w:after="60"/>
            </w:pPr>
            <w:r>
              <w:t>14035</w:t>
            </w:r>
          </w:p>
        </w:tc>
        <w:tc>
          <w:tcPr>
            <w:tcW w:w="0" w:type="auto"/>
            <w:vAlign w:val="center"/>
          </w:tcPr>
          <w:p w14:paraId="3AB207D8" w14:textId="77777777" w:rsidR="00BB72F9" w:rsidRDefault="00BB72F9" w:rsidP="00641821">
            <w:pPr>
              <w:spacing w:before="60" w:after="60"/>
            </w:pPr>
            <w:r w:rsidRPr="00BB72F9">
              <w:t>Tag und Jahr</w:t>
            </w:r>
          </w:p>
        </w:tc>
      </w:tr>
      <w:tr w:rsidR="00641821" w:rsidRPr="00833109" w14:paraId="307AF5C9" w14:textId="77777777" w:rsidTr="00641821">
        <w:tc>
          <w:tcPr>
            <w:tcW w:w="1063" w:type="dxa"/>
            <w:vAlign w:val="center"/>
          </w:tcPr>
          <w:p w14:paraId="6C10DEAA" w14:textId="77777777" w:rsidR="00BB72F9" w:rsidRDefault="00BB72F9" w:rsidP="00641821">
            <w:pPr>
              <w:spacing w:before="60" w:after="60"/>
            </w:pPr>
            <w:r>
              <w:t>Form U</w:t>
            </w:r>
          </w:p>
        </w:tc>
        <w:tc>
          <w:tcPr>
            <w:tcW w:w="3131" w:type="dxa"/>
            <w:vAlign w:val="center"/>
          </w:tcPr>
          <w:p w14:paraId="5E3B1F5C" w14:textId="77777777" w:rsidR="00BB72F9" w:rsidRDefault="00BB72F9" w:rsidP="00641821">
            <w:pPr>
              <w:spacing w:before="60" w:after="60"/>
            </w:pPr>
            <w:r>
              <w:t>Jahr,</w:t>
            </w:r>
            <w:r w:rsidRPr="00BB72F9">
              <w:t xml:space="preserve"> </w:t>
            </w:r>
            <w:r>
              <w:t>Kalenderw</w:t>
            </w:r>
            <w:r w:rsidRPr="00BB72F9">
              <w:t>oche</w:t>
            </w:r>
            <w:r>
              <w:t xml:space="preserve"> und</w:t>
            </w:r>
            <w:r w:rsidRPr="00BB72F9">
              <w:t xml:space="preserve"> Produktionstag der Woche </w:t>
            </w:r>
            <w:r>
              <w:t>(</w:t>
            </w:r>
            <w:r w:rsidRPr="00BB72F9">
              <w:t>1-7)</w:t>
            </w:r>
          </w:p>
        </w:tc>
        <w:tc>
          <w:tcPr>
            <w:tcW w:w="0" w:type="auto"/>
            <w:vAlign w:val="center"/>
          </w:tcPr>
          <w:p w14:paraId="1D2EF327" w14:textId="77777777" w:rsidR="00BB72F9" w:rsidRDefault="00BB72F9" w:rsidP="00641821">
            <w:pPr>
              <w:spacing w:before="60" w:after="60"/>
            </w:pPr>
            <w:r>
              <w:t>yywwd</w:t>
            </w:r>
          </w:p>
        </w:tc>
        <w:tc>
          <w:tcPr>
            <w:tcW w:w="1117" w:type="dxa"/>
            <w:vAlign w:val="center"/>
          </w:tcPr>
          <w:p w14:paraId="2D32D3C5" w14:textId="77777777" w:rsidR="00BB72F9" w:rsidRDefault="00BB72F9" w:rsidP="00641821">
            <w:pPr>
              <w:spacing w:before="60" w:after="60"/>
            </w:pPr>
            <w:r>
              <w:t>14505</w:t>
            </w:r>
          </w:p>
        </w:tc>
        <w:tc>
          <w:tcPr>
            <w:tcW w:w="0" w:type="auto"/>
            <w:vAlign w:val="center"/>
          </w:tcPr>
          <w:p w14:paraId="11F2F3AD" w14:textId="77777777" w:rsidR="00BB72F9" w:rsidRDefault="00BB72F9" w:rsidP="00641821">
            <w:pPr>
              <w:spacing w:before="60" w:after="60"/>
            </w:pPr>
            <w:r w:rsidRPr="00BB72F9">
              <w:t>Jahr 2014, 50. Kalenderwoche</w:t>
            </w:r>
            <w:r>
              <w:t xml:space="preserve">, </w:t>
            </w:r>
            <w:r w:rsidR="00AD26C1">
              <w:t xml:space="preserve">5. </w:t>
            </w:r>
            <w:r>
              <w:t xml:space="preserve">Produktionstag </w:t>
            </w:r>
            <w:r w:rsidR="00AD26C1">
              <w:t>der Woche</w:t>
            </w:r>
          </w:p>
        </w:tc>
      </w:tr>
      <w:tr w:rsidR="00641821" w:rsidRPr="00833109" w14:paraId="5569F775" w14:textId="77777777" w:rsidTr="00641821">
        <w:tc>
          <w:tcPr>
            <w:tcW w:w="1063" w:type="dxa"/>
            <w:vAlign w:val="center"/>
          </w:tcPr>
          <w:p w14:paraId="7833F3DC" w14:textId="77777777" w:rsidR="00BB72F9" w:rsidRDefault="00BB72F9" w:rsidP="00641821">
            <w:pPr>
              <w:spacing w:before="60" w:after="60"/>
            </w:pPr>
            <w:r>
              <w:t>Form W</w:t>
            </w:r>
          </w:p>
        </w:tc>
        <w:tc>
          <w:tcPr>
            <w:tcW w:w="3131" w:type="dxa"/>
            <w:vAlign w:val="center"/>
          </w:tcPr>
          <w:p w14:paraId="7C1F48F0" w14:textId="77777777" w:rsidR="00BB72F9" w:rsidRDefault="00BB72F9" w:rsidP="00641821">
            <w:pPr>
              <w:spacing w:before="60" w:after="60"/>
            </w:pPr>
            <w:r>
              <w:t>Jahr und Kalenderwoche</w:t>
            </w:r>
          </w:p>
        </w:tc>
        <w:tc>
          <w:tcPr>
            <w:tcW w:w="0" w:type="auto"/>
            <w:vAlign w:val="center"/>
          </w:tcPr>
          <w:p w14:paraId="573E0F81" w14:textId="77777777" w:rsidR="00BB72F9" w:rsidRDefault="00BB72F9" w:rsidP="00641821">
            <w:pPr>
              <w:spacing w:before="60" w:after="60"/>
            </w:pPr>
            <w:r>
              <w:t>yy W ww</w:t>
            </w:r>
          </w:p>
        </w:tc>
        <w:tc>
          <w:tcPr>
            <w:tcW w:w="1117" w:type="dxa"/>
            <w:vAlign w:val="center"/>
          </w:tcPr>
          <w:p w14:paraId="02E5AC7F" w14:textId="77777777" w:rsidR="00BB72F9" w:rsidRDefault="00BB72F9" w:rsidP="00641821">
            <w:pPr>
              <w:spacing w:before="60" w:after="60"/>
            </w:pPr>
            <w:r>
              <w:t>14 W 50</w:t>
            </w:r>
          </w:p>
        </w:tc>
        <w:tc>
          <w:tcPr>
            <w:tcW w:w="0" w:type="auto"/>
            <w:vAlign w:val="center"/>
          </w:tcPr>
          <w:p w14:paraId="40173571" w14:textId="77777777" w:rsidR="00BB72F9" w:rsidRDefault="00BB72F9" w:rsidP="00641821">
            <w:pPr>
              <w:spacing w:before="60" w:after="60"/>
            </w:pPr>
            <w:r>
              <w:t>Jahr 2014, 50. Kalenderwoche</w:t>
            </w:r>
          </w:p>
        </w:tc>
      </w:tr>
      <w:tr w:rsidR="00641821" w:rsidRPr="00833109" w14:paraId="0B5CD5CC" w14:textId="77777777" w:rsidTr="00641821">
        <w:tc>
          <w:tcPr>
            <w:tcW w:w="1063" w:type="dxa"/>
            <w:vAlign w:val="center"/>
          </w:tcPr>
          <w:p w14:paraId="5D473851" w14:textId="77777777" w:rsidR="00BB72F9" w:rsidRDefault="00BB72F9" w:rsidP="00641821">
            <w:pPr>
              <w:spacing w:before="60" w:after="60"/>
            </w:pPr>
            <w:r>
              <w:t>Form W2</w:t>
            </w:r>
          </w:p>
        </w:tc>
        <w:tc>
          <w:tcPr>
            <w:tcW w:w="3131" w:type="dxa"/>
            <w:vAlign w:val="center"/>
          </w:tcPr>
          <w:p w14:paraId="10485C16" w14:textId="77777777" w:rsidR="00BB72F9" w:rsidRDefault="00BB72F9" w:rsidP="00641821">
            <w:pPr>
              <w:spacing w:before="60" w:after="60"/>
            </w:pPr>
            <w:r>
              <w:t xml:space="preserve">Jahr und Kalenderwoche </w:t>
            </w:r>
          </w:p>
        </w:tc>
        <w:tc>
          <w:tcPr>
            <w:tcW w:w="0" w:type="auto"/>
            <w:vAlign w:val="center"/>
          </w:tcPr>
          <w:p w14:paraId="4301779B" w14:textId="77777777" w:rsidR="00BB72F9" w:rsidRDefault="00BB72F9" w:rsidP="00641821">
            <w:pPr>
              <w:spacing w:before="60" w:after="60"/>
            </w:pPr>
            <w:r>
              <w:t>yyww</w:t>
            </w:r>
          </w:p>
        </w:tc>
        <w:tc>
          <w:tcPr>
            <w:tcW w:w="1117" w:type="dxa"/>
            <w:vAlign w:val="center"/>
          </w:tcPr>
          <w:p w14:paraId="2A565751" w14:textId="77777777" w:rsidR="00BB72F9" w:rsidRDefault="00BB72F9" w:rsidP="00641821">
            <w:pPr>
              <w:spacing w:before="60" w:after="60"/>
            </w:pPr>
            <w:r>
              <w:t>1450</w:t>
            </w:r>
          </w:p>
        </w:tc>
        <w:tc>
          <w:tcPr>
            <w:tcW w:w="0" w:type="auto"/>
            <w:vAlign w:val="center"/>
          </w:tcPr>
          <w:p w14:paraId="4D608861" w14:textId="77777777" w:rsidR="00BB72F9" w:rsidRDefault="00BB72F9" w:rsidP="00641821">
            <w:pPr>
              <w:spacing w:before="60" w:after="60"/>
            </w:pPr>
            <w:r w:rsidRPr="00BB72F9">
              <w:t>Jahr 2014, 50. Kalenderwoche</w:t>
            </w:r>
          </w:p>
        </w:tc>
      </w:tr>
    </w:tbl>
    <w:p w14:paraId="03829D73" w14:textId="77777777" w:rsidR="007052F7" w:rsidRPr="006174BA" w:rsidRDefault="007052F7" w:rsidP="00EC423B">
      <w:pPr>
        <w:pStyle w:val="berschrift3"/>
      </w:pPr>
      <w:bookmarkStart w:id="158" w:name="_Toc115851141"/>
      <w:r w:rsidRPr="006174BA">
        <w:t>Runde Form</w:t>
      </w:r>
      <w:bookmarkEnd w:id="158"/>
    </w:p>
    <w:p w14:paraId="44DEE9F1" w14:textId="06AFCD79" w:rsidR="006325B0" w:rsidRDefault="00FF7A2B" w:rsidP="00F1572E">
      <w:pPr>
        <w:pStyle w:val="Textkrper"/>
      </w:pPr>
      <w:r>
        <w:t xml:space="preserve">Die Datumsangabe kann in einem Kreis, der durch zwei Querstriche geteilt ist, dargestellt werden (siehe </w:t>
      </w:r>
      <w:r w:rsidR="00337B52">
        <w:fldChar w:fldCharType="begin"/>
      </w:r>
      <w:r w:rsidR="00337B52">
        <w:instrText xml:space="preserve"> REF _Ref85114727 \h </w:instrText>
      </w:r>
      <w:r w:rsidR="00F1572E">
        <w:instrText xml:space="preserve"> \* MERGEFORMAT </w:instrText>
      </w:r>
      <w:r w:rsidR="00337B52">
        <w:fldChar w:fldCharType="separate"/>
      </w:r>
      <w:r w:rsidR="0021426B" w:rsidRPr="0021426B">
        <w:t xml:space="preserve">Bild </w:t>
      </w:r>
      <w:r w:rsidR="0021426B" w:rsidRPr="0021426B">
        <w:rPr>
          <w:noProof/>
        </w:rPr>
        <w:t>21</w:t>
      </w:r>
      <w:r w:rsidR="00337B52">
        <w:fldChar w:fldCharType="end"/>
      </w:r>
      <w:r>
        <w:t>).</w:t>
      </w:r>
      <w:r w:rsidR="006325B0" w:rsidRPr="006325B0">
        <w:t xml:space="preserve"> </w:t>
      </w:r>
      <w:r w:rsidR="006325B0">
        <w:t>Abweichende Formen (z.B. bei EvoBus) sind zulässig.</w:t>
      </w:r>
    </w:p>
    <w:p w14:paraId="36C19FFD" w14:textId="77777777" w:rsidR="005E3383" w:rsidRDefault="005E3383" w:rsidP="00F1572E">
      <w:pPr>
        <w:pStyle w:val="Textkrper"/>
      </w:pPr>
    </w:p>
    <w:p w14:paraId="3D2373CB" w14:textId="77777777" w:rsidR="00636B82" w:rsidRDefault="00FF7A2B" w:rsidP="00636B82">
      <w:pPr>
        <w:keepNext/>
        <w:jc w:val="center"/>
      </w:pPr>
      <w:r>
        <w:rPr>
          <w:noProof/>
          <w:lang w:eastAsia="de-DE"/>
        </w:rPr>
        <w:drawing>
          <wp:inline distT="0" distB="0" distL="0" distR="0" wp14:anchorId="13C50623" wp14:editId="0889175A">
            <wp:extent cx="755650" cy="755650"/>
            <wp:effectExtent l="0" t="0" r="6350" b="6350"/>
            <wp:docPr id="303" name="Bild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inline>
        </w:drawing>
      </w:r>
    </w:p>
    <w:p w14:paraId="141E0625" w14:textId="01D2B626" w:rsidR="00FF7A2B" w:rsidRPr="00F1572E" w:rsidRDefault="00636B82" w:rsidP="00F1572E">
      <w:pPr>
        <w:pStyle w:val="Beschriftung"/>
        <w:spacing w:before="60" w:after="60"/>
        <w:rPr>
          <w:rFonts w:eastAsiaTheme="minorHAnsi" w:cstheme="minorBidi"/>
          <w:szCs w:val="18"/>
        </w:rPr>
      </w:pPr>
      <w:bookmarkStart w:id="159" w:name="_Ref85114727"/>
      <w:r w:rsidRPr="00F1572E">
        <w:rPr>
          <w:rFonts w:eastAsiaTheme="minorHAnsi" w:cstheme="minorBidi"/>
          <w:szCs w:val="18"/>
        </w:rPr>
        <w:t xml:space="preserve">Bild </w:t>
      </w:r>
      <w:r w:rsidR="002B6DC2" w:rsidRPr="00F1572E">
        <w:rPr>
          <w:rFonts w:eastAsiaTheme="minorHAnsi" w:cstheme="minorBidi"/>
          <w:szCs w:val="18"/>
        </w:rPr>
        <w:fldChar w:fldCharType="begin"/>
      </w:r>
      <w:r w:rsidR="002B6DC2" w:rsidRPr="00F1572E">
        <w:rPr>
          <w:rFonts w:eastAsiaTheme="minorHAnsi" w:cstheme="minorBidi"/>
          <w:szCs w:val="18"/>
        </w:rPr>
        <w:instrText xml:space="preserve"> SEQ Figure \* ARABIC </w:instrText>
      </w:r>
      <w:r w:rsidR="002B6DC2" w:rsidRPr="00F1572E">
        <w:rPr>
          <w:rFonts w:eastAsiaTheme="minorHAnsi" w:cstheme="minorBidi"/>
          <w:szCs w:val="18"/>
        </w:rPr>
        <w:fldChar w:fldCharType="separate"/>
      </w:r>
      <w:r w:rsidR="0021426B">
        <w:rPr>
          <w:rFonts w:eastAsiaTheme="minorHAnsi" w:cstheme="minorBidi"/>
          <w:noProof/>
          <w:szCs w:val="18"/>
        </w:rPr>
        <w:t>21</w:t>
      </w:r>
      <w:r w:rsidR="002B6DC2" w:rsidRPr="00F1572E">
        <w:rPr>
          <w:rFonts w:eastAsiaTheme="minorHAnsi" w:cstheme="minorBidi"/>
          <w:szCs w:val="18"/>
        </w:rPr>
        <w:fldChar w:fldCharType="end"/>
      </w:r>
      <w:bookmarkEnd w:id="159"/>
      <w:r w:rsidRPr="00F1572E">
        <w:rPr>
          <w:rFonts w:eastAsiaTheme="minorHAnsi" w:cstheme="minorBidi"/>
          <w:szCs w:val="18"/>
        </w:rPr>
        <w:t>: Beispiel Runde Form mit Datumsangabe im Form T</w:t>
      </w:r>
    </w:p>
    <w:p w14:paraId="5EDE7349" w14:textId="77777777" w:rsidR="00FF7A2B" w:rsidRDefault="00FF7A2B" w:rsidP="00F1572E">
      <w:pPr>
        <w:pStyle w:val="Textkrper"/>
      </w:pPr>
    </w:p>
    <w:p w14:paraId="16F99A0E" w14:textId="59B4DAD3" w:rsidR="00FF7A2B" w:rsidRDefault="00FF7A2B" w:rsidP="00F1572E">
      <w:pPr>
        <w:pStyle w:val="Textkrper"/>
      </w:pPr>
      <w:r>
        <w:t>Für Form M kann alternativ ein Kreis mit umlaufender Monats</w:t>
      </w:r>
      <w:r w:rsidR="006F5E37">
        <w:t>darstellung</w:t>
      </w:r>
      <w:r>
        <w:t xml:space="preserve"> verwendet werden (siehe </w:t>
      </w:r>
      <w:r w:rsidR="00337B52">
        <w:fldChar w:fldCharType="begin"/>
      </w:r>
      <w:r w:rsidR="00337B52">
        <w:instrText xml:space="preserve"> REF _Ref85114748 \h </w:instrText>
      </w:r>
      <w:r w:rsidR="00F1572E">
        <w:instrText xml:space="preserve"> \* MERGEFORMAT </w:instrText>
      </w:r>
      <w:r w:rsidR="00337B52">
        <w:fldChar w:fldCharType="separate"/>
      </w:r>
      <w:r w:rsidR="0021426B" w:rsidRPr="0021426B">
        <w:t xml:space="preserve">Bild </w:t>
      </w:r>
      <w:r w:rsidR="0021426B" w:rsidRPr="0021426B">
        <w:rPr>
          <w:noProof/>
        </w:rPr>
        <w:t>22</w:t>
      </w:r>
      <w:r w:rsidR="00337B52">
        <w:fldChar w:fldCharType="end"/>
      </w:r>
      <w:r>
        <w:t>).</w:t>
      </w:r>
      <w:r w:rsidRPr="00FF7A2B">
        <w:t xml:space="preserve"> </w:t>
      </w:r>
      <w:r w:rsidR="006325B0">
        <w:t>Auf der Zeichnung muss diese Form dargestellt werden.</w:t>
      </w:r>
    </w:p>
    <w:p w14:paraId="0097B919" w14:textId="77777777" w:rsidR="00FF7A2B" w:rsidRDefault="00FF7A2B" w:rsidP="00F1572E">
      <w:pPr>
        <w:pStyle w:val="Textkrper"/>
      </w:pPr>
    </w:p>
    <w:p w14:paraId="57A4956D" w14:textId="77777777" w:rsidR="00636B82" w:rsidRDefault="00FF7A2B" w:rsidP="00636B82">
      <w:pPr>
        <w:keepNext/>
        <w:jc w:val="center"/>
      </w:pPr>
      <w:r>
        <w:rPr>
          <w:noProof/>
          <w:lang w:eastAsia="de-DE"/>
        </w:rPr>
        <w:drawing>
          <wp:inline distT="0" distB="0" distL="0" distR="0" wp14:anchorId="0E5198BD" wp14:editId="6B5D313F">
            <wp:extent cx="755650" cy="755650"/>
            <wp:effectExtent l="0" t="0" r="6350" b="6350"/>
            <wp:docPr id="306" name="Bild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inline>
        </w:drawing>
      </w:r>
    </w:p>
    <w:p w14:paraId="600549EB" w14:textId="33CC388B" w:rsidR="00FF7A2B" w:rsidRPr="00F1572E" w:rsidRDefault="00636B82" w:rsidP="00F1572E">
      <w:pPr>
        <w:pStyle w:val="Beschriftung"/>
        <w:spacing w:before="60" w:after="60"/>
        <w:rPr>
          <w:rFonts w:eastAsiaTheme="minorHAnsi" w:cstheme="minorBidi"/>
          <w:szCs w:val="18"/>
        </w:rPr>
      </w:pPr>
      <w:bookmarkStart w:id="160" w:name="_Ref85114748"/>
      <w:r w:rsidRPr="00F1572E">
        <w:rPr>
          <w:rFonts w:eastAsiaTheme="minorHAnsi" w:cstheme="minorBidi"/>
          <w:szCs w:val="18"/>
        </w:rPr>
        <w:t xml:space="preserve">Bild </w:t>
      </w:r>
      <w:r w:rsidR="002B6DC2" w:rsidRPr="00F1572E">
        <w:rPr>
          <w:rFonts w:eastAsiaTheme="minorHAnsi" w:cstheme="minorBidi"/>
          <w:szCs w:val="18"/>
        </w:rPr>
        <w:fldChar w:fldCharType="begin"/>
      </w:r>
      <w:r w:rsidR="002B6DC2" w:rsidRPr="00F1572E">
        <w:rPr>
          <w:rFonts w:eastAsiaTheme="minorHAnsi" w:cstheme="minorBidi"/>
          <w:szCs w:val="18"/>
        </w:rPr>
        <w:instrText xml:space="preserve"> SEQ Figure \* ARABIC </w:instrText>
      </w:r>
      <w:r w:rsidR="002B6DC2" w:rsidRPr="00F1572E">
        <w:rPr>
          <w:rFonts w:eastAsiaTheme="minorHAnsi" w:cstheme="minorBidi"/>
          <w:szCs w:val="18"/>
        </w:rPr>
        <w:fldChar w:fldCharType="separate"/>
      </w:r>
      <w:r w:rsidR="0021426B">
        <w:rPr>
          <w:rFonts w:eastAsiaTheme="minorHAnsi" w:cstheme="minorBidi"/>
          <w:noProof/>
          <w:szCs w:val="18"/>
        </w:rPr>
        <w:t>22</w:t>
      </w:r>
      <w:r w:rsidR="002B6DC2" w:rsidRPr="00F1572E">
        <w:rPr>
          <w:rFonts w:eastAsiaTheme="minorHAnsi" w:cstheme="minorBidi"/>
          <w:szCs w:val="18"/>
        </w:rPr>
        <w:fldChar w:fldCharType="end"/>
      </w:r>
      <w:bookmarkEnd w:id="160"/>
      <w:r w:rsidRPr="00F1572E">
        <w:rPr>
          <w:rFonts w:eastAsiaTheme="minorHAnsi" w:cstheme="minorBidi"/>
          <w:szCs w:val="18"/>
        </w:rPr>
        <w:t>: Beispiel Sonderform umlaufende Monatsdarstellung Datumsangabe Form M</w:t>
      </w:r>
    </w:p>
    <w:p w14:paraId="45F1A113" w14:textId="77777777" w:rsidR="00F1572E" w:rsidRDefault="00F1572E">
      <w:r>
        <w:br w:type="page"/>
      </w:r>
    </w:p>
    <w:p w14:paraId="61BD3489" w14:textId="77777777" w:rsidR="007052F7" w:rsidRDefault="007052F7" w:rsidP="00EC423B">
      <w:pPr>
        <w:pStyle w:val="berschrift3"/>
      </w:pPr>
      <w:bookmarkStart w:id="161" w:name="_Toc115851142"/>
      <w:r w:rsidRPr="00812017">
        <w:lastRenderedPageBreak/>
        <w:t>Z</w:t>
      </w:r>
      <w:r w:rsidR="003D651F">
        <w:t>eichnungseintragung</w:t>
      </w:r>
      <w:bookmarkEnd w:id="161"/>
      <w:r w:rsidR="003D651F">
        <w:t xml:space="preserve"> </w:t>
      </w:r>
    </w:p>
    <w:p w14:paraId="3295556B" w14:textId="5FD4B625" w:rsidR="007052F7" w:rsidRDefault="007052F7" w:rsidP="00DE67BC">
      <w:pPr>
        <w:pStyle w:val="Textkrper"/>
      </w:pPr>
      <w:r>
        <w:t xml:space="preserve">In der Zeichnung ist die Lage </w:t>
      </w:r>
      <w:r w:rsidR="003D651F">
        <w:t xml:space="preserve">und Form </w:t>
      </w:r>
      <w:r>
        <w:t>der Kennzeichnung durch ein mit einer Strich-Zweipunktlinie umrandetes Feld zu markieren</w:t>
      </w:r>
      <w:r w:rsidR="003D651F">
        <w:t xml:space="preserve"> (siehe </w:t>
      </w:r>
      <w:r w:rsidR="00337B52">
        <w:fldChar w:fldCharType="begin"/>
      </w:r>
      <w:r w:rsidR="00337B52">
        <w:instrText xml:space="preserve"> REF _Ref85114800 \h </w:instrText>
      </w:r>
      <w:r w:rsidR="00337B52">
        <w:fldChar w:fldCharType="separate"/>
      </w:r>
      <w:r w:rsidR="0021426B" w:rsidRPr="00491788">
        <w:rPr>
          <w:szCs w:val="18"/>
        </w:rPr>
        <w:t>Bild 24</w:t>
      </w:r>
      <w:r w:rsidR="00337B52">
        <w:fldChar w:fldCharType="end"/>
      </w:r>
      <w:r w:rsidR="006325B0">
        <w:t xml:space="preserve"> bzw. </w:t>
      </w:r>
      <w:r w:rsidR="00337B52">
        <w:fldChar w:fldCharType="begin"/>
      </w:r>
      <w:r w:rsidR="00337B52">
        <w:instrText xml:space="preserve"> REF _Ref85114781 \h </w:instrText>
      </w:r>
      <w:r w:rsidR="00337B52">
        <w:fldChar w:fldCharType="separate"/>
      </w:r>
      <w:r w:rsidR="0021426B" w:rsidRPr="00491788">
        <w:rPr>
          <w:szCs w:val="18"/>
        </w:rPr>
        <w:t>Bild 23</w:t>
      </w:r>
      <w:r w:rsidR="00337B52">
        <w:fldChar w:fldCharType="end"/>
      </w:r>
      <w:r w:rsidR="006325B0">
        <w:t>)</w:t>
      </w:r>
      <w:r w:rsidR="00FF7A2B">
        <w:t xml:space="preserve">. Der Platzhalter muss </w:t>
      </w:r>
      <w:r w:rsidR="003D651F">
        <w:t xml:space="preserve">mit </w:t>
      </w:r>
      <w:r w:rsidR="00FF7A2B">
        <w:t xml:space="preserve">einem Kennzeichnungstext (siehe </w:t>
      </w:r>
      <w:r w:rsidR="00D74420">
        <w:t>Abschnitt</w:t>
      </w:r>
      <w:r w:rsidR="00FF7A2B">
        <w:t xml:space="preserve"> </w:t>
      </w:r>
      <w:r w:rsidR="009F3051">
        <w:fldChar w:fldCharType="begin"/>
      </w:r>
      <w:r w:rsidR="009F3051">
        <w:instrText xml:space="preserve"> REF _Ref404693855 \r \h </w:instrText>
      </w:r>
      <w:r w:rsidR="00EE4656">
        <w:instrText xml:space="preserve"> \* MERGEFORMAT </w:instrText>
      </w:r>
      <w:r w:rsidR="009F3051">
        <w:fldChar w:fldCharType="separate"/>
      </w:r>
      <w:r w:rsidR="0021426B">
        <w:t>6.9</w:t>
      </w:r>
      <w:r w:rsidR="009F3051">
        <w:fldChar w:fldCharType="end"/>
      </w:r>
      <w:r w:rsidR="00FF7A2B">
        <w:t xml:space="preserve">) </w:t>
      </w:r>
      <w:r w:rsidR="003D651F">
        <w:t>gekennzeichnet</w:t>
      </w:r>
      <w:r w:rsidR="00FF7A2B">
        <w:t xml:space="preserve"> werden. </w:t>
      </w:r>
      <w:r>
        <w:t>Eine Bemaßung ist nur erforderlich, wenn eine genaue Positionierung aus funktionellen oder fertigungstechnischen Gründen notwendig ist.</w:t>
      </w:r>
    </w:p>
    <w:p w14:paraId="25FAC80F" w14:textId="77777777" w:rsidR="008C57B1" w:rsidRDefault="008C57B1" w:rsidP="007052F7">
      <w:pPr>
        <w:tabs>
          <w:tab w:val="left" w:pos="6237"/>
        </w:tabs>
        <w:rPr>
          <w:color w:val="000000"/>
        </w:rPr>
      </w:pPr>
      <w:r>
        <w:rPr>
          <w:noProof/>
          <w:lang w:eastAsia="de-DE"/>
        </w:rPr>
        <mc:AlternateContent>
          <mc:Choice Requires="wps">
            <w:drawing>
              <wp:anchor distT="0" distB="0" distL="114300" distR="114300" simplePos="0" relativeHeight="251796480" behindDoc="0" locked="0" layoutInCell="1" allowOverlap="1" wp14:anchorId="71372CA1" wp14:editId="6CB8084F">
                <wp:simplePos x="0" y="0"/>
                <wp:positionH relativeFrom="column">
                  <wp:posOffset>755015</wp:posOffset>
                </wp:positionH>
                <wp:positionV relativeFrom="paragraph">
                  <wp:posOffset>68316</wp:posOffset>
                </wp:positionV>
                <wp:extent cx="2731135" cy="1403985"/>
                <wp:effectExtent l="0" t="0" r="0" b="0"/>
                <wp:wrapNone/>
                <wp:docPr id="7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135" cy="1403985"/>
                        </a:xfrm>
                        <a:prstGeom prst="rect">
                          <a:avLst/>
                        </a:prstGeom>
                        <a:noFill/>
                        <a:ln w="9525">
                          <a:noFill/>
                          <a:miter lim="800000"/>
                          <a:headEnd/>
                          <a:tailEnd/>
                        </a:ln>
                      </wps:spPr>
                      <wps:txbx>
                        <w:txbxContent>
                          <w:p w14:paraId="4630E9AD" w14:textId="77777777" w:rsidR="00E77506" w:rsidRPr="003D651F" w:rsidRDefault="00E77506" w:rsidP="008C57B1">
                            <w:pPr>
                              <w:jc w:val="center"/>
                              <w:rPr>
                                <w:sz w:val="18"/>
                              </w:rPr>
                            </w:pPr>
                            <w:r>
                              <w:rPr>
                                <w:sz w:val="18"/>
                              </w:rPr>
                              <w:t>Datum MBN 60435-M</w:t>
                            </w:r>
                            <w:r w:rsidRPr="003D651F">
                              <w:rPr>
                                <w:sz w:val="18"/>
                              </w:rPr>
                              <w:t>-6-vertief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372CA1" id="_x0000_s1171" type="#_x0000_t202" style="position:absolute;margin-left:59.45pt;margin-top:5.4pt;width:215.05pt;height:110.55pt;z-index:251796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" filled="f" stroked="f">
                <v:textbox style="mso-fit-shape-to-text:t">
                  <w:txbxContent>
                    <w:p w14:paraId="4630E9AD" w14:textId="77777777" w:rsidR="00E77506" w:rsidRPr="003D651F" w:rsidRDefault="00E77506" w:rsidP="008C57B1">
                      <w:pPr>
                        <w:jc w:val="center"/>
                        <w:rPr>
                          <w:sz w:val="18"/>
                        </w:rPr>
                      </w:pPr>
                      <w:r>
                        <w:rPr>
                          <w:sz w:val="18"/>
                        </w:rPr>
                        <w:t>Datum MBN 60435-M</w:t>
                      </w:r>
                      <w:r w:rsidRPr="003D651F">
                        <w:rPr>
                          <w:sz w:val="18"/>
                        </w:rPr>
                        <w:t>-6-vertieft</w:t>
                      </w:r>
                    </w:p>
                  </w:txbxContent>
                </v:textbox>
              </v:shape>
            </w:pict>
          </mc:Fallback>
        </mc:AlternateContent>
      </w:r>
    </w:p>
    <w:p w14:paraId="20D9A74A" w14:textId="77777777" w:rsidR="008C57B1" w:rsidRDefault="003D651F" w:rsidP="007052F7">
      <w:pPr>
        <w:tabs>
          <w:tab w:val="left" w:pos="6237"/>
        </w:tabs>
        <w:rPr>
          <w:color w:val="000000"/>
        </w:rPr>
      </w:pPr>
      <w:r w:rsidRPr="003D651F">
        <w:rPr>
          <w:noProof/>
          <w:color w:val="000000"/>
          <w:lang w:eastAsia="de-DE"/>
        </w:rPr>
        <mc:AlternateContent>
          <mc:Choice Requires="wps">
            <w:drawing>
              <wp:anchor distT="0" distB="0" distL="114300" distR="114300" simplePos="0" relativeHeight="251800576" behindDoc="0" locked="0" layoutInCell="1" allowOverlap="1" wp14:anchorId="6B23A739" wp14:editId="51D31E88">
                <wp:simplePos x="0" y="0"/>
                <wp:positionH relativeFrom="column">
                  <wp:posOffset>4276090</wp:posOffset>
                </wp:positionH>
                <wp:positionV relativeFrom="paragraph">
                  <wp:posOffset>245110</wp:posOffset>
                </wp:positionV>
                <wp:extent cx="228600" cy="438150"/>
                <wp:effectExtent l="0" t="0" r="19050" b="19050"/>
                <wp:wrapNone/>
                <wp:docPr id="75" name="Gerade Verbindung 75"/>
                <wp:cNvGraphicFramePr/>
                <a:graphic xmlns:a="http://schemas.openxmlformats.org/drawingml/2006/main">
                  <a:graphicData uri="http://schemas.microsoft.com/office/word/2010/wordprocessingShape">
                    <wps:wsp>
                      <wps:cNvCnPr/>
                      <wps:spPr>
                        <a:xfrm flipH="1">
                          <a:off x="0" y="0"/>
                          <a:ext cx="228600" cy="43815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63E3CF2" id="Gerade Verbindung 75" o:spid="_x0000_s1026" style="position:absolute;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7pt,19.3pt" to="354.7pt,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" strokecolor="windowText" strokeweight="1pt"/>
            </w:pict>
          </mc:Fallback>
        </mc:AlternateContent>
      </w:r>
      <w:r w:rsidRPr="003D651F">
        <w:rPr>
          <w:noProof/>
          <w:color w:val="000000"/>
          <w:lang w:eastAsia="de-DE"/>
        </w:rPr>
        <mc:AlternateContent>
          <mc:Choice Requires="wps">
            <w:drawing>
              <wp:anchor distT="0" distB="0" distL="114300" distR="114300" simplePos="0" relativeHeight="251799552" behindDoc="0" locked="0" layoutInCell="1" allowOverlap="1" wp14:anchorId="2B4725BE" wp14:editId="637FB7CC">
                <wp:simplePos x="0" y="0"/>
                <wp:positionH relativeFrom="column">
                  <wp:posOffset>3597275</wp:posOffset>
                </wp:positionH>
                <wp:positionV relativeFrom="paragraph">
                  <wp:posOffset>55880</wp:posOffset>
                </wp:positionV>
                <wp:extent cx="2731135" cy="1403985"/>
                <wp:effectExtent l="0" t="0" r="0" b="0"/>
                <wp:wrapNone/>
                <wp:docPr id="7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135" cy="1403985"/>
                        </a:xfrm>
                        <a:prstGeom prst="rect">
                          <a:avLst/>
                        </a:prstGeom>
                        <a:noFill/>
                        <a:ln w="9525">
                          <a:noFill/>
                          <a:miter lim="800000"/>
                          <a:headEnd/>
                          <a:tailEnd/>
                        </a:ln>
                      </wps:spPr>
                      <wps:txbx>
                        <w:txbxContent>
                          <w:p w14:paraId="49F5E622" w14:textId="77777777" w:rsidR="00E77506" w:rsidRPr="003D651F" w:rsidRDefault="00E77506" w:rsidP="003D651F">
                            <w:pPr>
                              <w:jc w:val="center"/>
                              <w:rPr>
                                <w:sz w:val="18"/>
                              </w:rPr>
                            </w:pPr>
                            <w:r w:rsidRPr="003D651F">
                              <w:rPr>
                                <w:sz w:val="18"/>
                              </w:rPr>
                              <w:t xml:space="preserve">Datum </w:t>
                            </w:r>
                            <w:r>
                              <w:rPr>
                                <w:sz w:val="18"/>
                              </w:rPr>
                              <w:t>MBN 6</w:t>
                            </w:r>
                            <w:r w:rsidRPr="003D651F">
                              <w:rPr>
                                <w:sz w:val="18"/>
                              </w:rPr>
                              <w:t>0435-</w:t>
                            </w:r>
                            <w:r>
                              <w:rPr>
                                <w:sz w:val="18"/>
                              </w:rPr>
                              <w:t>M</w:t>
                            </w:r>
                            <w:r w:rsidRPr="003D651F">
                              <w:rPr>
                                <w:sz w:val="18"/>
                              </w:rPr>
                              <w:t>-6-vertief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4725BE" id="_x0000_s1172" type="#_x0000_t202" style="position:absolute;margin-left:283.25pt;margin-top:4.4pt;width:215.05pt;height:110.55pt;z-index:251799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" filled="f" stroked="f">
                <v:textbox style="mso-fit-shape-to-text:t">
                  <w:txbxContent>
                    <w:p w14:paraId="49F5E622" w14:textId="77777777" w:rsidR="00E77506" w:rsidRPr="003D651F" w:rsidRDefault="00E77506" w:rsidP="003D651F">
                      <w:pPr>
                        <w:jc w:val="center"/>
                        <w:rPr>
                          <w:sz w:val="18"/>
                        </w:rPr>
                      </w:pPr>
                      <w:r w:rsidRPr="003D651F">
                        <w:rPr>
                          <w:sz w:val="18"/>
                        </w:rPr>
                        <w:t xml:space="preserve">Datum </w:t>
                      </w:r>
                      <w:r>
                        <w:rPr>
                          <w:sz w:val="18"/>
                        </w:rPr>
                        <w:t>MBN 6</w:t>
                      </w:r>
                      <w:r w:rsidRPr="003D651F">
                        <w:rPr>
                          <w:sz w:val="18"/>
                        </w:rPr>
                        <w:t>0435-</w:t>
                      </w:r>
                      <w:r>
                        <w:rPr>
                          <w:sz w:val="18"/>
                        </w:rPr>
                        <w:t>M</w:t>
                      </w:r>
                      <w:r w:rsidRPr="003D651F">
                        <w:rPr>
                          <w:sz w:val="18"/>
                        </w:rPr>
                        <w:t>-6-vertieft</w:t>
                      </w:r>
                    </w:p>
                  </w:txbxContent>
                </v:textbox>
              </v:shape>
            </w:pict>
          </mc:Fallback>
        </mc:AlternateContent>
      </w:r>
      <w:r w:rsidRPr="008B19F4">
        <w:rPr>
          <w:noProof/>
          <w:lang w:eastAsia="de-DE"/>
        </w:rPr>
        <mc:AlternateContent>
          <mc:Choice Requires="wps">
            <w:drawing>
              <wp:anchor distT="0" distB="0" distL="114300" distR="114300" simplePos="0" relativeHeight="251797504" behindDoc="0" locked="0" layoutInCell="1" allowOverlap="1" wp14:anchorId="35BAFBC8" wp14:editId="6159E5FF">
                <wp:simplePos x="0" y="0"/>
                <wp:positionH relativeFrom="column">
                  <wp:posOffset>1433830</wp:posOffset>
                </wp:positionH>
                <wp:positionV relativeFrom="paragraph">
                  <wp:posOffset>111125</wp:posOffset>
                </wp:positionV>
                <wp:extent cx="228600" cy="438150"/>
                <wp:effectExtent l="0" t="0" r="19050" b="19050"/>
                <wp:wrapNone/>
                <wp:docPr id="72" name="Gerade Verbindung 72"/>
                <wp:cNvGraphicFramePr/>
                <a:graphic xmlns:a="http://schemas.openxmlformats.org/drawingml/2006/main">
                  <a:graphicData uri="http://schemas.microsoft.com/office/word/2010/wordprocessingShape">
                    <wps:wsp>
                      <wps:cNvCnPr/>
                      <wps:spPr>
                        <a:xfrm flipH="1">
                          <a:off x="0" y="0"/>
                          <a:ext cx="228600" cy="43815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3234D5C" id="Gerade Verbindung 72" o:spid="_x0000_s1026" style="position:absolute;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9pt,8.75pt" to="130.9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" strokecolor="windowText" strokeweight="1pt"/>
            </w:pict>
          </mc:Fallback>
        </mc:AlternateContent>
      </w:r>
    </w:p>
    <w:p w14:paraId="58F3926E" w14:textId="77777777" w:rsidR="008C57B1" w:rsidRDefault="008C57B1" w:rsidP="007052F7">
      <w:pPr>
        <w:tabs>
          <w:tab w:val="left" w:pos="6237"/>
        </w:tabs>
        <w:rPr>
          <w:color w:val="000000"/>
        </w:rPr>
      </w:pPr>
      <w:r>
        <w:rPr>
          <w:noProof/>
          <w:color w:val="000000"/>
          <w:lang w:eastAsia="de-DE"/>
        </w:rPr>
        <mc:AlternateContent>
          <mc:Choice Requires="wps">
            <w:drawing>
              <wp:anchor distT="0" distB="0" distL="114300" distR="114300" simplePos="0" relativeHeight="251795456" behindDoc="0" locked="0" layoutInCell="1" allowOverlap="1" wp14:anchorId="50D94645" wp14:editId="3A69AEB7">
                <wp:simplePos x="0" y="0"/>
                <wp:positionH relativeFrom="column">
                  <wp:posOffset>936050</wp:posOffset>
                </wp:positionH>
                <wp:positionV relativeFrom="paragraph">
                  <wp:posOffset>132356</wp:posOffset>
                </wp:positionV>
                <wp:extent cx="723900" cy="723900"/>
                <wp:effectExtent l="0" t="0" r="19050" b="19050"/>
                <wp:wrapNone/>
                <wp:docPr id="70" name="Ellipse 70"/>
                <wp:cNvGraphicFramePr/>
                <a:graphic xmlns:a="http://schemas.openxmlformats.org/drawingml/2006/main">
                  <a:graphicData uri="http://schemas.microsoft.com/office/word/2010/wordprocessingShape">
                    <wps:wsp>
                      <wps:cNvSpPr/>
                      <wps:spPr>
                        <a:xfrm>
                          <a:off x="0" y="0"/>
                          <a:ext cx="723900" cy="723900"/>
                        </a:xfrm>
                        <a:prstGeom prst="ellipse">
                          <a:avLst/>
                        </a:prstGeom>
                        <a:noFill/>
                        <a:ln w="19050">
                          <a:solidFill>
                            <a:schemeClr val="tx1"/>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4DE9F6" id="Ellipse 70" o:spid="_x0000_s1026" style="position:absolute;margin-left:73.7pt;margin-top:10.4pt;width:57pt;height:57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" filled="f" strokecolor="black [3213]" strokeweight="1.5pt">
                <v:stroke dashstyle="longDashDotDot"/>
              </v:oval>
            </w:pict>
          </mc:Fallback>
        </mc:AlternateContent>
      </w:r>
    </w:p>
    <w:p w14:paraId="134569EB" w14:textId="77777777" w:rsidR="008C57B1" w:rsidRDefault="008C57B1" w:rsidP="007052F7">
      <w:pPr>
        <w:tabs>
          <w:tab w:val="left" w:pos="6237"/>
        </w:tabs>
        <w:rPr>
          <w:color w:val="000000"/>
        </w:rPr>
      </w:pPr>
    </w:p>
    <w:p w14:paraId="68FD1BAF" w14:textId="77777777" w:rsidR="008C57B1" w:rsidRDefault="003D651F" w:rsidP="007052F7">
      <w:pPr>
        <w:tabs>
          <w:tab w:val="left" w:pos="6237"/>
        </w:tabs>
        <w:rPr>
          <w:color w:val="000000"/>
        </w:rPr>
      </w:pPr>
      <w:r w:rsidRPr="003E29C4">
        <w:rPr>
          <w:noProof/>
          <w:lang w:eastAsia="de-DE"/>
        </w:rPr>
        <mc:AlternateContent>
          <mc:Choice Requires="wps">
            <w:drawing>
              <wp:anchor distT="0" distB="0" distL="114300" distR="114300" simplePos="0" relativeHeight="251798528" behindDoc="0" locked="0" layoutInCell="1" allowOverlap="1" wp14:anchorId="036080AB" wp14:editId="2834DFF6">
                <wp:simplePos x="0" y="0"/>
                <wp:positionH relativeFrom="column">
                  <wp:posOffset>4043045</wp:posOffset>
                </wp:positionH>
                <wp:positionV relativeFrom="paragraph">
                  <wp:posOffset>132715</wp:posOffset>
                </wp:positionV>
                <wp:extent cx="770890" cy="415290"/>
                <wp:effectExtent l="0" t="0" r="10160" b="22860"/>
                <wp:wrapNone/>
                <wp:docPr id="73" name="Rechteck 73"/>
                <wp:cNvGraphicFramePr/>
                <a:graphic xmlns:a="http://schemas.openxmlformats.org/drawingml/2006/main">
                  <a:graphicData uri="http://schemas.microsoft.com/office/word/2010/wordprocessingShape">
                    <wps:wsp>
                      <wps:cNvSpPr/>
                      <wps:spPr>
                        <a:xfrm>
                          <a:off x="0" y="0"/>
                          <a:ext cx="770890" cy="415290"/>
                        </a:xfrm>
                        <a:prstGeom prst="rect">
                          <a:avLst/>
                        </a:prstGeom>
                        <a:noFill/>
                        <a:ln w="19050" cap="flat" cmpd="sng" algn="ctr">
                          <a:solidFill>
                            <a:sysClr val="windowText" lastClr="000000"/>
                          </a:solidFill>
                          <a:prstDash val="lgDashDotDot"/>
                        </a:ln>
                        <a:effectLst/>
                      </wps:spPr>
                      <wps:txbx>
                        <w:txbxContent>
                          <w:p w14:paraId="530B3676" w14:textId="77777777" w:rsidR="00E77506" w:rsidRPr="00277D0F" w:rsidRDefault="00E77506" w:rsidP="003D651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080AB" id="Rechteck 73" o:spid="_x0000_s1173" style="position:absolute;margin-left:318.35pt;margin-top:10.45pt;width:60.7pt;height:32.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" filled="f" strokecolor="windowText" strokeweight="1.5pt">
                <v:stroke dashstyle="longDashDotDot"/>
                <v:textbox>
                  <w:txbxContent>
                    <w:p w14:paraId="530B3676" w14:textId="77777777" w:rsidR="00E77506" w:rsidRPr="00277D0F" w:rsidRDefault="00E77506" w:rsidP="003D651F"/>
                  </w:txbxContent>
                </v:textbox>
              </v:rect>
            </w:pict>
          </mc:Fallback>
        </mc:AlternateContent>
      </w:r>
    </w:p>
    <w:p w14:paraId="511BF512" w14:textId="77777777" w:rsidR="008C57B1" w:rsidRDefault="008C57B1" w:rsidP="007052F7">
      <w:pPr>
        <w:tabs>
          <w:tab w:val="left" w:pos="6237"/>
        </w:tabs>
        <w:rPr>
          <w:color w:val="000000"/>
        </w:rPr>
      </w:pPr>
    </w:p>
    <w:p w14:paraId="38958DFA" w14:textId="77777777" w:rsidR="008C57B1" w:rsidRDefault="008C57B1" w:rsidP="007052F7">
      <w:pPr>
        <w:tabs>
          <w:tab w:val="left" w:pos="6237"/>
        </w:tabs>
        <w:rPr>
          <w:color w:val="000000"/>
        </w:rPr>
      </w:pPr>
    </w:p>
    <w:p w14:paraId="5C7492E0" w14:textId="77777777" w:rsidR="008C57B1" w:rsidRDefault="008C57B1" w:rsidP="007052F7">
      <w:pPr>
        <w:tabs>
          <w:tab w:val="left" w:pos="6237"/>
        </w:tabs>
        <w:rPr>
          <w:color w:val="000000"/>
        </w:rPr>
      </w:pPr>
    </w:p>
    <w:p w14:paraId="7F337A28" w14:textId="77777777" w:rsidR="00873335" w:rsidRDefault="00491788" w:rsidP="007052F7">
      <w:pPr>
        <w:tabs>
          <w:tab w:val="left" w:pos="6237"/>
        </w:tabs>
        <w:rPr>
          <w:color w:val="000000"/>
        </w:rPr>
      </w:pPr>
      <w:r>
        <w:rPr>
          <w:noProof/>
          <w:lang w:eastAsia="de-DE"/>
        </w:rPr>
        <mc:AlternateContent>
          <mc:Choice Requires="wps">
            <w:drawing>
              <wp:anchor distT="0" distB="0" distL="114300" distR="114300" simplePos="0" relativeHeight="251894784" behindDoc="0" locked="0" layoutInCell="1" allowOverlap="1" wp14:anchorId="0F80B0EB" wp14:editId="570FE4F6">
                <wp:simplePos x="0" y="0"/>
                <wp:positionH relativeFrom="column">
                  <wp:posOffset>3671570</wp:posOffset>
                </wp:positionH>
                <wp:positionV relativeFrom="paragraph">
                  <wp:posOffset>23495</wp:posOffset>
                </wp:positionV>
                <wp:extent cx="1847850" cy="247650"/>
                <wp:effectExtent l="0" t="0" r="0" b="0"/>
                <wp:wrapNone/>
                <wp:docPr id="289" name="Textfeld 289"/>
                <wp:cNvGraphicFramePr/>
                <a:graphic xmlns:a="http://schemas.openxmlformats.org/drawingml/2006/main">
                  <a:graphicData uri="http://schemas.microsoft.com/office/word/2010/wordprocessingShape">
                    <wps:wsp>
                      <wps:cNvSpPr txBox="1"/>
                      <wps:spPr>
                        <a:xfrm>
                          <a:off x="0" y="0"/>
                          <a:ext cx="1847850" cy="247650"/>
                        </a:xfrm>
                        <a:prstGeom prst="rect">
                          <a:avLst/>
                        </a:prstGeom>
                        <a:solidFill>
                          <a:prstClr val="white"/>
                        </a:solidFill>
                        <a:ln>
                          <a:noFill/>
                        </a:ln>
                      </wps:spPr>
                      <wps:txbx>
                        <w:txbxContent>
                          <w:p w14:paraId="433FF23C" w14:textId="5F74B580" w:rsidR="00E77506" w:rsidRPr="00491788" w:rsidRDefault="00E77506" w:rsidP="00491788">
                            <w:pPr>
                              <w:pStyle w:val="Beschriftung"/>
                              <w:spacing w:before="60" w:after="60"/>
                              <w:rPr>
                                <w:rFonts w:eastAsiaTheme="minorHAnsi" w:cstheme="minorBidi"/>
                                <w:szCs w:val="18"/>
                              </w:rPr>
                            </w:pPr>
                            <w:bookmarkStart w:id="162" w:name="_Ref85114800"/>
                            <w:r w:rsidRPr="00491788">
                              <w:rPr>
                                <w:rFonts w:eastAsiaTheme="minorHAnsi" w:cstheme="minorBidi"/>
                                <w:szCs w:val="18"/>
                              </w:rPr>
                              <w:t xml:space="preserve">Bild </w:t>
                            </w:r>
                            <w:r w:rsidRPr="00491788">
                              <w:rPr>
                                <w:rFonts w:eastAsiaTheme="minorHAnsi" w:cstheme="minorBidi"/>
                                <w:szCs w:val="18"/>
                              </w:rPr>
                              <w:fldChar w:fldCharType="begin"/>
                            </w:r>
                            <w:r w:rsidRPr="00491788">
                              <w:rPr>
                                <w:rFonts w:eastAsiaTheme="minorHAnsi" w:cstheme="minorBidi"/>
                                <w:szCs w:val="18"/>
                              </w:rPr>
                              <w:instrText xml:space="preserve"> SEQ Figure \* ARABIC </w:instrText>
                            </w:r>
                            <w:r w:rsidRPr="00491788">
                              <w:rPr>
                                <w:rFonts w:eastAsiaTheme="minorHAnsi" w:cstheme="minorBidi"/>
                                <w:szCs w:val="18"/>
                              </w:rPr>
                              <w:fldChar w:fldCharType="separate"/>
                            </w:r>
                            <w:r w:rsidR="0021426B">
                              <w:rPr>
                                <w:rFonts w:eastAsiaTheme="minorHAnsi" w:cstheme="minorBidi"/>
                                <w:noProof/>
                                <w:szCs w:val="18"/>
                              </w:rPr>
                              <w:t>23</w:t>
                            </w:r>
                            <w:r w:rsidRPr="00491788">
                              <w:rPr>
                                <w:rFonts w:eastAsiaTheme="minorHAnsi" w:cstheme="minorBidi"/>
                                <w:szCs w:val="18"/>
                              </w:rPr>
                              <w:fldChar w:fldCharType="end"/>
                            </w:r>
                            <w:bookmarkEnd w:id="162"/>
                            <w:r w:rsidRPr="00491788">
                              <w:rPr>
                                <w:rFonts w:eastAsiaTheme="minorHAnsi" w:cstheme="minorBidi"/>
                                <w:szCs w:val="18"/>
                              </w:rPr>
                              <w:t>: Beispiel Textangab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0B0EB" id="Textfeld 289" o:spid="_x0000_s1174" type="#_x0000_t202" style="position:absolute;margin-left:289.1pt;margin-top:1.85pt;width:145.5pt;height:19.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" stroked="f">
                <v:textbox inset="0,0,0,0">
                  <w:txbxContent>
                    <w:p w14:paraId="433FF23C" w14:textId="5F74B580" w:rsidR="00E77506" w:rsidRPr="00491788" w:rsidRDefault="00E77506" w:rsidP="00491788">
                      <w:pPr>
                        <w:pStyle w:val="Beschriftung"/>
                        <w:spacing w:before="60" w:after="60"/>
                        <w:rPr>
                          <w:rFonts w:eastAsiaTheme="minorHAnsi" w:cstheme="minorBidi"/>
                          <w:szCs w:val="18"/>
                        </w:rPr>
                      </w:pPr>
                      <w:bookmarkStart w:id="182" w:name="_Ref85114800"/>
                      <w:r w:rsidRPr="00491788">
                        <w:rPr>
                          <w:rFonts w:eastAsiaTheme="minorHAnsi" w:cstheme="minorBidi"/>
                          <w:szCs w:val="18"/>
                        </w:rPr>
                        <w:t xml:space="preserve">Bild </w:t>
                      </w:r>
                      <w:r w:rsidRPr="00491788">
                        <w:rPr>
                          <w:rFonts w:eastAsiaTheme="minorHAnsi" w:cstheme="minorBidi"/>
                          <w:szCs w:val="18"/>
                        </w:rPr>
                        <w:fldChar w:fldCharType="begin"/>
                      </w:r>
                      <w:r w:rsidRPr="00491788">
                        <w:rPr>
                          <w:rFonts w:eastAsiaTheme="minorHAnsi" w:cstheme="minorBidi"/>
                          <w:szCs w:val="18"/>
                        </w:rPr>
                        <w:instrText xml:space="preserve"> SEQ Figure \* ARABIC </w:instrText>
                      </w:r>
                      <w:r w:rsidRPr="00491788">
                        <w:rPr>
                          <w:rFonts w:eastAsiaTheme="minorHAnsi" w:cstheme="minorBidi"/>
                          <w:szCs w:val="18"/>
                        </w:rPr>
                        <w:fldChar w:fldCharType="separate"/>
                      </w:r>
                      <w:r w:rsidR="0021426B">
                        <w:rPr>
                          <w:rFonts w:eastAsiaTheme="minorHAnsi" w:cstheme="minorBidi"/>
                          <w:noProof/>
                          <w:szCs w:val="18"/>
                        </w:rPr>
                        <w:t>23</w:t>
                      </w:r>
                      <w:r w:rsidRPr="00491788">
                        <w:rPr>
                          <w:rFonts w:eastAsiaTheme="minorHAnsi" w:cstheme="minorBidi"/>
                          <w:szCs w:val="18"/>
                        </w:rPr>
                        <w:fldChar w:fldCharType="end"/>
                      </w:r>
                      <w:bookmarkEnd w:id="182"/>
                      <w:r w:rsidRPr="00491788">
                        <w:rPr>
                          <w:rFonts w:eastAsiaTheme="minorHAnsi" w:cstheme="minorBidi"/>
                          <w:szCs w:val="18"/>
                        </w:rPr>
                        <w:t>: Beispiel Textangabe</w:t>
                      </w:r>
                    </w:p>
                  </w:txbxContent>
                </v:textbox>
              </v:shape>
            </w:pict>
          </mc:Fallback>
        </mc:AlternateContent>
      </w:r>
      <w:r>
        <w:rPr>
          <w:noProof/>
          <w:lang w:eastAsia="de-DE"/>
        </w:rPr>
        <mc:AlternateContent>
          <mc:Choice Requires="wps">
            <w:drawing>
              <wp:anchor distT="0" distB="0" distL="114300" distR="114300" simplePos="0" relativeHeight="251892736" behindDoc="0" locked="0" layoutInCell="1" allowOverlap="1" wp14:anchorId="17CF970C" wp14:editId="11E26D7F">
                <wp:simplePos x="0" y="0"/>
                <wp:positionH relativeFrom="column">
                  <wp:posOffset>213995</wp:posOffset>
                </wp:positionH>
                <wp:positionV relativeFrom="paragraph">
                  <wp:posOffset>33020</wp:posOffset>
                </wp:positionV>
                <wp:extent cx="2247900" cy="361950"/>
                <wp:effectExtent l="0" t="0" r="0" b="0"/>
                <wp:wrapNone/>
                <wp:docPr id="288" name="Textfeld 288"/>
                <wp:cNvGraphicFramePr/>
                <a:graphic xmlns:a="http://schemas.openxmlformats.org/drawingml/2006/main">
                  <a:graphicData uri="http://schemas.microsoft.com/office/word/2010/wordprocessingShape">
                    <wps:wsp>
                      <wps:cNvSpPr txBox="1"/>
                      <wps:spPr>
                        <a:xfrm>
                          <a:off x="0" y="0"/>
                          <a:ext cx="2247900" cy="361950"/>
                        </a:xfrm>
                        <a:prstGeom prst="rect">
                          <a:avLst/>
                        </a:prstGeom>
                        <a:solidFill>
                          <a:prstClr val="white"/>
                        </a:solidFill>
                        <a:ln>
                          <a:noFill/>
                        </a:ln>
                      </wps:spPr>
                      <wps:txbx>
                        <w:txbxContent>
                          <w:p w14:paraId="410B59D1" w14:textId="0FB8B786" w:rsidR="00E77506" w:rsidRPr="00491788" w:rsidRDefault="00E77506" w:rsidP="00491788">
                            <w:pPr>
                              <w:pStyle w:val="Beschriftung"/>
                              <w:spacing w:before="60" w:after="60"/>
                              <w:rPr>
                                <w:rFonts w:eastAsiaTheme="minorHAnsi" w:cstheme="minorBidi"/>
                                <w:szCs w:val="18"/>
                              </w:rPr>
                            </w:pPr>
                            <w:bookmarkStart w:id="163" w:name="_Ref85114781"/>
                            <w:r w:rsidRPr="00491788">
                              <w:rPr>
                                <w:rFonts w:eastAsiaTheme="minorHAnsi" w:cstheme="minorBidi"/>
                                <w:szCs w:val="18"/>
                              </w:rPr>
                              <w:t xml:space="preserve">Bild </w:t>
                            </w:r>
                            <w:r w:rsidRPr="00491788">
                              <w:rPr>
                                <w:rFonts w:eastAsiaTheme="minorHAnsi" w:cstheme="minorBidi"/>
                                <w:szCs w:val="18"/>
                              </w:rPr>
                              <w:fldChar w:fldCharType="begin"/>
                            </w:r>
                            <w:r w:rsidRPr="00491788">
                              <w:rPr>
                                <w:rFonts w:eastAsiaTheme="minorHAnsi" w:cstheme="minorBidi"/>
                                <w:szCs w:val="18"/>
                              </w:rPr>
                              <w:instrText xml:space="preserve"> SEQ Figure \* ARABIC </w:instrText>
                            </w:r>
                            <w:r w:rsidRPr="00491788">
                              <w:rPr>
                                <w:rFonts w:eastAsiaTheme="minorHAnsi" w:cstheme="minorBidi"/>
                                <w:szCs w:val="18"/>
                              </w:rPr>
                              <w:fldChar w:fldCharType="separate"/>
                            </w:r>
                            <w:r w:rsidR="0021426B">
                              <w:rPr>
                                <w:rFonts w:eastAsiaTheme="minorHAnsi" w:cstheme="minorBidi"/>
                                <w:noProof/>
                                <w:szCs w:val="18"/>
                              </w:rPr>
                              <w:t>24</w:t>
                            </w:r>
                            <w:r w:rsidRPr="00491788">
                              <w:rPr>
                                <w:rFonts w:eastAsiaTheme="minorHAnsi" w:cstheme="minorBidi"/>
                                <w:szCs w:val="18"/>
                              </w:rPr>
                              <w:fldChar w:fldCharType="end"/>
                            </w:r>
                            <w:bookmarkEnd w:id="163"/>
                            <w:r w:rsidRPr="00491788">
                              <w:rPr>
                                <w:rFonts w:eastAsiaTheme="minorHAnsi" w:cstheme="minorBidi"/>
                                <w:szCs w:val="18"/>
                              </w:rPr>
                              <w:t>: Beispiel Zeichnungsangabe runde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F970C" id="Textfeld 288" o:spid="_x0000_s1175" type="#_x0000_t202" style="position:absolute;margin-left:16.85pt;margin-top:2.6pt;width:177pt;height:28.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" stroked="f">
                <v:textbox inset="0,0,0,0">
                  <w:txbxContent>
                    <w:p w14:paraId="410B59D1" w14:textId="0FB8B786" w:rsidR="00E77506" w:rsidRPr="00491788" w:rsidRDefault="00E77506" w:rsidP="00491788">
                      <w:pPr>
                        <w:pStyle w:val="Beschriftung"/>
                        <w:spacing w:before="60" w:after="60"/>
                        <w:rPr>
                          <w:rFonts w:eastAsiaTheme="minorHAnsi" w:cstheme="minorBidi"/>
                          <w:szCs w:val="18"/>
                        </w:rPr>
                      </w:pPr>
                      <w:bookmarkStart w:id="184" w:name="_Ref85114781"/>
                      <w:r w:rsidRPr="00491788">
                        <w:rPr>
                          <w:rFonts w:eastAsiaTheme="minorHAnsi" w:cstheme="minorBidi"/>
                          <w:szCs w:val="18"/>
                        </w:rPr>
                        <w:t xml:space="preserve">Bild </w:t>
                      </w:r>
                      <w:r w:rsidRPr="00491788">
                        <w:rPr>
                          <w:rFonts w:eastAsiaTheme="minorHAnsi" w:cstheme="minorBidi"/>
                          <w:szCs w:val="18"/>
                        </w:rPr>
                        <w:fldChar w:fldCharType="begin"/>
                      </w:r>
                      <w:r w:rsidRPr="00491788">
                        <w:rPr>
                          <w:rFonts w:eastAsiaTheme="minorHAnsi" w:cstheme="minorBidi"/>
                          <w:szCs w:val="18"/>
                        </w:rPr>
                        <w:instrText xml:space="preserve"> SEQ Figure \* ARABIC </w:instrText>
                      </w:r>
                      <w:r w:rsidRPr="00491788">
                        <w:rPr>
                          <w:rFonts w:eastAsiaTheme="minorHAnsi" w:cstheme="minorBidi"/>
                          <w:szCs w:val="18"/>
                        </w:rPr>
                        <w:fldChar w:fldCharType="separate"/>
                      </w:r>
                      <w:r w:rsidR="0021426B">
                        <w:rPr>
                          <w:rFonts w:eastAsiaTheme="minorHAnsi" w:cstheme="minorBidi"/>
                          <w:noProof/>
                          <w:szCs w:val="18"/>
                        </w:rPr>
                        <w:t>24</w:t>
                      </w:r>
                      <w:r w:rsidRPr="00491788">
                        <w:rPr>
                          <w:rFonts w:eastAsiaTheme="minorHAnsi" w:cstheme="minorBidi"/>
                          <w:szCs w:val="18"/>
                        </w:rPr>
                        <w:fldChar w:fldCharType="end"/>
                      </w:r>
                      <w:bookmarkEnd w:id="184"/>
                      <w:r w:rsidRPr="00491788">
                        <w:rPr>
                          <w:rFonts w:eastAsiaTheme="minorHAnsi" w:cstheme="minorBidi"/>
                          <w:szCs w:val="18"/>
                        </w:rPr>
                        <w:t>: Beispiel Zeichnungsangabe runde Form</w:t>
                      </w:r>
                    </w:p>
                  </w:txbxContent>
                </v:textbox>
              </v:shape>
            </w:pict>
          </mc:Fallback>
        </mc:AlternateContent>
      </w:r>
    </w:p>
    <w:p w14:paraId="74E2481D" w14:textId="77777777" w:rsidR="00873335" w:rsidRDefault="00873335" w:rsidP="007052F7">
      <w:pPr>
        <w:tabs>
          <w:tab w:val="left" w:pos="6237"/>
        </w:tabs>
        <w:rPr>
          <w:color w:val="000000"/>
        </w:rPr>
      </w:pPr>
    </w:p>
    <w:p w14:paraId="27F57CD8" w14:textId="77777777" w:rsidR="00491788" w:rsidRDefault="00491788" w:rsidP="007052F7">
      <w:pPr>
        <w:tabs>
          <w:tab w:val="left" w:pos="6237"/>
        </w:tabs>
        <w:rPr>
          <w:color w:val="000000"/>
        </w:rPr>
      </w:pPr>
    </w:p>
    <w:p w14:paraId="0FC32B23" w14:textId="77777777" w:rsidR="00160928" w:rsidRDefault="00892769" w:rsidP="00EC423B">
      <w:pPr>
        <w:pStyle w:val="berschrift2"/>
      </w:pPr>
      <w:bookmarkStart w:id="164" w:name="_Ref396284980"/>
      <w:bookmarkStart w:id="165" w:name="_Toc115851143"/>
      <w:bookmarkStart w:id="166" w:name="_Toc117155003"/>
      <w:r>
        <w:t xml:space="preserve">Formen </w:t>
      </w:r>
      <w:r w:rsidR="00CB64A1">
        <w:t xml:space="preserve">spezifisch für </w:t>
      </w:r>
      <w:r w:rsidR="00160928">
        <w:t>Pressteile</w:t>
      </w:r>
      <w:bookmarkEnd w:id="164"/>
      <w:bookmarkEnd w:id="165"/>
      <w:bookmarkEnd w:id="166"/>
    </w:p>
    <w:p w14:paraId="4D5A87D3" w14:textId="77777777" w:rsidR="00724A88" w:rsidRDefault="00724A88" w:rsidP="00EC423B">
      <w:pPr>
        <w:pStyle w:val="berschrift3"/>
      </w:pPr>
      <w:bookmarkStart w:id="167" w:name="_Toc115851144"/>
      <w:r>
        <w:t>Allgemein</w:t>
      </w:r>
      <w:bookmarkEnd w:id="167"/>
    </w:p>
    <w:p w14:paraId="251986A4" w14:textId="77777777" w:rsidR="00724A88" w:rsidRDefault="00724A88" w:rsidP="00DE67BC">
      <w:pPr>
        <w:pStyle w:val="Textkrper"/>
      </w:pPr>
      <w:r>
        <w:t xml:space="preserve">In </w:t>
      </w:r>
      <w:r w:rsidR="00996E12">
        <w:t>den nachfolgenden Unter</w:t>
      </w:r>
      <w:r w:rsidR="00CC17BF">
        <w:t>a</w:t>
      </w:r>
      <w:r w:rsidR="00D74420">
        <w:t>bschnitt</w:t>
      </w:r>
      <w:r w:rsidR="00CC17BF">
        <w:t>e</w:t>
      </w:r>
      <w:r w:rsidR="00996E12">
        <w:t>n</w:t>
      </w:r>
      <w:r>
        <w:t xml:space="preserve"> werden </w:t>
      </w:r>
      <w:r w:rsidR="007C7EEF">
        <w:t>F</w:t>
      </w:r>
      <w:r>
        <w:t xml:space="preserve">ormen für </w:t>
      </w:r>
      <w:r w:rsidR="007C7EEF">
        <w:t xml:space="preserve">die Kennzeichnung </w:t>
      </w:r>
      <w:r w:rsidR="00A16849">
        <w:t xml:space="preserve">von </w:t>
      </w:r>
      <w:r>
        <w:t>Pressteile</w:t>
      </w:r>
      <w:r w:rsidR="00A16849">
        <w:t>n</w:t>
      </w:r>
      <w:r>
        <w:t xml:space="preserve"> beschrieben.</w:t>
      </w:r>
    </w:p>
    <w:p w14:paraId="5F4F0503" w14:textId="77777777" w:rsidR="00557AA9" w:rsidRDefault="00557AA9" w:rsidP="00DE67BC">
      <w:pPr>
        <w:pStyle w:val="Textkrper"/>
      </w:pPr>
    </w:p>
    <w:p w14:paraId="75803035" w14:textId="63E88A24" w:rsidR="007C7EEF" w:rsidRDefault="00557AA9" w:rsidP="00DE67BC">
      <w:pPr>
        <w:pStyle w:val="Textkrper"/>
      </w:pPr>
      <w:r w:rsidRPr="00557AA9">
        <w:t xml:space="preserve">Die Form </w:t>
      </w:r>
      <w:r>
        <w:t>der Kennzeichnung</w:t>
      </w:r>
      <w:r w:rsidRPr="00557AA9">
        <w:t xml:space="preserve"> legt die Lage der Datenfelder in der Kennzeichnungsfläche zueinander fest, definiert die Größe des Datenfeldes</w:t>
      </w:r>
      <w:r>
        <w:t>, de</w:t>
      </w:r>
      <w:r w:rsidRPr="00557AA9">
        <w:t>n Dateninhalt</w:t>
      </w:r>
      <w:r>
        <w:t xml:space="preserve"> und den Platzbedarf</w:t>
      </w:r>
      <w:r w:rsidRPr="00557AA9">
        <w:t xml:space="preserve"> der </w:t>
      </w:r>
      <w:r>
        <w:t xml:space="preserve">gesamten </w:t>
      </w:r>
      <w:r w:rsidRPr="00557AA9">
        <w:t>Warenkennzeichnung.</w:t>
      </w:r>
      <w:r>
        <w:t xml:space="preserve"> </w:t>
      </w:r>
      <w:r w:rsidR="00724A88">
        <w:t xml:space="preserve">Abhängig von der Fläche, die auf dem Bauteil für die Kennzeichnung zur Verfügung steht, wird eine </w:t>
      </w:r>
      <w:r w:rsidR="007C7EEF">
        <w:t>F</w:t>
      </w:r>
      <w:r w:rsidR="00724A88">
        <w:t>orm ausgewählt. Die Position</w:t>
      </w:r>
      <w:r w:rsidR="001F2C66">
        <w:t>,</w:t>
      </w:r>
      <w:r w:rsidR="00724A88">
        <w:t xml:space="preserve"> an der die Warenkennzeichnung auf dem Bauteil aufgebracht werden muss, wird auf der Bauteilzeichnung durch ein</w:t>
      </w:r>
      <w:r w:rsidR="00724A88" w:rsidRPr="00B35B85">
        <w:t xml:space="preserve"> mit einer Strich-Zweipunktlinie umrandetes Feld </w:t>
      </w:r>
      <w:r w:rsidR="00724A88">
        <w:t xml:space="preserve">markiert. Das umrandete Feld wird mit einem </w:t>
      </w:r>
      <w:r w:rsidR="007C7EEF">
        <w:t xml:space="preserve">Kennzeichnungstext </w:t>
      </w:r>
      <w:r w:rsidR="00724A88">
        <w:t xml:space="preserve">und Hinweislinie gekennzeichnet (siehe </w:t>
      </w:r>
      <w:r w:rsidR="00337B52">
        <w:fldChar w:fldCharType="begin"/>
      </w:r>
      <w:r w:rsidR="00337B52">
        <w:instrText xml:space="preserve"> REF _Ref85114819 \h </w:instrText>
      </w:r>
      <w:r w:rsidR="00337B52">
        <w:fldChar w:fldCharType="separate"/>
      </w:r>
      <w:r w:rsidR="0021426B" w:rsidRPr="00E6053E">
        <w:rPr>
          <w:szCs w:val="18"/>
        </w:rPr>
        <w:t>Bild 25</w:t>
      </w:r>
      <w:r w:rsidR="00337B52">
        <w:fldChar w:fldCharType="end"/>
      </w:r>
      <w:r w:rsidR="00724A88">
        <w:t xml:space="preserve">). </w:t>
      </w:r>
      <w:r w:rsidR="00311545">
        <w:t xml:space="preserve">Format der Kennzeichnungstexte Pressteile wird in </w:t>
      </w:r>
      <w:r w:rsidR="00D74420">
        <w:t>Abschnitt</w:t>
      </w:r>
      <w:r w:rsidR="00311545">
        <w:t xml:space="preserve"> </w:t>
      </w:r>
      <w:r w:rsidR="00311545">
        <w:fldChar w:fldCharType="begin"/>
      </w:r>
      <w:r w:rsidR="00311545">
        <w:instrText xml:space="preserve"> REF _Ref395707510 \r \h </w:instrText>
      </w:r>
      <w:r w:rsidR="00EE4656">
        <w:instrText xml:space="preserve"> \* MERGEFORMAT </w:instrText>
      </w:r>
      <w:r w:rsidR="00311545">
        <w:fldChar w:fldCharType="separate"/>
      </w:r>
      <w:r w:rsidR="0021426B">
        <w:t>6.9.4</w:t>
      </w:r>
      <w:r w:rsidR="00311545">
        <w:fldChar w:fldCharType="end"/>
      </w:r>
      <w:r w:rsidR="00311545">
        <w:t xml:space="preserve"> beschrieben.</w:t>
      </w:r>
    </w:p>
    <w:p w14:paraId="51C66594" w14:textId="77777777" w:rsidR="00724A88" w:rsidRDefault="00724A88" w:rsidP="00724A88">
      <w:r>
        <w:rPr>
          <w:noProof/>
          <w:lang w:eastAsia="de-DE"/>
        </w:rPr>
        <mc:AlternateContent>
          <mc:Choice Requires="wps">
            <w:drawing>
              <wp:anchor distT="0" distB="0" distL="114300" distR="114300" simplePos="0" relativeHeight="251479040" behindDoc="0" locked="0" layoutInCell="1" allowOverlap="1" wp14:anchorId="368F5536" wp14:editId="33C4DBAC">
                <wp:simplePos x="0" y="0"/>
                <wp:positionH relativeFrom="column">
                  <wp:posOffset>1852295</wp:posOffset>
                </wp:positionH>
                <wp:positionV relativeFrom="paragraph">
                  <wp:posOffset>127635</wp:posOffset>
                </wp:positionV>
                <wp:extent cx="1590675" cy="685800"/>
                <wp:effectExtent l="0" t="0" r="28575" b="19050"/>
                <wp:wrapNone/>
                <wp:docPr id="2" name="Rechteck 2"/>
                <wp:cNvGraphicFramePr/>
                <a:graphic xmlns:a="http://schemas.openxmlformats.org/drawingml/2006/main">
                  <a:graphicData uri="http://schemas.microsoft.com/office/word/2010/wordprocessingShape">
                    <wps:wsp>
                      <wps:cNvSpPr/>
                      <wps:spPr>
                        <a:xfrm>
                          <a:off x="0" y="0"/>
                          <a:ext cx="1590675" cy="685800"/>
                        </a:xfrm>
                        <a:prstGeom prst="rect">
                          <a:avLst/>
                        </a:prstGeom>
                        <a:noFill/>
                        <a:ln w="19050">
                          <a:solidFill>
                            <a:schemeClr val="tx1"/>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C8635" id="Rechteck 2" o:spid="_x0000_s1026" style="position:absolute;margin-left:145.85pt;margin-top:10.05pt;width:125.25pt;height:54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" filled="f" strokecolor="black [3213]" strokeweight="1.5pt">
                <v:stroke dashstyle="longDashDotDot"/>
              </v:rect>
            </w:pict>
          </mc:Fallback>
        </mc:AlternateContent>
      </w:r>
    </w:p>
    <w:p w14:paraId="4333B036" w14:textId="77777777" w:rsidR="00724A88" w:rsidRDefault="00724A88" w:rsidP="00724A88"/>
    <w:p w14:paraId="30FBF277" w14:textId="77777777" w:rsidR="00724A88" w:rsidRDefault="00724A88" w:rsidP="00724A88"/>
    <w:p w14:paraId="4C9199D1" w14:textId="77777777" w:rsidR="00724A88" w:rsidRDefault="00724A88" w:rsidP="00724A88"/>
    <w:p w14:paraId="08C6D7EC" w14:textId="77777777" w:rsidR="00724A88" w:rsidRDefault="00724A88" w:rsidP="00724A88">
      <w:r>
        <w:rPr>
          <w:noProof/>
          <w:lang w:eastAsia="de-DE"/>
        </w:rPr>
        <mc:AlternateContent>
          <mc:Choice Requires="wps">
            <w:drawing>
              <wp:anchor distT="0" distB="0" distL="114300" distR="114300" simplePos="0" relativeHeight="251481088" behindDoc="0" locked="0" layoutInCell="1" allowOverlap="1" wp14:anchorId="222C3445" wp14:editId="14DE0C4B">
                <wp:simplePos x="0" y="0"/>
                <wp:positionH relativeFrom="column">
                  <wp:posOffset>2690495</wp:posOffset>
                </wp:positionH>
                <wp:positionV relativeFrom="paragraph">
                  <wp:posOffset>29210</wp:posOffset>
                </wp:positionV>
                <wp:extent cx="219075" cy="504825"/>
                <wp:effectExtent l="0" t="0" r="28575" b="28575"/>
                <wp:wrapNone/>
                <wp:docPr id="43" name="Gerade Verbindung 43"/>
                <wp:cNvGraphicFramePr/>
                <a:graphic xmlns:a="http://schemas.openxmlformats.org/drawingml/2006/main">
                  <a:graphicData uri="http://schemas.microsoft.com/office/word/2010/wordprocessingShape">
                    <wps:wsp>
                      <wps:cNvCnPr/>
                      <wps:spPr>
                        <a:xfrm>
                          <a:off x="0" y="0"/>
                          <a:ext cx="219075" cy="5048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B14587" id="Gerade Verbindung 43" o:spid="_x0000_s1026" style="position:absolute;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85pt,2.3pt" to="229.1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" strokecolor="black [3213]" strokeweight="1pt"/>
            </w:pict>
          </mc:Fallback>
        </mc:AlternateContent>
      </w:r>
    </w:p>
    <w:p w14:paraId="4F5628EA" w14:textId="77777777" w:rsidR="00724A88" w:rsidRDefault="00724A88" w:rsidP="00724A88"/>
    <w:p w14:paraId="376C6AFB" w14:textId="77777777" w:rsidR="00724A88" w:rsidRDefault="00724A88" w:rsidP="00724A88"/>
    <w:p w14:paraId="5550EE15" w14:textId="77777777" w:rsidR="00724A88" w:rsidRDefault="00724A88" w:rsidP="00724A88">
      <w:r>
        <w:rPr>
          <w:noProof/>
          <w:lang w:eastAsia="de-DE"/>
        </w:rPr>
        <mc:AlternateContent>
          <mc:Choice Requires="wps">
            <w:drawing>
              <wp:anchor distT="0" distB="0" distL="114300" distR="114300" simplePos="0" relativeHeight="251480064" behindDoc="0" locked="0" layoutInCell="1" allowOverlap="1" wp14:anchorId="258A48D4" wp14:editId="4518AD9B">
                <wp:simplePos x="0" y="0"/>
                <wp:positionH relativeFrom="column">
                  <wp:posOffset>2461895</wp:posOffset>
                </wp:positionH>
                <wp:positionV relativeFrom="paragraph">
                  <wp:posOffset>95885</wp:posOffset>
                </wp:positionV>
                <wp:extent cx="2781300" cy="361950"/>
                <wp:effectExtent l="0" t="0" r="0" b="0"/>
                <wp:wrapNone/>
                <wp:docPr id="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61950"/>
                        </a:xfrm>
                        <a:prstGeom prst="rect">
                          <a:avLst/>
                        </a:prstGeom>
                        <a:solidFill>
                          <a:srgbClr val="FFFFFF"/>
                        </a:solidFill>
                        <a:ln w="9525">
                          <a:noFill/>
                          <a:miter lim="800000"/>
                          <a:headEnd/>
                          <a:tailEnd/>
                        </a:ln>
                      </wps:spPr>
                      <wps:txbx>
                        <w:txbxContent>
                          <w:p w14:paraId="63C25F07" w14:textId="77777777" w:rsidR="00E77506" w:rsidRPr="003E5C38" w:rsidRDefault="00E77506" w:rsidP="00724A88">
                            <w:r w:rsidRPr="003E5C38">
                              <w:t xml:space="preserve">Kennzeichnung </w:t>
                            </w:r>
                            <w:r>
                              <w:t>MBN 6</w:t>
                            </w:r>
                            <w:r w:rsidRPr="003E5C38">
                              <w:t>0435-</w:t>
                            </w:r>
                            <w:r>
                              <w:t>A</w:t>
                            </w:r>
                            <w:r w:rsidRPr="003E5C38">
                              <w:t>-PA-vertie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A48D4" id="_x0000_s1176" type="#_x0000_t202" style="position:absolute;margin-left:193.85pt;margin-top:7.55pt;width:219pt;height:28.5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" stroked="f">
                <v:textbox>
                  <w:txbxContent>
                    <w:p w14:paraId="63C25F07" w14:textId="77777777" w:rsidR="00E77506" w:rsidRPr="003E5C38" w:rsidRDefault="00E77506" w:rsidP="00724A88">
                      <w:r w:rsidRPr="003E5C38">
                        <w:t xml:space="preserve">Kennzeichnung </w:t>
                      </w:r>
                      <w:r>
                        <w:t>MBN 6</w:t>
                      </w:r>
                      <w:r w:rsidRPr="003E5C38">
                        <w:t>0435-</w:t>
                      </w:r>
                      <w:r>
                        <w:t>A</w:t>
                      </w:r>
                      <w:r w:rsidRPr="003E5C38">
                        <w:t>-PA-vertieft</w:t>
                      </w:r>
                    </w:p>
                  </w:txbxContent>
                </v:textbox>
              </v:shape>
            </w:pict>
          </mc:Fallback>
        </mc:AlternateContent>
      </w:r>
    </w:p>
    <w:p w14:paraId="1CCA7FBC" w14:textId="77777777" w:rsidR="00724A88" w:rsidRDefault="00724A88" w:rsidP="00724A88"/>
    <w:p w14:paraId="1F931C8D" w14:textId="77777777" w:rsidR="00724A88" w:rsidRDefault="00337B52" w:rsidP="00724A88">
      <w:r>
        <w:rPr>
          <w:noProof/>
          <w:lang w:eastAsia="de-DE"/>
        </w:rPr>
        <mc:AlternateContent>
          <mc:Choice Requires="wps">
            <w:drawing>
              <wp:anchor distT="0" distB="0" distL="114300" distR="114300" simplePos="0" relativeHeight="251896832" behindDoc="0" locked="0" layoutInCell="1" allowOverlap="1" wp14:anchorId="5EC8DCD0" wp14:editId="5ACBF8AB">
                <wp:simplePos x="0" y="0"/>
                <wp:positionH relativeFrom="margin">
                  <wp:align>right</wp:align>
                </wp:positionH>
                <wp:positionV relativeFrom="paragraph">
                  <wp:posOffset>18415</wp:posOffset>
                </wp:positionV>
                <wp:extent cx="4743450" cy="238125"/>
                <wp:effectExtent l="0" t="0" r="0" b="9525"/>
                <wp:wrapNone/>
                <wp:docPr id="290" name="Textfeld 290"/>
                <wp:cNvGraphicFramePr/>
                <a:graphic xmlns:a="http://schemas.openxmlformats.org/drawingml/2006/main">
                  <a:graphicData uri="http://schemas.microsoft.com/office/word/2010/wordprocessingShape">
                    <wps:wsp>
                      <wps:cNvSpPr txBox="1"/>
                      <wps:spPr>
                        <a:xfrm>
                          <a:off x="0" y="0"/>
                          <a:ext cx="4743450" cy="238125"/>
                        </a:xfrm>
                        <a:prstGeom prst="rect">
                          <a:avLst/>
                        </a:prstGeom>
                        <a:solidFill>
                          <a:prstClr val="white"/>
                        </a:solidFill>
                        <a:ln>
                          <a:noFill/>
                        </a:ln>
                      </wps:spPr>
                      <wps:txbx>
                        <w:txbxContent>
                          <w:p w14:paraId="34FD1B69" w14:textId="27797872" w:rsidR="00E77506" w:rsidRPr="00E6053E" w:rsidRDefault="00E77506" w:rsidP="00E6053E">
                            <w:pPr>
                              <w:pStyle w:val="Beschriftung"/>
                              <w:spacing w:before="60" w:after="60"/>
                              <w:rPr>
                                <w:rFonts w:eastAsiaTheme="minorHAnsi" w:cstheme="minorBidi"/>
                                <w:szCs w:val="18"/>
                              </w:rPr>
                            </w:pPr>
                            <w:bookmarkStart w:id="168" w:name="_Ref85114819"/>
                            <w:r w:rsidRPr="00E6053E">
                              <w:rPr>
                                <w:rFonts w:eastAsiaTheme="minorHAnsi" w:cstheme="minorBidi"/>
                                <w:szCs w:val="18"/>
                              </w:rPr>
                              <w:t xml:space="preserve">Bild </w:t>
                            </w:r>
                            <w:r w:rsidRPr="00E6053E">
                              <w:rPr>
                                <w:rFonts w:eastAsiaTheme="minorHAnsi" w:cstheme="minorBidi"/>
                                <w:szCs w:val="18"/>
                              </w:rPr>
                              <w:fldChar w:fldCharType="begin"/>
                            </w:r>
                            <w:r w:rsidRPr="00E6053E">
                              <w:rPr>
                                <w:rFonts w:eastAsiaTheme="minorHAnsi" w:cstheme="minorBidi"/>
                                <w:szCs w:val="18"/>
                              </w:rPr>
                              <w:instrText xml:space="preserve"> SEQ Figure \* ARABIC </w:instrText>
                            </w:r>
                            <w:r w:rsidRPr="00E6053E">
                              <w:rPr>
                                <w:rFonts w:eastAsiaTheme="minorHAnsi" w:cstheme="minorBidi"/>
                                <w:szCs w:val="18"/>
                              </w:rPr>
                              <w:fldChar w:fldCharType="separate"/>
                            </w:r>
                            <w:r w:rsidR="0021426B">
                              <w:rPr>
                                <w:rFonts w:eastAsiaTheme="minorHAnsi" w:cstheme="minorBidi"/>
                                <w:noProof/>
                                <w:szCs w:val="18"/>
                              </w:rPr>
                              <w:t>25</w:t>
                            </w:r>
                            <w:r w:rsidRPr="00E6053E">
                              <w:rPr>
                                <w:rFonts w:eastAsiaTheme="minorHAnsi" w:cstheme="minorBidi"/>
                                <w:szCs w:val="18"/>
                              </w:rPr>
                              <w:fldChar w:fldCharType="end"/>
                            </w:r>
                            <w:bookmarkEnd w:id="168"/>
                            <w:r w:rsidRPr="00E6053E">
                              <w:rPr>
                                <w:rFonts w:eastAsiaTheme="minorHAnsi" w:cstheme="minorBidi"/>
                                <w:szCs w:val="18"/>
                              </w:rPr>
                              <w:t>: Beispiel Kennzeichnung von Pressteilen mit Form PA auf Zeichn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8DCD0" id="Textfeld 290" o:spid="_x0000_s1177" type="#_x0000_t202" style="position:absolute;margin-left:322.3pt;margin-top:1.45pt;width:373.5pt;height:18.75pt;z-index:251896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" stroked="f">
                <v:textbox inset="0,0,0,0">
                  <w:txbxContent>
                    <w:p w14:paraId="34FD1B69" w14:textId="27797872" w:rsidR="00E77506" w:rsidRPr="00E6053E" w:rsidRDefault="00E77506" w:rsidP="00E6053E">
                      <w:pPr>
                        <w:pStyle w:val="Beschriftung"/>
                        <w:spacing w:before="60" w:after="60"/>
                        <w:rPr>
                          <w:rFonts w:eastAsiaTheme="minorHAnsi" w:cstheme="minorBidi"/>
                          <w:szCs w:val="18"/>
                        </w:rPr>
                      </w:pPr>
                      <w:bookmarkStart w:id="190" w:name="_Ref85114819"/>
                      <w:r w:rsidRPr="00E6053E">
                        <w:rPr>
                          <w:rFonts w:eastAsiaTheme="minorHAnsi" w:cstheme="minorBidi"/>
                          <w:szCs w:val="18"/>
                        </w:rPr>
                        <w:t xml:space="preserve">Bild </w:t>
                      </w:r>
                      <w:r w:rsidRPr="00E6053E">
                        <w:rPr>
                          <w:rFonts w:eastAsiaTheme="minorHAnsi" w:cstheme="minorBidi"/>
                          <w:szCs w:val="18"/>
                        </w:rPr>
                        <w:fldChar w:fldCharType="begin"/>
                      </w:r>
                      <w:r w:rsidRPr="00E6053E">
                        <w:rPr>
                          <w:rFonts w:eastAsiaTheme="minorHAnsi" w:cstheme="minorBidi"/>
                          <w:szCs w:val="18"/>
                        </w:rPr>
                        <w:instrText xml:space="preserve"> SEQ Figure \* ARABIC </w:instrText>
                      </w:r>
                      <w:r w:rsidRPr="00E6053E">
                        <w:rPr>
                          <w:rFonts w:eastAsiaTheme="minorHAnsi" w:cstheme="minorBidi"/>
                          <w:szCs w:val="18"/>
                        </w:rPr>
                        <w:fldChar w:fldCharType="separate"/>
                      </w:r>
                      <w:r w:rsidR="0021426B">
                        <w:rPr>
                          <w:rFonts w:eastAsiaTheme="minorHAnsi" w:cstheme="minorBidi"/>
                          <w:noProof/>
                          <w:szCs w:val="18"/>
                        </w:rPr>
                        <w:t>25</w:t>
                      </w:r>
                      <w:r w:rsidRPr="00E6053E">
                        <w:rPr>
                          <w:rFonts w:eastAsiaTheme="minorHAnsi" w:cstheme="minorBidi"/>
                          <w:szCs w:val="18"/>
                        </w:rPr>
                        <w:fldChar w:fldCharType="end"/>
                      </w:r>
                      <w:bookmarkEnd w:id="190"/>
                      <w:r w:rsidRPr="00E6053E">
                        <w:rPr>
                          <w:rFonts w:eastAsiaTheme="minorHAnsi" w:cstheme="minorBidi"/>
                          <w:szCs w:val="18"/>
                        </w:rPr>
                        <w:t>: Beispiel Kennzeichnung von Pressteilen mit Form PA auf Zeichnung</w:t>
                      </w:r>
                    </w:p>
                  </w:txbxContent>
                </v:textbox>
                <w10:wrap anchorx="margin"/>
              </v:shape>
            </w:pict>
          </mc:Fallback>
        </mc:AlternateContent>
      </w:r>
    </w:p>
    <w:p w14:paraId="69BB0B1C" w14:textId="77777777" w:rsidR="005E5CA0" w:rsidRDefault="005E5CA0" w:rsidP="00E6053E">
      <w:pPr>
        <w:pStyle w:val="Textkrper"/>
      </w:pPr>
    </w:p>
    <w:p w14:paraId="47A632B9" w14:textId="77777777" w:rsidR="00826FE3" w:rsidRDefault="005E5CA0" w:rsidP="00E6053E">
      <w:pPr>
        <w:pStyle w:val="Textkrper"/>
      </w:pPr>
      <w:r w:rsidRPr="00EE4656">
        <w:rPr>
          <w:b/>
        </w:rPr>
        <w:t>Hinweis:</w:t>
      </w:r>
      <w:r w:rsidR="003E6B6F">
        <w:t xml:space="preserve"> </w:t>
      </w:r>
      <w:r w:rsidRPr="003E6B6F">
        <w:t>Die Schematische</w:t>
      </w:r>
      <w:r w:rsidR="000878F4" w:rsidRPr="003E6B6F">
        <w:t>n</w:t>
      </w:r>
      <w:r w:rsidRPr="003E6B6F">
        <w:t xml:space="preserve"> Darstellung</w:t>
      </w:r>
      <w:r w:rsidR="000878F4" w:rsidRPr="003E6B6F">
        <w:t>en</w:t>
      </w:r>
      <w:r w:rsidRPr="003E6B6F">
        <w:t xml:space="preserve"> der Form</w:t>
      </w:r>
      <w:r w:rsidR="000878F4" w:rsidRPr="003E6B6F">
        <w:t>en</w:t>
      </w:r>
      <w:r w:rsidRPr="003E6B6F">
        <w:t xml:space="preserve"> PA</w:t>
      </w:r>
      <w:r w:rsidR="000878F4" w:rsidRPr="003E6B6F">
        <w:t xml:space="preserve">, PB, </w:t>
      </w:r>
      <w:r w:rsidR="00F973B3">
        <w:t>und PC</w:t>
      </w:r>
      <w:r w:rsidRPr="003E6B6F">
        <w:t xml:space="preserve"> bezi</w:t>
      </w:r>
      <w:r w:rsidR="00776474" w:rsidRPr="003E6B6F">
        <w:t xml:space="preserve">ehen sich auf Stempelformen </w:t>
      </w:r>
      <w:r w:rsidR="003E6B6F">
        <w:t>der</w:t>
      </w:r>
      <w:r w:rsidR="00776474" w:rsidRPr="003E6B6F">
        <w:t xml:space="preserve"> Presswerke</w:t>
      </w:r>
      <w:r w:rsidRPr="003E6B6F">
        <w:t xml:space="preserve">. </w:t>
      </w:r>
      <w:r w:rsidR="003E6B6F" w:rsidRPr="003E6B6F">
        <w:t>Diese</w:t>
      </w:r>
      <w:r w:rsidR="00CC17BF">
        <w:t xml:space="preserve"> </w:t>
      </w:r>
      <w:r w:rsidR="00776474" w:rsidRPr="003E6B6F">
        <w:t>Stempelform</w:t>
      </w:r>
      <w:r w:rsidR="003E6B6F" w:rsidRPr="003E6B6F">
        <w:t>en sind vollständig durch den Bereich Presswerk konstruiert worden.</w:t>
      </w:r>
      <w:r w:rsidR="000C7486" w:rsidRPr="003E6B6F">
        <w:t xml:space="preserve"> </w:t>
      </w:r>
      <w:r w:rsidR="003E6B6F" w:rsidRPr="003E6B6F">
        <w:t xml:space="preserve">Daraus folgt, dass z.B. die </w:t>
      </w:r>
      <w:r w:rsidR="000C7486" w:rsidRPr="003E6B6F">
        <w:t xml:space="preserve">Schriftgröße </w:t>
      </w:r>
      <w:r w:rsidR="003E6B6F" w:rsidRPr="003E6B6F">
        <w:t>nicht geändert werden kann.</w:t>
      </w:r>
    </w:p>
    <w:p w14:paraId="4DF4BF38" w14:textId="77777777" w:rsidR="00826FE3" w:rsidRDefault="00826FE3" w:rsidP="00E6053E">
      <w:pPr>
        <w:pStyle w:val="Textkrper"/>
      </w:pPr>
      <w:r>
        <w:br w:type="page"/>
      </w:r>
    </w:p>
    <w:p w14:paraId="4158A348" w14:textId="77777777" w:rsidR="00416752" w:rsidRDefault="00416752" w:rsidP="00EC423B">
      <w:pPr>
        <w:pStyle w:val="berschrift3"/>
      </w:pPr>
      <w:bookmarkStart w:id="169" w:name="_Toc115851145"/>
      <w:r w:rsidRPr="00160928">
        <w:lastRenderedPageBreak/>
        <w:t>Form PA</w:t>
      </w:r>
      <w:bookmarkEnd w:id="169"/>
      <w:r w:rsidRPr="00160928">
        <w:t xml:space="preserve"> </w:t>
      </w:r>
      <w:bookmarkEnd w:id="131"/>
      <w:bookmarkEnd w:id="132"/>
      <w:bookmarkEnd w:id="133"/>
    </w:p>
    <w:p w14:paraId="007CD621" w14:textId="05B00D0B" w:rsidR="00996E12" w:rsidRPr="00F2338E" w:rsidRDefault="00996E12" w:rsidP="00F2338E">
      <w:pPr>
        <w:pStyle w:val="Textkrper"/>
      </w:pPr>
      <w:r w:rsidRPr="00F2338E">
        <w:t>Die Anordnung</w:t>
      </w:r>
      <w:r w:rsidR="003028C3" w:rsidRPr="00F2338E">
        <w:t xml:space="preserve"> der Datenfelder</w:t>
      </w:r>
      <w:r w:rsidRPr="00F2338E">
        <w:t xml:space="preserve"> der Form PA </w:t>
      </w:r>
      <w:r w:rsidR="004A0F2F" w:rsidRPr="00F2338E">
        <w:t>wird</w:t>
      </w:r>
      <w:r w:rsidRPr="00F2338E">
        <w:t xml:space="preserve"> in </w:t>
      </w:r>
      <w:r w:rsidR="00337B52" w:rsidRPr="00F2338E">
        <w:fldChar w:fldCharType="begin"/>
      </w:r>
      <w:r w:rsidR="00337B52" w:rsidRPr="00F2338E">
        <w:instrText xml:space="preserve"> REF _Ref85114840 \h </w:instrText>
      </w:r>
      <w:r w:rsidR="00F2338E">
        <w:instrText xml:space="preserve"> \* MERGEFORMAT </w:instrText>
      </w:r>
      <w:r w:rsidR="00337B52" w:rsidRPr="00F2338E">
        <w:fldChar w:fldCharType="separate"/>
      </w:r>
      <w:r w:rsidR="0021426B" w:rsidRPr="0021426B">
        <w:t>Bild 26</w:t>
      </w:r>
      <w:r w:rsidR="00337B52" w:rsidRPr="00F2338E">
        <w:fldChar w:fldCharType="end"/>
      </w:r>
      <w:r w:rsidRPr="00F2338E">
        <w:t xml:space="preserve"> </w:t>
      </w:r>
      <w:r w:rsidR="004C3A4C" w:rsidRPr="00F2338E">
        <w:t>dargestellt</w:t>
      </w:r>
      <w:r w:rsidRPr="00F2338E">
        <w:t xml:space="preserve">. </w:t>
      </w:r>
      <w:r w:rsidR="002E7257" w:rsidRPr="00F2338E">
        <w:t xml:space="preserve">Die Dateninhalte </w:t>
      </w:r>
      <w:r w:rsidR="00816566" w:rsidRPr="00F2338E">
        <w:t xml:space="preserve">zu den Platzhaltern </w:t>
      </w:r>
      <w:r w:rsidR="002E7257" w:rsidRPr="00F2338E">
        <w:t xml:space="preserve">werden in </w:t>
      </w:r>
      <w:r w:rsidR="002E7257" w:rsidRPr="00F2338E">
        <w:fldChar w:fldCharType="begin"/>
      </w:r>
      <w:r w:rsidR="002E7257" w:rsidRPr="00F2338E">
        <w:instrText xml:space="preserve"> REF _Ref394409271 \h </w:instrText>
      </w:r>
      <w:r w:rsidR="00EE4656" w:rsidRPr="00F2338E">
        <w:instrText xml:space="preserve"> \* MERGEFORMAT </w:instrText>
      </w:r>
      <w:r w:rsidR="002E7257" w:rsidRPr="00F2338E">
        <w:fldChar w:fldCharType="separate"/>
      </w:r>
      <w:r w:rsidR="0021426B" w:rsidRPr="0021426B">
        <w:t>Tabelle 8</w:t>
      </w:r>
      <w:r w:rsidR="002E7257" w:rsidRPr="00F2338E">
        <w:fldChar w:fldCharType="end"/>
      </w:r>
      <w:r w:rsidR="002E7257" w:rsidRPr="00F2338E">
        <w:t xml:space="preserve"> </w:t>
      </w:r>
      <w:r w:rsidR="00311545" w:rsidRPr="00F2338E">
        <w:t>beschrieben</w:t>
      </w:r>
      <w:r w:rsidR="002E7257" w:rsidRPr="00F2338E">
        <w:t>.</w:t>
      </w:r>
    </w:p>
    <w:p w14:paraId="502F62B7" w14:textId="77777777" w:rsidR="00CA07A0" w:rsidRDefault="00CA07A0" w:rsidP="00885019">
      <w:pPr>
        <w:tabs>
          <w:tab w:val="left" w:pos="2268"/>
        </w:tabs>
      </w:pPr>
      <w:r>
        <w:rPr>
          <w:noProof/>
          <w:lang w:eastAsia="de-DE"/>
        </w:rPr>
        <mc:AlternateContent>
          <mc:Choice Requires="wps">
            <w:drawing>
              <wp:anchor distT="0" distB="0" distL="114300" distR="114300" simplePos="0" relativeHeight="251681792" behindDoc="0" locked="0" layoutInCell="1" allowOverlap="1" wp14:anchorId="5E0FA18B" wp14:editId="18B54124">
                <wp:simplePos x="0" y="0"/>
                <wp:positionH relativeFrom="column">
                  <wp:posOffset>2254885</wp:posOffset>
                </wp:positionH>
                <wp:positionV relativeFrom="paragraph">
                  <wp:posOffset>35560</wp:posOffset>
                </wp:positionV>
                <wp:extent cx="685800" cy="1403985"/>
                <wp:effectExtent l="0" t="0" r="0" b="1270"/>
                <wp:wrapNone/>
                <wp:docPr id="5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3985"/>
                        </a:xfrm>
                        <a:prstGeom prst="rect">
                          <a:avLst/>
                        </a:prstGeom>
                        <a:noFill/>
                        <a:ln w="9525">
                          <a:noFill/>
                          <a:miter lim="800000"/>
                          <a:headEnd/>
                          <a:tailEnd/>
                        </a:ln>
                      </wps:spPr>
                      <wps:txbx>
                        <w:txbxContent>
                          <w:p w14:paraId="4F282B8C" w14:textId="77777777" w:rsidR="00E77506" w:rsidRPr="009B6016" w:rsidRDefault="00E77506" w:rsidP="001B623D">
                            <w:pPr>
                              <w:jc w:val="center"/>
                            </w:pPr>
                            <w:r w:rsidRPr="009B6016">
                              <w:t>3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E0FA18B" id="_x0000_s1178" type="#_x0000_t202" style="position:absolute;margin-left:177.55pt;margin-top:2.8pt;width:54pt;height:110.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" filled="f" stroked="f">
                <v:textbox style="mso-fit-shape-to-text:t">
                  <w:txbxContent>
                    <w:p w14:paraId="4F282B8C" w14:textId="77777777" w:rsidR="00E77506" w:rsidRPr="009B6016" w:rsidRDefault="00E77506" w:rsidP="001B623D">
                      <w:pPr>
                        <w:jc w:val="center"/>
                      </w:pPr>
                      <w:r w:rsidRPr="009B6016">
                        <w:t>31</w:t>
                      </w:r>
                    </w:p>
                  </w:txbxContent>
                </v:textbox>
              </v:shape>
            </w:pict>
          </mc:Fallback>
        </mc:AlternateContent>
      </w:r>
    </w:p>
    <w:p w14:paraId="44EADF32" w14:textId="77777777" w:rsidR="00CA07A0" w:rsidRDefault="00CA07A0" w:rsidP="00885019">
      <w:pPr>
        <w:tabs>
          <w:tab w:val="left" w:pos="2268"/>
        </w:tabs>
      </w:pPr>
      <w:r>
        <w:rPr>
          <w:noProof/>
          <w:lang w:eastAsia="de-DE"/>
        </w:rPr>
        <mc:AlternateContent>
          <mc:Choice Requires="wps">
            <w:drawing>
              <wp:anchor distT="0" distB="0" distL="114300" distR="114300" simplePos="0" relativeHeight="251677696" behindDoc="0" locked="0" layoutInCell="1" allowOverlap="1" wp14:anchorId="7C90CE47" wp14:editId="5A466F94">
                <wp:simplePos x="0" y="0"/>
                <wp:positionH relativeFrom="column">
                  <wp:posOffset>3595370</wp:posOffset>
                </wp:positionH>
                <wp:positionV relativeFrom="paragraph">
                  <wp:posOffset>36195</wp:posOffset>
                </wp:positionV>
                <wp:extent cx="0" cy="927100"/>
                <wp:effectExtent l="0" t="0" r="19050" b="25400"/>
                <wp:wrapNone/>
                <wp:docPr id="57" name="Gerade Verbindung 57"/>
                <wp:cNvGraphicFramePr/>
                <a:graphic xmlns:a="http://schemas.openxmlformats.org/drawingml/2006/main">
                  <a:graphicData uri="http://schemas.microsoft.com/office/word/2010/wordprocessingShape">
                    <wps:wsp>
                      <wps:cNvCnPr/>
                      <wps:spPr>
                        <a:xfrm>
                          <a:off x="0" y="0"/>
                          <a:ext cx="0" cy="927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9284DA4" id="Gerade Verbindung 57" o:spid="_x0000_s1026" style="position:absolute;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3.1pt,2.85pt" to="283.1pt,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" strokecolor="black [3213]"/>
            </w:pict>
          </mc:Fallback>
        </mc:AlternateContent>
      </w:r>
      <w:r>
        <w:rPr>
          <w:noProof/>
          <w:lang w:eastAsia="de-DE"/>
        </w:rPr>
        <mc:AlternateContent>
          <mc:Choice Requires="wps">
            <w:drawing>
              <wp:anchor distT="0" distB="0" distL="114300" distR="114300" simplePos="0" relativeHeight="251675648" behindDoc="0" locked="0" layoutInCell="1" allowOverlap="1" wp14:anchorId="5B336F49" wp14:editId="5F411A49">
                <wp:simplePos x="0" y="0"/>
                <wp:positionH relativeFrom="column">
                  <wp:posOffset>1680845</wp:posOffset>
                </wp:positionH>
                <wp:positionV relativeFrom="paragraph">
                  <wp:posOffset>36195</wp:posOffset>
                </wp:positionV>
                <wp:extent cx="0" cy="927100"/>
                <wp:effectExtent l="0" t="0" r="19050" b="25400"/>
                <wp:wrapNone/>
                <wp:docPr id="51" name="Gerade Verbindung 51"/>
                <wp:cNvGraphicFramePr/>
                <a:graphic xmlns:a="http://schemas.openxmlformats.org/drawingml/2006/main">
                  <a:graphicData uri="http://schemas.microsoft.com/office/word/2010/wordprocessingShape">
                    <wps:wsp>
                      <wps:cNvCnPr/>
                      <wps:spPr>
                        <a:xfrm>
                          <a:off x="0" y="0"/>
                          <a:ext cx="0" cy="927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E4E381E" id="Gerade Verbindung 51" o:spid="_x0000_s1026" style="position:absolute;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2.35pt,2.85pt" to="132.35pt,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" strokecolor="black [3213]"/>
            </w:pict>
          </mc:Fallback>
        </mc:AlternateContent>
      </w:r>
      <w:r>
        <w:rPr>
          <w:noProof/>
          <w:lang w:eastAsia="de-DE"/>
        </w:rPr>
        <mc:AlternateContent>
          <mc:Choice Requires="wps">
            <w:drawing>
              <wp:anchor distT="0" distB="0" distL="114300" distR="114300" simplePos="0" relativeHeight="251679744" behindDoc="0" locked="0" layoutInCell="1" allowOverlap="1" wp14:anchorId="5F9A4965" wp14:editId="3CFE9097">
                <wp:simplePos x="0" y="0"/>
                <wp:positionH relativeFrom="column">
                  <wp:posOffset>1680845</wp:posOffset>
                </wp:positionH>
                <wp:positionV relativeFrom="paragraph">
                  <wp:posOffset>110490</wp:posOffset>
                </wp:positionV>
                <wp:extent cx="1914525" cy="0"/>
                <wp:effectExtent l="0" t="76200" r="0" b="95250"/>
                <wp:wrapNone/>
                <wp:docPr id="58" name="Gerade Verbindung 58"/>
                <wp:cNvGraphicFramePr/>
                <a:graphic xmlns:a="http://schemas.openxmlformats.org/drawingml/2006/main">
                  <a:graphicData uri="http://schemas.microsoft.com/office/word/2010/wordprocessingShape">
                    <wps:wsp>
                      <wps:cNvCnPr/>
                      <wps:spPr>
                        <a:xfrm flipH="1">
                          <a:off x="0" y="0"/>
                          <a:ext cx="1914525" cy="0"/>
                        </a:xfrm>
                        <a:prstGeom prst="line">
                          <a:avLst/>
                        </a:prstGeom>
                        <a:ln w="9525">
                          <a:solidFill>
                            <a:schemeClr val="tx1"/>
                          </a:solidFill>
                          <a:headEnd type="triangle" w="med" len="lg"/>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BA3DB4" id="Gerade Verbindung 58"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35pt,8.7pt" to="283.1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" strokecolor="black [3213]">
                <v:stroke startarrow="block" startarrowlength="long" endarrow="block" endarrowlength="long"/>
              </v:line>
            </w:pict>
          </mc:Fallback>
        </mc:AlternateContent>
      </w:r>
    </w:p>
    <w:p w14:paraId="018168DE" w14:textId="77777777" w:rsidR="00CA07A0" w:rsidRDefault="00CA07A0" w:rsidP="00885019">
      <w:pPr>
        <w:tabs>
          <w:tab w:val="left" w:pos="2268"/>
        </w:tabs>
      </w:pPr>
    </w:p>
    <w:p w14:paraId="5CA0CF1C" w14:textId="77777777" w:rsidR="00885019" w:rsidRDefault="006449E2" w:rsidP="00885019">
      <w:pPr>
        <w:tabs>
          <w:tab w:val="left" w:pos="2268"/>
        </w:tabs>
      </w:pPr>
      <w:r w:rsidRPr="006449E2">
        <w:rPr>
          <w:noProof/>
          <w:lang w:eastAsia="de-DE"/>
        </w:rPr>
        <mc:AlternateContent>
          <mc:Choice Requires="wps">
            <w:drawing>
              <wp:anchor distT="0" distB="0" distL="114300" distR="114300" simplePos="0" relativeHeight="251705344" behindDoc="0" locked="0" layoutInCell="1" allowOverlap="1" wp14:anchorId="0CFDD616" wp14:editId="010ACCAF">
                <wp:simplePos x="0" y="0"/>
                <wp:positionH relativeFrom="column">
                  <wp:posOffset>351790</wp:posOffset>
                </wp:positionH>
                <wp:positionV relativeFrom="paragraph">
                  <wp:posOffset>29845</wp:posOffset>
                </wp:positionV>
                <wp:extent cx="1657350" cy="1403985"/>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403985"/>
                        </a:xfrm>
                        <a:prstGeom prst="rect">
                          <a:avLst/>
                        </a:prstGeom>
                        <a:noFill/>
                        <a:ln w="9525">
                          <a:noFill/>
                          <a:miter lim="800000"/>
                          <a:headEnd/>
                          <a:tailEnd/>
                        </a:ln>
                      </wps:spPr>
                      <wps:txbx>
                        <w:txbxContent>
                          <w:p w14:paraId="5EBF70DF" w14:textId="77777777" w:rsidR="00E77506" w:rsidRPr="00B34741" w:rsidRDefault="00E77506" w:rsidP="006449E2">
                            <w:pPr>
                              <w:rPr>
                                <w:sz w:val="18"/>
                              </w:rPr>
                            </w:pPr>
                            <w:r>
                              <w:rPr>
                                <w:sz w:val="18"/>
                              </w:rPr>
                              <w:t>Bildmark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FDD616" id="_x0000_s1179" type="#_x0000_t202" style="position:absolute;margin-left:27.7pt;margin-top:2.35pt;width:130.5pt;height:110.55pt;z-index:251705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" filled="f" stroked="f">
                <v:textbox style="mso-fit-shape-to-text:t">
                  <w:txbxContent>
                    <w:p w14:paraId="5EBF70DF" w14:textId="77777777" w:rsidR="00E77506" w:rsidRPr="00B34741" w:rsidRDefault="00E77506" w:rsidP="006449E2">
                      <w:pPr>
                        <w:rPr>
                          <w:sz w:val="18"/>
                        </w:rPr>
                      </w:pPr>
                      <w:r>
                        <w:rPr>
                          <w:sz w:val="18"/>
                        </w:rPr>
                        <w:t>Bildmarke</w:t>
                      </w:r>
                    </w:p>
                  </w:txbxContent>
                </v:textbox>
              </v:shape>
            </w:pict>
          </mc:Fallback>
        </mc:AlternateContent>
      </w:r>
    </w:p>
    <w:p w14:paraId="2036436F" w14:textId="77777777" w:rsidR="00D211FB" w:rsidRDefault="006449E2" w:rsidP="00885019">
      <w:pPr>
        <w:tabs>
          <w:tab w:val="left" w:pos="2268"/>
        </w:tabs>
      </w:pPr>
      <w:r w:rsidRPr="006449E2">
        <w:rPr>
          <w:noProof/>
          <w:lang w:eastAsia="de-DE"/>
        </w:rPr>
        <mc:AlternateContent>
          <mc:Choice Requires="wpg">
            <w:drawing>
              <wp:anchor distT="0" distB="0" distL="114300" distR="114300" simplePos="0" relativeHeight="251707392" behindDoc="0" locked="0" layoutInCell="1" allowOverlap="1" wp14:anchorId="165AFC04" wp14:editId="3B82DFE6">
                <wp:simplePos x="0" y="0"/>
                <wp:positionH relativeFrom="column">
                  <wp:posOffset>356869</wp:posOffset>
                </wp:positionH>
                <wp:positionV relativeFrom="paragraph">
                  <wp:posOffset>115570</wp:posOffset>
                </wp:positionV>
                <wp:extent cx="1438275" cy="451485"/>
                <wp:effectExtent l="0" t="0" r="66675" b="62865"/>
                <wp:wrapNone/>
                <wp:docPr id="7" name="Gruppieren 7"/>
                <wp:cNvGraphicFramePr/>
                <a:graphic xmlns:a="http://schemas.openxmlformats.org/drawingml/2006/main">
                  <a:graphicData uri="http://schemas.microsoft.com/office/word/2010/wordprocessingGroup">
                    <wpg:wgp>
                      <wpg:cNvGrpSpPr/>
                      <wpg:grpSpPr>
                        <a:xfrm flipH="1">
                          <a:off x="0" y="0"/>
                          <a:ext cx="1438275" cy="451485"/>
                          <a:chOff x="0" y="182467"/>
                          <a:chExt cx="574820" cy="312833"/>
                        </a:xfrm>
                      </wpg:grpSpPr>
                      <wps:wsp>
                        <wps:cNvPr id="9" name="Gerade Verbindung 9"/>
                        <wps:cNvCnPr/>
                        <wps:spPr>
                          <a:xfrm flipV="1">
                            <a:off x="0" y="182479"/>
                            <a:ext cx="82695" cy="312821"/>
                          </a:xfrm>
                          <a:prstGeom prst="line">
                            <a:avLst/>
                          </a:prstGeom>
                          <a:ln w="9525">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0" name="Gerade Verbindung 10"/>
                        <wps:cNvCnPr/>
                        <wps:spPr>
                          <a:xfrm>
                            <a:off x="82695" y="182467"/>
                            <a:ext cx="492125"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2E74628C" id="Gruppieren 7" o:spid="_x0000_s1026" style="position:absolute;margin-left:28.1pt;margin-top:9.1pt;width:113.25pt;height:35.55pt;flip:x;z-index:251707392;mso-width-relative:margin;mso-height-relative:margin" coordorigin=",1824" coordsize="5748,3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">
                <v:line id="Gerade Verbindung 9" o:spid="_x0000_s1027" style="position:absolute;flip:y;visibility:visible;mso-wrap-style:square" from="0,1824" to="826,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" strokecolor="black [3213]">
                  <v:stroke startarrow="block"/>
                </v:line>
                <v:line id="Gerade Verbindung 10" o:spid="_x0000_s1028" style="position:absolute;visibility:visible;mso-wrap-style:square" from="826,1824" to="5748,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" strokecolor="windowText"/>
              </v:group>
            </w:pict>
          </mc:Fallback>
        </mc:AlternateContent>
      </w:r>
    </w:p>
    <w:p w14:paraId="5CC5CB98" w14:textId="77777777" w:rsidR="00416752" w:rsidRDefault="00416752" w:rsidP="00416752">
      <w:r>
        <w:rPr>
          <w:noProof/>
          <w:lang w:eastAsia="de-DE"/>
        </w:rPr>
        <mc:AlternateContent>
          <mc:Choice Requires="wpg">
            <w:drawing>
              <wp:anchor distT="0" distB="0" distL="114300" distR="114300" simplePos="0" relativeHeight="251600896" behindDoc="0" locked="0" layoutInCell="1" allowOverlap="1" wp14:anchorId="26D4539C" wp14:editId="3A9849C2">
                <wp:simplePos x="0" y="0"/>
                <wp:positionH relativeFrom="column">
                  <wp:posOffset>1829435</wp:posOffset>
                </wp:positionH>
                <wp:positionV relativeFrom="paragraph">
                  <wp:posOffset>1226185</wp:posOffset>
                </wp:positionV>
                <wp:extent cx="1485900" cy="914400"/>
                <wp:effectExtent l="19685" t="0" r="0" b="2540"/>
                <wp:wrapNone/>
                <wp:docPr id="483"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914400"/>
                          <a:chOff x="1881" y="13474"/>
                          <a:chExt cx="2340" cy="1440"/>
                        </a:xfrm>
                      </wpg:grpSpPr>
                      <wps:wsp>
                        <wps:cNvPr id="484" name="Text Box 96"/>
                        <wps:cNvSpPr txBox="1">
                          <a:spLocks noChangeArrowheads="1"/>
                        </wps:cNvSpPr>
                        <wps:spPr bwMode="auto">
                          <a:xfrm>
                            <a:off x="2961" y="13474"/>
                            <a:ext cx="9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6CDFD" w14:textId="77777777" w:rsidR="00E77506" w:rsidRPr="00FB63CD" w:rsidRDefault="00E77506" w:rsidP="00416752">
                              <w:pPr>
                                <w:rPr>
                                  <w:sz w:val="56"/>
                                  <w:szCs w:val="56"/>
                                  <w:lang w:val="en-GB"/>
                                </w:rPr>
                              </w:pPr>
                              <w:r>
                                <w:rPr>
                                  <w:sz w:val="56"/>
                                  <w:szCs w:val="56"/>
                                  <w:lang w:val="en-GB"/>
                                </w:rPr>
                                <w:t>A</w:t>
                              </w:r>
                            </w:p>
                          </w:txbxContent>
                        </wps:txbx>
                        <wps:bodyPr rot="0" vert="horz" wrap="square" lIns="91440" tIns="45720" rIns="91440" bIns="45720" anchor="t" anchorCtr="0" upright="1">
                          <a:noAutofit/>
                        </wps:bodyPr>
                      </wps:wsp>
                      <wps:wsp>
                        <wps:cNvPr id="485" name="Text Box 97"/>
                        <wps:cNvSpPr txBox="1">
                          <a:spLocks noChangeArrowheads="1"/>
                        </wps:cNvSpPr>
                        <wps:spPr bwMode="auto">
                          <a:xfrm>
                            <a:off x="3321" y="14014"/>
                            <a:ext cx="9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D1176" w14:textId="77777777" w:rsidR="00E77506" w:rsidRPr="00FB63CD" w:rsidRDefault="00E77506" w:rsidP="00416752">
                              <w:pPr>
                                <w:rPr>
                                  <w:sz w:val="56"/>
                                  <w:szCs w:val="56"/>
                                  <w:lang w:val="en-GB"/>
                                </w:rPr>
                              </w:pPr>
                              <w:r>
                                <w:rPr>
                                  <w:sz w:val="56"/>
                                  <w:szCs w:val="56"/>
                                  <w:lang w:val="en-GB"/>
                                </w:rPr>
                                <w:t>B</w:t>
                              </w:r>
                            </w:p>
                          </w:txbxContent>
                        </wps:txbx>
                        <wps:bodyPr rot="0" vert="vert" wrap="square" lIns="91440" tIns="45720" rIns="91440" bIns="45720" anchor="t" anchorCtr="0" upright="1">
                          <a:noAutofit/>
                        </wps:bodyPr>
                      </wps:wsp>
                      <wps:wsp>
                        <wps:cNvPr id="486" name="Text Box 98"/>
                        <wps:cNvSpPr txBox="1">
                          <a:spLocks noChangeArrowheads="1"/>
                        </wps:cNvSpPr>
                        <wps:spPr bwMode="auto">
                          <a:xfrm>
                            <a:off x="2961" y="14194"/>
                            <a:ext cx="9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1E32A" w14:textId="77777777" w:rsidR="00E77506" w:rsidRPr="00FB63CD" w:rsidRDefault="00E77506" w:rsidP="00416752">
                              <w:pPr>
                                <w:rPr>
                                  <w:sz w:val="56"/>
                                  <w:szCs w:val="56"/>
                                  <w:lang w:val="en-GB"/>
                                </w:rPr>
                              </w:pPr>
                              <w:r>
                                <w:rPr>
                                  <w:sz w:val="56"/>
                                  <w:szCs w:val="56"/>
                                  <w:lang w:val="en-GB"/>
                                </w:rPr>
                                <w:t>C</w:t>
                              </w:r>
                            </w:p>
                          </w:txbxContent>
                        </wps:txbx>
                        <wps:bodyPr rot="0" vert="horz" wrap="square" lIns="91440" tIns="45720" rIns="91440" bIns="45720" anchor="t" anchorCtr="0" upright="1">
                          <a:noAutofit/>
                        </wps:bodyPr>
                      </wps:wsp>
                      <wps:wsp>
                        <wps:cNvPr id="487" name="Text Box 99"/>
                        <wps:cNvSpPr txBox="1">
                          <a:spLocks noChangeArrowheads="1"/>
                        </wps:cNvSpPr>
                        <wps:spPr bwMode="auto">
                          <a:xfrm>
                            <a:off x="2421" y="14014"/>
                            <a:ext cx="9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12824" w14:textId="77777777" w:rsidR="00E77506" w:rsidRPr="00FB63CD" w:rsidRDefault="00E77506" w:rsidP="00416752">
                              <w:pPr>
                                <w:rPr>
                                  <w:sz w:val="56"/>
                                  <w:szCs w:val="56"/>
                                  <w:lang w:val="en-GB"/>
                                </w:rPr>
                              </w:pPr>
                              <w:r>
                                <w:rPr>
                                  <w:sz w:val="56"/>
                                  <w:szCs w:val="56"/>
                                  <w:lang w:val="en-GB"/>
                                </w:rPr>
                                <w:t>D</w:t>
                              </w:r>
                            </w:p>
                          </w:txbxContent>
                        </wps:txbx>
                        <wps:bodyPr rot="0" vert="vert" wrap="square" lIns="91440" tIns="45720" rIns="91440" bIns="45720" anchor="t" anchorCtr="0" upright="1">
                          <a:noAutofit/>
                        </wps:bodyPr>
                      </wps:wsp>
                      <wps:wsp>
                        <wps:cNvPr id="488" name="Line 100"/>
                        <wps:cNvCnPr/>
                        <wps:spPr bwMode="auto">
                          <a:xfrm>
                            <a:off x="1881" y="14194"/>
                            <a:ext cx="54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D4539C" id="Group 95" o:spid="_x0000_s1180" style="position:absolute;margin-left:144.05pt;margin-top:96.55pt;width:117pt;height:1in;z-index:251600896" coordorigin="1881,13474" coordsize="23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">
                <v:shape id="Text Box 96" o:spid="_x0000_s1181" type="#_x0000_t202" style="position:absolute;left:2961;top:13474;width:9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" filled="f" stroked="f">
                  <v:textbox>
                    <w:txbxContent>
                      <w:p w14:paraId="24B6CDFD" w14:textId="77777777" w:rsidR="00E77506" w:rsidRPr="00FB63CD" w:rsidRDefault="00E77506" w:rsidP="00416752">
                        <w:pPr>
                          <w:rPr>
                            <w:sz w:val="56"/>
                            <w:szCs w:val="56"/>
                            <w:lang w:val="en-GB"/>
                          </w:rPr>
                        </w:pPr>
                        <w:r>
                          <w:rPr>
                            <w:sz w:val="56"/>
                            <w:szCs w:val="56"/>
                            <w:lang w:val="en-GB"/>
                          </w:rPr>
                          <w:t>A</w:t>
                        </w:r>
                      </w:p>
                    </w:txbxContent>
                  </v:textbox>
                </v:shape>
                <v:shape id="Text Box 97" o:spid="_x0000_s1182" type="#_x0000_t202" style="position:absolute;left:3321;top:14014;width:9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" filled="f" stroked="f">
                  <v:textbox style="layout-flow:vertical">
                    <w:txbxContent>
                      <w:p w14:paraId="3D6D1176" w14:textId="77777777" w:rsidR="00E77506" w:rsidRPr="00FB63CD" w:rsidRDefault="00E77506" w:rsidP="00416752">
                        <w:pPr>
                          <w:rPr>
                            <w:sz w:val="56"/>
                            <w:szCs w:val="56"/>
                            <w:lang w:val="en-GB"/>
                          </w:rPr>
                        </w:pPr>
                        <w:r>
                          <w:rPr>
                            <w:sz w:val="56"/>
                            <w:szCs w:val="56"/>
                            <w:lang w:val="en-GB"/>
                          </w:rPr>
                          <w:t>B</w:t>
                        </w:r>
                      </w:p>
                    </w:txbxContent>
                  </v:textbox>
                </v:shape>
                <v:shape id="Text Box 98" o:spid="_x0000_s1183" type="#_x0000_t202" style="position:absolute;left:2961;top:14194;width:9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" filled="f" stroked="f">
                  <v:textbox>
                    <w:txbxContent>
                      <w:p w14:paraId="6DF1E32A" w14:textId="77777777" w:rsidR="00E77506" w:rsidRPr="00FB63CD" w:rsidRDefault="00E77506" w:rsidP="00416752">
                        <w:pPr>
                          <w:rPr>
                            <w:sz w:val="56"/>
                            <w:szCs w:val="56"/>
                            <w:lang w:val="en-GB"/>
                          </w:rPr>
                        </w:pPr>
                        <w:r>
                          <w:rPr>
                            <w:sz w:val="56"/>
                            <w:szCs w:val="56"/>
                            <w:lang w:val="en-GB"/>
                          </w:rPr>
                          <w:t>C</w:t>
                        </w:r>
                      </w:p>
                    </w:txbxContent>
                  </v:textbox>
                </v:shape>
                <v:shape id="Text Box 99" o:spid="_x0000_s1184" type="#_x0000_t202" style="position:absolute;left:2421;top:14014;width:9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" filled="f" stroked="f">
                  <v:textbox style="layout-flow:vertical">
                    <w:txbxContent>
                      <w:p w14:paraId="0ED12824" w14:textId="77777777" w:rsidR="00E77506" w:rsidRPr="00FB63CD" w:rsidRDefault="00E77506" w:rsidP="00416752">
                        <w:pPr>
                          <w:rPr>
                            <w:sz w:val="56"/>
                            <w:szCs w:val="56"/>
                            <w:lang w:val="en-GB"/>
                          </w:rPr>
                        </w:pPr>
                        <w:r>
                          <w:rPr>
                            <w:sz w:val="56"/>
                            <w:szCs w:val="56"/>
                            <w:lang w:val="en-GB"/>
                          </w:rPr>
                          <w:t>D</w:t>
                        </w:r>
                      </w:p>
                    </w:txbxContent>
                  </v:textbox>
                </v:shape>
                <v:line id="Line 100" o:spid="_x0000_s1185" style="position:absolute;visibility:visible;mso-wrap-style:square" from="1881,14194" to="2421,14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" strokeweight="3pt">
                  <v:stroke endarrow="block"/>
                </v:line>
              </v:group>
            </w:pict>
          </mc:Fallback>
        </mc:AlternateContent>
      </w:r>
      <w:r>
        <w:rPr>
          <w:noProof/>
          <w:lang w:eastAsia="de-DE"/>
        </w:rPr>
        <mc:AlternateContent>
          <mc:Choice Requires="wps">
            <w:drawing>
              <wp:anchor distT="0" distB="0" distL="114300" distR="114300" simplePos="0" relativeHeight="251599872" behindDoc="1" locked="0" layoutInCell="1" allowOverlap="1" wp14:anchorId="7F527941" wp14:editId="1A02B464">
                <wp:simplePos x="0" y="0"/>
                <wp:positionH relativeFrom="column">
                  <wp:posOffset>347345</wp:posOffset>
                </wp:positionH>
                <wp:positionV relativeFrom="paragraph">
                  <wp:posOffset>887730</wp:posOffset>
                </wp:positionV>
                <wp:extent cx="339090" cy="316230"/>
                <wp:effectExtent l="4445" t="1905" r="0" b="0"/>
                <wp:wrapNone/>
                <wp:docPr id="482"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316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EE3A4C" w14:textId="77777777" w:rsidR="00E77506" w:rsidRDefault="00E77506" w:rsidP="00416752">
                            <w:r>
                              <w:t>22</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27941" id="_x0000_s1186" type="#_x0000_t202" style="position:absolute;margin-left:27.35pt;margin-top:69.9pt;width:26.7pt;height:24.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" stroked="f">
                <v:textbox style="layout-flow:vertical;mso-layout-flow-alt:bottom-to-top">
                  <w:txbxContent>
                    <w:p w14:paraId="04EE3A4C" w14:textId="77777777" w:rsidR="00E77506" w:rsidRDefault="00E77506" w:rsidP="00416752">
                      <w:r>
                        <w:t>22</w:t>
                      </w:r>
                    </w:p>
                  </w:txbxContent>
                </v:textbox>
              </v:shape>
            </w:pict>
          </mc:Fallback>
        </mc:AlternateContent>
      </w:r>
    </w:p>
    <w:p w14:paraId="2B2070FE" w14:textId="77777777" w:rsidR="00416752" w:rsidRDefault="00D211FB" w:rsidP="00416752">
      <w:pPr>
        <w:jc w:val="center"/>
      </w:pPr>
      <w:r>
        <w:rPr>
          <w:noProof/>
          <w:lang w:eastAsia="de-DE"/>
        </w:rPr>
        <mc:AlternateContent>
          <mc:Choice Requires="wps">
            <w:drawing>
              <wp:anchor distT="0" distB="0" distL="114300" distR="114300" simplePos="0" relativeHeight="251673600" behindDoc="0" locked="0" layoutInCell="1" allowOverlap="1" wp14:anchorId="74CF2AE1" wp14:editId="4AACEFAD">
                <wp:simplePos x="0" y="0"/>
                <wp:positionH relativeFrom="column">
                  <wp:posOffset>1680845</wp:posOffset>
                </wp:positionH>
                <wp:positionV relativeFrom="paragraph">
                  <wp:posOffset>94615</wp:posOffset>
                </wp:positionV>
                <wp:extent cx="1914525" cy="1857375"/>
                <wp:effectExtent l="0" t="0" r="28575" b="28575"/>
                <wp:wrapNone/>
                <wp:docPr id="45" name="Rechteck 45"/>
                <wp:cNvGraphicFramePr/>
                <a:graphic xmlns:a="http://schemas.openxmlformats.org/drawingml/2006/main">
                  <a:graphicData uri="http://schemas.microsoft.com/office/word/2010/wordprocessingShape">
                    <wps:wsp>
                      <wps:cNvSpPr/>
                      <wps:spPr>
                        <a:xfrm>
                          <a:off x="0" y="0"/>
                          <a:ext cx="1914525" cy="1857375"/>
                        </a:xfrm>
                        <a:prstGeom prst="rect">
                          <a:avLst/>
                        </a:prstGeom>
                        <a:noFill/>
                        <a:ln w="19050">
                          <a:solidFill>
                            <a:schemeClr val="tx1"/>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F395F" id="Rechteck 45" o:spid="_x0000_s1026" style="position:absolute;margin-left:132.35pt;margin-top:7.45pt;width:150.75pt;height:14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" filled="f" strokecolor="black [3213]" strokeweight="1.5pt">
                <v:stroke dashstyle="longDashDotDot"/>
              </v:rect>
            </w:pict>
          </mc:Fallback>
        </mc:AlternateContent>
      </w:r>
      <w:r w:rsidR="00416752">
        <w:rPr>
          <w:noProof/>
          <w:lang w:eastAsia="de-DE"/>
        </w:rPr>
        <mc:AlternateContent>
          <mc:Choice Requires="wps">
            <w:drawing>
              <wp:anchor distT="0" distB="0" distL="114300" distR="114300" simplePos="0" relativeHeight="251607040" behindDoc="0" locked="0" layoutInCell="1" allowOverlap="1" wp14:anchorId="67739617" wp14:editId="5851CCD1">
                <wp:simplePos x="0" y="0"/>
                <wp:positionH relativeFrom="column">
                  <wp:posOffset>621665</wp:posOffset>
                </wp:positionH>
                <wp:positionV relativeFrom="paragraph">
                  <wp:posOffset>123825</wp:posOffset>
                </wp:positionV>
                <wp:extent cx="0" cy="1779270"/>
                <wp:effectExtent l="12065" t="9525" r="6985" b="11430"/>
                <wp:wrapNone/>
                <wp:docPr id="481"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7927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106928" id="Line 105" o:spid="_x0000_s1026" style="position:absolute;flip:y;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5pt,9.75pt" to="48.95pt,1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" strokeweight=".25pt"/>
            </w:pict>
          </mc:Fallback>
        </mc:AlternateContent>
      </w:r>
      <w:r w:rsidR="00416752">
        <w:rPr>
          <w:noProof/>
          <w:lang w:eastAsia="de-DE"/>
        </w:rPr>
        <mc:AlternateContent>
          <mc:Choice Requires="wps">
            <w:drawing>
              <wp:anchor distT="0" distB="0" distL="114300" distR="114300" simplePos="0" relativeHeight="251602944" behindDoc="0" locked="0" layoutInCell="1" allowOverlap="1" wp14:anchorId="552B4D4F" wp14:editId="7941B24D">
                <wp:simplePos x="0" y="0"/>
                <wp:positionH relativeFrom="column">
                  <wp:posOffset>591185</wp:posOffset>
                </wp:positionH>
                <wp:positionV relativeFrom="paragraph">
                  <wp:posOffset>98425</wp:posOffset>
                </wp:positionV>
                <wp:extent cx="57150" cy="175260"/>
                <wp:effectExtent l="19685" t="41275" r="18415" b="12065"/>
                <wp:wrapNone/>
                <wp:docPr id="480"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175260"/>
                        </a:xfrm>
                        <a:prstGeom prst="triangle">
                          <a:avLst>
                            <a:gd name="adj" fmla="val 50000"/>
                          </a:avLst>
                        </a:prstGeom>
                        <a:solidFill>
                          <a:srgbClr val="000000"/>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60A20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01" o:spid="_x0000_s1026" type="#_x0000_t5" style="position:absolute;margin-left:46.55pt;margin-top:7.75pt;width:4.5pt;height:13.8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" fillcolor="black" strokeweight=".25pt"/>
            </w:pict>
          </mc:Fallback>
        </mc:AlternateContent>
      </w:r>
      <w:r w:rsidR="00416752">
        <w:rPr>
          <w:noProof/>
          <w:lang w:eastAsia="de-DE"/>
        </w:rPr>
        <mc:AlternateContent>
          <mc:Choice Requires="wps">
            <w:drawing>
              <wp:anchor distT="0" distB="0" distL="114300" distR="114300" simplePos="0" relativeHeight="251608064" behindDoc="0" locked="0" layoutInCell="1" allowOverlap="1" wp14:anchorId="686235AC" wp14:editId="1AB1F183">
                <wp:simplePos x="0" y="0"/>
                <wp:positionH relativeFrom="column">
                  <wp:posOffset>2179955</wp:posOffset>
                </wp:positionH>
                <wp:positionV relativeFrom="paragraph">
                  <wp:posOffset>104775</wp:posOffset>
                </wp:positionV>
                <wp:extent cx="1413510" cy="369570"/>
                <wp:effectExtent l="17780" t="9525" r="16510" b="11430"/>
                <wp:wrapNone/>
                <wp:docPr id="474"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3510" cy="36957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6802CD" id="Rectangle 145" o:spid="_x0000_s1026" style="position:absolute;margin-left:171.65pt;margin-top:8.25pt;width:111.3pt;height:29.1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" strokeweight="1.5pt"/>
            </w:pict>
          </mc:Fallback>
        </mc:AlternateContent>
      </w:r>
      <w:r w:rsidR="00416752">
        <w:rPr>
          <w:noProof/>
          <w:lang w:eastAsia="de-DE"/>
        </w:rPr>
        <mc:AlternateContent>
          <mc:Choice Requires="wps">
            <w:drawing>
              <wp:anchor distT="0" distB="0" distL="114300" distR="114300" simplePos="0" relativeHeight="251604992" behindDoc="0" locked="0" layoutInCell="1" allowOverlap="1" wp14:anchorId="378AE2E4" wp14:editId="662F166C">
                <wp:simplePos x="0" y="0"/>
                <wp:positionH relativeFrom="column">
                  <wp:posOffset>575945</wp:posOffset>
                </wp:positionH>
                <wp:positionV relativeFrom="paragraph">
                  <wp:posOffset>94615</wp:posOffset>
                </wp:positionV>
                <wp:extent cx="1196340" cy="0"/>
                <wp:effectExtent l="0" t="0" r="22860" b="19050"/>
                <wp:wrapNone/>
                <wp:docPr id="469"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963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6B0BBA" id="Line 104" o:spid="_x0000_s1026" style="position:absolute;flip:x y;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5pt,7.45pt" to="139.5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" strokeweight=".25pt"/>
            </w:pict>
          </mc:Fallback>
        </mc:AlternateContent>
      </w:r>
      <w:r w:rsidR="00416752">
        <w:rPr>
          <w:noProof/>
          <w:lang w:eastAsia="de-DE"/>
        </w:rPr>
        <mc:AlternateContent>
          <mc:Choice Requires="wpg">
            <w:drawing>
              <wp:anchor distT="0" distB="0" distL="114300" distR="114300" simplePos="0" relativeHeight="251581440" behindDoc="0" locked="0" layoutInCell="1" allowOverlap="1" wp14:anchorId="377C2605" wp14:editId="30CB602A">
                <wp:simplePos x="0" y="0"/>
                <wp:positionH relativeFrom="column">
                  <wp:posOffset>1677035</wp:posOffset>
                </wp:positionH>
                <wp:positionV relativeFrom="paragraph">
                  <wp:posOffset>104775</wp:posOffset>
                </wp:positionV>
                <wp:extent cx="365760" cy="377190"/>
                <wp:effectExtent l="0" t="0" r="15240" b="22860"/>
                <wp:wrapNone/>
                <wp:docPr id="46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377190"/>
                          <a:chOff x="3781" y="6505"/>
                          <a:chExt cx="1794" cy="786"/>
                        </a:xfrm>
                      </wpg:grpSpPr>
                      <wps:wsp>
                        <wps:cNvPr id="462" name="Rectangle 3"/>
                        <wps:cNvSpPr>
                          <a:spLocks noChangeArrowheads="1"/>
                        </wps:cNvSpPr>
                        <wps:spPr bwMode="auto">
                          <a:xfrm>
                            <a:off x="3781" y="6505"/>
                            <a:ext cx="1794" cy="786"/>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63" name="Text Box 4"/>
                        <wps:cNvSpPr txBox="1">
                          <a:spLocks noChangeArrowheads="1"/>
                        </wps:cNvSpPr>
                        <wps:spPr bwMode="auto">
                          <a:xfrm>
                            <a:off x="3823" y="6577"/>
                            <a:ext cx="1722"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0B37CCC1" w14:textId="77777777" w:rsidR="00E77506" w:rsidRPr="003805B1" w:rsidRDefault="00E77506" w:rsidP="00416752">
                              <w:pPr>
                                <w:rPr>
                                  <w:sz w:val="16"/>
                                </w:rP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7C2605" id="Group 2" o:spid="_x0000_s1187" style="position:absolute;left:0;text-align:left;margin-left:132.05pt;margin-top:8.25pt;width:28.8pt;height:29.7pt;z-index:251581440" coordorigin="3781,6505" coordsize="1794,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">
                <v:rect id="Rectangle 3" o:spid="_x0000_s1188" style="position:absolute;left:3781;top:6505;width:1794;height: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" strokeweight="1.5pt"/>
                <v:shape id="Text Box 4" o:spid="_x0000_s1189" type="#_x0000_t202" style="position:absolute;left:3823;top:6577;width:1722;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" filled="f" stroked="f" strokeweight="1.5pt">
                  <v:textbox>
                    <w:txbxContent>
                      <w:p w14:paraId="0B37CCC1" w14:textId="77777777" w:rsidR="00E77506" w:rsidRPr="003805B1" w:rsidRDefault="00E77506" w:rsidP="00416752">
                        <w:pPr>
                          <w:rPr>
                            <w:sz w:val="16"/>
                          </w:rPr>
                        </w:pPr>
                      </w:p>
                    </w:txbxContent>
                  </v:textbox>
                </v:shape>
              </v:group>
            </w:pict>
          </mc:Fallback>
        </mc:AlternateContent>
      </w:r>
    </w:p>
    <w:p w14:paraId="169B93E5" w14:textId="77777777" w:rsidR="00416752" w:rsidRPr="00CB7B63" w:rsidRDefault="00416752" w:rsidP="00416752">
      <w:r>
        <w:rPr>
          <w:noProof/>
          <w:lang w:eastAsia="de-DE"/>
        </w:rPr>
        <mc:AlternateContent>
          <mc:Choice Requires="wps">
            <w:drawing>
              <wp:anchor distT="0" distB="0" distL="114300" distR="114300" simplePos="0" relativeHeight="251610112" behindDoc="0" locked="0" layoutInCell="1" allowOverlap="1" wp14:anchorId="0534F6A4" wp14:editId="5BE69AB6">
                <wp:simplePos x="0" y="0"/>
                <wp:positionH relativeFrom="column">
                  <wp:posOffset>2219325</wp:posOffset>
                </wp:positionH>
                <wp:positionV relativeFrom="paragraph">
                  <wp:posOffset>6350</wp:posOffset>
                </wp:positionV>
                <wp:extent cx="1309370" cy="333375"/>
                <wp:effectExtent l="0" t="0" r="0" b="9525"/>
                <wp:wrapNone/>
                <wp:docPr id="460"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937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5D63C936" w14:textId="77777777" w:rsidR="00E77506" w:rsidRPr="00F716DA" w:rsidRDefault="00E77506" w:rsidP="00416752">
                            <w:pPr>
                              <w:rPr>
                                <w:sz w:val="18"/>
                              </w:rPr>
                            </w:pPr>
                            <w:r w:rsidRPr="00F716DA">
                              <w:rPr>
                                <w:sz w:val="18"/>
                              </w:rPr>
                              <w:t>Daimler</w:t>
                            </w:r>
                            <w:r>
                              <w:rPr>
                                <w:sz w:val="18"/>
                              </w:rPr>
                              <w:t xml:space="preserve"> Truck </w:t>
                            </w:r>
                            <w:r w:rsidRPr="00F716DA">
                              <w:rPr>
                                <w:sz w:val="18"/>
                              </w:rPr>
                              <w:t>Sachnum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4F6A4" id="Text Box 146" o:spid="_x0000_s1190" type="#_x0000_t202" style="position:absolute;margin-left:174.75pt;margin-top:.5pt;width:103.1pt;height:26.2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" filled="f" stroked="f" strokeweight="1.5pt">
                <v:textbox>
                  <w:txbxContent>
                    <w:p w14:paraId="5D63C936" w14:textId="77777777" w:rsidR="00E77506" w:rsidRPr="00F716DA" w:rsidRDefault="00E77506" w:rsidP="00416752">
                      <w:pPr>
                        <w:rPr>
                          <w:sz w:val="18"/>
                        </w:rPr>
                      </w:pPr>
                      <w:r w:rsidRPr="00F716DA">
                        <w:rPr>
                          <w:sz w:val="18"/>
                        </w:rPr>
                        <w:t>Daimler</w:t>
                      </w:r>
                      <w:r>
                        <w:rPr>
                          <w:sz w:val="18"/>
                        </w:rPr>
                        <w:t xml:space="preserve"> Truck </w:t>
                      </w:r>
                      <w:r w:rsidRPr="00F716DA">
                        <w:rPr>
                          <w:sz w:val="18"/>
                        </w:rPr>
                        <w:t>Sachnummer</w:t>
                      </w:r>
                    </w:p>
                  </w:txbxContent>
                </v:textbox>
              </v:shape>
            </w:pict>
          </mc:Fallback>
        </mc:AlternateContent>
      </w:r>
    </w:p>
    <w:p w14:paraId="698586F0" w14:textId="77777777" w:rsidR="00416752" w:rsidRPr="00CB7B63" w:rsidRDefault="00416752" w:rsidP="00416752"/>
    <w:p w14:paraId="4296A1B8" w14:textId="77777777" w:rsidR="00416752" w:rsidRDefault="00416752" w:rsidP="00416752">
      <w:r>
        <w:rPr>
          <w:noProof/>
          <w:lang w:eastAsia="de-DE"/>
        </w:rPr>
        <mc:AlternateContent>
          <mc:Choice Requires="wps">
            <w:drawing>
              <wp:anchor distT="0" distB="0" distL="114300" distR="114300" simplePos="0" relativeHeight="251597824" behindDoc="0" locked="0" layoutInCell="1" allowOverlap="1" wp14:anchorId="38CA2D9B" wp14:editId="3F4465F4">
                <wp:simplePos x="0" y="0"/>
                <wp:positionH relativeFrom="column">
                  <wp:posOffset>1585595</wp:posOffset>
                </wp:positionH>
                <wp:positionV relativeFrom="paragraph">
                  <wp:posOffset>63500</wp:posOffset>
                </wp:positionV>
                <wp:extent cx="2381250" cy="708660"/>
                <wp:effectExtent l="4445" t="0" r="0" b="0"/>
                <wp:wrapNone/>
                <wp:docPr id="457"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708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D2836A" w14:textId="77777777" w:rsidR="00E77506" w:rsidRPr="006A09BD" w:rsidRDefault="00E77506" w:rsidP="00416752">
                            <w:pPr>
                              <w:rPr>
                                <w:sz w:val="44"/>
                                <w:szCs w:val="44"/>
                              </w:rPr>
                            </w:pPr>
                            <w:r w:rsidRPr="006A09BD">
                              <w:rPr>
                                <w:sz w:val="44"/>
                                <w:szCs w:val="44"/>
                              </w:rPr>
                              <w:t>XX    JJ    M   P</w:t>
                            </w:r>
                          </w:p>
                          <w:p w14:paraId="32083321" w14:textId="77777777" w:rsidR="00E77506" w:rsidRPr="006A09BD" w:rsidRDefault="00E77506" w:rsidP="00416752">
                            <w:pPr>
                              <w:rPr>
                                <w:sz w:val="44"/>
                                <w:szCs w:val="44"/>
                              </w:rPr>
                            </w:pPr>
                            <w:r w:rsidRPr="006A09BD">
                              <w:rPr>
                                <w:sz w:val="44"/>
                                <w:szCs w:val="44"/>
                              </w:rPr>
                              <w:tab/>
                              <w:t xml:space="preserve">   </w:t>
                            </w:r>
                            <w:r>
                              <w:rPr>
                                <w:sz w:val="44"/>
                                <w:szCs w:val="44"/>
                              </w:rPr>
                              <w:tab/>
                            </w:r>
                            <w:r>
                              <w:rPr>
                                <w:sz w:val="44"/>
                                <w:szCs w:val="44"/>
                              </w:rPr>
                              <w:tab/>
                            </w:r>
                            <w:r w:rsidRPr="006A09BD">
                              <w:rPr>
                                <w:sz w:val="44"/>
                                <w:szCs w:val="44"/>
                              </w:rPr>
                              <w:t>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A2D9B" id="Text Box 88" o:spid="_x0000_s1191" type="#_x0000_t202" style="position:absolute;margin-left:124.85pt;margin-top:5pt;width:187.5pt;height:55.8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" stroked="f">
                <v:textbox>
                  <w:txbxContent>
                    <w:p w14:paraId="07D2836A" w14:textId="77777777" w:rsidR="00E77506" w:rsidRPr="006A09BD" w:rsidRDefault="00E77506" w:rsidP="00416752">
                      <w:pPr>
                        <w:rPr>
                          <w:sz w:val="44"/>
                          <w:szCs w:val="44"/>
                        </w:rPr>
                      </w:pPr>
                      <w:r w:rsidRPr="006A09BD">
                        <w:rPr>
                          <w:sz w:val="44"/>
                          <w:szCs w:val="44"/>
                        </w:rPr>
                        <w:t>XX    JJ    M   P</w:t>
                      </w:r>
                    </w:p>
                    <w:p w14:paraId="32083321" w14:textId="77777777" w:rsidR="00E77506" w:rsidRPr="006A09BD" w:rsidRDefault="00E77506" w:rsidP="00416752">
                      <w:pPr>
                        <w:rPr>
                          <w:sz w:val="44"/>
                          <w:szCs w:val="44"/>
                        </w:rPr>
                      </w:pPr>
                      <w:r w:rsidRPr="006A09BD">
                        <w:rPr>
                          <w:sz w:val="44"/>
                          <w:szCs w:val="44"/>
                        </w:rPr>
                        <w:tab/>
                        <w:t xml:space="preserve">   </w:t>
                      </w:r>
                      <w:r>
                        <w:rPr>
                          <w:sz w:val="44"/>
                          <w:szCs w:val="44"/>
                        </w:rPr>
                        <w:tab/>
                      </w:r>
                      <w:r>
                        <w:rPr>
                          <w:sz w:val="44"/>
                          <w:szCs w:val="44"/>
                        </w:rPr>
                        <w:tab/>
                      </w:r>
                      <w:r w:rsidRPr="006A09BD">
                        <w:rPr>
                          <w:sz w:val="44"/>
                          <w:szCs w:val="44"/>
                        </w:rPr>
                        <w:t>K</w:t>
                      </w:r>
                    </w:p>
                  </w:txbxContent>
                </v:textbox>
              </v:shape>
            </w:pict>
          </mc:Fallback>
        </mc:AlternateContent>
      </w:r>
    </w:p>
    <w:p w14:paraId="27C6E557" w14:textId="77777777" w:rsidR="00416752" w:rsidRDefault="00416752" w:rsidP="00416752"/>
    <w:p w14:paraId="1458F7C0" w14:textId="77777777" w:rsidR="00416752" w:rsidRDefault="00416752" w:rsidP="00416752"/>
    <w:p w14:paraId="34253C9E" w14:textId="77777777" w:rsidR="00416752" w:rsidRDefault="00416752" w:rsidP="00416752"/>
    <w:p w14:paraId="13935843" w14:textId="77777777" w:rsidR="00416752" w:rsidRDefault="00CA07A0" w:rsidP="00416752">
      <w:r>
        <w:rPr>
          <w:noProof/>
          <w:lang w:eastAsia="de-DE"/>
        </w:rPr>
        <mc:AlternateContent>
          <mc:Choice Requires="wps">
            <w:drawing>
              <wp:anchor distT="0" distB="0" distL="114300" distR="114300" simplePos="0" relativeHeight="251684864" behindDoc="0" locked="0" layoutInCell="1" allowOverlap="1" wp14:anchorId="3E0828E4" wp14:editId="5A159834">
                <wp:simplePos x="0" y="0"/>
                <wp:positionH relativeFrom="column">
                  <wp:posOffset>2290445</wp:posOffset>
                </wp:positionH>
                <wp:positionV relativeFrom="paragraph">
                  <wp:posOffset>130175</wp:posOffset>
                </wp:positionV>
                <wp:extent cx="877570" cy="800100"/>
                <wp:effectExtent l="0" t="0" r="17780" b="19050"/>
                <wp:wrapNone/>
                <wp:docPr id="35" name="Ellipse 35"/>
                <wp:cNvGraphicFramePr/>
                <a:graphic xmlns:a="http://schemas.openxmlformats.org/drawingml/2006/main">
                  <a:graphicData uri="http://schemas.microsoft.com/office/word/2010/wordprocessingShape">
                    <wps:wsp>
                      <wps:cNvSpPr/>
                      <wps:spPr>
                        <a:xfrm>
                          <a:off x="0" y="0"/>
                          <a:ext cx="877570" cy="800100"/>
                        </a:xfrm>
                        <a:prstGeom prst="ellipse">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B1D9D6" id="Ellipse 35" o:spid="_x0000_s1026" style="position:absolute;margin-left:180.35pt;margin-top:10.25pt;width:69.1pt;height:6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" filled="f" strokecolor="black [3213]" strokeweight="1.5pt">
                <v:stroke dashstyle="dash"/>
              </v:oval>
            </w:pict>
          </mc:Fallback>
        </mc:AlternateContent>
      </w:r>
    </w:p>
    <w:p w14:paraId="16ADB42C" w14:textId="77777777" w:rsidR="00416752" w:rsidRDefault="00416752" w:rsidP="00416752"/>
    <w:p w14:paraId="20E5A772" w14:textId="77777777" w:rsidR="00416752" w:rsidRDefault="00416752" w:rsidP="00416752"/>
    <w:p w14:paraId="25558161" w14:textId="77777777" w:rsidR="00416752" w:rsidRDefault="00416752" w:rsidP="00416752"/>
    <w:p w14:paraId="5C512C38" w14:textId="77777777" w:rsidR="00416752" w:rsidRPr="00CB7B63" w:rsidRDefault="00416752" w:rsidP="00416752"/>
    <w:p w14:paraId="311A5336" w14:textId="77777777" w:rsidR="00416752" w:rsidRPr="00CB7B63" w:rsidRDefault="00CA07A0" w:rsidP="00416752">
      <w:r>
        <w:rPr>
          <w:noProof/>
          <w:lang w:eastAsia="de-DE"/>
        </w:rPr>
        <mc:AlternateContent>
          <mc:Choice Requires="wps">
            <w:drawing>
              <wp:anchor distT="0" distB="0" distL="114300" distR="114300" simplePos="0" relativeHeight="251603968" behindDoc="0" locked="0" layoutInCell="1" allowOverlap="1" wp14:anchorId="097CF9E1" wp14:editId="1A8AF14D">
                <wp:simplePos x="0" y="0"/>
                <wp:positionH relativeFrom="column">
                  <wp:posOffset>594995</wp:posOffset>
                </wp:positionH>
                <wp:positionV relativeFrom="paragraph">
                  <wp:posOffset>9525</wp:posOffset>
                </wp:positionV>
                <wp:extent cx="57150" cy="175260"/>
                <wp:effectExtent l="19050" t="0" r="38100" b="53340"/>
                <wp:wrapNone/>
                <wp:docPr id="454"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7150" cy="175260"/>
                        </a:xfrm>
                        <a:prstGeom prst="triangle">
                          <a:avLst>
                            <a:gd name="adj" fmla="val 50000"/>
                          </a:avLst>
                        </a:prstGeom>
                        <a:solidFill>
                          <a:srgbClr val="000000"/>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313FC" id="AutoShape 103" o:spid="_x0000_s1026" type="#_x0000_t5" style="position:absolute;margin-left:46.85pt;margin-top:.75pt;width:4.5pt;height:13.8pt;rotation:180;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" fillcolor="black" strokeweight=".25pt"/>
            </w:pict>
          </mc:Fallback>
        </mc:AlternateContent>
      </w:r>
    </w:p>
    <w:p w14:paraId="59F7038D" w14:textId="77777777" w:rsidR="00416752" w:rsidRDefault="00337B52" w:rsidP="00416752">
      <w:r>
        <w:rPr>
          <w:noProof/>
          <w:lang w:eastAsia="de-DE"/>
        </w:rPr>
        <mc:AlternateContent>
          <mc:Choice Requires="wps">
            <w:drawing>
              <wp:anchor distT="0" distB="0" distL="114300" distR="114300" simplePos="0" relativeHeight="251898880" behindDoc="0" locked="0" layoutInCell="1" allowOverlap="1" wp14:anchorId="5F57D22A" wp14:editId="47268221">
                <wp:simplePos x="0" y="0"/>
                <wp:positionH relativeFrom="column">
                  <wp:posOffset>623570</wp:posOffset>
                </wp:positionH>
                <wp:positionV relativeFrom="paragraph">
                  <wp:posOffset>128905</wp:posOffset>
                </wp:positionV>
                <wp:extent cx="4341495" cy="238125"/>
                <wp:effectExtent l="0" t="0" r="1905" b="9525"/>
                <wp:wrapNone/>
                <wp:docPr id="291" name="Textfeld 291"/>
                <wp:cNvGraphicFramePr/>
                <a:graphic xmlns:a="http://schemas.openxmlformats.org/drawingml/2006/main">
                  <a:graphicData uri="http://schemas.microsoft.com/office/word/2010/wordprocessingShape">
                    <wps:wsp>
                      <wps:cNvSpPr txBox="1"/>
                      <wps:spPr>
                        <a:xfrm>
                          <a:off x="0" y="0"/>
                          <a:ext cx="4341495" cy="238125"/>
                        </a:xfrm>
                        <a:prstGeom prst="rect">
                          <a:avLst/>
                        </a:prstGeom>
                        <a:solidFill>
                          <a:prstClr val="white"/>
                        </a:solidFill>
                        <a:ln>
                          <a:noFill/>
                        </a:ln>
                      </wps:spPr>
                      <wps:txbx>
                        <w:txbxContent>
                          <w:p w14:paraId="7607D5C4" w14:textId="2EE2BAAC" w:rsidR="00E77506" w:rsidRPr="000520EA" w:rsidRDefault="00E77506" w:rsidP="000520EA">
                            <w:pPr>
                              <w:pStyle w:val="Beschriftung"/>
                              <w:spacing w:before="60" w:after="60"/>
                              <w:rPr>
                                <w:rFonts w:eastAsiaTheme="minorHAnsi" w:cstheme="minorBidi"/>
                                <w:szCs w:val="18"/>
                              </w:rPr>
                            </w:pPr>
                            <w:bookmarkStart w:id="170" w:name="_Ref85114840"/>
                            <w:r w:rsidRPr="000520EA">
                              <w:rPr>
                                <w:rFonts w:eastAsiaTheme="minorHAnsi" w:cstheme="minorBidi"/>
                                <w:szCs w:val="18"/>
                              </w:rPr>
                              <w:t xml:space="preserve">Bild </w:t>
                            </w:r>
                            <w:r w:rsidRPr="000520EA">
                              <w:rPr>
                                <w:rFonts w:eastAsiaTheme="minorHAnsi" w:cstheme="minorBidi"/>
                                <w:szCs w:val="18"/>
                              </w:rPr>
                              <w:fldChar w:fldCharType="begin"/>
                            </w:r>
                            <w:r w:rsidRPr="000520EA">
                              <w:rPr>
                                <w:rFonts w:eastAsiaTheme="minorHAnsi" w:cstheme="minorBidi"/>
                                <w:szCs w:val="18"/>
                              </w:rPr>
                              <w:instrText xml:space="preserve"> SEQ Figure \* ARABIC </w:instrText>
                            </w:r>
                            <w:r w:rsidRPr="000520EA">
                              <w:rPr>
                                <w:rFonts w:eastAsiaTheme="minorHAnsi" w:cstheme="minorBidi"/>
                                <w:szCs w:val="18"/>
                              </w:rPr>
                              <w:fldChar w:fldCharType="separate"/>
                            </w:r>
                            <w:r w:rsidR="0021426B">
                              <w:rPr>
                                <w:rFonts w:eastAsiaTheme="minorHAnsi" w:cstheme="minorBidi"/>
                                <w:noProof/>
                                <w:szCs w:val="18"/>
                              </w:rPr>
                              <w:t>26</w:t>
                            </w:r>
                            <w:r w:rsidRPr="000520EA">
                              <w:rPr>
                                <w:rFonts w:eastAsiaTheme="minorHAnsi" w:cstheme="minorBidi"/>
                                <w:szCs w:val="18"/>
                              </w:rPr>
                              <w:fldChar w:fldCharType="end"/>
                            </w:r>
                            <w:bookmarkEnd w:id="170"/>
                            <w:r w:rsidRPr="000520EA">
                              <w:rPr>
                                <w:rFonts w:eastAsiaTheme="minorHAnsi" w:cstheme="minorBidi"/>
                                <w:szCs w:val="18"/>
                              </w:rPr>
                              <w:t>: Schematische Darstellung Form PA (Maße in 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7D22A" id="Textfeld 291" o:spid="_x0000_s1192" type="#_x0000_t202" style="position:absolute;margin-left:49.1pt;margin-top:10.15pt;width:341.85pt;height:18.7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" stroked="f">
                <v:textbox inset="0,0,0,0">
                  <w:txbxContent>
                    <w:p w14:paraId="7607D5C4" w14:textId="2EE2BAAC" w:rsidR="00E77506" w:rsidRPr="000520EA" w:rsidRDefault="00E77506" w:rsidP="000520EA">
                      <w:pPr>
                        <w:pStyle w:val="Beschriftung"/>
                        <w:spacing w:before="60" w:after="60"/>
                        <w:rPr>
                          <w:rFonts w:eastAsiaTheme="minorHAnsi" w:cstheme="minorBidi"/>
                          <w:szCs w:val="18"/>
                        </w:rPr>
                      </w:pPr>
                      <w:bookmarkStart w:id="193" w:name="_Ref85114840"/>
                      <w:r w:rsidRPr="000520EA">
                        <w:rPr>
                          <w:rFonts w:eastAsiaTheme="minorHAnsi" w:cstheme="minorBidi"/>
                          <w:szCs w:val="18"/>
                        </w:rPr>
                        <w:t xml:space="preserve">Bild </w:t>
                      </w:r>
                      <w:r w:rsidRPr="000520EA">
                        <w:rPr>
                          <w:rFonts w:eastAsiaTheme="minorHAnsi" w:cstheme="minorBidi"/>
                          <w:szCs w:val="18"/>
                        </w:rPr>
                        <w:fldChar w:fldCharType="begin"/>
                      </w:r>
                      <w:r w:rsidRPr="000520EA">
                        <w:rPr>
                          <w:rFonts w:eastAsiaTheme="minorHAnsi" w:cstheme="minorBidi"/>
                          <w:szCs w:val="18"/>
                        </w:rPr>
                        <w:instrText xml:space="preserve"> SEQ Figure \* ARABIC </w:instrText>
                      </w:r>
                      <w:r w:rsidRPr="000520EA">
                        <w:rPr>
                          <w:rFonts w:eastAsiaTheme="minorHAnsi" w:cstheme="minorBidi"/>
                          <w:szCs w:val="18"/>
                        </w:rPr>
                        <w:fldChar w:fldCharType="separate"/>
                      </w:r>
                      <w:r w:rsidR="0021426B">
                        <w:rPr>
                          <w:rFonts w:eastAsiaTheme="minorHAnsi" w:cstheme="minorBidi"/>
                          <w:noProof/>
                          <w:szCs w:val="18"/>
                        </w:rPr>
                        <w:t>26</w:t>
                      </w:r>
                      <w:r w:rsidRPr="000520EA">
                        <w:rPr>
                          <w:rFonts w:eastAsiaTheme="minorHAnsi" w:cstheme="minorBidi"/>
                          <w:szCs w:val="18"/>
                        </w:rPr>
                        <w:fldChar w:fldCharType="end"/>
                      </w:r>
                      <w:bookmarkEnd w:id="193"/>
                      <w:r w:rsidRPr="000520EA">
                        <w:rPr>
                          <w:rFonts w:eastAsiaTheme="minorHAnsi" w:cstheme="minorBidi"/>
                          <w:szCs w:val="18"/>
                        </w:rPr>
                        <w:t>: Schematische Darstellung Form PA (Maße in mm)</w:t>
                      </w:r>
                    </w:p>
                  </w:txbxContent>
                </v:textbox>
              </v:shape>
            </w:pict>
          </mc:Fallback>
        </mc:AlternateContent>
      </w:r>
      <w:r w:rsidR="00416752">
        <w:rPr>
          <w:noProof/>
          <w:lang w:eastAsia="de-DE"/>
        </w:rPr>
        <mc:AlternateContent>
          <mc:Choice Requires="wps">
            <w:drawing>
              <wp:anchor distT="0" distB="0" distL="114300" distR="114300" simplePos="0" relativeHeight="251618304" behindDoc="0" locked="0" layoutInCell="1" allowOverlap="1" wp14:anchorId="2B5B02E8" wp14:editId="5D8B4CBB">
                <wp:simplePos x="0" y="0"/>
                <wp:positionH relativeFrom="column">
                  <wp:posOffset>568960</wp:posOffset>
                </wp:positionH>
                <wp:positionV relativeFrom="paragraph">
                  <wp:posOffset>53975</wp:posOffset>
                </wp:positionV>
                <wp:extent cx="2106930" cy="0"/>
                <wp:effectExtent l="0" t="0" r="26670" b="19050"/>
                <wp:wrapNone/>
                <wp:docPr id="453" name="Lin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0693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E2F072" id="Line 318" o:spid="_x0000_s1026" style="position:absolute;flip:x;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pt,4.25pt" to="210.7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FthHAIAADYEAAAOAAAAZHJzL2Uyb0RvYy54bWysU02P2yAQvVfqf0DcE9uJN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" strokeweight=".25pt"/>
            </w:pict>
          </mc:Fallback>
        </mc:AlternateContent>
      </w:r>
    </w:p>
    <w:p w14:paraId="74501641" w14:textId="77777777" w:rsidR="00416752" w:rsidRDefault="00416752" w:rsidP="00416752"/>
    <w:p w14:paraId="3F72BA3E" w14:textId="77777777" w:rsidR="00041410" w:rsidRDefault="00041410" w:rsidP="000520EA">
      <w:pPr>
        <w:pStyle w:val="Textkrper"/>
      </w:pPr>
    </w:p>
    <w:p w14:paraId="2F5FB577" w14:textId="56B455BC" w:rsidR="00041410" w:rsidRPr="003F3873" w:rsidRDefault="00041410" w:rsidP="003F3873">
      <w:pPr>
        <w:pStyle w:val="Beschriftung"/>
        <w:spacing w:before="60" w:after="60"/>
        <w:rPr>
          <w:rFonts w:eastAsiaTheme="minorHAnsi" w:cstheme="minorBidi"/>
          <w:szCs w:val="18"/>
        </w:rPr>
      </w:pPr>
      <w:bookmarkStart w:id="171" w:name="_Ref394409271"/>
      <w:r w:rsidRPr="003F3873">
        <w:rPr>
          <w:rFonts w:eastAsiaTheme="minorHAnsi" w:cstheme="minorBidi"/>
          <w:szCs w:val="18"/>
        </w:rPr>
        <w:t xml:space="preserve">Tabelle </w:t>
      </w:r>
      <w:r w:rsidR="002B6DC2" w:rsidRPr="003F3873">
        <w:rPr>
          <w:rFonts w:eastAsiaTheme="minorHAnsi" w:cstheme="minorBidi"/>
          <w:szCs w:val="18"/>
        </w:rPr>
        <w:fldChar w:fldCharType="begin"/>
      </w:r>
      <w:r w:rsidR="002B6DC2" w:rsidRPr="003F3873">
        <w:rPr>
          <w:rFonts w:eastAsiaTheme="minorHAnsi" w:cstheme="minorBidi"/>
          <w:szCs w:val="18"/>
        </w:rPr>
        <w:instrText xml:space="preserve"> SEQ Tabelle \* ARABIC </w:instrText>
      </w:r>
      <w:r w:rsidR="002B6DC2" w:rsidRPr="003F3873">
        <w:rPr>
          <w:rFonts w:eastAsiaTheme="minorHAnsi" w:cstheme="minorBidi"/>
          <w:szCs w:val="18"/>
        </w:rPr>
        <w:fldChar w:fldCharType="separate"/>
      </w:r>
      <w:r w:rsidR="0021426B">
        <w:rPr>
          <w:rFonts w:eastAsiaTheme="minorHAnsi" w:cstheme="minorBidi"/>
          <w:noProof/>
          <w:szCs w:val="18"/>
        </w:rPr>
        <w:t>8</w:t>
      </w:r>
      <w:r w:rsidR="002B6DC2" w:rsidRPr="003F3873">
        <w:rPr>
          <w:rFonts w:eastAsiaTheme="minorHAnsi" w:cstheme="minorBidi"/>
          <w:szCs w:val="18"/>
        </w:rPr>
        <w:fldChar w:fldCharType="end"/>
      </w:r>
      <w:bookmarkEnd w:id="171"/>
      <w:r w:rsidRPr="003F3873">
        <w:rPr>
          <w:rFonts w:eastAsiaTheme="minorHAnsi" w:cstheme="minorBidi"/>
          <w:szCs w:val="18"/>
        </w:rPr>
        <w:t xml:space="preserve">: </w:t>
      </w:r>
      <w:r w:rsidR="00D63B88" w:rsidRPr="003F3873">
        <w:rPr>
          <w:rFonts w:eastAsiaTheme="minorHAnsi" w:cstheme="minorBidi"/>
          <w:szCs w:val="18"/>
        </w:rPr>
        <w:t>Übersicht Angaben Form P</w:t>
      </w:r>
      <w:r w:rsidR="00AE27AB" w:rsidRPr="003F3873">
        <w:rPr>
          <w:rFonts w:eastAsiaTheme="minorHAnsi" w:cstheme="minorBidi"/>
          <w:szCs w:val="18"/>
        </w:rPr>
        <w:t>A</w:t>
      </w:r>
    </w:p>
    <w:tbl>
      <w:tblPr>
        <w:tblStyle w:val="Tabellenraster"/>
        <w:tblpPr w:leftFromText="141" w:rightFromText="141" w:vertAnchor="text" w:horzAnchor="margin" w:tblpY="39"/>
        <w:tblW w:w="5066" w:type="pct"/>
        <w:tblCellMar>
          <w:top w:w="57" w:type="dxa"/>
        </w:tblCellMar>
        <w:tblLook w:val="04A0" w:firstRow="1" w:lastRow="0" w:firstColumn="1" w:lastColumn="0" w:noHBand="0" w:noVBand="1"/>
      </w:tblPr>
      <w:tblGrid>
        <w:gridCol w:w="1523"/>
        <w:gridCol w:w="7991"/>
        <w:gridCol w:w="11"/>
      </w:tblGrid>
      <w:tr w:rsidR="00041410" w14:paraId="0C97B0FD" w14:textId="77777777" w:rsidTr="009A51A7">
        <w:trPr>
          <w:gridAfter w:val="1"/>
          <w:wAfter w:w="6" w:type="pct"/>
        </w:trPr>
        <w:tc>
          <w:tcPr>
            <w:tcW w:w="799" w:type="pct"/>
            <w:shd w:val="clear" w:color="auto" w:fill="D9D9D9" w:themeFill="background1" w:themeFillShade="D9"/>
          </w:tcPr>
          <w:p w14:paraId="05C16103" w14:textId="77777777" w:rsidR="00041410" w:rsidRPr="003805B1" w:rsidRDefault="00041410" w:rsidP="009A51A7">
            <w:pPr>
              <w:tabs>
                <w:tab w:val="left" w:pos="2268"/>
              </w:tabs>
              <w:spacing w:before="60" w:after="60"/>
              <w:rPr>
                <w:b/>
              </w:rPr>
            </w:pPr>
            <w:r>
              <w:rPr>
                <w:b/>
              </w:rPr>
              <w:t>Datenfelder</w:t>
            </w:r>
          </w:p>
        </w:tc>
        <w:tc>
          <w:tcPr>
            <w:tcW w:w="0" w:type="auto"/>
            <w:shd w:val="clear" w:color="auto" w:fill="D9D9D9" w:themeFill="background1" w:themeFillShade="D9"/>
          </w:tcPr>
          <w:p w14:paraId="66B36E34" w14:textId="77777777" w:rsidR="00041410" w:rsidRPr="003805B1" w:rsidRDefault="00041410" w:rsidP="009A51A7">
            <w:pPr>
              <w:tabs>
                <w:tab w:val="left" w:pos="2268"/>
              </w:tabs>
              <w:spacing w:before="60" w:after="60"/>
              <w:rPr>
                <w:b/>
              </w:rPr>
            </w:pPr>
            <w:r w:rsidRPr="003805B1">
              <w:rPr>
                <w:b/>
              </w:rPr>
              <w:t xml:space="preserve">Beschreibung </w:t>
            </w:r>
            <w:r>
              <w:rPr>
                <w:b/>
              </w:rPr>
              <w:t xml:space="preserve">und Definition </w:t>
            </w:r>
            <w:r w:rsidRPr="003805B1">
              <w:rPr>
                <w:b/>
              </w:rPr>
              <w:t>Dateninhalt</w:t>
            </w:r>
          </w:p>
        </w:tc>
      </w:tr>
      <w:tr w:rsidR="00041410" w14:paraId="25AF657A" w14:textId="77777777" w:rsidTr="009A51A7">
        <w:trPr>
          <w:gridAfter w:val="1"/>
          <w:wAfter w:w="6" w:type="pct"/>
        </w:trPr>
        <w:tc>
          <w:tcPr>
            <w:tcW w:w="799" w:type="pct"/>
          </w:tcPr>
          <w:p w14:paraId="326D8332" w14:textId="77777777" w:rsidR="00041410" w:rsidRDefault="006449E2" w:rsidP="009A51A7">
            <w:pPr>
              <w:tabs>
                <w:tab w:val="left" w:pos="2268"/>
              </w:tabs>
              <w:spacing w:before="60" w:after="60"/>
            </w:pPr>
            <w:r>
              <w:t>Bildmarke</w:t>
            </w:r>
          </w:p>
        </w:tc>
        <w:tc>
          <w:tcPr>
            <w:tcW w:w="0" w:type="auto"/>
          </w:tcPr>
          <w:p w14:paraId="2E4EF23A" w14:textId="77777777" w:rsidR="00041410" w:rsidRDefault="00BE1249" w:rsidP="009A51A7">
            <w:pPr>
              <w:tabs>
                <w:tab w:val="left" w:pos="2268"/>
              </w:tabs>
              <w:spacing w:before="60" w:after="60"/>
            </w:pPr>
            <w:r w:rsidRPr="00BE1249">
              <w:t xml:space="preserve">Raum für </w:t>
            </w:r>
            <w:r w:rsidR="006449E2">
              <w:t>Bildmarke</w:t>
            </w:r>
          </w:p>
        </w:tc>
      </w:tr>
      <w:tr w:rsidR="00041410" w14:paraId="46930262" w14:textId="77777777" w:rsidTr="009A51A7">
        <w:trPr>
          <w:gridAfter w:val="1"/>
          <w:wAfter w:w="6" w:type="pct"/>
        </w:trPr>
        <w:tc>
          <w:tcPr>
            <w:tcW w:w="799" w:type="pct"/>
          </w:tcPr>
          <w:p w14:paraId="54D4BAF5" w14:textId="77777777" w:rsidR="00041410" w:rsidRDefault="00041410" w:rsidP="009A51A7">
            <w:pPr>
              <w:tabs>
                <w:tab w:val="left" w:pos="2268"/>
              </w:tabs>
              <w:spacing w:before="60" w:after="60"/>
            </w:pPr>
            <w:r>
              <w:t>Sachnummer</w:t>
            </w:r>
          </w:p>
        </w:tc>
        <w:tc>
          <w:tcPr>
            <w:tcW w:w="0" w:type="auto"/>
          </w:tcPr>
          <w:p w14:paraId="00152758" w14:textId="77777777" w:rsidR="00041410" w:rsidRPr="001B623D" w:rsidRDefault="00041410" w:rsidP="009A51A7">
            <w:pPr>
              <w:tabs>
                <w:tab w:val="left" w:pos="2268"/>
              </w:tabs>
              <w:spacing w:before="60" w:after="60"/>
            </w:pPr>
            <w:r>
              <w:t xml:space="preserve">Raum für </w:t>
            </w:r>
            <w:r w:rsidR="00F973B3">
              <w:t>Daimler</w:t>
            </w:r>
            <w:r w:rsidR="005B5031">
              <w:t xml:space="preserve"> Truck </w:t>
            </w:r>
            <w:r>
              <w:t>Sachnummer des zu kennzeichnenden Bauteils.</w:t>
            </w:r>
          </w:p>
        </w:tc>
      </w:tr>
      <w:tr w:rsidR="00041410" w14:paraId="49584BA5" w14:textId="77777777" w:rsidTr="009A51A7">
        <w:trPr>
          <w:gridAfter w:val="1"/>
          <w:wAfter w:w="6" w:type="pct"/>
        </w:trPr>
        <w:tc>
          <w:tcPr>
            <w:tcW w:w="799" w:type="pct"/>
          </w:tcPr>
          <w:p w14:paraId="10CF31E9" w14:textId="77777777" w:rsidR="00041410" w:rsidRDefault="00041410" w:rsidP="009A51A7">
            <w:pPr>
              <w:tabs>
                <w:tab w:val="left" w:pos="2268"/>
              </w:tabs>
              <w:spacing w:before="60" w:after="60"/>
            </w:pPr>
            <w:r>
              <w:t>XX</w:t>
            </w:r>
          </w:p>
        </w:tc>
        <w:tc>
          <w:tcPr>
            <w:tcW w:w="0" w:type="auto"/>
          </w:tcPr>
          <w:p w14:paraId="77BA839E" w14:textId="77777777" w:rsidR="00041410" w:rsidRDefault="00041410" w:rsidP="009A51A7">
            <w:pPr>
              <w:tabs>
                <w:tab w:val="left" w:pos="2268"/>
              </w:tabs>
              <w:spacing w:before="60" w:after="60"/>
            </w:pPr>
            <w:r>
              <w:t xml:space="preserve">Platzhalter für </w:t>
            </w:r>
            <w:r w:rsidRPr="001B623D">
              <w:t>Änderungsstand</w:t>
            </w:r>
            <w:r>
              <w:t xml:space="preserve"> / ZGS</w:t>
            </w:r>
            <w:r w:rsidRPr="001B623D">
              <w:t xml:space="preserve"> </w:t>
            </w:r>
            <w:r>
              <w:t>des Bauteils, zweistellig (</w:t>
            </w:r>
            <w:r w:rsidRPr="001B623D">
              <w:t>z.B. 07)</w:t>
            </w:r>
          </w:p>
        </w:tc>
      </w:tr>
      <w:tr w:rsidR="00041410" w14:paraId="21B8BF90" w14:textId="77777777" w:rsidTr="009A51A7">
        <w:trPr>
          <w:gridAfter w:val="1"/>
          <w:wAfter w:w="6" w:type="pct"/>
        </w:trPr>
        <w:tc>
          <w:tcPr>
            <w:tcW w:w="799" w:type="pct"/>
          </w:tcPr>
          <w:p w14:paraId="5B5ACD89" w14:textId="77777777" w:rsidR="00041410" w:rsidRPr="00420B58" w:rsidRDefault="00041410" w:rsidP="009A51A7">
            <w:pPr>
              <w:spacing w:before="60" w:after="60"/>
            </w:pPr>
            <w:r w:rsidRPr="00420B58">
              <w:t>JJ</w:t>
            </w:r>
          </w:p>
        </w:tc>
        <w:tc>
          <w:tcPr>
            <w:tcW w:w="0" w:type="auto"/>
          </w:tcPr>
          <w:p w14:paraId="458BDD62" w14:textId="77777777" w:rsidR="00041410" w:rsidRPr="00420B58" w:rsidRDefault="00041410" w:rsidP="009A51A7">
            <w:pPr>
              <w:spacing w:before="60" w:after="60"/>
            </w:pPr>
            <w:r w:rsidRPr="005D6A79">
              <w:t xml:space="preserve">Platzhalter für </w:t>
            </w:r>
            <w:r w:rsidRPr="00420B58">
              <w:t>Jahreszahl</w:t>
            </w:r>
            <w:r>
              <w:t>,</w:t>
            </w:r>
            <w:r w:rsidRPr="00420B58">
              <w:t xml:space="preserve"> </w:t>
            </w:r>
            <w:r>
              <w:t xml:space="preserve">zweistellig </w:t>
            </w:r>
            <w:r w:rsidRPr="00420B58">
              <w:t>(z.B. 11)</w:t>
            </w:r>
          </w:p>
        </w:tc>
      </w:tr>
      <w:tr w:rsidR="00041410" w14:paraId="1D2F92F8" w14:textId="77777777" w:rsidTr="009A51A7">
        <w:trPr>
          <w:gridAfter w:val="1"/>
          <w:wAfter w:w="6" w:type="pct"/>
        </w:trPr>
        <w:tc>
          <w:tcPr>
            <w:tcW w:w="799" w:type="pct"/>
          </w:tcPr>
          <w:p w14:paraId="4799AB50" w14:textId="77777777" w:rsidR="00041410" w:rsidRPr="0045399B" w:rsidRDefault="00041410" w:rsidP="009A51A7">
            <w:pPr>
              <w:spacing w:before="60" w:after="60"/>
            </w:pPr>
            <w:r w:rsidRPr="0045399B">
              <w:t>M</w:t>
            </w:r>
          </w:p>
        </w:tc>
        <w:tc>
          <w:tcPr>
            <w:tcW w:w="0" w:type="auto"/>
          </w:tcPr>
          <w:p w14:paraId="6D4DF826" w14:textId="77777777" w:rsidR="00041410" w:rsidRDefault="00041410" w:rsidP="009A51A7">
            <w:pPr>
              <w:spacing w:before="60" w:after="60"/>
            </w:pPr>
            <w:r>
              <w:t xml:space="preserve">Platzhalter für </w:t>
            </w:r>
            <w:r w:rsidRPr="0045399B">
              <w:t>Monatsangabe</w:t>
            </w:r>
            <w:r>
              <w:t>, einstellig</w:t>
            </w:r>
            <w:r w:rsidRPr="0045399B">
              <w:t>:</w:t>
            </w:r>
          </w:p>
          <w:p w14:paraId="6335ACB5" w14:textId="77777777" w:rsidR="00041410" w:rsidRPr="0045399B" w:rsidRDefault="00041410" w:rsidP="009A51A7">
            <w:pPr>
              <w:spacing w:before="60" w:after="60"/>
            </w:pPr>
            <w:r w:rsidRPr="0045399B">
              <w:t>1 bis 9 für Januar bis September und X - Y - Z für Oktober bis Dezember</w:t>
            </w:r>
          </w:p>
        </w:tc>
      </w:tr>
      <w:tr w:rsidR="00041410" w14:paraId="151C170E" w14:textId="77777777" w:rsidTr="009A51A7">
        <w:trPr>
          <w:gridAfter w:val="1"/>
          <w:wAfter w:w="6" w:type="pct"/>
        </w:trPr>
        <w:tc>
          <w:tcPr>
            <w:tcW w:w="799" w:type="pct"/>
          </w:tcPr>
          <w:p w14:paraId="4525E732" w14:textId="77777777" w:rsidR="00041410" w:rsidRPr="0045399B" w:rsidRDefault="00041410" w:rsidP="009A51A7">
            <w:pPr>
              <w:spacing w:before="60" w:after="60"/>
            </w:pPr>
            <w:r w:rsidRPr="0045399B">
              <w:t>P</w:t>
            </w:r>
          </w:p>
        </w:tc>
        <w:tc>
          <w:tcPr>
            <w:tcW w:w="0" w:type="auto"/>
          </w:tcPr>
          <w:p w14:paraId="5A233E5B" w14:textId="77777777" w:rsidR="00041410" w:rsidRPr="0045399B" w:rsidRDefault="00041410" w:rsidP="009A51A7">
            <w:pPr>
              <w:spacing w:before="60" w:after="60"/>
            </w:pPr>
            <w:r>
              <w:t xml:space="preserve">Platzhalter für </w:t>
            </w:r>
            <w:r w:rsidRPr="0045399B">
              <w:t xml:space="preserve">Presszyklus </w:t>
            </w:r>
            <w:r>
              <w:t xml:space="preserve">einstellig (z.B. </w:t>
            </w:r>
            <w:r w:rsidRPr="0045399B">
              <w:t>A, B, C, ...)</w:t>
            </w:r>
          </w:p>
        </w:tc>
      </w:tr>
      <w:tr w:rsidR="00041410" w14:paraId="44BF40C9" w14:textId="77777777" w:rsidTr="009A51A7">
        <w:trPr>
          <w:gridAfter w:val="1"/>
          <w:wAfter w:w="6" w:type="pct"/>
        </w:trPr>
        <w:tc>
          <w:tcPr>
            <w:tcW w:w="799" w:type="pct"/>
          </w:tcPr>
          <w:p w14:paraId="71AD406F" w14:textId="77777777" w:rsidR="00041410" w:rsidRPr="0045399B" w:rsidRDefault="00041410" w:rsidP="009A51A7">
            <w:pPr>
              <w:spacing w:before="60" w:after="60"/>
            </w:pPr>
            <w:r w:rsidRPr="0045399B">
              <w:t>K</w:t>
            </w:r>
          </w:p>
        </w:tc>
        <w:tc>
          <w:tcPr>
            <w:tcW w:w="0" w:type="auto"/>
          </w:tcPr>
          <w:p w14:paraId="1E8DE60D" w14:textId="77777777" w:rsidR="00041410" w:rsidRPr="0045399B" w:rsidRDefault="00041410" w:rsidP="009A51A7">
            <w:pPr>
              <w:spacing w:before="60" w:after="60"/>
            </w:pPr>
            <w:r>
              <w:t xml:space="preserve">Platzhalter für </w:t>
            </w:r>
            <w:r w:rsidRPr="0045399B">
              <w:t xml:space="preserve">Kennzeichnung von Mehrfachteilen </w:t>
            </w:r>
            <w:r>
              <w:t>einstellig (z.</w:t>
            </w:r>
            <w:r w:rsidRPr="0045399B">
              <w:t>B. 1 oder 2)</w:t>
            </w:r>
          </w:p>
        </w:tc>
      </w:tr>
      <w:tr w:rsidR="00041410" w14:paraId="22CEBABD" w14:textId="77777777" w:rsidTr="009A51A7">
        <w:trPr>
          <w:gridAfter w:val="1"/>
          <w:wAfter w:w="6" w:type="pct"/>
        </w:trPr>
        <w:tc>
          <w:tcPr>
            <w:tcW w:w="799" w:type="pct"/>
          </w:tcPr>
          <w:p w14:paraId="78254478" w14:textId="77777777" w:rsidR="00041410" w:rsidRPr="0045399B" w:rsidRDefault="00041410" w:rsidP="009A51A7">
            <w:pPr>
              <w:spacing w:before="60" w:after="60"/>
            </w:pPr>
            <w:r w:rsidRPr="00ED18D5">
              <w:rPr>
                <w:sz w:val="28"/>
              </w:rPr>
              <w:sym w:font="Wingdings 3" w:char="F0AA"/>
            </w:r>
            <w:r w:rsidRPr="0045399B">
              <w:t xml:space="preserve"> A, B, C, D</w:t>
            </w:r>
          </w:p>
        </w:tc>
        <w:tc>
          <w:tcPr>
            <w:tcW w:w="0" w:type="auto"/>
            <w:vAlign w:val="center"/>
          </w:tcPr>
          <w:p w14:paraId="48C0AD8C" w14:textId="77777777" w:rsidR="00041410" w:rsidRPr="0045399B" w:rsidRDefault="00041410" w:rsidP="009A51A7">
            <w:pPr>
              <w:spacing w:before="60" w:after="60"/>
            </w:pPr>
            <w:r w:rsidRPr="0045399B">
              <w:t>Schichtzyklus</w:t>
            </w:r>
            <w:r>
              <w:t xml:space="preserve"> in dem das Bauteil hergestellt wurde. Der Pfeil zeigt den jeweiligen Zyklus an, hat also 4 </w:t>
            </w:r>
            <w:r w:rsidR="001F2C66">
              <w:t>m</w:t>
            </w:r>
            <w:r>
              <w:t>ögliche Positionen. Die Buchstaben A, B, C und D stehen für den jeweiligen Schichtzyklus und werden auf dem Bauteil so angegeben.</w:t>
            </w:r>
          </w:p>
        </w:tc>
      </w:tr>
      <w:tr w:rsidR="003F3873" w14:paraId="4851FB74" w14:textId="77777777" w:rsidTr="009A51A7">
        <w:tc>
          <w:tcPr>
            <w:tcW w:w="5000" w:type="pct"/>
            <w:gridSpan w:val="3"/>
          </w:tcPr>
          <w:p w14:paraId="6FDEA732" w14:textId="77777777" w:rsidR="003F3873" w:rsidRDefault="003F3873" w:rsidP="009A51A7">
            <w:pPr>
              <w:spacing w:before="60" w:after="60"/>
            </w:pPr>
            <w:r w:rsidRPr="003F3873">
              <w:t>Anmerkung:</w:t>
            </w:r>
          </w:p>
          <w:p w14:paraId="4BC10E64" w14:textId="77777777" w:rsidR="003F3873" w:rsidRPr="0045399B" w:rsidRDefault="003F3873" w:rsidP="009A51A7">
            <w:pPr>
              <w:spacing w:before="60" w:after="60"/>
            </w:pPr>
            <w:r w:rsidRPr="003F3873">
              <w:t>Die Änderung des Schichtzyklus (A, B, C, D) wird im Stempelwerkzeug durch ein Drehen der Werte A, B, C, D erreicht (gestrichelte Linie). Anstelle „JJ“, „M“, „P“ kann das Datum der Abpressung im Format T2 „yyddd“ (s. 7.2.1) verwendet werden.</w:t>
            </w:r>
          </w:p>
        </w:tc>
      </w:tr>
    </w:tbl>
    <w:p w14:paraId="0C2864EA" w14:textId="77777777" w:rsidR="00826FE3" w:rsidRDefault="00826FE3" w:rsidP="009A51A7">
      <w:pPr>
        <w:pStyle w:val="Textkrper"/>
      </w:pPr>
      <w:r>
        <w:br w:type="page"/>
      </w:r>
    </w:p>
    <w:p w14:paraId="04B41B56" w14:textId="77777777" w:rsidR="00416752" w:rsidRPr="00416752" w:rsidRDefault="00416752" w:rsidP="00EC423B">
      <w:pPr>
        <w:pStyle w:val="berschrift3"/>
      </w:pPr>
      <w:bookmarkStart w:id="172" w:name="_Toc297206977"/>
      <w:bookmarkStart w:id="173" w:name="_Toc324161972"/>
      <w:bookmarkStart w:id="174" w:name="_Toc115851146"/>
      <w:r w:rsidRPr="00416752">
        <w:lastRenderedPageBreak/>
        <w:t>Form PB Kennzeichnung von Pressteilen ohne Schichtzyklus</w:t>
      </w:r>
      <w:bookmarkEnd w:id="172"/>
      <w:bookmarkEnd w:id="173"/>
      <w:bookmarkEnd w:id="174"/>
    </w:p>
    <w:p w14:paraId="0C8959CF" w14:textId="0890F44E" w:rsidR="000D5D8A" w:rsidRPr="000B4303" w:rsidRDefault="000D5D8A" w:rsidP="000B4303">
      <w:pPr>
        <w:pStyle w:val="Textkrper"/>
      </w:pPr>
      <w:r w:rsidRPr="000B4303">
        <w:t xml:space="preserve">Die Anordnung der Datenfelder der Form PB </w:t>
      </w:r>
      <w:r w:rsidR="004A0F2F" w:rsidRPr="000B4303">
        <w:t>wird</w:t>
      </w:r>
      <w:r w:rsidRPr="000B4303">
        <w:t xml:space="preserve"> in </w:t>
      </w:r>
      <w:r w:rsidR="004F6CD8" w:rsidRPr="000B4303">
        <w:fldChar w:fldCharType="begin"/>
      </w:r>
      <w:r w:rsidR="004F6CD8" w:rsidRPr="000B4303">
        <w:instrText xml:space="preserve"> REF _Ref85114856 \h </w:instrText>
      </w:r>
      <w:r w:rsidR="000B4303">
        <w:instrText xml:space="preserve"> \* MERGEFORMAT </w:instrText>
      </w:r>
      <w:r w:rsidR="004F6CD8" w:rsidRPr="000B4303">
        <w:fldChar w:fldCharType="separate"/>
      </w:r>
      <w:r w:rsidR="0021426B" w:rsidRPr="0021426B">
        <w:t>Bild 27</w:t>
      </w:r>
      <w:r w:rsidR="004F6CD8" w:rsidRPr="000B4303">
        <w:fldChar w:fldCharType="end"/>
      </w:r>
      <w:r w:rsidR="004F6CD8" w:rsidRPr="000B4303">
        <w:t xml:space="preserve"> </w:t>
      </w:r>
      <w:r w:rsidRPr="000B4303">
        <w:t xml:space="preserve">dargestellt. Die Dateninhalte zu den Platzhaltern werden in </w:t>
      </w:r>
      <w:r w:rsidR="00292F71" w:rsidRPr="000B4303">
        <w:fldChar w:fldCharType="begin"/>
      </w:r>
      <w:r w:rsidR="00292F71" w:rsidRPr="000B4303">
        <w:instrText xml:space="preserve"> REF _Ref395765007 \h </w:instrText>
      </w:r>
      <w:r w:rsidR="00EE4656" w:rsidRPr="000B4303">
        <w:instrText xml:space="preserve"> \* MERGEFORMAT </w:instrText>
      </w:r>
      <w:r w:rsidR="00292F71" w:rsidRPr="000B4303">
        <w:fldChar w:fldCharType="separate"/>
      </w:r>
      <w:r w:rsidR="0021426B" w:rsidRPr="0021426B">
        <w:t>Tabelle 9</w:t>
      </w:r>
      <w:r w:rsidR="00292F71" w:rsidRPr="000B4303">
        <w:fldChar w:fldCharType="end"/>
      </w:r>
      <w:r w:rsidR="00292F71" w:rsidRPr="000B4303">
        <w:t xml:space="preserve"> </w:t>
      </w:r>
      <w:r w:rsidRPr="000B4303">
        <w:t>beschrieben.</w:t>
      </w:r>
    </w:p>
    <w:p w14:paraId="0C470A15" w14:textId="77777777" w:rsidR="006319D3" w:rsidRDefault="006319D3" w:rsidP="00416752">
      <w:r w:rsidRPr="006319D3">
        <w:rPr>
          <w:noProof/>
          <w:lang w:eastAsia="de-DE"/>
        </w:rPr>
        <mc:AlternateContent>
          <mc:Choice Requires="wps">
            <w:drawing>
              <wp:anchor distT="0" distB="0" distL="114300" distR="114300" simplePos="0" relativeHeight="251708416" behindDoc="0" locked="0" layoutInCell="1" allowOverlap="1" wp14:anchorId="440B8297" wp14:editId="089DC0D6">
                <wp:simplePos x="0" y="0"/>
                <wp:positionH relativeFrom="column">
                  <wp:posOffset>-97155</wp:posOffset>
                </wp:positionH>
                <wp:positionV relativeFrom="paragraph">
                  <wp:posOffset>82550</wp:posOffset>
                </wp:positionV>
                <wp:extent cx="1657350" cy="1403985"/>
                <wp:effectExtent l="0" t="0" r="0" b="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403985"/>
                        </a:xfrm>
                        <a:prstGeom prst="rect">
                          <a:avLst/>
                        </a:prstGeom>
                        <a:noFill/>
                        <a:ln w="9525">
                          <a:noFill/>
                          <a:miter lim="800000"/>
                          <a:headEnd/>
                          <a:tailEnd/>
                        </a:ln>
                      </wps:spPr>
                      <wps:txbx>
                        <w:txbxContent>
                          <w:p w14:paraId="202248A3" w14:textId="77777777" w:rsidR="00E77506" w:rsidRPr="00B34741" w:rsidRDefault="00E77506" w:rsidP="006319D3">
                            <w:pPr>
                              <w:rPr>
                                <w:sz w:val="18"/>
                              </w:rPr>
                            </w:pPr>
                            <w:r>
                              <w:rPr>
                                <w:sz w:val="18"/>
                              </w:rPr>
                              <w:t>Bildmark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B8297" id="_x0000_s1193" type="#_x0000_t202" style="position:absolute;margin-left:-7.65pt;margin-top:6.5pt;width:130.5pt;height:110.55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" filled="f" stroked="f">
                <v:textbox style="mso-fit-shape-to-text:t">
                  <w:txbxContent>
                    <w:p w14:paraId="202248A3" w14:textId="77777777" w:rsidR="00E77506" w:rsidRPr="00B34741" w:rsidRDefault="00E77506" w:rsidP="006319D3">
                      <w:pPr>
                        <w:rPr>
                          <w:sz w:val="18"/>
                        </w:rPr>
                      </w:pPr>
                      <w:r>
                        <w:rPr>
                          <w:sz w:val="18"/>
                        </w:rPr>
                        <w:t>Bildmarke</w:t>
                      </w:r>
                    </w:p>
                  </w:txbxContent>
                </v:textbox>
              </v:shape>
            </w:pict>
          </mc:Fallback>
        </mc:AlternateContent>
      </w:r>
    </w:p>
    <w:p w14:paraId="1C5A7DBB" w14:textId="77777777" w:rsidR="00190D17" w:rsidRDefault="008C4F21" w:rsidP="00416752">
      <w:r>
        <w:rPr>
          <w:noProof/>
          <w:lang w:eastAsia="de-DE"/>
        </w:rPr>
        <mc:AlternateContent>
          <mc:Choice Requires="wps">
            <w:drawing>
              <wp:anchor distT="0" distB="0" distL="114300" distR="114300" simplePos="0" relativeHeight="251693056" behindDoc="0" locked="0" layoutInCell="1" allowOverlap="1" wp14:anchorId="26FB8D63" wp14:editId="1B6BD8EC">
                <wp:simplePos x="0" y="0"/>
                <wp:positionH relativeFrom="column">
                  <wp:posOffset>1874520</wp:posOffset>
                </wp:positionH>
                <wp:positionV relativeFrom="paragraph">
                  <wp:posOffset>-9221</wp:posOffset>
                </wp:positionV>
                <wp:extent cx="685800" cy="1403985"/>
                <wp:effectExtent l="0" t="0" r="0" b="1270"/>
                <wp:wrapNone/>
                <wp:docPr id="217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3985"/>
                        </a:xfrm>
                        <a:prstGeom prst="rect">
                          <a:avLst/>
                        </a:prstGeom>
                        <a:noFill/>
                        <a:ln w="9525">
                          <a:noFill/>
                          <a:miter lim="800000"/>
                          <a:headEnd/>
                          <a:tailEnd/>
                        </a:ln>
                      </wps:spPr>
                      <wps:txbx>
                        <w:txbxContent>
                          <w:p w14:paraId="4050739D" w14:textId="77777777" w:rsidR="00E77506" w:rsidRPr="009B6016" w:rsidRDefault="00E77506" w:rsidP="008C4F21">
                            <w:pPr>
                              <w:jc w:val="center"/>
                            </w:pPr>
                            <w:r w:rsidRPr="009B6016">
                              <w:t>3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6FB8D63" id="_x0000_s1194" type="#_x0000_t202" style="position:absolute;margin-left:147.6pt;margin-top:-.75pt;width:54pt;height:110.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" filled="f" stroked="f">
                <v:textbox style="mso-fit-shape-to-text:t">
                  <w:txbxContent>
                    <w:p w14:paraId="4050739D" w14:textId="77777777" w:rsidR="00E77506" w:rsidRPr="009B6016" w:rsidRDefault="00E77506" w:rsidP="008C4F21">
                      <w:pPr>
                        <w:jc w:val="center"/>
                      </w:pPr>
                      <w:r w:rsidRPr="009B6016">
                        <w:t>31</w:t>
                      </w:r>
                    </w:p>
                  </w:txbxContent>
                </v:textbox>
              </v:shape>
            </w:pict>
          </mc:Fallback>
        </mc:AlternateContent>
      </w:r>
      <w:r>
        <w:rPr>
          <w:noProof/>
          <w:lang w:eastAsia="de-DE"/>
        </w:rPr>
        <mc:AlternateContent>
          <mc:Choice Requires="wps">
            <w:drawing>
              <wp:anchor distT="0" distB="0" distL="114300" distR="114300" simplePos="0" relativeHeight="251689984" behindDoc="0" locked="0" layoutInCell="1" allowOverlap="1" wp14:anchorId="136D93EE" wp14:editId="6DD0BBCB">
                <wp:simplePos x="0" y="0"/>
                <wp:positionH relativeFrom="column">
                  <wp:posOffset>3167049</wp:posOffset>
                </wp:positionH>
                <wp:positionV relativeFrom="paragraph">
                  <wp:posOffset>68580</wp:posOffset>
                </wp:positionV>
                <wp:extent cx="1" cy="394970"/>
                <wp:effectExtent l="0" t="0" r="19050" b="24130"/>
                <wp:wrapNone/>
                <wp:docPr id="2157"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 cy="39497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56BCC8" id="Line 319"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35pt,5.4pt" to="249.3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" strokeweight=".25pt"/>
            </w:pict>
          </mc:Fallback>
        </mc:AlternateContent>
      </w:r>
      <w:r>
        <w:rPr>
          <w:noProof/>
          <w:lang w:eastAsia="de-DE"/>
        </w:rPr>
        <mc:AlternateContent>
          <mc:Choice Requires="wps">
            <w:drawing>
              <wp:anchor distT="0" distB="0" distL="114300" distR="114300" simplePos="0" relativeHeight="251687936" behindDoc="0" locked="0" layoutInCell="1" allowOverlap="1" wp14:anchorId="7BC14CA2" wp14:editId="41A5E6A7">
                <wp:simplePos x="0" y="0"/>
                <wp:positionH relativeFrom="column">
                  <wp:posOffset>1254373</wp:posOffset>
                </wp:positionH>
                <wp:positionV relativeFrom="paragraph">
                  <wp:posOffset>68746</wp:posOffset>
                </wp:positionV>
                <wp:extent cx="1" cy="394970"/>
                <wp:effectExtent l="0" t="0" r="19050" b="24130"/>
                <wp:wrapNone/>
                <wp:docPr id="2156"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 cy="39497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88C4A4" id="Line 319"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75pt,5.4pt" to="98.7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" strokeweight=".25pt"/>
            </w:pict>
          </mc:Fallback>
        </mc:AlternateContent>
      </w:r>
    </w:p>
    <w:p w14:paraId="569627F4" w14:textId="77777777" w:rsidR="00190D17" w:rsidRDefault="006319D3" w:rsidP="00416752">
      <w:r w:rsidRPr="006319D3">
        <w:rPr>
          <w:noProof/>
          <w:lang w:eastAsia="de-DE"/>
        </w:rPr>
        <mc:AlternateContent>
          <mc:Choice Requires="wpg">
            <w:drawing>
              <wp:anchor distT="0" distB="0" distL="114300" distR="114300" simplePos="0" relativeHeight="251709440" behindDoc="0" locked="0" layoutInCell="1" allowOverlap="1" wp14:anchorId="148E5BA1" wp14:editId="345DE37D">
                <wp:simplePos x="0" y="0"/>
                <wp:positionH relativeFrom="column">
                  <wp:posOffset>-92710</wp:posOffset>
                </wp:positionH>
                <wp:positionV relativeFrom="paragraph">
                  <wp:posOffset>22225</wp:posOffset>
                </wp:positionV>
                <wp:extent cx="1438275" cy="451485"/>
                <wp:effectExtent l="0" t="0" r="66675" b="62865"/>
                <wp:wrapNone/>
                <wp:docPr id="13" name="Gruppieren 13"/>
                <wp:cNvGraphicFramePr/>
                <a:graphic xmlns:a="http://schemas.openxmlformats.org/drawingml/2006/main">
                  <a:graphicData uri="http://schemas.microsoft.com/office/word/2010/wordprocessingGroup">
                    <wpg:wgp>
                      <wpg:cNvGrpSpPr/>
                      <wpg:grpSpPr>
                        <a:xfrm flipH="1">
                          <a:off x="0" y="0"/>
                          <a:ext cx="1438275" cy="451485"/>
                          <a:chOff x="0" y="182467"/>
                          <a:chExt cx="574820" cy="312833"/>
                        </a:xfrm>
                      </wpg:grpSpPr>
                      <wps:wsp>
                        <wps:cNvPr id="25" name="Gerade Verbindung 25"/>
                        <wps:cNvCnPr/>
                        <wps:spPr>
                          <a:xfrm flipV="1">
                            <a:off x="0" y="182479"/>
                            <a:ext cx="82695" cy="312821"/>
                          </a:xfrm>
                          <a:prstGeom prst="line">
                            <a:avLst/>
                          </a:prstGeom>
                          <a:ln w="9525">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9" name="Gerade Verbindung 49"/>
                        <wps:cNvCnPr/>
                        <wps:spPr>
                          <a:xfrm>
                            <a:off x="82695" y="182467"/>
                            <a:ext cx="492125"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0BFBC39F" id="Gruppieren 13" o:spid="_x0000_s1026" style="position:absolute;margin-left:-7.3pt;margin-top:1.75pt;width:113.25pt;height:35.55pt;flip:x;z-index:251709440;mso-width-relative:margin;mso-height-relative:margin" coordorigin=",1824" coordsize="5748,3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">
                <v:line id="Gerade Verbindung 25" o:spid="_x0000_s1027" style="position:absolute;flip:y;visibility:visible;mso-wrap-style:square" from="0,1824" to="826,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" strokecolor="black [3213]">
                  <v:stroke startarrow="block"/>
                </v:line>
                <v:line id="Gerade Verbindung 49" o:spid="_x0000_s1028" style="position:absolute;visibility:visible;mso-wrap-style:square" from="826,1824" to="5748,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" strokecolor="windowText"/>
              </v:group>
            </w:pict>
          </mc:Fallback>
        </mc:AlternateContent>
      </w:r>
      <w:r w:rsidR="008C4F21">
        <w:rPr>
          <w:noProof/>
          <w:lang w:eastAsia="de-DE"/>
        </w:rPr>
        <mc:AlternateContent>
          <mc:Choice Requires="wps">
            <w:drawing>
              <wp:anchor distT="0" distB="0" distL="114300" distR="114300" simplePos="0" relativeHeight="251691008" behindDoc="0" locked="0" layoutInCell="1" allowOverlap="1" wp14:anchorId="10ED0E80" wp14:editId="7152010A">
                <wp:simplePos x="0" y="0"/>
                <wp:positionH relativeFrom="column">
                  <wp:posOffset>1253490</wp:posOffset>
                </wp:positionH>
                <wp:positionV relativeFrom="paragraph">
                  <wp:posOffset>26670</wp:posOffset>
                </wp:positionV>
                <wp:extent cx="1914525" cy="0"/>
                <wp:effectExtent l="0" t="76200" r="0" b="95250"/>
                <wp:wrapNone/>
                <wp:docPr id="2172" name="Gerade Verbindung 2172"/>
                <wp:cNvGraphicFramePr/>
                <a:graphic xmlns:a="http://schemas.openxmlformats.org/drawingml/2006/main">
                  <a:graphicData uri="http://schemas.microsoft.com/office/word/2010/wordprocessingShape">
                    <wps:wsp>
                      <wps:cNvCnPr/>
                      <wps:spPr>
                        <a:xfrm flipH="1">
                          <a:off x="0" y="0"/>
                          <a:ext cx="1914525" cy="0"/>
                        </a:xfrm>
                        <a:prstGeom prst="line">
                          <a:avLst/>
                        </a:prstGeom>
                        <a:ln w="9525">
                          <a:solidFill>
                            <a:schemeClr val="tx1"/>
                          </a:solidFill>
                          <a:headEnd type="triangle" w="med" len="lg"/>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319FB7" id="Gerade Verbindung 2172"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7pt,2.1pt" to="249.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" strokecolor="black [3213]">
                <v:stroke startarrow="block" startarrowlength="long" endarrow="block" endarrowlength="long"/>
              </v:line>
            </w:pict>
          </mc:Fallback>
        </mc:AlternateContent>
      </w:r>
    </w:p>
    <w:p w14:paraId="59879E3F" w14:textId="77777777" w:rsidR="00416752" w:rsidRDefault="008B2C34" w:rsidP="00416752">
      <w:r>
        <w:rPr>
          <w:noProof/>
          <w:lang w:eastAsia="de-DE"/>
        </w:rPr>
        <mc:AlternateContent>
          <mc:Choice Requires="wps">
            <w:drawing>
              <wp:anchor distT="0" distB="0" distL="114300" distR="114300" simplePos="0" relativeHeight="251686912" behindDoc="0" locked="0" layoutInCell="1" allowOverlap="1" wp14:anchorId="71FED3D7" wp14:editId="5811DF02">
                <wp:simplePos x="0" y="0"/>
                <wp:positionH relativeFrom="column">
                  <wp:posOffset>1253711</wp:posOffset>
                </wp:positionH>
                <wp:positionV relativeFrom="paragraph">
                  <wp:posOffset>137933</wp:posOffset>
                </wp:positionV>
                <wp:extent cx="1914525" cy="1023620"/>
                <wp:effectExtent l="0" t="0" r="28575" b="24130"/>
                <wp:wrapNone/>
                <wp:docPr id="2149" name="Rechteck 2149"/>
                <wp:cNvGraphicFramePr/>
                <a:graphic xmlns:a="http://schemas.openxmlformats.org/drawingml/2006/main">
                  <a:graphicData uri="http://schemas.microsoft.com/office/word/2010/wordprocessingShape">
                    <wps:wsp>
                      <wps:cNvSpPr/>
                      <wps:spPr>
                        <a:xfrm>
                          <a:off x="0" y="0"/>
                          <a:ext cx="1914525" cy="1023620"/>
                        </a:xfrm>
                        <a:prstGeom prst="rect">
                          <a:avLst/>
                        </a:prstGeom>
                        <a:noFill/>
                        <a:ln w="19050">
                          <a:solidFill>
                            <a:schemeClr val="tx1"/>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B1C5C" id="Rechteck 2149" o:spid="_x0000_s1026" style="position:absolute;margin-left:98.7pt;margin-top:10.85pt;width:150.75pt;height:80.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" filled="f" strokecolor="black [3213]" strokeweight="1.5pt">
                <v:stroke dashstyle="longDashDotDot"/>
              </v:rect>
            </w:pict>
          </mc:Fallback>
        </mc:AlternateContent>
      </w:r>
      <w:r w:rsidR="00416752">
        <w:rPr>
          <w:noProof/>
          <w:lang w:eastAsia="de-DE"/>
        </w:rPr>
        <mc:AlternateContent>
          <mc:Choice Requires="wpg">
            <w:drawing>
              <wp:anchor distT="0" distB="0" distL="114300" distR="114300" simplePos="0" relativeHeight="251591680" behindDoc="0" locked="0" layoutInCell="1" allowOverlap="1" wp14:anchorId="40A52BF7" wp14:editId="1B946D36">
                <wp:simplePos x="0" y="0"/>
                <wp:positionH relativeFrom="column">
                  <wp:posOffset>3985895</wp:posOffset>
                </wp:positionH>
                <wp:positionV relativeFrom="paragraph">
                  <wp:posOffset>128905</wp:posOffset>
                </wp:positionV>
                <wp:extent cx="45720" cy="379730"/>
                <wp:effectExtent l="13970" t="33655" r="16510" b="34290"/>
                <wp:wrapNone/>
                <wp:docPr id="449"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379730"/>
                          <a:chOff x="8401" y="6499"/>
                          <a:chExt cx="90" cy="780"/>
                        </a:xfrm>
                      </wpg:grpSpPr>
                      <wps:wsp>
                        <wps:cNvPr id="450" name="AutoShape 28"/>
                        <wps:cNvSpPr>
                          <a:spLocks noChangeArrowheads="1"/>
                        </wps:cNvSpPr>
                        <wps:spPr bwMode="auto">
                          <a:xfrm>
                            <a:off x="8401" y="6499"/>
                            <a:ext cx="90" cy="276"/>
                          </a:xfrm>
                          <a:prstGeom prst="triangle">
                            <a:avLst>
                              <a:gd name="adj" fmla="val 50000"/>
                            </a:avLst>
                          </a:prstGeom>
                          <a:solidFill>
                            <a:srgbClr val="000000"/>
                          </a:solidFill>
                          <a:ln w="3175">
                            <a:solidFill>
                              <a:srgbClr val="000000"/>
                            </a:solidFill>
                            <a:miter lim="800000"/>
                            <a:headEnd/>
                            <a:tailEnd/>
                          </a:ln>
                        </wps:spPr>
                        <wps:bodyPr rot="0" vert="horz" wrap="square" lIns="91440" tIns="45720" rIns="91440" bIns="45720" anchor="t" anchorCtr="0" upright="1">
                          <a:noAutofit/>
                        </wps:bodyPr>
                      </wps:wsp>
                      <wps:wsp>
                        <wps:cNvPr id="451" name="AutoShape 29"/>
                        <wps:cNvSpPr>
                          <a:spLocks noChangeArrowheads="1"/>
                        </wps:cNvSpPr>
                        <wps:spPr bwMode="auto">
                          <a:xfrm rot="10800000">
                            <a:off x="8401" y="7003"/>
                            <a:ext cx="90" cy="276"/>
                          </a:xfrm>
                          <a:prstGeom prst="triangle">
                            <a:avLst>
                              <a:gd name="adj" fmla="val 50000"/>
                            </a:avLst>
                          </a:prstGeom>
                          <a:solidFill>
                            <a:srgbClr val="000000"/>
                          </a:solidFill>
                          <a:ln w="3175">
                            <a:solidFill>
                              <a:srgbClr val="000000"/>
                            </a:solidFill>
                            <a:miter lim="800000"/>
                            <a:headEnd/>
                            <a:tailEnd/>
                          </a:ln>
                        </wps:spPr>
                        <wps:bodyPr rot="0" vert="horz" wrap="square" lIns="91440" tIns="45720" rIns="91440" bIns="45720" anchor="t" anchorCtr="0" upright="1">
                          <a:noAutofit/>
                        </wps:bodyPr>
                      </wps:wsp>
                      <wps:wsp>
                        <wps:cNvPr id="452" name="Line 30"/>
                        <wps:cNvCnPr/>
                        <wps:spPr bwMode="auto">
                          <a:xfrm flipV="1">
                            <a:off x="8443" y="6739"/>
                            <a:ext cx="0" cy="3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342D63" id="Group 27" o:spid="_x0000_s1026" style="position:absolute;margin-left:313.85pt;margin-top:10.15pt;width:3.6pt;height:29.9pt;z-index:251591680" coordorigin="8401,6499" coordsize="90,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">
                <v:shape id="AutoShape 28" o:spid="_x0000_s1027" type="#_x0000_t5" style="position:absolute;left:8401;top:6499;width:90;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" fillcolor="black" strokeweight=".25pt"/>
                <v:shape id="AutoShape 29" o:spid="_x0000_s1028" type="#_x0000_t5" style="position:absolute;left:8401;top:7003;width:90;height:276;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" fillcolor="black" strokeweight=".25pt"/>
                <v:line id="Line 30" o:spid="_x0000_s1029" style="position:absolute;flip:y;visibility:visible;mso-wrap-style:square" from="8443,6739" to="8443,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" strokeweight=".25pt"/>
              </v:group>
            </w:pict>
          </mc:Fallback>
        </mc:AlternateContent>
      </w:r>
      <w:r w:rsidR="00416752">
        <w:rPr>
          <w:noProof/>
          <w:lang w:eastAsia="de-DE"/>
        </w:rPr>
        <mc:AlternateContent>
          <mc:Choice Requires="wpg">
            <w:drawing>
              <wp:anchor distT="0" distB="0" distL="114300" distR="114300" simplePos="0" relativeHeight="251587584" behindDoc="0" locked="0" layoutInCell="1" allowOverlap="1" wp14:anchorId="282E7939" wp14:editId="19ED59EC">
                <wp:simplePos x="0" y="0"/>
                <wp:positionH relativeFrom="column">
                  <wp:posOffset>4340225</wp:posOffset>
                </wp:positionH>
                <wp:positionV relativeFrom="paragraph">
                  <wp:posOffset>131445</wp:posOffset>
                </wp:positionV>
                <wp:extent cx="45085" cy="1023620"/>
                <wp:effectExtent l="15875" t="45720" r="15240" b="45085"/>
                <wp:wrapNone/>
                <wp:docPr id="445"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1023620"/>
                          <a:chOff x="8959" y="6511"/>
                          <a:chExt cx="90" cy="1764"/>
                        </a:xfrm>
                      </wpg:grpSpPr>
                      <wps:wsp>
                        <wps:cNvPr id="446" name="AutoShape 21"/>
                        <wps:cNvSpPr>
                          <a:spLocks noChangeArrowheads="1"/>
                        </wps:cNvSpPr>
                        <wps:spPr bwMode="auto">
                          <a:xfrm rot="10800000">
                            <a:off x="8959" y="7999"/>
                            <a:ext cx="90" cy="276"/>
                          </a:xfrm>
                          <a:prstGeom prst="triangle">
                            <a:avLst>
                              <a:gd name="adj" fmla="val 50000"/>
                            </a:avLst>
                          </a:prstGeom>
                          <a:solidFill>
                            <a:srgbClr val="000000"/>
                          </a:solidFill>
                          <a:ln w="3175">
                            <a:solidFill>
                              <a:srgbClr val="000000"/>
                            </a:solidFill>
                            <a:miter lim="800000"/>
                            <a:headEnd/>
                            <a:tailEnd/>
                          </a:ln>
                        </wps:spPr>
                        <wps:bodyPr rot="0" vert="horz" wrap="square" lIns="91440" tIns="45720" rIns="91440" bIns="45720" anchor="t" anchorCtr="0" upright="1">
                          <a:noAutofit/>
                        </wps:bodyPr>
                      </wps:wsp>
                      <wps:wsp>
                        <wps:cNvPr id="447" name="Line 22"/>
                        <wps:cNvCnPr/>
                        <wps:spPr bwMode="auto">
                          <a:xfrm>
                            <a:off x="9013" y="6547"/>
                            <a:ext cx="0" cy="16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48" name="AutoShape 23"/>
                        <wps:cNvSpPr>
                          <a:spLocks noChangeArrowheads="1"/>
                        </wps:cNvSpPr>
                        <wps:spPr bwMode="auto">
                          <a:xfrm>
                            <a:off x="8959" y="6511"/>
                            <a:ext cx="90" cy="276"/>
                          </a:xfrm>
                          <a:prstGeom prst="triangle">
                            <a:avLst>
                              <a:gd name="adj" fmla="val 50000"/>
                            </a:avLst>
                          </a:prstGeom>
                          <a:solidFill>
                            <a:srgbClr val="000000"/>
                          </a:solid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0C1F8A" id="Group 20" o:spid="_x0000_s1026" style="position:absolute;margin-left:341.75pt;margin-top:10.35pt;width:3.55pt;height:80.6pt;z-index:251587584" coordorigin="8959,6511" coordsize="90,1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">
                <v:shape id="AutoShape 21" o:spid="_x0000_s1027" type="#_x0000_t5" style="position:absolute;left:8959;top:7999;width:90;height:276;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" fillcolor="black" strokeweight=".25pt"/>
                <v:line id="Line 22" o:spid="_x0000_s1028" style="position:absolute;visibility:visible;mso-wrap-style:square" from="9013,6547" to="9013,8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" strokeweight=".25pt"/>
                <v:shape id="AutoShape 23" o:spid="_x0000_s1029" type="#_x0000_t5" style="position:absolute;left:8959;top:6511;width:90;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" fillcolor="black" strokeweight=".25pt"/>
              </v:group>
            </w:pict>
          </mc:Fallback>
        </mc:AlternateContent>
      </w:r>
      <w:r w:rsidR="00416752">
        <w:rPr>
          <w:noProof/>
          <w:lang w:eastAsia="de-DE"/>
        </w:rPr>
        <mc:AlternateContent>
          <mc:Choice Requires="wpg">
            <w:drawing>
              <wp:anchor distT="0" distB="0" distL="114300" distR="114300" simplePos="0" relativeHeight="251595776" behindDoc="0" locked="0" layoutInCell="1" allowOverlap="1" wp14:anchorId="419F80E3" wp14:editId="1F204940">
                <wp:simplePos x="0" y="0"/>
                <wp:positionH relativeFrom="column">
                  <wp:posOffset>583565</wp:posOffset>
                </wp:positionH>
                <wp:positionV relativeFrom="paragraph">
                  <wp:posOffset>126365</wp:posOffset>
                </wp:positionV>
                <wp:extent cx="64770" cy="711200"/>
                <wp:effectExtent l="12065" t="31115" r="18415" b="29210"/>
                <wp:wrapNone/>
                <wp:docPr id="441"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 cy="711200"/>
                          <a:chOff x="3055" y="6493"/>
                          <a:chExt cx="90" cy="1278"/>
                        </a:xfrm>
                      </wpg:grpSpPr>
                      <wps:wsp>
                        <wps:cNvPr id="442" name="AutoShape 34"/>
                        <wps:cNvSpPr>
                          <a:spLocks noChangeArrowheads="1"/>
                        </wps:cNvSpPr>
                        <wps:spPr bwMode="auto">
                          <a:xfrm>
                            <a:off x="3055" y="6493"/>
                            <a:ext cx="90" cy="276"/>
                          </a:xfrm>
                          <a:prstGeom prst="triangle">
                            <a:avLst>
                              <a:gd name="adj" fmla="val 50000"/>
                            </a:avLst>
                          </a:prstGeom>
                          <a:solidFill>
                            <a:srgbClr val="000000"/>
                          </a:solidFill>
                          <a:ln w="3175">
                            <a:solidFill>
                              <a:srgbClr val="000000"/>
                            </a:solidFill>
                            <a:miter lim="800000"/>
                            <a:headEnd/>
                            <a:tailEnd/>
                          </a:ln>
                        </wps:spPr>
                        <wps:bodyPr rot="0" vert="horz" wrap="square" lIns="91440" tIns="45720" rIns="91440" bIns="45720" anchor="t" anchorCtr="0" upright="1">
                          <a:noAutofit/>
                        </wps:bodyPr>
                      </wps:wsp>
                      <wps:wsp>
                        <wps:cNvPr id="443" name="AutoShape 35"/>
                        <wps:cNvSpPr>
                          <a:spLocks noChangeArrowheads="1"/>
                        </wps:cNvSpPr>
                        <wps:spPr bwMode="auto">
                          <a:xfrm rot="10800000">
                            <a:off x="3055" y="7495"/>
                            <a:ext cx="90" cy="276"/>
                          </a:xfrm>
                          <a:prstGeom prst="triangle">
                            <a:avLst>
                              <a:gd name="adj" fmla="val 50000"/>
                            </a:avLst>
                          </a:prstGeom>
                          <a:solidFill>
                            <a:srgbClr val="000000"/>
                          </a:solidFill>
                          <a:ln w="3175">
                            <a:solidFill>
                              <a:srgbClr val="000000"/>
                            </a:solidFill>
                            <a:miter lim="800000"/>
                            <a:headEnd/>
                            <a:tailEnd/>
                          </a:ln>
                        </wps:spPr>
                        <wps:bodyPr rot="0" vert="horz" wrap="square" lIns="91440" tIns="45720" rIns="91440" bIns="45720" anchor="t" anchorCtr="0" upright="1">
                          <a:noAutofit/>
                        </wps:bodyPr>
                      </wps:wsp>
                      <wps:wsp>
                        <wps:cNvPr id="444" name="Line 36"/>
                        <wps:cNvCnPr/>
                        <wps:spPr bwMode="auto">
                          <a:xfrm flipH="1" flipV="1">
                            <a:off x="3103" y="6751"/>
                            <a:ext cx="6" cy="76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A62FB6" id="Group 33" o:spid="_x0000_s1026" style="position:absolute;margin-left:45.95pt;margin-top:9.95pt;width:5.1pt;height:56pt;z-index:251595776" coordorigin="3055,6493" coordsize="90,1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">
                <v:shape id="AutoShape 34" o:spid="_x0000_s1027" type="#_x0000_t5" style="position:absolute;left:3055;top:6493;width:90;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" fillcolor="black" strokeweight=".25pt"/>
                <v:shape id="AutoShape 35" o:spid="_x0000_s1028" type="#_x0000_t5" style="position:absolute;left:3055;top:7495;width:90;height:276;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" fillcolor="black" strokeweight=".25pt"/>
                <v:line id="Line 36" o:spid="_x0000_s1029" style="position:absolute;flip:x y;visibility:visible;mso-wrap-style:square" from="3103,6751" to="3109,7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" strokeweight=".25pt"/>
              </v:group>
            </w:pict>
          </mc:Fallback>
        </mc:AlternateContent>
      </w:r>
      <w:r w:rsidR="00416752">
        <w:rPr>
          <w:noProof/>
          <w:lang w:eastAsia="de-DE"/>
        </w:rPr>
        <mc:AlternateContent>
          <mc:Choice Requires="wps">
            <w:drawing>
              <wp:anchor distT="0" distB="0" distL="114300" distR="114300" simplePos="0" relativeHeight="251593728" behindDoc="0" locked="0" layoutInCell="1" allowOverlap="1" wp14:anchorId="34A6EC59" wp14:editId="02C5F2D8">
                <wp:simplePos x="0" y="0"/>
                <wp:positionH relativeFrom="column">
                  <wp:posOffset>560705</wp:posOffset>
                </wp:positionH>
                <wp:positionV relativeFrom="paragraph">
                  <wp:posOffset>133985</wp:posOffset>
                </wp:positionV>
                <wp:extent cx="723900" cy="0"/>
                <wp:effectExtent l="8255" t="10160" r="10795" b="8890"/>
                <wp:wrapNone/>
                <wp:docPr id="44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39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C1D40" id="Line 32" o:spid="_x0000_s1026" style="position:absolute;flip:x;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5pt,10.55pt" to="101.1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owhGgIAADQEAAAOAAAAZHJzL2Uyb0RvYy54bWysU02P2yAQvVfqf0DcE9uJm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" strokeweight=".25pt"/>
            </w:pict>
          </mc:Fallback>
        </mc:AlternateContent>
      </w:r>
      <w:r w:rsidR="00416752">
        <w:rPr>
          <w:noProof/>
          <w:lang w:eastAsia="de-DE"/>
        </w:rPr>
        <mc:AlternateContent>
          <mc:Choice Requires="wps">
            <w:drawing>
              <wp:anchor distT="0" distB="0" distL="114300" distR="114300" simplePos="0" relativeHeight="251589632" behindDoc="0" locked="0" layoutInCell="1" allowOverlap="1" wp14:anchorId="7F01FA25" wp14:editId="09E647B2">
                <wp:simplePos x="0" y="0"/>
                <wp:positionH relativeFrom="column">
                  <wp:posOffset>3101975</wp:posOffset>
                </wp:positionH>
                <wp:positionV relativeFrom="paragraph">
                  <wp:posOffset>133985</wp:posOffset>
                </wp:positionV>
                <wp:extent cx="1306830" cy="0"/>
                <wp:effectExtent l="6350" t="10160" r="10795" b="8890"/>
                <wp:wrapNone/>
                <wp:docPr id="43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0683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B5DE39" id="Line 26" o:spid="_x0000_s1026" style="position:absolute;flip:x;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25pt,10.55pt" to="347.1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" strokeweight=".25pt"/>
            </w:pict>
          </mc:Fallback>
        </mc:AlternateContent>
      </w:r>
      <w:r w:rsidR="00416752">
        <w:rPr>
          <w:noProof/>
          <w:lang w:eastAsia="de-DE"/>
        </w:rPr>
        <mc:AlternateContent>
          <mc:Choice Requires="wps">
            <w:drawing>
              <wp:anchor distT="0" distB="0" distL="114300" distR="114300" simplePos="0" relativeHeight="251614208" behindDoc="0" locked="0" layoutInCell="1" allowOverlap="1" wp14:anchorId="62593195" wp14:editId="12D00AA2">
                <wp:simplePos x="0" y="0"/>
                <wp:positionH relativeFrom="column">
                  <wp:posOffset>1760855</wp:posOffset>
                </wp:positionH>
                <wp:positionV relativeFrom="paragraph">
                  <wp:posOffset>135255</wp:posOffset>
                </wp:positionV>
                <wp:extent cx="1413510" cy="369570"/>
                <wp:effectExtent l="17780" t="11430" r="16510" b="9525"/>
                <wp:wrapNone/>
                <wp:docPr id="438"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3510" cy="36957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E4E00F" id="Rectangle 149" o:spid="_x0000_s1026" style="position:absolute;margin-left:138.65pt;margin-top:10.65pt;width:111.3pt;height:29.1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" strokeweight="1.5pt"/>
            </w:pict>
          </mc:Fallback>
        </mc:AlternateContent>
      </w:r>
      <w:r w:rsidR="00416752">
        <w:rPr>
          <w:noProof/>
          <w:lang w:eastAsia="de-DE"/>
        </w:rPr>
        <mc:AlternateContent>
          <mc:Choice Requires="wps">
            <w:drawing>
              <wp:anchor distT="0" distB="0" distL="114300" distR="114300" simplePos="0" relativeHeight="251611136" behindDoc="0" locked="0" layoutInCell="1" allowOverlap="1" wp14:anchorId="523492BC" wp14:editId="45EE24BE">
                <wp:simplePos x="0" y="0"/>
                <wp:positionH relativeFrom="column">
                  <wp:posOffset>1257935</wp:posOffset>
                </wp:positionH>
                <wp:positionV relativeFrom="paragraph">
                  <wp:posOffset>135255</wp:posOffset>
                </wp:positionV>
                <wp:extent cx="365760" cy="377190"/>
                <wp:effectExtent l="10160" t="11430" r="14605" b="11430"/>
                <wp:wrapNone/>
                <wp:docPr id="437"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7719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13A653" id="Rectangle 147" o:spid="_x0000_s1026" style="position:absolute;margin-left:99.05pt;margin-top:10.65pt;width:28.8pt;height:29.7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" strokeweight="1.5pt"/>
            </w:pict>
          </mc:Fallback>
        </mc:AlternateContent>
      </w:r>
      <w:r w:rsidR="00416752">
        <w:rPr>
          <w:noProof/>
          <w:lang w:eastAsia="de-DE"/>
        </w:rPr>
        <mc:AlternateContent>
          <mc:Choice Requires="wps">
            <w:drawing>
              <wp:anchor distT="0" distB="0" distL="114300" distR="114300" simplePos="0" relativeHeight="251584512" behindDoc="1" locked="0" layoutInCell="1" allowOverlap="1" wp14:anchorId="5C045CD2" wp14:editId="2E69CF4A">
                <wp:simplePos x="0" y="0"/>
                <wp:positionH relativeFrom="column">
                  <wp:posOffset>3742055</wp:posOffset>
                </wp:positionH>
                <wp:positionV relativeFrom="paragraph">
                  <wp:posOffset>120015</wp:posOffset>
                </wp:positionV>
                <wp:extent cx="331470" cy="274320"/>
                <wp:effectExtent l="0" t="0" r="3175" b="0"/>
                <wp:wrapNone/>
                <wp:docPr id="43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88649C" w14:textId="77777777" w:rsidR="00E77506" w:rsidRDefault="00E77506" w:rsidP="00416752">
                            <w:r>
                              <w:t>3</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45CD2" id="Text Box 18" o:spid="_x0000_s1195" type="#_x0000_t202" style="position:absolute;margin-left:294.65pt;margin-top:9.45pt;width:26.1pt;height:21.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" stroked="f">
                <v:textbox style="layout-flow:vertical;mso-layout-flow-alt:bottom-to-top">
                  <w:txbxContent>
                    <w:p w14:paraId="0F88649C" w14:textId="77777777" w:rsidR="00E77506" w:rsidRDefault="00E77506" w:rsidP="00416752">
                      <w:r>
                        <w:t>3</w:t>
                      </w:r>
                    </w:p>
                  </w:txbxContent>
                </v:textbox>
              </v:shape>
            </w:pict>
          </mc:Fallback>
        </mc:AlternateContent>
      </w:r>
    </w:p>
    <w:p w14:paraId="42CEB239" w14:textId="77777777" w:rsidR="00416752" w:rsidRPr="00CB2409" w:rsidRDefault="00416752" w:rsidP="00416752">
      <w:pPr>
        <w:ind w:left="2880"/>
      </w:pPr>
      <w:r>
        <w:rPr>
          <w:noProof/>
          <w:lang w:eastAsia="de-DE"/>
        </w:rPr>
        <mc:AlternateContent>
          <mc:Choice Requires="wps">
            <w:drawing>
              <wp:anchor distT="0" distB="0" distL="114300" distR="114300" simplePos="0" relativeHeight="251615232" behindDoc="0" locked="0" layoutInCell="1" allowOverlap="1" wp14:anchorId="2C420C0C" wp14:editId="7CD4EABE">
                <wp:simplePos x="0" y="0"/>
                <wp:positionH relativeFrom="column">
                  <wp:posOffset>1714500</wp:posOffset>
                </wp:positionH>
                <wp:positionV relativeFrom="paragraph">
                  <wp:posOffset>73660</wp:posOffset>
                </wp:positionV>
                <wp:extent cx="1657350" cy="238125"/>
                <wp:effectExtent l="0" t="0" r="0" b="9525"/>
                <wp:wrapNone/>
                <wp:docPr id="435"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52E7E1C7" w14:textId="77777777" w:rsidR="00E77506" w:rsidRPr="003D67BA" w:rsidRDefault="00E77506" w:rsidP="00416752">
                            <w:pPr>
                              <w:rPr>
                                <w:sz w:val="16"/>
                              </w:rPr>
                            </w:pPr>
                            <w:r w:rsidRPr="003D67BA">
                              <w:rPr>
                                <w:sz w:val="16"/>
                              </w:rPr>
                              <w:t>Daimler Truck Sachnum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20C0C" id="Text Box 150" o:spid="_x0000_s1196" type="#_x0000_t202" style="position:absolute;left:0;text-align:left;margin-left:135pt;margin-top:5.8pt;width:130.5pt;height:18.7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" filled="f" stroked="f" strokeweight="1.5pt">
                <v:textbox>
                  <w:txbxContent>
                    <w:p w14:paraId="52E7E1C7" w14:textId="77777777" w:rsidR="00E77506" w:rsidRPr="003D67BA" w:rsidRDefault="00E77506" w:rsidP="00416752">
                      <w:pPr>
                        <w:rPr>
                          <w:sz w:val="16"/>
                        </w:rPr>
                      </w:pPr>
                      <w:r w:rsidRPr="003D67BA">
                        <w:rPr>
                          <w:sz w:val="16"/>
                        </w:rPr>
                        <w:t>Daimler Truck Sachnummer</w:t>
                      </w:r>
                    </w:p>
                  </w:txbxContent>
                </v:textbox>
              </v:shape>
            </w:pict>
          </mc:Fallback>
        </mc:AlternateContent>
      </w:r>
      <w:r>
        <w:rPr>
          <w:noProof/>
          <w:lang w:eastAsia="de-DE"/>
        </w:rPr>
        <mc:AlternateContent>
          <mc:Choice Requires="wps">
            <w:drawing>
              <wp:anchor distT="0" distB="0" distL="114300" distR="114300" simplePos="0" relativeHeight="251613184" behindDoc="0" locked="0" layoutInCell="1" allowOverlap="1" wp14:anchorId="0F3E78AE" wp14:editId="6AA87636">
                <wp:simplePos x="0" y="0"/>
                <wp:positionH relativeFrom="column">
                  <wp:posOffset>1266190</wp:posOffset>
                </wp:positionH>
                <wp:positionV relativeFrom="paragraph">
                  <wp:posOffset>23495</wp:posOffset>
                </wp:positionV>
                <wp:extent cx="351155" cy="299720"/>
                <wp:effectExtent l="0" t="0" r="0" b="5080"/>
                <wp:wrapNone/>
                <wp:docPr id="434"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76E5536B" w14:textId="77777777" w:rsidR="00E77506" w:rsidRDefault="00E77506" w:rsidP="00416752"/>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E78AE" id="Text Box 148" o:spid="_x0000_s1197" type="#_x0000_t202" style="position:absolute;left:0;text-align:left;margin-left:99.7pt;margin-top:1.85pt;width:27.65pt;height:23.6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" filled="f" stroked="f" strokeweight="1.5pt">
                <v:textbox inset="1mm,,1mm">
                  <w:txbxContent>
                    <w:p w14:paraId="76E5536B" w14:textId="77777777" w:rsidR="00E77506" w:rsidRDefault="00E77506" w:rsidP="00416752"/>
                  </w:txbxContent>
                </v:textbox>
              </v:shape>
            </w:pict>
          </mc:Fallback>
        </mc:AlternateContent>
      </w:r>
    </w:p>
    <w:p w14:paraId="0E981EA9" w14:textId="77777777" w:rsidR="00416752" w:rsidRDefault="00416752" w:rsidP="00416752">
      <w:pPr>
        <w:ind w:left="2880"/>
      </w:pPr>
      <w:r>
        <w:rPr>
          <w:noProof/>
          <w:lang w:eastAsia="de-DE"/>
        </w:rPr>
        <mc:AlternateContent>
          <mc:Choice Requires="wps">
            <w:drawing>
              <wp:anchor distT="0" distB="0" distL="114300" distR="114300" simplePos="0" relativeHeight="251596800" behindDoc="0" locked="0" layoutInCell="1" allowOverlap="1" wp14:anchorId="5BCBEF00" wp14:editId="399CB6BB">
                <wp:simplePos x="0" y="0"/>
                <wp:positionH relativeFrom="column">
                  <wp:posOffset>415925</wp:posOffset>
                </wp:positionH>
                <wp:positionV relativeFrom="paragraph">
                  <wp:posOffset>4445</wp:posOffset>
                </wp:positionV>
                <wp:extent cx="194310" cy="327660"/>
                <wp:effectExtent l="0" t="4445" r="0" b="1270"/>
                <wp:wrapNone/>
                <wp:docPr id="43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363272" w14:textId="77777777" w:rsidR="00E77506" w:rsidRDefault="00E77506" w:rsidP="00416752">
                            <w:pPr>
                              <w:jc w:val="center"/>
                            </w:pPr>
                            <w:r>
                              <w:t>7</w:t>
                            </w:r>
                          </w:p>
                        </w:txbxContent>
                      </wps:txbx>
                      <wps:bodyPr rot="0" vert="vert270"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BEF00" id="Text Box 37" o:spid="_x0000_s1198" type="#_x0000_t202" style="position:absolute;left:0;text-align:left;margin-left:32.75pt;margin-top:.35pt;width:15.3pt;height:25.8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" stroked="f">
                <v:textbox style="layout-flow:vertical;mso-layout-flow-alt:bottom-to-top" inset="1mm,,1mm">
                  <w:txbxContent>
                    <w:p w14:paraId="57363272" w14:textId="77777777" w:rsidR="00E77506" w:rsidRDefault="00E77506" w:rsidP="00416752">
                      <w:pPr>
                        <w:jc w:val="center"/>
                      </w:pPr>
                      <w:r>
                        <w:t>7</w:t>
                      </w:r>
                    </w:p>
                  </w:txbxContent>
                </v:textbox>
              </v:shape>
            </w:pict>
          </mc:Fallback>
        </mc:AlternateContent>
      </w:r>
    </w:p>
    <w:p w14:paraId="7CDCE6B9" w14:textId="77777777" w:rsidR="00416752" w:rsidRDefault="00416752" w:rsidP="00416752">
      <w:r>
        <w:rPr>
          <w:noProof/>
          <w:lang w:eastAsia="de-DE"/>
        </w:rPr>
        <mc:AlternateContent>
          <mc:Choice Requires="wps">
            <w:drawing>
              <wp:anchor distT="0" distB="0" distL="114300" distR="114300" simplePos="0" relativeHeight="251585536" behindDoc="1" locked="0" layoutInCell="1" allowOverlap="1" wp14:anchorId="4C1AF4B5" wp14:editId="412A9640">
                <wp:simplePos x="0" y="0"/>
                <wp:positionH relativeFrom="column">
                  <wp:posOffset>4104005</wp:posOffset>
                </wp:positionH>
                <wp:positionV relativeFrom="paragraph">
                  <wp:posOffset>27305</wp:posOffset>
                </wp:positionV>
                <wp:extent cx="373380" cy="297180"/>
                <wp:effectExtent l="0" t="0" r="0" b="0"/>
                <wp:wrapNone/>
                <wp:docPr id="43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88C88E" w14:textId="77777777" w:rsidR="00E77506" w:rsidRDefault="00E77506" w:rsidP="00416752">
                            <w:r>
                              <w:t>12</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AF4B5" id="Text Box 19" o:spid="_x0000_s1199" type="#_x0000_t202" style="position:absolute;margin-left:323.15pt;margin-top:2.15pt;width:29.4pt;height:23.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" stroked="f">
                <v:textbox style="layout-flow:vertical;mso-layout-flow-alt:bottom-to-top">
                  <w:txbxContent>
                    <w:p w14:paraId="3088C88E" w14:textId="77777777" w:rsidR="00E77506" w:rsidRDefault="00E77506" w:rsidP="00416752">
                      <w:r>
                        <w:t>12</w:t>
                      </w:r>
                    </w:p>
                  </w:txbxContent>
                </v:textbox>
              </v:shape>
            </w:pict>
          </mc:Fallback>
        </mc:AlternateContent>
      </w:r>
      <w:r>
        <w:rPr>
          <w:noProof/>
          <w:lang w:eastAsia="de-DE"/>
        </w:rPr>
        <mc:AlternateContent>
          <mc:Choice Requires="wps">
            <w:drawing>
              <wp:anchor distT="0" distB="0" distL="114300" distR="114300" simplePos="0" relativeHeight="251588608" behindDoc="0" locked="0" layoutInCell="1" allowOverlap="1" wp14:anchorId="19D2EE91" wp14:editId="4C16F7EF">
                <wp:simplePos x="0" y="0"/>
                <wp:positionH relativeFrom="column">
                  <wp:posOffset>3029585</wp:posOffset>
                </wp:positionH>
                <wp:positionV relativeFrom="paragraph">
                  <wp:posOffset>66675</wp:posOffset>
                </wp:positionV>
                <wp:extent cx="1009650" cy="0"/>
                <wp:effectExtent l="10160" t="9525" r="8890" b="9525"/>
                <wp:wrapNone/>
                <wp:docPr id="43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965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B21004" id="Line 25" o:spid="_x0000_s1026" style="position:absolute;flip:x;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5pt,5.25pt" to="318.0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" strokeweight=".25pt"/>
            </w:pict>
          </mc:Fallback>
        </mc:AlternateContent>
      </w:r>
      <w:r>
        <w:rPr>
          <w:noProof/>
          <w:lang w:eastAsia="de-DE"/>
        </w:rPr>
        <mc:AlternateContent>
          <mc:Choice Requires="wps">
            <w:drawing>
              <wp:anchor distT="0" distB="0" distL="114300" distR="114300" simplePos="0" relativeHeight="251583488" behindDoc="0" locked="0" layoutInCell="1" allowOverlap="1" wp14:anchorId="28325BB3" wp14:editId="2EF4ADA2">
                <wp:simplePos x="0" y="0"/>
                <wp:positionH relativeFrom="column">
                  <wp:posOffset>1170305</wp:posOffset>
                </wp:positionH>
                <wp:positionV relativeFrom="paragraph">
                  <wp:posOffset>85090</wp:posOffset>
                </wp:positionV>
                <wp:extent cx="2381250" cy="863600"/>
                <wp:effectExtent l="0" t="0" r="1270" b="3810"/>
                <wp:wrapNone/>
                <wp:docPr id="43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86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C72B2D" w14:textId="77777777" w:rsidR="00E77506" w:rsidRPr="006A09BD" w:rsidRDefault="00E77506" w:rsidP="00416752">
                            <w:pPr>
                              <w:rPr>
                                <w:sz w:val="44"/>
                                <w:szCs w:val="44"/>
                              </w:rPr>
                            </w:pPr>
                            <w:r w:rsidRPr="006A09BD">
                              <w:rPr>
                                <w:sz w:val="44"/>
                                <w:szCs w:val="44"/>
                              </w:rPr>
                              <w:t>XX    JJ    M   P</w:t>
                            </w:r>
                          </w:p>
                          <w:p w14:paraId="1AD05097" w14:textId="77777777" w:rsidR="00E77506" w:rsidRPr="006A09BD" w:rsidRDefault="00E77506" w:rsidP="00416752">
                            <w:pPr>
                              <w:rPr>
                                <w:sz w:val="44"/>
                                <w:szCs w:val="44"/>
                              </w:rPr>
                            </w:pPr>
                            <w:r w:rsidRPr="006A09BD">
                              <w:rPr>
                                <w:sz w:val="44"/>
                                <w:szCs w:val="44"/>
                              </w:rPr>
                              <w:tab/>
                              <w:t xml:space="preserve">   </w:t>
                            </w:r>
                            <w:r>
                              <w:rPr>
                                <w:sz w:val="44"/>
                                <w:szCs w:val="44"/>
                              </w:rPr>
                              <w:tab/>
                            </w:r>
                            <w:r>
                              <w:rPr>
                                <w:sz w:val="44"/>
                                <w:szCs w:val="44"/>
                              </w:rPr>
                              <w:tab/>
                            </w:r>
                            <w:r w:rsidRPr="006A09BD">
                              <w:rPr>
                                <w:sz w:val="44"/>
                                <w:szCs w:val="44"/>
                              </w:rPr>
                              <w:t>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25BB3" id="Text Box 17" o:spid="_x0000_s1200" type="#_x0000_t202" style="position:absolute;margin-left:92.15pt;margin-top:6.7pt;width:187.5pt;height:68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" stroked="f">
                <v:textbox>
                  <w:txbxContent>
                    <w:p w14:paraId="53C72B2D" w14:textId="77777777" w:rsidR="00E77506" w:rsidRPr="006A09BD" w:rsidRDefault="00E77506" w:rsidP="00416752">
                      <w:pPr>
                        <w:rPr>
                          <w:sz w:val="44"/>
                          <w:szCs w:val="44"/>
                        </w:rPr>
                      </w:pPr>
                      <w:r w:rsidRPr="006A09BD">
                        <w:rPr>
                          <w:sz w:val="44"/>
                          <w:szCs w:val="44"/>
                        </w:rPr>
                        <w:t>XX    JJ    M   P</w:t>
                      </w:r>
                    </w:p>
                    <w:p w14:paraId="1AD05097" w14:textId="77777777" w:rsidR="00E77506" w:rsidRPr="006A09BD" w:rsidRDefault="00E77506" w:rsidP="00416752">
                      <w:pPr>
                        <w:rPr>
                          <w:sz w:val="44"/>
                          <w:szCs w:val="44"/>
                        </w:rPr>
                      </w:pPr>
                      <w:r w:rsidRPr="006A09BD">
                        <w:rPr>
                          <w:sz w:val="44"/>
                          <w:szCs w:val="44"/>
                        </w:rPr>
                        <w:tab/>
                        <w:t xml:space="preserve">   </w:t>
                      </w:r>
                      <w:r>
                        <w:rPr>
                          <w:sz w:val="44"/>
                          <w:szCs w:val="44"/>
                        </w:rPr>
                        <w:tab/>
                      </w:r>
                      <w:r>
                        <w:rPr>
                          <w:sz w:val="44"/>
                          <w:szCs w:val="44"/>
                        </w:rPr>
                        <w:tab/>
                      </w:r>
                      <w:r w:rsidRPr="006A09BD">
                        <w:rPr>
                          <w:sz w:val="44"/>
                          <w:szCs w:val="44"/>
                        </w:rPr>
                        <w:t>K</w:t>
                      </w:r>
                    </w:p>
                  </w:txbxContent>
                </v:textbox>
              </v:shape>
            </w:pict>
          </mc:Fallback>
        </mc:AlternateContent>
      </w:r>
    </w:p>
    <w:p w14:paraId="418C434A" w14:textId="77777777" w:rsidR="00416752" w:rsidRDefault="00416752" w:rsidP="00416752"/>
    <w:p w14:paraId="3CFE3FEE" w14:textId="77777777" w:rsidR="00416752" w:rsidRDefault="00416752" w:rsidP="00416752">
      <w:r>
        <w:rPr>
          <w:noProof/>
          <w:lang w:eastAsia="de-DE"/>
        </w:rPr>
        <mc:AlternateContent>
          <mc:Choice Requires="wps">
            <w:drawing>
              <wp:anchor distT="0" distB="0" distL="114300" distR="114300" simplePos="0" relativeHeight="251592704" behindDoc="0" locked="0" layoutInCell="1" allowOverlap="1" wp14:anchorId="7BB5DDE4" wp14:editId="0B0E5CF5">
                <wp:simplePos x="0" y="0"/>
                <wp:positionH relativeFrom="column">
                  <wp:posOffset>553085</wp:posOffset>
                </wp:positionH>
                <wp:positionV relativeFrom="paragraph">
                  <wp:posOffset>116205</wp:posOffset>
                </wp:positionV>
                <wp:extent cx="712470" cy="0"/>
                <wp:effectExtent l="10160" t="11430" r="10795" b="7620"/>
                <wp:wrapNone/>
                <wp:docPr id="42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247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20D251" id="Line 31" o:spid="_x0000_s1026" style="position:absolute;flip:x;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5pt,9.15pt" to="99.6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" strokeweight=".25pt"/>
            </w:pict>
          </mc:Fallback>
        </mc:AlternateContent>
      </w:r>
    </w:p>
    <w:p w14:paraId="00E76355" w14:textId="77777777" w:rsidR="00416752" w:rsidRDefault="00416752" w:rsidP="00416752"/>
    <w:p w14:paraId="47DA6D80" w14:textId="77777777" w:rsidR="00416752" w:rsidRDefault="00416752" w:rsidP="00416752">
      <w:r>
        <w:rPr>
          <w:noProof/>
          <w:lang w:eastAsia="de-DE"/>
        </w:rPr>
        <mc:AlternateContent>
          <mc:Choice Requires="wps">
            <w:drawing>
              <wp:anchor distT="0" distB="0" distL="114300" distR="114300" simplePos="0" relativeHeight="251619328" behindDoc="0" locked="0" layoutInCell="1" allowOverlap="1" wp14:anchorId="4110D07C" wp14:editId="3D1B08B4">
                <wp:simplePos x="0" y="0"/>
                <wp:positionH relativeFrom="column">
                  <wp:posOffset>2769235</wp:posOffset>
                </wp:positionH>
                <wp:positionV relativeFrom="paragraph">
                  <wp:posOffset>130175</wp:posOffset>
                </wp:positionV>
                <wp:extent cx="1619250" cy="0"/>
                <wp:effectExtent l="6985" t="6350" r="12065" b="12700"/>
                <wp:wrapNone/>
                <wp:docPr id="428"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925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C3A6D7" id="Line 319" o:spid="_x0000_s1026" style="position:absolute;flip:x;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05pt,10.25pt" to="345.5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8IOHAIAADYEAAAOAAAAZHJzL2Uyb0RvYy54bWysU02P2yAQvVfqf0DcE9uJN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" strokeweight=".25pt"/>
            </w:pict>
          </mc:Fallback>
        </mc:AlternateContent>
      </w:r>
    </w:p>
    <w:p w14:paraId="21A79521" w14:textId="77777777" w:rsidR="00416752" w:rsidRDefault="00337B52" w:rsidP="00416752">
      <w:r>
        <w:rPr>
          <w:noProof/>
          <w:lang w:eastAsia="de-DE"/>
        </w:rPr>
        <mc:AlternateContent>
          <mc:Choice Requires="wps">
            <w:drawing>
              <wp:anchor distT="0" distB="0" distL="114300" distR="114300" simplePos="0" relativeHeight="251900928" behindDoc="0" locked="0" layoutInCell="1" allowOverlap="1" wp14:anchorId="5129AB32" wp14:editId="469973C8">
                <wp:simplePos x="0" y="0"/>
                <wp:positionH relativeFrom="column">
                  <wp:posOffset>1252220</wp:posOffset>
                </wp:positionH>
                <wp:positionV relativeFrom="paragraph">
                  <wp:posOffset>46356</wp:posOffset>
                </wp:positionV>
                <wp:extent cx="3533775" cy="209550"/>
                <wp:effectExtent l="0" t="0" r="9525" b="0"/>
                <wp:wrapNone/>
                <wp:docPr id="292" name="Textfeld 292"/>
                <wp:cNvGraphicFramePr/>
                <a:graphic xmlns:a="http://schemas.openxmlformats.org/drawingml/2006/main">
                  <a:graphicData uri="http://schemas.microsoft.com/office/word/2010/wordprocessingShape">
                    <wps:wsp>
                      <wps:cNvSpPr txBox="1"/>
                      <wps:spPr>
                        <a:xfrm>
                          <a:off x="0" y="0"/>
                          <a:ext cx="3533775" cy="209550"/>
                        </a:xfrm>
                        <a:prstGeom prst="rect">
                          <a:avLst/>
                        </a:prstGeom>
                        <a:solidFill>
                          <a:prstClr val="white"/>
                        </a:solidFill>
                        <a:ln>
                          <a:noFill/>
                        </a:ln>
                      </wps:spPr>
                      <wps:txbx>
                        <w:txbxContent>
                          <w:p w14:paraId="401C8A7F" w14:textId="15A98BF1" w:rsidR="00E77506" w:rsidRPr="000B4303" w:rsidRDefault="00E77506" w:rsidP="000B4303">
                            <w:pPr>
                              <w:pStyle w:val="Beschriftung"/>
                              <w:spacing w:before="60" w:after="60"/>
                              <w:rPr>
                                <w:rFonts w:eastAsiaTheme="minorHAnsi" w:cstheme="minorBidi"/>
                                <w:szCs w:val="18"/>
                              </w:rPr>
                            </w:pPr>
                            <w:bookmarkStart w:id="175" w:name="_Ref85114856"/>
                            <w:r w:rsidRPr="000B4303">
                              <w:rPr>
                                <w:rFonts w:eastAsiaTheme="minorHAnsi" w:cstheme="minorBidi"/>
                                <w:szCs w:val="18"/>
                              </w:rPr>
                              <w:t xml:space="preserve">Bild </w:t>
                            </w:r>
                            <w:r w:rsidRPr="000B4303">
                              <w:rPr>
                                <w:rFonts w:eastAsiaTheme="minorHAnsi" w:cstheme="minorBidi"/>
                                <w:szCs w:val="18"/>
                              </w:rPr>
                              <w:fldChar w:fldCharType="begin"/>
                            </w:r>
                            <w:r w:rsidRPr="000B4303">
                              <w:rPr>
                                <w:rFonts w:eastAsiaTheme="minorHAnsi" w:cstheme="minorBidi"/>
                                <w:szCs w:val="18"/>
                              </w:rPr>
                              <w:instrText xml:space="preserve"> SEQ Figure \* ARABIC </w:instrText>
                            </w:r>
                            <w:r w:rsidRPr="000B4303">
                              <w:rPr>
                                <w:rFonts w:eastAsiaTheme="minorHAnsi" w:cstheme="minorBidi"/>
                                <w:szCs w:val="18"/>
                              </w:rPr>
                              <w:fldChar w:fldCharType="separate"/>
                            </w:r>
                            <w:r w:rsidR="0021426B">
                              <w:rPr>
                                <w:rFonts w:eastAsiaTheme="minorHAnsi" w:cstheme="minorBidi"/>
                                <w:noProof/>
                                <w:szCs w:val="18"/>
                              </w:rPr>
                              <w:t>27</w:t>
                            </w:r>
                            <w:r w:rsidRPr="000B4303">
                              <w:rPr>
                                <w:rFonts w:eastAsiaTheme="minorHAnsi" w:cstheme="minorBidi"/>
                                <w:szCs w:val="18"/>
                              </w:rPr>
                              <w:fldChar w:fldCharType="end"/>
                            </w:r>
                            <w:bookmarkEnd w:id="175"/>
                            <w:r w:rsidRPr="000B4303">
                              <w:rPr>
                                <w:rFonts w:eastAsiaTheme="minorHAnsi" w:cstheme="minorBidi"/>
                                <w:szCs w:val="18"/>
                              </w:rPr>
                              <w:t xml:space="preserve">: Schematische Darstellung Form </w:t>
                            </w:r>
                            <w:r>
                              <w:rPr>
                                <w:rFonts w:eastAsiaTheme="minorHAnsi" w:cstheme="minorBidi"/>
                                <w:szCs w:val="18"/>
                              </w:rPr>
                              <w:t>(</w:t>
                            </w:r>
                            <w:r w:rsidRPr="000B4303">
                              <w:rPr>
                                <w:rFonts w:eastAsiaTheme="minorHAnsi" w:cstheme="minorBidi"/>
                                <w:szCs w:val="18"/>
                              </w:rPr>
                              <w:t>Maße in mm)</w:t>
                            </w:r>
                          </w:p>
                          <w:p w14:paraId="21FA0447" w14:textId="77777777" w:rsidR="00E77506" w:rsidRPr="005F6F42" w:rsidRDefault="00E77506" w:rsidP="00337B52">
                            <w:pPr>
                              <w:pStyle w:val="Beschriftung"/>
                              <w:rPr>
                                <w:noProof/>
                              </w:rPr>
                            </w:pPr>
                            <w:r>
                              <w:t>P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9AB32" id="Textfeld 292" o:spid="_x0000_s1201" type="#_x0000_t202" style="position:absolute;margin-left:98.6pt;margin-top:3.65pt;width:278.25pt;height:16.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" stroked="f">
                <v:textbox inset="0,0,0,0">
                  <w:txbxContent>
                    <w:p w14:paraId="401C8A7F" w14:textId="15A98BF1" w:rsidR="00E77506" w:rsidRPr="000B4303" w:rsidRDefault="00E77506" w:rsidP="000B4303">
                      <w:pPr>
                        <w:pStyle w:val="Beschriftung"/>
                        <w:spacing w:before="60" w:after="60"/>
                        <w:rPr>
                          <w:rFonts w:eastAsiaTheme="minorHAnsi" w:cstheme="minorBidi"/>
                          <w:szCs w:val="18"/>
                        </w:rPr>
                      </w:pPr>
                      <w:bookmarkStart w:id="199" w:name="_Ref85114856"/>
                      <w:r w:rsidRPr="000B4303">
                        <w:rPr>
                          <w:rFonts w:eastAsiaTheme="minorHAnsi" w:cstheme="minorBidi"/>
                          <w:szCs w:val="18"/>
                        </w:rPr>
                        <w:t xml:space="preserve">Bild </w:t>
                      </w:r>
                      <w:r w:rsidRPr="000B4303">
                        <w:rPr>
                          <w:rFonts w:eastAsiaTheme="minorHAnsi" w:cstheme="minorBidi"/>
                          <w:szCs w:val="18"/>
                        </w:rPr>
                        <w:fldChar w:fldCharType="begin"/>
                      </w:r>
                      <w:r w:rsidRPr="000B4303">
                        <w:rPr>
                          <w:rFonts w:eastAsiaTheme="minorHAnsi" w:cstheme="minorBidi"/>
                          <w:szCs w:val="18"/>
                        </w:rPr>
                        <w:instrText xml:space="preserve"> SEQ Figure \* ARABIC </w:instrText>
                      </w:r>
                      <w:r w:rsidRPr="000B4303">
                        <w:rPr>
                          <w:rFonts w:eastAsiaTheme="minorHAnsi" w:cstheme="minorBidi"/>
                          <w:szCs w:val="18"/>
                        </w:rPr>
                        <w:fldChar w:fldCharType="separate"/>
                      </w:r>
                      <w:r w:rsidR="0021426B">
                        <w:rPr>
                          <w:rFonts w:eastAsiaTheme="minorHAnsi" w:cstheme="minorBidi"/>
                          <w:noProof/>
                          <w:szCs w:val="18"/>
                        </w:rPr>
                        <w:t>27</w:t>
                      </w:r>
                      <w:r w:rsidRPr="000B4303">
                        <w:rPr>
                          <w:rFonts w:eastAsiaTheme="minorHAnsi" w:cstheme="minorBidi"/>
                          <w:szCs w:val="18"/>
                        </w:rPr>
                        <w:fldChar w:fldCharType="end"/>
                      </w:r>
                      <w:bookmarkEnd w:id="199"/>
                      <w:r w:rsidRPr="000B4303">
                        <w:rPr>
                          <w:rFonts w:eastAsiaTheme="minorHAnsi" w:cstheme="minorBidi"/>
                          <w:szCs w:val="18"/>
                        </w:rPr>
                        <w:t xml:space="preserve">: Schematische Darstellung Form </w:t>
                      </w:r>
                      <w:r>
                        <w:rPr>
                          <w:rFonts w:eastAsiaTheme="minorHAnsi" w:cstheme="minorBidi"/>
                          <w:szCs w:val="18"/>
                        </w:rPr>
                        <w:t>(</w:t>
                      </w:r>
                      <w:r w:rsidRPr="000B4303">
                        <w:rPr>
                          <w:rFonts w:eastAsiaTheme="minorHAnsi" w:cstheme="minorBidi"/>
                          <w:szCs w:val="18"/>
                        </w:rPr>
                        <w:t>Maße in mm)</w:t>
                      </w:r>
                    </w:p>
                    <w:p w14:paraId="21FA0447" w14:textId="77777777" w:rsidR="00E77506" w:rsidRPr="005F6F42" w:rsidRDefault="00E77506" w:rsidP="00337B52">
                      <w:pPr>
                        <w:pStyle w:val="Beschriftung"/>
                        <w:rPr>
                          <w:noProof/>
                        </w:rPr>
                      </w:pPr>
                      <w:r>
                        <w:t>PB</w:t>
                      </w:r>
                    </w:p>
                  </w:txbxContent>
                </v:textbox>
              </v:shape>
            </w:pict>
          </mc:Fallback>
        </mc:AlternateContent>
      </w:r>
    </w:p>
    <w:p w14:paraId="3510D8D3" w14:textId="77777777" w:rsidR="00416752" w:rsidRDefault="00416752" w:rsidP="000B4303">
      <w:pPr>
        <w:pStyle w:val="Textkrper"/>
      </w:pPr>
    </w:p>
    <w:p w14:paraId="625AD537" w14:textId="2BF153AA" w:rsidR="00BE1249" w:rsidRPr="000B4303" w:rsidRDefault="00BE1249" w:rsidP="000B4303">
      <w:pPr>
        <w:pStyle w:val="Beschriftung"/>
        <w:spacing w:before="60" w:after="60"/>
        <w:rPr>
          <w:rFonts w:eastAsiaTheme="minorHAnsi" w:cstheme="minorBidi"/>
          <w:szCs w:val="18"/>
        </w:rPr>
      </w:pPr>
      <w:bookmarkStart w:id="176" w:name="_Ref395765007"/>
      <w:r w:rsidRPr="000B4303">
        <w:rPr>
          <w:rFonts w:eastAsiaTheme="minorHAnsi" w:cstheme="minorBidi"/>
          <w:szCs w:val="18"/>
        </w:rPr>
        <w:t xml:space="preserve">Tabelle </w:t>
      </w:r>
      <w:r w:rsidR="002B6DC2" w:rsidRPr="000B4303">
        <w:rPr>
          <w:rFonts w:eastAsiaTheme="minorHAnsi" w:cstheme="minorBidi"/>
          <w:szCs w:val="18"/>
        </w:rPr>
        <w:fldChar w:fldCharType="begin"/>
      </w:r>
      <w:r w:rsidR="002B6DC2" w:rsidRPr="000B4303">
        <w:rPr>
          <w:rFonts w:eastAsiaTheme="minorHAnsi" w:cstheme="minorBidi"/>
          <w:szCs w:val="18"/>
        </w:rPr>
        <w:instrText xml:space="preserve"> SEQ Tabelle \* ARABIC </w:instrText>
      </w:r>
      <w:r w:rsidR="002B6DC2" w:rsidRPr="000B4303">
        <w:rPr>
          <w:rFonts w:eastAsiaTheme="minorHAnsi" w:cstheme="minorBidi"/>
          <w:szCs w:val="18"/>
        </w:rPr>
        <w:fldChar w:fldCharType="separate"/>
      </w:r>
      <w:r w:rsidR="0021426B">
        <w:rPr>
          <w:rFonts w:eastAsiaTheme="minorHAnsi" w:cstheme="minorBidi"/>
          <w:noProof/>
          <w:szCs w:val="18"/>
        </w:rPr>
        <w:t>9</w:t>
      </w:r>
      <w:r w:rsidR="002B6DC2" w:rsidRPr="000B4303">
        <w:rPr>
          <w:rFonts w:eastAsiaTheme="minorHAnsi" w:cstheme="minorBidi"/>
          <w:szCs w:val="18"/>
        </w:rPr>
        <w:fldChar w:fldCharType="end"/>
      </w:r>
      <w:bookmarkEnd w:id="176"/>
      <w:r w:rsidRPr="000B4303">
        <w:rPr>
          <w:rFonts w:eastAsiaTheme="minorHAnsi" w:cstheme="minorBidi"/>
          <w:szCs w:val="18"/>
        </w:rPr>
        <w:t xml:space="preserve">: </w:t>
      </w:r>
      <w:r w:rsidR="00D63B88" w:rsidRPr="000B4303">
        <w:rPr>
          <w:rFonts w:eastAsiaTheme="minorHAnsi" w:cstheme="minorBidi"/>
          <w:szCs w:val="18"/>
        </w:rPr>
        <w:t>Übersicht Angaben Form PB</w:t>
      </w:r>
    </w:p>
    <w:tbl>
      <w:tblPr>
        <w:tblStyle w:val="Tabellenraster"/>
        <w:tblpPr w:leftFromText="141" w:rightFromText="141" w:vertAnchor="text" w:horzAnchor="margin" w:tblpY="39"/>
        <w:tblW w:w="5000" w:type="pct"/>
        <w:tblCellMar>
          <w:top w:w="57" w:type="dxa"/>
        </w:tblCellMar>
        <w:tblLook w:val="04A0" w:firstRow="1" w:lastRow="0" w:firstColumn="1" w:lastColumn="0" w:noHBand="0" w:noVBand="1"/>
      </w:tblPr>
      <w:tblGrid>
        <w:gridCol w:w="1646"/>
        <w:gridCol w:w="7755"/>
      </w:tblGrid>
      <w:tr w:rsidR="00A2594D" w:rsidRPr="00A2594D" w14:paraId="3D2E5441" w14:textId="77777777" w:rsidTr="000B4303">
        <w:tc>
          <w:tcPr>
            <w:tcW w:w="0" w:type="auto"/>
            <w:shd w:val="clear" w:color="auto" w:fill="D9D9D9" w:themeFill="background1" w:themeFillShade="D9"/>
          </w:tcPr>
          <w:p w14:paraId="51B29285" w14:textId="77777777" w:rsidR="00BE1249" w:rsidRPr="00A2594D" w:rsidRDefault="00BE1249" w:rsidP="000B4303">
            <w:pPr>
              <w:tabs>
                <w:tab w:val="left" w:pos="2268"/>
              </w:tabs>
              <w:spacing w:before="60" w:after="60"/>
              <w:rPr>
                <w:b/>
              </w:rPr>
            </w:pPr>
            <w:r w:rsidRPr="00A2594D">
              <w:rPr>
                <w:b/>
              </w:rPr>
              <w:t>Datenfelder</w:t>
            </w:r>
          </w:p>
        </w:tc>
        <w:tc>
          <w:tcPr>
            <w:tcW w:w="0" w:type="auto"/>
            <w:shd w:val="clear" w:color="auto" w:fill="D9D9D9" w:themeFill="background1" w:themeFillShade="D9"/>
          </w:tcPr>
          <w:p w14:paraId="4AABD59A" w14:textId="77777777" w:rsidR="00BE1249" w:rsidRPr="00A2594D" w:rsidRDefault="00BE1249" w:rsidP="000B4303">
            <w:pPr>
              <w:tabs>
                <w:tab w:val="left" w:pos="2268"/>
              </w:tabs>
              <w:spacing w:before="60" w:after="60"/>
              <w:rPr>
                <w:b/>
              </w:rPr>
            </w:pPr>
            <w:r w:rsidRPr="00A2594D">
              <w:rPr>
                <w:b/>
              </w:rPr>
              <w:t>Beschreibung und Definition Dateninhalt</w:t>
            </w:r>
          </w:p>
        </w:tc>
      </w:tr>
      <w:tr w:rsidR="00A2594D" w:rsidRPr="00A2594D" w14:paraId="020FAC55" w14:textId="77777777" w:rsidTr="000B4303">
        <w:tc>
          <w:tcPr>
            <w:tcW w:w="0" w:type="auto"/>
          </w:tcPr>
          <w:p w14:paraId="35631D40" w14:textId="77777777" w:rsidR="00BE1249" w:rsidRPr="00A2594D" w:rsidRDefault="006319D3" w:rsidP="000B4303">
            <w:pPr>
              <w:tabs>
                <w:tab w:val="left" w:pos="2268"/>
              </w:tabs>
              <w:spacing w:before="60" w:after="60"/>
            </w:pPr>
            <w:r w:rsidRPr="00A2594D">
              <w:t>Bildmarke</w:t>
            </w:r>
          </w:p>
        </w:tc>
        <w:tc>
          <w:tcPr>
            <w:tcW w:w="0" w:type="auto"/>
          </w:tcPr>
          <w:p w14:paraId="3665FFB6" w14:textId="77777777" w:rsidR="00BE1249" w:rsidRPr="00A2594D" w:rsidRDefault="00BE1249" w:rsidP="000B4303">
            <w:pPr>
              <w:tabs>
                <w:tab w:val="left" w:pos="2268"/>
              </w:tabs>
              <w:spacing w:before="60" w:after="60"/>
            </w:pPr>
            <w:r w:rsidRPr="00A2594D">
              <w:t xml:space="preserve">Raum für </w:t>
            </w:r>
            <w:r w:rsidR="00A35D71" w:rsidRPr="00A2594D">
              <w:t>Bildmarke</w:t>
            </w:r>
          </w:p>
        </w:tc>
      </w:tr>
      <w:tr w:rsidR="00A2594D" w:rsidRPr="00A2594D" w14:paraId="78B3EC26" w14:textId="77777777" w:rsidTr="000B4303">
        <w:tc>
          <w:tcPr>
            <w:tcW w:w="0" w:type="auto"/>
          </w:tcPr>
          <w:p w14:paraId="2E52E9BC" w14:textId="77777777" w:rsidR="00BE1249" w:rsidRPr="00A2594D" w:rsidRDefault="00BE1249" w:rsidP="000B4303">
            <w:pPr>
              <w:tabs>
                <w:tab w:val="left" w:pos="2268"/>
              </w:tabs>
              <w:spacing w:before="60" w:after="60"/>
            </w:pPr>
            <w:r w:rsidRPr="00A2594D">
              <w:t>Sachnummer</w:t>
            </w:r>
          </w:p>
        </w:tc>
        <w:tc>
          <w:tcPr>
            <w:tcW w:w="0" w:type="auto"/>
          </w:tcPr>
          <w:p w14:paraId="3DDD9542" w14:textId="77777777" w:rsidR="00BE1249" w:rsidRPr="00A2594D" w:rsidRDefault="00BE1249" w:rsidP="000B4303">
            <w:pPr>
              <w:tabs>
                <w:tab w:val="left" w:pos="2268"/>
              </w:tabs>
              <w:spacing w:before="60" w:after="60"/>
            </w:pPr>
            <w:r w:rsidRPr="00A2594D">
              <w:t xml:space="preserve">Raum für </w:t>
            </w:r>
            <w:r w:rsidR="00F973B3" w:rsidRPr="00A2594D">
              <w:t>Daimler</w:t>
            </w:r>
            <w:r w:rsidR="00222038">
              <w:t xml:space="preserve"> Truck </w:t>
            </w:r>
            <w:r w:rsidRPr="00A2594D">
              <w:t>Sachnummer des zu kennzeichnenden Bauteils.</w:t>
            </w:r>
          </w:p>
        </w:tc>
      </w:tr>
      <w:tr w:rsidR="00A2594D" w:rsidRPr="00A2594D" w14:paraId="7516A1C6" w14:textId="77777777" w:rsidTr="000B4303">
        <w:tc>
          <w:tcPr>
            <w:tcW w:w="0" w:type="auto"/>
          </w:tcPr>
          <w:p w14:paraId="29777294" w14:textId="77777777" w:rsidR="00BE1249" w:rsidRPr="00A2594D" w:rsidRDefault="00BE1249" w:rsidP="000B4303">
            <w:pPr>
              <w:tabs>
                <w:tab w:val="left" w:pos="2268"/>
              </w:tabs>
              <w:spacing w:before="60" w:after="60"/>
            </w:pPr>
            <w:r w:rsidRPr="00A2594D">
              <w:t>XX</w:t>
            </w:r>
          </w:p>
        </w:tc>
        <w:tc>
          <w:tcPr>
            <w:tcW w:w="0" w:type="auto"/>
          </w:tcPr>
          <w:p w14:paraId="66736C82" w14:textId="77777777" w:rsidR="00BE1249" w:rsidRPr="00A2594D" w:rsidRDefault="00BE1249" w:rsidP="000B4303">
            <w:pPr>
              <w:tabs>
                <w:tab w:val="left" w:pos="2268"/>
              </w:tabs>
              <w:spacing w:before="60" w:after="60"/>
            </w:pPr>
            <w:r w:rsidRPr="00A2594D">
              <w:t>Platzhalter für Änderungsstand / ZGS des Bauteils, zweistellig (z.B. 07)</w:t>
            </w:r>
          </w:p>
        </w:tc>
      </w:tr>
      <w:tr w:rsidR="00A2594D" w:rsidRPr="00A2594D" w14:paraId="7D731605" w14:textId="77777777" w:rsidTr="000B4303">
        <w:tc>
          <w:tcPr>
            <w:tcW w:w="0" w:type="auto"/>
          </w:tcPr>
          <w:p w14:paraId="00490E03" w14:textId="77777777" w:rsidR="00BE1249" w:rsidRPr="00A2594D" w:rsidRDefault="00BE1249" w:rsidP="000B4303">
            <w:pPr>
              <w:spacing w:before="60" w:after="60"/>
            </w:pPr>
            <w:r w:rsidRPr="00A2594D">
              <w:t>JJ</w:t>
            </w:r>
          </w:p>
        </w:tc>
        <w:tc>
          <w:tcPr>
            <w:tcW w:w="0" w:type="auto"/>
          </w:tcPr>
          <w:p w14:paraId="0DAB3DEB" w14:textId="77777777" w:rsidR="00BE1249" w:rsidRPr="00A2594D" w:rsidRDefault="00BE1249" w:rsidP="000B4303">
            <w:pPr>
              <w:spacing w:before="60" w:after="60"/>
            </w:pPr>
            <w:r w:rsidRPr="00A2594D">
              <w:t>Platzhalter für Jahreszahl, zweistellig (z.B. 11)</w:t>
            </w:r>
          </w:p>
        </w:tc>
      </w:tr>
      <w:tr w:rsidR="00A2594D" w:rsidRPr="00A2594D" w14:paraId="4C16E4E9" w14:textId="77777777" w:rsidTr="000B4303">
        <w:tc>
          <w:tcPr>
            <w:tcW w:w="0" w:type="auto"/>
          </w:tcPr>
          <w:p w14:paraId="4320A81F" w14:textId="77777777" w:rsidR="00BE1249" w:rsidRPr="00A2594D" w:rsidRDefault="00BE1249" w:rsidP="000B4303">
            <w:pPr>
              <w:spacing w:before="60" w:after="60"/>
            </w:pPr>
            <w:r w:rsidRPr="00A2594D">
              <w:t>M</w:t>
            </w:r>
          </w:p>
        </w:tc>
        <w:tc>
          <w:tcPr>
            <w:tcW w:w="0" w:type="auto"/>
          </w:tcPr>
          <w:p w14:paraId="56DE854D" w14:textId="77777777" w:rsidR="00BE1249" w:rsidRPr="00A2594D" w:rsidRDefault="00BE1249" w:rsidP="000B4303">
            <w:pPr>
              <w:spacing w:before="60" w:after="60"/>
            </w:pPr>
            <w:r w:rsidRPr="00A2594D">
              <w:t>Platzhalter für Monatsangabe, einstellig:</w:t>
            </w:r>
          </w:p>
          <w:p w14:paraId="31ACC539" w14:textId="77777777" w:rsidR="00BE1249" w:rsidRPr="00A2594D" w:rsidRDefault="00BE1249" w:rsidP="000B4303">
            <w:pPr>
              <w:spacing w:before="60" w:after="60"/>
            </w:pPr>
            <w:r w:rsidRPr="00A2594D">
              <w:t>1 bis 9 für Januar bis September und X - Y - Z für Oktober bis Dezember</w:t>
            </w:r>
          </w:p>
        </w:tc>
      </w:tr>
      <w:tr w:rsidR="00A2594D" w:rsidRPr="00A2594D" w14:paraId="58ABDA52" w14:textId="77777777" w:rsidTr="000B4303">
        <w:tc>
          <w:tcPr>
            <w:tcW w:w="0" w:type="auto"/>
          </w:tcPr>
          <w:p w14:paraId="2558AA3E" w14:textId="77777777" w:rsidR="00BE1249" w:rsidRPr="00A2594D" w:rsidRDefault="00BE1249" w:rsidP="000B4303">
            <w:pPr>
              <w:spacing w:before="60" w:after="60"/>
            </w:pPr>
            <w:r w:rsidRPr="00A2594D">
              <w:t>P</w:t>
            </w:r>
          </w:p>
        </w:tc>
        <w:tc>
          <w:tcPr>
            <w:tcW w:w="0" w:type="auto"/>
          </w:tcPr>
          <w:p w14:paraId="5587E011" w14:textId="77777777" w:rsidR="00BE1249" w:rsidRPr="00A2594D" w:rsidRDefault="00BE1249" w:rsidP="000B4303">
            <w:pPr>
              <w:spacing w:before="60" w:after="60"/>
            </w:pPr>
            <w:r w:rsidRPr="00A2594D">
              <w:t>Platzhalter für Presszyklus einstellig (z.B. A, B, C, ...)</w:t>
            </w:r>
          </w:p>
        </w:tc>
      </w:tr>
      <w:tr w:rsidR="00A2594D" w:rsidRPr="00A2594D" w14:paraId="275020A1" w14:textId="77777777" w:rsidTr="000B4303">
        <w:tc>
          <w:tcPr>
            <w:tcW w:w="0" w:type="auto"/>
          </w:tcPr>
          <w:p w14:paraId="53E35614" w14:textId="77777777" w:rsidR="00BE1249" w:rsidRPr="00A2594D" w:rsidRDefault="00BE1249" w:rsidP="000B4303">
            <w:pPr>
              <w:spacing w:before="60" w:after="60"/>
            </w:pPr>
            <w:r w:rsidRPr="00A2594D">
              <w:t>K</w:t>
            </w:r>
          </w:p>
        </w:tc>
        <w:tc>
          <w:tcPr>
            <w:tcW w:w="0" w:type="auto"/>
          </w:tcPr>
          <w:p w14:paraId="536A1262" w14:textId="77777777" w:rsidR="00BE1249" w:rsidRPr="00A2594D" w:rsidRDefault="00BE1249" w:rsidP="000B4303">
            <w:pPr>
              <w:spacing w:before="60" w:after="60"/>
            </w:pPr>
            <w:r w:rsidRPr="00A2594D">
              <w:t>Platzhalter für Kennzeichnung von Mehrfachteilen einstellig (z.B. 1 oder 2)</w:t>
            </w:r>
          </w:p>
        </w:tc>
      </w:tr>
      <w:tr w:rsidR="000B4303" w:rsidRPr="00A2594D" w14:paraId="4088087F" w14:textId="77777777" w:rsidTr="000B4303">
        <w:tc>
          <w:tcPr>
            <w:tcW w:w="0" w:type="auto"/>
            <w:gridSpan w:val="2"/>
          </w:tcPr>
          <w:p w14:paraId="480090F6" w14:textId="77777777" w:rsidR="000B4303" w:rsidRDefault="000B4303" w:rsidP="000B4303">
            <w:pPr>
              <w:spacing w:before="60" w:after="60"/>
            </w:pPr>
            <w:r w:rsidRPr="000B4303">
              <w:t>Anmerkung:</w:t>
            </w:r>
          </w:p>
          <w:p w14:paraId="58C60A5A" w14:textId="77777777" w:rsidR="000B4303" w:rsidRPr="00A2594D" w:rsidRDefault="000B4303" w:rsidP="000B4303">
            <w:pPr>
              <w:spacing w:before="60" w:after="60"/>
            </w:pPr>
            <w:r w:rsidRPr="000B4303">
              <w:t>Anstelle „JJ“, „M“, „P“ kann das Datum der Abpressung im Format T2 „yyddd“ (s. 7.2.1) verwendet werden.</w:t>
            </w:r>
          </w:p>
        </w:tc>
      </w:tr>
    </w:tbl>
    <w:p w14:paraId="3DBAB5E5" w14:textId="77777777" w:rsidR="00826FE3" w:rsidRPr="00A2594D" w:rsidRDefault="00826FE3" w:rsidP="002F54A8">
      <w:pPr>
        <w:ind w:left="1190" w:hanging="1190"/>
      </w:pPr>
      <w:bookmarkStart w:id="177" w:name="_Toc297206978"/>
      <w:bookmarkStart w:id="178" w:name="_Toc324161973"/>
      <w:r w:rsidRPr="00A2594D">
        <w:br w:type="page"/>
      </w:r>
    </w:p>
    <w:p w14:paraId="3EE0F027" w14:textId="77777777" w:rsidR="00416752" w:rsidRPr="00416752" w:rsidRDefault="00416752" w:rsidP="00EC423B">
      <w:pPr>
        <w:pStyle w:val="berschrift3"/>
      </w:pPr>
      <w:bookmarkStart w:id="179" w:name="_Toc115851147"/>
      <w:r w:rsidRPr="00416752">
        <w:lastRenderedPageBreak/>
        <w:t xml:space="preserve">Form </w:t>
      </w:r>
      <w:r w:rsidR="00D74420" w:rsidRPr="00416752">
        <w:t>PC Kennzeichnung</w:t>
      </w:r>
      <w:r w:rsidRPr="00416752">
        <w:t xml:space="preserve"> von Pressteilen, schmale Form</w:t>
      </w:r>
      <w:bookmarkEnd w:id="177"/>
      <w:bookmarkEnd w:id="178"/>
      <w:bookmarkEnd w:id="179"/>
    </w:p>
    <w:p w14:paraId="5669D977" w14:textId="25FE97A7" w:rsidR="005B0601" w:rsidRDefault="005B0601" w:rsidP="00DE67BC">
      <w:pPr>
        <w:pStyle w:val="Textkrper"/>
      </w:pPr>
      <w:r>
        <w:t>Die Anord</w:t>
      </w:r>
      <w:r w:rsidR="00D83CF7">
        <w:t>nung der Datenfelder der Form P</w:t>
      </w:r>
      <w:r w:rsidR="00292F71">
        <w:t>C</w:t>
      </w:r>
      <w:r>
        <w:t xml:space="preserve"> </w:t>
      </w:r>
      <w:r w:rsidR="004A0F2F">
        <w:t>wird</w:t>
      </w:r>
      <w:r>
        <w:t xml:space="preserve"> in</w:t>
      </w:r>
      <w:r w:rsidR="00084F7E">
        <w:t xml:space="preserve"> </w:t>
      </w:r>
      <w:r w:rsidR="004F6CD8">
        <w:fldChar w:fldCharType="begin"/>
      </w:r>
      <w:r w:rsidR="004F6CD8">
        <w:instrText xml:space="preserve"> REF _Ref85114869 \h </w:instrText>
      </w:r>
      <w:r w:rsidR="004F6CD8">
        <w:fldChar w:fldCharType="separate"/>
      </w:r>
      <w:r w:rsidR="0021426B" w:rsidRPr="00C07A1D">
        <w:rPr>
          <w:szCs w:val="18"/>
        </w:rPr>
        <w:t>Bild 28</w:t>
      </w:r>
      <w:r w:rsidR="004F6CD8">
        <w:fldChar w:fldCharType="end"/>
      </w:r>
      <w:r w:rsidR="004F6CD8">
        <w:t xml:space="preserve"> </w:t>
      </w:r>
      <w:r>
        <w:t>dargestellt. Die Dateninhalte zu den Platzhaltern werden in</w:t>
      </w:r>
      <w:r w:rsidR="00D83CF7">
        <w:t xml:space="preserve"> </w:t>
      </w:r>
      <w:r w:rsidR="00851554">
        <w:fldChar w:fldCharType="begin"/>
      </w:r>
      <w:r w:rsidR="00851554">
        <w:instrText xml:space="preserve"> REF _Ref402272363 \h </w:instrText>
      </w:r>
      <w:r w:rsidR="00EE4656">
        <w:instrText xml:space="preserve"> \* MERGEFORMAT </w:instrText>
      </w:r>
      <w:r w:rsidR="00851554">
        <w:fldChar w:fldCharType="separate"/>
      </w:r>
      <w:r w:rsidR="0021426B" w:rsidRPr="0021426B">
        <w:t xml:space="preserve">Tabelle </w:t>
      </w:r>
      <w:r w:rsidR="0021426B" w:rsidRPr="0021426B">
        <w:rPr>
          <w:noProof/>
        </w:rPr>
        <w:t>10</w:t>
      </w:r>
      <w:r w:rsidR="00851554">
        <w:fldChar w:fldCharType="end"/>
      </w:r>
      <w:r>
        <w:t xml:space="preserve"> beschrieben.</w:t>
      </w:r>
    </w:p>
    <w:p w14:paraId="35C88724" w14:textId="77777777" w:rsidR="00A35D71" w:rsidRDefault="005A3E0C" w:rsidP="005B0601">
      <w:r w:rsidRPr="00A35D71">
        <w:rPr>
          <w:noProof/>
          <w:lang w:eastAsia="de-DE"/>
        </w:rPr>
        <mc:AlternateContent>
          <mc:Choice Requires="wps">
            <w:drawing>
              <wp:anchor distT="0" distB="0" distL="114300" distR="114300" simplePos="0" relativeHeight="251710464" behindDoc="0" locked="0" layoutInCell="1" allowOverlap="1" wp14:anchorId="07FB989A" wp14:editId="5A19F05C">
                <wp:simplePos x="0" y="0"/>
                <wp:positionH relativeFrom="column">
                  <wp:posOffset>1017270</wp:posOffset>
                </wp:positionH>
                <wp:positionV relativeFrom="paragraph">
                  <wp:posOffset>41910</wp:posOffset>
                </wp:positionV>
                <wp:extent cx="1657350" cy="1403985"/>
                <wp:effectExtent l="0" t="0" r="0" b="0"/>
                <wp:wrapNone/>
                <wp:docPr id="5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403985"/>
                        </a:xfrm>
                        <a:prstGeom prst="rect">
                          <a:avLst/>
                        </a:prstGeom>
                        <a:noFill/>
                        <a:ln w="9525">
                          <a:noFill/>
                          <a:miter lim="800000"/>
                          <a:headEnd/>
                          <a:tailEnd/>
                        </a:ln>
                      </wps:spPr>
                      <wps:txbx>
                        <w:txbxContent>
                          <w:p w14:paraId="2AB0E5BA" w14:textId="77777777" w:rsidR="00E77506" w:rsidRPr="00B34741" w:rsidRDefault="00E77506" w:rsidP="00A35D71">
                            <w:pPr>
                              <w:rPr>
                                <w:sz w:val="18"/>
                              </w:rPr>
                            </w:pPr>
                            <w:r>
                              <w:rPr>
                                <w:sz w:val="18"/>
                              </w:rPr>
                              <w:t>Bildmark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FB989A" id="_x0000_s1202" type="#_x0000_t202" style="position:absolute;margin-left:80.1pt;margin-top:3.3pt;width:130.5pt;height:110.55pt;z-index:251710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" filled="f" stroked="f">
                <v:textbox style="mso-fit-shape-to-text:t">
                  <w:txbxContent>
                    <w:p w14:paraId="2AB0E5BA" w14:textId="77777777" w:rsidR="00E77506" w:rsidRPr="00B34741" w:rsidRDefault="00E77506" w:rsidP="00A35D71">
                      <w:pPr>
                        <w:rPr>
                          <w:sz w:val="18"/>
                        </w:rPr>
                      </w:pPr>
                      <w:r>
                        <w:rPr>
                          <w:sz w:val="18"/>
                        </w:rPr>
                        <w:t>Bildmarke</w:t>
                      </w:r>
                    </w:p>
                  </w:txbxContent>
                </v:textbox>
              </v:shape>
            </w:pict>
          </mc:Fallback>
        </mc:AlternateContent>
      </w:r>
    </w:p>
    <w:p w14:paraId="68F552E8" w14:textId="77777777" w:rsidR="00A35D71" w:rsidRDefault="005A3E0C" w:rsidP="005B0601">
      <w:r w:rsidRPr="00A35D71">
        <w:rPr>
          <w:noProof/>
          <w:lang w:eastAsia="de-DE"/>
        </w:rPr>
        <mc:AlternateContent>
          <mc:Choice Requires="wpg">
            <w:drawing>
              <wp:anchor distT="0" distB="0" distL="114300" distR="114300" simplePos="0" relativeHeight="251712512" behindDoc="0" locked="0" layoutInCell="1" allowOverlap="1" wp14:anchorId="3026DDE7" wp14:editId="5E1BB0A5">
                <wp:simplePos x="0" y="0"/>
                <wp:positionH relativeFrom="column">
                  <wp:posOffset>1113790</wp:posOffset>
                </wp:positionH>
                <wp:positionV relativeFrom="paragraph">
                  <wp:posOffset>90170</wp:posOffset>
                </wp:positionV>
                <wp:extent cx="1438275" cy="543560"/>
                <wp:effectExtent l="0" t="0" r="85725" b="66040"/>
                <wp:wrapNone/>
                <wp:docPr id="60" name="Gruppieren 60"/>
                <wp:cNvGraphicFramePr/>
                <a:graphic xmlns:a="http://schemas.openxmlformats.org/drawingml/2006/main">
                  <a:graphicData uri="http://schemas.microsoft.com/office/word/2010/wordprocessingGroup">
                    <wpg:wgp>
                      <wpg:cNvGrpSpPr/>
                      <wpg:grpSpPr>
                        <a:xfrm flipH="1">
                          <a:off x="0" y="0"/>
                          <a:ext cx="1438275" cy="543560"/>
                          <a:chOff x="0" y="182467"/>
                          <a:chExt cx="574820" cy="312833"/>
                        </a:xfrm>
                      </wpg:grpSpPr>
                      <wps:wsp>
                        <wps:cNvPr id="65" name="Gerade Verbindung 65"/>
                        <wps:cNvCnPr/>
                        <wps:spPr>
                          <a:xfrm flipV="1">
                            <a:off x="0" y="182479"/>
                            <a:ext cx="82695" cy="312821"/>
                          </a:xfrm>
                          <a:prstGeom prst="line">
                            <a:avLst/>
                          </a:prstGeom>
                          <a:ln w="9525">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7" name="Gerade Verbindung 67"/>
                        <wps:cNvCnPr/>
                        <wps:spPr>
                          <a:xfrm>
                            <a:off x="82695" y="182467"/>
                            <a:ext cx="492125"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167D2C04" id="Gruppieren 60" o:spid="_x0000_s1026" style="position:absolute;margin-left:87.7pt;margin-top:7.1pt;width:113.25pt;height:42.8pt;flip:x;z-index:251712512;mso-width-relative:margin;mso-height-relative:margin" coordorigin=",1824" coordsize="5748,3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">
                <v:line id="Gerade Verbindung 65" o:spid="_x0000_s1027" style="position:absolute;flip:y;visibility:visible;mso-wrap-style:square" from="0,1824" to="826,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" strokecolor="black [3213]">
                  <v:stroke startarrow="block"/>
                </v:line>
                <v:line id="Gerade Verbindung 67" o:spid="_x0000_s1028" style="position:absolute;visibility:visible;mso-wrap-style:square" from="826,1824" to="5748,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" strokecolor="windowText"/>
              </v:group>
            </w:pict>
          </mc:Fallback>
        </mc:AlternateContent>
      </w:r>
      <w:r w:rsidR="00A35D71" w:rsidRPr="005B0601">
        <w:rPr>
          <w:noProof/>
          <w:lang w:eastAsia="de-DE"/>
        </w:rPr>
        <mc:AlternateContent>
          <mc:Choice Requires="wps">
            <w:drawing>
              <wp:anchor distT="0" distB="0" distL="114300" distR="114300" simplePos="0" relativeHeight="251701248" behindDoc="0" locked="0" layoutInCell="1" allowOverlap="1" wp14:anchorId="67549FF4" wp14:editId="348930B4">
                <wp:simplePos x="0" y="0"/>
                <wp:positionH relativeFrom="column">
                  <wp:posOffset>2497455</wp:posOffset>
                </wp:positionH>
                <wp:positionV relativeFrom="paragraph">
                  <wp:posOffset>87630</wp:posOffset>
                </wp:positionV>
                <wp:extent cx="685800" cy="1403985"/>
                <wp:effectExtent l="0" t="0" r="0" b="1270"/>
                <wp:wrapNone/>
                <wp:docPr id="1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3985"/>
                        </a:xfrm>
                        <a:prstGeom prst="rect">
                          <a:avLst/>
                        </a:prstGeom>
                        <a:noFill/>
                        <a:ln w="9525">
                          <a:noFill/>
                          <a:miter lim="800000"/>
                          <a:headEnd/>
                          <a:tailEnd/>
                        </a:ln>
                      </wps:spPr>
                      <wps:txbx>
                        <w:txbxContent>
                          <w:p w14:paraId="7BCE8146" w14:textId="77777777" w:rsidR="00E77506" w:rsidRPr="009B6016" w:rsidRDefault="00E77506" w:rsidP="005B0601">
                            <w:pPr>
                              <w:jc w:val="center"/>
                            </w:pPr>
                            <w:r>
                              <w:t>5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7549FF4" id="_x0000_s1203" type="#_x0000_t202" style="position:absolute;margin-left:196.65pt;margin-top:6.9pt;width:54pt;height:110.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" filled="f" stroked="f">
                <v:textbox style="mso-fit-shape-to-text:t">
                  <w:txbxContent>
                    <w:p w14:paraId="7BCE8146" w14:textId="77777777" w:rsidR="00E77506" w:rsidRPr="009B6016" w:rsidRDefault="00E77506" w:rsidP="005B0601">
                      <w:pPr>
                        <w:jc w:val="center"/>
                      </w:pPr>
                      <w:r>
                        <w:t>54</w:t>
                      </w:r>
                    </w:p>
                  </w:txbxContent>
                </v:textbox>
              </v:shape>
            </w:pict>
          </mc:Fallback>
        </mc:AlternateContent>
      </w:r>
    </w:p>
    <w:p w14:paraId="267A7E87" w14:textId="77777777" w:rsidR="00416752" w:rsidRDefault="00A35D71" w:rsidP="00416752">
      <w:r w:rsidRPr="005B0601">
        <w:rPr>
          <w:noProof/>
          <w:lang w:eastAsia="de-DE"/>
        </w:rPr>
        <mc:AlternateContent>
          <mc:Choice Requires="wps">
            <w:drawing>
              <wp:anchor distT="0" distB="0" distL="114300" distR="114300" simplePos="0" relativeHeight="251696128" behindDoc="0" locked="0" layoutInCell="1" allowOverlap="1" wp14:anchorId="0E1E33CC" wp14:editId="37B5DABF">
                <wp:simplePos x="0" y="0"/>
                <wp:positionH relativeFrom="column">
                  <wp:posOffset>929005</wp:posOffset>
                </wp:positionH>
                <wp:positionV relativeFrom="paragraph">
                  <wp:posOffset>48260</wp:posOffset>
                </wp:positionV>
                <wp:extent cx="0" cy="394970"/>
                <wp:effectExtent l="0" t="0" r="19050" b="24130"/>
                <wp:wrapNone/>
                <wp:docPr id="47"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497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62BA1F" id="Line 319"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15pt,3.8pt" to="73.1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VkZEgIAACoEAAAOAAAAZHJzL2Uyb0RvYy54bWysU8GO2jAQvVfqP1i+QxJIWY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" strokeweight=".25pt"/>
            </w:pict>
          </mc:Fallback>
        </mc:AlternateContent>
      </w:r>
      <w:r w:rsidR="005B0601" w:rsidRPr="005B0601">
        <w:rPr>
          <w:noProof/>
          <w:lang w:eastAsia="de-DE"/>
        </w:rPr>
        <mc:AlternateContent>
          <mc:Choice Requires="wps">
            <w:drawing>
              <wp:anchor distT="0" distB="0" distL="114300" distR="114300" simplePos="0" relativeHeight="251699200" behindDoc="0" locked="0" layoutInCell="1" allowOverlap="1" wp14:anchorId="5695AFB8" wp14:editId="478319FC">
                <wp:simplePos x="0" y="0"/>
                <wp:positionH relativeFrom="column">
                  <wp:posOffset>928371</wp:posOffset>
                </wp:positionH>
                <wp:positionV relativeFrom="paragraph">
                  <wp:posOffset>134730</wp:posOffset>
                </wp:positionV>
                <wp:extent cx="3377481" cy="0"/>
                <wp:effectExtent l="0" t="76200" r="0" b="95250"/>
                <wp:wrapNone/>
                <wp:docPr id="50" name="Gerade Verbindung 50"/>
                <wp:cNvGraphicFramePr/>
                <a:graphic xmlns:a="http://schemas.openxmlformats.org/drawingml/2006/main">
                  <a:graphicData uri="http://schemas.microsoft.com/office/word/2010/wordprocessingShape">
                    <wps:wsp>
                      <wps:cNvCnPr/>
                      <wps:spPr>
                        <a:xfrm flipH="1">
                          <a:off x="0" y="0"/>
                          <a:ext cx="3377481" cy="0"/>
                        </a:xfrm>
                        <a:prstGeom prst="line">
                          <a:avLst/>
                        </a:prstGeom>
                        <a:ln w="9525">
                          <a:solidFill>
                            <a:schemeClr val="tx1"/>
                          </a:solidFill>
                          <a:headEnd type="triangle" w="med" len="lg"/>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D5F0C5" id="Gerade Verbindung 50"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1pt,10.6pt" to="339.0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" strokecolor="black [3213]">
                <v:stroke startarrow="block" startarrowlength="long" endarrow="block" endarrowlength="long"/>
              </v:line>
            </w:pict>
          </mc:Fallback>
        </mc:AlternateContent>
      </w:r>
      <w:r w:rsidR="005B0601" w:rsidRPr="005B0601">
        <w:rPr>
          <w:noProof/>
          <w:lang w:eastAsia="de-DE"/>
        </w:rPr>
        <mc:AlternateContent>
          <mc:Choice Requires="wps">
            <w:drawing>
              <wp:anchor distT="0" distB="0" distL="114300" distR="114300" simplePos="0" relativeHeight="251698176" behindDoc="0" locked="0" layoutInCell="1" allowOverlap="1" wp14:anchorId="0B88A0DB" wp14:editId="138FAFE7">
                <wp:simplePos x="0" y="0"/>
                <wp:positionH relativeFrom="column">
                  <wp:posOffset>4310076</wp:posOffset>
                </wp:positionH>
                <wp:positionV relativeFrom="paragraph">
                  <wp:posOffset>27305</wp:posOffset>
                </wp:positionV>
                <wp:extent cx="0" cy="394970"/>
                <wp:effectExtent l="0" t="0" r="19050" b="24130"/>
                <wp:wrapNone/>
                <wp:docPr id="48"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497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3DCC96" id="Line 319"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4pt,2.15pt" to="339.4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MOgEgIAACoEAAAOAAAAZHJzL2Uyb0RvYy54bWysU8GO2jAQvVfqP1i+QxJIWY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" strokeweight=".25pt"/>
            </w:pict>
          </mc:Fallback>
        </mc:AlternateContent>
      </w:r>
    </w:p>
    <w:p w14:paraId="4454B844" w14:textId="77777777" w:rsidR="00416752" w:rsidRDefault="00222038" w:rsidP="00416752">
      <w:r>
        <w:rPr>
          <w:noProof/>
          <w:lang w:eastAsia="de-DE"/>
        </w:rPr>
        <mc:AlternateContent>
          <mc:Choice Requires="wps">
            <w:drawing>
              <wp:anchor distT="0" distB="0" distL="114300" distR="114300" simplePos="0" relativeHeight="251646976" behindDoc="0" locked="0" layoutInCell="1" allowOverlap="1" wp14:anchorId="0A5BE931" wp14:editId="030DC017">
                <wp:simplePos x="0" y="0"/>
                <wp:positionH relativeFrom="column">
                  <wp:posOffset>2924175</wp:posOffset>
                </wp:positionH>
                <wp:positionV relativeFrom="paragraph">
                  <wp:posOffset>137795</wp:posOffset>
                </wp:positionV>
                <wp:extent cx="1309370" cy="342900"/>
                <wp:effectExtent l="0" t="0" r="0" b="0"/>
                <wp:wrapNone/>
                <wp:docPr id="408"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9370" cy="342900"/>
                        </a:xfrm>
                        <a:prstGeom prst="rect">
                          <a:avLst/>
                        </a:prstGeom>
                        <a:noFill/>
                        <a:ln>
                          <a:noFill/>
                        </a:ln>
                        <a:extLst/>
                      </wps:spPr>
                      <wps:txbx>
                        <w:txbxContent>
                          <w:p w14:paraId="55AD8C6D" w14:textId="77777777" w:rsidR="00E77506" w:rsidRPr="00F716DA" w:rsidRDefault="00E77506" w:rsidP="00416752">
                            <w:pPr>
                              <w:rPr>
                                <w:sz w:val="18"/>
                              </w:rPr>
                            </w:pPr>
                            <w:r w:rsidRPr="00F716DA">
                              <w:rPr>
                                <w:sz w:val="18"/>
                              </w:rPr>
                              <w:t>Daimler</w:t>
                            </w:r>
                            <w:r>
                              <w:rPr>
                                <w:sz w:val="18"/>
                              </w:rPr>
                              <w:t xml:space="preserve"> Truck </w:t>
                            </w:r>
                            <w:r w:rsidRPr="00F716DA">
                              <w:rPr>
                                <w:sz w:val="18"/>
                              </w:rPr>
                              <w:t>Sachnum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BE931" id="Text Box 144" o:spid="_x0000_s1204" type="#_x0000_t202" style="position:absolute;margin-left:230.25pt;margin-top:10.85pt;width:103.1pt;height:2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" filled="f" stroked="f">
                <v:textbox>
                  <w:txbxContent>
                    <w:p w14:paraId="55AD8C6D" w14:textId="77777777" w:rsidR="00E77506" w:rsidRPr="00F716DA" w:rsidRDefault="00E77506" w:rsidP="00416752">
                      <w:pPr>
                        <w:rPr>
                          <w:sz w:val="18"/>
                        </w:rPr>
                      </w:pPr>
                      <w:r w:rsidRPr="00F716DA">
                        <w:rPr>
                          <w:sz w:val="18"/>
                        </w:rPr>
                        <w:t>Daimler</w:t>
                      </w:r>
                      <w:r>
                        <w:rPr>
                          <w:sz w:val="18"/>
                        </w:rPr>
                        <w:t xml:space="preserve"> Truck </w:t>
                      </w:r>
                      <w:r w:rsidRPr="00F716DA">
                        <w:rPr>
                          <w:sz w:val="18"/>
                        </w:rPr>
                        <w:t>Sachnummer</w:t>
                      </w:r>
                    </w:p>
                  </w:txbxContent>
                </v:textbox>
              </v:shape>
            </w:pict>
          </mc:Fallback>
        </mc:AlternateContent>
      </w:r>
      <w:r w:rsidR="005B0601">
        <w:rPr>
          <w:noProof/>
          <w:lang w:eastAsia="de-DE"/>
        </w:rPr>
        <mc:AlternateContent>
          <mc:Choice Requires="wps">
            <w:drawing>
              <wp:anchor distT="0" distB="0" distL="114300" distR="114300" simplePos="0" relativeHeight="251695104" behindDoc="0" locked="0" layoutInCell="1" allowOverlap="1" wp14:anchorId="418EEA2D" wp14:editId="22BAA68E">
                <wp:simplePos x="0" y="0"/>
                <wp:positionH relativeFrom="column">
                  <wp:posOffset>928370</wp:posOffset>
                </wp:positionH>
                <wp:positionV relativeFrom="paragraph">
                  <wp:posOffset>115570</wp:posOffset>
                </wp:positionV>
                <wp:extent cx="3385185" cy="1038225"/>
                <wp:effectExtent l="0" t="0" r="24765" b="28575"/>
                <wp:wrapNone/>
                <wp:docPr id="46" name="Rechteck 46"/>
                <wp:cNvGraphicFramePr/>
                <a:graphic xmlns:a="http://schemas.openxmlformats.org/drawingml/2006/main">
                  <a:graphicData uri="http://schemas.microsoft.com/office/word/2010/wordprocessingShape">
                    <wps:wsp>
                      <wps:cNvSpPr/>
                      <wps:spPr>
                        <a:xfrm>
                          <a:off x="0" y="0"/>
                          <a:ext cx="3385185" cy="1038225"/>
                        </a:xfrm>
                        <a:prstGeom prst="rect">
                          <a:avLst/>
                        </a:prstGeom>
                        <a:noFill/>
                        <a:ln w="19050">
                          <a:solidFill>
                            <a:schemeClr val="tx1"/>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296BD" id="Rechteck 46" o:spid="_x0000_s1026" style="position:absolute;margin-left:73.1pt;margin-top:9.1pt;width:266.55pt;height:8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" filled="f" strokecolor="black [3213]" strokeweight="1.5pt">
                <v:stroke dashstyle="longDashDotDot"/>
              </v:rect>
            </w:pict>
          </mc:Fallback>
        </mc:AlternateContent>
      </w:r>
      <w:r w:rsidR="00A16849">
        <w:rPr>
          <w:noProof/>
          <w:lang w:eastAsia="de-DE"/>
        </w:rPr>
        <mc:AlternateContent>
          <mc:Choice Requires="wps">
            <w:drawing>
              <wp:anchor distT="0" distB="0" distL="114300" distR="114300" simplePos="0" relativeHeight="251650048" behindDoc="0" locked="0" layoutInCell="1" allowOverlap="1" wp14:anchorId="6D9456C5" wp14:editId="6ED1C4D1">
                <wp:simplePos x="0" y="0"/>
                <wp:positionH relativeFrom="column">
                  <wp:posOffset>457200</wp:posOffset>
                </wp:positionH>
                <wp:positionV relativeFrom="paragraph">
                  <wp:posOffset>113223</wp:posOffset>
                </wp:positionV>
                <wp:extent cx="4870976" cy="1"/>
                <wp:effectExtent l="0" t="0" r="25400" b="19050"/>
                <wp:wrapNone/>
                <wp:docPr id="414" name="Lin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870976"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225A0A" id="Line 320" o:spid="_x0000_s1026" style="position:absolute;flip:x 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8.9pt" to="419.5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" strokeweight=".25pt"/>
            </w:pict>
          </mc:Fallback>
        </mc:AlternateContent>
      </w:r>
      <w:r w:rsidR="00A16849">
        <w:rPr>
          <w:noProof/>
          <w:lang w:eastAsia="de-DE"/>
        </w:rPr>
        <mc:AlternateContent>
          <mc:Choice Requires="wps">
            <w:drawing>
              <wp:anchor distT="0" distB="0" distL="114300" distR="114300" simplePos="0" relativeHeight="251636736" behindDoc="0" locked="0" layoutInCell="1" allowOverlap="1" wp14:anchorId="00786C82" wp14:editId="26E75DF7">
                <wp:simplePos x="0" y="0"/>
                <wp:positionH relativeFrom="column">
                  <wp:posOffset>525780</wp:posOffset>
                </wp:positionH>
                <wp:positionV relativeFrom="paragraph">
                  <wp:posOffset>109855</wp:posOffset>
                </wp:positionV>
                <wp:extent cx="635" cy="895985"/>
                <wp:effectExtent l="0" t="0" r="37465" b="18415"/>
                <wp:wrapNone/>
                <wp:docPr id="409"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89598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72831A" id="Line 138" o:spid="_x0000_s1026" style="position:absolute;flip: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8.65pt" to="41.45pt,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" strokeweight=".25pt"/>
            </w:pict>
          </mc:Fallback>
        </mc:AlternateContent>
      </w:r>
      <w:r w:rsidR="00A16849">
        <w:rPr>
          <w:noProof/>
          <w:lang w:eastAsia="de-DE"/>
        </w:rPr>
        <mc:AlternateContent>
          <mc:Choice Requires="wps">
            <w:drawing>
              <wp:anchor distT="0" distB="0" distL="114300" distR="114300" simplePos="0" relativeHeight="251630592" behindDoc="0" locked="0" layoutInCell="1" allowOverlap="1" wp14:anchorId="150CA30D" wp14:editId="20D7F24B">
                <wp:simplePos x="0" y="0"/>
                <wp:positionH relativeFrom="column">
                  <wp:posOffset>492125</wp:posOffset>
                </wp:positionH>
                <wp:positionV relativeFrom="paragraph">
                  <wp:posOffset>113665</wp:posOffset>
                </wp:positionV>
                <wp:extent cx="57150" cy="175260"/>
                <wp:effectExtent l="19050" t="38100" r="38100" b="15240"/>
                <wp:wrapNone/>
                <wp:docPr id="410"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175260"/>
                        </a:xfrm>
                        <a:prstGeom prst="triangle">
                          <a:avLst>
                            <a:gd name="adj" fmla="val 50000"/>
                          </a:avLst>
                        </a:prstGeom>
                        <a:solidFill>
                          <a:srgbClr val="000000"/>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5B650" id="AutoShape 135" o:spid="_x0000_s1026" type="#_x0000_t5" style="position:absolute;margin-left:38.75pt;margin-top:8.95pt;width:4.5pt;height:13.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" fillcolor="black" strokeweight=".25pt"/>
            </w:pict>
          </mc:Fallback>
        </mc:AlternateContent>
      </w:r>
      <w:r w:rsidR="00416752">
        <w:rPr>
          <w:noProof/>
          <w:lang w:eastAsia="de-DE"/>
        </w:rPr>
        <mc:AlternateContent>
          <mc:Choice Requires="wpg">
            <w:drawing>
              <wp:anchor distT="0" distB="0" distL="114300" distR="114300" simplePos="0" relativeHeight="251625472" behindDoc="0" locked="0" layoutInCell="1" allowOverlap="1" wp14:anchorId="1776EACC" wp14:editId="481A5123">
                <wp:simplePos x="0" y="0"/>
                <wp:positionH relativeFrom="column">
                  <wp:posOffset>5189855</wp:posOffset>
                </wp:positionH>
                <wp:positionV relativeFrom="paragraph">
                  <wp:posOffset>115570</wp:posOffset>
                </wp:positionV>
                <wp:extent cx="57150" cy="986155"/>
                <wp:effectExtent l="17780" t="39370" r="10795" b="31750"/>
                <wp:wrapNone/>
                <wp:docPr id="423"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 cy="986155"/>
                          <a:chOff x="8959" y="6511"/>
                          <a:chExt cx="90" cy="1764"/>
                        </a:xfrm>
                      </wpg:grpSpPr>
                      <wps:wsp>
                        <wps:cNvPr id="424" name="AutoShape 122"/>
                        <wps:cNvSpPr>
                          <a:spLocks noChangeArrowheads="1"/>
                        </wps:cNvSpPr>
                        <wps:spPr bwMode="auto">
                          <a:xfrm rot="10800000">
                            <a:off x="8959" y="7999"/>
                            <a:ext cx="90" cy="276"/>
                          </a:xfrm>
                          <a:prstGeom prst="triangle">
                            <a:avLst>
                              <a:gd name="adj" fmla="val 50000"/>
                            </a:avLst>
                          </a:prstGeom>
                          <a:solidFill>
                            <a:srgbClr val="000000"/>
                          </a:solidFill>
                          <a:ln w="3175">
                            <a:solidFill>
                              <a:srgbClr val="000000"/>
                            </a:solidFill>
                            <a:miter lim="800000"/>
                            <a:headEnd/>
                            <a:tailEnd/>
                          </a:ln>
                        </wps:spPr>
                        <wps:bodyPr rot="0" vert="horz" wrap="square" lIns="91440" tIns="45720" rIns="91440" bIns="45720" anchor="t" anchorCtr="0" upright="1">
                          <a:noAutofit/>
                        </wps:bodyPr>
                      </wps:wsp>
                      <wps:wsp>
                        <wps:cNvPr id="425" name="Line 123"/>
                        <wps:cNvCnPr/>
                        <wps:spPr bwMode="auto">
                          <a:xfrm>
                            <a:off x="9013" y="6547"/>
                            <a:ext cx="0" cy="16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26" name="AutoShape 124"/>
                        <wps:cNvSpPr>
                          <a:spLocks noChangeArrowheads="1"/>
                        </wps:cNvSpPr>
                        <wps:spPr bwMode="auto">
                          <a:xfrm>
                            <a:off x="8959" y="6511"/>
                            <a:ext cx="90" cy="276"/>
                          </a:xfrm>
                          <a:prstGeom prst="triangle">
                            <a:avLst>
                              <a:gd name="adj" fmla="val 50000"/>
                            </a:avLst>
                          </a:prstGeom>
                          <a:solidFill>
                            <a:srgbClr val="000000"/>
                          </a:solid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0D17B7" id="Group 121" o:spid="_x0000_s1026" style="position:absolute;margin-left:408.65pt;margin-top:9.1pt;width:4.5pt;height:77.65pt;z-index:251625472" coordorigin="8959,6511" coordsize="90,1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">
                <v:shape id="AutoShape 122" o:spid="_x0000_s1027" type="#_x0000_t5" style="position:absolute;left:8959;top:7999;width:90;height:276;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" fillcolor="black" strokeweight=".25pt"/>
                <v:line id="Line 123" o:spid="_x0000_s1028" style="position:absolute;visibility:visible;mso-wrap-style:square" from="9013,6547" to="9013,8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" strokeweight=".25pt"/>
                <v:shape id="AutoShape 124" o:spid="_x0000_s1029" type="#_x0000_t5" style="position:absolute;left:8959;top:6511;width:90;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" fillcolor="black" strokeweight=".25pt"/>
              </v:group>
            </w:pict>
          </mc:Fallback>
        </mc:AlternateContent>
      </w:r>
      <w:r w:rsidR="00416752">
        <w:rPr>
          <w:noProof/>
          <w:lang w:eastAsia="de-DE"/>
        </w:rPr>
        <mc:AlternateContent>
          <mc:Choice Requires="wpg">
            <w:drawing>
              <wp:anchor distT="0" distB="0" distL="114300" distR="114300" simplePos="0" relativeHeight="251654144" behindDoc="0" locked="0" layoutInCell="1" allowOverlap="1" wp14:anchorId="34A796AD" wp14:editId="1C4C3CAC">
                <wp:simplePos x="0" y="0"/>
                <wp:positionH relativeFrom="column">
                  <wp:posOffset>4893945</wp:posOffset>
                </wp:positionH>
                <wp:positionV relativeFrom="paragraph">
                  <wp:posOffset>124460</wp:posOffset>
                </wp:positionV>
                <wp:extent cx="61595" cy="666750"/>
                <wp:effectExtent l="17145" t="29210" r="16510" b="27940"/>
                <wp:wrapNone/>
                <wp:docPr id="419"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 cy="666750"/>
                          <a:chOff x="8959" y="6511"/>
                          <a:chExt cx="90" cy="1764"/>
                        </a:xfrm>
                      </wpg:grpSpPr>
                      <wps:wsp>
                        <wps:cNvPr id="420" name="AutoShape 323"/>
                        <wps:cNvSpPr>
                          <a:spLocks noChangeArrowheads="1"/>
                        </wps:cNvSpPr>
                        <wps:spPr bwMode="auto">
                          <a:xfrm rot="10800000">
                            <a:off x="8959" y="7999"/>
                            <a:ext cx="90" cy="276"/>
                          </a:xfrm>
                          <a:prstGeom prst="triangle">
                            <a:avLst>
                              <a:gd name="adj" fmla="val 50000"/>
                            </a:avLst>
                          </a:prstGeom>
                          <a:solidFill>
                            <a:srgbClr val="000000"/>
                          </a:solidFill>
                          <a:ln w="3175">
                            <a:solidFill>
                              <a:srgbClr val="000000"/>
                            </a:solidFill>
                            <a:miter lim="800000"/>
                            <a:headEnd/>
                            <a:tailEnd/>
                          </a:ln>
                        </wps:spPr>
                        <wps:bodyPr rot="0" vert="horz" wrap="square" lIns="91440" tIns="45720" rIns="91440" bIns="45720" anchor="t" anchorCtr="0" upright="1">
                          <a:noAutofit/>
                        </wps:bodyPr>
                      </wps:wsp>
                      <wps:wsp>
                        <wps:cNvPr id="421" name="Line 324"/>
                        <wps:cNvCnPr/>
                        <wps:spPr bwMode="auto">
                          <a:xfrm>
                            <a:off x="9013" y="6547"/>
                            <a:ext cx="0" cy="16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22" name="AutoShape 325"/>
                        <wps:cNvSpPr>
                          <a:spLocks noChangeArrowheads="1"/>
                        </wps:cNvSpPr>
                        <wps:spPr bwMode="auto">
                          <a:xfrm>
                            <a:off x="8959" y="6511"/>
                            <a:ext cx="90" cy="276"/>
                          </a:xfrm>
                          <a:prstGeom prst="triangle">
                            <a:avLst>
                              <a:gd name="adj" fmla="val 50000"/>
                            </a:avLst>
                          </a:prstGeom>
                          <a:solidFill>
                            <a:srgbClr val="000000"/>
                          </a:solid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378BDC" id="Group 322" o:spid="_x0000_s1026" style="position:absolute;margin-left:385.35pt;margin-top:9.8pt;width:4.85pt;height:52.5pt;z-index:251654144" coordorigin="8959,6511" coordsize="90,1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">
                <v:shape id="AutoShape 323" o:spid="_x0000_s1027" type="#_x0000_t5" style="position:absolute;left:8959;top:7999;width:90;height:276;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" fillcolor="black" strokeweight=".25pt"/>
                <v:line id="Line 324" o:spid="_x0000_s1028" style="position:absolute;visibility:visible;mso-wrap-style:square" from="9013,6547" to="9013,8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" strokeweight=".25pt"/>
                <v:shape id="AutoShape 325" o:spid="_x0000_s1029" type="#_x0000_t5" style="position:absolute;left:8959;top:6511;width:90;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" fillcolor="black" strokeweight=".25pt"/>
              </v:group>
            </w:pict>
          </mc:Fallback>
        </mc:AlternateContent>
      </w:r>
      <w:r w:rsidR="00416752">
        <w:rPr>
          <w:noProof/>
          <w:lang w:eastAsia="de-DE"/>
        </w:rPr>
        <mc:AlternateContent>
          <mc:Choice Requires="wpg">
            <w:drawing>
              <wp:anchor distT="0" distB="0" distL="114300" distR="114300" simplePos="0" relativeHeight="251649024" behindDoc="0" locked="0" layoutInCell="1" allowOverlap="1" wp14:anchorId="33C05373" wp14:editId="744E28C2">
                <wp:simplePos x="0" y="0"/>
                <wp:positionH relativeFrom="column">
                  <wp:posOffset>4557395</wp:posOffset>
                </wp:positionH>
                <wp:positionV relativeFrom="paragraph">
                  <wp:posOffset>120650</wp:posOffset>
                </wp:positionV>
                <wp:extent cx="45085" cy="379730"/>
                <wp:effectExtent l="13970" t="34925" r="17145" b="42545"/>
                <wp:wrapNone/>
                <wp:docPr id="415"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379730"/>
                          <a:chOff x="8401" y="6499"/>
                          <a:chExt cx="90" cy="780"/>
                        </a:xfrm>
                      </wpg:grpSpPr>
                      <wps:wsp>
                        <wps:cNvPr id="416" name="AutoShape 153"/>
                        <wps:cNvSpPr>
                          <a:spLocks noChangeArrowheads="1"/>
                        </wps:cNvSpPr>
                        <wps:spPr bwMode="auto">
                          <a:xfrm>
                            <a:off x="8401" y="6499"/>
                            <a:ext cx="90" cy="276"/>
                          </a:xfrm>
                          <a:prstGeom prst="triangle">
                            <a:avLst>
                              <a:gd name="adj" fmla="val 50000"/>
                            </a:avLst>
                          </a:prstGeom>
                          <a:solidFill>
                            <a:srgbClr val="000000"/>
                          </a:solidFill>
                          <a:ln w="3175">
                            <a:solidFill>
                              <a:srgbClr val="000000"/>
                            </a:solidFill>
                            <a:miter lim="800000"/>
                            <a:headEnd/>
                            <a:tailEnd/>
                          </a:ln>
                        </wps:spPr>
                        <wps:bodyPr rot="0" vert="horz" wrap="square" lIns="91440" tIns="45720" rIns="91440" bIns="45720" anchor="t" anchorCtr="0" upright="1">
                          <a:noAutofit/>
                        </wps:bodyPr>
                      </wps:wsp>
                      <wps:wsp>
                        <wps:cNvPr id="417" name="AutoShape 154"/>
                        <wps:cNvSpPr>
                          <a:spLocks noChangeArrowheads="1"/>
                        </wps:cNvSpPr>
                        <wps:spPr bwMode="auto">
                          <a:xfrm rot="10800000">
                            <a:off x="8401" y="7003"/>
                            <a:ext cx="90" cy="276"/>
                          </a:xfrm>
                          <a:prstGeom prst="triangle">
                            <a:avLst>
                              <a:gd name="adj" fmla="val 50000"/>
                            </a:avLst>
                          </a:prstGeom>
                          <a:solidFill>
                            <a:srgbClr val="000000"/>
                          </a:solidFill>
                          <a:ln w="3175">
                            <a:solidFill>
                              <a:srgbClr val="000000"/>
                            </a:solidFill>
                            <a:miter lim="800000"/>
                            <a:headEnd/>
                            <a:tailEnd/>
                          </a:ln>
                        </wps:spPr>
                        <wps:bodyPr rot="0" vert="horz" wrap="square" lIns="91440" tIns="45720" rIns="91440" bIns="45720" anchor="t" anchorCtr="0" upright="1">
                          <a:noAutofit/>
                        </wps:bodyPr>
                      </wps:wsp>
                      <wps:wsp>
                        <wps:cNvPr id="418" name="Line 155"/>
                        <wps:cNvCnPr/>
                        <wps:spPr bwMode="auto">
                          <a:xfrm flipV="1">
                            <a:off x="8443" y="6739"/>
                            <a:ext cx="0" cy="3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FA3247" id="Group 152" o:spid="_x0000_s1026" style="position:absolute;margin-left:358.85pt;margin-top:9.5pt;width:3.55pt;height:29.9pt;z-index:251649024" coordorigin="8401,6499" coordsize="90,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">
                <v:shape id="AutoShape 153" o:spid="_x0000_s1027" type="#_x0000_t5" style="position:absolute;left:8401;top:6499;width:90;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" fillcolor="black" strokeweight=".25pt"/>
                <v:shape id="AutoShape 154" o:spid="_x0000_s1028" type="#_x0000_t5" style="position:absolute;left:8401;top:7003;width:90;height:276;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" fillcolor="black" strokeweight=".25pt"/>
                <v:line id="Line 155" o:spid="_x0000_s1029" style="position:absolute;flip:y;visibility:visible;mso-wrap-style:square" from="8443,6739" to="8443,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" strokeweight=".25pt"/>
              </v:group>
            </w:pict>
          </mc:Fallback>
        </mc:AlternateContent>
      </w:r>
      <w:r w:rsidR="00416752">
        <w:rPr>
          <w:noProof/>
          <w:lang w:eastAsia="de-DE"/>
        </w:rPr>
        <mc:AlternateContent>
          <mc:Choice Requires="wps">
            <w:drawing>
              <wp:anchor distT="0" distB="0" distL="114300" distR="114300" simplePos="0" relativeHeight="251645952" behindDoc="0" locked="0" layoutInCell="1" allowOverlap="1" wp14:anchorId="757E8D57" wp14:editId="13012DFB">
                <wp:simplePos x="0" y="0"/>
                <wp:positionH relativeFrom="column">
                  <wp:posOffset>2892425</wp:posOffset>
                </wp:positionH>
                <wp:positionV relativeFrom="paragraph">
                  <wp:posOffset>121920</wp:posOffset>
                </wp:positionV>
                <wp:extent cx="1413510" cy="369570"/>
                <wp:effectExtent l="15875" t="17145" r="18415" b="13335"/>
                <wp:wrapNone/>
                <wp:docPr id="413"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3510" cy="36957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E41EC" id="Rectangle 143" o:spid="_x0000_s1026" style="position:absolute;margin-left:227.75pt;margin-top:9.6pt;width:111.3pt;height:29.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" strokeweight="1.5pt"/>
            </w:pict>
          </mc:Fallback>
        </mc:AlternateContent>
      </w:r>
      <w:r w:rsidR="00416752">
        <w:rPr>
          <w:noProof/>
          <w:lang w:eastAsia="de-DE"/>
        </w:rPr>
        <mc:AlternateContent>
          <mc:Choice Requires="wps">
            <w:drawing>
              <wp:anchor distT="0" distB="0" distL="114300" distR="114300" simplePos="0" relativeHeight="251642880" behindDoc="0" locked="0" layoutInCell="1" allowOverlap="1" wp14:anchorId="2F4DB4E6" wp14:editId="5321B6AB">
                <wp:simplePos x="0" y="0"/>
                <wp:positionH relativeFrom="column">
                  <wp:posOffset>2385695</wp:posOffset>
                </wp:positionH>
                <wp:positionV relativeFrom="paragraph">
                  <wp:posOffset>121920</wp:posOffset>
                </wp:positionV>
                <wp:extent cx="365760" cy="377190"/>
                <wp:effectExtent l="13970" t="17145" r="10795" b="15240"/>
                <wp:wrapNone/>
                <wp:docPr id="412"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7719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90B4E0" id="Rectangle 141" o:spid="_x0000_s1026" style="position:absolute;margin-left:187.85pt;margin-top:9.6pt;width:28.8pt;height:29.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" strokeweight="1.5pt"/>
            </w:pict>
          </mc:Fallback>
        </mc:AlternateContent>
      </w:r>
      <w:r w:rsidR="00416752">
        <w:rPr>
          <w:noProof/>
          <w:lang w:eastAsia="de-DE"/>
        </w:rPr>
        <mc:AlternateContent>
          <mc:Choice Requires="wps">
            <w:drawing>
              <wp:anchor distT="0" distB="0" distL="114300" distR="114300" simplePos="0" relativeHeight="251648000" behindDoc="1" locked="0" layoutInCell="1" allowOverlap="1" wp14:anchorId="4F69932A" wp14:editId="203F9251">
                <wp:simplePos x="0" y="0"/>
                <wp:positionH relativeFrom="column">
                  <wp:posOffset>4313555</wp:posOffset>
                </wp:positionH>
                <wp:positionV relativeFrom="paragraph">
                  <wp:posOffset>116840</wp:posOffset>
                </wp:positionV>
                <wp:extent cx="331470" cy="274320"/>
                <wp:effectExtent l="0" t="2540" r="3175" b="0"/>
                <wp:wrapNone/>
                <wp:docPr id="41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8C9FA0" w14:textId="77777777" w:rsidR="00E77506" w:rsidRDefault="00E77506" w:rsidP="00416752">
                            <w:r>
                              <w:t>3</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9932A" id="Text Box 151" o:spid="_x0000_s1205" type="#_x0000_t202" style="position:absolute;margin-left:339.65pt;margin-top:9.2pt;width:26.1pt;height:2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" stroked="f">
                <v:textbox style="layout-flow:vertical;mso-layout-flow-alt:bottom-to-top">
                  <w:txbxContent>
                    <w:p w14:paraId="258C9FA0" w14:textId="77777777" w:rsidR="00E77506" w:rsidRDefault="00E77506" w:rsidP="00416752">
                      <w:r>
                        <w:t>3</w:t>
                      </w:r>
                    </w:p>
                  </w:txbxContent>
                </v:textbox>
              </v:shape>
            </w:pict>
          </mc:Fallback>
        </mc:AlternateContent>
      </w:r>
    </w:p>
    <w:p w14:paraId="012DDD87" w14:textId="77777777" w:rsidR="00416752" w:rsidRDefault="00416752" w:rsidP="00416752">
      <w:r>
        <w:rPr>
          <w:noProof/>
          <w:lang w:eastAsia="de-DE"/>
        </w:rPr>
        <mc:AlternateContent>
          <mc:Choice Requires="wps">
            <w:drawing>
              <wp:anchor distT="0" distB="0" distL="114300" distR="114300" simplePos="0" relativeHeight="251643904" behindDoc="0" locked="0" layoutInCell="1" allowOverlap="1" wp14:anchorId="41DD0205" wp14:editId="56A3566D">
                <wp:simplePos x="0" y="0"/>
                <wp:positionH relativeFrom="column">
                  <wp:posOffset>2393950</wp:posOffset>
                </wp:positionH>
                <wp:positionV relativeFrom="paragraph">
                  <wp:posOffset>10160</wp:posOffset>
                </wp:positionV>
                <wp:extent cx="351155" cy="299720"/>
                <wp:effectExtent l="0" t="0" r="0" b="5080"/>
                <wp:wrapNone/>
                <wp:docPr id="407"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5A772D02" w14:textId="77777777" w:rsidR="00E77506" w:rsidRDefault="00E77506" w:rsidP="00416752"/>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D0205" id="Text Box 142" o:spid="_x0000_s1206" type="#_x0000_t202" style="position:absolute;margin-left:188.5pt;margin-top:.8pt;width:27.65pt;height:23.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" filled="f" stroked="f" strokeweight="1.5pt">
                <v:textbox inset="1mm,,1mm">
                  <w:txbxContent>
                    <w:p w14:paraId="5A772D02" w14:textId="77777777" w:rsidR="00E77506" w:rsidRDefault="00E77506" w:rsidP="00416752"/>
                  </w:txbxContent>
                </v:textbox>
              </v:shape>
            </w:pict>
          </mc:Fallback>
        </mc:AlternateContent>
      </w:r>
    </w:p>
    <w:p w14:paraId="579828D5" w14:textId="77777777" w:rsidR="00416752" w:rsidRDefault="005B0601" w:rsidP="00416752">
      <w:r>
        <w:rPr>
          <w:noProof/>
          <w:lang w:eastAsia="de-DE"/>
        </w:rPr>
        <mc:AlternateContent>
          <mc:Choice Requires="wps">
            <w:drawing>
              <wp:anchor distT="0" distB="0" distL="114300" distR="114300" simplePos="0" relativeHeight="251704320" behindDoc="0" locked="0" layoutInCell="1" allowOverlap="1" wp14:anchorId="533780EB" wp14:editId="135991BD">
                <wp:simplePos x="0" y="0"/>
                <wp:positionH relativeFrom="column">
                  <wp:posOffset>1398905</wp:posOffset>
                </wp:positionH>
                <wp:positionV relativeFrom="paragraph">
                  <wp:posOffset>60629</wp:posOffset>
                </wp:positionV>
                <wp:extent cx="877570" cy="800100"/>
                <wp:effectExtent l="0" t="0" r="17780" b="19050"/>
                <wp:wrapNone/>
                <wp:docPr id="130" name="Ellipse 130"/>
                <wp:cNvGraphicFramePr/>
                <a:graphic xmlns:a="http://schemas.openxmlformats.org/drawingml/2006/main">
                  <a:graphicData uri="http://schemas.microsoft.com/office/word/2010/wordprocessingShape">
                    <wps:wsp>
                      <wps:cNvSpPr/>
                      <wps:spPr>
                        <a:xfrm>
                          <a:off x="0" y="0"/>
                          <a:ext cx="877570" cy="800100"/>
                        </a:xfrm>
                        <a:prstGeom prst="ellipse">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BD7BEF" id="Ellipse 130" o:spid="_x0000_s1026" style="position:absolute;margin-left:110.15pt;margin-top:4.75pt;width:69.1pt;height:6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" filled="f" strokecolor="black [3213]" strokeweight="1.5pt">
                <v:stroke dashstyle="dash"/>
              </v:oval>
            </w:pict>
          </mc:Fallback>
        </mc:AlternateContent>
      </w:r>
      <w:r w:rsidR="00A16849">
        <w:rPr>
          <w:noProof/>
          <w:lang w:eastAsia="de-DE"/>
        </w:rPr>
        <mc:AlternateContent>
          <mc:Choice Requires="wps">
            <w:drawing>
              <wp:anchor distT="0" distB="0" distL="114300" distR="114300" simplePos="0" relativeHeight="251640832" behindDoc="1" locked="0" layoutInCell="1" allowOverlap="1" wp14:anchorId="6E38B562" wp14:editId="10935383">
                <wp:simplePos x="0" y="0"/>
                <wp:positionH relativeFrom="column">
                  <wp:posOffset>196850</wp:posOffset>
                </wp:positionH>
                <wp:positionV relativeFrom="paragraph">
                  <wp:posOffset>17145</wp:posOffset>
                </wp:positionV>
                <wp:extent cx="354330" cy="457200"/>
                <wp:effectExtent l="0" t="0" r="7620" b="0"/>
                <wp:wrapNone/>
                <wp:docPr id="398"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D41E46" w14:textId="77777777" w:rsidR="00E77506" w:rsidRDefault="00E77506" w:rsidP="00416752">
                            <w:r>
                              <w:t>13</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8B562" id="Text Box 140" o:spid="_x0000_s1207" type="#_x0000_t202" style="position:absolute;margin-left:15.5pt;margin-top:1.35pt;width:27.9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" stroked="f">
                <v:textbox style="layout-flow:vertical;mso-layout-flow-alt:bottom-to-top">
                  <w:txbxContent>
                    <w:p w14:paraId="7AD41E46" w14:textId="77777777" w:rsidR="00E77506" w:rsidRDefault="00E77506" w:rsidP="00416752">
                      <w:r>
                        <w:t>13</w:t>
                      </w:r>
                    </w:p>
                  </w:txbxContent>
                </v:textbox>
              </v:shape>
            </w:pict>
          </mc:Fallback>
        </mc:AlternateContent>
      </w:r>
      <w:r w:rsidR="00416752">
        <w:rPr>
          <w:noProof/>
          <w:lang w:eastAsia="de-DE"/>
        </w:rPr>
        <mc:AlternateContent>
          <mc:Choice Requires="wps">
            <w:drawing>
              <wp:anchor distT="0" distB="0" distL="114300" distR="114300" simplePos="0" relativeHeight="251626496" behindDoc="0" locked="0" layoutInCell="1" allowOverlap="1" wp14:anchorId="7EF77312" wp14:editId="7606795D">
                <wp:simplePos x="0" y="0"/>
                <wp:positionH relativeFrom="column">
                  <wp:posOffset>4718685</wp:posOffset>
                </wp:positionH>
                <wp:positionV relativeFrom="paragraph">
                  <wp:posOffset>3810</wp:posOffset>
                </wp:positionV>
                <wp:extent cx="194310" cy="361950"/>
                <wp:effectExtent l="3810" t="3810" r="1905" b="0"/>
                <wp:wrapNone/>
                <wp:docPr id="40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D35C45" w14:textId="77777777" w:rsidR="00E77506" w:rsidRDefault="00E77506" w:rsidP="00240184">
                            <w:pPr>
                              <w:jc w:val="center"/>
                            </w:pPr>
                            <w:r>
                              <w:t>7</w:t>
                            </w:r>
                          </w:p>
                          <w:p w14:paraId="7987B7A7" w14:textId="77777777" w:rsidR="00E77506" w:rsidRPr="00CF4BCC" w:rsidRDefault="00E77506" w:rsidP="00416752"/>
                        </w:txbxContent>
                      </wps:txbx>
                      <wps:bodyPr rot="0" vert="vert270"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77312" id="Text Box 127" o:spid="_x0000_s1208" type="#_x0000_t202" style="position:absolute;margin-left:371.55pt;margin-top:.3pt;width:15.3pt;height:28.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" stroked="f">
                <v:textbox style="layout-flow:vertical;mso-layout-flow-alt:bottom-to-top" inset="1mm,,1mm">
                  <w:txbxContent>
                    <w:p w14:paraId="5AD35C45" w14:textId="77777777" w:rsidR="00E77506" w:rsidRDefault="00E77506" w:rsidP="00240184">
                      <w:pPr>
                        <w:jc w:val="center"/>
                      </w:pPr>
                      <w:r>
                        <w:t>7</w:t>
                      </w:r>
                    </w:p>
                    <w:p w14:paraId="7987B7A7" w14:textId="77777777" w:rsidR="00E77506" w:rsidRPr="00CF4BCC" w:rsidRDefault="00E77506" w:rsidP="00416752"/>
                  </w:txbxContent>
                </v:textbox>
              </v:shape>
            </w:pict>
          </mc:Fallback>
        </mc:AlternateContent>
      </w:r>
      <w:r w:rsidR="00416752">
        <w:rPr>
          <w:noProof/>
          <w:lang w:eastAsia="de-DE"/>
        </w:rPr>
        <mc:AlternateContent>
          <mc:Choice Requires="wpg">
            <w:drawing>
              <wp:anchor distT="0" distB="0" distL="114300" distR="114300" simplePos="0" relativeHeight="251628544" behindDoc="0" locked="0" layoutInCell="1" allowOverlap="1" wp14:anchorId="716AE07D" wp14:editId="2C33176B">
                <wp:simplePos x="0" y="0"/>
                <wp:positionH relativeFrom="column">
                  <wp:posOffset>929640</wp:posOffset>
                </wp:positionH>
                <wp:positionV relativeFrom="paragraph">
                  <wp:posOffset>-6985</wp:posOffset>
                </wp:positionV>
                <wp:extent cx="1485900" cy="914400"/>
                <wp:effectExtent l="24765" t="2540" r="3810" b="0"/>
                <wp:wrapNone/>
                <wp:docPr id="400"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914400"/>
                          <a:chOff x="1881" y="13474"/>
                          <a:chExt cx="2340" cy="1440"/>
                        </a:xfrm>
                      </wpg:grpSpPr>
                      <wps:wsp>
                        <wps:cNvPr id="401" name="Text Box 130"/>
                        <wps:cNvSpPr txBox="1">
                          <a:spLocks noChangeArrowheads="1"/>
                        </wps:cNvSpPr>
                        <wps:spPr bwMode="auto">
                          <a:xfrm>
                            <a:off x="2961" y="13474"/>
                            <a:ext cx="9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FB212" w14:textId="77777777" w:rsidR="00E77506" w:rsidRPr="00FB63CD" w:rsidRDefault="00E77506" w:rsidP="00416752">
                              <w:pPr>
                                <w:rPr>
                                  <w:sz w:val="56"/>
                                  <w:szCs w:val="56"/>
                                  <w:lang w:val="en-GB"/>
                                </w:rPr>
                              </w:pPr>
                              <w:r>
                                <w:rPr>
                                  <w:sz w:val="56"/>
                                  <w:szCs w:val="56"/>
                                  <w:lang w:val="en-GB"/>
                                </w:rPr>
                                <w:t>A</w:t>
                              </w:r>
                            </w:p>
                          </w:txbxContent>
                        </wps:txbx>
                        <wps:bodyPr rot="0" vert="horz" wrap="square" lIns="91440" tIns="45720" rIns="91440" bIns="45720" anchor="t" anchorCtr="0" upright="1">
                          <a:noAutofit/>
                        </wps:bodyPr>
                      </wps:wsp>
                      <wps:wsp>
                        <wps:cNvPr id="402" name="Text Box 131"/>
                        <wps:cNvSpPr txBox="1">
                          <a:spLocks noChangeArrowheads="1"/>
                        </wps:cNvSpPr>
                        <wps:spPr bwMode="auto">
                          <a:xfrm>
                            <a:off x="3321" y="14014"/>
                            <a:ext cx="9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F80B9" w14:textId="77777777" w:rsidR="00E77506" w:rsidRPr="00FB63CD" w:rsidRDefault="00E77506" w:rsidP="00416752">
                              <w:pPr>
                                <w:rPr>
                                  <w:sz w:val="56"/>
                                  <w:szCs w:val="56"/>
                                  <w:lang w:val="en-GB"/>
                                </w:rPr>
                              </w:pPr>
                              <w:r>
                                <w:rPr>
                                  <w:sz w:val="56"/>
                                  <w:szCs w:val="56"/>
                                  <w:lang w:val="en-GB"/>
                                </w:rPr>
                                <w:t>B</w:t>
                              </w:r>
                            </w:p>
                          </w:txbxContent>
                        </wps:txbx>
                        <wps:bodyPr rot="0" vert="vert" wrap="square" lIns="91440" tIns="45720" rIns="91440" bIns="45720" anchor="t" anchorCtr="0" upright="1">
                          <a:noAutofit/>
                        </wps:bodyPr>
                      </wps:wsp>
                      <wps:wsp>
                        <wps:cNvPr id="403" name="Text Box 132"/>
                        <wps:cNvSpPr txBox="1">
                          <a:spLocks noChangeArrowheads="1"/>
                        </wps:cNvSpPr>
                        <wps:spPr bwMode="auto">
                          <a:xfrm>
                            <a:off x="2961" y="14194"/>
                            <a:ext cx="9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98948" w14:textId="77777777" w:rsidR="00E77506" w:rsidRPr="00FB63CD" w:rsidRDefault="00E77506" w:rsidP="00416752">
                              <w:pPr>
                                <w:rPr>
                                  <w:sz w:val="56"/>
                                  <w:szCs w:val="56"/>
                                  <w:lang w:val="en-GB"/>
                                </w:rPr>
                              </w:pPr>
                              <w:r>
                                <w:rPr>
                                  <w:sz w:val="56"/>
                                  <w:szCs w:val="56"/>
                                  <w:lang w:val="en-GB"/>
                                </w:rPr>
                                <w:t>C</w:t>
                              </w:r>
                            </w:p>
                          </w:txbxContent>
                        </wps:txbx>
                        <wps:bodyPr rot="0" vert="horz" wrap="square" lIns="91440" tIns="45720" rIns="91440" bIns="45720" anchor="t" anchorCtr="0" upright="1">
                          <a:noAutofit/>
                        </wps:bodyPr>
                      </wps:wsp>
                      <wps:wsp>
                        <wps:cNvPr id="404" name="Text Box 133"/>
                        <wps:cNvSpPr txBox="1">
                          <a:spLocks noChangeArrowheads="1"/>
                        </wps:cNvSpPr>
                        <wps:spPr bwMode="auto">
                          <a:xfrm>
                            <a:off x="2421" y="14014"/>
                            <a:ext cx="9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DB883" w14:textId="77777777" w:rsidR="00E77506" w:rsidRPr="00FB63CD" w:rsidRDefault="00E77506" w:rsidP="00416752">
                              <w:pPr>
                                <w:rPr>
                                  <w:sz w:val="56"/>
                                  <w:szCs w:val="56"/>
                                  <w:lang w:val="en-GB"/>
                                </w:rPr>
                              </w:pPr>
                              <w:r>
                                <w:rPr>
                                  <w:sz w:val="56"/>
                                  <w:szCs w:val="56"/>
                                  <w:lang w:val="en-GB"/>
                                </w:rPr>
                                <w:t>D</w:t>
                              </w:r>
                            </w:p>
                          </w:txbxContent>
                        </wps:txbx>
                        <wps:bodyPr rot="0" vert="vert" wrap="square" lIns="91440" tIns="45720" rIns="91440" bIns="45720" anchor="t" anchorCtr="0" upright="1">
                          <a:noAutofit/>
                        </wps:bodyPr>
                      </wps:wsp>
                      <wps:wsp>
                        <wps:cNvPr id="405" name="Line 134"/>
                        <wps:cNvCnPr/>
                        <wps:spPr bwMode="auto">
                          <a:xfrm>
                            <a:off x="1881" y="14194"/>
                            <a:ext cx="54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6AE07D" id="Group 129" o:spid="_x0000_s1209" style="position:absolute;margin-left:73.2pt;margin-top:-.55pt;width:117pt;height:1in;z-index:251628544" coordorigin="1881,13474" coordsize="23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">
                <v:shape id="Text Box 130" o:spid="_x0000_s1210" type="#_x0000_t202" style="position:absolute;left:2961;top:13474;width:9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" filled="f" stroked="f">
                  <v:textbox>
                    <w:txbxContent>
                      <w:p w14:paraId="416FB212" w14:textId="77777777" w:rsidR="00E77506" w:rsidRPr="00FB63CD" w:rsidRDefault="00E77506" w:rsidP="00416752">
                        <w:pPr>
                          <w:rPr>
                            <w:sz w:val="56"/>
                            <w:szCs w:val="56"/>
                            <w:lang w:val="en-GB"/>
                          </w:rPr>
                        </w:pPr>
                        <w:r>
                          <w:rPr>
                            <w:sz w:val="56"/>
                            <w:szCs w:val="56"/>
                            <w:lang w:val="en-GB"/>
                          </w:rPr>
                          <w:t>A</w:t>
                        </w:r>
                      </w:p>
                    </w:txbxContent>
                  </v:textbox>
                </v:shape>
                <v:shape id="Text Box 131" o:spid="_x0000_s1211" type="#_x0000_t202" style="position:absolute;left:3321;top:14014;width:9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" filled="f" stroked="f">
                  <v:textbox style="layout-flow:vertical">
                    <w:txbxContent>
                      <w:p w14:paraId="65BF80B9" w14:textId="77777777" w:rsidR="00E77506" w:rsidRPr="00FB63CD" w:rsidRDefault="00E77506" w:rsidP="00416752">
                        <w:pPr>
                          <w:rPr>
                            <w:sz w:val="56"/>
                            <w:szCs w:val="56"/>
                            <w:lang w:val="en-GB"/>
                          </w:rPr>
                        </w:pPr>
                        <w:r>
                          <w:rPr>
                            <w:sz w:val="56"/>
                            <w:szCs w:val="56"/>
                            <w:lang w:val="en-GB"/>
                          </w:rPr>
                          <w:t>B</w:t>
                        </w:r>
                      </w:p>
                    </w:txbxContent>
                  </v:textbox>
                </v:shape>
                <v:shape id="Text Box 132" o:spid="_x0000_s1212" type="#_x0000_t202" style="position:absolute;left:2961;top:14194;width:9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" filled="f" stroked="f">
                  <v:textbox>
                    <w:txbxContent>
                      <w:p w14:paraId="48A98948" w14:textId="77777777" w:rsidR="00E77506" w:rsidRPr="00FB63CD" w:rsidRDefault="00E77506" w:rsidP="00416752">
                        <w:pPr>
                          <w:rPr>
                            <w:sz w:val="56"/>
                            <w:szCs w:val="56"/>
                            <w:lang w:val="en-GB"/>
                          </w:rPr>
                        </w:pPr>
                        <w:r>
                          <w:rPr>
                            <w:sz w:val="56"/>
                            <w:szCs w:val="56"/>
                            <w:lang w:val="en-GB"/>
                          </w:rPr>
                          <w:t>C</w:t>
                        </w:r>
                      </w:p>
                    </w:txbxContent>
                  </v:textbox>
                </v:shape>
                <v:shape id="Text Box 133" o:spid="_x0000_s1213" type="#_x0000_t202" style="position:absolute;left:2421;top:14014;width:9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" filled="f" stroked="f">
                  <v:textbox style="layout-flow:vertical">
                    <w:txbxContent>
                      <w:p w14:paraId="654DB883" w14:textId="77777777" w:rsidR="00E77506" w:rsidRPr="00FB63CD" w:rsidRDefault="00E77506" w:rsidP="00416752">
                        <w:pPr>
                          <w:rPr>
                            <w:sz w:val="56"/>
                            <w:szCs w:val="56"/>
                            <w:lang w:val="en-GB"/>
                          </w:rPr>
                        </w:pPr>
                        <w:r>
                          <w:rPr>
                            <w:sz w:val="56"/>
                            <w:szCs w:val="56"/>
                            <w:lang w:val="en-GB"/>
                          </w:rPr>
                          <w:t>D</w:t>
                        </w:r>
                      </w:p>
                    </w:txbxContent>
                  </v:textbox>
                </v:shape>
                <v:line id="Line 134" o:spid="_x0000_s1214" style="position:absolute;visibility:visible;mso-wrap-style:square" from="1881,14194" to="2421,14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" strokeweight="3pt">
                  <v:stroke endarrow="block"/>
                </v:line>
              </v:group>
            </w:pict>
          </mc:Fallback>
        </mc:AlternateContent>
      </w:r>
      <w:r w:rsidR="00416752">
        <w:rPr>
          <w:noProof/>
          <w:lang w:eastAsia="de-DE"/>
        </w:rPr>
        <mc:AlternateContent>
          <mc:Choice Requires="wps">
            <w:drawing>
              <wp:anchor distT="0" distB="0" distL="114300" distR="114300" simplePos="0" relativeHeight="251623424" behindDoc="1" locked="0" layoutInCell="1" allowOverlap="1" wp14:anchorId="3F162F06" wp14:editId="5116DA23">
                <wp:simplePos x="0" y="0"/>
                <wp:positionH relativeFrom="column">
                  <wp:posOffset>4965700</wp:posOffset>
                </wp:positionH>
                <wp:positionV relativeFrom="paragraph">
                  <wp:posOffset>46990</wp:posOffset>
                </wp:positionV>
                <wp:extent cx="373380" cy="350520"/>
                <wp:effectExtent l="3175" t="0" r="4445" b="2540"/>
                <wp:wrapNone/>
                <wp:docPr id="399"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350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125E3" w14:textId="77777777" w:rsidR="00E77506" w:rsidRDefault="00E77506" w:rsidP="00416752">
                            <w:r>
                              <w:t>12</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62F06" id="Text Box 120" o:spid="_x0000_s1215" type="#_x0000_t202" style="position:absolute;margin-left:391pt;margin-top:3.7pt;width:29.4pt;height:27.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" stroked="f">
                <v:textbox style="layout-flow:vertical;mso-layout-flow-alt:bottom-to-top">
                  <w:txbxContent>
                    <w:p w14:paraId="7C5125E3" w14:textId="77777777" w:rsidR="00E77506" w:rsidRDefault="00E77506" w:rsidP="00416752">
                      <w:r>
                        <w:t>12</w:t>
                      </w:r>
                    </w:p>
                  </w:txbxContent>
                </v:textbox>
              </v:shape>
            </w:pict>
          </mc:Fallback>
        </mc:AlternateContent>
      </w:r>
    </w:p>
    <w:p w14:paraId="03635457" w14:textId="77777777" w:rsidR="00416752" w:rsidRDefault="00416752" w:rsidP="00416752">
      <w:r>
        <w:rPr>
          <w:noProof/>
          <w:lang w:eastAsia="de-DE"/>
        </w:rPr>
        <mc:AlternateContent>
          <mc:Choice Requires="wps">
            <w:drawing>
              <wp:anchor distT="0" distB="0" distL="114300" distR="114300" simplePos="0" relativeHeight="251652096" behindDoc="0" locked="0" layoutInCell="1" allowOverlap="1" wp14:anchorId="74BB4C33" wp14:editId="50673869">
                <wp:simplePos x="0" y="0"/>
                <wp:positionH relativeFrom="column">
                  <wp:posOffset>4229100</wp:posOffset>
                </wp:positionH>
                <wp:positionV relativeFrom="paragraph">
                  <wp:posOffset>53561</wp:posOffset>
                </wp:positionV>
                <wp:extent cx="398588" cy="0"/>
                <wp:effectExtent l="0" t="0" r="20955" b="19050"/>
                <wp:wrapNone/>
                <wp:docPr id="397" name="Lin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858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6C3BA" id="Line 321" o:spid="_x0000_s1026" style="position:absolute;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4.2pt" to="364.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" strokeweight=".25pt"/>
            </w:pict>
          </mc:Fallback>
        </mc:AlternateContent>
      </w:r>
      <w:r>
        <w:rPr>
          <w:noProof/>
          <w:lang w:eastAsia="de-DE"/>
        </w:rPr>
        <mc:AlternateContent>
          <mc:Choice Requires="wps">
            <w:drawing>
              <wp:anchor distT="0" distB="0" distL="114300" distR="114300" simplePos="0" relativeHeight="251622400" behindDoc="0" locked="0" layoutInCell="1" allowOverlap="1" wp14:anchorId="22EC05F6" wp14:editId="53AD84D5">
                <wp:simplePos x="0" y="0"/>
                <wp:positionH relativeFrom="column">
                  <wp:posOffset>2286000</wp:posOffset>
                </wp:positionH>
                <wp:positionV relativeFrom="paragraph">
                  <wp:posOffset>38735</wp:posOffset>
                </wp:positionV>
                <wp:extent cx="2381250" cy="708660"/>
                <wp:effectExtent l="0" t="635" r="0" b="0"/>
                <wp:wrapNone/>
                <wp:docPr id="396"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708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5E83F1" w14:textId="77777777" w:rsidR="00E77506" w:rsidRPr="008266A5" w:rsidRDefault="00E77506" w:rsidP="00416752">
                            <w:pPr>
                              <w:rPr>
                                <w:sz w:val="44"/>
                                <w:szCs w:val="44"/>
                              </w:rPr>
                            </w:pPr>
                            <w:r w:rsidRPr="008266A5">
                              <w:rPr>
                                <w:sz w:val="44"/>
                                <w:szCs w:val="44"/>
                              </w:rPr>
                              <w:t>X</w:t>
                            </w:r>
                            <w:r>
                              <w:rPr>
                                <w:sz w:val="44"/>
                                <w:szCs w:val="44"/>
                              </w:rPr>
                              <w:t xml:space="preserve">X    JJ    M   </w:t>
                            </w:r>
                            <w:r w:rsidRPr="008266A5">
                              <w:rPr>
                                <w:sz w:val="44"/>
                                <w:szCs w:val="44"/>
                              </w:rPr>
                              <w:t>P</w:t>
                            </w:r>
                          </w:p>
                          <w:p w14:paraId="2BF87571" w14:textId="77777777" w:rsidR="00E77506" w:rsidRPr="006A09BD" w:rsidRDefault="00E77506" w:rsidP="00416752">
                            <w:pPr>
                              <w:rPr>
                                <w:sz w:val="44"/>
                                <w:szCs w:val="44"/>
                              </w:rPr>
                            </w:pPr>
                            <w:r w:rsidRPr="006A09BD">
                              <w:rPr>
                                <w:sz w:val="44"/>
                                <w:szCs w:val="44"/>
                              </w:rPr>
                              <w:tab/>
                              <w:t xml:space="preserve">   </w:t>
                            </w:r>
                            <w:r>
                              <w:rPr>
                                <w:sz w:val="44"/>
                                <w:szCs w:val="44"/>
                              </w:rPr>
                              <w:tab/>
                            </w:r>
                            <w:r>
                              <w:rPr>
                                <w:sz w:val="44"/>
                                <w:szCs w:val="44"/>
                              </w:rPr>
                              <w:tab/>
                            </w:r>
                            <w:r w:rsidRPr="006A09BD">
                              <w:rPr>
                                <w:sz w:val="44"/>
                                <w:szCs w:val="44"/>
                              </w:rPr>
                              <w:t>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C05F6" id="Text Box 119" o:spid="_x0000_s1216" type="#_x0000_t202" style="position:absolute;margin-left:180pt;margin-top:3.05pt;width:187.5pt;height:55.8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RijiQIAABw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" stroked="f">
                <v:textbox>
                  <w:txbxContent>
                    <w:p w14:paraId="135E83F1" w14:textId="77777777" w:rsidR="00E77506" w:rsidRPr="008266A5" w:rsidRDefault="00E77506" w:rsidP="00416752">
                      <w:pPr>
                        <w:rPr>
                          <w:sz w:val="44"/>
                          <w:szCs w:val="44"/>
                        </w:rPr>
                      </w:pPr>
                      <w:r w:rsidRPr="008266A5">
                        <w:rPr>
                          <w:sz w:val="44"/>
                          <w:szCs w:val="44"/>
                        </w:rPr>
                        <w:t>X</w:t>
                      </w:r>
                      <w:r>
                        <w:rPr>
                          <w:sz w:val="44"/>
                          <w:szCs w:val="44"/>
                        </w:rPr>
                        <w:t xml:space="preserve">X    JJ    M   </w:t>
                      </w:r>
                      <w:r w:rsidRPr="008266A5">
                        <w:rPr>
                          <w:sz w:val="44"/>
                          <w:szCs w:val="44"/>
                        </w:rPr>
                        <w:t>P</w:t>
                      </w:r>
                    </w:p>
                    <w:p w14:paraId="2BF87571" w14:textId="77777777" w:rsidR="00E77506" w:rsidRPr="006A09BD" w:rsidRDefault="00E77506" w:rsidP="00416752">
                      <w:pPr>
                        <w:rPr>
                          <w:sz w:val="44"/>
                          <w:szCs w:val="44"/>
                        </w:rPr>
                      </w:pPr>
                      <w:r w:rsidRPr="006A09BD">
                        <w:rPr>
                          <w:sz w:val="44"/>
                          <w:szCs w:val="44"/>
                        </w:rPr>
                        <w:tab/>
                        <w:t xml:space="preserve">   </w:t>
                      </w:r>
                      <w:r>
                        <w:rPr>
                          <w:sz w:val="44"/>
                          <w:szCs w:val="44"/>
                        </w:rPr>
                        <w:tab/>
                      </w:r>
                      <w:r>
                        <w:rPr>
                          <w:sz w:val="44"/>
                          <w:szCs w:val="44"/>
                        </w:rPr>
                        <w:tab/>
                      </w:r>
                      <w:r w:rsidRPr="006A09BD">
                        <w:rPr>
                          <w:sz w:val="44"/>
                          <w:szCs w:val="44"/>
                        </w:rPr>
                        <w:t>K</w:t>
                      </w:r>
                    </w:p>
                  </w:txbxContent>
                </v:textbox>
              </v:shape>
            </w:pict>
          </mc:Fallback>
        </mc:AlternateContent>
      </w:r>
    </w:p>
    <w:p w14:paraId="14A74E32" w14:textId="77777777" w:rsidR="00416752" w:rsidRDefault="00416752" w:rsidP="00416752"/>
    <w:p w14:paraId="716F9DAB" w14:textId="77777777" w:rsidR="00416752" w:rsidRDefault="00416752" w:rsidP="00416752">
      <w:r>
        <w:rPr>
          <w:noProof/>
          <w:lang w:eastAsia="de-DE"/>
        </w:rPr>
        <mc:AlternateContent>
          <mc:Choice Requires="wps">
            <w:drawing>
              <wp:anchor distT="0" distB="0" distL="114300" distR="114300" simplePos="0" relativeHeight="251638784" behindDoc="0" locked="0" layoutInCell="1" allowOverlap="1" wp14:anchorId="42CDD0BF" wp14:editId="6CCE0268">
                <wp:simplePos x="0" y="0"/>
                <wp:positionH relativeFrom="column">
                  <wp:posOffset>4163060</wp:posOffset>
                </wp:positionH>
                <wp:positionV relativeFrom="paragraph">
                  <wp:posOffset>71755</wp:posOffset>
                </wp:positionV>
                <wp:extent cx="837565" cy="635"/>
                <wp:effectExtent l="10160" t="5080" r="9525" b="13335"/>
                <wp:wrapNone/>
                <wp:docPr id="395"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37565" cy="6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B6CA7" id="Line 139" o:spid="_x0000_s1026" style="position:absolute;flip:x 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8pt,5.65pt" to="393.7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" strokeweight=".25pt"/>
            </w:pict>
          </mc:Fallback>
        </mc:AlternateContent>
      </w:r>
    </w:p>
    <w:p w14:paraId="62008A3A" w14:textId="77777777" w:rsidR="00416752" w:rsidRDefault="00416752" w:rsidP="00416752">
      <w:r>
        <w:rPr>
          <w:noProof/>
          <w:lang w:eastAsia="de-DE"/>
        </w:rPr>
        <mc:AlternateContent>
          <mc:Choice Requires="wps">
            <w:drawing>
              <wp:anchor distT="0" distB="0" distL="114300" distR="114300" simplePos="0" relativeHeight="251634688" behindDoc="0" locked="0" layoutInCell="1" allowOverlap="1" wp14:anchorId="363F3383" wp14:editId="31A7F970">
                <wp:simplePos x="0" y="0"/>
                <wp:positionH relativeFrom="column">
                  <wp:posOffset>504190</wp:posOffset>
                </wp:positionH>
                <wp:positionV relativeFrom="paragraph">
                  <wp:posOffset>85421</wp:posOffset>
                </wp:positionV>
                <wp:extent cx="57150" cy="175260"/>
                <wp:effectExtent l="19050" t="0" r="38100" b="53340"/>
                <wp:wrapNone/>
                <wp:docPr id="394"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7150" cy="175260"/>
                        </a:xfrm>
                        <a:prstGeom prst="triangle">
                          <a:avLst>
                            <a:gd name="adj" fmla="val 50000"/>
                          </a:avLst>
                        </a:prstGeom>
                        <a:solidFill>
                          <a:srgbClr val="000000"/>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37B84" id="AutoShape 137" o:spid="_x0000_s1026" type="#_x0000_t5" style="position:absolute;margin-left:39.7pt;margin-top:6.75pt;width:4.5pt;height:13.8pt;rotation:180;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" fillcolor="black" strokeweight=".25pt"/>
            </w:pict>
          </mc:Fallback>
        </mc:AlternateContent>
      </w:r>
    </w:p>
    <w:p w14:paraId="49C3BC7F" w14:textId="77777777" w:rsidR="00416752" w:rsidRDefault="00A16849" w:rsidP="00416752">
      <w:r>
        <w:rPr>
          <w:noProof/>
          <w:lang w:eastAsia="de-DE"/>
        </w:rPr>
        <mc:AlternateContent>
          <mc:Choice Requires="wps">
            <w:drawing>
              <wp:anchor distT="0" distB="0" distL="114300" distR="114300" simplePos="0" relativeHeight="251632640" behindDoc="0" locked="0" layoutInCell="1" allowOverlap="1" wp14:anchorId="14191728" wp14:editId="219A085D">
                <wp:simplePos x="0" y="0"/>
                <wp:positionH relativeFrom="column">
                  <wp:posOffset>431165</wp:posOffset>
                </wp:positionH>
                <wp:positionV relativeFrom="paragraph">
                  <wp:posOffset>124764</wp:posOffset>
                </wp:positionV>
                <wp:extent cx="983615" cy="1270"/>
                <wp:effectExtent l="0" t="0" r="26035" b="36830"/>
                <wp:wrapNone/>
                <wp:docPr id="392"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3615" cy="127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1A2B4E" id="Line 136" o:spid="_x0000_s1026" style="position:absolute;flip:x 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5pt,9.8pt" to="111.4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" strokeweight=".25pt"/>
            </w:pict>
          </mc:Fallback>
        </mc:AlternateContent>
      </w:r>
      <w:r w:rsidR="00416752">
        <w:rPr>
          <w:noProof/>
          <w:lang w:eastAsia="de-DE"/>
        </w:rPr>
        <mc:AlternateContent>
          <mc:Choice Requires="wps">
            <w:drawing>
              <wp:anchor distT="0" distB="0" distL="114300" distR="114300" simplePos="0" relativeHeight="251657216" behindDoc="0" locked="0" layoutInCell="1" allowOverlap="1" wp14:anchorId="2D3F9F6B" wp14:editId="7CD39838">
                <wp:simplePos x="0" y="0"/>
                <wp:positionH relativeFrom="column">
                  <wp:posOffset>3921760</wp:posOffset>
                </wp:positionH>
                <wp:positionV relativeFrom="paragraph">
                  <wp:posOffset>77470</wp:posOffset>
                </wp:positionV>
                <wp:extent cx="1326515" cy="1270"/>
                <wp:effectExtent l="6985" t="10795" r="9525" b="6985"/>
                <wp:wrapNone/>
                <wp:docPr id="393" name="Lin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26515" cy="127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E0212" id="Line 326" o:spid="_x0000_s1026" style="position:absolute;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8pt,6.1pt" to="413.2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" strokeweight=".25pt"/>
            </w:pict>
          </mc:Fallback>
        </mc:AlternateContent>
      </w:r>
    </w:p>
    <w:p w14:paraId="75231D6A" w14:textId="77777777" w:rsidR="00416752" w:rsidRPr="00633B67" w:rsidRDefault="00C07A1D" w:rsidP="00416752">
      <w:r>
        <w:rPr>
          <w:noProof/>
          <w:lang w:eastAsia="de-DE"/>
        </w:rPr>
        <mc:AlternateContent>
          <mc:Choice Requires="wps">
            <w:drawing>
              <wp:anchor distT="0" distB="0" distL="114300" distR="114300" simplePos="0" relativeHeight="251902976" behindDoc="0" locked="0" layoutInCell="1" allowOverlap="1" wp14:anchorId="5C83A011" wp14:editId="40A0929A">
                <wp:simplePos x="0" y="0"/>
                <wp:positionH relativeFrom="column">
                  <wp:posOffset>928370</wp:posOffset>
                </wp:positionH>
                <wp:positionV relativeFrom="paragraph">
                  <wp:posOffset>40005</wp:posOffset>
                </wp:positionV>
                <wp:extent cx="4008882" cy="635"/>
                <wp:effectExtent l="0" t="0" r="0" b="6350"/>
                <wp:wrapNone/>
                <wp:docPr id="293" name="Textfeld 293"/>
                <wp:cNvGraphicFramePr/>
                <a:graphic xmlns:a="http://schemas.openxmlformats.org/drawingml/2006/main">
                  <a:graphicData uri="http://schemas.microsoft.com/office/word/2010/wordprocessingShape">
                    <wps:wsp>
                      <wps:cNvSpPr txBox="1"/>
                      <wps:spPr>
                        <a:xfrm>
                          <a:off x="0" y="0"/>
                          <a:ext cx="4008882" cy="635"/>
                        </a:xfrm>
                        <a:prstGeom prst="rect">
                          <a:avLst/>
                        </a:prstGeom>
                        <a:solidFill>
                          <a:prstClr val="white"/>
                        </a:solidFill>
                        <a:ln>
                          <a:noFill/>
                        </a:ln>
                      </wps:spPr>
                      <wps:txbx>
                        <w:txbxContent>
                          <w:p w14:paraId="1C206FCD" w14:textId="62F46298" w:rsidR="00E77506" w:rsidRPr="00C07A1D" w:rsidRDefault="00E77506" w:rsidP="00C07A1D">
                            <w:pPr>
                              <w:pStyle w:val="Beschriftung"/>
                              <w:spacing w:before="60" w:after="60"/>
                              <w:rPr>
                                <w:rFonts w:eastAsiaTheme="minorHAnsi" w:cstheme="minorBidi"/>
                                <w:szCs w:val="18"/>
                              </w:rPr>
                            </w:pPr>
                            <w:bookmarkStart w:id="180" w:name="_Ref85114869"/>
                            <w:r w:rsidRPr="00C07A1D">
                              <w:rPr>
                                <w:rFonts w:eastAsiaTheme="minorHAnsi" w:cstheme="minorBidi"/>
                                <w:szCs w:val="18"/>
                              </w:rPr>
                              <w:t xml:space="preserve">Bild </w:t>
                            </w:r>
                            <w:r w:rsidRPr="00C07A1D">
                              <w:rPr>
                                <w:rFonts w:eastAsiaTheme="minorHAnsi" w:cstheme="minorBidi"/>
                                <w:szCs w:val="18"/>
                              </w:rPr>
                              <w:fldChar w:fldCharType="begin"/>
                            </w:r>
                            <w:r w:rsidRPr="00C07A1D">
                              <w:rPr>
                                <w:rFonts w:eastAsiaTheme="minorHAnsi" w:cstheme="minorBidi"/>
                                <w:szCs w:val="18"/>
                              </w:rPr>
                              <w:instrText xml:space="preserve"> SEQ Figure \* ARABIC </w:instrText>
                            </w:r>
                            <w:r w:rsidRPr="00C07A1D">
                              <w:rPr>
                                <w:rFonts w:eastAsiaTheme="minorHAnsi" w:cstheme="minorBidi"/>
                                <w:szCs w:val="18"/>
                              </w:rPr>
                              <w:fldChar w:fldCharType="separate"/>
                            </w:r>
                            <w:r w:rsidR="0021426B">
                              <w:rPr>
                                <w:rFonts w:eastAsiaTheme="minorHAnsi" w:cstheme="minorBidi"/>
                                <w:noProof/>
                                <w:szCs w:val="18"/>
                              </w:rPr>
                              <w:t>28</w:t>
                            </w:r>
                            <w:r w:rsidRPr="00C07A1D">
                              <w:rPr>
                                <w:rFonts w:eastAsiaTheme="minorHAnsi" w:cstheme="minorBidi"/>
                                <w:szCs w:val="18"/>
                              </w:rPr>
                              <w:fldChar w:fldCharType="end"/>
                            </w:r>
                            <w:bookmarkEnd w:id="180"/>
                            <w:r w:rsidRPr="00C07A1D">
                              <w:rPr>
                                <w:rFonts w:eastAsiaTheme="minorHAnsi" w:cstheme="minorBidi"/>
                                <w:szCs w:val="18"/>
                              </w:rPr>
                              <w:t>: Schematische Darstellung Form PC (Maße in m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83A011" id="Textfeld 293" o:spid="_x0000_s1217" type="#_x0000_t202" style="position:absolute;margin-left:73.1pt;margin-top:3.15pt;width:315.65pt;height:.05pt;z-index:251902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" stroked="f">
                <v:textbox style="mso-fit-shape-to-text:t" inset="0,0,0,0">
                  <w:txbxContent>
                    <w:p w14:paraId="1C206FCD" w14:textId="62F46298" w:rsidR="00E77506" w:rsidRPr="00C07A1D" w:rsidRDefault="00E77506" w:rsidP="00C07A1D">
                      <w:pPr>
                        <w:pStyle w:val="Beschriftung"/>
                        <w:spacing w:before="60" w:after="60"/>
                        <w:rPr>
                          <w:rFonts w:eastAsiaTheme="minorHAnsi" w:cstheme="minorBidi"/>
                          <w:szCs w:val="18"/>
                        </w:rPr>
                      </w:pPr>
                      <w:bookmarkStart w:id="205" w:name="_Ref85114869"/>
                      <w:r w:rsidRPr="00C07A1D">
                        <w:rPr>
                          <w:rFonts w:eastAsiaTheme="minorHAnsi" w:cstheme="minorBidi"/>
                          <w:szCs w:val="18"/>
                        </w:rPr>
                        <w:t xml:space="preserve">Bild </w:t>
                      </w:r>
                      <w:r w:rsidRPr="00C07A1D">
                        <w:rPr>
                          <w:rFonts w:eastAsiaTheme="minorHAnsi" w:cstheme="minorBidi"/>
                          <w:szCs w:val="18"/>
                        </w:rPr>
                        <w:fldChar w:fldCharType="begin"/>
                      </w:r>
                      <w:r w:rsidRPr="00C07A1D">
                        <w:rPr>
                          <w:rFonts w:eastAsiaTheme="minorHAnsi" w:cstheme="minorBidi"/>
                          <w:szCs w:val="18"/>
                        </w:rPr>
                        <w:instrText xml:space="preserve"> SEQ Figure \* ARABIC </w:instrText>
                      </w:r>
                      <w:r w:rsidRPr="00C07A1D">
                        <w:rPr>
                          <w:rFonts w:eastAsiaTheme="minorHAnsi" w:cstheme="minorBidi"/>
                          <w:szCs w:val="18"/>
                        </w:rPr>
                        <w:fldChar w:fldCharType="separate"/>
                      </w:r>
                      <w:r w:rsidR="0021426B">
                        <w:rPr>
                          <w:rFonts w:eastAsiaTheme="minorHAnsi" w:cstheme="minorBidi"/>
                          <w:noProof/>
                          <w:szCs w:val="18"/>
                        </w:rPr>
                        <w:t>28</w:t>
                      </w:r>
                      <w:r w:rsidRPr="00C07A1D">
                        <w:rPr>
                          <w:rFonts w:eastAsiaTheme="minorHAnsi" w:cstheme="minorBidi"/>
                          <w:szCs w:val="18"/>
                        </w:rPr>
                        <w:fldChar w:fldCharType="end"/>
                      </w:r>
                      <w:bookmarkEnd w:id="205"/>
                      <w:r w:rsidRPr="00C07A1D">
                        <w:rPr>
                          <w:rFonts w:eastAsiaTheme="minorHAnsi" w:cstheme="minorBidi"/>
                          <w:szCs w:val="18"/>
                        </w:rPr>
                        <w:t>: Schematische Darstellung Form PC (Maße in mm)</w:t>
                      </w:r>
                    </w:p>
                  </w:txbxContent>
                </v:textbox>
              </v:shape>
            </w:pict>
          </mc:Fallback>
        </mc:AlternateContent>
      </w:r>
    </w:p>
    <w:p w14:paraId="5F2C5E12" w14:textId="77777777" w:rsidR="00AA6DB0" w:rsidRPr="00633B67" w:rsidRDefault="00AA6DB0">
      <w:pPr>
        <w:rPr>
          <w:bCs/>
        </w:rPr>
      </w:pPr>
      <w:bookmarkStart w:id="181" w:name="_Ref395764915"/>
    </w:p>
    <w:p w14:paraId="4421CE67" w14:textId="77777777" w:rsidR="003A279A" w:rsidRPr="00633B67" w:rsidRDefault="003A279A" w:rsidP="00C07A1D">
      <w:pPr>
        <w:pStyle w:val="Textkrper"/>
      </w:pPr>
    </w:p>
    <w:p w14:paraId="5FF8148A" w14:textId="0DB55A12" w:rsidR="005B0601" w:rsidRPr="00C07A1D" w:rsidRDefault="005B0601" w:rsidP="00C07A1D">
      <w:pPr>
        <w:pStyle w:val="Beschriftung"/>
        <w:spacing w:before="60" w:after="60"/>
        <w:rPr>
          <w:rFonts w:eastAsiaTheme="minorHAnsi" w:cstheme="minorBidi"/>
          <w:szCs w:val="18"/>
        </w:rPr>
      </w:pPr>
      <w:bookmarkStart w:id="182" w:name="_Ref402272363"/>
      <w:r w:rsidRPr="00C07A1D">
        <w:rPr>
          <w:rFonts w:eastAsiaTheme="minorHAnsi" w:cstheme="minorBidi"/>
          <w:szCs w:val="18"/>
        </w:rPr>
        <w:t xml:space="preserve">Tabelle </w:t>
      </w:r>
      <w:r w:rsidR="002B6DC2" w:rsidRPr="00C07A1D">
        <w:rPr>
          <w:rFonts w:eastAsiaTheme="minorHAnsi" w:cstheme="minorBidi"/>
          <w:szCs w:val="18"/>
        </w:rPr>
        <w:fldChar w:fldCharType="begin"/>
      </w:r>
      <w:r w:rsidR="002B6DC2" w:rsidRPr="00C07A1D">
        <w:rPr>
          <w:rFonts w:eastAsiaTheme="minorHAnsi" w:cstheme="minorBidi"/>
          <w:szCs w:val="18"/>
        </w:rPr>
        <w:instrText xml:space="preserve"> SEQ Tabelle \* ARABIC </w:instrText>
      </w:r>
      <w:r w:rsidR="002B6DC2" w:rsidRPr="00C07A1D">
        <w:rPr>
          <w:rFonts w:eastAsiaTheme="minorHAnsi" w:cstheme="minorBidi"/>
          <w:szCs w:val="18"/>
        </w:rPr>
        <w:fldChar w:fldCharType="separate"/>
      </w:r>
      <w:r w:rsidR="0021426B">
        <w:rPr>
          <w:rFonts w:eastAsiaTheme="minorHAnsi" w:cstheme="minorBidi"/>
          <w:noProof/>
          <w:szCs w:val="18"/>
        </w:rPr>
        <w:t>10</w:t>
      </w:r>
      <w:r w:rsidR="002B6DC2" w:rsidRPr="00C07A1D">
        <w:rPr>
          <w:rFonts w:eastAsiaTheme="minorHAnsi" w:cstheme="minorBidi"/>
          <w:szCs w:val="18"/>
        </w:rPr>
        <w:fldChar w:fldCharType="end"/>
      </w:r>
      <w:bookmarkEnd w:id="181"/>
      <w:bookmarkEnd w:id="182"/>
      <w:r w:rsidRPr="00C07A1D">
        <w:rPr>
          <w:rFonts w:eastAsiaTheme="minorHAnsi" w:cstheme="minorBidi"/>
          <w:szCs w:val="18"/>
        </w:rPr>
        <w:t xml:space="preserve">: </w:t>
      </w:r>
      <w:r w:rsidR="00D63B88" w:rsidRPr="00C07A1D">
        <w:rPr>
          <w:rFonts w:eastAsiaTheme="minorHAnsi" w:cstheme="minorBidi"/>
          <w:szCs w:val="18"/>
        </w:rPr>
        <w:t>Übersicht Angaben Form PC</w:t>
      </w:r>
    </w:p>
    <w:tbl>
      <w:tblPr>
        <w:tblStyle w:val="Tabellenraster"/>
        <w:tblpPr w:leftFromText="141" w:rightFromText="141" w:vertAnchor="text" w:horzAnchor="margin" w:tblpY="39"/>
        <w:tblW w:w="5094" w:type="pct"/>
        <w:tblLook w:val="04A0" w:firstRow="1" w:lastRow="0" w:firstColumn="1" w:lastColumn="0" w:noHBand="0" w:noVBand="1"/>
      </w:tblPr>
      <w:tblGrid>
        <w:gridCol w:w="1636"/>
        <w:gridCol w:w="7942"/>
      </w:tblGrid>
      <w:tr w:rsidR="00A2594D" w:rsidRPr="00A2594D" w14:paraId="12369AE6" w14:textId="77777777" w:rsidTr="004E3FCD">
        <w:tc>
          <w:tcPr>
            <w:tcW w:w="854" w:type="pct"/>
            <w:shd w:val="clear" w:color="auto" w:fill="D9D9D9" w:themeFill="background1" w:themeFillShade="D9"/>
          </w:tcPr>
          <w:p w14:paraId="4B38EB24" w14:textId="77777777" w:rsidR="00A16849" w:rsidRPr="00A2594D" w:rsidRDefault="00A16849" w:rsidP="004E3FCD">
            <w:pPr>
              <w:tabs>
                <w:tab w:val="left" w:pos="2268"/>
              </w:tabs>
              <w:spacing w:before="60" w:after="60"/>
              <w:jc w:val="center"/>
              <w:rPr>
                <w:b/>
              </w:rPr>
            </w:pPr>
            <w:r w:rsidRPr="00A2594D">
              <w:rPr>
                <w:b/>
              </w:rPr>
              <w:t>Datenfelder</w:t>
            </w:r>
          </w:p>
        </w:tc>
        <w:tc>
          <w:tcPr>
            <w:tcW w:w="0" w:type="auto"/>
            <w:shd w:val="clear" w:color="auto" w:fill="D9D9D9" w:themeFill="background1" w:themeFillShade="D9"/>
          </w:tcPr>
          <w:p w14:paraId="61A1AB54" w14:textId="77777777" w:rsidR="00A16849" w:rsidRPr="00A2594D" w:rsidRDefault="00A16849" w:rsidP="004E3FCD">
            <w:pPr>
              <w:tabs>
                <w:tab w:val="left" w:pos="2268"/>
              </w:tabs>
              <w:spacing w:before="60" w:after="60"/>
              <w:jc w:val="center"/>
              <w:rPr>
                <w:b/>
              </w:rPr>
            </w:pPr>
            <w:r w:rsidRPr="00A2594D">
              <w:rPr>
                <w:b/>
              </w:rPr>
              <w:t>Beschreibung und Definition Dateninhalt</w:t>
            </w:r>
          </w:p>
        </w:tc>
      </w:tr>
      <w:tr w:rsidR="00A2594D" w:rsidRPr="00A2594D" w14:paraId="39265F9B" w14:textId="77777777" w:rsidTr="004E3FCD">
        <w:tc>
          <w:tcPr>
            <w:tcW w:w="854" w:type="pct"/>
          </w:tcPr>
          <w:p w14:paraId="53E113D0" w14:textId="77777777" w:rsidR="00A35D71" w:rsidRPr="00A2594D" w:rsidRDefault="00A35D71" w:rsidP="004E3FCD">
            <w:pPr>
              <w:tabs>
                <w:tab w:val="left" w:pos="2268"/>
              </w:tabs>
              <w:spacing w:before="60" w:after="60"/>
            </w:pPr>
            <w:r w:rsidRPr="00A2594D">
              <w:t>Bildmarke</w:t>
            </w:r>
          </w:p>
        </w:tc>
        <w:tc>
          <w:tcPr>
            <w:tcW w:w="0" w:type="auto"/>
          </w:tcPr>
          <w:p w14:paraId="7CC1FD7B" w14:textId="77777777" w:rsidR="00A35D71" w:rsidRPr="00A2594D" w:rsidRDefault="00A35D71" w:rsidP="004E3FCD">
            <w:pPr>
              <w:tabs>
                <w:tab w:val="left" w:pos="2268"/>
              </w:tabs>
              <w:spacing w:before="60" w:after="60"/>
            </w:pPr>
            <w:r w:rsidRPr="00A2594D">
              <w:t>Raum für Bildmarke</w:t>
            </w:r>
          </w:p>
        </w:tc>
      </w:tr>
      <w:tr w:rsidR="00A2594D" w:rsidRPr="00A2594D" w14:paraId="2CF063B4" w14:textId="77777777" w:rsidTr="004E3FCD">
        <w:tc>
          <w:tcPr>
            <w:tcW w:w="854" w:type="pct"/>
          </w:tcPr>
          <w:p w14:paraId="102E83F8" w14:textId="77777777" w:rsidR="00A16849" w:rsidRPr="00A2594D" w:rsidRDefault="00A16849" w:rsidP="004E3FCD">
            <w:pPr>
              <w:tabs>
                <w:tab w:val="left" w:pos="2268"/>
              </w:tabs>
              <w:spacing w:before="60" w:after="60"/>
            </w:pPr>
            <w:r w:rsidRPr="00A2594D">
              <w:t>Sachnummer</w:t>
            </w:r>
          </w:p>
        </w:tc>
        <w:tc>
          <w:tcPr>
            <w:tcW w:w="0" w:type="auto"/>
          </w:tcPr>
          <w:p w14:paraId="63897F95" w14:textId="77777777" w:rsidR="00A16849" w:rsidRPr="00A2594D" w:rsidRDefault="00A16849" w:rsidP="004E3FCD">
            <w:pPr>
              <w:tabs>
                <w:tab w:val="left" w:pos="2268"/>
              </w:tabs>
              <w:spacing w:before="60" w:after="60"/>
            </w:pPr>
            <w:r w:rsidRPr="00A2594D">
              <w:t xml:space="preserve">Raum für </w:t>
            </w:r>
            <w:r w:rsidR="00F973B3" w:rsidRPr="00A2594D">
              <w:t>Daimler</w:t>
            </w:r>
            <w:r w:rsidR="00222038">
              <w:t xml:space="preserve"> Truck </w:t>
            </w:r>
            <w:r w:rsidRPr="00A2594D">
              <w:t>Sachnummer des zu kennzeichnenden Bauteils.</w:t>
            </w:r>
          </w:p>
        </w:tc>
      </w:tr>
      <w:tr w:rsidR="00A2594D" w:rsidRPr="00A2594D" w14:paraId="0B0EE324" w14:textId="77777777" w:rsidTr="004E3FCD">
        <w:tc>
          <w:tcPr>
            <w:tcW w:w="854" w:type="pct"/>
          </w:tcPr>
          <w:p w14:paraId="1D2DAB70" w14:textId="77777777" w:rsidR="00A16849" w:rsidRPr="00A2594D" w:rsidRDefault="00A16849" w:rsidP="004E3FCD">
            <w:pPr>
              <w:tabs>
                <w:tab w:val="left" w:pos="2268"/>
              </w:tabs>
              <w:spacing w:before="60" w:after="60"/>
            </w:pPr>
            <w:r w:rsidRPr="00A2594D">
              <w:t>XX</w:t>
            </w:r>
          </w:p>
        </w:tc>
        <w:tc>
          <w:tcPr>
            <w:tcW w:w="0" w:type="auto"/>
          </w:tcPr>
          <w:p w14:paraId="7C16A041" w14:textId="77777777" w:rsidR="00A16849" w:rsidRPr="00A2594D" w:rsidRDefault="00A16849" w:rsidP="004E3FCD">
            <w:pPr>
              <w:tabs>
                <w:tab w:val="left" w:pos="2268"/>
              </w:tabs>
              <w:spacing w:before="60" w:after="60"/>
            </w:pPr>
            <w:r w:rsidRPr="00A2594D">
              <w:t>Platzhalter für Änderungsstand / ZGS des Bauteils, zweistellig (z.B. 07)</w:t>
            </w:r>
          </w:p>
        </w:tc>
      </w:tr>
      <w:tr w:rsidR="00A2594D" w:rsidRPr="00A2594D" w14:paraId="10BCEADD" w14:textId="77777777" w:rsidTr="004E3FCD">
        <w:tc>
          <w:tcPr>
            <w:tcW w:w="854" w:type="pct"/>
          </w:tcPr>
          <w:p w14:paraId="552C8390" w14:textId="77777777" w:rsidR="00A16849" w:rsidRPr="00A2594D" w:rsidRDefault="00A16849" w:rsidP="004E3FCD">
            <w:pPr>
              <w:spacing w:before="60" w:after="60"/>
            </w:pPr>
            <w:r w:rsidRPr="00A2594D">
              <w:t>JJ</w:t>
            </w:r>
          </w:p>
        </w:tc>
        <w:tc>
          <w:tcPr>
            <w:tcW w:w="0" w:type="auto"/>
          </w:tcPr>
          <w:p w14:paraId="27C020F4" w14:textId="77777777" w:rsidR="00A16849" w:rsidRPr="00A2594D" w:rsidRDefault="00A16849" w:rsidP="004E3FCD">
            <w:pPr>
              <w:spacing w:before="60" w:after="60"/>
            </w:pPr>
            <w:r w:rsidRPr="00A2594D">
              <w:t>Platzhalter für Jahreszahl, zweistellig (z.B. 11)</w:t>
            </w:r>
          </w:p>
        </w:tc>
      </w:tr>
      <w:tr w:rsidR="00A2594D" w:rsidRPr="00A2594D" w14:paraId="019E548E" w14:textId="77777777" w:rsidTr="004E3FCD">
        <w:tc>
          <w:tcPr>
            <w:tcW w:w="854" w:type="pct"/>
          </w:tcPr>
          <w:p w14:paraId="3A8AD8EE" w14:textId="77777777" w:rsidR="00A16849" w:rsidRPr="00A2594D" w:rsidRDefault="00A16849" w:rsidP="004E3FCD">
            <w:pPr>
              <w:spacing w:before="60" w:after="60"/>
            </w:pPr>
            <w:r w:rsidRPr="00A2594D">
              <w:t>M</w:t>
            </w:r>
          </w:p>
        </w:tc>
        <w:tc>
          <w:tcPr>
            <w:tcW w:w="0" w:type="auto"/>
          </w:tcPr>
          <w:p w14:paraId="7BB10896" w14:textId="77777777" w:rsidR="00A16849" w:rsidRPr="00A2594D" w:rsidRDefault="00A16849" w:rsidP="004E3FCD">
            <w:pPr>
              <w:spacing w:before="60" w:after="60"/>
            </w:pPr>
            <w:r w:rsidRPr="00A2594D">
              <w:t>Platzhalter für Monatsangabe, einstellig:</w:t>
            </w:r>
          </w:p>
          <w:p w14:paraId="51A3526F" w14:textId="77777777" w:rsidR="00A16849" w:rsidRPr="00A2594D" w:rsidRDefault="00A16849" w:rsidP="004E3FCD">
            <w:pPr>
              <w:spacing w:before="60" w:after="60"/>
            </w:pPr>
            <w:r w:rsidRPr="00A2594D">
              <w:t>1 bis 9 für Januar bis September und X - Y - Z für Oktober bis Dezember</w:t>
            </w:r>
          </w:p>
        </w:tc>
      </w:tr>
      <w:tr w:rsidR="00A2594D" w:rsidRPr="00A2594D" w14:paraId="4AEF9CDA" w14:textId="77777777" w:rsidTr="004E3FCD">
        <w:tc>
          <w:tcPr>
            <w:tcW w:w="854" w:type="pct"/>
          </w:tcPr>
          <w:p w14:paraId="321E721A" w14:textId="77777777" w:rsidR="00A16849" w:rsidRPr="00A2594D" w:rsidRDefault="00A16849" w:rsidP="004E3FCD">
            <w:pPr>
              <w:spacing w:before="60" w:after="60"/>
            </w:pPr>
            <w:r w:rsidRPr="00A2594D">
              <w:t>P</w:t>
            </w:r>
          </w:p>
        </w:tc>
        <w:tc>
          <w:tcPr>
            <w:tcW w:w="0" w:type="auto"/>
          </w:tcPr>
          <w:p w14:paraId="550C10DC" w14:textId="77777777" w:rsidR="00A16849" w:rsidRPr="00A2594D" w:rsidRDefault="00A16849" w:rsidP="004E3FCD">
            <w:pPr>
              <w:spacing w:before="60" w:after="60"/>
            </w:pPr>
            <w:r w:rsidRPr="00A2594D">
              <w:t>Platzhalter für Presszyklus einstellig (z.B. A, B, C, ...)</w:t>
            </w:r>
          </w:p>
        </w:tc>
      </w:tr>
      <w:tr w:rsidR="00A2594D" w:rsidRPr="00A2594D" w14:paraId="2BCB022F" w14:textId="77777777" w:rsidTr="004E3FCD">
        <w:tc>
          <w:tcPr>
            <w:tcW w:w="854" w:type="pct"/>
          </w:tcPr>
          <w:p w14:paraId="65613FF1" w14:textId="77777777" w:rsidR="00A16849" w:rsidRPr="00A2594D" w:rsidRDefault="00A16849" w:rsidP="004E3FCD">
            <w:pPr>
              <w:spacing w:before="60" w:after="60"/>
            </w:pPr>
            <w:r w:rsidRPr="00A2594D">
              <w:t>K</w:t>
            </w:r>
          </w:p>
        </w:tc>
        <w:tc>
          <w:tcPr>
            <w:tcW w:w="0" w:type="auto"/>
          </w:tcPr>
          <w:p w14:paraId="5EDEFE34" w14:textId="77777777" w:rsidR="00A16849" w:rsidRPr="00A2594D" w:rsidRDefault="00A16849" w:rsidP="004E3FCD">
            <w:pPr>
              <w:spacing w:before="60" w:after="60"/>
            </w:pPr>
            <w:r w:rsidRPr="00A2594D">
              <w:t>Platzhalter für Kennzeichnung von Mehrfachteilen einstellig (z.B. 1 oder 2)</w:t>
            </w:r>
          </w:p>
        </w:tc>
      </w:tr>
      <w:tr w:rsidR="00A2594D" w:rsidRPr="00A2594D" w14:paraId="7CF4F8B7" w14:textId="77777777" w:rsidTr="004E3FCD">
        <w:tc>
          <w:tcPr>
            <w:tcW w:w="854" w:type="pct"/>
          </w:tcPr>
          <w:p w14:paraId="261F9121" w14:textId="77777777" w:rsidR="00A16849" w:rsidRPr="00A2594D" w:rsidRDefault="00A16849" w:rsidP="004E3FCD">
            <w:pPr>
              <w:spacing w:before="60" w:after="60"/>
            </w:pPr>
            <w:r w:rsidRPr="00A2594D">
              <w:rPr>
                <w:sz w:val="28"/>
              </w:rPr>
              <w:sym w:font="Wingdings 3" w:char="F0AA"/>
            </w:r>
            <w:r w:rsidRPr="00A2594D">
              <w:t xml:space="preserve"> A, B, C, D</w:t>
            </w:r>
          </w:p>
        </w:tc>
        <w:tc>
          <w:tcPr>
            <w:tcW w:w="0" w:type="auto"/>
            <w:vAlign w:val="center"/>
          </w:tcPr>
          <w:p w14:paraId="240F607A" w14:textId="77777777" w:rsidR="00A16849" w:rsidRPr="00A2594D" w:rsidRDefault="00A16849" w:rsidP="004E3FCD">
            <w:pPr>
              <w:spacing w:before="60" w:after="60"/>
            </w:pPr>
            <w:r w:rsidRPr="00A2594D">
              <w:t xml:space="preserve">Schichtzyklus in dem das Bauteil hergestellt wurde. Der Pfeil zeigt den jeweiligen Zyklus an, hat also 4 </w:t>
            </w:r>
            <w:r w:rsidR="001F2C66" w:rsidRPr="00A2594D">
              <w:t>m</w:t>
            </w:r>
            <w:r w:rsidRPr="00A2594D">
              <w:t>ögliche Positionen. Die Buchstaben A, B, C und D stehen für den jeweiligen Schichtzyklus und werden auf dem Bauteil so angegeben.</w:t>
            </w:r>
          </w:p>
        </w:tc>
      </w:tr>
      <w:tr w:rsidR="00C07A1D" w:rsidRPr="00A2594D" w14:paraId="44E1D4DA" w14:textId="77777777" w:rsidTr="00C07A1D">
        <w:tc>
          <w:tcPr>
            <w:tcW w:w="5000" w:type="pct"/>
            <w:gridSpan w:val="2"/>
          </w:tcPr>
          <w:p w14:paraId="5CF680DC" w14:textId="77777777" w:rsidR="00C07A1D" w:rsidRDefault="00C07A1D" w:rsidP="004E3FCD">
            <w:pPr>
              <w:spacing w:before="60" w:after="60"/>
            </w:pPr>
            <w:r>
              <w:t>Anmerkung:</w:t>
            </w:r>
          </w:p>
          <w:p w14:paraId="77BA65D7" w14:textId="77777777" w:rsidR="00C07A1D" w:rsidRPr="00A2594D" w:rsidRDefault="00C07A1D" w:rsidP="004E3FCD">
            <w:pPr>
              <w:spacing w:before="60" w:after="60"/>
            </w:pPr>
            <w:r w:rsidRPr="00C07A1D">
              <w:t>Anstelle „JJ“, „M“, „P“ kann das Datum der Abpressung im Format T2 „yyddd“ (s. 7.2.1) verwendet werden.</w:t>
            </w:r>
          </w:p>
        </w:tc>
      </w:tr>
    </w:tbl>
    <w:p w14:paraId="495C9BBF" w14:textId="206AEB6C" w:rsidR="007774B3" w:rsidRDefault="007774B3" w:rsidP="002C016F">
      <w:pPr>
        <w:pStyle w:val="Textkrper"/>
      </w:pPr>
      <w:bookmarkStart w:id="183" w:name="_Toc297206985"/>
      <w:bookmarkStart w:id="184" w:name="_Toc324161980"/>
      <w:r>
        <w:br w:type="page"/>
      </w:r>
    </w:p>
    <w:p w14:paraId="00CFC30F" w14:textId="7BC9520F" w:rsidR="00E46C1D" w:rsidRDefault="00E46C1D" w:rsidP="00E46C1D">
      <w:pPr>
        <w:pStyle w:val="Anhang"/>
        <w:numPr>
          <w:ilvl w:val="0"/>
          <w:numId w:val="2"/>
        </w:numPr>
        <w:ind w:left="360" w:hanging="360"/>
      </w:pPr>
      <w:r>
        <w:lastRenderedPageBreak/>
        <w:t xml:space="preserve"> </w:t>
      </w:r>
      <w:r>
        <w:tab/>
      </w:r>
      <w:bookmarkStart w:id="185" w:name="_Toc117155004"/>
      <w:r>
        <w:t>(informativ</w:t>
      </w:r>
      <w:r w:rsidRPr="00E77284">
        <w:t>)</w:t>
      </w:r>
      <w:r>
        <w:br/>
      </w:r>
      <w:r w:rsidR="002C016F">
        <w:t>Bild- und Wortmarken</w:t>
      </w:r>
      <w:bookmarkEnd w:id="185"/>
    </w:p>
    <w:p w14:paraId="3D7AD3AB" w14:textId="77777777" w:rsidR="00E46C1D" w:rsidRDefault="00E46C1D" w:rsidP="00E46C1D">
      <w:pPr>
        <w:pStyle w:val="Textkrper"/>
      </w:pPr>
    </w:p>
    <w:p w14:paraId="2C1709F6" w14:textId="77777777" w:rsidR="00E46C1D" w:rsidRPr="00E46C1D" w:rsidRDefault="00E46C1D" w:rsidP="00E46C1D">
      <w:pPr>
        <w:pStyle w:val="Textkrper"/>
      </w:pPr>
    </w:p>
    <w:p w14:paraId="0AE5E236" w14:textId="77777777" w:rsidR="0067475F" w:rsidRDefault="0067475F" w:rsidP="00007E7C">
      <w:pPr>
        <w:pStyle w:val="Anhangberschrift1"/>
      </w:pPr>
      <w:bookmarkStart w:id="186" w:name="_Toc115851151"/>
      <w:bookmarkStart w:id="187" w:name="_Toc117155005"/>
      <w:r>
        <w:t>Übersicht</w:t>
      </w:r>
      <w:r w:rsidR="001F2C66">
        <w:t xml:space="preserve"> Bildmarken und </w:t>
      </w:r>
      <w:r>
        <w:t>Wortmarken</w:t>
      </w:r>
      <w:bookmarkEnd w:id="186"/>
      <w:bookmarkEnd w:id="187"/>
    </w:p>
    <w:p w14:paraId="3023DBCE" w14:textId="77777777" w:rsidR="0067475F" w:rsidRDefault="0067475F" w:rsidP="00E46C1D">
      <w:pPr>
        <w:pStyle w:val="Textkrper"/>
      </w:pPr>
      <w:r>
        <w:t xml:space="preserve">In </w:t>
      </w:r>
      <w:r w:rsidR="000F6008">
        <w:t xml:space="preserve">Tabelle B.1 </w:t>
      </w:r>
      <w:r>
        <w:t xml:space="preserve">werden die Markenzeichen aufgeteilt in Bildmarke und Schriftmarke dargestellt. Die Bilder der Bildmarke bzw. </w:t>
      </w:r>
      <w:r w:rsidR="00222038">
        <w:t xml:space="preserve">der </w:t>
      </w:r>
      <w:r>
        <w:t>Wortmarke dienen der Illustration. Symbole bzw. Vorlagen für Markenzeichen werden durch den zuständigen Designbereich zur Verfügung gestellt.</w:t>
      </w:r>
    </w:p>
    <w:p w14:paraId="6AB42B6D" w14:textId="77777777" w:rsidR="0067475F" w:rsidRDefault="0067475F" w:rsidP="00E26B54">
      <w:pPr>
        <w:pStyle w:val="Textkrper"/>
      </w:pPr>
    </w:p>
    <w:p w14:paraId="1CF2DA47" w14:textId="77777777" w:rsidR="0067475F" w:rsidRPr="00E26B54" w:rsidRDefault="0067475F" w:rsidP="00E26B54">
      <w:pPr>
        <w:pStyle w:val="Beschriftung"/>
        <w:spacing w:before="60" w:after="60"/>
        <w:rPr>
          <w:rFonts w:eastAsiaTheme="minorHAnsi" w:cstheme="minorBidi"/>
          <w:szCs w:val="18"/>
        </w:rPr>
      </w:pPr>
      <w:bookmarkStart w:id="188" w:name="_Ref395770019"/>
      <w:r w:rsidRPr="00E26B54">
        <w:rPr>
          <w:rFonts w:eastAsiaTheme="minorHAnsi" w:cstheme="minorBidi"/>
          <w:szCs w:val="18"/>
        </w:rPr>
        <w:t xml:space="preserve">Tabelle </w:t>
      </w:r>
      <w:bookmarkEnd w:id="188"/>
      <w:r w:rsidR="000F6008" w:rsidRPr="00E26B54">
        <w:rPr>
          <w:rFonts w:eastAsiaTheme="minorHAnsi" w:cstheme="minorBidi"/>
          <w:szCs w:val="18"/>
        </w:rPr>
        <w:t>B.1</w:t>
      </w:r>
      <w:r w:rsidRPr="00E26B54">
        <w:rPr>
          <w:rFonts w:eastAsiaTheme="minorHAnsi" w:cstheme="minorBidi"/>
          <w:szCs w:val="18"/>
        </w:rPr>
        <w:t xml:space="preserve">: Übersicht Bildmarken und </w:t>
      </w:r>
      <w:r w:rsidR="00222038" w:rsidRPr="00E26B54">
        <w:rPr>
          <w:rFonts w:eastAsiaTheme="minorHAnsi" w:cstheme="minorBidi"/>
          <w:szCs w:val="18"/>
        </w:rPr>
        <w:t>W</w:t>
      </w:r>
      <w:r w:rsidRPr="00E26B54">
        <w:rPr>
          <w:rFonts w:eastAsiaTheme="minorHAnsi" w:cstheme="minorBidi"/>
          <w:szCs w:val="18"/>
        </w:rPr>
        <w:t>ortmark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6"/>
        <w:gridCol w:w="3185"/>
        <w:gridCol w:w="4610"/>
      </w:tblGrid>
      <w:tr w:rsidR="00354E0C" w:rsidRPr="002C21AB" w14:paraId="10E2D471" w14:textId="77777777" w:rsidTr="00BC1721">
        <w:tc>
          <w:tcPr>
            <w:tcW w:w="0" w:type="auto"/>
            <w:shd w:val="clear" w:color="auto" w:fill="D9D9D9" w:themeFill="background1" w:themeFillShade="D9"/>
            <w:vAlign w:val="center"/>
          </w:tcPr>
          <w:p w14:paraId="2BAC9BED" w14:textId="77777777" w:rsidR="00B80E71" w:rsidRPr="002C21AB" w:rsidRDefault="00B80E71" w:rsidP="00BC1721">
            <w:pPr>
              <w:spacing w:before="60" w:after="60"/>
              <w:jc w:val="center"/>
              <w:rPr>
                <w:b/>
              </w:rPr>
            </w:pPr>
            <w:r>
              <w:rPr>
                <w:b/>
              </w:rPr>
              <w:t>Bildmarke</w:t>
            </w:r>
            <w:r w:rsidR="00065974">
              <w:rPr>
                <w:b/>
              </w:rPr>
              <w:t>n</w:t>
            </w:r>
          </w:p>
        </w:tc>
        <w:tc>
          <w:tcPr>
            <w:tcW w:w="0" w:type="auto"/>
            <w:shd w:val="clear" w:color="auto" w:fill="D9D9D9" w:themeFill="background1" w:themeFillShade="D9"/>
            <w:vAlign w:val="center"/>
          </w:tcPr>
          <w:p w14:paraId="17E6AD8A" w14:textId="77777777" w:rsidR="00B80E71" w:rsidRPr="002C21AB" w:rsidRDefault="00B80E71" w:rsidP="00BC1721">
            <w:pPr>
              <w:spacing w:before="60" w:after="60"/>
              <w:jc w:val="center"/>
              <w:rPr>
                <w:b/>
              </w:rPr>
            </w:pPr>
            <w:r>
              <w:rPr>
                <w:b/>
              </w:rPr>
              <w:t>Wortmarke</w:t>
            </w:r>
            <w:r w:rsidR="00065974">
              <w:rPr>
                <w:b/>
              </w:rPr>
              <w:t>n</w:t>
            </w:r>
          </w:p>
        </w:tc>
        <w:tc>
          <w:tcPr>
            <w:tcW w:w="0" w:type="auto"/>
            <w:shd w:val="clear" w:color="auto" w:fill="D9D9D9" w:themeFill="background1" w:themeFillShade="D9"/>
          </w:tcPr>
          <w:p w14:paraId="079C43D4" w14:textId="77777777" w:rsidR="00B80E71" w:rsidRPr="002C21AB" w:rsidRDefault="004A22EE" w:rsidP="00BC1721">
            <w:pPr>
              <w:spacing w:before="60" w:after="60"/>
              <w:jc w:val="center"/>
              <w:rPr>
                <w:b/>
              </w:rPr>
            </w:pPr>
            <w:r>
              <w:rPr>
                <w:b/>
              </w:rPr>
              <w:t>Angabe</w:t>
            </w:r>
            <w:r w:rsidR="00B80E71">
              <w:rPr>
                <w:b/>
              </w:rPr>
              <w:t xml:space="preserve"> zur Abschätzung Platzbedarf</w:t>
            </w:r>
          </w:p>
        </w:tc>
      </w:tr>
      <w:tr w:rsidR="00354E0C" w:rsidRPr="00016C7D" w14:paraId="5F32ECEB" w14:textId="77777777" w:rsidTr="00BC1721">
        <w:tc>
          <w:tcPr>
            <w:tcW w:w="0" w:type="auto"/>
            <w:tcBorders>
              <w:right w:val="single" w:sz="4" w:space="0" w:color="auto"/>
            </w:tcBorders>
            <w:shd w:val="clear" w:color="auto" w:fill="auto"/>
            <w:vAlign w:val="center"/>
          </w:tcPr>
          <w:p w14:paraId="68FC9DE8" w14:textId="77777777" w:rsidR="0067475F" w:rsidRPr="002C21AB" w:rsidRDefault="0067475F" w:rsidP="00BC1721">
            <w:pPr>
              <w:spacing w:before="60" w:after="60"/>
              <w:jc w:val="center"/>
              <w:rPr>
                <w:lang w:val="en-GB"/>
              </w:rPr>
            </w:pPr>
            <w:r>
              <w:rPr>
                <w:noProof/>
                <w:lang w:eastAsia="de-DE"/>
              </w:rPr>
              <w:drawing>
                <wp:inline distT="0" distB="0" distL="0" distR="0" wp14:anchorId="6B250365" wp14:editId="060037A6">
                  <wp:extent cx="183600" cy="183600"/>
                  <wp:effectExtent l="0" t="0" r="6985" b="6985"/>
                  <wp:docPr id="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l="1585"/>
                          <a:stretch>
                            <a:fillRect/>
                          </a:stretch>
                        </pic:blipFill>
                        <pic:spPr bwMode="auto">
                          <a:xfrm>
                            <a:off x="0" y="0"/>
                            <a:ext cx="183600" cy="183600"/>
                          </a:xfrm>
                          <a:prstGeom prst="rect">
                            <a:avLst/>
                          </a:prstGeom>
                          <a:noFill/>
                          <a:ln>
                            <a:noFill/>
                          </a:ln>
                        </pic:spPr>
                      </pic:pic>
                    </a:graphicData>
                  </a:graphic>
                </wp:inline>
              </w:drawing>
            </w:r>
          </w:p>
        </w:tc>
        <w:tc>
          <w:tcPr>
            <w:tcW w:w="0" w:type="auto"/>
            <w:tcBorders>
              <w:left w:val="single" w:sz="4" w:space="0" w:color="auto"/>
            </w:tcBorders>
            <w:shd w:val="clear" w:color="auto" w:fill="auto"/>
            <w:vAlign w:val="center"/>
          </w:tcPr>
          <w:p w14:paraId="3E42C996" w14:textId="77777777" w:rsidR="0067475F" w:rsidRPr="002C21AB" w:rsidRDefault="0067475F" w:rsidP="00BC1721">
            <w:pPr>
              <w:spacing w:before="60" w:after="60"/>
              <w:rPr>
                <w:lang w:val="en-GB"/>
              </w:rPr>
            </w:pPr>
            <w:r>
              <w:rPr>
                <w:noProof/>
                <w:lang w:eastAsia="de-DE"/>
              </w:rPr>
              <w:drawing>
                <wp:inline distT="0" distB="0" distL="0" distR="0" wp14:anchorId="51639BD1" wp14:editId="755D89D3">
                  <wp:extent cx="1508400" cy="183600"/>
                  <wp:effectExtent l="0" t="0" r="0" b="6985"/>
                  <wp:docPr id="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t="2362" b="5496"/>
                          <a:stretch>
                            <a:fillRect/>
                          </a:stretch>
                        </pic:blipFill>
                        <pic:spPr bwMode="auto">
                          <a:xfrm>
                            <a:off x="0" y="0"/>
                            <a:ext cx="1508400" cy="183600"/>
                          </a:xfrm>
                          <a:prstGeom prst="rect">
                            <a:avLst/>
                          </a:prstGeom>
                          <a:noFill/>
                          <a:ln>
                            <a:noFill/>
                          </a:ln>
                        </pic:spPr>
                      </pic:pic>
                    </a:graphicData>
                  </a:graphic>
                </wp:inline>
              </w:drawing>
            </w:r>
          </w:p>
        </w:tc>
        <w:tc>
          <w:tcPr>
            <w:tcW w:w="0" w:type="auto"/>
            <w:shd w:val="clear" w:color="auto" w:fill="auto"/>
            <w:vAlign w:val="center"/>
          </w:tcPr>
          <w:p w14:paraId="233C6672" w14:textId="77777777" w:rsidR="0067475F" w:rsidRPr="00016C7D" w:rsidRDefault="00502AC7" w:rsidP="00BC1721">
            <w:pPr>
              <w:spacing w:before="60" w:after="60"/>
              <w:rPr>
                <w:lang w:val="en-GB"/>
              </w:rPr>
            </w:pPr>
            <w:r>
              <w:rPr>
                <w:lang w:val="en-GB"/>
              </w:rPr>
              <w:t xml:space="preserve">Höhe: h, </w:t>
            </w:r>
            <w:r w:rsidR="0067475F" w:rsidRPr="00016C7D">
              <w:rPr>
                <w:lang w:val="en-GB"/>
              </w:rPr>
              <w:t>Länge: 9h</w:t>
            </w:r>
          </w:p>
        </w:tc>
      </w:tr>
      <w:tr w:rsidR="00354E0C" w:rsidRPr="00016C7D" w14:paraId="1882D153" w14:textId="77777777" w:rsidTr="00BC1721">
        <w:tc>
          <w:tcPr>
            <w:tcW w:w="0" w:type="auto"/>
            <w:shd w:val="clear" w:color="auto" w:fill="auto"/>
            <w:vAlign w:val="center"/>
          </w:tcPr>
          <w:p w14:paraId="3FB7D47A" w14:textId="77777777" w:rsidR="0067475F" w:rsidRPr="002C21AB" w:rsidRDefault="0067475F" w:rsidP="00BC1721">
            <w:pPr>
              <w:spacing w:before="60" w:after="60"/>
              <w:jc w:val="center"/>
              <w:rPr>
                <w:lang w:val="en-GB"/>
              </w:rPr>
            </w:pPr>
            <w:r>
              <w:rPr>
                <w:noProof/>
                <w:lang w:eastAsia="de-DE"/>
              </w:rPr>
              <w:drawing>
                <wp:inline distT="0" distB="0" distL="0" distR="0" wp14:anchorId="207D48E2" wp14:editId="0161C8DE">
                  <wp:extent cx="183600" cy="183600"/>
                  <wp:effectExtent l="0" t="0" r="6985" b="6985"/>
                  <wp:docPr id="2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l="1585"/>
                          <a:stretch>
                            <a:fillRect/>
                          </a:stretch>
                        </pic:blipFill>
                        <pic:spPr bwMode="auto">
                          <a:xfrm>
                            <a:off x="0" y="0"/>
                            <a:ext cx="183600" cy="183600"/>
                          </a:xfrm>
                          <a:prstGeom prst="rect">
                            <a:avLst/>
                          </a:prstGeom>
                          <a:noFill/>
                          <a:ln>
                            <a:noFill/>
                          </a:ln>
                        </pic:spPr>
                      </pic:pic>
                    </a:graphicData>
                  </a:graphic>
                </wp:inline>
              </w:drawing>
            </w:r>
          </w:p>
        </w:tc>
        <w:tc>
          <w:tcPr>
            <w:tcW w:w="0" w:type="auto"/>
            <w:shd w:val="clear" w:color="auto" w:fill="auto"/>
            <w:vAlign w:val="center"/>
          </w:tcPr>
          <w:p w14:paraId="0A5F35BF" w14:textId="77777777" w:rsidR="0067475F" w:rsidRPr="002C21AB" w:rsidRDefault="0067475F" w:rsidP="00BC1721">
            <w:pPr>
              <w:spacing w:before="60" w:after="60"/>
              <w:rPr>
                <w:lang w:val="en-GB"/>
              </w:rPr>
            </w:pPr>
          </w:p>
        </w:tc>
        <w:tc>
          <w:tcPr>
            <w:tcW w:w="0" w:type="auto"/>
            <w:shd w:val="clear" w:color="auto" w:fill="auto"/>
            <w:vAlign w:val="center"/>
          </w:tcPr>
          <w:p w14:paraId="019DA9AC" w14:textId="77777777" w:rsidR="0067475F" w:rsidRPr="00016C7D" w:rsidRDefault="0067475F" w:rsidP="00BC1721">
            <w:pPr>
              <w:spacing w:before="60" w:after="60"/>
              <w:rPr>
                <w:lang w:val="en-GB"/>
              </w:rPr>
            </w:pPr>
            <w:r w:rsidRPr="00016C7D">
              <w:rPr>
                <w:lang w:val="en-GB"/>
              </w:rPr>
              <w:t>Höhe: h</w:t>
            </w:r>
            <w:r w:rsidR="00502AC7">
              <w:rPr>
                <w:lang w:val="en-GB"/>
              </w:rPr>
              <w:t xml:space="preserve">, </w:t>
            </w:r>
            <w:r w:rsidRPr="00016C7D">
              <w:rPr>
                <w:lang w:val="en-GB"/>
              </w:rPr>
              <w:t>Länge: h</w:t>
            </w:r>
          </w:p>
        </w:tc>
      </w:tr>
      <w:tr w:rsidR="00354E0C" w:rsidRPr="00016C7D" w14:paraId="1D85007A" w14:textId="77777777" w:rsidTr="00BC1721">
        <w:tc>
          <w:tcPr>
            <w:tcW w:w="0" w:type="auto"/>
            <w:shd w:val="clear" w:color="auto" w:fill="auto"/>
            <w:vAlign w:val="center"/>
          </w:tcPr>
          <w:p w14:paraId="6DA52C93" w14:textId="77777777" w:rsidR="0067475F" w:rsidRPr="00B71321" w:rsidRDefault="0067475F" w:rsidP="00BC1721">
            <w:pPr>
              <w:spacing w:before="60" w:after="60"/>
              <w:jc w:val="center"/>
            </w:pPr>
            <w:r>
              <w:rPr>
                <w:noProof/>
                <w:lang w:eastAsia="de-DE"/>
              </w:rPr>
              <w:drawing>
                <wp:inline distT="0" distB="0" distL="0" distR="0" wp14:anchorId="1F639A0F" wp14:editId="4B19E7C6">
                  <wp:extent cx="374400" cy="183600"/>
                  <wp:effectExtent l="0" t="0" r="6985" b="6985"/>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4400" cy="183600"/>
                          </a:xfrm>
                          <a:prstGeom prst="rect">
                            <a:avLst/>
                          </a:prstGeom>
                          <a:noFill/>
                          <a:ln>
                            <a:noFill/>
                          </a:ln>
                        </pic:spPr>
                      </pic:pic>
                    </a:graphicData>
                  </a:graphic>
                </wp:inline>
              </w:drawing>
            </w:r>
          </w:p>
        </w:tc>
        <w:tc>
          <w:tcPr>
            <w:tcW w:w="0" w:type="auto"/>
            <w:shd w:val="clear" w:color="auto" w:fill="auto"/>
            <w:vAlign w:val="center"/>
          </w:tcPr>
          <w:p w14:paraId="74ABFD6C" w14:textId="77777777" w:rsidR="0067475F" w:rsidRPr="00B71321" w:rsidRDefault="0067475F" w:rsidP="00BC1721">
            <w:pPr>
              <w:spacing w:before="60" w:after="60"/>
            </w:pPr>
          </w:p>
        </w:tc>
        <w:tc>
          <w:tcPr>
            <w:tcW w:w="0" w:type="auto"/>
            <w:shd w:val="clear" w:color="auto" w:fill="auto"/>
            <w:vAlign w:val="center"/>
          </w:tcPr>
          <w:p w14:paraId="0525FDC4" w14:textId="77777777" w:rsidR="0067475F" w:rsidRPr="00016C7D" w:rsidRDefault="00502AC7" w:rsidP="00BC1721">
            <w:pPr>
              <w:spacing w:before="60" w:after="60"/>
            </w:pPr>
            <w:r>
              <w:t xml:space="preserve">Höhe: h, </w:t>
            </w:r>
            <w:r w:rsidR="0067475F" w:rsidRPr="00016C7D">
              <w:t>Länge: 2h</w:t>
            </w:r>
          </w:p>
        </w:tc>
      </w:tr>
      <w:tr w:rsidR="00354E0C" w:rsidRPr="00016C7D" w14:paraId="001EA15F" w14:textId="77777777" w:rsidTr="00BC1721">
        <w:tc>
          <w:tcPr>
            <w:tcW w:w="0" w:type="auto"/>
            <w:shd w:val="clear" w:color="auto" w:fill="auto"/>
            <w:vAlign w:val="center"/>
          </w:tcPr>
          <w:p w14:paraId="12700B9C" w14:textId="77777777" w:rsidR="0067475F" w:rsidRDefault="0067475F" w:rsidP="00BC1721">
            <w:pPr>
              <w:spacing w:before="60" w:after="60"/>
              <w:jc w:val="center"/>
            </w:pPr>
            <w:r>
              <w:rPr>
                <w:rFonts w:ascii="MS Mincho"/>
                <w:noProof/>
                <w:lang w:eastAsia="de-DE"/>
              </w:rPr>
              <w:drawing>
                <wp:inline distT="0" distB="0" distL="0" distR="0" wp14:anchorId="3BDD705B" wp14:editId="392C37EA">
                  <wp:extent cx="295275" cy="276225"/>
                  <wp:effectExtent l="0" t="0" r="9525" b="9525"/>
                  <wp:docPr id="22" name="Bild 22" descr="Fu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us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275" cy="276225"/>
                          </a:xfrm>
                          <a:prstGeom prst="rect">
                            <a:avLst/>
                          </a:prstGeom>
                          <a:noFill/>
                          <a:ln>
                            <a:noFill/>
                          </a:ln>
                        </pic:spPr>
                      </pic:pic>
                    </a:graphicData>
                  </a:graphic>
                </wp:inline>
              </w:drawing>
            </w:r>
          </w:p>
        </w:tc>
        <w:tc>
          <w:tcPr>
            <w:tcW w:w="0" w:type="auto"/>
            <w:shd w:val="clear" w:color="auto" w:fill="auto"/>
            <w:vAlign w:val="center"/>
          </w:tcPr>
          <w:p w14:paraId="6F7A177E" w14:textId="77777777" w:rsidR="0067475F" w:rsidRDefault="0067475F" w:rsidP="00BC1721">
            <w:pPr>
              <w:spacing w:before="60" w:after="60"/>
            </w:pPr>
          </w:p>
        </w:tc>
        <w:tc>
          <w:tcPr>
            <w:tcW w:w="0" w:type="auto"/>
            <w:shd w:val="clear" w:color="auto" w:fill="auto"/>
            <w:vAlign w:val="center"/>
          </w:tcPr>
          <w:p w14:paraId="39E422FA" w14:textId="77777777" w:rsidR="0067475F" w:rsidRPr="00016C7D" w:rsidRDefault="00502AC7" w:rsidP="00BC1721">
            <w:pPr>
              <w:spacing w:before="60" w:after="60"/>
            </w:pPr>
            <w:r>
              <w:t xml:space="preserve">Höhe: h, </w:t>
            </w:r>
            <w:r w:rsidR="0067475F" w:rsidRPr="00016C7D">
              <w:t>Länge: h</w:t>
            </w:r>
          </w:p>
        </w:tc>
      </w:tr>
      <w:tr w:rsidR="00354E0C" w:rsidRPr="00016C7D" w14:paraId="5DE73715" w14:textId="77777777" w:rsidTr="00BC1721">
        <w:tc>
          <w:tcPr>
            <w:tcW w:w="0" w:type="auto"/>
            <w:shd w:val="clear" w:color="auto" w:fill="auto"/>
            <w:vAlign w:val="center"/>
          </w:tcPr>
          <w:p w14:paraId="3221771B" w14:textId="77777777" w:rsidR="0067475F" w:rsidRDefault="0067475F" w:rsidP="00BC1721">
            <w:pPr>
              <w:spacing w:before="60" w:after="60"/>
              <w:jc w:val="center"/>
            </w:pPr>
          </w:p>
        </w:tc>
        <w:tc>
          <w:tcPr>
            <w:tcW w:w="0" w:type="auto"/>
            <w:shd w:val="clear" w:color="auto" w:fill="auto"/>
            <w:vAlign w:val="center"/>
          </w:tcPr>
          <w:p w14:paraId="48E30620" w14:textId="77777777" w:rsidR="0067475F" w:rsidRDefault="0067475F" w:rsidP="00BC1721">
            <w:pPr>
              <w:spacing w:before="60" w:after="60"/>
            </w:pPr>
            <w:r>
              <w:rPr>
                <w:noProof/>
                <w:lang w:eastAsia="de-DE"/>
              </w:rPr>
              <w:drawing>
                <wp:inline distT="0" distB="0" distL="0" distR="0" wp14:anchorId="7069D237" wp14:editId="26B26964">
                  <wp:extent cx="744828" cy="180000"/>
                  <wp:effectExtent l="0" t="0" r="0" b="0"/>
                  <wp:docPr id="24" name="Bild 24" descr="4268_OPoUZ_einfarbig schwarz_100x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4268_OPoUZ_einfarbig schwarz_100x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44828" cy="180000"/>
                          </a:xfrm>
                          <a:prstGeom prst="rect">
                            <a:avLst/>
                          </a:prstGeom>
                          <a:noFill/>
                          <a:ln>
                            <a:noFill/>
                          </a:ln>
                        </pic:spPr>
                      </pic:pic>
                    </a:graphicData>
                  </a:graphic>
                </wp:inline>
              </w:drawing>
            </w:r>
          </w:p>
        </w:tc>
        <w:tc>
          <w:tcPr>
            <w:tcW w:w="0" w:type="auto"/>
            <w:shd w:val="clear" w:color="auto" w:fill="auto"/>
            <w:vAlign w:val="center"/>
          </w:tcPr>
          <w:p w14:paraId="486ECE25" w14:textId="77777777" w:rsidR="0067475F" w:rsidRPr="002B22BB" w:rsidRDefault="0067475F" w:rsidP="00BC1721">
            <w:pPr>
              <w:spacing w:before="60" w:after="60"/>
            </w:pPr>
            <w:r w:rsidRPr="002B22BB">
              <w:t>Höhe: h</w:t>
            </w:r>
            <w:r w:rsidR="00502AC7" w:rsidRPr="002B22BB">
              <w:t xml:space="preserve">, </w:t>
            </w:r>
            <w:r w:rsidRPr="002B22BB">
              <w:t>Länge: 4h</w:t>
            </w:r>
          </w:p>
        </w:tc>
      </w:tr>
      <w:tr w:rsidR="00354E0C" w14:paraId="2CC68FD1" w14:textId="77777777" w:rsidTr="00BC1721">
        <w:tc>
          <w:tcPr>
            <w:tcW w:w="0" w:type="auto"/>
            <w:shd w:val="clear" w:color="auto" w:fill="auto"/>
            <w:vAlign w:val="center"/>
          </w:tcPr>
          <w:p w14:paraId="0A391213" w14:textId="77777777" w:rsidR="0067475F" w:rsidRDefault="0067475F" w:rsidP="00BC1721">
            <w:pPr>
              <w:spacing w:before="60" w:after="60"/>
              <w:jc w:val="center"/>
            </w:pPr>
          </w:p>
        </w:tc>
        <w:tc>
          <w:tcPr>
            <w:tcW w:w="0" w:type="auto"/>
            <w:shd w:val="clear" w:color="auto" w:fill="auto"/>
            <w:vAlign w:val="center"/>
          </w:tcPr>
          <w:p w14:paraId="4A771687" w14:textId="77777777" w:rsidR="0067475F" w:rsidRPr="00502AC7" w:rsidRDefault="0067475F" w:rsidP="00BC1721">
            <w:pPr>
              <w:spacing w:before="60" w:after="60"/>
            </w:pPr>
            <w:r w:rsidRPr="00502AC7">
              <w:rPr>
                <w:noProof/>
                <w:lang w:eastAsia="de-DE"/>
              </w:rPr>
              <w:drawing>
                <wp:inline distT="0" distB="0" distL="0" distR="0" wp14:anchorId="2581D9E7" wp14:editId="01912BB8">
                  <wp:extent cx="1332973" cy="180000"/>
                  <wp:effectExtent l="0" t="0" r="635" b="0"/>
                  <wp:docPr id="2083"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32973" cy="180000"/>
                          </a:xfrm>
                          <a:prstGeom prst="rect">
                            <a:avLst/>
                          </a:prstGeom>
                          <a:noFill/>
                          <a:ln>
                            <a:noFill/>
                          </a:ln>
                        </pic:spPr>
                      </pic:pic>
                    </a:graphicData>
                  </a:graphic>
                </wp:inline>
              </w:drawing>
            </w:r>
          </w:p>
        </w:tc>
        <w:tc>
          <w:tcPr>
            <w:tcW w:w="0" w:type="auto"/>
            <w:shd w:val="clear" w:color="auto" w:fill="auto"/>
            <w:vAlign w:val="center"/>
          </w:tcPr>
          <w:p w14:paraId="55A818A7" w14:textId="77777777" w:rsidR="00E065FC" w:rsidRPr="002B22BB" w:rsidRDefault="0067475F" w:rsidP="00BC1721">
            <w:pPr>
              <w:spacing w:before="60" w:after="60"/>
            </w:pPr>
            <w:r w:rsidRPr="00D15298">
              <w:t>Höhe: h</w:t>
            </w:r>
            <w:r w:rsidR="00502AC7" w:rsidRPr="00D15298">
              <w:t xml:space="preserve">, </w:t>
            </w:r>
            <w:r w:rsidRPr="00D15298">
              <w:t>Länge: 7,5h</w:t>
            </w:r>
          </w:p>
        </w:tc>
      </w:tr>
      <w:tr w:rsidR="00354E0C" w14:paraId="16318808" w14:textId="77777777" w:rsidTr="00BC1721">
        <w:tc>
          <w:tcPr>
            <w:tcW w:w="0" w:type="auto"/>
            <w:shd w:val="clear" w:color="auto" w:fill="auto"/>
            <w:vAlign w:val="center"/>
          </w:tcPr>
          <w:p w14:paraId="588813E6" w14:textId="77777777" w:rsidR="00E065FC" w:rsidRDefault="00354E0C" w:rsidP="00BC1721">
            <w:pPr>
              <w:spacing w:before="60" w:after="60"/>
              <w:jc w:val="center"/>
            </w:pPr>
            <w:r w:rsidRPr="00354E0C">
              <w:rPr>
                <w:noProof/>
                <w:lang w:eastAsia="de-DE"/>
              </w:rPr>
              <w:drawing>
                <wp:inline distT="0" distB="0" distL="0" distR="0" wp14:anchorId="3946D92F" wp14:editId="6E06A169">
                  <wp:extent cx="482004" cy="182506"/>
                  <wp:effectExtent l="0" t="0" r="0" b="825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861" cy="217287"/>
                          </a:xfrm>
                          <a:prstGeom prst="rect">
                            <a:avLst/>
                          </a:prstGeom>
                        </pic:spPr>
                      </pic:pic>
                    </a:graphicData>
                  </a:graphic>
                </wp:inline>
              </w:drawing>
            </w:r>
          </w:p>
        </w:tc>
        <w:tc>
          <w:tcPr>
            <w:tcW w:w="0" w:type="auto"/>
            <w:shd w:val="clear" w:color="auto" w:fill="auto"/>
            <w:vAlign w:val="center"/>
          </w:tcPr>
          <w:p w14:paraId="777049A0" w14:textId="77777777" w:rsidR="00E065FC" w:rsidRPr="00970F1F" w:rsidRDefault="00E065FC" w:rsidP="00BC1721">
            <w:pPr>
              <w:spacing w:before="60" w:after="60"/>
              <w:rPr>
                <w:noProof/>
                <w:highlight w:val="yellow"/>
                <w:lang w:eastAsia="de-DE"/>
              </w:rPr>
            </w:pPr>
          </w:p>
        </w:tc>
        <w:tc>
          <w:tcPr>
            <w:tcW w:w="0" w:type="auto"/>
            <w:shd w:val="clear" w:color="auto" w:fill="auto"/>
            <w:vAlign w:val="center"/>
          </w:tcPr>
          <w:p w14:paraId="29C56E9F" w14:textId="77777777" w:rsidR="00E065FC" w:rsidRPr="00D15298" w:rsidRDefault="00E065FC" w:rsidP="00BC1721">
            <w:pPr>
              <w:spacing w:before="60" w:after="60"/>
            </w:pPr>
            <w:r w:rsidRPr="00495227">
              <w:t>Höhe: h, Länge: 3h</w:t>
            </w:r>
          </w:p>
        </w:tc>
      </w:tr>
      <w:bookmarkEnd w:id="183"/>
      <w:bookmarkEnd w:id="184"/>
    </w:tbl>
    <w:p w14:paraId="053C4C37" w14:textId="77777777" w:rsidR="00416752" w:rsidRPr="00D15298" w:rsidRDefault="00416752" w:rsidP="0072178A"/>
    <w:sectPr w:rsidR="00416752" w:rsidRPr="00D15298" w:rsidSect="00023A36">
      <w:headerReference w:type="default" r:id="rId25"/>
      <w:footerReference w:type="default" r:id="rId26"/>
      <w:headerReference w:type="first" r:id="rId27"/>
      <w:footerReference w:type="first" r:id="rId28"/>
      <w:pgSz w:w="11906" w:h="16838" w:code="9"/>
      <w:pgMar w:top="1418" w:right="1077" w:bottom="73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FC2664" w14:textId="77777777" w:rsidR="002E5023" w:rsidRDefault="002E5023" w:rsidP="00D55AD3">
      <w:r>
        <w:separator/>
      </w:r>
    </w:p>
  </w:endnote>
  <w:endnote w:type="continuationSeparator" w:id="0">
    <w:p w14:paraId="1B80BF63" w14:textId="77777777" w:rsidR="002E5023" w:rsidRDefault="002E5023" w:rsidP="00D5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poS">
    <w:panose1 w:val="00000000000000000000"/>
    <w:charset w:val="00"/>
    <w:family w:val="auto"/>
    <w:pitch w:val="variable"/>
    <w:sig w:usb0="A00001AF" w:usb1="100078FB"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1)">
    <w:altName w:val="Arial"/>
    <w:charset w:val="00"/>
    <w:family w:val="swiss"/>
    <w:pitch w:val="variable"/>
    <w:sig w:usb0="20007A87" w:usb1="80000000" w:usb2="00000008" w:usb3="00000000" w:csb0="000001FF" w:csb1="00000000"/>
  </w:font>
  <w:font w:name="Wingdings 3">
    <w:panose1 w:val="050401020108070707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85AA9" w14:textId="77777777" w:rsidR="00E77506" w:rsidRDefault="00E77506" w:rsidP="00630F81">
    <w:pPr>
      <w:pStyle w:val="Fuzeile"/>
      <w:jc w:val="center"/>
    </w:pPr>
    <w:r>
      <w:rPr>
        <w:sz w:val="16"/>
        <w:szCs w:val="16"/>
        <w:lang w:val="en-GB"/>
      </w:rPr>
      <w:t>Copyright Daimler Truck AG</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3FB22" w14:textId="77777777" w:rsidR="00E77506" w:rsidRPr="00F60E16" w:rsidRDefault="00E77506" w:rsidP="00F2574D">
    <w:pPr>
      <w:pStyle w:val="Fuzeile"/>
      <w:jc w:val="center"/>
      <w:rPr>
        <w:sz w:val="16"/>
        <w:szCs w:val="16"/>
        <w:lang w:val="en-GB"/>
      </w:rPr>
    </w:pPr>
    <w:r>
      <w:rPr>
        <w:sz w:val="16"/>
        <w:szCs w:val="16"/>
        <w:lang w:val="en-GB"/>
      </w:rPr>
      <w:t>Copyright Daimler Truck A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5055C5" w14:textId="77777777" w:rsidR="002E5023" w:rsidRDefault="002E5023" w:rsidP="00D55AD3">
      <w:r>
        <w:separator/>
      </w:r>
    </w:p>
  </w:footnote>
  <w:footnote w:type="continuationSeparator" w:id="0">
    <w:p w14:paraId="475E98CD" w14:textId="77777777" w:rsidR="002E5023" w:rsidRDefault="002E5023" w:rsidP="00D55A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7B06D" w14:textId="41F8F1C8" w:rsidR="00E77506" w:rsidRDefault="00E77506" w:rsidP="00630F81">
    <w:pPr>
      <w:pStyle w:val="Kopfzeile"/>
      <w:jc w:val="center"/>
    </w:pPr>
    <w:r>
      <w:rPr>
        <w:snapToGrid w:val="0"/>
      </w:rPr>
      <w:t>MBN 60435:2022-11</w:t>
    </w:r>
    <w:r>
      <w:t xml:space="preserve">, Seite </w:t>
    </w:r>
    <w:r>
      <w:rPr>
        <w:rStyle w:val="Seitenzahl"/>
      </w:rPr>
      <w:fldChar w:fldCharType="begin"/>
    </w:r>
    <w:r>
      <w:rPr>
        <w:rStyle w:val="Seitenzahl"/>
      </w:rPr>
      <w:instrText xml:space="preserve"> PAGE </w:instrText>
    </w:r>
    <w:r>
      <w:rPr>
        <w:rStyle w:val="Seitenzahl"/>
      </w:rPr>
      <w:fldChar w:fldCharType="separate"/>
    </w:r>
    <w:r w:rsidR="006C22B3">
      <w:rPr>
        <w:rStyle w:val="Seitenzahl"/>
        <w:noProof/>
      </w:rPr>
      <w:t>20</w:t>
    </w:r>
    <w:r>
      <w:rPr>
        <w:rStyle w:val="Seitenzah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01" w:type="dxa"/>
      <w:tblLayout w:type="fixed"/>
      <w:tblCellMar>
        <w:left w:w="0" w:type="dxa"/>
        <w:right w:w="0" w:type="dxa"/>
      </w:tblCellMar>
      <w:tblLook w:val="0000" w:firstRow="0" w:lastRow="0" w:firstColumn="0" w:lastColumn="0" w:noHBand="0" w:noVBand="0"/>
    </w:tblPr>
    <w:tblGrid>
      <w:gridCol w:w="3402"/>
      <w:gridCol w:w="5999"/>
    </w:tblGrid>
    <w:tr w:rsidR="00E77506" w14:paraId="243F6E0B" w14:textId="77777777" w:rsidTr="00C3704A">
      <w:trPr>
        <w:cantSplit/>
        <w:trHeight w:hRule="exact" w:val="326"/>
      </w:trPr>
      <w:tc>
        <w:tcPr>
          <w:tcW w:w="3402" w:type="dxa"/>
          <w:vAlign w:val="center"/>
        </w:tcPr>
        <w:p w14:paraId="4868D8AD" w14:textId="77777777" w:rsidR="00E77506" w:rsidRPr="00A60957" w:rsidRDefault="00E77506" w:rsidP="0058220D">
          <w:pPr>
            <w:rPr>
              <w:b/>
              <w:sz w:val="28"/>
              <w:szCs w:val="28"/>
            </w:rPr>
          </w:pPr>
          <w:r>
            <w:rPr>
              <w:b/>
              <w:sz w:val="28"/>
              <w:szCs w:val="28"/>
            </w:rPr>
            <w:t>Daimler Truck</w:t>
          </w:r>
        </w:p>
      </w:tc>
      <w:tc>
        <w:tcPr>
          <w:tcW w:w="5999" w:type="dxa"/>
          <w:vAlign w:val="center"/>
        </w:tcPr>
        <w:p w14:paraId="794D443A" w14:textId="77777777" w:rsidR="00E77506" w:rsidRDefault="00E77506" w:rsidP="00B53BD7">
          <w:pPr>
            <w:jc w:val="right"/>
            <w:rPr>
              <w:b/>
              <w:sz w:val="28"/>
            </w:rPr>
          </w:pPr>
          <w:r>
            <w:rPr>
              <w:b/>
              <w:sz w:val="28"/>
            </w:rPr>
            <w:t>MBN 60435</w:t>
          </w:r>
        </w:p>
      </w:tc>
    </w:tr>
    <w:tr w:rsidR="00E77506" w14:paraId="551B8DB1" w14:textId="77777777" w:rsidTr="00C3704A">
      <w:trPr>
        <w:cantSplit/>
        <w:trHeight w:hRule="exact" w:val="283"/>
      </w:trPr>
      <w:tc>
        <w:tcPr>
          <w:tcW w:w="3402" w:type="dxa"/>
          <w:vAlign w:val="center"/>
        </w:tcPr>
        <w:p w14:paraId="306D50F9" w14:textId="77777777" w:rsidR="00E77506" w:rsidRPr="00047513" w:rsidRDefault="00E77506" w:rsidP="0058220D">
          <w:pPr>
            <w:rPr>
              <w:strike/>
            </w:rPr>
          </w:pPr>
          <w:r w:rsidRPr="00047513">
            <w:t>Werknorm</w:t>
          </w:r>
        </w:p>
      </w:tc>
      <w:tc>
        <w:tcPr>
          <w:tcW w:w="5999" w:type="dxa"/>
          <w:vAlign w:val="center"/>
        </w:tcPr>
        <w:p w14:paraId="6CC8240A" w14:textId="77777777" w:rsidR="00E77506" w:rsidRPr="00A2594D" w:rsidRDefault="00E77506" w:rsidP="00B811ED">
          <w:pPr>
            <w:jc w:val="right"/>
          </w:pPr>
          <w:r>
            <w:t>Ausgabe: 2022-11</w:t>
          </w:r>
        </w:p>
      </w:tc>
    </w:tr>
    <w:tr w:rsidR="00E77506" w14:paraId="4C6D080B" w14:textId="77777777" w:rsidTr="00C3704A">
      <w:trPr>
        <w:cantSplit/>
        <w:trHeight w:hRule="exact" w:val="283"/>
      </w:trPr>
      <w:tc>
        <w:tcPr>
          <w:tcW w:w="3402" w:type="dxa"/>
          <w:vAlign w:val="center"/>
        </w:tcPr>
        <w:p w14:paraId="1D179519" w14:textId="77777777" w:rsidR="00E77506" w:rsidRPr="001363C5" w:rsidRDefault="00E77506" w:rsidP="0058220D">
          <w:pPr>
            <w:rPr>
              <w:strike/>
            </w:rPr>
          </w:pPr>
        </w:p>
      </w:tc>
      <w:tc>
        <w:tcPr>
          <w:tcW w:w="5999" w:type="dxa"/>
          <w:vAlign w:val="center"/>
        </w:tcPr>
        <w:p w14:paraId="2CBF92BC" w14:textId="77777777" w:rsidR="00E77506" w:rsidRPr="00A2594D" w:rsidRDefault="00E77506" w:rsidP="002342B9">
          <w:pPr>
            <w:jc w:val="right"/>
          </w:pPr>
          <w:r>
            <w:t>Übergangsfrist: 0</w:t>
          </w:r>
          <w:r w:rsidRPr="00CF42C7">
            <w:t xml:space="preserve"> Monate</w:t>
          </w:r>
        </w:p>
      </w:tc>
    </w:tr>
    <w:tr w:rsidR="00E77506" w14:paraId="15910E63" w14:textId="77777777" w:rsidTr="00C3704A">
      <w:trPr>
        <w:cantSplit/>
        <w:trHeight w:hRule="exact" w:val="283"/>
      </w:trPr>
      <w:tc>
        <w:tcPr>
          <w:tcW w:w="3402" w:type="dxa"/>
          <w:vAlign w:val="center"/>
        </w:tcPr>
        <w:p w14:paraId="0DDA6E5B" w14:textId="77777777" w:rsidR="00E77506" w:rsidRDefault="00E77506" w:rsidP="0058220D"/>
      </w:tc>
      <w:tc>
        <w:tcPr>
          <w:tcW w:w="5999" w:type="dxa"/>
          <w:vAlign w:val="center"/>
        </w:tcPr>
        <w:p w14:paraId="0FC8632A" w14:textId="5B34DEB4" w:rsidR="00E77506" w:rsidRPr="00A2594D" w:rsidRDefault="00E77506" w:rsidP="0058220D">
          <w:pPr>
            <w:jc w:val="right"/>
          </w:pPr>
          <w:r w:rsidRPr="00A2594D">
            <w:t xml:space="preserve">Seiten insgesamt (inkl. Anhang): </w:t>
          </w:r>
          <w:r w:rsidRPr="00A2594D">
            <w:rPr>
              <w:rStyle w:val="Seitenzahl"/>
            </w:rPr>
            <w:fldChar w:fldCharType="begin"/>
          </w:r>
          <w:r w:rsidRPr="00A2594D">
            <w:rPr>
              <w:rStyle w:val="Seitenzahl"/>
            </w:rPr>
            <w:instrText xml:space="preserve"> NUMPAGES </w:instrText>
          </w:r>
          <w:r w:rsidRPr="00A2594D">
            <w:rPr>
              <w:rStyle w:val="Seitenzahl"/>
            </w:rPr>
            <w:fldChar w:fldCharType="separate"/>
          </w:r>
          <w:r w:rsidR="006C22B3">
            <w:rPr>
              <w:rStyle w:val="Seitenzahl"/>
              <w:noProof/>
            </w:rPr>
            <w:t>26</w:t>
          </w:r>
          <w:r w:rsidRPr="00A2594D">
            <w:rPr>
              <w:rStyle w:val="Seitenzahl"/>
            </w:rPr>
            <w:fldChar w:fldCharType="end"/>
          </w:r>
        </w:p>
      </w:tc>
    </w:tr>
  </w:tbl>
  <w:p w14:paraId="78E1B46B" w14:textId="77777777" w:rsidR="00E77506" w:rsidRPr="00EE3006" w:rsidRDefault="00E77506" w:rsidP="00EE3006">
    <w:pPr>
      <w:pStyle w:val="Kopfzeile"/>
      <w:tabs>
        <w:tab w:val="clear" w:pos="4320"/>
        <w:tab w:val="clear" w:pos="8640"/>
        <w:tab w:val="center" w:pos="4536"/>
        <w:tab w:val="right" w:pos="9072"/>
      </w:tabs>
      <w:jc w:val="center"/>
      <w:rPr>
        <w:rFonts w:eastAsiaTheme="minorHAnsi" w:cstheme="minorBidi"/>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37CE"/>
    <w:multiLevelType w:val="hybridMultilevel"/>
    <w:tmpl w:val="4956D0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715226"/>
    <w:multiLevelType w:val="hybridMultilevel"/>
    <w:tmpl w:val="9684A9CA"/>
    <w:lvl w:ilvl="0" w:tplc="FFFFFFFF">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AB4DBB"/>
    <w:multiLevelType w:val="hybridMultilevel"/>
    <w:tmpl w:val="87C6458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67414AE"/>
    <w:multiLevelType w:val="hybridMultilevel"/>
    <w:tmpl w:val="1E947E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F32B1C"/>
    <w:multiLevelType w:val="multilevel"/>
    <w:tmpl w:val="0908B96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18AC25DF"/>
    <w:multiLevelType w:val="hybridMultilevel"/>
    <w:tmpl w:val="23DAE2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2AD0F3B"/>
    <w:multiLevelType w:val="hybridMultilevel"/>
    <w:tmpl w:val="DBE2077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3B172C9"/>
    <w:multiLevelType w:val="hybridMultilevel"/>
    <w:tmpl w:val="BAB07C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7B16AEF"/>
    <w:multiLevelType w:val="hybridMultilevel"/>
    <w:tmpl w:val="4F804C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86153D8"/>
    <w:multiLevelType w:val="hybridMultilevel"/>
    <w:tmpl w:val="993045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98C19E6"/>
    <w:multiLevelType w:val="multilevel"/>
    <w:tmpl w:val="8E782DDA"/>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2269"/>
        </w:tabs>
        <w:ind w:left="2269"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9EE5090"/>
    <w:multiLevelType w:val="multilevel"/>
    <w:tmpl w:val="88E2E590"/>
    <w:lvl w:ilvl="0">
      <w:start w:val="1"/>
      <w:numFmt w:val="upperLetter"/>
      <w:suff w:val="nothing"/>
      <w:lvlText w:val="Anhang %1"/>
      <w:lvlJc w:val="left"/>
      <w:pPr>
        <w:ind w:left="4962" w:firstLine="0"/>
      </w:pPr>
      <w:rPr>
        <w:rFonts w:ascii="Arial" w:hAnsi="Arial" w:hint="default"/>
        <w:b/>
        <w:i w:val="0"/>
        <w:color w:val="000000" w:themeColor="text1"/>
        <w:sz w:val="28"/>
        <w:u w:val="none"/>
      </w:rPr>
    </w:lvl>
    <w:lvl w:ilvl="1">
      <w:start w:val="1"/>
      <w:numFmt w:val="decimal"/>
      <w:pStyle w:val="Anhangberschrift1"/>
      <w:lvlText w:val="%1.%2"/>
      <w:lvlJc w:val="left"/>
      <w:pPr>
        <w:tabs>
          <w:tab w:val="num" w:pos="1580"/>
        </w:tabs>
        <w:ind w:left="1580" w:hanging="578"/>
      </w:pPr>
      <w:rPr>
        <w:rFonts w:hint="default"/>
      </w:rPr>
    </w:lvl>
    <w:lvl w:ilvl="2">
      <w:start w:val="1"/>
      <w:numFmt w:val="decimal"/>
      <w:lvlText w:val="%1.%2.%3"/>
      <w:lvlJc w:val="left"/>
      <w:pPr>
        <w:tabs>
          <w:tab w:val="num" w:pos="1722"/>
        </w:tabs>
        <w:ind w:left="1722" w:hanging="720"/>
      </w:pPr>
      <w:rPr>
        <w:rFonts w:hint="default"/>
      </w:rPr>
    </w:lvl>
    <w:lvl w:ilvl="3">
      <w:start w:val="1"/>
      <w:numFmt w:val="decimal"/>
      <w:lvlText w:val="%1.%2.%3.%4"/>
      <w:lvlJc w:val="left"/>
      <w:pPr>
        <w:tabs>
          <w:tab w:val="num" w:pos="4384"/>
        </w:tabs>
        <w:ind w:left="4384" w:hanging="862"/>
      </w:pPr>
      <w:rPr>
        <w:rFonts w:hint="default"/>
      </w:rPr>
    </w:lvl>
    <w:lvl w:ilvl="4">
      <w:start w:val="1"/>
      <w:numFmt w:val="decimal"/>
      <w:lvlText w:val="%1.%2.%3.%4.%5"/>
      <w:lvlJc w:val="left"/>
      <w:pPr>
        <w:tabs>
          <w:tab w:val="num" w:pos="2010"/>
        </w:tabs>
        <w:ind w:left="2010" w:hanging="1008"/>
      </w:pPr>
      <w:rPr>
        <w:rFonts w:hint="default"/>
      </w:rPr>
    </w:lvl>
    <w:lvl w:ilvl="5">
      <w:start w:val="1"/>
      <w:numFmt w:val="decimal"/>
      <w:lvlText w:val="%1.%2.%3.%4.%5.%6"/>
      <w:lvlJc w:val="left"/>
      <w:pPr>
        <w:tabs>
          <w:tab w:val="num" w:pos="2154"/>
        </w:tabs>
        <w:ind w:left="2154" w:hanging="1152"/>
      </w:pPr>
      <w:rPr>
        <w:rFonts w:hint="default"/>
      </w:rPr>
    </w:lvl>
    <w:lvl w:ilvl="6">
      <w:start w:val="1"/>
      <w:numFmt w:val="decimal"/>
      <w:lvlText w:val="%1.%2.%3.%4.%5.%6.%7"/>
      <w:lvlJc w:val="left"/>
      <w:pPr>
        <w:tabs>
          <w:tab w:val="num" w:pos="2298"/>
        </w:tabs>
        <w:ind w:left="2298" w:hanging="1296"/>
      </w:pPr>
      <w:rPr>
        <w:rFonts w:hint="default"/>
      </w:rPr>
    </w:lvl>
    <w:lvl w:ilvl="7">
      <w:start w:val="1"/>
      <w:numFmt w:val="decimal"/>
      <w:lvlText w:val="%1.%2.%3.%4.%5.%6.%7.%8"/>
      <w:lvlJc w:val="left"/>
      <w:pPr>
        <w:tabs>
          <w:tab w:val="num" w:pos="2442"/>
        </w:tabs>
        <w:ind w:left="2442" w:hanging="1440"/>
      </w:pPr>
      <w:rPr>
        <w:rFonts w:hint="default"/>
      </w:rPr>
    </w:lvl>
    <w:lvl w:ilvl="8">
      <w:start w:val="1"/>
      <w:numFmt w:val="decimal"/>
      <w:lvlText w:val="%1.%2.%3.%4.%5.%6.%7.%8.%9"/>
      <w:lvlJc w:val="left"/>
      <w:pPr>
        <w:tabs>
          <w:tab w:val="num" w:pos="2586"/>
        </w:tabs>
        <w:ind w:left="2586" w:hanging="1584"/>
      </w:pPr>
      <w:rPr>
        <w:rFonts w:hint="default"/>
      </w:rPr>
    </w:lvl>
  </w:abstractNum>
  <w:abstractNum w:abstractNumId="12" w15:restartNumberingAfterBreak="0">
    <w:nsid w:val="2D99006A"/>
    <w:multiLevelType w:val="hybridMultilevel"/>
    <w:tmpl w:val="027A66C4"/>
    <w:lvl w:ilvl="0" w:tplc="FFFFFFFF">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0270335"/>
    <w:multiLevelType w:val="hybridMultilevel"/>
    <w:tmpl w:val="769A73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6B73760"/>
    <w:multiLevelType w:val="hybridMultilevel"/>
    <w:tmpl w:val="367C7A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B073819"/>
    <w:multiLevelType w:val="hybridMultilevel"/>
    <w:tmpl w:val="A8B234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0FB2AA3"/>
    <w:multiLevelType w:val="hybridMultilevel"/>
    <w:tmpl w:val="F266D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3DA4B69"/>
    <w:multiLevelType w:val="hybridMultilevel"/>
    <w:tmpl w:val="2EC825C0"/>
    <w:lvl w:ilvl="0" w:tplc="FFFFFFFF">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8E25305"/>
    <w:multiLevelType w:val="hybridMultilevel"/>
    <w:tmpl w:val="7C2E5E36"/>
    <w:lvl w:ilvl="0" w:tplc="FFFFFFFF">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A8879CA"/>
    <w:multiLevelType w:val="hybridMultilevel"/>
    <w:tmpl w:val="369C85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D55721F"/>
    <w:multiLevelType w:val="hybridMultilevel"/>
    <w:tmpl w:val="93640D9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17372DD"/>
    <w:multiLevelType w:val="hybridMultilevel"/>
    <w:tmpl w:val="B7B63C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5D75F93"/>
    <w:multiLevelType w:val="hybridMultilevel"/>
    <w:tmpl w:val="AA840E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6734CCB"/>
    <w:multiLevelType w:val="hybridMultilevel"/>
    <w:tmpl w:val="8690DD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7786A5F"/>
    <w:multiLevelType w:val="hybridMultilevel"/>
    <w:tmpl w:val="2F6235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B2273E9"/>
    <w:multiLevelType w:val="hybridMultilevel"/>
    <w:tmpl w:val="E9588B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0334459"/>
    <w:multiLevelType w:val="hybridMultilevel"/>
    <w:tmpl w:val="81E22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356330F"/>
    <w:multiLevelType w:val="hybridMultilevel"/>
    <w:tmpl w:val="08306238"/>
    <w:lvl w:ilvl="0" w:tplc="FFFFFFFF">
      <w:start w:val="1"/>
      <w:numFmt w:val="bullet"/>
      <w:pStyle w:val="Aufgezhlt1"/>
      <w:lvlText w:val="&gt;"/>
      <w:lvlJc w:val="left"/>
      <w:pPr>
        <w:tabs>
          <w:tab w:val="num" w:pos="357"/>
        </w:tabs>
        <w:ind w:left="357" w:hanging="357"/>
      </w:pPr>
      <w:rPr>
        <w:rFonts w:ascii="CorpoS" w:hAnsi="Corpo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67358D"/>
    <w:multiLevelType w:val="hybridMultilevel"/>
    <w:tmpl w:val="5FF6DA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7BF582A"/>
    <w:multiLevelType w:val="hybridMultilevel"/>
    <w:tmpl w:val="FC5AAA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284539"/>
    <w:multiLevelType w:val="hybridMultilevel"/>
    <w:tmpl w:val="DF2E96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AD83ECD"/>
    <w:multiLevelType w:val="hybridMultilevel"/>
    <w:tmpl w:val="1F568C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BF269B5"/>
    <w:multiLevelType w:val="hybridMultilevel"/>
    <w:tmpl w:val="17F42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953425C"/>
    <w:multiLevelType w:val="hybridMultilevel"/>
    <w:tmpl w:val="F65CD9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CC31E65"/>
    <w:multiLevelType w:val="hybridMultilevel"/>
    <w:tmpl w:val="4FE2E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27"/>
  </w:num>
  <w:num w:numId="4">
    <w:abstractNumId w:val="17"/>
  </w:num>
  <w:num w:numId="5">
    <w:abstractNumId w:val="1"/>
  </w:num>
  <w:num w:numId="6">
    <w:abstractNumId w:val="12"/>
  </w:num>
  <w:num w:numId="7">
    <w:abstractNumId w:val="29"/>
  </w:num>
  <w:num w:numId="8">
    <w:abstractNumId w:val="20"/>
  </w:num>
  <w:num w:numId="9">
    <w:abstractNumId w:val="2"/>
  </w:num>
  <w:num w:numId="10">
    <w:abstractNumId w:val="8"/>
  </w:num>
  <w:num w:numId="11">
    <w:abstractNumId w:val="14"/>
  </w:num>
  <w:num w:numId="12">
    <w:abstractNumId w:val="30"/>
  </w:num>
  <w:num w:numId="13">
    <w:abstractNumId w:val="5"/>
  </w:num>
  <w:num w:numId="14">
    <w:abstractNumId w:val="31"/>
  </w:num>
  <w:num w:numId="15">
    <w:abstractNumId w:val="13"/>
  </w:num>
  <w:num w:numId="16">
    <w:abstractNumId w:val="28"/>
  </w:num>
  <w:num w:numId="17">
    <w:abstractNumId w:val="19"/>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34"/>
  </w:num>
  <w:num w:numId="21">
    <w:abstractNumId w:val="25"/>
  </w:num>
  <w:num w:numId="22">
    <w:abstractNumId w:val="21"/>
  </w:num>
  <w:num w:numId="23">
    <w:abstractNumId w:val="23"/>
  </w:num>
  <w:num w:numId="24">
    <w:abstractNumId w:val="24"/>
  </w:num>
  <w:num w:numId="25">
    <w:abstractNumId w:val="3"/>
  </w:num>
  <w:num w:numId="26">
    <w:abstractNumId w:val="0"/>
  </w:num>
  <w:num w:numId="27">
    <w:abstractNumId w:val="26"/>
  </w:num>
  <w:num w:numId="28">
    <w:abstractNumId w:val="6"/>
  </w:num>
  <w:num w:numId="29">
    <w:abstractNumId w:val="32"/>
  </w:num>
  <w:num w:numId="30">
    <w:abstractNumId w:val="33"/>
  </w:num>
  <w:num w:numId="31">
    <w:abstractNumId w:val="4"/>
  </w:num>
  <w:num w:numId="32">
    <w:abstractNumId w:val="22"/>
  </w:num>
  <w:num w:numId="33">
    <w:abstractNumId w:val="9"/>
  </w:num>
  <w:num w:numId="34">
    <w:abstractNumId w:val="16"/>
  </w:num>
  <w:num w:numId="35">
    <w:abstractNumId w:val="15"/>
  </w:num>
  <w:num w:numId="36">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08"/>
  <w:hyphenationZone w:val="425"/>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40B"/>
    <w:rsid w:val="00000DCE"/>
    <w:rsid w:val="00001650"/>
    <w:rsid w:val="00001E50"/>
    <w:rsid w:val="00002283"/>
    <w:rsid w:val="000025E2"/>
    <w:rsid w:val="000026BE"/>
    <w:rsid w:val="00002A4C"/>
    <w:rsid w:val="00003B6A"/>
    <w:rsid w:val="00003FD1"/>
    <w:rsid w:val="00005314"/>
    <w:rsid w:val="00007635"/>
    <w:rsid w:val="000078EA"/>
    <w:rsid w:val="00007E7C"/>
    <w:rsid w:val="000104A8"/>
    <w:rsid w:val="00010B09"/>
    <w:rsid w:val="000110DC"/>
    <w:rsid w:val="0001142D"/>
    <w:rsid w:val="00011B6C"/>
    <w:rsid w:val="000127A7"/>
    <w:rsid w:val="00013409"/>
    <w:rsid w:val="00013B25"/>
    <w:rsid w:val="00013FBE"/>
    <w:rsid w:val="000141A2"/>
    <w:rsid w:val="00015793"/>
    <w:rsid w:val="000157A2"/>
    <w:rsid w:val="00016C7D"/>
    <w:rsid w:val="00020090"/>
    <w:rsid w:val="00020EF8"/>
    <w:rsid w:val="00020F28"/>
    <w:rsid w:val="00021C7E"/>
    <w:rsid w:val="00021EA2"/>
    <w:rsid w:val="00022073"/>
    <w:rsid w:val="000221FC"/>
    <w:rsid w:val="00023A36"/>
    <w:rsid w:val="00023BCB"/>
    <w:rsid w:val="00024284"/>
    <w:rsid w:val="00024460"/>
    <w:rsid w:val="00024C5F"/>
    <w:rsid w:val="00024F38"/>
    <w:rsid w:val="0002612B"/>
    <w:rsid w:val="00026234"/>
    <w:rsid w:val="000273AE"/>
    <w:rsid w:val="00027A40"/>
    <w:rsid w:val="00027B9D"/>
    <w:rsid w:val="00030406"/>
    <w:rsid w:val="000304F0"/>
    <w:rsid w:val="00030ADE"/>
    <w:rsid w:val="00030E9E"/>
    <w:rsid w:val="00031201"/>
    <w:rsid w:val="00031218"/>
    <w:rsid w:val="00031609"/>
    <w:rsid w:val="00031AA5"/>
    <w:rsid w:val="00031BBF"/>
    <w:rsid w:val="0003257A"/>
    <w:rsid w:val="0003340A"/>
    <w:rsid w:val="00033C4E"/>
    <w:rsid w:val="00034AAB"/>
    <w:rsid w:val="00034FB3"/>
    <w:rsid w:val="00035B97"/>
    <w:rsid w:val="00036023"/>
    <w:rsid w:val="000361C3"/>
    <w:rsid w:val="00036AF5"/>
    <w:rsid w:val="00037AEF"/>
    <w:rsid w:val="00037EBB"/>
    <w:rsid w:val="00040E0B"/>
    <w:rsid w:val="00040FC6"/>
    <w:rsid w:val="000411C1"/>
    <w:rsid w:val="00041410"/>
    <w:rsid w:val="000419D4"/>
    <w:rsid w:val="00041F6C"/>
    <w:rsid w:val="000423A5"/>
    <w:rsid w:val="00043396"/>
    <w:rsid w:val="00043579"/>
    <w:rsid w:val="000439EF"/>
    <w:rsid w:val="00043CDD"/>
    <w:rsid w:val="00044214"/>
    <w:rsid w:val="0004530B"/>
    <w:rsid w:val="0004639D"/>
    <w:rsid w:val="00046F3D"/>
    <w:rsid w:val="00046FB5"/>
    <w:rsid w:val="0004703F"/>
    <w:rsid w:val="0005058F"/>
    <w:rsid w:val="000505B6"/>
    <w:rsid w:val="0005081E"/>
    <w:rsid w:val="000520EA"/>
    <w:rsid w:val="00052297"/>
    <w:rsid w:val="00052DA5"/>
    <w:rsid w:val="00052E5C"/>
    <w:rsid w:val="0005314F"/>
    <w:rsid w:val="0005331F"/>
    <w:rsid w:val="00053929"/>
    <w:rsid w:val="00053A64"/>
    <w:rsid w:val="000553B9"/>
    <w:rsid w:val="00055827"/>
    <w:rsid w:val="00055AA7"/>
    <w:rsid w:val="00055B9E"/>
    <w:rsid w:val="00056381"/>
    <w:rsid w:val="0005661E"/>
    <w:rsid w:val="000579A0"/>
    <w:rsid w:val="000606FD"/>
    <w:rsid w:val="00060D67"/>
    <w:rsid w:val="00061A62"/>
    <w:rsid w:val="00061A6B"/>
    <w:rsid w:val="000627D7"/>
    <w:rsid w:val="00063022"/>
    <w:rsid w:val="00063515"/>
    <w:rsid w:val="00063AE6"/>
    <w:rsid w:val="00064BAD"/>
    <w:rsid w:val="000654DE"/>
    <w:rsid w:val="00065974"/>
    <w:rsid w:val="00066542"/>
    <w:rsid w:val="00066EBC"/>
    <w:rsid w:val="00067BC5"/>
    <w:rsid w:val="00067C90"/>
    <w:rsid w:val="0007144F"/>
    <w:rsid w:val="000716E7"/>
    <w:rsid w:val="00071E94"/>
    <w:rsid w:val="00072079"/>
    <w:rsid w:val="0007289E"/>
    <w:rsid w:val="000730B8"/>
    <w:rsid w:val="000730CF"/>
    <w:rsid w:val="000746A5"/>
    <w:rsid w:val="00075480"/>
    <w:rsid w:val="00075715"/>
    <w:rsid w:val="00075CEE"/>
    <w:rsid w:val="000764CB"/>
    <w:rsid w:val="00077156"/>
    <w:rsid w:val="00077CA4"/>
    <w:rsid w:val="00080396"/>
    <w:rsid w:val="000807DC"/>
    <w:rsid w:val="00080829"/>
    <w:rsid w:val="0008096D"/>
    <w:rsid w:val="00080F20"/>
    <w:rsid w:val="00080FDF"/>
    <w:rsid w:val="00081B23"/>
    <w:rsid w:val="00081CDC"/>
    <w:rsid w:val="00081D86"/>
    <w:rsid w:val="00081F15"/>
    <w:rsid w:val="0008204F"/>
    <w:rsid w:val="00082ABE"/>
    <w:rsid w:val="00083750"/>
    <w:rsid w:val="000841A9"/>
    <w:rsid w:val="000846FD"/>
    <w:rsid w:val="000847AE"/>
    <w:rsid w:val="00084B3A"/>
    <w:rsid w:val="00084BB1"/>
    <w:rsid w:val="00084D27"/>
    <w:rsid w:val="00084F7E"/>
    <w:rsid w:val="0008578D"/>
    <w:rsid w:val="00085A63"/>
    <w:rsid w:val="00086720"/>
    <w:rsid w:val="00086B53"/>
    <w:rsid w:val="000872F7"/>
    <w:rsid w:val="000878F4"/>
    <w:rsid w:val="00087DFF"/>
    <w:rsid w:val="0009096C"/>
    <w:rsid w:val="00091FD6"/>
    <w:rsid w:val="00092C00"/>
    <w:rsid w:val="0009309E"/>
    <w:rsid w:val="00093189"/>
    <w:rsid w:val="000946D5"/>
    <w:rsid w:val="00095B79"/>
    <w:rsid w:val="00095C43"/>
    <w:rsid w:val="0009601D"/>
    <w:rsid w:val="00096355"/>
    <w:rsid w:val="000964CD"/>
    <w:rsid w:val="0009656D"/>
    <w:rsid w:val="00096BF7"/>
    <w:rsid w:val="0009713A"/>
    <w:rsid w:val="000971B5"/>
    <w:rsid w:val="0009777A"/>
    <w:rsid w:val="000A0567"/>
    <w:rsid w:val="000A07ED"/>
    <w:rsid w:val="000A0A42"/>
    <w:rsid w:val="000A1756"/>
    <w:rsid w:val="000A2C1F"/>
    <w:rsid w:val="000A3396"/>
    <w:rsid w:val="000A3830"/>
    <w:rsid w:val="000A5315"/>
    <w:rsid w:val="000A5B67"/>
    <w:rsid w:val="000A621F"/>
    <w:rsid w:val="000A6991"/>
    <w:rsid w:val="000A6A17"/>
    <w:rsid w:val="000A783D"/>
    <w:rsid w:val="000A78BE"/>
    <w:rsid w:val="000B0239"/>
    <w:rsid w:val="000B12DE"/>
    <w:rsid w:val="000B1F30"/>
    <w:rsid w:val="000B25FC"/>
    <w:rsid w:val="000B2BCE"/>
    <w:rsid w:val="000B2C4A"/>
    <w:rsid w:val="000B2E7F"/>
    <w:rsid w:val="000B36BE"/>
    <w:rsid w:val="000B3852"/>
    <w:rsid w:val="000B3B89"/>
    <w:rsid w:val="000B3FB8"/>
    <w:rsid w:val="000B3FE1"/>
    <w:rsid w:val="000B4303"/>
    <w:rsid w:val="000B49BE"/>
    <w:rsid w:val="000B4BA1"/>
    <w:rsid w:val="000B521F"/>
    <w:rsid w:val="000B52EB"/>
    <w:rsid w:val="000B587C"/>
    <w:rsid w:val="000B5938"/>
    <w:rsid w:val="000B5A01"/>
    <w:rsid w:val="000C0377"/>
    <w:rsid w:val="000C0F7A"/>
    <w:rsid w:val="000C114E"/>
    <w:rsid w:val="000C139F"/>
    <w:rsid w:val="000C18E4"/>
    <w:rsid w:val="000C220D"/>
    <w:rsid w:val="000C284F"/>
    <w:rsid w:val="000C2B62"/>
    <w:rsid w:val="000C2CCC"/>
    <w:rsid w:val="000C42A8"/>
    <w:rsid w:val="000C5297"/>
    <w:rsid w:val="000C5BBC"/>
    <w:rsid w:val="000C60DE"/>
    <w:rsid w:val="000C64A1"/>
    <w:rsid w:val="000C659E"/>
    <w:rsid w:val="000C69C7"/>
    <w:rsid w:val="000C6DAD"/>
    <w:rsid w:val="000C7486"/>
    <w:rsid w:val="000C7D7F"/>
    <w:rsid w:val="000D00FD"/>
    <w:rsid w:val="000D02F5"/>
    <w:rsid w:val="000D1C11"/>
    <w:rsid w:val="000D283D"/>
    <w:rsid w:val="000D2D75"/>
    <w:rsid w:val="000D31F2"/>
    <w:rsid w:val="000D3791"/>
    <w:rsid w:val="000D3AC5"/>
    <w:rsid w:val="000D4742"/>
    <w:rsid w:val="000D4A98"/>
    <w:rsid w:val="000D4CD3"/>
    <w:rsid w:val="000D4E51"/>
    <w:rsid w:val="000D5D8A"/>
    <w:rsid w:val="000D5F4A"/>
    <w:rsid w:val="000D6558"/>
    <w:rsid w:val="000D6FC8"/>
    <w:rsid w:val="000D7E50"/>
    <w:rsid w:val="000E0430"/>
    <w:rsid w:val="000E0837"/>
    <w:rsid w:val="000E1A7C"/>
    <w:rsid w:val="000E1AFF"/>
    <w:rsid w:val="000E1B6E"/>
    <w:rsid w:val="000E22B9"/>
    <w:rsid w:val="000E245C"/>
    <w:rsid w:val="000E24CD"/>
    <w:rsid w:val="000E3350"/>
    <w:rsid w:val="000E4557"/>
    <w:rsid w:val="000E62F1"/>
    <w:rsid w:val="000E68E3"/>
    <w:rsid w:val="000E6F57"/>
    <w:rsid w:val="000E7500"/>
    <w:rsid w:val="000F0CA0"/>
    <w:rsid w:val="000F0E75"/>
    <w:rsid w:val="000F0FA7"/>
    <w:rsid w:val="000F2DBD"/>
    <w:rsid w:val="000F33B3"/>
    <w:rsid w:val="000F34EA"/>
    <w:rsid w:val="000F3799"/>
    <w:rsid w:val="000F4F46"/>
    <w:rsid w:val="000F5848"/>
    <w:rsid w:val="000F5E37"/>
    <w:rsid w:val="000F6008"/>
    <w:rsid w:val="000F699C"/>
    <w:rsid w:val="000F720C"/>
    <w:rsid w:val="000F7404"/>
    <w:rsid w:val="000F740F"/>
    <w:rsid w:val="000F7F0D"/>
    <w:rsid w:val="000F7FE4"/>
    <w:rsid w:val="00101AD3"/>
    <w:rsid w:val="00101EC1"/>
    <w:rsid w:val="0010235E"/>
    <w:rsid w:val="00102A7D"/>
    <w:rsid w:val="001032D3"/>
    <w:rsid w:val="00103627"/>
    <w:rsid w:val="00103AD4"/>
    <w:rsid w:val="00103D60"/>
    <w:rsid w:val="00104277"/>
    <w:rsid w:val="00104801"/>
    <w:rsid w:val="00104D36"/>
    <w:rsid w:val="00104F92"/>
    <w:rsid w:val="00105BE7"/>
    <w:rsid w:val="00106172"/>
    <w:rsid w:val="00110197"/>
    <w:rsid w:val="001101E8"/>
    <w:rsid w:val="00111652"/>
    <w:rsid w:val="0011184B"/>
    <w:rsid w:val="001123DF"/>
    <w:rsid w:val="001124E7"/>
    <w:rsid w:val="0011261E"/>
    <w:rsid w:val="00112FEA"/>
    <w:rsid w:val="0011339C"/>
    <w:rsid w:val="001138BC"/>
    <w:rsid w:val="00114082"/>
    <w:rsid w:val="00114CF8"/>
    <w:rsid w:val="001159D0"/>
    <w:rsid w:val="001160D9"/>
    <w:rsid w:val="00116566"/>
    <w:rsid w:val="001166CC"/>
    <w:rsid w:val="001167B1"/>
    <w:rsid w:val="001169B7"/>
    <w:rsid w:val="001177E9"/>
    <w:rsid w:val="001178E6"/>
    <w:rsid w:val="00117B4C"/>
    <w:rsid w:val="00117CCE"/>
    <w:rsid w:val="00117EB8"/>
    <w:rsid w:val="00121362"/>
    <w:rsid w:val="00121592"/>
    <w:rsid w:val="0012217C"/>
    <w:rsid w:val="0012275A"/>
    <w:rsid w:val="00122ABF"/>
    <w:rsid w:val="00122F65"/>
    <w:rsid w:val="00123A89"/>
    <w:rsid w:val="00123B33"/>
    <w:rsid w:val="001245EF"/>
    <w:rsid w:val="00124B62"/>
    <w:rsid w:val="00124B85"/>
    <w:rsid w:val="00125342"/>
    <w:rsid w:val="00125799"/>
    <w:rsid w:val="00125BA4"/>
    <w:rsid w:val="001273A4"/>
    <w:rsid w:val="001273D2"/>
    <w:rsid w:val="00127EB2"/>
    <w:rsid w:val="00127F37"/>
    <w:rsid w:val="0013054D"/>
    <w:rsid w:val="00130B24"/>
    <w:rsid w:val="00130EA1"/>
    <w:rsid w:val="00130EBE"/>
    <w:rsid w:val="00130ECD"/>
    <w:rsid w:val="001317FC"/>
    <w:rsid w:val="001331F4"/>
    <w:rsid w:val="001333CA"/>
    <w:rsid w:val="00133739"/>
    <w:rsid w:val="001337B7"/>
    <w:rsid w:val="00134143"/>
    <w:rsid w:val="001343A5"/>
    <w:rsid w:val="00134BD0"/>
    <w:rsid w:val="00134EB6"/>
    <w:rsid w:val="00135FDE"/>
    <w:rsid w:val="001367D9"/>
    <w:rsid w:val="001369F2"/>
    <w:rsid w:val="00137715"/>
    <w:rsid w:val="00137B7E"/>
    <w:rsid w:val="00140020"/>
    <w:rsid w:val="0014089F"/>
    <w:rsid w:val="00140AC2"/>
    <w:rsid w:val="001410F6"/>
    <w:rsid w:val="001413A7"/>
    <w:rsid w:val="00141712"/>
    <w:rsid w:val="00141B67"/>
    <w:rsid w:val="00141F02"/>
    <w:rsid w:val="0014286A"/>
    <w:rsid w:val="00142D97"/>
    <w:rsid w:val="00143717"/>
    <w:rsid w:val="00143CA3"/>
    <w:rsid w:val="001455B2"/>
    <w:rsid w:val="00145C65"/>
    <w:rsid w:val="00145E54"/>
    <w:rsid w:val="00146877"/>
    <w:rsid w:val="00147A83"/>
    <w:rsid w:val="00147C11"/>
    <w:rsid w:val="00150493"/>
    <w:rsid w:val="00151CD4"/>
    <w:rsid w:val="00151F79"/>
    <w:rsid w:val="00152829"/>
    <w:rsid w:val="0015284D"/>
    <w:rsid w:val="00153202"/>
    <w:rsid w:val="0015436E"/>
    <w:rsid w:val="001557A4"/>
    <w:rsid w:val="00155FB1"/>
    <w:rsid w:val="001568DE"/>
    <w:rsid w:val="00156EE8"/>
    <w:rsid w:val="001577D5"/>
    <w:rsid w:val="00157E64"/>
    <w:rsid w:val="001603B9"/>
    <w:rsid w:val="001603BD"/>
    <w:rsid w:val="00160409"/>
    <w:rsid w:val="001605AD"/>
    <w:rsid w:val="001607FE"/>
    <w:rsid w:val="00160928"/>
    <w:rsid w:val="001609A1"/>
    <w:rsid w:val="00160F5A"/>
    <w:rsid w:val="00161D28"/>
    <w:rsid w:val="00161E86"/>
    <w:rsid w:val="001630A2"/>
    <w:rsid w:val="00164A40"/>
    <w:rsid w:val="0016508F"/>
    <w:rsid w:val="00167715"/>
    <w:rsid w:val="00167C47"/>
    <w:rsid w:val="001701C9"/>
    <w:rsid w:val="0017161B"/>
    <w:rsid w:val="00171934"/>
    <w:rsid w:val="00173FE9"/>
    <w:rsid w:val="001743BB"/>
    <w:rsid w:val="0017545D"/>
    <w:rsid w:val="00175519"/>
    <w:rsid w:val="00176248"/>
    <w:rsid w:val="00176B01"/>
    <w:rsid w:val="00177AEF"/>
    <w:rsid w:val="00177F9B"/>
    <w:rsid w:val="00180587"/>
    <w:rsid w:val="00180715"/>
    <w:rsid w:val="00180E23"/>
    <w:rsid w:val="00180F8A"/>
    <w:rsid w:val="00181861"/>
    <w:rsid w:val="00181D9E"/>
    <w:rsid w:val="00182A12"/>
    <w:rsid w:val="001832D3"/>
    <w:rsid w:val="0018333D"/>
    <w:rsid w:val="00183390"/>
    <w:rsid w:val="0018363C"/>
    <w:rsid w:val="00183664"/>
    <w:rsid w:val="00186243"/>
    <w:rsid w:val="001865EF"/>
    <w:rsid w:val="0018725E"/>
    <w:rsid w:val="0018798F"/>
    <w:rsid w:val="001907E1"/>
    <w:rsid w:val="0019087C"/>
    <w:rsid w:val="0019087D"/>
    <w:rsid w:val="00190D17"/>
    <w:rsid w:val="0019138C"/>
    <w:rsid w:val="001914AE"/>
    <w:rsid w:val="00191DF4"/>
    <w:rsid w:val="00192E29"/>
    <w:rsid w:val="00193377"/>
    <w:rsid w:val="00193B90"/>
    <w:rsid w:val="00193EB4"/>
    <w:rsid w:val="001940DD"/>
    <w:rsid w:val="00194120"/>
    <w:rsid w:val="001942F2"/>
    <w:rsid w:val="0019464E"/>
    <w:rsid w:val="0019476A"/>
    <w:rsid w:val="00194E95"/>
    <w:rsid w:val="0019585F"/>
    <w:rsid w:val="00197301"/>
    <w:rsid w:val="001973C3"/>
    <w:rsid w:val="00197581"/>
    <w:rsid w:val="001978DD"/>
    <w:rsid w:val="001A1388"/>
    <w:rsid w:val="001A1863"/>
    <w:rsid w:val="001A296B"/>
    <w:rsid w:val="001A3A91"/>
    <w:rsid w:val="001A3D21"/>
    <w:rsid w:val="001A3DCC"/>
    <w:rsid w:val="001A3E42"/>
    <w:rsid w:val="001A4F25"/>
    <w:rsid w:val="001A5C26"/>
    <w:rsid w:val="001B1355"/>
    <w:rsid w:val="001B1630"/>
    <w:rsid w:val="001B2ACE"/>
    <w:rsid w:val="001B30A3"/>
    <w:rsid w:val="001B4ACD"/>
    <w:rsid w:val="001B50CC"/>
    <w:rsid w:val="001B623D"/>
    <w:rsid w:val="001B68AC"/>
    <w:rsid w:val="001B6914"/>
    <w:rsid w:val="001B6B2C"/>
    <w:rsid w:val="001B7843"/>
    <w:rsid w:val="001B7DE3"/>
    <w:rsid w:val="001C1265"/>
    <w:rsid w:val="001C1834"/>
    <w:rsid w:val="001C1B00"/>
    <w:rsid w:val="001C1EB4"/>
    <w:rsid w:val="001C1F98"/>
    <w:rsid w:val="001C36A8"/>
    <w:rsid w:val="001C3DEE"/>
    <w:rsid w:val="001C4B9A"/>
    <w:rsid w:val="001C5B11"/>
    <w:rsid w:val="001C5BCB"/>
    <w:rsid w:val="001C5EB4"/>
    <w:rsid w:val="001C6E12"/>
    <w:rsid w:val="001C75B0"/>
    <w:rsid w:val="001C7E01"/>
    <w:rsid w:val="001D0C9E"/>
    <w:rsid w:val="001D0F57"/>
    <w:rsid w:val="001D18C9"/>
    <w:rsid w:val="001D2272"/>
    <w:rsid w:val="001D3516"/>
    <w:rsid w:val="001D3586"/>
    <w:rsid w:val="001D405E"/>
    <w:rsid w:val="001D413A"/>
    <w:rsid w:val="001D4FF1"/>
    <w:rsid w:val="001D5BED"/>
    <w:rsid w:val="001D6572"/>
    <w:rsid w:val="001D6E4C"/>
    <w:rsid w:val="001D7ABE"/>
    <w:rsid w:val="001D7F1B"/>
    <w:rsid w:val="001E0B40"/>
    <w:rsid w:val="001E0BEA"/>
    <w:rsid w:val="001E0C92"/>
    <w:rsid w:val="001E0D4F"/>
    <w:rsid w:val="001E0F53"/>
    <w:rsid w:val="001E1D9D"/>
    <w:rsid w:val="001E1FDD"/>
    <w:rsid w:val="001E287A"/>
    <w:rsid w:val="001E4BF8"/>
    <w:rsid w:val="001E61DA"/>
    <w:rsid w:val="001E66AA"/>
    <w:rsid w:val="001E66D6"/>
    <w:rsid w:val="001E6B30"/>
    <w:rsid w:val="001F01F0"/>
    <w:rsid w:val="001F13FA"/>
    <w:rsid w:val="001F18D8"/>
    <w:rsid w:val="001F20B9"/>
    <w:rsid w:val="001F243F"/>
    <w:rsid w:val="001F2C66"/>
    <w:rsid w:val="001F4E6D"/>
    <w:rsid w:val="001F6895"/>
    <w:rsid w:val="001F68F8"/>
    <w:rsid w:val="001F753F"/>
    <w:rsid w:val="00200081"/>
    <w:rsid w:val="0020108F"/>
    <w:rsid w:val="002012FA"/>
    <w:rsid w:val="0020153F"/>
    <w:rsid w:val="002016CE"/>
    <w:rsid w:val="00201940"/>
    <w:rsid w:val="00202485"/>
    <w:rsid w:val="002027D2"/>
    <w:rsid w:val="00203B16"/>
    <w:rsid w:val="00203D9F"/>
    <w:rsid w:val="0020480C"/>
    <w:rsid w:val="00204EE8"/>
    <w:rsid w:val="00205002"/>
    <w:rsid w:val="00205349"/>
    <w:rsid w:val="002056C2"/>
    <w:rsid w:val="00205E17"/>
    <w:rsid w:val="002071F8"/>
    <w:rsid w:val="00207804"/>
    <w:rsid w:val="00207B20"/>
    <w:rsid w:val="00207B3C"/>
    <w:rsid w:val="00207B91"/>
    <w:rsid w:val="0021027B"/>
    <w:rsid w:val="00211606"/>
    <w:rsid w:val="00212095"/>
    <w:rsid w:val="002127BA"/>
    <w:rsid w:val="002129E7"/>
    <w:rsid w:val="002131F9"/>
    <w:rsid w:val="0021426B"/>
    <w:rsid w:val="002143DE"/>
    <w:rsid w:val="00215D29"/>
    <w:rsid w:val="00216F91"/>
    <w:rsid w:val="002174EB"/>
    <w:rsid w:val="00217E4D"/>
    <w:rsid w:val="00217F73"/>
    <w:rsid w:val="00220207"/>
    <w:rsid w:val="0022100E"/>
    <w:rsid w:val="002212BC"/>
    <w:rsid w:val="00221D9C"/>
    <w:rsid w:val="00222038"/>
    <w:rsid w:val="00223766"/>
    <w:rsid w:val="002245C1"/>
    <w:rsid w:val="00224EDE"/>
    <w:rsid w:val="00225973"/>
    <w:rsid w:val="00226124"/>
    <w:rsid w:val="00226BCA"/>
    <w:rsid w:val="00226F70"/>
    <w:rsid w:val="0023023D"/>
    <w:rsid w:val="002304F8"/>
    <w:rsid w:val="00231112"/>
    <w:rsid w:val="00231CDA"/>
    <w:rsid w:val="002321C6"/>
    <w:rsid w:val="002327B8"/>
    <w:rsid w:val="00232F59"/>
    <w:rsid w:val="0023345E"/>
    <w:rsid w:val="00233E84"/>
    <w:rsid w:val="0023410F"/>
    <w:rsid w:val="002342B9"/>
    <w:rsid w:val="002346D2"/>
    <w:rsid w:val="0023483B"/>
    <w:rsid w:val="0023568D"/>
    <w:rsid w:val="00235A18"/>
    <w:rsid w:val="00236CC3"/>
    <w:rsid w:val="0023708F"/>
    <w:rsid w:val="002370FF"/>
    <w:rsid w:val="0023742F"/>
    <w:rsid w:val="002378CB"/>
    <w:rsid w:val="00237AEF"/>
    <w:rsid w:val="00237B63"/>
    <w:rsid w:val="00240184"/>
    <w:rsid w:val="002406B8"/>
    <w:rsid w:val="00240E6E"/>
    <w:rsid w:val="002425A5"/>
    <w:rsid w:val="00242BA9"/>
    <w:rsid w:val="00243397"/>
    <w:rsid w:val="00243404"/>
    <w:rsid w:val="00243714"/>
    <w:rsid w:val="00243929"/>
    <w:rsid w:val="00243D96"/>
    <w:rsid w:val="00243E13"/>
    <w:rsid w:val="00244ACA"/>
    <w:rsid w:val="002463F4"/>
    <w:rsid w:val="00246BCE"/>
    <w:rsid w:val="0024770F"/>
    <w:rsid w:val="00250DA7"/>
    <w:rsid w:val="0025172A"/>
    <w:rsid w:val="0025176C"/>
    <w:rsid w:val="00251CD3"/>
    <w:rsid w:val="0025218C"/>
    <w:rsid w:val="00252AFF"/>
    <w:rsid w:val="002531D4"/>
    <w:rsid w:val="002532F1"/>
    <w:rsid w:val="00253B4E"/>
    <w:rsid w:val="002540B2"/>
    <w:rsid w:val="00254210"/>
    <w:rsid w:val="00254A0C"/>
    <w:rsid w:val="00254C98"/>
    <w:rsid w:val="00255763"/>
    <w:rsid w:val="00256027"/>
    <w:rsid w:val="00257337"/>
    <w:rsid w:val="00257972"/>
    <w:rsid w:val="00257CA7"/>
    <w:rsid w:val="00257EEF"/>
    <w:rsid w:val="00260624"/>
    <w:rsid w:val="00261085"/>
    <w:rsid w:val="00263E62"/>
    <w:rsid w:val="00265358"/>
    <w:rsid w:val="00265E15"/>
    <w:rsid w:val="0026655B"/>
    <w:rsid w:val="00266684"/>
    <w:rsid w:val="00266971"/>
    <w:rsid w:val="002671A9"/>
    <w:rsid w:val="002709A3"/>
    <w:rsid w:val="0027174C"/>
    <w:rsid w:val="002725C5"/>
    <w:rsid w:val="00272650"/>
    <w:rsid w:val="00272BBF"/>
    <w:rsid w:val="00273721"/>
    <w:rsid w:val="00273BC6"/>
    <w:rsid w:val="00273CBE"/>
    <w:rsid w:val="00273D2E"/>
    <w:rsid w:val="00273D51"/>
    <w:rsid w:val="002740F0"/>
    <w:rsid w:val="0027433C"/>
    <w:rsid w:val="002745DF"/>
    <w:rsid w:val="00274D32"/>
    <w:rsid w:val="0027511F"/>
    <w:rsid w:val="00275589"/>
    <w:rsid w:val="002763FD"/>
    <w:rsid w:val="00276913"/>
    <w:rsid w:val="00276BC1"/>
    <w:rsid w:val="002778F2"/>
    <w:rsid w:val="00277B60"/>
    <w:rsid w:val="00277D0F"/>
    <w:rsid w:val="002802F2"/>
    <w:rsid w:val="00280611"/>
    <w:rsid w:val="00280DFE"/>
    <w:rsid w:val="00282544"/>
    <w:rsid w:val="002830F8"/>
    <w:rsid w:val="00283273"/>
    <w:rsid w:val="0028353A"/>
    <w:rsid w:val="00283CC6"/>
    <w:rsid w:val="00284A34"/>
    <w:rsid w:val="00284B58"/>
    <w:rsid w:val="00284FF6"/>
    <w:rsid w:val="00285BD9"/>
    <w:rsid w:val="002864FE"/>
    <w:rsid w:val="00286766"/>
    <w:rsid w:val="00287740"/>
    <w:rsid w:val="002879E1"/>
    <w:rsid w:val="00290292"/>
    <w:rsid w:val="00290327"/>
    <w:rsid w:val="00290CA9"/>
    <w:rsid w:val="002915A5"/>
    <w:rsid w:val="002929FB"/>
    <w:rsid w:val="00292F71"/>
    <w:rsid w:val="002931CC"/>
    <w:rsid w:val="00293274"/>
    <w:rsid w:val="002932D5"/>
    <w:rsid w:val="002934B3"/>
    <w:rsid w:val="00293D5B"/>
    <w:rsid w:val="00293DDD"/>
    <w:rsid w:val="002947F7"/>
    <w:rsid w:val="00295648"/>
    <w:rsid w:val="0029655D"/>
    <w:rsid w:val="00296D7A"/>
    <w:rsid w:val="00297498"/>
    <w:rsid w:val="002975B7"/>
    <w:rsid w:val="002A0127"/>
    <w:rsid w:val="002A0C90"/>
    <w:rsid w:val="002A1D52"/>
    <w:rsid w:val="002A1FE6"/>
    <w:rsid w:val="002A267D"/>
    <w:rsid w:val="002A2EBB"/>
    <w:rsid w:val="002A315C"/>
    <w:rsid w:val="002A4BD5"/>
    <w:rsid w:val="002A5C3B"/>
    <w:rsid w:val="002A5D9E"/>
    <w:rsid w:val="002A5EBA"/>
    <w:rsid w:val="002A608E"/>
    <w:rsid w:val="002A62DD"/>
    <w:rsid w:val="002A6BDE"/>
    <w:rsid w:val="002B0C7A"/>
    <w:rsid w:val="002B17DE"/>
    <w:rsid w:val="002B1ED5"/>
    <w:rsid w:val="002B22BB"/>
    <w:rsid w:val="002B27D1"/>
    <w:rsid w:val="002B3F3D"/>
    <w:rsid w:val="002B449F"/>
    <w:rsid w:val="002B4719"/>
    <w:rsid w:val="002B4DE7"/>
    <w:rsid w:val="002B4EA6"/>
    <w:rsid w:val="002B50E9"/>
    <w:rsid w:val="002B540F"/>
    <w:rsid w:val="002B6505"/>
    <w:rsid w:val="002B6542"/>
    <w:rsid w:val="002B6731"/>
    <w:rsid w:val="002B6D7D"/>
    <w:rsid w:val="002B6DC2"/>
    <w:rsid w:val="002B721D"/>
    <w:rsid w:val="002C008F"/>
    <w:rsid w:val="002C016F"/>
    <w:rsid w:val="002C0A59"/>
    <w:rsid w:val="002C1131"/>
    <w:rsid w:val="002C147F"/>
    <w:rsid w:val="002C1601"/>
    <w:rsid w:val="002C1FC7"/>
    <w:rsid w:val="002C2AF5"/>
    <w:rsid w:val="002C2B2D"/>
    <w:rsid w:val="002C385B"/>
    <w:rsid w:val="002C3E5E"/>
    <w:rsid w:val="002C44CE"/>
    <w:rsid w:val="002C4B99"/>
    <w:rsid w:val="002C5126"/>
    <w:rsid w:val="002C65B6"/>
    <w:rsid w:val="002C73C3"/>
    <w:rsid w:val="002D00A7"/>
    <w:rsid w:val="002D02AA"/>
    <w:rsid w:val="002D046A"/>
    <w:rsid w:val="002D063E"/>
    <w:rsid w:val="002D152C"/>
    <w:rsid w:val="002D1E19"/>
    <w:rsid w:val="002D281F"/>
    <w:rsid w:val="002D2FB0"/>
    <w:rsid w:val="002D360F"/>
    <w:rsid w:val="002D4135"/>
    <w:rsid w:val="002D425B"/>
    <w:rsid w:val="002D47F2"/>
    <w:rsid w:val="002D5886"/>
    <w:rsid w:val="002D592F"/>
    <w:rsid w:val="002D607C"/>
    <w:rsid w:val="002D622A"/>
    <w:rsid w:val="002D64A0"/>
    <w:rsid w:val="002D64B5"/>
    <w:rsid w:val="002D7303"/>
    <w:rsid w:val="002D7BFB"/>
    <w:rsid w:val="002D7E4C"/>
    <w:rsid w:val="002E0162"/>
    <w:rsid w:val="002E0794"/>
    <w:rsid w:val="002E0959"/>
    <w:rsid w:val="002E0B6A"/>
    <w:rsid w:val="002E10BB"/>
    <w:rsid w:val="002E1124"/>
    <w:rsid w:val="002E1724"/>
    <w:rsid w:val="002E2708"/>
    <w:rsid w:val="002E298D"/>
    <w:rsid w:val="002E3B42"/>
    <w:rsid w:val="002E4337"/>
    <w:rsid w:val="002E48AC"/>
    <w:rsid w:val="002E5023"/>
    <w:rsid w:val="002E520D"/>
    <w:rsid w:val="002E540B"/>
    <w:rsid w:val="002E5BEA"/>
    <w:rsid w:val="002E6B39"/>
    <w:rsid w:val="002E7257"/>
    <w:rsid w:val="002E7571"/>
    <w:rsid w:val="002F062C"/>
    <w:rsid w:val="002F0889"/>
    <w:rsid w:val="002F1650"/>
    <w:rsid w:val="002F2DA3"/>
    <w:rsid w:val="002F3D76"/>
    <w:rsid w:val="002F3DA2"/>
    <w:rsid w:val="002F3FF4"/>
    <w:rsid w:val="002F53BC"/>
    <w:rsid w:val="002F54A8"/>
    <w:rsid w:val="002F61D4"/>
    <w:rsid w:val="002F69A1"/>
    <w:rsid w:val="002F6C58"/>
    <w:rsid w:val="002F71C1"/>
    <w:rsid w:val="002F7317"/>
    <w:rsid w:val="002F7F49"/>
    <w:rsid w:val="00300130"/>
    <w:rsid w:val="0030116D"/>
    <w:rsid w:val="003017C6"/>
    <w:rsid w:val="0030185D"/>
    <w:rsid w:val="00301C9A"/>
    <w:rsid w:val="00301DA0"/>
    <w:rsid w:val="00301F78"/>
    <w:rsid w:val="003023BD"/>
    <w:rsid w:val="003028C3"/>
    <w:rsid w:val="003038BA"/>
    <w:rsid w:val="00303AAE"/>
    <w:rsid w:val="00303C99"/>
    <w:rsid w:val="003046F4"/>
    <w:rsid w:val="00304707"/>
    <w:rsid w:val="00304929"/>
    <w:rsid w:val="00304B6D"/>
    <w:rsid w:val="00304F9A"/>
    <w:rsid w:val="00304FA5"/>
    <w:rsid w:val="00305B85"/>
    <w:rsid w:val="00305D85"/>
    <w:rsid w:val="0030629E"/>
    <w:rsid w:val="003066D7"/>
    <w:rsid w:val="00306D40"/>
    <w:rsid w:val="00307085"/>
    <w:rsid w:val="00310612"/>
    <w:rsid w:val="00310ED0"/>
    <w:rsid w:val="003112ED"/>
    <w:rsid w:val="003114D7"/>
    <w:rsid w:val="00311545"/>
    <w:rsid w:val="00311743"/>
    <w:rsid w:val="00311E54"/>
    <w:rsid w:val="003121F0"/>
    <w:rsid w:val="00312837"/>
    <w:rsid w:val="00312A03"/>
    <w:rsid w:val="00312C3C"/>
    <w:rsid w:val="00312D33"/>
    <w:rsid w:val="00312E63"/>
    <w:rsid w:val="0031340B"/>
    <w:rsid w:val="00313B81"/>
    <w:rsid w:val="00314AA7"/>
    <w:rsid w:val="003156D5"/>
    <w:rsid w:val="00315D2D"/>
    <w:rsid w:val="00316059"/>
    <w:rsid w:val="00316486"/>
    <w:rsid w:val="00316646"/>
    <w:rsid w:val="00316E4A"/>
    <w:rsid w:val="00316F8E"/>
    <w:rsid w:val="00317F14"/>
    <w:rsid w:val="003208B8"/>
    <w:rsid w:val="00320B8A"/>
    <w:rsid w:val="00321CEE"/>
    <w:rsid w:val="00321D8D"/>
    <w:rsid w:val="00321D9B"/>
    <w:rsid w:val="00322A2C"/>
    <w:rsid w:val="00322E07"/>
    <w:rsid w:val="003237E8"/>
    <w:rsid w:val="003254C6"/>
    <w:rsid w:val="003265E2"/>
    <w:rsid w:val="00326ADB"/>
    <w:rsid w:val="003279E6"/>
    <w:rsid w:val="00327D18"/>
    <w:rsid w:val="00330F50"/>
    <w:rsid w:val="00330FFB"/>
    <w:rsid w:val="003315E5"/>
    <w:rsid w:val="00331C2E"/>
    <w:rsid w:val="00331D3F"/>
    <w:rsid w:val="003330FE"/>
    <w:rsid w:val="003335A1"/>
    <w:rsid w:val="003336D8"/>
    <w:rsid w:val="003341F6"/>
    <w:rsid w:val="00334E92"/>
    <w:rsid w:val="00336F16"/>
    <w:rsid w:val="00337B52"/>
    <w:rsid w:val="003406F8"/>
    <w:rsid w:val="00340A93"/>
    <w:rsid w:val="00341597"/>
    <w:rsid w:val="00342B7F"/>
    <w:rsid w:val="00343157"/>
    <w:rsid w:val="003439DC"/>
    <w:rsid w:val="00343B55"/>
    <w:rsid w:val="0034528D"/>
    <w:rsid w:val="00346A14"/>
    <w:rsid w:val="00346DC9"/>
    <w:rsid w:val="003472CE"/>
    <w:rsid w:val="003476B0"/>
    <w:rsid w:val="00347F22"/>
    <w:rsid w:val="00350206"/>
    <w:rsid w:val="0035072E"/>
    <w:rsid w:val="003507FE"/>
    <w:rsid w:val="00351B70"/>
    <w:rsid w:val="00351E42"/>
    <w:rsid w:val="00352CD2"/>
    <w:rsid w:val="00353A9E"/>
    <w:rsid w:val="0035429C"/>
    <w:rsid w:val="0035462B"/>
    <w:rsid w:val="00354E0C"/>
    <w:rsid w:val="003556C6"/>
    <w:rsid w:val="00355995"/>
    <w:rsid w:val="00355E42"/>
    <w:rsid w:val="00356A8F"/>
    <w:rsid w:val="00356BBD"/>
    <w:rsid w:val="00356DD3"/>
    <w:rsid w:val="00356E77"/>
    <w:rsid w:val="00357948"/>
    <w:rsid w:val="00357C04"/>
    <w:rsid w:val="00357C31"/>
    <w:rsid w:val="00360554"/>
    <w:rsid w:val="0036146F"/>
    <w:rsid w:val="00361776"/>
    <w:rsid w:val="00361D95"/>
    <w:rsid w:val="00361F47"/>
    <w:rsid w:val="00362295"/>
    <w:rsid w:val="0036391E"/>
    <w:rsid w:val="0036429C"/>
    <w:rsid w:val="00364427"/>
    <w:rsid w:val="0036447D"/>
    <w:rsid w:val="0036453C"/>
    <w:rsid w:val="0036484C"/>
    <w:rsid w:val="00364DDE"/>
    <w:rsid w:val="00365537"/>
    <w:rsid w:val="00365EF6"/>
    <w:rsid w:val="00370B1E"/>
    <w:rsid w:val="00370B7B"/>
    <w:rsid w:val="003715D1"/>
    <w:rsid w:val="00371DAA"/>
    <w:rsid w:val="00372035"/>
    <w:rsid w:val="0037262A"/>
    <w:rsid w:val="00373D0D"/>
    <w:rsid w:val="003741E1"/>
    <w:rsid w:val="0037476C"/>
    <w:rsid w:val="00374B11"/>
    <w:rsid w:val="00374D65"/>
    <w:rsid w:val="00375A3E"/>
    <w:rsid w:val="00375EA7"/>
    <w:rsid w:val="003760F6"/>
    <w:rsid w:val="003777BC"/>
    <w:rsid w:val="00377AD9"/>
    <w:rsid w:val="00380568"/>
    <w:rsid w:val="003805B1"/>
    <w:rsid w:val="00380767"/>
    <w:rsid w:val="00381087"/>
    <w:rsid w:val="0038189A"/>
    <w:rsid w:val="00381D42"/>
    <w:rsid w:val="00382F33"/>
    <w:rsid w:val="00382FBE"/>
    <w:rsid w:val="00383687"/>
    <w:rsid w:val="003843CE"/>
    <w:rsid w:val="00385417"/>
    <w:rsid w:val="0038694A"/>
    <w:rsid w:val="00386CD3"/>
    <w:rsid w:val="00386F9C"/>
    <w:rsid w:val="003872FF"/>
    <w:rsid w:val="0038741B"/>
    <w:rsid w:val="0039054D"/>
    <w:rsid w:val="00390AA3"/>
    <w:rsid w:val="00391D40"/>
    <w:rsid w:val="00391EE9"/>
    <w:rsid w:val="00392697"/>
    <w:rsid w:val="00392B8E"/>
    <w:rsid w:val="00393190"/>
    <w:rsid w:val="00394554"/>
    <w:rsid w:val="00395BD2"/>
    <w:rsid w:val="00395E5B"/>
    <w:rsid w:val="00395F0C"/>
    <w:rsid w:val="003964E5"/>
    <w:rsid w:val="00396C52"/>
    <w:rsid w:val="00396D9A"/>
    <w:rsid w:val="00396E59"/>
    <w:rsid w:val="003970C0"/>
    <w:rsid w:val="00397FFB"/>
    <w:rsid w:val="003A051E"/>
    <w:rsid w:val="003A1129"/>
    <w:rsid w:val="003A1140"/>
    <w:rsid w:val="003A279A"/>
    <w:rsid w:val="003A33FE"/>
    <w:rsid w:val="003A3B00"/>
    <w:rsid w:val="003A3D4D"/>
    <w:rsid w:val="003A43A4"/>
    <w:rsid w:val="003A4900"/>
    <w:rsid w:val="003A4A8F"/>
    <w:rsid w:val="003A543D"/>
    <w:rsid w:val="003A5A08"/>
    <w:rsid w:val="003A5CD0"/>
    <w:rsid w:val="003A5D90"/>
    <w:rsid w:val="003A5FB8"/>
    <w:rsid w:val="003A65B1"/>
    <w:rsid w:val="003A716B"/>
    <w:rsid w:val="003A74BF"/>
    <w:rsid w:val="003A7AC9"/>
    <w:rsid w:val="003B0395"/>
    <w:rsid w:val="003B04BD"/>
    <w:rsid w:val="003B0DEB"/>
    <w:rsid w:val="003B106A"/>
    <w:rsid w:val="003B11E9"/>
    <w:rsid w:val="003B145B"/>
    <w:rsid w:val="003B1C83"/>
    <w:rsid w:val="003B22BE"/>
    <w:rsid w:val="003B35D3"/>
    <w:rsid w:val="003B37F2"/>
    <w:rsid w:val="003B3C0A"/>
    <w:rsid w:val="003B3F50"/>
    <w:rsid w:val="003B4373"/>
    <w:rsid w:val="003B464D"/>
    <w:rsid w:val="003B4D53"/>
    <w:rsid w:val="003B4F65"/>
    <w:rsid w:val="003B5ACB"/>
    <w:rsid w:val="003B5BBF"/>
    <w:rsid w:val="003B6893"/>
    <w:rsid w:val="003B69C0"/>
    <w:rsid w:val="003B7060"/>
    <w:rsid w:val="003B7995"/>
    <w:rsid w:val="003B7B96"/>
    <w:rsid w:val="003C0D4C"/>
    <w:rsid w:val="003C1237"/>
    <w:rsid w:val="003C12B4"/>
    <w:rsid w:val="003C13BA"/>
    <w:rsid w:val="003C146A"/>
    <w:rsid w:val="003C1CB2"/>
    <w:rsid w:val="003C1F47"/>
    <w:rsid w:val="003C205C"/>
    <w:rsid w:val="003C261E"/>
    <w:rsid w:val="003C2959"/>
    <w:rsid w:val="003C2B29"/>
    <w:rsid w:val="003C3023"/>
    <w:rsid w:val="003C353F"/>
    <w:rsid w:val="003C4804"/>
    <w:rsid w:val="003C504F"/>
    <w:rsid w:val="003C5810"/>
    <w:rsid w:val="003C6E74"/>
    <w:rsid w:val="003C72A5"/>
    <w:rsid w:val="003C7A0D"/>
    <w:rsid w:val="003D1096"/>
    <w:rsid w:val="003D29E7"/>
    <w:rsid w:val="003D2A46"/>
    <w:rsid w:val="003D33AD"/>
    <w:rsid w:val="003D3841"/>
    <w:rsid w:val="003D3AAC"/>
    <w:rsid w:val="003D3DAF"/>
    <w:rsid w:val="003D42D0"/>
    <w:rsid w:val="003D478D"/>
    <w:rsid w:val="003D4BC8"/>
    <w:rsid w:val="003D50B7"/>
    <w:rsid w:val="003D651F"/>
    <w:rsid w:val="003D67BA"/>
    <w:rsid w:val="003D6E4D"/>
    <w:rsid w:val="003D6EAA"/>
    <w:rsid w:val="003D7ED3"/>
    <w:rsid w:val="003E2687"/>
    <w:rsid w:val="003E29C4"/>
    <w:rsid w:val="003E2C30"/>
    <w:rsid w:val="003E33AF"/>
    <w:rsid w:val="003E34D7"/>
    <w:rsid w:val="003E3905"/>
    <w:rsid w:val="003E3A4C"/>
    <w:rsid w:val="003E5272"/>
    <w:rsid w:val="003E536C"/>
    <w:rsid w:val="003E5786"/>
    <w:rsid w:val="003E5A73"/>
    <w:rsid w:val="003E5C38"/>
    <w:rsid w:val="003E5C86"/>
    <w:rsid w:val="003E64BF"/>
    <w:rsid w:val="003E690D"/>
    <w:rsid w:val="003E6B6F"/>
    <w:rsid w:val="003E7B59"/>
    <w:rsid w:val="003F033C"/>
    <w:rsid w:val="003F0BD2"/>
    <w:rsid w:val="003F132E"/>
    <w:rsid w:val="003F1AAB"/>
    <w:rsid w:val="003F1EE4"/>
    <w:rsid w:val="003F2C5E"/>
    <w:rsid w:val="003F3873"/>
    <w:rsid w:val="003F3A27"/>
    <w:rsid w:val="003F40CF"/>
    <w:rsid w:val="003F43B3"/>
    <w:rsid w:val="003F4CE4"/>
    <w:rsid w:val="003F5093"/>
    <w:rsid w:val="003F53CF"/>
    <w:rsid w:val="003F5665"/>
    <w:rsid w:val="003F5979"/>
    <w:rsid w:val="003F6191"/>
    <w:rsid w:val="003F640B"/>
    <w:rsid w:val="003F69F7"/>
    <w:rsid w:val="003F78B9"/>
    <w:rsid w:val="0040122F"/>
    <w:rsid w:val="00401D2A"/>
    <w:rsid w:val="00402C03"/>
    <w:rsid w:val="00402F78"/>
    <w:rsid w:val="00402FFE"/>
    <w:rsid w:val="00403521"/>
    <w:rsid w:val="004037DD"/>
    <w:rsid w:val="00403EB7"/>
    <w:rsid w:val="00404840"/>
    <w:rsid w:val="004050CD"/>
    <w:rsid w:val="004051E6"/>
    <w:rsid w:val="00405AFF"/>
    <w:rsid w:val="00406A93"/>
    <w:rsid w:val="00406D1C"/>
    <w:rsid w:val="00407B07"/>
    <w:rsid w:val="004105C5"/>
    <w:rsid w:val="004114AB"/>
    <w:rsid w:val="0041195B"/>
    <w:rsid w:val="004121DE"/>
    <w:rsid w:val="004125A8"/>
    <w:rsid w:val="004128F2"/>
    <w:rsid w:val="004131C6"/>
    <w:rsid w:val="004141B5"/>
    <w:rsid w:val="0041443F"/>
    <w:rsid w:val="0041466F"/>
    <w:rsid w:val="0041482A"/>
    <w:rsid w:val="00414DD8"/>
    <w:rsid w:val="0041553A"/>
    <w:rsid w:val="00415C6A"/>
    <w:rsid w:val="00416214"/>
    <w:rsid w:val="0041629E"/>
    <w:rsid w:val="004162C7"/>
    <w:rsid w:val="00416483"/>
    <w:rsid w:val="00416670"/>
    <w:rsid w:val="00416752"/>
    <w:rsid w:val="00417ACC"/>
    <w:rsid w:val="00417C7A"/>
    <w:rsid w:val="00417EE9"/>
    <w:rsid w:val="0042015E"/>
    <w:rsid w:val="004205F1"/>
    <w:rsid w:val="004207AA"/>
    <w:rsid w:val="004214C9"/>
    <w:rsid w:val="00421AAA"/>
    <w:rsid w:val="00421B65"/>
    <w:rsid w:val="00422313"/>
    <w:rsid w:val="00422BDE"/>
    <w:rsid w:val="00422E1B"/>
    <w:rsid w:val="00423BE2"/>
    <w:rsid w:val="00423C33"/>
    <w:rsid w:val="00425170"/>
    <w:rsid w:val="00425499"/>
    <w:rsid w:val="00425AA5"/>
    <w:rsid w:val="00426285"/>
    <w:rsid w:val="004268F1"/>
    <w:rsid w:val="00427552"/>
    <w:rsid w:val="00427D64"/>
    <w:rsid w:val="00427E6F"/>
    <w:rsid w:val="00427ED2"/>
    <w:rsid w:val="00432BE0"/>
    <w:rsid w:val="0043356D"/>
    <w:rsid w:val="004335F9"/>
    <w:rsid w:val="00434C19"/>
    <w:rsid w:val="00435EA4"/>
    <w:rsid w:val="004375A4"/>
    <w:rsid w:val="004379F4"/>
    <w:rsid w:val="00441696"/>
    <w:rsid w:val="00441AFC"/>
    <w:rsid w:val="00442CD4"/>
    <w:rsid w:val="0044308E"/>
    <w:rsid w:val="00444370"/>
    <w:rsid w:val="0044489C"/>
    <w:rsid w:val="0044510E"/>
    <w:rsid w:val="004453CE"/>
    <w:rsid w:val="00445624"/>
    <w:rsid w:val="00446368"/>
    <w:rsid w:val="0044663D"/>
    <w:rsid w:val="00447E63"/>
    <w:rsid w:val="00450238"/>
    <w:rsid w:val="004505CD"/>
    <w:rsid w:val="004508D2"/>
    <w:rsid w:val="00450A9A"/>
    <w:rsid w:val="00451EDC"/>
    <w:rsid w:val="00453275"/>
    <w:rsid w:val="0045341D"/>
    <w:rsid w:val="0045370B"/>
    <w:rsid w:val="00453D2B"/>
    <w:rsid w:val="00454A64"/>
    <w:rsid w:val="00454E94"/>
    <w:rsid w:val="00455BA5"/>
    <w:rsid w:val="00455C0F"/>
    <w:rsid w:val="0045632A"/>
    <w:rsid w:val="004568C8"/>
    <w:rsid w:val="00457963"/>
    <w:rsid w:val="00457C81"/>
    <w:rsid w:val="00457FA5"/>
    <w:rsid w:val="00460673"/>
    <w:rsid w:val="00461109"/>
    <w:rsid w:val="004629E9"/>
    <w:rsid w:val="00463888"/>
    <w:rsid w:val="0046426C"/>
    <w:rsid w:val="00466DC2"/>
    <w:rsid w:val="004676D5"/>
    <w:rsid w:val="004700B7"/>
    <w:rsid w:val="004703E3"/>
    <w:rsid w:val="00470580"/>
    <w:rsid w:val="004709E5"/>
    <w:rsid w:val="0047244F"/>
    <w:rsid w:val="00472E9C"/>
    <w:rsid w:val="004751A0"/>
    <w:rsid w:val="00476017"/>
    <w:rsid w:val="00476050"/>
    <w:rsid w:val="00476329"/>
    <w:rsid w:val="0047645A"/>
    <w:rsid w:val="004766BB"/>
    <w:rsid w:val="00476853"/>
    <w:rsid w:val="00476F27"/>
    <w:rsid w:val="00477521"/>
    <w:rsid w:val="00477927"/>
    <w:rsid w:val="00477C26"/>
    <w:rsid w:val="00477E87"/>
    <w:rsid w:val="00480923"/>
    <w:rsid w:val="0048098C"/>
    <w:rsid w:val="00482B80"/>
    <w:rsid w:val="00482C2D"/>
    <w:rsid w:val="00482E93"/>
    <w:rsid w:val="00483B6D"/>
    <w:rsid w:val="00483CFA"/>
    <w:rsid w:val="00484003"/>
    <w:rsid w:val="00484133"/>
    <w:rsid w:val="004846F0"/>
    <w:rsid w:val="004849A7"/>
    <w:rsid w:val="004851E3"/>
    <w:rsid w:val="00485C83"/>
    <w:rsid w:val="00485FC9"/>
    <w:rsid w:val="00486080"/>
    <w:rsid w:val="0048623A"/>
    <w:rsid w:val="00486441"/>
    <w:rsid w:val="00486771"/>
    <w:rsid w:val="004869EA"/>
    <w:rsid w:val="00487382"/>
    <w:rsid w:val="00487458"/>
    <w:rsid w:val="004901BC"/>
    <w:rsid w:val="004909E1"/>
    <w:rsid w:val="00490B17"/>
    <w:rsid w:val="00490BAB"/>
    <w:rsid w:val="00490BED"/>
    <w:rsid w:val="00491788"/>
    <w:rsid w:val="004919C5"/>
    <w:rsid w:val="00491A85"/>
    <w:rsid w:val="00492AC9"/>
    <w:rsid w:val="00492D0F"/>
    <w:rsid w:val="00494526"/>
    <w:rsid w:val="00495227"/>
    <w:rsid w:val="00495D25"/>
    <w:rsid w:val="00495FE8"/>
    <w:rsid w:val="004966C5"/>
    <w:rsid w:val="0049673A"/>
    <w:rsid w:val="0049680C"/>
    <w:rsid w:val="00496E43"/>
    <w:rsid w:val="004975A5"/>
    <w:rsid w:val="004A024C"/>
    <w:rsid w:val="004A037D"/>
    <w:rsid w:val="004A0D29"/>
    <w:rsid w:val="004A0D5C"/>
    <w:rsid w:val="004A0D70"/>
    <w:rsid w:val="004A0F2F"/>
    <w:rsid w:val="004A22EE"/>
    <w:rsid w:val="004A26F6"/>
    <w:rsid w:val="004A34FB"/>
    <w:rsid w:val="004A36C1"/>
    <w:rsid w:val="004A3F4F"/>
    <w:rsid w:val="004A3FA6"/>
    <w:rsid w:val="004A4BAF"/>
    <w:rsid w:val="004A5F19"/>
    <w:rsid w:val="004A6134"/>
    <w:rsid w:val="004A69A9"/>
    <w:rsid w:val="004A79B6"/>
    <w:rsid w:val="004B00FB"/>
    <w:rsid w:val="004B07ED"/>
    <w:rsid w:val="004B095F"/>
    <w:rsid w:val="004B2637"/>
    <w:rsid w:val="004B3710"/>
    <w:rsid w:val="004B384C"/>
    <w:rsid w:val="004B4ED3"/>
    <w:rsid w:val="004B57AB"/>
    <w:rsid w:val="004B63B3"/>
    <w:rsid w:val="004B6A66"/>
    <w:rsid w:val="004B7BC5"/>
    <w:rsid w:val="004C00B7"/>
    <w:rsid w:val="004C0844"/>
    <w:rsid w:val="004C0BB8"/>
    <w:rsid w:val="004C1910"/>
    <w:rsid w:val="004C1A5A"/>
    <w:rsid w:val="004C1CF4"/>
    <w:rsid w:val="004C2019"/>
    <w:rsid w:val="004C203B"/>
    <w:rsid w:val="004C2918"/>
    <w:rsid w:val="004C2C2E"/>
    <w:rsid w:val="004C341D"/>
    <w:rsid w:val="004C3A4C"/>
    <w:rsid w:val="004C4169"/>
    <w:rsid w:val="004C4556"/>
    <w:rsid w:val="004C4787"/>
    <w:rsid w:val="004C489D"/>
    <w:rsid w:val="004C51EA"/>
    <w:rsid w:val="004C5611"/>
    <w:rsid w:val="004C5631"/>
    <w:rsid w:val="004C56BB"/>
    <w:rsid w:val="004C56FC"/>
    <w:rsid w:val="004C5BB1"/>
    <w:rsid w:val="004C5E89"/>
    <w:rsid w:val="004C65C9"/>
    <w:rsid w:val="004C6CFD"/>
    <w:rsid w:val="004C6D86"/>
    <w:rsid w:val="004D08B3"/>
    <w:rsid w:val="004D1CA2"/>
    <w:rsid w:val="004D1CF9"/>
    <w:rsid w:val="004D2675"/>
    <w:rsid w:val="004D3270"/>
    <w:rsid w:val="004D35A0"/>
    <w:rsid w:val="004D4946"/>
    <w:rsid w:val="004D4C1B"/>
    <w:rsid w:val="004D5706"/>
    <w:rsid w:val="004D57AD"/>
    <w:rsid w:val="004D5C8B"/>
    <w:rsid w:val="004D6094"/>
    <w:rsid w:val="004D6928"/>
    <w:rsid w:val="004D704E"/>
    <w:rsid w:val="004D7C91"/>
    <w:rsid w:val="004D7CC2"/>
    <w:rsid w:val="004E10DB"/>
    <w:rsid w:val="004E18FE"/>
    <w:rsid w:val="004E1A66"/>
    <w:rsid w:val="004E22B2"/>
    <w:rsid w:val="004E24B7"/>
    <w:rsid w:val="004E2AB2"/>
    <w:rsid w:val="004E35AB"/>
    <w:rsid w:val="004E3853"/>
    <w:rsid w:val="004E3885"/>
    <w:rsid w:val="004E38B4"/>
    <w:rsid w:val="004E3FCD"/>
    <w:rsid w:val="004E478E"/>
    <w:rsid w:val="004E563E"/>
    <w:rsid w:val="004E5E7E"/>
    <w:rsid w:val="004E6F41"/>
    <w:rsid w:val="004E7699"/>
    <w:rsid w:val="004E7B1B"/>
    <w:rsid w:val="004E7D4D"/>
    <w:rsid w:val="004E7E7D"/>
    <w:rsid w:val="004F05FC"/>
    <w:rsid w:val="004F1ABD"/>
    <w:rsid w:val="004F1B48"/>
    <w:rsid w:val="004F2F79"/>
    <w:rsid w:val="004F4224"/>
    <w:rsid w:val="004F5008"/>
    <w:rsid w:val="004F54E6"/>
    <w:rsid w:val="004F6735"/>
    <w:rsid w:val="004F6CD8"/>
    <w:rsid w:val="004F73C0"/>
    <w:rsid w:val="004F7AC8"/>
    <w:rsid w:val="004F7E45"/>
    <w:rsid w:val="0050010E"/>
    <w:rsid w:val="00500D47"/>
    <w:rsid w:val="00500F53"/>
    <w:rsid w:val="0050124E"/>
    <w:rsid w:val="00501B3B"/>
    <w:rsid w:val="00502135"/>
    <w:rsid w:val="00502241"/>
    <w:rsid w:val="00502AC7"/>
    <w:rsid w:val="00502F09"/>
    <w:rsid w:val="00503922"/>
    <w:rsid w:val="00506147"/>
    <w:rsid w:val="00506316"/>
    <w:rsid w:val="00506409"/>
    <w:rsid w:val="00506E47"/>
    <w:rsid w:val="00506EE2"/>
    <w:rsid w:val="0050798B"/>
    <w:rsid w:val="00507D23"/>
    <w:rsid w:val="00507ECD"/>
    <w:rsid w:val="00511957"/>
    <w:rsid w:val="00511DF5"/>
    <w:rsid w:val="005120FF"/>
    <w:rsid w:val="00512BAB"/>
    <w:rsid w:val="00512E11"/>
    <w:rsid w:val="00513E70"/>
    <w:rsid w:val="00513FD5"/>
    <w:rsid w:val="0051431A"/>
    <w:rsid w:val="00514531"/>
    <w:rsid w:val="0051455C"/>
    <w:rsid w:val="00514588"/>
    <w:rsid w:val="00514E3B"/>
    <w:rsid w:val="005162EB"/>
    <w:rsid w:val="00516557"/>
    <w:rsid w:val="00517040"/>
    <w:rsid w:val="00517750"/>
    <w:rsid w:val="005179A2"/>
    <w:rsid w:val="00517BAC"/>
    <w:rsid w:val="005214E3"/>
    <w:rsid w:val="0052190D"/>
    <w:rsid w:val="00522302"/>
    <w:rsid w:val="00523190"/>
    <w:rsid w:val="005243F2"/>
    <w:rsid w:val="005257C4"/>
    <w:rsid w:val="00526E3A"/>
    <w:rsid w:val="005273DA"/>
    <w:rsid w:val="005278D3"/>
    <w:rsid w:val="00527B6A"/>
    <w:rsid w:val="00530423"/>
    <w:rsid w:val="00530F5C"/>
    <w:rsid w:val="00531280"/>
    <w:rsid w:val="005315DD"/>
    <w:rsid w:val="00533603"/>
    <w:rsid w:val="0053364B"/>
    <w:rsid w:val="00533FE3"/>
    <w:rsid w:val="00534084"/>
    <w:rsid w:val="00534C71"/>
    <w:rsid w:val="00534CE1"/>
    <w:rsid w:val="00534E5A"/>
    <w:rsid w:val="005356DD"/>
    <w:rsid w:val="00535CAE"/>
    <w:rsid w:val="00536280"/>
    <w:rsid w:val="005368A7"/>
    <w:rsid w:val="00536A89"/>
    <w:rsid w:val="00536BE3"/>
    <w:rsid w:val="0053760E"/>
    <w:rsid w:val="00537AD0"/>
    <w:rsid w:val="00537CBE"/>
    <w:rsid w:val="00537FD9"/>
    <w:rsid w:val="00540F25"/>
    <w:rsid w:val="0054178B"/>
    <w:rsid w:val="00541DE5"/>
    <w:rsid w:val="0054213D"/>
    <w:rsid w:val="00542408"/>
    <w:rsid w:val="00542DA3"/>
    <w:rsid w:val="005431D3"/>
    <w:rsid w:val="0054464A"/>
    <w:rsid w:val="00544760"/>
    <w:rsid w:val="0054488A"/>
    <w:rsid w:val="00544D0E"/>
    <w:rsid w:val="00545468"/>
    <w:rsid w:val="0055052E"/>
    <w:rsid w:val="005515DC"/>
    <w:rsid w:val="00551CBF"/>
    <w:rsid w:val="005524D1"/>
    <w:rsid w:val="00552A4E"/>
    <w:rsid w:val="00552EC0"/>
    <w:rsid w:val="00552F60"/>
    <w:rsid w:val="00553393"/>
    <w:rsid w:val="005549B9"/>
    <w:rsid w:val="00554BAE"/>
    <w:rsid w:val="0055598A"/>
    <w:rsid w:val="00555B00"/>
    <w:rsid w:val="00556A1D"/>
    <w:rsid w:val="00557452"/>
    <w:rsid w:val="005575E0"/>
    <w:rsid w:val="00557654"/>
    <w:rsid w:val="00557AA9"/>
    <w:rsid w:val="00557ABC"/>
    <w:rsid w:val="00560062"/>
    <w:rsid w:val="0056038F"/>
    <w:rsid w:val="00560785"/>
    <w:rsid w:val="00560DA8"/>
    <w:rsid w:val="00560EFE"/>
    <w:rsid w:val="00560FD7"/>
    <w:rsid w:val="0056100E"/>
    <w:rsid w:val="005611FA"/>
    <w:rsid w:val="00561705"/>
    <w:rsid w:val="00561A62"/>
    <w:rsid w:val="00562760"/>
    <w:rsid w:val="00563801"/>
    <w:rsid w:val="005638BB"/>
    <w:rsid w:val="00563B0C"/>
    <w:rsid w:val="00563EB8"/>
    <w:rsid w:val="0056539C"/>
    <w:rsid w:val="00566072"/>
    <w:rsid w:val="005671EB"/>
    <w:rsid w:val="00567FEC"/>
    <w:rsid w:val="005707BD"/>
    <w:rsid w:val="00570DC0"/>
    <w:rsid w:val="00571189"/>
    <w:rsid w:val="00571247"/>
    <w:rsid w:val="0057163E"/>
    <w:rsid w:val="005716EF"/>
    <w:rsid w:val="0057253D"/>
    <w:rsid w:val="005727DF"/>
    <w:rsid w:val="00572EDA"/>
    <w:rsid w:val="005730B8"/>
    <w:rsid w:val="005752F5"/>
    <w:rsid w:val="0057596E"/>
    <w:rsid w:val="00575CAF"/>
    <w:rsid w:val="00575D05"/>
    <w:rsid w:val="00576B67"/>
    <w:rsid w:val="00576FC4"/>
    <w:rsid w:val="00577780"/>
    <w:rsid w:val="00577D43"/>
    <w:rsid w:val="00580747"/>
    <w:rsid w:val="00581343"/>
    <w:rsid w:val="00581DF7"/>
    <w:rsid w:val="0058220D"/>
    <w:rsid w:val="0058249C"/>
    <w:rsid w:val="00582586"/>
    <w:rsid w:val="00582711"/>
    <w:rsid w:val="005829C0"/>
    <w:rsid w:val="00582ADB"/>
    <w:rsid w:val="00582DDF"/>
    <w:rsid w:val="00582E07"/>
    <w:rsid w:val="005836B5"/>
    <w:rsid w:val="00583AD9"/>
    <w:rsid w:val="005846BE"/>
    <w:rsid w:val="00584B3B"/>
    <w:rsid w:val="005852AA"/>
    <w:rsid w:val="00585DE2"/>
    <w:rsid w:val="00585FC4"/>
    <w:rsid w:val="00587304"/>
    <w:rsid w:val="00587364"/>
    <w:rsid w:val="005873F7"/>
    <w:rsid w:val="00587605"/>
    <w:rsid w:val="005877EF"/>
    <w:rsid w:val="005879A3"/>
    <w:rsid w:val="005912D3"/>
    <w:rsid w:val="005914B5"/>
    <w:rsid w:val="005914FE"/>
    <w:rsid w:val="00591B39"/>
    <w:rsid w:val="00592432"/>
    <w:rsid w:val="00592539"/>
    <w:rsid w:val="00592E40"/>
    <w:rsid w:val="00593EB3"/>
    <w:rsid w:val="00593FBC"/>
    <w:rsid w:val="005942B9"/>
    <w:rsid w:val="0059553B"/>
    <w:rsid w:val="00595938"/>
    <w:rsid w:val="00596438"/>
    <w:rsid w:val="005964A0"/>
    <w:rsid w:val="00596BCC"/>
    <w:rsid w:val="00596E3B"/>
    <w:rsid w:val="005A0035"/>
    <w:rsid w:val="005A02C2"/>
    <w:rsid w:val="005A04B9"/>
    <w:rsid w:val="005A0ADD"/>
    <w:rsid w:val="005A12A1"/>
    <w:rsid w:val="005A1343"/>
    <w:rsid w:val="005A2421"/>
    <w:rsid w:val="005A2614"/>
    <w:rsid w:val="005A39AD"/>
    <w:rsid w:val="005A3D1A"/>
    <w:rsid w:val="005A3DF8"/>
    <w:rsid w:val="005A3E0C"/>
    <w:rsid w:val="005A46A4"/>
    <w:rsid w:val="005A51D5"/>
    <w:rsid w:val="005A536E"/>
    <w:rsid w:val="005A55A6"/>
    <w:rsid w:val="005A56DF"/>
    <w:rsid w:val="005A5A38"/>
    <w:rsid w:val="005A65E0"/>
    <w:rsid w:val="005A69D5"/>
    <w:rsid w:val="005A6E5E"/>
    <w:rsid w:val="005A760D"/>
    <w:rsid w:val="005A7F4B"/>
    <w:rsid w:val="005B02B5"/>
    <w:rsid w:val="005B0506"/>
    <w:rsid w:val="005B0601"/>
    <w:rsid w:val="005B09AB"/>
    <w:rsid w:val="005B135E"/>
    <w:rsid w:val="005B15B7"/>
    <w:rsid w:val="005B1821"/>
    <w:rsid w:val="005B1D0E"/>
    <w:rsid w:val="005B2A8F"/>
    <w:rsid w:val="005B2F09"/>
    <w:rsid w:val="005B3521"/>
    <w:rsid w:val="005B372A"/>
    <w:rsid w:val="005B3A60"/>
    <w:rsid w:val="005B4218"/>
    <w:rsid w:val="005B4BC8"/>
    <w:rsid w:val="005B5031"/>
    <w:rsid w:val="005B5D8E"/>
    <w:rsid w:val="005B6530"/>
    <w:rsid w:val="005B67C8"/>
    <w:rsid w:val="005B7695"/>
    <w:rsid w:val="005C03BB"/>
    <w:rsid w:val="005C0826"/>
    <w:rsid w:val="005C0C98"/>
    <w:rsid w:val="005C2E82"/>
    <w:rsid w:val="005C2F38"/>
    <w:rsid w:val="005C3007"/>
    <w:rsid w:val="005C379B"/>
    <w:rsid w:val="005C3EF3"/>
    <w:rsid w:val="005C4E2E"/>
    <w:rsid w:val="005C52EE"/>
    <w:rsid w:val="005C5DD0"/>
    <w:rsid w:val="005C6186"/>
    <w:rsid w:val="005C6867"/>
    <w:rsid w:val="005C7A09"/>
    <w:rsid w:val="005C7F7E"/>
    <w:rsid w:val="005D00EF"/>
    <w:rsid w:val="005D077E"/>
    <w:rsid w:val="005D0CE8"/>
    <w:rsid w:val="005D1798"/>
    <w:rsid w:val="005D1927"/>
    <w:rsid w:val="005D1BB7"/>
    <w:rsid w:val="005D316A"/>
    <w:rsid w:val="005D4497"/>
    <w:rsid w:val="005D526A"/>
    <w:rsid w:val="005D5932"/>
    <w:rsid w:val="005D5F41"/>
    <w:rsid w:val="005D6442"/>
    <w:rsid w:val="005D6A79"/>
    <w:rsid w:val="005D76FE"/>
    <w:rsid w:val="005D7BD4"/>
    <w:rsid w:val="005D7DCC"/>
    <w:rsid w:val="005E0C10"/>
    <w:rsid w:val="005E0DC5"/>
    <w:rsid w:val="005E0E7B"/>
    <w:rsid w:val="005E2059"/>
    <w:rsid w:val="005E2084"/>
    <w:rsid w:val="005E3383"/>
    <w:rsid w:val="005E3ACD"/>
    <w:rsid w:val="005E4CFC"/>
    <w:rsid w:val="005E4F4D"/>
    <w:rsid w:val="005E50FF"/>
    <w:rsid w:val="005E5CA0"/>
    <w:rsid w:val="005E6651"/>
    <w:rsid w:val="005E69BE"/>
    <w:rsid w:val="005E7670"/>
    <w:rsid w:val="005E7811"/>
    <w:rsid w:val="005F1211"/>
    <w:rsid w:val="005F1C5B"/>
    <w:rsid w:val="005F1F47"/>
    <w:rsid w:val="005F211F"/>
    <w:rsid w:val="005F2E4D"/>
    <w:rsid w:val="005F37E7"/>
    <w:rsid w:val="005F396A"/>
    <w:rsid w:val="005F498A"/>
    <w:rsid w:val="005F4C24"/>
    <w:rsid w:val="005F5A66"/>
    <w:rsid w:val="005F63FB"/>
    <w:rsid w:val="005F6879"/>
    <w:rsid w:val="005F69F8"/>
    <w:rsid w:val="005F7100"/>
    <w:rsid w:val="0060036D"/>
    <w:rsid w:val="006006D1"/>
    <w:rsid w:val="00600C64"/>
    <w:rsid w:val="00600F40"/>
    <w:rsid w:val="006024DB"/>
    <w:rsid w:val="00602834"/>
    <w:rsid w:val="006030FA"/>
    <w:rsid w:val="006032EA"/>
    <w:rsid w:val="0060390D"/>
    <w:rsid w:val="00603FE1"/>
    <w:rsid w:val="00604002"/>
    <w:rsid w:val="0060456D"/>
    <w:rsid w:val="006046E8"/>
    <w:rsid w:val="0060493A"/>
    <w:rsid w:val="00605BAA"/>
    <w:rsid w:val="00605D86"/>
    <w:rsid w:val="00605ED9"/>
    <w:rsid w:val="00606445"/>
    <w:rsid w:val="006064B2"/>
    <w:rsid w:val="006071DF"/>
    <w:rsid w:val="006073FC"/>
    <w:rsid w:val="00610936"/>
    <w:rsid w:val="00610CE6"/>
    <w:rsid w:val="00610EEF"/>
    <w:rsid w:val="00611765"/>
    <w:rsid w:val="00611A63"/>
    <w:rsid w:val="00611E58"/>
    <w:rsid w:val="00612D7F"/>
    <w:rsid w:val="006140B2"/>
    <w:rsid w:val="006152F3"/>
    <w:rsid w:val="0061599A"/>
    <w:rsid w:val="006163F6"/>
    <w:rsid w:val="00616C68"/>
    <w:rsid w:val="00617972"/>
    <w:rsid w:val="00617CE9"/>
    <w:rsid w:val="00617DD2"/>
    <w:rsid w:val="006206D0"/>
    <w:rsid w:val="00621BEA"/>
    <w:rsid w:val="00621DA7"/>
    <w:rsid w:val="0062213C"/>
    <w:rsid w:val="006224AF"/>
    <w:rsid w:val="00622EBF"/>
    <w:rsid w:val="00623D3D"/>
    <w:rsid w:val="00625094"/>
    <w:rsid w:val="00625669"/>
    <w:rsid w:val="006256E1"/>
    <w:rsid w:val="00626A01"/>
    <w:rsid w:val="00627780"/>
    <w:rsid w:val="00627A16"/>
    <w:rsid w:val="00630DA7"/>
    <w:rsid w:val="00630E5B"/>
    <w:rsid w:val="00630F81"/>
    <w:rsid w:val="006314CF"/>
    <w:rsid w:val="00631776"/>
    <w:rsid w:val="006319D3"/>
    <w:rsid w:val="006319FC"/>
    <w:rsid w:val="006325B0"/>
    <w:rsid w:val="00633B67"/>
    <w:rsid w:val="00633D47"/>
    <w:rsid w:val="00634555"/>
    <w:rsid w:val="006348B0"/>
    <w:rsid w:val="00634ADD"/>
    <w:rsid w:val="00635413"/>
    <w:rsid w:val="006356C9"/>
    <w:rsid w:val="0063607E"/>
    <w:rsid w:val="00636273"/>
    <w:rsid w:val="00636B82"/>
    <w:rsid w:val="00636C89"/>
    <w:rsid w:val="006370D4"/>
    <w:rsid w:val="00637CC6"/>
    <w:rsid w:val="0064015A"/>
    <w:rsid w:val="0064030A"/>
    <w:rsid w:val="00640E78"/>
    <w:rsid w:val="00641729"/>
    <w:rsid w:val="00641821"/>
    <w:rsid w:val="00641A29"/>
    <w:rsid w:val="00641CE1"/>
    <w:rsid w:val="00641D73"/>
    <w:rsid w:val="006421F2"/>
    <w:rsid w:val="006427C5"/>
    <w:rsid w:val="00643428"/>
    <w:rsid w:val="00643644"/>
    <w:rsid w:val="00643BD5"/>
    <w:rsid w:val="00643D7B"/>
    <w:rsid w:val="00643EA5"/>
    <w:rsid w:val="006449AF"/>
    <w:rsid w:val="006449E2"/>
    <w:rsid w:val="00644F21"/>
    <w:rsid w:val="0064515A"/>
    <w:rsid w:val="0064527B"/>
    <w:rsid w:val="00645365"/>
    <w:rsid w:val="006461A6"/>
    <w:rsid w:val="00646802"/>
    <w:rsid w:val="00646AF8"/>
    <w:rsid w:val="00646B9E"/>
    <w:rsid w:val="00647114"/>
    <w:rsid w:val="00647F8C"/>
    <w:rsid w:val="0065056C"/>
    <w:rsid w:val="00650C16"/>
    <w:rsid w:val="00650C73"/>
    <w:rsid w:val="00650FC6"/>
    <w:rsid w:val="00651783"/>
    <w:rsid w:val="006517D2"/>
    <w:rsid w:val="006517F0"/>
    <w:rsid w:val="006519E5"/>
    <w:rsid w:val="0065238E"/>
    <w:rsid w:val="006527A9"/>
    <w:rsid w:val="006528C8"/>
    <w:rsid w:val="00652CD9"/>
    <w:rsid w:val="00653FBE"/>
    <w:rsid w:val="006570CF"/>
    <w:rsid w:val="0065718E"/>
    <w:rsid w:val="006572AB"/>
    <w:rsid w:val="00657A94"/>
    <w:rsid w:val="00657AF5"/>
    <w:rsid w:val="006607A7"/>
    <w:rsid w:val="0066175D"/>
    <w:rsid w:val="00661D58"/>
    <w:rsid w:val="006633DA"/>
    <w:rsid w:val="006642D5"/>
    <w:rsid w:val="00664316"/>
    <w:rsid w:val="006667AA"/>
    <w:rsid w:val="006679BC"/>
    <w:rsid w:val="0067053F"/>
    <w:rsid w:val="0067065A"/>
    <w:rsid w:val="006712F4"/>
    <w:rsid w:val="00671CA2"/>
    <w:rsid w:val="00672956"/>
    <w:rsid w:val="006729A9"/>
    <w:rsid w:val="00673DAA"/>
    <w:rsid w:val="006742BD"/>
    <w:rsid w:val="00674678"/>
    <w:rsid w:val="0067475F"/>
    <w:rsid w:val="00674E62"/>
    <w:rsid w:val="006759B3"/>
    <w:rsid w:val="00675F5C"/>
    <w:rsid w:val="00676D0A"/>
    <w:rsid w:val="00676F0D"/>
    <w:rsid w:val="006778AC"/>
    <w:rsid w:val="0067795D"/>
    <w:rsid w:val="006800ED"/>
    <w:rsid w:val="00680F08"/>
    <w:rsid w:val="006814A6"/>
    <w:rsid w:val="006824F4"/>
    <w:rsid w:val="006830C8"/>
    <w:rsid w:val="006831AF"/>
    <w:rsid w:val="00683458"/>
    <w:rsid w:val="006835F1"/>
    <w:rsid w:val="00683E9B"/>
    <w:rsid w:val="006843AF"/>
    <w:rsid w:val="00684948"/>
    <w:rsid w:val="00685107"/>
    <w:rsid w:val="00685366"/>
    <w:rsid w:val="00685729"/>
    <w:rsid w:val="00685A5F"/>
    <w:rsid w:val="006861AB"/>
    <w:rsid w:val="006868E1"/>
    <w:rsid w:val="00686E25"/>
    <w:rsid w:val="006871AA"/>
    <w:rsid w:val="00690373"/>
    <w:rsid w:val="006903F0"/>
    <w:rsid w:val="00690BA2"/>
    <w:rsid w:val="00691AF5"/>
    <w:rsid w:val="006931E4"/>
    <w:rsid w:val="006934C7"/>
    <w:rsid w:val="0069498B"/>
    <w:rsid w:val="00695DE8"/>
    <w:rsid w:val="00696317"/>
    <w:rsid w:val="00696382"/>
    <w:rsid w:val="0069681A"/>
    <w:rsid w:val="006975BF"/>
    <w:rsid w:val="0069769F"/>
    <w:rsid w:val="00697E8E"/>
    <w:rsid w:val="006A2347"/>
    <w:rsid w:val="006A3A2C"/>
    <w:rsid w:val="006A4283"/>
    <w:rsid w:val="006A436C"/>
    <w:rsid w:val="006A4AAF"/>
    <w:rsid w:val="006A5146"/>
    <w:rsid w:val="006A5CD1"/>
    <w:rsid w:val="006A62F8"/>
    <w:rsid w:val="006A6639"/>
    <w:rsid w:val="006A7E19"/>
    <w:rsid w:val="006A7FBE"/>
    <w:rsid w:val="006B0DFD"/>
    <w:rsid w:val="006B15F9"/>
    <w:rsid w:val="006B17E8"/>
    <w:rsid w:val="006B276A"/>
    <w:rsid w:val="006B2C97"/>
    <w:rsid w:val="006B3148"/>
    <w:rsid w:val="006B3578"/>
    <w:rsid w:val="006B3A13"/>
    <w:rsid w:val="006B3B87"/>
    <w:rsid w:val="006B3DB4"/>
    <w:rsid w:val="006B53BC"/>
    <w:rsid w:val="006B5D4B"/>
    <w:rsid w:val="006B5E99"/>
    <w:rsid w:val="006B7DE3"/>
    <w:rsid w:val="006C03D7"/>
    <w:rsid w:val="006C041F"/>
    <w:rsid w:val="006C07D9"/>
    <w:rsid w:val="006C2079"/>
    <w:rsid w:val="006C2089"/>
    <w:rsid w:val="006C22B3"/>
    <w:rsid w:val="006C242F"/>
    <w:rsid w:val="006C31A5"/>
    <w:rsid w:val="006C370D"/>
    <w:rsid w:val="006C3891"/>
    <w:rsid w:val="006C3A24"/>
    <w:rsid w:val="006C3B8F"/>
    <w:rsid w:val="006C3B91"/>
    <w:rsid w:val="006C3DC7"/>
    <w:rsid w:val="006C506D"/>
    <w:rsid w:val="006C5309"/>
    <w:rsid w:val="006C5423"/>
    <w:rsid w:val="006C73BE"/>
    <w:rsid w:val="006D0038"/>
    <w:rsid w:val="006D0CAA"/>
    <w:rsid w:val="006D2B20"/>
    <w:rsid w:val="006D332C"/>
    <w:rsid w:val="006D390F"/>
    <w:rsid w:val="006D3D0D"/>
    <w:rsid w:val="006D3F27"/>
    <w:rsid w:val="006D43BF"/>
    <w:rsid w:val="006D46CC"/>
    <w:rsid w:val="006D49B3"/>
    <w:rsid w:val="006D4B45"/>
    <w:rsid w:val="006D5361"/>
    <w:rsid w:val="006D628A"/>
    <w:rsid w:val="006D668D"/>
    <w:rsid w:val="006D691D"/>
    <w:rsid w:val="006D6DAF"/>
    <w:rsid w:val="006D79B4"/>
    <w:rsid w:val="006D7B98"/>
    <w:rsid w:val="006D7D3A"/>
    <w:rsid w:val="006D7DD0"/>
    <w:rsid w:val="006E08D7"/>
    <w:rsid w:val="006E0ABE"/>
    <w:rsid w:val="006E17C9"/>
    <w:rsid w:val="006E1821"/>
    <w:rsid w:val="006E1E72"/>
    <w:rsid w:val="006E2AFB"/>
    <w:rsid w:val="006E2DE2"/>
    <w:rsid w:val="006E3437"/>
    <w:rsid w:val="006E356C"/>
    <w:rsid w:val="006E41C2"/>
    <w:rsid w:val="006E49D6"/>
    <w:rsid w:val="006E4B34"/>
    <w:rsid w:val="006E52BD"/>
    <w:rsid w:val="006E5926"/>
    <w:rsid w:val="006E5C25"/>
    <w:rsid w:val="006E60A4"/>
    <w:rsid w:val="006E69A3"/>
    <w:rsid w:val="006E6BE3"/>
    <w:rsid w:val="006E7B12"/>
    <w:rsid w:val="006E7DE8"/>
    <w:rsid w:val="006F07B5"/>
    <w:rsid w:val="006F08C7"/>
    <w:rsid w:val="006F1FF9"/>
    <w:rsid w:val="006F22CA"/>
    <w:rsid w:val="006F2DBE"/>
    <w:rsid w:val="006F3368"/>
    <w:rsid w:val="006F3964"/>
    <w:rsid w:val="006F3D84"/>
    <w:rsid w:val="006F4B99"/>
    <w:rsid w:val="006F4E50"/>
    <w:rsid w:val="006F5099"/>
    <w:rsid w:val="006F5DD4"/>
    <w:rsid w:val="006F5E37"/>
    <w:rsid w:val="006F61FA"/>
    <w:rsid w:val="006F6953"/>
    <w:rsid w:val="006F7DC8"/>
    <w:rsid w:val="0070008E"/>
    <w:rsid w:val="00700BBE"/>
    <w:rsid w:val="00700F61"/>
    <w:rsid w:val="0070123E"/>
    <w:rsid w:val="0070157B"/>
    <w:rsid w:val="00701754"/>
    <w:rsid w:val="00701906"/>
    <w:rsid w:val="00701DF2"/>
    <w:rsid w:val="00702074"/>
    <w:rsid w:val="007038E6"/>
    <w:rsid w:val="00704345"/>
    <w:rsid w:val="0070445E"/>
    <w:rsid w:val="00704D02"/>
    <w:rsid w:val="00704EAB"/>
    <w:rsid w:val="007052F7"/>
    <w:rsid w:val="00705657"/>
    <w:rsid w:val="0070584E"/>
    <w:rsid w:val="00706ACB"/>
    <w:rsid w:val="00707804"/>
    <w:rsid w:val="00711185"/>
    <w:rsid w:val="00711ED7"/>
    <w:rsid w:val="00712DFA"/>
    <w:rsid w:val="007138E3"/>
    <w:rsid w:val="00713B63"/>
    <w:rsid w:val="007142A5"/>
    <w:rsid w:val="0071459C"/>
    <w:rsid w:val="00714B95"/>
    <w:rsid w:val="007153A0"/>
    <w:rsid w:val="007163C1"/>
    <w:rsid w:val="0071754F"/>
    <w:rsid w:val="00717CA7"/>
    <w:rsid w:val="0072088D"/>
    <w:rsid w:val="00720BC7"/>
    <w:rsid w:val="007211C9"/>
    <w:rsid w:val="0072178A"/>
    <w:rsid w:val="007218F8"/>
    <w:rsid w:val="00721E41"/>
    <w:rsid w:val="007221BA"/>
    <w:rsid w:val="00722251"/>
    <w:rsid w:val="0072266F"/>
    <w:rsid w:val="007231AA"/>
    <w:rsid w:val="00723CC7"/>
    <w:rsid w:val="007243DD"/>
    <w:rsid w:val="00724A88"/>
    <w:rsid w:val="00724C16"/>
    <w:rsid w:val="00727E0C"/>
    <w:rsid w:val="00730BA5"/>
    <w:rsid w:val="00730CE9"/>
    <w:rsid w:val="00731C4C"/>
    <w:rsid w:val="00731FF6"/>
    <w:rsid w:val="00732594"/>
    <w:rsid w:val="0073265A"/>
    <w:rsid w:val="00733518"/>
    <w:rsid w:val="00733CF1"/>
    <w:rsid w:val="00735B33"/>
    <w:rsid w:val="00735E6A"/>
    <w:rsid w:val="0073619C"/>
    <w:rsid w:val="007365A7"/>
    <w:rsid w:val="00736C72"/>
    <w:rsid w:val="00736E70"/>
    <w:rsid w:val="00736F57"/>
    <w:rsid w:val="00737139"/>
    <w:rsid w:val="00737A1E"/>
    <w:rsid w:val="007400E7"/>
    <w:rsid w:val="00740441"/>
    <w:rsid w:val="0074153A"/>
    <w:rsid w:val="007418B5"/>
    <w:rsid w:val="007423D6"/>
    <w:rsid w:val="007427C7"/>
    <w:rsid w:val="007429EE"/>
    <w:rsid w:val="00742CAE"/>
    <w:rsid w:val="00742D3A"/>
    <w:rsid w:val="00743665"/>
    <w:rsid w:val="007437DC"/>
    <w:rsid w:val="00744D7C"/>
    <w:rsid w:val="00745502"/>
    <w:rsid w:val="00745766"/>
    <w:rsid w:val="00746C63"/>
    <w:rsid w:val="00746D5E"/>
    <w:rsid w:val="00747196"/>
    <w:rsid w:val="00747911"/>
    <w:rsid w:val="0075095F"/>
    <w:rsid w:val="00751E01"/>
    <w:rsid w:val="00752211"/>
    <w:rsid w:val="0075336E"/>
    <w:rsid w:val="007542B6"/>
    <w:rsid w:val="0075450A"/>
    <w:rsid w:val="007545FC"/>
    <w:rsid w:val="0075476D"/>
    <w:rsid w:val="00754E92"/>
    <w:rsid w:val="00754FA4"/>
    <w:rsid w:val="00756A44"/>
    <w:rsid w:val="0075759D"/>
    <w:rsid w:val="0075772C"/>
    <w:rsid w:val="00757820"/>
    <w:rsid w:val="00757ADF"/>
    <w:rsid w:val="00761741"/>
    <w:rsid w:val="00762336"/>
    <w:rsid w:val="00762B75"/>
    <w:rsid w:val="00763F14"/>
    <w:rsid w:val="007643F6"/>
    <w:rsid w:val="007649CF"/>
    <w:rsid w:val="00764FB5"/>
    <w:rsid w:val="00765035"/>
    <w:rsid w:val="00765E37"/>
    <w:rsid w:val="0076606B"/>
    <w:rsid w:val="007663E1"/>
    <w:rsid w:val="007664D7"/>
    <w:rsid w:val="00766D0E"/>
    <w:rsid w:val="00767464"/>
    <w:rsid w:val="00767741"/>
    <w:rsid w:val="00767967"/>
    <w:rsid w:val="00767AB8"/>
    <w:rsid w:val="00770E09"/>
    <w:rsid w:val="007714E7"/>
    <w:rsid w:val="007716B5"/>
    <w:rsid w:val="007719B5"/>
    <w:rsid w:val="00771EAB"/>
    <w:rsid w:val="00772269"/>
    <w:rsid w:val="00772300"/>
    <w:rsid w:val="00772326"/>
    <w:rsid w:val="007723CE"/>
    <w:rsid w:val="007723EC"/>
    <w:rsid w:val="00773405"/>
    <w:rsid w:val="007735F2"/>
    <w:rsid w:val="00773998"/>
    <w:rsid w:val="00773CA8"/>
    <w:rsid w:val="00773E8B"/>
    <w:rsid w:val="00773EA7"/>
    <w:rsid w:val="00774377"/>
    <w:rsid w:val="00774875"/>
    <w:rsid w:val="00774B6A"/>
    <w:rsid w:val="0077546A"/>
    <w:rsid w:val="00775683"/>
    <w:rsid w:val="0077599F"/>
    <w:rsid w:val="0077604F"/>
    <w:rsid w:val="007760EB"/>
    <w:rsid w:val="00776474"/>
    <w:rsid w:val="007768D4"/>
    <w:rsid w:val="0077719B"/>
    <w:rsid w:val="007774B3"/>
    <w:rsid w:val="00777AB9"/>
    <w:rsid w:val="00777E17"/>
    <w:rsid w:val="00780259"/>
    <w:rsid w:val="007807E9"/>
    <w:rsid w:val="00780D5E"/>
    <w:rsid w:val="00780DCC"/>
    <w:rsid w:val="00781550"/>
    <w:rsid w:val="00781A91"/>
    <w:rsid w:val="00781CDB"/>
    <w:rsid w:val="007822FF"/>
    <w:rsid w:val="00782DE1"/>
    <w:rsid w:val="00783E1C"/>
    <w:rsid w:val="00784DDC"/>
    <w:rsid w:val="00784E21"/>
    <w:rsid w:val="00784EF4"/>
    <w:rsid w:val="00784FDC"/>
    <w:rsid w:val="00784FFC"/>
    <w:rsid w:val="00785226"/>
    <w:rsid w:val="00785432"/>
    <w:rsid w:val="00787953"/>
    <w:rsid w:val="007909CF"/>
    <w:rsid w:val="00790CF5"/>
    <w:rsid w:val="00791000"/>
    <w:rsid w:val="00791B97"/>
    <w:rsid w:val="00791F4E"/>
    <w:rsid w:val="0079244A"/>
    <w:rsid w:val="007929A3"/>
    <w:rsid w:val="007934B2"/>
    <w:rsid w:val="007941CF"/>
    <w:rsid w:val="00795275"/>
    <w:rsid w:val="00795AAF"/>
    <w:rsid w:val="00796ED7"/>
    <w:rsid w:val="007977B6"/>
    <w:rsid w:val="007979B4"/>
    <w:rsid w:val="007A015F"/>
    <w:rsid w:val="007A0881"/>
    <w:rsid w:val="007A0A25"/>
    <w:rsid w:val="007A0C4A"/>
    <w:rsid w:val="007A11B1"/>
    <w:rsid w:val="007A1AEF"/>
    <w:rsid w:val="007A1CBF"/>
    <w:rsid w:val="007A20B4"/>
    <w:rsid w:val="007A2844"/>
    <w:rsid w:val="007A28EA"/>
    <w:rsid w:val="007A3DB9"/>
    <w:rsid w:val="007A4386"/>
    <w:rsid w:val="007A4B5E"/>
    <w:rsid w:val="007A599E"/>
    <w:rsid w:val="007A6903"/>
    <w:rsid w:val="007A6A2A"/>
    <w:rsid w:val="007A768C"/>
    <w:rsid w:val="007B052C"/>
    <w:rsid w:val="007B0553"/>
    <w:rsid w:val="007B18F2"/>
    <w:rsid w:val="007B210D"/>
    <w:rsid w:val="007B2546"/>
    <w:rsid w:val="007B25B2"/>
    <w:rsid w:val="007B2D5E"/>
    <w:rsid w:val="007B31BB"/>
    <w:rsid w:val="007B31C5"/>
    <w:rsid w:val="007B35CB"/>
    <w:rsid w:val="007B49DF"/>
    <w:rsid w:val="007B4C79"/>
    <w:rsid w:val="007B54E2"/>
    <w:rsid w:val="007B5C61"/>
    <w:rsid w:val="007B60AE"/>
    <w:rsid w:val="007B6101"/>
    <w:rsid w:val="007B6C70"/>
    <w:rsid w:val="007B6C9A"/>
    <w:rsid w:val="007B7AF9"/>
    <w:rsid w:val="007C0669"/>
    <w:rsid w:val="007C1738"/>
    <w:rsid w:val="007C186D"/>
    <w:rsid w:val="007C1B56"/>
    <w:rsid w:val="007C22AD"/>
    <w:rsid w:val="007C2484"/>
    <w:rsid w:val="007C29C2"/>
    <w:rsid w:val="007C304A"/>
    <w:rsid w:val="007C42D9"/>
    <w:rsid w:val="007C47B8"/>
    <w:rsid w:val="007C5270"/>
    <w:rsid w:val="007C5A57"/>
    <w:rsid w:val="007C5DFC"/>
    <w:rsid w:val="007C69E3"/>
    <w:rsid w:val="007C6B2A"/>
    <w:rsid w:val="007C7B1D"/>
    <w:rsid w:val="007C7EEF"/>
    <w:rsid w:val="007D191B"/>
    <w:rsid w:val="007D1B92"/>
    <w:rsid w:val="007D1D4C"/>
    <w:rsid w:val="007D2C89"/>
    <w:rsid w:val="007D3499"/>
    <w:rsid w:val="007D3E12"/>
    <w:rsid w:val="007D490D"/>
    <w:rsid w:val="007D49C3"/>
    <w:rsid w:val="007D4A6C"/>
    <w:rsid w:val="007D51BF"/>
    <w:rsid w:val="007D58CD"/>
    <w:rsid w:val="007D5B25"/>
    <w:rsid w:val="007D5CDD"/>
    <w:rsid w:val="007D5DD9"/>
    <w:rsid w:val="007D71AD"/>
    <w:rsid w:val="007D762F"/>
    <w:rsid w:val="007D781A"/>
    <w:rsid w:val="007D7FA1"/>
    <w:rsid w:val="007E0398"/>
    <w:rsid w:val="007E0C96"/>
    <w:rsid w:val="007E196D"/>
    <w:rsid w:val="007E21DF"/>
    <w:rsid w:val="007E2302"/>
    <w:rsid w:val="007E249C"/>
    <w:rsid w:val="007E2BCA"/>
    <w:rsid w:val="007E38BE"/>
    <w:rsid w:val="007E390D"/>
    <w:rsid w:val="007E3C31"/>
    <w:rsid w:val="007E3DD6"/>
    <w:rsid w:val="007E3E60"/>
    <w:rsid w:val="007E4692"/>
    <w:rsid w:val="007E53C6"/>
    <w:rsid w:val="007E5738"/>
    <w:rsid w:val="007E5964"/>
    <w:rsid w:val="007E72BA"/>
    <w:rsid w:val="007F0CF7"/>
    <w:rsid w:val="007F1251"/>
    <w:rsid w:val="007F2869"/>
    <w:rsid w:val="007F3026"/>
    <w:rsid w:val="007F32BD"/>
    <w:rsid w:val="007F36A2"/>
    <w:rsid w:val="007F41F4"/>
    <w:rsid w:val="007F47B0"/>
    <w:rsid w:val="007F5C57"/>
    <w:rsid w:val="007F5FC4"/>
    <w:rsid w:val="007F6410"/>
    <w:rsid w:val="007F79B9"/>
    <w:rsid w:val="007F7D07"/>
    <w:rsid w:val="0080063F"/>
    <w:rsid w:val="008024F9"/>
    <w:rsid w:val="00802601"/>
    <w:rsid w:val="00803712"/>
    <w:rsid w:val="00804F4A"/>
    <w:rsid w:val="00805439"/>
    <w:rsid w:val="0080661B"/>
    <w:rsid w:val="00806A63"/>
    <w:rsid w:val="008076C8"/>
    <w:rsid w:val="00807B33"/>
    <w:rsid w:val="00807C6C"/>
    <w:rsid w:val="0081148E"/>
    <w:rsid w:val="00811672"/>
    <w:rsid w:val="00811E28"/>
    <w:rsid w:val="00811F6A"/>
    <w:rsid w:val="008124BA"/>
    <w:rsid w:val="00812BB2"/>
    <w:rsid w:val="008142A6"/>
    <w:rsid w:val="00814D75"/>
    <w:rsid w:val="008152A6"/>
    <w:rsid w:val="00816566"/>
    <w:rsid w:val="008175E3"/>
    <w:rsid w:val="0082014D"/>
    <w:rsid w:val="00820D1F"/>
    <w:rsid w:val="00821E26"/>
    <w:rsid w:val="00822F35"/>
    <w:rsid w:val="00823028"/>
    <w:rsid w:val="00823338"/>
    <w:rsid w:val="00823EEB"/>
    <w:rsid w:val="00824BCF"/>
    <w:rsid w:val="00825169"/>
    <w:rsid w:val="00825311"/>
    <w:rsid w:val="008253FD"/>
    <w:rsid w:val="00825466"/>
    <w:rsid w:val="00825684"/>
    <w:rsid w:val="00825DB9"/>
    <w:rsid w:val="0082617A"/>
    <w:rsid w:val="00826923"/>
    <w:rsid w:val="00826BE5"/>
    <w:rsid w:val="00826FE3"/>
    <w:rsid w:val="00827BF5"/>
    <w:rsid w:val="00827CE6"/>
    <w:rsid w:val="00830E92"/>
    <w:rsid w:val="0083200B"/>
    <w:rsid w:val="00832D66"/>
    <w:rsid w:val="00833109"/>
    <w:rsid w:val="00833E3E"/>
    <w:rsid w:val="008359EC"/>
    <w:rsid w:val="008362D0"/>
    <w:rsid w:val="008364C8"/>
    <w:rsid w:val="00836551"/>
    <w:rsid w:val="00836CD0"/>
    <w:rsid w:val="008379DD"/>
    <w:rsid w:val="0084045A"/>
    <w:rsid w:val="00840CC1"/>
    <w:rsid w:val="0084150B"/>
    <w:rsid w:val="00842C7B"/>
    <w:rsid w:val="0084302D"/>
    <w:rsid w:val="00843C3B"/>
    <w:rsid w:val="00844572"/>
    <w:rsid w:val="008447DE"/>
    <w:rsid w:val="00844E64"/>
    <w:rsid w:val="00844F09"/>
    <w:rsid w:val="008457CF"/>
    <w:rsid w:val="00845975"/>
    <w:rsid w:val="00845F62"/>
    <w:rsid w:val="00846041"/>
    <w:rsid w:val="00846F98"/>
    <w:rsid w:val="00847C96"/>
    <w:rsid w:val="00850072"/>
    <w:rsid w:val="00850820"/>
    <w:rsid w:val="00850837"/>
    <w:rsid w:val="0085122E"/>
    <w:rsid w:val="0085131B"/>
    <w:rsid w:val="00851500"/>
    <w:rsid w:val="00851554"/>
    <w:rsid w:val="008518A4"/>
    <w:rsid w:val="00851C6F"/>
    <w:rsid w:val="00851E35"/>
    <w:rsid w:val="008520AA"/>
    <w:rsid w:val="0085211E"/>
    <w:rsid w:val="008537A6"/>
    <w:rsid w:val="00853880"/>
    <w:rsid w:val="0085400D"/>
    <w:rsid w:val="00854F90"/>
    <w:rsid w:val="00855A83"/>
    <w:rsid w:val="00856CD3"/>
    <w:rsid w:val="00856ED5"/>
    <w:rsid w:val="00860CBE"/>
    <w:rsid w:val="00861944"/>
    <w:rsid w:val="00861CE4"/>
    <w:rsid w:val="0086323D"/>
    <w:rsid w:val="00863410"/>
    <w:rsid w:val="008634FC"/>
    <w:rsid w:val="00863683"/>
    <w:rsid w:val="0086429C"/>
    <w:rsid w:val="00864731"/>
    <w:rsid w:val="0086486F"/>
    <w:rsid w:val="008655A9"/>
    <w:rsid w:val="00865F25"/>
    <w:rsid w:val="00866CE3"/>
    <w:rsid w:val="0086786D"/>
    <w:rsid w:val="00867CD1"/>
    <w:rsid w:val="00867FEE"/>
    <w:rsid w:val="008715E0"/>
    <w:rsid w:val="00872032"/>
    <w:rsid w:val="008721CD"/>
    <w:rsid w:val="0087252E"/>
    <w:rsid w:val="00873335"/>
    <w:rsid w:val="00873C89"/>
    <w:rsid w:val="00873CB0"/>
    <w:rsid w:val="00873D4B"/>
    <w:rsid w:val="00874094"/>
    <w:rsid w:val="008745AC"/>
    <w:rsid w:val="00874EFE"/>
    <w:rsid w:val="008758F5"/>
    <w:rsid w:val="0087617B"/>
    <w:rsid w:val="00877281"/>
    <w:rsid w:val="008778DA"/>
    <w:rsid w:val="00877A9B"/>
    <w:rsid w:val="00877EAF"/>
    <w:rsid w:val="008802CA"/>
    <w:rsid w:val="00880BCE"/>
    <w:rsid w:val="00880C7A"/>
    <w:rsid w:val="00881467"/>
    <w:rsid w:val="0088194A"/>
    <w:rsid w:val="00882172"/>
    <w:rsid w:val="00882506"/>
    <w:rsid w:val="00882A08"/>
    <w:rsid w:val="00882FFA"/>
    <w:rsid w:val="00883534"/>
    <w:rsid w:val="00884379"/>
    <w:rsid w:val="00884576"/>
    <w:rsid w:val="00884AE7"/>
    <w:rsid w:val="00884EAB"/>
    <w:rsid w:val="00885019"/>
    <w:rsid w:val="00885095"/>
    <w:rsid w:val="00886E0B"/>
    <w:rsid w:val="00887166"/>
    <w:rsid w:val="00887561"/>
    <w:rsid w:val="00887766"/>
    <w:rsid w:val="00887F03"/>
    <w:rsid w:val="00891135"/>
    <w:rsid w:val="008916E0"/>
    <w:rsid w:val="008919AA"/>
    <w:rsid w:val="00891D3F"/>
    <w:rsid w:val="00891DDA"/>
    <w:rsid w:val="0089206E"/>
    <w:rsid w:val="00892087"/>
    <w:rsid w:val="008925B3"/>
    <w:rsid w:val="00892712"/>
    <w:rsid w:val="00892769"/>
    <w:rsid w:val="00892A76"/>
    <w:rsid w:val="00893F67"/>
    <w:rsid w:val="008943A3"/>
    <w:rsid w:val="0089498A"/>
    <w:rsid w:val="00894F62"/>
    <w:rsid w:val="00896357"/>
    <w:rsid w:val="008969EB"/>
    <w:rsid w:val="008971B9"/>
    <w:rsid w:val="00897206"/>
    <w:rsid w:val="0089760E"/>
    <w:rsid w:val="00897ADC"/>
    <w:rsid w:val="008A11A3"/>
    <w:rsid w:val="008A130B"/>
    <w:rsid w:val="008A1DC7"/>
    <w:rsid w:val="008A2700"/>
    <w:rsid w:val="008A29B0"/>
    <w:rsid w:val="008A3A9B"/>
    <w:rsid w:val="008A3CF8"/>
    <w:rsid w:val="008A3DF0"/>
    <w:rsid w:val="008A3F2A"/>
    <w:rsid w:val="008A41B2"/>
    <w:rsid w:val="008A4495"/>
    <w:rsid w:val="008A4855"/>
    <w:rsid w:val="008A4F8A"/>
    <w:rsid w:val="008A52EC"/>
    <w:rsid w:val="008A6EF9"/>
    <w:rsid w:val="008A7280"/>
    <w:rsid w:val="008A7855"/>
    <w:rsid w:val="008A7A46"/>
    <w:rsid w:val="008A7E48"/>
    <w:rsid w:val="008B0783"/>
    <w:rsid w:val="008B0AE2"/>
    <w:rsid w:val="008B0C92"/>
    <w:rsid w:val="008B125D"/>
    <w:rsid w:val="008B19F4"/>
    <w:rsid w:val="008B1A44"/>
    <w:rsid w:val="008B2032"/>
    <w:rsid w:val="008B2C34"/>
    <w:rsid w:val="008B30D1"/>
    <w:rsid w:val="008B3B0B"/>
    <w:rsid w:val="008B3B6A"/>
    <w:rsid w:val="008B3CB0"/>
    <w:rsid w:val="008B3D59"/>
    <w:rsid w:val="008B47A6"/>
    <w:rsid w:val="008B544A"/>
    <w:rsid w:val="008B54EF"/>
    <w:rsid w:val="008B752D"/>
    <w:rsid w:val="008B77F3"/>
    <w:rsid w:val="008C0FCA"/>
    <w:rsid w:val="008C150A"/>
    <w:rsid w:val="008C1A68"/>
    <w:rsid w:val="008C2221"/>
    <w:rsid w:val="008C247C"/>
    <w:rsid w:val="008C2763"/>
    <w:rsid w:val="008C2C33"/>
    <w:rsid w:val="008C30D0"/>
    <w:rsid w:val="008C34F0"/>
    <w:rsid w:val="008C39CA"/>
    <w:rsid w:val="008C4F21"/>
    <w:rsid w:val="008C5084"/>
    <w:rsid w:val="008C5455"/>
    <w:rsid w:val="008C57B1"/>
    <w:rsid w:val="008C58E6"/>
    <w:rsid w:val="008C59BC"/>
    <w:rsid w:val="008C69B7"/>
    <w:rsid w:val="008C6E09"/>
    <w:rsid w:val="008C7C71"/>
    <w:rsid w:val="008D08DB"/>
    <w:rsid w:val="008D0ABA"/>
    <w:rsid w:val="008D0C8F"/>
    <w:rsid w:val="008D0E6F"/>
    <w:rsid w:val="008D2446"/>
    <w:rsid w:val="008D31BC"/>
    <w:rsid w:val="008D36BE"/>
    <w:rsid w:val="008D4AED"/>
    <w:rsid w:val="008D5456"/>
    <w:rsid w:val="008D558F"/>
    <w:rsid w:val="008D5DFC"/>
    <w:rsid w:val="008E1007"/>
    <w:rsid w:val="008E11C0"/>
    <w:rsid w:val="008E13B0"/>
    <w:rsid w:val="008E152E"/>
    <w:rsid w:val="008E185D"/>
    <w:rsid w:val="008E2752"/>
    <w:rsid w:val="008E2A01"/>
    <w:rsid w:val="008E2EAB"/>
    <w:rsid w:val="008E3411"/>
    <w:rsid w:val="008E38E7"/>
    <w:rsid w:val="008E437F"/>
    <w:rsid w:val="008E4A95"/>
    <w:rsid w:val="008E4DF4"/>
    <w:rsid w:val="008E5317"/>
    <w:rsid w:val="008E5608"/>
    <w:rsid w:val="008E5809"/>
    <w:rsid w:val="008E5C2E"/>
    <w:rsid w:val="008E5FCA"/>
    <w:rsid w:val="008E664E"/>
    <w:rsid w:val="008E7030"/>
    <w:rsid w:val="008E79CD"/>
    <w:rsid w:val="008F0CBC"/>
    <w:rsid w:val="008F15BC"/>
    <w:rsid w:val="008F1F6E"/>
    <w:rsid w:val="008F1F6F"/>
    <w:rsid w:val="008F2B18"/>
    <w:rsid w:val="008F2D13"/>
    <w:rsid w:val="008F3BE2"/>
    <w:rsid w:val="008F50EA"/>
    <w:rsid w:val="008F566C"/>
    <w:rsid w:val="008F61CE"/>
    <w:rsid w:val="00901248"/>
    <w:rsid w:val="009016B6"/>
    <w:rsid w:val="0090204A"/>
    <w:rsid w:val="00902667"/>
    <w:rsid w:val="00902AE8"/>
    <w:rsid w:val="00903727"/>
    <w:rsid w:val="009037F0"/>
    <w:rsid w:val="00903FCF"/>
    <w:rsid w:val="0090466F"/>
    <w:rsid w:val="00904748"/>
    <w:rsid w:val="0090498D"/>
    <w:rsid w:val="00904A1D"/>
    <w:rsid w:val="00904A25"/>
    <w:rsid w:val="009055FF"/>
    <w:rsid w:val="00905AA3"/>
    <w:rsid w:val="0091116E"/>
    <w:rsid w:val="009112AC"/>
    <w:rsid w:val="00911303"/>
    <w:rsid w:val="0091205B"/>
    <w:rsid w:val="009123C0"/>
    <w:rsid w:val="009129E1"/>
    <w:rsid w:val="00913845"/>
    <w:rsid w:val="00913C45"/>
    <w:rsid w:val="00914948"/>
    <w:rsid w:val="009149A4"/>
    <w:rsid w:val="00914CFB"/>
    <w:rsid w:val="00914D93"/>
    <w:rsid w:val="00916323"/>
    <w:rsid w:val="009165AC"/>
    <w:rsid w:val="009166CD"/>
    <w:rsid w:val="00916E40"/>
    <w:rsid w:val="00916EFC"/>
    <w:rsid w:val="00917005"/>
    <w:rsid w:val="00917303"/>
    <w:rsid w:val="009206EE"/>
    <w:rsid w:val="00921664"/>
    <w:rsid w:val="00921D06"/>
    <w:rsid w:val="00922442"/>
    <w:rsid w:val="009231E6"/>
    <w:rsid w:val="00923816"/>
    <w:rsid w:val="009246DB"/>
    <w:rsid w:val="009248F3"/>
    <w:rsid w:val="00925115"/>
    <w:rsid w:val="0092559F"/>
    <w:rsid w:val="00925CAE"/>
    <w:rsid w:val="00925E02"/>
    <w:rsid w:val="00926002"/>
    <w:rsid w:val="009261D4"/>
    <w:rsid w:val="009269D4"/>
    <w:rsid w:val="00927B49"/>
    <w:rsid w:val="00927E8A"/>
    <w:rsid w:val="009301AB"/>
    <w:rsid w:val="009303A5"/>
    <w:rsid w:val="0093080E"/>
    <w:rsid w:val="00931D54"/>
    <w:rsid w:val="0093208C"/>
    <w:rsid w:val="009327FC"/>
    <w:rsid w:val="0093338D"/>
    <w:rsid w:val="00933D32"/>
    <w:rsid w:val="00934C8B"/>
    <w:rsid w:val="00934CE4"/>
    <w:rsid w:val="009361A8"/>
    <w:rsid w:val="0093680B"/>
    <w:rsid w:val="00941283"/>
    <w:rsid w:val="00941421"/>
    <w:rsid w:val="0094220D"/>
    <w:rsid w:val="009426D2"/>
    <w:rsid w:val="00942D79"/>
    <w:rsid w:val="0094389B"/>
    <w:rsid w:val="0094479D"/>
    <w:rsid w:val="0094707E"/>
    <w:rsid w:val="00947853"/>
    <w:rsid w:val="00947B25"/>
    <w:rsid w:val="00947BAE"/>
    <w:rsid w:val="00950B34"/>
    <w:rsid w:val="00950B75"/>
    <w:rsid w:val="0095122A"/>
    <w:rsid w:val="009513F0"/>
    <w:rsid w:val="00952337"/>
    <w:rsid w:val="009524D9"/>
    <w:rsid w:val="00953270"/>
    <w:rsid w:val="00953446"/>
    <w:rsid w:val="0095426D"/>
    <w:rsid w:val="00954F4C"/>
    <w:rsid w:val="0095546D"/>
    <w:rsid w:val="009554BD"/>
    <w:rsid w:val="0095592C"/>
    <w:rsid w:val="00955AD4"/>
    <w:rsid w:val="00955B23"/>
    <w:rsid w:val="009569DC"/>
    <w:rsid w:val="009570FF"/>
    <w:rsid w:val="00957781"/>
    <w:rsid w:val="00957DB4"/>
    <w:rsid w:val="00957FA2"/>
    <w:rsid w:val="00960C60"/>
    <w:rsid w:val="009613AF"/>
    <w:rsid w:val="009616EF"/>
    <w:rsid w:val="009619D2"/>
    <w:rsid w:val="0096237E"/>
    <w:rsid w:val="009629BB"/>
    <w:rsid w:val="00962FB3"/>
    <w:rsid w:val="009630BE"/>
    <w:rsid w:val="0096312C"/>
    <w:rsid w:val="00963F29"/>
    <w:rsid w:val="0096539A"/>
    <w:rsid w:val="009654CA"/>
    <w:rsid w:val="00965B95"/>
    <w:rsid w:val="00966003"/>
    <w:rsid w:val="00966C1F"/>
    <w:rsid w:val="00967C48"/>
    <w:rsid w:val="00967D41"/>
    <w:rsid w:val="009700BA"/>
    <w:rsid w:val="00970875"/>
    <w:rsid w:val="00970ACD"/>
    <w:rsid w:val="00970ED4"/>
    <w:rsid w:val="00970F1F"/>
    <w:rsid w:val="00971485"/>
    <w:rsid w:val="009716AB"/>
    <w:rsid w:val="00972554"/>
    <w:rsid w:val="00972E46"/>
    <w:rsid w:val="0097353E"/>
    <w:rsid w:val="00974384"/>
    <w:rsid w:val="00976F5C"/>
    <w:rsid w:val="00977418"/>
    <w:rsid w:val="0097782D"/>
    <w:rsid w:val="0098009F"/>
    <w:rsid w:val="00980560"/>
    <w:rsid w:val="009821C6"/>
    <w:rsid w:val="009823BC"/>
    <w:rsid w:val="009824EA"/>
    <w:rsid w:val="009828BE"/>
    <w:rsid w:val="00984FF8"/>
    <w:rsid w:val="0098518E"/>
    <w:rsid w:val="009852FB"/>
    <w:rsid w:val="0098540B"/>
    <w:rsid w:val="00985877"/>
    <w:rsid w:val="00986250"/>
    <w:rsid w:val="00986C40"/>
    <w:rsid w:val="00986DE0"/>
    <w:rsid w:val="00986EBC"/>
    <w:rsid w:val="00987D32"/>
    <w:rsid w:val="0099024B"/>
    <w:rsid w:val="00990559"/>
    <w:rsid w:val="00990B5A"/>
    <w:rsid w:val="00990F6E"/>
    <w:rsid w:val="00991D89"/>
    <w:rsid w:val="00992E2D"/>
    <w:rsid w:val="00993074"/>
    <w:rsid w:val="009931FF"/>
    <w:rsid w:val="009934F5"/>
    <w:rsid w:val="0099363A"/>
    <w:rsid w:val="00993B04"/>
    <w:rsid w:val="00993C02"/>
    <w:rsid w:val="00994699"/>
    <w:rsid w:val="00995757"/>
    <w:rsid w:val="009963A6"/>
    <w:rsid w:val="00996673"/>
    <w:rsid w:val="00996E12"/>
    <w:rsid w:val="00997771"/>
    <w:rsid w:val="009A00E3"/>
    <w:rsid w:val="009A027D"/>
    <w:rsid w:val="009A0283"/>
    <w:rsid w:val="009A070A"/>
    <w:rsid w:val="009A0A0C"/>
    <w:rsid w:val="009A10DB"/>
    <w:rsid w:val="009A1780"/>
    <w:rsid w:val="009A21C1"/>
    <w:rsid w:val="009A2A30"/>
    <w:rsid w:val="009A51A7"/>
    <w:rsid w:val="009A554F"/>
    <w:rsid w:val="009A5A53"/>
    <w:rsid w:val="009A636A"/>
    <w:rsid w:val="009A69EF"/>
    <w:rsid w:val="009A6F4F"/>
    <w:rsid w:val="009A79BF"/>
    <w:rsid w:val="009B0064"/>
    <w:rsid w:val="009B03F1"/>
    <w:rsid w:val="009B0B45"/>
    <w:rsid w:val="009B0CA9"/>
    <w:rsid w:val="009B1393"/>
    <w:rsid w:val="009B1AB6"/>
    <w:rsid w:val="009B24B5"/>
    <w:rsid w:val="009B29A2"/>
    <w:rsid w:val="009B3CAB"/>
    <w:rsid w:val="009B4047"/>
    <w:rsid w:val="009B46DD"/>
    <w:rsid w:val="009B495D"/>
    <w:rsid w:val="009B583B"/>
    <w:rsid w:val="009B6016"/>
    <w:rsid w:val="009B66DF"/>
    <w:rsid w:val="009B69A8"/>
    <w:rsid w:val="009B6C73"/>
    <w:rsid w:val="009B7399"/>
    <w:rsid w:val="009B7501"/>
    <w:rsid w:val="009B75F1"/>
    <w:rsid w:val="009B78D4"/>
    <w:rsid w:val="009C0FED"/>
    <w:rsid w:val="009C11C8"/>
    <w:rsid w:val="009C12B4"/>
    <w:rsid w:val="009C13F9"/>
    <w:rsid w:val="009C17A5"/>
    <w:rsid w:val="009C18C3"/>
    <w:rsid w:val="009C1933"/>
    <w:rsid w:val="009C21DD"/>
    <w:rsid w:val="009C254B"/>
    <w:rsid w:val="009C2E02"/>
    <w:rsid w:val="009C2E8F"/>
    <w:rsid w:val="009C3C2F"/>
    <w:rsid w:val="009C3D09"/>
    <w:rsid w:val="009C59F9"/>
    <w:rsid w:val="009C62CB"/>
    <w:rsid w:val="009C662B"/>
    <w:rsid w:val="009C74AF"/>
    <w:rsid w:val="009C7B96"/>
    <w:rsid w:val="009D11C0"/>
    <w:rsid w:val="009D1676"/>
    <w:rsid w:val="009D2071"/>
    <w:rsid w:val="009D23EB"/>
    <w:rsid w:val="009D30B8"/>
    <w:rsid w:val="009D370E"/>
    <w:rsid w:val="009D3918"/>
    <w:rsid w:val="009D3A9B"/>
    <w:rsid w:val="009D3B62"/>
    <w:rsid w:val="009D3F3A"/>
    <w:rsid w:val="009D41A7"/>
    <w:rsid w:val="009D4B4F"/>
    <w:rsid w:val="009D4B77"/>
    <w:rsid w:val="009D50EC"/>
    <w:rsid w:val="009D6FD6"/>
    <w:rsid w:val="009D70B2"/>
    <w:rsid w:val="009D7695"/>
    <w:rsid w:val="009E05A9"/>
    <w:rsid w:val="009E1060"/>
    <w:rsid w:val="009E1853"/>
    <w:rsid w:val="009E1D74"/>
    <w:rsid w:val="009E1D86"/>
    <w:rsid w:val="009E2A38"/>
    <w:rsid w:val="009E400B"/>
    <w:rsid w:val="009E46DF"/>
    <w:rsid w:val="009E48D0"/>
    <w:rsid w:val="009E49B6"/>
    <w:rsid w:val="009E4DAB"/>
    <w:rsid w:val="009E4FDC"/>
    <w:rsid w:val="009F01CC"/>
    <w:rsid w:val="009F119B"/>
    <w:rsid w:val="009F1838"/>
    <w:rsid w:val="009F19D0"/>
    <w:rsid w:val="009F1E95"/>
    <w:rsid w:val="009F27C8"/>
    <w:rsid w:val="009F2B97"/>
    <w:rsid w:val="009F2BAA"/>
    <w:rsid w:val="009F3051"/>
    <w:rsid w:val="009F40F6"/>
    <w:rsid w:val="009F428B"/>
    <w:rsid w:val="009F47FF"/>
    <w:rsid w:val="009F51B1"/>
    <w:rsid w:val="009F6DD2"/>
    <w:rsid w:val="009F6FE5"/>
    <w:rsid w:val="009F74BC"/>
    <w:rsid w:val="009F7519"/>
    <w:rsid w:val="009F7E86"/>
    <w:rsid w:val="00A0017B"/>
    <w:rsid w:val="00A00C2A"/>
    <w:rsid w:val="00A013B6"/>
    <w:rsid w:val="00A014DB"/>
    <w:rsid w:val="00A014FA"/>
    <w:rsid w:val="00A01D71"/>
    <w:rsid w:val="00A01D7E"/>
    <w:rsid w:val="00A01F35"/>
    <w:rsid w:val="00A0264A"/>
    <w:rsid w:val="00A039F3"/>
    <w:rsid w:val="00A03BF7"/>
    <w:rsid w:val="00A03E53"/>
    <w:rsid w:val="00A0422F"/>
    <w:rsid w:val="00A043E9"/>
    <w:rsid w:val="00A04525"/>
    <w:rsid w:val="00A04EDF"/>
    <w:rsid w:val="00A05CE3"/>
    <w:rsid w:val="00A05FF6"/>
    <w:rsid w:val="00A06846"/>
    <w:rsid w:val="00A07311"/>
    <w:rsid w:val="00A074B5"/>
    <w:rsid w:val="00A10C42"/>
    <w:rsid w:val="00A10F89"/>
    <w:rsid w:val="00A115AB"/>
    <w:rsid w:val="00A121A9"/>
    <w:rsid w:val="00A1229E"/>
    <w:rsid w:val="00A122E5"/>
    <w:rsid w:val="00A12A8F"/>
    <w:rsid w:val="00A13D9C"/>
    <w:rsid w:val="00A14D72"/>
    <w:rsid w:val="00A15896"/>
    <w:rsid w:val="00A166D6"/>
    <w:rsid w:val="00A16849"/>
    <w:rsid w:val="00A171F1"/>
    <w:rsid w:val="00A1735B"/>
    <w:rsid w:val="00A17637"/>
    <w:rsid w:val="00A211D6"/>
    <w:rsid w:val="00A21396"/>
    <w:rsid w:val="00A21D29"/>
    <w:rsid w:val="00A2426A"/>
    <w:rsid w:val="00A243EB"/>
    <w:rsid w:val="00A245DC"/>
    <w:rsid w:val="00A25046"/>
    <w:rsid w:val="00A2594D"/>
    <w:rsid w:val="00A25C22"/>
    <w:rsid w:val="00A2601B"/>
    <w:rsid w:val="00A268C3"/>
    <w:rsid w:val="00A30D08"/>
    <w:rsid w:val="00A31180"/>
    <w:rsid w:val="00A31DAF"/>
    <w:rsid w:val="00A32570"/>
    <w:rsid w:val="00A325B7"/>
    <w:rsid w:val="00A329EC"/>
    <w:rsid w:val="00A32A14"/>
    <w:rsid w:val="00A32A98"/>
    <w:rsid w:val="00A33526"/>
    <w:rsid w:val="00A352BF"/>
    <w:rsid w:val="00A359FB"/>
    <w:rsid w:val="00A35A36"/>
    <w:rsid w:val="00A35D71"/>
    <w:rsid w:val="00A36A26"/>
    <w:rsid w:val="00A374F2"/>
    <w:rsid w:val="00A378A6"/>
    <w:rsid w:val="00A37A14"/>
    <w:rsid w:val="00A37E27"/>
    <w:rsid w:val="00A4027D"/>
    <w:rsid w:val="00A40C1D"/>
    <w:rsid w:val="00A40DC6"/>
    <w:rsid w:val="00A40E6B"/>
    <w:rsid w:val="00A40EA1"/>
    <w:rsid w:val="00A40F22"/>
    <w:rsid w:val="00A41798"/>
    <w:rsid w:val="00A42C22"/>
    <w:rsid w:val="00A4387E"/>
    <w:rsid w:val="00A43E9F"/>
    <w:rsid w:val="00A449F7"/>
    <w:rsid w:val="00A44B00"/>
    <w:rsid w:val="00A44FE8"/>
    <w:rsid w:val="00A4512E"/>
    <w:rsid w:val="00A45582"/>
    <w:rsid w:val="00A45B12"/>
    <w:rsid w:val="00A500AA"/>
    <w:rsid w:val="00A502D0"/>
    <w:rsid w:val="00A5127A"/>
    <w:rsid w:val="00A52319"/>
    <w:rsid w:val="00A5338A"/>
    <w:rsid w:val="00A54D68"/>
    <w:rsid w:val="00A55163"/>
    <w:rsid w:val="00A5547E"/>
    <w:rsid w:val="00A55D6E"/>
    <w:rsid w:val="00A56088"/>
    <w:rsid w:val="00A56299"/>
    <w:rsid w:val="00A563DE"/>
    <w:rsid w:val="00A5729B"/>
    <w:rsid w:val="00A6019D"/>
    <w:rsid w:val="00A61024"/>
    <w:rsid w:val="00A613BD"/>
    <w:rsid w:val="00A62472"/>
    <w:rsid w:val="00A625FB"/>
    <w:rsid w:val="00A627D9"/>
    <w:rsid w:val="00A62D42"/>
    <w:rsid w:val="00A62DC7"/>
    <w:rsid w:val="00A6320B"/>
    <w:rsid w:val="00A6332C"/>
    <w:rsid w:val="00A63D3D"/>
    <w:rsid w:val="00A63DCA"/>
    <w:rsid w:val="00A64E91"/>
    <w:rsid w:val="00A651FA"/>
    <w:rsid w:val="00A6524E"/>
    <w:rsid w:val="00A66065"/>
    <w:rsid w:val="00A67260"/>
    <w:rsid w:val="00A675D5"/>
    <w:rsid w:val="00A706B3"/>
    <w:rsid w:val="00A70938"/>
    <w:rsid w:val="00A70F6C"/>
    <w:rsid w:val="00A729E1"/>
    <w:rsid w:val="00A73259"/>
    <w:rsid w:val="00A732CA"/>
    <w:rsid w:val="00A73406"/>
    <w:rsid w:val="00A738A1"/>
    <w:rsid w:val="00A7395D"/>
    <w:rsid w:val="00A739FD"/>
    <w:rsid w:val="00A74363"/>
    <w:rsid w:val="00A74DFA"/>
    <w:rsid w:val="00A75B0A"/>
    <w:rsid w:val="00A75C8D"/>
    <w:rsid w:val="00A75E6C"/>
    <w:rsid w:val="00A76375"/>
    <w:rsid w:val="00A7637E"/>
    <w:rsid w:val="00A768DD"/>
    <w:rsid w:val="00A7691C"/>
    <w:rsid w:val="00A76C3B"/>
    <w:rsid w:val="00A77B4C"/>
    <w:rsid w:val="00A80354"/>
    <w:rsid w:val="00A81850"/>
    <w:rsid w:val="00A81BA5"/>
    <w:rsid w:val="00A827FA"/>
    <w:rsid w:val="00A82834"/>
    <w:rsid w:val="00A83087"/>
    <w:rsid w:val="00A830C6"/>
    <w:rsid w:val="00A838DB"/>
    <w:rsid w:val="00A83B73"/>
    <w:rsid w:val="00A84150"/>
    <w:rsid w:val="00A8423C"/>
    <w:rsid w:val="00A845BF"/>
    <w:rsid w:val="00A849A7"/>
    <w:rsid w:val="00A85533"/>
    <w:rsid w:val="00A85784"/>
    <w:rsid w:val="00A85EA1"/>
    <w:rsid w:val="00A85EA4"/>
    <w:rsid w:val="00A86EDC"/>
    <w:rsid w:val="00A872E5"/>
    <w:rsid w:val="00A90010"/>
    <w:rsid w:val="00A90443"/>
    <w:rsid w:val="00A917D8"/>
    <w:rsid w:val="00A920C9"/>
    <w:rsid w:val="00A92845"/>
    <w:rsid w:val="00A92BDE"/>
    <w:rsid w:val="00A934A4"/>
    <w:rsid w:val="00A937AB"/>
    <w:rsid w:val="00A939BA"/>
    <w:rsid w:val="00A93DD2"/>
    <w:rsid w:val="00A9482D"/>
    <w:rsid w:val="00A948AF"/>
    <w:rsid w:val="00A94B02"/>
    <w:rsid w:val="00A94BF6"/>
    <w:rsid w:val="00A951B3"/>
    <w:rsid w:val="00A95914"/>
    <w:rsid w:val="00A959F1"/>
    <w:rsid w:val="00A960AC"/>
    <w:rsid w:val="00A96159"/>
    <w:rsid w:val="00A966CC"/>
    <w:rsid w:val="00A96AB1"/>
    <w:rsid w:val="00AA00F8"/>
    <w:rsid w:val="00AA01EB"/>
    <w:rsid w:val="00AA0550"/>
    <w:rsid w:val="00AA1224"/>
    <w:rsid w:val="00AA1448"/>
    <w:rsid w:val="00AA1736"/>
    <w:rsid w:val="00AA3B33"/>
    <w:rsid w:val="00AA3BA5"/>
    <w:rsid w:val="00AA415D"/>
    <w:rsid w:val="00AA50E1"/>
    <w:rsid w:val="00AA56C0"/>
    <w:rsid w:val="00AA57CC"/>
    <w:rsid w:val="00AA5A25"/>
    <w:rsid w:val="00AA5CFC"/>
    <w:rsid w:val="00AA5F10"/>
    <w:rsid w:val="00AA6A53"/>
    <w:rsid w:val="00AA6DB0"/>
    <w:rsid w:val="00AA7052"/>
    <w:rsid w:val="00AA7601"/>
    <w:rsid w:val="00AA7929"/>
    <w:rsid w:val="00AB122C"/>
    <w:rsid w:val="00AB2830"/>
    <w:rsid w:val="00AB2BDA"/>
    <w:rsid w:val="00AB3A9E"/>
    <w:rsid w:val="00AB3C35"/>
    <w:rsid w:val="00AB4A1D"/>
    <w:rsid w:val="00AB5062"/>
    <w:rsid w:val="00AB58FE"/>
    <w:rsid w:val="00AB6100"/>
    <w:rsid w:val="00AB61EC"/>
    <w:rsid w:val="00AB668A"/>
    <w:rsid w:val="00AB66AA"/>
    <w:rsid w:val="00AB6D54"/>
    <w:rsid w:val="00AB728C"/>
    <w:rsid w:val="00AB7A7E"/>
    <w:rsid w:val="00AC03F3"/>
    <w:rsid w:val="00AC04B0"/>
    <w:rsid w:val="00AC0630"/>
    <w:rsid w:val="00AC07B5"/>
    <w:rsid w:val="00AC1668"/>
    <w:rsid w:val="00AC1B10"/>
    <w:rsid w:val="00AC2E7A"/>
    <w:rsid w:val="00AC3786"/>
    <w:rsid w:val="00AC3D54"/>
    <w:rsid w:val="00AC3F2F"/>
    <w:rsid w:val="00AC46AF"/>
    <w:rsid w:val="00AC4A66"/>
    <w:rsid w:val="00AC4F75"/>
    <w:rsid w:val="00AC50C4"/>
    <w:rsid w:val="00AC5166"/>
    <w:rsid w:val="00AC5446"/>
    <w:rsid w:val="00AC5642"/>
    <w:rsid w:val="00AC56DA"/>
    <w:rsid w:val="00AC5F00"/>
    <w:rsid w:val="00AC6713"/>
    <w:rsid w:val="00AC72E2"/>
    <w:rsid w:val="00AC7F5F"/>
    <w:rsid w:val="00AD005D"/>
    <w:rsid w:val="00AD078A"/>
    <w:rsid w:val="00AD1699"/>
    <w:rsid w:val="00AD171E"/>
    <w:rsid w:val="00AD1BAB"/>
    <w:rsid w:val="00AD26C1"/>
    <w:rsid w:val="00AD28A0"/>
    <w:rsid w:val="00AD3338"/>
    <w:rsid w:val="00AD3699"/>
    <w:rsid w:val="00AD442A"/>
    <w:rsid w:val="00AD4AB8"/>
    <w:rsid w:val="00AD4B89"/>
    <w:rsid w:val="00AD4CD7"/>
    <w:rsid w:val="00AD507A"/>
    <w:rsid w:val="00AD53AC"/>
    <w:rsid w:val="00AD591F"/>
    <w:rsid w:val="00AD604C"/>
    <w:rsid w:val="00AD62A5"/>
    <w:rsid w:val="00AD722C"/>
    <w:rsid w:val="00AD7254"/>
    <w:rsid w:val="00AE03E4"/>
    <w:rsid w:val="00AE07AA"/>
    <w:rsid w:val="00AE15BF"/>
    <w:rsid w:val="00AE1D62"/>
    <w:rsid w:val="00AE1F50"/>
    <w:rsid w:val="00AE210B"/>
    <w:rsid w:val="00AE27AB"/>
    <w:rsid w:val="00AE2963"/>
    <w:rsid w:val="00AE3710"/>
    <w:rsid w:val="00AE40F1"/>
    <w:rsid w:val="00AE422B"/>
    <w:rsid w:val="00AE465B"/>
    <w:rsid w:val="00AE56F4"/>
    <w:rsid w:val="00AE646C"/>
    <w:rsid w:val="00AE66BA"/>
    <w:rsid w:val="00AE7224"/>
    <w:rsid w:val="00AE7889"/>
    <w:rsid w:val="00AF054E"/>
    <w:rsid w:val="00AF11B3"/>
    <w:rsid w:val="00AF21AA"/>
    <w:rsid w:val="00AF235D"/>
    <w:rsid w:val="00AF2DB5"/>
    <w:rsid w:val="00AF2DCD"/>
    <w:rsid w:val="00AF3008"/>
    <w:rsid w:val="00AF353A"/>
    <w:rsid w:val="00AF3575"/>
    <w:rsid w:val="00AF3919"/>
    <w:rsid w:val="00AF5E9C"/>
    <w:rsid w:val="00AF69D1"/>
    <w:rsid w:val="00AF6C8B"/>
    <w:rsid w:val="00AF72FE"/>
    <w:rsid w:val="00B004C0"/>
    <w:rsid w:val="00B00D38"/>
    <w:rsid w:val="00B010FF"/>
    <w:rsid w:val="00B01156"/>
    <w:rsid w:val="00B021C5"/>
    <w:rsid w:val="00B021C7"/>
    <w:rsid w:val="00B039B9"/>
    <w:rsid w:val="00B03F71"/>
    <w:rsid w:val="00B042C0"/>
    <w:rsid w:val="00B04D77"/>
    <w:rsid w:val="00B04DC7"/>
    <w:rsid w:val="00B0501A"/>
    <w:rsid w:val="00B0564F"/>
    <w:rsid w:val="00B066E5"/>
    <w:rsid w:val="00B0678B"/>
    <w:rsid w:val="00B06840"/>
    <w:rsid w:val="00B06B06"/>
    <w:rsid w:val="00B07397"/>
    <w:rsid w:val="00B075FE"/>
    <w:rsid w:val="00B10423"/>
    <w:rsid w:val="00B1083B"/>
    <w:rsid w:val="00B10A03"/>
    <w:rsid w:val="00B10A8D"/>
    <w:rsid w:val="00B110C9"/>
    <w:rsid w:val="00B114B4"/>
    <w:rsid w:val="00B11764"/>
    <w:rsid w:val="00B121C8"/>
    <w:rsid w:val="00B128E8"/>
    <w:rsid w:val="00B13682"/>
    <w:rsid w:val="00B1464C"/>
    <w:rsid w:val="00B14A3A"/>
    <w:rsid w:val="00B14BED"/>
    <w:rsid w:val="00B14C16"/>
    <w:rsid w:val="00B166BB"/>
    <w:rsid w:val="00B179D5"/>
    <w:rsid w:val="00B206E8"/>
    <w:rsid w:val="00B22D40"/>
    <w:rsid w:val="00B2347A"/>
    <w:rsid w:val="00B24877"/>
    <w:rsid w:val="00B25A1D"/>
    <w:rsid w:val="00B25D93"/>
    <w:rsid w:val="00B261D2"/>
    <w:rsid w:val="00B26307"/>
    <w:rsid w:val="00B264B1"/>
    <w:rsid w:val="00B26799"/>
    <w:rsid w:val="00B269E4"/>
    <w:rsid w:val="00B26BAC"/>
    <w:rsid w:val="00B26D08"/>
    <w:rsid w:val="00B26D36"/>
    <w:rsid w:val="00B26F77"/>
    <w:rsid w:val="00B270FF"/>
    <w:rsid w:val="00B2795B"/>
    <w:rsid w:val="00B27B1F"/>
    <w:rsid w:val="00B3064E"/>
    <w:rsid w:val="00B31025"/>
    <w:rsid w:val="00B31318"/>
    <w:rsid w:val="00B31347"/>
    <w:rsid w:val="00B31830"/>
    <w:rsid w:val="00B31843"/>
    <w:rsid w:val="00B3294B"/>
    <w:rsid w:val="00B32AA2"/>
    <w:rsid w:val="00B32AC9"/>
    <w:rsid w:val="00B33DBD"/>
    <w:rsid w:val="00B34741"/>
    <w:rsid w:val="00B352F0"/>
    <w:rsid w:val="00B35B4C"/>
    <w:rsid w:val="00B35B85"/>
    <w:rsid w:val="00B37159"/>
    <w:rsid w:val="00B373BB"/>
    <w:rsid w:val="00B404ED"/>
    <w:rsid w:val="00B406B5"/>
    <w:rsid w:val="00B417C7"/>
    <w:rsid w:val="00B41851"/>
    <w:rsid w:val="00B4208A"/>
    <w:rsid w:val="00B4276A"/>
    <w:rsid w:val="00B42CFF"/>
    <w:rsid w:val="00B43532"/>
    <w:rsid w:val="00B43734"/>
    <w:rsid w:val="00B43C0B"/>
    <w:rsid w:val="00B43CAB"/>
    <w:rsid w:val="00B44FB0"/>
    <w:rsid w:val="00B45656"/>
    <w:rsid w:val="00B4634E"/>
    <w:rsid w:val="00B471EC"/>
    <w:rsid w:val="00B47537"/>
    <w:rsid w:val="00B47B6A"/>
    <w:rsid w:val="00B50251"/>
    <w:rsid w:val="00B518D0"/>
    <w:rsid w:val="00B52967"/>
    <w:rsid w:val="00B52BB4"/>
    <w:rsid w:val="00B538F9"/>
    <w:rsid w:val="00B53BD7"/>
    <w:rsid w:val="00B54269"/>
    <w:rsid w:val="00B54B76"/>
    <w:rsid w:val="00B54F22"/>
    <w:rsid w:val="00B5635A"/>
    <w:rsid w:val="00B566AF"/>
    <w:rsid w:val="00B576AE"/>
    <w:rsid w:val="00B579A9"/>
    <w:rsid w:val="00B609AE"/>
    <w:rsid w:val="00B61849"/>
    <w:rsid w:val="00B61B71"/>
    <w:rsid w:val="00B61D4D"/>
    <w:rsid w:val="00B61EE1"/>
    <w:rsid w:val="00B624AC"/>
    <w:rsid w:val="00B62D61"/>
    <w:rsid w:val="00B633F6"/>
    <w:rsid w:val="00B63BBB"/>
    <w:rsid w:val="00B63E25"/>
    <w:rsid w:val="00B64474"/>
    <w:rsid w:val="00B64CB7"/>
    <w:rsid w:val="00B64FE2"/>
    <w:rsid w:val="00B655D8"/>
    <w:rsid w:val="00B65707"/>
    <w:rsid w:val="00B6575C"/>
    <w:rsid w:val="00B65A4A"/>
    <w:rsid w:val="00B65AF1"/>
    <w:rsid w:val="00B65CEE"/>
    <w:rsid w:val="00B66539"/>
    <w:rsid w:val="00B6669B"/>
    <w:rsid w:val="00B66964"/>
    <w:rsid w:val="00B66D7E"/>
    <w:rsid w:val="00B66F91"/>
    <w:rsid w:val="00B706E0"/>
    <w:rsid w:val="00B7072B"/>
    <w:rsid w:val="00B70AAD"/>
    <w:rsid w:val="00B70AB7"/>
    <w:rsid w:val="00B70E88"/>
    <w:rsid w:val="00B7189B"/>
    <w:rsid w:val="00B73150"/>
    <w:rsid w:val="00B73405"/>
    <w:rsid w:val="00B73411"/>
    <w:rsid w:val="00B73DFB"/>
    <w:rsid w:val="00B74A0A"/>
    <w:rsid w:val="00B75508"/>
    <w:rsid w:val="00B769CC"/>
    <w:rsid w:val="00B76C55"/>
    <w:rsid w:val="00B776A9"/>
    <w:rsid w:val="00B77A6F"/>
    <w:rsid w:val="00B80E71"/>
    <w:rsid w:val="00B811ED"/>
    <w:rsid w:val="00B8175A"/>
    <w:rsid w:val="00B81AFA"/>
    <w:rsid w:val="00B822F7"/>
    <w:rsid w:val="00B82CB7"/>
    <w:rsid w:val="00B83098"/>
    <w:rsid w:val="00B838D8"/>
    <w:rsid w:val="00B84F34"/>
    <w:rsid w:val="00B852DC"/>
    <w:rsid w:val="00B85DA9"/>
    <w:rsid w:val="00B8603F"/>
    <w:rsid w:val="00B8646C"/>
    <w:rsid w:val="00B86F68"/>
    <w:rsid w:val="00B875F6"/>
    <w:rsid w:val="00B8785A"/>
    <w:rsid w:val="00B90684"/>
    <w:rsid w:val="00B90C2F"/>
    <w:rsid w:val="00B92072"/>
    <w:rsid w:val="00B92C6E"/>
    <w:rsid w:val="00B9336A"/>
    <w:rsid w:val="00B94FBD"/>
    <w:rsid w:val="00B952C9"/>
    <w:rsid w:val="00B96E4B"/>
    <w:rsid w:val="00BA12B8"/>
    <w:rsid w:val="00BA1426"/>
    <w:rsid w:val="00BA199D"/>
    <w:rsid w:val="00BA2526"/>
    <w:rsid w:val="00BA25A8"/>
    <w:rsid w:val="00BA2E9C"/>
    <w:rsid w:val="00BA378A"/>
    <w:rsid w:val="00BA3F6D"/>
    <w:rsid w:val="00BA44DB"/>
    <w:rsid w:val="00BA4A09"/>
    <w:rsid w:val="00BA4E4E"/>
    <w:rsid w:val="00BA624B"/>
    <w:rsid w:val="00BA6CB1"/>
    <w:rsid w:val="00BA6D19"/>
    <w:rsid w:val="00BA7125"/>
    <w:rsid w:val="00BA716F"/>
    <w:rsid w:val="00BA72B5"/>
    <w:rsid w:val="00BA79EB"/>
    <w:rsid w:val="00BA7B6F"/>
    <w:rsid w:val="00BA7ECC"/>
    <w:rsid w:val="00BB1B01"/>
    <w:rsid w:val="00BB1EBD"/>
    <w:rsid w:val="00BB35B0"/>
    <w:rsid w:val="00BB37E4"/>
    <w:rsid w:val="00BB39D3"/>
    <w:rsid w:val="00BB3D7D"/>
    <w:rsid w:val="00BB46B4"/>
    <w:rsid w:val="00BB480C"/>
    <w:rsid w:val="00BB5479"/>
    <w:rsid w:val="00BB595E"/>
    <w:rsid w:val="00BB6EC7"/>
    <w:rsid w:val="00BB72F9"/>
    <w:rsid w:val="00BB771C"/>
    <w:rsid w:val="00BB7AFC"/>
    <w:rsid w:val="00BB7CC3"/>
    <w:rsid w:val="00BC0399"/>
    <w:rsid w:val="00BC074E"/>
    <w:rsid w:val="00BC0946"/>
    <w:rsid w:val="00BC11C6"/>
    <w:rsid w:val="00BC12C2"/>
    <w:rsid w:val="00BC14B1"/>
    <w:rsid w:val="00BC1721"/>
    <w:rsid w:val="00BC172C"/>
    <w:rsid w:val="00BC1C4C"/>
    <w:rsid w:val="00BC1C7F"/>
    <w:rsid w:val="00BC21EC"/>
    <w:rsid w:val="00BC27A1"/>
    <w:rsid w:val="00BC313E"/>
    <w:rsid w:val="00BC3966"/>
    <w:rsid w:val="00BC3B9B"/>
    <w:rsid w:val="00BC3E08"/>
    <w:rsid w:val="00BC3E57"/>
    <w:rsid w:val="00BC45DF"/>
    <w:rsid w:val="00BC48B7"/>
    <w:rsid w:val="00BC4EA9"/>
    <w:rsid w:val="00BC53C5"/>
    <w:rsid w:val="00BC5411"/>
    <w:rsid w:val="00BC5B08"/>
    <w:rsid w:val="00BC5D1D"/>
    <w:rsid w:val="00BC5D45"/>
    <w:rsid w:val="00BC5DD6"/>
    <w:rsid w:val="00BC5FFD"/>
    <w:rsid w:val="00BC7106"/>
    <w:rsid w:val="00BD01F3"/>
    <w:rsid w:val="00BD308C"/>
    <w:rsid w:val="00BD3A94"/>
    <w:rsid w:val="00BD42FF"/>
    <w:rsid w:val="00BD4876"/>
    <w:rsid w:val="00BD5518"/>
    <w:rsid w:val="00BD5936"/>
    <w:rsid w:val="00BD5C0D"/>
    <w:rsid w:val="00BD60D3"/>
    <w:rsid w:val="00BD72C3"/>
    <w:rsid w:val="00BD791C"/>
    <w:rsid w:val="00BE1249"/>
    <w:rsid w:val="00BE1763"/>
    <w:rsid w:val="00BE2DDB"/>
    <w:rsid w:val="00BE3035"/>
    <w:rsid w:val="00BE39A1"/>
    <w:rsid w:val="00BE3D47"/>
    <w:rsid w:val="00BE4521"/>
    <w:rsid w:val="00BE4EFB"/>
    <w:rsid w:val="00BE50D5"/>
    <w:rsid w:val="00BE57CA"/>
    <w:rsid w:val="00BE5FF9"/>
    <w:rsid w:val="00BE6216"/>
    <w:rsid w:val="00BE700E"/>
    <w:rsid w:val="00BF1B73"/>
    <w:rsid w:val="00BF1C70"/>
    <w:rsid w:val="00BF1D6D"/>
    <w:rsid w:val="00BF1E1D"/>
    <w:rsid w:val="00BF20EB"/>
    <w:rsid w:val="00BF229C"/>
    <w:rsid w:val="00BF2377"/>
    <w:rsid w:val="00BF2484"/>
    <w:rsid w:val="00BF30FE"/>
    <w:rsid w:val="00BF33B7"/>
    <w:rsid w:val="00BF3A28"/>
    <w:rsid w:val="00BF540D"/>
    <w:rsid w:val="00BF5F15"/>
    <w:rsid w:val="00BF62CF"/>
    <w:rsid w:val="00BF7559"/>
    <w:rsid w:val="00C00E99"/>
    <w:rsid w:val="00C00F82"/>
    <w:rsid w:val="00C01499"/>
    <w:rsid w:val="00C01898"/>
    <w:rsid w:val="00C01E56"/>
    <w:rsid w:val="00C02257"/>
    <w:rsid w:val="00C02687"/>
    <w:rsid w:val="00C0296C"/>
    <w:rsid w:val="00C02F53"/>
    <w:rsid w:val="00C04394"/>
    <w:rsid w:val="00C046A1"/>
    <w:rsid w:val="00C047BC"/>
    <w:rsid w:val="00C04A71"/>
    <w:rsid w:val="00C05ED1"/>
    <w:rsid w:val="00C0710A"/>
    <w:rsid w:val="00C073B5"/>
    <w:rsid w:val="00C0770F"/>
    <w:rsid w:val="00C07A1D"/>
    <w:rsid w:val="00C07A52"/>
    <w:rsid w:val="00C07B91"/>
    <w:rsid w:val="00C1006A"/>
    <w:rsid w:val="00C10F51"/>
    <w:rsid w:val="00C114CA"/>
    <w:rsid w:val="00C11850"/>
    <w:rsid w:val="00C129F9"/>
    <w:rsid w:val="00C12F0D"/>
    <w:rsid w:val="00C1308F"/>
    <w:rsid w:val="00C131F8"/>
    <w:rsid w:val="00C13597"/>
    <w:rsid w:val="00C13838"/>
    <w:rsid w:val="00C13C5B"/>
    <w:rsid w:val="00C14587"/>
    <w:rsid w:val="00C14AA9"/>
    <w:rsid w:val="00C14CF3"/>
    <w:rsid w:val="00C15344"/>
    <w:rsid w:val="00C1601D"/>
    <w:rsid w:val="00C1640D"/>
    <w:rsid w:val="00C16DE2"/>
    <w:rsid w:val="00C17427"/>
    <w:rsid w:val="00C17665"/>
    <w:rsid w:val="00C20491"/>
    <w:rsid w:val="00C205B6"/>
    <w:rsid w:val="00C20DA3"/>
    <w:rsid w:val="00C211E2"/>
    <w:rsid w:val="00C2162C"/>
    <w:rsid w:val="00C21A8D"/>
    <w:rsid w:val="00C21DDC"/>
    <w:rsid w:val="00C22690"/>
    <w:rsid w:val="00C22D93"/>
    <w:rsid w:val="00C2390A"/>
    <w:rsid w:val="00C24DFD"/>
    <w:rsid w:val="00C26100"/>
    <w:rsid w:val="00C2681F"/>
    <w:rsid w:val="00C26F13"/>
    <w:rsid w:val="00C301F4"/>
    <w:rsid w:val="00C31CFD"/>
    <w:rsid w:val="00C3223C"/>
    <w:rsid w:val="00C32415"/>
    <w:rsid w:val="00C3243E"/>
    <w:rsid w:val="00C32710"/>
    <w:rsid w:val="00C32B90"/>
    <w:rsid w:val="00C3360F"/>
    <w:rsid w:val="00C34BC6"/>
    <w:rsid w:val="00C36C58"/>
    <w:rsid w:val="00C36D65"/>
    <w:rsid w:val="00C36EEB"/>
    <w:rsid w:val="00C36F47"/>
    <w:rsid w:val="00C3704A"/>
    <w:rsid w:val="00C37500"/>
    <w:rsid w:val="00C3763D"/>
    <w:rsid w:val="00C40058"/>
    <w:rsid w:val="00C4011D"/>
    <w:rsid w:val="00C4047F"/>
    <w:rsid w:val="00C40A6B"/>
    <w:rsid w:val="00C41A58"/>
    <w:rsid w:val="00C41F17"/>
    <w:rsid w:val="00C422BF"/>
    <w:rsid w:val="00C428BE"/>
    <w:rsid w:val="00C42D45"/>
    <w:rsid w:val="00C42EDA"/>
    <w:rsid w:val="00C42F13"/>
    <w:rsid w:val="00C434CD"/>
    <w:rsid w:val="00C43BE1"/>
    <w:rsid w:val="00C44656"/>
    <w:rsid w:val="00C44AAC"/>
    <w:rsid w:val="00C4543F"/>
    <w:rsid w:val="00C45836"/>
    <w:rsid w:val="00C45AF5"/>
    <w:rsid w:val="00C46C06"/>
    <w:rsid w:val="00C46F03"/>
    <w:rsid w:val="00C46F80"/>
    <w:rsid w:val="00C470C0"/>
    <w:rsid w:val="00C47576"/>
    <w:rsid w:val="00C47B70"/>
    <w:rsid w:val="00C5107A"/>
    <w:rsid w:val="00C5247B"/>
    <w:rsid w:val="00C52C29"/>
    <w:rsid w:val="00C5360C"/>
    <w:rsid w:val="00C53BA6"/>
    <w:rsid w:val="00C54B24"/>
    <w:rsid w:val="00C54CCA"/>
    <w:rsid w:val="00C5592F"/>
    <w:rsid w:val="00C55BB5"/>
    <w:rsid w:val="00C56A85"/>
    <w:rsid w:val="00C60020"/>
    <w:rsid w:val="00C60150"/>
    <w:rsid w:val="00C609B3"/>
    <w:rsid w:val="00C60DEA"/>
    <w:rsid w:val="00C61D96"/>
    <w:rsid w:val="00C62052"/>
    <w:rsid w:val="00C62699"/>
    <w:rsid w:val="00C631E1"/>
    <w:rsid w:val="00C636C4"/>
    <w:rsid w:val="00C63BF6"/>
    <w:rsid w:val="00C658D9"/>
    <w:rsid w:val="00C66071"/>
    <w:rsid w:val="00C67A1D"/>
    <w:rsid w:val="00C7045C"/>
    <w:rsid w:val="00C71652"/>
    <w:rsid w:val="00C72B5E"/>
    <w:rsid w:val="00C72FB7"/>
    <w:rsid w:val="00C73D3F"/>
    <w:rsid w:val="00C74067"/>
    <w:rsid w:val="00C74074"/>
    <w:rsid w:val="00C741C4"/>
    <w:rsid w:val="00C74EDD"/>
    <w:rsid w:val="00C7511D"/>
    <w:rsid w:val="00C75AF6"/>
    <w:rsid w:val="00C76332"/>
    <w:rsid w:val="00C763BE"/>
    <w:rsid w:val="00C76B04"/>
    <w:rsid w:val="00C772DC"/>
    <w:rsid w:val="00C77D42"/>
    <w:rsid w:val="00C77DE1"/>
    <w:rsid w:val="00C80971"/>
    <w:rsid w:val="00C81771"/>
    <w:rsid w:val="00C818AD"/>
    <w:rsid w:val="00C84017"/>
    <w:rsid w:val="00C84A87"/>
    <w:rsid w:val="00C84D04"/>
    <w:rsid w:val="00C85C60"/>
    <w:rsid w:val="00C86D68"/>
    <w:rsid w:val="00C8711A"/>
    <w:rsid w:val="00C87C1E"/>
    <w:rsid w:val="00C904C0"/>
    <w:rsid w:val="00C9114D"/>
    <w:rsid w:val="00C92400"/>
    <w:rsid w:val="00C92428"/>
    <w:rsid w:val="00C9250A"/>
    <w:rsid w:val="00C92EF1"/>
    <w:rsid w:val="00C935BE"/>
    <w:rsid w:val="00C9374D"/>
    <w:rsid w:val="00C93CDC"/>
    <w:rsid w:val="00C94EF5"/>
    <w:rsid w:val="00C952F4"/>
    <w:rsid w:val="00C9556E"/>
    <w:rsid w:val="00C95C0B"/>
    <w:rsid w:val="00C95C90"/>
    <w:rsid w:val="00C95F56"/>
    <w:rsid w:val="00C95FAF"/>
    <w:rsid w:val="00C96228"/>
    <w:rsid w:val="00C96F6D"/>
    <w:rsid w:val="00CA07A0"/>
    <w:rsid w:val="00CA091A"/>
    <w:rsid w:val="00CA144B"/>
    <w:rsid w:val="00CA2348"/>
    <w:rsid w:val="00CA2ADE"/>
    <w:rsid w:val="00CA3082"/>
    <w:rsid w:val="00CA3793"/>
    <w:rsid w:val="00CA47FD"/>
    <w:rsid w:val="00CA5775"/>
    <w:rsid w:val="00CA5EAB"/>
    <w:rsid w:val="00CA6785"/>
    <w:rsid w:val="00CA7DD3"/>
    <w:rsid w:val="00CB17CD"/>
    <w:rsid w:val="00CB24E2"/>
    <w:rsid w:val="00CB2968"/>
    <w:rsid w:val="00CB2F14"/>
    <w:rsid w:val="00CB3BDB"/>
    <w:rsid w:val="00CB421F"/>
    <w:rsid w:val="00CB423E"/>
    <w:rsid w:val="00CB539D"/>
    <w:rsid w:val="00CB5671"/>
    <w:rsid w:val="00CB57F6"/>
    <w:rsid w:val="00CB5D0A"/>
    <w:rsid w:val="00CB64A1"/>
    <w:rsid w:val="00CB6812"/>
    <w:rsid w:val="00CB6D67"/>
    <w:rsid w:val="00CB7B53"/>
    <w:rsid w:val="00CC0A71"/>
    <w:rsid w:val="00CC0AFE"/>
    <w:rsid w:val="00CC17BF"/>
    <w:rsid w:val="00CC2264"/>
    <w:rsid w:val="00CC2DFD"/>
    <w:rsid w:val="00CC3A6A"/>
    <w:rsid w:val="00CC3B6F"/>
    <w:rsid w:val="00CC424E"/>
    <w:rsid w:val="00CC4897"/>
    <w:rsid w:val="00CC4D92"/>
    <w:rsid w:val="00CC4EB0"/>
    <w:rsid w:val="00CC52BA"/>
    <w:rsid w:val="00CC57BC"/>
    <w:rsid w:val="00CC5C28"/>
    <w:rsid w:val="00CC6423"/>
    <w:rsid w:val="00CC6D41"/>
    <w:rsid w:val="00CC7445"/>
    <w:rsid w:val="00CC7A3B"/>
    <w:rsid w:val="00CC7A45"/>
    <w:rsid w:val="00CD0C25"/>
    <w:rsid w:val="00CD0CC9"/>
    <w:rsid w:val="00CD1292"/>
    <w:rsid w:val="00CD12A5"/>
    <w:rsid w:val="00CD1361"/>
    <w:rsid w:val="00CD190B"/>
    <w:rsid w:val="00CD19D8"/>
    <w:rsid w:val="00CD1B47"/>
    <w:rsid w:val="00CD1CC2"/>
    <w:rsid w:val="00CD34ED"/>
    <w:rsid w:val="00CD35A3"/>
    <w:rsid w:val="00CD3BCF"/>
    <w:rsid w:val="00CD5430"/>
    <w:rsid w:val="00CD61D0"/>
    <w:rsid w:val="00CD670B"/>
    <w:rsid w:val="00CD6BAD"/>
    <w:rsid w:val="00CD6F69"/>
    <w:rsid w:val="00CD78CB"/>
    <w:rsid w:val="00CD7DCC"/>
    <w:rsid w:val="00CE0A99"/>
    <w:rsid w:val="00CE25CA"/>
    <w:rsid w:val="00CE3389"/>
    <w:rsid w:val="00CE3A3E"/>
    <w:rsid w:val="00CE412E"/>
    <w:rsid w:val="00CE4202"/>
    <w:rsid w:val="00CE4BB5"/>
    <w:rsid w:val="00CE5F49"/>
    <w:rsid w:val="00CE6934"/>
    <w:rsid w:val="00CE69F3"/>
    <w:rsid w:val="00CF023F"/>
    <w:rsid w:val="00CF0595"/>
    <w:rsid w:val="00CF1483"/>
    <w:rsid w:val="00CF1858"/>
    <w:rsid w:val="00CF1F9D"/>
    <w:rsid w:val="00CF2B16"/>
    <w:rsid w:val="00CF311E"/>
    <w:rsid w:val="00CF3A53"/>
    <w:rsid w:val="00CF42C7"/>
    <w:rsid w:val="00CF46CB"/>
    <w:rsid w:val="00CF50C6"/>
    <w:rsid w:val="00CF7392"/>
    <w:rsid w:val="00CF78C4"/>
    <w:rsid w:val="00D000B2"/>
    <w:rsid w:val="00D0164E"/>
    <w:rsid w:val="00D02FFE"/>
    <w:rsid w:val="00D03A68"/>
    <w:rsid w:val="00D03A76"/>
    <w:rsid w:val="00D0452F"/>
    <w:rsid w:val="00D04AC7"/>
    <w:rsid w:val="00D05712"/>
    <w:rsid w:val="00D07197"/>
    <w:rsid w:val="00D0781A"/>
    <w:rsid w:val="00D07F3A"/>
    <w:rsid w:val="00D1069D"/>
    <w:rsid w:val="00D1133F"/>
    <w:rsid w:val="00D11402"/>
    <w:rsid w:val="00D12D53"/>
    <w:rsid w:val="00D13E90"/>
    <w:rsid w:val="00D13FD2"/>
    <w:rsid w:val="00D14D19"/>
    <w:rsid w:val="00D15191"/>
    <w:rsid w:val="00D15298"/>
    <w:rsid w:val="00D157BA"/>
    <w:rsid w:val="00D15E30"/>
    <w:rsid w:val="00D163C5"/>
    <w:rsid w:val="00D1646E"/>
    <w:rsid w:val="00D167A9"/>
    <w:rsid w:val="00D16CCB"/>
    <w:rsid w:val="00D2000D"/>
    <w:rsid w:val="00D20C03"/>
    <w:rsid w:val="00D20E7D"/>
    <w:rsid w:val="00D211FB"/>
    <w:rsid w:val="00D2196F"/>
    <w:rsid w:val="00D2198E"/>
    <w:rsid w:val="00D21B50"/>
    <w:rsid w:val="00D22A28"/>
    <w:rsid w:val="00D234C1"/>
    <w:rsid w:val="00D237C4"/>
    <w:rsid w:val="00D23A0B"/>
    <w:rsid w:val="00D24026"/>
    <w:rsid w:val="00D248DF"/>
    <w:rsid w:val="00D24BEF"/>
    <w:rsid w:val="00D2720B"/>
    <w:rsid w:val="00D302C0"/>
    <w:rsid w:val="00D3042C"/>
    <w:rsid w:val="00D31018"/>
    <w:rsid w:val="00D31124"/>
    <w:rsid w:val="00D31453"/>
    <w:rsid w:val="00D31733"/>
    <w:rsid w:val="00D3268D"/>
    <w:rsid w:val="00D32EEB"/>
    <w:rsid w:val="00D33017"/>
    <w:rsid w:val="00D331DE"/>
    <w:rsid w:val="00D333D2"/>
    <w:rsid w:val="00D334D0"/>
    <w:rsid w:val="00D336CA"/>
    <w:rsid w:val="00D33BA3"/>
    <w:rsid w:val="00D33DFB"/>
    <w:rsid w:val="00D33EDD"/>
    <w:rsid w:val="00D33F14"/>
    <w:rsid w:val="00D33F40"/>
    <w:rsid w:val="00D34983"/>
    <w:rsid w:val="00D349DC"/>
    <w:rsid w:val="00D34DF0"/>
    <w:rsid w:val="00D36EB1"/>
    <w:rsid w:val="00D37134"/>
    <w:rsid w:val="00D372B3"/>
    <w:rsid w:val="00D372D3"/>
    <w:rsid w:val="00D37E19"/>
    <w:rsid w:val="00D409D7"/>
    <w:rsid w:val="00D40FB2"/>
    <w:rsid w:val="00D41473"/>
    <w:rsid w:val="00D41AAA"/>
    <w:rsid w:val="00D43C34"/>
    <w:rsid w:val="00D444EC"/>
    <w:rsid w:val="00D45259"/>
    <w:rsid w:val="00D454DD"/>
    <w:rsid w:val="00D45B2B"/>
    <w:rsid w:val="00D45B2D"/>
    <w:rsid w:val="00D4615E"/>
    <w:rsid w:val="00D46CD9"/>
    <w:rsid w:val="00D46CF5"/>
    <w:rsid w:val="00D475CC"/>
    <w:rsid w:val="00D4796D"/>
    <w:rsid w:val="00D47C0A"/>
    <w:rsid w:val="00D51276"/>
    <w:rsid w:val="00D52A68"/>
    <w:rsid w:val="00D537A2"/>
    <w:rsid w:val="00D53846"/>
    <w:rsid w:val="00D53AA9"/>
    <w:rsid w:val="00D55083"/>
    <w:rsid w:val="00D554AE"/>
    <w:rsid w:val="00D5555F"/>
    <w:rsid w:val="00D55595"/>
    <w:rsid w:val="00D55AD3"/>
    <w:rsid w:val="00D55AEB"/>
    <w:rsid w:val="00D56008"/>
    <w:rsid w:val="00D56030"/>
    <w:rsid w:val="00D56314"/>
    <w:rsid w:val="00D5674D"/>
    <w:rsid w:val="00D56EA2"/>
    <w:rsid w:val="00D57CF9"/>
    <w:rsid w:val="00D60292"/>
    <w:rsid w:val="00D6066A"/>
    <w:rsid w:val="00D606CE"/>
    <w:rsid w:val="00D60CD2"/>
    <w:rsid w:val="00D611AB"/>
    <w:rsid w:val="00D61E3B"/>
    <w:rsid w:val="00D62C57"/>
    <w:rsid w:val="00D630BE"/>
    <w:rsid w:val="00D63309"/>
    <w:rsid w:val="00D63B88"/>
    <w:rsid w:val="00D63CFC"/>
    <w:rsid w:val="00D63E85"/>
    <w:rsid w:val="00D63FA4"/>
    <w:rsid w:val="00D640B8"/>
    <w:rsid w:val="00D647C6"/>
    <w:rsid w:val="00D64A56"/>
    <w:rsid w:val="00D6579B"/>
    <w:rsid w:val="00D660D8"/>
    <w:rsid w:val="00D667DE"/>
    <w:rsid w:val="00D66D32"/>
    <w:rsid w:val="00D67C35"/>
    <w:rsid w:val="00D67C82"/>
    <w:rsid w:val="00D67C9E"/>
    <w:rsid w:val="00D7011F"/>
    <w:rsid w:val="00D71162"/>
    <w:rsid w:val="00D7198F"/>
    <w:rsid w:val="00D72673"/>
    <w:rsid w:val="00D72806"/>
    <w:rsid w:val="00D728EF"/>
    <w:rsid w:val="00D73023"/>
    <w:rsid w:val="00D7349E"/>
    <w:rsid w:val="00D73951"/>
    <w:rsid w:val="00D74143"/>
    <w:rsid w:val="00D74420"/>
    <w:rsid w:val="00D74671"/>
    <w:rsid w:val="00D759E1"/>
    <w:rsid w:val="00D75EDB"/>
    <w:rsid w:val="00D75F65"/>
    <w:rsid w:val="00D777BB"/>
    <w:rsid w:val="00D80227"/>
    <w:rsid w:val="00D806E1"/>
    <w:rsid w:val="00D80F3F"/>
    <w:rsid w:val="00D811A0"/>
    <w:rsid w:val="00D8171D"/>
    <w:rsid w:val="00D81D1C"/>
    <w:rsid w:val="00D81F1C"/>
    <w:rsid w:val="00D81F67"/>
    <w:rsid w:val="00D821C2"/>
    <w:rsid w:val="00D83CF7"/>
    <w:rsid w:val="00D83FEC"/>
    <w:rsid w:val="00D841D7"/>
    <w:rsid w:val="00D845C8"/>
    <w:rsid w:val="00D84668"/>
    <w:rsid w:val="00D8488E"/>
    <w:rsid w:val="00D84A11"/>
    <w:rsid w:val="00D84B6C"/>
    <w:rsid w:val="00D85A34"/>
    <w:rsid w:val="00D85B3C"/>
    <w:rsid w:val="00D8697F"/>
    <w:rsid w:val="00D86F5B"/>
    <w:rsid w:val="00D87ACD"/>
    <w:rsid w:val="00D905C3"/>
    <w:rsid w:val="00D9071F"/>
    <w:rsid w:val="00D90873"/>
    <w:rsid w:val="00D924F7"/>
    <w:rsid w:val="00D92513"/>
    <w:rsid w:val="00D927E7"/>
    <w:rsid w:val="00D93144"/>
    <w:rsid w:val="00D93305"/>
    <w:rsid w:val="00D93730"/>
    <w:rsid w:val="00D93D0A"/>
    <w:rsid w:val="00D94BC2"/>
    <w:rsid w:val="00D9546F"/>
    <w:rsid w:val="00D96B94"/>
    <w:rsid w:val="00D9708B"/>
    <w:rsid w:val="00D972FA"/>
    <w:rsid w:val="00D9745F"/>
    <w:rsid w:val="00D974D5"/>
    <w:rsid w:val="00D97F25"/>
    <w:rsid w:val="00DA014D"/>
    <w:rsid w:val="00DA0DDB"/>
    <w:rsid w:val="00DA1505"/>
    <w:rsid w:val="00DA1C51"/>
    <w:rsid w:val="00DA2386"/>
    <w:rsid w:val="00DA30E3"/>
    <w:rsid w:val="00DA316D"/>
    <w:rsid w:val="00DA32E9"/>
    <w:rsid w:val="00DA37A9"/>
    <w:rsid w:val="00DA4C33"/>
    <w:rsid w:val="00DA4DD9"/>
    <w:rsid w:val="00DA5168"/>
    <w:rsid w:val="00DA588D"/>
    <w:rsid w:val="00DA61F3"/>
    <w:rsid w:val="00DA667A"/>
    <w:rsid w:val="00DA685E"/>
    <w:rsid w:val="00DA6B4A"/>
    <w:rsid w:val="00DA785E"/>
    <w:rsid w:val="00DA7FB6"/>
    <w:rsid w:val="00DB0464"/>
    <w:rsid w:val="00DB0833"/>
    <w:rsid w:val="00DB14A3"/>
    <w:rsid w:val="00DB1605"/>
    <w:rsid w:val="00DB1647"/>
    <w:rsid w:val="00DB1FE8"/>
    <w:rsid w:val="00DB289E"/>
    <w:rsid w:val="00DB38E2"/>
    <w:rsid w:val="00DB4991"/>
    <w:rsid w:val="00DB4AD3"/>
    <w:rsid w:val="00DB4D42"/>
    <w:rsid w:val="00DB5A92"/>
    <w:rsid w:val="00DB6BAA"/>
    <w:rsid w:val="00DB7050"/>
    <w:rsid w:val="00DB73E4"/>
    <w:rsid w:val="00DB7447"/>
    <w:rsid w:val="00DB7589"/>
    <w:rsid w:val="00DB7ED1"/>
    <w:rsid w:val="00DC0233"/>
    <w:rsid w:val="00DC0727"/>
    <w:rsid w:val="00DC0859"/>
    <w:rsid w:val="00DC0862"/>
    <w:rsid w:val="00DC1835"/>
    <w:rsid w:val="00DC2413"/>
    <w:rsid w:val="00DC2CBA"/>
    <w:rsid w:val="00DC2DD2"/>
    <w:rsid w:val="00DC37B8"/>
    <w:rsid w:val="00DC381F"/>
    <w:rsid w:val="00DC3941"/>
    <w:rsid w:val="00DC3FE4"/>
    <w:rsid w:val="00DC41DC"/>
    <w:rsid w:val="00DC48A5"/>
    <w:rsid w:val="00DC5075"/>
    <w:rsid w:val="00DC5D34"/>
    <w:rsid w:val="00DC5F85"/>
    <w:rsid w:val="00DC69E9"/>
    <w:rsid w:val="00DC6D30"/>
    <w:rsid w:val="00DC6E87"/>
    <w:rsid w:val="00DC6F0C"/>
    <w:rsid w:val="00DC7AF5"/>
    <w:rsid w:val="00DC7F44"/>
    <w:rsid w:val="00DD0A59"/>
    <w:rsid w:val="00DD0F22"/>
    <w:rsid w:val="00DD11D3"/>
    <w:rsid w:val="00DD3C64"/>
    <w:rsid w:val="00DD3F58"/>
    <w:rsid w:val="00DD4185"/>
    <w:rsid w:val="00DD4670"/>
    <w:rsid w:val="00DD4859"/>
    <w:rsid w:val="00DD49B1"/>
    <w:rsid w:val="00DD4C43"/>
    <w:rsid w:val="00DD541C"/>
    <w:rsid w:val="00DD549C"/>
    <w:rsid w:val="00DD5E57"/>
    <w:rsid w:val="00DD6C62"/>
    <w:rsid w:val="00DD6DE4"/>
    <w:rsid w:val="00DD6F5D"/>
    <w:rsid w:val="00DD706C"/>
    <w:rsid w:val="00DE00A3"/>
    <w:rsid w:val="00DE00F2"/>
    <w:rsid w:val="00DE063D"/>
    <w:rsid w:val="00DE1F88"/>
    <w:rsid w:val="00DE29C1"/>
    <w:rsid w:val="00DE2CD7"/>
    <w:rsid w:val="00DE2D50"/>
    <w:rsid w:val="00DE3A69"/>
    <w:rsid w:val="00DE3FA0"/>
    <w:rsid w:val="00DE428F"/>
    <w:rsid w:val="00DE442D"/>
    <w:rsid w:val="00DE4A58"/>
    <w:rsid w:val="00DE5316"/>
    <w:rsid w:val="00DE5804"/>
    <w:rsid w:val="00DE5A08"/>
    <w:rsid w:val="00DE67BC"/>
    <w:rsid w:val="00DE682E"/>
    <w:rsid w:val="00DE69DD"/>
    <w:rsid w:val="00DF02DC"/>
    <w:rsid w:val="00DF0531"/>
    <w:rsid w:val="00DF0C0B"/>
    <w:rsid w:val="00DF129E"/>
    <w:rsid w:val="00DF159B"/>
    <w:rsid w:val="00DF37B2"/>
    <w:rsid w:val="00DF42D8"/>
    <w:rsid w:val="00DF4531"/>
    <w:rsid w:val="00DF4635"/>
    <w:rsid w:val="00DF483D"/>
    <w:rsid w:val="00DF4D3E"/>
    <w:rsid w:val="00DF5749"/>
    <w:rsid w:val="00DF5A6D"/>
    <w:rsid w:val="00DF647A"/>
    <w:rsid w:val="00DF666A"/>
    <w:rsid w:val="00DF6FA5"/>
    <w:rsid w:val="00DF73EC"/>
    <w:rsid w:val="00DF783E"/>
    <w:rsid w:val="00E00876"/>
    <w:rsid w:val="00E014B0"/>
    <w:rsid w:val="00E021F7"/>
    <w:rsid w:val="00E02341"/>
    <w:rsid w:val="00E024FC"/>
    <w:rsid w:val="00E0264A"/>
    <w:rsid w:val="00E02E73"/>
    <w:rsid w:val="00E03696"/>
    <w:rsid w:val="00E03EA5"/>
    <w:rsid w:val="00E047EF"/>
    <w:rsid w:val="00E04B74"/>
    <w:rsid w:val="00E04E97"/>
    <w:rsid w:val="00E055DE"/>
    <w:rsid w:val="00E05779"/>
    <w:rsid w:val="00E065FC"/>
    <w:rsid w:val="00E0768C"/>
    <w:rsid w:val="00E07723"/>
    <w:rsid w:val="00E10382"/>
    <w:rsid w:val="00E10C56"/>
    <w:rsid w:val="00E120CB"/>
    <w:rsid w:val="00E129B8"/>
    <w:rsid w:val="00E12E96"/>
    <w:rsid w:val="00E13480"/>
    <w:rsid w:val="00E13FFC"/>
    <w:rsid w:val="00E141A8"/>
    <w:rsid w:val="00E1504C"/>
    <w:rsid w:val="00E16217"/>
    <w:rsid w:val="00E17251"/>
    <w:rsid w:val="00E17A32"/>
    <w:rsid w:val="00E17A3D"/>
    <w:rsid w:val="00E17CF2"/>
    <w:rsid w:val="00E200B3"/>
    <w:rsid w:val="00E20CA0"/>
    <w:rsid w:val="00E21212"/>
    <w:rsid w:val="00E2134D"/>
    <w:rsid w:val="00E2237A"/>
    <w:rsid w:val="00E22AA0"/>
    <w:rsid w:val="00E23B57"/>
    <w:rsid w:val="00E252E0"/>
    <w:rsid w:val="00E256FD"/>
    <w:rsid w:val="00E25B31"/>
    <w:rsid w:val="00E2601B"/>
    <w:rsid w:val="00E26B54"/>
    <w:rsid w:val="00E26D38"/>
    <w:rsid w:val="00E26D79"/>
    <w:rsid w:val="00E26EB8"/>
    <w:rsid w:val="00E275E2"/>
    <w:rsid w:val="00E278DB"/>
    <w:rsid w:val="00E27A27"/>
    <w:rsid w:val="00E27D4D"/>
    <w:rsid w:val="00E3085E"/>
    <w:rsid w:val="00E30BC7"/>
    <w:rsid w:val="00E318E0"/>
    <w:rsid w:val="00E31941"/>
    <w:rsid w:val="00E31E4E"/>
    <w:rsid w:val="00E326F8"/>
    <w:rsid w:val="00E3277C"/>
    <w:rsid w:val="00E32ED4"/>
    <w:rsid w:val="00E32FBF"/>
    <w:rsid w:val="00E33943"/>
    <w:rsid w:val="00E33AF9"/>
    <w:rsid w:val="00E34D04"/>
    <w:rsid w:val="00E35141"/>
    <w:rsid w:val="00E35C15"/>
    <w:rsid w:val="00E35D8F"/>
    <w:rsid w:val="00E35FA9"/>
    <w:rsid w:val="00E36116"/>
    <w:rsid w:val="00E361C7"/>
    <w:rsid w:val="00E3626A"/>
    <w:rsid w:val="00E36E39"/>
    <w:rsid w:val="00E370B8"/>
    <w:rsid w:val="00E40619"/>
    <w:rsid w:val="00E40BAF"/>
    <w:rsid w:val="00E417C4"/>
    <w:rsid w:val="00E41C0C"/>
    <w:rsid w:val="00E41D9D"/>
    <w:rsid w:val="00E41F42"/>
    <w:rsid w:val="00E4209C"/>
    <w:rsid w:val="00E43122"/>
    <w:rsid w:val="00E43D7B"/>
    <w:rsid w:val="00E45144"/>
    <w:rsid w:val="00E454CF"/>
    <w:rsid w:val="00E4561A"/>
    <w:rsid w:val="00E4689B"/>
    <w:rsid w:val="00E46C1D"/>
    <w:rsid w:val="00E46EB3"/>
    <w:rsid w:val="00E46F85"/>
    <w:rsid w:val="00E4764E"/>
    <w:rsid w:val="00E47894"/>
    <w:rsid w:val="00E506CB"/>
    <w:rsid w:val="00E50924"/>
    <w:rsid w:val="00E53777"/>
    <w:rsid w:val="00E5398D"/>
    <w:rsid w:val="00E54138"/>
    <w:rsid w:val="00E5474E"/>
    <w:rsid w:val="00E548F5"/>
    <w:rsid w:val="00E54CAB"/>
    <w:rsid w:val="00E551C2"/>
    <w:rsid w:val="00E555EE"/>
    <w:rsid w:val="00E5568B"/>
    <w:rsid w:val="00E557ED"/>
    <w:rsid w:val="00E558A4"/>
    <w:rsid w:val="00E55D03"/>
    <w:rsid w:val="00E56620"/>
    <w:rsid w:val="00E56879"/>
    <w:rsid w:val="00E5752E"/>
    <w:rsid w:val="00E6053E"/>
    <w:rsid w:val="00E61255"/>
    <w:rsid w:val="00E61D49"/>
    <w:rsid w:val="00E63AC1"/>
    <w:rsid w:val="00E646B6"/>
    <w:rsid w:val="00E64743"/>
    <w:rsid w:val="00E64A47"/>
    <w:rsid w:val="00E64EB2"/>
    <w:rsid w:val="00E653C1"/>
    <w:rsid w:val="00E65EBD"/>
    <w:rsid w:val="00E661C7"/>
    <w:rsid w:val="00E66E87"/>
    <w:rsid w:val="00E671D0"/>
    <w:rsid w:val="00E67C04"/>
    <w:rsid w:val="00E67C6C"/>
    <w:rsid w:val="00E71885"/>
    <w:rsid w:val="00E71954"/>
    <w:rsid w:val="00E7259A"/>
    <w:rsid w:val="00E733BB"/>
    <w:rsid w:val="00E73E14"/>
    <w:rsid w:val="00E746CE"/>
    <w:rsid w:val="00E74F18"/>
    <w:rsid w:val="00E753F7"/>
    <w:rsid w:val="00E75505"/>
    <w:rsid w:val="00E75FA5"/>
    <w:rsid w:val="00E76128"/>
    <w:rsid w:val="00E7724B"/>
    <w:rsid w:val="00E77420"/>
    <w:rsid w:val="00E77506"/>
    <w:rsid w:val="00E77646"/>
    <w:rsid w:val="00E81E1B"/>
    <w:rsid w:val="00E82AE7"/>
    <w:rsid w:val="00E82F62"/>
    <w:rsid w:val="00E83C8B"/>
    <w:rsid w:val="00E84988"/>
    <w:rsid w:val="00E84B6E"/>
    <w:rsid w:val="00E8527D"/>
    <w:rsid w:val="00E85367"/>
    <w:rsid w:val="00E859BF"/>
    <w:rsid w:val="00E865A7"/>
    <w:rsid w:val="00E87315"/>
    <w:rsid w:val="00E87601"/>
    <w:rsid w:val="00E87881"/>
    <w:rsid w:val="00E902EC"/>
    <w:rsid w:val="00E90F96"/>
    <w:rsid w:val="00E9137C"/>
    <w:rsid w:val="00E917C4"/>
    <w:rsid w:val="00E91C7A"/>
    <w:rsid w:val="00E91D08"/>
    <w:rsid w:val="00E91FBA"/>
    <w:rsid w:val="00E927ED"/>
    <w:rsid w:val="00E94675"/>
    <w:rsid w:val="00E94F69"/>
    <w:rsid w:val="00E95865"/>
    <w:rsid w:val="00E96D31"/>
    <w:rsid w:val="00E97041"/>
    <w:rsid w:val="00E9789E"/>
    <w:rsid w:val="00EA05B2"/>
    <w:rsid w:val="00EA163C"/>
    <w:rsid w:val="00EA1A62"/>
    <w:rsid w:val="00EA2124"/>
    <w:rsid w:val="00EA22BB"/>
    <w:rsid w:val="00EA2EEF"/>
    <w:rsid w:val="00EA302D"/>
    <w:rsid w:val="00EA3658"/>
    <w:rsid w:val="00EA43FA"/>
    <w:rsid w:val="00EA5E7E"/>
    <w:rsid w:val="00EA63DB"/>
    <w:rsid w:val="00EA67CC"/>
    <w:rsid w:val="00EA732D"/>
    <w:rsid w:val="00EA7BDB"/>
    <w:rsid w:val="00EB086D"/>
    <w:rsid w:val="00EB0E2C"/>
    <w:rsid w:val="00EB16D2"/>
    <w:rsid w:val="00EB1947"/>
    <w:rsid w:val="00EB1DF3"/>
    <w:rsid w:val="00EB2179"/>
    <w:rsid w:val="00EB260A"/>
    <w:rsid w:val="00EB265C"/>
    <w:rsid w:val="00EB32BE"/>
    <w:rsid w:val="00EB44F1"/>
    <w:rsid w:val="00EB47F8"/>
    <w:rsid w:val="00EB5175"/>
    <w:rsid w:val="00EB520C"/>
    <w:rsid w:val="00EB5E18"/>
    <w:rsid w:val="00EB7016"/>
    <w:rsid w:val="00EB714A"/>
    <w:rsid w:val="00EB754E"/>
    <w:rsid w:val="00EB788C"/>
    <w:rsid w:val="00EB79EC"/>
    <w:rsid w:val="00EB7DB7"/>
    <w:rsid w:val="00EC0740"/>
    <w:rsid w:val="00EC12C8"/>
    <w:rsid w:val="00EC15E7"/>
    <w:rsid w:val="00EC1625"/>
    <w:rsid w:val="00EC1F22"/>
    <w:rsid w:val="00EC278B"/>
    <w:rsid w:val="00EC3554"/>
    <w:rsid w:val="00EC423B"/>
    <w:rsid w:val="00EC4876"/>
    <w:rsid w:val="00EC5935"/>
    <w:rsid w:val="00EC6057"/>
    <w:rsid w:val="00EC7044"/>
    <w:rsid w:val="00EC7229"/>
    <w:rsid w:val="00ED00C3"/>
    <w:rsid w:val="00ED05A5"/>
    <w:rsid w:val="00ED09CE"/>
    <w:rsid w:val="00ED0F4A"/>
    <w:rsid w:val="00ED1157"/>
    <w:rsid w:val="00ED16EA"/>
    <w:rsid w:val="00ED18D5"/>
    <w:rsid w:val="00ED3E83"/>
    <w:rsid w:val="00ED4083"/>
    <w:rsid w:val="00ED44BC"/>
    <w:rsid w:val="00ED44C4"/>
    <w:rsid w:val="00ED48B8"/>
    <w:rsid w:val="00ED4BD6"/>
    <w:rsid w:val="00ED4C69"/>
    <w:rsid w:val="00ED4F35"/>
    <w:rsid w:val="00ED531D"/>
    <w:rsid w:val="00ED59B7"/>
    <w:rsid w:val="00ED635B"/>
    <w:rsid w:val="00ED637C"/>
    <w:rsid w:val="00ED6E72"/>
    <w:rsid w:val="00ED6F40"/>
    <w:rsid w:val="00ED7086"/>
    <w:rsid w:val="00ED7188"/>
    <w:rsid w:val="00ED7273"/>
    <w:rsid w:val="00ED7BF5"/>
    <w:rsid w:val="00ED7C0F"/>
    <w:rsid w:val="00ED7D86"/>
    <w:rsid w:val="00ED7F3B"/>
    <w:rsid w:val="00EE0206"/>
    <w:rsid w:val="00EE0C77"/>
    <w:rsid w:val="00EE1303"/>
    <w:rsid w:val="00EE1982"/>
    <w:rsid w:val="00EE19AD"/>
    <w:rsid w:val="00EE1BC1"/>
    <w:rsid w:val="00EE2127"/>
    <w:rsid w:val="00EE2233"/>
    <w:rsid w:val="00EE3006"/>
    <w:rsid w:val="00EE3BAE"/>
    <w:rsid w:val="00EE3E72"/>
    <w:rsid w:val="00EE40C4"/>
    <w:rsid w:val="00EE4229"/>
    <w:rsid w:val="00EE42AF"/>
    <w:rsid w:val="00EE42F8"/>
    <w:rsid w:val="00EE4656"/>
    <w:rsid w:val="00EE550E"/>
    <w:rsid w:val="00EE5531"/>
    <w:rsid w:val="00EE60DA"/>
    <w:rsid w:val="00EE65E2"/>
    <w:rsid w:val="00EE6D8D"/>
    <w:rsid w:val="00EE72E0"/>
    <w:rsid w:val="00EE7806"/>
    <w:rsid w:val="00EF03FD"/>
    <w:rsid w:val="00EF0411"/>
    <w:rsid w:val="00EF0D1B"/>
    <w:rsid w:val="00EF1474"/>
    <w:rsid w:val="00EF18F9"/>
    <w:rsid w:val="00EF1912"/>
    <w:rsid w:val="00EF19E1"/>
    <w:rsid w:val="00EF29D3"/>
    <w:rsid w:val="00EF2C2E"/>
    <w:rsid w:val="00EF38D4"/>
    <w:rsid w:val="00EF3DCA"/>
    <w:rsid w:val="00EF40C3"/>
    <w:rsid w:val="00EF53D9"/>
    <w:rsid w:val="00EF5EFB"/>
    <w:rsid w:val="00EF6741"/>
    <w:rsid w:val="00EF7D62"/>
    <w:rsid w:val="00EF7E3C"/>
    <w:rsid w:val="00F00915"/>
    <w:rsid w:val="00F00FB2"/>
    <w:rsid w:val="00F01F7E"/>
    <w:rsid w:val="00F0205F"/>
    <w:rsid w:val="00F02241"/>
    <w:rsid w:val="00F0266C"/>
    <w:rsid w:val="00F02F9A"/>
    <w:rsid w:val="00F036B2"/>
    <w:rsid w:val="00F03A37"/>
    <w:rsid w:val="00F0538F"/>
    <w:rsid w:val="00F0552B"/>
    <w:rsid w:val="00F059A7"/>
    <w:rsid w:val="00F05A51"/>
    <w:rsid w:val="00F06A8A"/>
    <w:rsid w:val="00F06D63"/>
    <w:rsid w:val="00F078E0"/>
    <w:rsid w:val="00F07CB8"/>
    <w:rsid w:val="00F10143"/>
    <w:rsid w:val="00F101BE"/>
    <w:rsid w:val="00F1122C"/>
    <w:rsid w:val="00F11B88"/>
    <w:rsid w:val="00F123D8"/>
    <w:rsid w:val="00F12F4F"/>
    <w:rsid w:val="00F12F80"/>
    <w:rsid w:val="00F130DA"/>
    <w:rsid w:val="00F133E1"/>
    <w:rsid w:val="00F13617"/>
    <w:rsid w:val="00F1376B"/>
    <w:rsid w:val="00F14263"/>
    <w:rsid w:val="00F14DD4"/>
    <w:rsid w:val="00F1547B"/>
    <w:rsid w:val="00F1572E"/>
    <w:rsid w:val="00F15B8E"/>
    <w:rsid w:val="00F15DE2"/>
    <w:rsid w:val="00F168C8"/>
    <w:rsid w:val="00F16F47"/>
    <w:rsid w:val="00F17135"/>
    <w:rsid w:val="00F20029"/>
    <w:rsid w:val="00F20C4E"/>
    <w:rsid w:val="00F21F1D"/>
    <w:rsid w:val="00F22D4D"/>
    <w:rsid w:val="00F2338E"/>
    <w:rsid w:val="00F2459F"/>
    <w:rsid w:val="00F24F5A"/>
    <w:rsid w:val="00F25310"/>
    <w:rsid w:val="00F256D5"/>
    <w:rsid w:val="00F2574D"/>
    <w:rsid w:val="00F25E93"/>
    <w:rsid w:val="00F273A4"/>
    <w:rsid w:val="00F30459"/>
    <w:rsid w:val="00F30AB7"/>
    <w:rsid w:val="00F3127E"/>
    <w:rsid w:val="00F31B7A"/>
    <w:rsid w:val="00F322CC"/>
    <w:rsid w:val="00F3270D"/>
    <w:rsid w:val="00F32AF9"/>
    <w:rsid w:val="00F335A1"/>
    <w:rsid w:val="00F336C9"/>
    <w:rsid w:val="00F34E4F"/>
    <w:rsid w:val="00F34EDE"/>
    <w:rsid w:val="00F35900"/>
    <w:rsid w:val="00F35B61"/>
    <w:rsid w:val="00F35DDB"/>
    <w:rsid w:val="00F35E9A"/>
    <w:rsid w:val="00F36583"/>
    <w:rsid w:val="00F36C71"/>
    <w:rsid w:val="00F376B8"/>
    <w:rsid w:val="00F400F7"/>
    <w:rsid w:val="00F411CA"/>
    <w:rsid w:val="00F41C4D"/>
    <w:rsid w:val="00F426A9"/>
    <w:rsid w:val="00F42895"/>
    <w:rsid w:val="00F42E0F"/>
    <w:rsid w:val="00F43865"/>
    <w:rsid w:val="00F43BFB"/>
    <w:rsid w:val="00F4407D"/>
    <w:rsid w:val="00F462C9"/>
    <w:rsid w:val="00F46C63"/>
    <w:rsid w:val="00F46DC1"/>
    <w:rsid w:val="00F46FCD"/>
    <w:rsid w:val="00F471F4"/>
    <w:rsid w:val="00F47263"/>
    <w:rsid w:val="00F47499"/>
    <w:rsid w:val="00F476E9"/>
    <w:rsid w:val="00F47F31"/>
    <w:rsid w:val="00F50074"/>
    <w:rsid w:val="00F50391"/>
    <w:rsid w:val="00F507F5"/>
    <w:rsid w:val="00F51527"/>
    <w:rsid w:val="00F516AD"/>
    <w:rsid w:val="00F51C93"/>
    <w:rsid w:val="00F5228E"/>
    <w:rsid w:val="00F526FF"/>
    <w:rsid w:val="00F529C9"/>
    <w:rsid w:val="00F535FB"/>
    <w:rsid w:val="00F54918"/>
    <w:rsid w:val="00F5650E"/>
    <w:rsid w:val="00F569F6"/>
    <w:rsid w:val="00F56EC8"/>
    <w:rsid w:val="00F57289"/>
    <w:rsid w:val="00F57DE2"/>
    <w:rsid w:val="00F602CD"/>
    <w:rsid w:val="00F606D5"/>
    <w:rsid w:val="00F60A77"/>
    <w:rsid w:val="00F60E16"/>
    <w:rsid w:val="00F614A9"/>
    <w:rsid w:val="00F6160C"/>
    <w:rsid w:val="00F619A0"/>
    <w:rsid w:val="00F6220A"/>
    <w:rsid w:val="00F629EE"/>
    <w:rsid w:val="00F6399C"/>
    <w:rsid w:val="00F63F6B"/>
    <w:rsid w:val="00F64AC1"/>
    <w:rsid w:val="00F64F84"/>
    <w:rsid w:val="00F651F1"/>
    <w:rsid w:val="00F6598D"/>
    <w:rsid w:val="00F6617A"/>
    <w:rsid w:val="00F66DE2"/>
    <w:rsid w:val="00F66F15"/>
    <w:rsid w:val="00F6759A"/>
    <w:rsid w:val="00F67F20"/>
    <w:rsid w:val="00F7163D"/>
    <w:rsid w:val="00F716DA"/>
    <w:rsid w:val="00F71757"/>
    <w:rsid w:val="00F71F14"/>
    <w:rsid w:val="00F722B2"/>
    <w:rsid w:val="00F724FB"/>
    <w:rsid w:val="00F72A07"/>
    <w:rsid w:val="00F7378A"/>
    <w:rsid w:val="00F742FA"/>
    <w:rsid w:val="00F74909"/>
    <w:rsid w:val="00F74AC5"/>
    <w:rsid w:val="00F75330"/>
    <w:rsid w:val="00F75859"/>
    <w:rsid w:val="00F75E88"/>
    <w:rsid w:val="00F76367"/>
    <w:rsid w:val="00F7689D"/>
    <w:rsid w:val="00F77C6B"/>
    <w:rsid w:val="00F81F84"/>
    <w:rsid w:val="00F82343"/>
    <w:rsid w:val="00F82BEA"/>
    <w:rsid w:val="00F83ED2"/>
    <w:rsid w:val="00F8411A"/>
    <w:rsid w:val="00F841EC"/>
    <w:rsid w:val="00F84A0B"/>
    <w:rsid w:val="00F85479"/>
    <w:rsid w:val="00F85BDD"/>
    <w:rsid w:val="00F8796A"/>
    <w:rsid w:val="00F9077E"/>
    <w:rsid w:val="00F9098A"/>
    <w:rsid w:val="00F90EC4"/>
    <w:rsid w:val="00F915DD"/>
    <w:rsid w:val="00F93690"/>
    <w:rsid w:val="00F942BF"/>
    <w:rsid w:val="00F94880"/>
    <w:rsid w:val="00F96630"/>
    <w:rsid w:val="00F9722C"/>
    <w:rsid w:val="00F973B3"/>
    <w:rsid w:val="00F97439"/>
    <w:rsid w:val="00F97A84"/>
    <w:rsid w:val="00F97BD7"/>
    <w:rsid w:val="00FA01BF"/>
    <w:rsid w:val="00FA04CA"/>
    <w:rsid w:val="00FA0B36"/>
    <w:rsid w:val="00FA0F93"/>
    <w:rsid w:val="00FA14AA"/>
    <w:rsid w:val="00FA217B"/>
    <w:rsid w:val="00FA2DDB"/>
    <w:rsid w:val="00FA3FE0"/>
    <w:rsid w:val="00FA436E"/>
    <w:rsid w:val="00FA447E"/>
    <w:rsid w:val="00FA452F"/>
    <w:rsid w:val="00FA4B5B"/>
    <w:rsid w:val="00FA54B2"/>
    <w:rsid w:val="00FA552D"/>
    <w:rsid w:val="00FA575E"/>
    <w:rsid w:val="00FA601C"/>
    <w:rsid w:val="00FA62AD"/>
    <w:rsid w:val="00FA642D"/>
    <w:rsid w:val="00FA6CF6"/>
    <w:rsid w:val="00FA7252"/>
    <w:rsid w:val="00FA74D0"/>
    <w:rsid w:val="00FA7BBD"/>
    <w:rsid w:val="00FA7C10"/>
    <w:rsid w:val="00FB0734"/>
    <w:rsid w:val="00FB2B93"/>
    <w:rsid w:val="00FB4092"/>
    <w:rsid w:val="00FB4F18"/>
    <w:rsid w:val="00FB5D8C"/>
    <w:rsid w:val="00FB60E5"/>
    <w:rsid w:val="00FB67C7"/>
    <w:rsid w:val="00FB6933"/>
    <w:rsid w:val="00FB7D41"/>
    <w:rsid w:val="00FC0724"/>
    <w:rsid w:val="00FC195A"/>
    <w:rsid w:val="00FC1F1D"/>
    <w:rsid w:val="00FC20FE"/>
    <w:rsid w:val="00FC221C"/>
    <w:rsid w:val="00FC2381"/>
    <w:rsid w:val="00FC2D73"/>
    <w:rsid w:val="00FC31DC"/>
    <w:rsid w:val="00FC3632"/>
    <w:rsid w:val="00FC3BD0"/>
    <w:rsid w:val="00FC40F6"/>
    <w:rsid w:val="00FC4749"/>
    <w:rsid w:val="00FC48A7"/>
    <w:rsid w:val="00FC4B14"/>
    <w:rsid w:val="00FC4F09"/>
    <w:rsid w:val="00FC5422"/>
    <w:rsid w:val="00FC542C"/>
    <w:rsid w:val="00FC576F"/>
    <w:rsid w:val="00FC5960"/>
    <w:rsid w:val="00FC5C73"/>
    <w:rsid w:val="00FC5EC3"/>
    <w:rsid w:val="00FC5FDE"/>
    <w:rsid w:val="00FC61B8"/>
    <w:rsid w:val="00FC67FE"/>
    <w:rsid w:val="00FC688B"/>
    <w:rsid w:val="00FC7989"/>
    <w:rsid w:val="00FD063C"/>
    <w:rsid w:val="00FD085A"/>
    <w:rsid w:val="00FD09E1"/>
    <w:rsid w:val="00FD0BCB"/>
    <w:rsid w:val="00FD101E"/>
    <w:rsid w:val="00FD235C"/>
    <w:rsid w:val="00FD260C"/>
    <w:rsid w:val="00FD28A2"/>
    <w:rsid w:val="00FD413F"/>
    <w:rsid w:val="00FD4650"/>
    <w:rsid w:val="00FD4A1E"/>
    <w:rsid w:val="00FD4A9D"/>
    <w:rsid w:val="00FD58B7"/>
    <w:rsid w:val="00FD633A"/>
    <w:rsid w:val="00FD65B2"/>
    <w:rsid w:val="00FD6E6C"/>
    <w:rsid w:val="00FD6FAF"/>
    <w:rsid w:val="00FD7B05"/>
    <w:rsid w:val="00FD7E08"/>
    <w:rsid w:val="00FE0007"/>
    <w:rsid w:val="00FE015A"/>
    <w:rsid w:val="00FE038C"/>
    <w:rsid w:val="00FE057D"/>
    <w:rsid w:val="00FE0F8A"/>
    <w:rsid w:val="00FE0FF7"/>
    <w:rsid w:val="00FE104D"/>
    <w:rsid w:val="00FE1262"/>
    <w:rsid w:val="00FE235F"/>
    <w:rsid w:val="00FE282D"/>
    <w:rsid w:val="00FE2D32"/>
    <w:rsid w:val="00FE38A3"/>
    <w:rsid w:val="00FE3E24"/>
    <w:rsid w:val="00FE3EE7"/>
    <w:rsid w:val="00FE4BD7"/>
    <w:rsid w:val="00FE4C47"/>
    <w:rsid w:val="00FE560E"/>
    <w:rsid w:val="00FE56D1"/>
    <w:rsid w:val="00FE6E52"/>
    <w:rsid w:val="00FF05A4"/>
    <w:rsid w:val="00FF0A6D"/>
    <w:rsid w:val="00FF23CC"/>
    <w:rsid w:val="00FF2448"/>
    <w:rsid w:val="00FF2838"/>
    <w:rsid w:val="00FF36C6"/>
    <w:rsid w:val="00FF3CFA"/>
    <w:rsid w:val="00FF49A5"/>
    <w:rsid w:val="00FF49FC"/>
    <w:rsid w:val="00FF5424"/>
    <w:rsid w:val="00FF5481"/>
    <w:rsid w:val="00FF5D68"/>
    <w:rsid w:val="00FF615C"/>
    <w:rsid w:val="00FF6CA7"/>
    <w:rsid w:val="00FF7998"/>
    <w:rsid w:val="00FF7A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AC03C93"/>
  <w15:docId w15:val="{E8A38F25-A87A-4ACB-8CF4-CFB694C43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3" w:unhideWhenUsed="1" w:qFormat="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16C7D"/>
    <w:rPr>
      <w:rFonts w:ascii="Arial" w:hAnsi="Arial"/>
    </w:rPr>
  </w:style>
  <w:style w:type="paragraph" w:styleId="berschrift1">
    <w:name w:val="heading 1"/>
    <w:aliases w:val="Abschnittüberschrift"/>
    <w:basedOn w:val="Standard"/>
    <w:next w:val="Standard"/>
    <w:link w:val="berschrift1Zchn"/>
    <w:qFormat/>
    <w:rsid w:val="00EC423B"/>
    <w:pPr>
      <w:keepNext/>
      <w:numPr>
        <w:numId w:val="31"/>
      </w:numPr>
      <w:spacing w:before="800" w:after="120" w:line="264" w:lineRule="auto"/>
      <w:ind w:left="0" w:firstLine="0"/>
      <w:outlineLvl w:val="0"/>
    </w:pPr>
    <w:rPr>
      <w:rFonts w:cs="Arial"/>
      <w:b/>
      <w:bCs/>
      <w:sz w:val="24"/>
      <w:szCs w:val="32"/>
      <w:lang w:eastAsia="de-DE"/>
    </w:rPr>
  </w:style>
  <w:style w:type="paragraph" w:styleId="berschrift2">
    <w:name w:val="heading 2"/>
    <w:aliases w:val="1. Zwischenüberschrift"/>
    <w:basedOn w:val="Standard"/>
    <w:next w:val="Standard"/>
    <w:link w:val="berschrift2Zchn"/>
    <w:qFormat/>
    <w:rsid w:val="00EC423B"/>
    <w:pPr>
      <w:keepNext/>
      <w:numPr>
        <w:ilvl w:val="1"/>
        <w:numId w:val="31"/>
      </w:numPr>
      <w:spacing w:before="600" w:after="120" w:line="264" w:lineRule="auto"/>
      <w:ind w:left="0" w:firstLine="0"/>
      <w:outlineLvl w:val="1"/>
    </w:pPr>
    <w:rPr>
      <w:b/>
      <w:bCs/>
      <w:sz w:val="22"/>
      <w:lang w:eastAsia="de-DE"/>
    </w:rPr>
  </w:style>
  <w:style w:type="paragraph" w:styleId="berschrift3">
    <w:name w:val="heading 3"/>
    <w:aliases w:val="2. Zwischenüberschrift"/>
    <w:basedOn w:val="Standard"/>
    <w:next w:val="Standard"/>
    <w:link w:val="berschrift3Zchn"/>
    <w:qFormat/>
    <w:rsid w:val="00EC423B"/>
    <w:pPr>
      <w:keepNext/>
      <w:numPr>
        <w:ilvl w:val="2"/>
        <w:numId w:val="31"/>
      </w:numPr>
      <w:spacing w:before="480" w:after="120" w:line="264" w:lineRule="auto"/>
      <w:ind w:left="0" w:firstLine="0"/>
      <w:outlineLvl w:val="2"/>
    </w:pPr>
    <w:rPr>
      <w:rFonts w:cs="Arial"/>
      <w:b/>
      <w:bCs/>
    </w:rPr>
  </w:style>
  <w:style w:type="paragraph" w:styleId="berschrift4">
    <w:name w:val="heading 4"/>
    <w:basedOn w:val="Standard"/>
    <w:next w:val="Standard"/>
    <w:qFormat/>
    <w:rsid w:val="002A5D9E"/>
    <w:pPr>
      <w:keepNext/>
      <w:numPr>
        <w:ilvl w:val="3"/>
        <w:numId w:val="31"/>
      </w:numPr>
      <w:spacing w:before="360" w:after="180"/>
      <w:outlineLvl w:val="3"/>
    </w:pPr>
    <w:rPr>
      <w:rFonts w:cs="Arial"/>
      <w:b/>
      <w:bCs/>
    </w:rPr>
  </w:style>
  <w:style w:type="paragraph" w:styleId="berschrift5">
    <w:name w:val="heading 5"/>
    <w:basedOn w:val="Standard"/>
    <w:next w:val="Standard"/>
    <w:qFormat/>
    <w:rsid w:val="000847AE"/>
    <w:pPr>
      <w:numPr>
        <w:ilvl w:val="4"/>
        <w:numId w:val="31"/>
      </w:numPr>
      <w:spacing w:before="240" w:after="60"/>
      <w:outlineLvl w:val="4"/>
    </w:pPr>
    <w:rPr>
      <w:b/>
      <w:bCs/>
      <w:i/>
      <w:iCs/>
      <w:sz w:val="26"/>
      <w:szCs w:val="26"/>
    </w:rPr>
  </w:style>
  <w:style w:type="paragraph" w:styleId="berschrift6">
    <w:name w:val="heading 6"/>
    <w:basedOn w:val="Standard"/>
    <w:next w:val="Standard"/>
    <w:qFormat/>
    <w:rsid w:val="00E26EB8"/>
    <w:pPr>
      <w:numPr>
        <w:ilvl w:val="5"/>
        <w:numId w:val="31"/>
      </w:num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26EB8"/>
    <w:pPr>
      <w:numPr>
        <w:ilvl w:val="6"/>
        <w:numId w:val="31"/>
      </w:numPr>
      <w:spacing w:before="240" w:after="60"/>
      <w:outlineLvl w:val="6"/>
    </w:pPr>
    <w:rPr>
      <w:rFonts w:ascii="Times New Roman" w:hAnsi="Times New Roman"/>
      <w:sz w:val="24"/>
      <w:szCs w:val="24"/>
    </w:rPr>
  </w:style>
  <w:style w:type="paragraph" w:styleId="berschrift8">
    <w:name w:val="heading 8"/>
    <w:basedOn w:val="Standard"/>
    <w:next w:val="Standard"/>
    <w:qFormat/>
    <w:rsid w:val="00E26EB8"/>
    <w:pPr>
      <w:numPr>
        <w:ilvl w:val="7"/>
        <w:numId w:val="31"/>
      </w:num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E26EB8"/>
    <w:pPr>
      <w:numPr>
        <w:ilvl w:val="8"/>
        <w:numId w:val="31"/>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semiHidden/>
    <w:rsid w:val="003F640B"/>
  </w:style>
  <w:style w:type="paragraph" w:styleId="Kopfzeile">
    <w:name w:val="header"/>
    <w:basedOn w:val="Standard"/>
    <w:link w:val="KopfzeileZchn"/>
    <w:uiPriority w:val="3"/>
    <w:qFormat/>
    <w:rsid w:val="003F640B"/>
    <w:pPr>
      <w:tabs>
        <w:tab w:val="center" w:pos="4320"/>
        <w:tab w:val="right" w:pos="8640"/>
      </w:tabs>
    </w:pPr>
  </w:style>
  <w:style w:type="paragraph" w:styleId="Fuzeile">
    <w:name w:val="footer"/>
    <w:basedOn w:val="Standard"/>
    <w:link w:val="FuzeileZchn"/>
    <w:semiHidden/>
    <w:rsid w:val="003F640B"/>
    <w:pPr>
      <w:tabs>
        <w:tab w:val="center" w:pos="4536"/>
        <w:tab w:val="right" w:pos="9072"/>
      </w:tabs>
    </w:pPr>
  </w:style>
  <w:style w:type="paragraph" w:styleId="Sprechblasentext">
    <w:name w:val="Balloon Text"/>
    <w:basedOn w:val="Standard"/>
    <w:semiHidden/>
    <w:rsid w:val="00E87315"/>
    <w:rPr>
      <w:rFonts w:ascii="Tahoma" w:hAnsi="Tahoma" w:cs="Tahoma"/>
      <w:sz w:val="16"/>
      <w:szCs w:val="16"/>
    </w:rPr>
  </w:style>
  <w:style w:type="paragraph" w:customStyle="1" w:styleId="Text">
    <w:name w:val="Text"/>
    <w:basedOn w:val="Standard"/>
    <w:semiHidden/>
    <w:rsid w:val="0021027B"/>
    <w:pPr>
      <w:tabs>
        <w:tab w:val="left" w:pos="851"/>
      </w:tabs>
      <w:spacing w:after="120"/>
      <w:ind w:left="567"/>
    </w:pPr>
  </w:style>
  <w:style w:type="paragraph" w:styleId="Verzeichnis1">
    <w:name w:val="toc 1"/>
    <w:basedOn w:val="Standard"/>
    <w:next w:val="Standard"/>
    <w:link w:val="Verzeichnis1Zchn"/>
    <w:autoRedefine/>
    <w:uiPriority w:val="39"/>
    <w:rsid w:val="00B110C9"/>
    <w:pPr>
      <w:tabs>
        <w:tab w:val="left" w:pos="1276"/>
        <w:tab w:val="right" w:leader="dot" w:pos="9214"/>
      </w:tabs>
    </w:pPr>
  </w:style>
  <w:style w:type="character" w:styleId="Hyperlink">
    <w:name w:val="Hyperlink"/>
    <w:uiPriority w:val="99"/>
    <w:rsid w:val="00E76128"/>
    <w:rPr>
      <w:color w:val="0000FF"/>
      <w:u w:val="single"/>
    </w:rPr>
  </w:style>
  <w:style w:type="paragraph" w:styleId="Verzeichnis2">
    <w:name w:val="toc 2"/>
    <w:basedOn w:val="Standard"/>
    <w:next w:val="Standard"/>
    <w:autoRedefine/>
    <w:uiPriority w:val="39"/>
    <w:rsid w:val="00B110C9"/>
    <w:pPr>
      <w:tabs>
        <w:tab w:val="left" w:pos="1276"/>
        <w:tab w:val="right" w:leader="dot" w:pos="9204"/>
      </w:tabs>
    </w:pPr>
  </w:style>
  <w:style w:type="paragraph" w:styleId="Verzeichnis3">
    <w:name w:val="toc 3"/>
    <w:basedOn w:val="Standard"/>
    <w:next w:val="Standard"/>
    <w:autoRedefine/>
    <w:uiPriority w:val="39"/>
    <w:rsid w:val="00357C31"/>
    <w:pPr>
      <w:tabs>
        <w:tab w:val="left" w:pos="709"/>
        <w:tab w:val="right" w:leader="dot" w:pos="9204"/>
      </w:tabs>
      <w:ind w:left="709" w:hanging="709"/>
    </w:pPr>
  </w:style>
  <w:style w:type="paragraph" w:styleId="Verzeichnis4">
    <w:name w:val="toc 4"/>
    <w:basedOn w:val="Standard"/>
    <w:next w:val="Standard"/>
    <w:autoRedefine/>
    <w:uiPriority w:val="39"/>
    <w:rsid w:val="00D759E1"/>
    <w:pPr>
      <w:tabs>
        <w:tab w:val="left" w:pos="709"/>
        <w:tab w:val="right" w:leader="dot" w:pos="9204"/>
      </w:tabs>
      <w:ind w:left="600" w:hanging="600"/>
    </w:pPr>
  </w:style>
  <w:style w:type="paragraph" w:customStyle="1" w:styleId="Anhang">
    <w:name w:val="Anhang"/>
    <w:basedOn w:val="Standard"/>
    <w:next w:val="Standard"/>
    <w:uiPriority w:val="2"/>
    <w:qFormat/>
    <w:rsid w:val="008A4F8A"/>
    <w:pPr>
      <w:ind w:left="3960"/>
      <w:jc w:val="center"/>
      <w:outlineLvl w:val="0"/>
    </w:pPr>
    <w:rPr>
      <w:b/>
      <w:sz w:val="28"/>
    </w:rPr>
  </w:style>
  <w:style w:type="paragraph" w:customStyle="1" w:styleId="Anhangberschrift1">
    <w:name w:val="Anhang Überschrift 1"/>
    <w:basedOn w:val="Standard"/>
    <w:next w:val="Standard"/>
    <w:uiPriority w:val="2"/>
    <w:qFormat/>
    <w:rsid w:val="00007E7C"/>
    <w:pPr>
      <w:keepNext/>
      <w:numPr>
        <w:ilvl w:val="1"/>
        <w:numId w:val="2"/>
      </w:numPr>
      <w:tabs>
        <w:tab w:val="clear" w:pos="1580"/>
      </w:tabs>
      <w:spacing w:before="240" w:after="120"/>
      <w:ind w:left="578"/>
      <w:outlineLvl w:val="1"/>
    </w:pPr>
    <w:rPr>
      <w:b/>
      <w:sz w:val="24"/>
      <w:lang w:eastAsia="de-DE"/>
    </w:rPr>
  </w:style>
  <w:style w:type="paragraph" w:customStyle="1" w:styleId="Anhangberschrift2">
    <w:name w:val="Anhang Überschrift 2"/>
    <w:basedOn w:val="Standard"/>
    <w:next w:val="Standard"/>
    <w:uiPriority w:val="2"/>
    <w:rsid w:val="008A4F8A"/>
    <w:pPr>
      <w:tabs>
        <w:tab w:val="num" w:pos="720"/>
      </w:tabs>
      <w:spacing w:before="240" w:after="120"/>
      <w:ind w:left="720" w:hanging="720"/>
      <w:outlineLvl w:val="2"/>
    </w:pPr>
    <w:rPr>
      <w:b/>
      <w:sz w:val="22"/>
    </w:rPr>
  </w:style>
  <w:style w:type="paragraph" w:customStyle="1" w:styleId="Anhangberschrift3">
    <w:name w:val="Anhang Überschrift 3"/>
    <w:basedOn w:val="Standard"/>
    <w:next w:val="Standard"/>
    <w:uiPriority w:val="2"/>
    <w:qFormat/>
    <w:rsid w:val="008A4F8A"/>
    <w:pPr>
      <w:tabs>
        <w:tab w:val="num" w:pos="3382"/>
      </w:tabs>
      <w:spacing w:before="240" w:after="120"/>
      <w:ind w:left="3382" w:hanging="862"/>
      <w:outlineLvl w:val="3"/>
    </w:pPr>
    <w:rPr>
      <w:b/>
    </w:rPr>
  </w:style>
  <w:style w:type="paragraph" w:customStyle="1" w:styleId="Anhangberschrift4">
    <w:name w:val="Anhang Überschrift 4"/>
    <w:basedOn w:val="Standard"/>
    <w:next w:val="Standard"/>
    <w:uiPriority w:val="2"/>
    <w:qFormat/>
    <w:rsid w:val="008A4F8A"/>
    <w:pPr>
      <w:tabs>
        <w:tab w:val="num" w:pos="1008"/>
      </w:tabs>
      <w:spacing w:before="240" w:after="120"/>
      <w:ind w:left="1008" w:hanging="1008"/>
      <w:outlineLvl w:val="4"/>
    </w:pPr>
  </w:style>
  <w:style w:type="table" w:styleId="Tabellenraster">
    <w:name w:val="Table Grid"/>
    <w:basedOn w:val="NormaleTabelle"/>
    <w:rsid w:val="00BB1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struktur">
    <w:name w:val="Document Map"/>
    <w:basedOn w:val="Standard"/>
    <w:semiHidden/>
    <w:rsid w:val="00977418"/>
    <w:pPr>
      <w:shd w:val="clear" w:color="auto" w:fill="000080"/>
    </w:pPr>
    <w:rPr>
      <w:rFonts w:ascii="Tahoma" w:hAnsi="Tahoma" w:cs="Tahoma"/>
    </w:rPr>
  </w:style>
  <w:style w:type="paragraph" w:customStyle="1" w:styleId="Kapitelberschrift">
    <w:name w:val="Kapitelüberschrift"/>
    <w:basedOn w:val="berschrift1"/>
    <w:autoRedefine/>
    <w:rsid w:val="002C65B6"/>
    <w:pPr>
      <w:numPr>
        <w:numId w:val="0"/>
      </w:numPr>
    </w:pPr>
    <w:rPr>
      <w:bCs w:val="0"/>
      <w:color w:val="000000"/>
    </w:rPr>
  </w:style>
  <w:style w:type="paragraph" w:customStyle="1" w:styleId="Zwischenberschrift1">
    <w:name w:val="Zwischenüberschrift 1"/>
    <w:basedOn w:val="berschrift2"/>
    <w:autoRedefine/>
    <w:rsid w:val="009F428B"/>
    <w:pPr>
      <w:outlineLvl w:val="0"/>
    </w:pPr>
    <w:rPr>
      <w:bCs w:val="0"/>
      <w:i/>
      <w:iCs/>
    </w:rPr>
  </w:style>
  <w:style w:type="paragraph" w:customStyle="1" w:styleId="Zwischenberschrift2">
    <w:name w:val="Zwischenüberschrift 2"/>
    <w:basedOn w:val="berschrift3"/>
    <w:autoRedefine/>
    <w:rsid w:val="00425AA5"/>
    <w:pPr>
      <w:numPr>
        <w:ilvl w:val="0"/>
        <w:numId w:val="0"/>
      </w:numPr>
      <w:spacing w:before="0" w:after="0"/>
    </w:pPr>
    <w:rPr>
      <w:b w:val="0"/>
    </w:rPr>
  </w:style>
  <w:style w:type="paragraph" w:customStyle="1" w:styleId="Zwischenberschrift3">
    <w:name w:val="Zwischenüberschrift 3"/>
    <w:basedOn w:val="berschrift4"/>
    <w:autoRedefine/>
    <w:rsid w:val="00A85EA1"/>
    <w:rPr>
      <w:b w:val="0"/>
    </w:rPr>
  </w:style>
  <w:style w:type="paragraph" w:customStyle="1" w:styleId="Anhang2">
    <w:name w:val="Anhang 2"/>
    <w:basedOn w:val="Anhangberschrift2"/>
    <w:autoRedefine/>
    <w:rsid w:val="009F428B"/>
    <w:pPr>
      <w:outlineLvl w:val="0"/>
    </w:pPr>
  </w:style>
  <w:style w:type="paragraph" w:customStyle="1" w:styleId="Anhang3">
    <w:name w:val="Anhang 3"/>
    <w:basedOn w:val="Anhangberschrift3"/>
    <w:rsid w:val="00156EE8"/>
    <w:pPr>
      <w:outlineLvl w:val="0"/>
    </w:pPr>
  </w:style>
  <w:style w:type="paragraph" w:customStyle="1" w:styleId="Anhang4">
    <w:name w:val="Anhang 4"/>
    <w:basedOn w:val="Anhangberschrift4"/>
    <w:rsid w:val="00156EE8"/>
    <w:pPr>
      <w:outlineLvl w:val="0"/>
    </w:pPr>
  </w:style>
  <w:style w:type="paragraph" w:customStyle="1" w:styleId="Anhang5">
    <w:name w:val="Anhang 5"/>
    <w:basedOn w:val="Anhangberschrift4"/>
    <w:rsid w:val="00156EE8"/>
    <w:pPr>
      <w:tabs>
        <w:tab w:val="clear" w:pos="1008"/>
      </w:tabs>
      <w:ind w:left="0" w:firstLine="0"/>
      <w:outlineLvl w:val="0"/>
    </w:pPr>
  </w:style>
  <w:style w:type="paragraph" w:customStyle="1" w:styleId="Anhang1">
    <w:name w:val="Anhang 1"/>
    <w:basedOn w:val="Anhangberschrift1"/>
    <w:autoRedefine/>
    <w:rsid w:val="009F428B"/>
    <w:pPr>
      <w:ind w:left="0" w:firstLine="0"/>
    </w:pPr>
  </w:style>
  <w:style w:type="paragraph" w:styleId="Beschriftung">
    <w:name w:val="caption"/>
    <w:basedOn w:val="Standard"/>
    <w:next w:val="Standard"/>
    <w:uiPriority w:val="1"/>
    <w:qFormat/>
    <w:rsid w:val="001914AE"/>
    <w:pPr>
      <w:keepNext/>
      <w:jc w:val="center"/>
    </w:pPr>
    <w:rPr>
      <w:b/>
      <w:bCs/>
    </w:rPr>
  </w:style>
  <w:style w:type="character" w:styleId="Kommentarzeichen">
    <w:name w:val="annotation reference"/>
    <w:semiHidden/>
    <w:rsid w:val="00F13617"/>
    <w:rPr>
      <w:sz w:val="16"/>
      <w:szCs w:val="16"/>
    </w:rPr>
  </w:style>
  <w:style w:type="paragraph" w:styleId="Kommentartext">
    <w:name w:val="annotation text"/>
    <w:basedOn w:val="Standard"/>
    <w:link w:val="KommentartextZchn"/>
    <w:semiHidden/>
    <w:rsid w:val="00F13617"/>
  </w:style>
  <w:style w:type="paragraph" w:styleId="Funotentext">
    <w:name w:val="footnote text"/>
    <w:basedOn w:val="Standard"/>
    <w:semiHidden/>
    <w:rsid w:val="00F13617"/>
  </w:style>
  <w:style w:type="character" w:styleId="Funotenzeichen">
    <w:name w:val="footnote reference"/>
    <w:semiHidden/>
    <w:rsid w:val="00F13617"/>
    <w:rPr>
      <w:vertAlign w:val="superscript"/>
    </w:rPr>
  </w:style>
  <w:style w:type="character" w:customStyle="1" w:styleId="berschrift1Zchn">
    <w:name w:val="Überschrift 1 Zchn"/>
    <w:aliases w:val="Abschnittüberschrift Zchn"/>
    <w:link w:val="berschrift1"/>
    <w:rsid w:val="00EC423B"/>
    <w:rPr>
      <w:rFonts w:ascii="Arial" w:hAnsi="Arial" w:cs="Arial"/>
      <w:b/>
      <w:bCs/>
      <w:sz w:val="24"/>
      <w:szCs w:val="32"/>
      <w:lang w:eastAsia="de-DE"/>
    </w:rPr>
  </w:style>
  <w:style w:type="paragraph" w:customStyle="1" w:styleId="Aufgezhlt1">
    <w:name w:val="Aufgezählt_1"/>
    <w:basedOn w:val="Standard"/>
    <w:rsid w:val="00FF2838"/>
    <w:pPr>
      <w:numPr>
        <w:numId w:val="3"/>
      </w:numPr>
    </w:pPr>
  </w:style>
  <w:style w:type="paragraph" w:styleId="Abbildungsverzeichnis">
    <w:name w:val="table of figures"/>
    <w:basedOn w:val="Standard"/>
    <w:next w:val="Standard"/>
    <w:uiPriority w:val="99"/>
    <w:rsid w:val="00846F98"/>
  </w:style>
  <w:style w:type="paragraph" w:styleId="berarbeitung">
    <w:name w:val="Revision"/>
    <w:hidden/>
    <w:uiPriority w:val="99"/>
    <w:semiHidden/>
    <w:rsid w:val="00104F92"/>
    <w:rPr>
      <w:rFonts w:ascii="Arial" w:hAnsi="Arial"/>
    </w:rPr>
  </w:style>
  <w:style w:type="paragraph" w:styleId="StandardWeb">
    <w:name w:val="Normal (Web)"/>
    <w:basedOn w:val="Standard"/>
    <w:uiPriority w:val="99"/>
    <w:unhideWhenUsed/>
    <w:rsid w:val="00D40FB2"/>
    <w:pPr>
      <w:spacing w:before="100" w:beforeAutospacing="1" w:after="100" w:afterAutospacing="1"/>
    </w:pPr>
    <w:rPr>
      <w:rFonts w:ascii="Times New Roman" w:hAnsi="Times New Roman"/>
      <w:sz w:val="24"/>
      <w:szCs w:val="24"/>
    </w:rPr>
  </w:style>
  <w:style w:type="paragraph" w:styleId="Kommentarthema">
    <w:name w:val="annotation subject"/>
    <w:basedOn w:val="Kommentartext"/>
    <w:next w:val="Kommentartext"/>
    <w:link w:val="KommentarthemaZchn"/>
    <w:rsid w:val="0045341D"/>
    <w:rPr>
      <w:b/>
      <w:bCs/>
    </w:rPr>
  </w:style>
  <w:style w:type="character" w:customStyle="1" w:styleId="KommentartextZchn">
    <w:name w:val="Kommentartext Zchn"/>
    <w:link w:val="Kommentartext"/>
    <w:semiHidden/>
    <w:rsid w:val="0045341D"/>
    <w:rPr>
      <w:rFonts w:ascii="Arial" w:hAnsi="Arial"/>
    </w:rPr>
  </w:style>
  <w:style w:type="character" w:customStyle="1" w:styleId="KommentarthemaZchn">
    <w:name w:val="Kommentarthema Zchn"/>
    <w:link w:val="Kommentarthema"/>
    <w:rsid w:val="0045341D"/>
    <w:rPr>
      <w:rFonts w:ascii="Arial" w:hAnsi="Arial"/>
      <w:b/>
      <w:bCs/>
    </w:rPr>
  </w:style>
  <w:style w:type="character" w:styleId="Fett">
    <w:name w:val="Strong"/>
    <w:basedOn w:val="Absatz-Standardschriftart"/>
    <w:qFormat/>
    <w:rsid w:val="005C3EF3"/>
    <w:rPr>
      <w:b/>
      <w:bCs/>
    </w:rPr>
  </w:style>
  <w:style w:type="paragraph" w:styleId="Listenabsatz">
    <w:name w:val="List Paragraph"/>
    <w:basedOn w:val="Standard"/>
    <w:uiPriority w:val="34"/>
    <w:qFormat/>
    <w:rsid w:val="00B85DA9"/>
    <w:pPr>
      <w:ind w:left="720"/>
      <w:contextualSpacing/>
    </w:pPr>
  </w:style>
  <w:style w:type="table" w:customStyle="1" w:styleId="Tabellenraster1">
    <w:name w:val="Tabellenraster1"/>
    <w:basedOn w:val="NormaleTabelle"/>
    <w:next w:val="Tabellenraster"/>
    <w:uiPriority w:val="59"/>
    <w:rsid w:val="00812BB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nhangA">
    <w:name w:val="1 Anhang A"/>
    <w:basedOn w:val="Anhang"/>
    <w:link w:val="1AnhangAZchn"/>
    <w:qFormat/>
    <w:rsid w:val="00957DB4"/>
    <w:pPr>
      <w:ind w:left="0"/>
    </w:pPr>
  </w:style>
  <w:style w:type="character" w:customStyle="1" w:styleId="1AnhangAZchn">
    <w:name w:val="1 Anhang A Zchn"/>
    <w:basedOn w:val="Absatz-Standardschriftart"/>
    <w:link w:val="1AnhangA"/>
    <w:rsid w:val="00957DB4"/>
    <w:rPr>
      <w:rFonts w:ascii="Arial" w:hAnsi="Arial"/>
      <w:b/>
      <w:sz w:val="28"/>
    </w:rPr>
  </w:style>
  <w:style w:type="paragraph" w:customStyle="1" w:styleId="A1Anhang">
    <w:name w:val="A 1 Anhang"/>
    <w:basedOn w:val="berschriftAnhang1"/>
    <w:link w:val="A1AnhangZchn"/>
    <w:qFormat/>
    <w:rsid w:val="001333CA"/>
    <w:pPr>
      <w:ind w:left="567" w:hanging="567"/>
    </w:pPr>
  </w:style>
  <w:style w:type="character" w:customStyle="1" w:styleId="A1AnhangZchn">
    <w:name w:val="A 1 Anhang Zchn"/>
    <w:basedOn w:val="Absatz-Standardschriftart"/>
    <w:link w:val="A1Anhang"/>
    <w:rsid w:val="001333CA"/>
    <w:rPr>
      <w:rFonts w:ascii="Arial" w:hAnsi="Arial"/>
      <w:b/>
      <w:sz w:val="24"/>
      <w:lang w:eastAsia="de-DE"/>
    </w:rPr>
  </w:style>
  <w:style w:type="paragraph" w:customStyle="1" w:styleId="A11Anhang">
    <w:name w:val="A 1.1 Anhang"/>
    <w:basedOn w:val="berschriftAnhang2"/>
    <w:link w:val="A11AnhangZchn"/>
    <w:qFormat/>
    <w:rsid w:val="004C1CF4"/>
  </w:style>
  <w:style w:type="character" w:customStyle="1" w:styleId="A11AnhangZchn">
    <w:name w:val="A 1.1 Anhang Zchn"/>
    <w:basedOn w:val="Absatz-Standardschriftart"/>
    <w:link w:val="A11Anhang"/>
    <w:rsid w:val="004C1CF4"/>
    <w:rPr>
      <w:rFonts w:ascii="Arial" w:hAnsi="Arial"/>
      <w:b/>
      <w:sz w:val="22"/>
      <w:lang w:eastAsia="de-DE"/>
    </w:rPr>
  </w:style>
  <w:style w:type="paragraph" w:customStyle="1" w:styleId="A111Anhang">
    <w:name w:val="A 1.1.1 Anhang"/>
    <w:basedOn w:val="berschriftAnhang3"/>
    <w:link w:val="A111AnhangZchn"/>
    <w:qFormat/>
    <w:rsid w:val="00D45B2B"/>
    <w:pPr>
      <w:ind w:left="170" w:hanging="170"/>
    </w:pPr>
  </w:style>
  <w:style w:type="character" w:customStyle="1" w:styleId="A111AnhangZchn">
    <w:name w:val="A 1.1.1 Anhang Zchn"/>
    <w:basedOn w:val="Absatz-Standardschriftart"/>
    <w:link w:val="A111Anhang"/>
    <w:rsid w:val="00D45B2B"/>
    <w:rPr>
      <w:rFonts w:ascii="Arial" w:hAnsi="Arial"/>
      <w:b/>
      <w:lang w:eastAsia="de-DE"/>
    </w:rPr>
  </w:style>
  <w:style w:type="paragraph" w:customStyle="1" w:styleId="A1111Anhang">
    <w:name w:val="A 1.1.1.1 Anhang"/>
    <w:basedOn w:val="berschriftAnhang4"/>
    <w:link w:val="A1111AnhangZchn"/>
    <w:qFormat/>
    <w:rsid w:val="00BD5C0D"/>
  </w:style>
  <w:style w:type="character" w:customStyle="1" w:styleId="A1111AnhangZchn">
    <w:name w:val="A 1.1.1.1 Anhang Zchn"/>
    <w:basedOn w:val="Absatz-Standardschriftart"/>
    <w:link w:val="A1111Anhang"/>
    <w:rsid w:val="00BD5C0D"/>
    <w:rPr>
      <w:rFonts w:ascii="Arial" w:hAnsi="Arial"/>
      <w:lang w:eastAsia="de-DE"/>
    </w:rPr>
  </w:style>
  <w:style w:type="paragraph" w:styleId="Verzeichnis5">
    <w:name w:val="toc 5"/>
    <w:basedOn w:val="Standard"/>
    <w:next w:val="Standard"/>
    <w:autoRedefine/>
    <w:rsid w:val="00D759E1"/>
    <w:pPr>
      <w:spacing w:after="100"/>
      <w:ind w:left="800"/>
    </w:pPr>
  </w:style>
  <w:style w:type="paragraph" w:customStyle="1" w:styleId="berschriftAnhang1">
    <w:name w:val="Überschrift Anhang 1"/>
    <w:basedOn w:val="Anhangberschrift1"/>
    <w:link w:val="berschriftAnhang1Zchn"/>
    <w:qFormat/>
    <w:rsid w:val="001333CA"/>
    <w:pPr>
      <w:ind w:left="0" w:firstLine="0"/>
    </w:pPr>
  </w:style>
  <w:style w:type="character" w:customStyle="1" w:styleId="berschriftAnhang1Zchn">
    <w:name w:val="Überschrift Anhang 1 Zchn"/>
    <w:basedOn w:val="Absatz-Standardschriftart"/>
    <w:link w:val="berschriftAnhang1"/>
    <w:rsid w:val="001333CA"/>
    <w:rPr>
      <w:rFonts w:ascii="Arial" w:hAnsi="Arial"/>
      <w:b/>
      <w:sz w:val="24"/>
      <w:lang w:eastAsia="de-DE"/>
    </w:rPr>
  </w:style>
  <w:style w:type="paragraph" w:customStyle="1" w:styleId="berschriftAnhangA">
    <w:name w:val="Überschrift Anhang A"/>
    <w:basedOn w:val="Anhang"/>
    <w:link w:val="berschriftAnhangAZchn"/>
    <w:qFormat/>
    <w:rsid w:val="00EF5EFB"/>
    <w:pPr>
      <w:ind w:left="0"/>
    </w:pPr>
    <w:rPr>
      <w:lang w:eastAsia="de-DE"/>
    </w:rPr>
  </w:style>
  <w:style w:type="paragraph" w:customStyle="1" w:styleId="berschriftAnhang2">
    <w:name w:val="Überschrift Anhang 2"/>
    <w:basedOn w:val="Anhangberschrift2"/>
    <w:link w:val="berschriftAnhang2Zchn"/>
    <w:qFormat/>
    <w:rsid w:val="001333CA"/>
    <w:pPr>
      <w:tabs>
        <w:tab w:val="clear" w:pos="720"/>
      </w:tabs>
      <w:ind w:left="0" w:firstLine="0"/>
    </w:pPr>
    <w:rPr>
      <w:lang w:eastAsia="de-DE"/>
    </w:rPr>
  </w:style>
  <w:style w:type="character" w:customStyle="1" w:styleId="berschriftAnhangAZchn">
    <w:name w:val="Überschrift Anhang A Zchn"/>
    <w:basedOn w:val="Absatz-Standardschriftart"/>
    <w:link w:val="berschriftAnhangA"/>
    <w:rsid w:val="00EF5EFB"/>
    <w:rPr>
      <w:rFonts w:ascii="Arial" w:hAnsi="Arial"/>
      <w:b/>
      <w:sz w:val="28"/>
      <w:lang w:eastAsia="de-DE"/>
    </w:rPr>
  </w:style>
  <w:style w:type="paragraph" w:customStyle="1" w:styleId="berschriftAnhang3">
    <w:name w:val="Überschrift Anhang 3"/>
    <w:basedOn w:val="Anhangberschrift3"/>
    <w:link w:val="berschriftAnhang3Zchn"/>
    <w:qFormat/>
    <w:rsid w:val="00EF5EFB"/>
    <w:pPr>
      <w:tabs>
        <w:tab w:val="clear" w:pos="3382"/>
      </w:tabs>
      <w:ind w:left="0" w:firstLine="0"/>
    </w:pPr>
    <w:rPr>
      <w:lang w:eastAsia="de-DE"/>
    </w:rPr>
  </w:style>
  <w:style w:type="character" w:customStyle="1" w:styleId="berschriftAnhang2Zchn">
    <w:name w:val="Überschrift Anhang 2 Zchn"/>
    <w:basedOn w:val="Absatz-Standardschriftart"/>
    <w:link w:val="berschriftAnhang2"/>
    <w:rsid w:val="001333CA"/>
    <w:rPr>
      <w:rFonts w:ascii="Arial" w:hAnsi="Arial"/>
      <w:b/>
      <w:sz w:val="22"/>
      <w:lang w:eastAsia="de-DE"/>
    </w:rPr>
  </w:style>
  <w:style w:type="paragraph" w:customStyle="1" w:styleId="berschriftAnhang4">
    <w:name w:val="Überschrift Anhang 4"/>
    <w:basedOn w:val="Anhangberschrift4"/>
    <w:link w:val="berschriftAnhang4Zchn"/>
    <w:qFormat/>
    <w:rsid w:val="00EF5EFB"/>
    <w:pPr>
      <w:tabs>
        <w:tab w:val="clear" w:pos="1008"/>
      </w:tabs>
      <w:ind w:left="0" w:firstLine="0"/>
    </w:pPr>
    <w:rPr>
      <w:lang w:eastAsia="de-DE"/>
    </w:rPr>
  </w:style>
  <w:style w:type="character" w:customStyle="1" w:styleId="berschriftAnhang3Zchn">
    <w:name w:val="Überschrift Anhang 3 Zchn"/>
    <w:basedOn w:val="Absatz-Standardschriftart"/>
    <w:link w:val="berschriftAnhang3"/>
    <w:rsid w:val="00EF5EFB"/>
    <w:rPr>
      <w:rFonts w:ascii="Arial" w:hAnsi="Arial"/>
      <w:b/>
      <w:lang w:eastAsia="de-DE"/>
    </w:rPr>
  </w:style>
  <w:style w:type="character" w:customStyle="1" w:styleId="berschriftAnhang4Zchn">
    <w:name w:val="Überschrift Anhang 4 Zchn"/>
    <w:basedOn w:val="Absatz-Standardschriftart"/>
    <w:link w:val="berschriftAnhang4"/>
    <w:rsid w:val="00EF5EFB"/>
    <w:rPr>
      <w:rFonts w:ascii="Arial" w:hAnsi="Arial"/>
      <w:lang w:eastAsia="de-DE"/>
    </w:rPr>
  </w:style>
  <w:style w:type="paragraph" w:customStyle="1" w:styleId="Default">
    <w:name w:val="Default"/>
    <w:rsid w:val="00176B01"/>
    <w:pPr>
      <w:autoSpaceDE w:val="0"/>
      <w:autoSpaceDN w:val="0"/>
      <w:adjustRightInd w:val="0"/>
    </w:pPr>
    <w:rPr>
      <w:rFonts w:ascii="Arial" w:hAnsi="Arial" w:cs="Arial"/>
      <w:color w:val="000000"/>
      <w:sz w:val="24"/>
      <w:szCs w:val="24"/>
    </w:rPr>
  </w:style>
  <w:style w:type="paragraph" w:styleId="Textkrper">
    <w:name w:val="Body Text"/>
    <w:basedOn w:val="Standard"/>
    <w:link w:val="TextkrperZchn"/>
    <w:qFormat/>
    <w:rsid w:val="00DE67BC"/>
    <w:pPr>
      <w:spacing w:after="180" w:line="264" w:lineRule="auto"/>
      <w:jc w:val="both"/>
    </w:pPr>
    <w:rPr>
      <w:rFonts w:eastAsiaTheme="minorHAnsi" w:cstheme="minorBidi"/>
      <w:szCs w:val="22"/>
    </w:rPr>
  </w:style>
  <w:style w:type="character" w:customStyle="1" w:styleId="TextkrperZchn">
    <w:name w:val="Textkörper Zchn"/>
    <w:basedOn w:val="Absatz-Standardschriftart"/>
    <w:link w:val="Textkrper"/>
    <w:rsid w:val="00DE67BC"/>
    <w:rPr>
      <w:rFonts w:ascii="Arial" w:eastAsiaTheme="minorHAnsi" w:hAnsi="Arial" w:cstheme="minorBidi"/>
      <w:szCs w:val="22"/>
    </w:rPr>
  </w:style>
  <w:style w:type="paragraph" w:styleId="Titel">
    <w:name w:val="Title"/>
    <w:basedOn w:val="Standard"/>
    <w:next w:val="Textkrper"/>
    <w:link w:val="TitelZchn"/>
    <w:uiPriority w:val="10"/>
    <w:qFormat/>
    <w:rsid w:val="00AA7052"/>
    <w:pPr>
      <w:contextualSpacing/>
      <w:jc w:val="center"/>
    </w:pPr>
    <w:rPr>
      <w:rFonts w:eastAsiaTheme="majorEastAsia" w:cstheme="majorBidi"/>
      <w:b/>
      <w:spacing w:val="5"/>
      <w:kern w:val="28"/>
      <w:sz w:val="36"/>
      <w:szCs w:val="52"/>
    </w:rPr>
  </w:style>
  <w:style w:type="character" w:customStyle="1" w:styleId="TitelZchn">
    <w:name w:val="Titel Zchn"/>
    <w:basedOn w:val="Absatz-Standardschriftart"/>
    <w:link w:val="Titel"/>
    <w:uiPriority w:val="10"/>
    <w:rsid w:val="00AA7052"/>
    <w:rPr>
      <w:rFonts w:ascii="Arial" w:eastAsiaTheme="majorEastAsia" w:hAnsi="Arial" w:cstheme="majorBidi"/>
      <w:b/>
      <w:spacing w:val="5"/>
      <w:kern w:val="28"/>
      <w:sz w:val="36"/>
      <w:szCs w:val="52"/>
    </w:rPr>
  </w:style>
  <w:style w:type="character" w:customStyle="1" w:styleId="FuzeileZchn">
    <w:name w:val="Fußzeile Zchn"/>
    <w:basedOn w:val="Absatz-Standardschriftart"/>
    <w:link w:val="Fuzeile"/>
    <w:semiHidden/>
    <w:rsid w:val="00284FF6"/>
    <w:rPr>
      <w:rFonts w:ascii="Arial" w:hAnsi="Arial"/>
    </w:rPr>
  </w:style>
  <w:style w:type="paragraph" w:customStyle="1" w:styleId="berschriftaufDeckblatt">
    <w:name w:val="Überschrift auf Deckblatt"/>
    <w:basedOn w:val="Standard"/>
    <w:next w:val="Textkrper"/>
    <w:qFormat/>
    <w:rsid w:val="00EE3006"/>
    <w:pPr>
      <w:spacing w:before="800" w:after="120" w:line="264" w:lineRule="auto"/>
    </w:pPr>
    <w:rPr>
      <w:rFonts w:eastAsiaTheme="minorHAnsi" w:cstheme="minorBidi"/>
      <w:b/>
      <w:sz w:val="24"/>
      <w:szCs w:val="24"/>
    </w:rPr>
  </w:style>
  <w:style w:type="character" w:customStyle="1" w:styleId="KopfzeileZchn">
    <w:name w:val="Kopfzeile Zchn"/>
    <w:basedOn w:val="Absatz-Standardschriftart"/>
    <w:link w:val="Kopfzeile"/>
    <w:uiPriority w:val="3"/>
    <w:rsid w:val="00EE3006"/>
    <w:rPr>
      <w:rFonts w:ascii="Arial" w:hAnsi="Arial"/>
    </w:rPr>
  </w:style>
  <w:style w:type="character" w:customStyle="1" w:styleId="berschrift2Zchn">
    <w:name w:val="Überschrift 2 Zchn"/>
    <w:aliases w:val="1. Zwischenüberschrift Zchn"/>
    <w:basedOn w:val="Absatz-Standardschriftart"/>
    <w:link w:val="berschrift2"/>
    <w:rsid w:val="00EC423B"/>
    <w:rPr>
      <w:rFonts w:ascii="Arial" w:hAnsi="Arial"/>
      <w:b/>
      <w:bCs/>
      <w:sz w:val="22"/>
      <w:lang w:eastAsia="de-DE"/>
    </w:rPr>
  </w:style>
  <w:style w:type="character" w:customStyle="1" w:styleId="berschrift3Zchn">
    <w:name w:val="Überschrift 3 Zchn"/>
    <w:aliases w:val="2. Zwischenüberschrift Zchn"/>
    <w:basedOn w:val="Absatz-Standardschriftart"/>
    <w:link w:val="berschrift3"/>
    <w:rsid w:val="00EC423B"/>
    <w:rPr>
      <w:rFonts w:ascii="Arial" w:hAnsi="Arial" w:cs="Arial"/>
      <w:b/>
      <w:bCs/>
    </w:rPr>
  </w:style>
  <w:style w:type="character" w:customStyle="1" w:styleId="Verzeichnis1Zchn">
    <w:name w:val="Verzeichnis 1 Zchn"/>
    <w:basedOn w:val="Absatz-Standardschriftart"/>
    <w:link w:val="Verzeichnis1"/>
    <w:uiPriority w:val="39"/>
    <w:rsid w:val="00DF4D3E"/>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899109">
      <w:bodyDiv w:val="1"/>
      <w:marLeft w:val="0"/>
      <w:marRight w:val="0"/>
      <w:marTop w:val="0"/>
      <w:marBottom w:val="0"/>
      <w:divBdr>
        <w:top w:val="none" w:sz="0" w:space="0" w:color="auto"/>
        <w:left w:val="none" w:sz="0" w:space="0" w:color="auto"/>
        <w:bottom w:val="none" w:sz="0" w:space="0" w:color="auto"/>
        <w:right w:val="none" w:sz="0" w:space="0" w:color="auto"/>
      </w:divBdr>
    </w:div>
    <w:div w:id="271129231">
      <w:bodyDiv w:val="1"/>
      <w:marLeft w:val="0"/>
      <w:marRight w:val="0"/>
      <w:marTop w:val="0"/>
      <w:marBottom w:val="0"/>
      <w:divBdr>
        <w:top w:val="none" w:sz="0" w:space="0" w:color="auto"/>
        <w:left w:val="none" w:sz="0" w:space="0" w:color="auto"/>
        <w:bottom w:val="none" w:sz="0" w:space="0" w:color="auto"/>
        <w:right w:val="none" w:sz="0" w:space="0" w:color="auto"/>
      </w:divBdr>
    </w:div>
    <w:div w:id="514002624">
      <w:bodyDiv w:val="1"/>
      <w:marLeft w:val="0"/>
      <w:marRight w:val="0"/>
      <w:marTop w:val="0"/>
      <w:marBottom w:val="0"/>
      <w:divBdr>
        <w:top w:val="none" w:sz="0" w:space="0" w:color="auto"/>
        <w:left w:val="none" w:sz="0" w:space="0" w:color="auto"/>
        <w:bottom w:val="none" w:sz="0" w:space="0" w:color="auto"/>
        <w:right w:val="none" w:sz="0" w:space="0" w:color="auto"/>
      </w:divBdr>
    </w:div>
    <w:div w:id="701633681">
      <w:bodyDiv w:val="1"/>
      <w:marLeft w:val="0"/>
      <w:marRight w:val="0"/>
      <w:marTop w:val="0"/>
      <w:marBottom w:val="0"/>
      <w:divBdr>
        <w:top w:val="none" w:sz="0" w:space="0" w:color="auto"/>
        <w:left w:val="none" w:sz="0" w:space="0" w:color="auto"/>
        <w:bottom w:val="none" w:sz="0" w:space="0" w:color="auto"/>
        <w:right w:val="none" w:sz="0" w:space="0" w:color="auto"/>
      </w:divBdr>
    </w:div>
    <w:div w:id="945692692">
      <w:bodyDiv w:val="1"/>
      <w:marLeft w:val="0"/>
      <w:marRight w:val="0"/>
      <w:marTop w:val="0"/>
      <w:marBottom w:val="0"/>
      <w:divBdr>
        <w:top w:val="none" w:sz="0" w:space="0" w:color="auto"/>
        <w:left w:val="none" w:sz="0" w:space="0" w:color="auto"/>
        <w:bottom w:val="none" w:sz="0" w:space="0" w:color="auto"/>
        <w:right w:val="none" w:sz="0" w:space="0" w:color="auto"/>
      </w:divBdr>
      <w:divsChild>
        <w:div w:id="1456831621">
          <w:marLeft w:val="0"/>
          <w:marRight w:val="0"/>
          <w:marTop w:val="0"/>
          <w:marBottom w:val="0"/>
          <w:divBdr>
            <w:top w:val="none" w:sz="0" w:space="0" w:color="auto"/>
            <w:left w:val="none" w:sz="0" w:space="0" w:color="auto"/>
            <w:bottom w:val="none" w:sz="0" w:space="0" w:color="auto"/>
            <w:right w:val="none" w:sz="0" w:space="0" w:color="auto"/>
          </w:divBdr>
        </w:div>
      </w:divsChild>
    </w:div>
    <w:div w:id="1018237374">
      <w:bodyDiv w:val="1"/>
      <w:marLeft w:val="0"/>
      <w:marRight w:val="0"/>
      <w:marTop w:val="0"/>
      <w:marBottom w:val="0"/>
      <w:divBdr>
        <w:top w:val="none" w:sz="0" w:space="0" w:color="auto"/>
        <w:left w:val="none" w:sz="0" w:space="0" w:color="auto"/>
        <w:bottom w:val="none" w:sz="0" w:space="0" w:color="auto"/>
        <w:right w:val="none" w:sz="0" w:space="0" w:color="auto"/>
      </w:divBdr>
    </w:div>
    <w:div w:id="1227297469">
      <w:bodyDiv w:val="1"/>
      <w:marLeft w:val="0"/>
      <w:marRight w:val="0"/>
      <w:marTop w:val="0"/>
      <w:marBottom w:val="0"/>
      <w:divBdr>
        <w:top w:val="none" w:sz="0" w:space="0" w:color="auto"/>
        <w:left w:val="none" w:sz="0" w:space="0" w:color="auto"/>
        <w:bottom w:val="none" w:sz="0" w:space="0" w:color="auto"/>
        <w:right w:val="none" w:sz="0" w:space="0" w:color="auto"/>
      </w:divBdr>
    </w:div>
    <w:div w:id="1821343523">
      <w:bodyDiv w:val="1"/>
      <w:marLeft w:val="0"/>
      <w:marRight w:val="0"/>
      <w:marTop w:val="0"/>
      <w:marBottom w:val="0"/>
      <w:divBdr>
        <w:top w:val="none" w:sz="0" w:space="0" w:color="auto"/>
        <w:left w:val="none" w:sz="0" w:space="0" w:color="auto"/>
        <w:bottom w:val="none" w:sz="0" w:space="0" w:color="auto"/>
        <w:right w:val="none" w:sz="0" w:space="0" w:color="auto"/>
      </w:divBdr>
    </w:div>
    <w:div w:id="183699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8.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1.jpe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0.jpe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inzelnes Vorgabedokument MBN" ma:contentTypeID="0x01010099AF7E2E0C30564497200131E09BAB430057DFA200441D564CAB4D38A2D9B8B0E8" ma:contentTypeVersion="13" ma:contentTypeDescription="Create a new document." ma:contentTypeScope="" ma:versionID="798e9fb13443a5285c192799423f1500">
  <xsd:schema xmlns:xsd="http://www.w3.org/2001/XMLSchema" xmlns:xs="http://www.w3.org/2001/XMLSchema" xmlns:p="http://schemas.microsoft.com/office/2006/metadata/properties" xmlns:ns2="851876b4-d7e9-431f-b4aa-fe2f158e85a2" targetNamespace="http://schemas.microsoft.com/office/2006/metadata/properties" ma:root="true" ma:fieldsID="c59d050217bbe43e6e4120ff335eab11" ns2:_="">
    <xsd:import namespace="851876b4-d7e9-431f-b4aa-fe2f158e85a2"/>
    <xsd:element name="properties">
      <xsd:complexType>
        <xsd:sequence>
          <xsd:element name="documentManagement">
            <xsd:complexType>
              <xsd:all>
                <xsd:element ref="ns2:Kategorie"/>
                <xsd:element ref="ns2:Dokumentenversion"/>
                <xsd:element ref="ns2:Sprache" minOccurs="0"/>
                <xsd:element ref="ns2:Dokumentennummer_x0020_Werknorm"/>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876b4-d7e9-431f-b4aa-fe2f158e85a2" elementFormDefault="qualified">
    <xsd:import namespace="http://schemas.microsoft.com/office/2006/documentManagement/types"/>
    <xsd:import namespace="http://schemas.microsoft.com/office/infopath/2007/PartnerControls"/>
    <xsd:element name="Kategorie" ma:index="2" ma:displayName="Kategorie" ma:default="Quelltext" ma:description="" ma:format="Dropdown" ma:internalName="Kategorie" ma:readOnly="false">
      <xsd:simpleType>
        <xsd:restriction base="dms:Choice">
          <xsd:enumeration value="Quelltext"/>
          <xsd:enumeration value="Freigabestand"/>
          <xsd:enumeration value="Information"/>
        </xsd:restriction>
      </xsd:simpleType>
    </xsd:element>
    <xsd:element name="Dokumentenversion" ma:index="3" ma:displayName="Dokumentenversion" ma:internalName="Dokumentenversion" ma:readOnly="false">
      <xsd:simpleType>
        <xsd:restriction base="dms:Text"/>
      </xsd:simpleType>
    </xsd:element>
    <xsd:element name="Sprache" ma:index="4" nillable="true" ma:displayName="Sprache" ma:default="de_DE" ma:format="Dropdown" ma:internalName="Sprache" ma:readOnly="false">
      <xsd:simpleType>
        <xsd:restriction base="dms:Choice">
          <xsd:enumeration value="de_DE"/>
          <xsd:enumeration value="en_US"/>
        </xsd:restriction>
      </xsd:simpleType>
    </xsd:element>
    <xsd:element name="Dokumentennummer_x0020_Werknorm" ma:index="5" ma:displayName="Dokumentennummer Werknorm" ma:default="MBN" ma:internalName="Dokumentennummer_x0020_Werknor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Inhaltstyp"/>
        <xsd:element ref="dc:title"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kumentenversion xmlns="851876b4-d7e9-431f-b4aa-fe2f158e85a2">2021-10</Dokumentenversion>
    <Sprache xmlns="851876b4-d7e9-431f-b4aa-fe2f158e85a2">de_DE</Sprache>
    <Dokumentennummer_x0020_Werknorm xmlns="851876b4-d7e9-431f-b4aa-fe2f158e85a2">MBN 10435</Dokumentennummer_x0020_Werknorm>
    <Kategorie xmlns="851876b4-d7e9-431f-b4aa-fe2f158e85a2">Information</Kategori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3BA3E-40EF-43DD-8127-22BC8005C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876b4-d7e9-431f-b4aa-fe2f158e85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26F936-D813-4F66-A6B4-64FC000AAB09}">
  <ds:schemaRefs>
    <ds:schemaRef ds:uri="http://schemas.microsoft.com/sharepoint/v3/contenttype/forms"/>
  </ds:schemaRefs>
</ds:datastoreItem>
</file>

<file path=customXml/itemProps3.xml><?xml version="1.0" encoding="utf-8"?>
<ds:datastoreItem xmlns:ds="http://schemas.openxmlformats.org/officeDocument/2006/customXml" ds:itemID="{4543CD28-0CD6-4E7B-95BF-C6F39F25D732}">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851876b4-d7e9-431f-b4aa-fe2f158e85a2"/>
    <ds:schemaRef ds:uri="http://www.w3.org/XML/1998/namespace"/>
    <ds:schemaRef ds:uri="http://purl.org/dc/terms/"/>
  </ds:schemaRefs>
</ds:datastoreItem>
</file>

<file path=customXml/itemProps4.xml><?xml version="1.0" encoding="utf-8"?>
<ds:datastoreItem xmlns:ds="http://schemas.openxmlformats.org/officeDocument/2006/customXml" ds:itemID="{361376B5-DB90-4C81-B639-B2C87615E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952</Words>
  <Characters>30436</Characters>
  <Application>Microsoft Office Word</Application>
  <DocSecurity>0</DocSecurity>
  <Lines>253</Lines>
  <Paragraphs>68</Paragraphs>
  <ScaleCrop>false</ScaleCrop>
  <HeadingPairs>
    <vt:vector size="2" baseType="variant">
      <vt:variant>
        <vt:lpstr>Titel</vt:lpstr>
      </vt:variant>
      <vt:variant>
        <vt:i4>1</vt:i4>
      </vt:variant>
    </vt:vector>
  </HeadingPairs>
  <TitlesOfParts>
    <vt:vector size="1" baseType="lpstr">
      <vt:lpstr>MBN 10435 (geprüftes Dokument)</vt:lpstr>
    </vt:vector>
  </TitlesOfParts>
  <Company>Daimler AG</Company>
  <LinksUpToDate>false</LinksUpToDate>
  <CharactersWithSpaces>3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N 10435 (geprüftes Dokument)</dc:title>
  <dc:creator>Kronmueller, Fabian (059)</dc:creator>
  <dc:description>06.10.2022: Werknorm vorkonditioniert durch Fa. Mercedes-Benz Tech Motion GmbH (ITP/TM)</dc:description>
  <cp:lastModifiedBy>Weber, Matthias (001)</cp:lastModifiedBy>
  <cp:revision>2</cp:revision>
  <cp:lastPrinted>2022-10-20T11:17:00Z</cp:lastPrinted>
  <dcterms:created xsi:type="dcterms:W3CDTF">2023-11-03T07:45:00Z</dcterms:created>
  <dcterms:modified xsi:type="dcterms:W3CDTF">2023-11-03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AF7E2E0C30564497200131E09BAB430057DFA200441D564CAB4D38A2D9B8B0E8</vt:lpwstr>
  </property>
  <property fmtid="{D5CDD505-2E9C-101B-9397-08002B2CF9AE}" pid="3" name="MSIP_Label_ab5ff3ce-c151-426b-9620-64dd2650a755_Enabled">
    <vt:lpwstr>true</vt:lpwstr>
  </property>
  <property fmtid="{D5CDD505-2E9C-101B-9397-08002B2CF9AE}" pid="4" name="MSIP_Label_ab5ff3ce-c151-426b-9620-64dd2650a755_SetDate">
    <vt:lpwstr>2022-05-20T06:30:40Z</vt:lpwstr>
  </property>
  <property fmtid="{D5CDD505-2E9C-101B-9397-08002B2CF9AE}" pid="5" name="MSIP_Label_ab5ff3ce-c151-426b-9620-64dd2650a755_Method">
    <vt:lpwstr>Standard</vt:lpwstr>
  </property>
  <property fmtid="{D5CDD505-2E9C-101B-9397-08002B2CF9AE}" pid="6" name="MSIP_Label_ab5ff3ce-c151-426b-9620-64dd2650a755_Name">
    <vt:lpwstr>Daimler Truck Internal</vt:lpwstr>
  </property>
  <property fmtid="{D5CDD505-2E9C-101B-9397-08002B2CF9AE}" pid="7" name="MSIP_Label_ab5ff3ce-c151-426b-9620-64dd2650a755_SiteId">
    <vt:lpwstr>505cca53-5750-4134-9501-8d52d5df3cd1</vt:lpwstr>
  </property>
  <property fmtid="{D5CDD505-2E9C-101B-9397-08002B2CF9AE}" pid="8" name="MSIP_Label_ab5ff3ce-c151-426b-9620-64dd2650a755_ActionId">
    <vt:lpwstr>a303cb3c-4c22-4e1c-aaf2-1e347df80b51</vt:lpwstr>
  </property>
  <property fmtid="{D5CDD505-2E9C-101B-9397-08002B2CF9AE}" pid="9" name="MSIP_Label_ab5ff3ce-c151-426b-9620-64dd2650a755_ContentBits">
    <vt:lpwstr>0</vt:lpwstr>
  </property>
  <property fmtid="{D5CDD505-2E9C-101B-9397-08002B2CF9AE}" pid="10" name="MSIP_Label_924dbb1d-991d-4bbd-aad5-33bac1d8ffaf_Enabled">
    <vt:lpwstr>true</vt:lpwstr>
  </property>
  <property fmtid="{D5CDD505-2E9C-101B-9397-08002B2CF9AE}" pid="11" name="MSIP_Label_924dbb1d-991d-4bbd-aad5-33bac1d8ffaf_SetDate">
    <vt:lpwstr>2023-11-03T07:44:53Z</vt:lpwstr>
  </property>
  <property fmtid="{D5CDD505-2E9C-101B-9397-08002B2CF9AE}" pid="12" name="MSIP_Label_924dbb1d-991d-4bbd-aad5-33bac1d8ffaf_Method">
    <vt:lpwstr>Standard</vt:lpwstr>
  </property>
  <property fmtid="{D5CDD505-2E9C-101B-9397-08002B2CF9AE}" pid="13" name="MSIP_Label_924dbb1d-991d-4bbd-aad5-33bac1d8ffaf_Name">
    <vt:lpwstr>924dbb1d-991d-4bbd-aad5-33bac1d8ffaf</vt:lpwstr>
  </property>
  <property fmtid="{D5CDD505-2E9C-101B-9397-08002B2CF9AE}" pid="14" name="MSIP_Label_924dbb1d-991d-4bbd-aad5-33bac1d8ffaf_SiteId">
    <vt:lpwstr>9652d7c2-1ccf-4940-8151-4a92bd474ed0</vt:lpwstr>
  </property>
  <property fmtid="{D5CDD505-2E9C-101B-9397-08002B2CF9AE}" pid="15" name="MSIP_Label_924dbb1d-991d-4bbd-aad5-33bac1d8ffaf_ActionId">
    <vt:lpwstr>b6de7e45-98e2-495a-975f-159b105fe3bf</vt:lpwstr>
  </property>
  <property fmtid="{D5CDD505-2E9C-101B-9397-08002B2CF9AE}" pid="16" name="MSIP_Label_924dbb1d-991d-4bbd-aad5-33bac1d8ffaf_ContentBits">
    <vt:lpwstr>0</vt:lpwstr>
  </property>
</Properties>
</file>